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ontserrat Medium" w:eastAsiaTheme="majorEastAsia" w:hAnsi="Montserrat Medium" w:cstheme="majorBidi"/>
          <w:caps/>
          <w:sz w:val="20"/>
          <w:szCs w:val="20"/>
          <w:lang w:val="es-ES" w:eastAsia="ar-SA"/>
        </w:rPr>
        <w:id w:val="1898624936"/>
        <w:docPartObj>
          <w:docPartGallery w:val="Cover Pages"/>
          <w:docPartUnique/>
        </w:docPartObj>
      </w:sdtPr>
      <w:sdtEndPr>
        <w:rPr>
          <w:rFonts w:eastAsia="Times New Roman" w:cs="Arial"/>
          <w:caps w:val="0"/>
        </w:rPr>
      </w:sdtEndPr>
      <w:sdtContent>
        <w:tbl>
          <w:tblPr>
            <w:tblW w:w="5000" w:type="pct"/>
            <w:jc w:val="center"/>
            <w:tblLook w:val="04A0" w:firstRow="1" w:lastRow="0" w:firstColumn="1" w:lastColumn="0" w:noHBand="0" w:noVBand="1"/>
          </w:tblPr>
          <w:tblGrid>
            <w:gridCol w:w="10080"/>
          </w:tblGrid>
          <w:tr w:rsidR="001027FE" w:rsidRPr="00DC79C7" w14:paraId="58F5F86F" w14:textId="77777777">
            <w:trPr>
              <w:trHeight w:val="2880"/>
              <w:jc w:val="center"/>
            </w:trPr>
            <w:sdt>
              <w:sdtPr>
                <w:rPr>
                  <w:rFonts w:ascii="Montserrat Medium" w:eastAsiaTheme="majorEastAsia" w:hAnsi="Montserrat Medium" w:cstheme="majorBidi"/>
                  <w:caps/>
                  <w:sz w:val="20"/>
                  <w:szCs w:val="20"/>
                  <w:lang w:val="es-ES" w:eastAsia="ar-SA"/>
                </w:rPr>
                <w:alias w:val="Compañía"/>
                <w:id w:val="15524243"/>
                <w:dataBinding w:prefixMappings="xmlns:ns0='http://schemas.openxmlformats.org/officeDocument/2006/extended-properties'" w:xpath="/ns0:Properties[1]/ns0:Company[1]" w:storeItemID="{6668398D-A668-4E3E-A5EB-62B293D839F1}"/>
                <w:text/>
              </w:sdtPr>
              <w:sdtEndPr>
                <w:rPr>
                  <w:lang w:val="es-MX" w:eastAsia="en-US"/>
                </w:rPr>
              </w:sdtEndPr>
              <w:sdtContent>
                <w:tc>
                  <w:tcPr>
                    <w:tcW w:w="5000" w:type="pct"/>
                  </w:tcPr>
                  <w:p w14:paraId="56501301" w14:textId="77777777" w:rsidR="001027FE" w:rsidRPr="00DC79C7" w:rsidRDefault="001027FE">
                    <w:pPr>
                      <w:pStyle w:val="Sinespaciado"/>
                      <w:jc w:val="center"/>
                      <w:rPr>
                        <w:rFonts w:ascii="Montserrat Medium" w:eastAsiaTheme="majorEastAsia" w:hAnsi="Montserrat Medium" w:cstheme="majorBidi"/>
                        <w:caps/>
                        <w:sz w:val="20"/>
                        <w:szCs w:val="20"/>
                      </w:rPr>
                    </w:pPr>
                    <w:r w:rsidRPr="00DC79C7">
                      <w:rPr>
                        <w:rFonts w:ascii="Montserrat Medium" w:eastAsiaTheme="majorEastAsia" w:hAnsi="Montserrat Medium" w:cstheme="majorBidi"/>
                        <w:caps/>
                        <w:sz w:val="20"/>
                        <w:szCs w:val="20"/>
                      </w:rPr>
                      <w:t>INSTITUTO MEXICANO DEL SEGURO SOCIAL</w:t>
                    </w:r>
                  </w:p>
                </w:tc>
              </w:sdtContent>
            </w:sdt>
          </w:tr>
          <w:tr w:rsidR="001027FE" w:rsidRPr="00DC79C7" w14:paraId="51A79B8E" w14:textId="77777777">
            <w:trPr>
              <w:trHeight w:val="1440"/>
              <w:jc w:val="center"/>
            </w:trPr>
            <w:sdt>
              <w:sdtPr>
                <w:rPr>
                  <w:rFonts w:ascii="Montserrat Medium" w:eastAsiaTheme="majorEastAsia" w:hAnsi="Montserrat Medium" w:cstheme="majorBidi"/>
                  <w:sz w:val="20"/>
                  <w:szCs w:val="2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F48A9D1" w14:textId="77777777" w:rsidR="001027FE" w:rsidRPr="00DC79C7" w:rsidRDefault="001027FE">
                    <w:pPr>
                      <w:pStyle w:val="Sinespaciado"/>
                      <w:jc w:val="center"/>
                      <w:rPr>
                        <w:rFonts w:ascii="Montserrat Medium" w:eastAsiaTheme="majorEastAsia" w:hAnsi="Montserrat Medium" w:cstheme="majorBidi"/>
                        <w:sz w:val="20"/>
                        <w:szCs w:val="20"/>
                      </w:rPr>
                    </w:pPr>
                    <w:r w:rsidRPr="00DC79C7">
                      <w:rPr>
                        <w:rFonts w:ascii="Montserrat Medium" w:eastAsiaTheme="majorEastAsia" w:hAnsi="Montserrat Medium" w:cstheme="majorBidi"/>
                        <w:sz w:val="20"/>
                        <w:szCs w:val="20"/>
                      </w:rPr>
                      <w:t>TÉRMINOS Y CONDICIONES</w:t>
                    </w:r>
                  </w:p>
                </w:tc>
              </w:sdtContent>
            </w:sdt>
          </w:tr>
          <w:tr w:rsidR="001027FE" w:rsidRPr="00DC79C7" w14:paraId="06205AE5" w14:textId="77777777">
            <w:trPr>
              <w:trHeight w:val="720"/>
              <w:jc w:val="center"/>
            </w:trPr>
            <w:sdt>
              <w:sdtPr>
                <w:rPr>
                  <w:rFonts w:ascii="Montserrat Medium" w:eastAsiaTheme="majorEastAsia" w:hAnsi="Montserrat Medium" w:cstheme="majorBidi"/>
                  <w:sz w:val="20"/>
                  <w:szCs w:val="20"/>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6076E54" w14:textId="77777777" w:rsidR="001027FE" w:rsidRPr="00DC79C7" w:rsidRDefault="00F139C6">
                    <w:pPr>
                      <w:pStyle w:val="Sinespaciado"/>
                      <w:jc w:val="center"/>
                      <w:rPr>
                        <w:rFonts w:ascii="Montserrat Medium" w:eastAsiaTheme="majorEastAsia" w:hAnsi="Montserrat Medium" w:cstheme="majorBidi"/>
                        <w:sz w:val="20"/>
                        <w:szCs w:val="20"/>
                      </w:rPr>
                    </w:pPr>
                    <w:r w:rsidRPr="00DC79C7">
                      <w:rPr>
                        <w:rFonts w:ascii="Montserrat Medium" w:eastAsiaTheme="majorEastAsia" w:hAnsi="Montserrat Medium" w:cstheme="majorBidi"/>
                        <w:sz w:val="20"/>
                        <w:szCs w:val="20"/>
                      </w:rPr>
                      <w:t xml:space="preserve">Servicio Médico Integral para </w:t>
                    </w:r>
                    <w:r w:rsidR="007F1380" w:rsidRPr="00DC79C7">
                      <w:rPr>
                        <w:rFonts w:ascii="Montserrat Medium" w:eastAsiaTheme="majorEastAsia" w:hAnsi="Montserrat Medium" w:cstheme="majorBidi"/>
                        <w:sz w:val="20"/>
                        <w:szCs w:val="20"/>
                      </w:rPr>
                      <w:t>Hemodinamia</w:t>
                    </w:r>
                    <w:r w:rsidRPr="00DC79C7">
                      <w:rPr>
                        <w:rFonts w:ascii="Montserrat Medium" w:eastAsiaTheme="majorEastAsia" w:hAnsi="Montserrat Medium" w:cstheme="majorBidi"/>
                        <w:sz w:val="20"/>
                        <w:szCs w:val="20"/>
                      </w:rPr>
                      <w:t xml:space="preserve"> Y Radiología Intervencionista</w:t>
                    </w:r>
                  </w:p>
                </w:tc>
              </w:sdtContent>
            </w:sdt>
          </w:tr>
          <w:tr w:rsidR="001027FE" w:rsidRPr="00DC79C7" w14:paraId="4DA5D00D" w14:textId="77777777">
            <w:trPr>
              <w:trHeight w:val="360"/>
              <w:jc w:val="center"/>
            </w:trPr>
            <w:tc>
              <w:tcPr>
                <w:tcW w:w="5000" w:type="pct"/>
                <w:vAlign w:val="center"/>
              </w:tcPr>
              <w:p w14:paraId="224BB685" w14:textId="77777777" w:rsidR="001027FE" w:rsidRPr="00DC79C7" w:rsidRDefault="001027FE">
                <w:pPr>
                  <w:pStyle w:val="Sinespaciado"/>
                  <w:jc w:val="center"/>
                  <w:rPr>
                    <w:rFonts w:ascii="Montserrat Medium" w:hAnsi="Montserrat Medium"/>
                    <w:sz w:val="20"/>
                    <w:szCs w:val="20"/>
                  </w:rPr>
                </w:pPr>
              </w:p>
            </w:tc>
          </w:tr>
          <w:tr w:rsidR="001027FE" w:rsidRPr="00DC79C7" w14:paraId="34B5C489" w14:textId="77777777">
            <w:trPr>
              <w:trHeight w:val="360"/>
              <w:jc w:val="center"/>
            </w:trPr>
            <w:sdt>
              <w:sdtPr>
                <w:rPr>
                  <w:rFonts w:ascii="Montserrat Medium" w:hAnsi="Montserrat Medium"/>
                  <w:b/>
                  <w:bCs/>
                  <w:sz w:val="20"/>
                  <w:szCs w:val="20"/>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6D2B645A" w14:textId="77777777" w:rsidR="001027FE" w:rsidRPr="00DC79C7" w:rsidRDefault="007F1380" w:rsidP="007F1380">
                    <w:pPr>
                      <w:pStyle w:val="Sinespaciado"/>
                      <w:jc w:val="center"/>
                      <w:rPr>
                        <w:rFonts w:ascii="Montserrat Medium" w:hAnsi="Montserrat Medium"/>
                        <w:b/>
                        <w:bCs/>
                        <w:sz w:val="20"/>
                        <w:szCs w:val="20"/>
                      </w:rPr>
                    </w:pPr>
                    <w:r w:rsidRPr="00DC79C7">
                      <w:rPr>
                        <w:rFonts w:ascii="Montserrat Medium" w:hAnsi="Montserrat Medium"/>
                        <w:b/>
                        <w:bCs/>
                        <w:sz w:val="20"/>
                        <w:szCs w:val="20"/>
                      </w:rPr>
                      <w:t>COORDINACIÓN TÉCNICA DE SERVICIOS MEDICOS INDIRECTOS</w:t>
                    </w:r>
                  </w:p>
                </w:tc>
              </w:sdtContent>
            </w:sdt>
          </w:tr>
          <w:tr w:rsidR="001027FE" w:rsidRPr="00DC79C7" w14:paraId="3A071F80" w14:textId="77777777">
            <w:trPr>
              <w:trHeight w:val="360"/>
              <w:jc w:val="center"/>
            </w:trPr>
            <w:tc>
              <w:tcPr>
                <w:tcW w:w="5000" w:type="pct"/>
                <w:vAlign w:val="center"/>
              </w:tcPr>
              <w:p w14:paraId="3C418E91" w14:textId="77777777" w:rsidR="001027FE" w:rsidRPr="00DC79C7" w:rsidRDefault="001027FE">
                <w:pPr>
                  <w:pStyle w:val="Sinespaciado"/>
                  <w:jc w:val="center"/>
                  <w:rPr>
                    <w:rFonts w:ascii="Montserrat Medium" w:hAnsi="Montserrat Medium"/>
                    <w:b/>
                    <w:bCs/>
                    <w:sz w:val="20"/>
                    <w:szCs w:val="20"/>
                  </w:rPr>
                </w:pPr>
              </w:p>
            </w:tc>
          </w:tr>
        </w:tbl>
        <w:p w14:paraId="3E504EA3" w14:textId="77777777" w:rsidR="001027FE" w:rsidRPr="00DC79C7" w:rsidRDefault="001027FE">
          <w:pPr>
            <w:rPr>
              <w:rFonts w:ascii="Montserrat Medium" w:hAnsi="Montserrat Medium"/>
              <w:sz w:val="20"/>
            </w:rPr>
          </w:pPr>
        </w:p>
        <w:tbl>
          <w:tblPr>
            <w:tblpPr w:leftFromText="187" w:rightFromText="187" w:vertAnchor="page" w:horzAnchor="margin" w:tblpY="13546"/>
            <w:tblW w:w="5000" w:type="pct"/>
            <w:tblLook w:val="04A0" w:firstRow="1" w:lastRow="0" w:firstColumn="1" w:lastColumn="0" w:noHBand="0" w:noVBand="1"/>
          </w:tblPr>
          <w:tblGrid>
            <w:gridCol w:w="10080"/>
          </w:tblGrid>
          <w:tr w:rsidR="001027FE" w:rsidRPr="00DC79C7" w14:paraId="6782225F" w14:textId="77777777" w:rsidTr="002B378C">
            <w:sdt>
              <w:sdtPr>
                <w:rPr>
                  <w:rFonts w:ascii="Montserrat Medium" w:hAnsi="Montserrat Medium"/>
                  <w:b/>
                  <w:bCs/>
                  <w:sz w:val="20"/>
                  <w:szCs w:val="20"/>
                </w:rPr>
                <w:alias w:val="Descripción breve"/>
                <w:id w:val="8276291"/>
                <w:dataBinding w:prefixMappings="xmlns:ns0='http://schemas.microsoft.com/office/2006/coverPageProps'" w:xpath="/ns0:CoverPageProperties[1]/ns0:Abstract[1]" w:storeItemID="{55AF091B-3C7A-41E3-B477-F2FDAA23CFDA}"/>
                <w:text/>
              </w:sdtPr>
              <w:sdtContent>
                <w:tc>
                  <w:tcPr>
                    <w:tcW w:w="5000" w:type="pct"/>
                  </w:tcPr>
                  <w:p w14:paraId="29E59497" w14:textId="77777777" w:rsidR="001027FE" w:rsidRPr="00DC79C7" w:rsidRDefault="001027FE" w:rsidP="002B378C">
                    <w:pPr>
                      <w:pStyle w:val="Sinespaciado"/>
                      <w:jc w:val="center"/>
                      <w:rPr>
                        <w:rFonts w:ascii="Montserrat Medium" w:hAnsi="Montserrat Medium"/>
                        <w:sz w:val="20"/>
                        <w:szCs w:val="20"/>
                      </w:rPr>
                    </w:pPr>
                    <w:r w:rsidRPr="00DC79C7">
                      <w:rPr>
                        <w:rFonts w:ascii="Montserrat Medium" w:hAnsi="Montserrat Medium"/>
                        <w:b/>
                        <w:bCs/>
                        <w:sz w:val="20"/>
                        <w:szCs w:val="20"/>
                      </w:rPr>
                      <w:t>Términos y Condiciones para la Contratación de los Servicios Méd</w:t>
                    </w:r>
                    <w:r w:rsidR="007F1380" w:rsidRPr="00DC79C7">
                      <w:rPr>
                        <w:rFonts w:ascii="Montserrat Medium" w:hAnsi="Montserrat Medium"/>
                        <w:b/>
                        <w:bCs/>
                        <w:sz w:val="20"/>
                        <w:szCs w:val="20"/>
                      </w:rPr>
                      <w:t>icos Integrales para Hemodin</w:t>
                    </w:r>
                    <w:r w:rsidRPr="00DC79C7">
                      <w:rPr>
                        <w:rFonts w:ascii="Montserrat Medium" w:hAnsi="Montserrat Medium"/>
                        <w:b/>
                        <w:bCs/>
                        <w:sz w:val="20"/>
                        <w:szCs w:val="20"/>
                      </w:rPr>
                      <w:t>a</w:t>
                    </w:r>
                    <w:r w:rsidR="007F1380" w:rsidRPr="00DC79C7">
                      <w:rPr>
                        <w:rFonts w:ascii="Montserrat Medium" w:hAnsi="Montserrat Medium"/>
                        <w:b/>
                        <w:bCs/>
                        <w:sz w:val="20"/>
                        <w:szCs w:val="20"/>
                      </w:rPr>
                      <w:t>mia</w:t>
                    </w:r>
                    <w:r w:rsidR="00345832" w:rsidRPr="00DC79C7">
                      <w:rPr>
                        <w:rFonts w:ascii="Montserrat Medium" w:hAnsi="Montserrat Medium"/>
                        <w:b/>
                        <w:bCs/>
                        <w:sz w:val="20"/>
                        <w:szCs w:val="20"/>
                      </w:rPr>
                      <w:t xml:space="preserve"> y Radiología Intervencionista</w:t>
                    </w:r>
                    <w:r w:rsidR="007A14EF" w:rsidRPr="00DC79C7">
                      <w:rPr>
                        <w:rFonts w:ascii="Montserrat Medium" w:hAnsi="Montserrat Medium"/>
                        <w:b/>
                        <w:bCs/>
                        <w:sz w:val="20"/>
                        <w:szCs w:val="20"/>
                      </w:rPr>
                      <w:t xml:space="preserve"> (SMI para HERI)</w:t>
                    </w:r>
                  </w:p>
                </w:tc>
              </w:sdtContent>
            </w:sdt>
          </w:tr>
        </w:tbl>
        <w:p w14:paraId="066D753A" w14:textId="77777777" w:rsidR="001027FE" w:rsidRPr="00DC79C7" w:rsidRDefault="001027FE">
          <w:pPr>
            <w:rPr>
              <w:rFonts w:ascii="Montserrat Medium" w:hAnsi="Montserrat Medium"/>
              <w:sz w:val="20"/>
            </w:rPr>
          </w:pPr>
        </w:p>
        <w:p w14:paraId="3036D5F6" w14:textId="77777777" w:rsidR="002B378C" w:rsidRPr="00DC79C7" w:rsidRDefault="002B378C">
          <w:pPr>
            <w:suppressAutoHyphens w:val="0"/>
            <w:spacing w:after="200" w:line="276" w:lineRule="auto"/>
            <w:rPr>
              <w:rFonts w:ascii="Montserrat Medium" w:hAnsi="Montserrat Medium" w:cs="Arial"/>
              <w:b/>
              <w:bCs/>
              <w:sz w:val="20"/>
            </w:rPr>
          </w:pPr>
          <w:r w:rsidRPr="00DC79C7">
            <w:rPr>
              <w:rFonts w:ascii="Montserrat Medium" w:hAnsi="Montserrat Medium" w:cs="Arial"/>
              <w:b/>
              <w:bCs/>
              <w:sz w:val="20"/>
            </w:rPr>
            <w:br w:type="page"/>
          </w:r>
        </w:p>
        <w:p w14:paraId="42BB186E" w14:textId="77777777" w:rsidR="001027FE" w:rsidRPr="00DC79C7" w:rsidRDefault="002B378C" w:rsidP="002B378C">
          <w:pPr>
            <w:suppressAutoHyphens w:val="0"/>
            <w:spacing w:after="200" w:line="276" w:lineRule="auto"/>
            <w:jc w:val="center"/>
            <w:rPr>
              <w:rFonts w:ascii="Montserrat Medium" w:hAnsi="Montserrat Medium" w:cs="Arial"/>
              <w:b/>
              <w:bCs/>
              <w:sz w:val="20"/>
            </w:rPr>
          </w:pPr>
          <w:r w:rsidRPr="00DC79C7">
            <w:rPr>
              <w:rFonts w:ascii="Montserrat Medium" w:hAnsi="Montserrat Medium" w:cs="Arial"/>
              <w:b/>
              <w:bCs/>
              <w:sz w:val="20"/>
            </w:rPr>
            <w:lastRenderedPageBreak/>
            <w:t>INDICE</w:t>
          </w:r>
        </w:p>
      </w:sdtContent>
    </w:sdt>
    <w:sdt>
      <w:sdtPr>
        <w:rPr>
          <w:rFonts w:ascii="Montserrat Medium" w:eastAsia="Times New Roman" w:hAnsi="Montserrat Medium" w:cs="Arial"/>
          <w:b w:val="0"/>
          <w:bCs w:val="0"/>
          <w:color w:val="auto"/>
          <w:sz w:val="20"/>
          <w:szCs w:val="20"/>
          <w:lang w:val="es-ES" w:eastAsia="ar-SA"/>
        </w:rPr>
        <w:id w:val="381452479"/>
        <w:docPartObj>
          <w:docPartGallery w:val="Table of Contents"/>
          <w:docPartUnique/>
        </w:docPartObj>
      </w:sdtPr>
      <w:sdtEndPr>
        <w:rPr>
          <w:rFonts w:cs="Times New Roman"/>
        </w:rPr>
      </w:sdtEndPr>
      <w:sdtContent>
        <w:p w14:paraId="1EA51A8A" w14:textId="77777777" w:rsidR="001231F9" w:rsidRPr="00DC79C7" w:rsidRDefault="001231F9" w:rsidP="001027FE">
          <w:pPr>
            <w:pStyle w:val="TtuloTDC"/>
            <w:jc w:val="both"/>
            <w:rPr>
              <w:rFonts w:ascii="Montserrat Medium" w:hAnsi="Montserrat Medium" w:cs="Arial"/>
              <w:sz w:val="20"/>
              <w:szCs w:val="20"/>
            </w:rPr>
          </w:pPr>
        </w:p>
        <w:p w14:paraId="3EF7ED29" w14:textId="77777777" w:rsidR="00DC79C7" w:rsidRPr="00DC79C7" w:rsidRDefault="001231F9">
          <w:pPr>
            <w:pStyle w:val="TDC2"/>
            <w:tabs>
              <w:tab w:val="left" w:pos="660"/>
              <w:tab w:val="right" w:leader="dot" w:pos="10070"/>
            </w:tabs>
            <w:rPr>
              <w:rFonts w:ascii="Montserrat Medium" w:eastAsiaTheme="minorEastAsia" w:hAnsi="Montserrat Medium" w:cstheme="minorBidi"/>
              <w:noProof/>
              <w:sz w:val="20"/>
              <w:lang w:val="es-MX" w:eastAsia="es-MX"/>
            </w:rPr>
          </w:pPr>
          <w:r w:rsidRPr="00DC79C7">
            <w:rPr>
              <w:rFonts w:ascii="Montserrat Medium" w:hAnsi="Montserrat Medium" w:cs="Arial"/>
              <w:sz w:val="20"/>
            </w:rPr>
            <w:fldChar w:fldCharType="begin"/>
          </w:r>
          <w:r w:rsidRPr="00DC79C7">
            <w:rPr>
              <w:rFonts w:ascii="Montserrat Medium" w:hAnsi="Montserrat Medium" w:cs="Arial"/>
              <w:sz w:val="20"/>
            </w:rPr>
            <w:instrText xml:space="preserve"> TOC \o "1-3" \h \z \u </w:instrText>
          </w:r>
          <w:r w:rsidRPr="00DC79C7">
            <w:rPr>
              <w:rFonts w:ascii="Montserrat Medium" w:hAnsi="Montserrat Medium" w:cs="Arial"/>
              <w:sz w:val="20"/>
            </w:rPr>
            <w:fldChar w:fldCharType="separate"/>
          </w:r>
          <w:hyperlink w:anchor="_Toc117686258" w:history="1">
            <w:r w:rsidR="00DC79C7" w:rsidRPr="00DC79C7">
              <w:rPr>
                <w:rStyle w:val="Hipervnculo"/>
                <w:rFonts w:ascii="Montserrat Medium" w:hAnsi="Montserrat Medium"/>
                <w:noProof/>
                <w:sz w:val="20"/>
              </w:rPr>
              <w:t>1.</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VIGENCIA DE LA CONTRATACIÓN.</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58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sidR="00DC79C7" w:rsidRPr="00DC79C7">
              <w:rPr>
                <w:rFonts w:ascii="Montserrat Medium" w:hAnsi="Montserrat Medium"/>
                <w:noProof/>
                <w:webHidden/>
                <w:sz w:val="20"/>
              </w:rPr>
              <w:t>2</w:t>
            </w:r>
            <w:r w:rsidR="00DC79C7" w:rsidRPr="00DC79C7">
              <w:rPr>
                <w:rFonts w:ascii="Montserrat Medium" w:hAnsi="Montserrat Medium"/>
                <w:noProof/>
                <w:webHidden/>
                <w:sz w:val="20"/>
              </w:rPr>
              <w:fldChar w:fldCharType="end"/>
            </w:r>
          </w:hyperlink>
        </w:p>
        <w:p w14:paraId="48520D3E" w14:textId="77777777" w:rsidR="00DC79C7" w:rsidRPr="00DC79C7" w:rsidRDefault="00000000">
          <w:pPr>
            <w:pStyle w:val="TDC2"/>
            <w:tabs>
              <w:tab w:val="left" w:pos="660"/>
              <w:tab w:val="right" w:leader="dot" w:pos="10070"/>
            </w:tabs>
            <w:rPr>
              <w:rFonts w:ascii="Montserrat Medium" w:eastAsiaTheme="minorEastAsia" w:hAnsi="Montserrat Medium" w:cstheme="minorBidi"/>
              <w:noProof/>
              <w:sz w:val="20"/>
              <w:lang w:val="es-MX" w:eastAsia="es-MX"/>
            </w:rPr>
          </w:pPr>
          <w:hyperlink w:anchor="_Toc117686259" w:history="1">
            <w:r w:rsidR="00DC79C7" w:rsidRPr="00DC79C7">
              <w:rPr>
                <w:rStyle w:val="Hipervnculo"/>
                <w:rFonts w:ascii="Montserrat Medium" w:hAnsi="Montserrat Medium"/>
                <w:noProof/>
                <w:sz w:val="20"/>
              </w:rPr>
              <w:t>2.</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LUGAR Y CONDICIONES DE LA PRESTACIÓN DEL SERVICIO.</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59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sidR="00DC79C7" w:rsidRPr="00DC79C7">
              <w:rPr>
                <w:rFonts w:ascii="Montserrat Medium" w:hAnsi="Montserrat Medium"/>
                <w:noProof/>
                <w:webHidden/>
                <w:sz w:val="20"/>
              </w:rPr>
              <w:t>3</w:t>
            </w:r>
            <w:r w:rsidR="00DC79C7" w:rsidRPr="00DC79C7">
              <w:rPr>
                <w:rFonts w:ascii="Montserrat Medium" w:hAnsi="Montserrat Medium"/>
                <w:noProof/>
                <w:webHidden/>
                <w:sz w:val="20"/>
              </w:rPr>
              <w:fldChar w:fldCharType="end"/>
            </w:r>
          </w:hyperlink>
        </w:p>
        <w:p w14:paraId="0ED2EB14" w14:textId="77777777" w:rsidR="00DC79C7" w:rsidRPr="00DC79C7" w:rsidRDefault="00000000">
          <w:pPr>
            <w:pStyle w:val="TDC2"/>
            <w:tabs>
              <w:tab w:val="left" w:pos="660"/>
              <w:tab w:val="right" w:leader="dot" w:pos="10070"/>
            </w:tabs>
            <w:rPr>
              <w:rFonts w:ascii="Montserrat Medium" w:eastAsiaTheme="minorEastAsia" w:hAnsi="Montserrat Medium" w:cstheme="minorBidi"/>
              <w:noProof/>
              <w:sz w:val="20"/>
              <w:lang w:val="es-MX" w:eastAsia="es-MX"/>
            </w:rPr>
          </w:pPr>
          <w:hyperlink w:anchor="_Toc117686260" w:history="1">
            <w:r w:rsidR="00DC79C7" w:rsidRPr="00DC79C7">
              <w:rPr>
                <w:rStyle w:val="Hipervnculo"/>
                <w:rFonts w:ascii="Montserrat Medium" w:hAnsi="Montserrat Medium"/>
                <w:noProof/>
                <w:sz w:val="20"/>
              </w:rPr>
              <w:t>3.</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TIPO DE ABASTECIMIENTO.</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60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sidR="00DC79C7" w:rsidRPr="00DC79C7">
              <w:rPr>
                <w:rFonts w:ascii="Montserrat Medium" w:hAnsi="Montserrat Medium"/>
                <w:noProof/>
                <w:webHidden/>
                <w:sz w:val="20"/>
              </w:rPr>
              <w:t>4</w:t>
            </w:r>
            <w:r w:rsidR="00DC79C7" w:rsidRPr="00DC79C7">
              <w:rPr>
                <w:rFonts w:ascii="Montserrat Medium" w:hAnsi="Montserrat Medium"/>
                <w:noProof/>
                <w:webHidden/>
                <w:sz w:val="20"/>
              </w:rPr>
              <w:fldChar w:fldCharType="end"/>
            </w:r>
          </w:hyperlink>
        </w:p>
        <w:p w14:paraId="4C9112CA" w14:textId="77777777" w:rsidR="00DC79C7" w:rsidRPr="00DC79C7" w:rsidRDefault="00000000">
          <w:pPr>
            <w:pStyle w:val="TDC2"/>
            <w:tabs>
              <w:tab w:val="left" w:pos="880"/>
              <w:tab w:val="right" w:leader="dot" w:pos="10070"/>
            </w:tabs>
            <w:rPr>
              <w:rFonts w:ascii="Montserrat Medium" w:eastAsiaTheme="minorEastAsia" w:hAnsi="Montserrat Medium" w:cstheme="minorBidi"/>
              <w:noProof/>
              <w:sz w:val="20"/>
              <w:lang w:val="es-MX" w:eastAsia="es-MX"/>
            </w:rPr>
          </w:pPr>
          <w:hyperlink w:anchor="_Toc117686261" w:history="1">
            <w:r w:rsidR="00DC79C7" w:rsidRPr="00DC79C7">
              <w:rPr>
                <w:rStyle w:val="Hipervnculo"/>
                <w:rFonts w:ascii="Montserrat Medium" w:hAnsi="Montserrat Medium" w:cs="Calibri"/>
                <w:noProof/>
                <w:sz w:val="20"/>
                <w:lang w:val="es-MX"/>
              </w:rPr>
              <w:t>4.</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REQUISITOS QUE LOS LICITANTES DEBEN CUMPLIR</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61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sidR="00DC79C7" w:rsidRPr="00DC79C7">
              <w:rPr>
                <w:rFonts w:ascii="Montserrat Medium" w:hAnsi="Montserrat Medium"/>
                <w:noProof/>
                <w:webHidden/>
                <w:sz w:val="20"/>
              </w:rPr>
              <w:t>4</w:t>
            </w:r>
            <w:r w:rsidR="00DC79C7" w:rsidRPr="00DC79C7">
              <w:rPr>
                <w:rFonts w:ascii="Montserrat Medium" w:hAnsi="Montserrat Medium"/>
                <w:noProof/>
                <w:webHidden/>
                <w:sz w:val="20"/>
              </w:rPr>
              <w:fldChar w:fldCharType="end"/>
            </w:r>
          </w:hyperlink>
        </w:p>
        <w:p w14:paraId="748AB5E2" w14:textId="77777777" w:rsidR="00DC79C7" w:rsidRPr="00DC79C7" w:rsidRDefault="00000000">
          <w:pPr>
            <w:pStyle w:val="TDC2"/>
            <w:tabs>
              <w:tab w:val="left" w:pos="660"/>
              <w:tab w:val="right" w:leader="dot" w:pos="10070"/>
            </w:tabs>
            <w:rPr>
              <w:rFonts w:ascii="Montserrat Medium" w:eastAsiaTheme="minorEastAsia" w:hAnsi="Montserrat Medium" w:cstheme="minorBidi"/>
              <w:noProof/>
              <w:sz w:val="20"/>
              <w:lang w:val="es-MX" w:eastAsia="es-MX"/>
            </w:rPr>
          </w:pPr>
          <w:hyperlink w:anchor="_Toc117686262" w:history="1">
            <w:r w:rsidR="00DC79C7" w:rsidRPr="00DC79C7">
              <w:rPr>
                <w:rStyle w:val="Hipervnculo"/>
                <w:rFonts w:ascii="Montserrat Medium" w:hAnsi="Montserrat Medium"/>
                <w:noProof/>
                <w:sz w:val="20"/>
              </w:rPr>
              <w:t>5.</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CONDICIONES DE LA PRESTACIÓN DEL SERVICIO</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62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sidR="00DC79C7" w:rsidRPr="00DC79C7">
              <w:rPr>
                <w:rFonts w:ascii="Montserrat Medium" w:hAnsi="Montserrat Medium"/>
                <w:noProof/>
                <w:webHidden/>
                <w:sz w:val="20"/>
              </w:rPr>
              <w:t>19</w:t>
            </w:r>
            <w:r w:rsidR="00DC79C7" w:rsidRPr="00DC79C7">
              <w:rPr>
                <w:rFonts w:ascii="Montserrat Medium" w:hAnsi="Montserrat Medium"/>
                <w:noProof/>
                <w:webHidden/>
                <w:sz w:val="20"/>
              </w:rPr>
              <w:fldChar w:fldCharType="end"/>
            </w:r>
          </w:hyperlink>
        </w:p>
        <w:p w14:paraId="08708B87" w14:textId="77777777" w:rsidR="00DC79C7" w:rsidRPr="00DC79C7" w:rsidRDefault="00000000">
          <w:pPr>
            <w:pStyle w:val="TDC2"/>
            <w:tabs>
              <w:tab w:val="left" w:pos="660"/>
              <w:tab w:val="right" w:leader="dot" w:pos="10070"/>
            </w:tabs>
            <w:rPr>
              <w:rFonts w:ascii="Montserrat Medium" w:eastAsiaTheme="minorEastAsia" w:hAnsi="Montserrat Medium" w:cstheme="minorBidi"/>
              <w:noProof/>
              <w:sz w:val="20"/>
              <w:lang w:val="es-MX" w:eastAsia="es-MX"/>
            </w:rPr>
          </w:pPr>
          <w:hyperlink w:anchor="_Toc117686263" w:history="1">
            <w:r w:rsidR="00DC79C7" w:rsidRPr="00DC79C7">
              <w:rPr>
                <w:rStyle w:val="Hipervnculo"/>
                <w:rFonts w:ascii="Montserrat Medium" w:hAnsi="Montserrat Medium"/>
                <w:noProof/>
                <w:sz w:val="20"/>
              </w:rPr>
              <w:t>6.</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INFORMACIÓN DE LOS CONTENIDOS Y REQUERIMIENTOS.</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63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sidR="00DC79C7" w:rsidRPr="00DC79C7">
              <w:rPr>
                <w:rFonts w:ascii="Montserrat Medium" w:hAnsi="Montserrat Medium"/>
                <w:noProof/>
                <w:webHidden/>
                <w:sz w:val="20"/>
              </w:rPr>
              <w:t>21</w:t>
            </w:r>
            <w:r w:rsidR="00DC79C7" w:rsidRPr="00DC79C7">
              <w:rPr>
                <w:rFonts w:ascii="Montserrat Medium" w:hAnsi="Montserrat Medium"/>
                <w:noProof/>
                <w:webHidden/>
                <w:sz w:val="20"/>
              </w:rPr>
              <w:fldChar w:fldCharType="end"/>
            </w:r>
          </w:hyperlink>
        </w:p>
        <w:p w14:paraId="60A56739" w14:textId="77777777" w:rsidR="00DC79C7" w:rsidRPr="00DC79C7" w:rsidRDefault="00000000">
          <w:pPr>
            <w:pStyle w:val="TDC2"/>
            <w:tabs>
              <w:tab w:val="left" w:pos="660"/>
              <w:tab w:val="right" w:leader="dot" w:pos="10070"/>
            </w:tabs>
            <w:rPr>
              <w:rFonts w:ascii="Montserrat Medium" w:eastAsiaTheme="minorEastAsia" w:hAnsi="Montserrat Medium" w:cstheme="minorBidi"/>
              <w:noProof/>
              <w:sz w:val="20"/>
              <w:lang w:val="es-MX" w:eastAsia="es-MX"/>
            </w:rPr>
          </w:pPr>
          <w:hyperlink w:anchor="_Toc117686264" w:history="1">
            <w:r w:rsidR="00DC79C7" w:rsidRPr="00DC79C7">
              <w:rPr>
                <w:rStyle w:val="Hipervnculo"/>
                <w:rFonts w:ascii="Montserrat Medium" w:hAnsi="Montserrat Medium"/>
                <w:noProof/>
                <w:sz w:val="20"/>
              </w:rPr>
              <w:t>7.</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TERMINACIÓN DEL CONTRATO.</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64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sidR="00DC79C7" w:rsidRPr="00DC79C7">
              <w:rPr>
                <w:rFonts w:ascii="Montserrat Medium" w:hAnsi="Montserrat Medium"/>
                <w:noProof/>
                <w:webHidden/>
                <w:sz w:val="20"/>
              </w:rPr>
              <w:t>21</w:t>
            </w:r>
            <w:r w:rsidR="00DC79C7" w:rsidRPr="00DC79C7">
              <w:rPr>
                <w:rFonts w:ascii="Montserrat Medium" w:hAnsi="Montserrat Medium"/>
                <w:noProof/>
                <w:webHidden/>
                <w:sz w:val="20"/>
              </w:rPr>
              <w:fldChar w:fldCharType="end"/>
            </w:r>
          </w:hyperlink>
        </w:p>
        <w:p w14:paraId="4475E3DA" w14:textId="77777777" w:rsidR="00DC79C7" w:rsidRPr="00DC79C7" w:rsidRDefault="00000000">
          <w:pPr>
            <w:pStyle w:val="TDC2"/>
            <w:tabs>
              <w:tab w:val="left" w:pos="880"/>
              <w:tab w:val="right" w:leader="dot" w:pos="10070"/>
            </w:tabs>
            <w:rPr>
              <w:rFonts w:ascii="Montserrat Medium" w:eastAsiaTheme="minorEastAsia" w:hAnsi="Montserrat Medium" w:cstheme="minorBidi"/>
              <w:noProof/>
              <w:sz w:val="20"/>
              <w:lang w:val="es-MX" w:eastAsia="es-MX"/>
            </w:rPr>
          </w:pPr>
          <w:hyperlink w:anchor="_Toc117686265" w:history="1">
            <w:r w:rsidR="00DC79C7" w:rsidRPr="00DC79C7">
              <w:rPr>
                <w:rStyle w:val="Hipervnculo"/>
                <w:rFonts w:ascii="Montserrat Medium" w:hAnsi="Montserrat Medium"/>
                <w:noProof/>
                <w:sz w:val="20"/>
              </w:rPr>
              <w:t>8.</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NIVELES DE SERVICIO.</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65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sidR="00DC79C7" w:rsidRPr="00DC79C7">
              <w:rPr>
                <w:rFonts w:ascii="Montserrat Medium" w:hAnsi="Montserrat Medium"/>
                <w:noProof/>
                <w:webHidden/>
                <w:sz w:val="20"/>
              </w:rPr>
              <w:t>22</w:t>
            </w:r>
            <w:r w:rsidR="00DC79C7" w:rsidRPr="00DC79C7">
              <w:rPr>
                <w:rFonts w:ascii="Montserrat Medium" w:hAnsi="Montserrat Medium"/>
                <w:noProof/>
                <w:webHidden/>
                <w:sz w:val="20"/>
              </w:rPr>
              <w:fldChar w:fldCharType="end"/>
            </w:r>
          </w:hyperlink>
        </w:p>
        <w:p w14:paraId="79B2FC7B" w14:textId="77777777" w:rsidR="00DC79C7" w:rsidRPr="00DC79C7" w:rsidRDefault="00000000">
          <w:pPr>
            <w:pStyle w:val="TDC2"/>
            <w:tabs>
              <w:tab w:val="left" w:pos="660"/>
              <w:tab w:val="right" w:leader="dot" w:pos="10070"/>
            </w:tabs>
            <w:rPr>
              <w:rFonts w:ascii="Montserrat Medium" w:eastAsiaTheme="minorEastAsia" w:hAnsi="Montserrat Medium" w:cstheme="minorBidi"/>
              <w:noProof/>
              <w:sz w:val="20"/>
              <w:lang w:val="es-MX" w:eastAsia="es-MX"/>
            </w:rPr>
          </w:pPr>
          <w:hyperlink w:anchor="_Toc117686266" w:history="1">
            <w:r w:rsidR="00DC79C7" w:rsidRPr="00DC79C7">
              <w:rPr>
                <w:rStyle w:val="Hipervnculo"/>
                <w:rFonts w:ascii="Montserrat Medium" w:hAnsi="Montserrat Medium" w:cs="Arial"/>
                <w:noProof/>
                <w:sz w:val="20"/>
              </w:rPr>
              <w:t>9.</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UNIDAD DE MEDIDA.</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66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sidR="00DC79C7" w:rsidRPr="00DC79C7">
              <w:rPr>
                <w:rFonts w:ascii="Montserrat Medium" w:hAnsi="Montserrat Medium"/>
                <w:noProof/>
                <w:webHidden/>
                <w:sz w:val="20"/>
              </w:rPr>
              <w:t>23</w:t>
            </w:r>
            <w:r w:rsidR="00DC79C7" w:rsidRPr="00DC79C7">
              <w:rPr>
                <w:rFonts w:ascii="Montserrat Medium" w:hAnsi="Montserrat Medium"/>
                <w:noProof/>
                <w:webHidden/>
                <w:sz w:val="20"/>
              </w:rPr>
              <w:fldChar w:fldCharType="end"/>
            </w:r>
          </w:hyperlink>
        </w:p>
        <w:p w14:paraId="628CF62A" w14:textId="77777777" w:rsidR="00DC79C7" w:rsidRPr="00DC79C7" w:rsidRDefault="00000000">
          <w:pPr>
            <w:pStyle w:val="TDC2"/>
            <w:tabs>
              <w:tab w:val="left" w:pos="880"/>
              <w:tab w:val="right" w:leader="dot" w:pos="10070"/>
            </w:tabs>
            <w:rPr>
              <w:rFonts w:ascii="Montserrat Medium" w:eastAsiaTheme="minorEastAsia" w:hAnsi="Montserrat Medium" w:cstheme="minorBidi"/>
              <w:noProof/>
              <w:sz w:val="20"/>
              <w:lang w:val="es-MX" w:eastAsia="es-MX"/>
            </w:rPr>
          </w:pPr>
          <w:hyperlink w:anchor="_Toc117686267" w:history="1">
            <w:r w:rsidR="00DC79C7" w:rsidRPr="00DC79C7">
              <w:rPr>
                <w:rStyle w:val="Hipervnculo"/>
                <w:rFonts w:ascii="Montserrat Medium" w:hAnsi="Montserrat Medium"/>
                <w:noProof/>
                <w:sz w:val="20"/>
              </w:rPr>
              <w:t>10.</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PENAS CONVENCIONALES Y/O DEDUCCIONES.</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67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sidR="00DC79C7" w:rsidRPr="00DC79C7">
              <w:rPr>
                <w:rFonts w:ascii="Montserrat Medium" w:hAnsi="Montserrat Medium"/>
                <w:noProof/>
                <w:webHidden/>
                <w:sz w:val="20"/>
              </w:rPr>
              <w:t>23</w:t>
            </w:r>
            <w:r w:rsidR="00DC79C7" w:rsidRPr="00DC79C7">
              <w:rPr>
                <w:rFonts w:ascii="Montserrat Medium" w:hAnsi="Montserrat Medium"/>
                <w:noProof/>
                <w:webHidden/>
                <w:sz w:val="20"/>
              </w:rPr>
              <w:fldChar w:fldCharType="end"/>
            </w:r>
          </w:hyperlink>
        </w:p>
        <w:p w14:paraId="54CC9049" w14:textId="77777777" w:rsidR="00DC79C7" w:rsidRPr="00DC79C7" w:rsidRDefault="00000000">
          <w:pPr>
            <w:pStyle w:val="TDC2"/>
            <w:tabs>
              <w:tab w:val="left" w:pos="880"/>
              <w:tab w:val="right" w:leader="dot" w:pos="10070"/>
            </w:tabs>
            <w:rPr>
              <w:rFonts w:ascii="Montserrat Medium" w:eastAsiaTheme="minorEastAsia" w:hAnsi="Montserrat Medium" w:cstheme="minorBidi"/>
              <w:noProof/>
              <w:sz w:val="20"/>
              <w:lang w:val="es-MX" w:eastAsia="es-MX"/>
            </w:rPr>
          </w:pPr>
          <w:hyperlink w:anchor="_Toc117686268" w:history="1">
            <w:r w:rsidR="00DC79C7" w:rsidRPr="00DC79C7">
              <w:rPr>
                <w:rStyle w:val="Hipervnculo"/>
                <w:rFonts w:ascii="Montserrat Medium" w:hAnsi="Montserrat Medium" w:cs="Calibri"/>
                <w:noProof/>
                <w:sz w:val="20"/>
              </w:rPr>
              <w:t>11.</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cs="Calibri"/>
                <w:noProof/>
                <w:sz w:val="20"/>
              </w:rPr>
              <w:t>GARANTÍA DE LA PRESTACIÓN DE LOS SERVICIOS.</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68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sidR="00DC79C7" w:rsidRPr="00DC79C7">
              <w:rPr>
                <w:rFonts w:ascii="Montserrat Medium" w:hAnsi="Montserrat Medium"/>
                <w:noProof/>
                <w:webHidden/>
                <w:sz w:val="20"/>
              </w:rPr>
              <w:t>31</w:t>
            </w:r>
            <w:r w:rsidR="00DC79C7" w:rsidRPr="00DC79C7">
              <w:rPr>
                <w:rFonts w:ascii="Montserrat Medium" w:hAnsi="Montserrat Medium"/>
                <w:noProof/>
                <w:webHidden/>
                <w:sz w:val="20"/>
              </w:rPr>
              <w:fldChar w:fldCharType="end"/>
            </w:r>
          </w:hyperlink>
        </w:p>
        <w:p w14:paraId="46C810FE" w14:textId="77777777" w:rsidR="00DC79C7" w:rsidRPr="00DC79C7" w:rsidRDefault="00000000">
          <w:pPr>
            <w:pStyle w:val="TDC2"/>
            <w:tabs>
              <w:tab w:val="left" w:pos="880"/>
              <w:tab w:val="right" w:leader="dot" w:pos="10070"/>
            </w:tabs>
            <w:rPr>
              <w:rFonts w:ascii="Montserrat Medium" w:eastAsiaTheme="minorEastAsia" w:hAnsi="Montserrat Medium" w:cstheme="minorBidi"/>
              <w:noProof/>
              <w:sz w:val="20"/>
              <w:lang w:val="es-MX" w:eastAsia="es-MX"/>
            </w:rPr>
          </w:pPr>
          <w:hyperlink w:anchor="_Toc117686269" w:history="1">
            <w:r w:rsidR="00DC79C7" w:rsidRPr="00DC79C7">
              <w:rPr>
                <w:rStyle w:val="Hipervnculo"/>
                <w:rFonts w:ascii="Montserrat Medium" w:hAnsi="Montserrat Medium"/>
                <w:noProof/>
                <w:sz w:val="20"/>
              </w:rPr>
              <w:t>12.</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CONDICIONES Y FORMA DE PAGO DEL SERVICIO.</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69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sidR="00DC79C7" w:rsidRPr="00DC79C7">
              <w:rPr>
                <w:rFonts w:ascii="Montserrat Medium" w:hAnsi="Montserrat Medium"/>
                <w:noProof/>
                <w:webHidden/>
                <w:sz w:val="20"/>
              </w:rPr>
              <w:t>32</w:t>
            </w:r>
            <w:r w:rsidR="00DC79C7" w:rsidRPr="00DC79C7">
              <w:rPr>
                <w:rFonts w:ascii="Montserrat Medium" w:hAnsi="Montserrat Medium"/>
                <w:noProof/>
                <w:webHidden/>
                <w:sz w:val="20"/>
              </w:rPr>
              <w:fldChar w:fldCharType="end"/>
            </w:r>
          </w:hyperlink>
        </w:p>
        <w:p w14:paraId="0440BD43" w14:textId="77777777" w:rsidR="00DC79C7" w:rsidRPr="00DC79C7" w:rsidRDefault="00000000">
          <w:pPr>
            <w:pStyle w:val="TDC2"/>
            <w:tabs>
              <w:tab w:val="left" w:pos="880"/>
              <w:tab w:val="right" w:leader="dot" w:pos="10070"/>
            </w:tabs>
            <w:rPr>
              <w:rFonts w:ascii="Montserrat Medium" w:eastAsiaTheme="minorEastAsia" w:hAnsi="Montserrat Medium" w:cstheme="minorBidi"/>
              <w:noProof/>
              <w:sz w:val="20"/>
              <w:lang w:val="es-MX" w:eastAsia="es-MX"/>
            </w:rPr>
          </w:pPr>
          <w:hyperlink w:anchor="_Toc117686270" w:history="1">
            <w:r w:rsidR="00DC79C7" w:rsidRPr="00DC79C7">
              <w:rPr>
                <w:rStyle w:val="Hipervnculo"/>
                <w:rFonts w:ascii="Montserrat Medium" w:hAnsi="Montserrat Medium"/>
                <w:noProof/>
                <w:sz w:val="20"/>
              </w:rPr>
              <w:t>13.</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MECANISMOS DE COMPROBACIÓN.</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70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sidR="00DC79C7" w:rsidRPr="00DC79C7">
              <w:rPr>
                <w:rFonts w:ascii="Montserrat Medium" w:hAnsi="Montserrat Medium"/>
                <w:noProof/>
                <w:webHidden/>
                <w:sz w:val="20"/>
              </w:rPr>
              <w:t>33</w:t>
            </w:r>
            <w:r w:rsidR="00DC79C7" w:rsidRPr="00DC79C7">
              <w:rPr>
                <w:rFonts w:ascii="Montserrat Medium" w:hAnsi="Montserrat Medium"/>
                <w:noProof/>
                <w:webHidden/>
                <w:sz w:val="20"/>
              </w:rPr>
              <w:fldChar w:fldCharType="end"/>
            </w:r>
          </w:hyperlink>
        </w:p>
        <w:p w14:paraId="42A976C7" w14:textId="77777777" w:rsidR="00DC79C7" w:rsidRPr="00DC79C7" w:rsidRDefault="00000000">
          <w:pPr>
            <w:pStyle w:val="TDC2"/>
            <w:tabs>
              <w:tab w:val="left" w:pos="880"/>
              <w:tab w:val="right" w:leader="dot" w:pos="10070"/>
            </w:tabs>
            <w:rPr>
              <w:rFonts w:ascii="Montserrat Medium" w:eastAsiaTheme="minorEastAsia" w:hAnsi="Montserrat Medium" w:cstheme="minorBidi"/>
              <w:noProof/>
              <w:sz w:val="20"/>
              <w:lang w:val="es-MX" w:eastAsia="es-MX"/>
            </w:rPr>
          </w:pPr>
          <w:hyperlink w:anchor="_Toc117686271" w:history="1">
            <w:r w:rsidR="00DC79C7" w:rsidRPr="00DC79C7">
              <w:rPr>
                <w:rStyle w:val="Hipervnculo"/>
                <w:rFonts w:ascii="Montserrat Medium" w:hAnsi="Montserrat Medium"/>
                <w:noProof/>
                <w:sz w:val="20"/>
              </w:rPr>
              <w:t>14.</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VERIFICACIÓN, SEGUIMIENTO, CONTROL Y ACEPTACIÓN DEL SERVICIO.</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71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sidR="00DC79C7" w:rsidRPr="00DC79C7">
              <w:rPr>
                <w:rFonts w:ascii="Montserrat Medium" w:hAnsi="Montserrat Medium"/>
                <w:noProof/>
                <w:webHidden/>
                <w:sz w:val="20"/>
              </w:rPr>
              <w:t>34</w:t>
            </w:r>
            <w:r w:rsidR="00DC79C7" w:rsidRPr="00DC79C7">
              <w:rPr>
                <w:rFonts w:ascii="Montserrat Medium" w:hAnsi="Montserrat Medium"/>
                <w:noProof/>
                <w:webHidden/>
                <w:sz w:val="20"/>
              </w:rPr>
              <w:fldChar w:fldCharType="end"/>
            </w:r>
          </w:hyperlink>
        </w:p>
        <w:p w14:paraId="7A3E760C" w14:textId="77777777" w:rsidR="00DC79C7" w:rsidRPr="00DC79C7" w:rsidRDefault="00000000">
          <w:pPr>
            <w:pStyle w:val="TDC2"/>
            <w:tabs>
              <w:tab w:val="left" w:pos="880"/>
              <w:tab w:val="right" w:leader="dot" w:pos="10070"/>
            </w:tabs>
            <w:rPr>
              <w:rFonts w:ascii="Montserrat Medium" w:eastAsiaTheme="minorEastAsia" w:hAnsi="Montserrat Medium" w:cstheme="minorBidi"/>
              <w:noProof/>
              <w:sz w:val="20"/>
              <w:lang w:val="es-MX" w:eastAsia="es-MX"/>
            </w:rPr>
          </w:pPr>
          <w:hyperlink w:anchor="_Toc117686272" w:history="1">
            <w:r w:rsidR="00DC79C7" w:rsidRPr="00DC79C7">
              <w:rPr>
                <w:rStyle w:val="Hipervnculo"/>
                <w:rFonts w:ascii="Montserrat Medium" w:hAnsi="Montserrat Medium"/>
                <w:noProof/>
                <w:sz w:val="20"/>
              </w:rPr>
              <w:t>15.</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OBLIGACIONES DEL LICITANTE ADJUDICADO A LA CONCLUSIÓN DEL CONTRATO.</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72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sidR="00DC79C7" w:rsidRPr="00DC79C7">
              <w:rPr>
                <w:rFonts w:ascii="Montserrat Medium" w:hAnsi="Montserrat Medium"/>
                <w:noProof/>
                <w:webHidden/>
                <w:sz w:val="20"/>
              </w:rPr>
              <w:t>36</w:t>
            </w:r>
            <w:r w:rsidR="00DC79C7" w:rsidRPr="00DC79C7">
              <w:rPr>
                <w:rFonts w:ascii="Montserrat Medium" w:hAnsi="Montserrat Medium"/>
                <w:noProof/>
                <w:webHidden/>
                <w:sz w:val="20"/>
              </w:rPr>
              <w:fldChar w:fldCharType="end"/>
            </w:r>
          </w:hyperlink>
        </w:p>
        <w:p w14:paraId="4943AEAF" w14:textId="77777777" w:rsidR="00DC79C7" w:rsidRPr="00DC79C7" w:rsidRDefault="00000000">
          <w:pPr>
            <w:pStyle w:val="TDC2"/>
            <w:tabs>
              <w:tab w:val="left" w:pos="880"/>
              <w:tab w:val="right" w:leader="dot" w:pos="10070"/>
            </w:tabs>
            <w:rPr>
              <w:rFonts w:ascii="Montserrat Medium" w:eastAsiaTheme="minorEastAsia" w:hAnsi="Montserrat Medium" w:cstheme="minorBidi"/>
              <w:noProof/>
              <w:sz w:val="20"/>
              <w:lang w:val="es-MX" w:eastAsia="es-MX"/>
            </w:rPr>
          </w:pPr>
          <w:hyperlink w:anchor="_Toc117686273" w:history="1">
            <w:r w:rsidR="00DC79C7" w:rsidRPr="00DC79C7">
              <w:rPr>
                <w:rStyle w:val="Hipervnculo"/>
                <w:rFonts w:ascii="Montserrat Medium" w:hAnsi="Montserrat Medium"/>
                <w:noProof/>
                <w:sz w:val="20"/>
              </w:rPr>
              <w:t>16.</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EVALUACIÓN DE LAS PROPOSICIONES:</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73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sidR="00DC79C7" w:rsidRPr="00DC79C7">
              <w:rPr>
                <w:rFonts w:ascii="Montserrat Medium" w:hAnsi="Montserrat Medium"/>
                <w:noProof/>
                <w:webHidden/>
                <w:sz w:val="20"/>
              </w:rPr>
              <w:t>36</w:t>
            </w:r>
            <w:r w:rsidR="00DC79C7" w:rsidRPr="00DC79C7">
              <w:rPr>
                <w:rFonts w:ascii="Montserrat Medium" w:hAnsi="Montserrat Medium"/>
                <w:noProof/>
                <w:webHidden/>
                <w:sz w:val="20"/>
              </w:rPr>
              <w:fldChar w:fldCharType="end"/>
            </w:r>
          </w:hyperlink>
        </w:p>
        <w:p w14:paraId="449140DF" w14:textId="77777777" w:rsidR="00DC79C7" w:rsidRPr="00DC79C7" w:rsidRDefault="00000000">
          <w:pPr>
            <w:pStyle w:val="TDC2"/>
            <w:tabs>
              <w:tab w:val="left" w:pos="880"/>
              <w:tab w:val="right" w:leader="dot" w:pos="10070"/>
            </w:tabs>
            <w:rPr>
              <w:rFonts w:ascii="Montserrat Medium" w:eastAsiaTheme="minorEastAsia" w:hAnsi="Montserrat Medium" w:cstheme="minorBidi"/>
              <w:noProof/>
              <w:sz w:val="20"/>
              <w:lang w:val="es-MX" w:eastAsia="es-MX"/>
            </w:rPr>
          </w:pPr>
          <w:hyperlink w:anchor="_Toc117686274" w:history="1">
            <w:r w:rsidR="00DC79C7" w:rsidRPr="00DC79C7">
              <w:rPr>
                <w:rStyle w:val="Hipervnculo"/>
                <w:rFonts w:ascii="Montserrat Medium" w:hAnsi="Montserrat Medium"/>
                <w:noProof/>
                <w:sz w:val="20"/>
              </w:rPr>
              <w:t>17.</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FIRMA DE ACUERDO DE CONFIDENCIALIDAD.</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74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sidR="00DC79C7" w:rsidRPr="00DC79C7">
              <w:rPr>
                <w:rFonts w:ascii="Montserrat Medium" w:hAnsi="Montserrat Medium"/>
                <w:noProof/>
                <w:webHidden/>
                <w:sz w:val="20"/>
              </w:rPr>
              <w:t>38</w:t>
            </w:r>
            <w:r w:rsidR="00DC79C7" w:rsidRPr="00DC79C7">
              <w:rPr>
                <w:rFonts w:ascii="Montserrat Medium" w:hAnsi="Montserrat Medium"/>
                <w:noProof/>
                <w:webHidden/>
                <w:sz w:val="20"/>
              </w:rPr>
              <w:fldChar w:fldCharType="end"/>
            </w:r>
          </w:hyperlink>
        </w:p>
        <w:p w14:paraId="137287ED" w14:textId="77777777" w:rsidR="00DC79C7" w:rsidRPr="00DC79C7" w:rsidRDefault="00000000">
          <w:pPr>
            <w:pStyle w:val="TDC2"/>
            <w:tabs>
              <w:tab w:val="left" w:pos="880"/>
              <w:tab w:val="right" w:leader="dot" w:pos="10070"/>
            </w:tabs>
            <w:rPr>
              <w:rFonts w:ascii="Montserrat Medium" w:eastAsiaTheme="minorEastAsia" w:hAnsi="Montserrat Medium" w:cstheme="minorBidi"/>
              <w:noProof/>
              <w:sz w:val="20"/>
              <w:lang w:val="es-MX" w:eastAsia="es-MX"/>
            </w:rPr>
          </w:pPr>
          <w:hyperlink w:anchor="_Toc117686275" w:history="1">
            <w:r w:rsidR="00DC79C7" w:rsidRPr="00DC79C7">
              <w:rPr>
                <w:rStyle w:val="Hipervnculo"/>
                <w:rFonts w:ascii="Montserrat Medium" w:eastAsia="MS Gothic" w:hAnsi="Montserrat Medium"/>
                <w:b/>
                <w:noProof/>
                <w:sz w:val="20"/>
                <w:lang w:val="es-ES_tradnl" w:eastAsia="es-ES"/>
              </w:rPr>
              <w:t>18.</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eastAsia="MS Gothic" w:hAnsi="Montserrat Medium"/>
                <w:b/>
                <w:bCs/>
                <w:noProof/>
                <w:sz w:val="20"/>
                <w:lang w:val="es-ES_tradnl" w:eastAsia="es-ES"/>
              </w:rPr>
              <w:t>SEGUIMIENTO Y CONTROL DE LA PRODUCTIVIDAD</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75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sidR="00DC79C7" w:rsidRPr="00DC79C7">
              <w:rPr>
                <w:rFonts w:ascii="Montserrat Medium" w:hAnsi="Montserrat Medium"/>
                <w:noProof/>
                <w:webHidden/>
                <w:sz w:val="20"/>
              </w:rPr>
              <w:t>38</w:t>
            </w:r>
            <w:r w:rsidR="00DC79C7" w:rsidRPr="00DC79C7">
              <w:rPr>
                <w:rFonts w:ascii="Montserrat Medium" w:hAnsi="Montserrat Medium"/>
                <w:noProof/>
                <w:webHidden/>
                <w:sz w:val="20"/>
              </w:rPr>
              <w:fldChar w:fldCharType="end"/>
            </w:r>
          </w:hyperlink>
        </w:p>
        <w:p w14:paraId="2BD54B91" w14:textId="77777777" w:rsidR="00DC79C7" w:rsidRPr="00DC79C7" w:rsidRDefault="00000000">
          <w:pPr>
            <w:pStyle w:val="TDC2"/>
            <w:tabs>
              <w:tab w:val="left" w:pos="880"/>
              <w:tab w:val="right" w:leader="dot" w:pos="10070"/>
            </w:tabs>
            <w:rPr>
              <w:rFonts w:ascii="Montserrat Medium" w:eastAsiaTheme="minorEastAsia" w:hAnsi="Montserrat Medium" w:cstheme="minorBidi"/>
              <w:noProof/>
              <w:sz w:val="20"/>
              <w:lang w:val="es-MX" w:eastAsia="es-MX"/>
            </w:rPr>
          </w:pPr>
          <w:hyperlink w:anchor="_Toc117686276" w:history="1">
            <w:r w:rsidR="00DC79C7" w:rsidRPr="00DC79C7">
              <w:rPr>
                <w:rStyle w:val="Hipervnculo"/>
                <w:rFonts w:ascii="Montserrat Medium" w:hAnsi="Montserrat Medium" w:cs="Calibri"/>
                <w:noProof/>
                <w:sz w:val="20"/>
                <w:lang w:val="es-MX"/>
              </w:rPr>
              <w:t>19.</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cs="Calibri"/>
                <w:noProof/>
                <w:sz w:val="20"/>
                <w:lang w:val="es-MX"/>
              </w:rPr>
              <w:t>SERVIDORES PÚBLICOS RESPONSABLES DE ADMINISTRAR EL CUMPLIMIENTO DEL CONTRATO.</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76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sidR="00DC79C7" w:rsidRPr="00DC79C7">
              <w:rPr>
                <w:rFonts w:ascii="Montserrat Medium" w:hAnsi="Montserrat Medium"/>
                <w:noProof/>
                <w:webHidden/>
                <w:sz w:val="20"/>
              </w:rPr>
              <w:t>38</w:t>
            </w:r>
            <w:r w:rsidR="00DC79C7" w:rsidRPr="00DC79C7">
              <w:rPr>
                <w:rFonts w:ascii="Montserrat Medium" w:hAnsi="Montserrat Medium"/>
                <w:noProof/>
                <w:webHidden/>
                <w:sz w:val="20"/>
              </w:rPr>
              <w:fldChar w:fldCharType="end"/>
            </w:r>
          </w:hyperlink>
        </w:p>
        <w:p w14:paraId="30C0C38E" w14:textId="77777777" w:rsidR="001231F9" w:rsidRPr="00DC79C7" w:rsidRDefault="001231F9" w:rsidP="001027FE">
          <w:pPr>
            <w:jc w:val="both"/>
            <w:rPr>
              <w:rFonts w:ascii="Montserrat Medium" w:hAnsi="Montserrat Medium"/>
              <w:sz w:val="20"/>
            </w:rPr>
          </w:pPr>
          <w:r w:rsidRPr="00DC79C7">
            <w:rPr>
              <w:rFonts w:ascii="Montserrat Medium" w:hAnsi="Montserrat Medium" w:cs="Arial"/>
              <w:b/>
              <w:bCs/>
              <w:sz w:val="20"/>
            </w:rPr>
            <w:fldChar w:fldCharType="end"/>
          </w:r>
        </w:p>
      </w:sdtContent>
    </w:sdt>
    <w:p w14:paraId="6E1AFC2B" w14:textId="77777777" w:rsidR="001231F9" w:rsidRPr="00DC79C7" w:rsidRDefault="001231F9" w:rsidP="001027FE">
      <w:pPr>
        <w:jc w:val="both"/>
        <w:rPr>
          <w:rFonts w:ascii="Montserrat Medium" w:hAnsi="Montserrat Medium"/>
          <w:sz w:val="20"/>
          <w:lang w:val="es-MX"/>
        </w:rPr>
      </w:pPr>
    </w:p>
    <w:p w14:paraId="1C48F8CE" w14:textId="77777777" w:rsidR="001231F9" w:rsidRPr="00DC79C7" w:rsidRDefault="001231F9" w:rsidP="001027FE">
      <w:pPr>
        <w:pStyle w:val="Ttulo1"/>
        <w:jc w:val="both"/>
        <w:rPr>
          <w:rFonts w:ascii="Montserrat Medium" w:hAnsi="Montserrat Medium"/>
          <w:sz w:val="20"/>
          <w:szCs w:val="20"/>
          <w:lang w:val="es-MX"/>
        </w:rPr>
      </w:pPr>
    </w:p>
    <w:p w14:paraId="367DC1FD" w14:textId="77777777" w:rsidR="00E55B04" w:rsidRPr="00DC79C7" w:rsidRDefault="00E55B04" w:rsidP="001027FE">
      <w:pPr>
        <w:jc w:val="both"/>
        <w:rPr>
          <w:rFonts w:ascii="Montserrat Medium" w:hAnsi="Montserrat Medium"/>
          <w:sz w:val="20"/>
          <w:lang w:val="es-MX"/>
        </w:rPr>
      </w:pPr>
    </w:p>
    <w:p w14:paraId="1187E7DF" w14:textId="77777777" w:rsidR="00E55B04" w:rsidRPr="00DC79C7" w:rsidRDefault="00E55B04" w:rsidP="001027FE">
      <w:pPr>
        <w:jc w:val="both"/>
        <w:rPr>
          <w:rFonts w:ascii="Montserrat Medium" w:hAnsi="Montserrat Medium"/>
          <w:sz w:val="20"/>
          <w:lang w:val="es-MX"/>
        </w:rPr>
      </w:pPr>
    </w:p>
    <w:p w14:paraId="25D70B23" w14:textId="77777777" w:rsidR="004230BB" w:rsidRPr="00DC79C7" w:rsidRDefault="004230BB" w:rsidP="001027FE">
      <w:pPr>
        <w:jc w:val="both"/>
        <w:rPr>
          <w:rFonts w:ascii="Montserrat Medium" w:hAnsi="Montserrat Medium"/>
          <w:sz w:val="20"/>
          <w:lang w:val="es-MX"/>
        </w:rPr>
      </w:pPr>
    </w:p>
    <w:p w14:paraId="45D30F3D" w14:textId="77777777" w:rsidR="00E55B04" w:rsidRPr="00DC79C7" w:rsidRDefault="00E55B04" w:rsidP="001027FE">
      <w:pPr>
        <w:jc w:val="both"/>
        <w:rPr>
          <w:rFonts w:ascii="Montserrat Medium" w:hAnsi="Montserrat Medium"/>
          <w:sz w:val="20"/>
          <w:lang w:val="es-MX"/>
        </w:rPr>
      </w:pPr>
    </w:p>
    <w:p w14:paraId="4CFC629D" w14:textId="77777777" w:rsidR="00FA687A" w:rsidRPr="00DC79C7" w:rsidRDefault="00FA687A" w:rsidP="001027FE">
      <w:pPr>
        <w:jc w:val="both"/>
        <w:rPr>
          <w:rFonts w:ascii="Montserrat Medium" w:hAnsi="Montserrat Medium"/>
          <w:sz w:val="20"/>
          <w:lang w:val="es-MX"/>
        </w:rPr>
      </w:pPr>
    </w:p>
    <w:p w14:paraId="095FF782" w14:textId="77777777" w:rsidR="0064462E" w:rsidRPr="00DC79C7" w:rsidRDefault="002B378C" w:rsidP="007A14EF">
      <w:pPr>
        <w:suppressAutoHyphens w:val="0"/>
        <w:spacing w:after="200" w:line="276" w:lineRule="auto"/>
        <w:rPr>
          <w:rStyle w:val="Textoennegrita"/>
          <w:rFonts w:ascii="Montserrat Medium" w:hAnsi="Montserrat Medium"/>
          <w:sz w:val="20"/>
        </w:rPr>
      </w:pPr>
      <w:bookmarkStart w:id="0" w:name="_Toc11159866"/>
      <w:r w:rsidRPr="00DC79C7">
        <w:rPr>
          <w:rStyle w:val="Textoennegrita"/>
          <w:rFonts w:ascii="Montserrat Medium" w:hAnsi="Montserrat Medium"/>
          <w:sz w:val="20"/>
        </w:rPr>
        <w:br w:type="page"/>
      </w:r>
      <w:r w:rsidR="0064462E" w:rsidRPr="00DC79C7">
        <w:rPr>
          <w:rStyle w:val="Textoennegrita"/>
          <w:rFonts w:ascii="Montserrat Medium" w:hAnsi="Montserrat Medium"/>
          <w:sz w:val="20"/>
        </w:rPr>
        <w:lastRenderedPageBreak/>
        <w:t>TÉRMINOS Y CONDICIONE</w:t>
      </w:r>
      <w:bookmarkEnd w:id="0"/>
      <w:r w:rsidR="00E64BE1" w:rsidRPr="00DC79C7">
        <w:rPr>
          <w:rStyle w:val="Textoennegrita"/>
          <w:rFonts w:ascii="Montserrat Medium" w:hAnsi="Montserrat Medium"/>
          <w:sz w:val="20"/>
        </w:rPr>
        <w:t>S</w:t>
      </w:r>
    </w:p>
    <w:p w14:paraId="41A6DADE" w14:textId="77777777" w:rsidR="001A5A12" w:rsidRPr="00DC79C7" w:rsidRDefault="001A5A12" w:rsidP="001027FE">
      <w:pPr>
        <w:ind w:right="-1"/>
        <w:jc w:val="both"/>
        <w:rPr>
          <w:rFonts w:ascii="Montserrat Medium" w:hAnsi="Montserrat Medium" w:cs="Calibri"/>
          <w:sz w:val="20"/>
          <w:lang w:val="es-MX"/>
        </w:rPr>
      </w:pPr>
    </w:p>
    <w:p w14:paraId="392749AB" w14:textId="77777777" w:rsidR="001A5A12" w:rsidRPr="00DC79C7" w:rsidRDefault="001A5A12" w:rsidP="001A5A12">
      <w:pPr>
        <w:jc w:val="both"/>
        <w:rPr>
          <w:rFonts w:ascii="Montserrat Medium" w:hAnsi="Montserrat Medium"/>
          <w:sz w:val="20"/>
        </w:rPr>
      </w:pPr>
      <w:r w:rsidRPr="00DC79C7">
        <w:rPr>
          <w:rFonts w:ascii="Montserrat Medium" w:hAnsi="Montserrat Medium"/>
          <w:sz w:val="20"/>
        </w:rPr>
        <w:t>En cumplimiento a l</w:t>
      </w:r>
      <w:r w:rsidR="000D415B" w:rsidRPr="00DC79C7">
        <w:rPr>
          <w:rFonts w:ascii="Montserrat Medium" w:hAnsi="Montserrat Medium"/>
          <w:sz w:val="20"/>
        </w:rPr>
        <w:t>o dispuesto en el numeral 4.24.4</w:t>
      </w:r>
      <w:r w:rsidRPr="00DC79C7">
        <w:rPr>
          <w:rFonts w:ascii="Montserrat Medium" w:hAnsi="Montserrat Medium"/>
          <w:sz w:val="20"/>
        </w:rPr>
        <w:t xml:space="preserve"> de las Políticas, Bases y Lineamientos en materia de Adquisiciones, Arrendamientos y Servicios del Instituto Mexicano del Seguro Social (POBALINES), se establece el presente Anexo Técnico, para la contratación del Servicio Médico Integral para </w:t>
      </w:r>
      <w:r w:rsidR="007F1380" w:rsidRPr="00DC79C7">
        <w:rPr>
          <w:rFonts w:ascii="Montserrat Medium" w:hAnsi="Montserrat Medium"/>
          <w:sz w:val="20"/>
        </w:rPr>
        <w:t>Hemodinamia</w:t>
      </w:r>
      <w:r w:rsidRPr="00DC79C7">
        <w:rPr>
          <w:rFonts w:ascii="Montserrat Medium" w:hAnsi="Montserrat Medium"/>
          <w:sz w:val="20"/>
        </w:rPr>
        <w:t xml:space="preserve"> </w:t>
      </w:r>
      <w:r w:rsidR="00685B9D" w:rsidRPr="00DC79C7">
        <w:rPr>
          <w:rFonts w:ascii="Montserrat Medium" w:hAnsi="Montserrat Medium"/>
          <w:sz w:val="20"/>
        </w:rPr>
        <w:t>y Radio</w:t>
      </w:r>
      <w:r w:rsidR="00E64BE1" w:rsidRPr="00DC79C7">
        <w:rPr>
          <w:rFonts w:ascii="Montserrat Medium" w:hAnsi="Montserrat Medium"/>
          <w:sz w:val="20"/>
        </w:rPr>
        <w:t>logía</w:t>
      </w:r>
      <w:r w:rsidR="00685B9D" w:rsidRPr="00DC79C7">
        <w:rPr>
          <w:rFonts w:ascii="Montserrat Medium" w:hAnsi="Montserrat Medium"/>
          <w:sz w:val="20"/>
        </w:rPr>
        <w:t xml:space="preserve"> Intervencionis</w:t>
      </w:r>
      <w:r w:rsidR="00E64BE1" w:rsidRPr="00DC79C7">
        <w:rPr>
          <w:rFonts w:ascii="Montserrat Medium" w:hAnsi="Montserrat Medium"/>
          <w:sz w:val="20"/>
        </w:rPr>
        <w:t>ta</w:t>
      </w:r>
      <w:r w:rsidR="00685B9D" w:rsidRPr="00DC79C7">
        <w:rPr>
          <w:rFonts w:ascii="Montserrat Medium" w:hAnsi="Montserrat Medium"/>
          <w:sz w:val="20"/>
        </w:rPr>
        <w:t>,</w:t>
      </w:r>
      <w:r w:rsidRPr="00DC79C7">
        <w:rPr>
          <w:rFonts w:ascii="Montserrat Medium" w:hAnsi="Montserrat Medium"/>
          <w:sz w:val="20"/>
        </w:rPr>
        <w:t xml:space="preserve"> clave </w:t>
      </w:r>
      <w:r w:rsidRPr="00342A1F">
        <w:rPr>
          <w:rFonts w:ascii="Montserrat Medium" w:hAnsi="Montserrat Medium"/>
          <w:b/>
          <w:sz w:val="20"/>
          <w:highlight w:val="yellow"/>
        </w:rPr>
        <w:t>CUCOP 33900012</w:t>
      </w:r>
      <w:r w:rsidRPr="00DC79C7">
        <w:rPr>
          <w:rFonts w:ascii="Montserrat Medium" w:hAnsi="Montserrat Medium"/>
          <w:sz w:val="20"/>
        </w:rPr>
        <w:t xml:space="preserve">, de conformidad con lo siguiente:” </w:t>
      </w:r>
    </w:p>
    <w:p w14:paraId="334208DA" w14:textId="77777777" w:rsidR="00E208E4" w:rsidRPr="00DC79C7" w:rsidRDefault="00E208E4" w:rsidP="00533BFA">
      <w:pPr>
        <w:rPr>
          <w:rFonts w:ascii="Montserrat Medium" w:hAnsi="Montserrat Medium"/>
          <w:b/>
          <w:sz w:val="20"/>
        </w:rPr>
      </w:pPr>
    </w:p>
    <w:p w14:paraId="075A63F9" w14:textId="77777777" w:rsidR="004039D3" w:rsidRPr="00DC79C7" w:rsidRDefault="00533BFA" w:rsidP="00533BFA">
      <w:pPr>
        <w:jc w:val="center"/>
        <w:rPr>
          <w:rStyle w:val="Textoennegrita"/>
          <w:rFonts w:ascii="Montserrat Medium" w:hAnsi="Montserrat Medium"/>
          <w:b w:val="0"/>
          <w:sz w:val="20"/>
        </w:rPr>
      </w:pPr>
      <w:r w:rsidRPr="00DC79C7">
        <w:rPr>
          <w:rStyle w:val="Textoennegrita"/>
          <w:rFonts w:ascii="Montserrat Medium" w:hAnsi="Montserrat Medium"/>
          <w:sz w:val="20"/>
        </w:rPr>
        <w:t xml:space="preserve">OBJETIVO GENERAL DE LA PRESTACIÓN DEL SERVICIO </w:t>
      </w:r>
    </w:p>
    <w:p w14:paraId="31B9F397" w14:textId="77777777" w:rsidR="00533BFA" w:rsidRPr="00DC79C7" w:rsidRDefault="00533BFA" w:rsidP="00533BFA">
      <w:pPr>
        <w:rPr>
          <w:rFonts w:ascii="Montserrat Medium" w:hAnsi="Montserrat Medium"/>
          <w:b/>
          <w:sz w:val="20"/>
        </w:rPr>
      </w:pPr>
    </w:p>
    <w:p w14:paraId="45C2C12C" w14:textId="77777777" w:rsidR="00680EEA" w:rsidRPr="00DC79C7" w:rsidRDefault="00680EEA" w:rsidP="00533BFA">
      <w:pPr>
        <w:jc w:val="both"/>
        <w:rPr>
          <w:rFonts w:ascii="Montserrat Medium" w:hAnsi="Montserrat Medium" w:cs="Calibri"/>
          <w:sz w:val="20"/>
        </w:rPr>
      </w:pPr>
      <w:r w:rsidRPr="00DC79C7">
        <w:rPr>
          <w:rFonts w:ascii="Montserrat Medium" w:hAnsi="Montserrat Medium"/>
          <w:sz w:val="20"/>
        </w:rPr>
        <w:t>Proveer al Instituto Mexicano del Seguro Social de equipo, bienes de consumo de vanguardia y de personal técnico, necesario para la realización de los procedimientos de intervencionismo mínima</w:t>
      </w:r>
      <w:r w:rsidR="009F5D41" w:rsidRPr="00DC79C7">
        <w:rPr>
          <w:rFonts w:ascii="Montserrat Medium" w:hAnsi="Montserrat Medium"/>
          <w:sz w:val="20"/>
        </w:rPr>
        <w:t>me</w:t>
      </w:r>
      <w:r w:rsidRPr="00DC79C7">
        <w:rPr>
          <w:rFonts w:ascii="Montserrat Medium" w:hAnsi="Montserrat Medium"/>
          <w:sz w:val="20"/>
        </w:rPr>
        <w:t xml:space="preserve">nte invasivos </w:t>
      </w:r>
      <w:r w:rsidRPr="00DC79C7">
        <w:rPr>
          <w:rFonts w:ascii="Montserrat Medium" w:hAnsi="Montserrat Medium" w:cs="Calibri"/>
          <w:sz w:val="20"/>
        </w:rPr>
        <w:t xml:space="preserve">por ser de acceso </w:t>
      </w:r>
      <w:proofErr w:type="spellStart"/>
      <w:r w:rsidRPr="00DC79C7">
        <w:rPr>
          <w:rFonts w:ascii="Montserrat Medium" w:hAnsi="Montserrat Medium" w:cs="Calibri"/>
          <w:sz w:val="20"/>
        </w:rPr>
        <w:t>endo</w:t>
      </w:r>
      <w:proofErr w:type="spellEnd"/>
      <w:r w:rsidRPr="00DC79C7">
        <w:rPr>
          <w:rFonts w:ascii="Montserrat Medium" w:hAnsi="Montserrat Medium" w:cs="Calibri"/>
          <w:sz w:val="20"/>
        </w:rPr>
        <w:t>-vascular para patología neurológica, vascular periférica, coronariopatías y electrofisiología cardiaca, considerados por ende soporte de vida contribuye de forma fundamental al programa de código infarto para salvaguardar la vida del paciente que presenta un infarto agudo al miocardio.</w:t>
      </w:r>
    </w:p>
    <w:p w14:paraId="5B797C3D" w14:textId="77777777" w:rsidR="00533BFA" w:rsidRPr="00DC79C7" w:rsidRDefault="00533BFA" w:rsidP="00533BFA">
      <w:pPr>
        <w:jc w:val="both"/>
        <w:rPr>
          <w:rFonts w:ascii="Montserrat Medium" w:hAnsi="Montserrat Medium" w:cs="Calibri"/>
          <w:sz w:val="20"/>
        </w:rPr>
      </w:pPr>
    </w:p>
    <w:p w14:paraId="5EA02665" w14:textId="77777777" w:rsidR="007170C6" w:rsidRPr="00DC79C7" w:rsidRDefault="000302B3" w:rsidP="00533BFA">
      <w:pPr>
        <w:pStyle w:val="Monserrat1"/>
        <w:numPr>
          <w:ilvl w:val="0"/>
          <w:numId w:val="0"/>
        </w:numPr>
        <w:rPr>
          <w:rFonts w:cs="Times New Roman"/>
          <w:b w:val="0"/>
          <w:lang w:val="es-ES" w:eastAsia="ar-SA"/>
        </w:rPr>
      </w:pPr>
      <w:bookmarkStart w:id="1" w:name="_Toc89703083"/>
      <w:r w:rsidRPr="00DC79C7">
        <w:rPr>
          <w:rFonts w:cs="Times New Roman"/>
          <w:b w:val="0"/>
          <w:lang w:val="es-ES" w:eastAsia="ar-SA"/>
        </w:rPr>
        <w:t xml:space="preserve">El “Servicio Médico Integral </w:t>
      </w:r>
      <w:r w:rsidR="00584EEA" w:rsidRPr="00DC79C7">
        <w:rPr>
          <w:rFonts w:cs="Times New Roman"/>
          <w:b w:val="0"/>
          <w:lang w:val="es-ES" w:eastAsia="ar-SA"/>
        </w:rPr>
        <w:t>para</w:t>
      </w:r>
      <w:r w:rsidRPr="00DC79C7">
        <w:rPr>
          <w:rFonts w:cs="Times New Roman"/>
          <w:b w:val="0"/>
          <w:lang w:val="es-ES" w:eastAsia="ar-SA"/>
        </w:rPr>
        <w:t xml:space="preserve"> </w:t>
      </w:r>
      <w:r w:rsidR="007F1380" w:rsidRPr="00DC79C7">
        <w:rPr>
          <w:rFonts w:cs="Times New Roman"/>
          <w:b w:val="0"/>
          <w:lang w:val="es-ES" w:eastAsia="ar-SA"/>
        </w:rPr>
        <w:t>Hemodinamia</w:t>
      </w:r>
      <w:r w:rsidR="00680EEA" w:rsidRPr="00DC79C7">
        <w:rPr>
          <w:rFonts w:cs="Times New Roman"/>
          <w:b w:val="0"/>
          <w:lang w:val="es-ES" w:eastAsia="ar-SA"/>
        </w:rPr>
        <w:t xml:space="preserve"> y Radio</w:t>
      </w:r>
      <w:r w:rsidR="009D59FB" w:rsidRPr="00DC79C7">
        <w:rPr>
          <w:rFonts w:cs="Times New Roman"/>
          <w:b w:val="0"/>
          <w:lang w:val="es-ES" w:eastAsia="ar-SA"/>
        </w:rPr>
        <w:t>logía</w:t>
      </w:r>
      <w:r w:rsidR="00680EEA" w:rsidRPr="00DC79C7">
        <w:rPr>
          <w:rFonts w:cs="Times New Roman"/>
          <w:b w:val="0"/>
          <w:lang w:val="es-ES" w:eastAsia="ar-SA"/>
        </w:rPr>
        <w:t xml:space="preserve"> Intervencionis</w:t>
      </w:r>
      <w:r w:rsidR="009D59FB" w:rsidRPr="00DC79C7">
        <w:rPr>
          <w:rFonts w:cs="Times New Roman"/>
          <w:b w:val="0"/>
          <w:lang w:val="es-ES" w:eastAsia="ar-SA"/>
        </w:rPr>
        <w:t>ta</w:t>
      </w:r>
      <w:r w:rsidRPr="00DC79C7">
        <w:rPr>
          <w:rFonts w:cs="Times New Roman"/>
          <w:b w:val="0"/>
          <w:lang w:val="es-ES" w:eastAsia="ar-SA"/>
        </w:rPr>
        <w:t xml:space="preserve"> </w:t>
      </w:r>
      <w:r w:rsidR="009D59FB" w:rsidRPr="00DC79C7">
        <w:rPr>
          <w:rFonts w:cs="Times New Roman"/>
          <w:b w:val="0"/>
          <w:lang w:val="es-ES" w:eastAsia="ar-SA"/>
        </w:rPr>
        <w:t>(</w:t>
      </w:r>
      <w:r w:rsidR="00920EC7" w:rsidRPr="00DC79C7">
        <w:rPr>
          <w:rFonts w:cs="Times New Roman"/>
          <w:b w:val="0"/>
          <w:lang w:val="es-ES" w:eastAsia="ar-SA"/>
        </w:rPr>
        <w:t xml:space="preserve">SMI para </w:t>
      </w:r>
      <w:proofErr w:type="spellStart"/>
      <w:r w:rsidR="00920EC7" w:rsidRPr="00DC79C7">
        <w:rPr>
          <w:rFonts w:cs="Times New Roman"/>
          <w:b w:val="0"/>
          <w:lang w:val="es-ES" w:eastAsia="ar-SA"/>
        </w:rPr>
        <w:t>H</w:t>
      </w:r>
      <w:r w:rsidR="00680EEA" w:rsidRPr="00DC79C7">
        <w:rPr>
          <w:rFonts w:cs="Times New Roman"/>
          <w:b w:val="0"/>
          <w:lang w:val="es-ES" w:eastAsia="ar-SA"/>
        </w:rPr>
        <w:t>eRi</w:t>
      </w:r>
      <w:proofErr w:type="spellEnd"/>
      <w:r w:rsidRPr="00DC79C7">
        <w:rPr>
          <w:rFonts w:cs="Times New Roman"/>
          <w:b w:val="0"/>
          <w:lang w:val="es-ES" w:eastAsia="ar-SA"/>
        </w:rPr>
        <w:t xml:space="preserve">) se aplica tanto en la fase diagnóstica (para precisar y certificar), como en la fase terapéutica (para resolver y corregir). Los procedimientos de </w:t>
      </w:r>
      <w:r w:rsidR="007F1380" w:rsidRPr="00DC79C7">
        <w:rPr>
          <w:rFonts w:cs="Times New Roman"/>
          <w:b w:val="0"/>
          <w:lang w:val="es-ES" w:eastAsia="ar-SA"/>
        </w:rPr>
        <w:t>Hemodinamia</w:t>
      </w:r>
      <w:r w:rsidRPr="00DC79C7">
        <w:rPr>
          <w:rFonts w:cs="Times New Roman"/>
          <w:b w:val="0"/>
          <w:lang w:val="es-ES" w:eastAsia="ar-SA"/>
        </w:rPr>
        <w:t xml:space="preserve"> son imprescindibles para resolver los problemas de salud de la población cardiópata. Algunas de las patologías en las que se indica los procedimientos de </w:t>
      </w:r>
      <w:r w:rsidR="009D59FB" w:rsidRPr="00DC79C7">
        <w:rPr>
          <w:rFonts w:cs="Times New Roman"/>
          <w:b w:val="0"/>
          <w:lang w:val="es-ES" w:eastAsia="ar-SA"/>
        </w:rPr>
        <w:t>hemodinamia</w:t>
      </w:r>
      <w:r w:rsidRPr="00DC79C7">
        <w:rPr>
          <w:rFonts w:cs="Times New Roman"/>
          <w:b w:val="0"/>
          <w:lang w:val="es-ES" w:eastAsia="ar-SA"/>
        </w:rPr>
        <w:t xml:space="preserve"> son: arteriosclerosis, oclusión de vasos por trombos o émbolos, por estenosis, aneurismas, incluidos los de origen congénito y arritmias.</w:t>
      </w:r>
      <w:bookmarkEnd w:id="1"/>
    </w:p>
    <w:p w14:paraId="40EDE2A8" w14:textId="77777777" w:rsidR="007A14EF" w:rsidRPr="00DC79C7" w:rsidRDefault="007A14EF" w:rsidP="00533BFA">
      <w:pPr>
        <w:pStyle w:val="Monserrat1"/>
        <w:numPr>
          <w:ilvl w:val="0"/>
          <w:numId w:val="0"/>
        </w:numPr>
        <w:rPr>
          <w:rFonts w:cs="Times New Roman"/>
          <w:b w:val="0"/>
          <w:lang w:val="es-ES" w:eastAsia="ar-SA"/>
        </w:rPr>
      </w:pPr>
    </w:p>
    <w:p w14:paraId="011D2B70" w14:textId="77777777" w:rsidR="00C04E23" w:rsidRPr="00DC79C7" w:rsidRDefault="009E3A36" w:rsidP="00527C61">
      <w:pPr>
        <w:pStyle w:val="TtuloE2"/>
        <w:numPr>
          <w:ilvl w:val="0"/>
          <w:numId w:val="32"/>
        </w:numPr>
        <w:rPr>
          <w:rFonts w:ascii="Montserrat Medium" w:hAnsi="Montserrat Medium"/>
          <w:sz w:val="20"/>
          <w:szCs w:val="20"/>
        </w:rPr>
      </w:pPr>
      <w:bookmarkStart w:id="2" w:name="_Toc50553207"/>
      <w:bookmarkStart w:id="3" w:name="_Toc117686258"/>
      <w:r w:rsidRPr="00DC79C7">
        <w:rPr>
          <w:rFonts w:ascii="Montserrat Medium" w:hAnsi="Montserrat Medium"/>
          <w:sz w:val="20"/>
          <w:szCs w:val="20"/>
        </w:rPr>
        <w:t>VIGENCIA DE LA CONTRATACIÓN</w:t>
      </w:r>
      <w:bookmarkEnd w:id="2"/>
      <w:r w:rsidR="00C04E23" w:rsidRPr="00DC79C7">
        <w:rPr>
          <w:rFonts w:ascii="Montserrat Medium" w:hAnsi="Montserrat Medium"/>
          <w:sz w:val="20"/>
          <w:szCs w:val="20"/>
        </w:rPr>
        <w:t>.</w:t>
      </w:r>
      <w:bookmarkEnd w:id="3"/>
    </w:p>
    <w:p w14:paraId="57182A73" w14:textId="55C69844" w:rsidR="004E44E1" w:rsidRDefault="00C04E23" w:rsidP="004E44E1">
      <w:pPr>
        <w:pStyle w:val="Prrafodelista"/>
        <w:numPr>
          <w:ilvl w:val="0"/>
          <w:numId w:val="27"/>
        </w:numPr>
        <w:jc w:val="both"/>
        <w:rPr>
          <w:rFonts w:ascii="Montserrat Medium" w:hAnsi="Montserrat Medium" w:cstheme="minorHAnsi"/>
          <w:sz w:val="20"/>
        </w:rPr>
      </w:pPr>
      <w:r w:rsidRPr="007B5B2C">
        <w:rPr>
          <w:rFonts w:ascii="Montserrat Medium" w:eastAsiaTheme="minorHAnsi" w:hAnsi="Montserrat Medium" w:cstheme="minorHAnsi"/>
          <w:b/>
          <w:bCs/>
          <w:sz w:val="20"/>
          <w:lang w:val="es-MX" w:eastAsia="en-US"/>
        </w:rPr>
        <w:t>Vigencia de la contratación</w:t>
      </w:r>
      <w:r w:rsidRPr="007B5B2C">
        <w:rPr>
          <w:rFonts w:ascii="Montserrat Medium" w:eastAsiaTheme="minorHAnsi" w:hAnsi="Montserrat Medium" w:cstheme="minorHAnsi"/>
          <w:bCs/>
          <w:sz w:val="20"/>
          <w:lang w:val="es-MX" w:eastAsia="en-US"/>
        </w:rPr>
        <w:t xml:space="preserve">: </w:t>
      </w:r>
      <w:r w:rsidR="009E3A36" w:rsidRPr="007B5B2C">
        <w:rPr>
          <w:rFonts w:ascii="Montserrat Medium" w:hAnsi="Montserrat Medium" w:cs="Calibri"/>
          <w:bCs/>
          <w:sz w:val="20"/>
        </w:rPr>
        <w:t xml:space="preserve">La vigencia de la contratación será a partir del día </w:t>
      </w:r>
      <w:r w:rsidR="00AB6BDD">
        <w:rPr>
          <w:rFonts w:ascii="Montserrat Medium" w:hAnsi="Montserrat Medium" w:cs="Calibri"/>
          <w:bCs/>
          <w:sz w:val="20"/>
        </w:rPr>
        <w:t>16</w:t>
      </w:r>
      <w:r w:rsidR="007B5B2C">
        <w:rPr>
          <w:rFonts w:ascii="Montserrat Medium" w:hAnsi="Montserrat Medium" w:cs="Calibri"/>
          <w:bCs/>
          <w:sz w:val="20"/>
        </w:rPr>
        <w:t xml:space="preserve"> de </w:t>
      </w:r>
      <w:r w:rsidR="00AB6BDD">
        <w:rPr>
          <w:rFonts w:ascii="Montserrat Medium" w:hAnsi="Montserrat Medium" w:cs="Calibri"/>
          <w:bCs/>
          <w:sz w:val="20"/>
        </w:rPr>
        <w:t>mayo</w:t>
      </w:r>
      <w:r w:rsidR="007B5B2C">
        <w:rPr>
          <w:rFonts w:ascii="Montserrat Medium" w:hAnsi="Montserrat Medium" w:cs="Calibri"/>
          <w:bCs/>
          <w:sz w:val="20"/>
        </w:rPr>
        <w:t xml:space="preserve"> y hasta el</w:t>
      </w:r>
      <w:r w:rsidR="007B5B2C" w:rsidRPr="00DC79C7">
        <w:rPr>
          <w:rFonts w:ascii="Montserrat Medium" w:hAnsi="Montserrat Medium" w:cs="Calibri"/>
          <w:bCs/>
          <w:sz w:val="20"/>
        </w:rPr>
        <w:t xml:space="preserve"> </w:t>
      </w:r>
      <w:r w:rsidR="00AB6BDD">
        <w:rPr>
          <w:rFonts w:ascii="Montserrat Medium" w:hAnsi="Montserrat Medium" w:cs="Calibri"/>
          <w:bCs/>
          <w:sz w:val="20"/>
        </w:rPr>
        <w:t>30</w:t>
      </w:r>
      <w:r w:rsidR="007B5B2C">
        <w:rPr>
          <w:rFonts w:ascii="Montserrat Medium" w:hAnsi="Montserrat Medium" w:cs="Calibri"/>
          <w:bCs/>
          <w:sz w:val="20"/>
        </w:rPr>
        <w:t xml:space="preserve"> de </w:t>
      </w:r>
      <w:r w:rsidR="00AB6BDD">
        <w:rPr>
          <w:rFonts w:ascii="Montserrat Medium" w:hAnsi="Montserrat Medium" w:cs="Calibri"/>
          <w:bCs/>
          <w:sz w:val="20"/>
        </w:rPr>
        <w:t>junio</w:t>
      </w:r>
      <w:r w:rsidR="00CB4BC1">
        <w:rPr>
          <w:rFonts w:ascii="Montserrat Medium" w:hAnsi="Montserrat Medium" w:cs="Calibri"/>
          <w:bCs/>
          <w:sz w:val="20"/>
        </w:rPr>
        <w:t xml:space="preserve"> </w:t>
      </w:r>
      <w:r w:rsidR="007B5B2C" w:rsidRPr="00DC79C7">
        <w:rPr>
          <w:rFonts w:ascii="Montserrat Medium" w:hAnsi="Montserrat Medium" w:cs="Calibri"/>
          <w:bCs/>
          <w:sz w:val="20"/>
        </w:rPr>
        <w:t>202</w:t>
      </w:r>
      <w:r w:rsidR="00342A1F">
        <w:rPr>
          <w:rFonts w:ascii="Montserrat Medium" w:hAnsi="Montserrat Medium" w:cs="Calibri"/>
          <w:bCs/>
          <w:sz w:val="20"/>
        </w:rPr>
        <w:t>4</w:t>
      </w:r>
      <w:r w:rsidR="007B5B2C" w:rsidRPr="00DC79C7">
        <w:rPr>
          <w:rFonts w:ascii="Montserrat Medium" w:hAnsi="Montserrat Medium" w:cstheme="minorHAnsi"/>
          <w:sz w:val="20"/>
        </w:rPr>
        <w:t>.</w:t>
      </w:r>
    </w:p>
    <w:p w14:paraId="5521518C" w14:textId="77777777" w:rsidR="007B5B2C" w:rsidRPr="007B5B2C" w:rsidRDefault="007B5B2C" w:rsidP="007B5B2C">
      <w:pPr>
        <w:pStyle w:val="Prrafodelista"/>
        <w:ind w:left="720"/>
        <w:jc w:val="both"/>
        <w:rPr>
          <w:rFonts w:ascii="Montserrat Medium" w:hAnsi="Montserrat Medium" w:cstheme="minorHAnsi"/>
          <w:sz w:val="20"/>
        </w:rPr>
      </w:pPr>
    </w:p>
    <w:p w14:paraId="7A425002" w14:textId="77777777" w:rsidR="004E44E1" w:rsidRPr="00DC79C7" w:rsidRDefault="004E44E1" w:rsidP="00527C61">
      <w:pPr>
        <w:pStyle w:val="Prrafodelista"/>
        <w:numPr>
          <w:ilvl w:val="0"/>
          <w:numId w:val="27"/>
        </w:numPr>
        <w:suppressAutoHyphens w:val="0"/>
        <w:contextualSpacing/>
        <w:jc w:val="both"/>
        <w:rPr>
          <w:rFonts w:ascii="Montserrat Medium" w:hAnsi="Montserrat Medium" w:cstheme="minorHAnsi"/>
          <w:b/>
          <w:bCs/>
          <w:color w:val="000000" w:themeColor="text1"/>
          <w:sz w:val="20"/>
        </w:rPr>
      </w:pPr>
      <w:bookmarkStart w:id="4" w:name="_Toc50553208"/>
      <w:r w:rsidRPr="00DC79C7">
        <w:rPr>
          <w:rFonts w:ascii="Montserrat Medium" w:hAnsi="Montserrat Medium" w:cstheme="minorHAnsi"/>
          <w:b/>
          <w:sz w:val="20"/>
        </w:rPr>
        <w:t>Plazo de la entrega del bien</w:t>
      </w:r>
      <w:bookmarkEnd w:id="4"/>
      <w:r w:rsidRPr="00DC79C7">
        <w:rPr>
          <w:rFonts w:ascii="Montserrat Medium" w:hAnsi="Montserrat Medium" w:cstheme="minorHAnsi"/>
          <w:b/>
          <w:sz w:val="20"/>
        </w:rPr>
        <w:t xml:space="preserve">: </w:t>
      </w:r>
    </w:p>
    <w:p w14:paraId="5D0448FF" w14:textId="77777777" w:rsidR="004E44E1" w:rsidRPr="00DC79C7" w:rsidRDefault="00320952" w:rsidP="00264AD7">
      <w:pPr>
        <w:pStyle w:val="Prrafodelista"/>
        <w:ind w:left="720"/>
        <w:jc w:val="both"/>
        <w:rPr>
          <w:rFonts w:ascii="Montserrat Medium" w:hAnsi="Montserrat Medium" w:cstheme="minorHAnsi"/>
          <w:sz w:val="20"/>
        </w:rPr>
      </w:pPr>
      <w:r>
        <w:rPr>
          <w:rFonts w:ascii="Montserrat Medium" w:hAnsi="Montserrat Medium" w:cstheme="minorHAnsi"/>
          <w:sz w:val="20"/>
        </w:rPr>
        <w:t>L</w:t>
      </w:r>
      <w:r w:rsidR="004E44E1" w:rsidRPr="00DC79C7">
        <w:rPr>
          <w:rFonts w:ascii="Montserrat Medium" w:hAnsi="Montserrat Medium" w:cstheme="minorHAnsi"/>
          <w:sz w:val="20"/>
        </w:rPr>
        <w:t>a instalación</w:t>
      </w:r>
      <w:r>
        <w:rPr>
          <w:rFonts w:ascii="Montserrat Medium" w:hAnsi="Montserrat Medium" w:cstheme="minorHAnsi"/>
          <w:sz w:val="20"/>
        </w:rPr>
        <w:t xml:space="preserve"> </w:t>
      </w:r>
      <w:r w:rsidR="00CB4BC1">
        <w:rPr>
          <w:rFonts w:ascii="Montserrat Medium" w:hAnsi="Montserrat Medium" w:cstheme="minorHAnsi"/>
          <w:sz w:val="20"/>
        </w:rPr>
        <w:t>deberá</w:t>
      </w:r>
      <w:r>
        <w:rPr>
          <w:rFonts w:ascii="Montserrat Medium" w:hAnsi="Montserrat Medium" w:cstheme="minorHAnsi"/>
          <w:sz w:val="20"/>
        </w:rPr>
        <w:t xml:space="preserve"> estar a la fecha de inicio del contrato</w:t>
      </w:r>
      <w:r w:rsidR="004E44E1" w:rsidRPr="00DC79C7">
        <w:rPr>
          <w:rFonts w:ascii="Montserrat Medium" w:hAnsi="Montserrat Medium" w:cstheme="minorHAnsi"/>
          <w:sz w:val="20"/>
        </w:rPr>
        <w:t xml:space="preserve">, puesta a punto de los </w:t>
      </w:r>
      <w:r w:rsidR="004E44E1" w:rsidRPr="00DC79C7">
        <w:rPr>
          <w:rFonts w:ascii="Montserrat Medium" w:hAnsi="Montserrat Medium" w:cstheme="minorHAnsi"/>
          <w:b/>
          <w:bCs/>
          <w:sz w:val="20"/>
        </w:rPr>
        <w:t xml:space="preserve">equipos médicos, los bienes de consumo básico y complementario </w:t>
      </w:r>
      <w:r w:rsidR="004E44E1" w:rsidRPr="00DC79C7">
        <w:rPr>
          <w:rFonts w:ascii="Montserrat Medium" w:hAnsi="Montserrat Medium" w:cstheme="minorHAnsi"/>
          <w:sz w:val="20"/>
        </w:rPr>
        <w:t>que deberán entregarse</w:t>
      </w:r>
      <w:r w:rsidR="00381FCF" w:rsidRPr="00DC79C7">
        <w:rPr>
          <w:rFonts w:ascii="Montserrat Medium" w:hAnsi="Montserrat Medium" w:cstheme="minorHAnsi"/>
          <w:sz w:val="20"/>
        </w:rPr>
        <w:t xml:space="preserve"> </w:t>
      </w:r>
      <w:r w:rsidR="007A14EF" w:rsidRPr="00DC79C7">
        <w:rPr>
          <w:rFonts w:ascii="Montserrat Medium" w:hAnsi="Montserrat Medium" w:cstheme="minorHAnsi"/>
          <w:sz w:val="20"/>
        </w:rPr>
        <w:t>de acuerdo con</w:t>
      </w:r>
      <w:r w:rsidR="004E44E1" w:rsidRPr="00DC79C7">
        <w:rPr>
          <w:rFonts w:ascii="Montserrat Medium" w:hAnsi="Montserrat Medium" w:cstheme="minorHAnsi"/>
          <w:sz w:val="20"/>
        </w:rPr>
        <w:t xml:space="preserve"> lo establecido en </w:t>
      </w:r>
      <w:r w:rsidR="00264AD7" w:rsidRPr="00DC79C7">
        <w:rPr>
          <w:rFonts w:ascii="Montserrat Medium" w:hAnsi="Montserrat Medium" w:cstheme="minorHAnsi"/>
          <w:sz w:val="20"/>
        </w:rPr>
        <w:t>los términos y condiciones</w:t>
      </w:r>
      <w:r w:rsidR="004E44E1" w:rsidRPr="00DC79C7">
        <w:rPr>
          <w:rFonts w:ascii="Montserrat Medium" w:hAnsi="Montserrat Medium" w:cstheme="minorHAnsi"/>
          <w:sz w:val="20"/>
        </w:rPr>
        <w:t xml:space="preserve">, anexo técnico y demás </w:t>
      </w:r>
      <w:r w:rsidR="00264AD7" w:rsidRPr="00DC79C7">
        <w:rPr>
          <w:rFonts w:ascii="Montserrat Medium" w:hAnsi="Montserrat Medium" w:cstheme="minorHAnsi"/>
          <w:sz w:val="20"/>
        </w:rPr>
        <w:t>documentos que forman parte de la presente convocatoria.</w:t>
      </w:r>
    </w:p>
    <w:p w14:paraId="08714A9D" w14:textId="77777777" w:rsidR="004E44E1" w:rsidRPr="00320952" w:rsidRDefault="004E44E1" w:rsidP="00320952">
      <w:pPr>
        <w:jc w:val="both"/>
        <w:rPr>
          <w:rFonts w:ascii="Montserrat Medium" w:hAnsi="Montserrat Medium" w:cstheme="minorHAnsi"/>
          <w:bCs/>
          <w:sz w:val="20"/>
        </w:rPr>
      </w:pPr>
    </w:p>
    <w:p w14:paraId="7D4812B1" w14:textId="77777777" w:rsidR="00560BFA" w:rsidRPr="00DC79C7" w:rsidRDefault="00560BFA" w:rsidP="004E44E1">
      <w:pPr>
        <w:pStyle w:val="Prrafodelista"/>
        <w:ind w:left="720"/>
        <w:jc w:val="both"/>
        <w:rPr>
          <w:rFonts w:ascii="Montserrat Medium" w:hAnsi="Montserrat Medium" w:cstheme="minorHAnsi"/>
          <w:bCs/>
          <w:sz w:val="20"/>
        </w:rPr>
      </w:pPr>
    </w:p>
    <w:p w14:paraId="51021034" w14:textId="2BC1B89D" w:rsidR="00560BFA" w:rsidRPr="00DC79C7" w:rsidRDefault="00560BFA" w:rsidP="00527C61">
      <w:pPr>
        <w:pStyle w:val="Prrafodelista"/>
        <w:numPr>
          <w:ilvl w:val="0"/>
          <w:numId w:val="27"/>
        </w:numPr>
        <w:jc w:val="both"/>
        <w:rPr>
          <w:rFonts w:ascii="Montserrat Medium" w:hAnsi="Montserrat Medium" w:cstheme="minorHAnsi"/>
          <w:b/>
          <w:bCs/>
          <w:sz w:val="20"/>
        </w:rPr>
      </w:pPr>
      <w:r w:rsidRPr="00DC79C7">
        <w:rPr>
          <w:rFonts w:ascii="Montserrat Medium" w:hAnsi="Montserrat Medium" w:cstheme="minorHAnsi"/>
          <w:b/>
          <w:bCs/>
          <w:sz w:val="20"/>
        </w:rPr>
        <w:t xml:space="preserve">Inicio para la prestación del Servicio: </w:t>
      </w:r>
      <w:r w:rsidRPr="00DC79C7">
        <w:rPr>
          <w:rFonts w:ascii="Montserrat Medium" w:hAnsi="Montserrat Medium" w:cstheme="minorHAnsi"/>
          <w:sz w:val="20"/>
        </w:rPr>
        <w:t xml:space="preserve">Será a partir del </w:t>
      </w:r>
      <w:r w:rsidR="00CB4BC1" w:rsidRPr="007B5B2C">
        <w:rPr>
          <w:rFonts w:ascii="Montserrat Medium" w:hAnsi="Montserrat Medium" w:cs="Calibri"/>
          <w:bCs/>
          <w:sz w:val="20"/>
        </w:rPr>
        <w:t xml:space="preserve">día </w:t>
      </w:r>
      <w:r w:rsidR="00AB6BDD">
        <w:rPr>
          <w:rFonts w:ascii="Montserrat Medium" w:hAnsi="Montserrat Medium" w:cs="Calibri"/>
          <w:bCs/>
          <w:sz w:val="20"/>
        </w:rPr>
        <w:t>16</w:t>
      </w:r>
      <w:r w:rsidR="00CA2363">
        <w:rPr>
          <w:rFonts w:ascii="Montserrat Medium" w:hAnsi="Montserrat Medium" w:cs="Calibri"/>
          <w:bCs/>
          <w:sz w:val="20"/>
        </w:rPr>
        <w:t xml:space="preserve"> de </w:t>
      </w:r>
      <w:r w:rsidR="00AB6BDD">
        <w:rPr>
          <w:rFonts w:ascii="Montserrat Medium" w:hAnsi="Montserrat Medium" w:cs="Calibri"/>
          <w:bCs/>
          <w:sz w:val="20"/>
        </w:rPr>
        <w:t>mayo</w:t>
      </w:r>
      <w:r w:rsidR="00CA2363">
        <w:rPr>
          <w:rFonts w:ascii="Montserrat Medium" w:hAnsi="Montserrat Medium" w:cs="Calibri"/>
          <w:bCs/>
          <w:sz w:val="20"/>
        </w:rPr>
        <w:t xml:space="preserve"> y hasta el</w:t>
      </w:r>
      <w:r w:rsidR="00CA2363" w:rsidRPr="00DC79C7">
        <w:rPr>
          <w:rFonts w:ascii="Montserrat Medium" w:hAnsi="Montserrat Medium" w:cs="Calibri"/>
          <w:bCs/>
          <w:sz w:val="20"/>
        </w:rPr>
        <w:t xml:space="preserve"> </w:t>
      </w:r>
      <w:r w:rsidR="00AB6BDD">
        <w:rPr>
          <w:rFonts w:ascii="Montserrat Medium" w:hAnsi="Montserrat Medium" w:cs="Calibri"/>
          <w:bCs/>
          <w:sz w:val="20"/>
        </w:rPr>
        <w:t>30</w:t>
      </w:r>
      <w:r w:rsidR="00CA2363">
        <w:rPr>
          <w:rFonts w:ascii="Montserrat Medium" w:hAnsi="Montserrat Medium" w:cs="Calibri"/>
          <w:bCs/>
          <w:sz w:val="20"/>
        </w:rPr>
        <w:t xml:space="preserve"> de </w:t>
      </w:r>
      <w:r w:rsidR="00AB6BDD">
        <w:rPr>
          <w:rFonts w:ascii="Montserrat Medium" w:hAnsi="Montserrat Medium" w:cs="Calibri"/>
          <w:bCs/>
          <w:sz w:val="20"/>
        </w:rPr>
        <w:t>junio</w:t>
      </w:r>
      <w:r w:rsidR="00CA2363">
        <w:rPr>
          <w:rFonts w:ascii="Montserrat Medium" w:hAnsi="Montserrat Medium" w:cs="Calibri"/>
          <w:bCs/>
          <w:sz w:val="20"/>
        </w:rPr>
        <w:t xml:space="preserve"> </w:t>
      </w:r>
      <w:r w:rsidR="00CA2363" w:rsidRPr="00DC79C7">
        <w:rPr>
          <w:rFonts w:ascii="Montserrat Medium" w:hAnsi="Montserrat Medium" w:cs="Calibri"/>
          <w:bCs/>
          <w:sz w:val="20"/>
        </w:rPr>
        <w:t>202</w:t>
      </w:r>
      <w:r w:rsidR="00A86C2D">
        <w:rPr>
          <w:rFonts w:ascii="Montserrat Medium" w:hAnsi="Montserrat Medium" w:cs="Calibri"/>
          <w:bCs/>
          <w:sz w:val="20"/>
        </w:rPr>
        <w:t>4</w:t>
      </w:r>
      <w:r w:rsidR="00CB4BC1" w:rsidRPr="00DC79C7">
        <w:rPr>
          <w:rFonts w:ascii="Montserrat Medium" w:hAnsi="Montserrat Medium" w:cstheme="minorHAnsi"/>
          <w:sz w:val="20"/>
        </w:rPr>
        <w:t>.</w:t>
      </w:r>
    </w:p>
    <w:p w14:paraId="57347720" w14:textId="77777777" w:rsidR="00560BFA" w:rsidRPr="00DC79C7" w:rsidRDefault="00560BFA" w:rsidP="00560BFA">
      <w:pPr>
        <w:ind w:left="360"/>
        <w:jc w:val="both"/>
        <w:rPr>
          <w:rFonts w:ascii="Montserrat Medium" w:hAnsi="Montserrat Medium" w:cstheme="minorHAnsi"/>
          <w:sz w:val="20"/>
        </w:rPr>
      </w:pPr>
    </w:p>
    <w:p w14:paraId="12CAF778" w14:textId="77777777" w:rsidR="00560BFA" w:rsidRPr="00DC79C7" w:rsidRDefault="00560BFA" w:rsidP="00962485">
      <w:pPr>
        <w:pStyle w:val="Prrafodelista"/>
        <w:ind w:left="720"/>
        <w:jc w:val="both"/>
        <w:rPr>
          <w:rFonts w:ascii="Montserrat Medium" w:hAnsi="Montserrat Medium" w:cstheme="minorHAnsi"/>
          <w:sz w:val="20"/>
        </w:rPr>
      </w:pPr>
      <w:r w:rsidRPr="00DC79C7">
        <w:rPr>
          <w:rFonts w:ascii="Montserrat Medium" w:hAnsi="Montserrat Medium" w:cstheme="minorHAnsi"/>
          <w:sz w:val="20"/>
        </w:rPr>
        <w:t xml:space="preserve">El licitante adjudicado se obliga en 10 (diez) días hábiles a partir de la emisión y notificación del fallo, previo a la firma del contrato a presentar la documentación en físico requeridas por el Instituto, </w:t>
      </w:r>
      <w:r w:rsidR="00231EDA">
        <w:rPr>
          <w:rFonts w:ascii="Montserrat Medium" w:hAnsi="Montserrat Medium" w:cstheme="minorHAnsi"/>
          <w:sz w:val="20"/>
        </w:rPr>
        <w:t>UMAE Hospital de Especialidades CMNO</w:t>
      </w:r>
      <w:r w:rsidRPr="00DC79C7">
        <w:rPr>
          <w:rFonts w:ascii="Montserrat Medium" w:hAnsi="Montserrat Medium" w:cstheme="minorHAnsi"/>
          <w:sz w:val="20"/>
        </w:rPr>
        <w:t xml:space="preserve"> y complementarios contenidos en el presente documento y Anexo técnico.</w:t>
      </w:r>
    </w:p>
    <w:p w14:paraId="0F847F34" w14:textId="77777777" w:rsidR="00560BFA" w:rsidRPr="00DC79C7" w:rsidRDefault="00560BFA" w:rsidP="00560BFA">
      <w:pPr>
        <w:pStyle w:val="Prrafodelista"/>
        <w:ind w:left="720"/>
        <w:jc w:val="both"/>
        <w:rPr>
          <w:rFonts w:ascii="Montserrat Medium" w:hAnsi="Montserrat Medium" w:cstheme="minorHAnsi"/>
          <w:sz w:val="20"/>
        </w:rPr>
      </w:pPr>
    </w:p>
    <w:p w14:paraId="6910A1BD" w14:textId="77777777" w:rsidR="0023259B" w:rsidRPr="00DC79C7" w:rsidRDefault="00C04E23" w:rsidP="00527C61">
      <w:pPr>
        <w:pStyle w:val="Prrafodelista"/>
        <w:numPr>
          <w:ilvl w:val="0"/>
          <w:numId w:val="27"/>
        </w:numPr>
        <w:jc w:val="both"/>
        <w:rPr>
          <w:rFonts w:ascii="Montserrat Medium" w:hAnsi="Montserrat Medium" w:cstheme="minorHAnsi"/>
          <w:b/>
          <w:bCs/>
          <w:sz w:val="20"/>
        </w:rPr>
      </w:pPr>
      <w:r w:rsidRPr="00DC79C7">
        <w:rPr>
          <w:rFonts w:ascii="Montserrat Medium" w:hAnsi="Montserrat Medium" w:cstheme="minorHAnsi"/>
          <w:b/>
          <w:color w:val="000000" w:themeColor="text1"/>
          <w:sz w:val="20"/>
        </w:rPr>
        <w:t>Tipo De Contratación</w:t>
      </w:r>
      <w:r w:rsidRPr="00DC79C7">
        <w:rPr>
          <w:rFonts w:ascii="Montserrat Medium" w:hAnsi="Montserrat Medium" w:cstheme="minorHAnsi"/>
          <w:color w:val="000000" w:themeColor="text1"/>
          <w:sz w:val="20"/>
        </w:rPr>
        <w:t xml:space="preserve">: Este </w:t>
      </w:r>
      <w:r w:rsidR="00962485" w:rsidRPr="00DC79C7">
        <w:rPr>
          <w:rFonts w:ascii="Montserrat Medium" w:hAnsi="Montserrat Medium" w:cstheme="minorHAnsi"/>
          <w:color w:val="000000" w:themeColor="text1"/>
          <w:sz w:val="20"/>
        </w:rPr>
        <w:t>servicio</w:t>
      </w:r>
      <w:r w:rsidRPr="00DC79C7">
        <w:rPr>
          <w:rFonts w:ascii="Montserrat Medium" w:hAnsi="Montserrat Medium" w:cstheme="minorHAnsi"/>
          <w:color w:val="000000" w:themeColor="text1"/>
          <w:sz w:val="20"/>
        </w:rPr>
        <w:t xml:space="preserve"> se formalizará a través de un contrato abierto, de conformidad con el artículo 47 de la Ley de Adquisiciones, Arrendamientos y Servicios del Sector Público y 85 de su Reglamento, aclarando que la entrega</w:t>
      </w:r>
      <w:r w:rsidR="00815FCD" w:rsidRPr="00DC79C7">
        <w:rPr>
          <w:rFonts w:ascii="Montserrat Medium" w:hAnsi="Montserrat Medium" w:cstheme="minorHAnsi"/>
          <w:color w:val="000000" w:themeColor="text1"/>
          <w:sz w:val="20"/>
        </w:rPr>
        <w:t>-</w:t>
      </w:r>
      <w:r w:rsidRPr="00DC79C7">
        <w:rPr>
          <w:rFonts w:ascii="Montserrat Medium" w:hAnsi="Montserrat Medium" w:cstheme="minorHAnsi"/>
          <w:color w:val="000000" w:themeColor="text1"/>
          <w:sz w:val="20"/>
        </w:rPr>
        <w:t xml:space="preserve"> recepción de</w:t>
      </w:r>
      <w:r w:rsidR="00962485" w:rsidRPr="00DC79C7">
        <w:rPr>
          <w:rFonts w:ascii="Montserrat Medium" w:hAnsi="Montserrat Medium" w:cstheme="minorHAnsi"/>
          <w:color w:val="000000" w:themeColor="text1"/>
          <w:sz w:val="20"/>
        </w:rPr>
        <w:t xml:space="preserve"> </w:t>
      </w:r>
      <w:r w:rsidRPr="00DC79C7">
        <w:rPr>
          <w:rFonts w:ascii="Montserrat Medium" w:hAnsi="Montserrat Medium" w:cstheme="minorHAnsi"/>
          <w:color w:val="000000" w:themeColor="text1"/>
          <w:sz w:val="20"/>
        </w:rPr>
        <w:t>l</w:t>
      </w:r>
      <w:r w:rsidR="00962485" w:rsidRPr="00DC79C7">
        <w:rPr>
          <w:rFonts w:ascii="Montserrat Medium" w:hAnsi="Montserrat Medium" w:cstheme="minorHAnsi"/>
          <w:color w:val="000000" w:themeColor="text1"/>
          <w:sz w:val="20"/>
        </w:rPr>
        <w:t>o</w:t>
      </w:r>
      <w:r w:rsidRPr="00DC79C7">
        <w:rPr>
          <w:rFonts w:ascii="Montserrat Medium" w:hAnsi="Montserrat Medium" w:cstheme="minorHAnsi"/>
          <w:color w:val="000000" w:themeColor="text1"/>
          <w:sz w:val="20"/>
        </w:rPr>
        <w:t xml:space="preserve"> </w:t>
      </w:r>
      <w:r w:rsidR="00962485" w:rsidRPr="00DC79C7">
        <w:rPr>
          <w:rFonts w:ascii="Montserrat Medium" w:hAnsi="Montserrat Medium" w:cstheme="minorHAnsi"/>
          <w:color w:val="000000" w:themeColor="text1"/>
          <w:sz w:val="20"/>
        </w:rPr>
        <w:t xml:space="preserve">establecido en dicho </w:t>
      </w:r>
      <w:r w:rsidRPr="00DC79C7">
        <w:rPr>
          <w:rFonts w:ascii="Montserrat Medium" w:hAnsi="Montserrat Medium" w:cstheme="minorHAnsi"/>
          <w:color w:val="000000" w:themeColor="text1"/>
          <w:sz w:val="20"/>
        </w:rPr>
        <w:t xml:space="preserve">contrato y </w:t>
      </w:r>
      <w:r w:rsidR="00056C26" w:rsidRPr="00DC79C7">
        <w:rPr>
          <w:rFonts w:ascii="Montserrat Medium" w:hAnsi="Montserrat Medium" w:cstheme="minorHAnsi"/>
          <w:color w:val="000000" w:themeColor="text1"/>
          <w:sz w:val="20"/>
        </w:rPr>
        <w:t xml:space="preserve">el </w:t>
      </w:r>
      <w:r w:rsidRPr="00DC79C7">
        <w:rPr>
          <w:rFonts w:ascii="Montserrat Medium" w:hAnsi="Montserrat Medium" w:cstheme="minorHAnsi"/>
          <w:color w:val="000000" w:themeColor="text1"/>
          <w:sz w:val="20"/>
        </w:rPr>
        <w:t>pago del servicio prestado</w:t>
      </w:r>
      <w:r w:rsidR="00962485" w:rsidRPr="00DC79C7">
        <w:rPr>
          <w:rFonts w:ascii="Montserrat Medium" w:hAnsi="Montserrat Medium" w:cstheme="minorHAnsi"/>
          <w:color w:val="000000" w:themeColor="text1"/>
          <w:sz w:val="20"/>
        </w:rPr>
        <w:t>,</w:t>
      </w:r>
      <w:r w:rsidRPr="00DC79C7">
        <w:rPr>
          <w:rFonts w:ascii="Montserrat Medium" w:hAnsi="Montserrat Medium" w:cstheme="minorHAnsi"/>
          <w:color w:val="000000" w:themeColor="text1"/>
          <w:sz w:val="20"/>
        </w:rPr>
        <w:t xml:space="preserve"> se realizará en el Área de Trámite de </w:t>
      </w:r>
      <w:r w:rsidRPr="00DC79C7">
        <w:rPr>
          <w:rFonts w:ascii="Montserrat Medium" w:hAnsi="Montserrat Medium" w:cstheme="minorHAnsi"/>
          <w:color w:val="000000" w:themeColor="text1"/>
          <w:sz w:val="20"/>
        </w:rPr>
        <w:lastRenderedPageBreak/>
        <w:t xml:space="preserve">Erogaciones ubicada en cada OOAD/UMAE conforme al número de procedimientos establecidos en </w:t>
      </w:r>
      <w:r w:rsidRPr="00DC79C7">
        <w:rPr>
          <w:rFonts w:ascii="Montserrat Medium" w:hAnsi="Montserrat Medium" w:cstheme="minorHAnsi"/>
          <w:b/>
          <w:color w:val="000000" w:themeColor="text1"/>
          <w:sz w:val="20"/>
        </w:rPr>
        <w:t>el Anexo T1</w:t>
      </w:r>
      <w:r w:rsidRPr="00DC79C7">
        <w:rPr>
          <w:rFonts w:ascii="Montserrat Medium" w:hAnsi="Montserrat Medium" w:cstheme="minorHAnsi"/>
          <w:color w:val="000000" w:themeColor="text1"/>
          <w:sz w:val="20"/>
        </w:rPr>
        <w:t xml:space="preserve"> </w:t>
      </w:r>
      <w:r w:rsidRPr="00DC79C7">
        <w:rPr>
          <w:rFonts w:ascii="Montserrat Medium" w:hAnsi="Montserrat Medium" w:cstheme="minorHAnsi"/>
          <w:b/>
          <w:bCs/>
          <w:color w:val="000000" w:themeColor="text1"/>
          <w:sz w:val="20"/>
        </w:rPr>
        <w:t>“</w:t>
      </w:r>
      <w:r w:rsidR="00A94F3E" w:rsidRPr="00DC79C7">
        <w:rPr>
          <w:rFonts w:ascii="Montserrat Medium" w:hAnsi="Montserrat Medium" w:cstheme="minorHAnsi"/>
          <w:b/>
          <w:bCs/>
          <w:color w:val="000000" w:themeColor="text1"/>
          <w:sz w:val="20"/>
        </w:rPr>
        <w:t xml:space="preserve">Requerimientos de SMI para </w:t>
      </w:r>
      <w:proofErr w:type="spellStart"/>
      <w:r w:rsidR="00A94F3E" w:rsidRPr="00DC79C7">
        <w:rPr>
          <w:rFonts w:ascii="Montserrat Medium" w:hAnsi="Montserrat Medium" w:cstheme="minorHAnsi"/>
          <w:b/>
          <w:bCs/>
          <w:color w:val="000000" w:themeColor="text1"/>
          <w:sz w:val="20"/>
        </w:rPr>
        <w:t>HeRi</w:t>
      </w:r>
      <w:proofErr w:type="spellEnd"/>
      <w:r w:rsidR="00A94F3E" w:rsidRPr="00DC79C7">
        <w:rPr>
          <w:rFonts w:ascii="Montserrat Medium" w:hAnsi="Montserrat Medium" w:cstheme="minorHAnsi"/>
          <w:b/>
          <w:bCs/>
          <w:color w:val="000000" w:themeColor="text1"/>
          <w:sz w:val="20"/>
        </w:rPr>
        <w:t xml:space="preserve"> </w:t>
      </w:r>
      <w:r w:rsidR="00342A1F">
        <w:rPr>
          <w:rFonts w:ascii="Montserrat Medium" w:hAnsi="Montserrat Medium" w:cstheme="minorHAnsi"/>
          <w:b/>
          <w:bCs/>
          <w:color w:val="000000" w:themeColor="text1"/>
          <w:sz w:val="20"/>
        </w:rPr>
        <w:t>2024</w:t>
      </w:r>
      <w:r w:rsidRPr="00DC79C7">
        <w:rPr>
          <w:rFonts w:ascii="Montserrat Medium" w:hAnsi="Montserrat Medium" w:cstheme="minorHAnsi"/>
          <w:b/>
          <w:bCs/>
          <w:color w:val="000000" w:themeColor="text1"/>
          <w:sz w:val="20"/>
        </w:rPr>
        <w:t>”</w:t>
      </w:r>
    </w:p>
    <w:p w14:paraId="3E19C42D" w14:textId="77777777" w:rsidR="00B34F1D" w:rsidRPr="00DC79C7" w:rsidRDefault="00B34F1D" w:rsidP="001027FE">
      <w:pPr>
        <w:tabs>
          <w:tab w:val="left" w:pos="-284"/>
          <w:tab w:val="left" w:pos="1418"/>
          <w:tab w:val="left" w:pos="9498"/>
        </w:tabs>
        <w:ind w:right="51"/>
        <w:jc w:val="both"/>
        <w:rPr>
          <w:rFonts w:ascii="Montserrat Medium" w:hAnsi="Montserrat Medium" w:cs="Calibri"/>
          <w:sz w:val="20"/>
        </w:rPr>
      </w:pPr>
    </w:p>
    <w:p w14:paraId="7D87B721" w14:textId="77777777" w:rsidR="00A4176D" w:rsidRPr="00DC79C7" w:rsidRDefault="009C148A" w:rsidP="00527C61">
      <w:pPr>
        <w:pStyle w:val="TtuloE2"/>
        <w:numPr>
          <w:ilvl w:val="0"/>
          <w:numId w:val="32"/>
        </w:numPr>
        <w:rPr>
          <w:rFonts w:ascii="Montserrat Medium" w:hAnsi="Montserrat Medium"/>
          <w:sz w:val="20"/>
          <w:szCs w:val="20"/>
        </w:rPr>
      </w:pPr>
      <w:bookmarkStart w:id="5" w:name="_Toc117686259"/>
      <w:r w:rsidRPr="00DC79C7">
        <w:rPr>
          <w:rFonts w:ascii="Montserrat Medium" w:hAnsi="Montserrat Medium"/>
          <w:sz w:val="20"/>
          <w:szCs w:val="20"/>
        </w:rPr>
        <w:t>LUGAR Y CONDICIONES DE LA PRESTACIÓN DEL SERVICIO</w:t>
      </w:r>
      <w:r w:rsidR="00A4176D" w:rsidRPr="00DC79C7">
        <w:rPr>
          <w:rFonts w:ascii="Montserrat Medium" w:hAnsi="Montserrat Medium"/>
          <w:sz w:val="20"/>
          <w:szCs w:val="20"/>
        </w:rPr>
        <w:t>.</w:t>
      </w:r>
      <w:bookmarkEnd w:id="5"/>
    </w:p>
    <w:p w14:paraId="5A896373" w14:textId="77777777" w:rsidR="00A4176D" w:rsidRPr="00DC79C7" w:rsidRDefault="00A4176D" w:rsidP="001027FE">
      <w:pPr>
        <w:tabs>
          <w:tab w:val="left" w:pos="-284"/>
          <w:tab w:val="num" w:pos="0"/>
          <w:tab w:val="left" w:pos="1418"/>
          <w:tab w:val="left" w:pos="9498"/>
        </w:tabs>
        <w:ind w:right="51"/>
        <w:jc w:val="both"/>
        <w:rPr>
          <w:rFonts w:ascii="Montserrat Medium" w:hAnsi="Montserrat Medium" w:cs="Calibri"/>
          <w:sz w:val="20"/>
        </w:rPr>
      </w:pPr>
    </w:p>
    <w:p w14:paraId="63B9135C" w14:textId="77777777" w:rsidR="00A4176D" w:rsidRPr="00DC79C7" w:rsidRDefault="00617C44" w:rsidP="00A76AA7">
      <w:pPr>
        <w:pStyle w:val="Prrafodelista"/>
        <w:numPr>
          <w:ilvl w:val="0"/>
          <w:numId w:val="13"/>
        </w:numPr>
        <w:tabs>
          <w:tab w:val="left" w:pos="-284"/>
          <w:tab w:val="left" w:pos="1418"/>
          <w:tab w:val="left" w:pos="9498"/>
        </w:tabs>
        <w:ind w:right="51"/>
        <w:jc w:val="both"/>
        <w:rPr>
          <w:rFonts w:ascii="Montserrat Medium" w:hAnsi="Montserrat Medium" w:cs="Calibri"/>
          <w:sz w:val="20"/>
        </w:rPr>
      </w:pPr>
      <w:r w:rsidRPr="00DC79C7">
        <w:rPr>
          <w:rFonts w:ascii="Montserrat Medium" w:hAnsi="Montserrat Medium" w:cs="Calibri"/>
          <w:sz w:val="20"/>
        </w:rPr>
        <w:t>Los equipos médicos</w:t>
      </w:r>
      <w:r w:rsidR="00056C26" w:rsidRPr="00DC79C7">
        <w:rPr>
          <w:rFonts w:ascii="Montserrat Medium" w:hAnsi="Montserrat Medium" w:cs="Calibri"/>
          <w:sz w:val="20"/>
        </w:rPr>
        <w:t>, el instrumental</w:t>
      </w:r>
      <w:r w:rsidRPr="00DC79C7">
        <w:rPr>
          <w:rFonts w:ascii="Montserrat Medium" w:hAnsi="Montserrat Medium" w:cs="Calibri"/>
          <w:sz w:val="20"/>
        </w:rPr>
        <w:t xml:space="preserve"> </w:t>
      </w:r>
      <w:r w:rsidR="00A4176D" w:rsidRPr="00DC79C7">
        <w:rPr>
          <w:rFonts w:ascii="Montserrat Medium" w:hAnsi="Montserrat Medium" w:cs="Calibri"/>
          <w:sz w:val="20"/>
        </w:rPr>
        <w:t xml:space="preserve">y </w:t>
      </w:r>
      <w:r w:rsidR="00056C26" w:rsidRPr="00DC79C7">
        <w:rPr>
          <w:rFonts w:ascii="Montserrat Medium" w:hAnsi="Montserrat Medium" w:cs="Calibri"/>
          <w:sz w:val="20"/>
        </w:rPr>
        <w:t xml:space="preserve">los </w:t>
      </w:r>
      <w:r w:rsidR="00A4176D" w:rsidRPr="00DC79C7">
        <w:rPr>
          <w:rFonts w:ascii="Montserrat Medium" w:hAnsi="Montserrat Medium" w:cs="Calibri"/>
          <w:sz w:val="20"/>
        </w:rPr>
        <w:t xml:space="preserve">bienes de consumo básicos y complementarios deberán entregarse en el área que indique el Director de la Unidad </w:t>
      </w:r>
      <w:r w:rsidR="00056C26" w:rsidRPr="00DC79C7">
        <w:rPr>
          <w:rFonts w:ascii="Montserrat Medium" w:hAnsi="Montserrat Medium" w:cs="Calibri"/>
          <w:sz w:val="20"/>
        </w:rPr>
        <w:t>por</w:t>
      </w:r>
      <w:r w:rsidR="00A4176D" w:rsidRPr="00DC79C7">
        <w:rPr>
          <w:rFonts w:ascii="Montserrat Medium" w:hAnsi="Montserrat Medium" w:cs="Calibri"/>
          <w:sz w:val="20"/>
        </w:rPr>
        <w:t xml:space="preserve"> quien este </w:t>
      </w:r>
      <w:r w:rsidR="00736E36" w:rsidRPr="00DC79C7">
        <w:rPr>
          <w:rFonts w:ascii="Montserrat Medium" w:hAnsi="Montserrat Medium" w:cs="Calibri"/>
          <w:sz w:val="20"/>
        </w:rPr>
        <w:t>designe, según</w:t>
      </w:r>
      <w:r w:rsidR="00A4176D" w:rsidRPr="00DC79C7">
        <w:rPr>
          <w:rFonts w:ascii="Montserrat Medium" w:hAnsi="Montserrat Medium" w:cs="Calibri"/>
          <w:sz w:val="20"/>
        </w:rPr>
        <w:t xml:space="preserve"> la distribución y el directorio establecido en el </w:t>
      </w:r>
      <w:r w:rsidR="00A4176D" w:rsidRPr="00DC79C7">
        <w:rPr>
          <w:rFonts w:ascii="Montserrat Medium" w:hAnsi="Montserrat Medium" w:cs="Calibri"/>
          <w:b/>
          <w:bCs/>
          <w:sz w:val="20"/>
        </w:rPr>
        <w:t>ANEXO T</w:t>
      </w:r>
      <w:r w:rsidR="00560BFA" w:rsidRPr="00DC79C7">
        <w:rPr>
          <w:rFonts w:ascii="Montserrat Medium" w:hAnsi="Montserrat Medium" w:cs="Calibri"/>
          <w:b/>
          <w:bCs/>
          <w:sz w:val="20"/>
        </w:rPr>
        <w:t xml:space="preserve"> </w:t>
      </w:r>
      <w:r w:rsidR="00A4176D" w:rsidRPr="00DC79C7">
        <w:rPr>
          <w:rFonts w:ascii="Montserrat Medium" w:hAnsi="Montserrat Medium" w:cs="Calibri"/>
          <w:b/>
          <w:bCs/>
          <w:sz w:val="20"/>
        </w:rPr>
        <w:t>11</w:t>
      </w:r>
      <w:r w:rsidR="00A4176D" w:rsidRPr="00DC79C7">
        <w:rPr>
          <w:rFonts w:ascii="Montserrat Medium" w:hAnsi="Montserrat Medium" w:cs="Calibri"/>
          <w:sz w:val="20"/>
        </w:rPr>
        <w:t xml:space="preserve"> “Guía de distribución de equipo médico por Unidad Médica” y</w:t>
      </w:r>
      <w:r w:rsidR="00560BFA" w:rsidRPr="00DC79C7">
        <w:rPr>
          <w:rFonts w:ascii="Montserrat Medium" w:hAnsi="Montserrat Medium" w:cs="Calibri"/>
          <w:sz w:val="20"/>
        </w:rPr>
        <w:t xml:space="preserve"> </w:t>
      </w:r>
      <w:r w:rsidR="00056C26" w:rsidRPr="00DC79C7">
        <w:rPr>
          <w:rFonts w:ascii="Montserrat Medium" w:hAnsi="Montserrat Medium" w:cs="Calibri"/>
          <w:sz w:val="20"/>
        </w:rPr>
        <w:t xml:space="preserve">atendiendo el directorio de las unidades médicas listadas en el </w:t>
      </w:r>
      <w:r w:rsidR="00123313" w:rsidRPr="00DC79C7">
        <w:rPr>
          <w:rFonts w:ascii="Montserrat Medium" w:hAnsi="Montserrat Medium" w:cs="Calibri"/>
          <w:b/>
          <w:bCs/>
          <w:sz w:val="20"/>
        </w:rPr>
        <w:t>ANEXO T</w:t>
      </w:r>
      <w:r w:rsidR="00A4176D" w:rsidRPr="00DC79C7">
        <w:rPr>
          <w:rFonts w:ascii="Montserrat Medium" w:hAnsi="Montserrat Medium" w:cs="Calibri"/>
          <w:b/>
          <w:bCs/>
          <w:sz w:val="20"/>
        </w:rPr>
        <w:t>12</w:t>
      </w:r>
      <w:r w:rsidR="00A4176D" w:rsidRPr="00DC79C7">
        <w:rPr>
          <w:rFonts w:ascii="Montserrat Medium" w:hAnsi="Montserrat Medium" w:cs="Calibri"/>
          <w:sz w:val="20"/>
        </w:rPr>
        <w:t xml:space="preserve"> </w:t>
      </w:r>
      <w:r w:rsidR="00560BFA" w:rsidRPr="00DC79C7">
        <w:rPr>
          <w:rFonts w:ascii="Montserrat Medium" w:hAnsi="Montserrat Medium" w:cs="Calibri"/>
          <w:sz w:val="20"/>
        </w:rPr>
        <w:t>“Catálogo</w:t>
      </w:r>
      <w:r w:rsidR="00A4176D" w:rsidRPr="00DC79C7">
        <w:rPr>
          <w:rFonts w:ascii="Montserrat Medium" w:hAnsi="Montserrat Medium" w:cs="Calibri"/>
          <w:sz w:val="20"/>
        </w:rPr>
        <w:t xml:space="preserve"> de Unidades Médicas</w:t>
      </w:r>
      <w:r w:rsidR="00560BFA" w:rsidRPr="00DC79C7">
        <w:rPr>
          <w:rFonts w:ascii="Montserrat Medium" w:hAnsi="Montserrat Medium" w:cs="Calibri"/>
          <w:sz w:val="20"/>
        </w:rPr>
        <w:t xml:space="preserve"> con SMI para </w:t>
      </w:r>
      <w:proofErr w:type="spellStart"/>
      <w:r w:rsidR="00560BFA" w:rsidRPr="00DC79C7">
        <w:rPr>
          <w:rFonts w:ascii="Montserrat Medium" w:hAnsi="Montserrat Medium" w:cs="Calibri"/>
          <w:sz w:val="20"/>
        </w:rPr>
        <w:t>HeRi</w:t>
      </w:r>
      <w:proofErr w:type="spellEnd"/>
      <w:r w:rsidR="00A4176D" w:rsidRPr="00DC79C7">
        <w:rPr>
          <w:rFonts w:ascii="Montserrat Medium" w:hAnsi="Montserrat Medium" w:cs="Calibri"/>
          <w:sz w:val="20"/>
        </w:rPr>
        <w:t>”.</w:t>
      </w:r>
      <w:r w:rsidR="00F139C6" w:rsidRPr="00DC79C7">
        <w:rPr>
          <w:rFonts w:ascii="Montserrat Medium" w:hAnsi="Montserrat Medium" w:cs="Calibri"/>
          <w:sz w:val="20"/>
        </w:rPr>
        <w:t xml:space="preserve"> </w:t>
      </w:r>
      <w:r w:rsidR="00F139C6" w:rsidRPr="00DC79C7">
        <w:rPr>
          <w:rFonts w:ascii="Montserrat Medium" w:hAnsi="Montserrat Medium" w:cs="Calibri"/>
          <w:color w:val="FF0000"/>
          <w:sz w:val="20"/>
        </w:rPr>
        <w:t xml:space="preserve"> </w:t>
      </w:r>
    </w:p>
    <w:p w14:paraId="4E288F6E" w14:textId="77777777" w:rsidR="00A4176D" w:rsidRPr="00DC79C7" w:rsidRDefault="00A4176D" w:rsidP="001027FE">
      <w:pPr>
        <w:tabs>
          <w:tab w:val="left" w:pos="-284"/>
          <w:tab w:val="num" w:pos="0"/>
          <w:tab w:val="left" w:pos="1418"/>
          <w:tab w:val="left" w:pos="9498"/>
        </w:tabs>
        <w:ind w:right="51"/>
        <w:jc w:val="both"/>
        <w:rPr>
          <w:rFonts w:ascii="Montserrat Medium" w:hAnsi="Montserrat Medium" w:cs="Calibri"/>
          <w:sz w:val="20"/>
        </w:rPr>
      </w:pPr>
    </w:p>
    <w:p w14:paraId="05135518" w14:textId="77777777" w:rsidR="00A4176D" w:rsidRPr="00DC79C7" w:rsidRDefault="00A4176D" w:rsidP="00A76AA7">
      <w:pPr>
        <w:pStyle w:val="Prrafodelista"/>
        <w:numPr>
          <w:ilvl w:val="0"/>
          <w:numId w:val="13"/>
        </w:numPr>
        <w:tabs>
          <w:tab w:val="left" w:pos="-284"/>
          <w:tab w:val="num" w:pos="0"/>
          <w:tab w:val="left" w:pos="1418"/>
          <w:tab w:val="left" w:pos="9498"/>
        </w:tabs>
        <w:ind w:right="51"/>
        <w:jc w:val="both"/>
        <w:rPr>
          <w:rFonts w:ascii="Montserrat Medium" w:hAnsi="Montserrat Medium" w:cs="Calibri"/>
          <w:sz w:val="20"/>
        </w:rPr>
      </w:pPr>
      <w:r w:rsidRPr="00DC79C7">
        <w:rPr>
          <w:rFonts w:ascii="Montserrat Medium" w:hAnsi="Montserrat Medium" w:cs="Calibri"/>
          <w:sz w:val="20"/>
        </w:rPr>
        <w:t xml:space="preserve">Será responsabilidad del proveedor </w:t>
      </w:r>
      <w:r w:rsidR="00056C26" w:rsidRPr="00DC79C7">
        <w:rPr>
          <w:rFonts w:ascii="Montserrat Medium" w:hAnsi="Montserrat Medium" w:cs="Calibri"/>
          <w:sz w:val="20"/>
        </w:rPr>
        <w:t xml:space="preserve">adjudicado </w:t>
      </w:r>
      <w:r w:rsidRPr="00DC79C7">
        <w:rPr>
          <w:rFonts w:ascii="Montserrat Medium" w:hAnsi="Montserrat Medium" w:cs="Calibri"/>
          <w:sz w:val="20"/>
        </w:rPr>
        <w:t xml:space="preserve">realizar por su cuenta </w:t>
      </w:r>
      <w:r w:rsidRPr="00DC79C7">
        <w:rPr>
          <w:rFonts w:ascii="Montserrat Medium" w:hAnsi="Montserrat Medium" w:cs="Calibri"/>
          <w:b/>
          <w:sz w:val="20"/>
        </w:rPr>
        <w:t>las maniobras de c</w:t>
      </w:r>
      <w:r w:rsidR="005E2927" w:rsidRPr="00DC79C7">
        <w:rPr>
          <w:rFonts w:ascii="Montserrat Medium" w:hAnsi="Montserrat Medium" w:cs="Calibri"/>
          <w:b/>
          <w:sz w:val="20"/>
        </w:rPr>
        <w:t>arga y descarga</w:t>
      </w:r>
      <w:r w:rsidR="005E2927" w:rsidRPr="00DC79C7">
        <w:rPr>
          <w:rFonts w:ascii="Montserrat Medium" w:hAnsi="Montserrat Medium" w:cs="Calibri"/>
          <w:sz w:val="20"/>
        </w:rPr>
        <w:t xml:space="preserve"> de los equipos </w:t>
      </w:r>
      <w:r w:rsidR="00056C26" w:rsidRPr="00DC79C7">
        <w:rPr>
          <w:rFonts w:ascii="Montserrat Medium" w:hAnsi="Montserrat Medium" w:cs="Calibri"/>
          <w:sz w:val="20"/>
        </w:rPr>
        <w:t xml:space="preserve">médicos al lugar de entrega e instalación que determine el Instituto, </w:t>
      </w:r>
      <w:r w:rsidRPr="00DC79C7">
        <w:rPr>
          <w:rFonts w:ascii="Montserrat Medium" w:hAnsi="Montserrat Medium" w:cs="Calibri"/>
          <w:sz w:val="20"/>
        </w:rPr>
        <w:t xml:space="preserve">y bienes de consumo y sin costo adicional para este.   </w:t>
      </w:r>
    </w:p>
    <w:p w14:paraId="51B41CEF" w14:textId="77777777" w:rsidR="00A4176D" w:rsidRPr="00DC79C7" w:rsidRDefault="00A4176D" w:rsidP="001027FE">
      <w:pPr>
        <w:tabs>
          <w:tab w:val="left" w:pos="-284"/>
          <w:tab w:val="num" w:pos="0"/>
          <w:tab w:val="left" w:pos="1418"/>
          <w:tab w:val="left" w:pos="9498"/>
        </w:tabs>
        <w:ind w:right="51"/>
        <w:jc w:val="both"/>
        <w:rPr>
          <w:rFonts w:ascii="Montserrat Medium" w:hAnsi="Montserrat Medium" w:cs="Calibri"/>
          <w:sz w:val="20"/>
        </w:rPr>
      </w:pPr>
    </w:p>
    <w:p w14:paraId="05C6E4E7" w14:textId="77777777" w:rsidR="000851FE" w:rsidRPr="00DC79C7" w:rsidRDefault="000851FE" w:rsidP="000851FE">
      <w:pPr>
        <w:numPr>
          <w:ilvl w:val="0"/>
          <w:numId w:val="13"/>
        </w:numPr>
        <w:tabs>
          <w:tab w:val="left" w:pos="-284"/>
          <w:tab w:val="num" w:pos="0"/>
          <w:tab w:val="left" w:pos="1418"/>
          <w:tab w:val="left" w:pos="9498"/>
        </w:tabs>
        <w:suppressAutoHyphens w:val="0"/>
        <w:spacing w:after="200" w:line="276" w:lineRule="auto"/>
        <w:ind w:right="51"/>
        <w:jc w:val="both"/>
        <w:rPr>
          <w:rFonts w:ascii="Montserrat Medium" w:hAnsi="Montserrat Medium" w:cs="Arial"/>
          <w:sz w:val="20"/>
          <w:lang w:eastAsia="es-ES"/>
        </w:rPr>
      </w:pPr>
      <w:r w:rsidRPr="00DC79C7">
        <w:rPr>
          <w:rFonts w:ascii="Montserrat Medium" w:hAnsi="Montserrat Medium" w:cs="Arial"/>
          <w:b/>
          <w:sz w:val="20"/>
          <w:lang w:eastAsia="es-ES"/>
        </w:rPr>
        <w:t>La transportación y resguardos</w:t>
      </w:r>
      <w:r w:rsidRPr="00DC79C7">
        <w:rPr>
          <w:rFonts w:ascii="Montserrat Medium" w:hAnsi="Montserrat Medium" w:cs="Arial"/>
          <w:sz w:val="20"/>
          <w:lang w:eastAsia="es-ES"/>
        </w:rPr>
        <w:t xml:space="preserve"> de los equipos, el instrumental y los bienes de consumo, se hará por cuenta exclusiva del proveedor designado para prestar el servicio y será el responsable </w:t>
      </w:r>
      <w:r w:rsidRPr="00DC79C7">
        <w:rPr>
          <w:rFonts w:ascii="Montserrat Medium" w:hAnsi="Montserrat Medium" w:cs="Arial"/>
          <w:b/>
          <w:bCs/>
          <w:sz w:val="20"/>
          <w:lang w:eastAsia="es-ES"/>
        </w:rPr>
        <w:t>del aseguramiento de los equipos y material quirúrgico</w:t>
      </w:r>
      <w:r w:rsidRPr="00DC79C7">
        <w:rPr>
          <w:rFonts w:ascii="Montserrat Medium" w:hAnsi="Montserrat Medium" w:cs="Arial"/>
          <w:sz w:val="20"/>
          <w:lang w:eastAsia="es-ES"/>
        </w:rPr>
        <w:t xml:space="preserve"> desde su transportación, recepción, entrega e instalación de los equipos y hasta que finalice la prestación del servicio en las unidades médicas, sin costo adicional para el Instituto.   </w:t>
      </w:r>
    </w:p>
    <w:p w14:paraId="3A4830DC" w14:textId="77777777" w:rsidR="00A4176D" w:rsidRPr="00DC79C7" w:rsidRDefault="00A4176D" w:rsidP="00A76AA7">
      <w:pPr>
        <w:pStyle w:val="Prrafodelista"/>
        <w:numPr>
          <w:ilvl w:val="0"/>
          <w:numId w:val="13"/>
        </w:numPr>
        <w:tabs>
          <w:tab w:val="left" w:pos="-284"/>
          <w:tab w:val="num" w:pos="0"/>
          <w:tab w:val="left" w:pos="1418"/>
          <w:tab w:val="left" w:pos="9498"/>
        </w:tabs>
        <w:ind w:right="51"/>
        <w:jc w:val="both"/>
        <w:rPr>
          <w:rFonts w:ascii="Montserrat Medium" w:hAnsi="Montserrat Medium" w:cs="Calibri"/>
          <w:sz w:val="20"/>
        </w:rPr>
      </w:pPr>
      <w:r w:rsidRPr="00DC79C7">
        <w:rPr>
          <w:rFonts w:ascii="Montserrat Medium" w:hAnsi="Montserrat Medium" w:cs="Calibri"/>
          <w:sz w:val="20"/>
        </w:rPr>
        <w:t xml:space="preserve">El licitante adjudicado será el responsable </w:t>
      </w:r>
      <w:r w:rsidRPr="00DC79C7">
        <w:rPr>
          <w:rFonts w:ascii="Montserrat Medium" w:hAnsi="Montserrat Medium" w:cs="Calibri"/>
          <w:b/>
          <w:sz w:val="20"/>
        </w:rPr>
        <w:t>del aseguramiento de los equipos</w:t>
      </w:r>
      <w:r w:rsidRPr="00DC79C7">
        <w:rPr>
          <w:rFonts w:ascii="Montserrat Medium" w:hAnsi="Montserrat Medium" w:cs="Calibri"/>
          <w:sz w:val="20"/>
        </w:rPr>
        <w:t>, desde su transportación, recepción, instalación y hasta que finalice la prestación del servicio en las Unidades Médicas, toda vez que el equipo es propiedad del licitante adjudicado.</w:t>
      </w:r>
    </w:p>
    <w:p w14:paraId="7E873193" w14:textId="77777777" w:rsidR="00A4176D" w:rsidRPr="00DC79C7" w:rsidRDefault="00A4176D" w:rsidP="001027FE">
      <w:pPr>
        <w:tabs>
          <w:tab w:val="left" w:pos="-284"/>
          <w:tab w:val="num" w:pos="0"/>
          <w:tab w:val="left" w:pos="1418"/>
          <w:tab w:val="left" w:pos="9498"/>
        </w:tabs>
        <w:ind w:right="51"/>
        <w:jc w:val="both"/>
        <w:rPr>
          <w:rFonts w:ascii="Montserrat Medium" w:hAnsi="Montserrat Medium" w:cs="Calibri"/>
          <w:sz w:val="20"/>
        </w:rPr>
      </w:pPr>
    </w:p>
    <w:p w14:paraId="2385C373" w14:textId="77777777" w:rsidR="00CE4CA6" w:rsidRPr="00DC79C7" w:rsidRDefault="00CE4CA6" w:rsidP="00A76AA7">
      <w:pPr>
        <w:pStyle w:val="Prrafodelista"/>
        <w:numPr>
          <w:ilvl w:val="0"/>
          <w:numId w:val="13"/>
        </w:numPr>
        <w:tabs>
          <w:tab w:val="left" w:pos="-284"/>
          <w:tab w:val="num" w:pos="0"/>
          <w:tab w:val="left" w:pos="1418"/>
          <w:tab w:val="left" w:pos="9498"/>
        </w:tabs>
        <w:ind w:right="51"/>
        <w:jc w:val="both"/>
        <w:rPr>
          <w:rFonts w:ascii="Montserrat Medium" w:hAnsi="Montserrat Medium" w:cs="Calibri"/>
          <w:sz w:val="20"/>
        </w:rPr>
      </w:pPr>
      <w:r w:rsidRPr="00DC79C7">
        <w:rPr>
          <w:rFonts w:ascii="Montserrat Medium" w:hAnsi="Montserrat Medium" w:cs="Calibri"/>
          <w:sz w:val="20"/>
        </w:rPr>
        <w:t xml:space="preserve">Por necesidades de la OOAD o UMAE (siniestros o reubicación por emergencia sanitaria) y sin obligación adicional para ésta, previo acuerdo de las partes, se podrá modificar el lugar en donde se instalen los equipos y la entrega </w:t>
      </w:r>
      <w:r w:rsidR="000851FE" w:rsidRPr="00DC79C7">
        <w:rPr>
          <w:rFonts w:ascii="Montserrat Medium" w:hAnsi="Montserrat Medium" w:cs="Calibri"/>
          <w:sz w:val="20"/>
        </w:rPr>
        <w:t xml:space="preserve">del instrumental y los </w:t>
      </w:r>
      <w:r w:rsidRPr="00DC79C7">
        <w:rPr>
          <w:rFonts w:ascii="Montserrat Medium" w:hAnsi="Montserrat Medium" w:cs="Calibri"/>
          <w:sz w:val="20"/>
        </w:rPr>
        <w:t>bienes de consumo, dentro de la misma OOAD estatal o UMAE, durante la prestación del servicio</w:t>
      </w:r>
      <w:r w:rsidR="000851FE" w:rsidRPr="00DC79C7">
        <w:rPr>
          <w:rFonts w:ascii="Montserrat Medium" w:hAnsi="Montserrat Medium" w:cs="Arial"/>
          <w:sz w:val="20"/>
        </w:rPr>
        <w:t>, para lo cual deberá también renombrar</w:t>
      </w:r>
      <w:r w:rsidRPr="00DC79C7">
        <w:rPr>
          <w:rFonts w:ascii="Montserrat Medium" w:hAnsi="Montserrat Medium" w:cs="Calibri"/>
          <w:sz w:val="20"/>
        </w:rPr>
        <w:t xml:space="preserve"> </w:t>
      </w:r>
      <w:r w:rsidRPr="00DC79C7">
        <w:rPr>
          <w:rFonts w:ascii="Montserrat Medium" w:hAnsi="Montserrat Medium" w:cs="Calibri"/>
          <w:b/>
          <w:bCs/>
          <w:sz w:val="20"/>
        </w:rPr>
        <w:t>los “</w:t>
      </w:r>
      <w:r w:rsidR="00884E55" w:rsidRPr="00DC79C7">
        <w:rPr>
          <w:rFonts w:ascii="Montserrat Medium" w:hAnsi="Montserrat Medium" w:cs="Calibri"/>
          <w:b/>
          <w:bCs/>
          <w:sz w:val="20"/>
        </w:rPr>
        <w:t>FORMATO</w:t>
      </w:r>
      <w:r w:rsidR="00C70939" w:rsidRPr="00DC79C7">
        <w:rPr>
          <w:rFonts w:ascii="Montserrat Medium" w:hAnsi="Montserrat Medium" w:cs="Calibri"/>
          <w:b/>
          <w:bCs/>
          <w:sz w:val="20"/>
        </w:rPr>
        <w:t>S</w:t>
      </w:r>
      <w:r w:rsidRPr="00DC79C7">
        <w:rPr>
          <w:rFonts w:ascii="Montserrat Medium" w:hAnsi="Montserrat Medium" w:cs="Calibri"/>
          <w:b/>
          <w:bCs/>
          <w:sz w:val="20"/>
        </w:rPr>
        <w:t xml:space="preserve"> de SMI para </w:t>
      </w:r>
      <w:proofErr w:type="spellStart"/>
      <w:r w:rsidRPr="00DC79C7">
        <w:rPr>
          <w:rFonts w:ascii="Montserrat Medium" w:hAnsi="Montserrat Medium" w:cs="Calibri"/>
          <w:b/>
          <w:bCs/>
          <w:sz w:val="20"/>
        </w:rPr>
        <w:t>HeRi</w:t>
      </w:r>
      <w:proofErr w:type="spellEnd"/>
      <w:r w:rsidR="00C70939" w:rsidRPr="00DC79C7">
        <w:rPr>
          <w:rFonts w:ascii="Montserrat Medium" w:hAnsi="Montserrat Medium" w:cs="Calibri"/>
          <w:b/>
          <w:bCs/>
          <w:sz w:val="20"/>
        </w:rPr>
        <w:t xml:space="preserve"> </w:t>
      </w:r>
      <w:r w:rsidR="00342A1F">
        <w:rPr>
          <w:rFonts w:ascii="Montserrat Medium" w:hAnsi="Montserrat Medium" w:cs="Calibri"/>
          <w:b/>
          <w:bCs/>
          <w:sz w:val="20"/>
        </w:rPr>
        <w:t>2024</w:t>
      </w:r>
      <w:r w:rsidRPr="00DC79C7">
        <w:rPr>
          <w:rFonts w:ascii="Montserrat Medium" w:hAnsi="Montserrat Medium" w:cs="Calibri"/>
          <w:b/>
          <w:bCs/>
          <w:sz w:val="20"/>
        </w:rPr>
        <w:t>”</w:t>
      </w:r>
      <w:r w:rsidRPr="00DC79C7">
        <w:rPr>
          <w:rFonts w:ascii="Montserrat Medium" w:hAnsi="Montserrat Medium" w:cs="Calibri"/>
          <w:sz w:val="20"/>
        </w:rPr>
        <w:t xml:space="preserve"> con la nueva Unidad destino.</w:t>
      </w:r>
    </w:p>
    <w:p w14:paraId="5DA7CD98" w14:textId="77777777" w:rsidR="0071755F" w:rsidRPr="00DC79C7" w:rsidRDefault="0071755F" w:rsidP="001027FE">
      <w:pPr>
        <w:pStyle w:val="Prrafodelista"/>
        <w:jc w:val="both"/>
        <w:rPr>
          <w:rFonts w:ascii="Montserrat Medium" w:hAnsi="Montserrat Medium" w:cs="Calibri"/>
          <w:sz w:val="20"/>
        </w:rPr>
      </w:pPr>
    </w:p>
    <w:p w14:paraId="0987309D" w14:textId="77777777" w:rsidR="00CE4CA6" w:rsidRPr="00DC79C7" w:rsidRDefault="000851FE" w:rsidP="00A76AA7">
      <w:pPr>
        <w:pStyle w:val="Prrafodelista"/>
        <w:numPr>
          <w:ilvl w:val="0"/>
          <w:numId w:val="13"/>
        </w:numPr>
        <w:tabs>
          <w:tab w:val="left" w:pos="-284"/>
          <w:tab w:val="num" w:pos="0"/>
          <w:tab w:val="left" w:pos="1418"/>
          <w:tab w:val="left" w:pos="9498"/>
        </w:tabs>
        <w:ind w:right="51"/>
        <w:jc w:val="both"/>
        <w:rPr>
          <w:rFonts w:ascii="Montserrat Medium" w:hAnsi="Montserrat Medium" w:cs="Calibri"/>
          <w:sz w:val="20"/>
        </w:rPr>
      </w:pPr>
      <w:r w:rsidRPr="00DC79C7">
        <w:rPr>
          <w:rFonts w:ascii="Montserrat Medium" w:hAnsi="Montserrat Medium" w:cs="Calibri"/>
          <w:sz w:val="20"/>
        </w:rPr>
        <w:t>Los</w:t>
      </w:r>
      <w:r w:rsidR="00CE4CA6" w:rsidRPr="00DC79C7">
        <w:rPr>
          <w:rFonts w:ascii="Montserrat Medium" w:hAnsi="Montserrat Medium" w:cs="Calibri"/>
          <w:sz w:val="20"/>
        </w:rPr>
        <w:t xml:space="preserve"> responsable</w:t>
      </w:r>
      <w:r w:rsidRPr="00DC79C7">
        <w:rPr>
          <w:rFonts w:ascii="Montserrat Medium" w:hAnsi="Montserrat Medium" w:cs="Calibri"/>
          <w:sz w:val="20"/>
        </w:rPr>
        <w:t>s</w:t>
      </w:r>
      <w:r w:rsidR="00CE4CA6" w:rsidRPr="00DC79C7">
        <w:rPr>
          <w:rFonts w:ascii="Montserrat Medium" w:hAnsi="Montserrat Medium" w:cs="Calibri"/>
          <w:sz w:val="20"/>
        </w:rPr>
        <w:t xml:space="preserve"> de la recepción </w:t>
      </w:r>
      <w:r w:rsidRPr="00DC79C7">
        <w:rPr>
          <w:rFonts w:ascii="Montserrat Medium" w:hAnsi="Montserrat Medium" w:cs="Calibri"/>
          <w:sz w:val="20"/>
        </w:rPr>
        <w:t xml:space="preserve">en el servicio </w:t>
      </w:r>
      <w:r w:rsidR="00CE4CA6" w:rsidRPr="00DC79C7">
        <w:rPr>
          <w:rFonts w:ascii="Montserrat Medium" w:hAnsi="Montserrat Medium" w:cs="Calibri"/>
          <w:sz w:val="20"/>
        </w:rPr>
        <w:t>de los equipos médicos</w:t>
      </w:r>
      <w:r w:rsidRPr="00DC79C7">
        <w:rPr>
          <w:rFonts w:ascii="Montserrat Medium" w:hAnsi="Montserrat Medium" w:cs="Calibri"/>
          <w:sz w:val="20"/>
        </w:rPr>
        <w:t>, instrumental</w:t>
      </w:r>
      <w:r w:rsidR="00CE4CA6" w:rsidRPr="00DC79C7">
        <w:rPr>
          <w:rFonts w:ascii="Montserrat Medium" w:hAnsi="Montserrat Medium" w:cs="Calibri"/>
          <w:sz w:val="20"/>
        </w:rPr>
        <w:t xml:space="preserve"> y bienes de </w:t>
      </w:r>
      <w:r w:rsidR="00123313" w:rsidRPr="00DC79C7">
        <w:rPr>
          <w:rFonts w:ascii="Montserrat Medium" w:hAnsi="Montserrat Medium" w:cs="Calibri"/>
          <w:sz w:val="20"/>
        </w:rPr>
        <w:t>consumo</w:t>
      </w:r>
      <w:r w:rsidR="00CE4CA6" w:rsidRPr="00DC79C7">
        <w:rPr>
          <w:rFonts w:ascii="Montserrat Medium" w:hAnsi="Montserrat Medium" w:cs="Calibri"/>
          <w:sz w:val="20"/>
        </w:rPr>
        <w:t xml:space="preserve"> será</w:t>
      </w:r>
      <w:r w:rsidRPr="00DC79C7">
        <w:rPr>
          <w:rFonts w:ascii="Montserrat Medium" w:hAnsi="Montserrat Medium" w:cs="Calibri"/>
          <w:sz w:val="20"/>
        </w:rPr>
        <w:t>n:</w:t>
      </w:r>
      <w:r w:rsidR="00CE4CA6" w:rsidRPr="00DC79C7">
        <w:rPr>
          <w:rFonts w:ascii="Montserrat Medium" w:hAnsi="Montserrat Medium" w:cs="Calibri"/>
          <w:sz w:val="20"/>
        </w:rPr>
        <w:t xml:space="preserve"> el Jefe de </w:t>
      </w:r>
      <w:r w:rsidR="00123313" w:rsidRPr="00DC79C7">
        <w:rPr>
          <w:rFonts w:ascii="Montserrat Medium" w:hAnsi="Montserrat Medium" w:cs="Calibri"/>
          <w:sz w:val="20"/>
        </w:rPr>
        <w:t>División de Ingeniería Biomédica, Jefe de Conservación de la Unidad Médica</w:t>
      </w:r>
      <w:r w:rsidR="00CE4CA6" w:rsidRPr="00DC79C7">
        <w:rPr>
          <w:rFonts w:ascii="Montserrat Medium" w:hAnsi="Montserrat Medium" w:cs="Calibri"/>
          <w:sz w:val="20"/>
        </w:rPr>
        <w:t xml:space="preserve">, Jefe de Servicio de Cirugía </w:t>
      </w:r>
      <w:r w:rsidRPr="00DC79C7">
        <w:rPr>
          <w:rFonts w:ascii="Montserrat Medium" w:hAnsi="Montserrat Medium" w:cs="Calibri"/>
          <w:sz w:val="20"/>
        </w:rPr>
        <w:t>y/</w:t>
      </w:r>
      <w:r w:rsidR="00CE4CA6" w:rsidRPr="00DC79C7">
        <w:rPr>
          <w:rFonts w:ascii="Montserrat Medium" w:hAnsi="Montserrat Medium" w:cs="Calibri"/>
          <w:sz w:val="20"/>
        </w:rPr>
        <w:t xml:space="preserve">o Coordinador Clínico </w:t>
      </w:r>
      <w:r w:rsidRPr="00DC79C7">
        <w:rPr>
          <w:rFonts w:ascii="Montserrat Medium" w:hAnsi="Montserrat Medium" w:cs="Calibri"/>
          <w:sz w:val="20"/>
        </w:rPr>
        <w:t>y/</w:t>
      </w:r>
      <w:r w:rsidR="00CE4CA6" w:rsidRPr="00DC79C7">
        <w:rPr>
          <w:rFonts w:ascii="Montserrat Medium" w:hAnsi="Montserrat Medium" w:cs="Calibri"/>
          <w:sz w:val="20"/>
        </w:rPr>
        <w:t xml:space="preserve">o Administrador de la </w:t>
      </w:r>
      <w:r w:rsidRPr="00DC79C7">
        <w:rPr>
          <w:rFonts w:ascii="Montserrat Medium" w:hAnsi="Montserrat Medium" w:cs="Calibri"/>
          <w:sz w:val="20"/>
        </w:rPr>
        <w:t>U</w:t>
      </w:r>
      <w:r w:rsidR="00CE4CA6" w:rsidRPr="00DC79C7">
        <w:rPr>
          <w:rFonts w:ascii="Montserrat Medium" w:hAnsi="Montserrat Medium" w:cs="Calibri"/>
          <w:sz w:val="20"/>
        </w:rPr>
        <w:t xml:space="preserve">nidad Médica </w:t>
      </w:r>
      <w:r w:rsidRPr="00DC79C7">
        <w:rPr>
          <w:rFonts w:ascii="Montserrat Medium" w:hAnsi="Montserrat Medium" w:cs="Calibri"/>
          <w:sz w:val="20"/>
        </w:rPr>
        <w:t>y/</w:t>
      </w:r>
      <w:r w:rsidR="00CE4CA6" w:rsidRPr="00DC79C7">
        <w:rPr>
          <w:rFonts w:ascii="Montserrat Medium" w:hAnsi="Montserrat Medium" w:cs="Calibri"/>
          <w:sz w:val="20"/>
        </w:rPr>
        <w:t xml:space="preserve">o la persona que designe el Instituto en la OOAD/UMAE, en su ausencia, por medio del </w:t>
      </w:r>
      <w:r w:rsidR="00884E55" w:rsidRPr="00DC79C7">
        <w:rPr>
          <w:rFonts w:ascii="Montserrat Medium" w:hAnsi="Montserrat Medium" w:cs="Calibri"/>
          <w:b/>
          <w:sz w:val="20"/>
        </w:rPr>
        <w:t>FORMATO</w:t>
      </w:r>
      <w:r w:rsidR="00CE4CA6" w:rsidRPr="00DC79C7">
        <w:rPr>
          <w:rFonts w:ascii="Montserrat Medium" w:hAnsi="Montserrat Medium" w:cs="Calibri"/>
          <w:b/>
          <w:sz w:val="20"/>
        </w:rPr>
        <w:t xml:space="preserve"> </w:t>
      </w:r>
      <w:r w:rsidR="00CF1984" w:rsidRPr="00DC79C7">
        <w:rPr>
          <w:rFonts w:ascii="Montserrat Medium" w:hAnsi="Montserrat Medium" w:cs="Calibri"/>
          <w:b/>
          <w:sz w:val="20"/>
        </w:rPr>
        <w:t>T</w:t>
      </w:r>
      <w:r w:rsidR="00F944BC" w:rsidRPr="00DC79C7">
        <w:rPr>
          <w:rFonts w:ascii="Montserrat Medium" w:hAnsi="Montserrat Medium" w:cs="Calibri"/>
          <w:b/>
          <w:sz w:val="20"/>
        </w:rPr>
        <w:t>6</w:t>
      </w:r>
      <w:r w:rsidR="00CE4CA6" w:rsidRPr="00DC79C7">
        <w:rPr>
          <w:rFonts w:ascii="Montserrat Medium" w:hAnsi="Montserrat Medium" w:cs="Calibri"/>
          <w:sz w:val="20"/>
        </w:rPr>
        <w:t xml:space="preserve"> “Recepción de equipos”</w:t>
      </w:r>
      <w:r w:rsidRPr="00DC79C7">
        <w:rPr>
          <w:rFonts w:ascii="Montserrat Medium" w:hAnsi="Montserrat Medium" w:cs="Calibri"/>
          <w:sz w:val="20"/>
        </w:rPr>
        <w:t>,</w:t>
      </w:r>
      <w:r w:rsidRPr="00DC79C7">
        <w:rPr>
          <w:rFonts w:ascii="Montserrat Medium" w:hAnsi="Montserrat Medium" w:cs="Arial"/>
          <w:sz w:val="20"/>
        </w:rPr>
        <w:t xml:space="preserve"> así mismo, la aceptación del instrumental entregado deberá cotejarse con el </w:t>
      </w:r>
      <w:r w:rsidRPr="00DC79C7">
        <w:rPr>
          <w:rFonts w:ascii="Montserrat Medium" w:hAnsi="Montserrat Medium" w:cs="Arial"/>
          <w:b/>
          <w:bCs/>
          <w:sz w:val="20"/>
          <w:lang w:val="es-MX"/>
        </w:rPr>
        <w:t>Formato T8 “Relación de sets de instrumental aceptados”</w:t>
      </w:r>
      <w:r w:rsidRPr="00DC79C7">
        <w:rPr>
          <w:rFonts w:ascii="Montserrat Medium" w:hAnsi="Montserrat Medium" w:cs="Arial"/>
          <w:sz w:val="20"/>
          <w:lang w:val="es-MX"/>
        </w:rPr>
        <w:t xml:space="preserve"> y por último, la entrega semanal en la dotación de los bienes de consumo, deberá realizarse por medio del </w:t>
      </w:r>
      <w:r w:rsidRPr="00DC79C7">
        <w:rPr>
          <w:rFonts w:ascii="Montserrat Medium" w:hAnsi="Montserrat Medium" w:cs="Arial"/>
          <w:b/>
          <w:bCs/>
          <w:sz w:val="20"/>
          <w:lang w:val="es-MX"/>
        </w:rPr>
        <w:t>FORMATO T20 “Control semanal de dotación de bienes de consumo básicos y complementarios”</w:t>
      </w:r>
      <w:r w:rsidRPr="00DC79C7">
        <w:rPr>
          <w:rFonts w:ascii="Montserrat Medium" w:hAnsi="Montserrat Medium" w:cs="Arial"/>
          <w:sz w:val="20"/>
          <w:lang w:val="es-MX"/>
        </w:rPr>
        <w:t>.</w:t>
      </w:r>
    </w:p>
    <w:p w14:paraId="2260BC32" w14:textId="77777777" w:rsidR="00A4176D" w:rsidRPr="00DC79C7" w:rsidRDefault="00A4176D" w:rsidP="001027FE">
      <w:pPr>
        <w:tabs>
          <w:tab w:val="left" w:pos="-284"/>
          <w:tab w:val="num" w:pos="0"/>
          <w:tab w:val="left" w:pos="1418"/>
          <w:tab w:val="left" w:pos="9498"/>
        </w:tabs>
        <w:ind w:right="51"/>
        <w:jc w:val="both"/>
        <w:rPr>
          <w:rFonts w:ascii="Montserrat Medium" w:hAnsi="Montserrat Medium" w:cs="Calibri"/>
          <w:sz w:val="20"/>
        </w:rPr>
      </w:pPr>
    </w:p>
    <w:p w14:paraId="742096BD" w14:textId="77777777" w:rsidR="0023703F" w:rsidRPr="00DC79C7" w:rsidRDefault="00A4176D" w:rsidP="001027FE">
      <w:pPr>
        <w:tabs>
          <w:tab w:val="left" w:pos="-284"/>
          <w:tab w:val="num" w:pos="0"/>
          <w:tab w:val="left" w:pos="1418"/>
          <w:tab w:val="left" w:pos="9498"/>
        </w:tabs>
        <w:ind w:right="51"/>
        <w:jc w:val="both"/>
        <w:rPr>
          <w:rFonts w:ascii="Montserrat Medium" w:hAnsi="Montserrat Medium" w:cs="Calibri"/>
          <w:sz w:val="20"/>
        </w:rPr>
      </w:pPr>
      <w:r w:rsidRPr="00DC79C7">
        <w:rPr>
          <w:rFonts w:ascii="Montserrat Medium" w:hAnsi="Montserrat Medium" w:cs="Calibri"/>
          <w:sz w:val="20"/>
        </w:rPr>
        <w:t xml:space="preserve">Es importante señalar que el licitante deberá apegarse a los tiempos y plazos establecidos en el desarrollo del presente Términos y Condiciones </w:t>
      </w:r>
      <w:r w:rsidR="00CE4CA6" w:rsidRPr="00DC79C7">
        <w:rPr>
          <w:rFonts w:ascii="Montserrat Medium" w:hAnsi="Montserrat Medium" w:cs="Calibri"/>
          <w:sz w:val="20"/>
        </w:rPr>
        <w:t>y Anexo</w:t>
      </w:r>
      <w:r w:rsidRPr="00DC79C7">
        <w:rPr>
          <w:rFonts w:ascii="Montserrat Medium" w:hAnsi="Montserrat Medium" w:cs="Calibri"/>
          <w:sz w:val="20"/>
        </w:rPr>
        <w:t xml:space="preserve"> </w:t>
      </w:r>
      <w:r w:rsidR="00CE4CA6" w:rsidRPr="00DC79C7">
        <w:rPr>
          <w:rFonts w:ascii="Montserrat Medium" w:hAnsi="Montserrat Medium" w:cs="Calibri"/>
          <w:sz w:val="20"/>
        </w:rPr>
        <w:t>Técnico como</w:t>
      </w:r>
      <w:r w:rsidRPr="00DC79C7">
        <w:rPr>
          <w:rFonts w:ascii="Montserrat Medium" w:hAnsi="Montserrat Medium" w:cs="Calibri"/>
          <w:sz w:val="20"/>
        </w:rPr>
        <w:t xml:space="preserve"> parte integrante de la Convocatoria</w:t>
      </w:r>
      <w:r w:rsidR="000851FE" w:rsidRPr="00DC79C7">
        <w:rPr>
          <w:rFonts w:ascii="Montserrat Medium" w:hAnsi="Montserrat Medium" w:cs="Calibri"/>
          <w:sz w:val="20"/>
        </w:rPr>
        <w:t>,</w:t>
      </w:r>
      <w:r w:rsidRPr="00DC79C7">
        <w:rPr>
          <w:rFonts w:ascii="Montserrat Medium" w:hAnsi="Montserrat Medium" w:cs="Calibri"/>
          <w:sz w:val="20"/>
        </w:rPr>
        <w:t xml:space="preserve"> el cual hará suyo para su presentación como parte de su Propuesta Técnica.</w:t>
      </w:r>
    </w:p>
    <w:p w14:paraId="2143C2EE" w14:textId="77777777" w:rsidR="00FA687A" w:rsidRPr="00DC79C7" w:rsidRDefault="00FA687A" w:rsidP="001027FE">
      <w:pPr>
        <w:tabs>
          <w:tab w:val="left" w:pos="-284"/>
          <w:tab w:val="num" w:pos="0"/>
          <w:tab w:val="left" w:pos="1418"/>
          <w:tab w:val="left" w:pos="9498"/>
        </w:tabs>
        <w:ind w:right="51"/>
        <w:jc w:val="both"/>
        <w:rPr>
          <w:rFonts w:ascii="Montserrat Medium" w:hAnsi="Montserrat Medium" w:cs="Calibri"/>
          <w:sz w:val="20"/>
        </w:rPr>
      </w:pPr>
    </w:p>
    <w:p w14:paraId="3F99D816" w14:textId="77777777" w:rsidR="00FA687A" w:rsidRPr="00DC79C7" w:rsidRDefault="00CE4CA6" w:rsidP="00A76AA7">
      <w:pPr>
        <w:pStyle w:val="TtuloE2"/>
        <w:numPr>
          <w:ilvl w:val="0"/>
          <w:numId w:val="16"/>
        </w:numPr>
        <w:rPr>
          <w:rFonts w:ascii="Montserrat Medium" w:hAnsi="Montserrat Medium"/>
          <w:sz w:val="20"/>
          <w:szCs w:val="20"/>
        </w:rPr>
      </w:pPr>
      <w:bookmarkStart w:id="6" w:name="_Toc11159870"/>
      <w:bookmarkStart w:id="7" w:name="_Toc117686260"/>
      <w:r w:rsidRPr="00DC79C7">
        <w:rPr>
          <w:rFonts w:ascii="Montserrat Medium" w:hAnsi="Montserrat Medium"/>
          <w:sz w:val="20"/>
          <w:szCs w:val="20"/>
        </w:rPr>
        <w:lastRenderedPageBreak/>
        <w:t>TIPO DE ABASTECIMIENTO</w:t>
      </w:r>
      <w:bookmarkEnd w:id="6"/>
      <w:r w:rsidR="00FA687A" w:rsidRPr="00DC79C7">
        <w:rPr>
          <w:rFonts w:ascii="Montserrat Medium" w:hAnsi="Montserrat Medium"/>
          <w:sz w:val="20"/>
          <w:szCs w:val="20"/>
        </w:rPr>
        <w:t>.</w:t>
      </w:r>
      <w:bookmarkEnd w:id="7"/>
    </w:p>
    <w:p w14:paraId="0C03A39B" w14:textId="77777777" w:rsidR="00FA687A" w:rsidRPr="00DC79C7" w:rsidRDefault="00FA687A" w:rsidP="001027FE">
      <w:pPr>
        <w:jc w:val="both"/>
        <w:rPr>
          <w:rStyle w:val="Refdecomentario"/>
          <w:rFonts w:ascii="Montserrat Medium" w:hAnsi="Montserrat Medium" w:cs="Calibri"/>
          <w:sz w:val="20"/>
          <w:szCs w:val="20"/>
          <w:lang w:val="es-MX"/>
        </w:rPr>
      </w:pPr>
    </w:p>
    <w:p w14:paraId="02A81C19" w14:textId="77777777" w:rsidR="00FA687A" w:rsidRPr="00DC79C7" w:rsidRDefault="00FA687A" w:rsidP="001027FE">
      <w:pPr>
        <w:tabs>
          <w:tab w:val="left" w:pos="-284"/>
          <w:tab w:val="left" w:pos="360"/>
          <w:tab w:val="left" w:pos="9498"/>
        </w:tabs>
        <w:ind w:right="100"/>
        <w:jc w:val="both"/>
        <w:rPr>
          <w:rStyle w:val="Refdecomentario"/>
          <w:rFonts w:ascii="Montserrat Medium" w:hAnsi="Montserrat Medium" w:cs="Calibri"/>
          <w:color w:val="000000"/>
          <w:sz w:val="20"/>
          <w:szCs w:val="20"/>
          <w:lang w:val="es-MX"/>
        </w:rPr>
      </w:pPr>
      <w:r w:rsidRPr="00DC79C7">
        <w:rPr>
          <w:rStyle w:val="Refdecomentario"/>
          <w:rFonts w:ascii="Montserrat Medium" w:hAnsi="Montserrat Medium" w:cs="Calibri"/>
          <w:color w:val="000000"/>
          <w:sz w:val="20"/>
          <w:szCs w:val="20"/>
          <w:lang w:val="es-MX"/>
        </w:rPr>
        <w:t xml:space="preserve"> Se adjudicará el 100% de la totalidad del requerimiento a un solo licitante por </w:t>
      </w:r>
      <w:r w:rsidRPr="00DC79C7">
        <w:rPr>
          <w:rStyle w:val="Refdecomentario"/>
          <w:rFonts w:ascii="Montserrat Medium" w:hAnsi="Montserrat Medium" w:cs="Calibri"/>
          <w:b/>
          <w:color w:val="000000"/>
          <w:sz w:val="20"/>
          <w:szCs w:val="20"/>
          <w:lang w:val="es-MX"/>
        </w:rPr>
        <w:t>partida</w:t>
      </w:r>
      <w:r w:rsidRPr="00DC79C7">
        <w:rPr>
          <w:rStyle w:val="Refdecomentario"/>
          <w:rFonts w:ascii="Montserrat Medium" w:hAnsi="Montserrat Medium" w:cs="Calibri"/>
          <w:color w:val="000000"/>
          <w:sz w:val="20"/>
          <w:szCs w:val="20"/>
          <w:lang w:val="es-MX"/>
        </w:rPr>
        <w:t xml:space="preserve">; un licitante podrá participar en </w:t>
      </w:r>
      <w:r w:rsidR="000851FE" w:rsidRPr="00DC79C7">
        <w:rPr>
          <w:rStyle w:val="Refdecomentario"/>
          <w:rFonts w:ascii="Montserrat Medium" w:hAnsi="Montserrat Medium" w:cs="Calibri"/>
          <w:color w:val="000000"/>
          <w:sz w:val="20"/>
          <w:szCs w:val="20"/>
          <w:lang w:val="es-MX"/>
        </w:rPr>
        <w:t xml:space="preserve">una o </w:t>
      </w:r>
      <w:r w:rsidRPr="00DC79C7">
        <w:rPr>
          <w:rStyle w:val="Refdecomentario"/>
          <w:rFonts w:ascii="Montserrat Medium" w:hAnsi="Montserrat Medium" w:cs="Calibri"/>
          <w:color w:val="000000"/>
          <w:sz w:val="20"/>
          <w:szCs w:val="20"/>
          <w:lang w:val="es-MX"/>
        </w:rPr>
        <w:t xml:space="preserve">varias partidas. </w:t>
      </w:r>
    </w:p>
    <w:p w14:paraId="064A93B2" w14:textId="77777777" w:rsidR="00CE4CA6" w:rsidRPr="00DC79C7" w:rsidRDefault="00CE4CA6" w:rsidP="001027FE">
      <w:pPr>
        <w:tabs>
          <w:tab w:val="left" w:pos="-284"/>
          <w:tab w:val="left" w:pos="360"/>
          <w:tab w:val="left" w:pos="9498"/>
        </w:tabs>
        <w:ind w:right="100"/>
        <w:jc w:val="both"/>
        <w:rPr>
          <w:rStyle w:val="Refdecomentario"/>
          <w:rFonts w:ascii="Montserrat Medium" w:hAnsi="Montserrat Medium" w:cs="Calibri"/>
          <w:color w:val="000000"/>
          <w:sz w:val="20"/>
          <w:szCs w:val="20"/>
          <w:lang w:val="es-MX"/>
        </w:rPr>
      </w:pPr>
    </w:p>
    <w:p w14:paraId="7610D85F" w14:textId="77777777" w:rsidR="00CE4CA6" w:rsidRPr="00DC79C7" w:rsidRDefault="00FA687A" w:rsidP="001027FE">
      <w:pPr>
        <w:tabs>
          <w:tab w:val="left" w:pos="-284"/>
          <w:tab w:val="left" w:pos="360"/>
          <w:tab w:val="left" w:pos="9498"/>
        </w:tabs>
        <w:ind w:right="100"/>
        <w:jc w:val="both"/>
        <w:rPr>
          <w:rStyle w:val="Refdecomentario"/>
          <w:rFonts w:ascii="Montserrat Medium" w:hAnsi="Montserrat Medium" w:cs="Calibri"/>
          <w:color w:val="000000"/>
          <w:sz w:val="20"/>
          <w:szCs w:val="20"/>
          <w:lang w:val="es-MX"/>
        </w:rPr>
      </w:pPr>
      <w:r w:rsidRPr="00DC79C7">
        <w:rPr>
          <w:rStyle w:val="Refdecomentario"/>
          <w:rFonts w:ascii="Montserrat Medium" w:hAnsi="Montserrat Medium" w:cs="Calibri"/>
          <w:b/>
          <w:color w:val="000000"/>
          <w:sz w:val="20"/>
          <w:szCs w:val="20"/>
          <w:lang w:val="es-MX"/>
        </w:rPr>
        <w:t>La partida</w:t>
      </w:r>
      <w:r w:rsidRPr="00DC79C7">
        <w:rPr>
          <w:rStyle w:val="Refdecomentario"/>
          <w:rFonts w:ascii="Montserrat Medium" w:hAnsi="Montserrat Medium" w:cs="Calibri"/>
          <w:color w:val="000000"/>
          <w:sz w:val="20"/>
          <w:szCs w:val="20"/>
          <w:lang w:val="es-MX"/>
        </w:rPr>
        <w:t xml:space="preserve"> </w:t>
      </w:r>
      <w:r w:rsidR="00533BFA" w:rsidRPr="00DC79C7">
        <w:rPr>
          <w:rStyle w:val="Refdecomentario"/>
          <w:rFonts w:ascii="Montserrat Medium" w:hAnsi="Montserrat Medium" w:cs="Calibri"/>
          <w:color w:val="000000"/>
          <w:sz w:val="20"/>
          <w:szCs w:val="20"/>
        </w:rPr>
        <w:t xml:space="preserve">es </w:t>
      </w:r>
      <w:r w:rsidR="00123313" w:rsidRPr="00DC79C7">
        <w:rPr>
          <w:rStyle w:val="Refdecomentario"/>
          <w:rFonts w:ascii="Montserrat Medium" w:hAnsi="Montserrat Medium" w:cs="Calibri"/>
          <w:color w:val="000000"/>
          <w:sz w:val="20"/>
          <w:szCs w:val="20"/>
        </w:rPr>
        <w:t>una OOAD</w:t>
      </w:r>
      <w:r w:rsidR="00533BFA" w:rsidRPr="00DC79C7">
        <w:rPr>
          <w:rStyle w:val="Refdecomentario"/>
          <w:rFonts w:ascii="Montserrat Medium" w:hAnsi="Montserrat Medium" w:cs="Calibri"/>
          <w:color w:val="000000"/>
          <w:sz w:val="20"/>
          <w:szCs w:val="20"/>
        </w:rPr>
        <w:t xml:space="preserve"> </w:t>
      </w:r>
      <w:r w:rsidR="00CE4CA6" w:rsidRPr="00DC79C7">
        <w:rPr>
          <w:rStyle w:val="Refdecomentario"/>
          <w:rFonts w:ascii="Montserrat Medium" w:hAnsi="Montserrat Medium" w:cs="Calibri"/>
          <w:color w:val="000000"/>
          <w:sz w:val="20"/>
          <w:szCs w:val="20"/>
        </w:rPr>
        <w:t xml:space="preserve">o UMAE, están establecidos en el </w:t>
      </w:r>
      <w:r w:rsidR="00CE4CA6" w:rsidRPr="00DC79C7">
        <w:rPr>
          <w:rStyle w:val="Refdecomentario"/>
          <w:rFonts w:ascii="Montserrat Medium" w:hAnsi="Montserrat Medium" w:cs="Calibri"/>
          <w:b/>
          <w:color w:val="000000"/>
          <w:sz w:val="20"/>
          <w:szCs w:val="20"/>
        </w:rPr>
        <w:t xml:space="preserve">ANEXO T1 “Requerimiento de SMI para </w:t>
      </w:r>
      <w:proofErr w:type="spellStart"/>
      <w:r w:rsidR="00CE4CA6" w:rsidRPr="00DC79C7">
        <w:rPr>
          <w:rStyle w:val="Refdecomentario"/>
          <w:rFonts w:ascii="Montserrat Medium" w:hAnsi="Montserrat Medium" w:cs="Calibri"/>
          <w:b/>
          <w:color w:val="000000"/>
          <w:sz w:val="20"/>
          <w:szCs w:val="20"/>
        </w:rPr>
        <w:t>HeRi</w:t>
      </w:r>
      <w:proofErr w:type="spellEnd"/>
      <w:r w:rsidR="00A94F3E" w:rsidRPr="00DC79C7">
        <w:rPr>
          <w:rStyle w:val="Refdecomentario"/>
          <w:rFonts w:ascii="Montserrat Medium" w:hAnsi="Montserrat Medium" w:cs="Calibri"/>
          <w:b/>
          <w:color w:val="000000"/>
          <w:sz w:val="20"/>
          <w:szCs w:val="20"/>
        </w:rPr>
        <w:t xml:space="preserve"> </w:t>
      </w:r>
      <w:r w:rsidR="00342A1F">
        <w:rPr>
          <w:rStyle w:val="Refdecomentario"/>
          <w:rFonts w:ascii="Montserrat Medium" w:hAnsi="Montserrat Medium" w:cs="Calibri"/>
          <w:b/>
          <w:color w:val="000000"/>
          <w:sz w:val="20"/>
          <w:szCs w:val="20"/>
        </w:rPr>
        <w:t>2024</w:t>
      </w:r>
      <w:r w:rsidR="00CE4CA6" w:rsidRPr="00DC79C7">
        <w:rPr>
          <w:rStyle w:val="Refdecomentario"/>
          <w:rFonts w:ascii="Montserrat Medium" w:hAnsi="Montserrat Medium" w:cs="Calibri"/>
          <w:b/>
          <w:color w:val="000000"/>
          <w:sz w:val="20"/>
          <w:szCs w:val="20"/>
        </w:rPr>
        <w:t>”,</w:t>
      </w:r>
      <w:r w:rsidR="00CE4CA6" w:rsidRPr="00DC79C7">
        <w:rPr>
          <w:rStyle w:val="Refdecomentario"/>
          <w:rFonts w:ascii="Montserrat Medium" w:hAnsi="Montserrat Medium" w:cs="Calibri"/>
          <w:color w:val="000000"/>
          <w:sz w:val="20"/>
          <w:szCs w:val="20"/>
        </w:rPr>
        <w:t xml:space="preserve"> con la finalidad de que el licitante tenga una referencia para la elaboración de la propuesta y de la capacidad que se requiere para la prestación del servicio. En caso de que los licitantes no puedan participar en más de una partida, no será motivo de descalificación</w:t>
      </w:r>
      <w:r w:rsidRPr="00DC79C7">
        <w:rPr>
          <w:rStyle w:val="Refdecomentario"/>
          <w:rFonts w:ascii="Montserrat Medium" w:hAnsi="Montserrat Medium" w:cs="Calibri"/>
          <w:color w:val="000000"/>
          <w:sz w:val="20"/>
          <w:szCs w:val="20"/>
          <w:lang w:val="es-MX"/>
        </w:rPr>
        <w:t>.</w:t>
      </w:r>
    </w:p>
    <w:p w14:paraId="7F49BB00" w14:textId="77777777" w:rsidR="00FA687A" w:rsidRPr="00DC79C7" w:rsidRDefault="00FA687A" w:rsidP="001027FE">
      <w:pPr>
        <w:tabs>
          <w:tab w:val="left" w:pos="-284"/>
          <w:tab w:val="left" w:pos="360"/>
          <w:tab w:val="left" w:pos="9498"/>
        </w:tabs>
        <w:ind w:right="100"/>
        <w:jc w:val="both"/>
        <w:rPr>
          <w:rStyle w:val="Refdecomentario"/>
          <w:rFonts w:ascii="Montserrat Medium" w:hAnsi="Montserrat Medium" w:cs="Calibri"/>
          <w:color w:val="000000"/>
          <w:sz w:val="20"/>
          <w:szCs w:val="20"/>
          <w:lang w:val="es-MX"/>
        </w:rPr>
      </w:pPr>
      <w:r w:rsidRPr="00DC79C7">
        <w:rPr>
          <w:rStyle w:val="Refdecomentario"/>
          <w:rFonts w:ascii="Montserrat Medium" w:hAnsi="Montserrat Medium" w:cs="Calibri"/>
          <w:color w:val="000000"/>
          <w:sz w:val="20"/>
          <w:szCs w:val="20"/>
          <w:lang w:val="es-MX"/>
        </w:rPr>
        <w:t xml:space="preserve"> </w:t>
      </w:r>
    </w:p>
    <w:p w14:paraId="4A97E95C" w14:textId="77777777" w:rsidR="00FA687A" w:rsidRPr="00DC79C7" w:rsidRDefault="00FA687A" w:rsidP="001027FE">
      <w:pPr>
        <w:tabs>
          <w:tab w:val="left" w:pos="-284"/>
          <w:tab w:val="left" w:pos="360"/>
          <w:tab w:val="left" w:pos="9498"/>
        </w:tabs>
        <w:ind w:right="100"/>
        <w:jc w:val="both"/>
        <w:rPr>
          <w:rStyle w:val="Refdecomentario"/>
          <w:rFonts w:ascii="Montserrat Medium" w:hAnsi="Montserrat Medium" w:cs="Calibri"/>
          <w:color w:val="000000"/>
          <w:sz w:val="20"/>
          <w:szCs w:val="20"/>
          <w:lang w:val="es-MX"/>
        </w:rPr>
      </w:pPr>
      <w:r w:rsidRPr="00DC79C7">
        <w:rPr>
          <w:rStyle w:val="Refdecomentario"/>
          <w:rFonts w:ascii="Montserrat Medium" w:hAnsi="Montserrat Medium" w:cs="Calibri"/>
          <w:color w:val="000000"/>
          <w:sz w:val="20"/>
          <w:szCs w:val="20"/>
          <w:lang w:val="es-MX"/>
        </w:rPr>
        <w:t>Estos</w:t>
      </w:r>
      <w:r w:rsidR="00870FA6" w:rsidRPr="00DC79C7">
        <w:rPr>
          <w:rStyle w:val="Refdecomentario"/>
          <w:rFonts w:ascii="Montserrat Medium" w:hAnsi="Montserrat Medium" w:cs="Calibri"/>
          <w:color w:val="000000"/>
          <w:sz w:val="20"/>
          <w:szCs w:val="20"/>
          <w:lang w:val="es-MX"/>
        </w:rPr>
        <w:t xml:space="preserve"> </w:t>
      </w:r>
      <w:r w:rsidR="00756042" w:rsidRPr="00DC79C7">
        <w:rPr>
          <w:rStyle w:val="Refdecomentario"/>
          <w:rFonts w:ascii="Montserrat Medium" w:hAnsi="Montserrat Medium" w:cs="Calibri"/>
          <w:color w:val="000000"/>
          <w:sz w:val="20"/>
          <w:szCs w:val="20"/>
          <w:lang w:val="es-MX"/>
        </w:rPr>
        <w:t>requerimientos contienen</w:t>
      </w:r>
      <w:r w:rsidR="00870FA6" w:rsidRPr="00DC79C7">
        <w:rPr>
          <w:rStyle w:val="Refdecomentario"/>
          <w:rFonts w:ascii="Montserrat Medium" w:hAnsi="Montserrat Medium" w:cs="Calibri"/>
          <w:color w:val="000000"/>
          <w:sz w:val="20"/>
          <w:szCs w:val="20"/>
          <w:lang w:val="es-MX"/>
        </w:rPr>
        <w:t xml:space="preserve"> </w:t>
      </w:r>
      <w:r w:rsidR="00756042" w:rsidRPr="00DC79C7">
        <w:rPr>
          <w:rStyle w:val="Refdecomentario"/>
          <w:rFonts w:ascii="Montserrat Medium" w:hAnsi="Montserrat Medium" w:cs="Calibri"/>
          <w:color w:val="000000"/>
          <w:sz w:val="20"/>
          <w:szCs w:val="20"/>
          <w:lang w:val="es-MX"/>
        </w:rPr>
        <w:t xml:space="preserve">los </w:t>
      </w:r>
      <w:r w:rsidR="00756042" w:rsidRPr="00DC79C7">
        <w:rPr>
          <w:rFonts w:ascii="Montserrat Medium" w:hAnsi="Montserrat Medium" w:cs="Calibri"/>
          <w:sz w:val="20"/>
        </w:rPr>
        <w:t>Procedimientos</w:t>
      </w:r>
      <w:r w:rsidRPr="00DC79C7">
        <w:rPr>
          <w:rStyle w:val="Refdecomentario"/>
          <w:rFonts w:ascii="Montserrat Medium" w:hAnsi="Montserrat Medium" w:cs="Calibri"/>
          <w:color w:val="000000"/>
          <w:sz w:val="20"/>
          <w:szCs w:val="20"/>
          <w:lang w:val="es-MX"/>
        </w:rPr>
        <w:t xml:space="preserve">, bienes de consumo básicos de características específicas </w:t>
      </w:r>
      <w:r w:rsidRPr="00DC79C7">
        <w:rPr>
          <w:rStyle w:val="Refdecomentario"/>
          <w:rFonts w:ascii="Montserrat Medium" w:hAnsi="Montserrat Medium" w:cs="Calibri"/>
          <w:sz w:val="20"/>
          <w:szCs w:val="20"/>
          <w:lang w:val="es-MX"/>
        </w:rPr>
        <w:t xml:space="preserve">dependiendo de las necesidades de la unidad médica que se trate; así </w:t>
      </w:r>
      <w:r w:rsidR="0076286D" w:rsidRPr="00DC79C7">
        <w:rPr>
          <w:rStyle w:val="Refdecomentario"/>
          <w:rFonts w:ascii="Montserrat Medium" w:hAnsi="Montserrat Medium" w:cs="Calibri"/>
          <w:sz w:val="20"/>
          <w:szCs w:val="20"/>
          <w:lang w:val="es-MX"/>
        </w:rPr>
        <w:t xml:space="preserve">como </w:t>
      </w:r>
      <w:r w:rsidR="00756042" w:rsidRPr="00DC79C7">
        <w:rPr>
          <w:rStyle w:val="Refdecomentario"/>
          <w:rFonts w:ascii="Montserrat Medium" w:hAnsi="Montserrat Medium" w:cs="Calibri"/>
          <w:sz w:val="20"/>
          <w:szCs w:val="20"/>
          <w:lang w:val="es-MX"/>
        </w:rPr>
        <w:t>los bienes</w:t>
      </w:r>
      <w:r w:rsidRPr="00DC79C7">
        <w:rPr>
          <w:rStyle w:val="Refdecomentario"/>
          <w:rFonts w:ascii="Montserrat Medium" w:hAnsi="Montserrat Medium" w:cs="Calibri"/>
          <w:sz w:val="20"/>
          <w:szCs w:val="20"/>
          <w:lang w:val="es-MX"/>
        </w:rPr>
        <w:t xml:space="preserve"> de consumo complementarios </w:t>
      </w:r>
      <w:r w:rsidR="0076286D" w:rsidRPr="00DC79C7">
        <w:rPr>
          <w:rStyle w:val="Refdecomentario"/>
          <w:rFonts w:ascii="Montserrat Medium" w:hAnsi="Montserrat Medium" w:cs="Calibri"/>
          <w:sz w:val="20"/>
          <w:szCs w:val="20"/>
          <w:lang w:val="es-MX"/>
        </w:rPr>
        <w:t xml:space="preserve">que </w:t>
      </w:r>
      <w:r w:rsidRPr="00DC79C7">
        <w:rPr>
          <w:rStyle w:val="Refdecomentario"/>
          <w:rFonts w:ascii="Montserrat Medium" w:hAnsi="Montserrat Medium" w:cs="Calibri"/>
          <w:sz w:val="20"/>
          <w:szCs w:val="20"/>
          <w:lang w:val="es-MX"/>
        </w:rPr>
        <w:t xml:space="preserve">se encuentran enlistados por separado, tal como se detalla en el </w:t>
      </w:r>
      <w:r w:rsidR="00734E51" w:rsidRPr="00DC79C7">
        <w:rPr>
          <w:rStyle w:val="Refdecomentario"/>
          <w:rFonts w:ascii="Montserrat Medium" w:hAnsi="Montserrat Medium" w:cs="Calibri"/>
          <w:b/>
          <w:sz w:val="20"/>
          <w:szCs w:val="20"/>
        </w:rPr>
        <w:t xml:space="preserve">Anexo T4.” Bienes de Consumo de SMI para </w:t>
      </w:r>
      <w:proofErr w:type="spellStart"/>
      <w:r w:rsidR="00734E51" w:rsidRPr="00DC79C7">
        <w:rPr>
          <w:rStyle w:val="Refdecomentario"/>
          <w:rFonts w:ascii="Montserrat Medium" w:hAnsi="Montserrat Medium" w:cs="Calibri"/>
          <w:b/>
          <w:sz w:val="20"/>
          <w:szCs w:val="20"/>
        </w:rPr>
        <w:t>HeRi</w:t>
      </w:r>
      <w:proofErr w:type="spellEnd"/>
      <w:r w:rsidR="00734E51" w:rsidRPr="00DC79C7">
        <w:rPr>
          <w:rStyle w:val="Refdecomentario"/>
          <w:rFonts w:ascii="Montserrat Medium" w:hAnsi="Montserrat Medium" w:cs="Calibri"/>
          <w:b/>
          <w:sz w:val="20"/>
          <w:szCs w:val="20"/>
        </w:rPr>
        <w:t xml:space="preserve"> </w:t>
      </w:r>
      <w:r w:rsidR="00342A1F">
        <w:rPr>
          <w:rStyle w:val="Refdecomentario"/>
          <w:rFonts w:ascii="Montserrat Medium" w:hAnsi="Montserrat Medium" w:cs="Calibri"/>
          <w:b/>
          <w:sz w:val="20"/>
          <w:szCs w:val="20"/>
        </w:rPr>
        <w:t>2024</w:t>
      </w:r>
      <w:r w:rsidR="00734E51" w:rsidRPr="00DC79C7">
        <w:rPr>
          <w:rStyle w:val="Refdecomentario"/>
          <w:rFonts w:ascii="Montserrat Medium" w:hAnsi="Montserrat Medium" w:cs="Calibri"/>
          <w:b/>
          <w:sz w:val="20"/>
          <w:szCs w:val="20"/>
        </w:rPr>
        <w:t>”</w:t>
      </w:r>
      <w:r w:rsidRPr="00DC79C7">
        <w:rPr>
          <w:rFonts w:ascii="Montserrat Medium" w:hAnsi="Montserrat Medium" w:cs="Calibri"/>
          <w:b/>
          <w:sz w:val="20"/>
          <w:lang w:val="es-MX"/>
        </w:rPr>
        <w:t xml:space="preserve">. </w:t>
      </w:r>
      <w:r w:rsidRPr="00DC79C7">
        <w:rPr>
          <w:rFonts w:ascii="Montserrat Medium" w:hAnsi="Montserrat Medium" w:cs="Calibri"/>
          <w:sz w:val="20"/>
          <w:lang w:val="es-MX"/>
        </w:rPr>
        <w:t xml:space="preserve">Por </w:t>
      </w:r>
      <w:r w:rsidR="00425E79" w:rsidRPr="00DC79C7">
        <w:rPr>
          <w:rFonts w:ascii="Montserrat Medium" w:hAnsi="Montserrat Medium" w:cs="Calibri"/>
          <w:sz w:val="20"/>
          <w:lang w:val="es-MX"/>
        </w:rPr>
        <w:t>tanto,</w:t>
      </w:r>
      <w:r w:rsidRPr="00DC79C7">
        <w:rPr>
          <w:rFonts w:ascii="Montserrat Medium" w:hAnsi="Montserrat Medium" w:cs="Calibri"/>
          <w:sz w:val="20"/>
          <w:lang w:val="es-MX"/>
        </w:rPr>
        <w:t xml:space="preserve"> la documentación </w:t>
      </w:r>
      <w:r w:rsidR="0076286D" w:rsidRPr="00DC79C7">
        <w:rPr>
          <w:rFonts w:ascii="Montserrat Medium" w:hAnsi="Montserrat Medium" w:cs="Calibri"/>
          <w:sz w:val="20"/>
          <w:lang w:val="es-MX"/>
        </w:rPr>
        <w:t>referi</w:t>
      </w:r>
      <w:r w:rsidRPr="00DC79C7">
        <w:rPr>
          <w:rFonts w:ascii="Montserrat Medium" w:hAnsi="Montserrat Medium" w:cs="Calibri"/>
          <w:sz w:val="20"/>
          <w:lang w:val="es-MX"/>
        </w:rPr>
        <w:t xml:space="preserve">da en su propuesta solo tendrá que acreditar los bienes de consumo básico y complementario que se requieran según los procedimientos solicitados por la </w:t>
      </w:r>
      <w:r w:rsidR="00CC3628" w:rsidRPr="00DC79C7">
        <w:rPr>
          <w:rFonts w:ascii="Montserrat Medium" w:hAnsi="Montserrat Medium" w:cs="Calibri"/>
          <w:sz w:val="20"/>
          <w:lang w:val="es-MX"/>
        </w:rPr>
        <w:t>OOAD</w:t>
      </w:r>
      <w:r w:rsidRPr="00DC79C7">
        <w:rPr>
          <w:rFonts w:ascii="Montserrat Medium" w:hAnsi="Montserrat Medium" w:cs="Calibri"/>
          <w:sz w:val="20"/>
          <w:lang w:val="es-MX"/>
        </w:rPr>
        <w:t xml:space="preserve"> o</w:t>
      </w:r>
      <w:r w:rsidR="00CD5FE3" w:rsidRPr="00DC79C7">
        <w:rPr>
          <w:rFonts w:ascii="Montserrat Medium" w:hAnsi="Montserrat Medium" w:cs="Calibri"/>
          <w:sz w:val="20"/>
          <w:lang w:val="es-MX"/>
        </w:rPr>
        <w:t xml:space="preserve"> </w:t>
      </w:r>
      <w:r w:rsidR="00425E79" w:rsidRPr="00DC79C7">
        <w:rPr>
          <w:rFonts w:ascii="Montserrat Medium" w:hAnsi="Montserrat Medium" w:cs="Calibri"/>
          <w:sz w:val="20"/>
          <w:lang w:val="es-MX"/>
        </w:rPr>
        <w:t>UMAE de</w:t>
      </w:r>
      <w:r w:rsidRPr="00DC79C7">
        <w:rPr>
          <w:rFonts w:ascii="Montserrat Medium" w:hAnsi="Montserrat Medium" w:cs="Calibri"/>
          <w:sz w:val="20"/>
          <w:lang w:val="es-MX"/>
        </w:rPr>
        <w:t xml:space="preserve"> la partida de su interés.</w:t>
      </w:r>
      <w:r w:rsidRPr="00DC79C7">
        <w:rPr>
          <w:rFonts w:ascii="Montserrat Medium" w:hAnsi="Montserrat Medium" w:cs="Calibri"/>
          <w:b/>
          <w:sz w:val="20"/>
          <w:lang w:val="es-MX"/>
        </w:rPr>
        <w:t xml:space="preserve"> </w:t>
      </w:r>
    </w:p>
    <w:p w14:paraId="40E039BA" w14:textId="77777777" w:rsidR="00FA687A" w:rsidRPr="00DC79C7" w:rsidRDefault="00FA687A" w:rsidP="001027FE">
      <w:pPr>
        <w:tabs>
          <w:tab w:val="left" w:pos="0"/>
        </w:tabs>
        <w:jc w:val="both"/>
        <w:rPr>
          <w:rStyle w:val="Refdecomentario"/>
          <w:rFonts w:ascii="Montserrat Medium" w:hAnsi="Montserrat Medium" w:cs="Calibri"/>
          <w:color w:val="000000"/>
          <w:sz w:val="20"/>
          <w:szCs w:val="20"/>
          <w:lang w:val="es-MX"/>
        </w:rPr>
      </w:pPr>
    </w:p>
    <w:p w14:paraId="75135D19" w14:textId="77777777" w:rsidR="00FA687A" w:rsidRPr="00DC79C7" w:rsidRDefault="00FA687A" w:rsidP="001027FE">
      <w:pPr>
        <w:jc w:val="both"/>
        <w:rPr>
          <w:rFonts w:ascii="Montserrat Medium" w:hAnsi="Montserrat Medium" w:cs="Arial"/>
          <w:sz w:val="20"/>
        </w:rPr>
      </w:pPr>
      <w:r w:rsidRPr="00DC79C7">
        <w:rPr>
          <w:rFonts w:ascii="Montserrat Medium" w:hAnsi="Montserrat Medium" w:cs="Arial"/>
          <w:sz w:val="20"/>
        </w:rPr>
        <w:t>Los licitantes, para la presentación de sus proposiciones deberán ajustarse estrictamente a los requisitos y especificaciones previstas en los anexos técnicos contenidos en este documento, describiendo en forma amplia y detallada las características del servicio que se está ofertando.</w:t>
      </w:r>
    </w:p>
    <w:p w14:paraId="02E781B2" w14:textId="77777777" w:rsidR="00FE7D1B" w:rsidRPr="00DC79C7" w:rsidRDefault="00FE7D1B" w:rsidP="001027FE">
      <w:pPr>
        <w:jc w:val="both"/>
        <w:rPr>
          <w:rFonts w:ascii="Montserrat Medium" w:hAnsi="Montserrat Medium" w:cs="Arial"/>
          <w:sz w:val="20"/>
        </w:rPr>
      </w:pPr>
    </w:p>
    <w:p w14:paraId="066735A7" w14:textId="77777777" w:rsidR="00FA687A" w:rsidRPr="00DC79C7" w:rsidRDefault="00FA687A" w:rsidP="001027FE">
      <w:pPr>
        <w:jc w:val="both"/>
        <w:rPr>
          <w:rFonts w:ascii="Montserrat Medium" w:hAnsi="Montserrat Medium" w:cs="Arial"/>
          <w:sz w:val="20"/>
        </w:rPr>
      </w:pPr>
      <w:r w:rsidRPr="00DC79C7">
        <w:rPr>
          <w:rFonts w:ascii="Montserrat Medium" w:hAnsi="Montserrat Medium" w:cs="Arial"/>
          <w:sz w:val="20"/>
        </w:rPr>
        <w:t>La Conciliación de los procedimientos efectivamente realizados deberá ser presentada anexo a la factura respectiva para el trámite del pago correspondiente.</w:t>
      </w:r>
    </w:p>
    <w:p w14:paraId="4081ECAF" w14:textId="77777777" w:rsidR="00FA687A" w:rsidRPr="00DC79C7" w:rsidRDefault="00FA687A" w:rsidP="001027FE">
      <w:pPr>
        <w:jc w:val="both"/>
        <w:rPr>
          <w:rFonts w:ascii="Montserrat Medium" w:hAnsi="Montserrat Medium" w:cs="Arial"/>
          <w:sz w:val="20"/>
        </w:rPr>
      </w:pPr>
    </w:p>
    <w:p w14:paraId="5361DC12" w14:textId="77777777" w:rsidR="00FA687A" w:rsidRPr="00DC79C7" w:rsidRDefault="00FA687A" w:rsidP="001027FE">
      <w:pPr>
        <w:jc w:val="both"/>
        <w:rPr>
          <w:rStyle w:val="Refdecomentario"/>
          <w:rFonts w:ascii="Montserrat Medium" w:hAnsi="Montserrat Medium" w:cs="Calibri"/>
          <w:color w:val="000000"/>
          <w:sz w:val="20"/>
          <w:szCs w:val="20"/>
          <w:lang w:val="es-MX"/>
        </w:rPr>
      </w:pPr>
      <w:r w:rsidRPr="00DC79C7">
        <w:rPr>
          <w:rFonts w:ascii="Montserrat Medium" w:hAnsi="Montserrat Medium" w:cs="Arial"/>
          <w:sz w:val="20"/>
        </w:rPr>
        <w:t>El licitante podrá ofertar por separado cada un</w:t>
      </w:r>
      <w:r w:rsidR="002C7A13" w:rsidRPr="00DC79C7">
        <w:rPr>
          <w:rFonts w:ascii="Montserrat Medium" w:hAnsi="Montserrat Medium" w:cs="Arial"/>
          <w:sz w:val="20"/>
        </w:rPr>
        <w:t>o</w:t>
      </w:r>
      <w:r w:rsidRPr="00DC79C7">
        <w:rPr>
          <w:rFonts w:ascii="Montserrat Medium" w:hAnsi="Montserrat Medium" w:cs="Arial"/>
          <w:sz w:val="20"/>
        </w:rPr>
        <w:t xml:space="preserve"> </w:t>
      </w:r>
      <w:r w:rsidR="002C7A13" w:rsidRPr="00DC79C7">
        <w:rPr>
          <w:rFonts w:ascii="Montserrat Medium" w:hAnsi="Montserrat Medium" w:cs="Arial"/>
          <w:sz w:val="20"/>
        </w:rPr>
        <w:t xml:space="preserve">de los </w:t>
      </w:r>
      <w:r w:rsidR="00533BFA" w:rsidRPr="00DC79C7">
        <w:rPr>
          <w:rFonts w:ascii="Montserrat Medium" w:hAnsi="Montserrat Medium" w:cs="Arial"/>
          <w:sz w:val="20"/>
        </w:rPr>
        <w:t>OOAD o UMAE</w:t>
      </w:r>
      <w:r w:rsidR="005955CB" w:rsidRPr="00DC79C7">
        <w:rPr>
          <w:rFonts w:ascii="Montserrat Medium" w:hAnsi="Montserrat Medium" w:cs="Arial"/>
          <w:sz w:val="20"/>
        </w:rPr>
        <w:t xml:space="preserve"> establecidas</w:t>
      </w:r>
      <w:r w:rsidRPr="00DC79C7">
        <w:rPr>
          <w:rFonts w:ascii="Montserrat Medium" w:hAnsi="Montserrat Medium" w:cs="Arial"/>
          <w:sz w:val="20"/>
        </w:rPr>
        <w:t xml:space="preserve"> en el </w:t>
      </w:r>
      <w:r w:rsidRPr="00DC79C7">
        <w:rPr>
          <w:rFonts w:ascii="Montserrat Medium" w:hAnsi="Montserrat Medium" w:cs="Arial"/>
          <w:b/>
          <w:sz w:val="20"/>
        </w:rPr>
        <w:t xml:space="preserve">Anexo T1 </w:t>
      </w:r>
      <w:r w:rsidR="00A94F3E" w:rsidRPr="00DC79C7">
        <w:rPr>
          <w:rFonts w:ascii="Montserrat Medium" w:hAnsi="Montserrat Medium" w:cs="Arial"/>
          <w:b/>
          <w:sz w:val="20"/>
        </w:rPr>
        <w:t xml:space="preserve">Requerimientos del SMI para </w:t>
      </w:r>
      <w:proofErr w:type="spellStart"/>
      <w:r w:rsidR="00A94F3E" w:rsidRPr="00DC79C7">
        <w:rPr>
          <w:rFonts w:ascii="Montserrat Medium" w:hAnsi="Montserrat Medium" w:cs="Arial"/>
          <w:b/>
          <w:sz w:val="20"/>
        </w:rPr>
        <w:t>HeRi</w:t>
      </w:r>
      <w:proofErr w:type="spellEnd"/>
      <w:r w:rsidR="00A94F3E" w:rsidRPr="00DC79C7">
        <w:rPr>
          <w:rFonts w:ascii="Montserrat Medium" w:hAnsi="Montserrat Medium" w:cs="Arial"/>
          <w:b/>
          <w:sz w:val="20"/>
        </w:rPr>
        <w:t xml:space="preserve"> </w:t>
      </w:r>
      <w:r w:rsidR="00342A1F">
        <w:rPr>
          <w:rFonts w:ascii="Montserrat Medium" w:hAnsi="Montserrat Medium" w:cs="Arial"/>
          <w:b/>
          <w:sz w:val="20"/>
        </w:rPr>
        <w:t>2024</w:t>
      </w:r>
      <w:r w:rsidRPr="00DC79C7">
        <w:rPr>
          <w:rFonts w:ascii="Montserrat Medium" w:hAnsi="Montserrat Medium" w:cs="Arial"/>
          <w:sz w:val="20"/>
        </w:rPr>
        <w:t xml:space="preserve">. </w:t>
      </w:r>
      <w:r w:rsidRPr="00DC79C7">
        <w:rPr>
          <w:rStyle w:val="Refdecomentario"/>
          <w:rFonts w:ascii="Montserrat Medium" w:hAnsi="Montserrat Medium" w:cs="Calibri"/>
          <w:color w:val="000000"/>
          <w:sz w:val="20"/>
          <w:szCs w:val="20"/>
          <w:lang w:val="es-MX"/>
        </w:rPr>
        <w:t xml:space="preserve">Por </w:t>
      </w:r>
      <w:r w:rsidR="002C7A13" w:rsidRPr="00DC79C7">
        <w:rPr>
          <w:rStyle w:val="Refdecomentario"/>
          <w:rFonts w:ascii="Montserrat Medium" w:hAnsi="Montserrat Medium" w:cs="Calibri"/>
          <w:color w:val="000000"/>
          <w:sz w:val="20"/>
          <w:szCs w:val="20"/>
          <w:lang w:val="es-MX"/>
        </w:rPr>
        <w:t>tanto,</w:t>
      </w:r>
      <w:r w:rsidR="00BA6863" w:rsidRPr="00DC79C7">
        <w:rPr>
          <w:rStyle w:val="Refdecomentario"/>
          <w:rFonts w:ascii="Montserrat Medium" w:hAnsi="Montserrat Medium" w:cs="Calibri"/>
          <w:color w:val="000000"/>
          <w:sz w:val="20"/>
          <w:szCs w:val="20"/>
          <w:lang w:val="es-MX"/>
        </w:rPr>
        <w:t xml:space="preserve"> a</w:t>
      </w:r>
      <w:r w:rsidRPr="00DC79C7">
        <w:rPr>
          <w:rStyle w:val="Refdecomentario"/>
          <w:rFonts w:ascii="Montserrat Medium" w:hAnsi="Montserrat Medium" w:cs="Calibri"/>
          <w:color w:val="000000"/>
          <w:sz w:val="20"/>
          <w:szCs w:val="20"/>
          <w:lang w:val="es-MX"/>
        </w:rPr>
        <w:t xml:space="preserve">l licitante podrá </w:t>
      </w:r>
      <w:r w:rsidR="000851FE" w:rsidRPr="00DC79C7">
        <w:rPr>
          <w:rStyle w:val="Refdecomentario"/>
          <w:rFonts w:ascii="Montserrat Medium" w:hAnsi="Montserrat Medium" w:cs="Calibri"/>
          <w:color w:val="000000"/>
          <w:sz w:val="20"/>
          <w:szCs w:val="20"/>
          <w:lang w:val="es-MX"/>
        </w:rPr>
        <w:t xml:space="preserve">ser </w:t>
      </w:r>
      <w:r w:rsidR="002032F4" w:rsidRPr="00DC79C7">
        <w:rPr>
          <w:rStyle w:val="Refdecomentario"/>
          <w:rFonts w:ascii="Montserrat Medium" w:hAnsi="Montserrat Medium" w:cs="Calibri"/>
          <w:color w:val="000000"/>
          <w:sz w:val="20"/>
          <w:szCs w:val="20"/>
          <w:lang w:val="es-MX"/>
        </w:rPr>
        <w:t>adjudica</w:t>
      </w:r>
      <w:r w:rsidR="000851FE" w:rsidRPr="00DC79C7">
        <w:rPr>
          <w:rStyle w:val="Refdecomentario"/>
          <w:rFonts w:ascii="Montserrat Medium" w:hAnsi="Montserrat Medium" w:cs="Calibri"/>
          <w:color w:val="000000"/>
          <w:sz w:val="20"/>
          <w:szCs w:val="20"/>
          <w:lang w:val="es-MX"/>
        </w:rPr>
        <w:t>do en</w:t>
      </w:r>
      <w:r w:rsidR="002032F4" w:rsidRPr="00DC79C7">
        <w:rPr>
          <w:rStyle w:val="Refdecomentario"/>
          <w:rFonts w:ascii="Montserrat Medium" w:hAnsi="Montserrat Medium" w:cs="Calibri"/>
          <w:color w:val="000000"/>
          <w:sz w:val="20"/>
          <w:szCs w:val="20"/>
          <w:lang w:val="es-MX"/>
        </w:rPr>
        <w:t xml:space="preserve"> los</w:t>
      </w:r>
      <w:r w:rsidR="002C7A13" w:rsidRPr="00DC79C7">
        <w:rPr>
          <w:rStyle w:val="Refdecomentario"/>
          <w:rFonts w:ascii="Montserrat Medium" w:hAnsi="Montserrat Medium" w:cs="Calibri"/>
          <w:color w:val="000000"/>
          <w:sz w:val="20"/>
          <w:szCs w:val="20"/>
          <w:lang w:val="es-MX"/>
        </w:rPr>
        <w:t xml:space="preserve"> </w:t>
      </w:r>
      <w:r w:rsidR="00533BFA" w:rsidRPr="00DC79C7">
        <w:rPr>
          <w:rStyle w:val="Refdecomentario"/>
          <w:rFonts w:ascii="Montserrat Medium" w:hAnsi="Montserrat Medium" w:cs="Calibri"/>
          <w:color w:val="000000"/>
          <w:sz w:val="20"/>
          <w:szCs w:val="20"/>
          <w:lang w:val="es-MX"/>
        </w:rPr>
        <w:t>OOAD o UMAE</w:t>
      </w:r>
      <w:r w:rsidR="00CD5FE3" w:rsidRPr="00DC79C7">
        <w:rPr>
          <w:rStyle w:val="Refdecomentario"/>
          <w:rFonts w:ascii="Montserrat Medium" w:hAnsi="Montserrat Medium" w:cs="Calibri"/>
          <w:color w:val="000000"/>
          <w:sz w:val="20"/>
          <w:szCs w:val="20"/>
          <w:lang w:val="es-MX"/>
        </w:rPr>
        <w:t xml:space="preserve"> </w:t>
      </w:r>
      <w:r w:rsidRPr="00DC79C7">
        <w:rPr>
          <w:rStyle w:val="Refdecomentario"/>
          <w:rFonts w:ascii="Montserrat Medium" w:hAnsi="Montserrat Medium" w:cs="Calibri"/>
          <w:color w:val="000000"/>
          <w:sz w:val="20"/>
          <w:szCs w:val="20"/>
          <w:lang w:val="es-MX"/>
        </w:rPr>
        <w:t xml:space="preserve">que esté interesado, pudiendo ser una o más de una, considerando el </w:t>
      </w:r>
      <w:r w:rsidRPr="00DC79C7">
        <w:rPr>
          <w:rStyle w:val="Refdecomentario"/>
          <w:rFonts w:ascii="Montserrat Medium" w:hAnsi="Montserrat Medium" w:cs="Calibri"/>
          <w:b/>
          <w:color w:val="000000"/>
          <w:sz w:val="20"/>
          <w:szCs w:val="20"/>
          <w:lang w:val="es-MX"/>
        </w:rPr>
        <w:t xml:space="preserve">Catálogo de Procedimientos </w:t>
      </w:r>
      <w:r w:rsidRPr="00DC79C7">
        <w:rPr>
          <w:rStyle w:val="Refdecomentario"/>
          <w:rFonts w:ascii="Montserrat Medium" w:hAnsi="Montserrat Medium" w:cs="Calibri"/>
          <w:color w:val="000000"/>
          <w:sz w:val="20"/>
          <w:szCs w:val="20"/>
          <w:lang w:val="es-MX"/>
        </w:rPr>
        <w:t>del presente documento</w:t>
      </w:r>
      <w:r w:rsidRPr="00DC79C7">
        <w:rPr>
          <w:rStyle w:val="Refdecomentario"/>
          <w:rFonts w:ascii="Montserrat Medium" w:hAnsi="Montserrat Medium" w:cs="Calibri"/>
          <w:b/>
          <w:color w:val="000000"/>
          <w:sz w:val="20"/>
          <w:szCs w:val="20"/>
          <w:lang w:val="es-MX"/>
        </w:rPr>
        <w:t>.</w:t>
      </w:r>
      <w:r w:rsidRPr="00DC79C7">
        <w:rPr>
          <w:rStyle w:val="Refdecomentario"/>
          <w:rFonts w:ascii="Montserrat Medium" w:hAnsi="Montserrat Medium" w:cs="Calibri"/>
          <w:color w:val="000000"/>
          <w:sz w:val="20"/>
          <w:szCs w:val="20"/>
          <w:lang w:val="es-MX"/>
        </w:rPr>
        <w:t xml:space="preserve"> Los requerimientos específicos por Unidad Médica están establecidos en el </w:t>
      </w:r>
      <w:r w:rsidRPr="00DC79C7">
        <w:rPr>
          <w:rStyle w:val="Refdecomentario"/>
          <w:rFonts w:ascii="Montserrat Medium" w:hAnsi="Montserrat Medium" w:cs="Calibri"/>
          <w:b/>
          <w:color w:val="000000"/>
          <w:sz w:val="20"/>
          <w:szCs w:val="20"/>
          <w:lang w:val="es-MX"/>
        </w:rPr>
        <w:t xml:space="preserve">ANEXO T1 </w:t>
      </w:r>
      <w:r w:rsidR="00A94F3E" w:rsidRPr="00DC79C7">
        <w:rPr>
          <w:rStyle w:val="Refdecomentario"/>
          <w:rFonts w:ascii="Montserrat Medium" w:hAnsi="Montserrat Medium" w:cs="Calibri"/>
          <w:b/>
          <w:color w:val="000000"/>
          <w:sz w:val="20"/>
          <w:szCs w:val="20"/>
          <w:lang w:val="es-MX"/>
        </w:rPr>
        <w:t xml:space="preserve">Requerimientos del SMI para HeRi </w:t>
      </w:r>
      <w:r w:rsidR="00342A1F">
        <w:rPr>
          <w:rStyle w:val="Refdecomentario"/>
          <w:rFonts w:ascii="Montserrat Medium" w:hAnsi="Montserrat Medium" w:cs="Calibri"/>
          <w:b/>
          <w:color w:val="000000"/>
          <w:sz w:val="20"/>
          <w:szCs w:val="20"/>
          <w:lang w:val="es-MX"/>
        </w:rPr>
        <w:t>2024</w:t>
      </w:r>
      <w:r w:rsidRPr="00DC79C7">
        <w:rPr>
          <w:rStyle w:val="Refdecomentario"/>
          <w:rFonts w:ascii="Montserrat Medium" w:hAnsi="Montserrat Medium" w:cs="Calibri"/>
          <w:b/>
          <w:color w:val="000000"/>
          <w:sz w:val="20"/>
          <w:szCs w:val="20"/>
          <w:lang w:val="es-MX"/>
        </w:rPr>
        <w:t>.</w:t>
      </w:r>
      <w:r w:rsidRPr="00DC79C7">
        <w:rPr>
          <w:rStyle w:val="Refdecomentario"/>
          <w:rFonts w:ascii="Montserrat Medium" w:hAnsi="Montserrat Medium" w:cs="Calibri"/>
          <w:color w:val="000000"/>
          <w:sz w:val="20"/>
          <w:szCs w:val="20"/>
          <w:lang w:val="es-MX"/>
        </w:rPr>
        <w:t xml:space="preserve"> </w:t>
      </w:r>
    </w:p>
    <w:p w14:paraId="6C448351" w14:textId="77777777" w:rsidR="00B95FF9" w:rsidRPr="00DC79C7" w:rsidRDefault="00B95FF9" w:rsidP="001027FE">
      <w:pPr>
        <w:tabs>
          <w:tab w:val="left" w:pos="-284"/>
          <w:tab w:val="num" w:pos="0"/>
          <w:tab w:val="left" w:pos="1418"/>
          <w:tab w:val="left" w:pos="9498"/>
        </w:tabs>
        <w:ind w:right="51"/>
        <w:jc w:val="both"/>
        <w:rPr>
          <w:rFonts w:ascii="Montserrat Medium" w:hAnsi="Montserrat Medium" w:cs="Calibri"/>
          <w:sz w:val="20"/>
        </w:rPr>
      </w:pPr>
    </w:p>
    <w:p w14:paraId="1B6EA008" w14:textId="77777777" w:rsidR="00B95FF9" w:rsidRPr="00DC79C7" w:rsidRDefault="00B95FF9" w:rsidP="001027FE">
      <w:pPr>
        <w:tabs>
          <w:tab w:val="left" w:pos="-284"/>
          <w:tab w:val="num" w:pos="0"/>
          <w:tab w:val="left" w:pos="1418"/>
          <w:tab w:val="left" w:pos="9498"/>
        </w:tabs>
        <w:ind w:right="51"/>
        <w:jc w:val="both"/>
        <w:rPr>
          <w:rFonts w:ascii="Montserrat Medium" w:hAnsi="Montserrat Medium" w:cs="Calibri"/>
          <w:sz w:val="20"/>
        </w:rPr>
      </w:pPr>
      <w:r w:rsidRPr="00DC79C7">
        <w:rPr>
          <w:rFonts w:ascii="Montserrat Medium" w:hAnsi="Montserrat Medium" w:cs="Calibri"/>
          <w:sz w:val="20"/>
        </w:rPr>
        <w:t>La Primera dotación de bienes de consumo</w:t>
      </w:r>
      <w:r w:rsidR="003A5ADD" w:rsidRPr="00DC79C7">
        <w:rPr>
          <w:rFonts w:ascii="Montserrat Medium" w:hAnsi="Montserrat Medium" w:cs="Calibri"/>
          <w:sz w:val="20"/>
        </w:rPr>
        <w:t xml:space="preserve"> </w:t>
      </w:r>
      <w:r w:rsidR="005B58D2" w:rsidRPr="00DC79C7">
        <w:rPr>
          <w:rFonts w:ascii="Montserrat Medium" w:hAnsi="Montserrat Medium" w:cs="Calibri"/>
          <w:sz w:val="20"/>
        </w:rPr>
        <w:t xml:space="preserve">corresponderá al consumo estimado por </w:t>
      </w:r>
      <w:r w:rsidR="002032F4" w:rsidRPr="00DC79C7">
        <w:rPr>
          <w:rFonts w:ascii="Montserrat Medium" w:hAnsi="Montserrat Medium" w:cs="Calibri"/>
          <w:sz w:val="20"/>
        </w:rPr>
        <w:t>el Jefe</w:t>
      </w:r>
      <w:r w:rsidRPr="00DC79C7">
        <w:rPr>
          <w:rFonts w:ascii="Montserrat Medium" w:hAnsi="Montserrat Medium" w:cs="Calibri"/>
          <w:sz w:val="20"/>
        </w:rPr>
        <w:t xml:space="preserve"> de Servicio de la sala de </w:t>
      </w:r>
      <w:r w:rsidR="007F1380" w:rsidRPr="00DC79C7">
        <w:rPr>
          <w:rFonts w:ascii="Montserrat Medium" w:hAnsi="Montserrat Medium" w:cs="Calibri"/>
          <w:sz w:val="20"/>
        </w:rPr>
        <w:t>Hemodinamia</w:t>
      </w:r>
      <w:r w:rsidRPr="00DC79C7">
        <w:rPr>
          <w:rFonts w:ascii="Montserrat Medium" w:hAnsi="Montserrat Medium" w:cs="Calibri"/>
          <w:sz w:val="20"/>
        </w:rPr>
        <w:t xml:space="preserve">, de 7 días </w:t>
      </w:r>
      <w:r w:rsidR="00225AE7" w:rsidRPr="00DC79C7">
        <w:rPr>
          <w:rFonts w:ascii="Montserrat Medium" w:hAnsi="Montserrat Medium" w:cs="Calibri"/>
          <w:sz w:val="20"/>
        </w:rPr>
        <w:t>hábiles de</w:t>
      </w:r>
      <w:r w:rsidRPr="00DC79C7">
        <w:rPr>
          <w:rFonts w:ascii="Montserrat Medium" w:hAnsi="Montserrat Medium" w:cs="Calibri"/>
          <w:sz w:val="20"/>
        </w:rPr>
        <w:t xml:space="preserve"> la Unidad Médica, la cual </w:t>
      </w:r>
      <w:r w:rsidR="00E73431" w:rsidRPr="00DC79C7">
        <w:rPr>
          <w:rFonts w:ascii="Montserrat Medium" w:hAnsi="Montserrat Medium" w:cs="Calibri"/>
          <w:sz w:val="20"/>
        </w:rPr>
        <w:t xml:space="preserve">deberá ser a </w:t>
      </w:r>
      <w:r w:rsidR="00225AE7" w:rsidRPr="00DC79C7">
        <w:rPr>
          <w:rFonts w:ascii="Montserrat Medium" w:hAnsi="Montserrat Medium" w:cs="Calibri"/>
          <w:sz w:val="20"/>
        </w:rPr>
        <w:t>partir del</w:t>
      </w:r>
      <w:r w:rsidR="00E73431" w:rsidRPr="00DC79C7">
        <w:rPr>
          <w:rFonts w:ascii="Montserrat Medium" w:hAnsi="Montserrat Medium" w:cs="Calibri"/>
          <w:sz w:val="20"/>
        </w:rPr>
        <w:t xml:space="preserve"> día </w:t>
      </w:r>
      <w:r w:rsidR="002032F4" w:rsidRPr="00DC79C7">
        <w:rPr>
          <w:rFonts w:ascii="Montserrat Medium" w:hAnsi="Montserrat Medium" w:cs="Calibri"/>
          <w:sz w:val="20"/>
        </w:rPr>
        <w:t xml:space="preserve">natural </w:t>
      </w:r>
      <w:r w:rsidR="00DF35E8">
        <w:rPr>
          <w:rFonts w:ascii="Montserrat Medium" w:hAnsi="Montserrat Medium" w:cs="Calibri"/>
          <w:sz w:val="20"/>
        </w:rPr>
        <w:t>30</w:t>
      </w:r>
      <w:r w:rsidR="00225AE7" w:rsidRPr="00DC79C7">
        <w:rPr>
          <w:rFonts w:ascii="Montserrat Medium" w:hAnsi="Montserrat Medium" w:cs="Calibri"/>
          <w:sz w:val="20"/>
        </w:rPr>
        <w:t xml:space="preserve"> </w:t>
      </w:r>
      <w:r w:rsidR="00E73431" w:rsidRPr="00DC79C7">
        <w:rPr>
          <w:rFonts w:ascii="Montserrat Medium" w:hAnsi="Montserrat Medium" w:cs="Calibri"/>
          <w:sz w:val="20"/>
        </w:rPr>
        <w:t>(</w:t>
      </w:r>
      <w:r w:rsidR="00DF35E8">
        <w:rPr>
          <w:rFonts w:ascii="Montserrat Medium" w:hAnsi="Montserrat Medium" w:cs="Calibri"/>
          <w:sz w:val="20"/>
        </w:rPr>
        <w:t>treinta</w:t>
      </w:r>
      <w:r w:rsidR="00225AE7" w:rsidRPr="00DC79C7">
        <w:rPr>
          <w:rFonts w:ascii="Montserrat Medium" w:hAnsi="Montserrat Medium" w:cs="Calibri"/>
          <w:sz w:val="20"/>
        </w:rPr>
        <w:t>)</w:t>
      </w:r>
      <w:r w:rsidRPr="00DC79C7">
        <w:rPr>
          <w:rFonts w:ascii="Montserrat Medium" w:hAnsi="Montserrat Medium" w:cs="Calibri"/>
          <w:sz w:val="20"/>
        </w:rPr>
        <w:t xml:space="preserve">, contados a partir del día siguiente a la emisión del fallo. </w:t>
      </w:r>
    </w:p>
    <w:p w14:paraId="7DFE1211" w14:textId="77777777" w:rsidR="00822379" w:rsidRPr="00DC79C7" w:rsidRDefault="00822379" w:rsidP="001027FE">
      <w:pPr>
        <w:tabs>
          <w:tab w:val="left" w:pos="-284"/>
          <w:tab w:val="num" w:pos="0"/>
          <w:tab w:val="left" w:pos="1418"/>
          <w:tab w:val="left" w:pos="9498"/>
        </w:tabs>
        <w:ind w:right="51"/>
        <w:jc w:val="both"/>
        <w:rPr>
          <w:rFonts w:ascii="Montserrat Medium" w:hAnsi="Montserrat Medium" w:cs="Calibri"/>
          <w:sz w:val="20"/>
        </w:rPr>
      </w:pPr>
    </w:p>
    <w:p w14:paraId="17081B1A" w14:textId="77777777" w:rsidR="00B95FF9" w:rsidRPr="00DC79C7" w:rsidRDefault="00A4176D" w:rsidP="001027FE">
      <w:pPr>
        <w:tabs>
          <w:tab w:val="left" w:pos="-284"/>
          <w:tab w:val="num" w:pos="0"/>
          <w:tab w:val="left" w:pos="1418"/>
          <w:tab w:val="left" w:pos="9498"/>
        </w:tabs>
        <w:ind w:right="51"/>
        <w:jc w:val="both"/>
        <w:rPr>
          <w:rFonts w:ascii="Montserrat Medium" w:hAnsi="Montserrat Medium" w:cs="Calibri"/>
          <w:sz w:val="20"/>
        </w:rPr>
      </w:pPr>
      <w:r w:rsidRPr="00DC79C7">
        <w:rPr>
          <w:rFonts w:ascii="Montserrat Medium" w:hAnsi="Montserrat Medium" w:cs="Calibri"/>
          <w:sz w:val="20"/>
        </w:rPr>
        <w:t xml:space="preserve">Asimismo, el licitante adjudicado deberá </w:t>
      </w:r>
      <w:r w:rsidR="00E73431" w:rsidRPr="00DC79C7">
        <w:rPr>
          <w:rFonts w:ascii="Montserrat Medium" w:hAnsi="Montserrat Medium" w:cs="Calibri"/>
          <w:sz w:val="20"/>
        </w:rPr>
        <w:t xml:space="preserve">contar </w:t>
      </w:r>
      <w:r w:rsidRPr="00DC79C7">
        <w:rPr>
          <w:rFonts w:ascii="Montserrat Medium" w:hAnsi="Montserrat Medium" w:cs="Calibri"/>
          <w:sz w:val="20"/>
        </w:rPr>
        <w:t>con un inventario de Bienes</w:t>
      </w:r>
      <w:r w:rsidR="00E473AC" w:rsidRPr="00DC79C7">
        <w:rPr>
          <w:rFonts w:ascii="Montserrat Medium" w:hAnsi="Montserrat Medium" w:cs="Calibri"/>
          <w:sz w:val="20"/>
        </w:rPr>
        <w:t xml:space="preserve"> de Consumo correspondiente a 7</w:t>
      </w:r>
      <w:r w:rsidR="00850CC8" w:rsidRPr="00DC79C7">
        <w:rPr>
          <w:rFonts w:ascii="Montserrat Medium" w:hAnsi="Montserrat Medium" w:cs="Calibri"/>
          <w:sz w:val="20"/>
        </w:rPr>
        <w:t xml:space="preserve"> </w:t>
      </w:r>
      <w:r w:rsidR="00E473AC" w:rsidRPr="00DC79C7">
        <w:rPr>
          <w:rFonts w:ascii="Montserrat Medium" w:hAnsi="Montserrat Medium" w:cs="Calibri"/>
          <w:sz w:val="20"/>
        </w:rPr>
        <w:t>(siete)</w:t>
      </w:r>
      <w:r w:rsidRPr="00DC79C7">
        <w:rPr>
          <w:rFonts w:ascii="Montserrat Medium" w:hAnsi="Montserrat Medium" w:cs="Calibri"/>
          <w:sz w:val="20"/>
        </w:rPr>
        <w:t xml:space="preserve"> días de consumo máximo de las </w:t>
      </w:r>
      <w:r w:rsidR="00E73431" w:rsidRPr="00DC79C7">
        <w:rPr>
          <w:rFonts w:ascii="Montserrat Medium" w:hAnsi="Montserrat Medium" w:cs="Calibri"/>
          <w:sz w:val="20"/>
        </w:rPr>
        <w:t xml:space="preserve">Unidades contenidas en la </w:t>
      </w:r>
      <w:r w:rsidRPr="00DC79C7">
        <w:rPr>
          <w:rFonts w:ascii="Montserrat Medium" w:hAnsi="Montserrat Medium" w:cs="Calibri"/>
          <w:sz w:val="20"/>
        </w:rPr>
        <w:t>partida</w:t>
      </w:r>
      <w:r w:rsidR="00E73431" w:rsidRPr="00DC79C7">
        <w:rPr>
          <w:rFonts w:ascii="Montserrat Medium" w:hAnsi="Montserrat Medium" w:cs="Calibri"/>
          <w:sz w:val="20"/>
        </w:rPr>
        <w:t>(</w:t>
      </w:r>
      <w:r w:rsidRPr="00DC79C7">
        <w:rPr>
          <w:rFonts w:ascii="Montserrat Medium" w:hAnsi="Montserrat Medium" w:cs="Calibri"/>
          <w:sz w:val="20"/>
        </w:rPr>
        <w:t>s</w:t>
      </w:r>
      <w:r w:rsidR="00E73431" w:rsidRPr="00DC79C7">
        <w:rPr>
          <w:rFonts w:ascii="Montserrat Medium" w:hAnsi="Montserrat Medium" w:cs="Calibri"/>
          <w:sz w:val="20"/>
        </w:rPr>
        <w:t>)</w:t>
      </w:r>
      <w:r w:rsidRPr="00DC79C7">
        <w:rPr>
          <w:rFonts w:ascii="Montserrat Medium" w:hAnsi="Montserrat Medium" w:cs="Calibri"/>
          <w:sz w:val="20"/>
        </w:rPr>
        <w:t xml:space="preserve"> adjudicada</w:t>
      </w:r>
      <w:r w:rsidR="00E73431" w:rsidRPr="00DC79C7">
        <w:rPr>
          <w:rFonts w:ascii="Montserrat Medium" w:hAnsi="Montserrat Medium" w:cs="Calibri"/>
          <w:sz w:val="20"/>
        </w:rPr>
        <w:t>(</w:t>
      </w:r>
      <w:r w:rsidRPr="00DC79C7">
        <w:rPr>
          <w:rFonts w:ascii="Montserrat Medium" w:hAnsi="Montserrat Medium" w:cs="Calibri"/>
          <w:sz w:val="20"/>
        </w:rPr>
        <w:t>s</w:t>
      </w:r>
      <w:r w:rsidR="00E73431" w:rsidRPr="00DC79C7">
        <w:rPr>
          <w:rFonts w:ascii="Montserrat Medium" w:hAnsi="Montserrat Medium" w:cs="Calibri"/>
          <w:sz w:val="20"/>
        </w:rPr>
        <w:t>)</w:t>
      </w:r>
      <w:r w:rsidRPr="00DC79C7">
        <w:rPr>
          <w:rFonts w:ascii="Montserrat Medium" w:hAnsi="Montserrat Medium" w:cs="Calibri"/>
          <w:sz w:val="20"/>
        </w:rPr>
        <w:t>, a fin de poder atender cualquier eventualidad que se presente durante la vigencia de la prestación del servicio.</w:t>
      </w:r>
    </w:p>
    <w:p w14:paraId="2D0470C4" w14:textId="77777777" w:rsidR="00850CC8" w:rsidRPr="00DC79C7" w:rsidRDefault="00850CC8" w:rsidP="001027FE">
      <w:pPr>
        <w:tabs>
          <w:tab w:val="left" w:pos="-284"/>
          <w:tab w:val="num" w:pos="0"/>
          <w:tab w:val="left" w:pos="1418"/>
          <w:tab w:val="left" w:pos="9498"/>
        </w:tabs>
        <w:ind w:right="51"/>
        <w:jc w:val="both"/>
        <w:rPr>
          <w:rFonts w:ascii="Montserrat Medium" w:hAnsi="Montserrat Medium" w:cs="Calibri"/>
          <w:sz w:val="20"/>
        </w:rPr>
      </w:pPr>
    </w:p>
    <w:p w14:paraId="1E66CB26" w14:textId="77777777" w:rsidR="002127D4" w:rsidRPr="00DC79C7" w:rsidRDefault="00850CC8" w:rsidP="00A76AA7">
      <w:pPr>
        <w:pStyle w:val="TtuloE2"/>
        <w:numPr>
          <w:ilvl w:val="0"/>
          <w:numId w:val="16"/>
        </w:numPr>
        <w:rPr>
          <w:rStyle w:val="Refdecomentario"/>
          <w:rFonts w:ascii="Montserrat Medium" w:hAnsi="Montserrat Medium" w:cs="Calibri"/>
          <w:b w:val="0"/>
          <w:sz w:val="20"/>
          <w:szCs w:val="20"/>
          <w:lang w:val="es-MX"/>
        </w:rPr>
      </w:pPr>
      <w:bookmarkStart w:id="8" w:name="_Toc117686261"/>
      <w:r w:rsidRPr="00DC79C7">
        <w:rPr>
          <w:rFonts w:ascii="Montserrat Medium" w:hAnsi="Montserrat Medium"/>
          <w:sz w:val="20"/>
          <w:szCs w:val="20"/>
        </w:rPr>
        <w:t>REQUISITOS QUE LOS LICITANTES DEBEN CUMPLIR</w:t>
      </w:r>
      <w:bookmarkEnd w:id="8"/>
    </w:p>
    <w:p w14:paraId="688C3044" w14:textId="77777777" w:rsidR="002127D4" w:rsidRPr="00DC79C7" w:rsidRDefault="002127D4" w:rsidP="002127D4">
      <w:pPr>
        <w:pStyle w:val="Cuadrculamedia21"/>
        <w:jc w:val="both"/>
        <w:rPr>
          <w:rStyle w:val="Refdecomentario"/>
          <w:rFonts w:ascii="Montserrat Medium" w:eastAsia="Times New Roman" w:hAnsi="Montserrat Medium" w:cs="Calibri"/>
          <w:sz w:val="20"/>
          <w:szCs w:val="20"/>
          <w:lang w:val="es-MX" w:eastAsia="ar-SA"/>
        </w:rPr>
      </w:pPr>
      <w:r w:rsidRPr="00DC79C7">
        <w:rPr>
          <w:rStyle w:val="Refdecomentario"/>
          <w:rFonts w:ascii="Montserrat Medium" w:eastAsia="Times New Roman" w:hAnsi="Montserrat Medium" w:cs="Calibri"/>
          <w:sz w:val="20"/>
          <w:szCs w:val="20"/>
          <w:lang w:val="es-MX" w:eastAsia="ar-SA"/>
        </w:rPr>
        <w:t xml:space="preserve">Los licitantes, para la presentación de sus proposiciones deberán ajustarse estrictamente a los requisitos y especificaciones previstas en los presentes Términos y Condiciones y en el Anexo técnico, describiendo en forma amplia y detallada las características del servicio que se están ofertando, para todas las partidas en su propuesta técnica, </w:t>
      </w:r>
      <w:r w:rsidRPr="00DC79C7">
        <w:rPr>
          <w:rStyle w:val="Refdecomentario"/>
          <w:rFonts w:ascii="Montserrat Medium" w:hAnsi="Montserrat Medium" w:cs="Calibri"/>
          <w:sz w:val="20"/>
          <w:szCs w:val="20"/>
        </w:rPr>
        <w:t>cumpliendo estrictamente con lo señalado</w:t>
      </w:r>
      <w:r w:rsidRPr="00DC79C7">
        <w:rPr>
          <w:rStyle w:val="Refdecomentario"/>
          <w:rFonts w:ascii="Montserrat Medium" w:eastAsia="Times New Roman" w:hAnsi="Montserrat Medium" w:cs="Calibri"/>
          <w:sz w:val="20"/>
          <w:szCs w:val="20"/>
          <w:lang w:val="es-MX" w:eastAsia="ar-SA"/>
        </w:rPr>
        <w:t xml:space="preserve"> </w:t>
      </w:r>
      <w:r w:rsidRPr="00DC79C7">
        <w:rPr>
          <w:rStyle w:val="Refdecomentario"/>
          <w:rFonts w:ascii="Montserrat Medium" w:hAnsi="Montserrat Medium" w:cs="Calibri"/>
          <w:sz w:val="20"/>
          <w:szCs w:val="20"/>
        </w:rPr>
        <w:t>en el presente documento</w:t>
      </w:r>
      <w:r w:rsidRPr="00DC79C7">
        <w:rPr>
          <w:rStyle w:val="Refdecomentario"/>
          <w:rFonts w:ascii="Montserrat Medium" w:eastAsia="Times New Roman" w:hAnsi="Montserrat Medium" w:cs="Calibri"/>
          <w:sz w:val="20"/>
          <w:szCs w:val="20"/>
          <w:lang w:val="es-MX" w:eastAsia="ar-SA"/>
        </w:rPr>
        <w:t>, debiendo el licitante garantizar la correcta prestación del servicio médico integral.</w:t>
      </w:r>
    </w:p>
    <w:p w14:paraId="65249B22" w14:textId="77777777" w:rsidR="002127D4" w:rsidRPr="00DC79C7" w:rsidRDefault="002127D4" w:rsidP="002127D4">
      <w:pPr>
        <w:pStyle w:val="Cuadrculamedia21"/>
        <w:jc w:val="both"/>
        <w:rPr>
          <w:rStyle w:val="Refdecomentario"/>
          <w:rFonts w:ascii="Montserrat Medium" w:eastAsia="Times New Roman" w:hAnsi="Montserrat Medium" w:cs="Calibri"/>
          <w:sz w:val="20"/>
          <w:szCs w:val="20"/>
          <w:lang w:val="es-MX" w:eastAsia="ar-SA"/>
        </w:rPr>
      </w:pPr>
    </w:p>
    <w:p w14:paraId="48605FE9" w14:textId="77777777" w:rsidR="002127D4" w:rsidRPr="00DC79C7" w:rsidRDefault="002127D4" w:rsidP="002127D4">
      <w:pPr>
        <w:pStyle w:val="Cuadrculamedia21"/>
        <w:spacing w:after="240"/>
        <w:jc w:val="both"/>
        <w:rPr>
          <w:rStyle w:val="Refdecomentario"/>
          <w:rFonts w:ascii="Montserrat Medium" w:eastAsia="Times New Roman" w:hAnsi="Montserrat Medium" w:cs="Calibri"/>
          <w:sz w:val="20"/>
          <w:szCs w:val="20"/>
          <w:lang w:val="es-MX" w:eastAsia="ar-SA"/>
        </w:rPr>
      </w:pPr>
      <w:r w:rsidRPr="00DC79C7">
        <w:rPr>
          <w:rStyle w:val="Refdecomentario"/>
          <w:rFonts w:ascii="Montserrat Medium" w:eastAsia="Times New Roman" w:hAnsi="Montserrat Medium" w:cs="Calibri"/>
          <w:sz w:val="20"/>
          <w:szCs w:val="20"/>
          <w:lang w:val="es-MX" w:eastAsia="ar-SA"/>
        </w:rPr>
        <w:lastRenderedPageBreak/>
        <w:t>CON FUNDAMENTO EN LOS ARTÍCULOS 26 BIS FRACCIÓN II Y 34 DE LA LAASSP, EL LICITANTE DEBERÁ REMITIR A TRAVÉS DEL SISTEMA COMPRANET, LA SIGUIENTE DOCUMENTACIÓN:</w:t>
      </w:r>
    </w:p>
    <w:p w14:paraId="344C5173" w14:textId="77777777" w:rsidR="002127D4" w:rsidRPr="00DC79C7" w:rsidRDefault="002127D4" w:rsidP="00A76AA7">
      <w:pPr>
        <w:pStyle w:val="Cuadrculamedia21"/>
        <w:numPr>
          <w:ilvl w:val="1"/>
          <w:numId w:val="16"/>
        </w:numPr>
        <w:ind w:left="709" w:hanging="283"/>
        <w:jc w:val="both"/>
        <w:rPr>
          <w:rStyle w:val="Refdecomentario"/>
          <w:rFonts w:ascii="Montserrat Medium" w:eastAsia="Times New Roman" w:hAnsi="Montserrat Medium" w:cs="Calibri"/>
          <w:b/>
          <w:sz w:val="20"/>
          <w:szCs w:val="20"/>
          <w:lang w:val="es-MX" w:eastAsia="ar-SA"/>
        </w:rPr>
      </w:pPr>
      <w:r w:rsidRPr="00DC79C7">
        <w:rPr>
          <w:rStyle w:val="Refdecomentario"/>
          <w:rFonts w:ascii="Montserrat Medium" w:eastAsia="Times New Roman" w:hAnsi="Montserrat Medium" w:cs="Calibri"/>
          <w:b/>
          <w:sz w:val="20"/>
          <w:szCs w:val="20"/>
          <w:lang w:val="es-MX" w:eastAsia="ar-SA"/>
        </w:rPr>
        <w:t>Documentación Legal-Administrativa</w:t>
      </w:r>
    </w:p>
    <w:p w14:paraId="6EDD8084" w14:textId="77777777" w:rsidR="00225AE7" w:rsidRPr="00DC79C7" w:rsidRDefault="00225AE7" w:rsidP="00225AE7">
      <w:pPr>
        <w:pStyle w:val="Cuadrculamedia21"/>
        <w:ind w:left="709"/>
        <w:jc w:val="both"/>
        <w:rPr>
          <w:rStyle w:val="Refdecomentario"/>
          <w:rFonts w:ascii="Montserrat Medium" w:eastAsia="Times New Roman" w:hAnsi="Montserrat Medium" w:cs="Calibri"/>
          <w:b/>
          <w:sz w:val="20"/>
          <w:szCs w:val="20"/>
          <w:lang w:val="es-MX" w:eastAsia="ar-SA"/>
        </w:rPr>
      </w:pPr>
    </w:p>
    <w:p w14:paraId="42983CB1" w14:textId="77777777" w:rsidR="002127D4" w:rsidRPr="00DC79C7" w:rsidRDefault="002127D4" w:rsidP="00225AE7">
      <w:pPr>
        <w:pStyle w:val="Cuadrculamedia21"/>
        <w:jc w:val="both"/>
        <w:rPr>
          <w:rStyle w:val="Refdecomentario"/>
          <w:rFonts w:ascii="Montserrat Medium" w:eastAsia="Times New Roman" w:hAnsi="Montserrat Medium" w:cs="Calibri"/>
          <w:sz w:val="20"/>
          <w:szCs w:val="20"/>
          <w:lang w:val="es-MX" w:eastAsia="ar-SA"/>
        </w:rPr>
      </w:pPr>
      <w:r w:rsidRPr="00DC79C7">
        <w:rPr>
          <w:rStyle w:val="Refdecomentario"/>
          <w:rFonts w:ascii="Montserrat Medium" w:eastAsia="Times New Roman" w:hAnsi="Montserrat Medium" w:cs="Calibri"/>
          <w:sz w:val="20"/>
          <w:szCs w:val="20"/>
          <w:lang w:val="es-MX" w:eastAsia="ar-SA"/>
        </w:rPr>
        <w:t>Los licitantes deberán presentar en papel preferentemente membretado y firmado por su Representante Legal, Apoderado Legal o persona facultada para ello la documentación legal-administrativa, misma que deberá estar foliada en cada una de sus fojas de manera consecutiva.</w:t>
      </w:r>
    </w:p>
    <w:p w14:paraId="655D2BFD" w14:textId="77777777" w:rsidR="00225AE7" w:rsidRPr="00DC79C7" w:rsidRDefault="00225AE7" w:rsidP="002127D4">
      <w:pPr>
        <w:pStyle w:val="Cuadrculamedia21"/>
        <w:jc w:val="both"/>
        <w:rPr>
          <w:rStyle w:val="Refdecomentario"/>
          <w:rFonts w:ascii="Montserrat Medium" w:eastAsia="Times New Roman" w:hAnsi="Montserrat Medium" w:cs="Calibri"/>
          <w:sz w:val="20"/>
          <w:szCs w:val="20"/>
          <w:lang w:val="es-MX" w:eastAsia="ar-SA"/>
        </w:rPr>
      </w:pPr>
    </w:p>
    <w:p w14:paraId="426D7302" w14:textId="77777777" w:rsidR="002127D4" w:rsidRPr="00DC79C7" w:rsidRDefault="002127D4" w:rsidP="002127D4">
      <w:pPr>
        <w:pStyle w:val="Cuadrculamedia21"/>
        <w:jc w:val="both"/>
        <w:rPr>
          <w:rStyle w:val="Refdecomentario"/>
          <w:rFonts w:ascii="Montserrat Medium" w:eastAsia="Times New Roman" w:hAnsi="Montserrat Medium" w:cs="Calibri"/>
          <w:sz w:val="20"/>
          <w:szCs w:val="20"/>
          <w:lang w:val="es-MX" w:eastAsia="ar-SA"/>
        </w:rPr>
      </w:pPr>
      <w:r w:rsidRPr="00DC79C7">
        <w:rPr>
          <w:rStyle w:val="Refdecomentario"/>
          <w:rFonts w:ascii="Montserrat Medium" w:eastAsia="Times New Roman" w:hAnsi="Montserrat Medium" w:cs="Calibri"/>
          <w:sz w:val="20"/>
          <w:szCs w:val="20"/>
          <w:lang w:val="es-MX" w:eastAsia="ar-SA"/>
        </w:rPr>
        <w:t xml:space="preserve">La documentación legal-administrativa enviada a través de CompraNet podrá ser presentada en </w:t>
      </w:r>
      <w:r w:rsidR="00884E55" w:rsidRPr="00DC79C7">
        <w:rPr>
          <w:rStyle w:val="Refdecomentario"/>
          <w:rFonts w:ascii="Montserrat Medium" w:eastAsia="Times New Roman" w:hAnsi="Montserrat Medium" w:cs="Calibri"/>
          <w:sz w:val="20"/>
          <w:szCs w:val="20"/>
          <w:lang w:val="es-MX" w:eastAsia="ar-SA"/>
        </w:rPr>
        <w:t>FORMATO</w:t>
      </w:r>
      <w:r w:rsidRPr="00DC79C7">
        <w:rPr>
          <w:rStyle w:val="Refdecomentario"/>
          <w:rFonts w:ascii="Montserrat Medium" w:eastAsia="Times New Roman" w:hAnsi="Montserrat Medium" w:cs="Calibri"/>
          <w:sz w:val="20"/>
          <w:szCs w:val="20"/>
          <w:lang w:val="es-MX" w:eastAsia="ar-SA"/>
        </w:rPr>
        <w:t xml:space="preserve"> PDF (utilizar alta resolución), </w:t>
      </w:r>
      <w:r w:rsidR="00884E55" w:rsidRPr="00DC79C7">
        <w:rPr>
          <w:rStyle w:val="Refdecomentario"/>
          <w:rFonts w:ascii="Montserrat Medium" w:eastAsia="Times New Roman" w:hAnsi="Montserrat Medium" w:cs="Calibri"/>
          <w:sz w:val="20"/>
          <w:szCs w:val="20"/>
          <w:lang w:val="es-MX" w:eastAsia="ar-SA"/>
        </w:rPr>
        <w:t>FORMATO</w:t>
      </w:r>
      <w:r w:rsidRPr="00DC79C7">
        <w:rPr>
          <w:rStyle w:val="Refdecomentario"/>
          <w:rFonts w:ascii="Montserrat Medium" w:eastAsia="Times New Roman" w:hAnsi="Montserrat Medium" w:cs="Calibri"/>
          <w:sz w:val="20"/>
          <w:szCs w:val="20"/>
          <w:lang w:val="es-MX" w:eastAsia="ar-SA"/>
        </w:rPr>
        <w:t xml:space="preserve"> imagen o equivalente. En caso de comprimir archivos, no deberá depender de otro (s) programa (s) y/o procedimiento (s) para realizar la apertura de </w:t>
      </w:r>
      <w:r w:rsidR="009B6EAB" w:rsidRPr="00DC79C7">
        <w:rPr>
          <w:rStyle w:val="Refdecomentario"/>
          <w:rFonts w:ascii="Montserrat Medium" w:eastAsia="Times New Roman" w:hAnsi="Montserrat Medium" w:cs="Calibri"/>
          <w:sz w:val="20"/>
          <w:szCs w:val="20"/>
          <w:lang w:val="es-MX" w:eastAsia="ar-SA"/>
        </w:rPr>
        <w:t>estos</w:t>
      </w:r>
      <w:r w:rsidRPr="00DC79C7">
        <w:rPr>
          <w:rStyle w:val="Refdecomentario"/>
          <w:rFonts w:ascii="Montserrat Medium" w:eastAsia="Times New Roman" w:hAnsi="Montserrat Medium" w:cs="Calibri"/>
          <w:sz w:val="20"/>
          <w:szCs w:val="20"/>
          <w:lang w:val="es-MX" w:eastAsia="ar-SA"/>
        </w:rPr>
        <w:t xml:space="preserve">, referida en los numerales del </w:t>
      </w:r>
      <w:r w:rsidRPr="00DC79C7">
        <w:rPr>
          <w:rStyle w:val="Refdecomentario"/>
          <w:rFonts w:ascii="Montserrat Medium" w:eastAsia="Times New Roman" w:hAnsi="Montserrat Medium" w:cs="Calibri"/>
          <w:b/>
          <w:sz w:val="20"/>
          <w:szCs w:val="20"/>
          <w:lang w:val="es-MX" w:eastAsia="ar-SA"/>
        </w:rPr>
        <w:t>4.1.1</w:t>
      </w:r>
      <w:r w:rsidRPr="00DC79C7">
        <w:rPr>
          <w:rStyle w:val="Refdecomentario"/>
          <w:rFonts w:ascii="Montserrat Medium" w:eastAsia="Times New Roman" w:hAnsi="Montserrat Medium" w:cs="Calibri"/>
          <w:sz w:val="20"/>
          <w:szCs w:val="20"/>
          <w:lang w:val="es-MX" w:eastAsia="ar-SA"/>
        </w:rPr>
        <w:t xml:space="preserve"> al </w:t>
      </w:r>
      <w:r w:rsidR="006E3446" w:rsidRPr="00DC79C7">
        <w:rPr>
          <w:rStyle w:val="Refdecomentario"/>
          <w:rFonts w:ascii="Montserrat Medium" w:eastAsia="Times New Roman" w:hAnsi="Montserrat Medium" w:cs="Calibri"/>
          <w:b/>
          <w:sz w:val="20"/>
          <w:szCs w:val="20"/>
          <w:lang w:val="es-MX" w:eastAsia="ar-SA"/>
        </w:rPr>
        <w:t>4.1.18</w:t>
      </w:r>
      <w:r w:rsidRPr="00DC79C7">
        <w:rPr>
          <w:rStyle w:val="Refdecomentario"/>
          <w:rFonts w:ascii="Montserrat Medium" w:eastAsia="Times New Roman" w:hAnsi="Montserrat Medium" w:cs="Calibri"/>
          <w:sz w:val="20"/>
          <w:szCs w:val="20"/>
          <w:lang w:val="es-MX" w:eastAsia="ar-SA"/>
        </w:rPr>
        <w:t xml:space="preserve"> de la Convocatoria.</w:t>
      </w:r>
    </w:p>
    <w:p w14:paraId="7BE1F55B" w14:textId="77777777" w:rsidR="00225AE7" w:rsidRPr="00DC79C7" w:rsidRDefault="00225AE7" w:rsidP="00225AE7">
      <w:pPr>
        <w:pStyle w:val="Cuadrculamedia21"/>
        <w:jc w:val="both"/>
        <w:rPr>
          <w:rStyle w:val="Refdecomentario"/>
          <w:rFonts w:ascii="Montserrat Medium" w:eastAsia="Times New Roman" w:hAnsi="Montserrat Medium" w:cs="Calibri"/>
          <w:sz w:val="20"/>
          <w:szCs w:val="20"/>
          <w:lang w:val="es-MX" w:eastAsia="ar-SA"/>
        </w:rPr>
      </w:pPr>
    </w:p>
    <w:p w14:paraId="268E97E6" w14:textId="77777777" w:rsidR="002127D4" w:rsidRPr="00DC79C7" w:rsidRDefault="002127D4" w:rsidP="00A76AA7">
      <w:pPr>
        <w:pStyle w:val="Cuadrculamedia21"/>
        <w:numPr>
          <w:ilvl w:val="1"/>
          <w:numId w:val="16"/>
        </w:numPr>
        <w:ind w:left="709" w:hanging="283"/>
        <w:jc w:val="both"/>
        <w:rPr>
          <w:rStyle w:val="Refdecomentario"/>
          <w:rFonts w:ascii="Montserrat Medium" w:eastAsia="Times New Roman" w:hAnsi="Montserrat Medium" w:cs="Calibri"/>
          <w:b/>
          <w:sz w:val="20"/>
          <w:szCs w:val="20"/>
          <w:lang w:val="es-MX" w:eastAsia="ar-SA"/>
        </w:rPr>
      </w:pPr>
      <w:r w:rsidRPr="00DC79C7">
        <w:rPr>
          <w:rStyle w:val="Refdecomentario"/>
          <w:rFonts w:ascii="Montserrat Medium" w:eastAsia="Times New Roman" w:hAnsi="Montserrat Medium" w:cs="Calibri"/>
          <w:b/>
          <w:sz w:val="20"/>
          <w:szCs w:val="20"/>
          <w:lang w:val="es-MX" w:eastAsia="ar-SA"/>
        </w:rPr>
        <w:t>Documentación Técnica</w:t>
      </w:r>
    </w:p>
    <w:p w14:paraId="4766255A" w14:textId="77777777" w:rsidR="002127D4" w:rsidRPr="00DC79C7" w:rsidRDefault="002127D4" w:rsidP="00435CDB">
      <w:pPr>
        <w:pStyle w:val="Cuadrculamedia21"/>
        <w:ind w:left="426"/>
        <w:jc w:val="both"/>
        <w:rPr>
          <w:rStyle w:val="Refdecomentario"/>
          <w:rFonts w:ascii="Montserrat Medium" w:eastAsia="Times New Roman" w:hAnsi="Montserrat Medium" w:cs="Calibri"/>
          <w:b/>
          <w:sz w:val="20"/>
          <w:szCs w:val="20"/>
          <w:lang w:val="es-MX" w:eastAsia="ar-SA"/>
        </w:rPr>
      </w:pPr>
    </w:p>
    <w:p w14:paraId="34B3BC85" w14:textId="77777777" w:rsidR="002127D4" w:rsidRPr="00DC79C7" w:rsidRDefault="002127D4" w:rsidP="00435CDB">
      <w:pPr>
        <w:pStyle w:val="Cuadrculamedia21"/>
        <w:ind w:left="426"/>
        <w:jc w:val="both"/>
        <w:rPr>
          <w:rStyle w:val="Refdecomentario"/>
          <w:rFonts w:ascii="Montserrat Medium" w:eastAsia="Times New Roman" w:hAnsi="Montserrat Medium" w:cs="Calibri"/>
          <w:sz w:val="20"/>
          <w:szCs w:val="20"/>
          <w:lang w:val="es-MX" w:eastAsia="ar-SA"/>
        </w:rPr>
      </w:pPr>
      <w:r w:rsidRPr="00DC79C7">
        <w:rPr>
          <w:rStyle w:val="Refdecomentario"/>
          <w:rFonts w:ascii="Montserrat Medium" w:eastAsia="Times New Roman" w:hAnsi="Montserrat Medium" w:cs="Calibri"/>
          <w:b/>
          <w:bCs/>
          <w:sz w:val="20"/>
          <w:szCs w:val="20"/>
          <w:lang w:val="es-MX" w:eastAsia="ar-SA"/>
        </w:rPr>
        <w:t>El licitante</w:t>
      </w:r>
      <w:r w:rsidRPr="00DC79C7">
        <w:rPr>
          <w:rStyle w:val="Refdecomentario"/>
          <w:rFonts w:ascii="Montserrat Medium" w:eastAsia="Times New Roman" w:hAnsi="Montserrat Medium" w:cs="Calibri"/>
          <w:sz w:val="20"/>
          <w:szCs w:val="20"/>
          <w:lang w:val="es-MX" w:eastAsia="ar-SA"/>
        </w:rPr>
        <w:t xml:space="preserve"> participante deberá presentar su propuesta técnica en papel membretado de la licitante, foliada y firmada por su </w:t>
      </w:r>
      <w:r w:rsidR="004C2E28" w:rsidRPr="00DC79C7">
        <w:rPr>
          <w:rStyle w:val="Refdecomentario"/>
          <w:rFonts w:ascii="Montserrat Medium" w:eastAsia="Times New Roman" w:hAnsi="Montserrat Medium" w:cs="Calibri"/>
          <w:sz w:val="20"/>
          <w:szCs w:val="20"/>
          <w:lang w:val="es-MX" w:eastAsia="ar-SA"/>
        </w:rPr>
        <w:t>representante legal</w:t>
      </w:r>
      <w:r w:rsidRPr="00DC79C7">
        <w:rPr>
          <w:rStyle w:val="Refdecomentario"/>
          <w:rFonts w:ascii="Montserrat Medium" w:eastAsia="Times New Roman" w:hAnsi="Montserrat Medium" w:cs="Calibri"/>
          <w:sz w:val="20"/>
          <w:szCs w:val="20"/>
          <w:lang w:val="es-MX" w:eastAsia="ar-SA"/>
        </w:rPr>
        <w:t xml:space="preserve"> o</w:t>
      </w:r>
      <w:r w:rsidR="00381FCF" w:rsidRPr="00DC79C7">
        <w:rPr>
          <w:rStyle w:val="Refdecomentario"/>
          <w:rFonts w:ascii="Montserrat Medium" w:eastAsia="Times New Roman" w:hAnsi="Montserrat Medium" w:cs="Calibri"/>
          <w:sz w:val="20"/>
          <w:szCs w:val="20"/>
          <w:lang w:val="es-MX" w:eastAsia="ar-SA"/>
        </w:rPr>
        <w:t xml:space="preserve"> apoderado o</w:t>
      </w:r>
      <w:r w:rsidRPr="00DC79C7">
        <w:rPr>
          <w:rStyle w:val="Refdecomentario"/>
          <w:rFonts w:ascii="Montserrat Medium" w:eastAsia="Times New Roman" w:hAnsi="Montserrat Medium" w:cs="Calibri"/>
          <w:sz w:val="20"/>
          <w:szCs w:val="20"/>
          <w:lang w:val="es-MX" w:eastAsia="ar-SA"/>
        </w:rPr>
        <w:t xml:space="preserve"> por persona facultada para ello</w:t>
      </w:r>
      <w:r w:rsidR="00381FCF" w:rsidRPr="00DC79C7">
        <w:rPr>
          <w:rStyle w:val="Refdecomentario"/>
          <w:rFonts w:ascii="Montserrat Medium" w:eastAsia="Times New Roman" w:hAnsi="Montserrat Medium" w:cs="Calibri"/>
          <w:sz w:val="20"/>
          <w:szCs w:val="20"/>
          <w:lang w:val="es-MX" w:eastAsia="ar-SA"/>
        </w:rPr>
        <w:t xml:space="preserve">, </w:t>
      </w:r>
      <w:r w:rsidRPr="00DC79C7">
        <w:rPr>
          <w:rStyle w:val="Refdecomentario"/>
          <w:rFonts w:ascii="Montserrat Medium" w:eastAsia="Times New Roman" w:hAnsi="Montserrat Medium" w:cs="Calibri"/>
          <w:sz w:val="20"/>
          <w:szCs w:val="20"/>
          <w:lang w:val="es-MX" w:eastAsia="ar-SA"/>
        </w:rPr>
        <w:t>con la siguiente documentación:</w:t>
      </w:r>
    </w:p>
    <w:p w14:paraId="6E541773" w14:textId="77777777" w:rsidR="002127D4" w:rsidRPr="00DC79C7" w:rsidRDefault="002127D4" w:rsidP="002127D4">
      <w:pPr>
        <w:pStyle w:val="Cuadrculamedia21"/>
        <w:jc w:val="both"/>
        <w:rPr>
          <w:rStyle w:val="Refdecomentario"/>
          <w:rFonts w:ascii="Montserrat Medium" w:eastAsia="Times New Roman" w:hAnsi="Montserrat Medium" w:cs="Calibri"/>
          <w:sz w:val="20"/>
          <w:szCs w:val="20"/>
          <w:lang w:val="es-MX" w:eastAsia="ar-SA"/>
        </w:rPr>
      </w:pPr>
    </w:p>
    <w:p w14:paraId="2B148E84" w14:textId="77777777" w:rsidR="00C8540A" w:rsidRPr="00DC79C7" w:rsidRDefault="002127D4" w:rsidP="00527C61">
      <w:pPr>
        <w:pStyle w:val="Cuadrculamedia21"/>
        <w:numPr>
          <w:ilvl w:val="2"/>
          <w:numId w:val="18"/>
        </w:numPr>
        <w:ind w:left="993" w:hanging="567"/>
        <w:jc w:val="both"/>
        <w:rPr>
          <w:rFonts w:ascii="Montserrat Medium" w:hAnsi="Montserrat Medium" w:cs="Calibri"/>
          <w:bCs/>
          <w:sz w:val="20"/>
          <w:szCs w:val="20"/>
          <w:lang w:val="es-MX"/>
        </w:rPr>
      </w:pPr>
      <w:r w:rsidRPr="00DC79C7">
        <w:rPr>
          <w:rStyle w:val="Refdecomentario"/>
          <w:rFonts w:ascii="Montserrat Medium" w:eastAsia="Times New Roman" w:hAnsi="Montserrat Medium" w:cs="Calibri"/>
          <w:b/>
          <w:sz w:val="20"/>
          <w:szCs w:val="20"/>
          <w:lang w:val="es-MX" w:eastAsia="ar-SA"/>
        </w:rPr>
        <w:t>Propuesta técnica</w:t>
      </w:r>
      <w:r w:rsidR="004C2E28" w:rsidRPr="00DC79C7">
        <w:rPr>
          <w:rStyle w:val="Refdecomentario"/>
          <w:rFonts w:ascii="Montserrat Medium" w:eastAsia="Times New Roman" w:hAnsi="Montserrat Medium" w:cs="Calibri"/>
          <w:bCs/>
          <w:sz w:val="20"/>
          <w:szCs w:val="20"/>
          <w:lang w:val="es-MX" w:eastAsia="ar-SA"/>
        </w:rPr>
        <w:t>.</w:t>
      </w:r>
      <w:r w:rsidR="004C2E28" w:rsidRPr="00DC79C7">
        <w:rPr>
          <w:rFonts w:ascii="Montserrat Medium" w:hAnsi="Montserrat Medium" w:cs="Arial"/>
          <w:bCs/>
          <w:sz w:val="20"/>
          <w:szCs w:val="20"/>
          <w:lang w:val="es-MX"/>
        </w:rPr>
        <w:t xml:space="preserve"> </w:t>
      </w:r>
      <w:r w:rsidR="004C2E28" w:rsidRPr="00DC79C7">
        <w:rPr>
          <w:rFonts w:ascii="Montserrat Medium" w:hAnsi="Montserrat Medium" w:cs="Calibri"/>
          <w:bCs/>
          <w:sz w:val="20"/>
          <w:szCs w:val="20"/>
          <w:lang w:val="es-MX"/>
        </w:rPr>
        <w:t xml:space="preserve">El licitante deberá presentar su propuesta técnica, con una descripción amplia y detallada del “Servicio Médico Integral para </w:t>
      </w:r>
      <w:r w:rsidR="007F1380" w:rsidRPr="00DC79C7">
        <w:rPr>
          <w:rFonts w:ascii="Montserrat Medium" w:hAnsi="Montserrat Medium" w:cs="Calibri"/>
          <w:bCs/>
          <w:sz w:val="20"/>
          <w:szCs w:val="20"/>
          <w:lang w:val="es-MX"/>
        </w:rPr>
        <w:t>Hemodinamia</w:t>
      </w:r>
      <w:r w:rsidR="004C2E28" w:rsidRPr="00DC79C7">
        <w:rPr>
          <w:rFonts w:ascii="Montserrat Medium" w:hAnsi="Montserrat Medium" w:cs="Calibri"/>
          <w:bCs/>
          <w:sz w:val="20"/>
          <w:szCs w:val="20"/>
          <w:lang w:val="es-MX"/>
        </w:rPr>
        <w:t xml:space="preserve"> y Radiología Intervencionista</w:t>
      </w:r>
      <w:r w:rsidR="00271A52" w:rsidRPr="00DC79C7">
        <w:rPr>
          <w:rFonts w:ascii="Montserrat Medium" w:hAnsi="Montserrat Medium" w:cs="Calibri"/>
          <w:bCs/>
          <w:sz w:val="20"/>
          <w:szCs w:val="20"/>
          <w:lang w:val="es-MX"/>
        </w:rPr>
        <w:t>”</w:t>
      </w:r>
      <w:r w:rsidR="004C2E28" w:rsidRPr="00DC79C7">
        <w:rPr>
          <w:rFonts w:ascii="Montserrat Medium" w:hAnsi="Montserrat Medium" w:cs="Calibri"/>
          <w:bCs/>
          <w:sz w:val="20"/>
          <w:szCs w:val="20"/>
          <w:lang w:val="es-MX"/>
        </w:rPr>
        <w:t xml:space="preserve"> de acuerdo a lo solicitado en el Anexo Técnico, Términos y Condiciones y demás anexos que forma</w:t>
      </w:r>
      <w:r w:rsidR="00271A52" w:rsidRPr="00DC79C7">
        <w:rPr>
          <w:rFonts w:ascii="Montserrat Medium" w:hAnsi="Montserrat Medium" w:cs="Calibri"/>
          <w:bCs/>
          <w:sz w:val="20"/>
          <w:szCs w:val="20"/>
          <w:lang w:val="es-MX"/>
        </w:rPr>
        <w:t>n</w:t>
      </w:r>
      <w:r w:rsidR="004C2E28" w:rsidRPr="00DC79C7">
        <w:rPr>
          <w:rFonts w:ascii="Montserrat Medium" w:hAnsi="Montserrat Medium" w:cs="Calibri"/>
          <w:bCs/>
          <w:sz w:val="20"/>
          <w:szCs w:val="20"/>
          <w:lang w:val="es-MX"/>
        </w:rPr>
        <w:t xml:space="preserve"> parte de la presente contratación, identificando claramente las partidas en las que participa, incluyendo los equipos</w:t>
      </w:r>
      <w:r w:rsidR="00C8540A" w:rsidRPr="00DC79C7">
        <w:rPr>
          <w:rFonts w:ascii="Montserrat Medium" w:hAnsi="Montserrat Medium" w:cs="Calibri"/>
          <w:bCs/>
          <w:sz w:val="20"/>
          <w:szCs w:val="20"/>
          <w:lang w:val="es-MX"/>
        </w:rPr>
        <w:t xml:space="preserve">, </w:t>
      </w:r>
      <w:r w:rsidR="004C2E28" w:rsidRPr="00DC79C7">
        <w:rPr>
          <w:rFonts w:ascii="Montserrat Medium" w:hAnsi="Montserrat Medium" w:cs="Calibri"/>
          <w:bCs/>
          <w:sz w:val="20"/>
          <w:szCs w:val="20"/>
          <w:lang w:val="es-MX"/>
        </w:rPr>
        <w:t xml:space="preserve"> los bienes de consumo (básicos y complementarios) y demás aspectos requeridos para la contratación</w:t>
      </w:r>
      <w:r w:rsidR="005B58D2" w:rsidRPr="00DC79C7">
        <w:rPr>
          <w:rFonts w:ascii="Montserrat Medium" w:hAnsi="Montserrat Medium" w:cs="Calibri"/>
          <w:bCs/>
          <w:sz w:val="20"/>
          <w:szCs w:val="20"/>
          <w:lang w:val="es-MX"/>
        </w:rPr>
        <w:t>,</w:t>
      </w:r>
      <w:r w:rsidR="004C2E28" w:rsidRPr="00DC79C7">
        <w:rPr>
          <w:rFonts w:ascii="Montserrat Medium" w:hAnsi="Montserrat Medium" w:cs="Calibri"/>
          <w:bCs/>
          <w:sz w:val="20"/>
          <w:szCs w:val="20"/>
          <w:lang w:val="es-MX"/>
        </w:rPr>
        <w:t xml:space="preserve"> para lo cual deberá transcribir íntegramente el Anexo Técnico así como los Términos y Condiciones, manifestando en esa transcripción la aceptación y cumplimiento de esas disposiciones. </w:t>
      </w:r>
    </w:p>
    <w:p w14:paraId="4EAC1B78" w14:textId="77777777" w:rsidR="00856B0D" w:rsidRPr="00DC79C7" w:rsidRDefault="00856B0D" w:rsidP="00856B0D">
      <w:pPr>
        <w:pStyle w:val="Cuadrculamedia21"/>
        <w:ind w:left="993"/>
        <w:jc w:val="both"/>
        <w:rPr>
          <w:rFonts w:ascii="Montserrat Medium" w:hAnsi="Montserrat Medium" w:cs="Calibri"/>
          <w:bCs/>
          <w:sz w:val="20"/>
          <w:szCs w:val="20"/>
          <w:lang w:val="es-MX"/>
        </w:rPr>
      </w:pPr>
    </w:p>
    <w:p w14:paraId="3BA6A94E" w14:textId="77777777" w:rsidR="00E65DFF" w:rsidRPr="00DC79C7" w:rsidRDefault="00856B0D" w:rsidP="00856B0D">
      <w:pPr>
        <w:pStyle w:val="Cuadrculamedia21"/>
        <w:ind w:left="993"/>
        <w:jc w:val="both"/>
        <w:rPr>
          <w:rFonts w:ascii="Montserrat Medium" w:hAnsi="Montserrat Medium" w:cs="Calibri"/>
          <w:bCs/>
          <w:sz w:val="20"/>
          <w:szCs w:val="20"/>
          <w:lang w:val="es-MX"/>
        </w:rPr>
      </w:pPr>
      <w:r w:rsidRPr="00DC79C7">
        <w:rPr>
          <w:rFonts w:ascii="Montserrat Medium" w:hAnsi="Montserrat Medium" w:cs="Calibri"/>
          <w:bCs/>
          <w:sz w:val="20"/>
          <w:szCs w:val="20"/>
          <w:lang w:val="es-MX"/>
        </w:rPr>
        <w:t xml:space="preserve">Presentando el </w:t>
      </w:r>
      <w:r w:rsidR="00884E55" w:rsidRPr="00DC79C7">
        <w:rPr>
          <w:rFonts w:ascii="Montserrat Medium" w:hAnsi="Montserrat Medium" w:cs="Calibri"/>
          <w:b/>
          <w:sz w:val="20"/>
          <w:szCs w:val="20"/>
          <w:lang w:val="es-MX"/>
        </w:rPr>
        <w:t>FORMATO</w:t>
      </w:r>
      <w:r w:rsidRPr="00DC79C7">
        <w:rPr>
          <w:rFonts w:ascii="Montserrat Medium" w:hAnsi="Montserrat Medium" w:cs="Calibri"/>
          <w:b/>
          <w:sz w:val="20"/>
          <w:szCs w:val="20"/>
          <w:lang w:val="es-MX"/>
        </w:rPr>
        <w:t xml:space="preserve"> T21 “PROPUESTA PARA EVALUACIÓN TÉCNICA /DOCUMENTAL”</w:t>
      </w:r>
      <w:r w:rsidRPr="00DC79C7">
        <w:rPr>
          <w:rFonts w:ascii="Montserrat Medium" w:hAnsi="Montserrat Medium" w:cs="Calibri"/>
          <w:bCs/>
          <w:sz w:val="20"/>
          <w:szCs w:val="20"/>
          <w:lang w:val="es-MX"/>
        </w:rPr>
        <w:t xml:space="preserve"> contenido en </w:t>
      </w:r>
      <w:r w:rsidRPr="00DC79C7">
        <w:rPr>
          <w:rFonts w:ascii="Montserrat Medium" w:hAnsi="Montserrat Medium" w:cs="Calibri"/>
          <w:b/>
          <w:sz w:val="20"/>
          <w:szCs w:val="20"/>
          <w:lang w:val="es-MX"/>
        </w:rPr>
        <w:t>“</w:t>
      </w:r>
      <w:r w:rsidR="00884E55" w:rsidRPr="00DC79C7">
        <w:rPr>
          <w:rFonts w:ascii="Montserrat Medium" w:hAnsi="Montserrat Medium" w:cs="Calibri"/>
          <w:b/>
          <w:sz w:val="20"/>
          <w:szCs w:val="20"/>
          <w:lang w:val="es-MX"/>
        </w:rPr>
        <w:t>FORMATO</w:t>
      </w:r>
      <w:r w:rsidR="00C70939" w:rsidRPr="00DC79C7">
        <w:rPr>
          <w:rFonts w:ascii="Montserrat Medium" w:hAnsi="Montserrat Medium" w:cs="Calibri"/>
          <w:b/>
          <w:sz w:val="20"/>
          <w:szCs w:val="20"/>
          <w:lang w:val="es-MX"/>
        </w:rPr>
        <w:t>S</w:t>
      </w:r>
      <w:r w:rsidRPr="00DC79C7">
        <w:rPr>
          <w:rFonts w:ascii="Montserrat Medium" w:hAnsi="Montserrat Medium" w:cs="Calibri"/>
          <w:b/>
          <w:sz w:val="20"/>
          <w:szCs w:val="20"/>
          <w:lang w:val="es-MX"/>
        </w:rPr>
        <w:t xml:space="preserve"> de SMI para HeRi</w:t>
      </w:r>
      <w:r w:rsidR="00C70939" w:rsidRPr="00DC79C7">
        <w:rPr>
          <w:rFonts w:ascii="Montserrat Medium" w:hAnsi="Montserrat Medium" w:cs="Calibri"/>
          <w:b/>
          <w:sz w:val="20"/>
          <w:szCs w:val="20"/>
          <w:lang w:val="es-MX"/>
        </w:rPr>
        <w:t xml:space="preserve"> </w:t>
      </w:r>
      <w:r w:rsidR="00342A1F">
        <w:rPr>
          <w:rFonts w:ascii="Montserrat Medium" w:hAnsi="Montserrat Medium" w:cs="Calibri"/>
          <w:b/>
          <w:sz w:val="20"/>
          <w:szCs w:val="20"/>
          <w:lang w:val="es-MX"/>
        </w:rPr>
        <w:t>2024</w:t>
      </w:r>
      <w:r w:rsidRPr="00DC79C7">
        <w:rPr>
          <w:rFonts w:ascii="Montserrat Medium" w:hAnsi="Montserrat Medium" w:cs="Calibri"/>
          <w:b/>
          <w:sz w:val="20"/>
          <w:szCs w:val="20"/>
          <w:lang w:val="es-MX"/>
        </w:rPr>
        <w:t>”</w:t>
      </w:r>
      <w:r w:rsidRPr="00DC79C7">
        <w:rPr>
          <w:rFonts w:ascii="Montserrat Medium" w:hAnsi="Montserrat Medium" w:cs="Calibri"/>
          <w:bCs/>
          <w:sz w:val="20"/>
          <w:szCs w:val="20"/>
          <w:lang w:val="es-MX"/>
        </w:rPr>
        <w:t xml:space="preserve"> para su evaluación técnica en archivo digital EXCEL editable y PDF no modificable, con firma autógrafa del representante legal. El no presentar Propuesta Técnica será causal de desechamiento.</w:t>
      </w:r>
    </w:p>
    <w:p w14:paraId="03B9DF98" w14:textId="77777777" w:rsidR="00E65DFF" w:rsidRPr="00DC79C7" w:rsidRDefault="00E65DFF" w:rsidP="00E65DFF">
      <w:pPr>
        <w:pStyle w:val="Cuadrculamedia21"/>
        <w:ind w:left="709"/>
        <w:jc w:val="both"/>
        <w:rPr>
          <w:rFonts w:ascii="Montserrat Medium" w:eastAsia="Times New Roman" w:hAnsi="Montserrat Medium" w:cs="Calibri"/>
          <w:b/>
          <w:sz w:val="20"/>
          <w:szCs w:val="20"/>
          <w:lang w:val="es-MX" w:eastAsia="ar-SA"/>
        </w:rPr>
      </w:pPr>
    </w:p>
    <w:p w14:paraId="0CC37DEC" w14:textId="77777777" w:rsidR="00C13133" w:rsidRPr="00DC79C7" w:rsidRDefault="00E65DFF" w:rsidP="00527C61">
      <w:pPr>
        <w:pStyle w:val="Cuadrculamedia21"/>
        <w:numPr>
          <w:ilvl w:val="2"/>
          <w:numId w:val="34"/>
        </w:numPr>
        <w:ind w:left="993"/>
        <w:jc w:val="both"/>
        <w:rPr>
          <w:rStyle w:val="Refdecomentario"/>
          <w:rFonts w:ascii="Montserrat Medium" w:hAnsi="Montserrat Medium" w:cs="Arial"/>
          <w:sz w:val="20"/>
          <w:szCs w:val="20"/>
          <w:lang w:val="es-MX"/>
        </w:rPr>
      </w:pPr>
      <w:r w:rsidRPr="00DC79C7">
        <w:rPr>
          <w:rStyle w:val="Refdecomentario"/>
          <w:rFonts w:ascii="Montserrat Medium" w:hAnsi="Montserrat Medium" w:cs="Calibri"/>
          <w:b/>
          <w:sz w:val="20"/>
          <w:szCs w:val="20"/>
          <w:lang w:val="es-MX"/>
        </w:rPr>
        <w:t xml:space="preserve">Registros Sanitarios. </w:t>
      </w:r>
      <w:r w:rsidR="00C13133" w:rsidRPr="00DC79C7">
        <w:rPr>
          <w:rStyle w:val="Refdecomentario"/>
          <w:rFonts w:ascii="Montserrat Medium" w:hAnsi="Montserrat Medium" w:cs="Calibri"/>
          <w:b/>
          <w:sz w:val="20"/>
          <w:szCs w:val="20"/>
          <w:lang w:val="es-MX"/>
        </w:rPr>
        <w:t xml:space="preserve">Registros Sanitarios. </w:t>
      </w:r>
      <w:r w:rsidR="00BA6863" w:rsidRPr="00DC79C7">
        <w:rPr>
          <w:rStyle w:val="Refdecomentario"/>
          <w:rFonts w:ascii="Montserrat Medium" w:hAnsi="Montserrat Medium" w:cs="Calibri"/>
          <w:sz w:val="20"/>
          <w:szCs w:val="20"/>
        </w:rPr>
        <w:t xml:space="preserve">El licitante deberá presentar como parte de su Propuesta Técnica, copia simple de los registros sanitarios de al menos el </w:t>
      </w:r>
      <w:r w:rsidR="00BA6863" w:rsidRPr="00DC79C7">
        <w:rPr>
          <w:rStyle w:val="Refdecomentario"/>
          <w:rFonts w:ascii="Montserrat Medium" w:hAnsi="Montserrat Medium" w:cs="Calibri"/>
          <w:b/>
          <w:sz w:val="20"/>
          <w:szCs w:val="20"/>
        </w:rPr>
        <w:t xml:space="preserve">80% </w:t>
      </w:r>
      <w:r w:rsidR="00BA6863" w:rsidRPr="00DC79C7">
        <w:rPr>
          <w:rStyle w:val="Refdecomentario"/>
          <w:rFonts w:ascii="Montserrat Medium" w:hAnsi="Montserrat Medium" w:cs="Calibri"/>
          <w:sz w:val="20"/>
          <w:szCs w:val="20"/>
        </w:rPr>
        <w:t>de</w:t>
      </w:r>
      <w:r w:rsidR="009B6EAB" w:rsidRPr="00DC79C7">
        <w:rPr>
          <w:rStyle w:val="Refdecomentario"/>
          <w:rFonts w:ascii="Montserrat Medium" w:hAnsi="Montserrat Medium" w:cs="Calibri"/>
          <w:sz w:val="20"/>
          <w:szCs w:val="20"/>
        </w:rPr>
        <w:t xml:space="preserve"> la</w:t>
      </w:r>
      <w:r w:rsidR="00BA6863" w:rsidRPr="00DC79C7">
        <w:rPr>
          <w:rStyle w:val="Refdecomentario"/>
          <w:rFonts w:ascii="Montserrat Medium" w:hAnsi="Montserrat Medium" w:cs="Calibri"/>
          <w:sz w:val="20"/>
          <w:szCs w:val="20"/>
        </w:rPr>
        <w:t xml:space="preserve"> </w:t>
      </w:r>
      <w:r w:rsidR="009B6EAB" w:rsidRPr="00DC79C7">
        <w:rPr>
          <w:rStyle w:val="Refdecomentario"/>
          <w:rFonts w:ascii="Montserrat Medium" w:hAnsi="Montserrat Medium" w:cs="Calibri"/>
          <w:sz w:val="20"/>
          <w:szCs w:val="20"/>
        </w:rPr>
        <w:t xml:space="preserve">totalidad </w:t>
      </w:r>
      <w:r w:rsidR="00BA6863" w:rsidRPr="00DC79C7">
        <w:rPr>
          <w:rStyle w:val="Refdecomentario"/>
          <w:rFonts w:ascii="Montserrat Medium" w:hAnsi="Montserrat Medium" w:cs="Calibri"/>
          <w:bCs/>
          <w:sz w:val="20"/>
          <w:szCs w:val="20"/>
          <w:lang w:val="es-MX"/>
        </w:rPr>
        <w:t xml:space="preserve">del equipo, instrumental y bienes de consumo básicos y complementarios </w:t>
      </w:r>
      <w:r w:rsidR="00BA6863" w:rsidRPr="00DC79C7">
        <w:rPr>
          <w:rStyle w:val="Refdecomentario"/>
          <w:rFonts w:ascii="Montserrat Medium" w:hAnsi="Montserrat Medium" w:cs="Calibri"/>
          <w:b/>
          <w:bCs/>
          <w:sz w:val="20"/>
          <w:szCs w:val="20"/>
          <w:lang w:val="es-MX"/>
        </w:rPr>
        <w:t>ofertados por partida</w:t>
      </w:r>
      <w:r w:rsidR="00BA6863" w:rsidRPr="00DC79C7">
        <w:rPr>
          <w:rStyle w:val="Refdecomentario"/>
          <w:rFonts w:ascii="Montserrat Medium" w:hAnsi="Montserrat Medium" w:cs="Calibri"/>
          <w:sz w:val="20"/>
          <w:szCs w:val="20"/>
        </w:rPr>
        <w:t xml:space="preserve">,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w:t>
      </w:r>
      <w:r w:rsidR="00C13133" w:rsidRPr="00DC79C7">
        <w:rPr>
          <w:rStyle w:val="Refdecomentario"/>
          <w:rFonts w:ascii="Montserrat Medium" w:hAnsi="Montserrat Medium" w:cs="Calibri"/>
          <w:sz w:val="20"/>
          <w:szCs w:val="20"/>
        </w:rPr>
        <w:t xml:space="preserve">Reglamento de Insumos para la Salud. </w:t>
      </w:r>
    </w:p>
    <w:p w14:paraId="42C286F3" w14:textId="77777777" w:rsidR="00C13133" w:rsidRPr="00DC79C7" w:rsidRDefault="00C13133" w:rsidP="00C13133">
      <w:pPr>
        <w:pStyle w:val="Cuadrculamedia21"/>
        <w:ind w:left="426"/>
        <w:jc w:val="both"/>
        <w:rPr>
          <w:rStyle w:val="Refdecomentario"/>
          <w:rFonts w:ascii="Montserrat Medium" w:hAnsi="Montserrat Medium"/>
          <w:sz w:val="20"/>
          <w:szCs w:val="20"/>
          <w:lang w:val="es-MX"/>
        </w:rPr>
      </w:pPr>
    </w:p>
    <w:p w14:paraId="3BBFE54E" w14:textId="77777777" w:rsidR="00BA6863" w:rsidRPr="00DC79C7" w:rsidRDefault="00BA6863" w:rsidP="00BA6863">
      <w:pPr>
        <w:pStyle w:val="Textocomentario"/>
        <w:ind w:left="888"/>
        <w:jc w:val="both"/>
        <w:rPr>
          <w:rFonts w:ascii="Montserrat Medium" w:eastAsiaTheme="minorHAnsi" w:hAnsi="Montserrat Medium" w:cs="Calibri"/>
          <w:color w:val="000000" w:themeColor="text1"/>
          <w:lang w:val="es-MX" w:eastAsia="en-US"/>
        </w:rPr>
      </w:pPr>
      <w:r w:rsidRPr="00DC79C7">
        <w:rPr>
          <w:rFonts w:ascii="Montserrat Medium" w:eastAsiaTheme="minorHAnsi" w:hAnsi="Montserrat Medium" w:cs="Calibri"/>
          <w:color w:val="000000" w:themeColor="text1"/>
          <w:lang w:val="es-MX" w:eastAsia="en-US"/>
        </w:rPr>
        <w:t>Asimismo, el licitante deberá presentar en su propuesta técnica en papel membretado de    la licitante, un escrito en el que manifieste que, en caso de resultar adjudicado se compromete a entregar a</w:t>
      </w:r>
      <w:r w:rsidR="000E554C" w:rsidRPr="00DC79C7">
        <w:rPr>
          <w:rFonts w:ascii="Montserrat Medium" w:eastAsiaTheme="minorHAnsi" w:hAnsi="Montserrat Medium" w:cs="Calibri"/>
          <w:color w:val="000000" w:themeColor="text1"/>
          <w:lang w:val="es-MX" w:eastAsia="en-US"/>
        </w:rPr>
        <w:t xml:space="preserve">l titular de la Coordinación Técnica de Servicios Médicos Indirectos </w:t>
      </w:r>
      <w:r w:rsidR="00BE3AB0" w:rsidRPr="00DC79C7">
        <w:rPr>
          <w:rFonts w:ascii="Montserrat Medium" w:eastAsiaTheme="minorHAnsi" w:hAnsi="Montserrat Medium" w:cs="Calibri"/>
          <w:color w:val="000000" w:themeColor="text1"/>
          <w:lang w:val="es-MX" w:eastAsia="en-US"/>
        </w:rPr>
        <w:t xml:space="preserve">en copia simple </w:t>
      </w:r>
      <w:r w:rsidR="000E554C" w:rsidRPr="00DC79C7">
        <w:rPr>
          <w:rFonts w:ascii="Montserrat Medium" w:eastAsiaTheme="minorHAnsi" w:hAnsi="Montserrat Medium" w:cs="Calibri"/>
          <w:color w:val="000000" w:themeColor="text1"/>
          <w:lang w:val="es-MX" w:eastAsia="en-US"/>
        </w:rPr>
        <w:t>a</w:t>
      </w:r>
      <w:r w:rsidRPr="00DC79C7">
        <w:rPr>
          <w:rFonts w:ascii="Montserrat Medium" w:eastAsiaTheme="minorHAnsi" w:hAnsi="Montserrat Medium" w:cs="Calibri"/>
          <w:color w:val="000000" w:themeColor="text1"/>
          <w:lang w:val="es-MX" w:eastAsia="en-US"/>
        </w:rPr>
        <w:t xml:space="preserve"> más tardar a los cinco días naturales siguientes al acto del fallo los Registros Sanitarios del </w:t>
      </w:r>
      <w:r w:rsidRPr="00DC79C7">
        <w:rPr>
          <w:rFonts w:ascii="Montserrat Medium" w:eastAsiaTheme="minorHAnsi" w:hAnsi="Montserrat Medium" w:cs="Calibri"/>
          <w:b/>
          <w:bCs/>
          <w:color w:val="000000" w:themeColor="text1"/>
          <w:lang w:val="es-MX" w:eastAsia="en-US"/>
        </w:rPr>
        <w:t>20%</w:t>
      </w:r>
      <w:r w:rsidRPr="00DC79C7">
        <w:rPr>
          <w:rFonts w:ascii="Montserrat Medium" w:eastAsiaTheme="minorHAnsi" w:hAnsi="Montserrat Medium" w:cs="Calibri"/>
          <w:color w:val="000000" w:themeColor="text1"/>
          <w:lang w:val="es-MX" w:eastAsia="en-US"/>
        </w:rPr>
        <w:t xml:space="preserve"> correspondiente al </w:t>
      </w:r>
      <w:r w:rsidRPr="00DC79C7">
        <w:rPr>
          <w:rFonts w:ascii="Montserrat Medium" w:eastAsiaTheme="minorHAnsi" w:hAnsi="Montserrat Medium" w:cs="Calibri"/>
          <w:b/>
          <w:bCs/>
          <w:color w:val="000000" w:themeColor="text1"/>
          <w:lang w:val="es-MX" w:eastAsia="en-US"/>
        </w:rPr>
        <w:t>100%</w:t>
      </w:r>
      <w:r w:rsidRPr="00DC79C7">
        <w:rPr>
          <w:rFonts w:ascii="Montserrat Medium" w:eastAsiaTheme="minorHAnsi" w:hAnsi="Montserrat Medium" w:cs="Calibri"/>
          <w:color w:val="000000" w:themeColor="text1"/>
          <w:lang w:val="es-MX" w:eastAsia="en-US"/>
        </w:rPr>
        <w:t xml:space="preserve"> del equipo médico, instrumental, bienes de consumo básicos y complementarios </w:t>
      </w:r>
      <w:r w:rsidRPr="00DC79C7">
        <w:rPr>
          <w:rFonts w:ascii="Montserrat Medium" w:eastAsiaTheme="minorHAnsi" w:hAnsi="Montserrat Medium" w:cs="Calibri"/>
          <w:b/>
          <w:bCs/>
          <w:color w:val="000000" w:themeColor="text1"/>
          <w:lang w:val="es-MX" w:eastAsia="en-US"/>
        </w:rPr>
        <w:t xml:space="preserve">ofertados por partida </w:t>
      </w:r>
      <w:r w:rsidR="00BE3AB0" w:rsidRPr="00DC79C7">
        <w:rPr>
          <w:rFonts w:ascii="Montserrat Medium" w:eastAsiaTheme="minorHAnsi" w:hAnsi="Montserrat Medium" w:cs="Calibri"/>
          <w:b/>
          <w:bCs/>
          <w:color w:val="000000" w:themeColor="text1"/>
          <w:lang w:val="es-MX" w:eastAsia="en-US"/>
        </w:rPr>
        <w:t xml:space="preserve">que no hubiese </w:t>
      </w:r>
      <w:r w:rsidR="00BE3AB0" w:rsidRPr="00DC79C7">
        <w:rPr>
          <w:rFonts w:ascii="Montserrat Medium" w:eastAsiaTheme="minorHAnsi" w:hAnsi="Montserrat Medium" w:cs="Calibri"/>
          <w:b/>
          <w:bCs/>
          <w:color w:val="000000" w:themeColor="text1"/>
          <w:lang w:val="es-MX" w:eastAsia="en-US"/>
        </w:rPr>
        <w:lastRenderedPageBreak/>
        <w:t xml:space="preserve">entregado </w:t>
      </w:r>
      <w:r w:rsidRPr="00DC79C7">
        <w:rPr>
          <w:rFonts w:ascii="Montserrat Medium" w:eastAsiaTheme="minorHAnsi" w:hAnsi="Montserrat Medium" w:cs="Calibri"/>
          <w:color w:val="000000" w:themeColor="text1"/>
          <w:lang w:val="es-MX" w:eastAsia="en-US"/>
        </w:rPr>
        <w:t xml:space="preserve">durante el proceso de licitación, dicho escrito deberá estar debidamente firmado por el representante legal del licitante (o el representante común en caso de participación conjunta). </w:t>
      </w:r>
      <w:r w:rsidR="00BE3AB0" w:rsidRPr="00DC79C7">
        <w:rPr>
          <w:rFonts w:ascii="Montserrat Medium" w:eastAsiaTheme="minorHAnsi" w:hAnsi="Montserrat Medium" w:cs="Calibri"/>
          <w:color w:val="000000" w:themeColor="text1"/>
          <w:lang w:val="es-MX" w:eastAsia="en-US"/>
        </w:rPr>
        <w:t>Para su aceptación, l</w:t>
      </w:r>
      <w:r w:rsidRPr="00DC79C7">
        <w:rPr>
          <w:rFonts w:ascii="Montserrat Medium" w:eastAsiaTheme="minorHAnsi" w:hAnsi="Montserrat Medium" w:cs="Calibri"/>
          <w:color w:val="000000" w:themeColor="text1"/>
          <w:lang w:val="es-MX" w:eastAsia="en-US"/>
        </w:rPr>
        <w:t xml:space="preserve">os Registros Sanitarios </w:t>
      </w:r>
      <w:r w:rsidR="00BE3AB0" w:rsidRPr="00DC79C7">
        <w:rPr>
          <w:rFonts w:ascii="Montserrat Medium" w:eastAsiaTheme="minorHAnsi" w:hAnsi="Montserrat Medium" w:cs="Calibri"/>
          <w:color w:val="000000" w:themeColor="text1"/>
          <w:lang w:val="es-MX" w:eastAsia="en-US"/>
        </w:rPr>
        <w:t xml:space="preserve">deberán </w:t>
      </w:r>
      <w:r w:rsidRPr="00DC79C7">
        <w:rPr>
          <w:rFonts w:ascii="Montserrat Medium" w:eastAsiaTheme="minorHAnsi" w:hAnsi="Montserrat Medium" w:cs="Calibri"/>
          <w:color w:val="000000" w:themeColor="text1"/>
          <w:lang w:val="es-MX" w:eastAsia="en-US"/>
        </w:rPr>
        <w:t xml:space="preserve">cumplirán con todos y cada uno de los requisitos establecidos </w:t>
      </w:r>
      <w:r w:rsidR="00BE3AB0" w:rsidRPr="00DC79C7">
        <w:rPr>
          <w:rFonts w:ascii="Montserrat Medium" w:eastAsiaTheme="minorHAnsi" w:hAnsi="Montserrat Medium" w:cs="Calibri"/>
          <w:color w:val="000000" w:themeColor="text1"/>
          <w:lang w:val="es-MX" w:eastAsia="en-US"/>
        </w:rPr>
        <w:t xml:space="preserve">para los mismos en la </w:t>
      </w:r>
      <w:r w:rsidRPr="00DC79C7">
        <w:rPr>
          <w:rFonts w:ascii="Montserrat Medium" w:eastAsiaTheme="minorHAnsi" w:hAnsi="Montserrat Medium" w:cs="Calibri"/>
          <w:color w:val="000000" w:themeColor="text1"/>
          <w:lang w:val="es-MX" w:eastAsia="en-US"/>
        </w:rPr>
        <w:t xml:space="preserve">presente </w:t>
      </w:r>
      <w:r w:rsidR="00BE3AB0" w:rsidRPr="00DC79C7">
        <w:rPr>
          <w:rFonts w:ascii="Montserrat Medium" w:eastAsiaTheme="minorHAnsi" w:hAnsi="Montserrat Medium" w:cs="Calibri"/>
          <w:color w:val="000000" w:themeColor="text1"/>
          <w:lang w:val="es-MX" w:eastAsia="en-US"/>
        </w:rPr>
        <w:t>convocatoria</w:t>
      </w:r>
      <w:r w:rsidRPr="00DC79C7">
        <w:rPr>
          <w:rFonts w:ascii="Montserrat Medium" w:eastAsiaTheme="minorHAnsi" w:hAnsi="Montserrat Medium" w:cs="Calibri"/>
          <w:color w:val="000000" w:themeColor="text1"/>
          <w:lang w:val="es-MX" w:eastAsia="en-US"/>
        </w:rPr>
        <w:t>.</w:t>
      </w:r>
    </w:p>
    <w:p w14:paraId="4BCCB0AF" w14:textId="77777777" w:rsidR="00BA6863" w:rsidRPr="00DC79C7" w:rsidRDefault="00BA6863" w:rsidP="00BA6863">
      <w:pPr>
        <w:pStyle w:val="Textocomentario"/>
        <w:jc w:val="both"/>
        <w:rPr>
          <w:rFonts w:ascii="Montserrat Medium" w:eastAsiaTheme="minorHAnsi" w:hAnsi="Montserrat Medium" w:cs="Calibri"/>
          <w:color w:val="000000" w:themeColor="text1"/>
          <w:lang w:val="es-MX" w:eastAsia="en-US"/>
        </w:rPr>
      </w:pPr>
    </w:p>
    <w:p w14:paraId="06A31121" w14:textId="77777777" w:rsidR="00C13133" w:rsidRPr="00DC79C7" w:rsidRDefault="00BE3AB0" w:rsidP="00C77FAB">
      <w:pPr>
        <w:tabs>
          <w:tab w:val="left" w:pos="6237"/>
          <w:tab w:val="left" w:pos="15168"/>
        </w:tabs>
        <w:ind w:left="993" w:right="51"/>
        <w:jc w:val="both"/>
        <w:rPr>
          <w:rFonts w:ascii="Montserrat Medium" w:eastAsiaTheme="minorHAnsi" w:hAnsi="Montserrat Medium" w:cs="Calibri"/>
          <w:color w:val="000000" w:themeColor="text1"/>
          <w:sz w:val="20"/>
          <w:lang w:val="es-MX" w:eastAsia="en-US"/>
        </w:rPr>
      </w:pPr>
      <w:r w:rsidRPr="00DC79C7">
        <w:rPr>
          <w:rFonts w:ascii="Montserrat Medium" w:eastAsiaTheme="minorHAnsi" w:hAnsi="Montserrat Medium" w:cs="Calibri"/>
          <w:color w:val="000000" w:themeColor="text1"/>
          <w:sz w:val="20"/>
          <w:lang w:val="es-MX" w:eastAsia="en-US"/>
        </w:rPr>
        <w:t xml:space="preserve">Adicionalmente, en su propuesta técnica deberá presentar en el </w:t>
      </w:r>
      <w:r w:rsidRPr="00DC79C7">
        <w:rPr>
          <w:rFonts w:ascii="Montserrat Medium" w:eastAsiaTheme="minorHAnsi" w:hAnsi="Montserrat Medium" w:cs="Calibri"/>
          <w:b/>
          <w:bCs/>
          <w:color w:val="000000" w:themeColor="text1"/>
          <w:sz w:val="20"/>
          <w:lang w:val="es-MX" w:eastAsia="en-US"/>
        </w:rPr>
        <w:t>Formato T33 “Relación del 20% de registros sanitarios”</w:t>
      </w:r>
      <w:r w:rsidRPr="00DC79C7">
        <w:rPr>
          <w:rFonts w:ascii="Montserrat Medium" w:eastAsiaTheme="minorHAnsi" w:hAnsi="Montserrat Medium" w:cs="Calibri"/>
          <w:color w:val="000000" w:themeColor="text1"/>
          <w:sz w:val="20"/>
          <w:lang w:val="es-MX" w:eastAsia="en-US"/>
        </w:rPr>
        <w:t>,</w:t>
      </w:r>
      <w:r w:rsidRPr="00DC79C7">
        <w:rPr>
          <w:rFonts w:ascii="Montserrat Medium" w:eastAsiaTheme="minorHAnsi" w:hAnsi="Montserrat Medium" w:cs="Calibri"/>
          <w:b/>
          <w:bCs/>
          <w:color w:val="000000" w:themeColor="text1"/>
          <w:sz w:val="20"/>
          <w:lang w:val="es-MX" w:eastAsia="en-US"/>
        </w:rPr>
        <w:t xml:space="preserve"> </w:t>
      </w:r>
      <w:r w:rsidRPr="00DC79C7">
        <w:rPr>
          <w:rFonts w:ascii="Montserrat Medium" w:eastAsiaTheme="minorHAnsi" w:hAnsi="Montserrat Medium" w:cs="Calibri"/>
          <w:color w:val="000000" w:themeColor="text1"/>
          <w:sz w:val="20"/>
          <w:lang w:val="es-MX" w:eastAsia="en-US"/>
        </w:rPr>
        <w:t>la relación de los Registros Sanitarios del equipo, instrumental y bienes de consumo básicos y complementarios, ofertados por partida, considerados para ser entregados de conformidad al párrafo anterior.</w:t>
      </w:r>
    </w:p>
    <w:p w14:paraId="38D4D384" w14:textId="77777777" w:rsidR="00BE3AB0" w:rsidRPr="00DC79C7" w:rsidRDefault="00BE3AB0" w:rsidP="00C77FAB">
      <w:pPr>
        <w:tabs>
          <w:tab w:val="left" w:pos="6237"/>
          <w:tab w:val="left" w:pos="15168"/>
        </w:tabs>
        <w:ind w:left="993" w:right="51"/>
        <w:jc w:val="both"/>
        <w:rPr>
          <w:rStyle w:val="Refdecomentario"/>
          <w:rFonts w:ascii="Montserrat Medium" w:hAnsi="Montserrat Medium" w:cs="Arial"/>
          <w:sz w:val="20"/>
          <w:szCs w:val="20"/>
          <w:lang w:val="es-MX"/>
        </w:rPr>
      </w:pPr>
    </w:p>
    <w:p w14:paraId="57C32F17" w14:textId="77777777" w:rsidR="00C13133" w:rsidRPr="00DC79C7" w:rsidRDefault="00C13133" w:rsidP="00C13133">
      <w:pPr>
        <w:pStyle w:val="Cuadrculamedia21"/>
        <w:ind w:left="993"/>
        <w:jc w:val="both"/>
        <w:rPr>
          <w:rStyle w:val="Refdecomentario"/>
          <w:rFonts w:ascii="Montserrat Medium" w:hAnsi="Montserrat Medium"/>
          <w:sz w:val="20"/>
          <w:szCs w:val="20"/>
          <w:lang w:val="es-MX"/>
        </w:rPr>
      </w:pPr>
      <w:r w:rsidRPr="00DC79C7">
        <w:rPr>
          <w:rStyle w:val="Refdecomentario"/>
          <w:rFonts w:ascii="Montserrat Medium" w:hAnsi="Montserrat Medium"/>
          <w:sz w:val="20"/>
          <w:szCs w:val="20"/>
          <w:lang w:val="es-MX"/>
        </w:rPr>
        <w:t>En caso de que el Registro Sanitario</w:t>
      </w:r>
      <w:r w:rsidR="00BE3AB0" w:rsidRPr="00DC79C7">
        <w:rPr>
          <w:rStyle w:val="Refdecomentario"/>
          <w:rFonts w:ascii="Montserrat Medium" w:hAnsi="Montserrat Medium"/>
          <w:sz w:val="20"/>
          <w:szCs w:val="20"/>
          <w:lang w:val="es-MX"/>
        </w:rPr>
        <w:t xml:space="preserve"> presentado por el licitante en los </w:t>
      </w:r>
      <w:r w:rsidR="00BE3AB0" w:rsidRPr="00DC79C7">
        <w:rPr>
          <w:rStyle w:val="Refdecomentario"/>
          <w:rFonts w:ascii="Montserrat Medium" w:hAnsi="Montserrat Medium"/>
          <w:b/>
          <w:bCs/>
          <w:sz w:val="20"/>
          <w:szCs w:val="20"/>
          <w:lang w:val="es-MX"/>
        </w:rPr>
        <w:t xml:space="preserve">Anexo T2.” Equipo médico de SMI para HERI   </w:t>
      </w:r>
      <w:r w:rsidR="00342A1F">
        <w:rPr>
          <w:rStyle w:val="Refdecomentario"/>
          <w:rFonts w:ascii="Montserrat Medium" w:hAnsi="Montserrat Medium"/>
          <w:b/>
          <w:bCs/>
          <w:sz w:val="20"/>
          <w:szCs w:val="20"/>
          <w:lang w:val="es-MX"/>
        </w:rPr>
        <w:t>2024</w:t>
      </w:r>
      <w:r w:rsidR="00BE3AB0" w:rsidRPr="00DC79C7">
        <w:rPr>
          <w:rStyle w:val="Refdecomentario"/>
          <w:rFonts w:ascii="Montserrat Medium" w:hAnsi="Montserrat Medium"/>
          <w:b/>
          <w:bCs/>
          <w:sz w:val="20"/>
          <w:szCs w:val="20"/>
          <w:lang w:val="es-MX"/>
        </w:rPr>
        <w:t xml:space="preserve">”, Anexo T4.” Bienes de Consumo de SMI para HERI   </w:t>
      </w:r>
      <w:r w:rsidR="00342A1F">
        <w:rPr>
          <w:rStyle w:val="Refdecomentario"/>
          <w:rFonts w:ascii="Montserrat Medium" w:hAnsi="Montserrat Medium"/>
          <w:b/>
          <w:bCs/>
          <w:sz w:val="20"/>
          <w:szCs w:val="20"/>
          <w:lang w:val="es-MX"/>
        </w:rPr>
        <w:t>2024</w:t>
      </w:r>
      <w:r w:rsidR="00BE3AB0" w:rsidRPr="00DC79C7">
        <w:rPr>
          <w:rStyle w:val="Refdecomentario"/>
          <w:rFonts w:ascii="Montserrat Medium" w:hAnsi="Montserrat Medium"/>
          <w:bCs/>
          <w:sz w:val="20"/>
          <w:szCs w:val="20"/>
          <w:lang w:val="es-MX"/>
        </w:rPr>
        <w:t xml:space="preserve">”, </w:t>
      </w:r>
      <w:r w:rsidRPr="00DC79C7">
        <w:rPr>
          <w:rStyle w:val="Refdecomentario"/>
          <w:rFonts w:ascii="Montserrat Medium" w:hAnsi="Montserrat Medium"/>
          <w:sz w:val="20"/>
          <w:szCs w:val="20"/>
          <w:lang w:val="es-MX"/>
        </w:rPr>
        <w:t xml:space="preserve">no se encuentre dentro del periodo de vigencia </w:t>
      </w:r>
      <w:r w:rsidR="00BE3AB0" w:rsidRPr="00DC79C7">
        <w:rPr>
          <w:rStyle w:val="Refdecomentario"/>
          <w:rFonts w:ascii="Montserrat Medium" w:hAnsi="Montserrat Medium"/>
          <w:sz w:val="20"/>
          <w:szCs w:val="20"/>
          <w:lang w:val="es-MX"/>
        </w:rPr>
        <w:t>señalado en el mismo, c</w:t>
      </w:r>
      <w:r w:rsidRPr="00DC79C7">
        <w:rPr>
          <w:rStyle w:val="Refdecomentario"/>
          <w:rFonts w:ascii="Montserrat Medium" w:hAnsi="Montserrat Medium"/>
          <w:sz w:val="20"/>
          <w:szCs w:val="20"/>
          <w:lang w:val="es-MX"/>
        </w:rPr>
        <w:t>onforme al artículo 376 de la Ley General de Salud, el licitante deberá presentar:</w:t>
      </w:r>
    </w:p>
    <w:p w14:paraId="75F271C6" w14:textId="77777777" w:rsidR="00C13133" w:rsidRPr="00DC79C7" w:rsidRDefault="00C13133" w:rsidP="00C13133">
      <w:pPr>
        <w:pStyle w:val="Cuadrculamedia21"/>
        <w:ind w:left="993"/>
        <w:jc w:val="both"/>
        <w:rPr>
          <w:rStyle w:val="Refdecomentario"/>
          <w:rFonts w:ascii="Montserrat Medium" w:hAnsi="Montserrat Medium"/>
          <w:sz w:val="20"/>
          <w:szCs w:val="20"/>
          <w:lang w:val="es-MX"/>
        </w:rPr>
      </w:pPr>
    </w:p>
    <w:p w14:paraId="7103B2C3" w14:textId="77777777" w:rsidR="00C13133" w:rsidRPr="00DC79C7" w:rsidRDefault="00C13133" w:rsidP="00527C61">
      <w:pPr>
        <w:pStyle w:val="Cuadrculamedia21"/>
        <w:numPr>
          <w:ilvl w:val="1"/>
          <w:numId w:val="35"/>
        </w:numPr>
        <w:ind w:left="1418"/>
        <w:jc w:val="both"/>
        <w:rPr>
          <w:rStyle w:val="Refdecomentario"/>
          <w:rFonts w:ascii="Montserrat Medium" w:hAnsi="Montserrat Medium"/>
          <w:sz w:val="20"/>
          <w:szCs w:val="20"/>
          <w:lang w:val="es-MX"/>
        </w:rPr>
      </w:pPr>
      <w:r w:rsidRPr="00DC79C7">
        <w:rPr>
          <w:rStyle w:val="Refdecomentario"/>
          <w:rFonts w:ascii="Montserrat Medium" w:hAnsi="Montserrat Medium"/>
          <w:sz w:val="20"/>
          <w:szCs w:val="20"/>
          <w:lang w:val="es-MX"/>
        </w:rPr>
        <w:t>Copia simple del Registro Sanitario sometido a prórroga.</w:t>
      </w:r>
    </w:p>
    <w:p w14:paraId="35EDCA04" w14:textId="77777777" w:rsidR="00BA6863" w:rsidRPr="00DC79C7" w:rsidRDefault="00BA6863" w:rsidP="00BA6863">
      <w:pPr>
        <w:pStyle w:val="Prrafodelista"/>
        <w:numPr>
          <w:ilvl w:val="1"/>
          <w:numId w:val="35"/>
        </w:numPr>
        <w:spacing w:after="200" w:line="276" w:lineRule="auto"/>
        <w:rPr>
          <w:rFonts w:ascii="Montserrat Medium" w:hAnsi="Montserrat Medium"/>
          <w:sz w:val="20"/>
        </w:rPr>
      </w:pPr>
      <w:r w:rsidRPr="00DC79C7">
        <w:rPr>
          <w:rFonts w:ascii="Montserrat Medium" w:eastAsia="Calibri" w:hAnsi="Montserrat Medium"/>
          <w:sz w:val="20"/>
        </w:rPr>
        <w:t xml:space="preserve">Copia simple del </w:t>
      </w:r>
      <w:r w:rsidRPr="00DC79C7">
        <w:rPr>
          <w:rFonts w:ascii="Montserrat Medium" w:eastAsia="Calibri" w:hAnsi="Montserrat Medium"/>
          <w:b/>
          <w:sz w:val="20"/>
        </w:rPr>
        <w:t>“Comprobante de Trámite de Prórroga”</w:t>
      </w:r>
      <w:r w:rsidRPr="00DC79C7">
        <w:rPr>
          <w:rFonts w:ascii="Montserrat Medium" w:eastAsia="Calibri" w:hAnsi="Montserrat Medium"/>
          <w:sz w:val="20"/>
        </w:rPr>
        <w:t xml:space="preserve"> emitido por la COFEPRIS, donde se identifique plenamente el número de Registro Sanitario sometido a </w:t>
      </w:r>
      <w:r w:rsidRPr="00DC79C7">
        <w:rPr>
          <w:rFonts w:ascii="Montserrat Medium" w:hAnsi="Montserrat Medium"/>
          <w:sz w:val="20"/>
        </w:rPr>
        <w:t xml:space="preserve">prórroga, </w:t>
      </w:r>
      <w:r w:rsidR="00106C3F" w:rsidRPr="00DC79C7">
        <w:rPr>
          <w:rFonts w:ascii="Montserrat Medium" w:hAnsi="Montserrat Medium"/>
          <w:sz w:val="20"/>
        </w:rPr>
        <w:t>o</w:t>
      </w:r>
      <w:r w:rsidRPr="00DC79C7">
        <w:rPr>
          <w:rFonts w:ascii="Montserrat Medium" w:eastAsia="Calibri" w:hAnsi="Montserrat Medium"/>
          <w:sz w:val="20"/>
        </w:rPr>
        <w:t xml:space="preserve"> en su </w:t>
      </w:r>
      <w:r w:rsidRPr="00DC79C7">
        <w:rPr>
          <w:rFonts w:ascii="Montserrat Medium" w:hAnsi="Montserrat Medium"/>
          <w:sz w:val="20"/>
        </w:rPr>
        <w:t>caso, Copia</w:t>
      </w:r>
      <w:r w:rsidRPr="00DC79C7">
        <w:rPr>
          <w:rFonts w:ascii="Montserrat Medium" w:eastAsia="Calibri" w:hAnsi="Montserrat Medium"/>
          <w:sz w:val="20"/>
        </w:rPr>
        <w:t xml:space="preserve"> simple de la </w:t>
      </w:r>
      <w:r w:rsidRPr="00DC79C7">
        <w:rPr>
          <w:rFonts w:ascii="Montserrat Medium" w:eastAsia="Calibri" w:hAnsi="Montserrat Medium"/>
          <w:b/>
          <w:sz w:val="20"/>
        </w:rPr>
        <w:t>“Constancia de Prórroga”</w:t>
      </w:r>
      <w:r w:rsidRPr="00DC79C7">
        <w:rPr>
          <w:rFonts w:ascii="Montserrat Medium" w:eastAsia="Calibri" w:hAnsi="Montserrat Medium"/>
          <w:sz w:val="20"/>
        </w:rPr>
        <w:t xml:space="preserve"> emitida por la COFEPRIS, donde se identifique plenamente el número de Registro Sanitario, así como la fecha de vigencia otorgada.</w:t>
      </w:r>
    </w:p>
    <w:p w14:paraId="7E6BD9EF" w14:textId="77777777" w:rsidR="00AA451B" w:rsidRPr="00DC79C7" w:rsidRDefault="00AA451B" w:rsidP="00C13133">
      <w:pPr>
        <w:pStyle w:val="Cuadrculamedia21"/>
        <w:jc w:val="both"/>
        <w:rPr>
          <w:rStyle w:val="Refdecomentario"/>
          <w:rFonts w:ascii="Montserrat Medium" w:hAnsi="Montserrat Medium" w:cs="Arial"/>
          <w:sz w:val="20"/>
          <w:szCs w:val="20"/>
          <w:lang w:val="es-MX"/>
        </w:rPr>
      </w:pPr>
    </w:p>
    <w:p w14:paraId="0A94A7E7" w14:textId="77777777" w:rsidR="00C13133" w:rsidRPr="00DC79C7" w:rsidRDefault="00C13133" w:rsidP="00C13133">
      <w:pPr>
        <w:pStyle w:val="Cuadrculamedia21"/>
        <w:ind w:left="993"/>
        <w:jc w:val="both"/>
        <w:rPr>
          <w:rStyle w:val="Refdecomentario"/>
          <w:rFonts w:ascii="Montserrat Medium" w:hAnsi="Montserrat Medium" w:cs="Arial"/>
          <w:sz w:val="20"/>
          <w:szCs w:val="20"/>
          <w:lang w:val="es-MX"/>
        </w:rPr>
      </w:pPr>
      <w:r w:rsidRPr="00DC79C7">
        <w:rPr>
          <w:rStyle w:val="Refdecomentario"/>
          <w:rFonts w:ascii="Montserrat Medium" w:hAnsi="Montserrat Medium"/>
          <w:sz w:val="20"/>
          <w:szCs w:val="20"/>
          <w:lang w:val="es-MX"/>
        </w:rPr>
        <w:t>Nota: no son válidas “consultas por Internet, capturas de pantalla o cartas dirigidas” a COFEPRIS sin su respuesta</w:t>
      </w:r>
      <w:r w:rsidR="00BE3AB0" w:rsidRPr="00DC79C7">
        <w:rPr>
          <w:rStyle w:val="Refdecomentario"/>
          <w:rFonts w:ascii="Montserrat Medium" w:hAnsi="Montserrat Medium"/>
          <w:sz w:val="20"/>
          <w:szCs w:val="20"/>
          <w:lang w:val="es-MX"/>
        </w:rPr>
        <w:t xml:space="preserve"> </w:t>
      </w:r>
      <w:r w:rsidR="00BE3AB0" w:rsidRPr="00DC79C7">
        <w:rPr>
          <w:rFonts w:ascii="Montserrat Medium" w:hAnsi="Montserrat Medium"/>
          <w:sz w:val="20"/>
          <w:szCs w:val="20"/>
          <w:lang w:val="es-MX"/>
        </w:rPr>
        <w:t>en los trámites realizados, la cual no acredite la veracidad del documento</w:t>
      </w:r>
      <w:r w:rsidRPr="00DC79C7">
        <w:rPr>
          <w:rStyle w:val="Refdecomentario"/>
          <w:rFonts w:ascii="Montserrat Medium" w:hAnsi="Montserrat Medium"/>
          <w:sz w:val="20"/>
          <w:szCs w:val="20"/>
          <w:lang w:val="es-MX"/>
        </w:rPr>
        <w:t>.</w:t>
      </w:r>
    </w:p>
    <w:p w14:paraId="03FA08FC" w14:textId="77777777" w:rsidR="00C13133" w:rsidRPr="00DC79C7" w:rsidRDefault="00C13133" w:rsidP="00C13133">
      <w:pPr>
        <w:pStyle w:val="Cuadrculamedia21"/>
        <w:ind w:left="993"/>
        <w:jc w:val="both"/>
        <w:rPr>
          <w:rStyle w:val="Refdecomentario"/>
          <w:rFonts w:ascii="Montserrat Medium" w:hAnsi="Montserrat Medium"/>
          <w:sz w:val="20"/>
          <w:szCs w:val="20"/>
          <w:lang w:val="es-MX"/>
        </w:rPr>
      </w:pPr>
    </w:p>
    <w:p w14:paraId="2A376AA3" w14:textId="77777777" w:rsidR="00C13133" w:rsidRPr="00DC79C7" w:rsidRDefault="00C13133" w:rsidP="00C13133">
      <w:pPr>
        <w:pStyle w:val="Cuadrculamedia21"/>
        <w:ind w:left="993"/>
        <w:jc w:val="both"/>
        <w:rPr>
          <w:rStyle w:val="Refdecomentario"/>
          <w:rFonts w:ascii="Montserrat Medium" w:hAnsi="Montserrat Medium"/>
          <w:sz w:val="20"/>
          <w:szCs w:val="20"/>
          <w:lang w:val="es-MX"/>
        </w:rPr>
      </w:pPr>
      <w:r w:rsidRPr="00DC79C7">
        <w:rPr>
          <w:rStyle w:val="Refdecomentario"/>
          <w:rFonts w:ascii="Montserrat Medium" w:hAnsi="Montserrat Medium"/>
          <w:sz w:val="20"/>
          <w:szCs w:val="20"/>
          <w:lang w:val="es-MX"/>
        </w:rPr>
        <w:t xml:space="preserve">En el caso de que algún equipo y/o bienes de consumo (básico o complementario), de origen Nacional o Internacional, el licitante advierta que no requiere Registro Sanitario, deberá presentar, Carta de la COFEPRIS que </w:t>
      </w:r>
      <w:r w:rsidR="00E75D56" w:rsidRPr="00DC79C7">
        <w:rPr>
          <w:rStyle w:val="Refdecomentario"/>
          <w:rFonts w:ascii="Montserrat Medium" w:hAnsi="Montserrat Medium"/>
          <w:sz w:val="20"/>
          <w:szCs w:val="20"/>
          <w:lang w:val="es-MX"/>
        </w:rPr>
        <w:t>no requiere registro sanitario.</w:t>
      </w:r>
    </w:p>
    <w:p w14:paraId="2B02C6CF" w14:textId="77777777" w:rsidR="00BE3AB0" w:rsidRPr="00DC79C7" w:rsidRDefault="00BE3AB0" w:rsidP="00C13133">
      <w:pPr>
        <w:pStyle w:val="Cuadrculamedia21"/>
        <w:ind w:left="993"/>
        <w:jc w:val="both"/>
        <w:rPr>
          <w:rStyle w:val="Refdecomentario"/>
          <w:rFonts w:ascii="Montserrat Medium" w:hAnsi="Montserrat Medium"/>
          <w:sz w:val="20"/>
          <w:szCs w:val="20"/>
          <w:lang w:val="es-MX"/>
        </w:rPr>
      </w:pPr>
    </w:p>
    <w:p w14:paraId="2491B3A4" w14:textId="77777777" w:rsidR="00BE3AB0" w:rsidRPr="00DC79C7" w:rsidRDefault="00BE3AB0" w:rsidP="00BE3AB0">
      <w:pPr>
        <w:pStyle w:val="Cuadrculamedia21"/>
        <w:ind w:left="993"/>
        <w:rPr>
          <w:rFonts w:ascii="Montserrat Medium" w:hAnsi="Montserrat Medium"/>
          <w:sz w:val="20"/>
          <w:szCs w:val="20"/>
          <w:lang w:val="es-MX"/>
        </w:rPr>
      </w:pPr>
    </w:p>
    <w:p w14:paraId="04A55626" w14:textId="77777777" w:rsidR="00BE3AB0" w:rsidRPr="00DC79C7" w:rsidRDefault="00BE3AB0" w:rsidP="00BE3AB0">
      <w:pPr>
        <w:pStyle w:val="Cuadrculamedia21"/>
        <w:numPr>
          <w:ilvl w:val="0"/>
          <w:numId w:val="38"/>
        </w:numPr>
        <w:ind w:left="1134" w:hanging="141"/>
        <w:rPr>
          <w:rFonts w:ascii="Montserrat Medium" w:hAnsi="Montserrat Medium"/>
          <w:sz w:val="20"/>
          <w:szCs w:val="20"/>
          <w:lang w:val="es-ES"/>
        </w:rPr>
      </w:pPr>
      <w:r w:rsidRPr="00DC79C7">
        <w:rPr>
          <w:rFonts w:ascii="Montserrat Medium" w:hAnsi="Montserrat Medium"/>
          <w:sz w:val="20"/>
          <w:szCs w:val="20"/>
          <w:lang w:val="es-ES"/>
        </w:rPr>
        <w:t>Carta de la COFEPRIS en la que se indique que no requiere registro sanitario, o</w:t>
      </w:r>
    </w:p>
    <w:p w14:paraId="55E6B2CA" w14:textId="77777777" w:rsidR="00BE3AB0" w:rsidRPr="00DC79C7" w:rsidRDefault="00BE3AB0" w:rsidP="00BE3AB0">
      <w:pPr>
        <w:pStyle w:val="Cuadrculamedia21"/>
        <w:numPr>
          <w:ilvl w:val="0"/>
          <w:numId w:val="38"/>
        </w:numPr>
        <w:ind w:left="993" w:firstLine="0"/>
        <w:rPr>
          <w:rFonts w:ascii="Montserrat Medium" w:hAnsi="Montserrat Medium"/>
          <w:sz w:val="20"/>
          <w:szCs w:val="20"/>
          <w:lang w:val="es-ES"/>
        </w:rPr>
      </w:pPr>
      <w:r w:rsidRPr="00DC79C7">
        <w:rPr>
          <w:rFonts w:ascii="Montserrat Medium" w:hAnsi="Montserrat Medium"/>
          <w:sz w:val="20"/>
          <w:szCs w:val="20"/>
          <w:lang w:val="es-ES"/>
        </w:rPr>
        <w:t xml:space="preserve">“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Diario Oficial de la Federación </w:t>
      </w:r>
      <w:r w:rsidRPr="00DC79C7">
        <w:rPr>
          <w:rFonts w:ascii="Montserrat Medium" w:hAnsi="Montserrat Medium"/>
          <w:b/>
          <w:sz w:val="20"/>
          <w:szCs w:val="20"/>
          <w:lang w:val="es-ES"/>
        </w:rPr>
        <w:t>(DOF) el 22 de diciembre del 2014,</w:t>
      </w:r>
      <w:r w:rsidRPr="00DC79C7">
        <w:rPr>
          <w:rFonts w:ascii="Montserrat Medium" w:hAnsi="Montserrat Medium"/>
          <w:sz w:val="20"/>
          <w:szCs w:val="20"/>
          <w:lang w:val="es-ES"/>
        </w:rPr>
        <w:t xml:space="preserve"> en el que identifique aquellos que oferte debidamente referenciado.</w:t>
      </w:r>
    </w:p>
    <w:p w14:paraId="0E65D810" w14:textId="77777777" w:rsidR="00BE3AB0" w:rsidRPr="00DC79C7" w:rsidRDefault="00BE3AB0" w:rsidP="00C13133">
      <w:pPr>
        <w:pStyle w:val="Cuadrculamedia21"/>
        <w:ind w:left="993"/>
        <w:jc w:val="both"/>
        <w:rPr>
          <w:rStyle w:val="Refdecomentario"/>
          <w:rFonts w:ascii="Montserrat Medium" w:hAnsi="Montserrat Medium"/>
          <w:sz w:val="20"/>
          <w:szCs w:val="20"/>
          <w:lang w:val="es-MX"/>
        </w:rPr>
      </w:pPr>
    </w:p>
    <w:p w14:paraId="741E87C5" w14:textId="77777777" w:rsidR="00C13133" w:rsidRPr="00DC79C7" w:rsidRDefault="00C13133" w:rsidP="00C13133">
      <w:pPr>
        <w:pStyle w:val="Cuadrculamedia21"/>
        <w:ind w:left="993"/>
        <w:jc w:val="both"/>
        <w:rPr>
          <w:rStyle w:val="Refdecomentario"/>
          <w:rFonts w:ascii="Montserrat Medium" w:hAnsi="Montserrat Medium"/>
          <w:sz w:val="20"/>
          <w:szCs w:val="20"/>
          <w:lang w:val="es-MX"/>
        </w:rPr>
      </w:pPr>
    </w:p>
    <w:p w14:paraId="524B85FA" w14:textId="77777777" w:rsidR="00BF5947" w:rsidRPr="00DC79C7" w:rsidRDefault="00BF5947" w:rsidP="00BF5947">
      <w:pPr>
        <w:ind w:left="993"/>
        <w:jc w:val="both"/>
        <w:rPr>
          <w:rFonts w:ascii="Montserrat Medium" w:eastAsia="Calibri" w:hAnsi="Montserrat Medium"/>
          <w:sz w:val="20"/>
          <w:lang w:val="es-MX"/>
        </w:rPr>
      </w:pPr>
      <w:r w:rsidRPr="00DC79C7">
        <w:rPr>
          <w:rFonts w:ascii="Montserrat Medium" w:eastAsia="Calibri" w:hAnsi="Montserrat Medium"/>
          <w:sz w:val="20"/>
          <w:lang w:val="es-MX"/>
        </w:rPr>
        <w:t xml:space="preserve">El no presentar la copia simple del Registro Sanitario vigente o prórroga de este actualizado, o copia simple del comprobante del trámite de prórroga, o la carta de la COFEPRIS en la que se indique que no requiere registro sanitario de aquellos productos que por su naturaleza, características propias y uso no se consideran como insumos para la salud, se ubicarán en el proceso de contratación y dependiendo del resultado de su revisión, podrá ser causal de desechamiento.  </w:t>
      </w:r>
    </w:p>
    <w:p w14:paraId="365FB9F0" w14:textId="77777777" w:rsidR="00BA6863" w:rsidRPr="00DC79C7" w:rsidRDefault="00BA6863" w:rsidP="00BA6863">
      <w:pPr>
        <w:ind w:left="993" w:firstLine="90"/>
        <w:jc w:val="both"/>
        <w:rPr>
          <w:rStyle w:val="Refdecomentario"/>
          <w:rFonts w:ascii="Montserrat Medium" w:eastAsia="Calibri" w:hAnsi="Montserrat Medium" w:cs="Calibri"/>
          <w:b/>
          <w:sz w:val="20"/>
          <w:szCs w:val="20"/>
          <w:lang w:val="es-ES_tradnl"/>
        </w:rPr>
      </w:pPr>
    </w:p>
    <w:p w14:paraId="116CF82B" w14:textId="77777777" w:rsidR="00731F7D" w:rsidRPr="00DC79C7" w:rsidRDefault="00E65DFF" w:rsidP="00731F7D">
      <w:pPr>
        <w:pStyle w:val="Prrafodelista"/>
        <w:numPr>
          <w:ilvl w:val="2"/>
          <w:numId w:val="34"/>
        </w:numPr>
        <w:ind w:left="993" w:hanging="283"/>
        <w:rPr>
          <w:rFonts w:ascii="Montserrat Medium" w:hAnsi="Montserrat Medium" w:cs="Calibri"/>
          <w:bCs/>
          <w:sz w:val="20"/>
          <w:lang w:val="es-MX"/>
        </w:rPr>
      </w:pPr>
      <w:r w:rsidRPr="00DC79C7">
        <w:rPr>
          <w:rStyle w:val="Refdecomentario"/>
          <w:rFonts w:ascii="Montserrat Medium" w:hAnsi="Montserrat Medium" w:cs="Calibri"/>
          <w:b/>
          <w:sz w:val="20"/>
          <w:szCs w:val="20"/>
        </w:rPr>
        <w:lastRenderedPageBreak/>
        <w:t xml:space="preserve">Folletos, catálogos, fotografías, </w:t>
      </w:r>
      <w:r w:rsidR="00106C3F" w:rsidRPr="00DC79C7">
        <w:rPr>
          <w:rStyle w:val="Refdecomentario"/>
          <w:rFonts w:ascii="Montserrat Medium" w:hAnsi="Montserrat Medium" w:cs="Calibri"/>
          <w:b/>
          <w:sz w:val="20"/>
          <w:szCs w:val="20"/>
        </w:rPr>
        <w:t>manuales completos</w:t>
      </w:r>
      <w:r w:rsidR="00F840A0" w:rsidRPr="00DC79C7">
        <w:rPr>
          <w:rStyle w:val="Refdecomentario"/>
          <w:rFonts w:ascii="Montserrat Medium" w:hAnsi="Montserrat Medium" w:cs="Calibri"/>
          <w:b/>
          <w:sz w:val="20"/>
          <w:szCs w:val="20"/>
        </w:rPr>
        <w:t>,</w:t>
      </w:r>
      <w:r w:rsidRPr="00DC79C7">
        <w:rPr>
          <w:rStyle w:val="Refdecomentario"/>
          <w:rFonts w:ascii="Montserrat Medium" w:hAnsi="Montserrat Medium" w:cs="Calibri"/>
          <w:b/>
          <w:sz w:val="20"/>
          <w:szCs w:val="20"/>
        </w:rPr>
        <w:t xml:space="preserve"> entre otros, en cuyo caso deberán aplicar para comprobar y corroborar las especificaciones técnicas requeridas. </w:t>
      </w:r>
      <w:r w:rsidR="00AA451B" w:rsidRPr="00DC79C7">
        <w:rPr>
          <w:rStyle w:val="Refdecomentario"/>
          <w:rFonts w:ascii="Montserrat Medium" w:hAnsi="Montserrat Medium" w:cs="Calibri"/>
          <w:b/>
          <w:sz w:val="20"/>
          <w:szCs w:val="20"/>
        </w:rPr>
        <w:t xml:space="preserve"> </w:t>
      </w:r>
      <w:r w:rsidR="003E7E2A" w:rsidRPr="00DC79C7">
        <w:rPr>
          <w:rStyle w:val="Refdecomentario"/>
          <w:rFonts w:ascii="Montserrat Medium" w:hAnsi="Montserrat Medium" w:cs="Calibri"/>
          <w:bCs/>
          <w:sz w:val="20"/>
          <w:szCs w:val="20"/>
        </w:rPr>
        <w:t>Para comprobar y corroborar las especificaciones técnicas y requisitos de los bienes solicitados en el A</w:t>
      </w:r>
      <w:r w:rsidR="003E7E2A" w:rsidRPr="00DC79C7">
        <w:rPr>
          <w:rStyle w:val="Refdecomentario"/>
          <w:rFonts w:ascii="Montserrat Medium" w:hAnsi="Montserrat Medium" w:cs="Calibri"/>
          <w:b/>
          <w:sz w:val="20"/>
          <w:szCs w:val="20"/>
        </w:rPr>
        <w:t xml:space="preserve">nexo T2.”Equipo médico de SMI para </w:t>
      </w:r>
      <w:proofErr w:type="spellStart"/>
      <w:r w:rsidR="003E7E2A" w:rsidRPr="00DC79C7">
        <w:rPr>
          <w:rStyle w:val="Refdecomentario"/>
          <w:rFonts w:ascii="Montserrat Medium" w:hAnsi="Montserrat Medium" w:cs="Calibri"/>
          <w:b/>
          <w:sz w:val="20"/>
          <w:szCs w:val="20"/>
        </w:rPr>
        <w:t>HeRi</w:t>
      </w:r>
      <w:proofErr w:type="spellEnd"/>
      <w:r w:rsidR="00734E51" w:rsidRPr="00DC79C7">
        <w:rPr>
          <w:rStyle w:val="Refdecomentario"/>
          <w:rFonts w:ascii="Montserrat Medium" w:hAnsi="Montserrat Medium" w:cs="Calibri"/>
          <w:b/>
          <w:sz w:val="20"/>
          <w:szCs w:val="20"/>
        </w:rPr>
        <w:t xml:space="preserve"> </w:t>
      </w:r>
      <w:r w:rsidR="00342A1F">
        <w:rPr>
          <w:rStyle w:val="Refdecomentario"/>
          <w:rFonts w:ascii="Montserrat Medium" w:hAnsi="Montserrat Medium" w:cs="Calibri"/>
          <w:b/>
          <w:sz w:val="20"/>
          <w:szCs w:val="20"/>
        </w:rPr>
        <w:t>2024</w:t>
      </w:r>
      <w:r w:rsidR="003E7E2A" w:rsidRPr="00DC79C7">
        <w:rPr>
          <w:rStyle w:val="Refdecomentario"/>
          <w:rFonts w:ascii="Montserrat Medium" w:hAnsi="Montserrat Medium" w:cs="Calibri"/>
          <w:b/>
          <w:sz w:val="20"/>
          <w:szCs w:val="20"/>
        </w:rPr>
        <w:t xml:space="preserve">”, </w:t>
      </w:r>
      <w:r w:rsidR="00734E51" w:rsidRPr="00DC79C7">
        <w:rPr>
          <w:rStyle w:val="Refdecomentario"/>
          <w:rFonts w:ascii="Montserrat Medium" w:hAnsi="Montserrat Medium" w:cs="Calibri"/>
          <w:b/>
          <w:sz w:val="20"/>
          <w:szCs w:val="20"/>
        </w:rPr>
        <w:t xml:space="preserve">Anexo T4.”Bienes de Consumo de SMI para </w:t>
      </w:r>
      <w:proofErr w:type="spellStart"/>
      <w:r w:rsidR="00734E51" w:rsidRPr="00DC79C7">
        <w:rPr>
          <w:rStyle w:val="Refdecomentario"/>
          <w:rFonts w:ascii="Montserrat Medium" w:hAnsi="Montserrat Medium" w:cs="Calibri"/>
          <w:b/>
          <w:sz w:val="20"/>
          <w:szCs w:val="20"/>
        </w:rPr>
        <w:t>HeRi</w:t>
      </w:r>
      <w:proofErr w:type="spellEnd"/>
      <w:r w:rsidR="00734E51" w:rsidRPr="00DC79C7">
        <w:rPr>
          <w:rStyle w:val="Refdecomentario"/>
          <w:rFonts w:ascii="Montserrat Medium" w:hAnsi="Montserrat Medium" w:cs="Calibri"/>
          <w:b/>
          <w:sz w:val="20"/>
          <w:szCs w:val="20"/>
        </w:rPr>
        <w:t xml:space="preserve"> </w:t>
      </w:r>
      <w:r w:rsidR="00342A1F">
        <w:rPr>
          <w:rStyle w:val="Refdecomentario"/>
          <w:rFonts w:ascii="Montserrat Medium" w:hAnsi="Montserrat Medium" w:cs="Calibri"/>
          <w:b/>
          <w:sz w:val="20"/>
          <w:szCs w:val="20"/>
        </w:rPr>
        <w:t>2024</w:t>
      </w:r>
      <w:r w:rsidR="00734E51" w:rsidRPr="00DC79C7">
        <w:rPr>
          <w:rStyle w:val="Refdecomentario"/>
          <w:rFonts w:ascii="Montserrat Medium" w:hAnsi="Montserrat Medium" w:cs="Calibri"/>
          <w:b/>
          <w:sz w:val="20"/>
          <w:szCs w:val="20"/>
        </w:rPr>
        <w:t>”</w:t>
      </w:r>
      <w:r w:rsidR="003E7E2A" w:rsidRPr="00DC79C7">
        <w:rPr>
          <w:rStyle w:val="Refdecomentario"/>
          <w:rFonts w:ascii="Montserrat Medium" w:hAnsi="Montserrat Medium" w:cs="Calibri"/>
          <w:bCs/>
          <w:sz w:val="20"/>
          <w:szCs w:val="20"/>
        </w:rPr>
        <w:t xml:space="preserve">, </w:t>
      </w:r>
      <w:bookmarkStart w:id="9" w:name="_Hlk117679114"/>
      <w:r w:rsidR="00731F7D" w:rsidRPr="00DC79C7">
        <w:rPr>
          <w:rFonts w:ascii="Montserrat Medium" w:hAnsi="Montserrat Medium" w:cs="Calibri"/>
          <w:bCs/>
          <w:sz w:val="20"/>
          <w:lang w:val="es-MX"/>
        </w:rPr>
        <w:t>deberán presentarse en idioma español y corresponder exactamente con lo solicitado en cada uno de los requisitos técnicos; en caso de estar en un idioma diferente al español se deberá proporcionar, por lo menos, una traducción simple al español, sin que esto altere, modifique o distorsione el contenido original del documento anteriormente traducido, la traducción podrá contener, únicamente, las páginas, secciones y/o párrafos que soporten sus proposiciones técnicas.</w:t>
      </w:r>
    </w:p>
    <w:p w14:paraId="1C794425" w14:textId="77777777" w:rsidR="00731F7D" w:rsidRPr="00DC79C7" w:rsidRDefault="00731F7D" w:rsidP="00731F7D">
      <w:pPr>
        <w:ind w:left="710"/>
        <w:rPr>
          <w:rFonts w:ascii="Montserrat Medium" w:hAnsi="Montserrat Medium" w:cs="Calibri"/>
          <w:bCs/>
          <w:sz w:val="20"/>
          <w:lang w:val="es-MX"/>
        </w:rPr>
      </w:pPr>
    </w:p>
    <w:p w14:paraId="7337ED98" w14:textId="77777777" w:rsidR="00731F7D" w:rsidRPr="00DC79C7" w:rsidRDefault="00731F7D" w:rsidP="00731F7D">
      <w:pPr>
        <w:ind w:left="993"/>
        <w:rPr>
          <w:rFonts w:ascii="Montserrat Medium" w:hAnsi="Montserrat Medium" w:cs="Calibri"/>
          <w:b/>
          <w:bCs/>
          <w:sz w:val="20"/>
          <w:lang w:val="es-MX"/>
        </w:rPr>
      </w:pPr>
      <w:r w:rsidRPr="00DC79C7">
        <w:rPr>
          <w:rFonts w:ascii="Montserrat Medium" w:hAnsi="Montserrat Medium" w:cs="Calibri"/>
          <w:bCs/>
          <w:sz w:val="20"/>
          <w:lang w:val="es-MX"/>
        </w:rPr>
        <w:t xml:space="preserve">El licitante deberá basar su propuesta técnica en los Anexos Técnicos y los Términos y Condiciones, así como en el resto de los documentos que formen parte de la presente convocatoria. Para lo cual, podrá sustentar su propuesta apoyándose con folletos, catálogos, fotografías, imágenes, instructivos y manuales del fabricante, considerando, a su vez, la descripción técnica solicitada en la presente convocatoria y, además, lo enunciado y ofertado por el licitante, de acuerdo a la marca, modelo, número de catálogo y número de parte, que sea característico para especificar el bien de que se trate;  es decir, tomando como referencia básica, aunque no exclusiva, la descripción técnica que deberá enunciar el licitante en el </w:t>
      </w:r>
      <w:r w:rsidRPr="00DC79C7">
        <w:rPr>
          <w:rFonts w:ascii="Montserrat Medium" w:hAnsi="Montserrat Medium" w:cs="Calibri"/>
          <w:b/>
          <w:bCs/>
          <w:sz w:val="20"/>
          <w:lang w:val="es-MX"/>
        </w:rPr>
        <w:t xml:space="preserve">FORMATO T21 “Propuesta para evaluación técnica /documental” </w:t>
      </w:r>
      <w:r w:rsidRPr="00DC79C7">
        <w:rPr>
          <w:rFonts w:ascii="Montserrat Medium" w:hAnsi="Montserrat Medium" w:cs="Calibri"/>
          <w:bCs/>
          <w:sz w:val="20"/>
          <w:lang w:val="es-MX"/>
        </w:rPr>
        <w:t>(presentar Formato en PDF y archivo digital en Excel editable). Asimismo, en caso de presentar imágenes o fotografías en las cuales se puedan corroborar las especificaciones y los requisitos ofertados, se precisa que el licitante deberá referenciar en forma clara, precisa y objetiva, la debida correspondencia que debiera existir entre la fotografía y el bien presentado como parte de la propuesta técnica, considerando la marca, modelo, número de catálogo y numero de parte, según corresponda, para indicar alguno de los aspectos importantes en la descripción técnica considerada en su propuesta técnica.</w:t>
      </w:r>
    </w:p>
    <w:p w14:paraId="43A2DC3A" w14:textId="77777777" w:rsidR="00731F7D" w:rsidRPr="00DC79C7" w:rsidRDefault="00731F7D" w:rsidP="00731F7D">
      <w:pPr>
        <w:ind w:left="993"/>
        <w:rPr>
          <w:rFonts w:ascii="Montserrat Medium" w:hAnsi="Montserrat Medium" w:cs="Calibri"/>
          <w:bCs/>
          <w:sz w:val="20"/>
          <w:lang w:val="es-MX"/>
        </w:rPr>
      </w:pPr>
    </w:p>
    <w:p w14:paraId="59E76839" w14:textId="77777777" w:rsidR="00731F7D" w:rsidRPr="00DC79C7" w:rsidRDefault="00731F7D" w:rsidP="00731F7D">
      <w:pPr>
        <w:ind w:left="993"/>
        <w:rPr>
          <w:rFonts w:ascii="Montserrat Medium" w:hAnsi="Montserrat Medium" w:cs="Calibri"/>
          <w:bCs/>
          <w:sz w:val="20"/>
          <w:lang w:val="es-MX"/>
        </w:rPr>
      </w:pPr>
      <w:r w:rsidRPr="00DC79C7">
        <w:rPr>
          <w:rFonts w:ascii="Montserrat Medium" w:hAnsi="Montserrat Medium" w:cs="Calibri"/>
          <w:bCs/>
          <w:sz w:val="20"/>
          <w:lang w:val="es-MX"/>
        </w:rPr>
        <w:t>El no presentar Folletos, catálogos, fotografías, manuales con traducción simple y correspondencia a lo ofertado, será causal de desechamiento.</w:t>
      </w:r>
    </w:p>
    <w:bookmarkEnd w:id="9"/>
    <w:p w14:paraId="1D9633AB" w14:textId="77777777" w:rsidR="00731F7D" w:rsidRPr="00DC79C7" w:rsidRDefault="00731F7D" w:rsidP="00731F7D">
      <w:pPr>
        <w:ind w:left="993"/>
        <w:jc w:val="both"/>
        <w:rPr>
          <w:rStyle w:val="Refdecomentario"/>
          <w:rFonts w:ascii="Montserrat Medium" w:hAnsi="Montserrat Medium" w:cs="Calibri"/>
          <w:bCs/>
          <w:sz w:val="20"/>
          <w:szCs w:val="20"/>
        </w:rPr>
      </w:pPr>
    </w:p>
    <w:p w14:paraId="2648DC3F" w14:textId="77777777" w:rsidR="00995A06" w:rsidRPr="00DC79C7" w:rsidRDefault="00995A06" w:rsidP="00527C61">
      <w:pPr>
        <w:pStyle w:val="Cuadrculamedia21"/>
        <w:numPr>
          <w:ilvl w:val="2"/>
          <w:numId w:val="34"/>
        </w:numPr>
        <w:ind w:left="993" w:hanging="567"/>
        <w:jc w:val="both"/>
        <w:rPr>
          <w:rStyle w:val="Refdecomentario"/>
          <w:rFonts w:ascii="Montserrat Medium" w:eastAsia="Times New Roman" w:hAnsi="Montserrat Medium" w:cs="Calibri"/>
          <w:b/>
          <w:sz w:val="20"/>
          <w:szCs w:val="20"/>
          <w:lang w:val="es-MX" w:eastAsia="ar-SA"/>
        </w:rPr>
      </w:pPr>
      <w:r w:rsidRPr="00DC79C7">
        <w:rPr>
          <w:rStyle w:val="Refdecomentario"/>
          <w:rFonts w:ascii="Montserrat Medium" w:eastAsia="Times New Roman" w:hAnsi="Montserrat Medium" w:cs="Calibri"/>
          <w:b/>
          <w:sz w:val="20"/>
          <w:szCs w:val="20"/>
          <w:lang w:val="es-MX" w:eastAsia="ar-SA"/>
        </w:rPr>
        <w:t>Certificados de calidad.</w:t>
      </w:r>
    </w:p>
    <w:p w14:paraId="54362E68" w14:textId="77777777" w:rsidR="00995A06" w:rsidRPr="00DC79C7" w:rsidRDefault="00995A06" w:rsidP="00995A06">
      <w:pPr>
        <w:pStyle w:val="Cuadrculamedia21"/>
        <w:jc w:val="both"/>
        <w:rPr>
          <w:rStyle w:val="Refdecomentario"/>
          <w:rFonts w:ascii="Montserrat Medium" w:eastAsia="Times New Roman" w:hAnsi="Montserrat Medium" w:cs="Calibri"/>
          <w:b/>
          <w:sz w:val="20"/>
          <w:szCs w:val="20"/>
          <w:lang w:val="es-MX" w:eastAsia="ar-SA"/>
        </w:rPr>
      </w:pPr>
    </w:p>
    <w:p w14:paraId="3D9F3D99" w14:textId="77777777" w:rsidR="00846201" w:rsidRPr="00DC79C7" w:rsidRDefault="00846201" w:rsidP="000C7BCF">
      <w:pPr>
        <w:pStyle w:val="Textocomentario"/>
        <w:ind w:left="993"/>
        <w:rPr>
          <w:rFonts w:ascii="Montserrat Medium" w:hAnsi="Montserrat Medium"/>
        </w:rPr>
      </w:pPr>
    </w:p>
    <w:p w14:paraId="210AED0D" w14:textId="77777777" w:rsidR="00731F7D" w:rsidRPr="00DC79C7" w:rsidRDefault="00995A06" w:rsidP="00731F7D">
      <w:pPr>
        <w:pStyle w:val="Cuadrculamedia21"/>
        <w:numPr>
          <w:ilvl w:val="3"/>
          <w:numId w:val="34"/>
        </w:numPr>
        <w:ind w:left="1701" w:hanging="708"/>
        <w:jc w:val="both"/>
        <w:rPr>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 </w:t>
      </w:r>
      <w:r w:rsidR="00731F7D" w:rsidRPr="00DC79C7">
        <w:rPr>
          <w:rStyle w:val="Refdecomentario"/>
          <w:rFonts w:ascii="Montserrat Medium" w:eastAsia="Times New Roman" w:hAnsi="Montserrat Medium" w:cs="Calibri"/>
          <w:bCs/>
          <w:sz w:val="20"/>
          <w:szCs w:val="20"/>
          <w:lang w:val="es-MX" w:eastAsia="ar-SA"/>
        </w:rPr>
        <w:t xml:space="preserve"> </w:t>
      </w:r>
      <w:r w:rsidR="00731F7D" w:rsidRPr="00DC79C7">
        <w:rPr>
          <w:rFonts w:ascii="Montserrat Medium" w:hAnsi="Montserrat Medium" w:cs="Calibri"/>
          <w:bCs/>
          <w:sz w:val="20"/>
          <w:szCs w:val="20"/>
          <w:lang w:val="es-MX" w:eastAsia="ar-SA"/>
        </w:rPr>
        <w:t xml:space="preserve">Copia simple del </w:t>
      </w:r>
      <w:r w:rsidR="00731F7D" w:rsidRPr="00DC79C7">
        <w:rPr>
          <w:rFonts w:ascii="Montserrat Medium" w:hAnsi="Montserrat Medium" w:cs="Calibri"/>
          <w:b/>
          <w:bCs/>
          <w:sz w:val="20"/>
          <w:szCs w:val="20"/>
          <w:lang w:val="es-MX" w:eastAsia="ar-SA"/>
        </w:rPr>
        <w:t>Certificado de Calidad</w:t>
      </w:r>
      <w:r w:rsidR="00731F7D" w:rsidRPr="00DC79C7">
        <w:rPr>
          <w:rFonts w:ascii="Montserrat Medium" w:hAnsi="Montserrat Medium" w:cs="Calibri"/>
          <w:bCs/>
          <w:sz w:val="20"/>
          <w:szCs w:val="20"/>
          <w:lang w:val="es-MX" w:eastAsia="ar-SA"/>
        </w:rPr>
        <w:t xml:space="preserve"> ISO-9001:2015 en </w:t>
      </w:r>
      <w:r w:rsidR="00731F7D" w:rsidRPr="00DC79C7">
        <w:rPr>
          <w:rFonts w:ascii="Montserrat Medium" w:hAnsi="Montserrat Medium" w:cs="Calibri"/>
          <w:b/>
          <w:bCs/>
          <w:sz w:val="20"/>
          <w:szCs w:val="20"/>
          <w:lang w:val="es-MX" w:eastAsia="ar-SA"/>
        </w:rPr>
        <w:t>servicios integrales</w:t>
      </w:r>
      <w:r w:rsidR="00731F7D" w:rsidRPr="00DC79C7">
        <w:rPr>
          <w:rFonts w:ascii="Montserrat Medium" w:hAnsi="Montserrat Medium" w:cs="Calibri"/>
          <w:bCs/>
          <w:sz w:val="20"/>
          <w:szCs w:val="20"/>
          <w:lang w:val="es-MX" w:eastAsia="ar-SA"/>
        </w:rPr>
        <w:t xml:space="preserve">, a nombre del licitante, </w:t>
      </w:r>
      <w:r w:rsidR="00731F7D" w:rsidRPr="00DC79C7">
        <w:rPr>
          <w:rFonts w:ascii="Montserrat Medium" w:eastAsia="Times New Roman" w:hAnsi="Montserrat Medium" w:cs="Calibri"/>
          <w:bCs/>
          <w:sz w:val="20"/>
          <w:szCs w:val="20"/>
          <w:lang w:val="es-MX" w:eastAsia="ar-SA"/>
        </w:rPr>
        <w:t>vigente, emitido por un organismo de certificación acreditado</w:t>
      </w:r>
    </w:p>
    <w:p w14:paraId="3B34D6BA" w14:textId="77777777" w:rsidR="00731F7D" w:rsidRPr="00DC79C7" w:rsidRDefault="00731F7D" w:rsidP="00731F7D">
      <w:pPr>
        <w:pStyle w:val="Cuadrculamedia21"/>
        <w:ind w:left="993"/>
        <w:jc w:val="both"/>
        <w:rPr>
          <w:rFonts w:ascii="Montserrat Medium" w:eastAsia="Times New Roman" w:hAnsi="Montserrat Medium" w:cs="Calibri"/>
          <w:bCs/>
          <w:sz w:val="20"/>
          <w:szCs w:val="20"/>
          <w:lang w:val="es-MX" w:eastAsia="ar-SA"/>
        </w:rPr>
      </w:pPr>
    </w:p>
    <w:p w14:paraId="751E7097" w14:textId="77777777" w:rsidR="00995A06" w:rsidRPr="00DC79C7" w:rsidRDefault="00995A06" w:rsidP="00731F7D">
      <w:pPr>
        <w:pStyle w:val="Cuadrculamedia21"/>
        <w:ind w:left="1843"/>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El no presentar las certificaciones correspondientes, será causal de desechamiento.</w:t>
      </w:r>
    </w:p>
    <w:p w14:paraId="2BD23496" w14:textId="77777777" w:rsidR="00D04C89" w:rsidRPr="00DC79C7" w:rsidRDefault="00D04C89" w:rsidP="00D04C89">
      <w:pPr>
        <w:pStyle w:val="Cuadrculamedia21"/>
        <w:ind w:left="1701"/>
        <w:jc w:val="both"/>
        <w:rPr>
          <w:rStyle w:val="Refdecomentario"/>
          <w:rFonts w:ascii="Montserrat Medium" w:eastAsia="Times New Roman" w:hAnsi="Montserrat Medium" w:cs="Calibri"/>
          <w:bCs/>
          <w:sz w:val="20"/>
          <w:szCs w:val="20"/>
          <w:lang w:val="es-MX" w:eastAsia="ar-SA"/>
        </w:rPr>
      </w:pPr>
    </w:p>
    <w:p w14:paraId="3A382F57" w14:textId="77777777" w:rsidR="00751245" w:rsidRPr="00DC79C7" w:rsidRDefault="00D04C89" w:rsidP="00751245">
      <w:pPr>
        <w:pStyle w:val="Textocomentario"/>
        <w:numPr>
          <w:ilvl w:val="3"/>
          <w:numId w:val="34"/>
        </w:numPr>
        <w:ind w:hanging="792"/>
        <w:jc w:val="both"/>
        <w:rPr>
          <w:rFonts w:ascii="Montserrat Medium" w:eastAsiaTheme="minorHAnsi" w:hAnsi="Montserrat Medium" w:cs="Calibri"/>
          <w:b/>
          <w:bCs/>
          <w:color w:val="000000" w:themeColor="text1"/>
          <w:lang w:val="es-MX" w:eastAsia="en-US"/>
        </w:rPr>
      </w:pPr>
      <w:r w:rsidRPr="00DC79C7">
        <w:rPr>
          <w:rStyle w:val="Refdecomentario"/>
          <w:rFonts w:ascii="Montserrat Medium" w:hAnsi="Montserrat Medium" w:cs="Calibri"/>
          <w:b/>
          <w:sz w:val="20"/>
          <w:szCs w:val="20"/>
          <w:lang w:val="es-MX"/>
        </w:rPr>
        <w:t xml:space="preserve">Certificados de calidad. </w:t>
      </w:r>
      <w:r w:rsidR="00751245" w:rsidRPr="00DC79C7">
        <w:rPr>
          <w:rFonts w:ascii="Montserrat Medium" w:eastAsiaTheme="minorHAnsi" w:hAnsi="Montserrat Medium" w:cs="Calibri"/>
          <w:color w:val="000000" w:themeColor="text1"/>
          <w:lang w:val="es-MX" w:eastAsia="en-US"/>
        </w:rPr>
        <w:t xml:space="preserve">El licitante deberá presentar como parte de su Propuesta Técnica, copia simple de los Certificados de Calidad ISO-13485:2016 en Sistemas de Gestión de Calidad aplicable para  Dispositivos Médicos a nombre del fabricante o copia simple del certificado FDA, </w:t>
      </w:r>
      <w:r w:rsidR="00751245" w:rsidRPr="00DC79C7">
        <w:rPr>
          <w:rFonts w:ascii="Montserrat Medium" w:eastAsiaTheme="minorHAnsi" w:hAnsi="Montserrat Medium" w:cs="Calibri"/>
          <w:b/>
          <w:bCs/>
          <w:color w:val="000000" w:themeColor="text1"/>
          <w:lang w:val="es-MX" w:eastAsia="en-US"/>
        </w:rPr>
        <w:t xml:space="preserve">o cualquiera del que se trate del bien producido en el país de origen, con algún tratado de libre comercio con México, </w:t>
      </w:r>
      <w:r w:rsidR="00751245" w:rsidRPr="00DC79C7">
        <w:rPr>
          <w:rFonts w:ascii="Montserrat Medium" w:eastAsiaTheme="minorHAnsi" w:hAnsi="Montserrat Medium" w:cs="Calibri"/>
          <w:color w:val="000000" w:themeColor="text1"/>
          <w:lang w:val="es-MX" w:eastAsia="en-US"/>
        </w:rPr>
        <w:t xml:space="preserve">vigente,  en el idioma del país de origen acompañado de su traducción simple al español de </w:t>
      </w:r>
      <w:r w:rsidR="00751245" w:rsidRPr="00DC79C7">
        <w:rPr>
          <w:rFonts w:ascii="Montserrat Medium" w:eastAsiaTheme="minorHAnsi" w:hAnsi="Montserrat Medium" w:cs="Calibri"/>
          <w:color w:val="000000" w:themeColor="text1"/>
          <w:lang w:val="es-MX" w:eastAsia="en-US"/>
        </w:rPr>
        <w:lastRenderedPageBreak/>
        <w:t xml:space="preserve">al menos el 80% del equipo médico, instrumental y bienes de consumo básicos y complementarios que oferte en su propuesta técnica., debidamente referenciadas donde se cite el equipo, </w:t>
      </w:r>
      <w:r w:rsidR="00751245" w:rsidRPr="00DC79C7">
        <w:rPr>
          <w:rFonts w:ascii="Montserrat Medium" w:eastAsiaTheme="minorHAnsi" w:hAnsi="Montserrat Medium" w:cs="Calibri"/>
          <w:b/>
          <w:bCs/>
          <w:color w:val="000000" w:themeColor="text1"/>
          <w:lang w:val="es-MX" w:eastAsia="en-US"/>
        </w:rPr>
        <w:t xml:space="preserve">FORMATO T21 “PROPUESTA PARA EVALUACIÓN TÉCNICA / DOCUMENTAL” (presentar formato en PDF y Excel editable). </w:t>
      </w:r>
    </w:p>
    <w:p w14:paraId="187CF613" w14:textId="77777777" w:rsidR="00751245" w:rsidRPr="00DC79C7" w:rsidRDefault="00751245" w:rsidP="00751245">
      <w:pPr>
        <w:pStyle w:val="Textocomentario"/>
        <w:ind w:left="993"/>
        <w:jc w:val="both"/>
        <w:rPr>
          <w:rFonts w:ascii="Montserrat Medium" w:eastAsiaTheme="minorHAnsi" w:hAnsi="Montserrat Medium" w:cs="Calibri"/>
          <w:color w:val="000000" w:themeColor="text1"/>
          <w:lang w:val="es-MX" w:eastAsia="en-US"/>
        </w:rPr>
      </w:pPr>
      <w:r w:rsidRPr="00DC79C7">
        <w:rPr>
          <w:rFonts w:ascii="Montserrat Medium" w:eastAsiaTheme="minorHAnsi" w:hAnsi="Montserrat Medium" w:cs="Calibri"/>
          <w:color w:val="000000" w:themeColor="text1"/>
          <w:lang w:val="es-MX" w:eastAsia="en-US"/>
        </w:rPr>
        <w:t xml:space="preserve"> </w:t>
      </w:r>
      <w:r w:rsidRPr="00DC79C7">
        <w:rPr>
          <w:rFonts w:ascii="Montserrat Medium" w:eastAsiaTheme="minorHAnsi" w:hAnsi="Montserrat Medium" w:cs="Calibri"/>
          <w:color w:val="000000" w:themeColor="text1"/>
          <w:lang w:val="es-MX" w:eastAsia="en-US"/>
        </w:rPr>
        <w:tab/>
      </w:r>
    </w:p>
    <w:p w14:paraId="0CF8E5BC" w14:textId="77777777" w:rsidR="00751245" w:rsidRPr="00DC79C7" w:rsidRDefault="00751245" w:rsidP="00751245">
      <w:pPr>
        <w:pStyle w:val="Textocomentario"/>
        <w:ind w:left="1843"/>
        <w:jc w:val="both"/>
        <w:rPr>
          <w:rFonts w:ascii="Montserrat Medium" w:eastAsiaTheme="minorHAnsi" w:hAnsi="Montserrat Medium" w:cs="Calibri"/>
          <w:color w:val="000000" w:themeColor="text1"/>
          <w:lang w:val="es-MX" w:eastAsia="en-US"/>
        </w:rPr>
      </w:pPr>
      <w:r w:rsidRPr="00DC79C7">
        <w:rPr>
          <w:rFonts w:ascii="Montserrat Medium" w:eastAsiaTheme="minorHAnsi" w:hAnsi="Montserrat Medium" w:cs="Calibri"/>
          <w:color w:val="000000" w:themeColor="text1"/>
          <w:lang w:val="es-MX" w:eastAsia="en-US"/>
        </w:rPr>
        <w:t xml:space="preserve">Asimismo, el licitante deberá presentar en su propuesta técnica en papel membretado de la licitante, un escrito en el que manifieste que, en caso de resultar adjudicado, previo a la firma del contrato, se compromete a entregar, a más tardar, a los cinco días naturales siguientes al acto del fallo, la relación del 20% restante de los certificados de calidad, </w:t>
      </w:r>
      <w:bookmarkStart w:id="10" w:name="_Hlk116915188"/>
      <w:r w:rsidRPr="00DC79C7">
        <w:rPr>
          <w:rFonts w:ascii="Montserrat Medium" w:eastAsiaTheme="minorHAnsi" w:hAnsi="Montserrat Medium" w:cs="Calibri"/>
          <w:color w:val="000000" w:themeColor="text1"/>
          <w:lang w:val="es-MX" w:eastAsia="en-US"/>
        </w:rPr>
        <w:t xml:space="preserve">mismos que deberá presentar en su propuesta técnica en el </w:t>
      </w:r>
      <w:r w:rsidRPr="00DC79C7">
        <w:rPr>
          <w:rFonts w:ascii="Montserrat Medium" w:eastAsiaTheme="minorHAnsi" w:hAnsi="Montserrat Medium" w:cs="Calibri"/>
          <w:b/>
          <w:bCs/>
          <w:color w:val="000000" w:themeColor="text1"/>
          <w:lang w:val="es-MX" w:eastAsia="en-US"/>
        </w:rPr>
        <w:t xml:space="preserve">Formato T34 “Relación del 20% de Certificados de Calidad” </w:t>
      </w:r>
      <w:bookmarkEnd w:id="10"/>
      <w:r w:rsidRPr="00DC79C7">
        <w:rPr>
          <w:rFonts w:ascii="Montserrat Medium" w:eastAsiaTheme="minorHAnsi" w:hAnsi="Montserrat Medium" w:cs="Calibri"/>
          <w:color w:val="000000" w:themeColor="text1"/>
          <w:lang w:val="es-MX" w:eastAsia="en-US"/>
        </w:rPr>
        <w:t xml:space="preserve">del equipo, instrumental y bienes de consumo básicos y complementarios, ofertados, vigente, acompañado de su traducción simple al español, solo en caso de estar en idioma diferente, el cual deberá cumplir con el detalle exacto de la denominación distintiva del certificado de calidad presentado en su descripción y estar en hoja membretada de la licitante, debidamente firmado por su representante legal, cumpliendo con todos y cada uno de los requisitos establecidos en el presente numeral, para su posterior entrega mediante copia simple a la Coordinación Técnica de Servicios Médicos Indirectos, toda vez que el licitante haya sido adjudicado en alguna de las partidas. </w:t>
      </w:r>
    </w:p>
    <w:p w14:paraId="439224EE" w14:textId="77777777" w:rsidR="00751245" w:rsidRPr="00DC79C7" w:rsidRDefault="00751245" w:rsidP="00751245">
      <w:pPr>
        <w:pStyle w:val="Textocomentario"/>
        <w:ind w:left="1843"/>
        <w:jc w:val="both"/>
        <w:rPr>
          <w:rFonts w:ascii="Montserrat Medium" w:eastAsiaTheme="minorHAnsi" w:hAnsi="Montserrat Medium" w:cs="Calibri"/>
          <w:color w:val="000000" w:themeColor="text1"/>
          <w:lang w:val="es-MX" w:eastAsia="en-US"/>
        </w:rPr>
      </w:pPr>
      <w:r w:rsidRPr="00DC79C7">
        <w:rPr>
          <w:rFonts w:ascii="Montserrat Medium" w:eastAsiaTheme="minorHAnsi" w:hAnsi="Montserrat Medium" w:cs="Calibri"/>
          <w:color w:val="000000" w:themeColor="text1"/>
          <w:lang w:val="es-MX" w:eastAsia="en-US"/>
        </w:rPr>
        <w:t xml:space="preserve">   </w:t>
      </w:r>
    </w:p>
    <w:p w14:paraId="589F8AD0" w14:textId="77777777" w:rsidR="00751245" w:rsidRPr="00DC79C7" w:rsidRDefault="00751245" w:rsidP="00751245">
      <w:pPr>
        <w:pStyle w:val="Textocomentario"/>
        <w:ind w:left="1843"/>
        <w:jc w:val="both"/>
        <w:rPr>
          <w:rFonts w:ascii="Montserrat Medium" w:eastAsiaTheme="minorHAnsi" w:hAnsi="Montserrat Medium" w:cs="Calibri"/>
          <w:color w:val="000000" w:themeColor="text1"/>
          <w:lang w:val="es-MX" w:eastAsia="en-US"/>
        </w:rPr>
      </w:pPr>
      <w:r w:rsidRPr="00DC79C7">
        <w:rPr>
          <w:rFonts w:ascii="Montserrat Medium" w:eastAsiaTheme="minorHAnsi" w:hAnsi="Montserrat Medium" w:cs="Calibri"/>
          <w:color w:val="000000" w:themeColor="text1"/>
          <w:lang w:val="es-MX" w:eastAsia="en-US"/>
        </w:rPr>
        <w:t>El no presentar la copia simple de los certificados aquí enunciados de al menos el 80% del 100% en las certificaciones correspondientes por partida en su propuesta técnica, será causal de desechamiento.</w:t>
      </w:r>
      <w:r w:rsidR="00870FB5" w:rsidRPr="00DC79C7">
        <w:rPr>
          <w:rFonts w:ascii="Montserrat Medium" w:eastAsiaTheme="minorHAnsi" w:hAnsi="Montserrat Medium" w:cs="Calibri"/>
          <w:color w:val="000000" w:themeColor="text1"/>
          <w:lang w:val="es-MX"/>
        </w:rPr>
        <w:t xml:space="preserve"> </w:t>
      </w:r>
    </w:p>
    <w:p w14:paraId="7B9D2AEB" w14:textId="77777777" w:rsidR="00731F7D" w:rsidRPr="00DC79C7" w:rsidRDefault="00731F7D" w:rsidP="00C13133">
      <w:pPr>
        <w:ind w:left="1701"/>
        <w:jc w:val="both"/>
        <w:rPr>
          <w:rStyle w:val="Refdecomentario"/>
          <w:rFonts w:ascii="Montserrat Medium" w:hAnsi="Montserrat Medium" w:cs="Calibri"/>
          <w:bCs/>
          <w:sz w:val="20"/>
          <w:szCs w:val="20"/>
          <w:lang w:val="es-MX"/>
        </w:rPr>
      </w:pPr>
    </w:p>
    <w:p w14:paraId="57848603" w14:textId="77777777" w:rsidR="00F76149" w:rsidRPr="00DC79C7" w:rsidRDefault="00870FB5" w:rsidP="00527C61">
      <w:pPr>
        <w:pStyle w:val="Cuadrculamedia21"/>
        <w:numPr>
          <w:ilvl w:val="2"/>
          <w:numId w:val="34"/>
        </w:numPr>
        <w:ind w:left="993" w:hanging="567"/>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eastAsia="ar-SA"/>
        </w:rPr>
        <w:t xml:space="preserve">Carta </w:t>
      </w:r>
      <w:r w:rsidR="00D04C89" w:rsidRPr="00DC79C7">
        <w:rPr>
          <w:rStyle w:val="Refdecomentario"/>
          <w:rFonts w:ascii="Montserrat Medium" w:eastAsia="Times New Roman" w:hAnsi="Montserrat Medium" w:cs="Calibri"/>
          <w:b/>
          <w:sz w:val="20"/>
          <w:szCs w:val="20"/>
          <w:lang w:eastAsia="ar-SA"/>
        </w:rPr>
        <w:t>compromiso del Licitante participante en la Instalación de Equipo</w:t>
      </w:r>
      <w:r w:rsidR="00D04C89" w:rsidRPr="00DC79C7">
        <w:rPr>
          <w:rStyle w:val="Refdecomentario"/>
          <w:rFonts w:ascii="Montserrat Medium" w:hAnsi="Montserrat Medium" w:cs="Calibri"/>
          <w:b/>
          <w:sz w:val="20"/>
          <w:szCs w:val="20"/>
        </w:rPr>
        <w:t>;</w:t>
      </w:r>
      <w:r w:rsidR="003E7E2A" w:rsidRPr="00DC79C7">
        <w:rPr>
          <w:rFonts w:ascii="Montserrat Medium" w:hAnsi="Montserrat Medium"/>
          <w:sz w:val="20"/>
          <w:szCs w:val="20"/>
        </w:rPr>
        <w:t xml:space="preserve"> </w:t>
      </w:r>
      <w:r w:rsidRPr="00DC79C7">
        <w:rPr>
          <w:rFonts w:ascii="Montserrat Medium" w:hAnsi="Montserrat Medium"/>
          <w:sz w:val="20"/>
          <w:szCs w:val="20"/>
        </w:rPr>
        <w:t xml:space="preserve">en la que manifieste que </w:t>
      </w:r>
      <w:r w:rsidR="003E7E2A" w:rsidRPr="00DC79C7">
        <w:rPr>
          <w:rStyle w:val="Refdecomentario"/>
          <w:rFonts w:ascii="Montserrat Medium" w:eastAsia="Times New Roman" w:hAnsi="Montserrat Medium" w:cs="Calibri"/>
          <w:bCs/>
          <w:sz w:val="20"/>
          <w:szCs w:val="20"/>
          <w:lang w:val="es-MX" w:eastAsia="ar-SA"/>
        </w:rPr>
        <w:t xml:space="preserve">se compromete a cumplir cabalmente para la instalación del (de los) equipo(s), </w:t>
      </w:r>
      <w:r w:rsidRPr="00DC79C7">
        <w:rPr>
          <w:rFonts w:ascii="Montserrat Medium" w:eastAsia="Times New Roman" w:hAnsi="Montserrat Medium" w:cs="Calibri"/>
          <w:bCs/>
          <w:sz w:val="20"/>
          <w:szCs w:val="20"/>
          <w:lang w:val="es-MX" w:eastAsia="ar-SA"/>
        </w:rPr>
        <w:t>para asegurar la correcta prestación y continuidad del servicio de manera oportuna</w:t>
      </w:r>
      <w:r w:rsidR="003E7E2A" w:rsidRPr="00DC79C7">
        <w:rPr>
          <w:rStyle w:val="Refdecomentario"/>
          <w:rFonts w:ascii="Montserrat Medium" w:eastAsia="Times New Roman" w:hAnsi="Montserrat Medium" w:cs="Calibri"/>
          <w:bCs/>
          <w:sz w:val="20"/>
          <w:szCs w:val="20"/>
          <w:lang w:val="es-MX" w:eastAsia="ar-SA"/>
        </w:rPr>
        <w:t xml:space="preserve"> en el que resulte adjudicado, con todos y cada uno de los requerimientos necesarios, contemplando los espacios físicos del área donde será(n) ubicado(s), así como todas y cada una de las adecuaciones físicas que se requieran para la instalación y óptimo funcionamiento del (de los) equipo(s) ofertado(s), mediante el </w:t>
      </w:r>
      <w:r w:rsidR="00884E55" w:rsidRPr="00DC79C7">
        <w:rPr>
          <w:rStyle w:val="Refdecomentario"/>
          <w:rFonts w:ascii="Montserrat Medium" w:eastAsia="Times New Roman" w:hAnsi="Montserrat Medium" w:cs="Calibri"/>
          <w:bCs/>
          <w:sz w:val="20"/>
          <w:szCs w:val="20"/>
          <w:lang w:val="es-MX" w:eastAsia="ar-SA"/>
        </w:rPr>
        <w:t>FORMATO T24</w:t>
      </w:r>
      <w:r w:rsidR="003E7E2A" w:rsidRPr="00DC79C7">
        <w:rPr>
          <w:rStyle w:val="Refdecomentario"/>
          <w:rFonts w:ascii="Montserrat Medium" w:eastAsia="Times New Roman" w:hAnsi="Montserrat Medium" w:cs="Calibri"/>
          <w:bCs/>
          <w:sz w:val="20"/>
          <w:szCs w:val="20"/>
          <w:lang w:val="es-MX" w:eastAsia="ar-SA"/>
        </w:rPr>
        <w:t xml:space="preserve"> “ Carta compromiso del Licitante participante en la Instalación de Equipo”, contenido en </w:t>
      </w:r>
      <w:r w:rsidR="005760D9" w:rsidRPr="00DC79C7">
        <w:rPr>
          <w:rStyle w:val="Refdecomentario"/>
          <w:rFonts w:ascii="Montserrat Medium" w:eastAsia="Times New Roman" w:hAnsi="Montserrat Medium" w:cs="Calibri"/>
          <w:bCs/>
          <w:sz w:val="20"/>
          <w:szCs w:val="20"/>
          <w:lang w:val="es-MX" w:eastAsia="ar-SA"/>
        </w:rPr>
        <w:t>“</w:t>
      </w:r>
      <w:r w:rsidR="00884E55" w:rsidRPr="00DC79C7">
        <w:rPr>
          <w:rStyle w:val="Refdecomentario"/>
          <w:rFonts w:ascii="Montserrat Medium" w:eastAsia="Times New Roman" w:hAnsi="Montserrat Medium" w:cs="Calibri"/>
          <w:bCs/>
          <w:sz w:val="20"/>
          <w:szCs w:val="20"/>
          <w:lang w:val="es-MX" w:eastAsia="ar-SA"/>
        </w:rPr>
        <w:t>FORMATO</w:t>
      </w:r>
      <w:r w:rsidR="005760D9" w:rsidRPr="00DC79C7">
        <w:rPr>
          <w:rStyle w:val="Refdecomentario"/>
          <w:rFonts w:ascii="Montserrat Medium" w:eastAsia="Times New Roman" w:hAnsi="Montserrat Medium" w:cs="Calibri"/>
          <w:bCs/>
          <w:sz w:val="20"/>
          <w:szCs w:val="20"/>
          <w:lang w:val="es-MX" w:eastAsia="ar-SA"/>
        </w:rPr>
        <w:t>S</w:t>
      </w:r>
      <w:r w:rsidR="003E7E2A" w:rsidRPr="00DC79C7">
        <w:rPr>
          <w:rStyle w:val="Refdecomentario"/>
          <w:rFonts w:ascii="Montserrat Medium" w:eastAsia="Times New Roman" w:hAnsi="Montserrat Medium" w:cs="Calibri"/>
          <w:bCs/>
          <w:sz w:val="20"/>
          <w:szCs w:val="20"/>
          <w:lang w:val="es-MX" w:eastAsia="ar-SA"/>
        </w:rPr>
        <w:t xml:space="preserve"> de SMI para </w:t>
      </w:r>
      <w:r w:rsidR="009B12F3" w:rsidRPr="00DC79C7">
        <w:rPr>
          <w:rStyle w:val="Refdecomentario"/>
          <w:rFonts w:ascii="Montserrat Medium" w:eastAsia="Times New Roman" w:hAnsi="Montserrat Medium" w:cs="Calibri"/>
          <w:bCs/>
          <w:sz w:val="20"/>
          <w:szCs w:val="20"/>
          <w:lang w:val="es-MX" w:eastAsia="ar-SA"/>
        </w:rPr>
        <w:t>HeRi</w:t>
      </w:r>
      <w:r w:rsidR="005760D9" w:rsidRPr="00DC79C7">
        <w:rPr>
          <w:rStyle w:val="Refdecomentario"/>
          <w:rFonts w:ascii="Montserrat Medium" w:eastAsia="Times New Roman" w:hAnsi="Montserrat Medium" w:cs="Calibri"/>
          <w:bCs/>
          <w:sz w:val="20"/>
          <w:szCs w:val="20"/>
          <w:lang w:val="es-MX" w:eastAsia="ar-SA"/>
        </w:rPr>
        <w:t xml:space="preserve"> </w:t>
      </w:r>
      <w:r w:rsidR="00342A1F">
        <w:rPr>
          <w:rStyle w:val="Refdecomentario"/>
          <w:rFonts w:ascii="Montserrat Medium" w:eastAsia="Times New Roman" w:hAnsi="Montserrat Medium" w:cs="Calibri"/>
          <w:bCs/>
          <w:sz w:val="20"/>
          <w:szCs w:val="20"/>
          <w:lang w:val="es-MX" w:eastAsia="ar-SA"/>
        </w:rPr>
        <w:t>2024</w:t>
      </w:r>
      <w:r w:rsidR="005760D9" w:rsidRPr="00DC79C7">
        <w:rPr>
          <w:rStyle w:val="Refdecomentario"/>
          <w:rFonts w:ascii="Montserrat Medium" w:eastAsia="Times New Roman" w:hAnsi="Montserrat Medium" w:cs="Calibri"/>
          <w:bCs/>
          <w:sz w:val="20"/>
          <w:szCs w:val="20"/>
          <w:lang w:val="es-MX" w:eastAsia="ar-SA"/>
        </w:rPr>
        <w:t>”</w:t>
      </w:r>
      <w:r w:rsidR="003E7E2A" w:rsidRPr="00DC79C7">
        <w:rPr>
          <w:rStyle w:val="Refdecomentario"/>
          <w:rFonts w:ascii="Montserrat Medium" w:eastAsia="Times New Roman" w:hAnsi="Montserrat Medium" w:cs="Calibri"/>
          <w:bCs/>
          <w:sz w:val="20"/>
          <w:szCs w:val="20"/>
          <w:lang w:val="es-MX" w:eastAsia="ar-SA"/>
        </w:rPr>
        <w:t>. El no presentar la carta, será causal de desechamiento.</w:t>
      </w:r>
      <w:r w:rsidR="009B12F3" w:rsidRPr="00DC79C7">
        <w:rPr>
          <w:rStyle w:val="Refdecomentario"/>
          <w:rFonts w:ascii="Montserrat Medium" w:eastAsia="Times New Roman" w:hAnsi="Montserrat Medium" w:cs="Calibri"/>
          <w:bCs/>
          <w:sz w:val="20"/>
          <w:szCs w:val="20"/>
          <w:lang w:val="es-MX" w:eastAsia="ar-SA"/>
        </w:rPr>
        <w:t xml:space="preserve"> </w:t>
      </w:r>
    </w:p>
    <w:p w14:paraId="1215F8AF" w14:textId="77777777" w:rsidR="00D04C89" w:rsidRPr="00DC79C7" w:rsidRDefault="00D04C89" w:rsidP="00D04C89">
      <w:pPr>
        <w:pStyle w:val="Cuadrculamedia21"/>
        <w:ind w:left="993"/>
        <w:jc w:val="both"/>
        <w:rPr>
          <w:rStyle w:val="Refdecomentario"/>
          <w:rFonts w:ascii="Montserrat Medium" w:eastAsia="Times New Roman" w:hAnsi="Montserrat Medium" w:cs="Calibri"/>
          <w:bCs/>
          <w:sz w:val="20"/>
          <w:szCs w:val="20"/>
          <w:lang w:val="es-MX" w:eastAsia="ar-SA"/>
        </w:rPr>
      </w:pPr>
    </w:p>
    <w:p w14:paraId="6FF21203" w14:textId="77777777" w:rsidR="00D04C89" w:rsidRPr="00DC79C7" w:rsidRDefault="00D04C89" w:rsidP="00527C61">
      <w:pPr>
        <w:pStyle w:val="Prrafodelista"/>
        <w:numPr>
          <w:ilvl w:val="2"/>
          <w:numId w:val="34"/>
        </w:numPr>
        <w:ind w:left="993" w:hanging="567"/>
        <w:jc w:val="both"/>
        <w:rPr>
          <w:rStyle w:val="Refdecomentario"/>
          <w:rFonts w:ascii="Montserrat Medium" w:hAnsi="Montserrat Medium" w:cs="Calibri"/>
          <w:bCs/>
          <w:sz w:val="20"/>
          <w:szCs w:val="20"/>
          <w:lang w:val="es-MX"/>
        </w:rPr>
      </w:pPr>
      <w:r w:rsidRPr="00DC79C7">
        <w:rPr>
          <w:rStyle w:val="Refdecomentario"/>
          <w:rFonts w:ascii="Montserrat Medium" w:hAnsi="Montserrat Medium" w:cs="Calibri"/>
          <w:b/>
          <w:sz w:val="20"/>
          <w:szCs w:val="20"/>
          <w:lang w:val="es-MX"/>
        </w:rPr>
        <w:t>Aviso de Importación</w:t>
      </w:r>
      <w:r w:rsidRPr="00DC79C7">
        <w:rPr>
          <w:rStyle w:val="Refdecomentario"/>
          <w:rFonts w:ascii="Montserrat Medium" w:hAnsi="Montserrat Medium" w:cs="Calibri"/>
          <w:bCs/>
          <w:sz w:val="20"/>
          <w:szCs w:val="20"/>
          <w:lang w:val="es-MX"/>
        </w:rPr>
        <w:t xml:space="preserve">. Escrito en </w:t>
      </w:r>
      <w:r w:rsidR="00C13133" w:rsidRPr="00DC79C7">
        <w:rPr>
          <w:rStyle w:val="Refdecomentario"/>
          <w:rFonts w:ascii="Montserrat Medium" w:hAnsi="Montserrat Medium" w:cs="Calibri"/>
          <w:bCs/>
          <w:sz w:val="20"/>
          <w:szCs w:val="20"/>
          <w:lang w:val="es-MX"/>
        </w:rPr>
        <w:t>formato l</w:t>
      </w:r>
      <w:r w:rsidRPr="00DC79C7">
        <w:rPr>
          <w:rStyle w:val="Refdecomentario"/>
          <w:rFonts w:ascii="Montserrat Medium" w:hAnsi="Montserrat Medium" w:cs="Calibri"/>
          <w:bCs/>
          <w:sz w:val="20"/>
          <w:szCs w:val="20"/>
          <w:lang w:val="es-MX"/>
        </w:rPr>
        <w:t>ibre en hoja membretada del lici</w:t>
      </w:r>
      <w:r w:rsidR="0054662C" w:rsidRPr="00DC79C7">
        <w:rPr>
          <w:rStyle w:val="Refdecomentario"/>
          <w:rFonts w:ascii="Montserrat Medium" w:hAnsi="Montserrat Medium" w:cs="Calibri"/>
          <w:bCs/>
          <w:sz w:val="20"/>
          <w:szCs w:val="20"/>
          <w:lang w:val="es-MX"/>
        </w:rPr>
        <w:t>tante y debidamente firmado por su</w:t>
      </w:r>
      <w:r w:rsidRPr="00DC79C7">
        <w:rPr>
          <w:rStyle w:val="Refdecomentario"/>
          <w:rFonts w:ascii="Montserrat Medium" w:hAnsi="Montserrat Medium" w:cs="Calibri"/>
          <w:bCs/>
          <w:sz w:val="20"/>
          <w:szCs w:val="20"/>
          <w:lang w:val="es-MX"/>
        </w:rPr>
        <w:t xml:space="preserve"> representante legal</w:t>
      </w:r>
      <w:r w:rsidR="00303EB6" w:rsidRPr="00DC79C7">
        <w:rPr>
          <w:rStyle w:val="Refdecomentario"/>
          <w:rFonts w:ascii="Montserrat Medium" w:hAnsi="Montserrat Medium" w:cs="Calibri"/>
          <w:bCs/>
          <w:sz w:val="20"/>
          <w:szCs w:val="20"/>
          <w:lang w:val="es-MX"/>
        </w:rPr>
        <w:t>,</w:t>
      </w:r>
      <w:r w:rsidRPr="00DC79C7">
        <w:rPr>
          <w:rStyle w:val="Refdecomentario"/>
          <w:rFonts w:ascii="Montserrat Medium" w:hAnsi="Montserrat Medium" w:cs="Calibri"/>
          <w:bCs/>
          <w:sz w:val="20"/>
          <w:szCs w:val="20"/>
          <w:lang w:val="es-MX"/>
        </w:rPr>
        <w:t xml:space="preserve"> en el que manifieste en caso de resultar </w:t>
      </w:r>
      <w:r w:rsidRPr="00DC79C7">
        <w:rPr>
          <w:rStyle w:val="Refdecomentario"/>
          <w:rFonts w:ascii="Montserrat Medium" w:hAnsi="Montserrat Medium" w:cs="Calibri"/>
          <w:b/>
          <w:sz w:val="20"/>
          <w:szCs w:val="20"/>
          <w:lang w:val="es-MX"/>
        </w:rPr>
        <w:t>adjudicado</w:t>
      </w:r>
      <w:r w:rsidRPr="00DC79C7">
        <w:rPr>
          <w:rStyle w:val="Refdecomentario"/>
          <w:rFonts w:ascii="Montserrat Medium" w:hAnsi="Montserrat Medium" w:cs="Calibri"/>
          <w:bCs/>
          <w:sz w:val="20"/>
          <w:szCs w:val="20"/>
          <w:lang w:val="es-MX"/>
        </w:rPr>
        <w:t xml:space="preserve"> y previo a la firma del contrato; dentro de su propuesta oferte equipamiento </w:t>
      </w:r>
      <w:r w:rsidR="00676B1C" w:rsidRPr="00DC79C7">
        <w:rPr>
          <w:rStyle w:val="Refdecomentario"/>
          <w:rFonts w:ascii="Montserrat Medium" w:hAnsi="Montserrat Medium" w:cs="Calibri"/>
          <w:bCs/>
          <w:sz w:val="20"/>
          <w:szCs w:val="20"/>
          <w:lang w:val="es-MX"/>
        </w:rPr>
        <w:t xml:space="preserve">(nuevo </w:t>
      </w:r>
      <w:r w:rsidR="00731F7D" w:rsidRPr="00DC79C7">
        <w:rPr>
          <w:rStyle w:val="Refdecomentario"/>
          <w:rFonts w:ascii="Montserrat Medium" w:hAnsi="Montserrat Medium" w:cs="Calibri"/>
          <w:bCs/>
          <w:sz w:val="20"/>
          <w:szCs w:val="20"/>
          <w:lang w:val="es-MX"/>
        </w:rPr>
        <w:t>o usado</w:t>
      </w:r>
      <w:r w:rsidR="00676B1C" w:rsidRPr="00DC79C7">
        <w:rPr>
          <w:rStyle w:val="Refdecomentario"/>
          <w:rFonts w:ascii="Montserrat Medium" w:hAnsi="Montserrat Medium" w:cs="Calibri"/>
          <w:bCs/>
          <w:sz w:val="20"/>
          <w:szCs w:val="20"/>
          <w:lang w:val="es-MX"/>
        </w:rPr>
        <w:t>)</w:t>
      </w:r>
      <w:r w:rsidRPr="00DC79C7">
        <w:rPr>
          <w:rStyle w:val="Refdecomentario"/>
          <w:rFonts w:ascii="Montserrat Medium" w:hAnsi="Montserrat Medium" w:cs="Calibri"/>
          <w:bCs/>
          <w:sz w:val="20"/>
          <w:szCs w:val="20"/>
          <w:lang w:val="es-MX"/>
        </w:rPr>
        <w:t>, se compromete a entregar al Administrador del Contrato, copia simple del aviso de importación del equipamiento ofertado dentro de los 15 (quince) días hábiles posteriores a la emisión del fallo. El no presentar la carta, será causal de desechamiento.</w:t>
      </w:r>
    </w:p>
    <w:p w14:paraId="34A9DF06" w14:textId="77777777" w:rsidR="00F840A0" w:rsidRPr="00DC79C7" w:rsidRDefault="00F840A0" w:rsidP="00F840A0">
      <w:pPr>
        <w:pStyle w:val="Prrafodelista"/>
        <w:ind w:left="993"/>
        <w:jc w:val="both"/>
        <w:rPr>
          <w:rStyle w:val="Refdecomentario"/>
          <w:rFonts w:ascii="Montserrat Medium" w:hAnsi="Montserrat Medium" w:cs="Calibri"/>
          <w:bCs/>
          <w:sz w:val="20"/>
          <w:szCs w:val="20"/>
          <w:lang w:val="es-MX"/>
        </w:rPr>
      </w:pPr>
    </w:p>
    <w:p w14:paraId="73DDAC3D" w14:textId="77777777" w:rsidR="00C13133" w:rsidRPr="00DC79C7" w:rsidRDefault="00D04C89" w:rsidP="00527C61">
      <w:pPr>
        <w:pStyle w:val="Prrafodelista"/>
        <w:numPr>
          <w:ilvl w:val="2"/>
          <w:numId w:val="34"/>
        </w:numPr>
        <w:ind w:left="993"/>
        <w:jc w:val="both"/>
        <w:rPr>
          <w:rStyle w:val="Refdecomentario"/>
          <w:rFonts w:ascii="Montserrat Medium" w:hAnsi="Montserrat Medium" w:cs="Calibri"/>
          <w:bCs/>
          <w:sz w:val="20"/>
          <w:szCs w:val="20"/>
          <w:lang w:val="es-MX"/>
        </w:rPr>
      </w:pPr>
      <w:r w:rsidRPr="00DC79C7">
        <w:rPr>
          <w:rStyle w:val="Refdecomentario"/>
          <w:rFonts w:ascii="Montserrat Medium" w:hAnsi="Montserrat Medium" w:cs="Calibri"/>
          <w:b/>
          <w:sz w:val="20"/>
          <w:szCs w:val="20"/>
          <w:lang w:val="es-MX"/>
        </w:rPr>
        <w:t>Fecha de fabricación de sus equipos</w:t>
      </w:r>
      <w:r w:rsidRPr="00DC79C7">
        <w:rPr>
          <w:rStyle w:val="Refdecomentario"/>
          <w:rFonts w:ascii="Montserrat Medium" w:hAnsi="Montserrat Medium" w:cs="Calibri"/>
          <w:bCs/>
          <w:sz w:val="20"/>
          <w:szCs w:val="20"/>
          <w:lang w:val="es-MX"/>
        </w:rPr>
        <w:t xml:space="preserve">. </w:t>
      </w:r>
      <w:r w:rsidR="00C13133" w:rsidRPr="00DC79C7">
        <w:rPr>
          <w:rStyle w:val="Refdecomentario"/>
          <w:rFonts w:ascii="Montserrat Medium" w:hAnsi="Montserrat Medium" w:cs="Calibri"/>
          <w:bCs/>
          <w:sz w:val="20"/>
          <w:szCs w:val="20"/>
          <w:lang w:val="es-MX"/>
        </w:rPr>
        <w:t>El licitante podrá ofertar equipo de reciente fabricación (</w:t>
      </w:r>
      <w:r w:rsidR="00C13133" w:rsidRPr="00DC79C7">
        <w:rPr>
          <w:rStyle w:val="Refdecomentario"/>
          <w:rFonts w:ascii="Montserrat Medium" w:hAnsi="Montserrat Medium" w:cs="Calibri"/>
          <w:b/>
          <w:bCs/>
          <w:sz w:val="20"/>
          <w:szCs w:val="20"/>
          <w:lang w:val="es-MX"/>
        </w:rPr>
        <w:t>Nuevo</w:t>
      </w:r>
      <w:r w:rsidR="00C13133" w:rsidRPr="00DC79C7">
        <w:rPr>
          <w:rStyle w:val="Refdecomentario"/>
          <w:rFonts w:ascii="Montserrat Medium" w:hAnsi="Montserrat Medium" w:cs="Calibri"/>
          <w:bCs/>
          <w:sz w:val="20"/>
          <w:szCs w:val="20"/>
          <w:lang w:val="es-MX"/>
        </w:rPr>
        <w:t xml:space="preserve">) ó en su caso </w:t>
      </w:r>
      <w:r w:rsidR="00870FB5" w:rsidRPr="00DC79C7">
        <w:rPr>
          <w:rStyle w:val="Refdecomentario"/>
          <w:rFonts w:ascii="Montserrat Medium" w:hAnsi="Montserrat Medium" w:cs="Calibri"/>
          <w:bCs/>
          <w:sz w:val="20"/>
          <w:szCs w:val="20"/>
          <w:lang w:val="es-MX"/>
        </w:rPr>
        <w:t xml:space="preserve">podrá </w:t>
      </w:r>
      <w:r w:rsidR="00C13133" w:rsidRPr="00DC79C7">
        <w:rPr>
          <w:rStyle w:val="Refdecomentario"/>
          <w:rFonts w:ascii="Montserrat Medium" w:hAnsi="Montserrat Medium" w:cs="Calibri"/>
          <w:bCs/>
          <w:sz w:val="20"/>
          <w:szCs w:val="20"/>
          <w:lang w:val="es-MX"/>
        </w:rPr>
        <w:t xml:space="preserve">ofertar equipo </w:t>
      </w:r>
      <w:r w:rsidR="00C13133" w:rsidRPr="00DC79C7">
        <w:rPr>
          <w:rStyle w:val="Refdecomentario"/>
          <w:rFonts w:ascii="Montserrat Medium" w:hAnsi="Montserrat Medium" w:cs="Calibri"/>
          <w:b/>
          <w:bCs/>
          <w:sz w:val="20"/>
          <w:szCs w:val="20"/>
          <w:lang w:val="es-MX"/>
        </w:rPr>
        <w:t>usado</w:t>
      </w:r>
      <w:r w:rsidR="00C13133" w:rsidRPr="00DC79C7">
        <w:rPr>
          <w:rStyle w:val="Refdecomentario"/>
          <w:rFonts w:ascii="Montserrat Medium" w:hAnsi="Montserrat Medium" w:cs="Calibri"/>
          <w:bCs/>
          <w:sz w:val="20"/>
          <w:szCs w:val="20"/>
          <w:lang w:val="es-MX"/>
        </w:rPr>
        <w:t xml:space="preserve">, cuya fabricación no </w:t>
      </w:r>
      <w:r w:rsidR="00870FB5" w:rsidRPr="00DC79C7">
        <w:rPr>
          <w:rStyle w:val="Refdecomentario"/>
          <w:rFonts w:ascii="Montserrat Medium" w:hAnsi="Montserrat Medium" w:cs="Calibri"/>
          <w:bCs/>
          <w:sz w:val="20"/>
          <w:szCs w:val="20"/>
          <w:lang w:val="es-MX"/>
        </w:rPr>
        <w:t xml:space="preserve">deberá </w:t>
      </w:r>
      <w:r w:rsidR="00C13133" w:rsidRPr="00DC79C7">
        <w:rPr>
          <w:rStyle w:val="Refdecomentario"/>
          <w:rFonts w:ascii="Montserrat Medium" w:hAnsi="Montserrat Medium" w:cs="Calibri"/>
          <w:bCs/>
          <w:sz w:val="20"/>
          <w:szCs w:val="20"/>
          <w:lang w:val="es-MX"/>
        </w:rPr>
        <w:t xml:space="preserve">exceder los </w:t>
      </w:r>
      <w:r w:rsidR="00726D8B" w:rsidRPr="00DC79C7">
        <w:rPr>
          <w:rStyle w:val="Refdecomentario"/>
          <w:rFonts w:ascii="Montserrat Medium" w:hAnsi="Montserrat Medium" w:cs="Calibri"/>
          <w:b/>
          <w:bCs/>
          <w:sz w:val="20"/>
          <w:szCs w:val="20"/>
          <w:lang w:val="es-MX"/>
        </w:rPr>
        <w:t>4</w:t>
      </w:r>
      <w:r w:rsidR="00C13133" w:rsidRPr="00DC79C7">
        <w:rPr>
          <w:rStyle w:val="Refdecomentario"/>
          <w:rFonts w:ascii="Montserrat Medium" w:hAnsi="Montserrat Medium" w:cs="Calibri"/>
          <w:b/>
          <w:bCs/>
          <w:sz w:val="20"/>
          <w:szCs w:val="20"/>
          <w:lang w:val="es-MX"/>
        </w:rPr>
        <w:t xml:space="preserve"> años</w:t>
      </w:r>
      <w:r w:rsidR="00C13133" w:rsidRPr="00DC79C7">
        <w:rPr>
          <w:rStyle w:val="Refdecomentario"/>
          <w:rFonts w:ascii="Montserrat Medium" w:hAnsi="Montserrat Medium" w:cs="Calibri"/>
          <w:bCs/>
          <w:sz w:val="20"/>
          <w:szCs w:val="20"/>
          <w:lang w:val="es-MX"/>
        </w:rPr>
        <w:t xml:space="preserve"> </w:t>
      </w:r>
      <w:r w:rsidR="00870FB5" w:rsidRPr="00DC79C7">
        <w:rPr>
          <w:rStyle w:val="Refdecomentario"/>
          <w:rFonts w:ascii="Montserrat Medium" w:hAnsi="Montserrat Medium" w:cs="Calibri"/>
          <w:bCs/>
          <w:sz w:val="20"/>
          <w:szCs w:val="20"/>
          <w:lang w:val="es-MX"/>
        </w:rPr>
        <w:t>al momento de la</w:t>
      </w:r>
      <w:r w:rsidR="00C13133" w:rsidRPr="00DC79C7">
        <w:rPr>
          <w:rStyle w:val="Refdecomentario"/>
          <w:rFonts w:ascii="Montserrat Medium" w:hAnsi="Montserrat Medium" w:cs="Calibri"/>
          <w:bCs/>
          <w:sz w:val="20"/>
          <w:szCs w:val="20"/>
          <w:lang w:val="es-MX"/>
        </w:rPr>
        <w:t xml:space="preserve"> fecha de presentación de las propuestas</w:t>
      </w:r>
      <w:r w:rsidR="00870FB5" w:rsidRPr="00DC79C7">
        <w:rPr>
          <w:rStyle w:val="Refdecomentario"/>
          <w:rFonts w:ascii="Montserrat Medium" w:hAnsi="Montserrat Medium" w:cs="Calibri"/>
          <w:bCs/>
          <w:sz w:val="20"/>
          <w:szCs w:val="20"/>
          <w:lang w:val="es-MX"/>
        </w:rPr>
        <w:t xml:space="preserve"> en el presente proceso licitatorio.</w:t>
      </w:r>
      <w:r w:rsidR="00C13133" w:rsidRPr="00DC79C7">
        <w:rPr>
          <w:rStyle w:val="Refdecomentario"/>
          <w:rFonts w:ascii="Montserrat Medium" w:hAnsi="Montserrat Medium" w:cs="Calibri"/>
          <w:bCs/>
          <w:sz w:val="20"/>
          <w:szCs w:val="20"/>
          <w:lang w:val="es-MX"/>
        </w:rPr>
        <w:t xml:space="preserve"> </w:t>
      </w:r>
      <w:r w:rsidR="00870FB5" w:rsidRPr="00DC79C7">
        <w:rPr>
          <w:rStyle w:val="Refdecomentario"/>
          <w:rFonts w:ascii="Montserrat Medium" w:hAnsi="Montserrat Medium" w:cs="Calibri"/>
          <w:bCs/>
          <w:sz w:val="20"/>
          <w:szCs w:val="20"/>
          <w:lang w:val="es-MX"/>
        </w:rPr>
        <w:t>E</w:t>
      </w:r>
      <w:r w:rsidR="00C13133" w:rsidRPr="00DC79C7">
        <w:rPr>
          <w:rStyle w:val="Refdecomentario"/>
          <w:rFonts w:ascii="Montserrat Medium" w:hAnsi="Montserrat Medium" w:cs="Calibri"/>
          <w:bCs/>
          <w:sz w:val="20"/>
          <w:szCs w:val="20"/>
          <w:lang w:val="es-MX"/>
        </w:rPr>
        <w:t>ste equipo deberá estar en condiciones óptimas de uso y funcionamiento y deberá adjuntar la Póliza y/o bitácora de mantenimiento actualizada.</w:t>
      </w:r>
    </w:p>
    <w:p w14:paraId="1A258FCE" w14:textId="77777777" w:rsidR="00C13133" w:rsidRPr="00DC79C7" w:rsidRDefault="00C13133" w:rsidP="00C13133">
      <w:pPr>
        <w:ind w:left="426"/>
        <w:jc w:val="both"/>
        <w:rPr>
          <w:rStyle w:val="Refdecomentario"/>
          <w:rFonts w:ascii="Montserrat Medium" w:hAnsi="Montserrat Medium" w:cs="Calibri"/>
          <w:bCs/>
          <w:sz w:val="20"/>
          <w:szCs w:val="20"/>
          <w:lang w:val="es-MX"/>
        </w:rPr>
      </w:pPr>
    </w:p>
    <w:p w14:paraId="2E0A9E0A" w14:textId="77777777" w:rsidR="00870FB5" w:rsidRPr="00DC79C7" w:rsidRDefault="00870FB5" w:rsidP="00870FB5">
      <w:pPr>
        <w:ind w:left="993"/>
        <w:jc w:val="both"/>
        <w:rPr>
          <w:rFonts w:ascii="Montserrat Medium" w:hAnsi="Montserrat Medium" w:cs="Calibri"/>
          <w:bCs/>
          <w:sz w:val="20"/>
        </w:rPr>
      </w:pPr>
      <w:r w:rsidRPr="00DC79C7">
        <w:rPr>
          <w:rStyle w:val="Refdecomentario"/>
          <w:rFonts w:ascii="Montserrat Medium" w:hAnsi="Montserrat Medium" w:cs="Calibri"/>
          <w:bCs/>
          <w:sz w:val="20"/>
          <w:szCs w:val="20"/>
          <w:lang w:val="es-MX"/>
        </w:rPr>
        <w:t>En caso de presentar equipos nuevos, e</w:t>
      </w:r>
      <w:r w:rsidR="00C13133" w:rsidRPr="00DC79C7">
        <w:rPr>
          <w:rStyle w:val="Refdecomentario"/>
          <w:rFonts w:ascii="Montserrat Medium" w:hAnsi="Montserrat Medium" w:cs="Calibri"/>
          <w:bCs/>
          <w:sz w:val="20"/>
          <w:szCs w:val="20"/>
          <w:lang w:val="es-MX"/>
        </w:rPr>
        <w:t xml:space="preserve">l licitante presentará escrito en formato libre, en hoja membretada y debidamente firmado por su representante legal, en el que manifieste que los equipos ofertados </w:t>
      </w:r>
      <w:r w:rsidR="00C13133" w:rsidRPr="00DC79C7">
        <w:rPr>
          <w:rStyle w:val="Refdecomentario"/>
          <w:rFonts w:ascii="Montserrat Medium" w:hAnsi="Montserrat Medium" w:cs="Calibri"/>
          <w:b/>
          <w:sz w:val="20"/>
          <w:szCs w:val="20"/>
          <w:lang w:val="es-MX"/>
        </w:rPr>
        <w:t>son nuevos</w:t>
      </w:r>
      <w:r w:rsidR="00C13133" w:rsidRPr="00DC79C7">
        <w:rPr>
          <w:rStyle w:val="Refdecomentario"/>
          <w:rFonts w:ascii="Montserrat Medium" w:hAnsi="Montserrat Medium" w:cs="Calibri"/>
          <w:bCs/>
          <w:sz w:val="20"/>
          <w:szCs w:val="20"/>
          <w:lang w:val="es-MX"/>
        </w:rPr>
        <w:t xml:space="preserve"> y </w:t>
      </w:r>
      <w:r w:rsidRPr="00DC79C7">
        <w:rPr>
          <w:rFonts w:ascii="Montserrat Medium" w:hAnsi="Montserrat Medium" w:cs="Calibri"/>
          <w:bCs/>
          <w:sz w:val="20"/>
          <w:lang w:val="es-MX"/>
        </w:rPr>
        <w:t xml:space="preserve">entregando al </w:t>
      </w:r>
      <w:r w:rsidRPr="00DC79C7">
        <w:rPr>
          <w:rFonts w:ascii="Montserrat Medium" w:hAnsi="Montserrat Medium" w:cs="Calibri"/>
          <w:b/>
          <w:bCs/>
          <w:sz w:val="20"/>
          <w:lang w:val="es-MX"/>
        </w:rPr>
        <w:t xml:space="preserve">Administrador del Contrato </w:t>
      </w:r>
      <w:r w:rsidRPr="00DC79C7">
        <w:rPr>
          <w:rFonts w:ascii="Montserrat Medium" w:hAnsi="Montserrat Medium" w:cs="Calibri"/>
          <w:bCs/>
          <w:sz w:val="20"/>
          <w:lang w:val="es-MX"/>
        </w:rPr>
        <w:t xml:space="preserve">en el caso de resultar adjudicado lo solicitado en el numeral 4.2.6 Aviso de Importación y/o en su caso copia de la Factura, correspondiente, en la que venga especificada la fecha de adquisición del equipo.   </w:t>
      </w:r>
    </w:p>
    <w:p w14:paraId="685DB50E" w14:textId="77777777" w:rsidR="00870FB5" w:rsidRPr="00DC79C7" w:rsidRDefault="00870FB5" w:rsidP="00870FB5">
      <w:pPr>
        <w:ind w:left="993"/>
        <w:jc w:val="both"/>
        <w:rPr>
          <w:rStyle w:val="Refdecomentario"/>
          <w:rFonts w:ascii="Montserrat Medium" w:hAnsi="Montserrat Medium" w:cs="Calibri"/>
          <w:bCs/>
          <w:sz w:val="20"/>
          <w:szCs w:val="20"/>
          <w:lang w:val="es-MX"/>
        </w:rPr>
      </w:pPr>
    </w:p>
    <w:p w14:paraId="6DF7C89A" w14:textId="77777777" w:rsidR="00C13133" w:rsidRPr="00DC79C7" w:rsidRDefault="00870FB5" w:rsidP="00C13133">
      <w:pPr>
        <w:ind w:left="993"/>
        <w:jc w:val="both"/>
        <w:rPr>
          <w:rStyle w:val="Refdecomentario"/>
          <w:rFonts w:ascii="Montserrat Medium" w:hAnsi="Montserrat Medium" w:cs="Calibri"/>
          <w:bCs/>
          <w:sz w:val="20"/>
          <w:szCs w:val="20"/>
          <w:lang w:val="es-MX"/>
        </w:rPr>
      </w:pPr>
      <w:r w:rsidRPr="00DC79C7">
        <w:rPr>
          <w:rStyle w:val="Refdecomentario"/>
          <w:rFonts w:ascii="Montserrat Medium" w:hAnsi="Montserrat Medium" w:cs="Calibri"/>
          <w:bCs/>
          <w:sz w:val="20"/>
          <w:szCs w:val="20"/>
          <w:lang w:val="es-MX"/>
        </w:rPr>
        <w:t>E</w:t>
      </w:r>
      <w:r w:rsidR="00C13133" w:rsidRPr="00DC79C7">
        <w:rPr>
          <w:rStyle w:val="Refdecomentario"/>
          <w:rFonts w:ascii="Montserrat Medium" w:hAnsi="Montserrat Medium" w:cs="Calibri"/>
          <w:bCs/>
          <w:sz w:val="20"/>
          <w:szCs w:val="20"/>
          <w:lang w:val="es-MX"/>
        </w:rPr>
        <w:t xml:space="preserve">n caso de </w:t>
      </w:r>
      <w:r w:rsidRPr="00DC79C7">
        <w:rPr>
          <w:rStyle w:val="Refdecomentario"/>
          <w:rFonts w:ascii="Montserrat Medium" w:hAnsi="Montserrat Medium" w:cs="Calibri"/>
          <w:bCs/>
          <w:sz w:val="20"/>
          <w:szCs w:val="20"/>
          <w:lang w:val="es-MX"/>
        </w:rPr>
        <w:t>ofertar</w:t>
      </w:r>
      <w:r w:rsidR="00C13133" w:rsidRPr="00DC79C7">
        <w:rPr>
          <w:rStyle w:val="Refdecomentario"/>
          <w:rFonts w:ascii="Montserrat Medium" w:hAnsi="Montserrat Medium" w:cs="Calibri"/>
          <w:b/>
          <w:sz w:val="20"/>
          <w:szCs w:val="20"/>
          <w:lang w:val="es-MX"/>
        </w:rPr>
        <w:t xml:space="preserve"> </w:t>
      </w:r>
      <w:r w:rsidR="00726D8B" w:rsidRPr="00DC79C7">
        <w:rPr>
          <w:rStyle w:val="Refdecomentario"/>
          <w:rFonts w:ascii="Montserrat Medium" w:hAnsi="Montserrat Medium" w:cs="Calibri"/>
          <w:b/>
          <w:sz w:val="20"/>
          <w:szCs w:val="20"/>
          <w:lang w:val="es-MX"/>
        </w:rPr>
        <w:t xml:space="preserve">equipos </w:t>
      </w:r>
      <w:r w:rsidR="00C13133" w:rsidRPr="00DC79C7">
        <w:rPr>
          <w:rStyle w:val="Refdecomentario"/>
          <w:rFonts w:ascii="Montserrat Medium" w:hAnsi="Montserrat Medium" w:cs="Calibri"/>
          <w:b/>
          <w:sz w:val="20"/>
          <w:szCs w:val="20"/>
          <w:lang w:val="es-MX"/>
        </w:rPr>
        <w:t>usados</w:t>
      </w:r>
      <w:r w:rsidR="00C13133" w:rsidRPr="00DC79C7">
        <w:rPr>
          <w:rStyle w:val="Refdecomentario"/>
          <w:rFonts w:ascii="Montserrat Medium" w:hAnsi="Montserrat Medium" w:cs="Calibri"/>
          <w:bCs/>
          <w:sz w:val="20"/>
          <w:szCs w:val="20"/>
          <w:lang w:val="es-MX"/>
        </w:rPr>
        <w:t xml:space="preserve"> </w:t>
      </w:r>
      <w:r w:rsidRPr="00DC79C7">
        <w:rPr>
          <w:rStyle w:val="Refdecomentario"/>
          <w:rFonts w:ascii="Montserrat Medium" w:hAnsi="Montserrat Medium" w:cs="Calibri"/>
          <w:bCs/>
          <w:sz w:val="20"/>
          <w:szCs w:val="20"/>
          <w:lang w:val="es-MX"/>
        </w:rPr>
        <w:t xml:space="preserve">el licitante deberá </w:t>
      </w:r>
      <w:r w:rsidR="00C13133" w:rsidRPr="00DC79C7">
        <w:rPr>
          <w:rStyle w:val="Refdecomentario"/>
          <w:rFonts w:ascii="Montserrat Medium" w:hAnsi="Montserrat Medium" w:cs="Calibri"/>
          <w:bCs/>
          <w:sz w:val="20"/>
          <w:szCs w:val="20"/>
          <w:lang w:val="es-MX"/>
        </w:rPr>
        <w:t xml:space="preserve">presentar el </w:t>
      </w:r>
      <w:r w:rsidR="00C13133" w:rsidRPr="00DC79C7">
        <w:rPr>
          <w:rStyle w:val="Refdecomentario"/>
          <w:rFonts w:ascii="Montserrat Medium" w:hAnsi="Montserrat Medium" w:cs="Calibri"/>
          <w:b/>
          <w:sz w:val="20"/>
          <w:szCs w:val="20"/>
          <w:lang w:val="es-MX"/>
        </w:rPr>
        <w:t xml:space="preserve">FORMATO T30 </w:t>
      </w:r>
      <w:r w:rsidR="00C13133" w:rsidRPr="00DC79C7">
        <w:rPr>
          <w:rStyle w:val="Refdecomentario"/>
          <w:rFonts w:ascii="Montserrat Medium" w:hAnsi="Montserrat Medium" w:cs="Calibri"/>
          <w:bCs/>
          <w:sz w:val="20"/>
          <w:szCs w:val="20"/>
          <w:lang w:val="es-MX"/>
        </w:rPr>
        <w:t xml:space="preserve">“Carta Compromiso de Equipo Médico que avale los </w:t>
      </w:r>
      <w:r w:rsidR="00726D8B" w:rsidRPr="00DC79C7">
        <w:rPr>
          <w:rStyle w:val="Refdecomentario"/>
          <w:rFonts w:ascii="Montserrat Medium" w:hAnsi="Montserrat Medium" w:cs="Calibri"/>
          <w:bCs/>
          <w:sz w:val="20"/>
          <w:szCs w:val="20"/>
          <w:lang w:val="es-MX"/>
        </w:rPr>
        <w:t xml:space="preserve">4 </w:t>
      </w:r>
      <w:r w:rsidR="00C13133" w:rsidRPr="00DC79C7">
        <w:rPr>
          <w:rStyle w:val="Refdecomentario"/>
          <w:rFonts w:ascii="Montserrat Medium" w:hAnsi="Montserrat Medium" w:cs="Calibri"/>
          <w:bCs/>
          <w:sz w:val="20"/>
          <w:szCs w:val="20"/>
          <w:lang w:val="es-MX"/>
        </w:rPr>
        <w:t>(c</w:t>
      </w:r>
      <w:r w:rsidR="00726D8B" w:rsidRPr="00DC79C7">
        <w:rPr>
          <w:rStyle w:val="Refdecomentario"/>
          <w:rFonts w:ascii="Montserrat Medium" w:hAnsi="Montserrat Medium" w:cs="Calibri"/>
          <w:bCs/>
          <w:sz w:val="20"/>
          <w:szCs w:val="20"/>
          <w:lang w:val="es-MX"/>
        </w:rPr>
        <w:t>uatro</w:t>
      </w:r>
      <w:r w:rsidR="00C13133" w:rsidRPr="00DC79C7">
        <w:rPr>
          <w:rStyle w:val="Refdecomentario"/>
          <w:rFonts w:ascii="Montserrat Medium" w:hAnsi="Montserrat Medium" w:cs="Calibri"/>
          <w:bCs/>
          <w:sz w:val="20"/>
          <w:szCs w:val="20"/>
          <w:lang w:val="es-MX"/>
        </w:rPr>
        <w:t xml:space="preserve">) años cero meses de Fabricación a partir </w:t>
      </w:r>
      <w:r w:rsidR="0054662C" w:rsidRPr="00DC79C7">
        <w:rPr>
          <w:rStyle w:val="Refdecomentario"/>
          <w:rFonts w:ascii="Montserrat Medium" w:hAnsi="Montserrat Medium" w:cs="Calibri"/>
          <w:bCs/>
          <w:sz w:val="20"/>
          <w:szCs w:val="20"/>
          <w:lang w:val="es-MX"/>
        </w:rPr>
        <w:t>2019</w:t>
      </w:r>
      <w:r w:rsidR="00C13133" w:rsidRPr="00DC79C7">
        <w:rPr>
          <w:rStyle w:val="Refdecomentario"/>
          <w:rFonts w:ascii="Montserrat Medium" w:hAnsi="Montserrat Medium" w:cs="Calibri"/>
          <w:bCs/>
          <w:sz w:val="20"/>
          <w:szCs w:val="20"/>
          <w:lang w:val="es-MX"/>
        </w:rPr>
        <w:t xml:space="preserve">” (contenido en FORMATOS de SMI para HERI   </w:t>
      </w:r>
      <w:r w:rsidR="00342A1F">
        <w:rPr>
          <w:rStyle w:val="Refdecomentario"/>
          <w:rFonts w:ascii="Montserrat Medium" w:hAnsi="Montserrat Medium" w:cs="Calibri"/>
          <w:bCs/>
          <w:sz w:val="20"/>
          <w:szCs w:val="20"/>
          <w:lang w:val="es-MX"/>
        </w:rPr>
        <w:t>2024</w:t>
      </w:r>
      <w:r w:rsidR="00C13133" w:rsidRPr="00DC79C7">
        <w:rPr>
          <w:rStyle w:val="Refdecomentario"/>
          <w:rFonts w:ascii="Montserrat Medium" w:hAnsi="Montserrat Medium" w:cs="Calibri"/>
          <w:bCs/>
          <w:sz w:val="20"/>
          <w:szCs w:val="20"/>
          <w:lang w:val="es-MX"/>
        </w:rPr>
        <w:t>), adjuntando la bitácora de mantenimiento actualizada de los equipos ofertados que tienen una f</w:t>
      </w:r>
      <w:r w:rsidR="00E75D56" w:rsidRPr="00DC79C7">
        <w:rPr>
          <w:rStyle w:val="Refdecomentario"/>
          <w:rFonts w:ascii="Montserrat Medium" w:hAnsi="Montserrat Medium" w:cs="Calibri"/>
          <w:bCs/>
          <w:sz w:val="20"/>
          <w:szCs w:val="20"/>
          <w:lang w:val="es-MX"/>
        </w:rPr>
        <w:t xml:space="preserve">echa de fabricación no mayor a </w:t>
      </w:r>
      <w:r w:rsidR="00726D8B" w:rsidRPr="00DC79C7">
        <w:rPr>
          <w:rStyle w:val="Refdecomentario"/>
          <w:rFonts w:ascii="Montserrat Medium" w:hAnsi="Montserrat Medium" w:cs="Calibri"/>
          <w:bCs/>
          <w:sz w:val="20"/>
          <w:szCs w:val="20"/>
          <w:lang w:val="es-MX"/>
        </w:rPr>
        <w:t>4</w:t>
      </w:r>
      <w:r w:rsidR="00C13133" w:rsidRPr="00DC79C7">
        <w:rPr>
          <w:rStyle w:val="Refdecomentario"/>
          <w:rFonts w:ascii="Montserrat Medium" w:hAnsi="Montserrat Medium" w:cs="Calibri"/>
          <w:bCs/>
          <w:sz w:val="20"/>
          <w:szCs w:val="20"/>
          <w:lang w:val="es-MX"/>
        </w:rPr>
        <w:t xml:space="preserve"> años cero meses al de la fecha de la presentación de su propuesta. </w:t>
      </w:r>
    </w:p>
    <w:p w14:paraId="55D7B913" w14:textId="77777777" w:rsidR="00726D8B" w:rsidRPr="00DC79C7" w:rsidRDefault="00726D8B" w:rsidP="00C13133">
      <w:pPr>
        <w:ind w:left="993"/>
        <w:jc w:val="both"/>
        <w:rPr>
          <w:rStyle w:val="Refdecomentario"/>
          <w:rFonts w:ascii="Montserrat Medium" w:hAnsi="Montserrat Medium" w:cs="Calibri"/>
          <w:bCs/>
          <w:sz w:val="20"/>
          <w:szCs w:val="20"/>
          <w:lang w:val="es-MX"/>
        </w:rPr>
      </w:pPr>
    </w:p>
    <w:p w14:paraId="4FE3F4C7" w14:textId="77777777" w:rsidR="00726D8B" w:rsidRPr="00DC79C7" w:rsidRDefault="00726D8B" w:rsidP="00C13133">
      <w:pPr>
        <w:ind w:left="993"/>
        <w:jc w:val="both"/>
        <w:rPr>
          <w:rStyle w:val="Refdecomentario"/>
          <w:rFonts w:ascii="Montserrat Medium" w:hAnsi="Montserrat Medium" w:cs="Calibri"/>
          <w:bCs/>
          <w:sz w:val="20"/>
          <w:szCs w:val="20"/>
          <w:lang w:val="es-MX"/>
        </w:rPr>
      </w:pPr>
      <w:r w:rsidRPr="00DC79C7">
        <w:rPr>
          <w:rStyle w:val="Refdecomentario"/>
          <w:rFonts w:ascii="Montserrat Medium" w:hAnsi="Montserrat Medium" w:cs="Calibri"/>
          <w:bCs/>
          <w:sz w:val="20"/>
          <w:szCs w:val="20"/>
          <w:lang w:val="es-MX"/>
        </w:rPr>
        <w:t xml:space="preserve">En caso de que el licitante oferte sus servicios con equipos nuevos y usados, deberá incluir ambos formatos especificando claramente a cuales hacen referencia cada uno de </w:t>
      </w:r>
      <w:r w:rsidR="00572AF8" w:rsidRPr="00DC79C7">
        <w:rPr>
          <w:rStyle w:val="Refdecomentario"/>
          <w:rFonts w:ascii="Montserrat Medium" w:hAnsi="Montserrat Medium" w:cs="Calibri"/>
          <w:bCs/>
          <w:sz w:val="20"/>
          <w:szCs w:val="20"/>
          <w:lang w:val="es-MX"/>
        </w:rPr>
        <w:t>ellos</w:t>
      </w:r>
      <w:r w:rsidRPr="00DC79C7">
        <w:rPr>
          <w:rStyle w:val="Refdecomentario"/>
          <w:rFonts w:ascii="Montserrat Medium" w:hAnsi="Montserrat Medium" w:cs="Calibri"/>
          <w:bCs/>
          <w:sz w:val="20"/>
          <w:szCs w:val="20"/>
          <w:lang w:val="es-MX"/>
        </w:rPr>
        <w:t>.</w:t>
      </w:r>
    </w:p>
    <w:p w14:paraId="77325F31" w14:textId="77777777" w:rsidR="00C13133" w:rsidRPr="00DC79C7" w:rsidRDefault="00C13133" w:rsidP="00C13133">
      <w:pPr>
        <w:ind w:left="993"/>
        <w:jc w:val="both"/>
        <w:rPr>
          <w:rStyle w:val="Refdecomentario"/>
          <w:rFonts w:ascii="Montserrat Medium" w:hAnsi="Montserrat Medium" w:cs="Calibri"/>
          <w:bCs/>
          <w:sz w:val="20"/>
          <w:szCs w:val="20"/>
          <w:lang w:val="es-MX"/>
        </w:rPr>
      </w:pPr>
    </w:p>
    <w:p w14:paraId="627AC007" w14:textId="77777777" w:rsidR="00C13133" w:rsidRPr="00DC79C7" w:rsidRDefault="00C13133" w:rsidP="00C13133">
      <w:pPr>
        <w:ind w:left="993"/>
        <w:jc w:val="both"/>
        <w:rPr>
          <w:rStyle w:val="Refdecomentario"/>
          <w:rFonts w:ascii="Montserrat Medium" w:hAnsi="Montserrat Medium" w:cs="Calibri"/>
          <w:bCs/>
          <w:sz w:val="20"/>
          <w:szCs w:val="20"/>
          <w:lang w:val="es-MX"/>
        </w:rPr>
      </w:pPr>
      <w:r w:rsidRPr="00DC79C7">
        <w:rPr>
          <w:rStyle w:val="Refdecomentario"/>
          <w:rFonts w:ascii="Montserrat Medium" w:hAnsi="Montserrat Medium" w:cs="Calibri"/>
          <w:bCs/>
          <w:sz w:val="20"/>
          <w:szCs w:val="20"/>
          <w:lang w:val="es-MX"/>
        </w:rPr>
        <w:t xml:space="preserve">El no presentar la carta de equipo </w:t>
      </w:r>
      <w:r w:rsidRPr="00DC79C7">
        <w:rPr>
          <w:rStyle w:val="Refdecomentario"/>
          <w:rFonts w:ascii="Montserrat Medium" w:hAnsi="Montserrat Medium" w:cs="Calibri"/>
          <w:b/>
          <w:bCs/>
          <w:sz w:val="20"/>
          <w:szCs w:val="20"/>
          <w:lang w:val="es-MX"/>
        </w:rPr>
        <w:t>nuevo</w:t>
      </w:r>
      <w:r w:rsidRPr="00DC79C7">
        <w:rPr>
          <w:rStyle w:val="Refdecomentario"/>
          <w:rFonts w:ascii="Montserrat Medium" w:hAnsi="Montserrat Medium" w:cs="Calibri"/>
          <w:bCs/>
          <w:sz w:val="20"/>
          <w:szCs w:val="20"/>
          <w:lang w:val="es-MX"/>
        </w:rPr>
        <w:t xml:space="preserve"> o en su caso el </w:t>
      </w:r>
      <w:r w:rsidRPr="00DC79C7">
        <w:rPr>
          <w:rStyle w:val="Refdecomentario"/>
          <w:rFonts w:ascii="Montserrat Medium" w:hAnsi="Montserrat Medium" w:cs="Calibri"/>
          <w:b/>
          <w:bCs/>
          <w:sz w:val="20"/>
          <w:szCs w:val="20"/>
          <w:lang w:val="es-MX"/>
        </w:rPr>
        <w:t>Formato T30</w:t>
      </w:r>
      <w:r w:rsidRPr="00DC79C7">
        <w:rPr>
          <w:rStyle w:val="Refdecomentario"/>
          <w:rFonts w:ascii="Montserrat Medium" w:hAnsi="Montserrat Medium" w:cs="Calibri"/>
          <w:bCs/>
          <w:sz w:val="20"/>
          <w:szCs w:val="20"/>
          <w:lang w:val="es-MX"/>
        </w:rPr>
        <w:t xml:space="preserve"> y Bitácora de mantenimiento actualizada de equipos usados, será causal de desechamiento.</w:t>
      </w:r>
    </w:p>
    <w:p w14:paraId="1A25B5AC" w14:textId="77777777" w:rsidR="009B12F3" w:rsidRPr="00DC79C7" w:rsidRDefault="009B12F3" w:rsidP="00C13133">
      <w:pPr>
        <w:pStyle w:val="Prrafodelista"/>
        <w:ind w:left="993"/>
        <w:jc w:val="both"/>
        <w:rPr>
          <w:rStyle w:val="Refdecomentario"/>
          <w:rFonts w:ascii="Montserrat Medium" w:hAnsi="Montserrat Medium" w:cs="Calibri"/>
          <w:bCs/>
          <w:sz w:val="20"/>
          <w:szCs w:val="20"/>
          <w:lang w:val="es-MX"/>
        </w:rPr>
      </w:pPr>
    </w:p>
    <w:p w14:paraId="33B734E4" w14:textId="77777777" w:rsidR="00D04C89" w:rsidRPr="00DC79C7" w:rsidRDefault="00D04C89" w:rsidP="00527C61">
      <w:pPr>
        <w:pStyle w:val="Prrafodelista"/>
        <w:numPr>
          <w:ilvl w:val="2"/>
          <w:numId w:val="34"/>
        </w:numPr>
        <w:ind w:left="993" w:hanging="567"/>
        <w:jc w:val="both"/>
        <w:rPr>
          <w:rStyle w:val="Refdecomentario"/>
          <w:rFonts w:ascii="Montserrat Medium" w:hAnsi="Montserrat Medium" w:cs="Calibri"/>
          <w:bCs/>
          <w:sz w:val="20"/>
          <w:szCs w:val="20"/>
          <w:lang w:val="es-MX"/>
        </w:rPr>
      </w:pPr>
      <w:r w:rsidRPr="00DC79C7">
        <w:rPr>
          <w:rStyle w:val="Refdecomentario"/>
          <w:rFonts w:ascii="Montserrat Medium" w:hAnsi="Montserrat Medium" w:cs="Calibri"/>
          <w:b/>
          <w:sz w:val="20"/>
          <w:szCs w:val="20"/>
          <w:lang w:val="es-MX"/>
        </w:rPr>
        <w:t>Carta Factura de los equipos</w:t>
      </w:r>
      <w:r w:rsidRPr="00DC79C7">
        <w:rPr>
          <w:rStyle w:val="Refdecomentario"/>
          <w:rFonts w:ascii="Montserrat Medium" w:hAnsi="Montserrat Medium" w:cs="Calibri"/>
          <w:bCs/>
          <w:sz w:val="20"/>
          <w:szCs w:val="20"/>
          <w:lang w:val="es-MX"/>
        </w:rPr>
        <w:t xml:space="preserve">. Escrito en </w:t>
      </w:r>
      <w:r w:rsidR="0054662C" w:rsidRPr="00DC79C7">
        <w:rPr>
          <w:rStyle w:val="Refdecomentario"/>
          <w:rFonts w:ascii="Montserrat Medium" w:hAnsi="Montserrat Medium" w:cs="Calibri"/>
          <w:bCs/>
          <w:sz w:val="20"/>
          <w:szCs w:val="20"/>
          <w:lang w:val="es-MX"/>
        </w:rPr>
        <w:t>formato</w:t>
      </w:r>
      <w:r w:rsidRPr="00DC79C7">
        <w:rPr>
          <w:rStyle w:val="Refdecomentario"/>
          <w:rFonts w:ascii="Montserrat Medium" w:hAnsi="Montserrat Medium" w:cs="Calibri"/>
          <w:bCs/>
          <w:sz w:val="20"/>
          <w:szCs w:val="20"/>
          <w:lang w:val="es-MX"/>
        </w:rPr>
        <w:t xml:space="preserve"> libre, en hoja membretada del licitante y debidamente firmado por </w:t>
      </w:r>
      <w:r w:rsidR="0054662C" w:rsidRPr="00DC79C7">
        <w:rPr>
          <w:rStyle w:val="Refdecomentario"/>
          <w:rFonts w:ascii="Montserrat Medium" w:hAnsi="Montserrat Medium" w:cs="Calibri"/>
          <w:bCs/>
          <w:sz w:val="20"/>
          <w:szCs w:val="20"/>
          <w:lang w:val="es-MX"/>
        </w:rPr>
        <w:t>su</w:t>
      </w:r>
      <w:r w:rsidRPr="00DC79C7">
        <w:rPr>
          <w:rStyle w:val="Refdecomentario"/>
          <w:rFonts w:ascii="Montserrat Medium" w:hAnsi="Montserrat Medium" w:cs="Calibri"/>
          <w:bCs/>
          <w:sz w:val="20"/>
          <w:szCs w:val="20"/>
          <w:lang w:val="es-MX"/>
        </w:rPr>
        <w:t xml:space="preserve"> representante legal en caso de resultar </w:t>
      </w:r>
      <w:r w:rsidRPr="00DC79C7">
        <w:rPr>
          <w:rStyle w:val="Refdecomentario"/>
          <w:rFonts w:ascii="Montserrat Medium" w:hAnsi="Montserrat Medium" w:cs="Calibri"/>
          <w:b/>
          <w:sz w:val="20"/>
          <w:szCs w:val="20"/>
          <w:lang w:val="es-MX"/>
        </w:rPr>
        <w:t>adjudicado</w:t>
      </w:r>
      <w:r w:rsidRPr="00DC79C7">
        <w:rPr>
          <w:rStyle w:val="Refdecomentario"/>
          <w:rFonts w:ascii="Montserrat Medium" w:hAnsi="Montserrat Medium" w:cs="Calibri"/>
          <w:bCs/>
          <w:sz w:val="20"/>
          <w:szCs w:val="20"/>
          <w:lang w:val="es-MX"/>
        </w:rPr>
        <w:t xml:space="preserve"> se compromete a entregar al Administrador del Contrato, previo a la entrega e instalación del equipamiento, copia simple de la Carta Factura del equipamiento de su propiedad que oferte, dentro de los 15 (quince) días hábiles posteriores a la emisión del fallo. El no presentar la carta, será causal de desechamiento. </w:t>
      </w:r>
    </w:p>
    <w:p w14:paraId="1674EB84" w14:textId="77777777" w:rsidR="006F6275" w:rsidRPr="00DC79C7" w:rsidRDefault="006F6275" w:rsidP="006F6275">
      <w:pPr>
        <w:rPr>
          <w:rStyle w:val="Refdecomentario"/>
          <w:rFonts w:ascii="Montserrat Medium" w:hAnsi="Montserrat Medium" w:cs="Calibri"/>
          <w:bCs/>
          <w:sz w:val="20"/>
          <w:szCs w:val="20"/>
          <w:lang w:val="es-MX"/>
        </w:rPr>
      </w:pPr>
    </w:p>
    <w:p w14:paraId="1E7BF4E2" w14:textId="77777777" w:rsidR="006F6275" w:rsidRPr="00DC79C7" w:rsidRDefault="009301DC" w:rsidP="00527C61">
      <w:pPr>
        <w:pStyle w:val="Cuadrculamedia21"/>
        <w:numPr>
          <w:ilvl w:val="2"/>
          <w:numId w:val="34"/>
        </w:numPr>
        <w:ind w:left="993" w:hanging="851"/>
        <w:jc w:val="both"/>
        <w:rPr>
          <w:rStyle w:val="Refdecomentario"/>
          <w:rFonts w:ascii="Montserrat Medium" w:eastAsia="Times New Roman" w:hAnsi="Montserrat Medium" w:cs="Calibri"/>
          <w:b/>
          <w:sz w:val="20"/>
          <w:szCs w:val="20"/>
          <w:lang w:val="es-MX" w:eastAsia="ar-SA"/>
        </w:rPr>
      </w:pPr>
      <w:r w:rsidRPr="00DC79C7">
        <w:rPr>
          <w:rStyle w:val="Refdecomentario"/>
          <w:rFonts w:ascii="Montserrat Medium" w:eastAsia="Times New Roman" w:hAnsi="Montserrat Medium" w:cs="Calibri"/>
          <w:b/>
          <w:sz w:val="20"/>
          <w:szCs w:val="20"/>
          <w:lang w:val="es-MX" w:eastAsia="ar-SA"/>
        </w:rPr>
        <w:t xml:space="preserve">Normas Oficiales </w:t>
      </w:r>
      <w:r w:rsidRPr="00DC79C7">
        <w:rPr>
          <w:rStyle w:val="Refdecomentario"/>
          <w:rFonts w:ascii="Montserrat Medium" w:hAnsi="Montserrat Medium" w:cs="Calibri"/>
          <w:b/>
          <w:sz w:val="20"/>
          <w:szCs w:val="20"/>
          <w:lang w:val="es-MX" w:eastAsia="ar-SA"/>
        </w:rPr>
        <w:t>p</w:t>
      </w:r>
      <w:r w:rsidR="00726D8B" w:rsidRPr="00DC79C7">
        <w:rPr>
          <w:rStyle w:val="Refdecomentario"/>
          <w:rFonts w:ascii="Montserrat Medium" w:hAnsi="Montserrat Medium" w:cs="Calibri"/>
          <w:b/>
          <w:sz w:val="20"/>
          <w:szCs w:val="20"/>
          <w:lang w:val="es-MX" w:eastAsia="ar-SA"/>
        </w:rPr>
        <w:t>or</w:t>
      </w:r>
      <w:r w:rsidRPr="00DC79C7">
        <w:rPr>
          <w:rStyle w:val="Refdecomentario"/>
          <w:rFonts w:ascii="Montserrat Medium" w:hAnsi="Montserrat Medium" w:cs="Calibri"/>
          <w:b/>
          <w:sz w:val="20"/>
          <w:szCs w:val="20"/>
          <w:lang w:val="es-MX" w:eastAsia="ar-SA"/>
        </w:rPr>
        <w:t xml:space="preserve"> considerar</w:t>
      </w:r>
      <w:r w:rsidR="0054662C" w:rsidRPr="00DC79C7">
        <w:rPr>
          <w:rStyle w:val="Refdecomentario"/>
          <w:rFonts w:ascii="Montserrat Medium" w:hAnsi="Montserrat Medium" w:cs="Calibri"/>
          <w:b/>
          <w:sz w:val="20"/>
          <w:szCs w:val="20"/>
          <w:lang w:val="es-MX" w:eastAsia="ar-SA"/>
        </w:rPr>
        <w:t xml:space="preserve"> </w:t>
      </w:r>
      <w:r w:rsidRPr="00DC79C7">
        <w:rPr>
          <w:rStyle w:val="Refdecomentario"/>
          <w:rFonts w:ascii="Montserrat Medium" w:hAnsi="Montserrat Medium" w:cs="Calibri"/>
          <w:b/>
          <w:sz w:val="20"/>
          <w:szCs w:val="20"/>
          <w:lang w:val="es-MX" w:eastAsia="ar-SA"/>
        </w:rPr>
        <w:t>en</w:t>
      </w:r>
      <w:r w:rsidR="0054662C" w:rsidRPr="00DC79C7">
        <w:rPr>
          <w:rStyle w:val="Refdecomentario"/>
          <w:rFonts w:ascii="Montserrat Medium" w:hAnsi="Montserrat Medium" w:cs="Calibri"/>
          <w:b/>
          <w:sz w:val="20"/>
          <w:szCs w:val="20"/>
          <w:lang w:val="es-MX" w:eastAsia="ar-SA"/>
        </w:rPr>
        <w:t xml:space="preserve"> la prestación del servicio.  </w:t>
      </w:r>
    </w:p>
    <w:p w14:paraId="146E31FC" w14:textId="77777777" w:rsidR="006F6275" w:rsidRPr="00DC79C7" w:rsidRDefault="006F6275" w:rsidP="006F6275">
      <w:pPr>
        <w:pStyle w:val="Cuadrculamedia21"/>
        <w:jc w:val="both"/>
        <w:rPr>
          <w:rStyle w:val="Refdecomentario"/>
          <w:rFonts w:ascii="Montserrat Medium" w:eastAsia="Times New Roman" w:hAnsi="Montserrat Medium" w:cs="Calibri"/>
          <w:b/>
          <w:sz w:val="20"/>
          <w:szCs w:val="20"/>
          <w:lang w:val="es-MX" w:eastAsia="ar-SA"/>
        </w:rPr>
      </w:pPr>
    </w:p>
    <w:p w14:paraId="628046A5" w14:textId="77777777" w:rsidR="006F6275" w:rsidRPr="00DC79C7" w:rsidRDefault="006F6275" w:rsidP="00726D8B">
      <w:pPr>
        <w:pStyle w:val="Textocomentario"/>
        <w:ind w:left="850"/>
        <w:jc w:val="both"/>
        <w:rPr>
          <w:rStyle w:val="Refdecomentario"/>
          <w:rFonts w:ascii="Montserrat Medium" w:hAnsi="Montserrat Medium" w:cs="Calibri"/>
          <w:bCs/>
          <w:sz w:val="20"/>
          <w:szCs w:val="20"/>
          <w:lang w:val="es-MX" w:eastAsia="ar-SA"/>
        </w:rPr>
      </w:pPr>
      <w:r w:rsidRPr="00DC79C7">
        <w:rPr>
          <w:rStyle w:val="Refdecomentario"/>
          <w:rFonts w:ascii="Montserrat Medium" w:hAnsi="Montserrat Medium" w:cs="Calibri"/>
          <w:bCs/>
          <w:sz w:val="20"/>
          <w:szCs w:val="20"/>
          <w:lang w:val="es-MX" w:eastAsia="ar-SA"/>
        </w:rPr>
        <w:t xml:space="preserve">El Licitante participante presentará </w:t>
      </w:r>
      <w:r w:rsidR="00726D8B" w:rsidRPr="00DC79C7">
        <w:rPr>
          <w:rStyle w:val="Refdecomentario"/>
          <w:rFonts w:ascii="Montserrat Medium" w:hAnsi="Montserrat Medium" w:cs="Calibri"/>
          <w:bCs/>
          <w:sz w:val="20"/>
          <w:szCs w:val="20"/>
          <w:lang w:val="es-MX" w:eastAsia="ar-SA"/>
        </w:rPr>
        <w:t xml:space="preserve">un </w:t>
      </w:r>
      <w:r w:rsidRPr="00DC79C7">
        <w:rPr>
          <w:rStyle w:val="Refdecomentario"/>
          <w:rFonts w:ascii="Montserrat Medium" w:hAnsi="Montserrat Medium" w:cs="Calibri"/>
          <w:bCs/>
          <w:sz w:val="20"/>
          <w:szCs w:val="20"/>
          <w:lang w:val="es-MX" w:eastAsia="ar-SA"/>
        </w:rPr>
        <w:t xml:space="preserve">escrito en forma libre en hoja </w:t>
      </w:r>
      <w:r w:rsidR="0054662C" w:rsidRPr="00DC79C7">
        <w:rPr>
          <w:rFonts w:ascii="Montserrat Medium" w:hAnsi="Montserrat Medium"/>
        </w:rPr>
        <w:t>debidamente firmad</w:t>
      </w:r>
      <w:r w:rsidR="00726D8B" w:rsidRPr="00DC79C7">
        <w:rPr>
          <w:rFonts w:ascii="Montserrat Medium" w:hAnsi="Montserrat Medium"/>
        </w:rPr>
        <w:t>o</w:t>
      </w:r>
      <w:r w:rsidR="0054662C" w:rsidRPr="00DC79C7">
        <w:rPr>
          <w:rFonts w:ascii="Montserrat Medium" w:hAnsi="Montserrat Medium"/>
        </w:rPr>
        <w:t xml:space="preserve"> por su representante legal, en el que manifieste</w:t>
      </w:r>
      <w:r w:rsidR="0054662C" w:rsidRPr="00DC79C7">
        <w:rPr>
          <w:rStyle w:val="Refdecomentario"/>
          <w:rFonts w:ascii="Montserrat Medium" w:hAnsi="Montserrat Medium" w:cs="Calibri"/>
          <w:bCs/>
          <w:sz w:val="20"/>
          <w:szCs w:val="20"/>
          <w:lang w:val="es-MX" w:eastAsia="ar-SA"/>
        </w:rPr>
        <w:t xml:space="preserve"> </w:t>
      </w:r>
      <w:r w:rsidRPr="00DC79C7">
        <w:rPr>
          <w:rStyle w:val="Refdecomentario"/>
          <w:rFonts w:ascii="Montserrat Medium" w:hAnsi="Montserrat Medium" w:cs="Calibri"/>
          <w:bCs/>
          <w:sz w:val="20"/>
          <w:szCs w:val="20"/>
          <w:lang w:val="es-MX" w:eastAsia="ar-SA"/>
        </w:rPr>
        <w:t>que dará cumplimiento a las normas aplicables, durante la prestación del servicio y una vez adjudicado</w:t>
      </w:r>
      <w:r w:rsidR="00726D8B" w:rsidRPr="00DC79C7">
        <w:rPr>
          <w:rStyle w:val="Refdecomentario"/>
          <w:rFonts w:ascii="Montserrat Medium" w:hAnsi="Montserrat Medium" w:cs="Calibri"/>
          <w:bCs/>
          <w:sz w:val="20"/>
          <w:szCs w:val="20"/>
          <w:lang w:val="es-MX" w:eastAsia="ar-SA"/>
        </w:rPr>
        <w:t>,</w:t>
      </w:r>
      <w:r w:rsidRPr="00DC79C7">
        <w:rPr>
          <w:rStyle w:val="Refdecomentario"/>
          <w:rFonts w:ascii="Montserrat Medium" w:hAnsi="Montserrat Medium" w:cs="Calibri"/>
          <w:bCs/>
          <w:sz w:val="20"/>
          <w:szCs w:val="20"/>
          <w:lang w:val="es-MX" w:eastAsia="ar-SA"/>
        </w:rPr>
        <w:t xml:space="preserve"> tendrá la obligación de dar cumplimiento de las siguientes Normas Oficiales, que apliquen estrictamente a su actividad, así como favorecer el cumplimiento por parte de la Unidad Médica de aquellas Normas que a través del servicio integral se deban cumplir por parte de esta última, siendo estas:</w:t>
      </w:r>
    </w:p>
    <w:p w14:paraId="6E230753" w14:textId="77777777" w:rsidR="006F6275" w:rsidRPr="00DC79C7" w:rsidRDefault="006F6275" w:rsidP="00726D8B">
      <w:pPr>
        <w:pStyle w:val="Cuadrculamedia21"/>
        <w:jc w:val="both"/>
        <w:rPr>
          <w:rStyle w:val="Refdecomentario"/>
          <w:rFonts w:ascii="Montserrat Medium" w:eastAsia="Times New Roman" w:hAnsi="Montserrat Medium" w:cs="Calibri"/>
          <w:bCs/>
          <w:sz w:val="20"/>
          <w:szCs w:val="20"/>
          <w:lang w:val="es-MX" w:eastAsia="ar-SA"/>
        </w:rPr>
      </w:pPr>
    </w:p>
    <w:p w14:paraId="50DCDDC2" w14:textId="77777777" w:rsidR="006F6275" w:rsidRPr="00DC79C7" w:rsidRDefault="006F6275" w:rsidP="00527C61">
      <w:pPr>
        <w:pStyle w:val="Cuadrculamedia21"/>
        <w:numPr>
          <w:ilvl w:val="2"/>
          <w:numId w:val="19"/>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Norma Oficial Mexicana NOM-045-SSA2-2005, para la vigilancia epidemiológica, prevención y control de las infecciones nosocomiales.</w:t>
      </w:r>
      <w:r w:rsidRPr="00DC79C7">
        <w:rPr>
          <w:rStyle w:val="Refdecomentario"/>
          <w:rFonts w:ascii="Montserrat Medium" w:eastAsia="Times New Roman" w:hAnsi="Montserrat Medium" w:cs="Calibri"/>
          <w:bCs/>
          <w:sz w:val="20"/>
          <w:szCs w:val="20"/>
          <w:lang w:val="es-MX" w:eastAsia="ar-SA"/>
        </w:rPr>
        <w:t xml:space="preserve"> Para lo cual se mantendrán debidamente limpios y esterilizados los equipos a fin de evitar contaminaciones. Con fecha publicada en el DOF 20 noviembre 2009.</w:t>
      </w:r>
    </w:p>
    <w:p w14:paraId="443436D0" w14:textId="77777777" w:rsidR="006F6275" w:rsidRPr="00DC79C7" w:rsidRDefault="006F6275" w:rsidP="00527C61">
      <w:pPr>
        <w:pStyle w:val="Cuadrculamedia21"/>
        <w:numPr>
          <w:ilvl w:val="2"/>
          <w:numId w:val="19"/>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Norma Oficial Mexicana NOM-026-SSA3-2012, para la Práctica de la Cirugía Mayor Ambulatoria</w:t>
      </w:r>
      <w:r w:rsidRPr="00DC79C7">
        <w:rPr>
          <w:rStyle w:val="Refdecomentario"/>
          <w:rFonts w:ascii="Montserrat Medium" w:eastAsia="Times New Roman" w:hAnsi="Montserrat Medium" w:cs="Calibri"/>
          <w:bCs/>
          <w:sz w:val="20"/>
          <w:szCs w:val="20"/>
          <w:lang w:val="es-MX" w:eastAsia="ar-SA"/>
        </w:rPr>
        <w:t xml:space="preserve">. Mediante el cumplimiento obligatorio de proporcionar los Mantenimientos Preventivo y Correctivo a fin de mantener en óptimas condiciones el Equipo e Instrumental. Con fecha publicada en el DOF de 07 ago. 2012. </w:t>
      </w:r>
    </w:p>
    <w:p w14:paraId="2227B383" w14:textId="77777777" w:rsidR="006F6275" w:rsidRPr="00DC79C7" w:rsidRDefault="006F6275" w:rsidP="00527C61">
      <w:pPr>
        <w:pStyle w:val="Cuadrculamedia21"/>
        <w:numPr>
          <w:ilvl w:val="2"/>
          <w:numId w:val="19"/>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Norma Oficial Mexicana NOM-040-SSA2-2004, en Materia de Información en Salud.</w:t>
      </w:r>
      <w:r w:rsidRPr="00DC79C7">
        <w:rPr>
          <w:rStyle w:val="Refdecomentario"/>
          <w:rFonts w:ascii="Montserrat Medium" w:eastAsia="Times New Roman" w:hAnsi="Montserrat Medium" w:cs="Calibri"/>
          <w:bCs/>
          <w:sz w:val="20"/>
          <w:szCs w:val="20"/>
          <w:lang w:val="es-MX" w:eastAsia="ar-SA"/>
        </w:rPr>
        <w:t xml:space="preserve"> Se da cumplimiento al contar con un Sistema que permita registrar los </w:t>
      </w:r>
      <w:r w:rsidRPr="00DC79C7">
        <w:rPr>
          <w:rStyle w:val="Refdecomentario"/>
          <w:rFonts w:ascii="Montserrat Medium" w:eastAsia="Times New Roman" w:hAnsi="Montserrat Medium" w:cs="Calibri"/>
          <w:bCs/>
          <w:sz w:val="20"/>
          <w:szCs w:val="20"/>
          <w:lang w:val="es-MX" w:eastAsia="ar-SA"/>
        </w:rPr>
        <w:lastRenderedPageBreak/>
        <w:t>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PROY-NOM-035-SSA3-2012, En materia de información en salud. Publicado en DOF del 23/08/2012</w:t>
      </w:r>
    </w:p>
    <w:p w14:paraId="681E7C48" w14:textId="77777777" w:rsidR="006F6275" w:rsidRPr="00DC79C7" w:rsidRDefault="006F6275" w:rsidP="00527C61">
      <w:pPr>
        <w:pStyle w:val="Cuadrculamedia21"/>
        <w:numPr>
          <w:ilvl w:val="2"/>
          <w:numId w:val="19"/>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Norma Oficial Mexicana NOM-197-SSA1-2000, Infraestructura y Equipamiento de los hospitales y consultorios de atención médica especializada</w:t>
      </w:r>
      <w:r w:rsidRPr="00DC79C7">
        <w:rPr>
          <w:rStyle w:val="Refdecomentario"/>
          <w:rFonts w:ascii="Montserrat Medium" w:eastAsia="Times New Roman" w:hAnsi="Montserrat Medium" w:cs="Calibri"/>
          <w:bCs/>
          <w:sz w:val="20"/>
          <w:szCs w:val="20"/>
          <w:lang w:val="es-MX" w:eastAsia="ar-SA"/>
        </w:rPr>
        <w:t>.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7492D23C" w14:textId="77777777" w:rsidR="006F6275" w:rsidRPr="00DC79C7" w:rsidRDefault="006F6275" w:rsidP="00527C61">
      <w:pPr>
        <w:pStyle w:val="Cuadrculamedia21"/>
        <w:numPr>
          <w:ilvl w:val="2"/>
          <w:numId w:val="19"/>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Norma Oficial Mexicana NOM-087-ECOL-SSA1-2002, Protección ambiental - Salud ambiental – Residuos peligrosos biológico-infecciosos – Clasificación y especificaciones de manejo</w:t>
      </w:r>
      <w:r w:rsidRPr="00DC79C7">
        <w:rPr>
          <w:rStyle w:val="Refdecomentario"/>
          <w:rFonts w:ascii="Montserrat Medium" w:eastAsia="Times New Roman" w:hAnsi="Montserrat Medium" w:cs="Calibri"/>
          <w:bCs/>
          <w:sz w:val="20"/>
          <w:szCs w:val="20"/>
          <w:lang w:val="es-MX" w:eastAsia="ar-SA"/>
        </w:rPr>
        <w:t>. Con fecha publicada en el DOF de 17 feb. 2003.</w:t>
      </w:r>
    </w:p>
    <w:p w14:paraId="3F984035" w14:textId="77777777" w:rsidR="003E6A3A" w:rsidRPr="00DC79C7" w:rsidRDefault="006F6275" w:rsidP="00527C61">
      <w:pPr>
        <w:pStyle w:val="Cuadrculamedia21"/>
        <w:numPr>
          <w:ilvl w:val="2"/>
          <w:numId w:val="20"/>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Norma Mexicana NOM-R-025-SCFI-2015 en Igualdad Laboral y No Discriminación,</w:t>
      </w:r>
      <w:r w:rsidRPr="00DC79C7">
        <w:rPr>
          <w:rStyle w:val="Refdecomentario"/>
          <w:rFonts w:ascii="Montserrat Medium" w:eastAsia="Times New Roman" w:hAnsi="Montserrat Medium" w:cs="Calibri"/>
          <w:bCs/>
          <w:sz w:val="20"/>
          <w:szCs w:val="20"/>
          <w:lang w:val="es-MX" w:eastAsia="ar-SA"/>
        </w:rPr>
        <w:t xml:space="preserve"> Con fecha publicada en el DOF 19 de octubre del 2015.</w:t>
      </w:r>
    </w:p>
    <w:p w14:paraId="4EE40732" w14:textId="77777777" w:rsidR="0056320E" w:rsidRPr="00DC79C7" w:rsidRDefault="0056320E" w:rsidP="0056320E">
      <w:pPr>
        <w:pStyle w:val="Cuadrculamedia21"/>
        <w:ind w:left="1080"/>
        <w:jc w:val="both"/>
        <w:rPr>
          <w:rStyle w:val="Refdecomentario"/>
          <w:rFonts w:ascii="Montserrat Medium" w:eastAsia="Times New Roman" w:hAnsi="Montserrat Medium" w:cs="Calibri"/>
          <w:bCs/>
          <w:sz w:val="20"/>
          <w:szCs w:val="20"/>
          <w:lang w:val="es-MX" w:eastAsia="ar-SA"/>
        </w:rPr>
      </w:pPr>
    </w:p>
    <w:p w14:paraId="1CF4F01E" w14:textId="77777777" w:rsidR="006F6275" w:rsidRPr="00DC79C7" w:rsidRDefault="006F6275" w:rsidP="006F6275">
      <w:pPr>
        <w:pStyle w:val="Cuadrculamedia21"/>
        <w:ind w:left="1080"/>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El no presentar el escrito con el compromiso, será causal de desechamiento. </w:t>
      </w:r>
    </w:p>
    <w:p w14:paraId="7BAC7866" w14:textId="77777777" w:rsidR="006F6275" w:rsidRPr="00DC79C7" w:rsidRDefault="006F6275" w:rsidP="006F6275">
      <w:pPr>
        <w:pStyle w:val="Cuadrculamedia21"/>
        <w:ind w:left="1080"/>
        <w:jc w:val="both"/>
        <w:rPr>
          <w:rStyle w:val="Refdecomentario"/>
          <w:rFonts w:ascii="Montserrat Medium" w:eastAsia="Times New Roman" w:hAnsi="Montserrat Medium" w:cs="Calibri"/>
          <w:bCs/>
          <w:sz w:val="20"/>
          <w:szCs w:val="20"/>
          <w:lang w:val="es-MX" w:eastAsia="ar-SA"/>
        </w:rPr>
      </w:pPr>
    </w:p>
    <w:p w14:paraId="2293E887" w14:textId="77777777" w:rsidR="003263F7" w:rsidRPr="00DC79C7" w:rsidRDefault="003263F7" w:rsidP="00527C61">
      <w:pPr>
        <w:pStyle w:val="Cuadrculamedia21"/>
        <w:numPr>
          <w:ilvl w:val="2"/>
          <w:numId w:val="34"/>
        </w:numPr>
        <w:ind w:left="993" w:hanging="567"/>
        <w:jc w:val="both"/>
        <w:rPr>
          <w:rStyle w:val="Refdecomentario"/>
          <w:rFonts w:ascii="Montserrat Medium" w:eastAsia="Times New Roman" w:hAnsi="Montserrat Medium" w:cs="Calibri"/>
          <w:b/>
          <w:sz w:val="20"/>
          <w:szCs w:val="20"/>
          <w:lang w:val="es-MX" w:eastAsia="ar-SA"/>
        </w:rPr>
      </w:pPr>
      <w:r w:rsidRPr="00DC79C7">
        <w:rPr>
          <w:rStyle w:val="Refdecomentario"/>
          <w:rFonts w:ascii="Montserrat Medium" w:eastAsia="Times New Roman" w:hAnsi="Montserrat Medium" w:cs="Calibri"/>
          <w:b/>
          <w:sz w:val="20"/>
          <w:szCs w:val="20"/>
          <w:lang w:val="es-MX" w:eastAsia="ar-SA"/>
        </w:rPr>
        <w:t>Alta del personal propuesto ante el IMSS</w:t>
      </w:r>
    </w:p>
    <w:p w14:paraId="1F4C461B" w14:textId="77777777" w:rsidR="003263F7" w:rsidRPr="00DC79C7" w:rsidRDefault="003263F7" w:rsidP="003263F7">
      <w:pPr>
        <w:pStyle w:val="Cuadrculamedia21"/>
        <w:ind w:left="993"/>
        <w:jc w:val="both"/>
        <w:rPr>
          <w:rStyle w:val="Refdecomentario"/>
          <w:rFonts w:ascii="Montserrat Medium" w:eastAsia="Times New Roman" w:hAnsi="Montserrat Medium" w:cs="Calibri"/>
          <w:bCs/>
          <w:sz w:val="20"/>
          <w:szCs w:val="20"/>
          <w:lang w:val="es-MX" w:eastAsia="ar-SA"/>
        </w:rPr>
      </w:pPr>
    </w:p>
    <w:p w14:paraId="4C2A4317" w14:textId="77777777" w:rsidR="00A92365" w:rsidRPr="00DC79C7" w:rsidRDefault="00A92365" w:rsidP="00A92365">
      <w:pPr>
        <w:pStyle w:val="Textocomentario"/>
        <w:ind w:left="1416"/>
        <w:jc w:val="both"/>
        <w:rPr>
          <w:rFonts w:ascii="Montserrat Medium" w:hAnsi="Montserrat Medium"/>
          <w:lang w:eastAsia="es-MX"/>
        </w:rPr>
      </w:pPr>
      <w:r w:rsidRPr="00DC79C7">
        <w:rPr>
          <w:rFonts w:ascii="Montserrat Medium" w:hAnsi="Montserrat Medium"/>
          <w:lang w:eastAsia="es-MX"/>
        </w:rPr>
        <w:t>Presentar escrito en hoja membretada con formato libre debidamente firmada por el representante legal del licitante, en el que manifieste que en caso de ser adjudicado se compromete a entregar, posterior a la emisión y notificación del fallo y durante los 10 (diez) días naturales previos a la firma de contrato, al administrador del contrato, copia simple de las altas ante el IMSS de todo el personal incluido en su propuesta técnica, mismo que fue evaluado y que fue solvente técnicamente y en caso de existir convenio de participación conjunta, debidamente acreditado durante el proceso de contratación, este personal podrá pertenecer a cualesquiera de los licitantes que signan dicho convenio.</w:t>
      </w:r>
    </w:p>
    <w:p w14:paraId="0C5C9590" w14:textId="77777777" w:rsidR="00A92365" w:rsidRPr="00DC79C7" w:rsidRDefault="00A92365" w:rsidP="00A92365">
      <w:pPr>
        <w:pStyle w:val="Textocomentario"/>
        <w:jc w:val="both"/>
        <w:rPr>
          <w:rFonts w:ascii="Montserrat Medium" w:hAnsi="Montserrat Medium"/>
          <w:lang w:eastAsia="es-MX"/>
        </w:rPr>
      </w:pPr>
    </w:p>
    <w:p w14:paraId="56E25E5F" w14:textId="77777777" w:rsidR="00A92365" w:rsidRPr="00DC79C7" w:rsidRDefault="00A92365" w:rsidP="00A92365">
      <w:pPr>
        <w:pStyle w:val="Textocomentario"/>
        <w:ind w:left="1416"/>
        <w:jc w:val="both"/>
        <w:rPr>
          <w:rFonts w:ascii="Montserrat Medium" w:hAnsi="Montserrat Medium"/>
          <w:lang w:eastAsia="es-MX"/>
        </w:rPr>
      </w:pPr>
      <w:r w:rsidRPr="00DC79C7">
        <w:rPr>
          <w:rFonts w:ascii="Montserrat Medium" w:hAnsi="Montserrat Medium"/>
          <w:lang w:eastAsia="es-MX"/>
        </w:rPr>
        <w:t xml:space="preserve">En caso de ser personal contratado por honorarios, deberá presentar el contrato de prestación de servicio que lo vincule directamente con el licitante o los licitantes en caso de participación conjunta debidamente acreditada en el proceso de contratación. </w:t>
      </w:r>
    </w:p>
    <w:p w14:paraId="454B5108" w14:textId="77777777" w:rsidR="00A92365" w:rsidRPr="00DC79C7" w:rsidRDefault="00A92365" w:rsidP="00A92365">
      <w:pPr>
        <w:pStyle w:val="Textocomentario"/>
        <w:rPr>
          <w:rFonts w:ascii="Montserrat Medium" w:hAnsi="Montserrat Medium"/>
        </w:rPr>
      </w:pPr>
    </w:p>
    <w:p w14:paraId="757076AC" w14:textId="77777777" w:rsidR="00A92365" w:rsidRPr="00DC79C7" w:rsidRDefault="00A92365" w:rsidP="00A92365">
      <w:pPr>
        <w:ind w:left="1416"/>
        <w:jc w:val="both"/>
        <w:rPr>
          <w:rFonts w:ascii="Montserrat Medium" w:hAnsi="Montserrat Medium"/>
          <w:sz w:val="20"/>
          <w:lang w:eastAsia="es-MX"/>
        </w:rPr>
      </w:pPr>
      <w:r w:rsidRPr="00DC79C7">
        <w:rPr>
          <w:rFonts w:ascii="Montserrat Medium" w:hAnsi="Montserrat Medium"/>
          <w:sz w:val="20"/>
          <w:lang w:eastAsia="es-MX"/>
        </w:rPr>
        <w:t>El área técnica será la responsable de notificar al administrador del contrato a más tardar diez días naturales posteriores a la emisión y notificación del fallo, los nombres del personal que fue evaluado satisfactoriamente de cada propuesta técnica, presentada por cada licitante adjudicado.</w:t>
      </w:r>
    </w:p>
    <w:p w14:paraId="76858B5C" w14:textId="77777777" w:rsidR="00A92365" w:rsidRPr="00DC79C7" w:rsidRDefault="00A92365" w:rsidP="00A92365">
      <w:pPr>
        <w:pStyle w:val="Textocomentario"/>
        <w:ind w:left="708" w:firstLine="708"/>
        <w:jc w:val="both"/>
        <w:rPr>
          <w:rFonts w:ascii="Montserrat Medium" w:hAnsi="Montserrat Medium"/>
          <w:lang w:eastAsia="es-MX"/>
        </w:rPr>
      </w:pPr>
    </w:p>
    <w:p w14:paraId="7C403165" w14:textId="77777777" w:rsidR="00A92365" w:rsidRPr="00DC79C7" w:rsidRDefault="00A92365" w:rsidP="00A92365">
      <w:pPr>
        <w:pStyle w:val="Textocomentario"/>
        <w:ind w:left="1416"/>
        <w:jc w:val="both"/>
        <w:rPr>
          <w:rFonts w:ascii="Montserrat Medium" w:hAnsi="Montserrat Medium"/>
          <w:lang w:eastAsia="es-MX"/>
        </w:rPr>
      </w:pPr>
      <w:r w:rsidRPr="00DC79C7">
        <w:rPr>
          <w:rFonts w:ascii="Montserrat Medium" w:hAnsi="Montserrat Medium"/>
          <w:lang w:eastAsia="es-MX"/>
        </w:rPr>
        <w:t xml:space="preserve">Presentar escrito en hoja membretada con formato libre debidamente firmada por el representante legal del licitante, en el que manifieste que en caso de ser adjudicado se compromete a entregar, posterior a la emisión y notificación del fallo y durante los 10 (diez) días naturales previos a la firma de contrato, al administrador del contrato, copia simple de las altas ante el IMSS de todo el personal incluido en su propuesta técnica, mismo que fue evaluado y que fue solvente técnicamente y en caso de existir </w:t>
      </w:r>
      <w:r w:rsidRPr="00DC79C7">
        <w:rPr>
          <w:rFonts w:ascii="Montserrat Medium" w:hAnsi="Montserrat Medium"/>
          <w:lang w:eastAsia="es-MX"/>
        </w:rPr>
        <w:lastRenderedPageBreak/>
        <w:t>convenio de participación conjunta, debidamente acreditado durante el proceso de contratación, este personal podrá pertenecer a cualesquiera de los licitantes que signan dicho convenio.</w:t>
      </w:r>
    </w:p>
    <w:p w14:paraId="45B3DBF6" w14:textId="77777777" w:rsidR="00A92365" w:rsidRPr="00DC79C7" w:rsidRDefault="00A92365" w:rsidP="00A92365">
      <w:pPr>
        <w:pStyle w:val="Textocomentario"/>
        <w:jc w:val="both"/>
        <w:rPr>
          <w:rFonts w:ascii="Montserrat Medium" w:hAnsi="Montserrat Medium"/>
          <w:lang w:eastAsia="es-MX"/>
        </w:rPr>
      </w:pPr>
    </w:p>
    <w:p w14:paraId="200A5857" w14:textId="77777777" w:rsidR="00A92365" w:rsidRPr="00DC79C7" w:rsidRDefault="00A92365" w:rsidP="00A92365">
      <w:pPr>
        <w:pStyle w:val="Textocomentario"/>
        <w:jc w:val="both"/>
        <w:rPr>
          <w:rFonts w:ascii="Montserrat Medium" w:hAnsi="Montserrat Medium"/>
          <w:lang w:eastAsia="es-MX"/>
        </w:rPr>
      </w:pPr>
      <w:r w:rsidRPr="00DC79C7">
        <w:rPr>
          <w:rFonts w:ascii="Montserrat Medium" w:hAnsi="Montserrat Medium"/>
          <w:lang w:eastAsia="es-MX"/>
        </w:rPr>
        <w:t xml:space="preserve">En caso de ser personal contratado por honorarios, deberá presentar el contrato de prestación de servicio que lo vincule directamente con el licitante o los licitantes en caso de participación conjunta debidamente acreditada en el proceso de contratación. </w:t>
      </w:r>
    </w:p>
    <w:p w14:paraId="47EBD1A1" w14:textId="77777777" w:rsidR="00A92365" w:rsidRPr="00DC79C7" w:rsidRDefault="00A92365" w:rsidP="00A92365">
      <w:pPr>
        <w:pStyle w:val="Textocomentario"/>
        <w:rPr>
          <w:rFonts w:ascii="Montserrat Medium" w:hAnsi="Montserrat Medium"/>
        </w:rPr>
      </w:pPr>
    </w:p>
    <w:p w14:paraId="3CD5E707" w14:textId="77777777" w:rsidR="00A92365" w:rsidRPr="00DC79C7" w:rsidRDefault="00A92365" w:rsidP="00A92365">
      <w:pPr>
        <w:jc w:val="both"/>
        <w:rPr>
          <w:rFonts w:ascii="Montserrat Medium" w:hAnsi="Montserrat Medium"/>
          <w:sz w:val="20"/>
          <w:lang w:eastAsia="es-MX"/>
        </w:rPr>
      </w:pPr>
      <w:r w:rsidRPr="00DC79C7">
        <w:rPr>
          <w:rFonts w:ascii="Montserrat Medium" w:hAnsi="Montserrat Medium"/>
          <w:sz w:val="20"/>
          <w:lang w:eastAsia="es-MX"/>
        </w:rPr>
        <w:t>El área técnica será la responsable de notificar al administrador del contrato a más tardar diez días naturales posteriores a la emisión y notificación del fallo, los nombres del personal que fue evaluado satisfactoriamente de cada propuesta técnica, presentada por cada licitante adjudicado.</w:t>
      </w:r>
    </w:p>
    <w:p w14:paraId="750CD3B4" w14:textId="77777777" w:rsidR="009E5BDF" w:rsidRPr="00DC79C7" w:rsidRDefault="009E5BDF" w:rsidP="003263F7">
      <w:pPr>
        <w:pStyle w:val="Cuadrculamedia21"/>
        <w:ind w:left="426"/>
        <w:jc w:val="both"/>
        <w:rPr>
          <w:rStyle w:val="Refdecomentario"/>
          <w:rFonts w:ascii="Montserrat Medium" w:eastAsia="Times New Roman" w:hAnsi="Montserrat Medium" w:cs="Calibri"/>
          <w:b/>
          <w:sz w:val="20"/>
          <w:szCs w:val="20"/>
          <w:lang w:val="es-MX" w:eastAsia="ar-SA"/>
        </w:rPr>
      </w:pPr>
    </w:p>
    <w:p w14:paraId="08228A45" w14:textId="77777777" w:rsidR="006F6275" w:rsidRPr="00DC79C7" w:rsidRDefault="006E3446" w:rsidP="00527C61">
      <w:pPr>
        <w:pStyle w:val="Cuadrculamedia21"/>
        <w:numPr>
          <w:ilvl w:val="2"/>
          <w:numId w:val="34"/>
        </w:numPr>
        <w:ind w:left="993" w:hanging="567"/>
        <w:jc w:val="both"/>
        <w:rPr>
          <w:rStyle w:val="Refdecomentario"/>
          <w:rFonts w:ascii="Montserrat Medium" w:eastAsia="Times New Roman" w:hAnsi="Montserrat Medium" w:cs="Calibri"/>
          <w:b/>
          <w:sz w:val="20"/>
          <w:szCs w:val="20"/>
          <w:lang w:val="es-MX" w:eastAsia="ar-SA"/>
        </w:rPr>
      </w:pPr>
      <w:r w:rsidRPr="00DC79C7">
        <w:rPr>
          <w:rStyle w:val="Refdecomentario"/>
          <w:rFonts w:ascii="Montserrat Medium" w:eastAsia="Times New Roman" w:hAnsi="Montserrat Medium" w:cs="Calibri"/>
          <w:b/>
          <w:sz w:val="20"/>
          <w:szCs w:val="20"/>
          <w:lang w:val="es-MX" w:eastAsia="ar-SA"/>
        </w:rPr>
        <w:t xml:space="preserve">Visita </w:t>
      </w:r>
      <w:r w:rsidR="00FA074B" w:rsidRPr="00DC79C7">
        <w:rPr>
          <w:rStyle w:val="Refdecomentario"/>
          <w:rFonts w:ascii="Montserrat Medium" w:eastAsia="Times New Roman" w:hAnsi="Montserrat Medium" w:cs="Calibri"/>
          <w:b/>
          <w:sz w:val="20"/>
          <w:szCs w:val="20"/>
          <w:lang w:val="es-MX" w:eastAsia="ar-SA"/>
        </w:rPr>
        <w:t>a</w:t>
      </w:r>
      <w:r w:rsidRPr="00DC79C7">
        <w:rPr>
          <w:rStyle w:val="Refdecomentario"/>
          <w:rFonts w:ascii="Montserrat Medium" w:eastAsia="Times New Roman" w:hAnsi="Montserrat Medium" w:cs="Calibri"/>
          <w:b/>
          <w:sz w:val="20"/>
          <w:szCs w:val="20"/>
          <w:lang w:val="es-MX" w:eastAsia="ar-SA"/>
        </w:rPr>
        <w:t xml:space="preserve"> </w:t>
      </w:r>
      <w:r w:rsidR="00FA074B" w:rsidRPr="00DC79C7">
        <w:rPr>
          <w:rStyle w:val="Refdecomentario"/>
          <w:rFonts w:ascii="Montserrat Medium" w:eastAsia="Times New Roman" w:hAnsi="Montserrat Medium" w:cs="Calibri"/>
          <w:b/>
          <w:sz w:val="20"/>
          <w:szCs w:val="20"/>
          <w:lang w:val="es-MX" w:eastAsia="ar-SA"/>
        </w:rPr>
        <w:t>l</w:t>
      </w:r>
      <w:r w:rsidRPr="00DC79C7">
        <w:rPr>
          <w:rStyle w:val="Refdecomentario"/>
          <w:rFonts w:ascii="Montserrat Medium" w:eastAsia="Times New Roman" w:hAnsi="Montserrat Medium" w:cs="Calibri"/>
          <w:b/>
          <w:sz w:val="20"/>
          <w:szCs w:val="20"/>
          <w:lang w:val="es-MX" w:eastAsia="ar-SA"/>
        </w:rPr>
        <w:t>a</w:t>
      </w:r>
      <w:r w:rsidR="00E353EB">
        <w:rPr>
          <w:rStyle w:val="Refdecomentario"/>
          <w:rFonts w:ascii="Montserrat Medium" w:eastAsia="Times New Roman" w:hAnsi="Montserrat Medium" w:cs="Calibri"/>
          <w:b/>
          <w:sz w:val="20"/>
          <w:szCs w:val="20"/>
          <w:lang w:val="es-MX" w:eastAsia="ar-SA"/>
        </w:rPr>
        <w:t>s Instalaciones Institucionales. No aplica para esta convocatoria.</w:t>
      </w:r>
    </w:p>
    <w:p w14:paraId="301F1F82" w14:textId="77777777" w:rsidR="006F6275" w:rsidRPr="00DC79C7" w:rsidRDefault="006F6275" w:rsidP="006F6275">
      <w:pPr>
        <w:pStyle w:val="Cuadrculamedia21"/>
        <w:ind w:left="993"/>
        <w:jc w:val="both"/>
        <w:rPr>
          <w:rStyle w:val="Refdecomentario"/>
          <w:rFonts w:ascii="Montserrat Medium" w:eastAsia="Times New Roman" w:hAnsi="Montserrat Medium" w:cs="Calibri"/>
          <w:bCs/>
          <w:sz w:val="20"/>
          <w:szCs w:val="20"/>
          <w:lang w:val="es-MX" w:eastAsia="ar-SA"/>
        </w:rPr>
      </w:pPr>
    </w:p>
    <w:p w14:paraId="350878AC" w14:textId="77777777" w:rsidR="004733E8" w:rsidRPr="00DC79C7" w:rsidRDefault="006F6275" w:rsidP="006F6275">
      <w:pPr>
        <w:pStyle w:val="Cuadrculamedia21"/>
        <w:ind w:left="993"/>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El licitante de forma optativa podrá visitar las unidades médicas que participen en el presente servicio integral, a efecto de verificar el lugar y/o espacio que la unidad médica les asignará para la guarda y custodia de los equipos médicos</w:t>
      </w:r>
      <w:r w:rsidR="00E64BE1" w:rsidRPr="00DC79C7">
        <w:rPr>
          <w:rStyle w:val="Refdecomentario"/>
          <w:rFonts w:ascii="Montserrat Medium" w:eastAsia="Times New Roman" w:hAnsi="Montserrat Medium" w:cs="Calibri"/>
          <w:bCs/>
          <w:sz w:val="20"/>
          <w:szCs w:val="20"/>
          <w:lang w:val="es-MX" w:eastAsia="ar-SA"/>
        </w:rPr>
        <w:t xml:space="preserve"> </w:t>
      </w:r>
      <w:r w:rsidRPr="00DC79C7">
        <w:rPr>
          <w:rStyle w:val="Refdecomentario"/>
          <w:rFonts w:ascii="Montserrat Medium" w:eastAsia="Times New Roman" w:hAnsi="Montserrat Medium" w:cs="Calibri"/>
          <w:bCs/>
          <w:sz w:val="20"/>
          <w:szCs w:val="20"/>
          <w:lang w:val="es-MX" w:eastAsia="ar-SA"/>
        </w:rPr>
        <w:t xml:space="preserve">e insumos que se requieren para la prestación del servicio; así mismo, identificará y determinará la pertinencia o no, de realizar adecuaciones al área que se le asigne. Se precisa que </w:t>
      </w:r>
      <w:r w:rsidR="00A92365" w:rsidRPr="00DC79C7">
        <w:rPr>
          <w:rFonts w:ascii="Montserrat Medium" w:hAnsi="Montserrat Medium"/>
          <w:sz w:val="20"/>
          <w:szCs w:val="20"/>
        </w:rPr>
        <w:t>no llevar a cabo</w:t>
      </w:r>
      <w:r w:rsidR="00A92365" w:rsidRPr="00DC79C7">
        <w:rPr>
          <w:rStyle w:val="Refdecomentario"/>
          <w:rFonts w:ascii="Montserrat Medium" w:eastAsia="Times New Roman" w:hAnsi="Montserrat Medium" w:cs="Calibri"/>
          <w:bCs/>
          <w:sz w:val="20"/>
          <w:szCs w:val="20"/>
          <w:lang w:val="es-MX" w:eastAsia="ar-SA"/>
        </w:rPr>
        <w:t xml:space="preserve"> </w:t>
      </w:r>
      <w:r w:rsidRPr="00DC79C7">
        <w:rPr>
          <w:rStyle w:val="Refdecomentario"/>
          <w:rFonts w:ascii="Montserrat Medium" w:eastAsia="Times New Roman" w:hAnsi="Montserrat Medium" w:cs="Calibri"/>
          <w:bCs/>
          <w:sz w:val="20"/>
          <w:szCs w:val="20"/>
          <w:lang w:val="es-MX" w:eastAsia="ar-SA"/>
        </w:rPr>
        <w:t xml:space="preserve">la visita a las Instalaciones Institucionales, no es motivo de descalificación y </w:t>
      </w:r>
      <w:r w:rsidR="00A92365" w:rsidRPr="00DC79C7">
        <w:rPr>
          <w:rFonts w:ascii="Montserrat Medium" w:hAnsi="Montserrat Medium"/>
          <w:sz w:val="20"/>
          <w:szCs w:val="20"/>
        </w:rPr>
        <w:t xml:space="preserve"> se podrá realizar</w:t>
      </w:r>
      <w:r w:rsidRPr="00DC79C7">
        <w:rPr>
          <w:rStyle w:val="Refdecomentario"/>
          <w:rFonts w:ascii="Montserrat Medium" w:eastAsia="Times New Roman" w:hAnsi="Montserrat Medium" w:cs="Calibri"/>
          <w:b/>
          <w:sz w:val="20"/>
          <w:szCs w:val="20"/>
          <w:lang w:val="es-MX" w:eastAsia="ar-SA"/>
        </w:rPr>
        <w:t xml:space="preserve"> a partir del día hábil siguiente a la publicación en </w:t>
      </w:r>
      <w:r w:rsidR="00211D92" w:rsidRPr="00DC79C7">
        <w:rPr>
          <w:rStyle w:val="Refdecomentario"/>
          <w:rFonts w:ascii="Montserrat Medium" w:eastAsia="Times New Roman" w:hAnsi="Montserrat Medium" w:cs="Calibri"/>
          <w:b/>
          <w:sz w:val="20"/>
          <w:szCs w:val="20"/>
          <w:lang w:val="es-MX" w:eastAsia="ar-SA"/>
        </w:rPr>
        <w:t>CompraNet</w:t>
      </w:r>
      <w:r w:rsidRPr="00DC79C7">
        <w:rPr>
          <w:rStyle w:val="Refdecomentario"/>
          <w:rFonts w:ascii="Montserrat Medium" w:eastAsia="Times New Roman" w:hAnsi="Montserrat Medium" w:cs="Calibri"/>
          <w:b/>
          <w:sz w:val="20"/>
          <w:szCs w:val="20"/>
          <w:lang w:val="es-MX" w:eastAsia="ar-SA"/>
        </w:rPr>
        <w:t xml:space="preserve"> </w:t>
      </w:r>
      <w:r w:rsidRPr="00DC79C7">
        <w:rPr>
          <w:rStyle w:val="Refdecomentario"/>
          <w:rFonts w:ascii="Montserrat Medium" w:eastAsia="Times New Roman" w:hAnsi="Montserrat Medium" w:cs="Calibri"/>
          <w:bCs/>
          <w:sz w:val="20"/>
          <w:szCs w:val="20"/>
          <w:lang w:val="es-MX" w:eastAsia="ar-SA"/>
        </w:rPr>
        <w:t xml:space="preserve">y hasta </w:t>
      </w:r>
      <w:r w:rsidR="004733E8" w:rsidRPr="00DC79C7">
        <w:rPr>
          <w:rStyle w:val="Refdecomentario"/>
          <w:rFonts w:ascii="Montserrat Medium" w:eastAsia="Times New Roman" w:hAnsi="Montserrat Medium" w:cs="Calibri"/>
          <w:bCs/>
          <w:sz w:val="20"/>
          <w:szCs w:val="20"/>
          <w:lang w:val="es-MX" w:eastAsia="ar-SA"/>
        </w:rPr>
        <w:t xml:space="preserve">un </w:t>
      </w:r>
      <w:r w:rsidRPr="00DC79C7">
        <w:rPr>
          <w:rStyle w:val="Refdecomentario"/>
          <w:rFonts w:ascii="Montserrat Medium" w:eastAsia="Times New Roman" w:hAnsi="Montserrat Medium" w:cs="Calibri"/>
          <w:bCs/>
          <w:sz w:val="20"/>
          <w:szCs w:val="20"/>
          <w:lang w:val="es-MX" w:eastAsia="ar-SA"/>
        </w:rPr>
        <w:t>día  hábil previo a la Junta de Aclaraciones  y podrá acudir a las Unidades Médicas sujetas a la prestación del servicio</w:t>
      </w:r>
      <w:r w:rsidR="004733E8" w:rsidRPr="00DC79C7">
        <w:rPr>
          <w:rStyle w:val="Refdecomentario"/>
          <w:rFonts w:ascii="Montserrat Medium" w:eastAsia="Times New Roman" w:hAnsi="Montserrat Medium" w:cs="Calibri"/>
          <w:bCs/>
          <w:sz w:val="20"/>
          <w:szCs w:val="20"/>
          <w:lang w:val="es-MX" w:eastAsia="ar-SA"/>
        </w:rPr>
        <w:t xml:space="preserve"> de acuerdo con lo siguiente:</w:t>
      </w:r>
    </w:p>
    <w:p w14:paraId="210A2C0A" w14:textId="77777777" w:rsidR="004733E8" w:rsidRPr="00DC79C7" w:rsidRDefault="004733E8" w:rsidP="006F6275">
      <w:pPr>
        <w:pStyle w:val="Cuadrculamedia21"/>
        <w:ind w:left="993"/>
        <w:jc w:val="both"/>
        <w:rPr>
          <w:rStyle w:val="Refdecomentario"/>
          <w:rFonts w:ascii="Montserrat Medium" w:eastAsia="Times New Roman" w:hAnsi="Montserrat Medium" w:cs="Calibri"/>
          <w:bCs/>
          <w:sz w:val="20"/>
          <w:szCs w:val="20"/>
          <w:lang w:val="es-MX" w:eastAsia="ar-SA"/>
        </w:rPr>
      </w:pPr>
    </w:p>
    <w:p w14:paraId="1E482F09" w14:textId="77777777" w:rsidR="006F6275" w:rsidRPr="00DC79C7" w:rsidRDefault="000723F4" w:rsidP="00E43B7B">
      <w:pPr>
        <w:pStyle w:val="Cuadrculamedia21"/>
        <w:ind w:left="993"/>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De la v</w:t>
      </w:r>
      <w:r w:rsidR="006F6275" w:rsidRPr="00DC79C7">
        <w:rPr>
          <w:rStyle w:val="Refdecomentario"/>
          <w:rFonts w:ascii="Montserrat Medium" w:eastAsia="Times New Roman" w:hAnsi="Montserrat Medium" w:cs="Calibri"/>
          <w:b/>
          <w:sz w:val="20"/>
          <w:szCs w:val="20"/>
          <w:lang w:val="es-MX" w:eastAsia="ar-SA"/>
        </w:rPr>
        <w:t>isita a Sitio.</w:t>
      </w:r>
      <w:r w:rsidR="006F6275" w:rsidRPr="00DC79C7">
        <w:rPr>
          <w:rStyle w:val="Refdecomentario"/>
          <w:rFonts w:ascii="Montserrat Medium" w:eastAsia="Times New Roman" w:hAnsi="Montserrat Medium" w:cs="Calibri"/>
          <w:bCs/>
          <w:sz w:val="20"/>
          <w:szCs w:val="20"/>
          <w:lang w:val="es-MX" w:eastAsia="ar-SA"/>
        </w:rPr>
        <w:t xml:space="preserve"> El instituto, por conducto del Jefe o Encargado del Servicio de </w:t>
      </w:r>
      <w:r w:rsidR="007F1380" w:rsidRPr="00DC79C7">
        <w:rPr>
          <w:rStyle w:val="Refdecomentario"/>
          <w:rFonts w:ascii="Montserrat Medium" w:eastAsia="Times New Roman" w:hAnsi="Montserrat Medium" w:cs="Calibri"/>
          <w:bCs/>
          <w:sz w:val="20"/>
          <w:szCs w:val="20"/>
          <w:lang w:val="es-MX" w:eastAsia="ar-SA"/>
        </w:rPr>
        <w:t>Hemodinamia</w:t>
      </w:r>
      <w:r w:rsidR="006F6275" w:rsidRPr="00DC79C7">
        <w:rPr>
          <w:rStyle w:val="Refdecomentario"/>
          <w:rFonts w:ascii="Montserrat Medium" w:eastAsia="Times New Roman" w:hAnsi="Montserrat Medium" w:cs="Calibri"/>
          <w:bCs/>
          <w:sz w:val="20"/>
          <w:szCs w:val="20"/>
          <w:lang w:val="es-MX" w:eastAsia="ar-SA"/>
        </w:rPr>
        <w:t xml:space="preserve"> y </w:t>
      </w:r>
      <w:r w:rsidR="00E43B7B" w:rsidRPr="00DC79C7">
        <w:rPr>
          <w:rStyle w:val="Refdecomentario"/>
          <w:rFonts w:ascii="Montserrat Medium" w:eastAsia="Times New Roman" w:hAnsi="Montserrat Medium" w:cs="Calibri"/>
          <w:bCs/>
          <w:sz w:val="20"/>
          <w:szCs w:val="20"/>
          <w:lang w:val="es-MX" w:eastAsia="ar-SA"/>
        </w:rPr>
        <w:t>Radiología</w:t>
      </w:r>
      <w:r w:rsidR="006F6275" w:rsidRPr="00DC79C7">
        <w:rPr>
          <w:rStyle w:val="Refdecomentario"/>
          <w:rFonts w:ascii="Montserrat Medium" w:eastAsia="Times New Roman" w:hAnsi="Montserrat Medium" w:cs="Calibri"/>
          <w:bCs/>
          <w:sz w:val="20"/>
          <w:szCs w:val="20"/>
          <w:lang w:val="es-MX" w:eastAsia="ar-SA"/>
        </w:rPr>
        <w:t xml:space="preserve"> Intervencionis</w:t>
      </w:r>
      <w:r w:rsidR="00E43B7B" w:rsidRPr="00DC79C7">
        <w:rPr>
          <w:rStyle w:val="Refdecomentario"/>
          <w:rFonts w:ascii="Montserrat Medium" w:eastAsia="Times New Roman" w:hAnsi="Montserrat Medium" w:cs="Calibri"/>
          <w:bCs/>
          <w:sz w:val="20"/>
          <w:szCs w:val="20"/>
          <w:lang w:val="es-MX" w:eastAsia="ar-SA"/>
        </w:rPr>
        <w:t>ta</w:t>
      </w:r>
      <w:r w:rsidR="006F6275" w:rsidRPr="00DC79C7">
        <w:rPr>
          <w:rStyle w:val="Refdecomentario"/>
          <w:rFonts w:ascii="Montserrat Medium" w:eastAsia="Times New Roman" w:hAnsi="Montserrat Medium" w:cs="Calibri"/>
          <w:bCs/>
          <w:sz w:val="20"/>
          <w:szCs w:val="20"/>
          <w:lang w:val="es-MX" w:eastAsia="ar-SA"/>
        </w:rPr>
        <w:t xml:space="preserve">, proporcionará las facilidades e información correspondiente a los licitantes, con el propósito de que estos identifiquen las áreas físicas para la instalación de los equipos de SMI para HeRi, y bienes de consumo complementarios, condiciones y necesidades que deben considerar para la óptima prestación del servicio, dentro del horario comprendido de las 09:30 a las 14:00 horas, de lunes a viernes, </w:t>
      </w:r>
      <w:r w:rsidR="006F6275" w:rsidRPr="00DC79C7">
        <w:rPr>
          <w:rStyle w:val="Refdecomentario"/>
          <w:rFonts w:ascii="Montserrat Medium" w:eastAsia="Times New Roman" w:hAnsi="Montserrat Medium" w:cs="Calibri"/>
          <w:b/>
          <w:sz w:val="20"/>
          <w:szCs w:val="20"/>
          <w:lang w:val="es-MX" w:eastAsia="ar-SA"/>
        </w:rPr>
        <w:t>previa cita concertada</w:t>
      </w:r>
      <w:r w:rsidR="006F6275" w:rsidRPr="00DC79C7">
        <w:rPr>
          <w:rStyle w:val="Refdecomentario"/>
          <w:rFonts w:ascii="Montserrat Medium" w:eastAsia="Times New Roman" w:hAnsi="Montserrat Medium" w:cs="Calibri"/>
          <w:bCs/>
          <w:sz w:val="20"/>
          <w:szCs w:val="20"/>
          <w:lang w:val="es-MX" w:eastAsia="ar-SA"/>
        </w:rPr>
        <w:t xml:space="preserve"> (direcciones y teléfonos de Unidades se encuentran en el </w:t>
      </w:r>
      <w:r w:rsidR="006F6275" w:rsidRPr="00DC79C7">
        <w:rPr>
          <w:rStyle w:val="Refdecomentario"/>
          <w:rFonts w:ascii="Montserrat Medium" w:eastAsia="Times New Roman" w:hAnsi="Montserrat Medium" w:cs="Calibri"/>
          <w:b/>
          <w:sz w:val="20"/>
          <w:szCs w:val="20"/>
          <w:lang w:val="es-MX" w:eastAsia="ar-SA"/>
        </w:rPr>
        <w:t>Anexo T12</w:t>
      </w:r>
      <w:r w:rsidR="006F6275" w:rsidRPr="00DC79C7">
        <w:rPr>
          <w:rStyle w:val="Refdecomentario"/>
          <w:rFonts w:ascii="Montserrat Medium" w:eastAsia="Times New Roman" w:hAnsi="Montserrat Medium" w:cs="Calibri"/>
          <w:bCs/>
          <w:sz w:val="20"/>
          <w:szCs w:val="20"/>
          <w:lang w:val="es-MX" w:eastAsia="ar-SA"/>
        </w:rPr>
        <w:t xml:space="preserve"> ”Catálogo de Unidades Médicas de SMI para HeRi</w:t>
      </w:r>
      <w:r w:rsidR="00A94F3E" w:rsidRPr="00DC79C7">
        <w:rPr>
          <w:rStyle w:val="Refdecomentario"/>
          <w:rFonts w:ascii="Montserrat Medium" w:eastAsia="Times New Roman" w:hAnsi="Montserrat Medium" w:cs="Calibri"/>
          <w:bCs/>
          <w:sz w:val="20"/>
          <w:szCs w:val="20"/>
          <w:lang w:val="es-MX" w:eastAsia="ar-SA"/>
        </w:rPr>
        <w:t xml:space="preserve"> </w:t>
      </w:r>
      <w:r w:rsidR="00342A1F">
        <w:rPr>
          <w:rStyle w:val="Refdecomentario"/>
          <w:rFonts w:ascii="Montserrat Medium" w:eastAsia="Times New Roman" w:hAnsi="Montserrat Medium" w:cs="Calibri"/>
          <w:bCs/>
          <w:sz w:val="20"/>
          <w:szCs w:val="20"/>
          <w:lang w:val="es-MX" w:eastAsia="ar-SA"/>
        </w:rPr>
        <w:t>2024</w:t>
      </w:r>
      <w:r w:rsidR="006F6275" w:rsidRPr="00DC79C7">
        <w:rPr>
          <w:rStyle w:val="Refdecomentario"/>
          <w:rFonts w:ascii="Montserrat Medium" w:eastAsia="Times New Roman" w:hAnsi="Montserrat Medium" w:cs="Calibri"/>
          <w:bCs/>
          <w:sz w:val="20"/>
          <w:szCs w:val="20"/>
          <w:lang w:val="es-MX" w:eastAsia="ar-SA"/>
        </w:rPr>
        <w:t xml:space="preserve">”) </w:t>
      </w:r>
      <w:r w:rsidR="006F6275" w:rsidRPr="00DC79C7">
        <w:rPr>
          <w:rStyle w:val="Refdecomentario"/>
          <w:rFonts w:ascii="Montserrat Medium" w:eastAsia="Times New Roman" w:hAnsi="Montserrat Medium" w:cs="Calibri"/>
          <w:b/>
          <w:sz w:val="20"/>
          <w:szCs w:val="20"/>
          <w:lang w:val="es-MX" w:eastAsia="ar-SA"/>
        </w:rPr>
        <w:t>con el Jefe o Encargado del Servicio</w:t>
      </w:r>
      <w:r w:rsidR="006F6275" w:rsidRPr="00DC79C7">
        <w:rPr>
          <w:rStyle w:val="Refdecomentario"/>
          <w:rFonts w:ascii="Montserrat Medium" w:eastAsia="Times New Roman" w:hAnsi="Montserrat Medium" w:cs="Calibri"/>
          <w:bCs/>
          <w:sz w:val="20"/>
          <w:szCs w:val="20"/>
          <w:lang w:val="es-MX" w:eastAsia="ar-SA"/>
        </w:rPr>
        <w:t xml:space="preserve"> de </w:t>
      </w:r>
      <w:r w:rsidR="007F1380" w:rsidRPr="00DC79C7">
        <w:rPr>
          <w:rStyle w:val="Refdecomentario"/>
          <w:rFonts w:ascii="Montserrat Medium" w:eastAsia="Times New Roman" w:hAnsi="Montserrat Medium" w:cs="Calibri"/>
          <w:bCs/>
          <w:sz w:val="20"/>
          <w:szCs w:val="20"/>
          <w:lang w:val="es-MX" w:eastAsia="ar-SA"/>
        </w:rPr>
        <w:t>Hemodinamia</w:t>
      </w:r>
      <w:r w:rsidR="006F6275" w:rsidRPr="00DC79C7">
        <w:rPr>
          <w:rStyle w:val="Refdecomentario"/>
          <w:rFonts w:ascii="Montserrat Medium" w:eastAsia="Times New Roman" w:hAnsi="Montserrat Medium" w:cs="Calibri"/>
          <w:bCs/>
          <w:sz w:val="20"/>
          <w:szCs w:val="20"/>
          <w:lang w:val="es-MX" w:eastAsia="ar-SA"/>
        </w:rPr>
        <w:t xml:space="preserve"> de la OOAD/UMAE de que se trate, quien será el responsable por parte del Instituto de identificar y mostrar el área física dentro de la Unidad Médica en donde se proporcionará el SMI para HeRi, así  mismo que deberá firmar la  “Constancia de Visita a Sitio”, </w:t>
      </w:r>
      <w:r w:rsidR="006F6275" w:rsidRPr="00DC79C7">
        <w:rPr>
          <w:rStyle w:val="Refdecomentario"/>
          <w:rFonts w:ascii="Montserrat Medium" w:eastAsia="Times New Roman" w:hAnsi="Montserrat Medium" w:cs="Calibri"/>
          <w:b/>
          <w:sz w:val="20"/>
          <w:szCs w:val="20"/>
          <w:lang w:val="es-MX" w:eastAsia="ar-SA"/>
        </w:rPr>
        <w:t>carta en escrito libre en hoja membretada de la empresa licitante</w:t>
      </w:r>
      <w:r w:rsidR="006F6275" w:rsidRPr="00DC79C7">
        <w:rPr>
          <w:rStyle w:val="Refdecomentario"/>
          <w:rFonts w:ascii="Montserrat Medium" w:eastAsia="Times New Roman" w:hAnsi="Montserrat Medium" w:cs="Calibri"/>
          <w:bCs/>
          <w:sz w:val="20"/>
          <w:szCs w:val="20"/>
          <w:lang w:val="es-MX" w:eastAsia="ar-SA"/>
        </w:rPr>
        <w:t xml:space="preserve"> el cual deberá elaborar y presentar el licitante en la visita que realice, misma que deberá integrar debidamente firmada por el personal del IMSS señalado y del licitante como parte de su Propuesta Técnica.</w:t>
      </w:r>
    </w:p>
    <w:p w14:paraId="524136F9" w14:textId="77777777" w:rsidR="006F6275" w:rsidRPr="00DC79C7" w:rsidRDefault="006F6275" w:rsidP="00B16E36">
      <w:pPr>
        <w:pStyle w:val="Cuadrculamedia21"/>
        <w:ind w:left="993" w:hanging="851"/>
        <w:jc w:val="both"/>
        <w:rPr>
          <w:rStyle w:val="Refdecomentario"/>
          <w:rFonts w:ascii="Montserrat Medium" w:eastAsia="Times New Roman" w:hAnsi="Montserrat Medium" w:cs="Calibri"/>
          <w:bCs/>
          <w:sz w:val="20"/>
          <w:szCs w:val="20"/>
          <w:lang w:val="es-MX" w:eastAsia="ar-SA"/>
        </w:rPr>
      </w:pPr>
    </w:p>
    <w:p w14:paraId="2AE6CBF8" w14:textId="77777777" w:rsidR="006F6275" w:rsidRPr="00DC79C7" w:rsidRDefault="000723F4" w:rsidP="00B16E36">
      <w:pPr>
        <w:pStyle w:val="Cuadrculamedia21"/>
        <w:ind w:left="993"/>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E</w:t>
      </w:r>
      <w:r w:rsidR="006F6275" w:rsidRPr="00DC79C7">
        <w:rPr>
          <w:rStyle w:val="Refdecomentario"/>
          <w:rFonts w:ascii="Montserrat Medium" w:eastAsia="Times New Roman" w:hAnsi="Montserrat Medium" w:cs="Calibri"/>
          <w:bCs/>
          <w:sz w:val="20"/>
          <w:szCs w:val="20"/>
          <w:lang w:val="es-MX" w:eastAsia="ar-SA"/>
        </w:rPr>
        <w:t xml:space="preserve">n caso de que durante la visita a sitio por parte de los licitantes, no se encuentre el Jefe o Responsable de </w:t>
      </w:r>
      <w:r w:rsidR="007F1380" w:rsidRPr="00DC79C7">
        <w:rPr>
          <w:rStyle w:val="Refdecomentario"/>
          <w:rFonts w:ascii="Montserrat Medium" w:eastAsia="Times New Roman" w:hAnsi="Montserrat Medium" w:cs="Calibri"/>
          <w:bCs/>
          <w:sz w:val="20"/>
          <w:szCs w:val="20"/>
          <w:lang w:val="es-MX" w:eastAsia="ar-SA"/>
        </w:rPr>
        <w:t>Hemodinamia</w:t>
      </w:r>
      <w:r w:rsidR="006F6275" w:rsidRPr="00DC79C7">
        <w:rPr>
          <w:rStyle w:val="Refdecomentario"/>
          <w:rFonts w:ascii="Montserrat Medium" w:eastAsia="Times New Roman" w:hAnsi="Montserrat Medium" w:cs="Calibri"/>
          <w:bCs/>
          <w:sz w:val="20"/>
          <w:szCs w:val="20"/>
          <w:lang w:val="es-MX" w:eastAsia="ar-SA"/>
        </w:rPr>
        <w:t xml:space="preserve">, se permitirá que la “Constancia de Visita a Sitio”, </w:t>
      </w:r>
      <w:r w:rsidR="006F6275" w:rsidRPr="00DC79C7">
        <w:rPr>
          <w:rStyle w:val="Refdecomentario"/>
          <w:rFonts w:ascii="Montserrat Medium" w:eastAsia="Times New Roman" w:hAnsi="Montserrat Medium" w:cs="Calibri"/>
          <w:b/>
          <w:sz w:val="20"/>
          <w:szCs w:val="20"/>
          <w:lang w:val="es-MX" w:eastAsia="ar-SA"/>
        </w:rPr>
        <w:t>carta en escrito libre en hoja membretada de la empresa licitante</w:t>
      </w:r>
      <w:r w:rsidR="006F6275" w:rsidRPr="00DC79C7">
        <w:rPr>
          <w:rStyle w:val="Refdecomentario"/>
          <w:rFonts w:ascii="Montserrat Medium" w:eastAsia="Times New Roman" w:hAnsi="Montserrat Medium" w:cs="Calibri"/>
          <w:bCs/>
          <w:sz w:val="20"/>
          <w:szCs w:val="20"/>
          <w:lang w:val="es-MX" w:eastAsia="ar-SA"/>
        </w:rPr>
        <w:t xml:space="preserve"> pueda ser firmado por el Director de la Unidad Médica, o quien este designe, siempre y cuando se incluya el sello de la Unidad Médica, cargo, nombre, matrícula y firma autógrafa del servidor público con el que se realizó la visita, así como el representante del licitante al término de la visita. El personal del Instituto intervendrá únicamente en la identificación y guía del espacio en el </w:t>
      </w:r>
      <w:r w:rsidR="006F6275" w:rsidRPr="00DC79C7">
        <w:rPr>
          <w:rStyle w:val="Refdecomentario"/>
          <w:rFonts w:ascii="Montserrat Medium" w:eastAsia="Times New Roman" w:hAnsi="Montserrat Medium" w:cs="Calibri"/>
          <w:bCs/>
          <w:sz w:val="20"/>
          <w:szCs w:val="20"/>
          <w:lang w:val="es-MX" w:eastAsia="ar-SA"/>
        </w:rPr>
        <w:lastRenderedPageBreak/>
        <w:t xml:space="preserve">que los equipos deberán ubicarse. Cabe señalar que el importe de la(s) visita(s) correrán a cuenta del licitante. </w:t>
      </w:r>
    </w:p>
    <w:p w14:paraId="732BB6F1" w14:textId="77777777" w:rsidR="006F6275" w:rsidRPr="00DC79C7" w:rsidRDefault="006F6275" w:rsidP="00B16E36">
      <w:pPr>
        <w:pStyle w:val="Cuadrculamedia21"/>
        <w:ind w:left="993" w:hanging="851"/>
        <w:jc w:val="both"/>
        <w:rPr>
          <w:rStyle w:val="Refdecomentario"/>
          <w:rFonts w:ascii="Montserrat Medium" w:eastAsia="Times New Roman" w:hAnsi="Montserrat Medium" w:cs="Calibri"/>
          <w:bCs/>
          <w:sz w:val="20"/>
          <w:szCs w:val="20"/>
          <w:lang w:val="es-MX" w:eastAsia="ar-SA"/>
        </w:rPr>
      </w:pPr>
    </w:p>
    <w:p w14:paraId="6F163130" w14:textId="77777777" w:rsidR="007C749B" w:rsidRPr="00DC79C7" w:rsidRDefault="006F6275" w:rsidP="00B16E36">
      <w:pPr>
        <w:pStyle w:val="Cuadrculamedia21"/>
        <w:ind w:left="993"/>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 xml:space="preserve">En todos los casos, </w:t>
      </w:r>
      <w:r w:rsidR="007C749B" w:rsidRPr="00DC79C7">
        <w:rPr>
          <w:rStyle w:val="Refdecomentario"/>
          <w:rFonts w:ascii="Montserrat Medium" w:eastAsia="Times New Roman" w:hAnsi="Montserrat Medium" w:cs="Calibri"/>
          <w:b/>
          <w:sz w:val="20"/>
          <w:szCs w:val="20"/>
          <w:lang w:val="es-MX" w:eastAsia="ar-SA"/>
        </w:rPr>
        <w:t>visite u</w:t>
      </w:r>
      <w:r w:rsidRPr="00DC79C7">
        <w:rPr>
          <w:rStyle w:val="Refdecomentario"/>
          <w:rFonts w:ascii="Montserrat Medium" w:eastAsia="Times New Roman" w:hAnsi="Montserrat Medium" w:cs="Calibri"/>
          <w:b/>
          <w:sz w:val="20"/>
          <w:szCs w:val="20"/>
          <w:lang w:val="es-MX" w:eastAsia="ar-SA"/>
        </w:rPr>
        <w:t xml:space="preserve"> opte por no realizar la visita a sitio, el licitante deberá entregar </w:t>
      </w:r>
      <w:r w:rsidR="00295D28" w:rsidRPr="00DC79C7">
        <w:rPr>
          <w:rFonts w:ascii="Montserrat Medium" w:hAnsi="Montserrat Medium"/>
          <w:sz w:val="20"/>
          <w:szCs w:val="20"/>
        </w:rPr>
        <w:t>en su propuesta técnica, el Formato</w:t>
      </w:r>
      <w:r w:rsidRPr="00DC79C7">
        <w:rPr>
          <w:rStyle w:val="Refdecomentario"/>
          <w:rFonts w:ascii="Montserrat Medium" w:eastAsia="Times New Roman" w:hAnsi="Montserrat Medium" w:cs="Calibri"/>
          <w:b/>
          <w:sz w:val="20"/>
          <w:szCs w:val="20"/>
          <w:lang w:val="es-MX" w:eastAsia="ar-SA"/>
        </w:rPr>
        <w:t xml:space="preserve"> T31</w:t>
      </w:r>
      <w:r w:rsidRPr="00DC79C7">
        <w:rPr>
          <w:rStyle w:val="Refdecomentario"/>
          <w:rFonts w:ascii="Montserrat Medium" w:eastAsia="Times New Roman" w:hAnsi="Montserrat Medium" w:cs="Calibri"/>
          <w:bCs/>
          <w:sz w:val="20"/>
          <w:szCs w:val="20"/>
          <w:lang w:val="es-MX" w:eastAsia="ar-SA"/>
        </w:rPr>
        <w:t xml:space="preserve"> </w:t>
      </w:r>
      <w:r w:rsidR="007C749B" w:rsidRPr="00DC79C7">
        <w:rPr>
          <w:rStyle w:val="Refdecomentario"/>
          <w:rFonts w:ascii="Montserrat Medium" w:eastAsia="Times New Roman" w:hAnsi="Montserrat Medium" w:cs="Calibri"/>
          <w:bCs/>
          <w:sz w:val="20"/>
          <w:szCs w:val="20"/>
          <w:lang w:val="es-MX" w:eastAsia="ar-SA"/>
        </w:rPr>
        <w:t>“</w:t>
      </w:r>
      <w:r w:rsidR="003E6ACC" w:rsidRPr="00DC79C7">
        <w:rPr>
          <w:rStyle w:val="Refdecomentario"/>
          <w:rFonts w:ascii="Montserrat Medium" w:eastAsia="Times New Roman" w:hAnsi="Montserrat Medium" w:cs="Calibri"/>
          <w:bCs/>
          <w:sz w:val="20"/>
          <w:szCs w:val="20"/>
          <w:lang w:val="es-MX" w:eastAsia="ar-SA"/>
        </w:rPr>
        <w:t>C</w:t>
      </w:r>
      <w:r w:rsidR="007C749B" w:rsidRPr="00DC79C7">
        <w:rPr>
          <w:rStyle w:val="Refdecomentario"/>
          <w:rFonts w:ascii="Montserrat Medium" w:eastAsia="Times New Roman" w:hAnsi="Montserrat Medium" w:cs="Calibri"/>
          <w:bCs/>
          <w:sz w:val="20"/>
          <w:szCs w:val="20"/>
          <w:lang w:val="es-MX" w:eastAsia="ar-SA"/>
        </w:rPr>
        <w:t xml:space="preserve">arta relativo a la obligación del licitante adjudicado, de realizar los trabajos necesarios de adecuación a las instalaciones de cada unidad médica que corresponda”, en la cual especifique que se compromete a realizar las adecuaciones del área física, para la instalación de los equipos de </w:t>
      </w:r>
      <w:r w:rsidR="007F1380" w:rsidRPr="00DC79C7">
        <w:rPr>
          <w:rStyle w:val="Refdecomentario"/>
          <w:rFonts w:ascii="Montserrat Medium" w:eastAsia="Times New Roman" w:hAnsi="Montserrat Medium" w:cs="Calibri"/>
          <w:bCs/>
          <w:sz w:val="20"/>
          <w:szCs w:val="20"/>
          <w:lang w:val="es-MX" w:eastAsia="ar-SA"/>
        </w:rPr>
        <w:t>Hemodinamia</w:t>
      </w:r>
      <w:r w:rsidR="003E6ACC" w:rsidRPr="00DC79C7">
        <w:rPr>
          <w:rStyle w:val="Refdecomentario"/>
          <w:rFonts w:ascii="Montserrat Medium" w:eastAsia="Times New Roman" w:hAnsi="Montserrat Medium" w:cs="Calibri"/>
          <w:bCs/>
          <w:sz w:val="20"/>
          <w:szCs w:val="20"/>
          <w:lang w:val="es-MX" w:eastAsia="ar-SA"/>
        </w:rPr>
        <w:t>,</w:t>
      </w:r>
      <w:r w:rsidR="007C749B" w:rsidRPr="00DC79C7">
        <w:rPr>
          <w:rStyle w:val="Refdecomentario"/>
          <w:rFonts w:ascii="Montserrat Medium" w:eastAsia="Times New Roman" w:hAnsi="Montserrat Medium" w:cs="Calibri"/>
          <w:bCs/>
          <w:sz w:val="20"/>
          <w:szCs w:val="20"/>
          <w:lang w:val="es-MX" w:eastAsia="ar-SA"/>
        </w:rPr>
        <w:t xml:space="preserve"> Bienes de Consumo Complementarios</w:t>
      </w:r>
      <w:r w:rsidR="003E6ACC" w:rsidRPr="00DC79C7">
        <w:rPr>
          <w:rStyle w:val="Refdecomentario"/>
          <w:rFonts w:ascii="Montserrat Medium" w:eastAsia="Times New Roman" w:hAnsi="Montserrat Medium" w:cs="Calibri"/>
          <w:bCs/>
          <w:sz w:val="20"/>
          <w:szCs w:val="20"/>
          <w:lang w:val="es-MX" w:eastAsia="ar-SA"/>
        </w:rPr>
        <w:t>,</w:t>
      </w:r>
      <w:r w:rsidR="007C749B" w:rsidRPr="00DC79C7">
        <w:rPr>
          <w:rStyle w:val="Refdecomentario"/>
          <w:rFonts w:ascii="Montserrat Medium" w:eastAsia="Times New Roman" w:hAnsi="Montserrat Medium" w:cs="Calibri"/>
          <w:bCs/>
          <w:sz w:val="20"/>
          <w:szCs w:val="20"/>
          <w:lang w:val="es-MX" w:eastAsia="ar-SA"/>
        </w:rPr>
        <w:t xml:space="preserve"> de cómputo, condiciones y necesidades que deben considerar para la óptima prestación del servicio, en la(s) Unidad(es) Médica(s) de las partidas en la(s) que participe. El No entregar la carta </w:t>
      </w:r>
      <w:r w:rsidR="007C749B" w:rsidRPr="00DC79C7">
        <w:rPr>
          <w:rStyle w:val="Refdecomentario"/>
          <w:rFonts w:ascii="Montserrat Medium" w:eastAsia="Times New Roman" w:hAnsi="Montserrat Medium" w:cs="Calibri"/>
          <w:b/>
          <w:sz w:val="20"/>
          <w:szCs w:val="20"/>
          <w:lang w:val="es-MX" w:eastAsia="ar-SA"/>
        </w:rPr>
        <w:t>(</w:t>
      </w:r>
      <w:r w:rsidR="00884E55" w:rsidRPr="00DC79C7">
        <w:rPr>
          <w:rStyle w:val="Refdecomentario"/>
          <w:rFonts w:ascii="Montserrat Medium" w:eastAsia="Times New Roman" w:hAnsi="Montserrat Medium" w:cs="Calibri"/>
          <w:b/>
          <w:sz w:val="20"/>
          <w:szCs w:val="20"/>
          <w:lang w:val="es-MX" w:eastAsia="ar-SA"/>
        </w:rPr>
        <w:t>FORMATO</w:t>
      </w:r>
      <w:r w:rsidR="007C749B" w:rsidRPr="00DC79C7">
        <w:rPr>
          <w:rStyle w:val="Refdecomentario"/>
          <w:rFonts w:ascii="Montserrat Medium" w:eastAsia="Times New Roman" w:hAnsi="Montserrat Medium" w:cs="Calibri"/>
          <w:b/>
          <w:sz w:val="20"/>
          <w:szCs w:val="20"/>
          <w:lang w:val="es-MX" w:eastAsia="ar-SA"/>
        </w:rPr>
        <w:t xml:space="preserve"> T31)</w:t>
      </w:r>
      <w:r w:rsidR="007C749B" w:rsidRPr="00DC79C7">
        <w:rPr>
          <w:rStyle w:val="Refdecomentario"/>
          <w:rFonts w:ascii="Montserrat Medium" w:eastAsia="Times New Roman" w:hAnsi="Montserrat Medium" w:cs="Calibri"/>
          <w:bCs/>
          <w:sz w:val="20"/>
          <w:szCs w:val="20"/>
          <w:lang w:val="es-MX" w:eastAsia="ar-SA"/>
        </w:rPr>
        <w:t xml:space="preserve"> será causal de desechamiento</w:t>
      </w:r>
      <w:r w:rsidR="003E6ACC" w:rsidRPr="00DC79C7">
        <w:rPr>
          <w:rStyle w:val="Refdecomentario"/>
          <w:rFonts w:ascii="Montserrat Medium" w:eastAsia="Times New Roman" w:hAnsi="Montserrat Medium" w:cs="Calibri"/>
          <w:bCs/>
          <w:sz w:val="20"/>
          <w:szCs w:val="20"/>
          <w:lang w:val="es-MX" w:eastAsia="ar-SA"/>
        </w:rPr>
        <w:t>.</w:t>
      </w:r>
    </w:p>
    <w:p w14:paraId="4169DF05" w14:textId="77777777" w:rsidR="00425E79" w:rsidRPr="00DC79C7" w:rsidRDefault="00425E79" w:rsidP="003E6ACC">
      <w:pPr>
        <w:pStyle w:val="Cuadrculamedia21"/>
        <w:jc w:val="both"/>
        <w:rPr>
          <w:rStyle w:val="Refdecomentario"/>
          <w:rFonts w:ascii="Montserrat Medium" w:eastAsia="Times New Roman" w:hAnsi="Montserrat Medium" w:cs="Calibri"/>
          <w:bCs/>
          <w:sz w:val="20"/>
          <w:szCs w:val="20"/>
          <w:lang w:val="es-MX" w:eastAsia="ar-SA"/>
        </w:rPr>
      </w:pPr>
    </w:p>
    <w:p w14:paraId="159DA1E7" w14:textId="77777777" w:rsidR="00425E79" w:rsidRPr="00DC79C7" w:rsidRDefault="00425E79" w:rsidP="00425E79">
      <w:pPr>
        <w:pStyle w:val="Prrafodelista"/>
        <w:tabs>
          <w:tab w:val="left" w:pos="-284"/>
          <w:tab w:val="left" w:pos="180"/>
          <w:tab w:val="left" w:pos="567"/>
          <w:tab w:val="left" w:pos="1134"/>
          <w:tab w:val="left" w:pos="1843"/>
          <w:tab w:val="left" w:pos="2410"/>
          <w:tab w:val="left" w:pos="3261"/>
          <w:tab w:val="left" w:pos="4253"/>
          <w:tab w:val="left" w:pos="4962"/>
          <w:tab w:val="left" w:pos="7655"/>
          <w:tab w:val="left" w:pos="8222"/>
          <w:tab w:val="left" w:pos="8505"/>
          <w:tab w:val="left" w:pos="9498"/>
        </w:tabs>
        <w:suppressAutoHyphens w:val="0"/>
        <w:ind w:left="993" w:right="100"/>
        <w:contextualSpacing/>
        <w:jc w:val="both"/>
        <w:rPr>
          <w:rStyle w:val="Refdecomentario"/>
          <w:rFonts w:ascii="Montserrat Medium" w:hAnsi="Montserrat Medium" w:cs="Calibri"/>
          <w:color w:val="FF0000"/>
          <w:sz w:val="20"/>
          <w:szCs w:val="20"/>
          <w:lang w:val="es-MX"/>
        </w:rPr>
      </w:pPr>
      <w:r w:rsidRPr="00DC79C7">
        <w:rPr>
          <w:rStyle w:val="Refdecomentario"/>
          <w:rFonts w:ascii="Montserrat Medium" w:hAnsi="Montserrat Medium" w:cs="Calibri"/>
          <w:sz w:val="20"/>
          <w:szCs w:val="20"/>
          <w:lang w:val="es-MX"/>
        </w:rPr>
        <w:t xml:space="preserve">El licitante de forma optativa podrá visitar las Unidades Médicas que participen en el presente </w:t>
      </w:r>
      <w:r w:rsidR="003E6ACC" w:rsidRPr="00DC79C7">
        <w:rPr>
          <w:rStyle w:val="Refdecomentario"/>
          <w:rFonts w:ascii="Montserrat Medium" w:hAnsi="Montserrat Medium" w:cs="Calibri"/>
          <w:sz w:val="20"/>
          <w:szCs w:val="20"/>
          <w:lang w:val="es-MX"/>
        </w:rPr>
        <w:t>S</w:t>
      </w:r>
      <w:r w:rsidRPr="00DC79C7">
        <w:rPr>
          <w:rStyle w:val="Refdecomentario"/>
          <w:rFonts w:ascii="Montserrat Medium" w:hAnsi="Montserrat Medium" w:cs="Calibri"/>
          <w:sz w:val="20"/>
          <w:szCs w:val="20"/>
          <w:lang w:val="es-MX"/>
        </w:rPr>
        <w:t xml:space="preserve">ervicio </w:t>
      </w:r>
      <w:r w:rsidR="003E6ACC" w:rsidRPr="00DC79C7">
        <w:rPr>
          <w:rStyle w:val="Refdecomentario"/>
          <w:rFonts w:ascii="Montserrat Medium" w:hAnsi="Montserrat Medium" w:cs="Calibri"/>
          <w:sz w:val="20"/>
          <w:szCs w:val="20"/>
          <w:lang w:val="es-MX"/>
        </w:rPr>
        <w:t>Médico I</w:t>
      </w:r>
      <w:r w:rsidRPr="00DC79C7">
        <w:rPr>
          <w:rStyle w:val="Refdecomentario"/>
          <w:rFonts w:ascii="Montserrat Medium" w:hAnsi="Montserrat Medium" w:cs="Calibri"/>
          <w:sz w:val="20"/>
          <w:szCs w:val="20"/>
          <w:lang w:val="es-MX"/>
        </w:rPr>
        <w:t>ntegral</w:t>
      </w:r>
      <w:r w:rsidR="003E6ACC" w:rsidRPr="00DC79C7">
        <w:rPr>
          <w:rStyle w:val="Refdecomentario"/>
          <w:rFonts w:ascii="Montserrat Medium" w:hAnsi="Montserrat Medium" w:cs="Calibri"/>
          <w:sz w:val="20"/>
          <w:szCs w:val="20"/>
          <w:lang w:val="es-MX"/>
        </w:rPr>
        <w:t xml:space="preserve"> para </w:t>
      </w:r>
      <w:r w:rsidR="007F1380" w:rsidRPr="00DC79C7">
        <w:rPr>
          <w:rStyle w:val="Refdecomentario"/>
          <w:rFonts w:ascii="Montserrat Medium" w:hAnsi="Montserrat Medium" w:cs="Calibri"/>
          <w:sz w:val="20"/>
          <w:szCs w:val="20"/>
          <w:lang w:val="es-MX"/>
        </w:rPr>
        <w:t>Hemodinamia</w:t>
      </w:r>
      <w:r w:rsidR="003E6ACC" w:rsidRPr="00DC79C7">
        <w:rPr>
          <w:rStyle w:val="Refdecomentario"/>
          <w:rFonts w:ascii="Montserrat Medium" w:hAnsi="Montserrat Medium" w:cs="Calibri"/>
          <w:sz w:val="20"/>
          <w:szCs w:val="20"/>
          <w:lang w:val="es-MX"/>
        </w:rPr>
        <w:t xml:space="preserve"> y Radiología Intervencionista</w:t>
      </w:r>
      <w:r w:rsidRPr="00DC79C7">
        <w:rPr>
          <w:rStyle w:val="Refdecomentario"/>
          <w:rFonts w:ascii="Montserrat Medium" w:hAnsi="Montserrat Medium" w:cs="Calibri"/>
          <w:sz w:val="20"/>
          <w:szCs w:val="20"/>
          <w:lang w:val="es-MX"/>
        </w:rPr>
        <w:t xml:space="preserve">, a efecto de verificar, el equipo médico en propiedad del Instituto contenido en el </w:t>
      </w:r>
      <w:r w:rsidRPr="00DC79C7">
        <w:rPr>
          <w:rStyle w:val="Refdecomentario"/>
          <w:rFonts w:ascii="Montserrat Medium" w:hAnsi="Montserrat Medium" w:cs="Calibri"/>
          <w:b/>
          <w:sz w:val="20"/>
          <w:szCs w:val="20"/>
          <w:lang w:val="es-MX"/>
        </w:rPr>
        <w:t>Anexo T20 “Equipos en propiedad”</w:t>
      </w:r>
      <w:r w:rsidR="003E6ACC" w:rsidRPr="00DC79C7">
        <w:rPr>
          <w:rStyle w:val="Refdecomentario"/>
          <w:rFonts w:ascii="Montserrat Medium" w:hAnsi="Montserrat Medium" w:cs="Calibri"/>
          <w:sz w:val="20"/>
          <w:szCs w:val="20"/>
          <w:lang w:val="es-MX"/>
        </w:rPr>
        <w:t>.</w:t>
      </w:r>
      <w:r w:rsidR="00382765" w:rsidRPr="00DC79C7">
        <w:rPr>
          <w:rStyle w:val="Refdecomentario"/>
          <w:rFonts w:ascii="Montserrat Medium" w:hAnsi="Montserrat Medium" w:cs="Calibri"/>
          <w:sz w:val="20"/>
          <w:szCs w:val="20"/>
          <w:lang w:val="es-MX"/>
        </w:rPr>
        <w:t xml:space="preserve"> </w:t>
      </w:r>
    </w:p>
    <w:p w14:paraId="5B58E1A6" w14:textId="77777777" w:rsidR="006F6275" w:rsidRPr="00DC79C7" w:rsidRDefault="006F6275" w:rsidP="00B16E36">
      <w:pPr>
        <w:pStyle w:val="Cuadrculamedia21"/>
        <w:ind w:left="993" w:hanging="851"/>
        <w:jc w:val="both"/>
        <w:rPr>
          <w:rStyle w:val="Refdecomentario"/>
          <w:rFonts w:ascii="Montserrat Medium" w:eastAsia="Times New Roman" w:hAnsi="Montserrat Medium" w:cs="Calibri"/>
          <w:bCs/>
          <w:sz w:val="20"/>
          <w:szCs w:val="20"/>
          <w:lang w:val="es-MX" w:eastAsia="ar-SA"/>
        </w:rPr>
      </w:pPr>
    </w:p>
    <w:p w14:paraId="7BD58920" w14:textId="77777777" w:rsidR="006F6275" w:rsidRPr="00DC79C7" w:rsidRDefault="006F6275" w:rsidP="00B16E36">
      <w:pPr>
        <w:pStyle w:val="Cuadrculamedia21"/>
        <w:ind w:left="993"/>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Lo anterior servirá al licitante para la elaboración del Proyecto de Instalación Global de los Equipos en escrito libre, el cual deberá contener la propuesta de las adecuaciones necesarias y plazos de ejecución de los trabajos, dentro de los </w:t>
      </w:r>
      <w:r w:rsidR="0052526D">
        <w:rPr>
          <w:rStyle w:val="Refdecomentario"/>
          <w:rFonts w:ascii="Montserrat Medium" w:eastAsia="Times New Roman" w:hAnsi="Montserrat Medium" w:cs="Calibri"/>
          <w:bCs/>
          <w:sz w:val="20"/>
          <w:szCs w:val="20"/>
          <w:lang w:val="es-MX" w:eastAsia="ar-SA"/>
        </w:rPr>
        <w:t>30(treinta)</w:t>
      </w:r>
      <w:r w:rsidRPr="00DC79C7">
        <w:rPr>
          <w:rStyle w:val="Refdecomentario"/>
          <w:rFonts w:ascii="Montserrat Medium" w:eastAsia="Times New Roman" w:hAnsi="Montserrat Medium" w:cs="Calibri"/>
          <w:bCs/>
          <w:sz w:val="20"/>
          <w:szCs w:val="20"/>
          <w:lang w:val="es-MX" w:eastAsia="ar-SA"/>
        </w:rPr>
        <w:t>días naturales arriba señalados, que integrará a la Propuesta Técnica</w:t>
      </w:r>
      <w:r w:rsidR="00425E79" w:rsidRPr="00DC79C7">
        <w:rPr>
          <w:rStyle w:val="Refdecomentario"/>
          <w:rFonts w:ascii="Montserrat Medium" w:eastAsia="Times New Roman" w:hAnsi="Montserrat Medium" w:cs="Calibri"/>
          <w:bCs/>
          <w:sz w:val="20"/>
          <w:szCs w:val="20"/>
          <w:lang w:val="es-MX" w:eastAsia="ar-SA"/>
        </w:rPr>
        <w:t xml:space="preserve">. </w:t>
      </w:r>
    </w:p>
    <w:p w14:paraId="49FA7913" w14:textId="77777777" w:rsidR="006F6275" w:rsidRPr="00DC79C7" w:rsidRDefault="006F6275" w:rsidP="00B16E36">
      <w:pPr>
        <w:pStyle w:val="Cuadrculamedia21"/>
        <w:ind w:left="993" w:hanging="851"/>
        <w:jc w:val="both"/>
        <w:rPr>
          <w:rStyle w:val="Refdecomentario"/>
          <w:rFonts w:ascii="Montserrat Medium" w:eastAsia="Times New Roman" w:hAnsi="Montserrat Medium" w:cs="Calibri"/>
          <w:bCs/>
          <w:sz w:val="20"/>
          <w:szCs w:val="20"/>
          <w:lang w:val="es-MX" w:eastAsia="ar-SA"/>
        </w:rPr>
      </w:pPr>
    </w:p>
    <w:p w14:paraId="2903AFAF" w14:textId="77777777" w:rsidR="006F6275" w:rsidRPr="00DC79C7" w:rsidRDefault="006F6275" w:rsidP="00B16E36">
      <w:pPr>
        <w:pStyle w:val="Cuadrculamedia21"/>
        <w:ind w:left="993"/>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Es importante aclarar que </w:t>
      </w:r>
      <w:r w:rsidR="000723F4" w:rsidRPr="00DC79C7">
        <w:rPr>
          <w:rStyle w:val="Refdecomentario"/>
          <w:rFonts w:ascii="Montserrat Medium" w:eastAsia="Times New Roman" w:hAnsi="Montserrat Medium" w:cs="Calibri"/>
          <w:bCs/>
          <w:sz w:val="20"/>
          <w:szCs w:val="20"/>
          <w:lang w:val="es-MX" w:eastAsia="ar-SA"/>
        </w:rPr>
        <w:t>en las visitas que realicen los licitantes a las unidades médicas, se les proporcionarán la información relativa a espacios físicos e infraestructura para que el licitante la pueda contemplar dentro de su propuesta. L</w:t>
      </w:r>
      <w:r w:rsidRPr="00DC79C7">
        <w:rPr>
          <w:rStyle w:val="Refdecomentario"/>
          <w:rFonts w:ascii="Montserrat Medium" w:eastAsia="Times New Roman" w:hAnsi="Montserrat Medium" w:cs="Calibri"/>
          <w:bCs/>
          <w:sz w:val="20"/>
          <w:szCs w:val="20"/>
          <w:lang w:val="es-MX" w:eastAsia="ar-SA"/>
        </w:rPr>
        <w:t xml:space="preserve">as dudas </w:t>
      </w:r>
      <w:r w:rsidR="000723F4" w:rsidRPr="00DC79C7">
        <w:rPr>
          <w:rStyle w:val="Refdecomentario"/>
          <w:rFonts w:ascii="Montserrat Medium" w:eastAsia="Times New Roman" w:hAnsi="Montserrat Medium" w:cs="Calibri"/>
          <w:bCs/>
          <w:sz w:val="20"/>
          <w:szCs w:val="20"/>
          <w:lang w:val="es-MX" w:eastAsia="ar-SA"/>
        </w:rPr>
        <w:t xml:space="preserve">relativas al servicio derivadas de las visitas </w:t>
      </w:r>
      <w:r w:rsidRPr="00DC79C7">
        <w:rPr>
          <w:rStyle w:val="Refdecomentario"/>
          <w:rFonts w:ascii="Montserrat Medium" w:eastAsia="Times New Roman" w:hAnsi="Montserrat Medium" w:cs="Calibri"/>
          <w:bCs/>
          <w:sz w:val="20"/>
          <w:szCs w:val="20"/>
          <w:lang w:val="es-MX" w:eastAsia="ar-SA"/>
        </w:rPr>
        <w:t>serán contestadas en la Junta de Aclaraciones y no durante la visita a sitio. A fin de poner en igualdad de condiciones a todos los licitantes que participen.</w:t>
      </w:r>
    </w:p>
    <w:p w14:paraId="0D77A7FD" w14:textId="77777777" w:rsidR="006F6275" w:rsidRPr="00DC79C7" w:rsidRDefault="006F6275" w:rsidP="00B16E36">
      <w:pPr>
        <w:pStyle w:val="Cuadrculamedia21"/>
        <w:ind w:left="993" w:hanging="851"/>
        <w:jc w:val="both"/>
        <w:rPr>
          <w:rStyle w:val="Refdecomentario"/>
          <w:rFonts w:ascii="Montserrat Medium" w:eastAsia="Times New Roman" w:hAnsi="Montserrat Medium" w:cs="Calibri"/>
          <w:bCs/>
          <w:sz w:val="20"/>
          <w:szCs w:val="20"/>
          <w:lang w:val="es-MX" w:eastAsia="ar-SA"/>
        </w:rPr>
      </w:pPr>
    </w:p>
    <w:p w14:paraId="42745F77" w14:textId="77777777" w:rsidR="006F6275" w:rsidRPr="00DC79C7" w:rsidRDefault="006F6275" w:rsidP="00B16E36">
      <w:pPr>
        <w:pStyle w:val="Cuadrculamedia21"/>
        <w:ind w:left="993"/>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En la visita </w:t>
      </w:r>
      <w:r w:rsidR="004733E8" w:rsidRPr="00DC79C7">
        <w:rPr>
          <w:rStyle w:val="Refdecomentario"/>
          <w:rFonts w:ascii="Montserrat Medium" w:eastAsia="Times New Roman" w:hAnsi="Montserrat Medium" w:cs="Calibri"/>
          <w:bCs/>
          <w:sz w:val="20"/>
          <w:szCs w:val="20"/>
          <w:lang w:val="es-MX" w:eastAsia="ar-SA"/>
        </w:rPr>
        <w:t xml:space="preserve">a sitio </w:t>
      </w:r>
      <w:r w:rsidRPr="00DC79C7">
        <w:rPr>
          <w:rStyle w:val="Refdecomentario"/>
          <w:rFonts w:ascii="Montserrat Medium" w:eastAsia="Times New Roman" w:hAnsi="Montserrat Medium" w:cs="Calibri"/>
          <w:bCs/>
          <w:sz w:val="20"/>
          <w:szCs w:val="20"/>
          <w:lang w:val="es-MX" w:eastAsia="ar-SA"/>
        </w:rPr>
        <w:t xml:space="preserve">que en su caso decida realizar el licitante a las instalaciones institucionales, </w:t>
      </w:r>
      <w:r w:rsidR="004733E8" w:rsidRPr="00DC79C7">
        <w:rPr>
          <w:rStyle w:val="Refdecomentario"/>
          <w:rFonts w:ascii="Montserrat Medium" w:eastAsia="Times New Roman" w:hAnsi="Montserrat Medium" w:cs="Calibri"/>
          <w:bCs/>
          <w:sz w:val="20"/>
          <w:szCs w:val="20"/>
          <w:lang w:val="es-MX" w:eastAsia="ar-SA"/>
        </w:rPr>
        <w:t>la unidad médica</w:t>
      </w:r>
      <w:r w:rsidRPr="00DC79C7">
        <w:rPr>
          <w:rStyle w:val="Refdecomentario"/>
          <w:rFonts w:ascii="Montserrat Medium" w:eastAsia="Times New Roman" w:hAnsi="Montserrat Medium" w:cs="Calibri"/>
          <w:bCs/>
          <w:sz w:val="20"/>
          <w:szCs w:val="20"/>
          <w:lang w:val="es-MX" w:eastAsia="ar-SA"/>
        </w:rPr>
        <w:t xml:space="preserve"> responsable, deberá llevar a cabo </w:t>
      </w:r>
      <w:r w:rsidR="004733E8" w:rsidRPr="00DC79C7">
        <w:rPr>
          <w:rStyle w:val="Refdecomentario"/>
          <w:rFonts w:ascii="Montserrat Medium" w:eastAsia="Times New Roman" w:hAnsi="Montserrat Medium" w:cs="Calibri"/>
          <w:bCs/>
          <w:sz w:val="20"/>
          <w:szCs w:val="20"/>
          <w:lang w:val="es-MX" w:eastAsia="ar-SA"/>
        </w:rPr>
        <w:t>su</w:t>
      </w:r>
      <w:r w:rsidRPr="00DC79C7">
        <w:rPr>
          <w:rStyle w:val="Refdecomentario"/>
          <w:rFonts w:ascii="Montserrat Medium" w:eastAsia="Times New Roman" w:hAnsi="Montserrat Medium" w:cs="Calibri"/>
          <w:bCs/>
          <w:sz w:val="20"/>
          <w:szCs w:val="20"/>
          <w:lang w:val="es-MX" w:eastAsia="ar-SA"/>
        </w:rPr>
        <w:t xml:space="preserve"> formalización </w:t>
      </w:r>
      <w:r w:rsidR="004733E8" w:rsidRPr="00DC79C7">
        <w:rPr>
          <w:rStyle w:val="Refdecomentario"/>
          <w:rFonts w:ascii="Montserrat Medium" w:eastAsia="Times New Roman" w:hAnsi="Montserrat Medium" w:cs="Calibri"/>
          <w:bCs/>
          <w:sz w:val="20"/>
          <w:szCs w:val="20"/>
          <w:lang w:val="es-MX" w:eastAsia="ar-SA"/>
        </w:rPr>
        <w:t xml:space="preserve">mediante la elaboración </w:t>
      </w:r>
      <w:r w:rsidRPr="00DC79C7">
        <w:rPr>
          <w:rStyle w:val="Refdecomentario"/>
          <w:rFonts w:ascii="Montserrat Medium" w:eastAsia="Times New Roman" w:hAnsi="Montserrat Medium" w:cs="Calibri"/>
          <w:bCs/>
          <w:sz w:val="20"/>
          <w:szCs w:val="20"/>
          <w:lang w:val="es-MX" w:eastAsia="ar-SA"/>
        </w:rPr>
        <w:t xml:space="preserve">de una </w:t>
      </w:r>
      <w:r w:rsidR="004733E8" w:rsidRPr="00DC79C7">
        <w:rPr>
          <w:rStyle w:val="Refdecomentario"/>
          <w:rFonts w:ascii="Montserrat Medium" w:eastAsia="Times New Roman" w:hAnsi="Montserrat Medium" w:cs="Calibri"/>
          <w:b/>
          <w:sz w:val="20"/>
          <w:szCs w:val="20"/>
          <w:lang w:val="es-MX" w:eastAsia="ar-SA"/>
        </w:rPr>
        <w:t>M</w:t>
      </w:r>
      <w:r w:rsidRPr="00DC79C7">
        <w:rPr>
          <w:rStyle w:val="Refdecomentario"/>
          <w:rFonts w:ascii="Montserrat Medium" w:eastAsia="Times New Roman" w:hAnsi="Montserrat Medium" w:cs="Calibri"/>
          <w:b/>
          <w:sz w:val="20"/>
          <w:szCs w:val="20"/>
          <w:lang w:val="es-MX" w:eastAsia="ar-SA"/>
        </w:rPr>
        <w:t>inuta</w:t>
      </w:r>
      <w:r w:rsidRPr="00DC79C7">
        <w:rPr>
          <w:rStyle w:val="Refdecomentario"/>
          <w:rFonts w:ascii="Montserrat Medium" w:eastAsia="Times New Roman" w:hAnsi="Montserrat Medium" w:cs="Calibri"/>
          <w:bCs/>
          <w:sz w:val="20"/>
          <w:szCs w:val="20"/>
          <w:lang w:val="es-MX" w:eastAsia="ar-SA"/>
        </w:rPr>
        <w:t xml:space="preserve"> </w:t>
      </w:r>
      <w:r w:rsidR="004733E8" w:rsidRPr="00DC79C7">
        <w:rPr>
          <w:rStyle w:val="Refdecomentario"/>
          <w:rFonts w:ascii="Montserrat Medium" w:eastAsia="Times New Roman" w:hAnsi="Montserrat Medium" w:cs="Calibri"/>
          <w:bCs/>
          <w:sz w:val="20"/>
          <w:szCs w:val="20"/>
          <w:lang w:val="es-MX" w:eastAsia="ar-SA"/>
        </w:rPr>
        <w:t xml:space="preserve">de Trabajo, misma que deberá ser firmada </w:t>
      </w:r>
      <w:r w:rsidR="004733E8" w:rsidRPr="00DC79C7">
        <w:rPr>
          <w:rFonts w:ascii="Montserrat Medium" w:eastAsia="Times New Roman" w:hAnsi="Montserrat Medium" w:cs="Calibri"/>
          <w:bCs/>
          <w:sz w:val="20"/>
          <w:szCs w:val="20"/>
          <w:lang w:val="es-MX" w:eastAsia="ar-SA"/>
        </w:rPr>
        <w:t xml:space="preserve">tanto por el personal de la unidad médica, involucrado, en la visita a sitio como del propio licitante que realizó esta visita, conteniendo en alguno de sus apartados, la Fecha, Hora de inicio y Hora de Término, Conclusiones de la visita (adecuaciones al área), Nombres completos del personal involucrado y que estuvieron presentes colocando su cargo o puesto directivo con el que participaron y además para el personal del Instituto, deberá incluir: Nombre, Cargo, Matrícula y firma, así como los temas tratados, conforme a lo señalado en el numeral 14 del </w:t>
      </w:r>
      <w:r w:rsidRPr="00DC79C7">
        <w:rPr>
          <w:rStyle w:val="Refdecomentario"/>
          <w:rFonts w:ascii="Montserrat Medium" w:eastAsia="Times New Roman" w:hAnsi="Montserrat Medium" w:cs="Calibri"/>
          <w:bCs/>
          <w:sz w:val="20"/>
          <w:szCs w:val="20"/>
          <w:lang w:val="es-MX" w:eastAsia="ar-SA"/>
        </w:rPr>
        <w:t xml:space="preserve">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w:t>
      </w:r>
      <w:r w:rsidR="000D415B" w:rsidRPr="00DC79C7">
        <w:rPr>
          <w:rStyle w:val="Refdecomentario"/>
          <w:rFonts w:ascii="Montserrat Medium" w:eastAsia="Times New Roman" w:hAnsi="Montserrat Medium" w:cs="Calibri"/>
          <w:bCs/>
          <w:sz w:val="20"/>
          <w:szCs w:val="20"/>
          <w:lang w:val="es-MX" w:eastAsia="ar-SA"/>
        </w:rPr>
        <w:t>2020</w:t>
      </w:r>
      <w:r w:rsidRPr="00DC79C7">
        <w:rPr>
          <w:rStyle w:val="Refdecomentario"/>
          <w:rFonts w:ascii="Montserrat Medium" w:eastAsia="Times New Roman" w:hAnsi="Montserrat Medium" w:cs="Calibri"/>
          <w:bCs/>
          <w:sz w:val="20"/>
          <w:szCs w:val="20"/>
          <w:lang w:val="es-MX" w:eastAsia="ar-SA"/>
        </w:rPr>
        <w:t xml:space="preserve">, para lo cual previamente el servidor público del IMSS deberá realizar la invitación con dos días hábiles previos al personal del Órgano Interno de Control (OIC), remitiéndole a este último copia simple de la minuta que se levante del acto, en un plazo no mayor a dos días hábiles para el Instituto, contados a partir de su formalización. Dicha minuta NO servirá de constancia de haber realizado la visita a las instalaciones de cada sitio que se visite, solo es para el debido cumplimiento del protocolo </w:t>
      </w:r>
      <w:r w:rsidRPr="00DC79C7">
        <w:rPr>
          <w:rStyle w:val="Refdecomentario"/>
          <w:rFonts w:ascii="Montserrat Medium" w:eastAsia="Times New Roman" w:hAnsi="Montserrat Medium" w:cs="Calibri"/>
          <w:bCs/>
          <w:sz w:val="20"/>
          <w:szCs w:val="20"/>
          <w:lang w:val="es-MX" w:eastAsia="ar-SA"/>
        </w:rPr>
        <w:lastRenderedPageBreak/>
        <w:t>señalado.</w:t>
      </w:r>
      <w:r w:rsidR="004733E8" w:rsidRPr="00DC79C7">
        <w:rPr>
          <w:rStyle w:val="Refdecomentario"/>
          <w:rFonts w:ascii="Montserrat Medium" w:eastAsia="Times New Roman" w:hAnsi="Montserrat Medium" w:cs="Calibri"/>
          <w:bCs/>
          <w:sz w:val="20"/>
          <w:szCs w:val="20"/>
          <w:lang w:val="es-MX" w:eastAsia="ar-SA"/>
        </w:rPr>
        <w:t xml:space="preserve"> </w:t>
      </w:r>
      <w:r w:rsidR="004733E8" w:rsidRPr="00DC79C7">
        <w:rPr>
          <w:rFonts w:ascii="Montserrat Medium" w:eastAsia="Times New Roman" w:hAnsi="Montserrat Medium" w:cs="Calibri"/>
          <w:bCs/>
          <w:sz w:val="20"/>
          <w:szCs w:val="20"/>
          <w:lang w:val="es-MX" w:eastAsia="ar-SA"/>
        </w:rPr>
        <w:t>Cabe precisar que el personal de Conservación de la Unidad Médica, deberá quedarse con una copia adicional de esta Minuta de Trabajo para posteriormente hacerla llegar en su momento al Administrador del Contrato, en caso de que sea asignada la partida correspondiente en el acto del fallo.</w:t>
      </w:r>
    </w:p>
    <w:p w14:paraId="057F27CF" w14:textId="77777777" w:rsidR="003575F4" w:rsidRPr="00DC79C7" w:rsidRDefault="003575F4" w:rsidP="003575F4">
      <w:pPr>
        <w:pStyle w:val="Cuadrculamedia21"/>
        <w:ind w:left="1080"/>
        <w:jc w:val="both"/>
        <w:rPr>
          <w:rStyle w:val="Refdecomentario"/>
          <w:rFonts w:ascii="Montserrat Medium" w:eastAsia="Times New Roman" w:hAnsi="Montserrat Medium" w:cs="Calibri"/>
          <w:bCs/>
          <w:sz w:val="20"/>
          <w:szCs w:val="20"/>
          <w:lang w:val="es-MX" w:eastAsia="ar-SA"/>
        </w:rPr>
      </w:pPr>
    </w:p>
    <w:p w14:paraId="7A26DFED" w14:textId="77777777" w:rsidR="003575F4" w:rsidRPr="00DC79C7" w:rsidRDefault="003575F4" w:rsidP="00527C61">
      <w:pPr>
        <w:pStyle w:val="Cuadrculamedia21"/>
        <w:numPr>
          <w:ilvl w:val="2"/>
          <w:numId w:val="34"/>
        </w:numPr>
        <w:ind w:left="993" w:hanging="851"/>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Currículum individualizado del personal propuesto.</w:t>
      </w:r>
      <w:r w:rsidRPr="00DC79C7">
        <w:rPr>
          <w:rStyle w:val="Refdecomentario"/>
          <w:rFonts w:ascii="Montserrat Medium" w:eastAsia="Times New Roman" w:hAnsi="Montserrat Medium" w:cs="Calibri"/>
          <w:bCs/>
          <w:sz w:val="20"/>
          <w:szCs w:val="20"/>
          <w:lang w:val="es-MX" w:eastAsia="ar-SA"/>
        </w:rPr>
        <w:t xml:space="preserve"> Currículum individualizado del técnico en sitio propuesto por el licitante, que cuente con </w:t>
      </w:r>
      <w:r w:rsidR="004733E8" w:rsidRPr="00DC79C7">
        <w:rPr>
          <w:rStyle w:val="Refdecomentario"/>
          <w:rFonts w:ascii="Montserrat Medium" w:eastAsia="Times New Roman" w:hAnsi="Montserrat Medium" w:cs="Calibri"/>
          <w:bCs/>
          <w:sz w:val="20"/>
          <w:szCs w:val="20"/>
          <w:lang w:val="es-MX" w:eastAsia="ar-SA"/>
        </w:rPr>
        <w:t xml:space="preserve">los </w:t>
      </w:r>
      <w:r w:rsidRPr="00DC79C7">
        <w:rPr>
          <w:rStyle w:val="Refdecomentario"/>
          <w:rFonts w:ascii="Montserrat Medium" w:eastAsia="Times New Roman" w:hAnsi="Montserrat Medium" w:cs="Calibri"/>
          <w:bCs/>
          <w:sz w:val="20"/>
          <w:szCs w:val="20"/>
          <w:lang w:val="es-MX" w:eastAsia="ar-SA"/>
        </w:rPr>
        <w:t>conocimientos especializados en Hemodinamia y Radio</w:t>
      </w:r>
      <w:r w:rsidR="00F01D42" w:rsidRPr="00DC79C7">
        <w:rPr>
          <w:rStyle w:val="Refdecomentario"/>
          <w:rFonts w:ascii="Montserrat Medium" w:eastAsia="Times New Roman" w:hAnsi="Montserrat Medium" w:cs="Calibri"/>
          <w:bCs/>
          <w:sz w:val="20"/>
          <w:szCs w:val="20"/>
          <w:lang w:val="es-MX" w:eastAsia="ar-SA"/>
        </w:rPr>
        <w:t>logía</w:t>
      </w:r>
      <w:r w:rsidRPr="00DC79C7">
        <w:rPr>
          <w:rStyle w:val="Refdecomentario"/>
          <w:rFonts w:ascii="Montserrat Medium" w:eastAsia="Times New Roman" w:hAnsi="Montserrat Medium" w:cs="Calibri"/>
          <w:bCs/>
          <w:sz w:val="20"/>
          <w:szCs w:val="20"/>
          <w:lang w:val="es-MX" w:eastAsia="ar-SA"/>
        </w:rPr>
        <w:t xml:space="preserve"> Intervencionis</w:t>
      </w:r>
      <w:r w:rsidR="00F01D42" w:rsidRPr="00DC79C7">
        <w:rPr>
          <w:rStyle w:val="Refdecomentario"/>
          <w:rFonts w:ascii="Montserrat Medium" w:eastAsia="Times New Roman" w:hAnsi="Montserrat Medium" w:cs="Calibri"/>
          <w:bCs/>
          <w:sz w:val="20"/>
          <w:szCs w:val="20"/>
          <w:lang w:val="es-MX" w:eastAsia="ar-SA"/>
        </w:rPr>
        <w:t>ta</w:t>
      </w:r>
      <w:r w:rsidRPr="00DC79C7">
        <w:rPr>
          <w:rStyle w:val="Refdecomentario"/>
          <w:rFonts w:ascii="Montserrat Medium" w:eastAsia="Times New Roman" w:hAnsi="Montserrat Medium" w:cs="Calibri"/>
          <w:bCs/>
          <w:sz w:val="20"/>
          <w:szCs w:val="20"/>
          <w:lang w:val="es-MX" w:eastAsia="ar-SA"/>
        </w:rPr>
        <w:t xml:space="preserve">, conocer y saber </w:t>
      </w:r>
      <w:r w:rsidR="000D627D" w:rsidRPr="00DC79C7">
        <w:rPr>
          <w:rStyle w:val="Refdecomentario"/>
          <w:rFonts w:ascii="Montserrat Medium" w:eastAsia="Times New Roman" w:hAnsi="Montserrat Medium" w:cs="Calibri"/>
          <w:bCs/>
          <w:sz w:val="20"/>
          <w:szCs w:val="20"/>
          <w:lang w:val="es-MX" w:eastAsia="ar-SA"/>
        </w:rPr>
        <w:t xml:space="preserve">el </w:t>
      </w:r>
      <w:r w:rsidRPr="00DC79C7">
        <w:rPr>
          <w:rStyle w:val="Refdecomentario"/>
          <w:rFonts w:ascii="Montserrat Medium" w:eastAsia="Times New Roman" w:hAnsi="Montserrat Medium" w:cs="Calibri"/>
          <w:bCs/>
          <w:sz w:val="20"/>
          <w:szCs w:val="20"/>
          <w:lang w:val="es-MX" w:eastAsia="ar-SA"/>
        </w:rPr>
        <w:t>manejo de equipamiento asociado a este servicio</w:t>
      </w:r>
      <w:r w:rsidR="000D627D" w:rsidRPr="00DC79C7">
        <w:rPr>
          <w:rStyle w:val="Refdecomentario"/>
          <w:rFonts w:ascii="Montserrat Medium" w:eastAsia="Times New Roman" w:hAnsi="Montserrat Medium" w:cs="Calibri"/>
          <w:bCs/>
          <w:sz w:val="20"/>
          <w:szCs w:val="20"/>
          <w:lang w:val="es-MX" w:eastAsia="ar-SA"/>
        </w:rPr>
        <w:t>;</w:t>
      </w:r>
      <w:r w:rsidRPr="00DC79C7">
        <w:rPr>
          <w:rStyle w:val="Refdecomentario"/>
          <w:rFonts w:ascii="Montserrat Medium" w:eastAsia="Times New Roman" w:hAnsi="Montserrat Medium" w:cs="Calibri"/>
          <w:bCs/>
          <w:sz w:val="20"/>
          <w:szCs w:val="20"/>
          <w:lang w:val="es-MX" w:eastAsia="ar-SA"/>
        </w:rPr>
        <w:t xml:space="preserve">  el perfil del técnico deberá ser en la rama de  enfermería o equivalente técnico en el manejo de aparatos biomédicos, para acreditar que cuenta con la experiencia necesaria presentando los siguientes documentos: (con base al artículo 40 fracción I de RLAASSP)</w:t>
      </w:r>
      <w:r w:rsidR="000D627D" w:rsidRPr="00DC79C7">
        <w:rPr>
          <w:rStyle w:val="Refdecomentario"/>
          <w:rFonts w:ascii="Montserrat Medium" w:eastAsia="Times New Roman" w:hAnsi="Montserrat Medium" w:cs="Calibri"/>
          <w:bCs/>
          <w:sz w:val="20"/>
          <w:szCs w:val="20"/>
          <w:lang w:val="es-MX" w:eastAsia="ar-SA"/>
        </w:rPr>
        <w:t xml:space="preserve">, </w:t>
      </w:r>
      <w:r w:rsidRPr="00DC79C7">
        <w:rPr>
          <w:rStyle w:val="Refdecomentario"/>
          <w:rFonts w:ascii="Montserrat Medium" w:eastAsia="Times New Roman" w:hAnsi="Montserrat Medium" w:cs="Calibri"/>
          <w:bCs/>
          <w:sz w:val="20"/>
          <w:szCs w:val="20"/>
          <w:lang w:val="es-MX" w:eastAsia="ar-SA"/>
        </w:rPr>
        <w:t>que contenga cuando menos la siguiente información:</w:t>
      </w:r>
    </w:p>
    <w:p w14:paraId="40697BFC" w14:textId="77777777" w:rsidR="003575F4" w:rsidRPr="00DC79C7" w:rsidRDefault="003575F4" w:rsidP="000D627D">
      <w:pPr>
        <w:pStyle w:val="Cuadrculamedia21"/>
        <w:ind w:left="1800"/>
        <w:jc w:val="both"/>
        <w:rPr>
          <w:rStyle w:val="Refdecomentario"/>
          <w:rFonts w:ascii="Montserrat Medium" w:eastAsia="Times New Roman" w:hAnsi="Montserrat Medium" w:cs="Calibri"/>
          <w:bCs/>
          <w:sz w:val="20"/>
          <w:szCs w:val="20"/>
          <w:lang w:val="es-MX" w:eastAsia="ar-SA"/>
        </w:rPr>
      </w:pPr>
    </w:p>
    <w:p w14:paraId="29C65A2D" w14:textId="77777777" w:rsidR="003575F4" w:rsidRPr="00DC79C7" w:rsidRDefault="003575F4" w:rsidP="00527C61">
      <w:pPr>
        <w:pStyle w:val="Cuadrculamedia21"/>
        <w:numPr>
          <w:ilvl w:val="2"/>
          <w:numId w:val="21"/>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Nombre, domicilio y número telefónico.</w:t>
      </w:r>
    </w:p>
    <w:p w14:paraId="397E2BD7" w14:textId="77777777" w:rsidR="003575F4" w:rsidRPr="00DC79C7" w:rsidRDefault="003575F4" w:rsidP="00527C61">
      <w:pPr>
        <w:pStyle w:val="Cuadrculamedia21"/>
        <w:numPr>
          <w:ilvl w:val="2"/>
          <w:numId w:val="21"/>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Escolaridad de acuerdo con las funciones del personal propuesto establecido en el Anexo Técnico.</w:t>
      </w:r>
    </w:p>
    <w:p w14:paraId="3864B97D" w14:textId="77777777" w:rsidR="003575F4" w:rsidRPr="00DC79C7" w:rsidRDefault="003575F4" w:rsidP="00527C61">
      <w:pPr>
        <w:pStyle w:val="Cuadrculamedia21"/>
        <w:numPr>
          <w:ilvl w:val="2"/>
          <w:numId w:val="21"/>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Experiencia laboral de cuando menos un año en proyectos iguales o similares al de la </w:t>
      </w:r>
      <w:r w:rsidR="0076286D" w:rsidRPr="00DC79C7">
        <w:rPr>
          <w:rStyle w:val="Refdecomentario"/>
          <w:rFonts w:ascii="Montserrat Medium" w:eastAsia="Times New Roman" w:hAnsi="Montserrat Medium" w:cs="Calibri"/>
          <w:bCs/>
          <w:sz w:val="20"/>
          <w:szCs w:val="20"/>
          <w:lang w:val="es-MX" w:eastAsia="ar-SA"/>
        </w:rPr>
        <w:t>presente contratación.</w:t>
      </w:r>
    </w:p>
    <w:p w14:paraId="0B2CB6D9" w14:textId="77777777" w:rsidR="001E2D8B" w:rsidRPr="00DC79C7" w:rsidRDefault="001E2D8B" w:rsidP="00527C61">
      <w:pPr>
        <w:pStyle w:val="Cuadrculamedia21"/>
        <w:numPr>
          <w:ilvl w:val="2"/>
          <w:numId w:val="21"/>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Indicar periodos de inicio y término al menos con mes y año.</w:t>
      </w:r>
    </w:p>
    <w:p w14:paraId="4D6F4C6B" w14:textId="77777777" w:rsidR="004733E8" w:rsidRPr="00DC79C7" w:rsidRDefault="004733E8" w:rsidP="004733E8">
      <w:pPr>
        <w:pStyle w:val="Prrafodelista"/>
        <w:numPr>
          <w:ilvl w:val="2"/>
          <w:numId w:val="21"/>
        </w:numPr>
        <w:rPr>
          <w:rStyle w:val="Refdecomentario"/>
          <w:rFonts w:ascii="Montserrat Medium" w:hAnsi="Montserrat Medium" w:cs="Calibri"/>
          <w:bCs/>
          <w:sz w:val="20"/>
          <w:szCs w:val="20"/>
          <w:lang w:val="es-MX"/>
        </w:rPr>
      </w:pPr>
      <w:r w:rsidRPr="00DC79C7">
        <w:rPr>
          <w:rStyle w:val="Refdecomentario"/>
          <w:rFonts w:ascii="Montserrat Medium" w:hAnsi="Montserrat Medium" w:cs="Calibri"/>
          <w:bCs/>
          <w:sz w:val="20"/>
          <w:szCs w:val="20"/>
          <w:lang w:val="es-MX"/>
        </w:rPr>
        <w:t>Identificación oficial vigente con fotografía y que contenga la firma.</w:t>
      </w:r>
    </w:p>
    <w:p w14:paraId="41D37771" w14:textId="77777777" w:rsidR="003263F7" w:rsidRPr="00DC79C7" w:rsidRDefault="003263F7" w:rsidP="00527C61">
      <w:pPr>
        <w:pStyle w:val="Cuadrculamedia21"/>
        <w:numPr>
          <w:ilvl w:val="2"/>
          <w:numId w:val="21"/>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Firma autógrafa del titular del </w:t>
      </w:r>
      <w:r w:rsidR="0098401D" w:rsidRPr="00DC79C7">
        <w:rPr>
          <w:rStyle w:val="Refdecomentario"/>
          <w:rFonts w:ascii="Montserrat Medium" w:eastAsia="Times New Roman" w:hAnsi="Montserrat Medium" w:cs="Calibri"/>
          <w:bCs/>
          <w:sz w:val="20"/>
          <w:szCs w:val="20"/>
          <w:lang w:val="es-MX" w:eastAsia="ar-SA"/>
        </w:rPr>
        <w:t>currículum,</w:t>
      </w:r>
      <w:r w:rsidRPr="00DC79C7">
        <w:rPr>
          <w:rStyle w:val="Refdecomentario"/>
          <w:rFonts w:ascii="Montserrat Medium" w:eastAsia="Times New Roman" w:hAnsi="Montserrat Medium" w:cs="Calibri"/>
          <w:bCs/>
          <w:sz w:val="20"/>
          <w:szCs w:val="20"/>
          <w:lang w:val="es-MX" w:eastAsia="ar-SA"/>
        </w:rPr>
        <w:t xml:space="preserve"> así como del representante legal del licitante.</w:t>
      </w:r>
    </w:p>
    <w:p w14:paraId="689A0A55" w14:textId="77777777" w:rsidR="00CD25DC" w:rsidRPr="00DC79C7" w:rsidRDefault="00CD25DC" w:rsidP="0076286D">
      <w:pPr>
        <w:pStyle w:val="Cuadrculamedia21"/>
        <w:ind w:left="1800"/>
        <w:jc w:val="both"/>
        <w:rPr>
          <w:rStyle w:val="Refdecomentario"/>
          <w:rFonts w:ascii="Montserrat Medium" w:eastAsia="Times New Roman" w:hAnsi="Montserrat Medium" w:cs="Calibri"/>
          <w:bCs/>
          <w:sz w:val="20"/>
          <w:szCs w:val="20"/>
          <w:lang w:val="es-MX" w:eastAsia="ar-SA"/>
        </w:rPr>
      </w:pPr>
    </w:p>
    <w:p w14:paraId="788B4860" w14:textId="77777777" w:rsidR="00D238F2" w:rsidRPr="00DC79C7" w:rsidRDefault="00D238F2" w:rsidP="001E2D8B">
      <w:pPr>
        <w:pStyle w:val="Cuadrculamedia21"/>
        <w:jc w:val="both"/>
        <w:rPr>
          <w:rStyle w:val="Refdecomentario"/>
          <w:rFonts w:ascii="Montserrat Medium" w:eastAsia="Times New Roman" w:hAnsi="Montserrat Medium" w:cs="Calibri"/>
          <w:bCs/>
          <w:sz w:val="20"/>
          <w:szCs w:val="20"/>
          <w:lang w:val="es-MX" w:eastAsia="ar-SA"/>
        </w:rPr>
      </w:pPr>
    </w:p>
    <w:p w14:paraId="1264817D" w14:textId="77777777" w:rsidR="004733E8" w:rsidRPr="00DC79C7" w:rsidRDefault="004733E8" w:rsidP="004733E8">
      <w:pPr>
        <w:pStyle w:val="Cuadrculamedia21"/>
        <w:ind w:left="1080"/>
        <w:rPr>
          <w:rFonts w:ascii="Montserrat Medium" w:eastAsia="Times New Roman" w:hAnsi="Montserrat Medium" w:cs="Calibri"/>
          <w:bCs/>
          <w:sz w:val="20"/>
          <w:szCs w:val="20"/>
          <w:lang w:val="es-MX"/>
        </w:rPr>
      </w:pPr>
      <w:r w:rsidRPr="00DC79C7">
        <w:rPr>
          <w:rFonts w:ascii="Montserrat Medium" w:eastAsia="Times New Roman" w:hAnsi="Montserrat Medium" w:cs="Calibri"/>
          <w:bCs/>
          <w:sz w:val="20"/>
          <w:szCs w:val="20"/>
          <w:lang w:val="es-MX"/>
        </w:rPr>
        <w:t>El personal propuesto (</w:t>
      </w:r>
      <w:r w:rsidRPr="00DC79C7">
        <w:rPr>
          <w:rFonts w:ascii="Montserrat Medium" w:eastAsia="Times New Roman" w:hAnsi="Montserrat Medium" w:cs="Calibri"/>
          <w:b/>
          <w:bCs/>
          <w:sz w:val="20"/>
          <w:szCs w:val="20"/>
          <w:lang w:val="es-MX"/>
        </w:rPr>
        <w:t>técnicos en sitio</w:t>
      </w:r>
      <w:r w:rsidRPr="00DC79C7">
        <w:rPr>
          <w:rFonts w:ascii="Montserrat Medium" w:eastAsia="Times New Roman" w:hAnsi="Montserrat Medium" w:cs="Calibri"/>
          <w:bCs/>
          <w:sz w:val="20"/>
          <w:szCs w:val="20"/>
          <w:lang w:val="es-MX"/>
        </w:rPr>
        <w:t xml:space="preserve">) se consignará en el </w:t>
      </w:r>
      <w:r w:rsidRPr="00DC79C7">
        <w:rPr>
          <w:rFonts w:ascii="Montserrat Medium" w:eastAsia="Times New Roman" w:hAnsi="Montserrat Medium" w:cs="Calibri"/>
          <w:b/>
          <w:bCs/>
          <w:sz w:val="20"/>
          <w:szCs w:val="20"/>
          <w:lang w:val="es-MX"/>
        </w:rPr>
        <w:t>FORMATO T22 “Relación de documentos a evaluar del Licitante”</w:t>
      </w:r>
      <w:r w:rsidRPr="00DC79C7">
        <w:rPr>
          <w:rFonts w:ascii="Montserrat Medium" w:eastAsia="Times New Roman" w:hAnsi="Montserrat Medium" w:cs="Calibri"/>
          <w:bCs/>
          <w:sz w:val="20"/>
          <w:szCs w:val="20"/>
          <w:lang w:val="es-MX"/>
        </w:rPr>
        <w:t xml:space="preserve">, documento que deberá ser debidamente escaneado y digitalizado en </w:t>
      </w:r>
      <w:r w:rsidRPr="00DC79C7">
        <w:rPr>
          <w:rFonts w:ascii="Montserrat Medium" w:eastAsia="Times New Roman" w:hAnsi="Montserrat Medium" w:cs="Calibri"/>
          <w:b/>
          <w:bCs/>
          <w:sz w:val="20"/>
          <w:szCs w:val="20"/>
          <w:lang w:val="es-MX"/>
        </w:rPr>
        <w:t>Formato PDF y Excel</w:t>
      </w:r>
      <w:r w:rsidRPr="00DC79C7">
        <w:rPr>
          <w:rFonts w:ascii="Montserrat Medium" w:eastAsia="Times New Roman" w:hAnsi="Montserrat Medium" w:cs="Calibri"/>
          <w:bCs/>
          <w:sz w:val="20"/>
          <w:szCs w:val="20"/>
          <w:lang w:val="es-MX"/>
        </w:rPr>
        <w:t>, incluyéndose la firma respectiva del personal propuesto y el representante legal, apoderado legal o persona facultada del licitante; que avale la información anteriormente señalada.</w:t>
      </w:r>
    </w:p>
    <w:p w14:paraId="34C86091" w14:textId="77777777" w:rsidR="004733E8" w:rsidRPr="00DC79C7" w:rsidRDefault="004733E8" w:rsidP="004733E8">
      <w:pPr>
        <w:pStyle w:val="Cuadrculamedia21"/>
        <w:ind w:left="1080"/>
        <w:rPr>
          <w:rFonts w:ascii="Montserrat Medium" w:eastAsia="Times New Roman" w:hAnsi="Montserrat Medium" w:cs="Calibri"/>
          <w:bCs/>
          <w:sz w:val="20"/>
          <w:szCs w:val="20"/>
          <w:lang w:val="es-MX"/>
        </w:rPr>
      </w:pPr>
    </w:p>
    <w:p w14:paraId="062D7172" w14:textId="77777777" w:rsidR="004733E8" w:rsidRPr="00DC79C7" w:rsidRDefault="004733E8" w:rsidP="004733E8">
      <w:pPr>
        <w:pStyle w:val="Cuadrculamedia21"/>
        <w:ind w:left="1080"/>
        <w:rPr>
          <w:rFonts w:ascii="Montserrat Medium" w:eastAsia="Times New Roman" w:hAnsi="Montserrat Medium" w:cs="Calibri"/>
          <w:bCs/>
          <w:sz w:val="20"/>
          <w:szCs w:val="20"/>
          <w:lang w:val="es-MX"/>
        </w:rPr>
      </w:pPr>
      <w:r w:rsidRPr="00DC79C7">
        <w:rPr>
          <w:rFonts w:ascii="Montserrat Medium" w:eastAsia="Times New Roman" w:hAnsi="Montserrat Medium" w:cs="Calibri"/>
          <w:bCs/>
          <w:sz w:val="20"/>
          <w:szCs w:val="20"/>
          <w:lang w:val="es-MX"/>
        </w:rPr>
        <w:t xml:space="preserve">El hecho de no presentar el Curriculum, será evaluado como “0” puntaje; sin ser, esto, causal de desechamiento. </w:t>
      </w:r>
    </w:p>
    <w:p w14:paraId="1865E2EE" w14:textId="77777777" w:rsidR="007402D6" w:rsidRPr="00DC79C7" w:rsidRDefault="007402D6" w:rsidP="00CA60EF">
      <w:pPr>
        <w:pStyle w:val="Cuadrculamedia21"/>
        <w:ind w:left="1080"/>
        <w:jc w:val="both"/>
        <w:rPr>
          <w:rStyle w:val="Refdecomentario"/>
          <w:rFonts w:ascii="Montserrat Medium" w:eastAsia="Times New Roman" w:hAnsi="Montserrat Medium" w:cs="Calibri"/>
          <w:bCs/>
          <w:sz w:val="20"/>
          <w:szCs w:val="20"/>
          <w:lang w:val="es-MX" w:eastAsia="ar-SA"/>
        </w:rPr>
      </w:pPr>
    </w:p>
    <w:p w14:paraId="17BF8700" w14:textId="77777777" w:rsidR="00CA60EF" w:rsidRPr="00DC79C7" w:rsidRDefault="009E40B7" w:rsidP="00527C61">
      <w:pPr>
        <w:pStyle w:val="Cuadrculamedia21"/>
        <w:numPr>
          <w:ilvl w:val="2"/>
          <w:numId w:val="34"/>
        </w:numPr>
        <w:ind w:left="993" w:hanging="851"/>
        <w:jc w:val="both"/>
        <w:rPr>
          <w:rStyle w:val="Refdecomentario"/>
          <w:rFonts w:ascii="Montserrat Medium" w:eastAsia="Times New Roman" w:hAnsi="Montserrat Medium" w:cs="Calibri"/>
          <w:sz w:val="20"/>
          <w:szCs w:val="20"/>
          <w:lang w:val="es-MX" w:eastAsia="ar-SA"/>
        </w:rPr>
      </w:pPr>
      <w:r w:rsidRPr="00DC79C7">
        <w:rPr>
          <w:rStyle w:val="Refdecomentario"/>
          <w:rFonts w:ascii="Montserrat Medium" w:hAnsi="Montserrat Medium" w:cs="Calibri"/>
          <w:b/>
          <w:sz w:val="20"/>
          <w:szCs w:val="20"/>
          <w:lang w:val="es-MX"/>
        </w:rPr>
        <w:t>Copia de Cédula y/o Título Profesional o técnico del personal propuesto.</w:t>
      </w:r>
      <w:r w:rsidRPr="00DC79C7">
        <w:rPr>
          <w:rStyle w:val="Refdecomentario"/>
          <w:rFonts w:ascii="Montserrat Medium" w:hAnsi="Montserrat Medium" w:cs="Calibri"/>
          <w:bCs/>
          <w:sz w:val="20"/>
          <w:szCs w:val="20"/>
          <w:lang w:val="es-MX"/>
        </w:rPr>
        <w:t xml:space="preserve"> </w:t>
      </w:r>
      <w:r w:rsidR="00CA60EF" w:rsidRPr="00DC79C7">
        <w:rPr>
          <w:rStyle w:val="Refdecomentario"/>
          <w:rFonts w:ascii="Montserrat Medium" w:eastAsia="Times New Roman" w:hAnsi="Montserrat Medium" w:cs="Calibri"/>
          <w:sz w:val="20"/>
          <w:szCs w:val="20"/>
          <w:lang w:val="es-MX" w:eastAsia="ar-SA"/>
        </w:rPr>
        <w:t xml:space="preserve">El licitante </w:t>
      </w:r>
      <w:r w:rsidR="00F840A0" w:rsidRPr="00DC79C7">
        <w:rPr>
          <w:rStyle w:val="Refdecomentario"/>
          <w:rFonts w:ascii="Montserrat Medium" w:eastAsia="Times New Roman" w:hAnsi="Montserrat Medium" w:cs="Calibri"/>
          <w:sz w:val="20"/>
          <w:szCs w:val="20"/>
          <w:lang w:val="es-MX" w:eastAsia="ar-SA"/>
        </w:rPr>
        <w:t>pod</w:t>
      </w:r>
      <w:r w:rsidR="00CA60EF" w:rsidRPr="00DC79C7">
        <w:rPr>
          <w:rStyle w:val="Refdecomentario"/>
          <w:rFonts w:ascii="Montserrat Medium" w:eastAsia="Times New Roman" w:hAnsi="Montserrat Medium" w:cs="Calibri"/>
          <w:sz w:val="20"/>
          <w:szCs w:val="20"/>
          <w:lang w:val="es-MX" w:eastAsia="ar-SA"/>
        </w:rPr>
        <w:t xml:space="preserve">rá presentar el documento que demuestre que todo el personal propuesto para el cumplimiento del apartado experiencia del personal cumple </w:t>
      </w:r>
      <w:r w:rsidR="004733E8" w:rsidRPr="00DC79C7">
        <w:rPr>
          <w:rStyle w:val="Refdecomentario"/>
          <w:rFonts w:ascii="Montserrat Medium" w:eastAsia="Times New Roman" w:hAnsi="Montserrat Medium" w:cs="Calibri"/>
          <w:sz w:val="20"/>
          <w:szCs w:val="20"/>
          <w:lang w:val="es-MX" w:eastAsia="ar-SA"/>
        </w:rPr>
        <w:t>de acuerdo con</w:t>
      </w:r>
      <w:r w:rsidR="00CA60EF" w:rsidRPr="00DC79C7">
        <w:rPr>
          <w:rStyle w:val="Refdecomentario"/>
          <w:rFonts w:ascii="Montserrat Medium" w:eastAsia="Times New Roman" w:hAnsi="Montserrat Medium" w:cs="Calibri"/>
          <w:sz w:val="20"/>
          <w:szCs w:val="20"/>
          <w:lang w:val="es-MX" w:eastAsia="ar-SA"/>
        </w:rPr>
        <w:t xml:space="preserve"> su nivel profesional, incluir Certificado de Estudios, Carta de Pasante, Título o Cédula Profesional o Técnico</w:t>
      </w:r>
      <w:r w:rsidR="004733E8" w:rsidRPr="00DC79C7">
        <w:rPr>
          <w:rStyle w:val="Refdecomentario"/>
          <w:rFonts w:ascii="Montserrat Medium" w:eastAsia="Times New Roman" w:hAnsi="Montserrat Medium" w:cs="Calibri"/>
          <w:sz w:val="20"/>
          <w:szCs w:val="20"/>
          <w:lang w:val="es-MX" w:eastAsia="ar-SA"/>
        </w:rPr>
        <w:t xml:space="preserve"> o</w:t>
      </w:r>
      <w:r w:rsidR="00CA60EF" w:rsidRPr="00DC79C7">
        <w:rPr>
          <w:rStyle w:val="Refdecomentario"/>
          <w:rFonts w:ascii="Montserrat Medium" w:eastAsia="Times New Roman" w:hAnsi="Montserrat Medium" w:cs="Calibri"/>
          <w:sz w:val="20"/>
          <w:szCs w:val="20"/>
          <w:lang w:val="es-MX" w:eastAsia="ar-SA"/>
        </w:rPr>
        <w:t xml:space="preserve">  </w:t>
      </w:r>
    </w:p>
    <w:p w14:paraId="29AAC9DE" w14:textId="77777777" w:rsidR="00CA60EF" w:rsidRPr="00DC79C7" w:rsidRDefault="00CA60EF" w:rsidP="00CA60EF">
      <w:pPr>
        <w:pStyle w:val="Cuadrculamedia21"/>
        <w:ind w:left="720"/>
        <w:jc w:val="both"/>
        <w:rPr>
          <w:rStyle w:val="Refdecomentario"/>
          <w:rFonts w:ascii="Montserrat Medium" w:eastAsia="Times New Roman" w:hAnsi="Montserrat Medium" w:cs="Calibri"/>
          <w:sz w:val="20"/>
          <w:szCs w:val="20"/>
          <w:lang w:val="es-MX" w:eastAsia="ar-SA"/>
        </w:rPr>
      </w:pPr>
    </w:p>
    <w:p w14:paraId="180F0C56" w14:textId="77777777" w:rsidR="00CA60EF" w:rsidRPr="00DC79C7" w:rsidRDefault="00CA60EF" w:rsidP="00E735FC">
      <w:pPr>
        <w:pStyle w:val="Cuadrculamedia21"/>
        <w:ind w:left="993"/>
        <w:jc w:val="both"/>
        <w:rPr>
          <w:rStyle w:val="Refdecomentario"/>
          <w:rFonts w:ascii="Montserrat Medium" w:eastAsia="Times New Roman" w:hAnsi="Montserrat Medium" w:cs="Calibri"/>
          <w:sz w:val="20"/>
          <w:szCs w:val="20"/>
          <w:lang w:val="es-MX" w:eastAsia="ar-SA"/>
        </w:rPr>
      </w:pPr>
      <w:r w:rsidRPr="00DC79C7">
        <w:rPr>
          <w:rStyle w:val="Refdecomentario"/>
          <w:rFonts w:ascii="Montserrat Medium" w:eastAsia="Times New Roman" w:hAnsi="Montserrat Medium" w:cs="Calibri"/>
          <w:sz w:val="20"/>
          <w:szCs w:val="20"/>
          <w:lang w:val="es-MX" w:eastAsia="ar-SA"/>
        </w:rPr>
        <w:t xml:space="preserve">Copia de la Cédula emitida por la Secretaría de Educación Pública (SEP) y/o Título Profesional o en su caso constancia de avance del 75% o 100% de créditos (certificar haber cumplido con el plan de estudios) de las carreras en las áreas de enfermería o carrera nivel técnico o afín, emitidas por instituciones académicas debidamente reconocidas por la Secretaría de Educación Pública. </w:t>
      </w:r>
    </w:p>
    <w:p w14:paraId="14590C0C" w14:textId="77777777" w:rsidR="00047D06" w:rsidRPr="00DC79C7" w:rsidRDefault="00047D06" w:rsidP="00E735FC">
      <w:pPr>
        <w:pStyle w:val="Cuadrculamedia21"/>
        <w:ind w:left="993"/>
        <w:jc w:val="both"/>
        <w:rPr>
          <w:rStyle w:val="Refdecomentario"/>
          <w:rFonts w:ascii="Montserrat Medium" w:eastAsia="Times New Roman" w:hAnsi="Montserrat Medium" w:cs="Calibri"/>
          <w:sz w:val="20"/>
          <w:szCs w:val="20"/>
          <w:lang w:val="es-MX" w:eastAsia="ar-SA"/>
        </w:rPr>
      </w:pPr>
    </w:p>
    <w:p w14:paraId="372FE2CE" w14:textId="77777777" w:rsidR="00CA60EF" w:rsidRPr="00DC79C7" w:rsidRDefault="00CA60EF" w:rsidP="00E735FC">
      <w:pPr>
        <w:pStyle w:val="Prrafodelista"/>
        <w:ind w:left="981"/>
        <w:jc w:val="both"/>
        <w:rPr>
          <w:rStyle w:val="Refdecomentario"/>
          <w:rFonts w:ascii="Montserrat Medium" w:hAnsi="Montserrat Medium" w:cs="Calibri"/>
          <w:b/>
          <w:sz w:val="20"/>
          <w:szCs w:val="20"/>
          <w:lang w:val="es-MX"/>
        </w:rPr>
      </w:pPr>
      <w:r w:rsidRPr="00DC79C7">
        <w:rPr>
          <w:rStyle w:val="Refdecomentario"/>
          <w:rFonts w:ascii="Montserrat Medium" w:hAnsi="Montserrat Medium" w:cs="Calibri"/>
          <w:sz w:val="20"/>
          <w:szCs w:val="20"/>
          <w:lang w:val="es-MX"/>
        </w:rPr>
        <w:t xml:space="preserve">En concordancia con el </w:t>
      </w:r>
      <w:r w:rsidR="00884E55" w:rsidRPr="00DC79C7">
        <w:rPr>
          <w:rStyle w:val="Refdecomentario"/>
          <w:rFonts w:ascii="Montserrat Medium" w:hAnsi="Montserrat Medium" w:cs="Calibri"/>
          <w:b/>
          <w:sz w:val="20"/>
          <w:szCs w:val="20"/>
          <w:lang w:val="es-MX"/>
        </w:rPr>
        <w:t>FORMATO</w:t>
      </w:r>
      <w:r w:rsidRPr="00DC79C7">
        <w:rPr>
          <w:rStyle w:val="Refdecomentario"/>
          <w:rFonts w:ascii="Montserrat Medium" w:hAnsi="Montserrat Medium" w:cs="Calibri"/>
          <w:b/>
          <w:sz w:val="20"/>
          <w:szCs w:val="20"/>
          <w:lang w:val="es-MX"/>
        </w:rPr>
        <w:t xml:space="preserve"> T22 </w:t>
      </w:r>
      <w:r w:rsidRPr="00DC79C7">
        <w:rPr>
          <w:rStyle w:val="Refdecomentario"/>
          <w:rFonts w:ascii="Montserrat Medium" w:eastAsiaTheme="minorHAnsi" w:hAnsi="Montserrat Medium" w:cs="Calibri"/>
          <w:b/>
          <w:sz w:val="20"/>
          <w:szCs w:val="20"/>
          <w:lang w:val="es-MX"/>
        </w:rPr>
        <w:t>“Relación de documentos a evaluar del Licitante”</w:t>
      </w:r>
      <w:r w:rsidRPr="00DC79C7">
        <w:rPr>
          <w:rStyle w:val="Refdecomentario"/>
          <w:rFonts w:ascii="Montserrat Medium" w:hAnsi="Montserrat Medium" w:cs="Calibri"/>
          <w:b/>
          <w:sz w:val="20"/>
          <w:szCs w:val="20"/>
          <w:lang w:val="es-MX"/>
        </w:rPr>
        <w:t>.</w:t>
      </w:r>
      <w:r w:rsidR="00E735FC" w:rsidRPr="00DC79C7">
        <w:rPr>
          <w:rStyle w:val="Refdecomentario"/>
          <w:rFonts w:ascii="Montserrat Medium" w:hAnsi="Montserrat Medium" w:cs="Calibri"/>
          <w:b/>
          <w:sz w:val="20"/>
          <w:szCs w:val="20"/>
          <w:lang w:val="es-MX"/>
        </w:rPr>
        <w:t xml:space="preserve"> </w:t>
      </w:r>
    </w:p>
    <w:p w14:paraId="431CC663" w14:textId="77777777" w:rsidR="00047D06" w:rsidRPr="00DC79C7" w:rsidRDefault="00047D06" w:rsidP="00E735FC">
      <w:pPr>
        <w:pStyle w:val="Prrafodelista"/>
        <w:ind w:left="981"/>
        <w:jc w:val="both"/>
        <w:rPr>
          <w:rStyle w:val="Refdecomentario"/>
          <w:rFonts w:ascii="Montserrat Medium" w:hAnsi="Montserrat Medium" w:cs="Calibri"/>
          <w:color w:val="FF0000"/>
          <w:sz w:val="20"/>
          <w:szCs w:val="20"/>
          <w:lang w:val="es-MX"/>
        </w:rPr>
      </w:pPr>
    </w:p>
    <w:p w14:paraId="41F39DBB" w14:textId="77777777" w:rsidR="00CA60EF" w:rsidRPr="00DC79C7" w:rsidRDefault="004733E8" w:rsidP="00E735FC">
      <w:pPr>
        <w:pStyle w:val="Prrafodelista"/>
        <w:ind w:left="981"/>
        <w:jc w:val="both"/>
        <w:rPr>
          <w:rStyle w:val="Refdecomentario"/>
          <w:rFonts w:ascii="Montserrat Medium" w:hAnsi="Montserrat Medium" w:cs="Calibri"/>
          <w:sz w:val="20"/>
          <w:szCs w:val="20"/>
          <w:lang w:val="es-MX"/>
        </w:rPr>
      </w:pPr>
      <w:r w:rsidRPr="00DC79C7">
        <w:rPr>
          <w:rFonts w:ascii="Montserrat Medium" w:hAnsi="Montserrat Medium" w:cs="Calibri"/>
          <w:sz w:val="20"/>
          <w:lang w:val="es-MX"/>
        </w:rPr>
        <w:lastRenderedPageBreak/>
        <w:t>El no presentar la copia que avale el nivel educativo, no será causal de desechamiento, será evaluado como “0” puntaje</w:t>
      </w:r>
      <w:r w:rsidR="00CA60EF" w:rsidRPr="00DC79C7">
        <w:rPr>
          <w:rStyle w:val="Refdecomentario"/>
          <w:rFonts w:ascii="Montserrat Medium" w:hAnsi="Montserrat Medium" w:cs="Calibri"/>
          <w:sz w:val="20"/>
          <w:szCs w:val="20"/>
          <w:lang w:val="es-MX"/>
        </w:rPr>
        <w:t>.</w:t>
      </w:r>
    </w:p>
    <w:p w14:paraId="39F6D9A3" w14:textId="77777777" w:rsidR="00C70936" w:rsidRPr="00DC79C7" w:rsidRDefault="00C70936" w:rsidP="009E40B7">
      <w:pPr>
        <w:pStyle w:val="Cuadrculamedia21"/>
        <w:jc w:val="both"/>
        <w:rPr>
          <w:rStyle w:val="TtuloE1Car"/>
          <w:rFonts w:ascii="Montserrat Medium" w:eastAsia="Calibri" w:hAnsi="Montserrat Medium" w:cs="Calibri"/>
          <w:b w:val="0"/>
          <w:bCs/>
          <w:color w:val="auto"/>
          <w:spacing w:val="0"/>
          <w:kern w:val="0"/>
          <w:sz w:val="20"/>
          <w:szCs w:val="20"/>
          <w:lang w:val="es-MX"/>
        </w:rPr>
      </w:pPr>
    </w:p>
    <w:p w14:paraId="4E081FBA" w14:textId="77777777" w:rsidR="00FA35C0" w:rsidRPr="00DC79C7" w:rsidRDefault="00ED2A89" w:rsidP="00527C61">
      <w:pPr>
        <w:pStyle w:val="Cuadrculamedia21"/>
        <w:numPr>
          <w:ilvl w:val="2"/>
          <w:numId w:val="36"/>
        </w:numPr>
        <w:ind w:left="993" w:hanging="851"/>
        <w:jc w:val="both"/>
        <w:rPr>
          <w:rStyle w:val="Refdecomentario"/>
          <w:rFonts w:ascii="Montserrat Medium" w:eastAsia="Times New Roman" w:hAnsi="Montserrat Medium" w:cs="Calibri"/>
          <w:sz w:val="20"/>
          <w:szCs w:val="20"/>
          <w:lang w:val="es-MX" w:eastAsia="ar-SA"/>
        </w:rPr>
      </w:pPr>
      <w:bookmarkStart w:id="11" w:name="_Hlk88818364"/>
      <w:r w:rsidRPr="00DC79C7">
        <w:rPr>
          <w:rStyle w:val="Refdecomentario"/>
          <w:rFonts w:ascii="Montserrat Medium" w:hAnsi="Montserrat Medium" w:cs="Calibri"/>
          <w:b/>
          <w:bCs/>
          <w:sz w:val="20"/>
          <w:szCs w:val="20"/>
        </w:rPr>
        <w:t>Dominio de herramientas relacionadas con el servicio</w:t>
      </w:r>
      <w:r w:rsidR="00E735FC" w:rsidRPr="00DC79C7">
        <w:rPr>
          <w:rStyle w:val="Refdecomentario"/>
          <w:rFonts w:ascii="Montserrat Medium" w:hAnsi="Montserrat Medium" w:cs="Calibri"/>
          <w:b/>
          <w:bCs/>
          <w:sz w:val="20"/>
          <w:szCs w:val="20"/>
        </w:rPr>
        <w:t>.</w:t>
      </w:r>
      <w:r w:rsidR="00E735FC" w:rsidRPr="00DC79C7">
        <w:rPr>
          <w:rStyle w:val="Refdecomentario"/>
          <w:rFonts w:ascii="Montserrat Medium" w:hAnsi="Montserrat Medium" w:cs="Calibri"/>
          <w:sz w:val="20"/>
          <w:szCs w:val="20"/>
          <w:lang w:val="es-MX"/>
        </w:rPr>
        <w:t xml:space="preserve"> </w:t>
      </w:r>
      <w:r w:rsidR="00E735FC" w:rsidRPr="00DC79C7">
        <w:rPr>
          <w:rStyle w:val="Refdecomentario"/>
          <w:rFonts w:ascii="Montserrat Medium" w:eastAsia="Times New Roman" w:hAnsi="Montserrat Medium" w:cs="Calibri"/>
          <w:sz w:val="20"/>
          <w:szCs w:val="20"/>
          <w:lang w:val="es-MX" w:eastAsia="ar-SA"/>
        </w:rPr>
        <w:t xml:space="preserve">El personal propuesto por el licitante </w:t>
      </w:r>
      <w:r w:rsidR="008A2DF5" w:rsidRPr="00DC79C7">
        <w:rPr>
          <w:rStyle w:val="Refdecomentario"/>
          <w:rFonts w:ascii="Montserrat Medium" w:eastAsia="Times New Roman" w:hAnsi="Montserrat Medium" w:cs="Calibri"/>
          <w:sz w:val="20"/>
          <w:szCs w:val="20"/>
          <w:lang w:val="es-MX" w:eastAsia="ar-SA"/>
        </w:rPr>
        <w:t>participante</w:t>
      </w:r>
      <w:r w:rsidR="00E735FC" w:rsidRPr="00DC79C7">
        <w:rPr>
          <w:rStyle w:val="Refdecomentario"/>
          <w:rFonts w:ascii="Montserrat Medium" w:eastAsia="Times New Roman" w:hAnsi="Montserrat Medium" w:cs="Calibri"/>
          <w:sz w:val="20"/>
          <w:szCs w:val="20"/>
          <w:lang w:val="es-MX" w:eastAsia="ar-SA"/>
        </w:rPr>
        <w:t xml:space="preserve"> </w:t>
      </w:r>
      <w:r w:rsidR="00F840A0" w:rsidRPr="00DC79C7">
        <w:rPr>
          <w:rStyle w:val="Refdecomentario"/>
          <w:rFonts w:ascii="Montserrat Medium" w:eastAsia="Times New Roman" w:hAnsi="Montserrat Medium" w:cs="Calibri"/>
          <w:sz w:val="20"/>
          <w:szCs w:val="20"/>
          <w:lang w:val="es-MX" w:eastAsia="ar-SA"/>
        </w:rPr>
        <w:t>pod</w:t>
      </w:r>
      <w:r w:rsidR="00E735FC" w:rsidRPr="00DC79C7">
        <w:rPr>
          <w:rStyle w:val="Refdecomentario"/>
          <w:rFonts w:ascii="Montserrat Medium" w:eastAsia="Times New Roman" w:hAnsi="Montserrat Medium" w:cs="Calibri"/>
          <w:sz w:val="20"/>
          <w:szCs w:val="20"/>
          <w:lang w:val="es-MX" w:eastAsia="ar-SA"/>
        </w:rPr>
        <w:t>rá presentar copia de certificado, constancia o diploma del fabricante y/o distribuidor; o documento expedido por Institución pública o privada reconocida</w:t>
      </w:r>
      <w:r w:rsidR="00FA35C0" w:rsidRPr="00DC79C7">
        <w:rPr>
          <w:rStyle w:val="Refdecomentario"/>
          <w:rFonts w:ascii="Montserrat Medium" w:eastAsia="Times New Roman" w:hAnsi="Montserrat Medium" w:cs="Calibri"/>
          <w:sz w:val="20"/>
          <w:szCs w:val="20"/>
          <w:lang w:val="es-MX" w:eastAsia="ar-SA"/>
        </w:rPr>
        <w:t xml:space="preserve"> </w:t>
      </w:r>
      <w:r w:rsidR="00FA35C0" w:rsidRPr="00DC79C7">
        <w:rPr>
          <w:rStyle w:val="Refdecomentario"/>
          <w:rFonts w:ascii="Montserrat Medium" w:hAnsi="Montserrat Medium" w:cs="Calibri"/>
          <w:sz w:val="20"/>
          <w:szCs w:val="20"/>
          <w:lang w:val="es-MX"/>
        </w:rPr>
        <w:t>y dedicada a proporcionar servicios de mantenimiento y capacitación en equipo médico</w:t>
      </w:r>
      <w:r w:rsidR="00E735FC" w:rsidRPr="00DC79C7">
        <w:rPr>
          <w:rStyle w:val="Refdecomentario"/>
          <w:rFonts w:ascii="Montserrat Medium" w:eastAsia="Times New Roman" w:hAnsi="Montserrat Medium" w:cs="Calibri"/>
          <w:sz w:val="20"/>
          <w:szCs w:val="20"/>
          <w:lang w:val="es-MX" w:eastAsia="ar-SA"/>
        </w:rPr>
        <w:t>, que acredite el dominio de herramientas en instalación y operación de los equipos requeridos en la Unidad Hospitalaria incluida en la partida de su interés</w:t>
      </w:r>
      <w:r w:rsidR="00FA35C0" w:rsidRPr="00DC79C7">
        <w:rPr>
          <w:rStyle w:val="Refdecomentario"/>
          <w:rFonts w:ascii="Montserrat Medium" w:eastAsia="Times New Roman" w:hAnsi="Montserrat Medium" w:cs="Calibri"/>
          <w:sz w:val="20"/>
          <w:szCs w:val="20"/>
          <w:lang w:val="es-MX" w:eastAsia="ar-SA"/>
        </w:rPr>
        <w:t xml:space="preserve">. </w:t>
      </w:r>
      <w:r w:rsidR="00FA35C0" w:rsidRPr="00DC79C7">
        <w:rPr>
          <w:rStyle w:val="Refdecomentario"/>
          <w:rFonts w:ascii="Montserrat Medium" w:hAnsi="Montserrat Medium" w:cs="Calibri"/>
          <w:sz w:val="20"/>
          <w:szCs w:val="20"/>
          <w:lang w:val="es-MX"/>
        </w:rPr>
        <w:t>El instituto y/o los Órganos Fiscalizadores se reservan el derecho de verificar en cualquier momento durante el procedimiento y posterior a su adjudicación, cualquier documentación presentada, con la intención de corroborar la veracidad de la información proporcionada por el licitante.</w:t>
      </w:r>
    </w:p>
    <w:p w14:paraId="28B5F06C" w14:textId="77777777" w:rsidR="009F3B01" w:rsidRPr="00DC79C7" w:rsidRDefault="009F3B01" w:rsidP="00FA35C0">
      <w:pPr>
        <w:pStyle w:val="Cuadrculamedia21"/>
        <w:ind w:left="993"/>
        <w:jc w:val="both"/>
        <w:rPr>
          <w:rStyle w:val="Refdecomentario"/>
          <w:rFonts w:ascii="Montserrat Medium" w:eastAsia="Times New Roman" w:hAnsi="Montserrat Medium" w:cs="Calibri"/>
          <w:sz w:val="20"/>
          <w:szCs w:val="20"/>
          <w:lang w:val="es-MX" w:eastAsia="ar-SA"/>
        </w:rPr>
      </w:pPr>
    </w:p>
    <w:p w14:paraId="66D52E82" w14:textId="77777777" w:rsidR="006E3446" w:rsidRPr="00DC79C7" w:rsidRDefault="006E3446"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Polígrafo para estudios hemodinámicos</w:t>
      </w:r>
      <w:r w:rsidR="002C0BED" w:rsidRPr="00DC79C7">
        <w:rPr>
          <w:rStyle w:val="Refdecomentario"/>
          <w:rFonts w:ascii="Montserrat Medium" w:hAnsi="Montserrat Medium" w:cs="Calibri"/>
          <w:sz w:val="20"/>
          <w:szCs w:val="20"/>
        </w:rPr>
        <w:t>.</w:t>
      </w:r>
    </w:p>
    <w:p w14:paraId="1B6611D0" w14:textId="77777777" w:rsidR="006E3446" w:rsidRPr="00DC79C7" w:rsidRDefault="006E3446"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Sistema de administración de medio de contraste de flujo variable intracoronario.</w:t>
      </w:r>
    </w:p>
    <w:p w14:paraId="35C61136" w14:textId="77777777" w:rsidR="001E2D8B" w:rsidRPr="00DC79C7" w:rsidRDefault="001E2D8B"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Desfibrilador portátil.</w:t>
      </w:r>
    </w:p>
    <w:p w14:paraId="0A8F0462" w14:textId="77777777" w:rsidR="001E2D8B" w:rsidRPr="00DC79C7" w:rsidRDefault="001E2D8B"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Eco cardiógrafo tridimensional Doppler color</w:t>
      </w:r>
      <w:r w:rsidR="002C0BED" w:rsidRPr="00DC79C7">
        <w:rPr>
          <w:rStyle w:val="Refdecomentario"/>
          <w:rFonts w:ascii="Montserrat Medium" w:hAnsi="Montserrat Medium" w:cs="Calibri"/>
          <w:sz w:val="20"/>
          <w:szCs w:val="20"/>
        </w:rPr>
        <w:t>.</w:t>
      </w:r>
    </w:p>
    <w:p w14:paraId="2BA7ED2F" w14:textId="77777777" w:rsidR="001E2D8B" w:rsidRPr="00DC79C7" w:rsidRDefault="001E2D8B"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Equipo de ultrasonido intracoronario.</w:t>
      </w:r>
    </w:p>
    <w:p w14:paraId="6442E5C9" w14:textId="77777777" w:rsidR="001E2D8B" w:rsidRPr="00DC79C7" w:rsidRDefault="001E2D8B"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Equipo de guía de presión para cálculo de Flujo de Reserva Fraccional.</w:t>
      </w:r>
    </w:p>
    <w:p w14:paraId="75763552" w14:textId="77777777" w:rsidR="009F3B01" w:rsidRPr="00DC79C7" w:rsidRDefault="009F3B01"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Equipo para Mapeo Tridimensional</w:t>
      </w:r>
      <w:r w:rsidR="001E2D8B" w:rsidRPr="00DC79C7">
        <w:rPr>
          <w:rStyle w:val="Refdecomentario"/>
          <w:rFonts w:ascii="Montserrat Medium" w:hAnsi="Montserrat Medium" w:cs="Calibri"/>
          <w:sz w:val="20"/>
          <w:szCs w:val="20"/>
        </w:rPr>
        <w:t>.</w:t>
      </w:r>
    </w:p>
    <w:p w14:paraId="52E87ACE" w14:textId="77777777" w:rsidR="001E2D8B" w:rsidRPr="00DC79C7" w:rsidRDefault="001E2D8B"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Polígrafo para electrofisiología.</w:t>
      </w:r>
    </w:p>
    <w:p w14:paraId="3BBC1FF5" w14:textId="77777777" w:rsidR="001E2D8B" w:rsidRPr="00DC79C7" w:rsidRDefault="001E2D8B"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Estimulador cardiaco.</w:t>
      </w:r>
    </w:p>
    <w:p w14:paraId="3B22BBCB" w14:textId="77777777" w:rsidR="001E2D8B" w:rsidRPr="00DC79C7" w:rsidRDefault="001E2D8B"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Generador de radiofrecuencia para ablación</w:t>
      </w:r>
      <w:r w:rsidR="002C0BED" w:rsidRPr="00DC79C7">
        <w:rPr>
          <w:rStyle w:val="Refdecomentario"/>
          <w:rFonts w:ascii="Montserrat Medium" w:hAnsi="Montserrat Medium" w:cs="Calibri"/>
          <w:sz w:val="20"/>
          <w:szCs w:val="20"/>
        </w:rPr>
        <w:t>.</w:t>
      </w:r>
    </w:p>
    <w:p w14:paraId="3E8B20A8" w14:textId="77777777" w:rsidR="009F3B01" w:rsidRPr="00DC79C7" w:rsidRDefault="009F3B01"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Ultrasonido Intracoronario</w:t>
      </w:r>
      <w:r w:rsidR="002C0BED" w:rsidRPr="00DC79C7">
        <w:rPr>
          <w:rStyle w:val="Refdecomentario"/>
          <w:rFonts w:ascii="Montserrat Medium" w:hAnsi="Montserrat Medium" w:cs="Calibri"/>
          <w:sz w:val="20"/>
          <w:szCs w:val="20"/>
        </w:rPr>
        <w:t>.</w:t>
      </w:r>
    </w:p>
    <w:p w14:paraId="7A709290" w14:textId="77777777" w:rsidR="009F3B01" w:rsidRPr="00DC79C7" w:rsidRDefault="009F3B01"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OCT Intravascular</w:t>
      </w:r>
      <w:r w:rsidR="002C0BED" w:rsidRPr="00DC79C7">
        <w:rPr>
          <w:rStyle w:val="Refdecomentario"/>
          <w:rFonts w:ascii="Montserrat Medium" w:hAnsi="Montserrat Medium" w:cs="Calibri"/>
          <w:sz w:val="20"/>
          <w:szCs w:val="20"/>
        </w:rPr>
        <w:t>.</w:t>
      </w:r>
    </w:p>
    <w:p w14:paraId="4BB38DBB" w14:textId="77777777" w:rsidR="009F3B01" w:rsidRPr="00DC79C7" w:rsidRDefault="009F3B01"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 xml:space="preserve">Equipo de Guía de </w:t>
      </w:r>
      <w:r w:rsidR="002C0BED" w:rsidRPr="00DC79C7">
        <w:rPr>
          <w:rStyle w:val="Refdecomentario"/>
          <w:rFonts w:ascii="Montserrat Medium" w:hAnsi="Montserrat Medium" w:cs="Calibri"/>
          <w:sz w:val="20"/>
          <w:szCs w:val="20"/>
        </w:rPr>
        <w:t>Presión.</w:t>
      </w:r>
    </w:p>
    <w:p w14:paraId="42511CAB" w14:textId="77777777" w:rsidR="009F3B01" w:rsidRPr="00DC79C7" w:rsidRDefault="009F3B01"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Bomba de Irrigación para Electrofisiología</w:t>
      </w:r>
      <w:r w:rsidR="002C0BED" w:rsidRPr="00DC79C7">
        <w:rPr>
          <w:rStyle w:val="Refdecomentario"/>
          <w:rFonts w:ascii="Montserrat Medium" w:hAnsi="Montserrat Medium" w:cs="Calibri"/>
          <w:sz w:val="20"/>
          <w:szCs w:val="20"/>
        </w:rPr>
        <w:t>.</w:t>
      </w:r>
    </w:p>
    <w:p w14:paraId="3CC5AEE1" w14:textId="77777777" w:rsidR="001E2D8B" w:rsidRPr="00DC79C7" w:rsidRDefault="001E2D8B"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Fuente para marcapaso cardiaco temporal.</w:t>
      </w:r>
    </w:p>
    <w:p w14:paraId="06D2B0A7" w14:textId="77777777" w:rsidR="009F3B01" w:rsidRPr="00DC79C7" w:rsidRDefault="009F3B01"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 xml:space="preserve">Consola de </w:t>
      </w:r>
      <w:proofErr w:type="spellStart"/>
      <w:r w:rsidRPr="00DC79C7">
        <w:rPr>
          <w:rStyle w:val="Refdecomentario"/>
          <w:rFonts w:ascii="Montserrat Medium" w:hAnsi="Montserrat Medium" w:cs="Calibri"/>
          <w:sz w:val="20"/>
          <w:szCs w:val="20"/>
        </w:rPr>
        <w:t>Crioablación</w:t>
      </w:r>
      <w:proofErr w:type="spellEnd"/>
      <w:r w:rsidRPr="00DC79C7">
        <w:rPr>
          <w:rStyle w:val="Refdecomentario"/>
          <w:rFonts w:ascii="Montserrat Medium" w:hAnsi="Montserrat Medium" w:cs="Calibri"/>
          <w:sz w:val="20"/>
          <w:szCs w:val="20"/>
        </w:rPr>
        <w:t>.</w:t>
      </w:r>
    </w:p>
    <w:p w14:paraId="5BCFB203" w14:textId="77777777" w:rsidR="001641F3" w:rsidRPr="00DC79C7" w:rsidRDefault="009F3B01"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 xml:space="preserve">Consola de </w:t>
      </w:r>
      <w:proofErr w:type="spellStart"/>
      <w:r w:rsidRPr="00DC79C7">
        <w:rPr>
          <w:rStyle w:val="Refdecomentario"/>
          <w:rFonts w:ascii="Montserrat Medium" w:hAnsi="Montserrat Medium" w:cs="Calibri"/>
          <w:sz w:val="20"/>
          <w:szCs w:val="20"/>
        </w:rPr>
        <w:t>Rotoablación</w:t>
      </w:r>
      <w:proofErr w:type="spellEnd"/>
      <w:r w:rsidR="001E2D8B" w:rsidRPr="00DC79C7">
        <w:rPr>
          <w:rStyle w:val="Refdecomentario"/>
          <w:rFonts w:ascii="Montserrat Medium" w:hAnsi="Montserrat Medium" w:cs="Calibri"/>
          <w:sz w:val="20"/>
          <w:szCs w:val="20"/>
        </w:rPr>
        <w:t>.</w:t>
      </w:r>
    </w:p>
    <w:p w14:paraId="49ECF189" w14:textId="77777777" w:rsidR="001E2D8B" w:rsidRPr="00DC79C7" w:rsidRDefault="001E2D8B"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Unidad de electrocirugía para termofusión de vasos.</w:t>
      </w:r>
    </w:p>
    <w:p w14:paraId="21FAE372" w14:textId="77777777" w:rsidR="001E2D8B" w:rsidRPr="00DC79C7" w:rsidRDefault="001E2D8B"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Bomba de aspiración para trombectomía periférica o cerebral (ICTUS)</w:t>
      </w:r>
      <w:r w:rsidR="002C0BED" w:rsidRPr="00DC79C7">
        <w:rPr>
          <w:rStyle w:val="Refdecomentario"/>
          <w:rFonts w:ascii="Montserrat Medium" w:hAnsi="Montserrat Medium" w:cs="Calibri"/>
          <w:sz w:val="20"/>
          <w:szCs w:val="20"/>
        </w:rPr>
        <w:t>.</w:t>
      </w:r>
    </w:p>
    <w:p w14:paraId="30F45B9D" w14:textId="77777777" w:rsidR="001E2D8B" w:rsidRPr="00DC79C7" w:rsidRDefault="001E2D8B"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Equipo para ablación de tumor por microondas (Radiofrecuencia o Microondas)</w:t>
      </w:r>
      <w:r w:rsidR="002C0BED" w:rsidRPr="00DC79C7">
        <w:rPr>
          <w:rStyle w:val="Refdecomentario"/>
          <w:rFonts w:ascii="Montserrat Medium" w:hAnsi="Montserrat Medium" w:cs="Calibri"/>
          <w:sz w:val="20"/>
          <w:szCs w:val="20"/>
        </w:rPr>
        <w:t>.</w:t>
      </w:r>
    </w:p>
    <w:p w14:paraId="296B6FA7" w14:textId="77777777" w:rsidR="009F3B01" w:rsidRPr="00DC79C7" w:rsidRDefault="009F3B01" w:rsidP="009F3B01">
      <w:pPr>
        <w:pStyle w:val="Prrafodelista"/>
        <w:tabs>
          <w:tab w:val="left" w:pos="1500"/>
          <w:tab w:val="left" w:pos="8787"/>
        </w:tabs>
        <w:spacing w:line="276" w:lineRule="auto"/>
        <w:ind w:left="1713" w:right="51"/>
        <w:jc w:val="both"/>
        <w:rPr>
          <w:rStyle w:val="Refdecomentario"/>
          <w:rFonts w:ascii="Montserrat Medium" w:hAnsi="Montserrat Medium" w:cs="Calibri"/>
          <w:sz w:val="20"/>
          <w:szCs w:val="20"/>
        </w:rPr>
      </w:pPr>
    </w:p>
    <w:p w14:paraId="19A71670" w14:textId="77777777" w:rsidR="00047D06" w:rsidRPr="00DC79C7" w:rsidRDefault="001641F3" w:rsidP="001641F3">
      <w:pPr>
        <w:ind w:left="993"/>
        <w:jc w:val="both"/>
        <w:rPr>
          <w:rStyle w:val="Refdecomentario"/>
          <w:rFonts w:ascii="Montserrat Medium" w:eastAsiaTheme="minorHAnsi" w:hAnsi="Montserrat Medium" w:cs="Calibri"/>
          <w:b/>
          <w:color w:val="FF0000"/>
          <w:sz w:val="20"/>
          <w:szCs w:val="20"/>
          <w:lang w:val="es-MX"/>
        </w:rPr>
      </w:pPr>
      <w:r w:rsidRPr="00DC79C7">
        <w:rPr>
          <w:rStyle w:val="Refdecomentario"/>
          <w:rFonts w:ascii="Montserrat Medium" w:hAnsi="Montserrat Medium" w:cs="Calibri"/>
          <w:sz w:val="20"/>
          <w:szCs w:val="20"/>
          <w:lang w:val="es-MX"/>
        </w:rPr>
        <w:t xml:space="preserve">En concordancia con el </w:t>
      </w:r>
      <w:r w:rsidR="00884E55" w:rsidRPr="00DC79C7">
        <w:rPr>
          <w:rStyle w:val="Refdecomentario"/>
          <w:rFonts w:ascii="Montserrat Medium" w:hAnsi="Montserrat Medium" w:cs="Calibri"/>
          <w:b/>
          <w:sz w:val="20"/>
          <w:szCs w:val="20"/>
          <w:lang w:val="es-MX"/>
        </w:rPr>
        <w:t>FORMATO</w:t>
      </w:r>
      <w:r w:rsidRPr="00DC79C7">
        <w:rPr>
          <w:rStyle w:val="Refdecomentario"/>
          <w:rFonts w:ascii="Montserrat Medium" w:hAnsi="Montserrat Medium" w:cs="Calibri"/>
          <w:b/>
          <w:sz w:val="20"/>
          <w:szCs w:val="20"/>
          <w:lang w:val="es-MX"/>
        </w:rPr>
        <w:t xml:space="preserve"> T22 </w:t>
      </w:r>
      <w:r w:rsidRPr="00DC79C7">
        <w:rPr>
          <w:rStyle w:val="Refdecomentario"/>
          <w:rFonts w:ascii="Montserrat Medium" w:eastAsiaTheme="minorHAnsi" w:hAnsi="Montserrat Medium" w:cs="Calibri"/>
          <w:b/>
          <w:sz w:val="20"/>
          <w:szCs w:val="20"/>
          <w:lang w:val="es-MX"/>
        </w:rPr>
        <w:t xml:space="preserve">“Relación de documentos a evaluar del </w:t>
      </w:r>
      <w:r w:rsidR="009F3B01" w:rsidRPr="00DC79C7">
        <w:rPr>
          <w:rStyle w:val="Refdecomentario"/>
          <w:rFonts w:ascii="Montserrat Medium" w:eastAsiaTheme="minorHAnsi" w:hAnsi="Montserrat Medium" w:cs="Calibri"/>
          <w:b/>
          <w:sz w:val="20"/>
          <w:szCs w:val="20"/>
          <w:lang w:val="es-MX"/>
        </w:rPr>
        <w:t>Licitante”</w:t>
      </w:r>
      <w:r w:rsidR="009F3B01" w:rsidRPr="00DC79C7">
        <w:rPr>
          <w:rStyle w:val="Refdecomentario"/>
          <w:rFonts w:ascii="Montserrat Medium" w:eastAsiaTheme="minorHAnsi" w:hAnsi="Montserrat Medium" w:cs="Calibri"/>
          <w:b/>
          <w:color w:val="FF0000"/>
          <w:sz w:val="20"/>
          <w:szCs w:val="20"/>
          <w:lang w:val="es-MX"/>
        </w:rPr>
        <w:t xml:space="preserve"> </w:t>
      </w:r>
    </w:p>
    <w:p w14:paraId="3A148614" w14:textId="77777777" w:rsidR="001641F3" w:rsidRPr="00DC79C7" w:rsidRDefault="001641F3" w:rsidP="001641F3">
      <w:pPr>
        <w:ind w:left="993"/>
        <w:jc w:val="both"/>
        <w:rPr>
          <w:rStyle w:val="Refdecomentario"/>
          <w:rFonts w:ascii="Montserrat Medium" w:hAnsi="Montserrat Medium" w:cs="Calibri"/>
          <w:b/>
          <w:color w:val="FF0000"/>
          <w:sz w:val="20"/>
          <w:szCs w:val="20"/>
          <w:lang w:val="es-MX"/>
        </w:rPr>
      </w:pPr>
      <w:r w:rsidRPr="00DC79C7">
        <w:rPr>
          <w:rStyle w:val="Refdecomentario"/>
          <w:rFonts w:ascii="Montserrat Medium" w:eastAsiaTheme="minorHAnsi" w:hAnsi="Montserrat Medium" w:cs="Calibri"/>
          <w:b/>
          <w:color w:val="FF0000"/>
          <w:sz w:val="20"/>
          <w:szCs w:val="20"/>
          <w:lang w:val="es-MX"/>
        </w:rPr>
        <w:t xml:space="preserve"> </w:t>
      </w:r>
    </w:p>
    <w:p w14:paraId="40687A5E" w14:textId="77777777" w:rsidR="001641F3" w:rsidRPr="00DC79C7" w:rsidRDefault="001641F3" w:rsidP="0048110F">
      <w:pPr>
        <w:ind w:left="993"/>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 xml:space="preserve">El no presentar copias de certificados, constancias o diplomas del fabricante y/o distribuidor; o documentos expedidos por Instituciones públicas o privadas reconocidas, no será causal de </w:t>
      </w:r>
      <w:proofErr w:type="spellStart"/>
      <w:r w:rsidRPr="00DC79C7">
        <w:rPr>
          <w:rStyle w:val="Refdecomentario"/>
          <w:rFonts w:ascii="Montserrat Medium" w:hAnsi="Montserrat Medium" w:cs="Calibri"/>
          <w:sz w:val="20"/>
          <w:szCs w:val="20"/>
        </w:rPr>
        <w:t>desechamiento</w:t>
      </w:r>
      <w:proofErr w:type="spellEnd"/>
      <w:r w:rsidRPr="00DC79C7">
        <w:rPr>
          <w:rStyle w:val="Refdecomentario"/>
          <w:rFonts w:ascii="Montserrat Medium" w:hAnsi="Montserrat Medium" w:cs="Calibri"/>
          <w:sz w:val="20"/>
          <w:szCs w:val="20"/>
        </w:rPr>
        <w:t>, será evaluado como “0” puntaje.</w:t>
      </w:r>
    </w:p>
    <w:p w14:paraId="032B3E78" w14:textId="77777777" w:rsidR="001641F3" w:rsidRPr="00DC79C7" w:rsidRDefault="001641F3" w:rsidP="001641F3">
      <w:pPr>
        <w:tabs>
          <w:tab w:val="left" w:pos="1500"/>
          <w:tab w:val="left" w:pos="8787"/>
        </w:tabs>
        <w:ind w:right="51"/>
        <w:jc w:val="both"/>
        <w:rPr>
          <w:rStyle w:val="Refdecomentario"/>
          <w:rFonts w:ascii="Montserrat Medium" w:hAnsi="Montserrat Medium" w:cs="Calibri"/>
          <w:b/>
          <w:bCs/>
          <w:sz w:val="20"/>
          <w:szCs w:val="20"/>
        </w:rPr>
      </w:pPr>
    </w:p>
    <w:p w14:paraId="2D083EA9" w14:textId="77777777" w:rsidR="00215D2D" w:rsidRPr="00DC79C7" w:rsidRDefault="00215D2D" w:rsidP="00527C61">
      <w:pPr>
        <w:pStyle w:val="Prrafodelista"/>
        <w:numPr>
          <w:ilvl w:val="2"/>
          <w:numId w:val="37"/>
        </w:numPr>
        <w:tabs>
          <w:tab w:val="left" w:pos="8787"/>
        </w:tabs>
        <w:ind w:left="993" w:right="51" w:hanging="567"/>
        <w:jc w:val="both"/>
        <w:rPr>
          <w:rStyle w:val="Refdecomentario"/>
          <w:rFonts w:ascii="Montserrat Medium" w:hAnsi="Montserrat Medium" w:cs="Calibri"/>
          <w:sz w:val="20"/>
          <w:szCs w:val="20"/>
        </w:rPr>
      </w:pPr>
      <w:r w:rsidRPr="00DC79C7">
        <w:rPr>
          <w:rStyle w:val="Refdecomentario"/>
          <w:rFonts w:ascii="Montserrat Medium" w:hAnsi="Montserrat Medium" w:cs="Calibri"/>
          <w:b/>
          <w:bCs/>
          <w:sz w:val="20"/>
          <w:szCs w:val="20"/>
        </w:rPr>
        <w:t>Participación de discapacitados o empresas que cuenten con trabajadores con discapacidad</w:t>
      </w:r>
      <w:r w:rsidRPr="00DC79C7">
        <w:rPr>
          <w:rStyle w:val="Refdecomentario"/>
          <w:rFonts w:ascii="Montserrat Medium" w:hAnsi="Montserrat Medium" w:cs="Calibri"/>
          <w:sz w:val="20"/>
          <w:szCs w:val="20"/>
        </w:rPr>
        <w:t xml:space="preserve">. En su caso, podrán manifestar por escrito que la empresa a la que representa cuenta con trabajadores con discapacidad en una proporción del 5% cuando menos de la totalidad de su planta de empleados, cuya antigüedad no sea inferior a seis </w:t>
      </w:r>
      <w:r w:rsidRPr="00DC79C7">
        <w:rPr>
          <w:rStyle w:val="Refdecomentario"/>
          <w:rFonts w:ascii="Montserrat Medium" w:hAnsi="Montserrat Medium" w:cs="Calibri"/>
          <w:sz w:val="20"/>
          <w:szCs w:val="20"/>
        </w:rPr>
        <w:lastRenderedPageBreak/>
        <w:t xml:space="preserve">meses, misma que se comprobará con el aviso de alta al Régimen Obligatorio del Instituto Mexicano del Seguro Social, y una constancia que acredite que dichos trabajadores son personas con discapacidad en términos de lo previsto por la fracción IX del artículo 2 de la Ley General </w:t>
      </w:r>
      <w:r w:rsidR="00295D28" w:rsidRPr="00DC79C7">
        <w:rPr>
          <w:rFonts w:ascii="Montserrat Medium" w:hAnsi="Montserrat Medium"/>
          <w:sz w:val="20"/>
        </w:rPr>
        <w:t>para la inclusión</w:t>
      </w:r>
      <w:r w:rsidRPr="00DC79C7">
        <w:rPr>
          <w:rStyle w:val="Refdecomentario"/>
          <w:rFonts w:ascii="Montserrat Medium" w:hAnsi="Montserrat Medium" w:cs="Calibri"/>
          <w:sz w:val="20"/>
          <w:szCs w:val="20"/>
        </w:rPr>
        <w:t xml:space="preserve"> las Personas con Discapacidad. </w:t>
      </w:r>
    </w:p>
    <w:p w14:paraId="3058B4A9" w14:textId="77777777" w:rsidR="00187A8C" w:rsidRPr="00DC79C7" w:rsidRDefault="00187A8C" w:rsidP="00986D88">
      <w:pPr>
        <w:tabs>
          <w:tab w:val="left" w:pos="1500"/>
          <w:tab w:val="left" w:pos="8787"/>
        </w:tabs>
        <w:ind w:left="142" w:right="51"/>
        <w:jc w:val="both"/>
        <w:rPr>
          <w:rStyle w:val="Refdecomentario"/>
          <w:rFonts w:ascii="Montserrat Medium" w:hAnsi="Montserrat Medium" w:cs="Calibri"/>
          <w:sz w:val="20"/>
          <w:szCs w:val="20"/>
        </w:rPr>
      </w:pPr>
    </w:p>
    <w:p w14:paraId="56178B03" w14:textId="77777777" w:rsidR="00215D2D" w:rsidRPr="00DC79C7" w:rsidRDefault="00215D2D" w:rsidP="00186613">
      <w:pPr>
        <w:tabs>
          <w:tab w:val="left" w:pos="1500"/>
          <w:tab w:val="left" w:pos="8787"/>
        </w:tabs>
        <w:ind w:left="993" w:right="51"/>
        <w:jc w:val="both"/>
        <w:rPr>
          <w:rStyle w:val="Refdecomentario"/>
          <w:rFonts w:ascii="Montserrat Medium" w:hAnsi="Montserrat Medium" w:cs="Calibri"/>
          <w:b/>
          <w:bCs/>
          <w:sz w:val="20"/>
          <w:szCs w:val="20"/>
        </w:rPr>
      </w:pPr>
      <w:r w:rsidRPr="00DC79C7">
        <w:rPr>
          <w:rStyle w:val="Refdecomentario"/>
          <w:rFonts w:ascii="Montserrat Medium" w:hAnsi="Montserrat Medium" w:cs="Calibri"/>
          <w:sz w:val="20"/>
          <w:szCs w:val="20"/>
        </w:rPr>
        <w:t xml:space="preserve">El no presentarlo no será causal de </w:t>
      </w:r>
      <w:proofErr w:type="spellStart"/>
      <w:r w:rsidRPr="00DC79C7">
        <w:rPr>
          <w:rStyle w:val="Refdecomentario"/>
          <w:rFonts w:ascii="Montserrat Medium" w:hAnsi="Montserrat Medium" w:cs="Calibri"/>
          <w:sz w:val="20"/>
          <w:szCs w:val="20"/>
        </w:rPr>
        <w:t>desechamiento</w:t>
      </w:r>
      <w:proofErr w:type="spellEnd"/>
      <w:r w:rsidRPr="00DC79C7">
        <w:rPr>
          <w:rStyle w:val="Refdecomentario"/>
          <w:rFonts w:ascii="Montserrat Medium" w:hAnsi="Montserrat Medium" w:cs="Calibri"/>
          <w:sz w:val="20"/>
          <w:szCs w:val="20"/>
        </w:rPr>
        <w:t>, será evaluado como “0” puntaje</w:t>
      </w:r>
      <w:r w:rsidRPr="00DC79C7">
        <w:rPr>
          <w:rStyle w:val="Refdecomentario"/>
          <w:rFonts w:ascii="Montserrat Medium" w:hAnsi="Montserrat Medium" w:cs="Calibri"/>
          <w:b/>
          <w:bCs/>
          <w:sz w:val="20"/>
          <w:szCs w:val="20"/>
        </w:rPr>
        <w:t>.</w:t>
      </w:r>
    </w:p>
    <w:p w14:paraId="603CE733" w14:textId="77777777" w:rsidR="00EC4CCF" w:rsidRPr="00DC79C7" w:rsidRDefault="00EC4CCF" w:rsidP="00186613">
      <w:pPr>
        <w:tabs>
          <w:tab w:val="left" w:pos="1500"/>
          <w:tab w:val="left" w:pos="8787"/>
        </w:tabs>
        <w:ind w:left="993" w:right="51"/>
        <w:jc w:val="both"/>
        <w:rPr>
          <w:rStyle w:val="Refdecomentario"/>
          <w:rFonts w:ascii="Montserrat Medium" w:hAnsi="Montserrat Medium" w:cs="Calibri"/>
          <w:b/>
          <w:bCs/>
          <w:sz w:val="20"/>
          <w:szCs w:val="20"/>
        </w:rPr>
      </w:pPr>
    </w:p>
    <w:p w14:paraId="1B7E8C10" w14:textId="77777777" w:rsidR="0048110F" w:rsidRPr="00DC79C7" w:rsidRDefault="00EC4CCF" w:rsidP="00527C61">
      <w:pPr>
        <w:pStyle w:val="Textoindependiente"/>
        <w:numPr>
          <w:ilvl w:val="2"/>
          <w:numId w:val="37"/>
        </w:numPr>
        <w:ind w:left="993" w:hanging="851"/>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b/>
          <w:bCs/>
          <w:sz w:val="20"/>
          <w:szCs w:val="20"/>
        </w:rPr>
        <w:t>Equidad de Género</w:t>
      </w:r>
      <w:r w:rsidRPr="00DC79C7">
        <w:rPr>
          <w:rStyle w:val="Refdecomentario"/>
          <w:rFonts w:ascii="Montserrat Medium" w:hAnsi="Montserrat Medium" w:cs="Calibri"/>
          <w:sz w:val="20"/>
          <w:szCs w:val="20"/>
        </w:rPr>
        <w:t xml:space="preserve">. </w:t>
      </w:r>
      <w:r w:rsidR="0048110F" w:rsidRPr="00DC79C7">
        <w:rPr>
          <w:rStyle w:val="Refdecomentario"/>
          <w:rFonts w:ascii="Montserrat Medium" w:hAnsi="Montserrat Medium" w:cs="Calibri"/>
          <w:sz w:val="20"/>
          <w:szCs w:val="20"/>
          <w:lang w:val="es-MX"/>
        </w:rPr>
        <w:t>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el día 10 de noviembre de 2014.</w:t>
      </w:r>
    </w:p>
    <w:p w14:paraId="60CFF0F1" w14:textId="77777777" w:rsidR="0048110F" w:rsidRPr="00DC79C7" w:rsidRDefault="0048110F" w:rsidP="0048110F">
      <w:pPr>
        <w:ind w:left="993"/>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 xml:space="preserve">En concordancia con el </w:t>
      </w:r>
      <w:r w:rsidR="00884E55" w:rsidRPr="00DC79C7">
        <w:rPr>
          <w:rStyle w:val="Refdecomentario"/>
          <w:rFonts w:ascii="Montserrat Medium" w:hAnsi="Montserrat Medium" w:cs="Calibri"/>
          <w:b/>
          <w:sz w:val="20"/>
          <w:szCs w:val="20"/>
          <w:lang w:val="es-MX"/>
        </w:rPr>
        <w:t>FORMATO</w:t>
      </w:r>
      <w:r w:rsidRPr="00DC79C7">
        <w:rPr>
          <w:rStyle w:val="Refdecomentario"/>
          <w:rFonts w:ascii="Montserrat Medium" w:hAnsi="Montserrat Medium" w:cs="Calibri"/>
          <w:b/>
          <w:sz w:val="20"/>
          <w:szCs w:val="20"/>
          <w:lang w:val="es-MX"/>
        </w:rPr>
        <w:t xml:space="preserve"> T22 “Relación de documentos a evaluar del Licitante”</w:t>
      </w:r>
      <w:r w:rsidRPr="00DC79C7">
        <w:rPr>
          <w:rStyle w:val="Refdecomentario"/>
          <w:rFonts w:ascii="Montserrat Medium" w:hAnsi="Montserrat Medium" w:cs="Calibri"/>
          <w:sz w:val="20"/>
          <w:szCs w:val="20"/>
          <w:lang w:val="es-MX"/>
        </w:rPr>
        <w:t xml:space="preserve">. </w:t>
      </w:r>
    </w:p>
    <w:p w14:paraId="245B310F" w14:textId="77777777" w:rsidR="00187A8C" w:rsidRPr="00DC79C7" w:rsidRDefault="00187A8C" w:rsidP="0048110F">
      <w:pPr>
        <w:ind w:left="993"/>
        <w:jc w:val="both"/>
        <w:rPr>
          <w:rStyle w:val="Refdecomentario"/>
          <w:rFonts w:ascii="Montserrat Medium" w:hAnsi="Montserrat Medium" w:cs="Calibri"/>
          <w:color w:val="FF0000"/>
          <w:sz w:val="20"/>
          <w:szCs w:val="20"/>
          <w:lang w:val="es-MX"/>
        </w:rPr>
      </w:pPr>
    </w:p>
    <w:p w14:paraId="5975C851" w14:textId="77777777" w:rsidR="0048110F" w:rsidRPr="00DC79C7" w:rsidRDefault="0048110F" w:rsidP="0048110F">
      <w:pPr>
        <w:ind w:left="993"/>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El no presentarlo, no será causal de desechamiento, será evaluado como “0” puntaje.</w:t>
      </w:r>
    </w:p>
    <w:p w14:paraId="1692AA4A" w14:textId="77777777" w:rsidR="00E87755" w:rsidRPr="00DC79C7" w:rsidRDefault="00E87755" w:rsidP="0048110F">
      <w:pPr>
        <w:ind w:left="993"/>
        <w:jc w:val="both"/>
        <w:rPr>
          <w:rStyle w:val="Refdecomentario"/>
          <w:rFonts w:ascii="Montserrat Medium" w:hAnsi="Montserrat Medium" w:cs="Calibri"/>
          <w:sz w:val="20"/>
          <w:szCs w:val="20"/>
          <w:lang w:val="es-MX"/>
        </w:rPr>
      </w:pPr>
    </w:p>
    <w:p w14:paraId="139B8AB7" w14:textId="77777777" w:rsidR="00D76A42" w:rsidRPr="00DC79C7" w:rsidRDefault="00D76A42" w:rsidP="00527C61">
      <w:pPr>
        <w:pStyle w:val="Textoindependiente"/>
        <w:numPr>
          <w:ilvl w:val="2"/>
          <w:numId w:val="37"/>
        </w:numPr>
        <w:ind w:left="993" w:hanging="851"/>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b/>
          <w:bCs/>
          <w:sz w:val="20"/>
          <w:szCs w:val="20"/>
        </w:rPr>
        <w:t>MIPYMES que produzcan bienes con innovación tecnológica</w:t>
      </w:r>
      <w:r w:rsidRPr="00DC79C7">
        <w:rPr>
          <w:rStyle w:val="Refdecomentario"/>
          <w:rFonts w:ascii="Montserrat Medium" w:hAnsi="Montserrat Medium" w:cs="Calibri"/>
          <w:sz w:val="20"/>
          <w:szCs w:val="20"/>
        </w:rPr>
        <w:t xml:space="preserve">. 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 El no presentar el escrito de manifiesto de su clasificación será causal de </w:t>
      </w:r>
      <w:proofErr w:type="spellStart"/>
      <w:r w:rsidRPr="00DC79C7">
        <w:rPr>
          <w:rStyle w:val="Refdecomentario"/>
          <w:rFonts w:ascii="Montserrat Medium" w:hAnsi="Montserrat Medium" w:cs="Calibri"/>
          <w:sz w:val="20"/>
          <w:szCs w:val="20"/>
        </w:rPr>
        <w:t>desechamiento</w:t>
      </w:r>
      <w:proofErr w:type="spellEnd"/>
      <w:r w:rsidRPr="00DC79C7">
        <w:rPr>
          <w:rStyle w:val="Refdecomentario"/>
          <w:rFonts w:ascii="Montserrat Medium" w:hAnsi="Montserrat Medium" w:cs="Calibri"/>
          <w:sz w:val="20"/>
          <w:szCs w:val="20"/>
        </w:rPr>
        <w:t>.</w:t>
      </w:r>
    </w:p>
    <w:p w14:paraId="512539F0" w14:textId="77777777" w:rsidR="00C77546" w:rsidRPr="00DC79C7" w:rsidRDefault="00D76A42" w:rsidP="00D76A42">
      <w:pPr>
        <w:pStyle w:val="Prrafodelista"/>
        <w:ind w:left="993" w:right="51"/>
        <w:jc w:val="both"/>
        <w:rPr>
          <w:rStyle w:val="Refdecomentario"/>
          <w:rFonts w:ascii="Montserrat Medium" w:hAnsi="Montserrat Medium" w:cs="Calibri"/>
          <w:sz w:val="20"/>
          <w:szCs w:val="20"/>
        </w:rPr>
      </w:pPr>
      <w:r w:rsidRPr="00DC79C7">
        <w:rPr>
          <w:rStyle w:val="Refdecomentario"/>
          <w:rFonts w:ascii="Montserrat Medium" w:hAnsi="Montserrat Medium" w:cs="Calibri"/>
          <w:b/>
          <w:bCs/>
          <w:sz w:val="20"/>
          <w:szCs w:val="20"/>
        </w:rPr>
        <w:t>Si además de ser MIPYME cuenta con</w:t>
      </w:r>
      <w:r w:rsidRPr="00DC79C7">
        <w:rPr>
          <w:rStyle w:val="Refdecomentario"/>
          <w:rFonts w:ascii="Montserrat Medium" w:hAnsi="Montserrat Medium" w:cs="Calibri"/>
          <w:sz w:val="20"/>
          <w:szCs w:val="20"/>
        </w:rPr>
        <w:t xml:space="preserve"> </w:t>
      </w:r>
      <w:r w:rsidRPr="00DC79C7">
        <w:rPr>
          <w:rStyle w:val="Refdecomentario"/>
          <w:rFonts w:ascii="Montserrat Medium" w:hAnsi="Montserrat Medium" w:cs="Calibri"/>
          <w:b/>
          <w:bCs/>
          <w:sz w:val="20"/>
          <w:szCs w:val="20"/>
        </w:rPr>
        <w:t>innovación tecnológica</w:t>
      </w:r>
      <w:r w:rsidRPr="00DC79C7">
        <w:rPr>
          <w:rStyle w:val="Refdecomentario"/>
          <w:rFonts w:ascii="Montserrat Medium" w:hAnsi="Montserrat Medium" w:cs="Calibri"/>
          <w:sz w:val="20"/>
          <w:szCs w:val="20"/>
        </w:rPr>
        <w:t xml:space="preserve">, deberá incluir copia de la constancia correspondiente emitida por el Instituto Mexicano de la Propiedad Industrial (IMPI), misma que no podrá tener una vigencia mayor a cinco años en su caso); lo anterior en cumplimiento al artículo </w:t>
      </w:r>
      <w:r w:rsidR="00295D28" w:rsidRPr="00DC79C7">
        <w:rPr>
          <w:rFonts w:ascii="Montserrat Medium" w:hAnsi="Montserrat Medium"/>
          <w:sz w:val="20"/>
        </w:rPr>
        <w:t>14 segundo párrafo</w:t>
      </w:r>
      <w:r w:rsidR="00295D28" w:rsidRPr="00DC79C7">
        <w:rPr>
          <w:rStyle w:val="Refdecomentario"/>
          <w:rFonts w:ascii="Montserrat Medium" w:hAnsi="Montserrat Medium" w:cs="Calibri"/>
          <w:sz w:val="20"/>
          <w:szCs w:val="20"/>
        </w:rPr>
        <w:t xml:space="preserve"> </w:t>
      </w:r>
      <w:r w:rsidRPr="00DC79C7">
        <w:rPr>
          <w:rStyle w:val="Refdecomentario"/>
          <w:rFonts w:ascii="Montserrat Medium" w:hAnsi="Montserrat Medium" w:cs="Calibri"/>
          <w:sz w:val="20"/>
          <w:szCs w:val="20"/>
        </w:rPr>
        <w:t xml:space="preserve">de la Ley de Adquisiciones, Arrendamientos y Servicios y artículo 3, fracción III de la Ley para el Desarrollo de la Competitividad de la Micro, Pequeña y Mediana Empresa. </w:t>
      </w:r>
    </w:p>
    <w:p w14:paraId="1C2C9384" w14:textId="77777777" w:rsidR="00187A8C" w:rsidRPr="00DC79C7" w:rsidRDefault="00187A8C" w:rsidP="00D76A42">
      <w:pPr>
        <w:pStyle w:val="Prrafodelista"/>
        <w:ind w:left="993" w:right="51"/>
        <w:jc w:val="both"/>
        <w:rPr>
          <w:rStyle w:val="Refdecomentario"/>
          <w:rFonts w:ascii="Montserrat Medium" w:hAnsi="Montserrat Medium" w:cs="Calibri"/>
          <w:sz w:val="20"/>
          <w:szCs w:val="20"/>
        </w:rPr>
      </w:pPr>
    </w:p>
    <w:p w14:paraId="7523F4EF" w14:textId="77777777" w:rsidR="00ED2A89" w:rsidRPr="00DC79C7" w:rsidRDefault="00D76A42" w:rsidP="00186613">
      <w:pPr>
        <w:pStyle w:val="Prrafodelista"/>
        <w:ind w:left="993" w:right="51"/>
        <w:jc w:val="both"/>
        <w:rPr>
          <w:rStyle w:val="Refdecomentario"/>
          <w:rFonts w:ascii="Montserrat Medium" w:hAnsi="Montserrat Medium" w:cs="Calibri"/>
          <w:sz w:val="20"/>
          <w:szCs w:val="20"/>
        </w:rPr>
      </w:pPr>
      <w:bookmarkStart w:id="12" w:name="_Hlk89169020"/>
      <w:r w:rsidRPr="00DC79C7">
        <w:rPr>
          <w:rStyle w:val="Refdecomentario"/>
          <w:rFonts w:ascii="Montserrat Medium" w:hAnsi="Montserrat Medium" w:cs="Calibri"/>
          <w:sz w:val="20"/>
          <w:szCs w:val="20"/>
        </w:rPr>
        <w:t xml:space="preserve">El no presentar la certificación emitida por el IMPI, no será causal de </w:t>
      </w:r>
      <w:proofErr w:type="spellStart"/>
      <w:r w:rsidRPr="00DC79C7">
        <w:rPr>
          <w:rStyle w:val="Refdecomentario"/>
          <w:rFonts w:ascii="Montserrat Medium" w:hAnsi="Montserrat Medium" w:cs="Calibri"/>
          <w:sz w:val="20"/>
          <w:szCs w:val="20"/>
        </w:rPr>
        <w:t>desechamiento</w:t>
      </w:r>
      <w:proofErr w:type="spellEnd"/>
      <w:r w:rsidRPr="00DC79C7">
        <w:rPr>
          <w:rStyle w:val="Refdecomentario"/>
          <w:rFonts w:ascii="Montserrat Medium" w:hAnsi="Montserrat Medium" w:cs="Calibri"/>
          <w:sz w:val="20"/>
          <w:szCs w:val="20"/>
        </w:rPr>
        <w:t>, será evaluado como "0" puntaje.</w:t>
      </w:r>
    </w:p>
    <w:bookmarkEnd w:id="11"/>
    <w:bookmarkEnd w:id="12"/>
    <w:p w14:paraId="7F7867B0" w14:textId="77777777" w:rsidR="00A027B0" w:rsidRPr="00DC79C7" w:rsidRDefault="00A027B0" w:rsidP="00A027B0">
      <w:pPr>
        <w:pStyle w:val="Cuadrculamedia21"/>
        <w:ind w:left="993"/>
        <w:jc w:val="both"/>
        <w:rPr>
          <w:rStyle w:val="Refdecomentario"/>
          <w:rFonts w:ascii="Montserrat Medium" w:eastAsia="Times New Roman" w:hAnsi="Montserrat Medium" w:cs="Calibri"/>
          <w:bCs/>
          <w:sz w:val="20"/>
          <w:szCs w:val="20"/>
          <w:lang w:val="es-MX" w:eastAsia="ar-SA"/>
        </w:rPr>
      </w:pPr>
    </w:p>
    <w:p w14:paraId="492EB64F" w14:textId="77777777" w:rsidR="00A027B0" w:rsidRPr="00DC79C7" w:rsidRDefault="00C77546" w:rsidP="00527C61">
      <w:pPr>
        <w:pStyle w:val="Cuadrculamedia21"/>
        <w:numPr>
          <w:ilvl w:val="2"/>
          <w:numId w:val="37"/>
        </w:numPr>
        <w:ind w:left="993" w:hanging="851"/>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Experiencia del licitante</w:t>
      </w:r>
      <w:r w:rsidRPr="00DC79C7">
        <w:rPr>
          <w:rStyle w:val="Refdecomentario"/>
          <w:rFonts w:ascii="Montserrat Medium" w:eastAsia="Times New Roman" w:hAnsi="Montserrat Medium" w:cs="Calibri"/>
          <w:bCs/>
          <w:sz w:val="20"/>
          <w:szCs w:val="20"/>
          <w:lang w:val="es-MX" w:eastAsia="ar-SA"/>
        </w:rPr>
        <w:t xml:space="preserve">. </w:t>
      </w:r>
      <w:r w:rsidR="00A027B0" w:rsidRPr="00DC79C7">
        <w:rPr>
          <w:rStyle w:val="Refdecomentario"/>
          <w:rFonts w:ascii="Montserrat Medium" w:eastAsia="Times New Roman" w:hAnsi="Montserrat Medium" w:cs="Calibri"/>
          <w:bCs/>
          <w:sz w:val="20"/>
          <w:szCs w:val="20"/>
          <w:lang w:val="es-MX" w:eastAsia="ar-SA"/>
        </w:rPr>
        <w:t xml:space="preserve">Para acreditar la experiencia que podrá ser mínima de 1 año y máxima de 5 años en Servicios Médicos Integrales, los licitantes participantes deberán presentar copia del o los contratos debidamente formalizados con sus respectivos anexos, celebrados con Instituciones públicas o privadas, en el que acredite por lo menos un año de experiencia durante los últimos 5 (cinco) años </w:t>
      </w:r>
      <w:r w:rsidR="00FA35C0" w:rsidRPr="00DC79C7">
        <w:rPr>
          <w:rStyle w:val="Refdecomentario"/>
          <w:rFonts w:ascii="Montserrat Medium" w:hAnsi="Montserrat Medium" w:cs="Calibri"/>
          <w:bCs/>
          <w:color w:val="000000" w:themeColor="text1"/>
          <w:sz w:val="20"/>
          <w:szCs w:val="20"/>
          <w:lang w:val="es-MX"/>
        </w:rPr>
        <w:t xml:space="preserve">en el periodo comprendido entre </w:t>
      </w:r>
      <w:r w:rsidR="000D415B" w:rsidRPr="00DC79C7">
        <w:rPr>
          <w:rStyle w:val="Refdecomentario"/>
          <w:rFonts w:ascii="Montserrat Medium" w:hAnsi="Montserrat Medium" w:cs="Calibri"/>
          <w:bCs/>
          <w:color w:val="000000" w:themeColor="text1"/>
          <w:sz w:val="20"/>
          <w:szCs w:val="20"/>
          <w:lang w:val="es-MX"/>
        </w:rPr>
        <w:t>20</w:t>
      </w:r>
      <w:r w:rsidR="000A6063" w:rsidRPr="00DC79C7">
        <w:rPr>
          <w:rStyle w:val="Refdecomentario"/>
          <w:rFonts w:ascii="Montserrat Medium" w:hAnsi="Montserrat Medium" w:cs="Calibri"/>
          <w:bCs/>
          <w:color w:val="000000" w:themeColor="text1"/>
          <w:sz w:val="20"/>
          <w:szCs w:val="20"/>
          <w:lang w:val="es-MX"/>
        </w:rPr>
        <w:t>18</w:t>
      </w:r>
      <w:r w:rsidR="00FA35C0" w:rsidRPr="00DC79C7">
        <w:rPr>
          <w:rStyle w:val="Refdecomentario"/>
          <w:rFonts w:ascii="Montserrat Medium" w:hAnsi="Montserrat Medium" w:cs="Calibri"/>
          <w:bCs/>
          <w:color w:val="000000" w:themeColor="text1"/>
          <w:sz w:val="20"/>
          <w:szCs w:val="20"/>
          <w:lang w:val="es-MX"/>
        </w:rPr>
        <w:t xml:space="preserve"> al </w:t>
      </w:r>
      <w:r w:rsidR="000A6063" w:rsidRPr="00DC79C7">
        <w:rPr>
          <w:rStyle w:val="Refdecomentario"/>
          <w:rFonts w:ascii="Montserrat Medium" w:hAnsi="Montserrat Medium" w:cs="Calibri"/>
          <w:bCs/>
          <w:color w:val="000000" w:themeColor="text1"/>
          <w:sz w:val="20"/>
          <w:szCs w:val="20"/>
          <w:lang w:val="es-MX"/>
        </w:rPr>
        <w:t>2022</w:t>
      </w:r>
      <w:r w:rsidR="00FA35C0" w:rsidRPr="00DC79C7">
        <w:rPr>
          <w:rStyle w:val="Refdecomentario"/>
          <w:rFonts w:ascii="Montserrat Medium" w:hAnsi="Montserrat Medium" w:cs="Calibri"/>
          <w:bCs/>
          <w:color w:val="000000" w:themeColor="text1"/>
          <w:sz w:val="20"/>
          <w:szCs w:val="20"/>
          <w:lang w:val="es-MX"/>
        </w:rPr>
        <w:t xml:space="preserve"> y que se encuentren concluidos a la fecha de presentación y apertura de propuestas), en servicios similares o relacionados al de la presente contratación, (pudiendo presentar el número de contratos que sean necesarios para acreditar la experiencia en años) que cumplan con lo establecido  en el párrafo anterior, a efecto de que sean susceptibles de computarse los meses, años o fracciones de año de dichos contratos, para lo cual el Instituto considerará la vigencia a partir del día del inicio (Entre el </w:t>
      </w:r>
      <w:r w:rsidR="000D415B" w:rsidRPr="00DC79C7">
        <w:rPr>
          <w:rStyle w:val="Refdecomentario"/>
          <w:rFonts w:ascii="Montserrat Medium" w:hAnsi="Montserrat Medium" w:cs="Calibri"/>
          <w:bCs/>
          <w:color w:val="000000" w:themeColor="text1"/>
          <w:sz w:val="20"/>
          <w:szCs w:val="20"/>
          <w:lang w:val="es-MX"/>
        </w:rPr>
        <w:t>2020</w:t>
      </w:r>
      <w:r w:rsidR="00FA35C0" w:rsidRPr="00DC79C7">
        <w:rPr>
          <w:rStyle w:val="Refdecomentario"/>
          <w:rFonts w:ascii="Montserrat Medium" w:hAnsi="Montserrat Medium" w:cs="Calibri"/>
          <w:bCs/>
          <w:color w:val="000000" w:themeColor="text1"/>
          <w:sz w:val="20"/>
          <w:szCs w:val="20"/>
          <w:lang w:val="es-MX"/>
        </w:rPr>
        <w:t xml:space="preserve"> al </w:t>
      </w:r>
      <w:r w:rsidR="00342A1F">
        <w:rPr>
          <w:rStyle w:val="Refdecomentario"/>
          <w:rFonts w:ascii="Montserrat Medium" w:hAnsi="Montserrat Medium" w:cs="Calibri"/>
          <w:bCs/>
          <w:color w:val="000000" w:themeColor="text1"/>
          <w:sz w:val="20"/>
          <w:szCs w:val="20"/>
          <w:lang w:val="es-MX"/>
        </w:rPr>
        <w:t>2024</w:t>
      </w:r>
      <w:r w:rsidR="00FA35C0" w:rsidRPr="00DC79C7">
        <w:rPr>
          <w:rStyle w:val="Refdecomentario"/>
          <w:rFonts w:ascii="Montserrat Medium" w:hAnsi="Montserrat Medium" w:cs="Calibri"/>
          <w:bCs/>
          <w:color w:val="000000" w:themeColor="text1"/>
          <w:sz w:val="20"/>
          <w:szCs w:val="20"/>
          <w:lang w:val="es-MX"/>
        </w:rPr>
        <w:t xml:space="preserve"> y que se encuentren concluidos a la fecha de presentación y apertura de propuestas) de los servicios.</w:t>
      </w:r>
    </w:p>
    <w:p w14:paraId="2014D9C8" w14:textId="77777777" w:rsidR="00187A8C" w:rsidRPr="00DC79C7" w:rsidRDefault="00187A8C" w:rsidP="00187A8C">
      <w:pPr>
        <w:pStyle w:val="Cuadrculamedia21"/>
        <w:ind w:left="142"/>
        <w:jc w:val="both"/>
        <w:rPr>
          <w:rStyle w:val="Refdecomentario"/>
          <w:rFonts w:ascii="Montserrat Medium" w:eastAsia="Times New Roman" w:hAnsi="Montserrat Medium" w:cs="Calibri"/>
          <w:bCs/>
          <w:sz w:val="20"/>
          <w:szCs w:val="20"/>
          <w:lang w:val="es-MX" w:eastAsia="ar-SA"/>
        </w:rPr>
      </w:pPr>
    </w:p>
    <w:p w14:paraId="5AF38268" w14:textId="77777777" w:rsidR="00C77546" w:rsidRPr="00DC79C7" w:rsidRDefault="00A027B0" w:rsidP="00547F4F">
      <w:pPr>
        <w:pStyle w:val="Cuadrculamedia21"/>
        <w:ind w:left="993"/>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lastRenderedPageBreak/>
        <w:t xml:space="preserve">En concordancia con el </w:t>
      </w:r>
      <w:r w:rsidR="00884E55" w:rsidRPr="00DC79C7">
        <w:rPr>
          <w:rStyle w:val="Refdecomentario"/>
          <w:rFonts w:ascii="Montserrat Medium" w:eastAsia="Times New Roman" w:hAnsi="Montserrat Medium" w:cs="Calibri"/>
          <w:b/>
          <w:sz w:val="20"/>
          <w:szCs w:val="20"/>
          <w:lang w:val="es-MX" w:eastAsia="ar-SA"/>
        </w:rPr>
        <w:t>FORMATO</w:t>
      </w:r>
      <w:r w:rsidRPr="00DC79C7">
        <w:rPr>
          <w:rStyle w:val="Refdecomentario"/>
          <w:rFonts w:ascii="Montserrat Medium" w:eastAsia="Times New Roman" w:hAnsi="Montserrat Medium" w:cs="Calibri"/>
          <w:b/>
          <w:sz w:val="20"/>
          <w:szCs w:val="20"/>
          <w:lang w:val="es-MX" w:eastAsia="ar-SA"/>
        </w:rPr>
        <w:t xml:space="preserve"> T22 “Relación de documentos a evaluar del Licitante</w:t>
      </w:r>
      <w:r w:rsidRPr="00DC79C7">
        <w:rPr>
          <w:rStyle w:val="Refdecomentario"/>
          <w:rFonts w:ascii="Montserrat Medium" w:eastAsia="Times New Roman" w:hAnsi="Montserrat Medium" w:cs="Calibri"/>
          <w:bCs/>
          <w:sz w:val="20"/>
          <w:szCs w:val="20"/>
          <w:lang w:val="es-MX" w:eastAsia="ar-SA"/>
        </w:rPr>
        <w:t xml:space="preserve">”. El no presentar contratos soporte, no </w:t>
      </w:r>
      <w:r w:rsidR="00547F4F" w:rsidRPr="00DC79C7">
        <w:rPr>
          <w:rStyle w:val="Refdecomentario"/>
          <w:rFonts w:ascii="Montserrat Medium" w:eastAsia="Times New Roman" w:hAnsi="Montserrat Medium" w:cs="Calibri"/>
          <w:bCs/>
          <w:sz w:val="20"/>
          <w:szCs w:val="20"/>
          <w:lang w:val="es-MX" w:eastAsia="ar-SA"/>
        </w:rPr>
        <w:t>será causal</w:t>
      </w:r>
      <w:r w:rsidRPr="00DC79C7">
        <w:rPr>
          <w:rStyle w:val="Refdecomentario"/>
          <w:rFonts w:ascii="Montserrat Medium" w:eastAsia="Times New Roman" w:hAnsi="Montserrat Medium" w:cs="Calibri"/>
          <w:bCs/>
          <w:sz w:val="20"/>
          <w:szCs w:val="20"/>
          <w:lang w:val="es-MX" w:eastAsia="ar-SA"/>
        </w:rPr>
        <w:t xml:space="preserve"> de desechamiento, será evaluado como “0” puntaje</w:t>
      </w:r>
      <w:r w:rsidR="00547F4F" w:rsidRPr="00DC79C7">
        <w:rPr>
          <w:rStyle w:val="Refdecomentario"/>
          <w:rFonts w:ascii="Montserrat Medium" w:eastAsia="Times New Roman" w:hAnsi="Montserrat Medium" w:cs="Calibri"/>
          <w:bCs/>
          <w:sz w:val="20"/>
          <w:szCs w:val="20"/>
          <w:lang w:val="es-MX" w:eastAsia="ar-SA"/>
        </w:rPr>
        <w:t>.</w:t>
      </w:r>
    </w:p>
    <w:p w14:paraId="4ADEA4D3" w14:textId="77777777" w:rsidR="00547F4F" w:rsidRPr="00DC79C7" w:rsidRDefault="00547F4F" w:rsidP="00547F4F">
      <w:pPr>
        <w:pStyle w:val="Cuadrculamedia21"/>
        <w:ind w:left="993"/>
        <w:jc w:val="both"/>
        <w:rPr>
          <w:rStyle w:val="Refdecomentario"/>
          <w:rFonts w:ascii="Montserrat Medium" w:eastAsia="Times New Roman" w:hAnsi="Montserrat Medium" w:cs="Calibri"/>
          <w:bCs/>
          <w:sz w:val="20"/>
          <w:szCs w:val="20"/>
          <w:lang w:val="es-MX" w:eastAsia="ar-SA"/>
        </w:rPr>
      </w:pPr>
    </w:p>
    <w:p w14:paraId="5A6612B6" w14:textId="77777777" w:rsidR="00FA35C0" w:rsidRPr="00DC79C7" w:rsidRDefault="00561EB6" w:rsidP="00561EB6">
      <w:pPr>
        <w:pStyle w:val="Prrafodelista"/>
        <w:numPr>
          <w:ilvl w:val="2"/>
          <w:numId w:val="37"/>
        </w:numPr>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b/>
          <w:sz w:val="20"/>
          <w:szCs w:val="20"/>
          <w:lang w:val="es-MX"/>
        </w:rPr>
        <w:t>E</w:t>
      </w:r>
      <w:r w:rsidR="00C77546" w:rsidRPr="00DC79C7">
        <w:rPr>
          <w:rStyle w:val="Refdecomentario"/>
          <w:rFonts w:ascii="Montserrat Medium" w:hAnsi="Montserrat Medium" w:cs="Calibri"/>
          <w:b/>
          <w:sz w:val="20"/>
          <w:szCs w:val="20"/>
          <w:lang w:val="es-MX"/>
        </w:rPr>
        <w:t>specialidad del licitante</w:t>
      </w:r>
      <w:r w:rsidR="00C77546" w:rsidRPr="00DC79C7">
        <w:rPr>
          <w:rStyle w:val="Refdecomentario"/>
          <w:rFonts w:ascii="Montserrat Medium" w:hAnsi="Montserrat Medium" w:cs="Calibri"/>
          <w:bCs/>
          <w:sz w:val="20"/>
          <w:szCs w:val="20"/>
          <w:lang w:val="es-MX"/>
        </w:rPr>
        <w:t xml:space="preserve">. </w:t>
      </w:r>
      <w:r w:rsidR="00547F4F" w:rsidRPr="00DC79C7">
        <w:rPr>
          <w:rStyle w:val="Refdecomentario"/>
          <w:rFonts w:ascii="Montserrat Medium" w:hAnsi="Montserrat Medium" w:cs="Calibri"/>
          <w:sz w:val="20"/>
          <w:szCs w:val="20"/>
        </w:rPr>
        <w:t xml:space="preserve">El Licitante participante, deberá presentar contratos </w:t>
      </w:r>
      <w:r w:rsidR="00FF3749" w:rsidRPr="00DC79C7">
        <w:rPr>
          <w:rStyle w:val="Refdecomentario"/>
          <w:rFonts w:ascii="Montserrat Medium" w:hAnsi="Montserrat Medium" w:cs="Calibri"/>
          <w:sz w:val="20"/>
          <w:szCs w:val="20"/>
        </w:rPr>
        <w:t xml:space="preserve">que </w:t>
      </w:r>
      <w:r w:rsidR="008A2DF5" w:rsidRPr="00DC79C7">
        <w:rPr>
          <w:rStyle w:val="Refdecomentario"/>
          <w:rFonts w:ascii="Montserrat Medium" w:hAnsi="Montserrat Medium" w:cs="Calibri"/>
          <w:sz w:val="20"/>
          <w:szCs w:val="20"/>
        </w:rPr>
        <w:t>reúna características</w:t>
      </w:r>
      <w:r w:rsidR="00547F4F" w:rsidRPr="00DC79C7">
        <w:rPr>
          <w:rStyle w:val="Refdecomentario"/>
          <w:rFonts w:ascii="Montserrat Medium" w:hAnsi="Montserrat Medium" w:cs="Calibri"/>
          <w:sz w:val="20"/>
          <w:szCs w:val="20"/>
        </w:rPr>
        <w:t xml:space="preserve"> del Servicio Médico Integral para </w:t>
      </w:r>
      <w:r w:rsidR="007F1380" w:rsidRPr="00DC79C7">
        <w:rPr>
          <w:rStyle w:val="Refdecomentario"/>
          <w:rFonts w:ascii="Montserrat Medium" w:hAnsi="Montserrat Medium" w:cs="Calibri"/>
          <w:sz w:val="20"/>
          <w:szCs w:val="20"/>
        </w:rPr>
        <w:t>Hemodinamia</w:t>
      </w:r>
      <w:r w:rsidR="009B311F" w:rsidRPr="00DC79C7">
        <w:rPr>
          <w:rStyle w:val="Refdecomentario"/>
          <w:rFonts w:ascii="Montserrat Medium" w:hAnsi="Montserrat Medium" w:cs="Calibri"/>
          <w:sz w:val="20"/>
          <w:szCs w:val="20"/>
        </w:rPr>
        <w:t xml:space="preserve"> y Radiología Intervencionista</w:t>
      </w:r>
      <w:r w:rsidR="00547F4F" w:rsidRPr="00DC79C7">
        <w:rPr>
          <w:rStyle w:val="Refdecomentario"/>
          <w:rFonts w:ascii="Montserrat Medium" w:hAnsi="Montserrat Medium" w:cs="Calibri"/>
          <w:sz w:val="20"/>
          <w:szCs w:val="20"/>
        </w:rPr>
        <w:t>, debidamente formalizados en el que acredite por lo menos un contrato y máximo 5 contratos de especialidad durante los últimos 5 (cinco</w:t>
      </w:r>
      <w:r w:rsidR="005B75B8" w:rsidRPr="00DC79C7">
        <w:rPr>
          <w:rStyle w:val="Refdecomentario"/>
          <w:rFonts w:ascii="Montserrat Medium" w:hAnsi="Montserrat Medium" w:cs="Calibri"/>
          <w:sz w:val="20"/>
          <w:szCs w:val="20"/>
        </w:rPr>
        <w:t>),</w:t>
      </w:r>
      <w:r w:rsidR="00FA35C0" w:rsidRPr="00DC79C7">
        <w:rPr>
          <w:rStyle w:val="Refdecomentario"/>
          <w:rFonts w:ascii="Montserrat Medium" w:hAnsi="Montserrat Medium" w:cs="Calibri"/>
          <w:color w:val="000000" w:themeColor="text1"/>
          <w:sz w:val="20"/>
          <w:szCs w:val="20"/>
        </w:rPr>
        <w:t xml:space="preserve"> </w:t>
      </w:r>
      <w:r w:rsidR="00FA35C0" w:rsidRPr="00DC79C7">
        <w:rPr>
          <w:rStyle w:val="Refdecomentario"/>
          <w:rFonts w:ascii="Montserrat Medium" w:hAnsi="Montserrat Medium" w:cs="Calibri"/>
          <w:bCs/>
          <w:color w:val="000000" w:themeColor="text1"/>
          <w:sz w:val="20"/>
          <w:szCs w:val="20"/>
          <w:lang w:val="es-MX"/>
        </w:rPr>
        <w:t xml:space="preserve">en el periodo comprendido entre el </w:t>
      </w:r>
      <w:r w:rsidR="00FF3749" w:rsidRPr="00DC79C7">
        <w:rPr>
          <w:rStyle w:val="Refdecomentario"/>
          <w:rFonts w:ascii="Montserrat Medium" w:hAnsi="Montserrat Medium" w:cs="Calibri"/>
          <w:bCs/>
          <w:color w:val="000000" w:themeColor="text1"/>
          <w:sz w:val="20"/>
          <w:szCs w:val="20"/>
          <w:lang w:val="es-MX"/>
        </w:rPr>
        <w:t>2018</w:t>
      </w:r>
      <w:r w:rsidR="00FA35C0" w:rsidRPr="00DC79C7">
        <w:rPr>
          <w:rStyle w:val="Refdecomentario"/>
          <w:rFonts w:ascii="Montserrat Medium" w:hAnsi="Montserrat Medium" w:cs="Calibri"/>
          <w:bCs/>
          <w:color w:val="000000" w:themeColor="text1"/>
          <w:sz w:val="20"/>
          <w:szCs w:val="20"/>
          <w:lang w:val="es-MX"/>
        </w:rPr>
        <w:t xml:space="preserve"> al </w:t>
      </w:r>
      <w:r w:rsidR="00FF3749" w:rsidRPr="00DC79C7">
        <w:rPr>
          <w:rStyle w:val="Refdecomentario"/>
          <w:rFonts w:ascii="Montserrat Medium" w:hAnsi="Montserrat Medium" w:cs="Calibri"/>
          <w:bCs/>
          <w:color w:val="000000" w:themeColor="text1"/>
          <w:sz w:val="20"/>
          <w:szCs w:val="20"/>
          <w:lang w:val="es-MX"/>
        </w:rPr>
        <w:t>2022</w:t>
      </w:r>
      <w:r w:rsidR="00FA35C0" w:rsidRPr="00DC79C7">
        <w:rPr>
          <w:rStyle w:val="Refdecomentario"/>
          <w:rFonts w:ascii="Montserrat Medium" w:hAnsi="Montserrat Medium" w:cs="Calibri"/>
          <w:bCs/>
          <w:color w:val="000000" w:themeColor="text1"/>
          <w:sz w:val="20"/>
          <w:szCs w:val="20"/>
          <w:lang w:val="es-MX"/>
        </w:rPr>
        <w:t xml:space="preserve"> y que se encuentren concluidos a la fecha de presentación y apertura de propuestas</w:t>
      </w:r>
      <w:r w:rsidR="00FA35C0" w:rsidRPr="00DC79C7">
        <w:rPr>
          <w:rStyle w:val="Refdecomentario"/>
          <w:rFonts w:ascii="Montserrat Medium" w:hAnsi="Montserrat Medium" w:cs="Calibri"/>
          <w:sz w:val="20"/>
          <w:szCs w:val="20"/>
        </w:rPr>
        <w:t xml:space="preserve">.  </w:t>
      </w:r>
    </w:p>
    <w:p w14:paraId="18E8A4B7" w14:textId="77777777" w:rsidR="00FA35C0" w:rsidRPr="00DC79C7" w:rsidRDefault="00FA35C0" w:rsidP="00FA35C0">
      <w:pPr>
        <w:ind w:left="993"/>
        <w:contextualSpacing/>
        <w:jc w:val="both"/>
        <w:rPr>
          <w:rStyle w:val="Refdecomentario"/>
          <w:rFonts w:ascii="Montserrat Medium" w:hAnsi="Montserrat Medium" w:cs="Calibri"/>
          <w:sz w:val="20"/>
          <w:szCs w:val="20"/>
        </w:rPr>
      </w:pPr>
    </w:p>
    <w:p w14:paraId="3003B6BB" w14:textId="77777777" w:rsidR="00FA35C0" w:rsidRPr="00DC79C7" w:rsidRDefault="00FA35C0" w:rsidP="00FA35C0">
      <w:pPr>
        <w:ind w:left="993"/>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 xml:space="preserve">Se asignará el máximo de puntuación al licitante que acredite el </w:t>
      </w:r>
      <w:r w:rsidRPr="00DC79C7">
        <w:rPr>
          <w:rStyle w:val="Refdecomentario"/>
          <w:rFonts w:ascii="Montserrat Medium" w:hAnsi="Montserrat Medium" w:cs="Calibri"/>
          <w:b/>
          <w:bCs/>
          <w:sz w:val="20"/>
          <w:szCs w:val="20"/>
        </w:rPr>
        <w:t>mayor número de contratos</w:t>
      </w:r>
      <w:r w:rsidRPr="00DC79C7">
        <w:rPr>
          <w:rStyle w:val="Refdecomentario"/>
          <w:rFonts w:ascii="Montserrat Medium" w:hAnsi="Montserrat Medium" w:cs="Calibri"/>
          <w:sz w:val="20"/>
          <w:szCs w:val="20"/>
        </w:rPr>
        <w:t xml:space="preserve"> (máximo 5) relacionados con el servicio solicitado. </w:t>
      </w:r>
    </w:p>
    <w:p w14:paraId="1985EAE5" w14:textId="77777777" w:rsidR="00FA35C0" w:rsidRPr="00DC79C7" w:rsidRDefault="00FA35C0" w:rsidP="00FA35C0">
      <w:pPr>
        <w:pStyle w:val="Prrafodelista"/>
        <w:ind w:left="993"/>
        <w:contextualSpacing/>
        <w:jc w:val="both"/>
        <w:rPr>
          <w:rStyle w:val="Refdecomentario"/>
          <w:rFonts w:ascii="Montserrat Medium" w:hAnsi="Montserrat Medium" w:cs="Calibri"/>
          <w:sz w:val="20"/>
          <w:szCs w:val="20"/>
        </w:rPr>
      </w:pPr>
    </w:p>
    <w:p w14:paraId="41910731" w14:textId="77777777" w:rsidR="00547F4F" w:rsidRPr="00DC79C7" w:rsidRDefault="00547F4F" w:rsidP="00FA35C0">
      <w:pPr>
        <w:pStyle w:val="Prrafodelista"/>
        <w:ind w:left="993"/>
        <w:contextualSpacing/>
        <w:jc w:val="both"/>
        <w:rPr>
          <w:rFonts w:ascii="Montserrat Medium" w:eastAsia="Calibri" w:hAnsi="Montserrat Medium"/>
          <w:sz w:val="20"/>
          <w:lang w:val="es-ES_tradnl"/>
        </w:rPr>
      </w:pPr>
      <w:r w:rsidRPr="00DC79C7">
        <w:rPr>
          <w:rFonts w:ascii="Montserrat Medium" w:eastAsia="Calibri" w:hAnsi="Montserrat Medium"/>
          <w:sz w:val="20"/>
          <w:lang w:val="es-ES_tradnl"/>
        </w:rPr>
        <w:t xml:space="preserve">Nota: Para este rubro únicamente se tomarán en cuenta contratos que sean de la misma naturaleza del servicio solicitado SMI para </w:t>
      </w:r>
      <w:proofErr w:type="spellStart"/>
      <w:r w:rsidR="009B311F" w:rsidRPr="00DC79C7">
        <w:rPr>
          <w:rFonts w:ascii="Montserrat Medium" w:eastAsia="Calibri" w:hAnsi="Montserrat Medium"/>
          <w:sz w:val="20"/>
          <w:lang w:val="es-ES_tradnl"/>
        </w:rPr>
        <w:t>HeRi</w:t>
      </w:r>
      <w:proofErr w:type="spellEnd"/>
      <w:r w:rsidRPr="00DC79C7">
        <w:rPr>
          <w:rFonts w:ascii="Montserrat Medium" w:eastAsia="Calibri" w:hAnsi="Montserrat Medium"/>
          <w:sz w:val="20"/>
          <w:lang w:val="es-ES_tradnl"/>
        </w:rPr>
        <w:t xml:space="preserve">. (No se tomarán en cuenta aquellos contratos que incluyan exclusivamente renta de equipo, venta de consumibles). </w:t>
      </w:r>
    </w:p>
    <w:p w14:paraId="73CDBEE3" w14:textId="77777777" w:rsidR="00547F4F" w:rsidRPr="00DC79C7" w:rsidRDefault="00547F4F" w:rsidP="009B311F">
      <w:pPr>
        <w:pStyle w:val="Prrafodelista"/>
        <w:ind w:left="993"/>
        <w:rPr>
          <w:rStyle w:val="Refdecomentario"/>
          <w:rFonts w:ascii="Montserrat Medium" w:hAnsi="Montserrat Medium" w:cs="Calibri"/>
          <w:sz w:val="20"/>
          <w:szCs w:val="20"/>
          <w:lang w:val="es-MX"/>
        </w:rPr>
      </w:pPr>
    </w:p>
    <w:p w14:paraId="3720ED5F" w14:textId="77777777" w:rsidR="00547F4F" w:rsidRPr="00DC79C7" w:rsidRDefault="00547F4F" w:rsidP="009B311F">
      <w:pPr>
        <w:pStyle w:val="Prrafodelista"/>
        <w:ind w:left="993"/>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 xml:space="preserve">En concordancia con el </w:t>
      </w:r>
      <w:r w:rsidR="00884E55" w:rsidRPr="00DC79C7">
        <w:rPr>
          <w:rStyle w:val="Refdecomentario"/>
          <w:rFonts w:ascii="Montserrat Medium" w:hAnsi="Montserrat Medium" w:cs="Calibri"/>
          <w:b/>
          <w:sz w:val="20"/>
          <w:szCs w:val="20"/>
          <w:lang w:val="es-MX"/>
        </w:rPr>
        <w:t>FORMATO</w:t>
      </w:r>
      <w:r w:rsidRPr="00DC79C7">
        <w:rPr>
          <w:rStyle w:val="Refdecomentario"/>
          <w:rFonts w:ascii="Montserrat Medium" w:hAnsi="Montserrat Medium" w:cs="Calibri"/>
          <w:b/>
          <w:sz w:val="20"/>
          <w:szCs w:val="20"/>
          <w:lang w:val="es-MX"/>
        </w:rPr>
        <w:t xml:space="preserve"> T22 “Relación de documentos a evaluar del Licitante”</w:t>
      </w:r>
      <w:r w:rsidRPr="00DC79C7">
        <w:rPr>
          <w:rStyle w:val="Refdecomentario"/>
          <w:rFonts w:ascii="Montserrat Medium" w:hAnsi="Montserrat Medium" w:cs="Calibri"/>
          <w:sz w:val="20"/>
          <w:szCs w:val="20"/>
          <w:lang w:val="es-MX"/>
        </w:rPr>
        <w:t xml:space="preserve">. </w:t>
      </w:r>
    </w:p>
    <w:p w14:paraId="053F265D" w14:textId="77777777" w:rsidR="004D4411" w:rsidRPr="00DC79C7" w:rsidRDefault="004D4411" w:rsidP="009B311F">
      <w:pPr>
        <w:pStyle w:val="Prrafodelista"/>
        <w:ind w:left="993"/>
        <w:jc w:val="both"/>
        <w:rPr>
          <w:rStyle w:val="Refdecomentario"/>
          <w:rFonts w:ascii="Montserrat Medium" w:hAnsi="Montserrat Medium" w:cs="Calibri"/>
          <w:sz w:val="20"/>
          <w:szCs w:val="20"/>
          <w:lang w:val="es-MX"/>
        </w:rPr>
      </w:pPr>
    </w:p>
    <w:p w14:paraId="62AF70E2" w14:textId="77777777" w:rsidR="00C77546" w:rsidRPr="00DC79C7" w:rsidRDefault="00547F4F" w:rsidP="009B311F">
      <w:pPr>
        <w:pStyle w:val="Cuadrculamedia21"/>
        <w:ind w:left="993"/>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 xml:space="preserve">El no presentar contratos soporte, no </w:t>
      </w:r>
      <w:r w:rsidR="009B311F" w:rsidRPr="00DC79C7">
        <w:rPr>
          <w:rStyle w:val="Refdecomentario"/>
          <w:rFonts w:ascii="Montserrat Medium" w:hAnsi="Montserrat Medium" w:cs="Calibri"/>
          <w:sz w:val="20"/>
          <w:szCs w:val="20"/>
          <w:lang w:val="es-MX"/>
        </w:rPr>
        <w:t>será causal</w:t>
      </w:r>
      <w:r w:rsidRPr="00DC79C7">
        <w:rPr>
          <w:rStyle w:val="Refdecomentario"/>
          <w:rFonts w:ascii="Montserrat Medium" w:hAnsi="Montserrat Medium" w:cs="Calibri"/>
          <w:sz w:val="20"/>
          <w:szCs w:val="20"/>
          <w:lang w:val="es-MX"/>
        </w:rPr>
        <w:t xml:space="preserve"> de desechamiento, será evaluado como “0” puntaje</w:t>
      </w:r>
      <w:r w:rsidR="009B311F" w:rsidRPr="00DC79C7">
        <w:rPr>
          <w:rStyle w:val="Refdecomentario"/>
          <w:rFonts w:ascii="Montserrat Medium" w:hAnsi="Montserrat Medium" w:cs="Calibri"/>
          <w:sz w:val="20"/>
          <w:szCs w:val="20"/>
          <w:lang w:val="es-MX"/>
        </w:rPr>
        <w:t>.</w:t>
      </w:r>
    </w:p>
    <w:p w14:paraId="7F8A89A8" w14:textId="77777777" w:rsidR="009B311F" w:rsidRPr="00DC79C7" w:rsidRDefault="009B311F" w:rsidP="009B311F">
      <w:pPr>
        <w:pStyle w:val="Cuadrculamedia21"/>
        <w:ind w:left="708"/>
        <w:jc w:val="both"/>
        <w:rPr>
          <w:rStyle w:val="Refdecomentario"/>
          <w:rFonts w:ascii="Montserrat Medium" w:eastAsia="Times New Roman" w:hAnsi="Montserrat Medium" w:cs="Calibri"/>
          <w:bCs/>
          <w:sz w:val="20"/>
          <w:szCs w:val="20"/>
          <w:lang w:val="es-ES" w:eastAsia="ar-SA"/>
        </w:rPr>
      </w:pPr>
    </w:p>
    <w:p w14:paraId="00CFE008" w14:textId="77777777" w:rsidR="004664E7" w:rsidRPr="00DC79C7" w:rsidRDefault="004664E7" w:rsidP="00527C61">
      <w:pPr>
        <w:pStyle w:val="Cuadrculamedia21"/>
        <w:numPr>
          <w:ilvl w:val="2"/>
          <w:numId w:val="37"/>
        </w:numPr>
        <w:ind w:left="993" w:hanging="851"/>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Metodología</w:t>
      </w:r>
      <w:r w:rsidRPr="00DC79C7">
        <w:rPr>
          <w:rStyle w:val="Refdecomentario"/>
          <w:rFonts w:ascii="Montserrat Medium" w:eastAsia="Times New Roman" w:hAnsi="Montserrat Medium" w:cs="Calibri"/>
          <w:bCs/>
          <w:sz w:val="20"/>
          <w:szCs w:val="20"/>
          <w:lang w:val="es-MX" w:eastAsia="ar-SA"/>
        </w:rPr>
        <w:t>. Deberá presentar el diagrama de flujo para la prestación del servicio, el cual deberá ser congruente con el plan de trabajo propuesto, misma que al menos deberá incluir:</w:t>
      </w:r>
    </w:p>
    <w:p w14:paraId="41D238E5" w14:textId="77777777" w:rsidR="004664E7" w:rsidRPr="00DC79C7" w:rsidRDefault="004664E7" w:rsidP="004664E7">
      <w:pPr>
        <w:pStyle w:val="Cuadrculamedia21"/>
        <w:ind w:left="1800"/>
        <w:jc w:val="both"/>
        <w:rPr>
          <w:rStyle w:val="Refdecomentario"/>
          <w:rFonts w:ascii="Montserrat Medium" w:eastAsia="Times New Roman" w:hAnsi="Montserrat Medium" w:cs="Calibri"/>
          <w:bCs/>
          <w:sz w:val="20"/>
          <w:szCs w:val="20"/>
          <w:lang w:val="es-MX" w:eastAsia="ar-SA"/>
        </w:rPr>
      </w:pPr>
    </w:p>
    <w:p w14:paraId="38DD868E" w14:textId="77777777" w:rsidR="004664E7" w:rsidRPr="00DC79C7" w:rsidRDefault="009B311F" w:rsidP="00527C61">
      <w:pPr>
        <w:pStyle w:val="Cuadrculamedia21"/>
        <w:numPr>
          <w:ilvl w:val="2"/>
          <w:numId w:val="22"/>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Metodología y </w:t>
      </w:r>
      <w:r w:rsidR="004664E7" w:rsidRPr="00DC79C7">
        <w:rPr>
          <w:rStyle w:val="Refdecomentario"/>
          <w:rFonts w:ascii="Montserrat Medium" w:eastAsia="Times New Roman" w:hAnsi="Montserrat Medium" w:cs="Calibri"/>
          <w:bCs/>
          <w:sz w:val="20"/>
          <w:szCs w:val="20"/>
          <w:lang w:val="es-MX" w:eastAsia="ar-SA"/>
        </w:rPr>
        <w:t xml:space="preserve">Diagrama de flujo de la instalación, </w:t>
      </w:r>
      <w:r w:rsidR="004C1BA9" w:rsidRPr="00DC79C7">
        <w:rPr>
          <w:rStyle w:val="Refdecomentario"/>
          <w:rFonts w:ascii="Montserrat Medium" w:eastAsia="Times New Roman" w:hAnsi="Montserrat Medium" w:cs="Calibri"/>
          <w:bCs/>
          <w:sz w:val="20"/>
          <w:szCs w:val="20"/>
          <w:lang w:val="es-MX" w:eastAsia="ar-SA"/>
        </w:rPr>
        <w:t>Transferencia del conocimiento</w:t>
      </w:r>
      <w:r w:rsidR="004664E7" w:rsidRPr="00DC79C7">
        <w:rPr>
          <w:rStyle w:val="Refdecomentario"/>
          <w:rFonts w:ascii="Montserrat Medium" w:eastAsia="Times New Roman" w:hAnsi="Montserrat Medium" w:cs="Calibri"/>
          <w:bCs/>
          <w:sz w:val="20"/>
          <w:szCs w:val="20"/>
          <w:lang w:val="es-MX" w:eastAsia="ar-SA"/>
        </w:rPr>
        <w:t>, puesta a punto e inicio de operación del (de los) SMI de H</w:t>
      </w:r>
      <w:r w:rsidRPr="00DC79C7">
        <w:rPr>
          <w:rStyle w:val="Refdecomentario"/>
          <w:rFonts w:ascii="Montserrat Medium" w:eastAsia="Times New Roman" w:hAnsi="Montserrat Medium" w:cs="Calibri"/>
          <w:bCs/>
          <w:sz w:val="20"/>
          <w:szCs w:val="20"/>
          <w:lang w:val="es-MX" w:eastAsia="ar-SA"/>
        </w:rPr>
        <w:t>eRi</w:t>
      </w:r>
      <w:r w:rsidR="004664E7" w:rsidRPr="00DC79C7">
        <w:rPr>
          <w:rStyle w:val="Refdecomentario"/>
          <w:rFonts w:ascii="Montserrat Medium" w:eastAsia="Times New Roman" w:hAnsi="Montserrat Medium" w:cs="Calibri"/>
          <w:bCs/>
          <w:sz w:val="20"/>
          <w:szCs w:val="20"/>
          <w:lang w:val="es-MX" w:eastAsia="ar-SA"/>
        </w:rPr>
        <w:t xml:space="preserve"> ofertados.</w:t>
      </w:r>
    </w:p>
    <w:p w14:paraId="257FC0F7" w14:textId="77777777" w:rsidR="004664E7" w:rsidRPr="00DC79C7" w:rsidRDefault="009B311F" w:rsidP="00527C61">
      <w:pPr>
        <w:pStyle w:val="Cuadrculamedia21"/>
        <w:numPr>
          <w:ilvl w:val="2"/>
          <w:numId w:val="22"/>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Metodología y </w:t>
      </w:r>
      <w:r w:rsidR="004664E7" w:rsidRPr="00DC79C7">
        <w:rPr>
          <w:rStyle w:val="Refdecomentario"/>
          <w:rFonts w:ascii="Montserrat Medium" w:eastAsia="Times New Roman" w:hAnsi="Montserrat Medium" w:cs="Calibri"/>
          <w:bCs/>
          <w:sz w:val="20"/>
          <w:szCs w:val="20"/>
          <w:lang w:val="es-MX" w:eastAsia="ar-SA"/>
        </w:rPr>
        <w:t>Diagrama de flujo de la prestación de los servicios de los SMI de H</w:t>
      </w:r>
      <w:r w:rsidRPr="00DC79C7">
        <w:rPr>
          <w:rStyle w:val="Refdecomentario"/>
          <w:rFonts w:ascii="Montserrat Medium" w:eastAsia="Times New Roman" w:hAnsi="Montserrat Medium" w:cs="Calibri"/>
          <w:bCs/>
          <w:sz w:val="20"/>
          <w:szCs w:val="20"/>
          <w:lang w:val="es-MX" w:eastAsia="ar-SA"/>
        </w:rPr>
        <w:t>eRi</w:t>
      </w:r>
      <w:r w:rsidR="004664E7" w:rsidRPr="00DC79C7">
        <w:rPr>
          <w:rStyle w:val="Refdecomentario"/>
          <w:rFonts w:ascii="Montserrat Medium" w:eastAsia="Times New Roman" w:hAnsi="Montserrat Medium" w:cs="Calibri"/>
          <w:bCs/>
          <w:sz w:val="20"/>
          <w:szCs w:val="20"/>
          <w:lang w:val="es-MX" w:eastAsia="ar-SA"/>
        </w:rPr>
        <w:t xml:space="preserve"> ofertados.</w:t>
      </w:r>
    </w:p>
    <w:p w14:paraId="311A933B" w14:textId="77777777" w:rsidR="004664E7" w:rsidRPr="00DC79C7" w:rsidRDefault="009B311F" w:rsidP="00527C61">
      <w:pPr>
        <w:pStyle w:val="Cuadrculamedia21"/>
        <w:numPr>
          <w:ilvl w:val="2"/>
          <w:numId w:val="22"/>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Metodología y </w:t>
      </w:r>
      <w:r w:rsidR="004664E7" w:rsidRPr="00DC79C7">
        <w:rPr>
          <w:rStyle w:val="Refdecomentario"/>
          <w:rFonts w:ascii="Montserrat Medium" w:eastAsia="Times New Roman" w:hAnsi="Montserrat Medium" w:cs="Calibri"/>
          <w:bCs/>
          <w:sz w:val="20"/>
          <w:szCs w:val="20"/>
          <w:lang w:val="es-MX" w:eastAsia="ar-SA"/>
        </w:rPr>
        <w:t>Diagrama de funcionamiento de la mesa de ayuda (Incluir medios de contacto y retroalimentación para apertura, seguimiento y cierre de solicitudes de servicio).</w:t>
      </w:r>
    </w:p>
    <w:p w14:paraId="638F0D8E" w14:textId="77777777" w:rsidR="004664E7" w:rsidRPr="00DC79C7" w:rsidRDefault="009B311F" w:rsidP="00527C61">
      <w:pPr>
        <w:pStyle w:val="Cuadrculamedia21"/>
        <w:numPr>
          <w:ilvl w:val="2"/>
          <w:numId w:val="22"/>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Metodología y </w:t>
      </w:r>
      <w:r w:rsidR="004664E7" w:rsidRPr="00DC79C7">
        <w:rPr>
          <w:rStyle w:val="Refdecomentario"/>
          <w:rFonts w:ascii="Montserrat Medium" w:eastAsia="Times New Roman" w:hAnsi="Montserrat Medium" w:cs="Calibri"/>
          <w:bCs/>
          <w:sz w:val="20"/>
          <w:szCs w:val="20"/>
          <w:lang w:val="es-MX" w:eastAsia="ar-SA"/>
        </w:rPr>
        <w:t xml:space="preserve">Diagrama de flujo para contabilidad de procedimientos de acuerdo con lo solicitado en la presente contratación. </w:t>
      </w:r>
    </w:p>
    <w:p w14:paraId="0207F999" w14:textId="77777777" w:rsidR="007754CD" w:rsidRPr="00DC79C7" w:rsidRDefault="007754CD" w:rsidP="00527C61">
      <w:pPr>
        <w:pStyle w:val="Cuadrculamedia21"/>
        <w:numPr>
          <w:ilvl w:val="2"/>
          <w:numId w:val="22"/>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Metodología y Diagrama de flujo para contabilidad de procedimientos de acuerdo con lo solicitado en la presente contratación. </w:t>
      </w:r>
    </w:p>
    <w:p w14:paraId="06FF2379" w14:textId="77777777" w:rsidR="007754CD" w:rsidRPr="00DC79C7" w:rsidRDefault="007754CD" w:rsidP="007754CD">
      <w:pPr>
        <w:pStyle w:val="Cuadrculamedia21"/>
        <w:ind w:left="1800"/>
        <w:jc w:val="both"/>
        <w:rPr>
          <w:rStyle w:val="Refdecomentario"/>
          <w:rFonts w:ascii="Montserrat Medium" w:eastAsia="Times New Roman" w:hAnsi="Montserrat Medium" w:cs="Calibri"/>
          <w:bCs/>
          <w:sz w:val="20"/>
          <w:szCs w:val="20"/>
          <w:lang w:val="es-MX" w:eastAsia="ar-SA"/>
        </w:rPr>
      </w:pPr>
    </w:p>
    <w:p w14:paraId="050097FA" w14:textId="77777777" w:rsidR="007754CD" w:rsidRPr="00DC79C7" w:rsidRDefault="007754CD" w:rsidP="007754CD">
      <w:pPr>
        <w:pStyle w:val="Prrafodelista"/>
        <w:ind w:left="1416"/>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 xml:space="preserve">El no presentar la metodología, no será causal de </w:t>
      </w:r>
      <w:proofErr w:type="spellStart"/>
      <w:r w:rsidRPr="00DC79C7">
        <w:rPr>
          <w:rStyle w:val="Refdecomentario"/>
          <w:rFonts w:ascii="Montserrat Medium" w:hAnsi="Montserrat Medium" w:cs="Calibri"/>
          <w:sz w:val="20"/>
          <w:szCs w:val="20"/>
        </w:rPr>
        <w:t>desechamiento</w:t>
      </w:r>
      <w:proofErr w:type="spellEnd"/>
      <w:r w:rsidRPr="00DC79C7">
        <w:rPr>
          <w:rStyle w:val="Refdecomentario"/>
          <w:rFonts w:ascii="Montserrat Medium" w:hAnsi="Montserrat Medium" w:cs="Calibri"/>
          <w:sz w:val="20"/>
          <w:szCs w:val="20"/>
        </w:rPr>
        <w:t>, será evaluado como “0” puntaje.</w:t>
      </w:r>
    </w:p>
    <w:p w14:paraId="02D31314" w14:textId="77777777" w:rsidR="004664E7" w:rsidRPr="00DC79C7" w:rsidRDefault="004664E7" w:rsidP="005F07B4">
      <w:pPr>
        <w:pStyle w:val="Cuadrculamedia21"/>
        <w:ind w:left="1800"/>
        <w:jc w:val="both"/>
        <w:rPr>
          <w:rStyle w:val="Refdecomentario"/>
          <w:rFonts w:ascii="Montserrat Medium" w:eastAsia="Times New Roman" w:hAnsi="Montserrat Medium" w:cs="Calibri"/>
          <w:bCs/>
          <w:sz w:val="20"/>
          <w:szCs w:val="20"/>
          <w:lang w:val="es-MX" w:eastAsia="ar-SA"/>
        </w:rPr>
      </w:pPr>
    </w:p>
    <w:p w14:paraId="768F9280" w14:textId="77777777" w:rsidR="004664E7" w:rsidRPr="00DC79C7" w:rsidRDefault="004664E7" w:rsidP="00527C61">
      <w:pPr>
        <w:pStyle w:val="Cuadrculamedia21"/>
        <w:numPr>
          <w:ilvl w:val="2"/>
          <w:numId w:val="37"/>
        </w:numPr>
        <w:ind w:left="993" w:hanging="851"/>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Plan de trabajo</w:t>
      </w:r>
      <w:r w:rsidRPr="00DC79C7">
        <w:rPr>
          <w:rStyle w:val="Refdecomentario"/>
          <w:rFonts w:ascii="Montserrat Medium" w:eastAsia="Times New Roman" w:hAnsi="Montserrat Medium" w:cs="Calibri"/>
          <w:bCs/>
          <w:sz w:val="20"/>
          <w:szCs w:val="20"/>
          <w:lang w:val="es-MX" w:eastAsia="ar-SA"/>
        </w:rPr>
        <w:t xml:space="preserve"> propuesto, deberá presentarse conforme al </w:t>
      </w:r>
      <w:r w:rsidR="00884E55" w:rsidRPr="00DC79C7">
        <w:rPr>
          <w:rStyle w:val="Refdecomentario"/>
          <w:rFonts w:ascii="Montserrat Medium" w:eastAsia="Times New Roman" w:hAnsi="Montserrat Medium" w:cs="Calibri"/>
          <w:bCs/>
          <w:sz w:val="20"/>
          <w:szCs w:val="20"/>
          <w:lang w:val="es-MX" w:eastAsia="ar-SA"/>
        </w:rPr>
        <w:t>FORMATO</w:t>
      </w:r>
      <w:r w:rsidRPr="00DC79C7">
        <w:rPr>
          <w:rStyle w:val="Refdecomentario"/>
          <w:rFonts w:ascii="Montserrat Medium" w:eastAsia="Times New Roman" w:hAnsi="Montserrat Medium" w:cs="Calibri"/>
          <w:bCs/>
          <w:sz w:val="20"/>
          <w:szCs w:val="20"/>
          <w:lang w:val="es-MX" w:eastAsia="ar-SA"/>
        </w:rPr>
        <w:t xml:space="preserve"> T0 plan de trabajo (contenido en “</w:t>
      </w:r>
      <w:r w:rsidR="00884E55" w:rsidRPr="00DC79C7">
        <w:rPr>
          <w:rStyle w:val="Refdecomentario"/>
          <w:rFonts w:ascii="Montserrat Medium" w:eastAsia="Times New Roman" w:hAnsi="Montserrat Medium" w:cs="Calibri"/>
          <w:bCs/>
          <w:sz w:val="20"/>
          <w:szCs w:val="20"/>
          <w:lang w:val="es-MX" w:eastAsia="ar-SA"/>
        </w:rPr>
        <w:t>FORMATO</w:t>
      </w:r>
      <w:r w:rsidR="00C70939" w:rsidRPr="00DC79C7">
        <w:rPr>
          <w:rStyle w:val="Refdecomentario"/>
          <w:rFonts w:ascii="Montserrat Medium" w:eastAsia="Times New Roman" w:hAnsi="Montserrat Medium" w:cs="Calibri"/>
          <w:bCs/>
          <w:sz w:val="20"/>
          <w:szCs w:val="20"/>
          <w:lang w:val="es-MX" w:eastAsia="ar-SA"/>
        </w:rPr>
        <w:t>S</w:t>
      </w:r>
      <w:r w:rsidRPr="00DC79C7">
        <w:rPr>
          <w:rStyle w:val="Refdecomentario"/>
          <w:rFonts w:ascii="Montserrat Medium" w:eastAsia="Times New Roman" w:hAnsi="Montserrat Medium" w:cs="Calibri"/>
          <w:bCs/>
          <w:sz w:val="20"/>
          <w:szCs w:val="20"/>
          <w:lang w:val="es-MX" w:eastAsia="ar-SA"/>
        </w:rPr>
        <w:t xml:space="preserve"> de SMI para H</w:t>
      </w:r>
      <w:r w:rsidR="005F07B4" w:rsidRPr="00DC79C7">
        <w:rPr>
          <w:rStyle w:val="Refdecomentario"/>
          <w:rFonts w:ascii="Montserrat Medium" w:eastAsia="Times New Roman" w:hAnsi="Montserrat Medium" w:cs="Calibri"/>
          <w:bCs/>
          <w:sz w:val="20"/>
          <w:szCs w:val="20"/>
          <w:lang w:val="es-MX" w:eastAsia="ar-SA"/>
        </w:rPr>
        <w:t>eRi</w:t>
      </w:r>
      <w:r w:rsidR="00C70939" w:rsidRPr="00DC79C7">
        <w:rPr>
          <w:rStyle w:val="Refdecomentario"/>
          <w:rFonts w:ascii="Montserrat Medium" w:eastAsia="Times New Roman" w:hAnsi="Montserrat Medium" w:cs="Calibri"/>
          <w:bCs/>
          <w:sz w:val="20"/>
          <w:szCs w:val="20"/>
          <w:lang w:val="es-MX" w:eastAsia="ar-SA"/>
        </w:rPr>
        <w:t xml:space="preserve"> </w:t>
      </w:r>
      <w:r w:rsidR="00342A1F">
        <w:rPr>
          <w:rStyle w:val="Refdecomentario"/>
          <w:rFonts w:ascii="Montserrat Medium" w:eastAsia="Times New Roman" w:hAnsi="Montserrat Medium" w:cs="Calibri"/>
          <w:bCs/>
          <w:sz w:val="20"/>
          <w:szCs w:val="20"/>
          <w:lang w:val="es-MX" w:eastAsia="ar-SA"/>
        </w:rPr>
        <w:t>2024</w:t>
      </w:r>
      <w:r w:rsidRPr="00DC79C7">
        <w:rPr>
          <w:rStyle w:val="Refdecomentario"/>
          <w:rFonts w:ascii="Montserrat Medium" w:eastAsia="Times New Roman" w:hAnsi="Montserrat Medium" w:cs="Calibri"/>
          <w:bCs/>
          <w:sz w:val="20"/>
          <w:szCs w:val="20"/>
          <w:lang w:val="es-MX" w:eastAsia="ar-SA"/>
        </w:rPr>
        <w:t>”), donde se especifican los tiempos para la implantación del servicio y ser congruente con la metodología, la cual al menos deberá contener:</w:t>
      </w:r>
    </w:p>
    <w:p w14:paraId="7CF42031" w14:textId="77777777" w:rsidR="004664E7" w:rsidRPr="00DC79C7" w:rsidRDefault="004664E7" w:rsidP="004664E7">
      <w:pPr>
        <w:pStyle w:val="Cuadrculamedia21"/>
        <w:ind w:left="1800"/>
        <w:jc w:val="both"/>
        <w:rPr>
          <w:rStyle w:val="Refdecomentario"/>
          <w:rFonts w:ascii="Montserrat Medium" w:eastAsia="Times New Roman" w:hAnsi="Montserrat Medium" w:cs="Calibri"/>
          <w:bCs/>
          <w:sz w:val="20"/>
          <w:szCs w:val="20"/>
          <w:lang w:val="es-MX" w:eastAsia="ar-SA"/>
        </w:rPr>
      </w:pPr>
    </w:p>
    <w:p w14:paraId="3C83E86B" w14:textId="77777777" w:rsidR="004664E7" w:rsidRPr="00DC79C7" w:rsidRDefault="004664E7" w:rsidP="00527C61">
      <w:pPr>
        <w:pStyle w:val="Cuadrculamedia21"/>
        <w:numPr>
          <w:ilvl w:val="0"/>
          <w:numId w:val="23"/>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lastRenderedPageBreak/>
        <w:t xml:space="preserve">Nombre del Servicio, Nombre de la empresa, Fecha de elaboración, Objetivo General, Objetivos Específicos. Descripción amplia y detallada del “Servicio Médico Integral de </w:t>
      </w:r>
      <w:r w:rsidR="007F1380" w:rsidRPr="00DC79C7">
        <w:rPr>
          <w:rStyle w:val="Refdecomentario"/>
          <w:rFonts w:ascii="Montserrat Medium" w:eastAsia="Times New Roman" w:hAnsi="Montserrat Medium" w:cs="Calibri"/>
          <w:bCs/>
          <w:sz w:val="20"/>
          <w:szCs w:val="20"/>
          <w:lang w:val="es-MX" w:eastAsia="ar-SA"/>
        </w:rPr>
        <w:t>Hemodinamia</w:t>
      </w:r>
      <w:r w:rsidR="007754CD" w:rsidRPr="00DC79C7">
        <w:rPr>
          <w:rStyle w:val="Refdecomentario"/>
          <w:rFonts w:ascii="Montserrat Medium" w:eastAsia="Times New Roman" w:hAnsi="Montserrat Medium" w:cs="Calibri"/>
          <w:bCs/>
          <w:sz w:val="20"/>
          <w:szCs w:val="20"/>
          <w:lang w:val="es-MX" w:eastAsia="ar-SA"/>
        </w:rPr>
        <w:t xml:space="preserve"> y Radiología Intervencionista</w:t>
      </w:r>
      <w:r w:rsidRPr="00DC79C7">
        <w:rPr>
          <w:rStyle w:val="Refdecomentario"/>
          <w:rFonts w:ascii="Montserrat Medium" w:eastAsia="Times New Roman" w:hAnsi="Montserrat Medium" w:cs="Calibri"/>
          <w:bCs/>
          <w:sz w:val="20"/>
          <w:szCs w:val="20"/>
          <w:lang w:val="es-MX" w:eastAsia="ar-SA"/>
        </w:rPr>
        <w:t xml:space="preserve">” </w:t>
      </w:r>
      <w:r w:rsidR="005530A8" w:rsidRPr="00DC79C7">
        <w:rPr>
          <w:rStyle w:val="Refdecomentario"/>
          <w:rFonts w:ascii="Montserrat Medium" w:eastAsia="Times New Roman" w:hAnsi="Montserrat Medium" w:cs="Calibri"/>
          <w:bCs/>
          <w:sz w:val="20"/>
          <w:szCs w:val="20"/>
          <w:lang w:val="es-MX" w:eastAsia="ar-SA"/>
        </w:rPr>
        <w:t>de acuerdo con</w:t>
      </w:r>
      <w:r w:rsidRPr="00DC79C7">
        <w:rPr>
          <w:rStyle w:val="Refdecomentario"/>
          <w:rFonts w:ascii="Montserrat Medium" w:eastAsia="Times New Roman" w:hAnsi="Montserrat Medium" w:cs="Calibri"/>
          <w:bCs/>
          <w:sz w:val="20"/>
          <w:szCs w:val="20"/>
          <w:lang w:val="es-MX" w:eastAsia="ar-SA"/>
        </w:rPr>
        <w:t xml:space="preserve"> lo solicitado en el Anexo </w:t>
      </w:r>
      <w:r w:rsidR="005F07B4" w:rsidRPr="00DC79C7">
        <w:rPr>
          <w:rStyle w:val="Refdecomentario"/>
          <w:rFonts w:ascii="Montserrat Medium" w:eastAsia="Times New Roman" w:hAnsi="Montserrat Medium" w:cs="Calibri"/>
          <w:bCs/>
          <w:sz w:val="20"/>
          <w:szCs w:val="20"/>
          <w:lang w:val="es-MX" w:eastAsia="ar-SA"/>
        </w:rPr>
        <w:t>Técnico, Términos</w:t>
      </w:r>
      <w:r w:rsidRPr="00DC79C7">
        <w:rPr>
          <w:rStyle w:val="Refdecomentario"/>
          <w:rFonts w:ascii="Montserrat Medium" w:eastAsia="Times New Roman" w:hAnsi="Montserrat Medium" w:cs="Calibri"/>
          <w:bCs/>
          <w:sz w:val="20"/>
          <w:szCs w:val="20"/>
          <w:lang w:val="es-MX" w:eastAsia="ar-SA"/>
        </w:rPr>
        <w:t xml:space="preserve"> y Condiciones y toda aquella información que forma parte de la presente contratación, identificando claramente las partidas en las que participa, incluyendo los equipos, los bienes de consumo básico y complementario y demás aspectos requeridos para la contratación.</w:t>
      </w:r>
    </w:p>
    <w:p w14:paraId="2B782B03" w14:textId="77777777" w:rsidR="004664E7" w:rsidRPr="00DC79C7" w:rsidRDefault="004664E7" w:rsidP="00527C61">
      <w:pPr>
        <w:pStyle w:val="Cuadrculamedia21"/>
        <w:numPr>
          <w:ilvl w:val="0"/>
          <w:numId w:val="23"/>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Estrategias, Líneas de Acción.</w:t>
      </w:r>
    </w:p>
    <w:p w14:paraId="3C16D946" w14:textId="77777777" w:rsidR="004664E7" w:rsidRPr="00DC79C7" w:rsidRDefault="004664E7" w:rsidP="00527C61">
      <w:pPr>
        <w:pStyle w:val="Cuadrculamedia21"/>
        <w:numPr>
          <w:ilvl w:val="0"/>
          <w:numId w:val="23"/>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w:t>
      </w:r>
      <w:r w:rsidR="004C1BA9" w:rsidRPr="00DC79C7">
        <w:rPr>
          <w:rStyle w:val="Refdecomentario"/>
          <w:rFonts w:ascii="Montserrat Medium" w:eastAsia="Times New Roman" w:hAnsi="Montserrat Medium" w:cs="Calibri"/>
          <w:bCs/>
          <w:sz w:val="20"/>
          <w:szCs w:val="20"/>
          <w:lang w:val="es-MX" w:eastAsia="ar-SA"/>
        </w:rPr>
        <w:t>Transferencia del conocimiento</w:t>
      </w:r>
      <w:r w:rsidRPr="00DC79C7">
        <w:rPr>
          <w:rStyle w:val="Refdecomentario"/>
          <w:rFonts w:ascii="Montserrat Medium" w:eastAsia="Times New Roman" w:hAnsi="Montserrat Medium" w:cs="Calibri"/>
          <w:bCs/>
          <w:sz w:val="20"/>
          <w:szCs w:val="20"/>
          <w:lang w:val="es-MX" w:eastAsia="ar-SA"/>
        </w:rPr>
        <w:t xml:space="preserve">, </w:t>
      </w:r>
      <w:r w:rsidR="004C1BA9" w:rsidRPr="00DC79C7">
        <w:rPr>
          <w:rStyle w:val="Refdecomentario"/>
          <w:rFonts w:ascii="Montserrat Medium" w:eastAsia="Times New Roman" w:hAnsi="Montserrat Medium" w:cs="Calibri"/>
          <w:bCs/>
          <w:sz w:val="20"/>
          <w:szCs w:val="20"/>
          <w:lang w:val="es-MX" w:eastAsia="ar-SA"/>
        </w:rPr>
        <w:t>Transferencia del conocimiento</w:t>
      </w:r>
      <w:r w:rsidRPr="00DC79C7">
        <w:rPr>
          <w:rStyle w:val="Refdecomentario"/>
          <w:rFonts w:ascii="Montserrat Medium" w:eastAsia="Times New Roman" w:hAnsi="Montserrat Medium" w:cs="Calibri"/>
          <w:bCs/>
          <w:sz w:val="20"/>
          <w:szCs w:val="20"/>
          <w:lang w:val="es-MX" w:eastAsia="ar-SA"/>
        </w:rPr>
        <w:t xml:space="preserve"> Previa, Entrega ,instalación y puesta a punto del equipo, Entrega de Bienes de Consumo básicos, Entrega de Bienes de Consumo  Complementarios, Inicio de la prestación del servicio).</w:t>
      </w:r>
    </w:p>
    <w:p w14:paraId="539A1B56" w14:textId="77777777" w:rsidR="004664E7" w:rsidRPr="00DC79C7" w:rsidRDefault="004664E7" w:rsidP="00527C61">
      <w:pPr>
        <w:pStyle w:val="Cuadrculamedia21"/>
        <w:numPr>
          <w:ilvl w:val="0"/>
          <w:numId w:val="23"/>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El Programa de </w:t>
      </w:r>
      <w:r w:rsidR="004C1BA9" w:rsidRPr="00DC79C7">
        <w:rPr>
          <w:rStyle w:val="Refdecomentario"/>
          <w:rFonts w:ascii="Montserrat Medium" w:eastAsia="Times New Roman" w:hAnsi="Montserrat Medium" w:cs="Calibri"/>
          <w:bCs/>
          <w:sz w:val="20"/>
          <w:szCs w:val="20"/>
          <w:lang w:val="es-MX" w:eastAsia="ar-SA"/>
        </w:rPr>
        <w:t>Transferencia del conocimiento</w:t>
      </w:r>
      <w:r w:rsidRPr="00DC79C7">
        <w:rPr>
          <w:rStyle w:val="Refdecomentario"/>
          <w:rFonts w:ascii="Montserrat Medium" w:eastAsia="Times New Roman" w:hAnsi="Montserrat Medium" w:cs="Calibri"/>
          <w:bCs/>
          <w:sz w:val="20"/>
          <w:szCs w:val="20"/>
          <w:lang w:val="es-MX" w:eastAsia="ar-SA"/>
        </w:rPr>
        <w:t xml:space="preserve"> sobre los equipos del SMI para HE</w:t>
      </w:r>
      <w:r w:rsidR="0076286D" w:rsidRPr="00DC79C7">
        <w:rPr>
          <w:rStyle w:val="Refdecomentario"/>
          <w:rFonts w:ascii="Montserrat Medium" w:eastAsia="Times New Roman" w:hAnsi="Montserrat Medium" w:cs="Calibri"/>
          <w:bCs/>
          <w:sz w:val="20"/>
          <w:szCs w:val="20"/>
          <w:lang w:val="es-MX" w:eastAsia="ar-SA"/>
        </w:rPr>
        <w:t>Ri</w:t>
      </w:r>
      <w:r w:rsidRPr="00DC79C7">
        <w:rPr>
          <w:rStyle w:val="Refdecomentario"/>
          <w:rFonts w:ascii="Montserrat Medium" w:eastAsia="Times New Roman" w:hAnsi="Montserrat Medium" w:cs="Calibri"/>
          <w:bCs/>
          <w:sz w:val="20"/>
          <w:szCs w:val="20"/>
          <w:lang w:val="es-MX" w:eastAsia="ar-SA"/>
        </w:rPr>
        <w:t xml:space="preserve"> con temario por objetivos, teórico práctico.</w:t>
      </w:r>
    </w:p>
    <w:p w14:paraId="5A1781F7" w14:textId="77777777" w:rsidR="004664E7" w:rsidRPr="00DC79C7" w:rsidRDefault="004664E7" w:rsidP="00527C61">
      <w:pPr>
        <w:pStyle w:val="Cuadrculamedia21"/>
        <w:numPr>
          <w:ilvl w:val="0"/>
          <w:numId w:val="23"/>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El Programa de mantenimiento preventivo por equipo, con cronograma en concordancia con recomendaciones del manual del fabricante, por Unidad y/o </w:t>
      </w:r>
      <w:r w:rsidR="005F07B4" w:rsidRPr="00DC79C7">
        <w:rPr>
          <w:rStyle w:val="Refdecomentario"/>
          <w:rFonts w:ascii="Montserrat Medium" w:eastAsia="Times New Roman" w:hAnsi="Montserrat Medium" w:cs="Calibri"/>
          <w:bCs/>
          <w:sz w:val="20"/>
          <w:szCs w:val="20"/>
          <w:lang w:val="es-MX" w:eastAsia="ar-SA"/>
        </w:rPr>
        <w:t>UMAE contenidas</w:t>
      </w:r>
      <w:r w:rsidRPr="00DC79C7">
        <w:rPr>
          <w:rStyle w:val="Refdecomentario"/>
          <w:rFonts w:ascii="Montserrat Medium" w:eastAsia="Times New Roman" w:hAnsi="Montserrat Medium" w:cs="Calibri"/>
          <w:bCs/>
          <w:sz w:val="20"/>
          <w:szCs w:val="20"/>
          <w:lang w:val="es-MX" w:eastAsia="ar-SA"/>
        </w:rPr>
        <w:t xml:space="preserve"> en la partida de su interés.</w:t>
      </w:r>
    </w:p>
    <w:p w14:paraId="52E1C4C2" w14:textId="77777777" w:rsidR="004664E7" w:rsidRPr="00DC79C7" w:rsidRDefault="004664E7" w:rsidP="00527C61">
      <w:pPr>
        <w:pStyle w:val="Cuadrculamedia21"/>
        <w:numPr>
          <w:ilvl w:val="0"/>
          <w:numId w:val="23"/>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Calendario de desinstalación de equipamiento del SMI para </w:t>
      </w:r>
      <w:r w:rsidR="0076286D" w:rsidRPr="00DC79C7">
        <w:rPr>
          <w:rStyle w:val="Refdecomentario"/>
          <w:rFonts w:ascii="Montserrat Medium" w:eastAsia="Times New Roman" w:hAnsi="Montserrat Medium" w:cs="Calibri"/>
          <w:bCs/>
          <w:sz w:val="20"/>
          <w:szCs w:val="20"/>
          <w:lang w:val="es-MX" w:eastAsia="ar-SA"/>
        </w:rPr>
        <w:t>HERi</w:t>
      </w:r>
      <w:r w:rsidRPr="00DC79C7">
        <w:rPr>
          <w:rStyle w:val="Refdecomentario"/>
          <w:rFonts w:ascii="Montserrat Medium" w:eastAsia="Times New Roman" w:hAnsi="Montserrat Medium" w:cs="Calibri"/>
          <w:bCs/>
          <w:sz w:val="20"/>
          <w:szCs w:val="20"/>
          <w:lang w:val="es-MX" w:eastAsia="ar-SA"/>
        </w:rPr>
        <w:t xml:space="preserve"> (al concluir su contrato).</w:t>
      </w:r>
    </w:p>
    <w:p w14:paraId="3A463320" w14:textId="77777777" w:rsidR="00995A06" w:rsidRPr="00DC79C7" w:rsidRDefault="004664E7" w:rsidP="00A812BC">
      <w:pPr>
        <w:pStyle w:val="Cuadrculamedia21"/>
        <w:ind w:left="1636"/>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Nota: Plan de Trabajo propuesto podrá incluir mejoras relacionadas con el aspecto técnico, recurso humano y/o tecnológico, entre otros; que mejoren la operación para la prestación del servicio</w:t>
      </w:r>
      <w:r w:rsidR="005F07B4" w:rsidRPr="00DC79C7">
        <w:rPr>
          <w:rStyle w:val="Refdecomentario"/>
          <w:rFonts w:ascii="Montserrat Medium" w:eastAsia="Times New Roman" w:hAnsi="Montserrat Medium" w:cs="Calibri"/>
          <w:bCs/>
          <w:sz w:val="20"/>
          <w:szCs w:val="20"/>
          <w:lang w:val="es-MX" w:eastAsia="ar-SA"/>
        </w:rPr>
        <w:t>.</w:t>
      </w:r>
    </w:p>
    <w:p w14:paraId="322414A3" w14:textId="77777777" w:rsidR="005F07B4" w:rsidRPr="00DC79C7" w:rsidRDefault="00E22AB1" w:rsidP="00E22AB1">
      <w:pPr>
        <w:pStyle w:val="Prrafodelista"/>
        <w:ind w:left="993" w:firstLine="423"/>
        <w:jc w:val="both"/>
        <w:rPr>
          <w:rStyle w:val="Refdecomentario"/>
          <w:rFonts w:ascii="Montserrat Medium" w:hAnsi="Montserrat Medium" w:cs="Calibri"/>
          <w:sz w:val="20"/>
          <w:szCs w:val="20"/>
          <w:lang w:val="es-MX"/>
        </w:rPr>
      </w:pPr>
      <w:bookmarkStart w:id="13" w:name="_Hlk88821031"/>
      <w:r w:rsidRPr="00DC79C7">
        <w:rPr>
          <w:rStyle w:val="Refdecomentario"/>
          <w:rFonts w:ascii="Montserrat Medium" w:hAnsi="Montserrat Medium" w:cs="Calibri"/>
          <w:sz w:val="20"/>
          <w:szCs w:val="20"/>
          <w:lang w:val="es-MX"/>
        </w:rPr>
        <w:t xml:space="preserve">    </w:t>
      </w:r>
      <w:r w:rsidR="005F07B4" w:rsidRPr="00DC79C7">
        <w:rPr>
          <w:rStyle w:val="Refdecomentario"/>
          <w:rFonts w:ascii="Montserrat Medium" w:hAnsi="Montserrat Medium" w:cs="Calibri"/>
          <w:sz w:val="20"/>
          <w:szCs w:val="20"/>
          <w:lang w:val="es-MX"/>
        </w:rPr>
        <w:t xml:space="preserve">El no presentarlo, no </w:t>
      </w:r>
      <w:r w:rsidR="00EE72CC" w:rsidRPr="00DC79C7">
        <w:rPr>
          <w:rStyle w:val="Refdecomentario"/>
          <w:rFonts w:ascii="Montserrat Medium" w:hAnsi="Montserrat Medium" w:cs="Calibri"/>
          <w:sz w:val="20"/>
          <w:szCs w:val="20"/>
          <w:lang w:val="es-MX"/>
        </w:rPr>
        <w:t>será causal</w:t>
      </w:r>
      <w:r w:rsidR="005F07B4" w:rsidRPr="00DC79C7">
        <w:rPr>
          <w:rStyle w:val="Refdecomentario"/>
          <w:rFonts w:ascii="Montserrat Medium" w:hAnsi="Montserrat Medium" w:cs="Calibri"/>
          <w:sz w:val="20"/>
          <w:szCs w:val="20"/>
          <w:lang w:val="es-MX"/>
        </w:rPr>
        <w:t xml:space="preserve"> de desechamiento, será evaluado como “0” puntaje.</w:t>
      </w:r>
    </w:p>
    <w:bookmarkEnd w:id="13"/>
    <w:p w14:paraId="2D388C08" w14:textId="77777777" w:rsidR="00EE72CC" w:rsidRPr="00DC79C7" w:rsidRDefault="00EE72CC" w:rsidP="00EE72CC">
      <w:pPr>
        <w:pStyle w:val="Cuadrculamedia21"/>
        <w:jc w:val="both"/>
        <w:rPr>
          <w:rStyle w:val="Refdecomentario"/>
          <w:rFonts w:ascii="Montserrat Medium" w:eastAsia="Times New Roman" w:hAnsi="Montserrat Medium" w:cs="Calibri"/>
          <w:bCs/>
          <w:sz w:val="20"/>
          <w:szCs w:val="20"/>
          <w:lang w:val="es-MX" w:eastAsia="ar-SA"/>
        </w:rPr>
      </w:pPr>
    </w:p>
    <w:p w14:paraId="6D60C813" w14:textId="77777777" w:rsidR="00EE72CC" w:rsidRPr="00DC79C7" w:rsidRDefault="00EE72CC" w:rsidP="00527C61">
      <w:pPr>
        <w:pStyle w:val="Cuadrculamedia21"/>
        <w:numPr>
          <w:ilvl w:val="2"/>
          <w:numId w:val="37"/>
        </w:numPr>
        <w:ind w:left="993" w:hanging="851"/>
        <w:jc w:val="both"/>
        <w:rPr>
          <w:rFonts w:ascii="Montserrat Medium" w:hAnsi="Montserrat Medium"/>
          <w:sz w:val="20"/>
          <w:szCs w:val="20"/>
        </w:rPr>
      </w:pPr>
      <w:r w:rsidRPr="00DC79C7">
        <w:rPr>
          <w:rFonts w:ascii="Montserrat Medium" w:hAnsi="Montserrat Medium"/>
          <w:b/>
          <w:bCs/>
          <w:sz w:val="20"/>
          <w:szCs w:val="20"/>
        </w:rPr>
        <w:t xml:space="preserve">Presentar el </w:t>
      </w:r>
      <w:r w:rsidR="00F60983" w:rsidRPr="00DC79C7">
        <w:rPr>
          <w:rFonts w:ascii="Montserrat Medium" w:hAnsi="Montserrat Medium"/>
          <w:b/>
          <w:sz w:val="20"/>
          <w:szCs w:val="20"/>
        </w:rPr>
        <w:t>Currículum empresarial y estructura organizacional del Licitante participante</w:t>
      </w:r>
      <w:r w:rsidRPr="00DC79C7">
        <w:rPr>
          <w:rFonts w:ascii="Montserrat Medium" w:hAnsi="Montserrat Medium"/>
          <w:sz w:val="20"/>
          <w:szCs w:val="20"/>
        </w:rPr>
        <w:t xml:space="preserve"> que refleje la experiencia de al menos 1 (un) año en servicios iguales o similares al de la presente contratación conforme a lo siguiente: El organigrama deberá considerar a todo el personal propuesto, </w:t>
      </w:r>
      <w:r w:rsidR="006C6846" w:rsidRPr="00DC79C7">
        <w:rPr>
          <w:rFonts w:ascii="Montserrat Medium" w:hAnsi="Montserrat Medium"/>
          <w:sz w:val="20"/>
          <w:szCs w:val="20"/>
        </w:rPr>
        <w:t xml:space="preserve">  </w:t>
      </w:r>
      <w:r w:rsidRPr="00DC79C7">
        <w:rPr>
          <w:rFonts w:ascii="Montserrat Medium" w:hAnsi="Montserrat Medium"/>
          <w:sz w:val="20"/>
          <w:szCs w:val="20"/>
        </w:rPr>
        <w:t xml:space="preserve">requeridos; técnicos en sitio, </w:t>
      </w:r>
      <w:r w:rsidR="007B7923" w:rsidRPr="00DC79C7">
        <w:rPr>
          <w:rFonts w:ascii="Montserrat Medium" w:hAnsi="Montserrat Medium"/>
          <w:sz w:val="20"/>
          <w:szCs w:val="20"/>
        </w:rPr>
        <w:t>supervisor</w:t>
      </w:r>
      <w:r w:rsidRPr="00DC79C7">
        <w:rPr>
          <w:rFonts w:ascii="Montserrat Medium" w:hAnsi="Montserrat Medium"/>
          <w:sz w:val="20"/>
          <w:szCs w:val="20"/>
        </w:rPr>
        <w:t xml:space="preserve"> en la operación </w:t>
      </w:r>
      <w:r w:rsidR="004856E0" w:rsidRPr="00DC79C7">
        <w:rPr>
          <w:rFonts w:ascii="Montserrat Medium" w:hAnsi="Montserrat Medium"/>
          <w:sz w:val="20"/>
          <w:szCs w:val="20"/>
        </w:rPr>
        <w:t xml:space="preserve">en correlación a lo enlistado en </w:t>
      </w:r>
      <w:r w:rsidRPr="00DC79C7">
        <w:rPr>
          <w:rFonts w:ascii="Montserrat Medium" w:hAnsi="Montserrat Medium"/>
          <w:sz w:val="20"/>
          <w:szCs w:val="20"/>
        </w:rPr>
        <w:t xml:space="preserve"> </w:t>
      </w:r>
      <w:r w:rsidR="006C6846" w:rsidRPr="00DC79C7">
        <w:rPr>
          <w:rFonts w:ascii="Montserrat Medium" w:hAnsi="Montserrat Medium"/>
          <w:sz w:val="20"/>
          <w:szCs w:val="20"/>
        </w:rPr>
        <w:t xml:space="preserve">el </w:t>
      </w:r>
      <w:r w:rsidR="006C6846" w:rsidRPr="00DC79C7">
        <w:rPr>
          <w:rFonts w:ascii="Montserrat Medium" w:hAnsi="Montserrat Medium"/>
          <w:b/>
          <w:sz w:val="20"/>
          <w:szCs w:val="20"/>
        </w:rPr>
        <w:t>FORMATO</w:t>
      </w:r>
      <w:r w:rsidR="006C6846" w:rsidRPr="00DC79C7">
        <w:rPr>
          <w:rFonts w:ascii="Montserrat Medium" w:hAnsi="Montserrat Medium"/>
          <w:b/>
          <w:bCs/>
          <w:sz w:val="20"/>
          <w:szCs w:val="20"/>
        </w:rPr>
        <w:t xml:space="preserve"> T22</w:t>
      </w:r>
      <w:r w:rsidRPr="00DC79C7">
        <w:rPr>
          <w:rFonts w:ascii="Montserrat Medium" w:hAnsi="Montserrat Medium"/>
          <w:sz w:val="20"/>
          <w:szCs w:val="20"/>
        </w:rPr>
        <w:t xml:space="preserve"> </w:t>
      </w:r>
      <w:r w:rsidR="006C6846" w:rsidRPr="00DC79C7">
        <w:rPr>
          <w:rFonts w:ascii="Montserrat Medium" w:hAnsi="Montserrat Medium"/>
          <w:sz w:val="20"/>
          <w:szCs w:val="20"/>
        </w:rPr>
        <w:t>“Relación De Documentos a Evaluar del Licitante”</w:t>
      </w:r>
      <w:r w:rsidRPr="00DC79C7">
        <w:rPr>
          <w:rFonts w:ascii="Montserrat Medium" w:hAnsi="Montserrat Medium"/>
          <w:sz w:val="20"/>
          <w:szCs w:val="20"/>
        </w:rPr>
        <w:t>, deberán considerar los niveles de organización hacia arriba y abajo, incluyendo correos electrónicos de contacto y números de contacto en oficina y/o celular, el cual deberá coincidir por lo menos con la metodología y plan de trabajo solicitado anteriormente.</w:t>
      </w:r>
    </w:p>
    <w:p w14:paraId="34E87172" w14:textId="77777777" w:rsidR="00EE72CC" w:rsidRPr="00DC79C7" w:rsidRDefault="00EE72CC" w:rsidP="00EE72CC">
      <w:pPr>
        <w:pStyle w:val="Cuadrculamedia21"/>
        <w:ind w:left="993"/>
        <w:jc w:val="both"/>
        <w:rPr>
          <w:rFonts w:ascii="Montserrat Medium" w:hAnsi="Montserrat Medium"/>
          <w:sz w:val="20"/>
          <w:szCs w:val="20"/>
        </w:rPr>
      </w:pPr>
    </w:p>
    <w:p w14:paraId="5454F582" w14:textId="77777777" w:rsidR="00EE72CC" w:rsidRPr="00DC79C7" w:rsidRDefault="00EE72CC" w:rsidP="00527C61">
      <w:pPr>
        <w:pStyle w:val="Cuadrculamedia21"/>
        <w:numPr>
          <w:ilvl w:val="0"/>
          <w:numId w:val="24"/>
        </w:numPr>
        <w:ind w:left="1776"/>
        <w:jc w:val="both"/>
        <w:rPr>
          <w:rFonts w:ascii="Montserrat Medium" w:hAnsi="Montserrat Medium"/>
          <w:sz w:val="20"/>
          <w:szCs w:val="20"/>
        </w:rPr>
      </w:pPr>
      <w:r w:rsidRPr="00DC79C7">
        <w:rPr>
          <w:rFonts w:ascii="Montserrat Medium" w:hAnsi="Montserrat Medium"/>
          <w:sz w:val="20"/>
          <w:szCs w:val="20"/>
        </w:rPr>
        <w:t>El Organigrama del participante deberá incluir al personal indicado en el rubro "Capacidad del licitante", así como los niveles de organización hacia arriba, incluyendo correos electrónicos de contacto y números de contacto en oficina y/o celular.</w:t>
      </w:r>
    </w:p>
    <w:p w14:paraId="5A5B66EC" w14:textId="77777777" w:rsidR="00EE72CC" w:rsidRPr="00DC79C7" w:rsidRDefault="00EE72CC" w:rsidP="00EE72CC">
      <w:pPr>
        <w:pStyle w:val="Cuadrculamedia21"/>
        <w:ind w:left="1056"/>
        <w:jc w:val="both"/>
        <w:rPr>
          <w:rFonts w:ascii="Montserrat Medium" w:hAnsi="Montserrat Medium"/>
          <w:sz w:val="20"/>
          <w:szCs w:val="20"/>
        </w:rPr>
      </w:pPr>
    </w:p>
    <w:p w14:paraId="7F885EBF" w14:textId="77777777" w:rsidR="00EE72CC" w:rsidRPr="00DC79C7" w:rsidRDefault="00EE72CC" w:rsidP="00527C61">
      <w:pPr>
        <w:pStyle w:val="Cuadrculamedia21"/>
        <w:numPr>
          <w:ilvl w:val="0"/>
          <w:numId w:val="24"/>
        </w:numPr>
        <w:ind w:left="1776"/>
        <w:jc w:val="both"/>
        <w:rPr>
          <w:rFonts w:ascii="Montserrat Medium" w:hAnsi="Montserrat Medium"/>
          <w:sz w:val="20"/>
          <w:szCs w:val="20"/>
        </w:rPr>
      </w:pPr>
      <w:r w:rsidRPr="00DC79C7">
        <w:rPr>
          <w:rFonts w:ascii="Montserrat Medium" w:hAnsi="Montserrat Medium"/>
          <w:sz w:val="20"/>
          <w:szCs w:val="20"/>
        </w:rPr>
        <w:t>Diagrama de funcionamiento y matriz de escalamiento de los reportes recibidos o realizados por el personal técnico o especializado en sitio (al menos en 4 niveles (Operación, supervisión, gerencia y dirección).</w:t>
      </w:r>
    </w:p>
    <w:p w14:paraId="2DA7BE9F" w14:textId="77777777" w:rsidR="00454D3D" w:rsidRPr="00DC79C7" w:rsidRDefault="00454D3D" w:rsidP="00454D3D">
      <w:pPr>
        <w:pStyle w:val="Cuadrculamedia21"/>
        <w:jc w:val="both"/>
        <w:rPr>
          <w:rFonts w:ascii="Montserrat Medium" w:hAnsi="Montserrat Medium"/>
          <w:sz w:val="20"/>
          <w:szCs w:val="20"/>
        </w:rPr>
      </w:pPr>
    </w:p>
    <w:p w14:paraId="1748AF8F" w14:textId="77777777" w:rsidR="00EE72CC" w:rsidRPr="00DC79C7" w:rsidRDefault="00EE72CC" w:rsidP="00527C61">
      <w:pPr>
        <w:pStyle w:val="Cuadrculamedia21"/>
        <w:numPr>
          <w:ilvl w:val="0"/>
          <w:numId w:val="24"/>
        </w:numPr>
        <w:ind w:left="1776"/>
        <w:jc w:val="both"/>
        <w:rPr>
          <w:rFonts w:ascii="Montserrat Medium" w:hAnsi="Montserrat Medium"/>
          <w:sz w:val="20"/>
          <w:szCs w:val="20"/>
        </w:rPr>
      </w:pPr>
      <w:r w:rsidRPr="00DC79C7">
        <w:rPr>
          <w:rFonts w:ascii="Montserrat Medium" w:hAnsi="Montserrat Medium"/>
          <w:sz w:val="20"/>
          <w:szCs w:val="20"/>
        </w:rPr>
        <w:lastRenderedPageBreak/>
        <w:t>Diagrama de funcionamiento y matriz de escalamiento de la mesa de ayuda (al menos en 4 niveles (Operación, supervisión, gerencia y dirección).</w:t>
      </w:r>
    </w:p>
    <w:p w14:paraId="5A83B399" w14:textId="77777777" w:rsidR="00EE72CC" w:rsidRPr="00DC79C7" w:rsidRDefault="00EE72CC" w:rsidP="00EE72CC">
      <w:pPr>
        <w:pStyle w:val="Cuadrculamedia21"/>
        <w:ind w:left="1056"/>
        <w:jc w:val="both"/>
        <w:rPr>
          <w:rFonts w:ascii="Montserrat Medium" w:hAnsi="Montserrat Medium"/>
          <w:sz w:val="20"/>
          <w:szCs w:val="20"/>
        </w:rPr>
      </w:pPr>
    </w:p>
    <w:p w14:paraId="098DECB2" w14:textId="77777777" w:rsidR="00EE72CC" w:rsidRPr="00DC79C7" w:rsidRDefault="00EE72CC" w:rsidP="00527C61">
      <w:pPr>
        <w:pStyle w:val="Cuadrculamedia21"/>
        <w:numPr>
          <w:ilvl w:val="0"/>
          <w:numId w:val="24"/>
        </w:numPr>
        <w:ind w:left="1776"/>
        <w:jc w:val="both"/>
        <w:rPr>
          <w:rFonts w:ascii="Montserrat Medium" w:hAnsi="Montserrat Medium"/>
          <w:sz w:val="20"/>
          <w:szCs w:val="20"/>
        </w:rPr>
      </w:pPr>
      <w:r w:rsidRPr="00DC79C7">
        <w:rPr>
          <w:rFonts w:ascii="Montserrat Medium" w:hAnsi="Montserrat Medium"/>
          <w:sz w:val="20"/>
          <w:szCs w:val="20"/>
        </w:rPr>
        <w:t xml:space="preserve">El licitante deberá presentar certificados de gestión como empresa </w:t>
      </w:r>
      <w:r w:rsidRPr="00DC79C7">
        <w:rPr>
          <w:rFonts w:ascii="Montserrat Medium" w:hAnsi="Montserrat Medium"/>
          <w:b/>
          <w:bCs/>
          <w:sz w:val="20"/>
          <w:szCs w:val="20"/>
        </w:rPr>
        <w:t>ISO-9001:2015 o ISO-13485:2016 Servicios Integrales</w:t>
      </w:r>
      <w:r w:rsidRPr="00DC79C7">
        <w:rPr>
          <w:rFonts w:ascii="Montserrat Medium" w:hAnsi="Montserrat Medium"/>
          <w:sz w:val="20"/>
          <w:szCs w:val="20"/>
        </w:rPr>
        <w:t xml:space="preserve">, como parte de su Propuesta Técnica, que en el caso de participaciones conjuntas al menos una de las empresas deberá estar certificada. </w:t>
      </w:r>
    </w:p>
    <w:p w14:paraId="24BE22A9" w14:textId="77777777" w:rsidR="00EE72CC" w:rsidRPr="00DC79C7" w:rsidRDefault="00EE72CC" w:rsidP="00EE72CC">
      <w:pPr>
        <w:pStyle w:val="Cuadrculamedia21"/>
        <w:jc w:val="both"/>
        <w:rPr>
          <w:rFonts w:ascii="Montserrat Medium" w:hAnsi="Montserrat Medium"/>
          <w:sz w:val="20"/>
          <w:szCs w:val="20"/>
        </w:rPr>
      </w:pPr>
    </w:p>
    <w:p w14:paraId="2D447780" w14:textId="77777777" w:rsidR="00EE72CC" w:rsidRPr="00DC79C7" w:rsidRDefault="00EE72CC" w:rsidP="00186613">
      <w:pPr>
        <w:pStyle w:val="Cuadrculamedia21"/>
        <w:ind w:left="993"/>
        <w:jc w:val="both"/>
        <w:rPr>
          <w:rFonts w:ascii="Montserrat Medium" w:hAnsi="Montserrat Medium"/>
          <w:sz w:val="20"/>
          <w:szCs w:val="20"/>
        </w:rPr>
      </w:pPr>
      <w:r w:rsidRPr="00DC79C7">
        <w:rPr>
          <w:rFonts w:ascii="Montserrat Medium" w:hAnsi="Montserrat Medium"/>
          <w:sz w:val="20"/>
          <w:szCs w:val="20"/>
        </w:rPr>
        <w:t xml:space="preserve">Nota: El licitante que, en caso de resultar adjudicado, se obliga a mantener al equipo de trabajo asignado al proyecto y que en caso de que algún miembro del equipo por caso fortuito o fuerza </w:t>
      </w:r>
      <w:r w:rsidR="005530A8" w:rsidRPr="00DC79C7">
        <w:rPr>
          <w:rFonts w:ascii="Montserrat Medium" w:hAnsi="Montserrat Medium"/>
          <w:sz w:val="20"/>
          <w:szCs w:val="20"/>
        </w:rPr>
        <w:t>mayor</w:t>
      </w:r>
      <w:r w:rsidRPr="00DC79C7">
        <w:rPr>
          <w:rFonts w:ascii="Montserrat Medium" w:hAnsi="Montserrat Medium"/>
          <w:sz w:val="20"/>
          <w:szCs w:val="20"/>
        </w:rPr>
        <w:t xml:space="preserve"> deje de laborar deberá sustituir de inmediato al integrante con otra persona del mismo perfil.</w:t>
      </w:r>
    </w:p>
    <w:p w14:paraId="36A935A1" w14:textId="77777777" w:rsidR="00EE72CC" w:rsidRPr="00DC79C7" w:rsidRDefault="00EE72CC" w:rsidP="00EE72CC">
      <w:pPr>
        <w:pStyle w:val="Cuadrculamedia21"/>
        <w:jc w:val="both"/>
        <w:rPr>
          <w:rFonts w:ascii="Montserrat Medium" w:hAnsi="Montserrat Medium"/>
          <w:sz w:val="20"/>
          <w:szCs w:val="20"/>
        </w:rPr>
      </w:pPr>
      <w:r w:rsidRPr="00DC79C7">
        <w:rPr>
          <w:rFonts w:ascii="Montserrat Medium" w:hAnsi="Montserrat Medium"/>
          <w:sz w:val="20"/>
          <w:szCs w:val="20"/>
        </w:rPr>
        <w:t xml:space="preserve"> </w:t>
      </w:r>
    </w:p>
    <w:p w14:paraId="147B29F2" w14:textId="77777777" w:rsidR="00454D3D" w:rsidRPr="00DC79C7" w:rsidRDefault="00454D3D" w:rsidP="00454D3D">
      <w:pPr>
        <w:pStyle w:val="Cuadrculamedia21"/>
        <w:ind w:left="993"/>
        <w:jc w:val="both"/>
        <w:rPr>
          <w:rFonts w:ascii="Montserrat Medium" w:hAnsi="Montserrat Medium"/>
          <w:sz w:val="20"/>
          <w:szCs w:val="20"/>
        </w:rPr>
      </w:pPr>
      <w:r w:rsidRPr="00DC79C7">
        <w:rPr>
          <w:rFonts w:ascii="Montserrat Medium" w:hAnsi="Montserrat Medium"/>
          <w:sz w:val="20"/>
          <w:szCs w:val="20"/>
        </w:rPr>
        <w:t xml:space="preserve">En concordancia con el </w:t>
      </w:r>
      <w:r w:rsidR="00884E55" w:rsidRPr="00DC79C7">
        <w:rPr>
          <w:rFonts w:ascii="Montserrat Medium" w:hAnsi="Montserrat Medium"/>
          <w:b/>
          <w:bCs/>
          <w:sz w:val="20"/>
          <w:szCs w:val="20"/>
        </w:rPr>
        <w:t>FORMATO</w:t>
      </w:r>
      <w:r w:rsidRPr="00DC79C7">
        <w:rPr>
          <w:rFonts w:ascii="Montserrat Medium" w:hAnsi="Montserrat Medium"/>
          <w:b/>
          <w:bCs/>
          <w:sz w:val="20"/>
          <w:szCs w:val="20"/>
        </w:rPr>
        <w:t xml:space="preserve"> T22 “Relación de documentos a evaluar del Licitante”.</w:t>
      </w:r>
      <w:r w:rsidRPr="00DC79C7">
        <w:rPr>
          <w:rFonts w:ascii="Montserrat Medium" w:hAnsi="Montserrat Medium"/>
          <w:sz w:val="20"/>
          <w:szCs w:val="20"/>
        </w:rPr>
        <w:t xml:space="preserve">  </w:t>
      </w:r>
    </w:p>
    <w:p w14:paraId="5404F531" w14:textId="77777777" w:rsidR="00EE72CC" w:rsidRPr="00DC79C7" w:rsidRDefault="00454D3D" w:rsidP="00454D3D">
      <w:pPr>
        <w:pStyle w:val="Cuadrculamedia21"/>
        <w:ind w:left="993"/>
        <w:jc w:val="both"/>
        <w:rPr>
          <w:rFonts w:ascii="Montserrat Medium" w:hAnsi="Montserrat Medium"/>
          <w:sz w:val="20"/>
          <w:szCs w:val="20"/>
        </w:rPr>
      </w:pPr>
      <w:r w:rsidRPr="00DC79C7">
        <w:rPr>
          <w:rFonts w:ascii="Montserrat Medium" w:hAnsi="Montserrat Medium"/>
          <w:sz w:val="20"/>
          <w:szCs w:val="20"/>
        </w:rPr>
        <w:t xml:space="preserve">El no presentar el organigrama y el </w:t>
      </w:r>
      <w:proofErr w:type="spellStart"/>
      <w:r w:rsidRPr="00DC79C7">
        <w:rPr>
          <w:rFonts w:ascii="Montserrat Medium" w:hAnsi="Montserrat Medium"/>
          <w:sz w:val="20"/>
          <w:szCs w:val="20"/>
        </w:rPr>
        <w:t>curriculum</w:t>
      </w:r>
      <w:proofErr w:type="spellEnd"/>
      <w:r w:rsidRPr="00DC79C7">
        <w:rPr>
          <w:rFonts w:ascii="Montserrat Medium" w:hAnsi="Montserrat Medium"/>
          <w:sz w:val="20"/>
          <w:szCs w:val="20"/>
        </w:rPr>
        <w:t xml:space="preserve"> empresarial, no será causal de </w:t>
      </w:r>
      <w:proofErr w:type="spellStart"/>
      <w:r w:rsidRPr="00DC79C7">
        <w:rPr>
          <w:rFonts w:ascii="Montserrat Medium" w:hAnsi="Montserrat Medium"/>
          <w:sz w:val="20"/>
          <w:szCs w:val="20"/>
        </w:rPr>
        <w:t>desechamiento</w:t>
      </w:r>
      <w:proofErr w:type="spellEnd"/>
      <w:r w:rsidRPr="00DC79C7">
        <w:rPr>
          <w:rFonts w:ascii="Montserrat Medium" w:hAnsi="Montserrat Medium"/>
          <w:sz w:val="20"/>
          <w:szCs w:val="20"/>
        </w:rPr>
        <w:t>, será evaluado como “0” puntaje.</w:t>
      </w:r>
    </w:p>
    <w:p w14:paraId="5D3F2F31" w14:textId="77777777" w:rsidR="00454D3D" w:rsidRPr="00DC79C7" w:rsidRDefault="00454D3D" w:rsidP="00454D3D">
      <w:pPr>
        <w:pStyle w:val="Cuadrculamedia21"/>
        <w:ind w:left="993"/>
        <w:jc w:val="both"/>
        <w:rPr>
          <w:rFonts w:ascii="Montserrat Medium" w:hAnsi="Montserrat Medium"/>
          <w:sz w:val="20"/>
          <w:szCs w:val="20"/>
        </w:rPr>
      </w:pPr>
    </w:p>
    <w:p w14:paraId="5C025533" w14:textId="77777777" w:rsidR="006947FB" w:rsidRPr="00DC79C7" w:rsidRDefault="00EE72CC" w:rsidP="00527C61">
      <w:pPr>
        <w:pStyle w:val="Prrafodelista"/>
        <w:numPr>
          <w:ilvl w:val="2"/>
          <w:numId w:val="37"/>
        </w:numPr>
        <w:ind w:left="993" w:hanging="851"/>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b/>
          <w:sz w:val="20"/>
          <w:szCs w:val="20"/>
          <w:lang w:val="es-MX"/>
        </w:rPr>
        <w:t>Cumplimiento de contratos.</w:t>
      </w:r>
      <w:r w:rsidRPr="00DC79C7">
        <w:rPr>
          <w:rStyle w:val="Refdecomentario"/>
          <w:rFonts w:ascii="Montserrat Medium" w:hAnsi="Montserrat Medium" w:cs="Calibri"/>
          <w:sz w:val="20"/>
          <w:szCs w:val="20"/>
          <w:lang w:val="es-MX"/>
        </w:rPr>
        <w:t xml:space="preserve"> </w:t>
      </w:r>
      <w:r w:rsidR="006947FB" w:rsidRPr="00DC79C7">
        <w:rPr>
          <w:rStyle w:val="Refdecomentario"/>
          <w:rFonts w:ascii="Montserrat Medium" w:hAnsi="Montserrat Medium" w:cs="Calibri"/>
          <w:sz w:val="20"/>
          <w:szCs w:val="20"/>
          <w:lang w:val="es-MX"/>
        </w:rPr>
        <w:t>Con la finalidad de que el licitante participante acredite haber prestado los servicios de manera satisfactoria y que estos estén relacionados a los solicitados en la presente Contratación, referidos en los rubros: Numeral 2, incisos: a) Experiencia del licitante y b) Especialidad del Licitante participante; deberá presentar mínimo un documento o máximo 5 documentos.</w:t>
      </w:r>
    </w:p>
    <w:p w14:paraId="608B5CAB" w14:textId="77777777" w:rsidR="006947FB" w:rsidRPr="00DC79C7" w:rsidRDefault="006947FB" w:rsidP="006947FB">
      <w:pPr>
        <w:pStyle w:val="Prrafodelista"/>
        <w:ind w:left="993"/>
        <w:jc w:val="both"/>
        <w:rPr>
          <w:rStyle w:val="Refdecomentario"/>
          <w:rFonts w:ascii="Montserrat Medium" w:hAnsi="Montserrat Medium" w:cs="Calibri"/>
          <w:sz w:val="20"/>
          <w:szCs w:val="20"/>
          <w:lang w:val="es-MX"/>
        </w:rPr>
      </w:pPr>
    </w:p>
    <w:p w14:paraId="5D6EEF79" w14:textId="77777777" w:rsidR="006947FB" w:rsidRPr="00DC79C7" w:rsidRDefault="006947FB" w:rsidP="006947FB">
      <w:pPr>
        <w:pStyle w:val="Prrafodelista"/>
        <w:ind w:left="1844" w:hanging="851"/>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Para el caso de Dependencias y/o instituciones públicas deberá presentar:</w:t>
      </w:r>
    </w:p>
    <w:p w14:paraId="03E5EF9E" w14:textId="77777777" w:rsidR="006947FB" w:rsidRPr="00DC79C7" w:rsidRDefault="006947FB" w:rsidP="006947FB">
      <w:pPr>
        <w:pStyle w:val="Prrafodelista"/>
        <w:ind w:left="1844" w:hanging="851"/>
        <w:jc w:val="both"/>
        <w:rPr>
          <w:rStyle w:val="Refdecomentario"/>
          <w:rFonts w:ascii="Montserrat Medium" w:hAnsi="Montserrat Medium" w:cs="Calibri"/>
          <w:sz w:val="20"/>
          <w:szCs w:val="20"/>
          <w:lang w:val="es-MX"/>
        </w:rPr>
      </w:pPr>
    </w:p>
    <w:p w14:paraId="27264123" w14:textId="77777777" w:rsidR="006947FB" w:rsidRPr="00DC79C7" w:rsidRDefault="006947FB" w:rsidP="00527C61">
      <w:pPr>
        <w:pStyle w:val="Prrafodelista"/>
        <w:numPr>
          <w:ilvl w:val="1"/>
          <w:numId w:val="29"/>
        </w:numPr>
        <w:ind w:left="1843" w:hanging="425"/>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Fianzas Canceladas. - Se deberá acreditar mediante escrito emitido por la afianzadora, en el que se indique que las fianzas que amparan los contratos presentados se encuentran canceladas, pudiendo presentar en un sólo escrito varias fianzas o:</w:t>
      </w:r>
    </w:p>
    <w:p w14:paraId="019DB329" w14:textId="77777777" w:rsidR="006947FB" w:rsidRPr="00DC79C7" w:rsidRDefault="006947FB" w:rsidP="00527C61">
      <w:pPr>
        <w:pStyle w:val="Prrafodelista"/>
        <w:numPr>
          <w:ilvl w:val="1"/>
          <w:numId w:val="29"/>
        </w:numPr>
        <w:ind w:left="1843" w:hanging="425"/>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Escrito de Liberación de Fianzas. - Se deberá acreditar mediante escrito emitido por la Contratante, en el que conste la liberación de la garantía de cumplimiento correspondiente o, la manifestación expresa de la contratante sobre el cumplimiento total de los contratos presentados o:</w:t>
      </w:r>
    </w:p>
    <w:p w14:paraId="19EEDE66" w14:textId="77777777" w:rsidR="006947FB" w:rsidRPr="00DC79C7" w:rsidRDefault="006947FB" w:rsidP="006947FB">
      <w:pPr>
        <w:pStyle w:val="Prrafodelista"/>
        <w:ind w:left="1843" w:hanging="425"/>
        <w:jc w:val="both"/>
        <w:rPr>
          <w:rStyle w:val="Refdecomentario"/>
          <w:rFonts w:ascii="Montserrat Medium" w:hAnsi="Montserrat Medium" w:cs="Calibri"/>
          <w:sz w:val="20"/>
          <w:szCs w:val="20"/>
          <w:lang w:val="es-MX"/>
        </w:rPr>
      </w:pPr>
    </w:p>
    <w:p w14:paraId="7BD6B2DD" w14:textId="77777777" w:rsidR="006947FB" w:rsidRPr="00DC79C7" w:rsidRDefault="006947FB" w:rsidP="006947FB">
      <w:pPr>
        <w:pStyle w:val="Prrafodelista"/>
        <w:ind w:left="993" w:hanging="1"/>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Para el caso de Instituciones privadas y/o personas morales deberá presentar:</w:t>
      </w:r>
    </w:p>
    <w:p w14:paraId="7698BC62" w14:textId="77777777" w:rsidR="006947FB" w:rsidRPr="00DC79C7" w:rsidRDefault="006947FB" w:rsidP="00527C61">
      <w:pPr>
        <w:pStyle w:val="Prrafodelista"/>
        <w:numPr>
          <w:ilvl w:val="0"/>
          <w:numId w:val="30"/>
        </w:numPr>
        <w:ind w:left="1843" w:hanging="425"/>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Copia legible de las facturas que cubran la totalidad de los servicios prestados y la Remisión del servicio correspondiente.</w:t>
      </w:r>
    </w:p>
    <w:p w14:paraId="5C7FFA01" w14:textId="77777777" w:rsidR="006947FB" w:rsidRPr="00DC79C7" w:rsidRDefault="006947FB" w:rsidP="00527C61">
      <w:pPr>
        <w:pStyle w:val="Prrafodelista"/>
        <w:numPr>
          <w:ilvl w:val="0"/>
          <w:numId w:val="30"/>
        </w:numPr>
        <w:ind w:left="1843" w:hanging="425"/>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Las facturas, además de cumplir con todos los requisitos fiscales, deberán contener los datos que identifiquen el servicio, como son la fecha, el monto, el cliente, debidamente validada la CFDI ante el portal del SAT en la siguiente liga: https://verificacfdi.facturaelectronica.sat.gob y vigentes en el portal del SAT.</w:t>
      </w:r>
    </w:p>
    <w:p w14:paraId="34A6E2B0" w14:textId="77777777" w:rsidR="00516A9C" w:rsidRPr="00DC79C7" w:rsidRDefault="00516A9C" w:rsidP="00527C61">
      <w:pPr>
        <w:pStyle w:val="Prrafodelista"/>
        <w:numPr>
          <w:ilvl w:val="0"/>
          <w:numId w:val="30"/>
        </w:numPr>
        <w:suppressAutoHyphens w:val="0"/>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Copia de al menos una Carta de satisfacción de clientes o de cumplimiento debidamente firmada por el representante legal, vinculada con una(s) factura(s) que corresponda del Servicio prestado, de la cual deberá presentar a su vez copia simple.</w:t>
      </w:r>
    </w:p>
    <w:p w14:paraId="01534A1D" w14:textId="77777777" w:rsidR="006947FB" w:rsidRPr="00DC79C7" w:rsidRDefault="006947FB" w:rsidP="006947FB">
      <w:pPr>
        <w:pStyle w:val="Prrafodelista"/>
        <w:ind w:left="1713"/>
        <w:jc w:val="both"/>
        <w:rPr>
          <w:rStyle w:val="Refdecomentario"/>
          <w:rFonts w:ascii="Montserrat Medium" w:hAnsi="Montserrat Medium" w:cs="Calibri"/>
          <w:sz w:val="20"/>
          <w:szCs w:val="20"/>
          <w:lang w:val="es-MX"/>
        </w:rPr>
      </w:pPr>
    </w:p>
    <w:p w14:paraId="734EFBA5" w14:textId="77777777" w:rsidR="006947FB" w:rsidRPr="00DC79C7" w:rsidRDefault="006947FB" w:rsidP="00494B61">
      <w:pPr>
        <w:pStyle w:val="Prrafodelista"/>
        <w:ind w:left="993"/>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lastRenderedPageBreak/>
        <w:t xml:space="preserve">Nota: La carta(s) de satisfacción de clientes y/o cancelación(s) de garantía de cumplimiento y/o factura(s) o remisión(s) presentada (s), </w:t>
      </w:r>
      <w:r w:rsidR="0076286D" w:rsidRPr="00DC79C7">
        <w:rPr>
          <w:rStyle w:val="Refdecomentario"/>
          <w:rFonts w:ascii="Montserrat Medium" w:hAnsi="Montserrat Medium" w:cs="Calibri"/>
          <w:sz w:val="20"/>
          <w:szCs w:val="20"/>
          <w:lang w:val="es-MX"/>
        </w:rPr>
        <w:t>pod</w:t>
      </w:r>
      <w:r w:rsidRPr="00DC79C7">
        <w:rPr>
          <w:rStyle w:val="Refdecomentario"/>
          <w:rFonts w:ascii="Montserrat Medium" w:hAnsi="Montserrat Medium" w:cs="Calibri"/>
          <w:sz w:val="20"/>
          <w:szCs w:val="20"/>
          <w:lang w:val="es-MX"/>
        </w:rPr>
        <w:t>rá(n) corresponder a los contratos presentados en el rubro de “Experiencia y Especialidad del licitante”.</w:t>
      </w:r>
    </w:p>
    <w:p w14:paraId="3818E33A" w14:textId="77777777" w:rsidR="006947FB" w:rsidRPr="00DC79C7" w:rsidRDefault="006947FB" w:rsidP="00494B61">
      <w:pPr>
        <w:pStyle w:val="Prrafodelista"/>
        <w:ind w:left="993"/>
        <w:jc w:val="both"/>
        <w:rPr>
          <w:rStyle w:val="Refdecomentario"/>
          <w:rFonts w:ascii="Montserrat Medium" w:hAnsi="Montserrat Medium" w:cs="Calibri"/>
          <w:sz w:val="20"/>
          <w:szCs w:val="20"/>
          <w:lang w:val="es-MX"/>
        </w:rPr>
      </w:pPr>
    </w:p>
    <w:p w14:paraId="2DD1F7DF" w14:textId="77777777" w:rsidR="00F00B4A" w:rsidRPr="00DC79C7" w:rsidRDefault="006947FB" w:rsidP="006E3446">
      <w:pPr>
        <w:pStyle w:val="Prrafodelista"/>
        <w:ind w:left="993"/>
        <w:jc w:val="both"/>
        <w:rPr>
          <w:rFonts w:ascii="Montserrat Medium" w:hAnsi="Montserrat Medium" w:cs="Calibri"/>
          <w:sz w:val="20"/>
          <w:lang w:val="es-MX"/>
        </w:rPr>
      </w:pPr>
      <w:r w:rsidRPr="00DC79C7">
        <w:rPr>
          <w:rStyle w:val="Refdecomentario"/>
          <w:rFonts w:ascii="Montserrat Medium" w:hAnsi="Montserrat Medium" w:cs="Calibri"/>
          <w:sz w:val="20"/>
          <w:szCs w:val="20"/>
          <w:lang w:val="es-MX"/>
        </w:rPr>
        <w:t xml:space="preserve"> El no presentar la documentación antes mencionada, no </w:t>
      </w:r>
      <w:r w:rsidR="00494B61" w:rsidRPr="00DC79C7">
        <w:rPr>
          <w:rStyle w:val="Refdecomentario"/>
          <w:rFonts w:ascii="Montserrat Medium" w:hAnsi="Montserrat Medium" w:cs="Calibri"/>
          <w:sz w:val="20"/>
          <w:szCs w:val="20"/>
          <w:lang w:val="es-MX"/>
        </w:rPr>
        <w:t>será causal</w:t>
      </w:r>
      <w:r w:rsidRPr="00DC79C7">
        <w:rPr>
          <w:rStyle w:val="Refdecomentario"/>
          <w:rFonts w:ascii="Montserrat Medium" w:hAnsi="Montserrat Medium" w:cs="Calibri"/>
          <w:sz w:val="20"/>
          <w:szCs w:val="20"/>
          <w:lang w:val="es-MX"/>
        </w:rPr>
        <w:t xml:space="preserve"> de desechamiento, ser</w:t>
      </w:r>
      <w:r w:rsidR="006E3446" w:rsidRPr="00DC79C7">
        <w:rPr>
          <w:rStyle w:val="Refdecomentario"/>
          <w:rFonts w:ascii="Montserrat Medium" w:hAnsi="Montserrat Medium" w:cs="Calibri"/>
          <w:sz w:val="20"/>
          <w:szCs w:val="20"/>
          <w:lang w:val="es-MX"/>
        </w:rPr>
        <w:t>á    evaluado como “0” puntaje.</w:t>
      </w:r>
    </w:p>
    <w:p w14:paraId="6B1EEAA5" w14:textId="77777777" w:rsidR="00EE72CC" w:rsidRPr="00DC79C7" w:rsidRDefault="00EE72CC" w:rsidP="00EE72CC">
      <w:pPr>
        <w:pStyle w:val="Cuadrculamedia21"/>
        <w:jc w:val="both"/>
        <w:rPr>
          <w:rFonts w:ascii="Montserrat Medium" w:hAnsi="Montserrat Medium"/>
          <w:sz w:val="20"/>
          <w:szCs w:val="20"/>
          <w:lang w:val="es-MX"/>
        </w:rPr>
      </w:pPr>
    </w:p>
    <w:p w14:paraId="1C1CA478" w14:textId="77777777" w:rsidR="00CA6898" w:rsidRPr="00DC79C7" w:rsidRDefault="00CA6898" w:rsidP="006E3446">
      <w:pPr>
        <w:pStyle w:val="TtuloE2"/>
        <w:numPr>
          <w:ilvl w:val="0"/>
          <w:numId w:val="16"/>
        </w:numPr>
        <w:rPr>
          <w:rFonts w:ascii="Montserrat Medium" w:hAnsi="Montserrat Medium"/>
          <w:sz w:val="20"/>
          <w:szCs w:val="20"/>
        </w:rPr>
      </w:pPr>
      <w:bookmarkStart w:id="14" w:name="_Toc117686262"/>
      <w:r w:rsidRPr="00DC79C7">
        <w:rPr>
          <w:rFonts w:ascii="Montserrat Medium" w:hAnsi="Montserrat Medium"/>
          <w:sz w:val="20"/>
          <w:szCs w:val="20"/>
        </w:rPr>
        <w:t>CONDICIONES DE LA PRESTACIÓN DEL SERVICIO</w:t>
      </w:r>
      <w:bookmarkEnd w:id="14"/>
    </w:p>
    <w:p w14:paraId="11DE520F" w14:textId="77777777" w:rsidR="00CA6898" w:rsidRPr="00DC79C7" w:rsidRDefault="00CA6898" w:rsidP="00FA074B">
      <w:pPr>
        <w:pStyle w:val="Prrafodelista"/>
        <w:ind w:left="993"/>
        <w:jc w:val="both"/>
        <w:rPr>
          <w:rFonts w:ascii="Montserrat Medium" w:hAnsi="Montserrat Medium" w:cs="Calibri"/>
          <w:sz w:val="20"/>
        </w:rPr>
      </w:pPr>
      <w:r w:rsidRPr="00DC79C7">
        <w:rPr>
          <w:rFonts w:ascii="Montserrat Medium" w:hAnsi="Montserrat Medium" w:cs="Calibri"/>
          <w:sz w:val="20"/>
        </w:rPr>
        <w:t>Durante la prestación del “</w:t>
      </w:r>
      <w:r w:rsidRPr="00DC79C7">
        <w:rPr>
          <w:rFonts w:ascii="Montserrat Medium" w:hAnsi="Montserrat Medium" w:cs="Calibri"/>
          <w:b/>
          <w:sz w:val="20"/>
        </w:rPr>
        <w:t xml:space="preserve">Servicio Médico Integral de Procedimientos de </w:t>
      </w:r>
      <w:r w:rsidR="007F1380" w:rsidRPr="00DC79C7">
        <w:rPr>
          <w:rFonts w:ascii="Montserrat Medium" w:hAnsi="Montserrat Medium" w:cs="Calibri"/>
          <w:b/>
          <w:sz w:val="20"/>
        </w:rPr>
        <w:t>Hemodinamia</w:t>
      </w:r>
      <w:r w:rsidRPr="00DC79C7">
        <w:rPr>
          <w:rFonts w:ascii="Montserrat Medium" w:hAnsi="Montserrat Medium" w:cs="Calibri"/>
          <w:b/>
          <w:sz w:val="20"/>
        </w:rPr>
        <w:t xml:space="preserve"> y Radio</w:t>
      </w:r>
      <w:r w:rsidR="00494B61" w:rsidRPr="00DC79C7">
        <w:rPr>
          <w:rFonts w:ascii="Montserrat Medium" w:hAnsi="Montserrat Medium" w:cs="Calibri"/>
          <w:b/>
          <w:sz w:val="20"/>
        </w:rPr>
        <w:t>logía</w:t>
      </w:r>
      <w:r w:rsidRPr="00DC79C7">
        <w:rPr>
          <w:rFonts w:ascii="Montserrat Medium" w:hAnsi="Montserrat Medium" w:cs="Calibri"/>
          <w:b/>
          <w:sz w:val="20"/>
        </w:rPr>
        <w:t xml:space="preserve"> Intervencioni</w:t>
      </w:r>
      <w:r w:rsidR="00494B61" w:rsidRPr="00DC79C7">
        <w:rPr>
          <w:rFonts w:ascii="Montserrat Medium" w:hAnsi="Montserrat Medium" w:cs="Calibri"/>
          <w:b/>
          <w:sz w:val="20"/>
        </w:rPr>
        <w:t>sta</w:t>
      </w:r>
      <w:r w:rsidRPr="00DC79C7">
        <w:rPr>
          <w:rFonts w:ascii="Montserrat Medium" w:hAnsi="Montserrat Medium" w:cs="Calibri"/>
          <w:b/>
          <w:sz w:val="20"/>
        </w:rPr>
        <w:t xml:space="preserve">” </w:t>
      </w:r>
      <w:r w:rsidRPr="00DC79C7">
        <w:rPr>
          <w:rFonts w:ascii="Montserrat Medium" w:hAnsi="Montserrat Medium" w:cs="Calibri"/>
          <w:bCs/>
          <w:sz w:val="20"/>
        </w:rPr>
        <w:t xml:space="preserve">(SMI para </w:t>
      </w:r>
      <w:proofErr w:type="spellStart"/>
      <w:r w:rsidRPr="00DC79C7">
        <w:rPr>
          <w:rFonts w:ascii="Montserrat Medium" w:hAnsi="Montserrat Medium" w:cs="Calibri"/>
          <w:bCs/>
          <w:sz w:val="20"/>
        </w:rPr>
        <w:t>HeRi</w:t>
      </w:r>
      <w:proofErr w:type="spellEnd"/>
      <w:r w:rsidRPr="00DC79C7">
        <w:rPr>
          <w:rFonts w:ascii="Montserrat Medium" w:hAnsi="Montserrat Medium" w:cs="Calibri"/>
          <w:bCs/>
          <w:sz w:val="20"/>
        </w:rPr>
        <w:t>)</w:t>
      </w:r>
      <w:r w:rsidRPr="00DC79C7">
        <w:rPr>
          <w:rFonts w:ascii="Montserrat Medium" w:hAnsi="Montserrat Medium" w:cs="Calibri"/>
          <w:sz w:val="20"/>
        </w:rPr>
        <w:t xml:space="preserve"> deberán de considerarse y ajustarse a los siguientes términos: </w:t>
      </w:r>
    </w:p>
    <w:p w14:paraId="18FEC159" w14:textId="77777777" w:rsidR="00F75B62" w:rsidRPr="00DC79C7" w:rsidRDefault="00F75B62" w:rsidP="00FA074B">
      <w:pPr>
        <w:pStyle w:val="Prrafodelista"/>
        <w:ind w:left="567"/>
        <w:jc w:val="both"/>
        <w:rPr>
          <w:rFonts w:ascii="Montserrat Medium" w:hAnsi="Montserrat Medium" w:cs="Calibri"/>
          <w:sz w:val="20"/>
        </w:rPr>
      </w:pPr>
    </w:p>
    <w:p w14:paraId="004C3A25" w14:textId="77777777" w:rsidR="00CA6898" w:rsidRPr="00DC79C7" w:rsidRDefault="00CA6898" w:rsidP="00527C61">
      <w:pPr>
        <w:pStyle w:val="Prrafodelista"/>
        <w:numPr>
          <w:ilvl w:val="1"/>
          <w:numId w:val="25"/>
        </w:numPr>
        <w:ind w:left="993" w:hanging="851"/>
        <w:jc w:val="both"/>
        <w:rPr>
          <w:rFonts w:ascii="Montserrat Medium" w:hAnsi="Montserrat Medium" w:cs="Calibri"/>
          <w:b/>
          <w:bCs/>
          <w:sz w:val="20"/>
        </w:rPr>
      </w:pPr>
      <w:r w:rsidRPr="00DC79C7">
        <w:rPr>
          <w:rFonts w:ascii="Montserrat Medium" w:hAnsi="Montserrat Medium" w:cs="Calibri"/>
          <w:b/>
          <w:bCs/>
          <w:sz w:val="20"/>
        </w:rPr>
        <w:t>Cobro:</w:t>
      </w:r>
      <w:r w:rsidRPr="00DC79C7">
        <w:rPr>
          <w:rFonts w:ascii="Montserrat Medium" w:hAnsi="Montserrat Medium"/>
          <w:sz w:val="20"/>
        </w:rPr>
        <w:t xml:space="preserve"> </w:t>
      </w:r>
    </w:p>
    <w:p w14:paraId="075F4382" w14:textId="77777777" w:rsidR="004C502D" w:rsidRPr="00DC79C7" w:rsidRDefault="004C502D" w:rsidP="004C502D">
      <w:pPr>
        <w:ind w:left="993"/>
        <w:jc w:val="both"/>
        <w:rPr>
          <w:rFonts w:ascii="Montserrat Medium" w:hAnsi="Montserrat Medium" w:cs="Calibri"/>
          <w:sz w:val="20"/>
        </w:rPr>
      </w:pPr>
      <w:r w:rsidRPr="00DC79C7">
        <w:rPr>
          <w:rFonts w:ascii="Montserrat Medium" w:hAnsi="Montserrat Medium" w:cs="Calibri"/>
          <w:sz w:val="20"/>
        </w:rPr>
        <w:t xml:space="preserve">En el caso de llevarse a cabo, en el mismo evento, más de un procedimiento de catálogo, se cobrará sólo el de mayor costo, siempre y cuando compartan los mismos Bienes De Consumo Básico (BCB) para el abordaje y </w:t>
      </w:r>
      <w:r w:rsidRPr="00DC79C7">
        <w:rPr>
          <w:rFonts w:ascii="Montserrat Medium" w:hAnsi="Montserrat Medium" w:cs="Calibri"/>
          <w:sz w:val="20"/>
          <w:u w:val="single"/>
        </w:rPr>
        <w:t>por separado los Bienes de Consumo Complementarios (BCC) que se hayan utilizado</w:t>
      </w:r>
      <w:r w:rsidRPr="00DC79C7">
        <w:rPr>
          <w:rFonts w:ascii="Montserrat Medium" w:hAnsi="Montserrat Medium" w:cs="Calibri"/>
          <w:sz w:val="20"/>
        </w:rPr>
        <w:t xml:space="preserve">. Para fines estadísticos el Técnico deberá anotar en el </w:t>
      </w:r>
      <w:r w:rsidR="00884E55" w:rsidRPr="00DC79C7">
        <w:rPr>
          <w:rFonts w:ascii="Montserrat Medium" w:hAnsi="Montserrat Medium" w:cs="Calibri"/>
          <w:b/>
          <w:bCs/>
          <w:sz w:val="20"/>
        </w:rPr>
        <w:t>FORMATO</w:t>
      </w:r>
      <w:r w:rsidRPr="00DC79C7">
        <w:rPr>
          <w:rFonts w:ascii="Montserrat Medium" w:hAnsi="Montserrat Medium" w:cs="Calibri"/>
          <w:b/>
          <w:bCs/>
          <w:sz w:val="20"/>
        </w:rPr>
        <w:t xml:space="preserve"> T1</w:t>
      </w:r>
      <w:r w:rsidR="002B59DA" w:rsidRPr="00DC79C7">
        <w:rPr>
          <w:rFonts w:ascii="Montserrat Medium" w:hAnsi="Montserrat Medium" w:cs="Calibri"/>
          <w:b/>
          <w:bCs/>
          <w:sz w:val="20"/>
        </w:rPr>
        <w:t>3</w:t>
      </w:r>
      <w:r w:rsidRPr="00DC79C7">
        <w:rPr>
          <w:rFonts w:ascii="Montserrat Medium" w:hAnsi="Montserrat Medium" w:cs="Calibri"/>
          <w:sz w:val="20"/>
        </w:rPr>
        <w:t xml:space="preserve"> “Reporte individual de Procedimientos y de bienes de consumo complementarios”.</w:t>
      </w:r>
    </w:p>
    <w:p w14:paraId="6CAD9031" w14:textId="77777777" w:rsidR="002B59DA" w:rsidRPr="00DC79C7" w:rsidRDefault="002B59DA" w:rsidP="004C502D">
      <w:pPr>
        <w:ind w:left="993"/>
        <w:jc w:val="both"/>
        <w:rPr>
          <w:rFonts w:ascii="Montserrat Medium" w:hAnsi="Montserrat Medium" w:cs="Calibri"/>
          <w:sz w:val="20"/>
        </w:rPr>
      </w:pPr>
    </w:p>
    <w:p w14:paraId="59819855" w14:textId="77777777" w:rsidR="004C502D" w:rsidRPr="00DC79C7" w:rsidRDefault="004C502D" w:rsidP="004C502D">
      <w:pPr>
        <w:ind w:left="993"/>
        <w:jc w:val="both"/>
        <w:rPr>
          <w:rFonts w:ascii="Montserrat Medium" w:hAnsi="Montserrat Medium" w:cs="Calibri"/>
          <w:sz w:val="20"/>
        </w:rPr>
      </w:pPr>
      <w:r w:rsidRPr="00DC79C7">
        <w:rPr>
          <w:rFonts w:ascii="Montserrat Medium" w:hAnsi="Montserrat Medium" w:cs="Calibri"/>
          <w:sz w:val="20"/>
        </w:rPr>
        <w:t>En el caso de Unidades con servicio pediátrico, se cobrará la clave que se haya utilizado según constitución del paciente (peso y talla), no necesariamente por edad, pudiendo aplicar a claves de adulto y pediátricas.</w:t>
      </w:r>
    </w:p>
    <w:p w14:paraId="5BBDDF0D" w14:textId="77777777" w:rsidR="002B59DA" w:rsidRPr="00DC79C7" w:rsidRDefault="002B59DA" w:rsidP="004C502D">
      <w:pPr>
        <w:ind w:left="993"/>
        <w:jc w:val="both"/>
        <w:rPr>
          <w:rFonts w:ascii="Montserrat Medium" w:hAnsi="Montserrat Medium" w:cs="Calibri"/>
          <w:sz w:val="20"/>
        </w:rPr>
      </w:pPr>
    </w:p>
    <w:p w14:paraId="1E22DE53" w14:textId="77777777" w:rsidR="00B16E36" w:rsidRPr="00DC79C7" w:rsidRDefault="004C502D" w:rsidP="002B59DA">
      <w:pPr>
        <w:ind w:left="993"/>
        <w:jc w:val="both"/>
        <w:rPr>
          <w:rFonts w:ascii="Montserrat Medium" w:hAnsi="Montserrat Medium" w:cs="Calibri"/>
          <w:b/>
          <w:bCs/>
          <w:sz w:val="20"/>
        </w:rPr>
      </w:pPr>
      <w:r w:rsidRPr="00DC79C7">
        <w:rPr>
          <w:rFonts w:ascii="Montserrat Medium" w:hAnsi="Montserrat Medium" w:cs="Calibri"/>
          <w:sz w:val="20"/>
        </w:rPr>
        <w:t>Si durante la prestación del servicio, el médico le solicita al personal técnico del proveedor un bien de consumo complementario y el proveedor no dispone del mismo, tendrá que sustituirlo por otro que cumpla con la misma función y calidad, y si el bien de consumo complementario sustituto tiene mayor costo, se deberá facturar con el costo del bien inicialmente solicitado. Esto deberá registrarse en la hoja de consumo respectiva y estar firmado por el médico y el personal técnico de la empresa, al finalizar dicho procedimiento</w:t>
      </w:r>
      <w:r w:rsidRPr="00DC79C7">
        <w:rPr>
          <w:rFonts w:ascii="Montserrat Medium" w:hAnsi="Montserrat Medium" w:cs="Calibri"/>
          <w:b/>
          <w:bCs/>
          <w:sz w:val="20"/>
        </w:rPr>
        <w:t>.</w:t>
      </w:r>
    </w:p>
    <w:p w14:paraId="3AB7DF82" w14:textId="77777777" w:rsidR="009A47E3" w:rsidRPr="00DC79C7" w:rsidRDefault="009A47E3" w:rsidP="00B16E36">
      <w:pPr>
        <w:pStyle w:val="Prrafodelista"/>
        <w:ind w:left="993"/>
        <w:jc w:val="both"/>
        <w:rPr>
          <w:rFonts w:ascii="Montserrat Medium" w:hAnsi="Montserrat Medium" w:cs="Calibri"/>
          <w:sz w:val="20"/>
        </w:rPr>
      </w:pPr>
    </w:p>
    <w:p w14:paraId="3B065166" w14:textId="77777777" w:rsidR="009A47E3" w:rsidRPr="00DC79C7" w:rsidRDefault="009A47E3" w:rsidP="00527C61">
      <w:pPr>
        <w:pStyle w:val="Prrafodelista"/>
        <w:numPr>
          <w:ilvl w:val="1"/>
          <w:numId w:val="25"/>
        </w:numPr>
        <w:jc w:val="both"/>
        <w:rPr>
          <w:rFonts w:ascii="Montserrat Medium" w:hAnsi="Montserrat Medium" w:cs="Calibri"/>
          <w:sz w:val="20"/>
        </w:rPr>
      </w:pPr>
      <w:r w:rsidRPr="00DC79C7">
        <w:rPr>
          <w:rFonts w:ascii="Montserrat Medium" w:hAnsi="Montserrat Medium" w:cs="Calibri"/>
          <w:b/>
          <w:bCs/>
          <w:sz w:val="20"/>
        </w:rPr>
        <w:t>Modificaciones al contrato</w:t>
      </w:r>
      <w:r w:rsidRPr="00DC79C7">
        <w:rPr>
          <w:rFonts w:ascii="Montserrat Medium" w:hAnsi="Montserrat Medium" w:cs="Calibri"/>
          <w:sz w:val="20"/>
        </w:rPr>
        <w:t xml:space="preserve">: </w:t>
      </w:r>
    </w:p>
    <w:p w14:paraId="7C6D815B" w14:textId="77777777" w:rsidR="009A47E3" w:rsidRPr="00DC79C7" w:rsidRDefault="009A47E3" w:rsidP="009A47E3">
      <w:pPr>
        <w:pStyle w:val="Prrafodelista"/>
        <w:ind w:left="360"/>
        <w:jc w:val="both"/>
        <w:rPr>
          <w:rFonts w:ascii="Montserrat Medium" w:hAnsi="Montserrat Medium" w:cs="Calibri"/>
          <w:sz w:val="20"/>
        </w:rPr>
      </w:pPr>
    </w:p>
    <w:p w14:paraId="10086EF5" w14:textId="77777777" w:rsidR="009A47E3" w:rsidRPr="00DC79C7" w:rsidRDefault="009A47E3" w:rsidP="009A47E3">
      <w:pPr>
        <w:pStyle w:val="Prrafodelista"/>
        <w:ind w:left="993"/>
        <w:jc w:val="both"/>
        <w:rPr>
          <w:rFonts w:ascii="Montserrat Medium" w:hAnsi="Montserrat Medium" w:cs="Calibri"/>
          <w:sz w:val="20"/>
        </w:rPr>
      </w:pPr>
      <w:r w:rsidRPr="00DC79C7">
        <w:rPr>
          <w:rFonts w:ascii="Montserrat Medium" w:hAnsi="Montserrat Medium" w:cs="Calibri"/>
          <w:sz w:val="20"/>
        </w:rPr>
        <w:t>De conformidad con lo establecido en la Ley de Adquisiciones, Arrendamientos y Servicios del Sector Público y su Reglamento, el Instituto podrá celebrar por escrito convenio modificatorio al contrato dentro de la vigencia del mismo.</w:t>
      </w:r>
    </w:p>
    <w:p w14:paraId="2E9559E3" w14:textId="77777777" w:rsidR="009A47E3" w:rsidRPr="00DC79C7" w:rsidRDefault="009A47E3" w:rsidP="009A47E3">
      <w:pPr>
        <w:pStyle w:val="Prrafodelista"/>
        <w:ind w:left="360"/>
        <w:jc w:val="both"/>
        <w:rPr>
          <w:rFonts w:ascii="Montserrat Medium" w:hAnsi="Montserrat Medium" w:cs="Calibri"/>
          <w:b/>
          <w:bCs/>
          <w:sz w:val="20"/>
        </w:rPr>
      </w:pPr>
    </w:p>
    <w:p w14:paraId="32A62BBD" w14:textId="77777777" w:rsidR="009A47E3" w:rsidRPr="00DC79C7" w:rsidRDefault="009A47E3" w:rsidP="00527C61">
      <w:pPr>
        <w:pStyle w:val="Prrafodelista"/>
        <w:numPr>
          <w:ilvl w:val="2"/>
          <w:numId w:val="25"/>
        </w:numPr>
        <w:ind w:left="993" w:hanging="851"/>
        <w:jc w:val="both"/>
        <w:rPr>
          <w:rFonts w:ascii="Montserrat Medium" w:hAnsi="Montserrat Medium" w:cs="Calibri"/>
          <w:b/>
          <w:bCs/>
          <w:sz w:val="20"/>
        </w:rPr>
      </w:pPr>
      <w:r w:rsidRPr="00DC79C7">
        <w:rPr>
          <w:rFonts w:ascii="Montserrat Medium" w:hAnsi="Montserrat Medium" w:cs="Calibri"/>
          <w:b/>
          <w:bCs/>
          <w:sz w:val="20"/>
        </w:rPr>
        <w:t xml:space="preserve">Reasignación de número y tipo de procedimientos: </w:t>
      </w:r>
    </w:p>
    <w:p w14:paraId="2BE8B612" w14:textId="77777777" w:rsidR="009A47E3" w:rsidRPr="00DC79C7" w:rsidRDefault="009A47E3" w:rsidP="009A47E3">
      <w:pPr>
        <w:pStyle w:val="Prrafodelista"/>
        <w:ind w:left="360"/>
        <w:jc w:val="both"/>
        <w:rPr>
          <w:rFonts w:ascii="Montserrat Medium" w:hAnsi="Montserrat Medium" w:cs="Calibri"/>
          <w:sz w:val="20"/>
        </w:rPr>
      </w:pPr>
    </w:p>
    <w:p w14:paraId="199DA429" w14:textId="77777777" w:rsidR="009A47E3" w:rsidRPr="00DC79C7" w:rsidRDefault="009A47E3" w:rsidP="00734E51">
      <w:pPr>
        <w:ind w:left="993"/>
        <w:jc w:val="both"/>
        <w:rPr>
          <w:rFonts w:ascii="Montserrat Medium" w:hAnsi="Montserrat Medium" w:cs="Calibri"/>
          <w:b/>
          <w:bCs/>
          <w:sz w:val="20"/>
        </w:rPr>
      </w:pPr>
      <w:r w:rsidRPr="00DC79C7">
        <w:rPr>
          <w:rFonts w:ascii="Montserrat Medium" w:hAnsi="Montserrat Medium" w:cs="Calibri"/>
          <w:sz w:val="20"/>
        </w:rPr>
        <w:t>La determinación del número y tipo de procedimientos asignados en el ANEXO T1 “</w:t>
      </w:r>
      <w:r w:rsidR="00A94F3E" w:rsidRPr="00DC79C7">
        <w:rPr>
          <w:rFonts w:ascii="Montserrat Medium" w:hAnsi="Montserrat Medium" w:cs="Calibri"/>
          <w:sz w:val="20"/>
        </w:rPr>
        <w:t xml:space="preserve">Requerimientos de SMI para </w:t>
      </w:r>
      <w:proofErr w:type="spellStart"/>
      <w:r w:rsidR="00A94F3E" w:rsidRPr="00DC79C7">
        <w:rPr>
          <w:rFonts w:ascii="Montserrat Medium" w:hAnsi="Montserrat Medium" w:cs="Calibri"/>
          <w:sz w:val="20"/>
        </w:rPr>
        <w:t>HeRi</w:t>
      </w:r>
      <w:proofErr w:type="spellEnd"/>
      <w:r w:rsidR="00A94F3E" w:rsidRPr="00DC79C7">
        <w:rPr>
          <w:rFonts w:ascii="Montserrat Medium" w:hAnsi="Montserrat Medium" w:cs="Calibri"/>
          <w:sz w:val="20"/>
        </w:rPr>
        <w:t xml:space="preserve"> </w:t>
      </w:r>
      <w:r w:rsidR="00342A1F">
        <w:rPr>
          <w:rFonts w:ascii="Montserrat Medium" w:hAnsi="Montserrat Medium" w:cs="Calibri"/>
          <w:sz w:val="20"/>
        </w:rPr>
        <w:t>2024</w:t>
      </w:r>
      <w:r w:rsidRPr="00DC79C7">
        <w:rPr>
          <w:rFonts w:ascii="Montserrat Medium" w:hAnsi="Montserrat Medium" w:cs="Calibri"/>
          <w:sz w:val="20"/>
        </w:rPr>
        <w:t xml:space="preserve">” así como en el </w:t>
      </w:r>
      <w:r w:rsidRPr="00DC79C7">
        <w:rPr>
          <w:rFonts w:ascii="Montserrat Medium" w:hAnsi="Montserrat Medium" w:cs="Calibri"/>
          <w:b/>
          <w:bCs/>
          <w:sz w:val="20"/>
        </w:rPr>
        <w:t xml:space="preserve">ANEXO T4 “Bienes de Consumo de SMI para </w:t>
      </w:r>
      <w:proofErr w:type="spellStart"/>
      <w:r w:rsidRPr="00DC79C7">
        <w:rPr>
          <w:rFonts w:ascii="Montserrat Medium" w:hAnsi="Montserrat Medium" w:cs="Calibri"/>
          <w:b/>
          <w:bCs/>
          <w:sz w:val="20"/>
        </w:rPr>
        <w:t>HeRi</w:t>
      </w:r>
      <w:proofErr w:type="spellEnd"/>
      <w:r w:rsidR="00734E51" w:rsidRPr="00DC79C7">
        <w:rPr>
          <w:rFonts w:ascii="Montserrat Medium" w:hAnsi="Montserrat Medium" w:cs="Calibri"/>
          <w:b/>
          <w:bCs/>
          <w:sz w:val="20"/>
        </w:rPr>
        <w:t xml:space="preserve"> </w:t>
      </w:r>
      <w:r w:rsidR="00342A1F">
        <w:rPr>
          <w:rFonts w:ascii="Montserrat Medium" w:hAnsi="Montserrat Medium" w:cs="Calibri"/>
          <w:b/>
          <w:bCs/>
          <w:sz w:val="20"/>
        </w:rPr>
        <w:t>2024</w:t>
      </w:r>
      <w:r w:rsidRPr="00DC79C7">
        <w:rPr>
          <w:rFonts w:ascii="Montserrat Medium" w:hAnsi="Montserrat Medium" w:cs="Calibri"/>
          <w:b/>
          <w:bCs/>
          <w:sz w:val="20"/>
        </w:rPr>
        <w:t>”,</w:t>
      </w:r>
      <w:r w:rsidRPr="00DC79C7">
        <w:rPr>
          <w:rFonts w:ascii="Montserrat Medium" w:hAnsi="Montserrat Medium" w:cs="Calibri"/>
          <w:sz w:val="20"/>
        </w:rPr>
        <w:t xml:space="preserve"> por UMAE/OOAD, es de </w:t>
      </w:r>
      <w:r w:rsidRPr="00DC79C7">
        <w:rPr>
          <w:rFonts w:ascii="Montserrat Medium" w:hAnsi="Montserrat Medium" w:cs="Calibri"/>
          <w:sz w:val="20"/>
          <w:u w:val="single"/>
        </w:rPr>
        <w:t>tipo enunciativo, sin embargo, no es limitativo</w:t>
      </w:r>
      <w:r w:rsidRPr="00DC79C7">
        <w:rPr>
          <w:rFonts w:ascii="Montserrat Medium" w:hAnsi="Montserrat Medium" w:cs="Calibri"/>
          <w:sz w:val="20"/>
        </w:rPr>
        <w:t xml:space="preserve">, de tal manera que las OOAD y UMAE, siempre que se respete el presupuesto asignado. Podrán realizar los siguientes cambios*: </w:t>
      </w:r>
    </w:p>
    <w:p w14:paraId="4FAF87A5" w14:textId="77777777" w:rsidR="009A47E3" w:rsidRPr="00DC79C7" w:rsidRDefault="009A47E3" w:rsidP="009A47E3">
      <w:pPr>
        <w:pStyle w:val="Prrafodelista"/>
        <w:jc w:val="both"/>
        <w:rPr>
          <w:rFonts w:ascii="Montserrat Medium" w:hAnsi="Montserrat Medium" w:cs="Calibri"/>
          <w:sz w:val="20"/>
        </w:rPr>
      </w:pPr>
    </w:p>
    <w:p w14:paraId="1BF39B1D" w14:textId="77777777" w:rsidR="009A47E3" w:rsidRPr="00DC79C7" w:rsidRDefault="009A47E3" w:rsidP="00527C61">
      <w:pPr>
        <w:pStyle w:val="Prrafodelista"/>
        <w:numPr>
          <w:ilvl w:val="1"/>
          <w:numId w:val="26"/>
        </w:numPr>
        <w:ind w:left="1843" w:hanging="425"/>
        <w:jc w:val="both"/>
        <w:rPr>
          <w:rFonts w:ascii="Montserrat Medium" w:hAnsi="Montserrat Medium" w:cs="Calibri"/>
          <w:sz w:val="20"/>
        </w:rPr>
      </w:pPr>
      <w:r w:rsidRPr="00DC79C7">
        <w:rPr>
          <w:rFonts w:ascii="Montserrat Medium" w:hAnsi="Montserrat Medium" w:cs="Calibri"/>
          <w:sz w:val="20"/>
        </w:rPr>
        <w:t xml:space="preserve">Para el caso de que las unidades médicas que por causas de: infraestructura, cambio de adscripción del personal y/o cambios en la demanda de atención médica del derechohabiente, podrá realizar cambios en el tipo y número de </w:t>
      </w:r>
      <w:r w:rsidRPr="00DC79C7">
        <w:rPr>
          <w:rFonts w:ascii="Montserrat Medium" w:hAnsi="Montserrat Medium" w:cs="Calibri"/>
          <w:sz w:val="20"/>
        </w:rPr>
        <w:lastRenderedPageBreak/>
        <w:t xml:space="preserve">procedimientos mediante una redistribución de procedimientos en la misma unidad médica, así como, asignación de requerimientos entre las unidades médicas de una misma OOAD/UMAE. </w:t>
      </w:r>
    </w:p>
    <w:p w14:paraId="6B9256AA" w14:textId="77777777" w:rsidR="009A47E3" w:rsidRPr="00DC79C7" w:rsidRDefault="009A47E3" w:rsidP="009A47E3">
      <w:pPr>
        <w:pStyle w:val="Prrafodelista"/>
        <w:ind w:left="1843"/>
        <w:jc w:val="both"/>
        <w:rPr>
          <w:rFonts w:ascii="Montserrat Medium" w:hAnsi="Montserrat Medium" w:cs="Calibri"/>
          <w:sz w:val="20"/>
        </w:rPr>
      </w:pPr>
    </w:p>
    <w:p w14:paraId="68139B43" w14:textId="77777777" w:rsidR="009A47E3" w:rsidRPr="00DC79C7" w:rsidRDefault="009A47E3" w:rsidP="00527C61">
      <w:pPr>
        <w:pStyle w:val="Prrafodelista"/>
        <w:numPr>
          <w:ilvl w:val="1"/>
          <w:numId w:val="26"/>
        </w:numPr>
        <w:ind w:left="1843"/>
        <w:jc w:val="both"/>
        <w:rPr>
          <w:rFonts w:ascii="Montserrat Medium" w:hAnsi="Montserrat Medium" w:cs="Calibri"/>
          <w:sz w:val="20"/>
        </w:rPr>
      </w:pPr>
      <w:r w:rsidRPr="00DC79C7">
        <w:rPr>
          <w:rFonts w:ascii="Montserrat Medium" w:hAnsi="Montserrat Medium" w:cs="Calibri"/>
          <w:sz w:val="20"/>
        </w:rPr>
        <w:t xml:space="preserve">En el caso de unidades nuevas o que se encuentran próximas a su apertura, que cuenten con asignación de presupuesto y por tanto de requerimientos, y por causas adversas no se encuentren habilitadas en el momento del inicio del Servicio Médico Integral, estos procedimientos y presupuesto se podrán reasignar a unidades médicas de la misma OOAD. </w:t>
      </w:r>
    </w:p>
    <w:p w14:paraId="53383B92" w14:textId="77777777" w:rsidR="009A47E3" w:rsidRPr="00DC79C7" w:rsidRDefault="009A47E3" w:rsidP="00D550EA">
      <w:pPr>
        <w:pStyle w:val="Prrafodelista"/>
        <w:ind w:left="993"/>
        <w:jc w:val="both"/>
        <w:rPr>
          <w:rFonts w:ascii="Montserrat Medium" w:hAnsi="Montserrat Medium" w:cs="Calibri"/>
          <w:sz w:val="20"/>
        </w:rPr>
      </w:pPr>
      <w:r w:rsidRPr="00DC79C7">
        <w:rPr>
          <w:rFonts w:ascii="Montserrat Medium" w:hAnsi="Montserrat Medium" w:cs="Calibri"/>
          <w:sz w:val="20"/>
        </w:rPr>
        <w:t xml:space="preserve">*Para tal efecto deberán elaborar una minuta de acuerdos firmada y rubricada por todas las partes involucradas proveedor y servidores públicos del instituto (administrador y auxiliar de contrato de las sedes), debiendo enviar copia de conocimiento de la minuta a la Coordinación de Planeación de Servicios Médicos de Apoyo. </w:t>
      </w:r>
    </w:p>
    <w:p w14:paraId="2F522EE6" w14:textId="77777777" w:rsidR="00D550EA" w:rsidRPr="00DC79C7" w:rsidRDefault="00D550EA" w:rsidP="00D550EA">
      <w:pPr>
        <w:pStyle w:val="Prrafodelista"/>
        <w:ind w:left="993"/>
        <w:jc w:val="both"/>
        <w:rPr>
          <w:rFonts w:ascii="Montserrat Medium" w:hAnsi="Montserrat Medium" w:cs="Calibri"/>
          <w:sz w:val="20"/>
        </w:rPr>
      </w:pPr>
    </w:p>
    <w:p w14:paraId="7EDE05BE" w14:textId="77777777" w:rsidR="00D550EA" w:rsidRPr="00DC79C7" w:rsidRDefault="00D550EA" w:rsidP="00527C61">
      <w:pPr>
        <w:pStyle w:val="Prrafodelista"/>
        <w:numPr>
          <w:ilvl w:val="1"/>
          <w:numId w:val="25"/>
        </w:numPr>
        <w:ind w:left="993" w:hanging="851"/>
        <w:jc w:val="both"/>
        <w:rPr>
          <w:rFonts w:ascii="Montserrat Medium" w:hAnsi="Montserrat Medium" w:cs="Calibri"/>
          <w:sz w:val="20"/>
        </w:rPr>
      </w:pPr>
      <w:r w:rsidRPr="00DC79C7">
        <w:rPr>
          <w:rFonts w:ascii="Montserrat Medium" w:hAnsi="Montserrat Medium" w:cs="Calibri"/>
          <w:b/>
          <w:bCs/>
          <w:sz w:val="20"/>
        </w:rPr>
        <w:t xml:space="preserve">Sustitución de equipo médico y bienes de consumo. </w:t>
      </w:r>
    </w:p>
    <w:p w14:paraId="268F4236" w14:textId="77777777" w:rsidR="00D550EA" w:rsidRPr="00DC79C7" w:rsidRDefault="00D550EA" w:rsidP="00D550EA">
      <w:pPr>
        <w:pStyle w:val="Prrafodelista"/>
        <w:ind w:left="360"/>
        <w:jc w:val="both"/>
        <w:rPr>
          <w:rFonts w:ascii="Montserrat Medium" w:hAnsi="Montserrat Medium" w:cs="Calibri"/>
          <w:sz w:val="20"/>
        </w:rPr>
      </w:pPr>
    </w:p>
    <w:p w14:paraId="60EBD294" w14:textId="77777777" w:rsidR="00D550EA" w:rsidRPr="00DC79C7" w:rsidRDefault="00D550EA" w:rsidP="00D550EA">
      <w:pPr>
        <w:pStyle w:val="Prrafodelista"/>
        <w:ind w:left="993"/>
        <w:jc w:val="both"/>
        <w:rPr>
          <w:rFonts w:ascii="Montserrat Medium" w:hAnsi="Montserrat Medium" w:cs="Calibri"/>
          <w:sz w:val="20"/>
        </w:rPr>
      </w:pPr>
      <w:r w:rsidRPr="00DC79C7">
        <w:rPr>
          <w:rFonts w:ascii="Montserrat Medium" w:hAnsi="Montserrat Medium" w:cs="Calibri"/>
          <w:sz w:val="20"/>
        </w:rPr>
        <w:t>Si durante la prestación del servicio, el médico le solicita al personal técnico del proveedor un bien de consumo complementario y el proveedor no dispone del mismo, tendrá que substituirlo por otro que cumpla con la misma función y si el bien de consumo complementario substituto tiene mayor costo, se deberá facturar con el costo del bien inicialmente solicitado. Esto deberá registrarse en la hoja de consumo respectiva y estar firmado por el médico y el personal técnico de la empresa, al finalizar dicho procedimiento.</w:t>
      </w:r>
    </w:p>
    <w:p w14:paraId="51FA641C" w14:textId="77777777" w:rsidR="00D550EA" w:rsidRPr="00DC79C7" w:rsidRDefault="00D550EA" w:rsidP="00D550EA">
      <w:pPr>
        <w:pStyle w:val="Prrafodelista"/>
        <w:ind w:left="360"/>
        <w:jc w:val="both"/>
        <w:rPr>
          <w:rFonts w:ascii="Montserrat Medium" w:hAnsi="Montserrat Medium" w:cs="Calibri"/>
          <w:sz w:val="20"/>
        </w:rPr>
      </w:pPr>
    </w:p>
    <w:p w14:paraId="0DDF790A" w14:textId="77777777" w:rsidR="00D550EA" w:rsidRPr="00DC79C7" w:rsidRDefault="00D550EA" w:rsidP="00D550EA">
      <w:pPr>
        <w:pStyle w:val="Prrafodelista"/>
        <w:ind w:left="993"/>
        <w:jc w:val="both"/>
        <w:rPr>
          <w:rFonts w:ascii="Montserrat Medium" w:hAnsi="Montserrat Medium" w:cs="Calibri"/>
          <w:sz w:val="20"/>
        </w:rPr>
      </w:pPr>
      <w:r w:rsidRPr="00DC79C7">
        <w:rPr>
          <w:rFonts w:ascii="Montserrat Medium" w:hAnsi="Montserrat Medium" w:cs="Calibri"/>
          <w:sz w:val="20"/>
        </w:rPr>
        <w:t xml:space="preserve">Si el equipo médico y bienes de consumo con los que el proveedor proporciona el servicio </w:t>
      </w:r>
      <w:r w:rsidRPr="00DC79C7">
        <w:rPr>
          <w:rFonts w:ascii="Montserrat Medium" w:hAnsi="Montserrat Medium" w:cs="Calibri"/>
          <w:b/>
          <w:bCs/>
          <w:sz w:val="20"/>
        </w:rPr>
        <w:t>no cumplen con la funcionalidad solicitada</w:t>
      </w:r>
      <w:r w:rsidRPr="00DC79C7">
        <w:rPr>
          <w:rFonts w:ascii="Montserrat Medium" w:hAnsi="Montserrat Medium" w:cs="Calibri"/>
          <w:sz w:val="20"/>
        </w:rPr>
        <w:t>, en el transcurso del contrato, éstos deberán ser sustituidos, previa notificación y verificación por las partes (administrador del contrato y licitante adjudicado).</w:t>
      </w:r>
    </w:p>
    <w:p w14:paraId="51333991" w14:textId="77777777" w:rsidR="00D550EA" w:rsidRPr="00DC79C7" w:rsidRDefault="00D550EA" w:rsidP="00D550EA">
      <w:pPr>
        <w:pStyle w:val="Prrafodelista"/>
        <w:ind w:left="993"/>
        <w:jc w:val="both"/>
        <w:rPr>
          <w:rFonts w:ascii="Montserrat Medium" w:hAnsi="Montserrat Medium" w:cs="Calibri"/>
          <w:sz w:val="20"/>
        </w:rPr>
      </w:pPr>
    </w:p>
    <w:p w14:paraId="35344DB6" w14:textId="77777777" w:rsidR="00D550EA" w:rsidRPr="00DC79C7" w:rsidRDefault="00D550EA" w:rsidP="00D550EA">
      <w:pPr>
        <w:pStyle w:val="Prrafodelista"/>
        <w:ind w:left="993"/>
        <w:jc w:val="both"/>
        <w:rPr>
          <w:rFonts w:ascii="Montserrat Medium" w:hAnsi="Montserrat Medium" w:cs="Calibri"/>
          <w:sz w:val="20"/>
        </w:rPr>
      </w:pPr>
      <w:r w:rsidRPr="00DC79C7">
        <w:rPr>
          <w:rFonts w:ascii="Montserrat Medium" w:hAnsi="Montserrat Medium" w:cs="Calibri"/>
          <w:sz w:val="20"/>
        </w:rPr>
        <w:t xml:space="preserve">En el caso que este bien persista con defecto en la funcionalidad, deberá cambiarse por otro que cumpla con las especificaciones técnicas solicitadas y deberá presentar la documentación correspondiente a los registros sanitarios. Este procedimiento se realizará dentro de los 5 (cinco) días hábiles a la notificación. </w:t>
      </w:r>
    </w:p>
    <w:p w14:paraId="32961762" w14:textId="77777777" w:rsidR="00D550EA" w:rsidRPr="00DC79C7" w:rsidRDefault="00D550EA" w:rsidP="00D550EA">
      <w:pPr>
        <w:pStyle w:val="Prrafodelista"/>
        <w:ind w:left="993"/>
        <w:jc w:val="both"/>
        <w:rPr>
          <w:rFonts w:ascii="Montserrat Medium" w:hAnsi="Montserrat Medium" w:cs="Calibri"/>
          <w:sz w:val="20"/>
        </w:rPr>
      </w:pPr>
    </w:p>
    <w:p w14:paraId="430BE364" w14:textId="77777777" w:rsidR="00B16E36" w:rsidRPr="00DC79C7" w:rsidRDefault="00D550EA" w:rsidP="00D550EA">
      <w:pPr>
        <w:pStyle w:val="Prrafodelista"/>
        <w:ind w:left="993"/>
        <w:jc w:val="both"/>
        <w:rPr>
          <w:rFonts w:ascii="Montserrat Medium" w:hAnsi="Montserrat Medium" w:cs="Calibri"/>
          <w:sz w:val="20"/>
        </w:rPr>
      </w:pPr>
      <w:r w:rsidRPr="00DC79C7">
        <w:rPr>
          <w:rFonts w:ascii="Montserrat Medium" w:hAnsi="Montserrat Medium" w:cs="Calibri"/>
          <w:sz w:val="20"/>
        </w:rPr>
        <w:t>El proveedor deberá proporcionar un número telefónico, así como correo electrónico a cada una de las unidades médicas institucionales para que registren los reportes de fallas en los equipos médicos y del abasto de bienes de consumo y de los bienes de consumo complementarios; así como el reporte de la falla en la asistencia técnica para dar atención a las unidades médicas donde presta sus servicios. En caso de existir cambios en el número telefónico y correo electrónico, éstos serán notificados por escrito a dichos jefes en un plazo no mayor a 24 (veinticuatro) horas.</w:t>
      </w:r>
    </w:p>
    <w:p w14:paraId="3A1F5689" w14:textId="77777777" w:rsidR="00D550EA" w:rsidRPr="00DC79C7" w:rsidRDefault="00D550EA" w:rsidP="00D550EA">
      <w:pPr>
        <w:jc w:val="both"/>
        <w:rPr>
          <w:rFonts w:ascii="Montserrat Medium" w:hAnsi="Montserrat Medium" w:cs="Calibri"/>
          <w:sz w:val="20"/>
        </w:rPr>
      </w:pPr>
    </w:p>
    <w:p w14:paraId="5F478C20" w14:textId="77777777" w:rsidR="0064462E" w:rsidRPr="00DC79C7" w:rsidRDefault="00D550EA" w:rsidP="00527C61">
      <w:pPr>
        <w:pStyle w:val="Prrafodelista"/>
        <w:numPr>
          <w:ilvl w:val="1"/>
          <w:numId w:val="25"/>
        </w:numPr>
        <w:ind w:left="993" w:hanging="851"/>
        <w:jc w:val="both"/>
        <w:rPr>
          <w:rFonts w:ascii="Montserrat Medium" w:hAnsi="Montserrat Medium" w:cs="Calibri"/>
          <w:sz w:val="20"/>
        </w:rPr>
      </w:pPr>
      <w:r w:rsidRPr="00DC79C7">
        <w:rPr>
          <w:rFonts w:ascii="Montserrat Medium" w:hAnsi="Montserrat Medium" w:cs="Calibri"/>
          <w:b/>
          <w:sz w:val="20"/>
        </w:rPr>
        <w:t xml:space="preserve"> </w:t>
      </w:r>
      <w:r w:rsidR="0064462E" w:rsidRPr="00DC79C7">
        <w:rPr>
          <w:rFonts w:ascii="Montserrat Medium" w:hAnsi="Montserrat Medium" w:cs="Calibri"/>
          <w:b/>
          <w:sz w:val="20"/>
          <w:lang w:val="es-MX"/>
        </w:rPr>
        <w:t>Equipo Médico Itinerante,</w:t>
      </w:r>
      <w:r w:rsidR="0064462E" w:rsidRPr="00DC79C7">
        <w:rPr>
          <w:rFonts w:ascii="Montserrat Medium" w:hAnsi="Montserrat Medium" w:cs="Calibri"/>
          <w:sz w:val="20"/>
          <w:lang w:val="es-MX"/>
        </w:rPr>
        <w:t xml:space="preserve"> Estos equipos por  tener características especiales en su requerimiento y tipo de paciente al cual está dirigido (alto costo y poca demanda) y se encuentra asociado a bien(es) de consumo  se considerara en la modalidad “Equipo Itinerante”, entendiéndose: aquel equipo que puede ofertar el licitante </w:t>
      </w:r>
      <w:r w:rsidR="00BF67C1" w:rsidRPr="00DC79C7">
        <w:rPr>
          <w:rFonts w:ascii="Montserrat Medium" w:hAnsi="Montserrat Medium" w:cs="Calibri"/>
          <w:sz w:val="20"/>
          <w:lang w:val="es-MX"/>
        </w:rPr>
        <w:t xml:space="preserve">por partida </w:t>
      </w:r>
      <w:r w:rsidR="0064462E" w:rsidRPr="00DC79C7">
        <w:rPr>
          <w:rFonts w:ascii="Montserrat Medium" w:hAnsi="Montserrat Medium" w:cs="Calibri"/>
          <w:sz w:val="20"/>
          <w:lang w:val="es-MX"/>
        </w:rPr>
        <w:t xml:space="preserve"> y que tiene la posibilidad de trasladarlo entre las unidades médicas que se encuentren en </w:t>
      </w:r>
      <w:r w:rsidR="00E73431" w:rsidRPr="00DC79C7">
        <w:rPr>
          <w:rFonts w:ascii="Montserrat Medium" w:hAnsi="Montserrat Medium" w:cs="Calibri"/>
          <w:sz w:val="20"/>
          <w:lang w:val="es-MX"/>
        </w:rPr>
        <w:t xml:space="preserve">la partida(s) de </w:t>
      </w:r>
      <w:r w:rsidR="0064462E" w:rsidRPr="00DC79C7">
        <w:rPr>
          <w:rFonts w:ascii="Montserrat Medium" w:hAnsi="Montserrat Medium" w:cs="Calibri"/>
          <w:sz w:val="20"/>
          <w:lang w:val="es-MX"/>
        </w:rPr>
        <w:t xml:space="preserve">su adjudicación, con la posibilidad de maximizar su uso, es decir sin la </w:t>
      </w:r>
      <w:r w:rsidR="0064462E" w:rsidRPr="00DC79C7">
        <w:rPr>
          <w:rFonts w:ascii="Montserrat Medium" w:hAnsi="Montserrat Medium" w:cs="Calibri"/>
          <w:sz w:val="20"/>
          <w:lang w:val="es-MX"/>
        </w:rPr>
        <w:lastRenderedPageBreak/>
        <w:t>necesidad de que se encuentre permanentemente en una sola unidad médica, estos equipos son los siguientes:</w:t>
      </w:r>
    </w:p>
    <w:p w14:paraId="56D796F8" w14:textId="77777777" w:rsidR="0064462E" w:rsidRPr="00DC79C7" w:rsidRDefault="0064462E" w:rsidP="001027FE">
      <w:pPr>
        <w:widowControl w:val="0"/>
        <w:spacing w:before="60"/>
        <w:contextualSpacing/>
        <w:jc w:val="both"/>
        <w:rPr>
          <w:rFonts w:ascii="Montserrat Medium" w:hAnsi="Montserrat Medium" w:cs="Calibri"/>
          <w:sz w:val="20"/>
          <w:lang w:val="es-MX"/>
        </w:rPr>
      </w:pPr>
    </w:p>
    <w:p w14:paraId="27C77ECA" w14:textId="77777777" w:rsidR="0064462E" w:rsidRPr="00DC79C7" w:rsidRDefault="0064462E" w:rsidP="00E83F35">
      <w:pPr>
        <w:widowControl w:val="0"/>
        <w:numPr>
          <w:ilvl w:val="0"/>
          <w:numId w:val="10"/>
        </w:numPr>
        <w:spacing w:before="60"/>
        <w:ind w:left="1843" w:hanging="567"/>
        <w:contextualSpacing/>
        <w:jc w:val="both"/>
        <w:rPr>
          <w:rFonts w:ascii="Montserrat Medium" w:hAnsi="Montserrat Medium" w:cs="Calibri"/>
          <w:sz w:val="20"/>
          <w:lang w:val="es-MX"/>
        </w:rPr>
      </w:pPr>
      <w:bookmarkStart w:id="15" w:name="_Hlk89685488"/>
      <w:r w:rsidRPr="00DC79C7">
        <w:rPr>
          <w:rFonts w:ascii="Montserrat Medium" w:hAnsi="Montserrat Medium" w:cs="Calibri"/>
          <w:sz w:val="20"/>
          <w:lang w:val="es-MX"/>
        </w:rPr>
        <w:t>Equipo para Mapeo Tridimensional</w:t>
      </w:r>
    </w:p>
    <w:p w14:paraId="2B57C4EE" w14:textId="77777777" w:rsidR="0064462E" w:rsidRPr="00DC79C7" w:rsidRDefault="0064462E" w:rsidP="00E83F35">
      <w:pPr>
        <w:widowControl w:val="0"/>
        <w:numPr>
          <w:ilvl w:val="0"/>
          <w:numId w:val="10"/>
        </w:numPr>
        <w:spacing w:before="60"/>
        <w:ind w:left="1843" w:hanging="567"/>
        <w:contextualSpacing/>
        <w:jc w:val="both"/>
        <w:rPr>
          <w:rFonts w:ascii="Montserrat Medium" w:hAnsi="Montserrat Medium" w:cs="Calibri"/>
          <w:sz w:val="20"/>
          <w:lang w:val="es-MX"/>
        </w:rPr>
      </w:pPr>
      <w:r w:rsidRPr="00DC79C7">
        <w:rPr>
          <w:rFonts w:ascii="Montserrat Medium" w:hAnsi="Montserrat Medium" w:cs="Calibri"/>
          <w:sz w:val="20"/>
          <w:lang w:val="es-MX"/>
        </w:rPr>
        <w:t xml:space="preserve">Ultrasonido </w:t>
      </w:r>
      <w:r w:rsidR="001A6235" w:rsidRPr="00DC79C7">
        <w:rPr>
          <w:rFonts w:ascii="Montserrat Medium" w:hAnsi="Montserrat Medium" w:cs="Calibri"/>
          <w:sz w:val="20"/>
          <w:lang w:val="es-MX"/>
        </w:rPr>
        <w:t>Intracoronario</w:t>
      </w:r>
    </w:p>
    <w:p w14:paraId="612AA51E" w14:textId="77777777" w:rsidR="0064462E" w:rsidRPr="00DC79C7" w:rsidRDefault="00E208E4" w:rsidP="00E83F35">
      <w:pPr>
        <w:widowControl w:val="0"/>
        <w:numPr>
          <w:ilvl w:val="0"/>
          <w:numId w:val="10"/>
        </w:numPr>
        <w:spacing w:before="60"/>
        <w:ind w:left="1843" w:hanging="567"/>
        <w:contextualSpacing/>
        <w:jc w:val="both"/>
        <w:rPr>
          <w:rFonts w:ascii="Montserrat Medium" w:hAnsi="Montserrat Medium" w:cs="Calibri"/>
          <w:sz w:val="20"/>
          <w:lang w:val="es-MX"/>
        </w:rPr>
      </w:pPr>
      <w:r w:rsidRPr="00DC79C7">
        <w:rPr>
          <w:rFonts w:ascii="Montserrat Medium" w:hAnsi="Montserrat Medium" w:cs="Calibri"/>
          <w:sz w:val="20"/>
          <w:lang w:val="es-MX"/>
        </w:rPr>
        <w:t>OCT Intravascular</w:t>
      </w:r>
    </w:p>
    <w:p w14:paraId="3C0D54C1" w14:textId="77777777" w:rsidR="0064462E" w:rsidRPr="00DC79C7" w:rsidRDefault="0064462E" w:rsidP="00E83F35">
      <w:pPr>
        <w:widowControl w:val="0"/>
        <w:numPr>
          <w:ilvl w:val="0"/>
          <w:numId w:val="10"/>
        </w:numPr>
        <w:spacing w:before="60"/>
        <w:ind w:left="1843" w:hanging="567"/>
        <w:contextualSpacing/>
        <w:jc w:val="both"/>
        <w:rPr>
          <w:rFonts w:ascii="Montserrat Medium" w:hAnsi="Montserrat Medium" w:cs="Calibri"/>
          <w:sz w:val="20"/>
          <w:lang w:val="es-MX"/>
        </w:rPr>
      </w:pPr>
      <w:r w:rsidRPr="00DC79C7">
        <w:rPr>
          <w:rFonts w:ascii="Montserrat Medium" w:hAnsi="Montserrat Medium" w:cs="Calibri"/>
          <w:sz w:val="20"/>
          <w:lang w:val="es-MX"/>
        </w:rPr>
        <w:t xml:space="preserve">Equipo de Guía de Presión </w:t>
      </w:r>
    </w:p>
    <w:p w14:paraId="66793652" w14:textId="77777777" w:rsidR="0064462E" w:rsidRPr="00DC79C7" w:rsidRDefault="0064462E" w:rsidP="00E83F35">
      <w:pPr>
        <w:widowControl w:val="0"/>
        <w:numPr>
          <w:ilvl w:val="0"/>
          <w:numId w:val="10"/>
        </w:numPr>
        <w:spacing w:before="60"/>
        <w:ind w:left="1843" w:hanging="567"/>
        <w:contextualSpacing/>
        <w:jc w:val="both"/>
        <w:rPr>
          <w:rFonts w:ascii="Montserrat Medium" w:hAnsi="Montserrat Medium" w:cs="Calibri"/>
          <w:sz w:val="20"/>
          <w:lang w:val="es-MX"/>
        </w:rPr>
      </w:pPr>
      <w:r w:rsidRPr="00DC79C7">
        <w:rPr>
          <w:rFonts w:ascii="Montserrat Medium" w:hAnsi="Montserrat Medium" w:cs="Calibri"/>
          <w:sz w:val="20"/>
          <w:lang w:val="es-MX"/>
        </w:rPr>
        <w:t>Bomba de Irrigación para Electrofisiología</w:t>
      </w:r>
    </w:p>
    <w:p w14:paraId="5325C932" w14:textId="77777777" w:rsidR="007A62E0" w:rsidRPr="00DC79C7" w:rsidRDefault="007A62E0" w:rsidP="00E83F35">
      <w:pPr>
        <w:widowControl w:val="0"/>
        <w:numPr>
          <w:ilvl w:val="0"/>
          <w:numId w:val="10"/>
        </w:numPr>
        <w:spacing w:before="60"/>
        <w:ind w:left="1843" w:hanging="567"/>
        <w:contextualSpacing/>
        <w:jc w:val="both"/>
        <w:rPr>
          <w:rFonts w:ascii="Montserrat Medium" w:hAnsi="Montserrat Medium" w:cs="Calibri"/>
          <w:sz w:val="20"/>
          <w:lang w:val="es-MX"/>
        </w:rPr>
      </w:pPr>
      <w:r w:rsidRPr="00DC79C7">
        <w:rPr>
          <w:rFonts w:ascii="Montserrat Medium" w:hAnsi="Montserrat Medium" w:cs="Calibri"/>
          <w:sz w:val="20"/>
          <w:lang w:val="es-MX"/>
        </w:rPr>
        <w:t>Consola de crioablación.</w:t>
      </w:r>
    </w:p>
    <w:p w14:paraId="6BA46219" w14:textId="77777777" w:rsidR="00016157" w:rsidRPr="00DC79C7" w:rsidRDefault="00016157" w:rsidP="00E83F35">
      <w:pPr>
        <w:widowControl w:val="0"/>
        <w:numPr>
          <w:ilvl w:val="0"/>
          <w:numId w:val="10"/>
        </w:numPr>
        <w:spacing w:before="60"/>
        <w:ind w:left="1843" w:hanging="567"/>
        <w:contextualSpacing/>
        <w:jc w:val="both"/>
        <w:rPr>
          <w:rFonts w:ascii="Montserrat Medium" w:hAnsi="Montserrat Medium" w:cs="Calibri"/>
          <w:sz w:val="20"/>
          <w:lang w:val="es-MX"/>
        </w:rPr>
      </w:pPr>
      <w:r w:rsidRPr="00DC79C7">
        <w:rPr>
          <w:rFonts w:ascii="Montserrat Medium" w:hAnsi="Montserrat Medium" w:cs="Calibri"/>
          <w:sz w:val="20"/>
          <w:lang w:val="es-MX"/>
        </w:rPr>
        <w:t xml:space="preserve">Consola </w:t>
      </w:r>
      <w:r w:rsidR="00CD5FE3" w:rsidRPr="00DC79C7">
        <w:rPr>
          <w:rFonts w:ascii="Montserrat Medium" w:hAnsi="Montserrat Medium" w:cs="Calibri"/>
          <w:sz w:val="20"/>
          <w:lang w:val="es-MX"/>
        </w:rPr>
        <w:t>de Rotoablac</w:t>
      </w:r>
      <w:r w:rsidRPr="00DC79C7">
        <w:rPr>
          <w:rFonts w:ascii="Montserrat Medium" w:hAnsi="Montserrat Medium" w:cs="Calibri"/>
          <w:sz w:val="20"/>
          <w:lang w:val="es-MX"/>
        </w:rPr>
        <w:t>ión</w:t>
      </w:r>
      <w:bookmarkEnd w:id="15"/>
      <w:r w:rsidR="006E3446" w:rsidRPr="00DC79C7">
        <w:rPr>
          <w:rFonts w:ascii="Montserrat Medium" w:hAnsi="Montserrat Medium" w:cs="Calibri"/>
          <w:sz w:val="20"/>
          <w:lang w:val="es-MX"/>
        </w:rPr>
        <w:t>.</w:t>
      </w:r>
    </w:p>
    <w:p w14:paraId="1C54383E" w14:textId="77777777" w:rsidR="006E3446" w:rsidRPr="00DC79C7" w:rsidRDefault="006E3446" w:rsidP="006E3446">
      <w:pPr>
        <w:widowControl w:val="0"/>
        <w:numPr>
          <w:ilvl w:val="0"/>
          <w:numId w:val="10"/>
        </w:numPr>
        <w:spacing w:before="60"/>
        <w:ind w:left="1843" w:hanging="567"/>
        <w:contextualSpacing/>
        <w:jc w:val="both"/>
        <w:rPr>
          <w:rFonts w:ascii="Montserrat Medium" w:hAnsi="Montserrat Medium" w:cs="Calibri"/>
          <w:sz w:val="20"/>
          <w:lang w:val="es-MX"/>
        </w:rPr>
      </w:pPr>
      <w:r w:rsidRPr="00DC79C7">
        <w:rPr>
          <w:rFonts w:ascii="Montserrat Medium" w:hAnsi="Montserrat Medium" w:cs="Calibri"/>
          <w:sz w:val="20"/>
          <w:lang w:val="es-MX"/>
        </w:rPr>
        <w:t>Equipo de termoablación de vena safena (laser o radiofrecuencia.</w:t>
      </w:r>
    </w:p>
    <w:p w14:paraId="65FE7039" w14:textId="77777777" w:rsidR="006E3446" w:rsidRPr="00DC79C7" w:rsidRDefault="006E3446" w:rsidP="006E3446">
      <w:pPr>
        <w:widowControl w:val="0"/>
        <w:numPr>
          <w:ilvl w:val="0"/>
          <w:numId w:val="10"/>
        </w:numPr>
        <w:spacing w:before="60"/>
        <w:ind w:left="1843" w:hanging="567"/>
        <w:contextualSpacing/>
        <w:jc w:val="both"/>
        <w:rPr>
          <w:rFonts w:ascii="Montserrat Medium" w:hAnsi="Montserrat Medium" w:cs="Calibri"/>
          <w:sz w:val="20"/>
          <w:lang w:val="es-MX"/>
        </w:rPr>
      </w:pPr>
      <w:r w:rsidRPr="00DC79C7">
        <w:rPr>
          <w:rFonts w:ascii="Montserrat Medium" w:hAnsi="Montserrat Medium" w:cs="Calibri"/>
          <w:sz w:val="20"/>
          <w:lang w:val="es-MX"/>
        </w:rPr>
        <w:t>Bomba de aspiración para trombectomía periférica o cerebral (ICTUS).</w:t>
      </w:r>
    </w:p>
    <w:p w14:paraId="6D242268" w14:textId="77777777" w:rsidR="006E3446" w:rsidRPr="00DC79C7" w:rsidRDefault="006E3446" w:rsidP="006E3446">
      <w:pPr>
        <w:widowControl w:val="0"/>
        <w:numPr>
          <w:ilvl w:val="0"/>
          <w:numId w:val="10"/>
        </w:numPr>
        <w:spacing w:before="60"/>
        <w:ind w:left="1843" w:hanging="567"/>
        <w:contextualSpacing/>
        <w:jc w:val="both"/>
        <w:rPr>
          <w:rFonts w:ascii="Montserrat Medium" w:hAnsi="Montserrat Medium" w:cs="Calibri"/>
          <w:sz w:val="20"/>
          <w:lang w:val="es-MX"/>
        </w:rPr>
      </w:pPr>
      <w:r w:rsidRPr="00DC79C7">
        <w:rPr>
          <w:rFonts w:ascii="Montserrat Medium" w:hAnsi="Montserrat Medium" w:cs="Calibri"/>
          <w:sz w:val="20"/>
          <w:lang w:val="es-MX"/>
        </w:rPr>
        <w:t>Equipo para ablación de tumor por microondas (Radiofrecuencia o Microondas).</w:t>
      </w:r>
    </w:p>
    <w:p w14:paraId="1E48D89C" w14:textId="77777777" w:rsidR="006E3446" w:rsidRPr="00DC79C7" w:rsidRDefault="006E3446" w:rsidP="00E257CE">
      <w:pPr>
        <w:widowControl w:val="0"/>
        <w:spacing w:before="60"/>
        <w:ind w:left="1276"/>
        <w:contextualSpacing/>
        <w:jc w:val="both"/>
        <w:rPr>
          <w:rFonts w:ascii="Montserrat Medium" w:hAnsi="Montserrat Medium" w:cs="Calibri"/>
          <w:sz w:val="20"/>
          <w:lang w:val="es-MX"/>
        </w:rPr>
      </w:pPr>
    </w:p>
    <w:p w14:paraId="6BAA90A4" w14:textId="77777777" w:rsidR="00E83F35" w:rsidRPr="00DC79C7" w:rsidRDefault="00E83F35" w:rsidP="001027FE">
      <w:pPr>
        <w:pStyle w:val="Monserrat2"/>
        <w:numPr>
          <w:ilvl w:val="0"/>
          <w:numId w:val="0"/>
        </w:numPr>
        <w:rPr>
          <w:rFonts w:cs="Calibri"/>
          <w:color w:val="000000" w:themeColor="text1"/>
          <w:lang w:eastAsia="ar-SA"/>
        </w:rPr>
      </w:pPr>
    </w:p>
    <w:p w14:paraId="097BD7B8" w14:textId="77777777" w:rsidR="0064462E" w:rsidRPr="00DC79C7" w:rsidRDefault="00E83F35" w:rsidP="001E2D8B">
      <w:pPr>
        <w:pStyle w:val="TtuloE2"/>
        <w:numPr>
          <w:ilvl w:val="0"/>
          <w:numId w:val="16"/>
        </w:numPr>
        <w:rPr>
          <w:rFonts w:ascii="Montserrat Medium" w:hAnsi="Montserrat Medium"/>
          <w:sz w:val="20"/>
          <w:szCs w:val="20"/>
        </w:rPr>
      </w:pPr>
      <w:bookmarkStart w:id="16" w:name="_Toc117686263"/>
      <w:r w:rsidRPr="00DC79C7">
        <w:rPr>
          <w:rFonts w:ascii="Montserrat Medium" w:hAnsi="Montserrat Medium"/>
          <w:sz w:val="20"/>
          <w:szCs w:val="20"/>
        </w:rPr>
        <w:t>INFORMACIÓN DE LOS CONTENIDOS Y REQUERIMIENTOS</w:t>
      </w:r>
      <w:r w:rsidR="0064462E" w:rsidRPr="00DC79C7">
        <w:rPr>
          <w:rFonts w:ascii="Montserrat Medium" w:hAnsi="Montserrat Medium"/>
          <w:sz w:val="20"/>
          <w:szCs w:val="20"/>
        </w:rPr>
        <w:t>.</w:t>
      </w:r>
      <w:bookmarkEnd w:id="16"/>
    </w:p>
    <w:p w14:paraId="6F0F7626" w14:textId="77777777" w:rsidR="00E83F35" w:rsidRPr="00DC79C7" w:rsidRDefault="00E83F35" w:rsidP="00E83F35">
      <w:pPr>
        <w:pStyle w:val="Monserrat2"/>
        <w:numPr>
          <w:ilvl w:val="0"/>
          <w:numId w:val="0"/>
        </w:numPr>
        <w:ind w:left="360"/>
      </w:pPr>
    </w:p>
    <w:p w14:paraId="3F347482" w14:textId="77777777" w:rsidR="00E83F35" w:rsidRPr="00DC79C7" w:rsidRDefault="00E83F35" w:rsidP="00E83F35">
      <w:pPr>
        <w:pStyle w:val="Prrafodelista"/>
        <w:ind w:left="0"/>
        <w:jc w:val="both"/>
        <w:rPr>
          <w:rFonts w:ascii="Montserrat Medium" w:hAnsi="Montserrat Medium" w:cs="Calibri"/>
          <w:sz w:val="20"/>
        </w:rPr>
      </w:pPr>
      <w:r w:rsidRPr="00DC79C7">
        <w:rPr>
          <w:rFonts w:ascii="Montserrat Medium" w:hAnsi="Montserrat Medium" w:cs="Calibri"/>
          <w:sz w:val="20"/>
        </w:rPr>
        <w:t xml:space="preserve">Como parte del servicio el licitante adjudicado deberá  informar a la Unidades Médicas asignadas el contenido de su servicio específico, al área operativa: </w:t>
      </w:r>
      <w:proofErr w:type="spellStart"/>
      <w:r w:rsidRPr="00DC79C7">
        <w:rPr>
          <w:rFonts w:ascii="Montserrat Medium" w:hAnsi="Montserrat Medium" w:cs="Calibri"/>
          <w:sz w:val="20"/>
        </w:rPr>
        <w:t>Hemodinamistas</w:t>
      </w:r>
      <w:proofErr w:type="spellEnd"/>
      <w:r w:rsidRPr="00DC79C7">
        <w:rPr>
          <w:rFonts w:ascii="Montserrat Medium" w:hAnsi="Montserrat Medium" w:cs="Calibri"/>
          <w:sz w:val="20"/>
        </w:rPr>
        <w:t xml:space="preserve"> y </w:t>
      </w:r>
      <w:r w:rsidR="00126409" w:rsidRPr="00DC79C7">
        <w:rPr>
          <w:rFonts w:ascii="Montserrat Medium" w:hAnsi="Montserrat Medium" w:cs="Calibri"/>
          <w:sz w:val="20"/>
        </w:rPr>
        <w:t>Radiología Intervencionista</w:t>
      </w:r>
      <w:r w:rsidRPr="00DC79C7">
        <w:rPr>
          <w:rFonts w:ascii="Montserrat Medium" w:hAnsi="Montserrat Medium" w:cs="Calibri"/>
          <w:sz w:val="20"/>
        </w:rPr>
        <w:t xml:space="preserve">, cuales equipos médicos, bienes de consumo, tanto básicos como complementarios tienen asignados, debiendo  tener evidencia de esta información y en apego al </w:t>
      </w:r>
      <w:r w:rsidR="00A94F3E" w:rsidRPr="00DC79C7">
        <w:rPr>
          <w:rFonts w:ascii="Montserrat Medium" w:hAnsi="Montserrat Medium" w:cs="Calibri"/>
          <w:b/>
          <w:sz w:val="20"/>
          <w:lang w:val="es-MX"/>
        </w:rPr>
        <w:t xml:space="preserve">ANEXO T1 “ Requerimientos del SMI para HeRi </w:t>
      </w:r>
      <w:r w:rsidR="00342A1F">
        <w:rPr>
          <w:rFonts w:ascii="Montserrat Medium" w:hAnsi="Montserrat Medium" w:cs="Calibri"/>
          <w:b/>
          <w:sz w:val="20"/>
          <w:lang w:val="es-MX"/>
        </w:rPr>
        <w:t>2024</w:t>
      </w:r>
      <w:r w:rsidR="00A94F3E" w:rsidRPr="00DC79C7">
        <w:rPr>
          <w:rFonts w:ascii="Montserrat Medium" w:hAnsi="Montserrat Medium" w:cs="Calibri"/>
          <w:b/>
          <w:sz w:val="20"/>
          <w:lang w:val="es-MX"/>
        </w:rPr>
        <w:t>” y</w:t>
      </w:r>
      <w:r w:rsidRPr="00DC79C7">
        <w:rPr>
          <w:rFonts w:ascii="Montserrat Medium" w:hAnsi="Montserrat Medium" w:cs="Calibri"/>
          <w:b/>
          <w:sz w:val="20"/>
          <w:lang w:val="es-MX"/>
        </w:rPr>
        <w:t xml:space="preserve"> </w:t>
      </w:r>
      <w:r w:rsidR="008F205F" w:rsidRPr="00DC79C7">
        <w:rPr>
          <w:rFonts w:ascii="Montserrat Medium" w:hAnsi="Montserrat Medium" w:cs="Calibri"/>
          <w:b/>
          <w:sz w:val="20"/>
          <w:lang w:val="es-MX"/>
        </w:rPr>
        <w:t xml:space="preserve">ANEXO T11 “Distribución de Equipo y Personal del SMI para HeRi </w:t>
      </w:r>
      <w:r w:rsidR="00342A1F">
        <w:rPr>
          <w:rFonts w:ascii="Montserrat Medium" w:hAnsi="Montserrat Medium" w:cs="Calibri"/>
          <w:b/>
          <w:sz w:val="20"/>
          <w:lang w:val="es-MX"/>
        </w:rPr>
        <w:t>2024</w:t>
      </w:r>
      <w:r w:rsidR="008F205F" w:rsidRPr="00DC79C7">
        <w:rPr>
          <w:rFonts w:ascii="Montserrat Medium" w:hAnsi="Montserrat Medium" w:cs="Calibri"/>
          <w:b/>
          <w:sz w:val="20"/>
          <w:lang w:val="es-MX"/>
        </w:rPr>
        <w:t>”</w:t>
      </w:r>
      <w:r w:rsidRPr="00DC79C7">
        <w:rPr>
          <w:rFonts w:ascii="Montserrat Medium" w:hAnsi="Montserrat Medium" w:cs="Calibri"/>
          <w:sz w:val="20"/>
          <w:lang w:val="es-MX"/>
        </w:rPr>
        <w:t xml:space="preserve"> dentro de los días naturales 45(cuarenta y cinco) al 60 (sesenta), posteriores a la emisión del fallo.</w:t>
      </w:r>
    </w:p>
    <w:p w14:paraId="5A667DDC" w14:textId="77777777" w:rsidR="00E83F35" w:rsidRPr="00DC79C7" w:rsidRDefault="00E83F35" w:rsidP="00E83F35">
      <w:pPr>
        <w:widowControl w:val="0"/>
        <w:spacing w:before="60"/>
        <w:contextualSpacing/>
        <w:jc w:val="both"/>
        <w:rPr>
          <w:rFonts w:ascii="Montserrat Medium" w:hAnsi="Montserrat Medium" w:cs="Calibri"/>
          <w:sz w:val="20"/>
        </w:rPr>
      </w:pPr>
    </w:p>
    <w:p w14:paraId="28F74A93" w14:textId="77777777" w:rsidR="00E83F35" w:rsidRPr="00DC79C7" w:rsidRDefault="00E83F35" w:rsidP="00E83F35">
      <w:pPr>
        <w:widowControl w:val="0"/>
        <w:spacing w:before="60"/>
        <w:contextualSpacing/>
        <w:jc w:val="both"/>
        <w:rPr>
          <w:rFonts w:ascii="Montserrat Medium" w:hAnsi="Montserrat Medium" w:cs="Calibri"/>
          <w:sz w:val="20"/>
          <w:lang w:val="es-MX"/>
        </w:rPr>
      </w:pPr>
      <w:r w:rsidRPr="00DC79C7">
        <w:rPr>
          <w:rFonts w:ascii="Montserrat Medium" w:hAnsi="Montserrat Medium" w:cs="Calibri"/>
          <w:color w:val="000000" w:themeColor="text1"/>
          <w:sz w:val="20"/>
        </w:rPr>
        <w:t xml:space="preserve">Cabe resaltar que mientras no se cumpla con las condiciones de la prestación del servicio establecidas en el presente documento, el Instituto no dará por aceptado el servicio. Las condiciones contenidas en el presente documento y en las proposiciones presentadas por los licitantes </w:t>
      </w:r>
      <w:r w:rsidRPr="00DC79C7">
        <w:rPr>
          <w:rFonts w:ascii="Montserrat Medium" w:hAnsi="Montserrat Medium" w:cs="Calibri"/>
          <w:b/>
          <w:color w:val="000000" w:themeColor="text1"/>
          <w:sz w:val="20"/>
        </w:rPr>
        <w:t>NO PODRÁN SER NEGOCIADAS.</w:t>
      </w:r>
    </w:p>
    <w:p w14:paraId="31F4A13A" w14:textId="77777777" w:rsidR="00FA63B2" w:rsidRPr="00DC79C7" w:rsidRDefault="00FA63B2" w:rsidP="00FA63B2">
      <w:pPr>
        <w:suppressAutoHyphens w:val="0"/>
        <w:contextualSpacing/>
        <w:jc w:val="both"/>
        <w:rPr>
          <w:rFonts w:ascii="Montserrat Medium" w:hAnsi="Montserrat Medium" w:cs="Calibri"/>
          <w:sz w:val="20"/>
          <w:lang w:val="es-MX"/>
        </w:rPr>
      </w:pPr>
    </w:p>
    <w:p w14:paraId="10D9EDEA" w14:textId="77777777" w:rsidR="00FA63B2" w:rsidRPr="00DC79C7" w:rsidRDefault="001E2D8B" w:rsidP="001E2D8B">
      <w:pPr>
        <w:pStyle w:val="TtuloE2"/>
        <w:numPr>
          <w:ilvl w:val="0"/>
          <w:numId w:val="16"/>
        </w:numPr>
        <w:rPr>
          <w:rFonts w:ascii="Montserrat Medium" w:hAnsi="Montserrat Medium"/>
          <w:sz w:val="20"/>
          <w:szCs w:val="20"/>
        </w:rPr>
      </w:pPr>
      <w:bookmarkStart w:id="17" w:name="_Toc117686264"/>
      <w:r w:rsidRPr="00DC79C7">
        <w:rPr>
          <w:rFonts w:ascii="Montserrat Medium" w:hAnsi="Montserrat Medium"/>
          <w:bCs w:val="0"/>
          <w:sz w:val="20"/>
          <w:szCs w:val="20"/>
        </w:rPr>
        <w:t>TERMINACIÓN DEL CONTRATO</w:t>
      </w:r>
      <w:r w:rsidRPr="00DC79C7">
        <w:rPr>
          <w:rFonts w:ascii="Montserrat Medium" w:hAnsi="Montserrat Medium"/>
          <w:sz w:val="20"/>
          <w:szCs w:val="20"/>
        </w:rPr>
        <w:t>.</w:t>
      </w:r>
      <w:bookmarkEnd w:id="17"/>
      <w:r w:rsidRPr="00DC79C7">
        <w:rPr>
          <w:rFonts w:ascii="Montserrat Medium" w:hAnsi="Montserrat Medium"/>
          <w:sz w:val="20"/>
          <w:szCs w:val="20"/>
        </w:rPr>
        <w:t xml:space="preserve"> </w:t>
      </w:r>
    </w:p>
    <w:p w14:paraId="1388D432" w14:textId="77777777" w:rsidR="0064462E" w:rsidRPr="00DC79C7" w:rsidRDefault="00FA63B2" w:rsidP="00DD04F2">
      <w:pPr>
        <w:pStyle w:val="Prrafodelista"/>
        <w:suppressAutoHyphens w:val="0"/>
        <w:ind w:left="0"/>
        <w:contextualSpacing/>
        <w:jc w:val="both"/>
        <w:rPr>
          <w:rFonts w:ascii="Montserrat Medium" w:hAnsi="Montserrat Medium" w:cstheme="minorHAnsi"/>
          <w:bCs/>
          <w:color w:val="000000" w:themeColor="text1"/>
          <w:sz w:val="20"/>
        </w:rPr>
      </w:pPr>
      <w:r w:rsidRPr="00DC79C7">
        <w:rPr>
          <w:rFonts w:ascii="Montserrat Medium" w:hAnsi="Montserrat Medium" w:cstheme="minorHAnsi"/>
          <w:color w:val="000000" w:themeColor="text1"/>
          <w:sz w:val="20"/>
        </w:rPr>
        <w:t>El A</w:t>
      </w:r>
      <w:r w:rsidRPr="00DC79C7">
        <w:rPr>
          <w:rFonts w:ascii="Montserrat Medium" w:hAnsi="Montserrat Medium" w:cstheme="minorHAnsi"/>
          <w:bCs/>
          <w:color w:val="000000" w:themeColor="text1"/>
          <w:sz w:val="20"/>
        </w:rPr>
        <w:t xml:space="preserve">dministrador del Contrato de la UMAE / OOAD, según corresponda, será el responsable de notificar al Proveedor de la fecha de terminación de contrato y la del retiro de los equipos de su propiedad, con 15 (quince) días naturales de anticipación, procediendo a supervisar que no se dañen las instalaciones del Instituto, sin comprometer la continuidad del servicio, reportando lo correspondiente al Administrador de Contrato. La devolución de las instalaciones por parte del Proveedor se hará constar en el Acta que levantará el Administrador del contrato. </w:t>
      </w:r>
    </w:p>
    <w:p w14:paraId="03413FC2" w14:textId="77777777" w:rsidR="00D84674" w:rsidRPr="00DC79C7" w:rsidRDefault="00D84674" w:rsidP="00FA63B2">
      <w:pPr>
        <w:pStyle w:val="Prrafodelista"/>
        <w:suppressAutoHyphens w:val="0"/>
        <w:ind w:left="426"/>
        <w:contextualSpacing/>
        <w:jc w:val="both"/>
        <w:rPr>
          <w:rFonts w:ascii="Montserrat Medium" w:hAnsi="Montserrat Medium" w:cstheme="minorHAnsi"/>
          <w:b/>
          <w:bCs/>
          <w:color w:val="000000" w:themeColor="text1"/>
          <w:sz w:val="20"/>
        </w:rPr>
      </w:pPr>
    </w:p>
    <w:p w14:paraId="7937B4CA" w14:textId="77777777" w:rsidR="0064462E" w:rsidRPr="00DC79C7" w:rsidRDefault="001E2D8B" w:rsidP="001E2D8B">
      <w:pPr>
        <w:pStyle w:val="TtuloE2"/>
        <w:numPr>
          <w:ilvl w:val="0"/>
          <w:numId w:val="16"/>
        </w:numPr>
        <w:rPr>
          <w:rFonts w:ascii="Montserrat Medium" w:hAnsi="Montserrat Medium"/>
          <w:sz w:val="20"/>
          <w:szCs w:val="20"/>
        </w:rPr>
      </w:pPr>
      <w:r w:rsidRPr="00DC79C7">
        <w:rPr>
          <w:rFonts w:ascii="Montserrat Medium" w:hAnsi="Montserrat Medium"/>
          <w:sz w:val="20"/>
          <w:szCs w:val="20"/>
        </w:rPr>
        <w:t xml:space="preserve"> </w:t>
      </w:r>
      <w:bookmarkStart w:id="18" w:name="_Toc117686265"/>
      <w:r w:rsidRPr="00DC79C7">
        <w:rPr>
          <w:rFonts w:ascii="Montserrat Medium" w:hAnsi="Montserrat Medium"/>
          <w:sz w:val="20"/>
          <w:szCs w:val="20"/>
        </w:rPr>
        <w:t>NIVELES DE SERVICIO.</w:t>
      </w:r>
      <w:bookmarkEnd w:id="18"/>
    </w:p>
    <w:p w14:paraId="691F95E1" w14:textId="77777777" w:rsidR="0064462E" w:rsidRPr="00DC79C7" w:rsidRDefault="0064462E" w:rsidP="001027FE">
      <w:pPr>
        <w:tabs>
          <w:tab w:val="left" w:pos="426"/>
        </w:tabs>
        <w:jc w:val="both"/>
        <w:rPr>
          <w:rFonts w:ascii="Montserrat Medium" w:hAnsi="Montserrat Medium" w:cs="Calibri"/>
          <w:b/>
          <w:sz w:val="20"/>
          <w:lang w:val="es-MX"/>
        </w:rPr>
      </w:pPr>
    </w:p>
    <w:p w14:paraId="7BC5CA1A" w14:textId="77777777" w:rsidR="0064462E" w:rsidRPr="00DC79C7" w:rsidRDefault="0064462E" w:rsidP="001027FE">
      <w:pPr>
        <w:pStyle w:val="Prrafodelista"/>
        <w:ind w:left="0"/>
        <w:jc w:val="both"/>
        <w:rPr>
          <w:rFonts w:ascii="Montserrat Medium" w:hAnsi="Montserrat Medium" w:cs="Calibri"/>
          <w:sz w:val="20"/>
          <w:lang w:val="es-MX"/>
        </w:rPr>
      </w:pPr>
      <w:r w:rsidRPr="00DC79C7">
        <w:rPr>
          <w:rFonts w:ascii="Montserrat Medium" w:hAnsi="Montserrat Medium" w:cs="Calibri"/>
          <w:sz w:val="20"/>
          <w:lang w:val="es-MX"/>
        </w:rPr>
        <w:t>El licitante adjudicado, durante la vigencia del contrato, deberá cumplir con los niveles de servicio descritos a continuación:</w:t>
      </w:r>
    </w:p>
    <w:p w14:paraId="6DE740D4" w14:textId="77777777" w:rsidR="0064462E" w:rsidRPr="00DC79C7" w:rsidRDefault="0064462E" w:rsidP="001027FE">
      <w:pPr>
        <w:jc w:val="both"/>
        <w:rPr>
          <w:rFonts w:ascii="Montserrat Medium" w:hAnsi="Montserrat Medium" w:cs="Calibri"/>
          <w:sz w:val="20"/>
          <w:lang w:val="es-MX"/>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8"/>
        <w:gridCol w:w="5570"/>
      </w:tblGrid>
      <w:tr w:rsidR="0064462E" w:rsidRPr="00DC79C7" w14:paraId="555FAF43" w14:textId="77777777" w:rsidTr="001231F9">
        <w:trPr>
          <w:trHeight w:val="23"/>
          <w:tblHeader/>
        </w:trPr>
        <w:tc>
          <w:tcPr>
            <w:tcW w:w="2314" w:type="pct"/>
            <w:shd w:val="clear" w:color="auto" w:fill="EEECE1"/>
          </w:tcPr>
          <w:p w14:paraId="5BAEE8BE" w14:textId="77777777" w:rsidR="0064462E" w:rsidRPr="00DC79C7" w:rsidRDefault="0064462E" w:rsidP="001027FE">
            <w:pPr>
              <w:jc w:val="both"/>
              <w:rPr>
                <w:rFonts w:ascii="Montserrat Medium" w:eastAsia="Calibri" w:hAnsi="Montserrat Medium" w:cs="Calibri"/>
                <w:b/>
                <w:bCs/>
                <w:sz w:val="20"/>
              </w:rPr>
            </w:pPr>
            <w:r w:rsidRPr="00DC79C7">
              <w:rPr>
                <w:rFonts w:ascii="Montserrat Medium" w:hAnsi="Montserrat Medium" w:cs="Calibri"/>
                <w:b/>
                <w:sz w:val="20"/>
              </w:rPr>
              <w:t>CONCEPTO</w:t>
            </w:r>
          </w:p>
        </w:tc>
        <w:tc>
          <w:tcPr>
            <w:tcW w:w="2686" w:type="pct"/>
            <w:shd w:val="clear" w:color="auto" w:fill="EEECE1"/>
          </w:tcPr>
          <w:p w14:paraId="6023B83C" w14:textId="77777777" w:rsidR="0064462E" w:rsidRPr="00DC79C7" w:rsidRDefault="0064462E" w:rsidP="001027FE">
            <w:pPr>
              <w:jc w:val="both"/>
              <w:rPr>
                <w:rFonts w:ascii="Montserrat Medium" w:eastAsia="Calibri" w:hAnsi="Montserrat Medium" w:cs="Calibri"/>
                <w:b/>
                <w:bCs/>
                <w:sz w:val="20"/>
              </w:rPr>
            </w:pPr>
            <w:r w:rsidRPr="00DC79C7">
              <w:rPr>
                <w:rFonts w:ascii="Montserrat Medium" w:hAnsi="Montserrat Medium" w:cs="Calibri"/>
                <w:b/>
                <w:sz w:val="20"/>
              </w:rPr>
              <w:t>NIVELES DE SERVICIO</w:t>
            </w:r>
          </w:p>
        </w:tc>
      </w:tr>
      <w:tr w:rsidR="0064462E" w:rsidRPr="00DC79C7" w14:paraId="3FD912ED" w14:textId="77777777" w:rsidTr="001231F9">
        <w:trPr>
          <w:trHeight w:val="23"/>
        </w:trPr>
        <w:tc>
          <w:tcPr>
            <w:tcW w:w="2314" w:type="pct"/>
            <w:shd w:val="clear" w:color="auto" w:fill="auto"/>
          </w:tcPr>
          <w:p w14:paraId="52D37288" w14:textId="77777777" w:rsidR="0064462E" w:rsidRPr="00DC79C7" w:rsidRDefault="0064462E" w:rsidP="00E36BBE">
            <w:pPr>
              <w:contextualSpacing/>
              <w:jc w:val="both"/>
              <w:rPr>
                <w:rFonts w:ascii="Montserrat Medium" w:hAnsi="Montserrat Medium" w:cs="Calibri"/>
                <w:sz w:val="20"/>
                <w:lang w:val="es-MX"/>
              </w:rPr>
            </w:pPr>
            <w:r w:rsidRPr="00DC79C7">
              <w:rPr>
                <w:rFonts w:ascii="Montserrat Medium" w:hAnsi="Montserrat Medium" w:cs="Calibri"/>
                <w:sz w:val="20"/>
                <w:lang w:val="es-MX"/>
              </w:rPr>
              <w:t xml:space="preserve">Entrega, instalación, puesta en operación y resolución de problemas de los equipos médicos para la prestación del servicio </w:t>
            </w:r>
            <w:r w:rsidR="00E257CE" w:rsidRPr="00DC79C7">
              <w:rPr>
                <w:rFonts w:ascii="Montserrat Medium" w:hAnsi="Montserrat Medium" w:cs="Calibri"/>
                <w:sz w:val="20"/>
                <w:lang w:val="es-MX"/>
              </w:rPr>
              <w:t xml:space="preserve">de </w:t>
            </w:r>
            <w:r w:rsidR="00E257CE" w:rsidRPr="00DC79C7">
              <w:rPr>
                <w:rFonts w:ascii="Montserrat Medium" w:hAnsi="Montserrat Medium" w:cs="Calibri"/>
                <w:sz w:val="20"/>
                <w:lang w:val="es-MX"/>
              </w:rPr>
              <w:lastRenderedPageBreak/>
              <w:t>acuerdo con</w:t>
            </w:r>
            <w:r w:rsidRPr="00DC79C7">
              <w:rPr>
                <w:rFonts w:ascii="Montserrat Medium" w:hAnsi="Montserrat Medium" w:cs="Calibri"/>
                <w:sz w:val="20"/>
                <w:lang w:val="es-MX"/>
              </w:rPr>
              <w:t xml:space="preserve"> lo solicitado en el apartado. </w:t>
            </w:r>
            <w:r w:rsidR="00E36BBE" w:rsidRPr="00DC79C7">
              <w:rPr>
                <w:rFonts w:ascii="Montserrat Medium" w:hAnsi="Montserrat Medium" w:cs="Calibri"/>
                <w:sz w:val="20"/>
                <w:lang w:val="es-MX"/>
              </w:rPr>
              <w:t>4 Equipo Médico del Anexo Técnico y en apartado 2. Lugar, plazo y condiciones de la prestación del servicio, de Términos y Condiciones.</w:t>
            </w:r>
          </w:p>
        </w:tc>
        <w:tc>
          <w:tcPr>
            <w:tcW w:w="2686" w:type="pct"/>
            <w:shd w:val="clear" w:color="auto" w:fill="auto"/>
          </w:tcPr>
          <w:p w14:paraId="14DDB967" w14:textId="77777777" w:rsidR="0064462E" w:rsidRPr="00DC79C7" w:rsidRDefault="0064462E" w:rsidP="001027FE">
            <w:pPr>
              <w:tabs>
                <w:tab w:val="left" w:pos="-284"/>
                <w:tab w:val="left" w:pos="9498"/>
              </w:tabs>
              <w:ind w:right="51"/>
              <w:contextualSpacing/>
              <w:jc w:val="both"/>
              <w:rPr>
                <w:rFonts w:ascii="Montserrat Medium" w:hAnsi="Montserrat Medium" w:cs="Calibri"/>
                <w:sz w:val="20"/>
                <w:lang w:val="es-MX"/>
              </w:rPr>
            </w:pPr>
            <w:r w:rsidRPr="00DC79C7">
              <w:rPr>
                <w:rFonts w:ascii="Montserrat Medium" w:hAnsi="Montserrat Medium" w:cs="Calibri"/>
                <w:sz w:val="20"/>
                <w:lang w:val="es-MX"/>
              </w:rPr>
              <w:lastRenderedPageBreak/>
              <w:t xml:space="preserve">Dentro de los </w:t>
            </w:r>
            <w:r w:rsidR="0052526D">
              <w:rPr>
                <w:rFonts w:ascii="Montserrat Medium" w:hAnsi="Montserrat Medium" w:cs="Calibri"/>
                <w:sz w:val="20"/>
                <w:lang w:val="es-MX"/>
              </w:rPr>
              <w:t>30(treinta)</w:t>
            </w:r>
            <w:r w:rsidRPr="00DC79C7">
              <w:rPr>
                <w:rFonts w:ascii="Montserrat Medium" w:hAnsi="Montserrat Medium" w:cs="Calibri"/>
                <w:sz w:val="20"/>
                <w:lang w:val="es-MX"/>
              </w:rPr>
              <w:t xml:space="preserve">naturales contados a partir de la emisión del fallo. </w:t>
            </w:r>
          </w:p>
          <w:p w14:paraId="191E70C6" w14:textId="77777777" w:rsidR="00B34F1D" w:rsidRPr="00DC79C7" w:rsidRDefault="00B34F1D" w:rsidP="001027FE">
            <w:pPr>
              <w:tabs>
                <w:tab w:val="left" w:pos="-284"/>
                <w:tab w:val="left" w:pos="9498"/>
              </w:tabs>
              <w:ind w:right="51"/>
              <w:contextualSpacing/>
              <w:jc w:val="both"/>
              <w:rPr>
                <w:rFonts w:ascii="Montserrat Medium" w:hAnsi="Montserrat Medium" w:cs="Calibri"/>
                <w:sz w:val="20"/>
                <w:lang w:val="es-MX"/>
              </w:rPr>
            </w:pPr>
          </w:p>
        </w:tc>
      </w:tr>
      <w:tr w:rsidR="0064462E" w:rsidRPr="00DC79C7" w14:paraId="572E8229" w14:textId="77777777" w:rsidTr="001231F9">
        <w:trPr>
          <w:trHeight w:val="23"/>
        </w:trPr>
        <w:tc>
          <w:tcPr>
            <w:tcW w:w="2314" w:type="pct"/>
            <w:shd w:val="clear" w:color="auto" w:fill="auto"/>
          </w:tcPr>
          <w:p w14:paraId="05B7F461" w14:textId="77777777" w:rsidR="0064462E" w:rsidRPr="00DC79C7" w:rsidRDefault="0064462E" w:rsidP="001027FE">
            <w:pPr>
              <w:tabs>
                <w:tab w:val="left" w:pos="-284"/>
                <w:tab w:val="left" w:pos="0"/>
              </w:tabs>
              <w:ind w:right="49"/>
              <w:jc w:val="both"/>
              <w:rPr>
                <w:rFonts w:ascii="Montserrat Medium" w:hAnsi="Montserrat Medium" w:cs="Calibri"/>
                <w:sz w:val="20"/>
                <w:lang w:val="es-MX"/>
              </w:rPr>
            </w:pPr>
            <w:r w:rsidRPr="00DC79C7">
              <w:rPr>
                <w:rFonts w:ascii="Montserrat Medium" w:hAnsi="Montserrat Medium" w:cs="Calibri"/>
                <w:sz w:val="20"/>
                <w:lang w:val="es-MX"/>
              </w:rPr>
              <w:t>Primera dotación de bienes de consumo corresponderá al consumo estimado de 7</w:t>
            </w:r>
            <w:r w:rsidR="002D31ED" w:rsidRPr="00DC79C7">
              <w:rPr>
                <w:rFonts w:ascii="Montserrat Medium" w:hAnsi="Montserrat Medium" w:cs="Calibri"/>
                <w:sz w:val="20"/>
                <w:lang w:val="es-MX"/>
              </w:rPr>
              <w:t>(siete)</w:t>
            </w:r>
            <w:r w:rsidRPr="00DC79C7">
              <w:rPr>
                <w:rFonts w:ascii="Montserrat Medium" w:hAnsi="Montserrat Medium" w:cs="Calibri"/>
                <w:sz w:val="20"/>
                <w:lang w:val="es-MX"/>
              </w:rPr>
              <w:t xml:space="preserve"> días hábiles por </w:t>
            </w:r>
            <w:r w:rsidR="00CC3628" w:rsidRPr="00DC79C7">
              <w:rPr>
                <w:rFonts w:ascii="Montserrat Medium" w:hAnsi="Montserrat Medium" w:cs="Calibri"/>
                <w:sz w:val="20"/>
                <w:lang w:val="es-MX"/>
              </w:rPr>
              <w:t>OOAD/</w:t>
            </w:r>
            <w:r w:rsidR="00B82BAF" w:rsidRPr="00DC79C7">
              <w:rPr>
                <w:rFonts w:ascii="Montserrat Medium" w:hAnsi="Montserrat Medium" w:cs="Calibri"/>
                <w:sz w:val="20"/>
                <w:lang w:val="es-MX"/>
              </w:rPr>
              <w:t>UMAE.</w:t>
            </w:r>
          </w:p>
        </w:tc>
        <w:tc>
          <w:tcPr>
            <w:tcW w:w="2686" w:type="pct"/>
            <w:shd w:val="clear" w:color="auto" w:fill="auto"/>
          </w:tcPr>
          <w:p w14:paraId="7D26DE63" w14:textId="77777777" w:rsidR="0064462E" w:rsidRPr="00DC79C7" w:rsidRDefault="00B770D6" w:rsidP="001027FE">
            <w:pPr>
              <w:tabs>
                <w:tab w:val="left" w:pos="-284"/>
                <w:tab w:val="left" w:pos="0"/>
              </w:tabs>
              <w:ind w:right="49"/>
              <w:jc w:val="both"/>
              <w:rPr>
                <w:rFonts w:ascii="Montserrat Medium" w:hAnsi="Montserrat Medium" w:cs="Calibri"/>
                <w:sz w:val="20"/>
                <w:lang w:val="es-MX"/>
              </w:rPr>
            </w:pPr>
            <w:r w:rsidRPr="00DC79C7">
              <w:rPr>
                <w:rFonts w:ascii="Montserrat Medium" w:hAnsi="Montserrat Medium" w:cs="Calibri"/>
                <w:sz w:val="20"/>
                <w:lang w:val="es-MX"/>
              </w:rPr>
              <w:t xml:space="preserve">Deberá ser el día </w:t>
            </w:r>
            <w:r w:rsidR="00B02A51" w:rsidRPr="00DC79C7">
              <w:rPr>
                <w:rFonts w:ascii="Montserrat Medium" w:hAnsi="Montserrat Medium" w:cs="Calibri"/>
                <w:sz w:val="20"/>
                <w:lang w:val="es-MX"/>
              </w:rPr>
              <w:t>5</w:t>
            </w:r>
            <w:r w:rsidR="00D15126" w:rsidRPr="00DC79C7">
              <w:rPr>
                <w:rFonts w:ascii="Montserrat Medium" w:hAnsi="Montserrat Medium" w:cs="Calibri"/>
                <w:sz w:val="20"/>
                <w:lang w:val="es-MX"/>
              </w:rPr>
              <w:t>0</w:t>
            </w:r>
            <w:r w:rsidR="00B02A51" w:rsidRPr="00DC79C7">
              <w:rPr>
                <w:rFonts w:ascii="Montserrat Medium" w:hAnsi="Montserrat Medium" w:cs="Calibri"/>
                <w:sz w:val="20"/>
                <w:lang w:val="es-MX"/>
              </w:rPr>
              <w:t xml:space="preserve"> (</w:t>
            </w:r>
            <w:r w:rsidR="0090378A" w:rsidRPr="00DC79C7">
              <w:rPr>
                <w:rFonts w:ascii="Montserrat Medium" w:hAnsi="Montserrat Medium" w:cs="Calibri"/>
                <w:sz w:val="20"/>
                <w:lang w:val="es-MX"/>
              </w:rPr>
              <w:t>cincuenta)</w:t>
            </w:r>
            <w:r w:rsidR="00122568" w:rsidRPr="00DC79C7">
              <w:rPr>
                <w:rFonts w:ascii="Montserrat Medium" w:hAnsi="Montserrat Medium" w:cs="Calibri"/>
                <w:sz w:val="20"/>
                <w:lang w:val="es-MX"/>
              </w:rPr>
              <w:t xml:space="preserve"> </w:t>
            </w:r>
            <w:r w:rsidR="0064462E" w:rsidRPr="00DC79C7">
              <w:rPr>
                <w:rFonts w:ascii="Montserrat Medium" w:hAnsi="Montserrat Medium" w:cs="Calibri"/>
                <w:sz w:val="20"/>
                <w:lang w:val="es-MX"/>
              </w:rPr>
              <w:t xml:space="preserve">naturales posteriores al fallo. </w:t>
            </w:r>
          </w:p>
        </w:tc>
      </w:tr>
      <w:tr w:rsidR="0064462E" w:rsidRPr="00DC79C7" w14:paraId="2CA7BA8E" w14:textId="77777777" w:rsidTr="001231F9">
        <w:trPr>
          <w:trHeight w:val="23"/>
        </w:trPr>
        <w:tc>
          <w:tcPr>
            <w:tcW w:w="2314" w:type="pct"/>
            <w:shd w:val="clear" w:color="auto" w:fill="auto"/>
          </w:tcPr>
          <w:p w14:paraId="2E444506" w14:textId="77777777" w:rsidR="0064462E" w:rsidRPr="00DC79C7" w:rsidRDefault="0064462E" w:rsidP="001027FE">
            <w:pPr>
              <w:contextualSpacing/>
              <w:jc w:val="both"/>
              <w:rPr>
                <w:rFonts w:ascii="Montserrat Medium" w:hAnsi="Montserrat Medium" w:cs="Calibri"/>
                <w:sz w:val="20"/>
                <w:lang w:val="es-MX"/>
              </w:rPr>
            </w:pPr>
            <w:r w:rsidRPr="00DC79C7">
              <w:rPr>
                <w:rFonts w:ascii="Montserrat Medium" w:hAnsi="Montserrat Medium" w:cs="Calibri"/>
                <w:sz w:val="20"/>
                <w:lang w:val="es-MX"/>
              </w:rPr>
              <w:t xml:space="preserve">Mantenimiento preventivo de los equipos </w:t>
            </w:r>
            <w:r w:rsidR="00E208E4" w:rsidRPr="00DC79C7">
              <w:rPr>
                <w:rFonts w:ascii="Montserrat Medium" w:hAnsi="Montserrat Medium" w:cs="Calibri"/>
                <w:sz w:val="20"/>
                <w:lang w:val="es-MX"/>
              </w:rPr>
              <w:t>médicos, y</w:t>
            </w:r>
            <w:r w:rsidRPr="00DC79C7">
              <w:rPr>
                <w:rFonts w:ascii="Montserrat Medium" w:hAnsi="Montserrat Medium" w:cs="Calibri"/>
                <w:sz w:val="20"/>
                <w:lang w:val="es-MX"/>
              </w:rPr>
              <w:t xml:space="preserve"> remplazo.</w:t>
            </w:r>
          </w:p>
        </w:tc>
        <w:tc>
          <w:tcPr>
            <w:tcW w:w="2686" w:type="pct"/>
            <w:shd w:val="clear" w:color="auto" w:fill="auto"/>
          </w:tcPr>
          <w:p w14:paraId="0C18C0C3" w14:textId="77777777" w:rsidR="0064462E" w:rsidRPr="00DC79C7" w:rsidRDefault="0064462E" w:rsidP="001027FE">
            <w:pPr>
              <w:contextualSpacing/>
              <w:jc w:val="both"/>
              <w:rPr>
                <w:rFonts w:ascii="Montserrat Medium" w:hAnsi="Montserrat Medium" w:cs="Calibri"/>
                <w:sz w:val="20"/>
                <w:lang w:val="es-MX"/>
              </w:rPr>
            </w:pPr>
            <w:r w:rsidRPr="00DC79C7">
              <w:rPr>
                <w:rFonts w:ascii="Montserrat Medium" w:hAnsi="Montserrat Medium" w:cs="Calibri"/>
                <w:sz w:val="20"/>
                <w:lang w:val="es-MX"/>
              </w:rPr>
              <w:t xml:space="preserve">En los periodos contenidos en el </w:t>
            </w:r>
            <w:r w:rsidR="00E208E4" w:rsidRPr="00DC79C7">
              <w:rPr>
                <w:rFonts w:ascii="Montserrat Medium" w:hAnsi="Montserrat Medium" w:cs="Calibri"/>
                <w:sz w:val="20"/>
                <w:lang w:val="es-MX"/>
              </w:rPr>
              <w:t>Calendario del</w:t>
            </w:r>
            <w:r w:rsidRPr="00DC79C7">
              <w:rPr>
                <w:rFonts w:ascii="Montserrat Medium" w:hAnsi="Montserrat Medium" w:cs="Calibri"/>
                <w:sz w:val="20"/>
                <w:lang w:val="es-MX"/>
              </w:rPr>
              <w:t xml:space="preserve"> Programa de Mantenimiento Preventivo de los Equipos Médicos </w:t>
            </w:r>
            <w:r w:rsidR="00B02A51" w:rsidRPr="00DC79C7">
              <w:rPr>
                <w:rFonts w:ascii="Montserrat Medium" w:hAnsi="Montserrat Medium" w:cs="Calibri"/>
                <w:sz w:val="20"/>
                <w:lang w:val="es-MX"/>
              </w:rPr>
              <w:t>que sugiera el Manual del Fabricante</w:t>
            </w:r>
          </w:p>
        </w:tc>
      </w:tr>
      <w:tr w:rsidR="0064462E" w:rsidRPr="00DC79C7" w14:paraId="797967B4" w14:textId="77777777" w:rsidTr="001231F9">
        <w:trPr>
          <w:trHeight w:val="23"/>
        </w:trPr>
        <w:tc>
          <w:tcPr>
            <w:tcW w:w="2314" w:type="pct"/>
            <w:shd w:val="clear" w:color="auto" w:fill="auto"/>
          </w:tcPr>
          <w:p w14:paraId="39AC9887" w14:textId="77777777" w:rsidR="0064462E" w:rsidRPr="00DC79C7" w:rsidRDefault="0064462E" w:rsidP="001027FE">
            <w:pPr>
              <w:contextualSpacing/>
              <w:jc w:val="both"/>
              <w:rPr>
                <w:rFonts w:ascii="Montserrat Medium" w:hAnsi="Montserrat Medium" w:cs="Calibri"/>
                <w:sz w:val="20"/>
                <w:lang w:val="es-MX"/>
              </w:rPr>
            </w:pPr>
            <w:r w:rsidRPr="00DC79C7">
              <w:rPr>
                <w:rFonts w:ascii="Montserrat Medium" w:hAnsi="Montserrat Medium" w:cs="Calibri"/>
                <w:sz w:val="20"/>
                <w:lang w:val="es-MX"/>
              </w:rPr>
              <w:t>Reporte de Mantenimiento Preventivo de los Equipos Médicos.</w:t>
            </w:r>
          </w:p>
        </w:tc>
        <w:tc>
          <w:tcPr>
            <w:tcW w:w="2686" w:type="pct"/>
            <w:shd w:val="clear" w:color="auto" w:fill="auto"/>
          </w:tcPr>
          <w:p w14:paraId="2D643CB3" w14:textId="77777777" w:rsidR="0064462E" w:rsidRPr="00DC79C7" w:rsidRDefault="0064462E" w:rsidP="001027FE">
            <w:pPr>
              <w:tabs>
                <w:tab w:val="left" w:pos="-284"/>
                <w:tab w:val="left" w:pos="720"/>
                <w:tab w:val="left" w:pos="1080"/>
                <w:tab w:val="left" w:pos="9498"/>
              </w:tabs>
              <w:ind w:right="51"/>
              <w:jc w:val="both"/>
              <w:rPr>
                <w:rFonts w:ascii="Montserrat Medium" w:hAnsi="Montserrat Medium" w:cs="Calibri"/>
                <w:sz w:val="20"/>
                <w:lang w:val="es-MX"/>
              </w:rPr>
            </w:pPr>
            <w:r w:rsidRPr="00DC79C7">
              <w:rPr>
                <w:rFonts w:ascii="Montserrat Medium" w:hAnsi="Montserrat Medium" w:cs="Calibri"/>
                <w:sz w:val="20"/>
                <w:lang w:val="es-MX"/>
              </w:rPr>
              <w:t xml:space="preserve">Por lo menos cada 2 (dos) meses o antes de ser necesario, utilizando el </w:t>
            </w:r>
            <w:r w:rsidR="00884E55" w:rsidRPr="00DC79C7">
              <w:rPr>
                <w:rFonts w:ascii="Montserrat Medium" w:hAnsi="Montserrat Medium" w:cs="Calibri"/>
                <w:b/>
                <w:sz w:val="20"/>
                <w:lang w:val="es-MX"/>
              </w:rPr>
              <w:t>FORMATO</w:t>
            </w:r>
            <w:r w:rsidR="001E3E1A" w:rsidRPr="00DC79C7">
              <w:rPr>
                <w:rFonts w:ascii="Montserrat Medium" w:hAnsi="Montserrat Medium" w:cs="Calibri"/>
                <w:b/>
                <w:sz w:val="20"/>
                <w:lang w:val="es-MX"/>
              </w:rPr>
              <w:t xml:space="preserve"> T3</w:t>
            </w:r>
            <w:r w:rsidRPr="00DC79C7">
              <w:rPr>
                <w:rFonts w:ascii="Montserrat Medium" w:hAnsi="Montserrat Medium" w:cs="Calibri"/>
                <w:b/>
                <w:sz w:val="20"/>
                <w:lang w:val="es-MX"/>
              </w:rPr>
              <w:t xml:space="preserve"> “Reporte de Mantenimiento Preventivo de los Equipos Médicos”</w:t>
            </w:r>
            <w:r w:rsidRPr="00DC79C7">
              <w:rPr>
                <w:rFonts w:ascii="Montserrat Medium" w:hAnsi="Montserrat Medium" w:cs="Calibri"/>
                <w:sz w:val="20"/>
                <w:lang w:val="es-MX"/>
              </w:rPr>
              <w:t xml:space="preserve"> </w:t>
            </w:r>
          </w:p>
        </w:tc>
      </w:tr>
      <w:tr w:rsidR="0064462E" w:rsidRPr="00DC79C7" w14:paraId="2FB32960" w14:textId="77777777" w:rsidTr="001231F9">
        <w:trPr>
          <w:trHeight w:val="23"/>
        </w:trPr>
        <w:tc>
          <w:tcPr>
            <w:tcW w:w="2314" w:type="pct"/>
            <w:shd w:val="clear" w:color="auto" w:fill="auto"/>
          </w:tcPr>
          <w:p w14:paraId="418C6BF0" w14:textId="77777777" w:rsidR="0064462E" w:rsidRPr="00DC79C7" w:rsidRDefault="0064462E" w:rsidP="001027FE">
            <w:pPr>
              <w:ind w:right="-1"/>
              <w:jc w:val="both"/>
              <w:rPr>
                <w:rFonts w:ascii="Montserrat Medium" w:hAnsi="Montserrat Medium" w:cs="Calibri"/>
                <w:sz w:val="20"/>
                <w:lang w:val="es-MX"/>
              </w:rPr>
            </w:pPr>
            <w:r w:rsidRPr="00DC79C7">
              <w:rPr>
                <w:rFonts w:ascii="Montserrat Medium" w:hAnsi="Montserrat Medium" w:cs="Calibri"/>
                <w:sz w:val="20"/>
                <w:lang w:val="es-MX"/>
              </w:rPr>
              <w:t xml:space="preserve">Reporte de Mantenimiento correctivo de los equipos médicos y asistencia técnica </w:t>
            </w:r>
          </w:p>
        </w:tc>
        <w:tc>
          <w:tcPr>
            <w:tcW w:w="2686" w:type="pct"/>
            <w:shd w:val="clear" w:color="auto" w:fill="auto"/>
          </w:tcPr>
          <w:p w14:paraId="4315A04B" w14:textId="77777777" w:rsidR="0064462E" w:rsidRPr="00DC79C7" w:rsidRDefault="0064462E" w:rsidP="001027FE">
            <w:pPr>
              <w:ind w:right="-1"/>
              <w:jc w:val="both"/>
              <w:rPr>
                <w:rFonts w:ascii="Montserrat Medium" w:hAnsi="Montserrat Medium" w:cs="Calibri"/>
                <w:sz w:val="20"/>
                <w:lang w:val="es-MX"/>
              </w:rPr>
            </w:pPr>
            <w:r w:rsidRPr="00DC79C7">
              <w:rPr>
                <w:rFonts w:ascii="Montserrat Medium" w:hAnsi="Montserrat Medium" w:cs="Calibri"/>
                <w:sz w:val="20"/>
                <w:lang w:val="es-MX"/>
              </w:rPr>
              <w:t xml:space="preserve">En un plazo máximo de 48 (cuarenta y ocho) horas contadas a partir de la notificación del reporte que el Instituto realice vía telefónica, así como por correo electrónico, donde se asignará un número de folio, utilizando el </w:t>
            </w:r>
            <w:r w:rsidR="00884E55" w:rsidRPr="00DC79C7">
              <w:rPr>
                <w:rFonts w:ascii="Montserrat Medium" w:hAnsi="Montserrat Medium" w:cs="Calibri"/>
                <w:b/>
                <w:sz w:val="20"/>
                <w:lang w:val="es-MX"/>
              </w:rPr>
              <w:t>FORMATO</w:t>
            </w:r>
            <w:r w:rsidR="001E3E1A" w:rsidRPr="00DC79C7">
              <w:rPr>
                <w:rFonts w:ascii="Montserrat Medium" w:hAnsi="Montserrat Medium" w:cs="Calibri"/>
                <w:b/>
                <w:sz w:val="20"/>
                <w:lang w:val="es-MX"/>
              </w:rPr>
              <w:t xml:space="preserve"> </w:t>
            </w:r>
            <w:r w:rsidRPr="00DC79C7">
              <w:rPr>
                <w:rFonts w:ascii="Montserrat Medium" w:hAnsi="Montserrat Medium" w:cs="Calibri"/>
                <w:b/>
                <w:sz w:val="20"/>
                <w:lang w:val="es-MX"/>
              </w:rPr>
              <w:t>T5 “Reporte de Mantenimiento Correctivo de los Equipos Médicos”</w:t>
            </w:r>
          </w:p>
        </w:tc>
      </w:tr>
      <w:tr w:rsidR="0064462E" w:rsidRPr="00DC79C7" w14:paraId="5B4B29EC" w14:textId="77777777" w:rsidTr="001231F9">
        <w:trPr>
          <w:trHeight w:val="23"/>
        </w:trPr>
        <w:tc>
          <w:tcPr>
            <w:tcW w:w="2314" w:type="pct"/>
            <w:shd w:val="clear" w:color="auto" w:fill="auto"/>
          </w:tcPr>
          <w:p w14:paraId="07471056" w14:textId="77777777" w:rsidR="0064462E" w:rsidRPr="00DC79C7" w:rsidRDefault="0064462E" w:rsidP="001027FE">
            <w:pPr>
              <w:tabs>
                <w:tab w:val="left" w:pos="6237"/>
                <w:tab w:val="left" w:pos="15168"/>
              </w:tabs>
              <w:ind w:right="51"/>
              <w:jc w:val="both"/>
              <w:rPr>
                <w:rFonts w:ascii="Montserrat Medium" w:hAnsi="Montserrat Medium" w:cs="Calibri"/>
                <w:sz w:val="20"/>
                <w:lang w:val="es-MX"/>
              </w:rPr>
            </w:pPr>
            <w:r w:rsidRPr="00DC79C7">
              <w:rPr>
                <w:rFonts w:ascii="Montserrat Medium" w:hAnsi="Montserrat Medium" w:cs="Calibri"/>
                <w:sz w:val="20"/>
                <w:lang w:val="es-MX"/>
              </w:rPr>
              <w:t>Asistencia Técnica: deberá proporcionar la asistencia técnica, para el uso óptimo de los equipos médicos, accesorios y bienes de consumo</w:t>
            </w:r>
          </w:p>
        </w:tc>
        <w:tc>
          <w:tcPr>
            <w:tcW w:w="2686" w:type="pct"/>
            <w:shd w:val="clear" w:color="auto" w:fill="auto"/>
          </w:tcPr>
          <w:p w14:paraId="4C4A5928" w14:textId="77777777" w:rsidR="0064462E" w:rsidRPr="00DC79C7" w:rsidRDefault="00884E55" w:rsidP="001027FE">
            <w:pPr>
              <w:tabs>
                <w:tab w:val="left" w:pos="6237"/>
                <w:tab w:val="left" w:pos="15168"/>
              </w:tabs>
              <w:ind w:right="51"/>
              <w:jc w:val="both"/>
              <w:rPr>
                <w:rFonts w:ascii="Montserrat Medium" w:hAnsi="Montserrat Medium" w:cs="Calibri"/>
                <w:sz w:val="20"/>
                <w:lang w:val="es-MX"/>
              </w:rPr>
            </w:pPr>
            <w:r w:rsidRPr="00DC79C7">
              <w:rPr>
                <w:rFonts w:ascii="Montserrat Medium" w:hAnsi="Montserrat Medium" w:cs="Calibri"/>
                <w:b/>
                <w:sz w:val="20"/>
                <w:lang w:val="es-MX"/>
              </w:rPr>
              <w:t>FORMATO</w:t>
            </w:r>
            <w:r w:rsidR="001E3E1A" w:rsidRPr="00DC79C7">
              <w:rPr>
                <w:rFonts w:ascii="Montserrat Medium" w:hAnsi="Montserrat Medium" w:cs="Calibri"/>
                <w:b/>
                <w:sz w:val="20"/>
                <w:lang w:val="es-MX"/>
              </w:rPr>
              <w:t xml:space="preserve"> T</w:t>
            </w:r>
            <w:r w:rsidR="0064462E" w:rsidRPr="00DC79C7">
              <w:rPr>
                <w:rFonts w:ascii="Montserrat Medium" w:hAnsi="Montserrat Medium" w:cs="Calibri"/>
                <w:b/>
                <w:sz w:val="20"/>
                <w:lang w:val="es-MX"/>
              </w:rPr>
              <w:t xml:space="preserve">13 “Reporte Individual de Procedimientos y Bienes de Consumo Complementarios </w:t>
            </w:r>
            <w:r w:rsidR="00E208E4" w:rsidRPr="00DC79C7">
              <w:rPr>
                <w:rFonts w:ascii="Montserrat Medium" w:hAnsi="Montserrat Medium" w:cs="Calibri"/>
                <w:sz w:val="20"/>
                <w:lang w:val="es-MX"/>
              </w:rPr>
              <w:t>y</w:t>
            </w:r>
            <w:r w:rsidR="00E208E4" w:rsidRPr="00DC79C7">
              <w:rPr>
                <w:rFonts w:ascii="Montserrat Medium" w:hAnsi="Montserrat Medium" w:cs="Calibri"/>
                <w:b/>
                <w:sz w:val="20"/>
                <w:lang w:val="es-MX"/>
              </w:rPr>
              <w:t xml:space="preserve"> </w:t>
            </w:r>
            <w:r w:rsidRPr="00DC79C7">
              <w:rPr>
                <w:rFonts w:ascii="Montserrat Medium" w:hAnsi="Montserrat Medium" w:cs="Calibri"/>
                <w:b/>
                <w:sz w:val="20"/>
                <w:lang w:val="es-MX"/>
              </w:rPr>
              <w:t>FORMATO</w:t>
            </w:r>
            <w:r w:rsidR="0064462E" w:rsidRPr="00DC79C7">
              <w:rPr>
                <w:rFonts w:ascii="Montserrat Medium" w:hAnsi="Montserrat Medium" w:cs="Calibri"/>
                <w:b/>
                <w:sz w:val="20"/>
                <w:lang w:val="es-MX"/>
              </w:rPr>
              <w:t xml:space="preserve"> T14 </w:t>
            </w:r>
            <w:r w:rsidR="003C6442" w:rsidRPr="00DC79C7">
              <w:rPr>
                <w:rFonts w:ascii="Montserrat Medium" w:hAnsi="Montserrat Medium" w:cs="Calibri"/>
                <w:b/>
                <w:sz w:val="20"/>
                <w:lang w:val="es-MX"/>
              </w:rPr>
              <w:t xml:space="preserve">“Reporte diario de procedimientos y bienes de consumo utilizados en </w:t>
            </w:r>
            <w:r w:rsidR="007F1380" w:rsidRPr="00DC79C7">
              <w:rPr>
                <w:rFonts w:ascii="Montserrat Medium" w:hAnsi="Montserrat Medium" w:cs="Calibri"/>
                <w:b/>
                <w:sz w:val="20"/>
                <w:lang w:val="es-MX"/>
              </w:rPr>
              <w:t>Hemodinamia</w:t>
            </w:r>
            <w:r w:rsidR="003C6442" w:rsidRPr="00DC79C7">
              <w:rPr>
                <w:rFonts w:ascii="Montserrat Medium" w:hAnsi="Montserrat Medium" w:cs="Calibri"/>
                <w:b/>
                <w:sz w:val="20"/>
                <w:lang w:val="es-MX"/>
              </w:rPr>
              <w:t>”</w:t>
            </w:r>
          </w:p>
        </w:tc>
      </w:tr>
      <w:tr w:rsidR="0064462E" w:rsidRPr="00DC79C7" w14:paraId="0141A072" w14:textId="77777777" w:rsidTr="001231F9">
        <w:trPr>
          <w:trHeight w:val="23"/>
        </w:trPr>
        <w:tc>
          <w:tcPr>
            <w:tcW w:w="2314" w:type="pct"/>
            <w:shd w:val="clear" w:color="auto" w:fill="auto"/>
          </w:tcPr>
          <w:p w14:paraId="6D942D21" w14:textId="77777777" w:rsidR="0064462E" w:rsidRPr="00DC79C7" w:rsidRDefault="0064462E" w:rsidP="001027FE">
            <w:pPr>
              <w:jc w:val="both"/>
              <w:rPr>
                <w:rFonts w:ascii="Montserrat Medium" w:hAnsi="Montserrat Medium" w:cs="Calibri"/>
                <w:sz w:val="20"/>
                <w:lang w:val="es-MX"/>
              </w:rPr>
            </w:pPr>
            <w:r w:rsidRPr="00DC79C7">
              <w:rPr>
                <w:rFonts w:ascii="Montserrat Medium" w:hAnsi="Montserrat Medium" w:cs="Calibri"/>
                <w:sz w:val="20"/>
                <w:lang w:val="es-MX"/>
              </w:rPr>
              <w:t xml:space="preserve">Para el técnico de </w:t>
            </w:r>
            <w:r w:rsidR="007F1380" w:rsidRPr="00DC79C7">
              <w:rPr>
                <w:rFonts w:ascii="Montserrat Medium" w:hAnsi="Montserrat Medium" w:cs="Calibri"/>
                <w:sz w:val="20"/>
              </w:rPr>
              <w:t>Hemodinamia</w:t>
            </w:r>
            <w:r w:rsidRPr="00DC79C7">
              <w:rPr>
                <w:rFonts w:ascii="Montserrat Medium" w:hAnsi="Montserrat Medium" w:cs="Calibri"/>
                <w:sz w:val="20"/>
                <w:lang w:val="es-MX"/>
              </w:rPr>
              <w:t xml:space="preserve"> </w:t>
            </w:r>
            <w:r w:rsidR="00E208E4" w:rsidRPr="00DC79C7">
              <w:rPr>
                <w:rFonts w:ascii="Montserrat Medium" w:hAnsi="Montserrat Medium" w:cs="Calibri"/>
                <w:sz w:val="20"/>
                <w:lang w:val="es-MX"/>
              </w:rPr>
              <w:t>presentarse al</w:t>
            </w:r>
            <w:r w:rsidRPr="00DC79C7">
              <w:rPr>
                <w:rFonts w:ascii="Montserrat Medium" w:hAnsi="Montserrat Medium" w:cs="Calibri"/>
                <w:sz w:val="20"/>
                <w:lang w:val="es-MX"/>
              </w:rPr>
              <w:t xml:space="preserve"> servicio en el turno matutino………………………………………,</w:t>
            </w:r>
          </w:p>
          <w:p w14:paraId="6894487E" w14:textId="77777777" w:rsidR="0064462E" w:rsidRPr="00DC79C7" w:rsidRDefault="0064462E" w:rsidP="001027FE">
            <w:pPr>
              <w:jc w:val="both"/>
              <w:rPr>
                <w:rFonts w:ascii="Montserrat Medium" w:hAnsi="Montserrat Medium" w:cs="Calibri"/>
                <w:sz w:val="20"/>
                <w:lang w:val="es-MX"/>
              </w:rPr>
            </w:pPr>
            <w:r w:rsidRPr="00DC79C7">
              <w:rPr>
                <w:rFonts w:ascii="Montserrat Medium" w:hAnsi="Montserrat Medium" w:cs="Calibri"/>
                <w:sz w:val="20"/>
                <w:lang w:val="es-MX"/>
              </w:rPr>
              <w:t xml:space="preserve"> En el turno vespertino……………………………………,</w:t>
            </w:r>
          </w:p>
          <w:p w14:paraId="1BADED35" w14:textId="77777777" w:rsidR="0064462E" w:rsidRPr="00DC79C7" w:rsidRDefault="0064462E" w:rsidP="001027FE">
            <w:pPr>
              <w:jc w:val="both"/>
              <w:rPr>
                <w:rFonts w:ascii="Montserrat Medium" w:hAnsi="Montserrat Medium" w:cs="Calibri"/>
                <w:sz w:val="20"/>
                <w:lang w:val="es-MX"/>
              </w:rPr>
            </w:pPr>
            <w:r w:rsidRPr="00DC79C7">
              <w:rPr>
                <w:rFonts w:ascii="Montserrat Medium" w:hAnsi="Montserrat Medium" w:cs="Calibri"/>
                <w:sz w:val="20"/>
                <w:lang w:val="es-MX"/>
              </w:rPr>
              <w:t xml:space="preserve"> Y en el turno nocturno……………</w:t>
            </w:r>
            <w:r w:rsidR="00E208E4" w:rsidRPr="00DC79C7">
              <w:rPr>
                <w:rFonts w:ascii="Montserrat Medium" w:hAnsi="Montserrat Medium" w:cs="Calibri"/>
                <w:sz w:val="20"/>
                <w:lang w:val="es-MX"/>
              </w:rPr>
              <w:t>……</w:t>
            </w:r>
            <w:r w:rsidRPr="00DC79C7">
              <w:rPr>
                <w:rFonts w:ascii="Montserrat Medium" w:hAnsi="Montserrat Medium" w:cs="Calibri"/>
                <w:sz w:val="20"/>
                <w:lang w:val="es-MX"/>
              </w:rPr>
              <w:t>…………</w:t>
            </w:r>
            <w:r w:rsidR="00E208E4" w:rsidRPr="00DC79C7">
              <w:rPr>
                <w:rFonts w:ascii="Montserrat Medium" w:hAnsi="Montserrat Medium" w:cs="Calibri"/>
                <w:sz w:val="20"/>
                <w:lang w:val="es-MX"/>
              </w:rPr>
              <w:t>……</w:t>
            </w:r>
            <w:r w:rsidRPr="00DC79C7">
              <w:rPr>
                <w:rFonts w:ascii="Montserrat Medium" w:hAnsi="Montserrat Medium" w:cs="Calibri"/>
                <w:sz w:val="20"/>
                <w:lang w:val="es-MX"/>
              </w:rPr>
              <w:t xml:space="preserve">, </w:t>
            </w:r>
          </w:p>
          <w:p w14:paraId="7A71BF26" w14:textId="77777777" w:rsidR="0064462E" w:rsidRPr="00DC79C7" w:rsidRDefault="0064462E" w:rsidP="001027FE">
            <w:pPr>
              <w:jc w:val="both"/>
              <w:rPr>
                <w:rFonts w:ascii="Montserrat Medium" w:hAnsi="Montserrat Medium" w:cs="Calibri"/>
                <w:sz w:val="20"/>
                <w:lang w:val="es-MX"/>
              </w:rPr>
            </w:pPr>
            <w:r w:rsidRPr="00DC79C7">
              <w:rPr>
                <w:rFonts w:ascii="Montserrat Medium" w:hAnsi="Montserrat Medium" w:cs="Calibri"/>
                <w:sz w:val="20"/>
                <w:lang w:val="es-MX"/>
              </w:rPr>
              <w:t>éste último se deberá coordinar con los jefes de servicio</w:t>
            </w:r>
          </w:p>
        </w:tc>
        <w:tc>
          <w:tcPr>
            <w:tcW w:w="2686" w:type="pct"/>
            <w:shd w:val="clear" w:color="auto" w:fill="auto"/>
          </w:tcPr>
          <w:p w14:paraId="78BF1E25" w14:textId="77777777" w:rsidR="0064462E" w:rsidRPr="00DC79C7" w:rsidRDefault="0064462E" w:rsidP="001027FE">
            <w:pPr>
              <w:tabs>
                <w:tab w:val="left" w:pos="6237"/>
                <w:tab w:val="left" w:pos="15168"/>
              </w:tabs>
              <w:ind w:right="51"/>
              <w:jc w:val="both"/>
              <w:rPr>
                <w:rFonts w:ascii="Montserrat Medium" w:hAnsi="Montserrat Medium" w:cs="Calibri"/>
                <w:sz w:val="20"/>
                <w:lang w:val="es-MX"/>
              </w:rPr>
            </w:pPr>
          </w:p>
          <w:p w14:paraId="56F46FB2" w14:textId="77777777" w:rsidR="0064462E" w:rsidRPr="00DC79C7" w:rsidRDefault="0064462E" w:rsidP="001027FE">
            <w:pPr>
              <w:tabs>
                <w:tab w:val="left" w:pos="6237"/>
                <w:tab w:val="left" w:pos="15168"/>
              </w:tabs>
              <w:ind w:right="51"/>
              <w:jc w:val="both"/>
              <w:rPr>
                <w:rFonts w:ascii="Montserrat Medium" w:hAnsi="Montserrat Medium" w:cs="Calibri"/>
                <w:sz w:val="20"/>
                <w:lang w:val="es-MX"/>
              </w:rPr>
            </w:pPr>
            <w:r w:rsidRPr="00DC79C7">
              <w:rPr>
                <w:rFonts w:ascii="Montserrat Medium" w:hAnsi="Montserrat Medium" w:cs="Calibri"/>
                <w:sz w:val="20"/>
                <w:lang w:val="es-MX"/>
              </w:rPr>
              <w:t>7:30 AM</w:t>
            </w:r>
          </w:p>
          <w:p w14:paraId="7A6DDC0C" w14:textId="77777777" w:rsidR="0064462E" w:rsidRPr="00DC79C7" w:rsidRDefault="0064462E" w:rsidP="001027FE">
            <w:pPr>
              <w:tabs>
                <w:tab w:val="left" w:pos="6237"/>
                <w:tab w:val="left" w:pos="15168"/>
              </w:tabs>
              <w:ind w:right="51"/>
              <w:jc w:val="both"/>
              <w:rPr>
                <w:rFonts w:ascii="Montserrat Medium" w:hAnsi="Montserrat Medium" w:cs="Calibri"/>
                <w:sz w:val="20"/>
                <w:lang w:val="es-MX"/>
              </w:rPr>
            </w:pPr>
            <w:r w:rsidRPr="00DC79C7">
              <w:rPr>
                <w:rFonts w:ascii="Montserrat Medium" w:hAnsi="Montserrat Medium" w:cs="Calibri"/>
                <w:sz w:val="20"/>
                <w:lang w:val="es-MX"/>
              </w:rPr>
              <w:t>1:30 PM</w:t>
            </w:r>
          </w:p>
          <w:p w14:paraId="639FB723" w14:textId="77777777" w:rsidR="0064462E" w:rsidRPr="00DC79C7" w:rsidRDefault="0064462E" w:rsidP="001027FE">
            <w:pPr>
              <w:tabs>
                <w:tab w:val="left" w:pos="6237"/>
                <w:tab w:val="left" w:pos="15168"/>
              </w:tabs>
              <w:ind w:right="51"/>
              <w:jc w:val="both"/>
              <w:rPr>
                <w:rFonts w:ascii="Montserrat Medium" w:hAnsi="Montserrat Medium" w:cs="Calibri"/>
                <w:sz w:val="20"/>
                <w:lang w:val="es-MX"/>
              </w:rPr>
            </w:pPr>
            <w:r w:rsidRPr="00DC79C7">
              <w:rPr>
                <w:rFonts w:ascii="Montserrat Medium" w:hAnsi="Montserrat Medium" w:cs="Calibri"/>
                <w:sz w:val="20"/>
                <w:lang w:val="es-MX"/>
              </w:rPr>
              <w:t>8:00 PM</w:t>
            </w:r>
          </w:p>
        </w:tc>
      </w:tr>
      <w:tr w:rsidR="0064462E" w:rsidRPr="00DC79C7" w14:paraId="150BFBB7" w14:textId="77777777" w:rsidTr="001231F9">
        <w:trPr>
          <w:trHeight w:val="23"/>
        </w:trPr>
        <w:tc>
          <w:tcPr>
            <w:tcW w:w="2314" w:type="pct"/>
            <w:shd w:val="clear" w:color="auto" w:fill="auto"/>
            <w:vAlign w:val="center"/>
          </w:tcPr>
          <w:p w14:paraId="4DB4EA03" w14:textId="77777777" w:rsidR="0064462E" w:rsidRPr="00DC79C7" w:rsidRDefault="0064462E" w:rsidP="001027FE">
            <w:pPr>
              <w:jc w:val="both"/>
              <w:rPr>
                <w:rFonts w:ascii="Montserrat Medium" w:hAnsi="Montserrat Medium" w:cs="Calibri"/>
                <w:sz w:val="20"/>
                <w:lang w:val="es-MX"/>
              </w:rPr>
            </w:pPr>
            <w:r w:rsidRPr="00DC79C7">
              <w:rPr>
                <w:rFonts w:ascii="Montserrat Medium" w:hAnsi="Montserrat Medium" w:cs="Calibri"/>
                <w:sz w:val="20"/>
                <w:lang w:val="es-MX"/>
              </w:rPr>
              <w:t>Bien de consumo Básicos y complementario con defecto o falla.</w:t>
            </w:r>
          </w:p>
        </w:tc>
        <w:tc>
          <w:tcPr>
            <w:tcW w:w="2686" w:type="pct"/>
            <w:shd w:val="clear" w:color="auto" w:fill="auto"/>
          </w:tcPr>
          <w:p w14:paraId="30826290" w14:textId="77777777" w:rsidR="0064462E" w:rsidRPr="00DC79C7" w:rsidRDefault="0064462E" w:rsidP="001027FE">
            <w:pPr>
              <w:tabs>
                <w:tab w:val="left" w:pos="6237"/>
                <w:tab w:val="left" w:pos="15168"/>
              </w:tabs>
              <w:ind w:right="51"/>
              <w:jc w:val="both"/>
              <w:rPr>
                <w:rFonts w:ascii="Montserrat Medium" w:hAnsi="Montserrat Medium" w:cs="Calibri"/>
                <w:sz w:val="20"/>
                <w:lang w:val="es-MX"/>
              </w:rPr>
            </w:pPr>
            <w:r w:rsidRPr="00DC79C7">
              <w:rPr>
                <w:rFonts w:ascii="Montserrat Medium" w:hAnsi="Montserrat Medium" w:cs="Calibri"/>
                <w:sz w:val="20"/>
                <w:lang w:val="es-MX"/>
              </w:rPr>
              <w:t>La sustitución inmediata por otro de iguales características a las requeridas</w:t>
            </w:r>
          </w:p>
        </w:tc>
      </w:tr>
      <w:tr w:rsidR="0064462E" w:rsidRPr="00DC79C7" w14:paraId="0E70DAB5" w14:textId="77777777" w:rsidTr="001231F9">
        <w:trPr>
          <w:trHeight w:val="23"/>
        </w:trPr>
        <w:tc>
          <w:tcPr>
            <w:tcW w:w="2314" w:type="pct"/>
            <w:shd w:val="clear" w:color="auto" w:fill="auto"/>
            <w:vAlign w:val="center"/>
          </w:tcPr>
          <w:p w14:paraId="07C46750" w14:textId="77777777" w:rsidR="0064462E" w:rsidRPr="00DC79C7" w:rsidRDefault="0064462E" w:rsidP="001027FE">
            <w:pPr>
              <w:jc w:val="both"/>
              <w:rPr>
                <w:rFonts w:ascii="Montserrat Medium" w:hAnsi="Montserrat Medium" w:cs="Calibri"/>
                <w:sz w:val="20"/>
                <w:lang w:val="es-MX"/>
              </w:rPr>
            </w:pPr>
            <w:r w:rsidRPr="00DC79C7">
              <w:rPr>
                <w:rFonts w:ascii="Montserrat Medium" w:hAnsi="Montserrat Medium" w:cs="Calibri"/>
                <w:sz w:val="20"/>
                <w:lang w:val="es-MX"/>
              </w:rPr>
              <w:t xml:space="preserve">El proveedor entregará a través de sus técnicos y bienes de consumo, estériles y completos. </w:t>
            </w:r>
            <w:r w:rsidR="00A229F5" w:rsidRPr="00DC79C7">
              <w:rPr>
                <w:rFonts w:ascii="Montserrat Medium" w:hAnsi="Montserrat Medium" w:cs="Calibri"/>
                <w:sz w:val="20"/>
                <w:lang w:val="es-MX"/>
              </w:rPr>
              <w:t>de acuerdo con</w:t>
            </w:r>
            <w:r w:rsidRPr="00DC79C7">
              <w:rPr>
                <w:rFonts w:ascii="Montserrat Medium" w:hAnsi="Montserrat Medium" w:cs="Calibri"/>
                <w:sz w:val="20"/>
                <w:lang w:val="es-MX"/>
              </w:rPr>
              <w:t xml:space="preserve"> lo solicitado </w:t>
            </w:r>
          </w:p>
        </w:tc>
        <w:tc>
          <w:tcPr>
            <w:tcW w:w="2686" w:type="pct"/>
            <w:shd w:val="clear" w:color="auto" w:fill="auto"/>
          </w:tcPr>
          <w:p w14:paraId="14BC14A6" w14:textId="77777777" w:rsidR="0064462E" w:rsidRPr="00DC79C7" w:rsidRDefault="0064462E" w:rsidP="001027FE">
            <w:pPr>
              <w:tabs>
                <w:tab w:val="left" w:pos="6237"/>
                <w:tab w:val="left" w:pos="15168"/>
              </w:tabs>
              <w:ind w:right="51"/>
              <w:jc w:val="both"/>
              <w:rPr>
                <w:rFonts w:ascii="Montserrat Medium" w:hAnsi="Montserrat Medium" w:cs="Calibri"/>
                <w:sz w:val="20"/>
                <w:lang w:val="es-MX"/>
              </w:rPr>
            </w:pPr>
            <w:r w:rsidRPr="00DC79C7">
              <w:rPr>
                <w:rFonts w:ascii="Montserrat Medium" w:hAnsi="Montserrat Medium" w:cs="Calibri"/>
                <w:sz w:val="20"/>
                <w:lang w:val="es-MX"/>
              </w:rPr>
              <w:t>Deberá entregar y tener listos 30 (treinta) minutos antes de cada procedimiento hemodinámico.</w:t>
            </w:r>
          </w:p>
        </w:tc>
      </w:tr>
      <w:tr w:rsidR="0064462E" w:rsidRPr="00DC79C7" w14:paraId="016DEA6B" w14:textId="77777777" w:rsidTr="001231F9">
        <w:trPr>
          <w:trHeight w:val="23"/>
        </w:trPr>
        <w:tc>
          <w:tcPr>
            <w:tcW w:w="2314" w:type="pct"/>
            <w:shd w:val="clear" w:color="auto" w:fill="auto"/>
            <w:vAlign w:val="center"/>
          </w:tcPr>
          <w:p w14:paraId="1A830049" w14:textId="77777777" w:rsidR="0064462E" w:rsidRPr="00DC79C7" w:rsidRDefault="004C1BA9" w:rsidP="001027FE">
            <w:pPr>
              <w:jc w:val="both"/>
              <w:rPr>
                <w:rFonts w:ascii="Montserrat Medium" w:hAnsi="Montserrat Medium" w:cs="Calibri"/>
                <w:sz w:val="20"/>
                <w:lang w:val="es-MX"/>
              </w:rPr>
            </w:pPr>
            <w:r w:rsidRPr="00DC79C7">
              <w:rPr>
                <w:rFonts w:ascii="Montserrat Medium" w:hAnsi="Montserrat Medium" w:cs="Calibri"/>
                <w:sz w:val="20"/>
                <w:lang w:val="es-MX"/>
              </w:rPr>
              <w:t>Transferencia del conocimiento</w:t>
            </w:r>
            <w:r w:rsidR="0064462E" w:rsidRPr="00DC79C7">
              <w:rPr>
                <w:rFonts w:ascii="Montserrat Medium" w:hAnsi="Montserrat Medium" w:cs="Calibri"/>
                <w:sz w:val="20"/>
                <w:lang w:val="es-MX"/>
              </w:rPr>
              <w:t xml:space="preserve"> previa.</w:t>
            </w:r>
          </w:p>
        </w:tc>
        <w:tc>
          <w:tcPr>
            <w:tcW w:w="2686" w:type="pct"/>
            <w:shd w:val="clear" w:color="auto" w:fill="auto"/>
          </w:tcPr>
          <w:p w14:paraId="2EAEC2A4" w14:textId="77777777" w:rsidR="0064462E" w:rsidRPr="00DC79C7" w:rsidRDefault="009400EB" w:rsidP="001027FE">
            <w:pPr>
              <w:tabs>
                <w:tab w:val="left" w:pos="6237"/>
                <w:tab w:val="left" w:pos="15168"/>
              </w:tabs>
              <w:ind w:right="51"/>
              <w:jc w:val="both"/>
              <w:rPr>
                <w:rFonts w:ascii="Montserrat Medium" w:hAnsi="Montserrat Medium" w:cs="Calibri"/>
                <w:sz w:val="20"/>
              </w:rPr>
            </w:pPr>
            <w:r w:rsidRPr="00DC79C7">
              <w:rPr>
                <w:rFonts w:ascii="Montserrat Medium" w:hAnsi="Montserrat Medium" w:cs="Calibri"/>
                <w:sz w:val="20"/>
                <w:lang w:val="es-MX"/>
              </w:rPr>
              <w:t xml:space="preserve">Transferencia del </w:t>
            </w:r>
            <w:r w:rsidR="00E208E4" w:rsidRPr="00DC79C7">
              <w:rPr>
                <w:rFonts w:ascii="Montserrat Medium" w:hAnsi="Montserrat Medium" w:cs="Calibri"/>
                <w:sz w:val="20"/>
                <w:lang w:val="es-MX"/>
              </w:rPr>
              <w:t>conocimiento previa</w:t>
            </w:r>
            <w:r w:rsidRPr="00DC79C7">
              <w:rPr>
                <w:rFonts w:ascii="Montserrat Medium" w:hAnsi="Montserrat Medium" w:cs="Calibri"/>
                <w:sz w:val="20"/>
                <w:lang w:val="es-MX"/>
              </w:rPr>
              <w:t xml:space="preserve">. Deberá </w:t>
            </w:r>
            <w:r w:rsidR="00E208E4" w:rsidRPr="00DC79C7">
              <w:rPr>
                <w:rFonts w:ascii="Montserrat Medium" w:hAnsi="Montserrat Medium" w:cs="Calibri"/>
                <w:sz w:val="20"/>
                <w:lang w:val="es-MX"/>
              </w:rPr>
              <w:t>ser a</w:t>
            </w:r>
            <w:r w:rsidRPr="00DC79C7">
              <w:rPr>
                <w:rFonts w:ascii="Montserrat Medium" w:hAnsi="Montserrat Medium" w:cs="Calibri"/>
                <w:sz w:val="20"/>
                <w:lang w:val="es-MX"/>
              </w:rPr>
              <w:t xml:space="preserve"> partir del día 45 (cuarenta y cinco) posterior al </w:t>
            </w:r>
            <w:r w:rsidR="004C1BA9" w:rsidRPr="00DC79C7">
              <w:rPr>
                <w:rFonts w:ascii="Montserrat Medium" w:hAnsi="Montserrat Medium" w:cs="Calibri"/>
                <w:sz w:val="20"/>
                <w:lang w:val="es-MX"/>
              </w:rPr>
              <w:t>fallo. Hasta tener capacitados a la totalidad del personal de la unidad médica.</w:t>
            </w:r>
          </w:p>
        </w:tc>
      </w:tr>
    </w:tbl>
    <w:p w14:paraId="70C6C05E" w14:textId="77777777" w:rsidR="00F60983" w:rsidRPr="00DC79C7" w:rsidRDefault="00F60983" w:rsidP="001027FE">
      <w:pPr>
        <w:jc w:val="both"/>
        <w:rPr>
          <w:rStyle w:val="Refdecomentario"/>
          <w:rFonts w:ascii="Montserrat Medium" w:hAnsi="Montserrat Medium" w:cs="Calibri"/>
          <w:b/>
          <w:color w:val="000000"/>
          <w:sz w:val="20"/>
          <w:szCs w:val="20"/>
          <w:lang w:val="es-MX"/>
        </w:rPr>
      </w:pPr>
    </w:p>
    <w:p w14:paraId="13CECA84" w14:textId="77777777" w:rsidR="0064462E" w:rsidRPr="00DC79C7" w:rsidRDefault="0044610C" w:rsidP="001E2D8B">
      <w:pPr>
        <w:pStyle w:val="TtuloE2"/>
        <w:numPr>
          <w:ilvl w:val="0"/>
          <w:numId w:val="16"/>
        </w:numPr>
        <w:rPr>
          <w:rStyle w:val="Refdecomentario"/>
          <w:rFonts w:ascii="Montserrat Medium" w:hAnsi="Montserrat Medium" w:cs="Arial"/>
          <w:sz w:val="20"/>
          <w:szCs w:val="20"/>
        </w:rPr>
      </w:pPr>
      <w:bookmarkStart w:id="19" w:name="_Toc11159871"/>
      <w:r w:rsidRPr="00DC79C7">
        <w:rPr>
          <w:rFonts w:ascii="Montserrat Medium" w:hAnsi="Montserrat Medium"/>
          <w:sz w:val="20"/>
          <w:szCs w:val="20"/>
        </w:rPr>
        <w:t xml:space="preserve"> </w:t>
      </w:r>
      <w:bookmarkStart w:id="20" w:name="_Toc117686266"/>
      <w:r w:rsidRPr="00DC79C7">
        <w:rPr>
          <w:rFonts w:ascii="Montserrat Medium" w:hAnsi="Montserrat Medium"/>
          <w:sz w:val="20"/>
          <w:szCs w:val="20"/>
        </w:rPr>
        <w:t>UNIDAD DE MEDIDA</w:t>
      </w:r>
      <w:bookmarkEnd w:id="19"/>
      <w:r w:rsidRPr="00DC79C7">
        <w:rPr>
          <w:rFonts w:ascii="Montserrat Medium" w:hAnsi="Montserrat Medium"/>
          <w:sz w:val="20"/>
          <w:szCs w:val="20"/>
        </w:rPr>
        <w:t>.</w:t>
      </w:r>
      <w:bookmarkEnd w:id="20"/>
    </w:p>
    <w:p w14:paraId="7F3BEC43" w14:textId="77777777" w:rsidR="0064462E" w:rsidRPr="00DC79C7" w:rsidRDefault="0064462E" w:rsidP="001027FE">
      <w:pPr>
        <w:ind w:right="-1"/>
        <w:jc w:val="both"/>
        <w:rPr>
          <w:rStyle w:val="Refdecomentario"/>
          <w:rFonts w:ascii="Montserrat Medium" w:hAnsi="Montserrat Medium" w:cs="Calibri"/>
          <w:color w:val="000000"/>
          <w:sz w:val="20"/>
          <w:szCs w:val="20"/>
          <w:lang w:val="es-MX"/>
        </w:rPr>
      </w:pPr>
    </w:p>
    <w:p w14:paraId="38E3BD07" w14:textId="77777777" w:rsidR="00F61E64" w:rsidRPr="00DC79C7" w:rsidRDefault="0064462E" w:rsidP="001027FE">
      <w:pPr>
        <w:tabs>
          <w:tab w:val="left" w:pos="-284"/>
          <w:tab w:val="left" w:pos="0"/>
          <w:tab w:val="left" w:pos="9498"/>
        </w:tabs>
        <w:ind w:right="51"/>
        <w:jc w:val="both"/>
        <w:rPr>
          <w:rStyle w:val="Refdecomentario"/>
          <w:rFonts w:ascii="Montserrat Medium" w:hAnsi="Montserrat Medium" w:cs="Calibri"/>
          <w:color w:val="000000"/>
          <w:sz w:val="20"/>
          <w:szCs w:val="20"/>
          <w:lang w:val="es-MX"/>
        </w:rPr>
      </w:pPr>
      <w:r w:rsidRPr="00DC79C7">
        <w:rPr>
          <w:rStyle w:val="Refdecomentario"/>
          <w:rFonts w:ascii="Montserrat Medium" w:hAnsi="Montserrat Medium" w:cs="Calibri"/>
          <w:color w:val="000000"/>
          <w:sz w:val="20"/>
          <w:szCs w:val="20"/>
          <w:lang w:val="es-MX"/>
        </w:rPr>
        <w:lastRenderedPageBreak/>
        <w:t xml:space="preserve">La unidad de medida se refiere a los Procedimientos de </w:t>
      </w:r>
      <w:r w:rsidR="007F1380" w:rsidRPr="00DC79C7">
        <w:rPr>
          <w:rStyle w:val="Refdecomentario"/>
          <w:rFonts w:ascii="Montserrat Medium" w:hAnsi="Montserrat Medium" w:cs="Calibri"/>
          <w:color w:val="000000"/>
          <w:sz w:val="20"/>
          <w:szCs w:val="20"/>
          <w:lang w:val="es-MX"/>
        </w:rPr>
        <w:t>Hemodinamia</w:t>
      </w:r>
      <w:r w:rsidR="00F60983" w:rsidRPr="00DC79C7">
        <w:rPr>
          <w:rStyle w:val="Refdecomentario"/>
          <w:rFonts w:ascii="Montserrat Medium" w:hAnsi="Montserrat Medium" w:cs="Calibri"/>
          <w:color w:val="000000"/>
          <w:sz w:val="20"/>
          <w:szCs w:val="20"/>
          <w:lang w:val="es-MX"/>
        </w:rPr>
        <w:t xml:space="preserve"> o Radiología </w:t>
      </w:r>
      <w:r w:rsidR="00A229F5" w:rsidRPr="00DC79C7">
        <w:rPr>
          <w:rStyle w:val="Refdecomentario"/>
          <w:rFonts w:ascii="Montserrat Medium" w:hAnsi="Montserrat Medium" w:cs="Calibri"/>
          <w:color w:val="000000"/>
          <w:sz w:val="20"/>
          <w:szCs w:val="20"/>
          <w:lang w:val="es-MX"/>
        </w:rPr>
        <w:t>Intervencionista efectivamente</w:t>
      </w:r>
      <w:r w:rsidRPr="00DC79C7">
        <w:rPr>
          <w:rStyle w:val="Refdecomentario"/>
          <w:rFonts w:ascii="Montserrat Medium" w:hAnsi="Montserrat Medium" w:cs="Calibri"/>
          <w:color w:val="000000"/>
          <w:sz w:val="20"/>
          <w:szCs w:val="20"/>
          <w:lang w:val="es-MX"/>
        </w:rPr>
        <w:t xml:space="preserve"> </w:t>
      </w:r>
      <w:r w:rsidR="00E208E4" w:rsidRPr="00DC79C7">
        <w:rPr>
          <w:rStyle w:val="Refdecomentario"/>
          <w:rFonts w:ascii="Montserrat Medium" w:hAnsi="Montserrat Medium" w:cs="Calibri"/>
          <w:color w:val="000000"/>
          <w:sz w:val="20"/>
          <w:szCs w:val="20"/>
          <w:lang w:val="es-MX"/>
        </w:rPr>
        <w:t>realizados; las</w:t>
      </w:r>
      <w:r w:rsidRPr="00DC79C7">
        <w:rPr>
          <w:rStyle w:val="Refdecomentario"/>
          <w:rFonts w:ascii="Montserrat Medium" w:hAnsi="Montserrat Medium" w:cs="Calibri"/>
          <w:color w:val="000000"/>
          <w:sz w:val="20"/>
          <w:szCs w:val="20"/>
          <w:lang w:val="es-MX"/>
        </w:rPr>
        <w:t xml:space="preserve"> cantidades determinadas por Unidad Médica, se desglosan en el </w:t>
      </w:r>
      <w:r w:rsidRPr="00DC79C7">
        <w:rPr>
          <w:rStyle w:val="Refdecomentario"/>
          <w:rFonts w:ascii="Montserrat Medium" w:hAnsi="Montserrat Medium" w:cs="Calibri"/>
          <w:b/>
          <w:color w:val="000000"/>
          <w:sz w:val="20"/>
          <w:szCs w:val="20"/>
          <w:lang w:val="es-MX"/>
        </w:rPr>
        <w:t>ANEXO T1 “</w:t>
      </w:r>
      <w:r w:rsidR="00A94F3E" w:rsidRPr="00DC79C7">
        <w:rPr>
          <w:rFonts w:ascii="Montserrat Medium" w:hAnsi="Montserrat Medium" w:cs="Arial"/>
          <w:b/>
          <w:sz w:val="20"/>
        </w:rPr>
        <w:t xml:space="preserve">Requerimientos de SMI para </w:t>
      </w:r>
      <w:proofErr w:type="spellStart"/>
      <w:r w:rsidR="00A94F3E" w:rsidRPr="00DC79C7">
        <w:rPr>
          <w:rFonts w:ascii="Montserrat Medium" w:hAnsi="Montserrat Medium" w:cs="Arial"/>
          <w:b/>
          <w:sz w:val="20"/>
        </w:rPr>
        <w:t>HeRi</w:t>
      </w:r>
      <w:proofErr w:type="spellEnd"/>
      <w:r w:rsidR="00A94F3E" w:rsidRPr="00DC79C7">
        <w:rPr>
          <w:rFonts w:ascii="Montserrat Medium" w:hAnsi="Montserrat Medium" w:cs="Arial"/>
          <w:b/>
          <w:sz w:val="20"/>
        </w:rPr>
        <w:t xml:space="preserve"> </w:t>
      </w:r>
      <w:r w:rsidR="00342A1F">
        <w:rPr>
          <w:rFonts w:ascii="Montserrat Medium" w:hAnsi="Montserrat Medium" w:cs="Arial"/>
          <w:b/>
          <w:sz w:val="20"/>
        </w:rPr>
        <w:t>2024</w:t>
      </w:r>
      <w:r w:rsidRPr="00DC79C7">
        <w:rPr>
          <w:rStyle w:val="Refdecomentario"/>
          <w:rFonts w:ascii="Montserrat Medium" w:hAnsi="Montserrat Medium" w:cs="Calibri"/>
          <w:b/>
          <w:color w:val="000000"/>
          <w:sz w:val="20"/>
          <w:szCs w:val="20"/>
          <w:lang w:val="es-MX"/>
        </w:rPr>
        <w:t>”</w:t>
      </w:r>
      <w:r w:rsidRPr="00DC79C7">
        <w:rPr>
          <w:rStyle w:val="Refdecomentario"/>
          <w:rFonts w:ascii="Montserrat Medium" w:hAnsi="Montserrat Medium" w:cs="Calibri"/>
          <w:color w:val="000000"/>
          <w:sz w:val="20"/>
          <w:szCs w:val="20"/>
          <w:lang w:val="es-MX"/>
        </w:rPr>
        <w:t>.</w:t>
      </w:r>
    </w:p>
    <w:p w14:paraId="13D78498" w14:textId="77777777" w:rsidR="004D0FD4" w:rsidRPr="00DC79C7" w:rsidRDefault="004D0FD4" w:rsidP="001027FE">
      <w:pPr>
        <w:tabs>
          <w:tab w:val="left" w:pos="-284"/>
          <w:tab w:val="left" w:pos="0"/>
          <w:tab w:val="left" w:pos="9498"/>
        </w:tabs>
        <w:ind w:right="51"/>
        <w:jc w:val="both"/>
        <w:rPr>
          <w:rStyle w:val="Refdecomentario"/>
          <w:rFonts w:ascii="Montserrat Medium" w:hAnsi="Montserrat Medium" w:cs="Calibri"/>
          <w:color w:val="000000"/>
          <w:sz w:val="20"/>
          <w:szCs w:val="20"/>
          <w:lang w:val="es-MX"/>
        </w:rPr>
      </w:pPr>
    </w:p>
    <w:p w14:paraId="4E0686E5" w14:textId="77777777" w:rsidR="00EC4CCF" w:rsidRPr="00DC79C7" w:rsidRDefault="00FA63B2" w:rsidP="001E2D8B">
      <w:pPr>
        <w:pStyle w:val="TtuloE2"/>
        <w:numPr>
          <w:ilvl w:val="0"/>
          <w:numId w:val="16"/>
        </w:numPr>
        <w:rPr>
          <w:rFonts w:ascii="Montserrat Medium" w:hAnsi="Montserrat Medium"/>
          <w:sz w:val="20"/>
          <w:szCs w:val="20"/>
        </w:rPr>
      </w:pPr>
      <w:bookmarkStart w:id="21" w:name="_Toc11159874"/>
      <w:bookmarkStart w:id="22" w:name="_Toc117686267"/>
      <w:r w:rsidRPr="00DC79C7">
        <w:rPr>
          <w:rFonts w:ascii="Montserrat Medium" w:hAnsi="Montserrat Medium"/>
          <w:sz w:val="20"/>
          <w:szCs w:val="20"/>
        </w:rPr>
        <w:t>PENAS CONVENCIONALES Y/O DEDUCCIONES</w:t>
      </w:r>
      <w:bookmarkEnd w:id="21"/>
      <w:r w:rsidRPr="00DC79C7">
        <w:rPr>
          <w:rFonts w:ascii="Montserrat Medium" w:hAnsi="Montserrat Medium"/>
          <w:sz w:val="20"/>
          <w:szCs w:val="20"/>
        </w:rPr>
        <w:t>.</w:t>
      </w:r>
      <w:bookmarkStart w:id="23" w:name="_Toc11159875"/>
      <w:bookmarkEnd w:id="22"/>
    </w:p>
    <w:p w14:paraId="6B71EA90" w14:textId="77777777" w:rsidR="00FA63B2" w:rsidRPr="00DC79C7" w:rsidRDefault="00FA63B2" w:rsidP="00CC683D">
      <w:pPr>
        <w:pStyle w:val="Prrafodelista"/>
        <w:numPr>
          <w:ilvl w:val="1"/>
          <w:numId w:val="16"/>
        </w:numPr>
        <w:ind w:left="851"/>
        <w:rPr>
          <w:rStyle w:val="Refdecomentario"/>
          <w:rFonts w:ascii="Montserrat Medium" w:hAnsi="Montserrat Medium" w:cs="Calibri"/>
          <w:b/>
          <w:color w:val="000000"/>
          <w:sz w:val="20"/>
          <w:szCs w:val="20"/>
          <w:lang w:val="es-MX"/>
        </w:rPr>
      </w:pPr>
      <w:r w:rsidRPr="00DC79C7">
        <w:rPr>
          <w:rStyle w:val="Refdecomentario"/>
          <w:rFonts w:ascii="Montserrat Medium" w:hAnsi="Montserrat Medium" w:cs="Calibri"/>
          <w:b/>
          <w:color w:val="000000"/>
          <w:sz w:val="20"/>
          <w:szCs w:val="20"/>
          <w:lang w:val="es-MX"/>
        </w:rPr>
        <w:t>Penas convencionales.</w:t>
      </w:r>
      <w:bookmarkEnd w:id="23"/>
    </w:p>
    <w:p w14:paraId="0C407B52" w14:textId="77777777" w:rsidR="0082030B" w:rsidRPr="00DC79C7" w:rsidRDefault="0082030B" w:rsidP="0082030B">
      <w:pPr>
        <w:ind w:left="1080"/>
        <w:rPr>
          <w:rStyle w:val="Refdecomentario"/>
          <w:rFonts w:ascii="Montserrat Medium" w:hAnsi="Montserrat Medium" w:cs="Calibri"/>
          <w:b/>
          <w:bCs/>
          <w:color w:val="000000"/>
          <w:sz w:val="20"/>
          <w:szCs w:val="20"/>
          <w:lang w:val="es-MX"/>
        </w:rPr>
      </w:pPr>
    </w:p>
    <w:p w14:paraId="20C7A693" w14:textId="77777777" w:rsidR="00FA63B2" w:rsidRPr="00DC79C7" w:rsidRDefault="00FA63B2" w:rsidP="00DD04F2">
      <w:pPr>
        <w:tabs>
          <w:tab w:val="left" w:pos="142"/>
        </w:tabs>
        <w:jc w:val="both"/>
        <w:rPr>
          <w:rStyle w:val="Refdecomentario"/>
          <w:rFonts w:ascii="Montserrat Medium" w:hAnsi="Montserrat Medium" w:cs="Calibri"/>
          <w:color w:val="000000"/>
          <w:sz w:val="20"/>
          <w:szCs w:val="20"/>
          <w:lang w:val="es-MX"/>
        </w:rPr>
      </w:pPr>
      <w:r w:rsidRPr="00DC79C7">
        <w:rPr>
          <w:rStyle w:val="Refdecomentario"/>
          <w:rFonts w:ascii="Montserrat Medium" w:hAnsi="Montserrat Medium" w:cs="Calibri"/>
          <w:color w:val="000000"/>
          <w:sz w:val="20"/>
          <w:szCs w:val="20"/>
          <w:lang w:val="es-MX"/>
        </w:rPr>
        <w:t xml:space="preserve">Se aplicará una pena convencional por cada día natural de </w:t>
      </w:r>
      <w:r w:rsidRPr="00DC79C7">
        <w:rPr>
          <w:rStyle w:val="Refdecomentario"/>
          <w:rFonts w:ascii="Montserrat Medium" w:hAnsi="Montserrat Medium" w:cs="Calibri"/>
          <w:b/>
          <w:bCs/>
          <w:color w:val="000000"/>
          <w:sz w:val="20"/>
          <w:szCs w:val="20"/>
          <w:lang w:val="es-MX"/>
        </w:rPr>
        <w:t>atraso en el inicio de la</w:t>
      </w:r>
      <w:r w:rsidR="00DD04F2" w:rsidRPr="00DC79C7">
        <w:rPr>
          <w:rStyle w:val="Refdecomentario"/>
          <w:rFonts w:ascii="Montserrat Medium" w:hAnsi="Montserrat Medium" w:cs="Calibri"/>
          <w:b/>
          <w:bCs/>
          <w:color w:val="000000"/>
          <w:sz w:val="20"/>
          <w:szCs w:val="20"/>
          <w:lang w:val="es-MX"/>
        </w:rPr>
        <w:t>s fechas pactadas de entrega o de la</w:t>
      </w:r>
      <w:r w:rsidRPr="00DC79C7">
        <w:rPr>
          <w:rStyle w:val="Refdecomentario"/>
          <w:rFonts w:ascii="Montserrat Medium" w:hAnsi="Montserrat Medium" w:cs="Calibri"/>
          <w:b/>
          <w:bCs/>
          <w:color w:val="000000"/>
          <w:sz w:val="20"/>
          <w:szCs w:val="20"/>
          <w:lang w:val="es-MX"/>
        </w:rPr>
        <w:t xml:space="preserve"> prestación de los servicios</w:t>
      </w:r>
      <w:r w:rsidRPr="00DC79C7">
        <w:rPr>
          <w:rStyle w:val="Refdecomentario"/>
          <w:rFonts w:ascii="Montserrat Medium" w:hAnsi="Montserrat Medium" w:cs="Calibri"/>
          <w:color w:val="000000"/>
          <w:sz w:val="20"/>
          <w:szCs w:val="20"/>
          <w:lang w:val="es-MX"/>
        </w:rPr>
        <w:t xml:space="preserve">, </w:t>
      </w:r>
      <w:r w:rsidR="00DD04F2" w:rsidRPr="00DC79C7">
        <w:rPr>
          <w:rStyle w:val="Refdecomentario"/>
          <w:rFonts w:ascii="Montserrat Medium" w:hAnsi="Montserrat Medium" w:cs="Calibri"/>
          <w:color w:val="000000"/>
          <w:sz w:val="20"/>
          <w:szCs w:val="20"/>
          <w:lang w:val="es-MX"/>
        </w:rPr>
        <w:t>las que no excederán del monto de la garantía de cumplimiento del contrato, y serán determinadas en función de los bienes o servicios no entregados o prestados oportunamente en cada uno de los supuestos siguientes:</w:t>
      </w:r>
    </w:p>
    <w:p w14:paraId="264E0835" w14:textId="77777777" w:rsidR="00DD04F2" w:rsidRPr="00DC79C7" w:rsidRDefault="00DD04F2" w:rsidP="00DD04F2">
      <w:pPr>
        <w:tabs>
          <w:tab w:val="left" w:pos="142"/>
        </w:tabs>
        <w:jc w:val="both"/>
        <w:rPr>
          <w:rStyle w:val="Refdecomentario"/>
          <w:rFonts w:ascii="Montserrat Medium" w:hAnsi="Montserrat Medium" w:cs="Calibri"/>
          <w:color w:val="000000"/>
          <w:sz w:val="20"/>
          <w:szCs w:val="20"/>
          <w:lang w:val="es-MX"/>
        </w:rPr>
      </w:pPr>
    </w:p>
    <w:p w14:paraId="1A9D9294" w14:textId="77777777" w:rsidR="00FA63B2" w:rsidRPr="00DC79C7" w:rsidRDefault="00FF3749" w:rsidP="00DD04F2">
      <w:pPr>
        <w:tabs>
          <w:tab w:val="left" w:pos="142"/>
        </w:tabs>
        <w:jc w:val="both"/>
        <w:rPr>
          <w:rFonts w:ascii="Montserrat Medium" w:hAnsi="Montserrat Medium" w:cs="Calibri"/>
          <w:sz w:val="20"/>
        </w:rPr>
      </w:pPr>
      <w:r w:rsidRPr="00DC79C7">
        <w:rPr>
          <w:rFonts w:ascii="Montserrat Medium" w:hAnsi="Montserrat Medium" w:cs="Calibri"/>
          <w:sz w:val="20"/>
        </w:rPr>
        <w:t>Por cada día natural de atraso, por el servicio no prestado oportunamente.</w:t>
      </w:r>
    </w:p>
    <w:p w14:paraId="2A0CE985" w14:textId="77777777" w:rsidR="00FF3749" w:rsidRPr="00DC79C7" w:rsidRDefault="00FF3749" w:rsidP="00DD04F2">
      <w:pPr>
        <w:tabs>
          <w:tab w:val="left" w:pos="142"/>
        </w:tabs>
        <w:jc w:val="both"/>
        <w:rPr>
          <w:rStyle w:val="Refdecomentario"/>
          <w:rFonts w:ascii="Montserrat Medium" w:hAnsi="Montserrat Medium" w:cs="Calibri"/>
          <w:sz w:val="20"/>
          <w:szCs w:val="20"/>
          <w:lang w:val="es-MX"/>
        </w:rPr>
      </w:pPr>
    </w:p>
    <w:p w14:paraId="4C675E2B" w14:textId="77777777" w:rsidR="00666E6C" w:rsidRPr="00DC79C7" w:rsidRDefault="00DD04F2" w:rsidP="00EC4CCF">
      <w:pPr>
        <w:tabs>
          <w:tab w:val="left" w:pos="0"/>
        </w:tabs>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El Administrador del Contrato será el responsable de calcular, aplicar y notificar al proveedor, las penas convencionales. La pena convencional se calculará por el Administrador del Contrato, auxiliándose por el Jefe de Servicio o Coordinador Clínico y Administrador de la Unidad Médica, quienes documentaron la incidenci</w:t>
      </w:r>
      <w:r w:rsidR="00666E6C" w:rsidRPr="00DC79C7">
        <w:rPr>
          <w:rStyle w:val="Refdecomentario"/>
          <w:rFonts w:ascii="Montserrat Medium" w:hAnsi="Montserrat Medium" w:cs="Calibri"/>
          <w:sz w:val="20"/>
          <w:szCs w:val="20"/>
        </w:rPr>
        <w:t>a o incumplimiento por cada día.</w:t>
      </w:r>
    </w:p>
    <w:p w14:paraId="34948312" w14:textId="77777777" w:rsidR="00666E6C" w:rsidRPr="00DC79C7" w:rsidRDefault="00666E6C" w:rsidP="00EC4CCF">
      <w:pPr>
        <w:tabs>
          <w:tab w:val="left" w:pos="0"/>
        </w:tabs>
        <w:jc w:val="both"/>
        <w:rPr>
          <w:rStyle w:val="Refdecomentario"/>
          <w:rFonts w:ascii="Montserrat Medium" w:hAnsi="Montserrat Medium" w:cs="Calibri"/>
          <w:sz w:val="20"/>
          <w:szCs w:val="20"/>
        </w:rPr>
      </w:pPr>
    </w:p>
    <w:p w14:paraId="40750F26" w14:textId="77777777" w:rsidR="00FA63B2" w:rsidRPr="00DC79C7" w:rsidRDefault="00DD04F2" w:rsidP="00EC4CCF">
      <w:pPr>
        <w:tabs>
          <w:tab w:val="left" w:pos="0"/>
        </w:tabs>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Fórmula:</w:t>
      </w:r>
    </w:p>
    <w:p w14:paraId="65D2F4D3" w14:textId="77777777" w:rsidR="00FA63B2" w:rsidRPr="00DC79C7" w:rsidRDefault="00FA63B2" w:rsidP="00DD04F2">
      <w:pPr>
        <w:tabs>
          <w:tab w:val="left" w:pos="142"/>
        </w:tabs>
        <w:jc w:val="both"/>
        <w:rPr>
          <w:rStyle w:val="Refdecomentario"/>
          <w:rFonts w:ascii="Montserrat Medium" w:hAnsi="Montserrat Medium" w:cs="Calibri"/>
          <w:sz w:val="20"/>
          <w:szCs w:val="20"/>
          <w:lang w:val="es-MX"/>
        </w:rPr>
      </w:pPr>
    </w:p>
    <w:p w14:paraId="6907428E" w14:textId="77777777" w:rsidR="00FA63B2" w:rsidRPr="00DC79C7" w:rsidRDefault="00FA63B2" w:rsidP="00DD04F2">
      <w:pPr>
        <w:tabs>
          <w:tab w:val="left" w:pos="142"/>
        </w:tabs>
        <w:jc w:val="both"/>
        <w:rPr>
          <w:rStyle w:val="Refdecomentario"/>
          <w:rFonts w:ascii="Montserrat Medium" w:hAnsi="Montserrat Medium" w:cs="Calibri"/>
          <w:b/>
          <w:sz w:val="20"/>
          <w:szCs w:val="20"/>
          <w:lang w:val="es-MX"/>
        </w:rPr>
      </w:pPr>
      <w:r w:rsidRPr="00DC79C7">
        <w:rPr>
          <w:rStyle w:val="Refdecomentario"/>
          <w:rFonts w:ascii="Montserrat Medium" w:hAnsi="Montserrat Medium" w:cs="Calibri"/>
          <w:b/>
          <w:sz w:val="20"/>
          <w:szCs w:val="20"/>
          <w:lang w:val="es-MX"/>
        </w:rPr>
        <w:t xml:space="preserve">Pca = %d x nda x vspa. </w:t>
      </w:r>
    </w:p>
    <w:p w14:paraId="56911DBF" w14:textId="77777777" w:rsidR="00FA63B2" w:rsidRPr="00DC79C7" w:rsidRDefault="00FA63B2" w:rsidP="00DD04F2">
      <w:pPr>
        <w:tabs>
          <w:tab w:val="left" w:pos="142"/>
        </w:tabs>
        <w:jc w:val="both"/>
        <w:rPr>
          <w:rStyle w:val="Refdecomentario"/>
          <w:rFonts w:ascii="Montserrat Medium" w:hAnsi="Montserrat Medium" w:cs="Calibri"/>
          <w:sz w:val="20"/>
          <w:szCs w:val="20"/>
          <w:lang w:val="es-MX"/>
        </w:rPr>
      </w:pPr>
    </w:p>
    <w:p w14:paraId="182F1243" w14:textId="77777777" w:rsidR="00FA63B2" w:rsidRPr="00DC79C7" w:rsidRDefault="00FA63B2" w:rsidP="00DD04F2">
      <w:pPr>
        <w:tabs>
          <w:tab w:val="left" w:pos="142"/>
        </w:tabs>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 xml:space="preserve">Dónde: </w:t>
      </w:r>
    </w:p>
    <w:p w14:paraId="60DC6111" w14:textId="77777777" w:rsidR="00EC4CCF" w:rsidRPr="00DC79C7" w:rsidRDefault="00EC4CCF" w:rsidP="00DD04F2">
      <w:pPr>
        <w:tabs>
          <w:tab w:val="left" w:pos="142"/>
        </w:tabs>
        <w:jc w:val="both"/>
        <w:rPr>
          <w:rStyle w:val="Refdecomentario"/>
          <w:rFonts w:ascii="Montserrat Medium" w:hAnsi="Montserrat Medium" w:cs="Calibri"/>
          <w:sz w:val="20"/>
          <w:szCs w:val="20"/>
          <w:lang w:val="es-MX"/>
        </w:rPr>
      </w:pPr>
    </w:p>
    <w:p w14:paraId="0184A305" w14:textId="77777777" w:rsidR="00FA63B2" w:rsidRPr="00DC79C7" w:rsidRDefault="00FA63B2" w:rsidP="00DD04F2">
      <w:pPr>
        <w:tabs>
          <w:tab w:val="left" w:pos="142"/>
        </w:tabs>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b/>
          <w:bCs/>
          <w:sz w:val="20"/>
          <w:szCs w:val="20"/>
          <w:lang w:val="es-MX"/>
        </w:rPr>
        <w:t>%d</w:t>
      </w:r>
      <w:r w:rsidRPr="00DC79C7">
        <w:rPr>
          <w:rStyle w:val="Refdecomentario"/>
          <w:rFonts w:ascii="Montserrat Medium" w:hAnsi="Montserrat Medium" w:cs="Calibri"/>
          <w:sz w:val="20"/>
          <w:szCs w:val="20"/>
          <w:lang w:val="es-MX"/>
        </w:rPr>
        <w:t xml:space="preserve">=porcentaje determinado en la convocatoria, invitación, cotización, contrato o pedido por cada día de atraso en el inicio de la prestación del servicio. </w:t>
      </w:r>
    </w:p>
    <w:p w14:paraId="586EA220" w14:textId="77777777" w:rsidR="00DD04F2" w:rsidRPr="00DC79C7" w:rsidRDefault="00DD04F2" w:rsidP="00DD04F2">
      <w:pPr>
        <w:tabs>
          <w:tab w:val="left" w:pos="142"/>
        </w:tabs>
        <w:jc w:val="both"/>
        <w:rPr>
          <w:rStyle w:val="Refdecomentario"/>
          <w:rFonts w:ascii="Montserrat Medium" w:hAnsi="Montserrat Medium" w:cs="Calibri"/>
          <w:sz w:val="20"/>
          <w:szCs w:val="20"/>
          <w:lang w:val="es-MX"/>
        </w:rPr>
      </w:pPr>
    </w:p>
    <w:p w14:paraId="274E7F04" w14:textId="77777777" w:rsidR="00FA63B2" w:rsidRPr="00DC79C7" w:rsidRDefault="00FA63B2" w:rsidP="00DD04F2">
      <w:pPr>
        <w:tabs>
          <w:tab w:val="left" w:pos="142"/>
        </w:tabs>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b/>
          <w:bCs/>
          <w:sz w:val="20"/>
          <w:szCs w:val="20"/>
          <w:lang w:val="es-MX"/>
        </w:rPr>
        <w:t xml:space="preserve">Pca </w:t>
      </w:r>
      <w:r w:rsidRPr="00DC79C7">
        <w:rPr>
          <w:rStyle w:val="Refdecomentario"/>
          <w:rFonts w:ascii="Montserrat Medium" w:hAnsi="Montserrat Medium" w:cs="Calibri"/>
          <w:sz w:val="20"/>
          <w:szCs w:val="20"/>
          <w:lang w:val="es-MX"/>
        </w:rPr>
        <w:t xml:space="preserve">= pena convencional aplicable. </w:t>
      </w:r>
    </w:p>
    <w:p w14:paraId="096B9625" w14:textId="77777777" w:rsidR="00DD04F2" w:rsidRPr="00DC79C7" w:rsidRDefault="00DD04F2" w:rsidP="00DD04F2">
      <w:pPr>
        <w:tabs>
          <w:tab w:val="left" w:pos="142"/>
        </w:tabs>
        <w:jc w:val="both"/>
        <w:rPr>
          <w:rStyle w:val="Refdecomentario"/>
          <w:rFonts w:ascii="Montserrat Medium" w:hAnsi="Montserrat Medium" w:cs="Calibri"/>
          <w:sz w:val="20"/>
          <w:szCs w:val="20"/>
          <w:lang w:val="es-MX"/>
        </w:rPr>
      </w:pPr>
    </w:p>
    <w:p w14:paraId="7F6BCD2C" w14:textId="77777777" w:rsidR="00FA63B2" w:rsidRPr="00DC79C7" w:rsidRDefault="00FA63B2" w:rsidP="00DD04F2">
      <w:pPr>
        <w:tabs>
          <w:tab w:val="left" w:pos="142"/>
        </w:tabs>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b/>
          <w:bCs/>
          <w:sz w:val="20"/>
          <w:szCs w:val="20"/>
          <w:lang w:val="es-MX"/>
        </w:rPr>
        <w:t>nda =</w:t>
      </w:r>
      <w:r w:rsidRPr="00DC79C7">
        <w:rPr>
          <w:rStyle w:val="Refdecomentario"/>
          <w:rFonts w:ascii="Montserrat Medium" w:hAnsi="Montserrat Medium" w:cs="Calibri"/>
          <w:sz w:val="20"/>
          <w:szCs w:val="20"/>
          <w:lang w:val="es-MX"/>
        </w:rPr>
        <w:t xml:space="preserve"> número de días de atraso. </w:t>
      </w:r>
    </w:p>
    <w:p w14:paraId="65AB18FA" w14:textId="77777777" w:rsidR="00DD04F2" w:rsidRPr="00DC79C7" w:rsidRDefault="00DD04F2" w:rsidP="00DD04F2">
      <w:pPr>
        <w:tabs>
          <w:tab w:val="left" w:pos="142"/>
        </w:tabs>
        <w:jc w:val="both"/>
        <w:rPr>
          <w:rStyle w:val="Refdecomentario"/>
          <w:rFonts w:ascii="Montserrat Medium" w:hAnsi="Montserrat Medium" w:cs="Calibri"/>
          <w:sz w:val="20"/>
          <w:szCs w:val="20"/>
          <w:lang w:val="es-MX"/>
        </w:rPr>
      </w:pPr>
    </w:p>
    <w:p w14:paraId="6FEA22BB" w14:textId="77777777" w:rsidR="00FA63B2" w:rsidRPr="00DC79C7" w:rsidRDefault="00FA63B2" w:rsidP="00DD04F2">
      <w:pPr>
        <w:tabs>
          <w:tab w:val="left" w:pos="142"/>
        </w:tabs>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b/>
          <w:bCs/>
          <w:sz w:val="20"/>
          <w:szCs w:val="20"/>
          <w:lang w:val="es-MX"/>
        </w:rPr>
        <w:t>vspa</w:t>
      </w:r>
      <w:r w:rsidRPr="00DC79C7">
        <w:rPr>
          <w:rStyle w:val="Refdecomentario"/>
          <w:rFonts w:ascii="Montserrat Medium" w:hAnsi="Montserrat Medium" w:cs="Calibri"/>
          <w:sz w:val="20"/>
          <w:szCs w:val="20"/>
          <w:lang w:val="es-MX"/>
        </w:rPr>
        <w:t xml:space="preserve"> = valor de los servicios prestados con atraso, sin IVA.</w:t>
      </w:r>
    </w:p>
    <w:p w14:paraId="04436011" w14:textId="77777777" w:rsidR="00FA63B2" w:rsidRPr="00DC79C7" w:rsidRDefault="00FA63B2" w:rsidP="00DD04F2">
      <w:pPr>
        <w:tabs>
          <w:tab w:val="left" w:pos="142"/>
        </w:tabs>
        <w:jc w:val="both"/>
        <w:rPr>
          <w:rStyle w:val="Refdecomentario"/>
          <w:rFonts w:ascii="Montserrat Medium" w:hAnsi="Montserrat Medium" w:cs="Calibri"/>
          <w:sz w:val="20"/>
          <w:szCs w:val="20"/>
          <w:lang w:val="es-MX"/>
        </w:rPr>
      </w:pPr>
    </w:p>
    <w:p w14:paraId="27C91085" w14:textId="77777777" w:rsidR="00FA63B2" w:rsidRPr="00DC79C7" w:rsidRDefault="00DD04F2" w:rsidP="00DD04F2">
      <w:pPr>
        <w:tabs>
          <w:tab w:val="left" w:pos="0"/>
        </w:tabs>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 xml:space="preserve">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proveedor las penas convencionales aplicadas en términos de lo dispuesto en el contrato, así como su registro y validación en el sistema PREI </w:t>
      </w:r>
      <w:proofErr w:type="spellStart"/>
      <w:r w:rsidRPr="00DC79C7">
        <w:rPr>
          <w:rStyle w:val="Refdecomentario"/>
          <w:rFonts w:ascii="Montserrat Medium" w:hAnsi="Montserrat Medium" w:cs="Calibri"/>
          <w:sz w:val="20"/>
          <w:szCs w:val="20"/>
        </w:rPr>
        <w:t>millenium</w:t>
      </w:r>
      <w:proofErr w:type="spellEnd"/>
      <w:r w:rsidRPr="00DC79C7">
        <w:rPr>
          <w:rStyle w:val="Refdecomentario"/>
          <w:rFonts w:ascii="Montserrat Medium" w:hAnsi="Montserrat Medium" w:cs="Calibri"/>
          <w:sz w:val="20"/>
          <w:szCs w:val="20"/>
        </w:rPr>
        <w:t>.</w:t>
      </w:r>
    </w:p>
    <w:p w14:paraId="678B7576" w14:textId="77777777" w:rsidR="00DD04F2" w:rsidRPr="00DC79C7" w:rsidRDefault="00DD04F2" w:rsidP="00DD04F2">
      <w:pPr>
        <w:tabs>
          <w:tab w:val="left" w:pos="0"/>
        </w:tabs>
        <w:jc w:val="both"/>
        <w:rPr>
          <w:rStyle w:val="Refdecomentario"/>
          <w:rFonts w:ascii="Montserrat Medium" w:hAnsi="Montserrat Medium" w:cs="Calibri"/>
          <w:sz w:val="20"/>
          <w:szCs w:val="20"/>
        </w:rPr>
      </w:pPr>
    </w:p>
    <w:p w14:paraId="6C262414" w14:textId="77777777" w:rsidR="00FA63B2" w:rsidRPr="00DC79C7" w:rsidRDefault="00FA63B2" w:rsidP="00DD04F2">
      <w:pPr>
        <w:tabs>
          <w:tab w:val="left" w:pos="-284"/>
          <w:tab w:val="left" w:pos="142"/>
          <w:tab w:val="left" w:pos="1418"/>
          <w:tab w:val="left" w:pos="9498"/>
        </w:tabs>
        <w:ind w:right="51"/>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 xml:space="preserve">En caso de existir alguna pena convencional se notificará mediante el </w:t>
      </w:r>
      <w:r w:rsidR="00884E55" w:rsidRPr="00DC79C7">
        <w:rPr>
          <w:rStyle w:val="Refdecomentario"/>
          <w:rFonts w:ascii="Montserrat Medium" w:hAnsi="Montserrat Medium" w:cs="Calibri"/>
          <w:b/>
          <w:sz w:val="20"/>
          <w:szCs w:val="20"/>
          <w:lang w:val="es-MX"/>
        </w:rPr>
        <w:t>FORMATO</w:t>
      </w:r>
      <w:r w:rsidR="004176C6" w:rsidRPr="00DC79C7">
        <w:rPr>
          <w:rStyle w:val="Refdecomentario"/>
          <w:rFonts w:ascii="Montserrat Medium" w:hAnsi="Montserrat Medium" w:cs="Calibri"/>
          <w:b/>
          <w:sz w:val="20"/>
          <w:szCs w:val="20"/>
          <w:lang w:val="es-MX"/>
        </w:rPr>
        <w:t xml:space="preserve"> T15</w:t>
      </w:r>
      <w:r w:rsidRPr="00DC79C7">
        <w:rPr>
          <w:rStyle w:val="Refdecomentario"/>
          <w:rFonts w:ascii="Montserrat Medium" w:hAnsi="Montserrat Medium" w:cs="Calibri"/>
          <w:b/>
          <w:sz w:val="20"/>
          <w:szCs w:val="20"/>
          <w:lang w:val="es-MX"/>
        </w:rPr>
        <w:t>“Notificación de Pena Convencional Aplicable”,</w:t>
      </w:r>
      <w:r w:rsidRPr="00DC79C7">
        <w:rPr>
          <w:rStyle w:val="Refdecomentario"/>
          <w:rFonts w:ascii="Montserrat Medium" w:hAnsi="Montserrat Medium" w:cs="Calibri"/>
          <w:sz w:val="20"/>
          <w:szCs w:val="20"/>
          <w:lang w:val="es-MX"/>
        </w:rPr>
        <w:t xml:space="preserve"> al licitante adjudicado resultado de la conciliación realizada entre el </w:t>
      </w:r>
      <w:r w:rsidR="00884E55" w:rsidRPr="00DC79C7">
        <w:rPr>
          <w:rStyle w:val="Refdecomentario"/>
          <w:rFonts w:ascii="Montserrat Medium" w:hAnsi="Montserrat Medium" w:cs="Calibri"/>
          <w:b/>
          <w:sz w:val="20"/>
          <w:szCs w:val="20"/>
          <w:lang w:val="es-MX"/>
        </w:rPr>
        <w:t>FORMATO</w:t>
      </w:r>
      <w:r w:rsidRPr="00DC79C7">
        <w:rPr>
          <w:rStyle w:val="Refdecomentario"/>
          <w:rFonts w:ascii="Montserrat Medium" w:hAnsi="Montserrat Medium" w:cs="Calibri"/>
          <w:b/>
          <w:sz w:val="20"/>
          <w:szCs w:val="20"/>
          <w:lang w:val="es-MX"/>
        </w:rPr>
        <w:t xml:space="preserve"> T26“CONTROL DE PRODUCTIVIDAD MENSUAL, BIENES BÁSICOS Y BIENES CONSUMO COMPLEMENTARIOS DE </w:t>
      </w:r>
      <w:r w:rsidRPr="00DC79C7">
        <w:rPr>
          <w:rStyle w:val="Refdecomentario"/>
          <w:rFonts w:ascii="Montserrat Medium" w:hAnsi="Montserrat Medium" w:cs="Calibri"/>
          <w:sz w:val="20"/>
          <w:szCs w:val="20"/>
          <w:lang w:val="es-MX"/>
        </w:rPr>
        <w:t>LA CTS</w:t>
      </w:r>
      <w:r w:rsidR="0076286D" w:rsidRPr="00DC79C7">
        <w:rPr>
          <w:rStyle w:val="Refdecomentario"/>
          <w:rFonts w:ascii="Montserrat Medium" w:hAnsi="Montserrat Medium" w:cs="Calibri"/>
          <w:sz w:val="20"/>
          <w:szCs w:val="20"/>
          <w:lang w:val="es-MX"/>
        </w:rPr>
        <w:t>M</w:t>
      </w:r>
      <w:r w:rsidRPr="00DC79C7">
        <w:rPr>
          <w:rStyle w:val="Refdecomentario"/>
          <w:rFonts w:ascii="Montserrat Medium" w:hAnsi="Montserrat Medium" w:cs="Calibri"/>
          <w:sz w:val="20"/>
          <w:szCs w:val="20"/>
          <w:lang w:val="es-MX"/>
        </w:rPr>
        <w:t>I” y las hojas de trabajo diario, realizados en el mes inmediato anterior.</w:t>
      </w:r>
    </w:p>
    <w:p w14:paraId="0E4308E8" w14:textId="77777777" w:rsidR="00DD04F2" w:rsidRPr="00DC79C7" w:rsidRDefault="00DD04F2" w:rsidP="00DD04F2">
      <w:pPr>
        <w:tabs>
          <w:tab w:val="left" w:pos="-284"/>
          <w:tab w:val="left" w:pos="142"/>
          <w:tab w:val="left" w:pos="1418"/>
          <w:tab w:val="left" w:pos="9498"/>
        </w:tabs>
        <w:ind w:right="51"/>
        <w:jc w:val="both"/>
        <w:rPr>
          <w:rStyle w:val="Refdecomentario"/>
          <w:rFonts w:ascii="Montserrat Medium" w:hAnsi="Montserrat Medium" w:cs="Calibri"/>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026"/>
        <w:gridCol w:w="1803"/>
        <w:gridCol w:w="2097"/>
        <w:gridCol w:w="1768"/>
      </w:tblGrid>
      <w:tr w:rsidR="00FA63B2" w:rsidRPr="00DC79C7" w14:paraId="031B9931" w14:textId="77777777" w:rsidTr="00140BD5">
        <w:trPr>
          <w:trHeight w:val="342"/>
          <w:tblHeader/>
          <w:jc w:val="center"/>
        </w:trPr>
        <w:tc>
          <w:tcPr>
            <w:tcW w:w="1180" w:type="pct"/>
            <w:shd w:val="clear" w:color="auto" w:fill="EEECE1"/>
            <w:vAlign w:val="center"/>
          </w:tcPr>
          <w:p w14:paraId="3CB96680" w14:textId="77777777" w:rsidR="00FA63B2" w:rsidRPr="00DC79C7" w:rsidRDefault="00FA63B2" w:rsidP="00533BFA">
            <w:pPr>
              <w:jc w:val="both"/>
              <w:rPr>
                <w:rFonts w:ascii="Montserrat Medium" w:eastAsia="Calibri" w:hAnsi="Montserrat Medium" w:cs="Calibri"/>
                <w:b/>
                <w:bCs/>
                <w:sz w:val="20"/>
              </w:rPr>
            </w:pPr>
            <w:r w:rsidRPr="00DC79C7">
              <w:rPr>
                <w:rFonts w:ascii="Montserrat Medium" w:eastAsia="Calibri" w:hAnsi="Montserrat Medium" w:cs="Calibri"/>
                <w:b/>
                <w:bCs/>
                <w:sz w:val="20"/>
              </w:rPr>
              <w:lastRenderedPageBreak/>
              <w:t>Concepto</w:t>
            </w:r>
          </w:p>
        </w:tc>
        <w:tc>
          <w:tcPr>
            <w:tcW w:w="1006" w:type="pct"/>
            <w:shd w:val="clear" w:color="auto" w:fill="EEECE1"/>
            <w:vAlign w:val="center"/>
          </w:tcPr>
          <w:p w14:paraId="2F9E1B83" w14:textId="77777777" w:rsidR="00FA63B2" w:rsidRPr="00DC79C7" w:rsidRDefault="00FA63B2" w:rsidP="00533BFA">
            <w:pPr>
              <w:jc w:val="both"/>
              <w:rPr>
                <w:rFonts w:ascii="Montserrat Medium" w:eastAsia="Calibri" w:hAnsi="Montserrat Medium" w:cs="Calibri"/>
                <w:b/>
                <w:bCs/>
                <w:sz w:val="20"/>
              </w:rPr>
            </w:pPr>
            <w:r w:rsidRPr="00DC79C7">
              <w:rPr>
                <w:rFonts w:ascii="Montserrat Medium" w:eastAsia="Calibri" w:hAnsi="Montserrat Medium" w:cs="Calibri"/>
                <w:b/>
                <w:bCs/>
                <w:sz w:val="20"/>
              </w:rPr>
              <w:t>Unidad de Medida</w:t>
            </w:r>
          </w:p>
        </w:tc>
        <w:tc>
          <w:tcPr>
            <w:tcW w:w="895" w:type="pct"/>
            <w:shd w:val="clear" w:color="auto" w:fill="EEECE1"/>
            <w:vAlign w:val="center"/>
          </w:tcPr>
          <w:p w14:paraId="5F92305A" w14:textId="77777777" w:rsidR="00FA63B2" w:rsidRPr="00DC79C7" w:rsidRDefault="00FA63B2" w:rsidP="00533BFA">
            <w:pPr>
              <w:jc w:val="both"/>
              <w:rPr>
                <w:rFonts w:ascii="Montserrat Medium" w:eastAsia="Calibri" w:hAnsi="Montserrat Medium" w:cs="Calibri"/>
                <w:b/>
                <w:bCs/>
                <w:sz w:val="20"/>
              </w:rPr>
            </w:pPr>
            <w:r w:rsidRPr="00DC79C7">
              <w:rPr>
                <w:rFonts w:ascii="Montserrat Medium" w:eastAsia="Calibri" w:hAnsi="Montserrat Medium" w:cs="Calibri"/>
                <w:b/>
                <w:bCs/>
                <w:sz w:val="20"/>
              </w:rPr>
              <w:t>Penalización</w:t>
            </w:r>
          </w:p>
        </w:tc>
        <w:tc>
          <w:tcPr>
            <w:tcW w:w="1041" w:type="pct"/>
            <w:shd w:val="clear" w:color="auto" w:fill="EEECE1"/>
            <w:vAlign w:val="center"/>
          </w:tcPr>
          <w:p w14:paraId="0655DCA4" w14:textId="77777777" w:rsidR="00FA63B2" w:rsidRPr="00DC79C7" w:rsidRDefault="00FA63B2" w:rsidP="00533BFA">
            <w:pPr>
              <w:jc w:val="both"/>
              <w:rPr>
                <w:rFonts w:ascii="Montserrat Medium" w:eastAsia="Calibri" w:hAnsi="Montserrat Medium" w:cs="Calibri"/>
                <w:b/>
                <w:bCs/>
                <w:sz w:val="20"/>
              </w:rPr>
            </w:pPr>
            <w:r w:rsidRPr="00DC79C7">
              <w:rPr>
                <w:rFonts w:ascii="Montserrat Medium" w:eastAsia="Calibri" w:hAnsi="Montserrat Medium" w:cs="Calibri"/>
                <w:b/>
                <w:bCs/>
                <w:sz w:val="20"/>
              </w:rPr>
              <w:t>Responsable de reportar el incumplimiento</w:t>
            </w:r>
          </w:p>
        </w:tc>
        <w:tc>
          <w:tcPr>
            <w:tcW w:w="878" w:type="pct"/>
            <w:shd w:val="clear" w:color="auto" w:fill="EEECE1"/>
            <w:vAlign w:val="center"/>
          </w:tcPr>
          <w:p w14:paraId="26FE414B" w14:textId="77777777" w:rsidR="00FA63B2" w:rsidRPr="00DC79C7" w:rsidRDefault="00FA63B2" w:rsidP="00533BFA">
            <w:pPr>
              <w:jc w:val="both"/>
              <w:rPr>
                <w:rFonts w:ascii="Montserrat Medium" w:eastAsia="Calibri" w:hAnsi="Montserrat Medium" w:cs="Calibri"/>
                <w:b/>
                <w:bCs/>
                <w:sz w:val="20"/>
              </w:rPr>
            </w:pPr>
            <w:r w:rsidRPr="00DC79C7">
              <w:rPr>
                <w:rFonts w:ascii="Montserrat Medium" w:eastAsia="Calibri" w:hAnsi="Montserrat Medium" w:cs="Calibri"/>
                <w:b/>
                <w:bCs/>
                <w:sz w:val="20"/>
              </w:rPr>
              <w:t>Responsable de calcular, aplicar y notificar de la Pena</w:t>
            </w:r>
          </w:p>
        </w:tc>
      </w:tr>
      <w:tr w:rsidR="00FA63B2" w:rsidRPr="00DC79C7" w14:paraId="6DB23531" w14:textId="77777777" w:rsidTr="00140BD5">
        <w:trPr>
          <w:trHeight w:val="199"/>
          <w:jc w:val="center"/>
        </w:trPr>
        <w:tc>
          <w:tcPr>
            <w:tcW w:w="1180" w:type="pct"/>
            <w:shd w:val="clear" w:color="auto" w:fill="auto"/>
            <w:vAlign w:val="center"/>
          </w:tcPr>
          <w:p w14:paraId="54D09017" w14:textId="77777777" w:rsidR="00FA63B2" w:rsidRPr="00DC79C7" w:rsidRDefault="00FA63B2" w:rsidP="00A76AA7">
            <w:pPr>
              <w:pStyle w:val="Prrafodelista"/>
              <w:numPr>
                <w:ilvl w:val="0"/>
                <w:numId w:val="14"/>
              </w:numPr>
              <w:ind w:left="284" w:hanging="284"/>
              <w:jc w:val="both"/>
              <w:rPr>
                <w:rFonts w:ascii="Montserrat Medium" w:hAnsi="Montserrat Medium" w:cs="Calibri"/>
                <w:sz w:val="20"/>
              </w:rPr>
            </w:pPr>
            <w:r w:rsidRPr="00DC79C7">
              <w:rPr>
                <w:rFonts w:ascii="Montserrat Medium" w:hAnsi="Montserrat Medium" w:cs="Calibri"/>
                <w:sz w:val="20"/>
              </w:rPr>
              <w:t>Incumplimiento en la entrega, instalación, puesta en o</w:t>
            </w:r>
            <w:r w:rsidR="003F1888">
              <w:rPr>
                <w:rFonts w:ascii="Montserrat Medium" w:hAnsi="Montserrat Medium" w:cs="Calibri"/>
                <w:sz w:val="20"/>
              </w:rPr>
              <w:t xml:space="preserve">peración de los equipos médicos </w:t>
            </w:r>
            <w:r w:rsidR="003F1888" w:rsidRPr="003F1888">
              <w:rPr>
                <w:rFonts w:ascii="Montserrat Medium" w:hAnsi="Montserrat Medium" w:cs="Calibri"/>
                <w:sz w:val="20"/>
              </w:rPr>
              <w:t>e inicio de conformidad con el inciso c) condiciones de prestación del servicio.</w:t>
            </w:r>
          </w:p>
        </w:tc>
        <w:tc>
          <w:tcPr>
            <w:tcW w:w="1006" w:type="pct"/>
            <w:shd w:val="clear" w:color="auto" w:fill="auto"/>
            <w:vAlign w:val="center"/>
          </w:tcPr>
          <w:p w14:paraId="6034B166" w14:textId="77777777" w:rsidR="00FA63B2" w:rsidRPr="00DC79C7" w:rsidRDefault="00FA63B2" w:rsidP="00533BFA">
            <w:pPr>
              <w:jc w:val="both"/>
              <w:rPr>
                <w:rFonts w:ascii="Montserrat Medium" w:hAnsi="Montserrat Medium" w:cs="Calibri"/>
                <w:sz w:val="20"/>
              </w:rPr>
            </w:pPr>
            <w:r w:rsidRPr="00DC79C7">
              <w:rPr>
                <w:rFonts w:ascii="Montserrat Medium" w:hAnsi="Montserrat Medium" w:cs="Calibri"/>
                <w:sz w:val="20"/>
              </w:rPr>
              <w:t xml:space="preserve">Cuando exceda los </w:t>
            </w:r>
            <w:r w:rsidR="0052526D">
              <w:rPr>
                <w:rFonts w:ascii="Montserrat Medium" w:hAnsi="Montserrat Medium" w:cs="Calibri"/>
                <w:sz w:val="20"/>
              </w:rPr>
              <w:t>30(treinta)</w:t>
            </w:r>
            <w:r w:rsidRPr="00DC79C7">
              <w:rPr>
                <w:rFonts w:ascii="Montserrat Medium" w:hAnsi="Montserrat Medium" w:cs="Calibri"/>
                <w:sz w:val="20"/>
              </w:rPr>
              <w:t>días naturales a partir del fallo.</w:t>
            </w:r>
          </w:p>
        </w:tc>
        <w:tc>
          <w:tcPr>
            <w:tcW w:w="895" w:type="pct"/>
            <w:vAlign w:val="center"/>
          </w:tcPr>
          <w:p w14:paraId="60868E3D" w14:textId="77777777" w:rsidR="00FA63B2" w:rsidRPr="00DC79C7" w:rsidRDefault="00140BD5" w:rsidP="00533BFA">
            <w:pPr>
              <w:jc w:val="both"/>
              <w:rPr>
                <w:rFonts w:ascii="Montserrat Medium" w:hAnsi="Montserrat Medium" w:cs="Calibri"/>
                <w:sz w:val="20"/>
              </w:rPr>
            </w:pPr>
            <w:r w:rsidRPr="00DC79C7">
              <w:rPr>
                <w:rFonts w:ascii="Montserrat Medium" w:hAnsi="Montserrat Medium" w:cs="Calibri"/>
                <w:sz w:val="20"/>
              </w:rPr>
              <w:t>1 (uno) % de la cantidad establecida del valor de la fianza, en cada partida adjudicada, por cada día natural de atraso, por el servicio no prestado oportunamente.</w:t>
            </w:r>
          </w:p>
        </w:tc>
        <w:tc>
          <w:tcPr>
            <w:tcW w:w="1041" w:type="pct"/>
            <w:vAlign w:val="center"/>
          </w:tcPr>
          <w:p w14:paraId="250BA17D" w14:textId="77777777" w:rsidR="00FA63B2" w:rsidRPr="00DC79C7" w:rsidRDefault="00FA63B2" w:rsidP="00533BFA">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El Jefe de Servicio de esta área.</w:t>
            </w:r>
          </w:p>
        </w:tc>
        <w:tc>
          <w:tcPr>
            <w:tcW w:w="878" w:type="pct"/>
            <w:vAlign w:val="center"/>
          </w:tcPr>
          <w:p w14:paraId="4A3EFE65" w14:textId="77777777" w:rsidR="00FA63B2" w:rsidRPr="00DC79C7" w:rsidRDefault="00FA63B2" w:rsidP="00533BFA">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Administrador del Contrato.</w:t>
            </w:r>
          </w:p>
        </w:tc>
      </w:tr>
      <w:tr w:rsidR="00EC4CCF" w:rsidRPr="00DC79C7" w14:paraId="14846C09" w14:textId="77777777" w:rsidTr="00140BD5">
        <w:trPr>
          <w:trHeight w:val="1094"/>
          <w:jc w:val="center"/>
        </w:trPr>
        <w:tc>
          <w:tcPr>
            <w:tcW w:w="1180" w:type="pct"/>
            <w:shd w:val="clear" w:color="auto" w:fill="auto"/>
          </w:tcPr>
          <w:p w14:paraId="68AF8419" w14:textId="77777777" w:rsidR="00EC4CCF" w:rsidRPr="00DC79C7" w:rsidRDefault="00EC4CCF" w:rsidP="00EC4CCF">
            <w:pPr>
              <w:pStyle w:val="Prrafodelista"/>
              <w:numPr>
                <w:ilvl w:val="0"/>
                <w:numId w:val="14"/>
              </w:numPr>
              <w:ind w:left="284" w:hanging="284"/>
              <w:jc w:val="both"/>
              <w:rPr>
                <w:rFonts w:ascii="Montserrat Medium" w:hAnsi="Montserrat Medium" w:cs="Calibri"/>
                <w:sz w:val="20"/>
              </w:rPr>
            </w:pPr>
            <w:r w:rsidRPr="00DC79C7">
              <w:rPr>
                <w:rFonts w:ascii="Montserrat Medium" w:hAnsi="Montserrat Medium" w:cs="Calibri"/>
                <w:sz w:val="20"/>
              </w:rPr>
              <w:t>Incumplimiento de la primera dotación de bienes de consumo Básicos que correspondan al consumo estimado de 7 (siete) días hábiles por OOAD/UMAE.</w:t>
            </w:r>
          </w:p>
        </w:tc>
        <w:tc>
          <w:tcPr>
            <w:tcW w:w="1006" w:type="pct"/>
            <w:shd w:val="clear" w:color="auto" w:fill="auto"/>
          </w:tcPr>
          <w:p w14:paraId="306B911E" w14:textId="77777777" w:rsidR="00EC4CCF" w:rsidRPr="00DC79C7" w:rsidRDefault="00EC4CCF" w:rsidP="00EC4CCF">
            <w:pPr>
              <w:jc w:val="both"/>
              <w:rPr>
                <w:rFonts w:ascii="Montserrat Medium" w:hAnsi="Montserrat Medium" w:cs="Calibri"/>
                <w:sz w:val="20"/>
              </w:rPr>
            </w:pPr>
            <w:r w:rsidRPr="00DC79C7">
              <w:rPr>
                <w:rFonts w:ascii="Montserrat Medium" w:hAnsi="Montserrat Medium" w:cs="Calibri"/>
                <w:sz w:val="20"/>
              </w:rPr>
              <w:t xml:space="preserve">Cuando exceda los </w:t>
            </w:r>
            <w:r w:rsidR="0052526D">
              <w:rPr>
                <w:rFonts w:ascii="Montserrat Medium" w:hAnsi="Montserrat Medium" w:cs="Calibri"/>
                <w:sz w:val="20"/>
              </w:rPr>
              <w:t>30(treinta)</w:t>
            </w:r>
            <w:r w:rsidRPr="00DC79C7">
              <w:rPr>
                <w:rFonts w:ascii="Montserrat Medium" w:hAnsi="Montserrat Medium" w:cs="Calibri"/>
                <w:sz w:val="20"/>
              </w:rPr>
              <w:t>días naturales a partir del fallo.</w:t>
            </w:r>
          </w:p>
        </w:tc>
        <w:tc>
          <w:tcPr>
            <w:tcW w:w="895" w:type="pct"/>
          </w:tcPr>
          <w:p w14:paraId="29AB042A" w14:textId="77777777" w:rsidR="00EC4CCF" w:rsidRPr="00DC79C7" w:rsidRDefault="00140BD5" w:rsidP="00EC4CC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1 (uno) % de la cantidad establecida del valor de la fianza, en cada partida adjudicada, por cada día natural de atraso, por el servicio no prestado oportunamente.</w:t>
            </w:r>
          </w:p>
        </w:tc>
        <w:tc>
          <w:tcPr>
            <w:tcW w:w="1041" w:type="pct"/>
            <w:vAlign w:val="center"/>
          </w:tcPr>
          <w:p w14:paraId="20CB980D" w14:textId="77777777" w:rsidR="00EC4CCF" w:rsidRPr="00DC79C7" w:rsidRDefault="00EC4CCF" w:rsidP="00EC4CC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El Jefe de Servicio de esta área.</w:t>
            </w:r>
          </w:p>
        </w:tc>
        <w:tc>
          <w:tcPr>
            <w:tcW w:w="878" w:type="pct"/>
            <w:vAlign w:val="center"/>
          </w:tcPr>
          <w:p w14:paraId="3D94E791" w14:textId="77777777" w:rsidR="00EC4CCF" w:rsidRPr="00DC79C7" w:rsidRDefault="00EC4CCF" w:rsidP="00EC4CCF">
            <w:pPr>
              <w:jc w:val="both"/>
              <w:rPr>
                <w:rFonts w:ascii="Montserrat Medium" w:hAnsi="Montserrat Medium" w:cs="Calibri"/>
                <w:sz w:val="20"/>
              </w:rPr>
            </w:pPr>
            <w:r w:rsidRPr="00DC79C7">
              <w:rPr>
                <w:rFonts w:ascii="Montserrat Medium" w:hAnsi="Montserrat Medium" w:cs="Calibri"/>
                <w:sz w:val="20"/>
              </w:rPr>
              <w:t>Administrador del Contrato.</w:t>
            </w:r>
          </w:p>
        </w:tc>
      </w:tr>
      <w:tr w:rsidR="00EC4CCF" w:rsidRPr="00DC79C7" w14:paraId="42DF93FA" w14:textId="77777777" w:rsidTr="00140BD5">
        <w:trPr>
          <w:trHeight w:val="199"/>
          <w:jc w:val="center"/>
        </w:trPr>
        <w:tc>
          <w:tcPr>
            <w:tcW w:w="1180" w:type="pct"/>
            <w:shd w:val="clear" w:color="auto" w:fill="auto"/>
          </w:tcPr>
          <w:p w14:paraId="37315E40" w14:textId="77777777" w:rsidR="00EC4CCF" w:rsidRPr="00DC79C7" w:rsidRDefault="00EC4CCF" w:rsidP="00EC4CCF">
            <w:pPr>
              <w:pStyle w:val="Prrafodelista"/>
              <w:numPr>
                <w:ilvl w:val="0"/>
                <w:numId w:val="14"/>
              </w:numPr>
              <w:ind w:left="284" w:hanging="284"/>
              <w:jc w:val="both"/>
              <w:rPr>
                <w:rFonts w:ascii="Montserrat Medium" w:hAnsi="Montserrat Medium" w:cs="Calibri"/>
                <w:sz w:val="20"/>
              </w:rPr>
            </w:pPr>
            <w:r w:rsidRPr="00DC79C7">
              <w:rPr>
                <w:rFonts w:ascii="Montserrat Medium" w:hAnsi="Montserrat Medium" w:cs="Calibri"/>
                <w:sz w:val="20"/>
              </w:rPr>
              <w:t>Incumplimiento de la primera dotación de bienes de consumo complementarios que corresponda al consumo estimado de 7 (siete) días hábiles por OOAD/UMAE.</w:t>
            </w:r>
          </w:p>
        </w:tc>
        <w:tc>
          <w:tcPr>
            <w:tcW w:w="1006" w:type="pct"/>
            <w:shd w:val="clear" w:color="auto" w:fill="auto"/>
          </w:tcPr>
          <w:p w14:paraId="7BF993F0" w14:textId="77777777" w:rsidR="00EC4CCF" w:rsidRPr="00DC79C7" w:rsidRDefault="00B47FE6" w:rsidP="00EC4CCF">
            <w:pPr>
              <w:tabs>
                <w:tab w:val="left" w:pos="-284"/>
                <w:tab w:val="left" w:pos="0"/>
              </w:tabs>
              <w:ind w:right="49"/>
              <w:jc w:val="both"/>
              <w:rPr>
                <w:rFonts w:ascii="Montserrat Medium" w:hAnsi="Montserrat Medium" w:cs="Calibri"/>
                <w:sz w:val="20"/>
              </w:rPr>
            </w:pPr>
            <w:r w:rsidRPr="00DC79C7">
              <w:rPr>
                <w:rFonts w:ascii="Montserrat Medium" w:hAnsi="Montserrat Medium" w:cs="Calibri"/>
                <w:sz w:val="20"/>
              </w:rPr>
              <w:t>Cuando exceda los 50 (cincuen</w:t>
            </w:r>
            <w:r w:rsidR="00EC4CCF" w:rsidRPr="00DC79C7">
              <w:rPr>
                <w:rFonts w:ascii="Montserrat Medium" w:hAnsi="Montserrat Medium" w:cs="Calibri"/>
                <w:sz w:val="20"/>
              </w:rPr>
              <w:t>ta) días naturales a partir del fallo.</w:t>
            </w:r>
          </w:p>
        </w:tc>
        <w:tc>
          <w:tcPr>
            <w:tcW w:w="895" w:type="pct"/>
          </w:tcPr>
          <w:p w14:paraId="30AD6476" w14:textId="77777777" w:rsidR="00EC4CCF" w:rsidRPr="00DC79C7" w:rsidRDefault="00140BD5" w:rsidP="00EC4CC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1 (uno) % de la cantidad establecida del valor de la fianza, en cada partida adjudicada, por cada día natural de atraso, por el servicio no prestado oportunamente.</w:t>
            </w:r>
          </w:p>
        </w:tc>
        <w:tc>
          <w:tcPr>
            <w:tcW w:w="1041" w:type="pct"/>
          </w:tcPr>
          <w:p w14:paraId="06F3C987" w14:textId="77777777" w:rsidR="00EC4CCF" w:rsidRPr="00DC79C7" w:rsidRDefault="00EC4CCF" w:rsidP="00EC4CC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 xml:space="preserve">Jefe de servicio de </w:t>
            </w:r>
            <w:r w:rsidR="007F1380" w:rsidRPr="00DC79C7">
              <w:rPr>
                <w:rFonts w:ascii="Montserrat Medium" w:hAnsi="Montserrat Medium" w:cs="Calibri"/>
                <w:sz w:val="20"/>
              </w:rPr>
              <w:t>Hemodinamia</w:t>
            </w:r>
            <w:r w:rsidRPr="00DC79C7">
              <w:rPr>
                <w:rFonts w:ascii="Montserrat Medium" w:hAnsi="Montserrat Medium" w:cs="Calibri"/>
                <w:sz w:val="20"/>
              </w:rPr>
              <w:t xml:space="preserve"> y en el caso de OOAD/UMAE El Jefe de Servicio de esta área.</w:t>
            </w:r>
          </w:p>
        </w:tc>
        <w:tc>
          <w:tcPr>
            <w:tcW w:w="878" w:type="pct"/>
          </w:tcPr>
          <w:p w14:paraId="5186FE88" w14:textId="77777777" w:rsidR="00EC4CCF" w:rsidRPr="00DC79C7" w:rsidRDefault="00EC4CCF" w:rsidP="00EC4CCF">
            <w:pPr>
              <w:jc w:val="both"/>
              <w:rPr>
                <w:rFonts w:ascii="Montserrat Medium" w:hAnsi="Montserrat Medium" w:cs="Calibri"/>
                <w:sz w:val="20"/>
              </w:rPr>
            </w:pPr>
            <w:r w:rsidRPr="00DC79C7">
              <w:rPr>
                <w:rFonts w:ascii="Montserrat Medium" w:hAnsi="Montserrat Medium" w:cs="Calibri"/>
                <w:sz w:val="20"/>
              </w:rPr>
              <w:t>Administrador del Contrato.</w:t>
            </w:r>
          </w:p>
        </w:tc>
      </w:tr>
      <w:tr w:rsidR="00EC4CCF" w:rsidRPr="00DC79C7" w14:paraId="58AB5DE2" w14:textId="77777777" w:rsidTr="00140BD5">
        <w:trPr>
          <w:trHeight w:val="199"/>
          <w:jc w:val="center"/>
        </w:trPr>
        <w:tc>
          <w:tcPr>
            <w:tcW w:w="1180" w:type="pct"/>
            <w:shd w:val="clear" w:color="auto" w:fill="auto"/>
          </w:tcPr>
          <w:p w14:paraId="163CBF3B" w14:textId="77777777" w:rsidR="00EC4CCF" w:rsidRPr="00DC79C7" w:rsidRDefault="00EC4CCF" w:rsidP="00EC4CCF">
            <w:pPr>
              <w:pStyle w:val="Prrafodelista"/>
              <w:numPr>
                <w:ilvl w:val="0"/>
                <w:numId w:val="14"/>
              </w:numPr>
              <w:ind w:left="284" w:hanging="284"/>
              <w:jc w:val="both"/>
              <w:rPr>
                <w:rFonts w:ascii="Montserrat Medium" w:hAnsi="Montserrat Medium" w:cs="Calibri"/>
                <w:sz w:val="20"/>
              </w:rPr>
            </w:pPr>
            <w:r w:rsidRPr="00DC79C7">
              <w:rPr>
                <w:rFonts w:ascii="Montserrat Medium" w:hAnsi="Montserrat Medium" w:cs="Calibri"/>
                <w:sz w:val="20"/>
              </w:rPr>
              <w:lastRenderedPageBreak/>
              <w:t xml:space="preserve">Incumplimiento de la transferencia de conocimiento previa. </w:t>
            </w:r>
          </w:p>
        </w:tc>
        <w:tc>
          <w:tcPr>
            <w:tcW w:w="1006" w:type="pct"/>
            <w:shd w:val="clear" w:color="auto" w:fill="auto"/>
          </w:tcPr>
          <w:p w14:paraId="3380F301" w14:textId="77777777" w:rsidR="00EC4CCF" w:rsidRPr="00DC79C7" w:rsidRDefault="00EC4CCF" w:rsidP="00EC4CCF">
            <w:pPr>
              <w:tabs>
                <w:tab w:val="left" w:pos="-284"/>
                <w:tab w:val="left" w:pos="0"/>
              </w:tabs>
              <w:ind w:right="49"/>
              <w:jc w:val="both"/>
              <w:rPr>
                <w:rFonts w:ascii="Montserrat Medium" w:hAnsi="Montserrat Medium" w:cs="Calibri"/>
                <w:sz w:val="20"/>
              </w:rPr>
            </w:pPr>
            <w:r w:rsidRPr="00DC79C7">
              <w:rPr>
                <w:rFonts w:ascii="Montserrat Medium" w:hAnsi="Montserrat Medium" w:cs="Calibri"/>
                <w:sz w:val="20"/>
              </w:rPr>
              <w:t xml:space="preserve">Cuando exceda los </w:t>
            </w:r>
            <w:r w:rsidR="0052526D">
              <w:rPr>
                <w:rFonts w:ascii="Montserrat Medium" w:hAnsi="Montserrat Medium" w:cs="Calibri"/>
                <w:sz w:val="20"/>
              </w:rPr>
              <w:t>30(treinta)</w:t>
            </w:r>
            <w:r w:rsidRPr="00DC79C7">
              <w:rPr>
                <w:rFonts w:ascii="Montserrat Medium" w:hAnsi="Montserrat Medium" w:cs="Calibri"/>
                <w:sz w:val="20"/>
              </w:rPr>
              <w:t>días naturales a partir del fallo.</w:t>
            </w:r>
          </w:p>
        </w:tc>
        <w:tc>
          <w:tcPr>
            <w:tcW w:w="895" w:type="pct"/>
          </w:tcPr>
          <w:p w14:paraId="74F74C85" w14:textId="77777777" w:rsidR="00EC4CCF" w:rsidRPr="00DC79C7" w:rsidRDefault="00F36706" w:rsidP="00EC4CC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1 (uno) % de la cantidad establecida del valor de la fianza, en cada partida adjudicada, por cada día natural de atraso, por el servicio no prestado oportunamente.</w:t>
            </w:r>
          </w:p>
        </w:tc>
        <w:tc>
          <w:tcPr>
            <w:tcW w:w="1041" w:type="pct"/>
          </w:tcPr>
          <w:p w14:paraId="4E3F7E61" w14:textId="77777777" w:rsidR="00EC4CCF" w:rsidRPr="00DC79C7" w:rsidRDefault="00EC4CCF" w:rsidP="00EC4CC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El Jefe de Servicio de esta área.</w:t>
            </w:r>
          </w:p>
        </w:tc>
        <w:tc>
          <w:tcPr>
            <w:tcW w:w="878" w:type="pct"/>
          </w:tcPr>
          <w:p w14:paraId="74E03703" w14:textId="77777777" w:rsidR="00EC4CCF" w:rsidRPr="00DC79C7" w:rsidRDefault="00EC4CCF" w:rsidP="00EC4CCF">
            <w:pPr>
              <w:jc w:val="both"/>
              <w:rPr>
                <w:rFonts w:ascii="Montserrat Medium" w:hAnsi="Montserrat Medium" w:cs="Calibri"/>
                <w:sz w:val="20"/>
              </w:rPr>
            </w:pPr>
            <w:r w:rsidRPr="00DC79C7">
              <w:rPr>
                <w:rFonts w:ascii="Montserrat Medium" w:hAnsi="Montserrat Medium" w:cs="Calibri"/>
                <w:sz w:val="20"/>
              </w:rPr>
              <w:t>Administrador del Contrato.</w:t>
            </w:r>
          </w:p>
        </w:tc>
      </w:tr>
      <w:tr w:rsidR="00EC4CCF" w:rsidRPr="00DC79C7" w14:paraId="7C6CC0AC" w14:textId="77777777" w:rsidTr="00140BD5">
        <w:trPr>
          <w:trHeight w:val="199"/>
          <w:jc w:val="center"/>
        </w:trPr>
        <w:tc>
          <w:tcPr>
            <w:tcW w:w="1180" w:type="pct"/>
            <w:shd w:val="clear" w:color="auto" w:fill="auto"/>
          </w:tcPr>
          <w:p w14:paraId="413D813E" w14:textId="77777777" w:rsidR="00EC4CCF" w:rsidRPr="00DC79C7" w:rsidRDefault="00EC4CCF" w:rsidP="00EC4CCF">
            <w:pPr>
              <w:pStyle w:val="Prrafodelista"/>
              <w:numPr>
                <w:ilvl w:val="0"/>
                <w:numId w:val="14"/>
              </w:numPr>
              <w:ind w:left="284" w:right="-1"/>
              <w:jc w:val="both"/>
              <w:rPr>
                <w:rFonts w:ascii="Montserrat Medium" w:hAnsi="Montserrat Medium" w:cs="Calibri"/>
                <w:sz w:val="20"/>
              </w:rPr>
            </w:pPr>
            <w:r w:rsidRPr="00DC79C7">
              <w:rPr>
                <w:rFonts w:ascii="Montserrat Medium" w:hAnsi="Montserrat Medium" w:cs="Calibri"/>
                <w:sz w:val="20"/>
              </w:rPr>
              <w:t xml:space="preserve">Cuando no se lleve a cabo el Reporte Mensual del Registro de la Productividad, de los procedimientos realizados, los bienes de consumo complementarios utilizados. </w:t>
            </w:r>
          </w:p>
        </w:tc>
        <w:tc>
          <w:tcPr>
            <w:tcW w:w="1006" w:type="pct"/>
            <w:shd w:val="clear" w:color="auto" w:fill="auto"/>
          </w:tcPr>
          <w:p w14:paraId="6F93EEB4" w14:textId="77777777" w:rsidR="00EC4CCF" w:rsidRPr="00DC79C7" w:rsidRDefault="00EC4CCF" w:rsidP="00EC4CCF">
            <w:pPr>
              <w:tabs>
                <w:tab w:val="left" w:pos="6237"/>
                <w:tab w:val="left" w:pos="15168"/>
              </w:tabs>
              <w:ind w:right="51"/>
              <w:jc w:val="both"/>
              <w:rPr>
                <w:rFonts w:ascii="Montserrat Medium" w:hAnsi="Montserrat Medium" w:cs="Calibri"/>
                <w:sz w:val="20"/>
              </w:rPr>
            </w:pPr>
            <w:r w:rsidRPr="00DC79C7">
              <w:rPr>
                <w:rFonts w:ascii="Montserrat Medium" w:hAnsi="Montserrat Medium" w:cs="Calibri"/>
                <w:sz w:val="20"/>
              </w:rPr>
              <w:t>Durante los primeros 5 (cinco) días posteriores al cierre del primer mes calendario del servicio.</w:t>
            </w:r>
          </w:p>
          <w:p w14:paraId="19395EA9" w14:textId="77777777" w:rsidR="00EC4CCF" w:rsidRPr="00DC79C7" w:rsidRDefault="00EC4CCF" w:rsidP="00EC4CCF">
            <w:pPr>
              <w:contextualSpacing/>
              <w:jc w:val="both"/>
              <w:rPr>
                <w:rFonts w:ascii="Montserrat Medium" w:hAnsi="Montserrat Medium" w:cs="Calibri"/>
                <w:sz w:val="20"/>
              </w:rPr>
            </w:pPr>
          </w:p>
        </w:tc>
        <w:tc>
          <w:tcPr>
            <w:tcW w:w="895" w:type="pct"/>
          </w:tcPr>
          <w:p w14:paraId="48F14931" w14:textId="77777777" w:rsidR="00EC4CCF" w:rsidRPr="00DC79C7" w:rsidRDefault="00F36706" w:rsidP="00EC4CC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1 (uno) % de la cantidad establecida del valor de la fianza, en cada partida adjudicada, por cada día natural de atraso, por el servicio no prestado oportunamente.</w:t>
            </w:r>
          </w:p>
        </w:tc>
        <w:tc>
          <w:tcPr>
            <w:tcW w:w="1041" w:type="pct"/>
          </w:tcPr>
          <w:p w14:paraId="6B91C7CC" w14:textId="77777777" w:rsidR="00EC4CCF" w:rsidRPr="00DC79C7" w:rsidRDefault="00EC4CCF" w:rsidP="00EC4CC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El Jefe de Servicio de esta área.</w:t>
            </w:r>
          </w:p>
        </w:tc>
        <w:tc>
          <w:tcPr>
            <w:tcW w:w="878" w:type="pct"/>
          </w:tcPr>
          <w:p w14:paraId="52AAC5A2" w14:textId="77777777" w:rsidR="00EC4CCF" w:rsidRPr="00DC79C7" w:rsidRDefault="00EC4CCF" w:rsidP="00EC4CCF">
            <w:pPr>
              <w:jc w:val="both"/>
              <w:rPr>
                <w:rFonts w:ascii="Montserrat Medium" w:hAnsi="Montserrat Medium" w:cs="Calibri"/>
                <w:sz w:val="20"/>
              </w:rPr>
            </w:pPr>
            <w:r w:rsidRPr="00DC79C7">
              <w:rPr>
                <w:rFonts w:ascii="Montserrat Medium" w:hAnsi="Montserrat Medium" w:cs="Calibri"/>
                <w:sz w:val="20"/>
              </w:rPr>
              <w:t>Administrador del Contrato.</w:t>
            </w:r>
          </w:p>
        </w:tc>
      </w:tr>
      <w:tr w:rsidR="00EC4CCF" w:rsidRPr="00DC79C7" w14:paraId="198E0B85" w14:textId="77777777" w:rsidTr="00140BD5">
        <w:trPr>
          <w:trHeight w:val="199"/>
          <w:jc w:val="center"/>
        </w:trPr>
        <w:tc>
          <w:tcPr>
            <w:tcW w:w="1180" w:type="pct"/>
            <w:shd w:val="clear" w:color="auto" w:fill="auto"/>
          </w:tcPr>
          <w:p w14:paraId="73288B1B" w14:textId="77777777" w:rsidR="00EC4CCF" w:rsidRPr="00DC79C7" w:rsidRDefault="00EC4CCF" w:rsidP="00EC4CCF">
            <w:pPr>
              <w:pStyle w:val="Prrafodelista"/>
              <w:numPr>
                <w:ilvl w:val="0"/>
                <w:numId w:val="14"/>
              </w:numPr>
              <w:ind w:left="284" w:right="-1"/>
              <w:jc w:val="both"/>
              <w:rPr>
                <w:rFonts w:ascii="Montserrat Medium" w:hAnsi="Montserrat Medium" w:cs="Calibri"/>
                <w:sz w:val="20"/>
              </w:rPr>
            </w:pPr>
            <w:r w:rsidRPr="00DC79C7">
              <w:rPr>
                <w:rFonts w:ascii="Montserrat Medium" w:hAnsi="Montserrat Medium" w:cs="Calibri"/>
                <w:sz w:val="20"/>
              </w:rPr>
              <w:t xml:space="preserve">Cuando no se lleve a cabo el mantenimiento preventivo de los equipos médicos </w:t>
            </w:r>
            <w:r w:rsidR="00492F42" w:rsidRPr="00DC79C7">
              <w:rPr>
                <w:rFonts w:ascii="Montserrat Medium" w:hAnsi="Montserrat Medium" w:cs="Calibri"/>
                <w:sz w:val="20"/>
              </w:rPr>
              <w:t>de acuerdo con el</w:t>
            </w:r>
            <w:r w:rsidRPr="00DC79C7">
              <w:rPr>
                <w:rFonts w:ascii="Montserrat Medium" w:hAnsi="Montserrat Medium" w:cs="Calibri"/>
                <w:sz w:val="20"/>
              </w:rPr>
              <w:t xml:space="preserve"> programa de mantenimiento preventivo.</w:t>
            </w:r>
          </w:p>
        </w:tc>
        <w:tc>
          <w:tcPr>
            <w:tcW w:w="1006" w:type="pct"/>
            <w:shd w:val="clear" w:color="auto" w:fill="auto"/>
          </w:tcPr>
          <w:p w14:paraId="756D77FA" w14:textId="77777777" w:rsidR="00EC4CCF" w:rsidRPr="00DC79C7" w:rsidRDefault="00EC4CCF" w:rsidP="00EC4CCF">
            <w:pPr>
              <w:contextualSpacing/>
              <w:jc w:val="both"/>
              <w:rPr>
                <w:rFonts w:ascii="Montserrat Medium" w:hAnsi="Montserrat Medium" w:cs="Calibri"/>
                <w:sz w:val="20"/>
              </w:rPr>
            </w:pPr>
            <w:r w:rsidRPr="00DC79C7">
              <w:rPr>
                <w:rFonts w:ascii="Montserrat Medium" w:hAnsi="Montserrat Medium" w:cs="Calibri"/>
                <w:sz w:val="20"/>
              </w:rPr>
              <w:t>En los periodos contenidos en el Programa de Mantenimiento Preventivo de los Equipos Médicos presentado por el proveedor.</w:t>
            </w:r>
          </w:p>
        </w:tc>
        <w:tc>
          <w:tcPr>
            <w:tcW w:w="895" w:type="pct"/>
          </w:tcPr>
          <w:p w14:paraId="03A0A4B0" w14:textId="77777777" w:rsidR="00EC4CCF" w:rsidRPr="00DC79C7" w:rsidRDefault="00F36706" w:rsidP="00EC4CC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1 (uno) % de la cantidad establecida del valor de la fianza, en cada partida adjudicada, por cada día natural de atraso, por el servicio no prestado oportunamente.</w:t>
            </w:r>
          </w:p>
        </w:tc>
        <w:tc>
          <w:tcPr>
            <w:tcW w:w="1041" w:type="pct"/>
          </w:tcPr>
          <w:p w14:paraId="44DAB8F2" w14:textId="77777777" w:rsidR="00EC4CCF" w:rsidRPr="00DC79C7" w:rsidRDefault="00EC4CCF" w:rsidP="00EC4CCF">
            <w:pPr>
              <w:jc w:val="both"/>
              <w:rPr>
                <w:rFonts w:ascii="Montserrat Medium" w:hAnsi="Montserrat Medium" w:cs="Calibri"/>
                <w:sz w:val="20"/>
              </w:rPr>
            </w:pPr>
            <w:r w:rsidRPr="00DC79C7">
              <w:rPr>
                <w:rFonts w:ascii="Montserrat Medium" w:hAnsi="Montserrat Medium" w:cs="Calibri"/>
                <w:sz w:val="20"/>
              </w:rPr>
              <w:t>Ing. Biomédico/ jefes de esta área.</w:t>
            </w:r>
          </w:p>
        </w:tc>
        <w:tc>
          <w:tcPr>
            <w:tcW w:w="878" w:type="pct"/>
          </w:tcPr>
          <w:p w14:paraId="15F600EC" w14:textId="77777777" w:rsidR="00EC4CCF" w:rsidRPr="00DC79C7" w:rsidRDefault="00EC4CCF" w:rsidP="00EC4CCF">
            <w:pPr>
              <w:jc w:val="both"/>
              <w:rPr>
                <w:rFonts w:ascii="Montserrat Medium" w:hAnsi="Montserrat Medium" w:cs="Calibri"/>
                <w:sz w:val="20"/>
              </w:rPr>
            </w:pPr>
            <w:r w:rsidRPr="00DC79C7">
              <w:rPr>
                <w:rFonts w:ascii="Montserrat Medium" w:hAnsi="Montserrat Medium" w:cs="Calibri"/>
                <w:sz w:val="20"/>
              </w:rPr>
              <w:t>Administrador del Contrato.</w:t>
            </w:r>
          </w:p>
        </w:tc>
      </w:tr>
      <w:tr w:rsidR="00EC4CCF" w:rsidRPr="00DC79C7" w14:paraId="792644DF" w14:textId="77777777" w:rsidTr="00140BD5">
        <w:trPr>
          <w:trHeight w:val="199"/>
          <w:jc w:val="center"/>
        </w:trPr>
        <w:tc>
          <w:tcPr>
            <w:tcW w:w="1180" w:type="pct"/>
            <w:shd w:val="clear" w:color="auto" w:fill="auto"/>
          </w:tcPr>
          <w:p w14:paraId="795CA01D" w14:textId="77777777" w:rsidR="00EC4CCF" w:rsidRPr="00DC79C7" w:rsidRDefault="00EC4CCF" w:rsidP="00EC4CCF">
            <w:pPr>
              <w:pStyle w:val="Prrafodelista"/>
              <w:numPr>
                <w:ilvl w:val="0"/>
                <w:numId w:val="14"/>
              </w:numPr>
              <w:ind w:left="284" w:right="-1"/>
              <w:jc w:val="both"/>
              <w:rPr>
                <w:rFonts w:ascii="Montserrat Medium" w:hAnsi="Montserrat Medium" w:cs="Calibri"/>
                <w:sz w:val="20"/>
              </w:rPr>
            </w:pPr>
            <w:r w:rsidRPr="00DC79C7">
              <w:rPr>
                <w:rFonts w:ascii="Montserrat Medium" w:hAnsi="Montserrat Medium" w:cs="Calibri"/>
                <w:sz w:val="20"/>
              </w:rPr>
              <w:lastRenderedPageBreak/>
              <w:t>Cuando no se lleve cabo el mantenimiento correctivo de los equipos médicos.</w:t>
            </w:r>
          </w:p>
        </w:tc>
        <w:tc>
          <w:tcPr>
            <w:tcW w:w="1006" w:type="pct"/>
            <w:shd w:val="clear" w:color="auto" w:fill="auto"/>
          </w:tcPr>
          <w:p w14:paraId="71777E94" w14:textId="77777777" w:rsidR="00EC4CCF" w:rsidRPr="00DC79C7" w:rsidRDefault="00EC4CCF" w:rsidP="00EC4CCF">
            <w:pPr>
              <w:tabs>
                <w:tab w:val="left" w:pos="-284"/>
                <w:tab w:val="left" w:pos="720"/>
                <w:tab w:val="left" w:pos="1080"/>
                <w:tab w:val="left" w:pos="9498"/>
              </w:tabs>
              <w:ind w:right="51"/>
              <w:jc w:val="both"/>
              <w:rPr>
                <w:rFonts w:ascii="Montserrat Medium" w:hAnsi="Montserrat Medium" w:cs="Calibri"/>
                <w:sz w:val="20"/>
              </w:rPr>
            </w:pPr>
            <w:r w:rsidRPr="00DC79C7">
              <w:rPr>
                <w:rFonts w:ascii="Montserrat Medium" w:hAnsi="Montserrat Medium" w:cs="Calibri"/>
                <w:sz w:val="20"/>
              </w:rPr>
              <w:t>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folio correspondiente.</w:t>
            </w:r>
          </w:p>
        </w:tc>
        <w:tc>
          <w:tcPr>
            <w:tcW w:w="895" w:type="pct"/>
          </w:tcPr>
          <w:p w14:paraId="103FF253" w14:textId="77777777" w:rsidR="00EC4CCF" w:rsidRPr="00DC79C7" w:rsidRDefault="00F36706" w:rsidP="00EC4CC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1 (uno) % de la cantidad establecida del valor de la fianza, en cada partida adjudicada, por cada día natural de atraso, por el servicio no prestado oportunamente.</w:t>
            </w:r>
          </w:p>
        </w:tc>
        <w:tc>
          <w:tcPr>
            <w:tcW w:w="1041" w:type="pct"/>
          </w:tcPr>
          <w:p w14:paraId="004005B1" w14:textId="77777777" w:rsidR="00EC4CCF" w:rsidRPr="00DC79C7" w:rsidRDefault="00EC4CCF" w:rsidP="00EC4CC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Ing. Biomédico/ jefes de esta área.</w:t>
            </w:r>
          </w:p>
        </w:tc>
        <w:tc>
          <w:tcPr>
            <w:tcW w:w="878" w:type="pct"/>
          </w:tcPr>
          <w:p w14:paraId="3326F8DF" w14:textId="77777777" w:rsidR="00EC4CCF" w:rsidRPr="00DC79C7" w:rsidRDefault="00EC4CCF" w:rsidP="00EC4CCF">
            <w:pPr>
              <w:jc w:val="both"/>
              <w:rPr>
                <w:rFonts w:ascii="Montserrat Medium" w:hAnsi="Montserrat Medium" w:cs="Calibri"/>
                <w:sz w:val="20"/>
              </w:rPr>
            </w:pPr>
            <w:r w:rsidRPr="00DC79C7">
              <w:rPr>
                <w:rFonts w:ascii="Montserrat Medium" w:hAnsi="Montserrat Medium" w:cs="Calibri"/>
                <w:sz w:val="20"/>
              </w:rPr>
              <w:t>Administrador del Contrato.</w:t>
            </w:r>
          </w:p>
        </w:tc>
      </w:tr>
      <w:tr w:rsidR="00F6018F" w:rsidRPr="00DC79C7" w14:paraId="140741A6" w14:textId="77777777" w:rsidTr="00140BD5">
        <w:trPr>
          <w:trHeight w:val="199"/>
          <w:jc w:val="center"/>
        </w:trPr>
        <w:tc>
          <w:tcPr>
            <w:tcW w:w="1180" w:type="pct"/>
            <w:shd w:val="clear" w:color="auto" w:fill="auto"/>
          </w:tcPr>
          <w:p w14:paraId="4C2D20A3" w14:textId="77777777" w:rsidR="00F6018F" w:rsidRPr="00DC79C7" w:rsidRDefault="00F6018F" w:rsidP="00F6018F">
            <w:pPr>
              <w:pStyle w:val="Prrafodelista"/>
              <w:numPr>
                <w:ilvl w:val="0"/>
                <w:numId w:val="14"/>
              </w:numPr>
              <w:ind w:left="284" w:right="-1" w:hanging="284"/>
              <w:jc w:val="both"/>
              <w:rPr>
                <w:rFonts w:ascii="Montserrat Medium" w:hAnsi="Montserrat Medium" w:cs="Calibri"/>
                <w:sz w:val="20"/>
              </w:rPr>
            </w:pPr>
            <w:r w:rsidRPr="00DC79C7">
              <w:rPr>
                <w:rFonts w:ascii="Montserrat Medium" w:hAnsi="Montserrat Medium" w:cs="Calibri"/>
                <w:sz w:val="20"/>
              </w:rPr>
              <w:t>Cuando no se tenga la Presencia del Técnico durante la preparación de los equipos médicos, y bienes de consumo y durante el procedimiento.</w:t>
            </w:r>
          </w:p>
        </w:tc>
        <w:tc>
          <w:tcPr>
            <w:tcW w:w="1006" w:type="pct"/>
            <w:shd w:val="clear" w:color="auto" w:fill="auto"/>
          </w:tcPr>
          <w:p w14:paraId="7A49F031" w14:textId="77777777" w:rsidR="00F6018F" w:rsidRPr="00DC79C7" w:rsidRDefault="00F6018F" w:rsidP="00F6018F">
            <w:pPr>
              <w:tabs>
                <w:tab w:val="left" w:pos="-284"/>
                <w:tab w:val="left" w:pos="720"/>
                <w:tab w:val="left" w:pos="1080"/>
                <w:tab w:val="left" w:pos="9498"/>
              </w:tabs>
              <w:ind w:right="51"/>
              <w:jc w:val="both"/>
              <w:rPr>
                <w:rFonts w:ascii="Montserrat Medium" w:hAnsi="Montserrat Medium" w:cs="Calibri"/>
                <w:sz w:val="20"/>
              </w:rPr>
            </w:pPr>
            <w:r w:rsidRPr="00DC79C7">
              <w:rPr>
                <w:rFonts w:ascii="Montserrat Medium" w:hAnsi="Montserrat Medium" w:cs="Calibri"/>
                <w:sz w:val="20"/>
              </w:rPr>
              <w:t>De acuerdo con los horarios señalados y acordados con los jefes de servicio.</w:t>
            </w:r>
          </w:p>
        </w:tc>
        <w:tc>
          <w:tcPr>
            <w:tcW w:w="895" w:type="pct"/>
          </w:tcPr>
          <w:p w14:paraId="019085FC" w14:textId="77777777" w:rsidR="00F6018F" w:rsidRPr="00DC79C7" w:rsidRDefault="00F36706" w:rsidP="00F6018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1 (uno) % de la cantidad establecida del valor de la fianza, en cada partida adjudicada, por cada día natural de atraso, por el servicio no prestado oportunamente.</w:t>
            </w:r>
          </w:p>
        </w:tc>
        <w:tc>
          <w:tcPr>
            <w:tcW w:w="1041" w:type="pct"/>
          </w:tcPr>
          <w:p w14:paraId="2070C387" w14:textId="77777777" w:rsidR="00F6018F" w:rsidRPr="00DC79C7" w:rsidRDefault="00F6018F" w:rsidP="00F6018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El Jefe de Servicio de esta área.</w:t>
            </w:r>
          </w:p>
        </w:tc>
        <w:tc>
          <w:tcPr>
            <w:tcW w:w="878" w:type="pct"/>
          </w:tcPr>
          <w:p w14:paraId="2109E79D" w14:textId="77777777" w:rsidR="00F6018F" w:rsidRPr="00DC79C7" w:rsidRDefault="00F6018F" w:rsidP="00F6018F">
            <w:pPr>
              <w:jc w:val="both"/>
              <w:rPr>
                <w:rFonts w:ascii="Montserrat Medium" w:hAnsi="Montserrat Medium" w:cs="Calibri"/>
                <w:sz w:val="20"/>
              </w:rPr>
            </w:pPr>
            <w:r w:rsidRPr="00DC79C7">
              <w:rPr>
                <w:rFonts w:ascii="Montserrat Medium" w:hAnsi="Montserrat Medium" w:cs="Calibri"/>
                <w:sz w:val="20"/>
              </w:rPr>
              <w:t>Administrador del Contrato.</w:t>
            </w:r>
          </w:p>
        </w:tc>
      </w:tr>
      <w:tr w:rsidR="00F6018F" w:rsidRPr="00DC79C7" w14:paraId="1758D3F0" w14:textId="77777777" w:rsidTr="00140BD5">
        <w:trPr>
          <w:trHeight w:val="199"/>
          <w:jc w:val="center"/>
        </w:trPr>
        <w:tc>
          <w:tcPr>
            <w:tcW w:w="1180" w:type="pct"/>
            <w:shd w:val="clear" w:color="auto" w:fill="auto"/>
          </w:tcPr>
          <w:p w14:paraId="756E43B2" w14:textId="77777777" w:rsidR="00F6018F" w:rsidRPr="00DC79C7" w:rsidRDefault="00F6018F" w:rsidP="00F6018F">
            <w:pPr>
              <w:pStyle w:val="Prrafodelista"/>
              <w:numPr>
                <w:ilvl w:val="0"/>
                <w:numId w:val="14"/>
              </w:numPr>
              <w:ind w:left="284" w:right="-1"/>
              <w:jc w:val="both"/>
              <w:rPr>
                <w:rFonts w:ascii="Montserrat Medium" w:hAnsi="Montserrat Medium" w:cs="Calibri"/>
                <w:sz w:val="20"/>
              </w:rPr>
            </w:pPr>
            <w:r w:rsidRPr="00DC79C7">
              <w:rPr>
                <w:rFonts w:ascii="Montserrat Medium" w:hAnsi="Montserrat Medium" w:cs="Calibri"/>
                <w:sz w:val="20"/>
              </w:rPr>
              <w:t>Cuando no se lleve a cabo la entrega de los bienes de consumo Básicos y/o complementarios estériles y completos.</w:t>
            </w:r>
          </w:p>
        </w:tc>
        <w:tc>
          <w:tcPr>
            <w:tcW w:w="1006" w:type="pct"/>
            <w:shd w:val="clear" w:color="auto" w:fill="auto"/>
          </w:tcPr>
          <w:p w14:paraId="222809AD" w14:textId="77777777" w:rsidR="00F6018F" w:rsidRPr="00DC79C7" w:rsidRDefault="00F6018F" w:rsidP="00F6018F">
            <w:pPr>
              <w:tabs>
                <w:tab w:val="left" w:pos="-284"/>
                <w:tab w:val="left" w:pos="720"/>
                <w:tab w:val="left" w:pos="1080"/>
                <w:tab w:val="left" w:pos="9498"/>
              </w:tabs>
              <w:ind w:right="51"/>
              <w:jc w:val="both"/>
              <w:rPr>
                <w:rFonts w:ascii="Montserrat Medium" w:hAnsi="Montserrat Medium" w:cs="Calibri"/>
                <w:sz w:val="20"/>
              </w:rPr>
            </w:pPr>
            <w:r w:rsidRPr="00DC79C7">
              <w:rPr>
                <w:rFonts w:ascii="Montserrat Medium" w:hAnsi="Montserrat Medium" w:cs="Calibri"/>
                <w:sz w:val="20"/>
              </w:rPr>
              <w:t>30 (treinta) minutos antes de cada procedimiento.</w:t>
            </w:r>
          </w:p>
        </w:tc>
        <w:tc>
          <w:tcPr>
            <w:tcW w:w="895" w:type="pct"/>
          </w:tcPr>
          <w:p w14:paraId="7507F342" w14:textId="77777777" w:rsidR="00F6018F" w:rsidRPr="00DC79C7" w:rsidRDefault="00F36706" w:rsidP="00F6018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 xml:space="preserve">1 (uno) % de la cantidad establecida del valor de la fianza, en cada partida adjudicada, por cada día </w:t>
            </w:r>
            <w:r w:rsidRPr="00DC79C7">
              <w:rPr>
                <w:rFonts w:ascii="Montserrat Medium" w:hAnsi="Montserrat Medium" w:cs="Calibri"/>
                <w:sz w:val="20"/>
              </w:rPr>
              <w:lastRenderedPageBreak/>
              <w:t>natural de atraso, por el servicio no prestado oportunamente.</w:t>
            </w:r>
          </w:p>
        </w:tc>
        <w:tc>
          <w:tcPr>
            <w:tcW w:w="1041" w:type="pct"/>
          </w:tcPr>
          <w:p w14:paraId="4D0C1AC5" w14:textId="77777777" w:rsidR="00F6018F" w:rsidRPr="00DC79C7" w:rsidRDefault="00F6018F" w:rsidP="00F6018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lastRenderedPageBreak/>
              <w:t xml:space="preserve">Jefe de Servicio de </w:t>
            </w:r>
            <w:r w:rsidR="007F1380" w:rsidRPr="00DC79C7">
              <w:rPr>
                <w:rFonts w:ascii="Montserrat Medium" w:hAnsi="Montserrat Medium" w:cs="Calibri"/>
                <w:sz w:val="20"/>
              </w:rPr>
              <w:t>Hemodinamia</w:t>
            </w:r>
            <w:r w:rsidRPr="00DC79C7">
              <w:rPr>
                <w:rFonts w:ascii="Montserrat Medium" w:hAnsi="Montserrat Medium" w:cs="Calibri"/>
                <w:sz w:val="20"/>
              </w:rPr>
              <w:t>.</w:t>
            </w:r>
          </w:p>
        </w:tc>
        <w:tc>
          <w:tcPr>
            <w:tcW w:w="878" w:type="pct"/>
          </w:tcPr>
          <w:p w14:paraId="646BD1B4" w14:textId="77777777" w:rsidR="00F6018F" w:rsidRPr="00DC79C7" w:rsidRDefault="00F6018F" w:rsidP="00F6018F">
            <w:pPr>
              <w:jc w:val="both"/>
              <w:rPr>
                <w:rFonts w:ascii="Montserrat Medium" w:hAnsi="Montserrat Medium" w:cs="Calibri"/>
                <w:sz w:val="20"/>
              </w:rPr>
            </w:pPr>
            <w:r w:rsidRPr="00DC79C7">
              <w:rPr>
                <w:rFonts w:ascii="Montserrat Medium" w:hAnsi="Montserrat Medium" w:cs="Calibri"/>
                <w:sz w:val="20"/>
              </w:rPr>
              <w:t>Administrador del Contrato.</w:t>
            </w:r>
          </w:p>
        </w:tc>
      </w:tr>
      <w:tr w:rsidR="00FA63B2" w:rsidRPr="00DC79C7" w14:paraId="64A626A1" w14:textId="77777777" w:rsidTr="00140BD5">
        <w:trPr>
          <w:trHeight w:val="199"/>
          <w:jc w:val="center"/>
        </w:trPr>
        <w:tc>
          <w:tcPr>
            <w:tcW w:w="1180" w:type="pct"/>
            <w:shd w:val="clear" w:color="auto" w:fill="auto"/>
          </w:tcPr>
          <w:p w14:paraId="45C76718" w14:textId="77777777" w:rsidR="00FA63B2" w:rsidRPr="00DC79C7" w:rsidRDefault="00FA63B2" w:rsidP="00A76AA7">
            <w:pPr>
              <w:pStyle w:val="Prrafodelista"/>
              <w:numPr>
                <w:ilvl w:val="0"/>
                <w:numId w:val="14"/>
              </w:numPr>
              <w:ind w:left="284" w:right="-1" w:hanging="284"/>
              <w:jc w:val="both"/>
              <w:rPr>
                <w:rFonts w:ascii="Montserrat Medium" w:hAnsi="Montserrat Medium" w:cs="Calibri"/>
                <w:sz w:val="20"/>
              </w:rPr>
            </w:pPr>
            <w:r w:rsidRPr="00DC79C7">
              <w:rPr>
                <w:rFonts w:ascii="Montserrat Medium" w:hAnsi="Montserrat Medium" w:cs="Calibri"/>
                <w:sz w:val="20"/>
              </w:rPr>
              <w:t xml:space="preserve">Cuando no se lleve a cabo el registro de la productividad en el </w:t>
            </w:r>
            <w:r w:rsidR="00884E55" w:rsidRPr="00DC79C7">
              <w:rPr>
                <w:rFonts w:ascii="Montserrat Medium" w:hAnsi="Montserrat Medium" w:cs="Calibri"/>
                <w:sz w:val="20"/>
              </w:rPr>
              <w:t>FORMATO</w:t>
            </w:r>
            <w:r w:rsidRPr="00DC79C7">
              <w:rPr>
                <w:rFonts w:ascii="Montserrat Medium" w:hAnsi="Montserrat Medium" w:cs="Calibri"/>
                <w:sz w:val="20"/>
              </w:rPr>
              <w:t xml:space="preserve"> T14 REPORTE DIARIO DE PROCEDIMIENTOS Y BIENES DE Y EL </w:t>
            </w:r>
            <w:r w:rsidR="00884E55" w:rsidRPr="00DC79C7">
              <w:rPr>
                <w:rFonts w:ascii="Montserrat Medium" w:hAnsi="Montserrat Medium" w:cs="Calibri"/>
                <w:sz w:val="20"/>
              </w:rPr>
              <w:t>FORMATO</w:t>
            </w:r>
            <w:r w:rsidRPr="00DC79C7">
              <w:rPr>
                <w:rFonts w:ascii="Montserrat Medium" w:hAnsi="Montserrat Medium" w:cs="Calibri"/>
                <w:sz w:val="20"/>
              </w:rPr>
              <w:t xml:space="preserve"> T26 “CONTROL DE PRODUCTIVIDAD MENSUAL, BIENES BÁSICOS Y BIENES CONSUMO COMPLEMENTARIOS DE LA </w:t>
            </w:r>
            <w:r w:rsidR="00961F4D" w:rsidRPr="00DC79C7">
              <w:rPr>
                <w:rFonts w:ascii="Montserrat Medium" w:hAnsi="Montserrat Medium" w:cs="Calibri"/>
                <w:sz w:val="20"/>
              </w:rPr>
              <w:t>CTSMI</w:t>
            </w:r>
            <w:r w:rsidRPr="00DC79C7">
              <w:rPr>
                <w:rFonts w:ascii="Montserrat Medium" w:hAnsi="Montserrat Medium" w:cs="Calibri"/>
                <w:sz w:val="20"/>
              </w:rPr>
              <w:t>” de los procedimientos realizados, contratados en cada uno de los procedimientos, según corresponda.</w:t>
            </w:r>
          </w:p>
        </w:tc>
        <w:tc>
          <w:tcPr>
            <w:tcW w:w="1006" w:type="pct"/>
            <w:shd w:val="clear" w:color="auto" w:fill="auto"/>
          </w:tcPr>
          <w:p w14:paraId="0DCAD372" w14:textId="77777777" w:rsidR="00FA63B2" w:rsidRPr="00DC79C7" w:rsidRDefault="00FA63B2" w:rsidP="00533BFA">
            <w:pPr>
              <w:tabs>
                <w:tab w:val="left" w:pos="-284"/>
                <w:tab w:val="left" w:pos="720"/>
                <w:tab w:val="left" w:pos="1080"/>
                <w:tab w:val="left" w:pos="9498"/>
              </w:tabs>
              <w:ind w:right="51"/>
              <w:jc w:val="both"/>
              <w:rPr>
                <w:rFonts w:ascii="Montserrat Medium" w:hAnsi="Montserrat Medium" w:cs="Calibri"/>
                <w:sz w:val="20"/>
              </w:rPr>
            </w:pPr>
            <w:r w:rsidRPr="00DC79C7">
              <w:rPr>
                <w:rFonts w:ascii="Montserrat Medium" w:hAnsi="Montserrat Medium" w:cs="Calibri"/>
                <w:sz w:val="20"/>
              </w:rPr>
              <w:t>Durante los primeros 5 (cinco) días posteriores al cierre de cada mes calendario.</w:t>
            </w:r>
          </w:p>
        </w:tc>
        <w:tc>
          <w:tcPr>
            <w:tcW w:w="895" w:type="pct"/>
          </w:tcPr>
          <w:p w14:paraId="391E7A15" w14:textId="77777777" w:rsidR="00FA63B2" w:rsidRPr="00DC79C7" w:rsidRDefault="00CE57AC" w:rsidP="00533BFA">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0.5 (</w:t>
            </w:r>
            <w:r w:rsidR="00F36706" w:rsidRPr="00DC79C7">
              <w:rPr>
                <w:rFonts w:ascii="Montserrat Medium" w:hAnsi="Montserrat Medium" w:cs="Calibri"/>
                <w:sz w:val="20"/>
              </w:rPr>
              <w:t>cero punto</w:t>
            </w:r>
            <w:r w:rsidRPr="00DC79C7">
              <w:rPr>
                <w:rFonts w:ascii="Montserrat Medium" w:hAnsi="Montserrat Medium" w:cs="Calibri"/>
                <w:sz w:val="20"/>
              </w:rPr>
              <w:t xml:space="preserve"> cinco) % de la cantidad establecida del valor de </w:t>
            </w:r>
            <w:r w:rsidR="00F36706" w:rsidRPr="00DC79C7">
              <w:rPr>
                <w:rFonts w:ascii="Montserrat Medium" w:hAnsi="Montserrat Medium" w:cs="Calibri"/>
                <w:sz w:val="20"/>
              </w:rPr>
              <w:t>la fianza</w:t>
            </w:r>
            <w:r w:rsidRPr="00DC79C7">
              <w:rPr>
                <w:rFonts w:ascii="Montserrat Medium" w:hAnsi="Montserrat Medium" w:cs="Calibri"/>
                <w:sz w:val="20"/>
              </w:rPr>
              <w:t>, en cada partida adjudicada, por cada día natural de atraso, por el servicio no prestado oportunamente.</w:t>
            </w:r>
          </w:p>
        </w:tc>
        <w:tc>
          <w:tcPr>
            <w:tcW w:w="1041" w:type="pct"/>
          </w:tcPr>
          <w:p w14:paraId="613E3DE9" w14:textId="77777777" w:rsidR="00FA63B2" w:rsidRPr="00DC79C7" w:rsidRDefault="00FA63B2" w:rsidP="00533BFA">
            <w:pPr>
              <w:tabs>
                <w:tab w:val="left" w:pos="-284"/>
                <w:tab w:val="left" w:pos="6237"/>
                <w:tab w:val="left" w:pos="9498"/>
                <w:tab w:val="left" w:pos="15168"/>
              </w:tabs>
              <w:ind w:right="51"/>
              <w:contextualSpacing/>
              <w:jc w:val="both"/>
              <w:rPr>
                <w:rFonts w:ascii="Montserrat Medium" w:hAnsi="Montserrat Medium" w:cs="Calibri"/>
                <w:sz w:val="20"/>
              </w:rPr>
            </w:pPr>
            <w:r w:rsidRPr="00DC79C7">
              <w:rPr>
                <w:rFonts w:ascii="Montserrat Medium" w:hAnsi="Montserrat Medium" w:cs="Calibri"/>
                <w:sz w:val="20"/>
              </w:rPr>
              <w:t>El Jefe de Servicio de esta área.</w:t>
            </w:r>
          </w:p>
        </w:tc>
        <w:tc>
          <w:tcPr>
            <w:tcW w:w="878" w:type="pct"/>
          </w:tcPr>
          <w:p w14:paraId="2BD9FC05" w14:textId="77777777" w:rsidR="00FA63B2" w:rsidRPr="00DC79C7" w:rsidRDefault="00FA63B2" w:rsidP="00533BFA">
            <w:pPr>
              <w:tabs>
                <w:tab w:val="left" w:pos="-284"/>
                <w:tab w:val="left" w:pos="6237"/>
                <w:tab w:val="left" w:pos="9498"/>
                <w:tab w:val="left" w:pos="15168"/>
              </w:tabs>
              <w:ind w:right="51"/>
              <w:contextualSpacing/>
              <w:jc w:val="both"/>
              <w:rPr>
                <w:rFonts w:ascii="Montserrat Medium" w:hAnsi="Montserrat Medium" w:cs="Calibri"/>
                <w:sz w:val="20"/>
              </w:rPr>
            </w:pPr>
            <w:r w:rsidRPr="00DC79C7">
              <w:rPr>
                <w:rFonts w:ascii="Montserrat Medium" w:hAnsi="Montserrat Medium" w:cs="Calibri"/>
                <w:sz w:val="20"/>
              </w:rPr>
              <w:t xml:space="preserve">Administrador del Contrato. </w:t>
            </w:r>
          </w:p>
        </w:tc>
      </w:tr>
      <w:tr w:rsidR="00F6018F" w:rsidRPr="00DC79C7" w14:paraId="310BDFDD" w14:textId="77777777" w:rsidTr="00140BD5">
        <w:trPr>
          <w:trHeight w:val="199"/>
          <w:jc w:val="center"/>
        </w:trPr>
        <w:tc>
          <w:tcPr>
            <w:tcW w:w="1180" w:type="pct"/>
            <w:shd w:val="clear" w:color="auto" w:fill="auto"/>
          </w:tcPr>
          <w:p w14:paraId="5524CE05" w14:textId="77777777" w:rsidR="00F6018F" w:rsidRPr="00DC79C7" w:rsidRDefault="00F6018F" w:rsidP="00F6018F">
            <w:pPr>
              <w:pStyle w:val="Prrafodelista"/>
              <w:numPr>
                <w:ilvl w:val="0"/>
                <w:numId w:val="14"/>
              </w:numPr>
              <w:ind w:left="284" w:right="-1"/>
              <w:jc w:val="both"/>
              <w:rPr>
                <w:rFonts w:ascii="Montserrat Medium" w:hAnsi="Montserrat Medium" w:cs="Calibri"/>
                <w:sz w:val="20"/>
              </w:rPr>
            </w:pPr>
            <w:r w:rsidRPr="00DC79C7">
              <w:rPr>
                <w:rFonts w:ascii="Montserrat Medium" w:hAnsi="Montserrat Medium" w:cs="Calibri"/>
                <w:sz w:val="20"/>
              </w:rPr>
              <w:t xml:space="preserve">Los bienes de consumo que deberán estar disponibles, y entregarse al momento del procedimiento de </w:t>
            </w:r>
            <w:r w:rsidR="007F1380" w:rsidRPr="00DC79C7">
              <w:rPr>
                <w:rFonts w:ascii="Montserrat Medium" w:hAnsi="Montserrat Medium" w:cs="Calibri"/>
                <w:sz w:val="20"/>
              </w:rPr>
              <w:t>Hemodinamia</w:t>
            </w:r>
            <w:r w:rsidRPr="00DC79C7">
              <w:rPr>
                <w:rFonts w:ascii="Montserrat Medium" w:hAnsi="Montserrat Medium" w:cs="Calibri"/>
                <w:sz w:val="20"/>
              </w:rPr>
              <w:t xml:space="preserve">, nuevos y en óptimas condiciones para </w:t>
            </w:r>
            <w:r w:rsidRPr="00DC79C7">
              <w:rPr>
                <w:rFonts w:ascii="Montserrat Medium" w:hAnsi="Montserrat Medium" w:cs="Calibri"/>
                <w:sz w:val="20"/>
              </w:rPr>
              <w:lastRenderedPageBreak/>
              <w:t>su uso, de acuerdo al tipo de procedimientos programados.</w:t>
            </w:r>
          </w:p>
        </w:tc>
        <w:tc>
          <w:tcPr>
            <w:tcW w:w="1006" w:type="pct"/>
            <w:shd w:val="clear" w:color="auto" w:fill="auto"/>
          </w:tcPr>
          <w:p w14:paraId="0000865D" w14:textId="77777777" w:rsidR="00F6018F" w:rsidRPr="00DC79C7" w:rsidRDefault="00F6018F" w:rsidP="00F6018F">
            <w:pPr>
              <w:tabs>
                <w:tab w:val="left" w:pos="-284"/>
                <w:tab w:val="left" w:pos="720"/>
                <w:tab w:val="left" w:pos="1080"/>
                <w:tab w:val="left" w:pos="9498"/>
              </w:tabs>
              <w:ind w:right="51"/>
              <w:jc w:val="both"/>
              <w:rPr>
                <w:rFonts w:ascii="Montserrat Medium" w:hAnsi="Montserrat Medium" w:cs="Calibri"/>
                <w:sz w:val="20"/>
              </w:rPr>
            </w:pPr>
            <w:r w:rsidRPr="00DC79C7">
              <w:rPr>
                <w:rFonts w:ascii="Montserrat Medium" w:hAnsi="Montserrat Medium" w:cs="Calibri"/>
                <w:sz w:val="20"/>
              </w:rPr>
              <w:lastRenderedPageBreak/>
              <w:t>30 (treinta) minutos antes de cada procedimiento.</w:t>
            </w:r>
          </w:p>
        </w:tc>
        <w:tc>
          <w:tcPr>
            <w:tcW w:w="895" w:type="pct"/>
          </w:tcPr>
          <w:p w14:paraId="2F2F4A85" w14:textId="77777777" w:rsidR="00F6018F" w:rsidRPr="00DC79C7" w:rsidRDefault="00140BD5" w:rsidP="00F6018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 xml:space="preserve">1 (uno) % de la cantidad establecida del valor de la fianza, en cada partida adjudicada, por cada día natural de atraso, por el servicio no </w:t>
            </w:r>
            <w:r w:rsidRPr="00DC79C7">
              <w:rPr>
                <w:rFonts w:ascii="Montserrat Medium" w:hAnsi="Montserrat Medium" w:cs="Calibri"/>
                <w:sz w:val="20"/>
              </w:rPr>
              <w:lastRenderedPageBreak/>
              <w:t>prestado oportunamente.</w:t>
            </w:r>
          </w:p>
        </w:tc>
        <w:tc>
          <w:tcPr>
            <w:tcW w:w="1041" w:type="pct"/>
          </w:tcPr>
          <w:p w14:paraId="444A94A7" w14:textId="77777777" w:rsidR="00F6018F" w:rsidRPr="00DC79C7" w:rsidRDefault="00F6018F" w:rsidP="00F6018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lastRenderedPageBreak/>
              <w:t>El Jefe de Servicio de esta área.</w:t>
            </w:r>
          </w:p>
        </w:tc>
        <w:tc>
          <w:tcPr>
            <w:tcW w:w="878" w:type="pct"/>
          </w:tcPr>
          <w:p w14:paraId="7C35A51A" w14:textId="77777777" w:rsidR="00F6018F" w:rsidRPr="00DC79C7" w:rsidRDefault="00F6018F" w:rsidP="00F6018F">
            <w:pPr>
              <w:jc w:val="both"/>
              <w:rPr>
                <w:rFonts w:ascii="Montserrat Medium" w:hAnsi="Montserrat Medium" w:cs="Calibri"/>
                <w:sz w:val="20"/>
              </w:rPr>
            </w:pPr>
            <w:r w:rsidRPr="00DC79C7">
              <w:rPr>
                <w:rFonts w:ascii="Montserrat Medium" w:hAnsi="Montserrat Medium" w:cs="Calibri"/>
                <w:sz w:val="20"/>
              </w:rPr>
              <w:t>Administrador del Contrato.</w:t>
            </w:r>
          </w:p>
        </w:tc>
      </w:tr>
    </w:tbl>
    <w:p w14:paraId="2F980012" w14:textId="77777777" w:rsidR="00FA63B2" w:rsidRPr="00DC79C7" w:rsidRDefault="00FA63B2" w:rsidP="00FA63B2">
      <w:pPr>
        <w:tabs>
          <w:tab w:val="left" w:pos="-284"/>
          <w:tab w:val="num" w:pos="0"/>
          <w:tab w:val="left" w:pos="1418"/>
          <w:tab w:val="left" w:pos="9498"/>
        </w:tabs>
        <w:ind w:right="51"/>
        <w:jc w:val="both"/>
        <w:rPr>
          <w:rFonts w:ascii="Montserrat Medium" w:hAnsi="Montserrat Medium" w:cs="Calibri"/>
          <w:b/>
          <w:sz w:val="20"/>
        </w:rPr>
      </w:pPr>
    </w:p>
    <w:p w14:paraId="754783C2" w14:textId="77777777" w:rsidR="00FA63B2" w:rsidRPr="00DC79C7" w:rsidRDefault="00FA63B2" w:rsidP="00FA63B2">
      <w:pPr>
        <w:pStyle w:val="Monserrat1"/>
        <w:numPr>
          <w:ilvl w:val="0"/>
          <w:numId w:val="0"/>
        </w:numPr>
        <w:ind w:left="720"/>
        <w:rPr>
          <w:rStyle w:val="Refdecomentario"/>
          <w:rFonts w:cs="Calibri"/>
          <w:b w:val="0"/>
          <w:sz w:val="20"/>
          <w:szCs w:val="20"/>
          <w:lang w:val="es-ES" w:eastAsia="ar-SA"/>
        </w:rPr>
      </w:pPr>
      <w:bookmarkStart w:id="24" w:name="_Toc11159876"/>
    </w:p>
    <w:p w14:paraId="5396A5C8" w14:textId="77777777" w:rsidR="00FA63B2" w:rsidRPr="00DC79C7" w:rsidRDefault="0044610C" w:rsidP="0044610C">
      <w:pPr>
        <w:pStyle w:val="Monserrat1"/>
        <w:numPr>
          <w:ilvl w:val="0"/>
          <w:numId w:val="0"/>
        </w:numPr>
        <w:ind w:left="1080"/>
        <w:rPr>
          <w:rStyle w:val="Refdecomentario"/>
          <w:rFonts w:cs="Calibri"/>
          <w:sz w:val="20"/>
          <w:szCs w:val="20"/>
          <w:lang w:val="es-ES" w:eastAsia="ar-SA"/>
        </w:rPr>
      </w:pPr>
      <w:r w:rsidRPr="00DC79C7">
        <w:rPr>
          <w:rStyle w:val="Refdecomentario"/>
          <w:rFonts w:cs="Calibri"/>
          <w:sz w:val="20"/>
          <w:szCs w:val="20"/>
          <w:lang w:val="es-ES" w:eastAsia="ar-SA"/>
        </w:rPr>
        <w:t xml:space="preserve">10.2 </w:t>
      </w:r>
      <w:r w:rsidR="00FA63B2" w:rsidRPr="00DC79C7">
        <w:rPr>
          <w:rStyle w:val="Refdecomentario"/>
          <w:rFonts w:cs="Calibri"/>
          <w:sz w:val="20"/>
          <w:szCs w:val="20"/>
          <w:lang w:val="es-ES" w:eastAsia="ar-SA"/>
        </w:rPr>
        <w:t>Deducciones</w:t>
      </w:r>
      <w:bookmarkEnd w:id="24"/>
      <w:r w:rsidR="00FA63B2" w:rsidRPr="00DC79C7">
        <w:rPr>
          <w:rStyle w:val="Refdecomentario"/>
          <w:rFonts w:cs="Calibri"/>
          <w:sz w:val="20"/>
          <w:szCs w:val="20"/>
          <w:lang w:val="es-ES" w:eastAsia="ar-SA"/>
        </w:rPr>
        <w:t>.</w:t>
      </w:r>
    </w:p>
    <w:p w14:paraId="5562D0AF" w14:textId="77777777" w:rsidR="00DD04F2" w:rsidRPr="00DC79C7" w:rsidRDefault="00DD04F2" w:rsidP="00DD04F2">
      <w:pPr>
        <w:tabs>
          <w:tab w:val="left" w:pos="567"/>
        </w:tabs>
        <w:jc w:val="both"/>
        <w:rPr>
          <w:rStyle w:val="Refdecomentario"/>
          <w:rFonts w:ascii="Montserrat Medium" w:hAnsi="Montserrat Medium" w:cs="Calibri"/>
          <w:sz w:val="20"/>
          <w:szCs w:val="20"/>
        </w:rPr>
      </w:pPr>
    </w:p>
    <w:p w14:paraId="4AEC9A0C" w14:textId="77777777" w:rsidR="00DD04F2" w:rsidRPr="00DC79C7" w:rsidRDefault="00DD04F2" w:rsidP="00DD04F2">
      <w:pPr>
        <w:tabs>
          <w:tab w:val="left" w:pos="0"/>
        </w:tabs>
        <w:jc w:val="both"/>
        <w:rPr>
          <w:rStyle w:val="Refdecomentario"/>
          <w:rFonts w:ascii="Montserrat Medium" w:hAnsi="Montserrat Medium" w:cs="Calibri"/>
          <w:sz w:val="20"/>
          <w:szCs w:val="20"/>
        </w:rPr>
      </w:pPr>
      <w:bookmarkStart w:id="25" w:name="_Hlk88835334"/>
      <w:r w:rsidRPr="00DC79C7">
        <w:rPr>
          <w:rStyle w:val="Refdecomentario"/>
          <w:rFonts w:ascii="Montserrat Medium" w:hAnsi="Montserrat Medium" w:cs="Calibri"/>
          <w:sz w:val="20"/>
          <w:szCs w:val="20"/>
        </w:rPr>
        <w:t xml:space="preserve">En el procedimiento para la aplicación de las deducciones, el Administrador del Contrato será responsable de notificar, calcular y aplicar la deducción por concepto u obligación, nivel de servicio y unidad de medida, o bien el servidor público en el que éste delegue la facultad, deberá establecer el límite máximo que se aplicará por concepto de deducción de pagos a partir del cual se podrán cancelar la o las facturas objeto del incumplimiento parcial o deficiente, en todos los casos se deberá determinar la causa por la cual el licitante adjudicado es acreedor a una deductiva basada en la tabla de deducciones.  </w:t>
      </w:r>
    </w:p>
    <w:p w14:paraId="71DE9B58" w14:textId="77777777" w:rsidR="00DD04F2" w:rsidRPr="00DC79C7" w:rsidRDefault="00DD04F2" w:rsidP="00DD04F2">
      <w:pPr>
        <w:tabs>
          <w:tab w:val="left" w:pos="0"/>
        </w:tabs>
        <w:jc w:val="both"/>
        <w:rPr>
          <w:rStyle w:val="Refdecomentario"/>
          <w:rFonts w:ascii="Montserrat Medium" w:hAnsi="Montserrat Medium" w:cs="Calibri"/>
          <w:sz w:val="20"/>
          <w:szCs w:val="20"/>
        </w:rPr>
      </w:pPr>
    </w:p>
    <w:p w14:paraId="03FA68C6" w14:textId="77777777" w:rsidR="00DD04F2" w:rsidRPr="00DC79C7" w:rsidRDefault="00DD04F2" w:rsidP="00DD04F2">
      <w:pPr>
        <w:jc w:val="both"/>
        <w:rPr>
          <w:rFonts w:ascii="Montserrat Medium" w:hAnsi="Montserrat Medium"/>
          <w:color w:val="000000"/>
          <w:sz w:val="20"/>
        </w:rPr>
      </w:pPr>
      <w:r w:rsidRPr="00DC79C7">
        <w:rPr>
          <w:rFonts w:ascii="Montserrat Medium" w:hAnsi="Montserrat Medium"/>
          <w:color w:val="000000"/>
          <w:sz w:val="20"/>
        </w:rPr>
        <w:t xml:space="preserve">Que será </w:t>
      </w:r>
      <w:r w:rsidRPr="00DC79C7">
        <w:rPr>
          <w:rFonts w:ascii="Montserrat Medium" w:hAnsi="Montserrat Medium"/>
          <w:b/>
          <w:bCs/>
          <w:color w:val="000000"/>
          <w:sz w:val="20"/>
        </w:rPr>
        <w:t>por la parte incumplida parcial o deficientemente del bien o del servicio conforme a la Ley en la materia y su Reglamento, y en consideración al criterio de proporcionalidad correspondiente</w:t>
      </w:r>
      <w:r w:rsidRPr="00DC79C7">
        <w:rPr>
          <w:rFonts w:ascii="Montserrat Medium" w:hAnsi="Montserrat Medium"/>
          <w:color w:val="000000"/>
          <w:sz w:val="20"/>
        </w:rPr>
        <w:t xml:space="preserve">.  </w:t>
      </w:r>
    </w:p>
    <w:p w14:paraId="38921353" w14:textId="77777777" w:rsidR="00DD04F2" w:rsidRPr="00DC79C7" w:rsidRDefault="00DD04F2" w:rsidP="00DD04F2">
      <w:pPr>
        <w:jc w:val="both"/>
        <w:rPr>
          <w:rStyle w:val="Refdecomentario"/>
          <w:rFonts w:ascii="Montserrat Medium" w:hAnsi="Montserrat Medium" w:cstheme="minorBidi"/>
          <w:color w:val="000000"/>
          <w:sz w:val="20"/>
          <w:szCs w:val="20"/>
        </w:rPr>
      </w:pPr>
    </w:p>
    <w:p w14:paraId="56FC351D" w14:textId="77777777" w:rsidR="00DD04F2" w:rsidRPr="00DC79C7" w:rsidRDefault="00DD04F2" w:rsidP="00DD04F2">
      <w:pPr>
        <w:tabs>
          <w:tab w:val="left" w:pos="0"/>
        </w:tabs>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 xml:space="preserve">*Las deducciones al pago de bienes o servicios previstos en el artículo 53 Bis de la Ley serán determinadas en función de los bienes entregados o servicios prestados de manera parcial o deficiente. Dichas deducciones deberán calcularse hasta la fecha en que materialmente se cumpla la obligación y </w:t>
      </w:r>
      <w:r w:rsidRPr="00DC79C7">
        <w:rPr>
          <w:rStyle w:val="Refdecomentario"/>
          <w:rFonts w:ascii="Montserrat Medium" w:hAnsi="Montserrat Medium" w:cs="Calibri"/>
          <w:b/>
          <w:sz w:val="20"/>
          <w:szCs w:val="20"/>
        </w:rPr>
        <w:t>sin que cada concepto de deducciones exceda a la parte proporcional de la garantía de cumplimiento</w:t>
      </w:r>
      <w:r w:rsidRPr="00DC79C7">
        <w:rPr>
          <w:rStyle w:val="Refdecomentario"/>
          <w:rFonts w:ascii="Montserrat Medium" w:hAnsi="Montserrat Medium" w:cs="Calibri"/>
          <w:sz w:val="20"/>
          <w:szCs w:val="20"/>
        </w:rPr>
        <w:t xml:space="preserve"> que le corresponda del monto total del contrato. Art. 97 </w:t>
      </w:r>
      <w:r w:rsidR="00493FB0" w:rsidRPr="00DC79C7">
        <w:rPr>
          <w:rStyle w:val="Refdecomentario"/>
          <w:rFonts w:ascii="Montserrat Medium" w:hAnsi="Montserrat Medium" w:cs="Calibri"/>
          <w:sz w:val="20"/>
          <w:szCs w:val="20"/>
        </w:rPr>
        <w:t>primer párrafo</w:t>
      </w:r>
      <w:r w:rsidRPr="00DC79C7">
        <w:rPr>
          <w:rStyle w:val="Refdecomentario"/>
          <w:rFonts w:ascii="Montserrat Medium" w:hAnsi="Montserrat Medium" w:cs="Calibri"/>
          <w:sz w:val="20"/>
          <w:szCs w:val="20"/>
        </w:rPr>
        <w:t xml:space="preserve"> del RLAASSP.</w:t>
      </w:r>
    </w:p>
    <w:p w14:paraId="248E6AD6" w14:textId="77777777" w:rsidR="00DD04F2" w:rsidRPr="00DC79C7" w:rsidRDefault="00DD04F2" w:rsidP="00DD04F2">
      <w:pPr>
        <w:tabs>
          <w:tab w:val="left" w:pos="0"/>
        </w:tabs>
        <w:jc w:val="both"/>
        <w:rPr>
          <w:rStyle w:val="Refdecomentario"/>
          <w:rFonts w:ascii="Montserrat Medium" w:hAnsi="Montserrat Medium" w:cs="Calibri"/>
          <w:sz w:val="20"/>
          <w:szCs w:val="20"/>
        </w:rPr>
      </w:pPr>
    </w:p>
    <w:p w14:paraId="06A54A4B" w14:textId="77777777" w:rsidR="00DD04F2" w:rsidRPr="00DC79C7" w:rsidRDefault="00DD04F2" w:rsidP="00DD04F2">
      <w:pPr>
        <w:tabs>
          <w:tab w:val="left" w:pos="0"/>
        </w:tabs>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Los montos a deducir se deberán aplicar en la factura que el proveedor presente para su cobro, inmediatamente después de que el Área requirente tenga cuantificada la deducción correspondiente. Art. 97 segundo párrafo del RLAASSP.</w:t>
      </w:r>
    </w:p>
    <w:bookmarkEnd w:id="25"/>
    <w:p w14:paraId="0E1FDBB7" w14:textId="77777777" w:rsidR="00493FB0" w:rsidRPr="00DC79C7" w:rsidRDefault="00493FB0" w:rsidP="00FA63B2">
      <w:pPr>
        <w:tabs>
          <w:tab w:val="left" w:pos="0"/>
        </w:tabs>
        <w:jc w:val="both"/>
        <w:rPr>
          <w:rStyle w:val="Refdecomentario"/>
          <w:rFonts w:ascii="Montserrat Medium" w:hAnsi="Montserrat Medium" w:cs="Calibri"/>
          <w:sz w:val="20"/>
          <w:szCs w:val="20"/>
        </w:rPr>
      </w:pPr>
    </w:p>
    <w:p w14:paraId="773CC55B" w14:textId="77777777" w:rsidR="00FA63B2" w:rsidRPr="00DC79C7" w:rsidRDefault="00FA63B2" w:rsidP="00FA63B2">
      <w:pPr>
        <w:tabs>
          <w:tab w:val="left" w:pos="0"/>
        </w:tabs>
        <w:jc w:val="both"/>
        <w:rPr>
          <w:rFonts w:ascii="Montserrat Medium" w:hAnsi="Montserrat Medium" w:cs="Calibri"/>
          <w:b/>
          <w:sz w:val="20"/>
          <w:lang w:val="es-MX"/>
        </w:rPr>
      </w:pPr>
      <w:r w:rsidRPr="00DC79C7">
        <w:rPr>
          <w:rStyle w:val="Refdecomentario"/>
          <w:rFonts w:ascii="Montserrat Medium" w:hAnsi="Montserrat Medium" w:cs="Calibri"/>
          <w:sz w:val="20"/>
          <w:szCs w:val="20"/>
        </w:rPr>
        <w:t xml:space="preserve">En caso de existir alguna deductiva se notificará mediante </w:t>
      </w:r>
      <w:r w:rsidR="00B33DCC" w:rsidRPr="00DC79C7">
        <w:rPr>
          <w:rStyle w:val="Refdecomentario"/>
          <w:rFonts w:ascii="Montserrat Medium" w:hAnsi="Montserrat Medium" w:cs="Calibri"/>
          <w:b/>
          <w:sz w:val="20"/>
          <w:szCs w:val="20"/>
        </w:rPr>
        <w:t xml:space="preserve">el </w:t>
      </w:r>
      <w:r w:rsidR="00884E55" w:rsidRPr="00DC79C7">
        <w:rPr>
          <w:rStyle w:val="Refdecomentario"/>
          <w:rFonts w:ascii="Montserrat Medium" w:hAnsi="Montserrat Medium" w:cs="Calibri"/>
          <w:b/>
          <w:sz w:val="20"/>
          <w:szCs w:val="20"/>
        </w:rPr>
        <w:t>FORMATO</w:t>
      </w:r>
      <w:r w:rsidR="008F205F" w:rsidRPr="00DC79C7">
        <w:rPr>
          <w:rStyle w:val="Refdecomentario"/>
          <w:rFonts w:ascii="Montserrat Medium" w:hAnsi="Montserrat Medium" w:cs="Calibri"/>
          <w:b/>
          <w:sz w:val="20"/>
          <w:szCs w:val="20"/>
        </w:rPr>
        <w:t xml:space="preserve"> T</w:t>
      </w:r>
      <w:r w:rsidR="00B33DCC" w:rsidRPr="00DC79C7">
        <w:rPr>
          <w:rStyle w:val="Refdecomentario"/>
          <w:rFonts w:ascii="Montserrat Medium" w:hAnsi="Montserrat Medium" w:cs="Calibri"/>
          <w:b/>
          <w:sz w:val="20"/>
          <w:szCs w:val="20"/>
        </w:rPr>
        <w:t>16</w:t>
      </w:r>
      <w:r w:rsidRPr="00DC79C7">
        <w:rPr>
          <w:rStyle w:val="Refdecomentario"/>
          <w:rFonts w:ascii="Montserrat Medium" w:hAnsi="Montserrat Medium" w:cs="Calibri"/>
          <w:b/>
          <w:sz w:val="20"/>
          <w:szCs w:val="20"/>
        </w:rPr>
        <w:t xml:space="preserve"> “NOTIFICACIÓN DE DEDUCTIVAS”,</w:t>
      </w:r>
      <w:r w:rsidRPr="00DC79C7">
        <w:rPr>
          <w:rStyle w:val="Refdecomentario"/>
          <w:rFonts w:ascii="Montserrat Medium" w:hAnsi="Montserrat Medium" w:cs="Calibri"/>
          <w:sz w:val="20"/>
          <w:szCs w:val="20"/>
        </w:rPr>
        <w:t xml:space="preserve"> al licitante adjudicado resultado de la conciliación realizada entre el </w:t>
      </w:r>
      <w:r w:rsidR="00884E55" w:rsidRPr="00DC79C7">
        <w:rPr>
          <w:rStyle w:val="Refdecomentario"/>
          <w:rFonts w:ascii="Montserrat Medium" w:hAnsi="Montserrat Medium" w:cs="Calibri"/>
          <w:b/>
          <w:sz w:val="20"/>
          <w:szCs w:val="20"/>
        </w:rPr>
        <w:t>FORMATO</w:t>
      </w:r>
      <w:r w:rsidRPr="00DC79C7">
        <w:rPr>
          <w:rStyle w:val="Refdecomentario"/>
          <w:rFonts w:ascii="Montserrat Medium" w:hAnsi="Montserrat Medium" w:cs="Calibri"/>
          <w:b/>
          <w:sz w:val="20"/>
          <w:szCs w:val="20"/>
        </w:rPr>
        <w:t xml:space="preserve"> T14 </w:t>
      </w:r>
      <w:r w:rsidRPr="00DC79C7">
        <w:rPr>
          <w:rStyle w:val="Refdecomentario"/>
          <w:rFonts w:ascii="Montserrat Medium" w:hAnsi="Montserrat Medium" w:cs="Calibri"/>
          <w:b/>
          <w:sz w:val="20"/>
          <w:szCs w:val="20"/>
          <w:lang w:val="es-MX"/>
        </w:rPr>
        <w:t xml:space="preserve">“REPORTE DIARIO DE PROCEDIMIENTOS Y BIENES DE CONSUMO UTILIZADOS EN </w:t>
      </w:r>
      <w:r w:rsidR="007F1380" w:rsidRPr="00DC79C7">
        <w:rPr>
          <w:rStyle w:val="Refdecomentario"/>
          <w:rFonts w:ascii="Montserrat Medium" w:hAnsi="Montserrat Medium" w:cs="Calibri"/>
          <w:b/>
          <w:sz w:val="20"/>
          <w:szCs w:val="20"/>
          <w:lang w:val="es-MX"/>
        </w:rPr>
        <w:t>HEMODINAMIA</w:t>
      </w:r>
      <w:r w:rsidRPr="00DC79C7">
        <w:rPr>
          <w:rStyle w:val="Refdecomentario"/>
          <w:rFonts w:ascii="Montserrat Medium" w:hAnsi="Montserrat Medium" w:cs="Calibri"/>
          <w:b/>
          <w:sz w:val="20"/>
          <w:szCs w:val="20"/>
        </w:rPr>
        <w:t xml:space="preserve"> </w:t>
      </w:r>
      <w:r w:rsidRPr="00DC79C7">
        <w:rPr>
          <w:rStyle w:val="Refdecomentario"/>
          <w:rFonts w:ascii="Montserrat Medium" w:hAnsi="Montserrat Medium" w:cs="Calibri"/>
          <w:sz w:val="20"/>
          <w:szCs w:val="20"/>
        </w:rPr>
        <w:t>y las hojas de trabajo diario, realizados en el mes inmediato anterior</w:t>
      </w:r>
      <w:r w:rsidRPr="00DC79C7">
        <w:rPr>
          <w:rFonts w:ascii="Montserrat Medium" w:hAnsi="Montserrat Medium" w:cs="Arial"/>
          <w:sz w:val="20"/>
          <w:lang w:val="es-MX"/>
        </w:rPr>
        <w:t>.</w:t>
      </w:r>
    </w:p>
    <w:p w14:paraId="716C3801" w14:textId="77777777" w:rsidR="00FA63B2" w:rsidRPr="00DC79C7" w:rsidRDefault="00FA63B2" w:rsidP="00FA63B2">
      <w:pPr>
        <w:tabs>
          <w:tab w:val="left" w:pos="-284"/>
          <w:tab w:val="num" w:pos="0"/>
          <w:tab w:val="left" w:pos="1418"/>
          <w:tab w:val="left" w:pos="9498"/>
        </w:tabs>
        <w:ind w:right="51"/>
        <w:jc w:val="both"/>
        <w:rPr>
          <w:rFonts w:ascii="Montserrat Medium" w:hAnsi="Montserrat Medium" w:cs="Calibri"/>
          <w:b/>
          <w:sz w:val="20"/>
          <w:lang w:val="es-MX"/>
        </w:rPr>
      </w:pP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576"/>
        <w:gridCol w:w="1261"/>
        <w:gridCol w:w="1886"/>
        <w:gridCol w:w="858"/>
        <w:gridCol w:w="1422"/>
        <w:gridCol w:w="1413"/>
      </w:tblGrid>
      <w:tr w:rsidR="00FA63B2" w:rsidRPr="00DC79C7" w14:paraId="5FC47987" w14:textId="77777777" w:rsidTr="00EC2AA2">
        <w:trPr>
          <w:trHeight w:val="342"/>
          <w:tblHeader/>
        </w:trPr>
        <w:tc>
          <w:tcPr>
            <w:tcW w:w="1028" w:type="pct"/>
            <w:shd w:val="clear" w:color="auto" w:fill="EEECE1"/>
            <w:vAlign w:val="center"/>
          </w:tcPr>
          <w:p w14:paraId="5FAD799E" w14:textId="77777777" w:rsidR="00FA63B2" w:rsidRPr="00DC79C7" w:rsidRDefault="00FA63B2" w:rsidP="00391235">
            <w:pPr>
              <w:jc w:val="center"/>
              <w:rPr>
                <w:rFonts w:ascii="Montserrat Medium" w:eastAsia="Calibri" w:hAnsi="Montserrat Medium" w:cs="Calibri"/>
                <w:b/>
                <w:bCs/>
                <w:sz w:val="20"/>
              </w:rPr>
            </w:pPr>
            <w:r w:rsidRPr="00DC79C7">
              <w:rPr>
                <w:rFonts w:ascii="Montserrat Medium" w:eastAsia="Calibri" w:hAnsi="Montserrat Medium" w:cs="Calibri"/>
                <w:b/>
                <w:bCs/>
                <w:sz w:val="20"/>
              </w:rPr>
              <w:lastRenderedPageBreak/>
              <w:t>Concepto</w:t>
            </w:r>
          </w:p>
        </w:tc>
        <w:tc>
          <w:tcPr>
            <w:tcW w:w="744" w:type="pct"/>
            <w:shd w:val="clear" w:color="auto" w:fill="EEECE1"/>
            <w:vAlign w:val="center"/>
          </w:tcPr>
          <w:p w14:paraId="1D1F9AF6" w14:textId="77777777" w:rsidR="00FA63B2" w:rsidRPr="00DC79C7" w:rsidRDefault="00FA63B2" w:rsidP="00391235">
            <w:pPr>
              <w:jc w:val="center"/>
              <w:rPr>
                <w:rFonts w:ascii="Montserrat Medium" w:eastAsia="Calibri" w:hAnsi="Montserrat Medium" w:cs="Calibri"/>
                <w:b/>
                <w:bCs/>
                <w:sz w:val="20"/>
              </w:rPr>
            </w:pPr>
            <w:r w:rsidRPr="00DC79C7">
              <w:rPr>
                <w:rFonts w:ascii="Montserrat Medium" w:hAnsi="Montserrat Medium" w:cs="Calibri"/>
                <w:b/>
                <w:sz w:val="20"/>
              </w:rPr>
              <w:t>Nivel de servicio</w:t>
            </w:r>
          </w:p>
        </w:tc>
        <w:tc>
          <w:tcPr>
            <w:tcW w:w="595" w:type="pct"/>
            <w:shd w:val="clear" w:color="auto" w:fill="EEECE1"/>
            <w:vAlign w:val="center"/>
          </w:tcPr>
          <w:p w14:paraId="60888CCF" w14:textId="77777777" w:rsidR="00FA63B2" w:rsidRPr="00DC79C7" w:rsidRDefault="00FA63B2" w:rsidP="00391235">
            <w:pPr>
              <w:jc w:val="center"/>
              <w:rPr>
                <w:rFonts w:ascii="Montserrat Medium" w:eastAsia="Calibri" w:hAnsi="Montserrat Medium" w:cs="Calibri"/>
                <w:b/>
                <w:bCs/>
                <w:sz w:val="20"/>
              </w:rPr>
            </w:pPr>
            <w:r w:rsidRPr="00DC79C7">
              <w:rPr>
                <w:rFonts w:ascii="Montserrat Medium" w:eastAsia="Calibri" w:hAnsi="Montserrat Medium" w:cs="Calibri"/>
                <w:b/>
                <w:bCs/>
                <w:sz w:val="20"/>
              </w:rPr>
              <w:t>Unidad de Medida</w:t>
            </w:r>
          </w:p>
        </w:tc>
        <w:tc>
          <w:tcPr>
            <w:tcW w:w="890" w:type="pct"/>
            <w:shd w:val="clear" w:color="auto" w:fill="EEECE1"/>
            <w:vAlign w:val="center"/>
          </w:tcPr>
          <w:p w14:paraId="718EB8F0" w14:textId="77777777" w:rsidR="00FA63B2" w:rsidRPr="00DC79C7" w:rsidRDefault="00FA63B2" w:rsidP="00391235">
            <w:pPr>
              <w:jc w:val="center"/>
              <w:rPr>
                <w:rFonts w:ascii="Montserrat Medium" w:eastAsia="Calibri" w:hAnsi="Montserrat Medium" w:cs="Calibri"/>
                <w:b/>
                <w:bCs/>
                <w:sz w:val="20"/>
              </w:rPr>
            </w:pPr>
            <w:r w:rsidRPr="00DC79C7">
              <w:rPr>
                <w:rFonts w:ascii="Montserrat Medium" w:eastAsia="Calibri" w:hAnsi="Montserrat Medium" w:cs="Calibri"/>
                <w:b/>
                <w:bCs/>
                <w:sz w:val="20"/>
              </w:rPr>
              <w:t>Deducción</w:t>
            </w:r>
          </w:p>
        </w:tc>
        <w:tc>
          <w:tcPr>
            <w:tcW w:w="405" w:type="pct"/>
            <w:shd w:val="clear" w:color="auto" w:fill="EEECE1"/>
            <w:vAlign w:val="center"/>
          </w:tcPr>
          <w:p w14:paraId="0B59C3EE" w14:textId="77777777" w:rsidR="00FA63B2" w:rsidRPr="00DC79C7" w:rsidRDefault="00FA63B2" w:rsidP="00391235">
            <w:pPr>
              <w:jc w:val="center"/>
              <w:rPr>
                <w:rFonts w:ascii="Montserrat Medium" w:eastAsia="Calibri" w:hAnsi="Montserrat Medium" w:cs="Calibri"/>
                <w:b/>
                <w:bCs/>
                <w:sz w:val="20"/>
              </w:rPr>
            </w:pPr>
            <w:r w:rsidRPr="00DC79C7">
              <w:rPr>
                <w:rFonts w:ascii="Montserrat Medium" w:hAnsi="Montserrat Medium" w:cs="Calibri"/>
                <w:b/>
                <w:sz w:val="20"/>
              </w:rPr>
              <w:t>Límite de incumplimiento motivo de rescisión del contrato</w:t>
            </w:r>
          </w:p>
        </w:tc>
        <w:tc>
          <w:tcPr>
            <w:tcW w:w="671" w:type="pct"/>
            <w:shd w:val="clear" w:color="auto" w:fill="EEECE1"/>
            <w:vAlign w:val="center"/>
          </w:tcPr>
          <w:p w14:paraId="0DBE34CA" w14:textId="77777777" w:rsidR="00FA63B2" w:rsidRPr="00DC79C7" w:rsidRDefault="00FA63B2" w:rsidP="00391235">
            <w:pPr>
              <w:jc w:val="center"/>
              <w:rPr>
                <w:rFonts w:ascii="Montserrat Medium" w:eastAsia="Calibri" w:hAnsi="Montserrat Medium" w:cs="Calibri"/>
                <w:b/>
                <w:bCs/>
                <w:sz w:val="20"/>
              </w:rPr>
            </w:pPr>
            <w:r w:rsidRPr="00DC79C7">
              <w:rPr>
                <w:rFonts w:ascii="Montserrat Medium" w:eastAsia="Calibri" w:hAnsi="Montserrat Medium" w:cs="Calibri"/>
                <w:b/>
                <w:bCs/>
                <w:sz w:val="20"/>
              </w:rPr>
              <w:t>Responsable de reportar el incumplimiento</w:t>
            </w:r>
          </w:p>
        </w:tc>
        <w:tc>
          <w:tcPr>
            <w:tcW w:w="667" w:type="pct"/>
            <w:shd w:val="clear" w:color="auto" w:fill="EEECE1"/>
            <w:vAlign w:val="center"/>
          </w:tcPr>
          <w:p w14:paraId="54FBED1E" w14:textId="77777777" w:rsidR="00FA63B2" w:rsidRPr="00DC79C7" w:rsidRDefault="00FA63B2" w:rsidP="00391235">
            <w:pPr>
              <w:jc w:val="center"/>
              <w:rPr>
                <w:rFonts w:ascii="Montserrat Medium" w:eastAsia="Calibri" w:hAnsi="Montserrat Medium" w:cs="Calibri"/>
                <w:b/>
                <w:bCs/>
                <w:sz w:val="20"/>
              </w:rPr>
            </w:pPr>
            <w:r w:rsidRPr="00DC79C7">
              <w:rPr>
                <w:rFonts w:ascii="Montserrat Medium" w:eastAsia="Calibri" w:hAnsi="Montserrat Medium" w:cs="Calibri"/>
                <w:b/>
                <w:bCs/>
                <w:sz w:val="20"/>
              </w:rPr>
              <w:t>Responsable del cálculo de notificación de la Deducción</w:t>
            </w:r>
          </w:p>
        </w:tc>
      </w:tr>
      <w:tr w:rsidR="00FA63B2" w:rsidRPr="00DC79C7" w14:paraId="3C02FF22" w14:textId="77777777" w:rsidTr="00EC2AA2">
        <w:trPr>
          <w:trHeight w:val="579"/>
        </w:trPr>
        <w:tc>
          <w:tcPr>
            <w:tcW w:w="1028" w:type="pct"/>
            <w:shd w:val="clear" w:color="auto" w:fill="auto"/>
          </w:tcPr>
          <w:p w14:paraId="0F7723E3" w14:textId="77777777" w:rsidR="00FA63B2" w:rsidRPr="00DC79C7" w:rsidRDefault="00FA63B2" w:rsidP="00492F42">
            <w:pPr>
              <w:pStyle w:val="Prrafodelista"/>
              <w:numPr>
                <w:ilvl w:val="0"/>
                <w:numId w:val="15"/>
              </w:numPr>
              <w:ind w:left="32" w:hanging="32"/>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 xml:space="preserve">Entrega parcial y/o deficiente de los bienes de </w:t>
            </w:r>
            <w:r w:rsidR="002A4EBE" w:rsidRPr="00DC79C7">
              <w:rPr>
                <w:rStyle w:val="Refdecomentario"/>
                <w:rFonts w:ascii="Montserrat Medium" w:hAnsi="Montserrat Medium" w:cs="Calibri"/>
                <w:sz w:val="20"/>
                <w:szCs w:val="20"/>
                <w:lang w:val="es-MX"/>
              </w:rPr>
              <w:t>consumo que</w:t>
            </w:r>
            <w:r w:rsidRPr="00DC79C7">
              <w:rPr>
                <w:rStyle w:val="Refdecomentario"/>
                <w:rFonts w:ascii="Montserrat Medium" w:hAnsi="Montserrat Medium" w:cs="Calibri"/>
                <w:sz w:val="20"/>
                <w:szCs w:val="20"/>
                <w:lang w:val="es-MX"/>
              </w:rPr>
              <w:t xml:space="preserve"> deberán estar disponibles, y entregarse al momento del procedimiento, nuevos y en óptimas condiciones para su uso, </w:t>
            </w:r>
            <w:r w:rsidR="00492F42" w:rsidRPr="00DC79C7">
              <w:rPr>
                <w:rStyle w:val="Refdecomentario"/>
                <w:rFonts w:ascii="Montserrat Medium" w:hAnsi="Montserrat Medium" w:cs="Calibri"/>
                <w:sz w:val="20"/>
                <w:szCs w:val="20"/>
                <w:lang w:val="es-MX"/>
              </w:rPr>
              <w:t>de acuerdo con el</w:t>
            </w:r>
            <w:r w:rsidRPr="00DC79C7">
              <w:rPr>
                <w:rStyle w:val="Refdecomentario"/>
                <w:rFonts w:ascii="Montserrat Medium" w:hAnsi="Montserrat Medium" w:cs="Calibri"/>
                <w:sz w:val="20"/>
                <w:szCs w:val="20"/>
                <w:lang w:val="es-MX"/>
              </w:rPr>
              <w:t xml:space="preserve"> tipo de procedimiento hemodinámico programado de cada unidad médica.</w:t>
            </w:r>
          </w:p>
        </w:tc>
        <w:tc>
          <w:tcPr>
            <w:tcW w:w="744" w:type="pct"/>
          </w:tcPr>
          <w:p w14:paraId="68A867E5" w14:textId="77777777" w:rsidR="00FA63B2" w:rsidRPr="00DC79C7" w:rsidRDefault="00FA63B2" w:rsidP="00533BFA">
            <w:pPr>
              <w:tabs>
                <w:tab w:val="left" w:pos="-284"/>
                <w:tab w:val="left" w:pos="0"/>
              </w:tabs>
              <w:ind w:right="49"/>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Entrega de bienes de consumo nuevos al momento del procedimiento.</w:t>
            </w:r>
          </w:p>
        </w:tc>
        <w:tc>
          <w:tcPr>
            <w:tcW w:w="595" w:type="pct"/>
            <w:shd w:val="clear" w:color="auto" w:fill="auto"/>
          </w:tcPr>
          <w:p w14:paraId="1FA6B162" w14:textId="77777777" w:rsidR="00FA63B2" w:rsidRPr="00DC79C7" w:rsidRDefault="00FA63B2" w:rsidP="00533BFA">
            <w:pPr>
              <w:tabs>
                <w:tab w:val="left" w:pos="-284"/>
                <w:tab w:val="left" w:pos="9498"/>
              </w:tabs>
              <w:ind w:right="51"/>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De manera inmediata</w:t>
            </w:r>
          </w:p>
        </w:tc>
        <w:tc>
          <w:tcPr>
            <w:tcW w:w="890" w:type="pct"/>
          </w:tcPr>
          <w:p w14:paraId="58EFB35F" w14:textId="77777777" w:rsidR="00FA63B2" w:rsidRPr="00DC79C7" w:rsidRDefault="00B66FAE" w:rsidP="00533BFA">
            <w:pPr>
              <w:tabs>
                <w:tab w:val="left" w:pos="-284"/>
                <w:tab w:val="left" w:pos="9498"/>
              </w:tabs>
              <w:ind w:right="51"/>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 xml:space="preserve">0.25 (cero punto veinticinco) % del importe total sin </w:t>
            </w:r>
            <w:r w:rsidR="00492F42" w:rsidRPr="00DC79C7">
              <w:rPr>
                <w:rStyle w:val="Refdecomentario"/>
                <w:rFonts w:ascii="Montserrat Medium" w:hAnsi="Montserrat Medium" w:cs="Calibri"/>
                <w:sz w:val="20"/>
                <w:szCs w:val="20"/>
              </w:rPr>
              <w:t>IVA del</w:t>
            </w:r>
            <w:r w:rsidRPr="00DC79C7">
              <w:rPr>
                <w:rStyle w:val="Refdecomentario"/>
                <w:rFonts w:ascii="Montserrat Medium" w:hAnsi="Montserrat Medium" w:cs="Calibri"/>
                <w:sz w:val="20"/>
                <w:szCs w:val="20"/>
              </w:rPr>
              <w:t xml:space="preserve"> mes de la factura correspondiente por  </w:t>
            </w:r>
            <w:r w:rsidRPr="00DC79C7">
              <w:rPr>
                <w:rFonts w:ascii="Montserrat Medium" w:hAnsi="Montserrat Medium"/>
                <w:bCs/>
                <w:color w:val="000000"/>
                <w:sz w:val="20"/>
              </w:rPr>
              <w:t xml:space="preserve">incumplimiento parcial o deficientemente </w:t>
            </w:r>
            <w:r w:rsidR="00572AF8" w:rsidRPr="00DC79C7">
              <w:rPr>
                <w:rFonts w:ascii="Montserrat Medium" w:hAnsi="Montserrat Medium"/>
                <w:bCs/>
                <w:color w:val="000000"/>
                <w:sz w:val="20"/>
              </w:rPr>
              <w:t>de</w:t>
            </w:r>
            <w:r w:rsidRPr="00DC79C7">
              <w:rPr>
                <w:rFonts w:ascii="Montserrat Medium" w:hAnsi="Montserrat Medium"/>
                <w:bCs/>
                <w:color w:val="000000"/>
                <w:sz w:val="20"/>
              </w:rPr>
              <w:t xml:space="preserve"> los bienes de consumo.</w:t>
            </w:r>
          </w:p>
        </w:tc>
        <w:tc>
          <w:tcPr>
            <w:tcW w:w="405" w:type="pct"/>
          </w:tcPr>
          <w:p w14:paraId="7EC13B3E" w14:textId="77777777" w:rsidR="00FA63B2" w:rsidRPr="00DC79C7" w:rsidRDefault="00F352FA" w:rsidP="00533BFA">
            <w:pPr>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Hasta en 3(tres) ocasiones al año.</w:t>
            </w:r>
          </w:p>
        </w:tc>
        <w:tc>
          <w:tcPr>
            <w:tcW w:w="671" w:type="pct"/>
          </w:tcPr>
          <w:p w14:paraId="560AC3C4" w14:textId="77777777" w:rsidR="00FA63B2" w:rsidRPr="00DC79C7" w:rsidRDefault="00FA63B2" w:rsidP="00533BFA">
            <w:pPr>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El Jefe de Servicio de esta área.</w:t>
            </w:r>
          </w:p>
        </w:tc>
        <w:tc>
          <w:tcPr>
            <w:tcW w:w="667" w:type="pct"/>
          </w:tcPr>
          <w:p w14:paraId="760514FC" w14:textId="77777777" w:rsidR="00FA63B2" w:rsidRPr="00DC79C7" w:rsidRDefault="00FA63B2" w:rsidP="00533BFA">
            <w:pPr>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Administrador del Contrato.</w:t>
            </w:r>
          </w:p>
        </w:tc>
      </w:tr>
      <w:tr w:rsidR="00FA63B2" w:rsidRPr="00DC79C7" w14:paraId="3A81696D" w14:textId="77777777" w:rsidTr="00EC2AA2">
        <w:trPr>
          <w:trHeight w:val="579"/>
        </w:trPr>
        <w:tc>
          <w:tcPr>
            <w:tcW w:w="1028" w:type="pct"/>
            <w:shd w:val="clear" w:color="auto" w:fill="auto"/>
          </w:tcPr>
          <w:p w14:paraId="5A02914B" w14:textId="77777777" w:rsidR="00FA63B2" w:rsidRPr="00DC79C7" w:rsidRDefault="00492F42" w:rsidP="00533BFA">
            <w:pPr>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2</w:t>
            </w:r>
            <w:r w:rsidR="00FA63B2" w:rsidRPr="00DC79C7">
              <w:rPr>
                <w:rStyle w:val="Refdecomentario"/>
                <w:rFonts w:ascii="Montserrat Medium" w:hAnsi="Montserrat Medium" w:cs="Calibri"/>
                <w:sz w:val="20"/>
                <w:szCs w:val="20"/>
              </w:rPr>
              <w:t xml:space="preserve">. Cuando se lleve a cabo el mantenimiento preventivo </w:t>
            </w:r>
            <w:r w:rsidR="00FA63B2" w:rsidRPr="00DC79C7">
              <w:rPr>
                <w:rStyle w:val="Refdecomentario"/>
                <w:rFonts w:ascii="Montserrat Medium" w:hAnsi="Montserrat Medium" w:cs="Calibri"/>
                <w:sz w:val="20"/>
                <w:szCs w:val="20"/>
                <w:lang w:val="es-MX"/>
              </w:rPr>
              <w:t xml:space="preserve">de los equipos </w:t>
            </w:r>
            <w:r w:rsidR="002A4EBE" w:rsidRPr="00DC79C7">
              <w:rPr>
                <w:rStyle w:val="Refdecomentario"/>
                <w:rFonts w:ascii="Montserrat Medium" w:hAnsi="Montserrat Medium" w:cs="Calibri"/>
                <w:sz w:val="20"/>
                <w:szCs w:val="20"/>
                <w:lang w:val="es-MX"/>
              </w:rPr>
              <w:t>médicos de</w:t>
            </w:r>
            <w:r w:rsidR="00FA63B2" w:rsidRPr="00DC79C7">
              <w:rPr>
                <w:rStyle w:val="Refdecomentario"/>
                <w:rFonts w:ascii="Montserrat Medium" w:hAnsi="Montserrat Medium" w:cs="Calibri"/>
                <w:sz w:val="20"/>
                <w:szCs w:val="20"/>
                <w:lang w:val="es-MX"/>
              </w:rPr>
              <w:t xml:space="preserve"> forma deficiente </w:t>
            </w:r>
            <w:r w:rsidRPr="00DC79C7">
              <w:rPr>
                <w:rStyle w:val="Refdecomentario"/>
                <w:rFonts w:ascii="Montserrat Medium" w:hAnsi="Montserrat Medium" w:cs="Calibri"/>
                <w:sz w:val="20"/>
                <w:szCs w:val="20"/>
                <w:lang w:val="es-MX"/>
              </w:rPr>
              <w:t>de acuerdo con el</w:t>
            </w:r>
            <w:r w:rsidR="00FA63B2" w:rsidRPr="00DC79C7">
              <w:rPr>
                <w:rStyle w:val="Refdecomentario"/>
                <w:rFonts w:ascii="Montserrat Medium" w:hAnsi="Montserrat Medium" w:cs="Calibri"/>
                <w:sz w:val="20"/>
                <w:szCs w:val="20"/>
                <w:lang w:val="es-MX"/>
              </w:rPr>
              <w:t xml:space="preserve"> programa de mantenimiento preventivo.</w:t>
            </w:r>
          </w:p>
        </w:tc>
        <w:tc>
          <w:tcPr>
            <w:tcW w:w="744" w:type="pct"/>
          </w:tcPr>
          <w:p w14:paraId="2F8CD133" w14:textId="77777777" w:rsidR="00FA63B2" w:rsidRPr="00DC79C7" w:rsidRDefault="00FA63B2" w:rsidP="00533BFA">
            <w:pPr>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En los periodos contenidos en el Programa de Mantenimiento Preventivo de los Equipos Médicos presentado por el proveedor.</w:t>
            </w:r>
          </w:p>
        </w:tc>
        <w:tc>
          <w:tcPr>
            <w:tcW w:w="595" w:type="pct"/>
            <w:shd w:val="clear" w:color="auto" w:fill="auto"/>
          </w:tcPr>
          <w:p w14:paraId="48425B08" w14:textId="77777777" w:rsidR="00FA63B2" w:rsidRPr="00DC79C7" w:rsidRDefault="00FA63B2" w:rsidP="00533BFA">
            <w:pPr>
              <w:tabs>
                <w:tab w:val="left" w:pos="-284"/>
                <w:tab w:val="left" w:pos="0"/>
              </w:tabs>
              <w:ind w:right="49"/>
              <w:jc w:val="both"/>
              <w:rPr>
                <w:rStyle w:val="Refdecomentario"/>
                <w:rFonts w:ascii="Montserrat Medium" w:hAnsi="Montserrat Medium" w:cs="Calibri"/>
                <w:sz w:val="20"/>
                <w:szCs w:val="20"/>
              </w:rPr>
            </w:pPr>
          </w:p>
        </w:tc>
        <w:tc>
          <w:tcPr>
            <w:tcW w:w="890" w:type="pct"/>
          </w:tcPr>
          <w:p w14:paraId="34AB2304" w14:textId="77777777" w:rsidR="00FA63B2" w:rsidRPr="00DC79C7" w:rsidRDefault="00B66FAE" w:rsidP="00533BFA">
            <w:pPr>
              <w:tabs>
                <w:tab w:val="left" w:pos="-284"/>
                <w:tab w:val="left" w:pos="9498"/>
              </w:tabs>
              <w:ind w:right="51"/>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0.25 (cero punto veinticinco) % del importe total sin IVA de</w:t>
            </w:r>
            <w:r w:rsidR="00492F42" w:rsidRPr="00DC79C7">
              <w:rPr>
                <w:rStyle w:val="Refdecomentario"/>
                <w:rFonts w:ascii="Montserrat Medium" w:hAnsi="Montserrat Medium" w:cs="Calibri"/>
                <w:sz w:val="20"/>
                <w:szCs w:val="20"/>
              </w:rPr>
              <w:t>l</w:t>
            </w:r>
            <w:r w:rsidRPr="00DC79C7">
              <w:rPr>
                <w:rStyle w:val="Refdecomentario"/>
                <w:rFonts w:ascii="Montserrat Medium" w:hAnsi="Montserrat Medium" w:cs="Calibri"/>
                <w:sz w:val="20"/>
                <w:szCs w:val="20"/>
              </w:rPr>
              <w:t xml:space="preserve"> mes de la factura correspondiente por  </w:t>
            </w:r>
            <w:r w:rsidRPr="00DC79C7">
              <w:rPr>
                <w:rFonts w:ascii="Montserrat Medium" w:hAnsi="Montserrat Medium"/>
                <w:bCs/>
                <w:color w:val="000000"/>
                <w:sz w:val="20"/>
              </w:rPr>
              <w:t>incumplimiento parcial o deficientemente del mantenimiento preventivo.</w:t>
            </w:r>
          </w:p>
        </w:tc>
        <w:tc>
          <w:tcPr>
            <w:tcW w:w="405" w:type="pct"/>
          </w:tcPr>
          <w:p w14:paraId="246B1384" w14:textId="77777777" w:rsidR="00FA63B2" w:rsidRPr="00DC79C7" w:rsidRDefault="00F352FA" w:rsidP="00533BFA">
            <w:pPr>
              <w:ind w:left="19"/>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rPr>
              <w:t>Hasta en 3(tres) ocasiones al año.</w:t>
            </w:r>
          </w:p>
        </w:tc>
        <w:tc>
          <w:tcPr>
            <w:tcW w:w="671" w:type="pct"/>
          </w:tcPr>
          <w:p w14:paraId="3AD8783C" w14:textId="77777777" w:rsidR="00FA63B2" w:rsidRPr="00DC79C7" w:rsidRDefault="00FA63B2" w:rsidP="00533BFA">
            <w:pPr>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Ing. Biomédico/ Jefes de esta área.</w:t>
            </w:r>
          </w:p>
        </w:tc>
        <w:tc>
          <w:tcPr>
            <w:tcW w:w="667" w:type="pct"/>
          </w:tcPr>
          <w:p w14:paraId="1D896200" w14:textId="77777777" w:rsidR="00FA63B2" w:rsidRPr="00DC79C7" w:rsidRDefault="00FA63B2" w:rsidP="00533BFA">
            <w:pPr>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rPr>
              <w:t>Administrador del Contrato.</w:t>
            </w:r>
          </w:p>
        </w:tc>
      </w:tr>
      <w:tr w:rsidR="00FA63B2" w:rsidRPr="00DC79C7" w14:paraId="75C6AAA1" w14:textId="77777777" w:rsidTr="00EC2AA2">
        <w:trPr>
          <w:trHeight w:val="716"/>
        </w:trPr>
        <w:tc>
          <w:tcPr>
            <w:tcW w:w="1028" w:type="pct"/>
            <w:shd w:val="clear" w:color="auto" w:fill="auto"/>
          </w:tcPr>
          <w:p w14:paraId="11B642C2" w14:textId="77777777" w:rsidR="00FA63B2" w:rsidRPr="00DC79C7" w:rsidRDefault="00492F42" w:rsidP="00533BFA">
            <w:pPr>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lastRenderedPageBreak/>
              <w:t>3</w:t>
            </w:r>
            <w:r w:rsidR="00FA63B2" w:rsidRPr="00DC79C7">
              <w:rPr>
                <w:rStyle w:val="Refdecomentario"/>
                <w:rFonts w:ascii="Montserrat Medium" w:hAnsi="Montserrat Medium" w:cs="Calibri"/>
                <w:sz w:val="20"/>
                <w:szCs w:val="20"/>
              </w:rPr>
              <w:t>. Cuando se lleve cabo el mantenimiento correctivo de los equipos médicos de forma deficiente</w:t>
            </w:r>
            <w:r w:rsidR="00FA63B2" w:rsidRPr="00DC79C7">
              <w:rPr>
                <w:rStyle w:val="Refdecomentario"/>
                <w:rFonts w:ascii="Montserrat Medium" w:hAnsi="Montserrat Medium" w:cs="Calibri"/>
                <w:sz w:val="20"/>
                <w:szCs w:val="20"/>
                <w:lang w:val="es-MX"/>
              </w:rPr>
              <w:t>.</w:t>
            </w:r>
          </w:p>
        </w:tc>
        <w:tc>
          <w:tcPr>
            <w:tcW w:w="744" w:type="pct"/>
          </w:tcPr>
          <w:p w14:paraId="182BBCE2" w14:textId="77777777" w:rsidR="00FA63B2" w:rsidRPr="00DC79C7" w:rsidRDefault="00FA63B2" w:rsidP="00533BFA">
            <w:pPr>
              <w:tabs>
                <w:tab w:val="left" w:pos="-284"/>
                <w:tab w:val="left" w:pos="720"/>
                <w:tab w:val="left" w:pos="1080"/>
                <w:tab w:val="left" w:pos="9498"/>
              </w:tabs>
              <w:ind w:right="51"/>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rPr>
              <w:t>En un plazo máximo de 48 (cuarenta y ocho) horas para el área metropolitana</w:t>
            </w:r>
            <w:r w:rsidRPr="00DC79C7">
              <w:rPr>
                <w:rStyle w:val="Refdecomentario"/>
                <w:rFonts w:ascii="Montserrat Medium" w:hAnsi="Montserrat Medium" w:cs="Calibri"/>
                <w:sz w:val="20"/>
                <w:szCs w:val="20"/>
                <w:lang w:val="es-MX"/>
              </w:rPr>
              <w:t xml:space="preserve">, y 72 (setenta y dos) horas, para las áreas rurales, contadas a partir de la notificación del reporte que el Instituto realice vía </w:t>
            </w:r>
            <w:r w:rsidR="002A4EBE" w:rsidRPr="00DC79C7">
              <w:rPr>
                <w:rStyle w:val="Refdecomentario"/>
                <w:rFonts w:ascii="Montserrat Medium" w:hAnsi="Montserrat Medium" w:cs="Calibri"/>
                <w:sz w:val="20"/>
                <w:szCs w:val="20"/>
                <w:lang w:val="es-MX"/>
              </w:rPr>
              <w:t>telefónica,</w:t>
            </w:r>
            <w:r w:rsidRPr="00DC79C7">
              <w:rPr>
                <w:rStyle w:val="Refdecomentario"/>
                <w:rFonts w:ascii="Montserrat Medium" w:hAnsi="Montserrat Medium" w:cs="Calibri"/>
                <w:sz w:val="20"/>
                <w:szCs w:val="20"/>
                <w:lang w:val="es-MX"/>
              </w:rPr>
              <w:t xml:space="preserve"> así como por correo electrónico </w:t>
            </w:r>
            <w:r w:rsidRPr="00DC79C7">
              <w:rPr>
                <w:rStyle w:val="Refdecomentario"/>
                <w:rFonts w:ascii="Montserrat Medium" w:hAnsi="Montserrat Medium" w:cs="Calibri"/>
                <w:sz w:val="20"/>
                <w:szCs w:val="20"/>
              </w:rPr>
              <w:t>donde se asignará un número de folio correspondiente.</w:t>
            </w:r>
          </w:p>
        </w:tc>
        <w:tc>
          <w:tcPr>
            <w:tcW w:w="595" w:type="pct"/>
            <w:shd w:val="clear" w:color="auto" w:fill="auto"/>
          </w:tcPr>
          <w:p w14:paraId="60F9EA9D" w14:textId="77777777" w:rsidR="00FA63B2" w:rsidRPr="00DC79C7" w:rsidRDefault="00FA63B2" w:rsidP="00533BFA">
            <w:pPr>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 xml:space="preserve">Por cada día natural que exceda el nivel de servicio </w:t>
            </w:r>
            <w:r w:rsidR="00492F42" w:rsidRPr="00DC79C7">
              <w:rPr>
                <w:rStyle w:val="Refdecomentario"/>
                <w:rFonts w:ascii="Montserrat Medium" w:hAnsi="Montserrat Medium" w:cs="Calibri"/>
                <w:sz w:val="20"/>
                <w:szCs w:val="20"/>
              </w:rPr>
              <w:t>de acuerdo con</w:t>
            </w:r>
            <w:r w:rsidRPr="00DC79C7">
              <w:rPr>
                <w:rStyle w:val="Refdecomentario"/>
                <w:rFonts w:ascii="Montserrat Medium" w:hAnsi="Montserrat Medium" w:cs="Calibri"/>
                <w:sz w:val="20"/>
                <w:szCs w:val="20"/>
              </w:rPr>
              <w:t xml:space="preserve"> las áreas metropolitana o rurales especificadas.</w:t>
            </w:r>
          </w:p>
        </w:tc>
        <w:tc>
          <w:tcPr>
            <w:tcW w:w="890" w:type="pct"/>
          </w:tcPr>
          <w:p w14:paraId="6EAA71EF" w14:textId="77777777" w:rsidR="00FA63B2" w:rsidRPr="00DC79C7" w:rsidRDefault="00B66FAE" w:rsidP="00533BFA">
            <w:pPr>
              <w:tabs>
                <w:tab w:val="left" w:pos="-284"/>
                <w:tab w:val="left" w:pos="9498"/>
              </w:tabs>
              <w:ind w:right="51"/>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0.25 (cero punto veinticinco) % del importe total sin IVA de</w:t>
            </w:r>
            <w:r w:rsidR="00492F42" w:rsidRPr="00DC79C7">
              <w:rPr>
                <w:rStyle w:val="Refdecomentario"/>
                <w:rFonts w:ascii="Montserrat Medium" w:hAnsi="Montserrat Medium" w:cs="Calibri"/>
                <w:sz w:val="20"/>
                <w:szCs w:val="20"/>
              </w:rPr>
              <w:t>l</w:t>
            </w:r>
            <w:r w:rsidRPr="00DC79C7">
              <w:rPr>
                <w:rStyle w:val="Refdecomentario"/>
                <w:rFonts w:ascii="Montserrat Medium" w:hAnsi="Montserrat Medium" w:cs="Calibri"/>
                <w:sz w:val="20"/>
                <w:szCs w:val="20"/>
              </w:rPr>
              <w:t xml:space="preserve"> mes de la factura correspondiente por  </w:t>
            </w:r>
            <w:r w:rsidRPr="00DC79C7">
              <w:rPr>
                <w:rFonts w:ascii="Montserrat Medium" w:hAnsi="Montserrat Medium"/>
                <w:bCs/>
                <w:color w:val="000000"/>
                <w:sz w:val="20"/>
              </w:rPr>
              <w:t>incumplimiento parcial o deficientemente del mantenimiento correctivo.</w:t>
            </w:r>
          </w:p>
        </w:tc>
        <w:tc>
          <w:tcPr>
            <w:tcW w:w="405" w:type="pct"/>
          </w:tcPr>
          <w:p w14:paraId="1BE1C30E" w14:textId="77777777" w:rsidR="00FA63B2" w:rsidRPr="00DC79C7" w:rsidRDefault="00F352FA" w:rsidP="00533BFA">
            <w:pPr>
              <w:ind w:left="19"/>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rPr>
              <w:t>Si el mismo equipo presenta una 4ta incidencia de fallo en un lapso de 30 días o no se sustituya un equipo reportado descompuesto y han pasado más de 72 horas.</w:t>
            </w:r>
          </w:p>
        </w:tc>
        <w:tc>
          <w:tcPr>
            <w:tcW w:w="671" w:type="pct"/>
          </w:tcPr>
          <w:p w14:paraId="3F04B2D9" w14:textId="77777777" w:rsidR="00FA63B2" w:rsidRPr="00DC79C7" w:rsidRDefault="00FA63B2" w:rsidP="00533BFA">
            <w:pPr>
              <w:tabs>
                <w:tab w:val="left" w:pos="-284"/>
                <w:tab w:val="left" w:pos="9498"/>
              </w:tabs>
              <w:ind w:right="51"/>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lang w:val="es-MX"/>
              </w:rPr>
              <w:t>Ing. Biomédico/ Jefes de esta área.</w:t>
            </w:r>
          </w:p>
        </w:tc>
        <w:tc>
          <w:tcPr>
            <w:tcW w:w="667" w:type="pct"/>
          </w:tcPr>
          <w:p w14:paraId="324E029A" w14:textId="77777777" w:rsidR="00FA63B2" w:rsidRPr="00DC79C7" w:rsidRDefault="00FA63B2" w:rsidP="00533BFA">
            <w:pPr>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rPr>
              <w:t>Administrador del Contrato.</w:t>
            </w:r>
          </w:p>
        </w:tc>
      </w:tr>
      <w:tr w:rsidR="00FA63B2" w:rsidRPr="00DC79C7" w14:paraId="6736FE26" w14:textId="77777777" w:rsidTr="00EC2AA2">
        <w:trPr>
          <w:trHeight w:val="579"/>
        </w:trPr>
        <w:tc>
          <w:tcPr>
            <w:tcW w:w="1028" w:type="pct"/>
            <w:shd w:val="clear" w:color="auto" w:fill="auto"/>
          </w:tcPr>
          <w:p w14:paraId="618CD6C6" w14:textId="77777777" w:rsidR="00FA63B2" w:rsidRPr="00DC79C7" w:rsidRDefault="00492F42" w:rsidP="00533BFA">
            <w:pPr>
              <w:tabs>
                <w:tab w:val="left" w:pos="6237"/>
                <w:tab w:val="left" w:pos="15168"/>
              </w:tabs>
              <w:ind w:right="51"/>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lastRenderedPageBreak/>
              <w:t>4</w:t>
            </w:r>
            <w:r w:rsidR="00FA63B2" w:rsidRPr="00DC79C7">
              <w:rPr>
                <w:rStyle w:val="Refdecomentario"/>
                <w:rFonts w:ascii="Montserrat Medium" w:hAnsi="Montserrat Medium" w:cs="Calibri"/>
                <w:sz w:val="20"/>
                <w:szCs w:val="20"/>
                <w:lang w:val="es-MX"/>
              </w:rPr>
              <w:t xml:space="preserve">. Cuando no se lleve a cabo la sustitución del </w:t>
            </w:r>
            <w:r w:rsidR="00FA63B2" w:rsidRPr="00DC79C7">
              <w:rPr>
                <w:rStyle w:val="Refdecomentario"/>
                <w:rFonts w:ascii="Montserrat Medium" w:hAnsi="Montserrat Medium" w:cs="Calibri"/>
                <w:sz w:val="20"/>
                <w:szCs w:val="20"/>
              </w:rPr>
              <w:t xml:space="preserve">bien de consumo Básicos o </w:t>
            </w:r>
            <w:r w:rsidR="002A4EBE" w:rsidRPr="00DC79C7">
              <w:rPr>
                <w:rStyle w:val="Refdecomentario"/>
                <w:rFonts w:ascii="Montserrat Medium" w:hAnsi="Montserrat Medium" w:cs="Calibri"/>
                <w:sz w:val="20"/>
                <w:szCs w:val="20"/>
              </w:rPr>
              <w:t>complementarios con</w:t>
            </w:r>
            <w:r w:rsidR="00FA63B2" w:rsidRPr="00DC79C7">
              <w:rPr>
                <w:rStyle w:val="Refdecomentario"/>
                <w:rFonts w:ascii="Montserrat Medium" w:hAnsi="Montserrat Medium" w:cs="Calibri"/>
                <w:sz w:val="20"/>
                <w:szCs w:val="20"/>
              </w:rPr>
              <w:t xml:space="preserve"> defecto o falla, durante un procedimiento.</w:t>
            </w:r>
          </w:p>
        </w:tc>
        <w:tc>
          <w:tcPr>
            <w:tcW w:w="744" w:type="pct"/>
          </w:tcPr>
          <w:p w14:paraId="73186688" w14:textId="77777777" w:rsidR="00FA63B2" w:rsidRPr="00DC79C7" w:rsidRDefault="00FA63B2" w:rsidP="00533BFA">
            <w:pPr>
              <w:ind w:right="-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De manera inmediata</w:t>
            </w:r>
            <w:r w:rsidR="00A355B3" w:rsidRPr="00DC79C7">
              <w:rPr>
                <w:rStyle w:val="Refdecomentario"/>
                <w:rFonts w:ascii="Montserrat Medium" w:hAnsi="Montserrat Medium" w:cs="Calibri"/>
                <w:sz w:val="20"/>
                <w:szCs w:val="20"/>
              </w:rPr>
              <w:t>.</w:t>
            </w:r>
          </w:p>
        </w:tc>
        <w:tc>
          <w:tcPr>
            <w:tcW w:w="595" w:type="pct"/>
            <w:shd w:val="clear" w:color="auto" w:fill="auto"/>
          </w:tcPr>
          <w:p w14:paraId="0A22723C" w14:textId="77777777" w:rsidR="00FA63B2" w:rsidRPr="00DC79C7" w:rsidRDefault="00FA63B2" w:rsidP="00533BFA">
            <w:pPr>
              <w:tabs>
                <w:tab w:val="left" w:pos="-284"/>
                <w:tab w:val="left" w:pos="0"/>
              </w:tabs>
              <w:ind w:right="49"/>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De manera inmediata</w:t>
            </w:r>
            <w:r w:rsidR="00A355B3" w:rsidRPr="00DC79C7">
              <w:rPr>
                <w:rStyle w:val="Refdecomentario"/>
                <w:rFonts w:ascii="Montserrat Medium" w:hAnsi="Montserrat Medium" w:cs="Calibri"/>
                <w:sz w:val="20"/>
                <w:szCs w:val="20"/>
              </w:rPr>
              <w:t>.</w:t>
            </w:r>
          </w:p>
        </w:tc>
        <w:tc>
          <w:tcPr>
            <w:tcW w:w="890" w:type="pct"/>
          </w:tcPr>
          <w:p w14:paraId="668520D1" w14:textId="77777777" w:rsidR="00FA63B2" w:rsidRPr="00DC79C7" w:rsidRDefault="00B66FAE" w:rsidP="00533BFA">
            <w:pPr>
              <w:tabs>
                <w:tab w:val="left" w:pos="-284"/>
                <w:tab w:val="left" w:pos="9498"/>
              </w:tabs>
              <w:ind w:right="51"/>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0.25 (cero punto veinticinco) % del importe total sin IVA de</w:t>
            </w:r>
            <w:r w:rsidR="00492F42" w:rsidRPr="00DC79C7">
              <w:rPr>
                <w:rStyle w:val="Refdecomentario"/>
                <w:rFonts w:ascii="Montserrat Medium" w:hAnsi="Montserrat Medium" w:cs="Calibri"/>
                <w:sz w:val="20"/>
                <w:szCs w:val="20"/>
              </w:rPr>
              <w:t>l</w:t>
            </w:r>
            <w:r w:rsidRPr="00DC79C7">
              <w:rPr>
                <w:rStyle w:val="Refdecomentario"/>
                <w:rFonts w:ascii="Montserrat Medium" w:hAnsi="Montserrat Medium" w:cs="Calibri"/>
                <w:sz w:val="20"/>
                <w:szCs w:val="20"/>
              </w:rPr>
              <w:t xml:space="preserve"> mes de la factura correspondiente </w:t>
            </w:r>
            <w:r w:rsidR="00492F42" w:rsidRPr="00DC79C7">
              <w:rPr>
                <w:rStyle w:val="Refdecomentario"/>
                <w:rFonts w:ascii="Montserrat Medium" w:hAnsi="Montserrat Medium" w:cs="Calibri"/>
                <w:sz w:val="20"/>
                <w:szCs w:val="20"/>
              </w:rPr>
              <w:t>por incumplimiento</w:t>
            </w:r>
            <w:r w:rsidRPr="00DC79C7">
              <w:rPr>
                <w:rFonts w:ascii="Montserrat Medium" w:hAnsi="Montserrat Medium"/>
                <w:bCs/>
                <w:color w:val="000000"/>
                <w:sz w:val="20"/>
              </w:rPr>
              <w:t xml:space="preserve"> parcial o deficientemente de la sustitución de bienes de consumo básicos o complementarios.</w:t>
            </w:r>
          </w:p>
        </w:tc>
        <w:tc>
          <w:tcPr>
            <w:tcW w:w="405" w:type="pct"/>
          </w:tcPr>
          <w:p w14:paraId="1C48D489" w14:textId="77777777" w:rsidR="00FA63B2" w:rsidRPr="00DC79C7" w:rsidRDefault="00F352FA" w:rsidP="00533BFA">
            <w:pPr>
              <w:ind w:left="19"/>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Hasta en 3 (tres) ocasiones en el mes.</w:t>
            </w:r>
          </w:p>
        </w:tc>
        <w:tc>
          <w:tcPr>
            <w:tcW w:w="671" w:type="pct"/>
          </w:tcPr>
          <w:p w14:paraId="310E40BF" w14:textId="77777777" w:rsidR="00FA63B2" w:rsidRPr="00DC79C7" w:rsidRDefault="00FA63B2" w:rsidP="00533BFA">
            <w:pPr>
              <w:tabs>
                <w:tab w:val="left" w:pos="-284"/>
                <w:tab w:val="left" w:pos="9498"/>
              </w:tabs>
              <w:ind w:right="51"/>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lang w:val="es-MX"/>
              </w:rPr>
              <w:t>El Jefe de Servicio de esta área.</w:t>
            </w:r>
          </w:p>
        </w:tc>
        <w:tc>
          <w:tcPr>
            <w:tcW w:w="667" w:type="pct"/>
          </w:tcPr>
          <w:p w14:paraId="0AD6A2FA" w14:textId="77777777" w:rsidR="00FA63B2" w:rsidRPr="00DC79C7" w:rsidRDefault="00FA63B2" w:rsidP="00533BFA">
            <w:pPr>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rPr>
              <w:t>Administrador del Contrato.</w:t>
            </w:r>
          </w:p>
        </w:tc>
      </w:tr>
    </w:tbl>
    <w:p w14:paraId="43C0F3E3" w14:textId="77777777" w:rsidR="00570DA5" w:rsidRPr="00DC79C7" w:rsidRDefault="00570DA5" w:rsidP="0023259B">
      <w:pPr>
        <w:pStyle w:val="Prrafodelista"/>
        <w:ind w:left="0" w:right="-1"/>
        <w:jc w:val="both"/>
        <w:rPr>
          <w:rFonts w:ascii="Montserrat Medium" w:hAnsi="Montserrat Medium" w:cs="Calibri"/>
          <w:sz w:val="20"/>
          <w:lang w:val="es-MX"/>
        </w:rPr>
      </w:pPr>
    </w:p>
    <w:p w14:paraId="5C591D83" w14:textId="77777777" w:rsidR="00493FB0" w:rsidRPr="00DC79C7" w:rsidRDefault="008A4CDF" w:rsidP="001E2D8B">
      <w:pPr>
        <w:pStyle w:val="TtuloE2"/>
        <w:numPr>
          <w:ilvl w:val="0"/>
          <w:numId w:val="16"/>
        </w:numPr>
        <w:rPr>
          <w:rFonts w:ascii="Montserrat Medium" w:hAnsi="Montserrat Medium" w:cs="Calibri"/>
          <w:sz w:val="20"/>
          <w:szCs w:val="20"/>
        </w:rPr>
      </w:pPr>
      <w:bookmarkStart w:id="26" w:name="_Toc11159877"/>
      <w:bookmarkStart w:id="27" w:name="_Toc117686268"/>
      <w:bookmarkStart w:id="28" w:name="_Toc11159872"/>
      <w:r w:rsidRPr="00DC79C7">
        <w:rPr>
          <w:rStyle w:val="Refdecomentario"/>
          <w:rFonts w:ascii="Montserrat Medium" w:hAnsi="Montserrat Medium" w:cs="Calibri"/>
          <w:sz w:val="20"/>
          <w:szCs w:val="20"/>
        </w:rPr>
        <w:t>GARANTÍA DE LA PRESTACIÓN DE LOS SERVICIOS</w:t>
      </w:r>
      <w:bookmarkEnd w:id="26"/>
      <w:r w:rsidR="00493FB0" w:rsidRPr="00DC79C7">
        <w:rPr>
          <w:rStyle w:val="Refdecomentario"/>
          <w:rFonts w:ascii="Montserrat Medium" w:hAnsi="Montserrat Medium" w:cs="Calibri"/>
          <w:sz w:val="20"/>
          <w:szCs w:val="20"/>
        </w:rPr>
        <w:t>.</w:t>
      </w:r>
      <w:bookmarkEnd w:id="27"/>
    </w:p>
    <w:p w14:paraId="61CE0075" w14:textId="77777777" w:rsidR="0036002C" w:rsidRPr="00DC79C7" w:rsidRDefault="0036002C" w:rsidP="0036002C">
      <w:pPr>
        <w:jc w:val="both"/>
        <w:rPr>
          <w:rStyle w:val="Refdecomentario"/>
          <w:rFonts w:ascii="Montserrat Medium" w:hAnsi="Montserrat Medium" w:cs="Calibri"/>
          <w:color w:val="000000" w:themeColor="text1"/>
          <w:sz w:val="20"/>
          <w:szCs w:val="20"/>
        </w:rPr>
      </w:pPr>
      <w:r w:rsidRPr="00DC79C7">
        <w:rPr>
          <w:rStyle w:val="Refdecomentario"/>
          <w:rFonts w:ascii="Montserrat Medium" w:hAnsi="Montserrat Medium" w:cs="Calibri"/>
          <w:color w:val="000000" w:themeColor="text1"/>
          <w:sz w:val="20"/>
          <w:szCs w:val="20"/>
        </w:rPr>
        <w:t>El prestador de servicios, para garantizar el cumplimiento de todas y cada una de las obligaciones estipuladas en el contrato, deberá presentar la garantía de cumplimiento dentro de los diez días naturales siguientes a la fecha de firma del contrato, en términos del artículo 48 de la LAASSP, la cual será divisible y será a través de una fianza expedida por afianzadora debidamente constituida en términos de la Ley de Instituciones de Seguros y de Fianzas. Por un importe equivalente al 10% (diez por ciento) del monto máximo adjudicado establecido en el contrato, sin considerar el I.V.A., las cuales se constituirán en términos del artículo 49 de la LAASSP, articulo 103 de su Reglamento; así como el numeral 4.24.4., inciso j) de las POBALINES.</w:t>
      </w:r>
    </w:p>
    <w:p w14:paraId="36F4687D" w14:textId="77777777" w:rsidR="0036002C" w:rsidRPr="00DC79C7" w:rsidRDefault="0036002C" w:rsidP="0036002C">
      <w:pPr>
        <w:jc w:val="both"/>
        <w:rPr>
          <w:rStyle w:val="Refdecomentario"/>
          <w:rFonts w:ascii="Montserrat Medium" w:hAnsi="Montserrat Medium" w:cs="Calibri"/>
          <w:color w:val="000000" w:themeColor="text1"/>
          <w:sz w:val="20"/>
          <w:szCs w:val="20"/>
        </w:rPr>
      </w:pPr>
    </w:p>
    <w:p w14:paraId="59595109" w14:textId="77777777" w:rsidR="0036002C" w:rsidRPr="00DC79C7" w:rsidRDefault="0036002C" w:rsidP="0036002C">
      <w:pPr>
        <w:jc w:val="both"/>
        <w:rPr>
          <w:rStyle w:val="Refdecomentario"/>
          <w:rFonts w:ascii="Montserrat Medium" w:hAnsi="Montserrat Medium" w:cs="Calibri"/>
          <w:color w:val="000000" w:themeColor="text1"/>
          <w:sz w:val="20"/>
          <w:szCs w:val="20"/>
        </w:rPr>
      </w:pPr>
      <w:r w:rsidRPr="00DC79C7">
        <w:rPr>
          <w:rStyle w:val="Refdecomentario"/>
          <w:rFonts w:ascii="Montserrat Medium" w:hAnsi="Montserrat Medium" w:cs="Calibri"/>
          <w:color w:val="000000" w:themeColor="text1"/>
          <w:sz w:val="20"/>
          <w:szCs w:val="20"/>
        </w:rPr>
        <w:t xml:space="preserve">No obstante lo anterior, en el supuesto de que el monto del contrato adjudicado sea igual o menor a 900 </w:t>
      </w:r>
      <w:proofErr w:type="spellStart"/>
      <w:r w:rsidRPr="00DC79C7">
        <w:rPr>
          <w:rStyle w:val="Refdecomentario"/>
          <w:rFonts w:ascii="Montserrat Medium" w:hAnsi="Montserrat Medium" w:cs="Calibri"/>
          <w:color w:val="000000" w:themeColor="text1"/>
          <w:sz w:val="20"/>
          <w:szCs w:val="20"/>
        </w:rPr>
        <w:t>UMA’s</w:t>
      </w:r>
      <w:proofErr w:type="spellEnd"/>
      <w:r w:rsidRPr="00DC79C7">
        <w:rPr>
          <w:rStyle w:val="Refdecomentario"/>
          <w:rFonts w:ascii="Montserrat Medium" w:hAnsi="Montserrat Medium" w:cs="Calibri"/>
          <w:color w:val="000000" w:themeColor="text1"/>
          <w:sz w:val="20"/>
          <w:szCs w:val="20"/>
        </w:rPr>
        <w:t xml:space="preserve"> (Unidad de Medida y Actualización), el licitante adjudicado podrá presentar la garantía de cumplimiento de las obligaciones estipuladas en el contrato, a través de cheque de caja, depósito de dinero constituido a través de certificado o billete de depósito expedido por institución de crédito </w:t>
      </w:r>
      <w:r w:rsidRPr="00DC79C7">
        <w:rPr>
          <w:rStyle w:val="Refdecomentario"/>
          <w:rFonts w:ascii="Montserrat Medium" w:hAnsi="Montserrat Medium" w:cs="Calibri"/>
          <w:color w:val="000000" w:themeColor="text1"/>
          <w:sz w:val="20"/>
          <w:szCs w:val="20"/>
        </w:rPr>
        <w:lastRenderedPageBreak/>
        <w:t>autorizada o depósito de dinero ante el IMSS, por un importe equivalente al 10% (diez por ciento), del monto total máximo adjudicado del contrato, sin considerar el IVA.</w:t>
      </w:r>
    </w:p>
    <w:p w14:paraId="5286A700" w14:textId="77777777" w:rsidR="0036002C" w:rsidRPr="00DC79C7" w:rsidRDefault="0036002C" w:rsidP="0036002C">
      <w:pPr>
        <w:jc w:val="both"/>
        <w:rPr>
          <w:rStyle w:val="Refdecomentario"/>
          <w:rFonts w:ascii="Montserrat Medium" w:hAnsi="Montserrat Medium" w:cs="Calibri"/>
          <w:color w:val="000000" w:themeColor="text1"/>
          <w:sz w:val="20"/>
          <w:szCs w:val="20"/>
        </w:rPr>
      </w:pPr>
    </w:p>
    <w:p w14:paraId="12C197F3" w14:textId="77777777" w:rsidR="0036002C" w:rsidRDefault="0036002C" w:rsidP="0036002C">
      <w:pPr>
        <w:jc w:val="both"/>
        <w:rPr>
          <w:rStyle w:val="Refdecomentario"/>
          <w:rFonts w:ascii="Montserrat Medium" w:hAnsi="Montserrat Medium" w:cs="Calibri"/>
          <w:color w:val="000000" w:themeColor="text1"/>
          <w:sz w:val="20"/>
          <w:szCs w:val="20"/>
        </w:rPr>
      </w:pPr>
      <w:r w:rsidRPr="00DC79C7">
        <w:rPr>
          <w:rStyle w:val="Refdecomentario"/>
          <w:rFonts w:ascii="Montserrat Medium" w:hAnsi="Montserrat Medium" w:cs="Calibri"/>
          <w:color w:val="000000" w:themeColor="text1"/>
          <w:sz w:val="20"/>
          <w:szCs w:val="20"/>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27EEFCCD" w14:textId="77777777" w:rsidR="00B93368" w:rsidRPr="00DC79C7" w:rsidRDefault="00B93368" w:rsidP="0036002C">
      <w:pPr>
        <w:jc w:val="both"/>
        <w:rPr>
          <w:rStyle w:val="Refdecomentario"/>
          <w:rFonts w:ascii="Montserrat Medium" w:hAnsi="Montserrat Medium" w:cs="Calibri"/>
          <w:color w:val="000000" w:themeColor="text1"/>
          <w:sz w:val="20"/>
          <w:szCs w:val="20"/>
        </w:rPr>
      </w:pPr>
    </w:p>
    <w:p w14:paraId="16650ECE" w14:textId="77777777" w:rsidR="008A4CDF" w:rsidRPr="00DC79C7" w:rsidRDefault="008A4CDF" w:rsidP="001E2D8B">
      <w:pPr>
        <w:pStyle w:val="TtuloE2"/>
        <w:numPr>
          <w:ilvl w:val="0"/>
          <w:numId w:val="16"/>
        </w:numPr>
        <w:rPr>
          <w:rFonts w:ascii="Montserrat Medium" w:hAnsi="Montserrat Medium"/>
          <w:sz w:val="20"/>
          <w:szCs w:val="20"/>
        </w:rPr>
      </w:pPr>
      <w:bookmarkStart w:id="29" w:name="_Toc11159878"/>
      <w:bookmarkStart w:id="30" w:name="_Toc117686269"/>
      <w:r w:rsidRPr="00DC79C7">
        <w:rPr>
          <w:rFonts w:ascii="Montserrat Medium" w:hAnsi="Montserrat Medium"/>
          <w:sz w:val="20"/>
          <w:szCs w:val="20"/>
        </w:rPr>
        <w:t>CONDICIONES Y FORMA DE PAGO DEL SERVICIO</w:t>
      </w:r>
      <w:bookmarkEnd w:id="29"/>
      <w:r w:rsidRPr="00DC79C7">
        <w:rPr>
          <w:rFonts w:ascii="Montserrat Medium" w:hAnsi="Montserrat Medium"/>
          <w:sz w:val="20"/>
          <w:szCs w:val="20"/>
        </w:rPr>
        <w:t>.</w:t>
      </w:r>
      <w:bookmarkEnd w:id="30"/>
    </w:p>
    <w:p w14:paraId="3DF5AF81" w14:textId="77777777" w:rsidR="008A4CDF" w:rsidRDefault="008A4CDF" w:rsidP="008A4CDF">
      <w:pPr>
        <w:ind w:right="51"/>
        <w:jc w:val="both"/>
        <w:rPr>
          <w:rStyle w:val="Refdecomentario"/>
          <w:rFonts w:ascii="Montserrat Medium" w:hAnsi="Montserrat Medium" w:cs="Calibri"/>
          <w:color w:val="000000" w:themeColor="text1"/>
          <w:sz w:val="20"/>
          <w:szCs w:val="20"/>
        </w:rPr>
      </w:pPr>
      <w:r w:rsidRPr="00DC79C7">
        <w:rPr>
          <w:rStyle w:val="Refdecomentario"/>
          <w:rFonts w:ascii="Montserrat Medium" w:hAnsi="Montserrat Medium" w:cs="Calibri"/>
          <w:sz w:val="20"/>
          <w:szCs w:val="20"/>
          <w:lang w:val="es-MX"/>
        </w:rPr>
        <w:t xml:space="preserve">La forma de pago será por </w:t>
      </w:r>
      <w:r w:rsidRPr="00DC79C7">
        <w:rPr>
          <w:rStyle w:val="Refdecomentario"/>
          <w:rFonts w:ascii="Montserrat Medium" w:hAnsi="Montserrat Medium" w:cs="Calibri"/>
          <w:b/>
          <w:sz w:val="20"/>
          <w:szCs w:val="20"/>
          <w:lang w:val="es-MX"/>
        </w:rPr>
        <w:t>SERVICIO DEVENGADO</w:t>
      </w:r>
      <w:r w:rsidRPr="00DC79C7">
        <w:rPr>
          <w:rStyle w:val="Refdecomentario"/>
          <w:rFonts w:ascii="Montserrat Medium" w:hAnsi="Montserrat Medium" w:cs="Calibri"/>
          <w:sz w:val="20"/>
          <w:szCs w:val="20"/>
          <w:lang w:val="es-MX"/>
        </w:rPr>
        <w:t xml:space="preserve">, conforme a lo establecido en la LEY y la cual se detalla en la Convocatoria </w:t>
      </w:r>
      <w:r w:rsidRPr="00DC79C7">
        <w:rPr>
          <w:rStyle w:val="Refdecomentario"/>
          <w:rFonts w:ascii="Montserrat Medium" w:hAnsi="Montserrat Medium" w:cs="Calibri"/>
          <w:color w:val="000000" w:themeColor="text1"/>
          <w:sz w:val="20"/>
          <w:szCs w:val="20"/>
        </w:rPr>
        <w:t xml:space="preserve">y el numeral 4.24.4 incisos k) de </w:t>
      </w:r>
      <w:r w:rsidR="00B66FAE" w:rsidRPr="00DC79C7">
        <w:rPr>
          <w:rStyle w:val="Refdecomentario"/>
          <w:rFonts w:ascii="Montserrat Medium" w:hAnsi="Montserrat Medium" w:cs="Calibri"/>
          <w:color w:val="000000" w:themeColor="text1"/>
          <w:sz w:val="20"/>
          <w:szCs w:val="20"/>
        </w:rPr>
        <w:t>las Políticas, Bases Y Lineamientos en Materia de Adquisiciones, Arrendamientos y Servicios del Instituto Mexicano del Seguro Social</w:t>
      </w:r>
      <w:r w:rsidRPr="00DC79C7">
        <w:rPr>
          <w:rStyle w:val="Refdecomentario"/>
          <w:rFonts w:ascii="Montserrat Medium" w:hAnsi="Montserrat Medium" w:cs="Calibri"/>
          <w:color w:val="000000" w:themeColor="text1"/>
          <w:sz w:val="20"/>
          <w:szCs w:val="20"/>
        </w:rPr>
        <w:t>.</w:t>
      </w:r>
    </w:p>
    <w:p w14:paraId="155ACA52" w14:textId="77777777" w:rsidR="00B93368" w:rsidRDefault="00B93368" w:rsidP="008A4CDF">
      <w:pPr>
        <w:ind w:right="51"/>
        <w:jc w:val="both"/>
        <w:rPr>
          <w:rStyle w:val="Refdecomentario"/>
          <w:rFonts w:ascii="Montserrat Medium" w:hAnsi="Montserrat Medium" w:cs="Calibri"/>
          <w:sz w:val="20"/>
          <w:szCs w:val="20"/>
        </w:rPr>
      </w:pPr>
    </w:p>
    <w:p w14:paraId="57107930" w14:textId="77777777" w:rsidR="00B93368" w:rsidRPr="00B93368" w:rsidRDefault="00B93368" w:rsidP="00B93368">
      <w:pPr>
        <w:jc w:val="both"/>
        <w:rPr>
          <w:rStyle w:val="Refdecomentario"/>
          <w:rFonts w:ascii="Montserrat Medium" w:hAnsi="Montserrat Medium" w:cs="Calibri"/>
          <w:color w:val="000000" w:themeColor="text1"/>
          <w:sz w:val="20"/>
          <w:szCs w:val="20"/>
        </w:rPr>
      </w:pPr>
      <w:r w:rsidRPr="00B93368">
        <w:rPr>
          <w:rStyle w:val="Refdecomentario"/>
          <w:rFonts w:ascii="Montserrat Medium" w:hAnsi="Montserrat Medium" w:cs="Calibri"/>
          <w:color w:val="000000" w:themeColor="text1"/>
          <w:sz w:val="20"/>
          <w:szCs w:val="20"/>
        </w:rPr>
        <w:t>El pago se realizará en pesos mexicanos, en los plazos normados por la Dirección de Finanzas, de acuerdo al “Procedimiento para la recepción, glosa y aprobación de documentos presentados para trá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él se emiten diversos lineamientos  en materia de adquisiciones, arrendamientos y servicios y de obras públicas y servicios relacionados con las mismas”  </w:t>
      </w:r>
    </w:p>
    <w:p w14:paraId="2E0618A1" w14:textId="77777777" w:rsidR="00B93368" w:rsidRPr="00B93368" w:rsidRDefault="00B93368" w:rsidP="00B93368">
      <w:pPr>
        <w:jc w:val="both"/>
        <w:rPr>
          <w:rStyle w:val="Refdecomentario"/>
          <w:rFonts w:ascii="Montserrat Medium" w:hAnsi="Montserrat Medium" w:cs="Calibri"/>
          <w:color w:val="000000" w:themeColor="text1"/>
          <w:sz w:val="20"/>
          <w:szCs w:val="20"/>
        </w:rPr>
      </w:pPr>
      <w:r w:rsidRPr="00B93368">
        <w:rPr>
          <w:rStyle w:val="Refdecomentario"/>
          <w:rFonts w:ascii="Montserrat Medium" w:hAnsi="Montserrat Medium" w:cs="Calibri"/>
          <w:color w:val="000000" w:themeColor="text1"/>
          <w:sz w:val="20"/>
          <w:szCs w:val="20"/>
        </w:rPr>
        <w:t> </w:t>
      </w:r>
    </w:p>
    <w:p w14:paraId="3AEBAB6F" w14:textId="77777777" w:rsidR="00B93368" w:rsidRPr="00B93368" w:rsidRDefault="00B93368" w:rsidP="00B93368">
      <w:pPr>
        <w:ind w:right="51"/>
        <w:jc w:val="both"/>
        <w:rPr>
          <w:rStyle w:val="Refdecomentario"/>
          <w:rFonts w:ascii="Montserrat Medium" w:hAnsi="Montserrat Medium" w:cs="Calibri"/>
          <w:color w:val="000000" w:themeColor="text1"/>
          <w:sz w:val="20"/>
          <w:szCs w:val="20"/>
        </w:rPr>
      </w:pPr>
      <w:r w:rsidRPr="00B93368">
        <w:rPr>
          <w:rStyle w:val="Refdecomentario"/>
          <w:rFonts w:ascii="Montserrat Medium" w:hAnsi="Montserrat Medium" w:cs="Calibri"/>
          <w:color w:val="000000" w:themeColor="text1"/>
          <w:sz w:val="20"/>
          <w:szCs w:val="20"/>
        </w:rPr>
        <w:t>Deberá contar con  opiniones positivas y vigentes en materia de aportaciones de Seguridad Social ante el IMSS e INFONAVIT así como de obligaciones fiscales ante el SAT.</w:t>
      </w:r>
    </w:p>
    <w:p w14:paraId="7E1C9E15" w14:textId="77777777" w:rsidR="00B93368" w:rsidRPr="00B93368" w:rsidRDefault="00B93368" w:rsidP="00B93368">
      <w:pPr>
        <w:ind w:right="51"/>
        <w:jc w:val="both"/>
        <w:rPr>
          <w:rStyle w:val="Refdecomentario"/>
          <w:rFonts w:ascii="Montserrat Medium" w:hAnsi="Montserrat Medium" w:cs="Calibri"/>
          <w:color w:val="000000" w:themeColor="text1"/>
          <w:sz w:val="20"/>
          <w:szCs w:val="20"/>
        </w:rPr>
      </w:pPr>
    </w:p>
    <w:p w14:paraId="2AE986E3" w14:textId="77777777" w:rsidR="00B93368" w:rsidRPr="00B93368" w:rsidRDefault="00B93368" w:rsidP="00B93368">
      <w:pPr>
        <w:ind w:right="51"/>
        <w:jc w:val="both"/>
        <w:rPr>
          <w:rStyle w:val="Refdecomentario"/>
          <w:rFonts w:ascii="Montserrat Medium" w:hAnsi="Montserrat Medium" w:cs="Calibri"/>
          <w:color w:val="000000" w:themeColor="text1"/>
          <w:sz w:val="20"/>
          <w:szCs w:val="20"/>
        </w:rPr>
      </w:pPr>
      <w:r w:rsidRPr="00B93368">
        <w:rPr>
          <w:rStyle w:val="Refdecomentario"/>
          <w:rFonts w:ascii="Montserrat Medium" w:hAnsi="Montserrat Medium" w:cs="Calibri"/>
          <w:color w:val="000000" w:themeColor="text1"/>
          <w:sz w:val="20"/>
          <w:szCs w:val="20"/>
        </w:rPr>
        <w:t>Deberá incluir en la representación impresa CFDI de la factura, el número de ID de pedido-recepción, así como acompañar la opinión de cumplimiento de las obligaciones en materia de Seguridad Social en sentido positivo, con el propósito de cumplir con lo requerido en el anexo 2 para la cuenta contable 42060424 vigente al 17 de octubre de 2022.</w:t>
      </w:r>
    </w:p>
    <w:p w14:paraId="5BE884A9" w14:textId="77777777" w:rsidR="00B93368" w:rsidRPr="00B93368" w:rsidRDefault="00B93368" w:rsidP="00B93368">
      <w:pPr>
        <w:ind w:right="51"/>
        <w:jc w:val="both"/>
        <w:rPr>
          <w:rStyle w:val="Refdecomentario"/>
          <w:rFonts w:ascii="Montserrat Medium" w:hAnsi="Montserrat Medium" w:cs="Calibri"/>
          <w:color w:val="000000" w:themeColor="text1"/>
          <w:sz w:val="20"/>
          <w:szCs w:val="20"/>
        </w:rPr>
      </w:pPr>
    </w:p>
    <w:p w14:paraId="02362B34" w14:textId="77777777" w:rsidR="00B93368" w:rsidRPr="00B93368" w:rsidRDefault="00B93368" w:rsidP="00B93368">
      <w:pPr>
        <w:pStyle w:val="Prrafodelista"/>
        <w:ind w:left="0"/>
        <w:jc w:val="both"/>
        <w:rPr>
          <w:rStyle w:val="Refdecomentario"/>
          <w:rFonts w:ascii="Montserrat Medium" w:hAnsi="Montserrat Medium" w:cs="Calibri"/>
          <w:color w:val="000000" w:themeColor="text1"/>
          <w:sz w:val="20"/>
          <w:szCs w:val="20"/>
        </w:rPr>
      </w:pPr>
      <w:r w:rsidRPr="00B93368">
        <w:rPr>
          <w:rStyle w:val="Refdecomentario"/>
          <w:rFonts w:ascii="Montserrat Medium" w:hAnsi="Montserrat Medium" w:cs="Calibri"/>
          <w:color w:val="000000" w:themeColor="text1"/>
          <w:sz w:val="20"/>
          <w:szCs w:val="20"/>
        </w:rPr>
        <w:t>Del mismo modo deberá ajustarse a las Políticas, Bases y Lineamientos en Materia de Adquisiciones, Arrendamientos y Servicios del Instituto Mexicano del Seguro Social última reforma 23/12/2021, relativo al inciso a) del numeral 5.5.1 Con relación a los pagos, que señala entre otros aspectos los siguiente:</w:t>
      </w:r>
    </w:p>
    <w:p w14:paraId="73241B44" w14:textId="77777777" w:rsidR="00B93368" w:rsidRPr="00B93368" w:rsidRDefault="00B93368" w:rsidP="00B93368">
      <w:pPr>
        <w:pStyle w:val="Prrafodelista"/>
        <w:ind w:left="0"/>
        <w:jc w:val="both"/>
        <w:rPr>
          <w:rStyle w:val="Refdecomentario"/>
          <w:rFonts w:ascii="Montserrat Medium" w:hAnsi="Montserrat Medium" w:cs="Calibri"/>
          <w:color w:val="000000" w:themeColor="text1"/>
          <w:sz w:val="20"/>
          <w:szCs w:val="20"/>
        </w:rPr>
      </w:pPr>
    </w:p>
    <w:p w14:paraId="4B36F472" w14:textId="77777777" w:rsidR="00B93368" w:rsidRPr="00B93368" w:rsidRDefault="00B93368" w:rsidP="00B93368">
      <w:pPr>
        <w:ind w:right="51"/>
        <w:jc w:val="both"/>
        <w:rPr>
          <w:rStyle w:val="Refdecomentario"/>
          <w:rFonts w:ascii="Montserrat Medium" w:hAnsi="Montserrat Medium" w:cs="Calibri"/>
          <w:color w:val="000000" w:themeColor="text1"/>
          <w:sz w:val="20"/>
          <w:szCs w:val="20"/>
        </w:rPr>
      </w:pPr>
      <w:r w:rsidRPr="00B93368">
        <w:rPr>
          <w:rStyle w:val="Refdecomentario"/>
          <w:rFonts w:ascii="Montserrat Medium" w:hAnsi="Montserrat Medium" w:cs="Calibri"/>
          <w:color w:val="000000" w:themeColor="text1"/>
          <w:sz w:val="20"/>
          <w:szCs w:val="20"/>
        </w:rPr>
        <w:t>El CFDI deberá presentarse ante los órganos de este numeral para proceder a su glosa, revisión y, en su caso, aprobación. Dicho CFDI deberá contener el nombre, cargo y firma de autorización del Administrador del Contrato.</w:t>
      </w:r>
    </w:p>
    <w:p w14:paraId="164C83AC" w14:textId="77777777" w:rsidR="008A4CDF" w:rsidRPr="00DC79C7" w:rsidRDefault="008A4CDF" w:rsidP="008A4CDF">
      <w:pPr>
        <w:ind w:right="51"/>
        <w:jc w:val="both"/>
        <w:rPr>
          <w:rFonts w:ascii="Montserrat Medium" w:hAnsi="Montserrat Medium" w:cs="Calibri"/>
          <w:sz w:val="20"/>
        </w:rPr>
      </w:pPr>
    </w:p>
    <w:p w14:paraId="10641130" w14:textId="77777777" w:rsidR="008A4CDF" w:rsidRPr="00DC79C7" w:rsidRDefault="008A4CDF" w:rsidP="008A4CDF">
      <w:pPr>
        <w:pStyle w:val="Prrafodelista"/>
        <w:ind w:left="0"/>
        <w:jc w:val="both"/>
        <w:rPr>
          <w:rFonts w:ascii="Montserrat Medium" w:eastAsia="Calibri" w:hAnsi="Montserrat Medium" w:cs="Calibri"/>
          <w:sz w:val="20"/>
          <w:lang w:val="es-MX" w:eastAsia="en-US"/>
        </w:rPr>
      </w:pPr>
      <w:r w:rsidRPr="00DC79C7">
        <w:rPr>
          <w:rFonts w:ascii="Montserrat Medium" w:eastAsia="Calibri" w:hAnsi="Montserrat Medium" w:cs="Calibri"/>
          <w:sz w:val="20"/>
          <w:lang w:val="es-MX" w:eastAsia="en-US"/>
        </w:rPr>
        <w:t xml:space="preserve">El licitante adjudicado deberá presentar posterior a la fecha del corte de los servicios, la factura electrónica y el reporte de procedimientos aprobados por el Jefe del Servicio de </w:t>
      </w:r>
      <w:r w:rsidR="007F1380" w:rsidRPr="00DC79C7">
        <w:rPr>
          <w:rFonts w:ascii="Montserrat Medium" w:eastAsia="Calibri" w:hAnsi="Montserrat Medium" w:cs="Calibri"/>
          <w:sz w:val="20"/>
          <w:lang w:val="es-MX" w:eastAsia="en-US"/>
        </w:rPr>
        <w:t>Hemodinamia</w:t>
      </w:r>
      <w:r w:rsidRPr="00DC79C7">
        <w:rPr>
          <w:rFonts w:ascii="Montserrat Medium" w:eastAsia="Calibri" w:hAnsi="Montserrat Medium" w:cs="Calibri"/>
          <w:sz w:val="20"/>
          <w:lang w:val="es-MX" w:eastAsia="en-US"/>
        </w:rPr>
        <w:t xml:space="preserve">, en el periodo, obtenido del </w:t>
      </w:r>
      <w:r w:rsidR="00884E55" w:rsidRPr="00DC79C7">
        <w:rPr>
          <w:rFonts w:ascii="Montserrat Medium" w:eastAsia="Calibri" w:hAnsi="Montserrat Medium" w:cs="Calibri"/>
          <w:b/>
          <w:sz w:val="20"/>
          <w:lang w:val="es-MX" w:eastAsia="en-US"/>
        </w:rPr>
        <w:t>FORMATO</w:t>
      </w:r>
      <w:r w:rsidRPr="00DC79C7">
        <w:rPr>
          <w:rFonts w:ascii="Montserrat Medium" w:eastAsia="Calibri" w:hAnsi="Montserrat Medium" w:cs="Calibri"/>
          <w:b/>
          <w:sz w:val="20"/>
          <w:lang w:val="es-MX" w:eastAsia="en-US"/>
        </w:rPr>
        <w:t xml:space="preserve"> T26“CONTROL DE PRODUCTIVIDAD MENSUAL, BIENES BÁSICOS Y BIENES CONSUMO COMPLEMENTARIOS DE LA CTS</w:t>
      </w:r>
      <w:r w:rsidR="0076286D" w:rsidRPr="00DC79C7">
        <w:rPr>
          <w:rFonts w:ascii="Montserrat Medium" w:eastAsia="Calibri" w:hAnsi="Montserrat Medium" w:cs="Calibri"/>
          <w:b/>
          <w:sz w:val="20"/>
          <w:lang w:val="es-MX" w:eastAsia="en-US"/>
        </w:rPr>
        <w:t>M</w:t>
      </w:r>
      <w:r w:rsidRPr="00DC79C7">
        <w:rPr>
          <w:rFonts w:ascii="Montserrat Medium" w:eastAsia="Calibri" w:hAnsi="Montserrat Medium" w:cs="Calibri"/>
          <w:b/>
          <w:sz w:val="20"/>
          <w:lang w:val="es-MX" w:eastAsia="en-US"/>
        </w:rPr>
        <w:t>I”</w:t>
      </w:r>
      <w:r w:rsidRPr="00DC79C7">
        <w:rPr>
          <w:rFonts w:ascii="Montserrat Medium" w:hAnsi="Montserrat Medium" w:cs="Calibri"/>
          <w:b/>
          <w:sz w:val="20"/>
        </w:rPr>
        <w:t xml:space="preserve">, </w:t>
      </w:r>
      <w:r w:rsidRPr="00DC79C7">
        <w:rPr>
          <w:rFonts w:ascii="Montserrat Medium" w:eastAsia="Calibri" w:hAnsi="Montserrat Medium" w:cs="Calibri"/>
          <w:sz w:val="20"/>
          <w:lang w:val="es-MX" w:eastAsia="en-US"/>
        </w:rPr>
        <w:t>para el visto bueno del Director Administrativo, a más tardar cinco días hábiles posteriores a la fecha de entrega de la factura electrónica misma, que deberá referir los procedimientos aprobados que se encuentran señalados en el reporte, del cual se le hará de su conocimiento al Administrador del Contrato.</w:t>
      </w:r>
    </w:p>
    <w:p w14:paraId="69F41EA6" w14:textId="77777777" w:rsidR="008A4CDF" w:rsidRPr="00DC79C7" w:rsidRDefault="008A4CDF" w:rsidP="008A4CDF">
      <w:pPr>
        <w:pStyle w:val="Prrafodelista"/>
        <w:ind w:left="0"/>
        <w:jc w:val="both"/>
        <w:rPr>
          <w:rFonts w:ascii="Montserrat Medium" w:eastAsia="Calibri" w:hAnsi="Montserrat Medium" w:cs="Calibri"/>
          <w:sz w:val="20"/>
          <w:lang w:val="es-MX" w:eastAsia="en-US"/>
        </w:rPr>
      </w:pPr>
    </w:p>
    <w:p w14:paraId="5548B9B1" w14:textId="77777777" w:rsidR="008A4CDF" w:rsidRPr="00DC79C7" w:rsidRDefault="008A4CDF" w:rsidP="008A4CDF">
      <w:pPr>
        <w:pStyle w:val="Prrafodelista"/>
        <w:ind w:left="0"/>
        <w:jc w:val="both"/>
        <w:rPr>
          <w:rFonts w:ascii="Montserrat Medium" w:eastAsia="Calibri" w:hAnsi="Montserrat Medium" w:cs="Calibri"/>
          <w:sz w:val="20"/>
          <w:lang w:val="es-MX" w:eastAsia="en-US"/>
        </w:rPr>
      </w:pPr>
      <w:r w:rsidRPr="00DC79C7">
        <w:rPr>
          <w:rFonts w:ascii="Montserrat Medium" w:eastAsia="Calibri" w:hAnsi="Montserrat Medium" w:cs="Calibri"/>
          <w:sz w:val="20"/>
          <w:lang w:val="es-MX" w:eastAsia="en-US"/>
        </w:rPr>
        <w:lastRenderedPageBreak/>
        <w:t xml:space="preserve">El pago se realizará en moneda nacional, mediante transferencia electrónica de fondos, a los 20 (veinte) días naturales posteriores a la entrega por parte del proveedor en el Área de Trámite de Erogaciones ubicada en la OOAD/UMAE según corresponde y en base al </w:t>
      </w:r>
      <w:r w:rsidRPr="00DC79C7">
        <w:rPr>
          <w:rFonts w:ascii="Montserrat Medium" w:eastAsia="Calibri" w:hAnsi="Montserrat Medium" w:cs="Calibri"/>
          <w:b/>
          <w:sz w:val="20"/>
          <w:lang w:val="es-MX" w:eastAsia="en-US"/>
        </w:rPr>
        <w:t>ANEXO T12 “Catálogo de Unidades Médicas</w:t>
      </w:r>
      <w:r w:rsidR="008F205F" w:rsidRPr="00DC79C7">
        <w:rPr>
          <w:rFonts w:ascii="Montserrat Medium" w:eastAsia="Calibri" w:hAnsi="Montserrat Medium" w:cs="Calibri"/>
          <w:b/>
          <w:sz w:val="20"/>
          <w:lang w:val="es-MX" w:eastAsia="en-US"/>
        </w:rPr>
        <w:t xml:space="preserve"> SMI para HeRi </w:t>
      </w:r>
      <w:r w:rsidR="00342A1F">
        <w:rPr>
          <w:rFonts w:ascii="Montserrat Medium" w:eastAsia="Calibri" w:hAnsi="Montserrat Medium" w:cs="Calibri"/>
          <w:b/>
          <w:sz w:val="20"/>
          <w:lang w:val="es-MX" w:eastAsia="en-US"/>
        </w:rPr>
        <w:t>2024</w:t>
      </w:r>
      <w:r w:rsidRPr="00DC79C7">
        <w:rPr>
          <w:rFonts w:ascii="Montserrat Medium" w:eastAsia="Calibri" w:hAnsi="Montserrat Medium" w:cs="Calibri"/>
          <w:b/>
          <w:sz w:val="20"/>
          <w:lang w:val="es-MX" w:eastAsia="en-US"/>
        </w:rPr>
        <w:t>”,</w:t>
      </w:r>
      <w:r w:rsidRPr="00DC79C7">
        <w:rPr>
          <w:rFonts w:ascii="Montserrat Medium" w:eastAsia="Calibri" w:hAnsi="Montserrat Medium" w:cs="Calibri"/>
          <w:sz w:val="20"/>
          <w:lang w:val="es-MX" w:eastAsia="en-US"/>
        </w:rPr>
        <w:t xml:space="preserve"> en un horario de 9:00 a 14:00hrs de la factura electrónica que reúna los requisitos fiscales respectivos indicando número de proveedor, número de contrato, número de fianza, denominación social de la afianzadora así como el reporte de los procedimientos aprobados en el periodo. Ambos documentos deberán estar previamente autorizados por el administrador del contrato.</w:t>
      </w:r>
    </w:p>
    <w:p w14:paraId="6208B103" w14:textId="77777777" w:rsidR="0036002C" w:rsidRPr="00DC79C7" w:rsidRDefault="0036002C" w:rsidP="008A4CDF">
      <w:pPr>
        <w:pStyle w:val="Prrafodelista"/>
        <w:ind w:left="0"/>
        <w:jc w:val="both"/>
        <w:rPr>
          <w:rFonts w:ascii="Montserrat Medium" w:eastAsia="Calibri" w:hAnsi="Montserrat Medium" w:cs="Calibri"/>
          <w:sz w:val="20"/>
          <w:lang w:val="es-MX" w:eastAsia="en-US"/>
        </w:rPr>
      </w:pPr>
    </w:p>
    <w:p w14:paraId="027BA7A5" w14:textId="77777777" w:rsidR="0036002C" w:rsidRPr="00DC79C7" w:rsidRDefault="0036002C" w:rsidP="0036002C">
      <w:pPr>
        <w:jc w:val="both"/>
        <w:rPr>
          <w:rFonts w:ascii="Montserrat Medium" w:hAnsi="Montserrat Medium"/>
          <w:sz w:val="20"/>
        </w:rPr>
      </w:pPr>
      <w:r w:rsidRPr="00DC79C7">
        <w:rPr>
          <w:rFonts w:ascii="Montserrat Medium" w:hAnsi="Montserrat Medium"/>
          <w:sz w:val="20"/>
        </w:rPr>
        <w:t xml:space="preserve">La factura electrónica “CFDI” deberá contener los requisitos establecidos en el artículo 29-A del Código Fiscal de la Federación. </w:t>
      </w:r>
    </w:p>
    <w:p w14:paraId="5CDB1977" w14:textId="77777777" w:rsidR="0036002C" w:rsidRPr="00DC79C7" w:rsidRDefault="0036002C" w:rsidP="0036002C">
      <w:pPr>
        <w:jc w:val="both"/>
        <w:rPr>
          <w:rFonts w:ascii="Montserrat Medium" w:hAnsi="Montserrat Medium"/>
          <w:sz w:val="20"/>
        </w:rPr>
      </w:pPr>
      <w:r w:rsidRPr="00DC79C7">
        <w:rPr>
          <w:rFonts w:ascii="Montserrat Medium" w:hAnsi="Montserrat Medium"/>
          <w:sz w:val="20"/>
        </w:rPr>
        <w:t>El licitante adjudicado para efecto de pago deberá presentar su factura con al menos los siguientes datos del Instituto:</w:t>
      </w:r>
    </w:p>
    <w:p w14:paraId="5C6CD0BC" w14:textId="77777777" w:rsidR="0036002C" w:rsidRPr="00DC79C7" w:rsidRDefault="0036002C" w:rsidP="0036002C">
      <w:pPr>
        <w:jc w:val="both"/>
        <w:rPr>
          <w:rFonts w:ascii="Montserrat Medium" w:hAnsi="Montserrat Medium"/>
          <w:sz w:val="20"/>
        </w:rPr>
      </w:pPr>
    </w:p>
    <w:p w14:paraId="5590995B" w14:textId="77777777" w:rsidR="0036002C" w:rsidRPr="00DC79C7" w:rsidRDefault="0036002C" w:rsidP="00527C61">
      <w:pPr>
        <w:pStyle w:val="Prrafodelista"/>
        <w:numPr>
          <w:ilvl w:val="0"/>
          <w:numId w:val="31"/>
        </w:numPr>
        <w:jc w:val="both"/>
        <w:rPr>
          <w:rFonts w:ascii="Montserrat Medium" w:hAnsi="Montserrat Medium"/>
          <w:sz w:val="20"/>
        </w:rPr>
      </w:pPr>
      <w:r w:rsidRPr="00DC79C7">
        <w:rPr>
          <w:rFonts w:ascii="Montserrat Medium" w:hAnsi="Montserrat Medium"/>
          <w:sz w:val="20"/>
        </w:rPr>
        <w:t xml:space="preserve">Nombre. </w:t>
      </w:r>
    </w:p>
    <w:p w14:paraId="275828D4" w14:textId="77777777" w:rsidR="0036002C" w:rsidRPr="00DC79C7" w:rsidRDefault="0036002C" w:rsidP="00527C61">
      <w:pPr>
        <w:pStyle w:val="Prrafodelista"/>
        <w:numPr>
          <w:ilvl w:val="0"/>
          <w:numId w:val="31"/>
        </w:numPr>
        <w:jc w:val="both"/>
        <w:rPr>
          <w:rFonts w:ascii="Montserrat Medium" w:hAnsi="Montserrat Medium"/>
          <w:sz w:val="20"/>
        </w:rPr>
      </w:pPr>
      <w:r w:rsidRPr="00DC79C7">
        <w:rPr>
          <w:rFonts w:ascii="Montserrat Medium" w:hAnsi="Montserrat Medium"/>
          <w:sz w:val="20"/>
        </w:rPr>
        <w:t>R.F.C.</w:t>
      </w:r>
    </w:p>
    <w:p w14:paraId="7C230EA6" w14:textId="77777777" w:rsidR="0036002C" w:rsidRPr="00DC79C7" w:rsidRDefault="0036002C" w:rsidP="00527C61">
      <w:pPr>
        <w:pStyle w:val="Prrafodelista"/>
        <w:numPr>
          <w:ilvl w:val="0"/>
          <w:numId w:val="31"/>
        </w:numPr>
        <w:jc w:val="both"/>
        <w:rPr>
          <w:rFonts w:ascii="Montserrat Medium" w:hAnsi="Montserrat Medium"/>
          <w:sz w:val="20"/>
        </w:rPr>
      </w:pPr>
      <w:r w:rsidRPr="00DC79C7">
        <w:rPr>
          <w:rFonts w:ascii="Montserrat Medium" w:hAnsi="Montserrat Medium"/>
          <w:sz w:val="20"/>
        </w:rPr>
        <w:t>Domicilio.</w:t>
      </w:r>
    </w:p>
    <w:p w14:paraId="67F5FB00" w14:textId="77777777" w:rsidR="0036002C" w:rsidRPr="00DC79C7" w:rsidRDefault="0036002C" w:rsidP="00527C61">
      <w:pPr>
        <w:pStyle w:val="Prrafodelista"/>
        <w:numPr>
          <w:ilvl w:val="0"/>
          <w:numId w:val="31"/>
        </w:numPr>
        <w:jc w:val="both"/>
        <w:rPr>
          <w:rFonts w:ascii="Montserrat Medium" w:hAnsi="Montserrat Medium"/>
          <w:sz w:val="20"/>
        </w:rPr>
      </w:pPr>
      <w:r w:rsidRPr="00DC79C7">
        <w:rPr>
          <w:rFonts w:ascii="Montserrat Medium" w:hAnsi="Montserrat Medium"/>
          <w:sz w:val="20"/>
        </w:rPr>
        <w:t>Número de instrumento jurídico.</w:t>
      </w:r>
    </w:p>
    <w:p w14:paraId="62AB2336" w14:textId="77777777" w:rsidR="0036002C" w:rsidRPr="00DC79C7" w:rsidRDefault="0036002C" w:rsidP="00527C61">
      <w:pPr>
        <w:pStyle w:val="Prrafodelista"/>
        <w:numPr>
          <w:ilvl w:val="0"/>
          <w:numId w:val="31"/>
        </w:numPr>
        <w:jc w:val="both"/>
        <w:rPr>
          <w:rFonts w:ascii="Montserrat Medium" w:hAnsi="Montserrat Medium"/>
          <w:sz w:val="20"/>
        </w:rPr>
      </w:pPr>
      <w:r w:rsidRPr="00DC79C7">
        <w:rPr>
          <w:rFonts w:ascii="Montserrat Medium" w:hAnsi="Montserrat Medium"/>
          <w:sz w:val="20"/>
        </w:rPr>
        <w:t>Número de Proveedor.</w:t>
      </w:r>
    </w:p>
    <w:p w14:paraId="5A72C441" w14:textId="77777777" w:rsidR="0036002C" w:rsidRPr="00DC79C7" w:rsidRDefault="0036002C" w:rsidP="00527C61">
      <w:pPr>
        <w:pStyle w:val="Prrafodelista"/>
        <w:numPr>
          <w:ilvl w:val="0"/>
          <w:numId w:val="31"/>
        </w:numPr>
        <w:jc w:val="both"/>
        <w:rPr>
          <w:rFonts w:ascii="Montserrat Medium" w:hAnsi="Montserrat Medium"/>
          <w:sz w:val="20"/>
        </w:rPr>
      </w:pPr>
      <w:r w:rsidRPr="00DC79C7">
        <w:rPr>
          <w:rFonts w:ascii="Montserrat Medium" w:hAnsi="Montserrat Medium"/>
          <w:sz w:val="20"/>
        </w:rPr>
        <w:t xml:space="preserve">Número de procedimiento de contratación. </w:t>
      </w:r>
    </w:p>
    <w:p w14:paraId="7FDFD231" w14:textId="77777777" w:rsidR="0036002C" w:rsidRPr="00DC79C7" w:rsidRDefault="0036002C" w:rsidP="00527C61">
      <w:pPr>
        <w:pStyle w:val="Prrafodelista"/>
        <w:numPr>
          <w:ilvl w:val="0"/>
          <w:numId w:val="31"/>
        </w:numPr>
        <w:jc w:val="both"/>
        <w:rPr>
          <w:rFonts w:ascii="Montserrat Medium" w:hAnsi="Montserrat Medium"/>
          <w:sz w:val="20"/>
        </w:rPr>
      </w:pPr>
      <w:r w:rsidRPr="00DC79C7">
        <w:rPr>
          <w:rFonts w:ascii="Montserrat Medium" w:hAnsi="Montserrat Medium"/>
          <w:sz w:val="20"/>
        </w:rPr>
        <w:t xml:space="preserve">Número de la fianza </w:t>
      </w:r>
    </w:p>
    <w:p w14:paraId="488FA72C" w14:textId="77777777" w:rsidR="0036002C" w:rsidRPr="00DC79C7" w:rsidRDefault="0036002C" w:rsidP="00527C61">
      <w:pPr>
        <w:pStyle w:val="Prrafodelista"/>
        <w:numPr>
          <w:ilvl w:val="0"/>
          <w:numId w:val="31"/>
        </w:numPr>
        <w:jc w:val="both"/>
        <w:rPr>
          <w:rFonts w:ascii="Montserrat Medium" w:hAnsi="Montserrat Medium"/>
          <w:sz w:val="20"/>
        </w:rPr>
      </w:pPr>
      <w:r w:rsidRPr="00DC79C7">
        <w:rPr>
          <w:rFonts w:ascii="Montserrat Medium" w:hAnsi="Montserrat Medium"/>
          <w:sz w:val="20"/>
        </w:rPr>
        <w:t>Denominación social de la afianzadora.</w:t>
      </w:r>
    </w:p>
    <w:p w14:paraId="4A0D291D" w14:textId="77777777" w:rsidR="008A4CDF" w:rsidRPr="00DC79C7" w:rsidRDefault="008A4CDF" w:rsidP="008A4CDF">
      <w:pPr>
        <w:pStyle w:val="Prrafodelista"/>
        <w:ind w:left="0"/>
        <w:jc w:val="both"/>
        <w:rPr>
          <w:rFonts w:ascii="Montserrat Medium" w:eastAsia="Calibri" w:hAnsi="Montserrat Medium" w:cs="Calibri"/>
          <w:sz w:val="20"/>
          <w:lang w:val="es-MX" w:eastAsia="en-US"/>
        </w:rPr>
      </w:pPr>
    </w:p>
    <w:p w14:paraId="75EF071D" w14:textId="77777777" w:rsidR="008A4CDF" w:rsidRPr="00DC79C7" w:rsidRDefault="008A4CDF" w:rsidP="008A4CDF">
      <w:pPr>
        <w:jc w:val="both"/>
        <w:rPr>
          <w:rFonts w:ascii="Montserrat Medium" w:eastAsia="Calibri" w:hAnsi="Montserrat Medium" w:cs="Calibri"/>
          <w:sz w:val="20"/>
          <w:lang w:val="es-MX" w:eastAsia="en-US"/>
        </w:rPr>
      </w:pPr>
      <w:r w:rsidRPr="00DC79C7">
        <w:rPr>
          <w:rFonts w:ascii="Montserrat Medium" w:eastAsia="Calibri" w:hAnsi="Montserrat Medium" w:cs="Calibri"/>
          <w:sz w:val="20"/>
          <w:lang w:val="es-MX" w:eastAsia="en-US"/>
        </w:rPr>
        <w:t>El Área de Trámite de Erogaciones, será el responsable de devolver al proveedor la factura electrónica o del documento de que se trate, dentro de los tres días hábiles siguientes al de su recepción, comunicándole los errores o deficiencias detectadas.</w:t>
      </w:r>
    </w:p>
    <w:p w14:paraId="6DF0CB9C" w14:textId="77777777" w:rsidR="008A4CDF" w:rsidRPr="00DC79C7" w:rsidRDefault="008A4CDF" w:rsidP="008A4CDF">
      <w:pPr>
        <w:pStyle w:val="Prrafodelista"/>
        <w:ind w:left="0"/>
        <w:jc w:val="both"/>
        <w:rPr>
          <w:rFonts w:ascii="Montserrat Medium" w:eastAsia="Calibri" w:hAnsi="Montserrat Medium" w:cs="Calibri"/>
          <w:sz w:val="20"/>
          <w:lang w:val="es-MX" w:eastAsia="en-US"/>
        </w:rPr>
      </w:pPr>
    </w:p>
    <w:p w14:paraId="49C0050D" w14:textId="77777777" w:rsidR="008A4CDF" w:rsidRPr="00DC79C7" w:rsidRDefault="008A4CDF" w:rsidP="008A4CDF">
      <w:pPr>
        <w:pStyle w:val="Prrafodelista"/>
        <w:ind w:left="0"/>
        <w:jc w:val="both"/>
        <w:rPr>
          <w:rFonts w:ascii="Montserrat Medium" w:eastAsia="Calibri" w:hAnsi="Montserrat Medium" w:cs="Calibri"/>
          <w:sz w:val="20"/>
          <w:lang w:val="es-MX" w:eastAsia="en-US"/>
        </w:rPr>
      </w:pPr>
      <w:r w:rsidRPr="00DC79C7">
        <w:rPr>
          <w:rFonts w:ascii="Montserrat Medium" w:eastAsia="Calibri" w:hAnsi="Montserrat Medium" w:cs="Calibri"/>
          <w:sz w:val="20"/>
          <w:lang w:val="es-MX" w:eastAsia="en-US"/>
        </w:rPr>
        <w:t xml:space="preserve">En caso de que el proveedor presente su factura electrónica con errores o deficiencias, el plazo de pago se ajustará en términos del artículo 90 del Reglamento de la LAASSP, será responsabilidad del proveedor subsanarlas y presentarla nuevamente. </w:t>
      </w:r>
    </w:p>
    <w:p w14:paraId="668E946B" w14:textId="77777777" w:rsidR="008A4CDF" w:rsidRPr="00DC79C7" w:rsidRDefault="008A4CDF" w:rsidP="008A4CDF">
      <w:pPr>
        <w:pStyle w:val="Prrafodelista"/>
        <w:ind w:left="0"/>
        <w:jc w:val="both"/>
        <w:rPr>
          <w:rFonts w:ascii="Montserrat Medium" w:eastAsia="Calibri" w:hAnsi="Montserrat Medium" w:cs="Calibri"/>
          <w:sz w:val="20"/>
          <w:lang w:val="es-MX" w:eastAsia="en-US"/>
        </w:rPr>
      </w:pPr>
    </w:p>
    <w:p w14:paraId="06E0BEC4" w14:textId="77777777" w:rsidR="008A4CDF" w:rsidRPr="00DC79C7" w:rsidRDefault="008A4CDF" w:rsidP="008A4CDF">
      <w:pPr>
        <w:jc w:val="both"/>
        <w:rPr>
          <w:rFonts w:ascii="Montserrat Medium" w:hAnsi="Montserrat Medium"/>
          <w:sz w:val="20"/>
        </w:rPr>
      </w:pPr>
      <w:r w:rsidRPr="00DC79C7">
        <w:rPr>
          <w:rFonts w:ascii="Montserrat Medium" w:hAnsi="Montserrat Medium"/>
          <w:sz w:val="20"/>
        </w:rPr>
        <w:t>Para el caso de la devolución de documentación presentada para trámite de pago, adicional a lo establecido en el artículo 90 del Reglamento de la Ley de Adquisiciones, Arrendamientos y Servicios del Sector Público, se debe observar la política 4.9 de dicho procedimiento:</w:t>
      </w:r>
    </w:p>
    <w:p w14:paraId="77031C46" w14:textId="77777777" w:rsidR="008A4CDF" w:rsidRPr="00DC79C7" w:rsidRDefault="008A4CDF" w:rsidP="008A4CDF">
      <w:pPr>
        <w:jc w:val="both"/>
        <w:rPr>
          <w:rFonts w:ascii="Montserrat Medium" w:hAnsi="Montserrat Medium"/>
          <w:sz w:val="20"/>
        </w:rPr>
      </w:pPr>
    </w:p>
    <w:p w14:paraId="4D6096AD" w14:textId="77777777" w:rsidR="008A4CDF" w:rsidRPr="00DC79C7" w:rsidRDefault="008A4CDF" w:rsidP="008A4CDF">
      <w:pPr>
        <w:ind w:left="426"/>
        <w:jc w:val="both"/>
        <w:rPr>
          <w:rFonts w:ascii="Montserrat Medium" w:hAnsi="Montserrat Medium"/>
          <w:i/>
          <w:sz w:val="20"/>
        </w:rPr>
      </w:pPr>
      <w:r w:rsidRPr="00DC79C7">
        <w:rPr>
          <w:rFonts w:ascii="Montserrat Medium" w:hAnsi="Montserrat Medium"/>
          <w:i/>
          <w:sz w:val="20"/>
        </w:rPr>
        <w:t>4.9 “La documentación presentada para trámite de pago”, deberá ser glosada dentro de las 48 horas siguientes a su recepción y en caso de presentar inconsistencias en cálculos y otros requisitos legales, fiscales e institucionales atribuibles al proveedor, se elaborará el Página 5 de 49 Clave: 6130-003-002 “</w:t>
      </w:r>
      <w:r w:rsidR="00884E55" w:rsidRPr="00DC79C7">
        <w:rPr>
          <w:rFonts w:ascii="Montserrat Medium" w:hAnsi="Montserrat Medium"/>
          <w:i/>
          <w:sz w:val="20"/>
        </w:rPr>
        <w:t>FORMATO</w:t>
      </w:r>
      <w:r w:rsidRPr="00DC79C7">
        <w:rPr>
          <w:rFonts w:ascii="Montserrat Medium" w:hAnsi="Montserrat Medium"/>
          <w:i/>
          <w:sz w:val="20"/>
        </w:rPr>
        <w:t xml:space="preserve"> de devolución” clave 6130-009-002 (anexo 3), se eliminará el “Contra-recibo” clave 6130-009-001 (anexo 1) del “Sistema PREI </w:t>
      </w:r>
      <w:proofErr w:type="spellStart"/>
      <w:r w:rsidRPr="00DC79C7">
        <w:rPr>
          <w:rFonts w:ascii="Montserrat Medium" w:hAnsi="Montserrat Medium"/>
          <w:i/>
          <w:sz w:val="20"/>
        </w:rPr>
        <w:t>Millenium</w:t>
      </w:r>
      <w:proofErr w:type="spellEnd"/>
      <w:r w:rsidRPr="00DC79C7">
        <w:rPr>
          <w:rFonts w:ascii="Montserrat Medium" w:hAnsi="Montserrat Medium"/>
          <w:i/>
          <w:sz w:val="20"/>
        </w:rPr>
        <w:t>” y se incluirá automáticamente en el portal de Internet del Instituto Mexicano del Seguro Social. El proveedor podrá consultar esta información en la liga: https://201.144.108.83:8443/Pagos_Prov/faces/index.xhtml., la cual permanecerá publicada hasta la fecha de vencimiento que tenía programada el “Contra-recibo” clave 6130-009-001 (anexo 1).”</w:t>
      </w:r>
    </w:p>
    <w:p w14:paraId="0D813E3F" w14:textId="77777777" w:rsidR="008A4CDF" w:rsidRPr="00DC79C7" w:rsidRDefault="008A4CDF" w:rsidP="008A4CDF">
      <w:pPr>
        <w:jc w:val="both"/>
        <w:rPr>
          <w:rFonts w:ascii="Montserrat Medium" w:eastAsia="Calibri" w:hAnsi="Montserrat Medium" w:cs="Calibri"/>
          <w:sz w:val="20"/>
          <w:lang w:val="es-MX" w:eastAsia="en-US"/>
        </w:rPr>
      </w:pPr>
    </w:p>
    <w:p w14:paraId="323DB0BC" w14:textId="77777777" w:rsidR="008A4CDF" w:rsidRPr="00DC79C7" w:rsidRDefault="008A4CDF" w:rsidP="008A4CDF">
      <w:pPr>
        <w:pStyle w:val="Prrafodelista"/>
        <w:ind w:left="0"/>
        <w:jc w:val="both"/>
        <w:rPr>
          <w:rFonts w:ascii="Montserrat Medium" w:eastAsia="Calibri" w:hAnsi="Montserrat Medium" w:cs="Calibri"/>
          <w:sz w:val="20"/>
          <w:lang w:val="es-MX" w:eastAsia="en-US"/>
        </w:rPr>
      </w:pPr>
      <w:r w:rsidRPr="00DC79C7">
        <w:rPr>
          <w:rFonts w:ascii="Montserrat Medium" w:eastAsia="Calibri" w:hAnsi="Montserrat Medium" w:cs="Calibri"/>
          <w:sz w:val="20"/>
          <w:lang w:val="es-MX" w:eastAsia="en-US"/>
        </w:rPr>
        <w:lastRenderedPageBreak/>
        <w:t>Asimismo, el Instituto podrá aceptar del proveedor que tenga cuentas liquidas y exigibles a su cargo, que éstas se apliquen por concepto de cuotas obrero-patronales, conforme a lo previsto en el artículo 40 B, de la Ley del Seguro Social.</w:t>
      </w:r>
    </w:p>
    <w:p w14:paraId="03B1D878" w14:textId="77777777" w:rsidR="008A4CDF" w:rsidRPr="00DC79C7" w:rsidRDefault="008A4CDF" w:rsidP="008A4CDF">
      <w:pPr>
        <w:pStyle w:val="Prrafodelista"/>
        <w:ind w:left="0"/>
        <w:jc w:val="both"/>
        <w:rPr>
          <w:rFonts w:ascii="Montserrat Medium" w:eastAsia="Calibri" w:hAnsi="Montserrat Medium" w:cs="Calibri"/>
          <w:sz w:val="20"/>
          <w:lang w:val="es-MX" w:eastAsia="en-US"/>
        </w:rPr>
      </w:pPr>
    </w:p>
    <w:p w14:paraId="58CA2199" w14:textId="77777777" w:rsidR="008A4CDF" w:rsidRPr="00DC79C7" w:rsidRDefault="008A4CDF" w:rsidP="008A4CDF">
      <w:pPr>
        <w:jc w:val="both"/>
        <w:rPr>
          <w:rFonts w:ascii="Montserrat Medium" w:eastAsia="Calibri" w:hAnsi="Montserrat Medium" w:cs="Calibri"/>
          <w:sz w:val="20"/>
          <w:lang w:val="es-MX" w:eastAsia="en-US"/>
        </w:rPr>
      </w:pPr>
      <w:r w:rsidRPr="00DC79C7">
        <w:rPr>
          <w:rFonts w:ascii="Montserrat Medium" w:eastAsia="Calibri" w:hAnsi="Montserrat Medium" w:cs="Calibri"/>
          <w:sz w:val="20"/>
          <w:lang w:val="es-MX" w:eastAsia="en-US"/>
        </w:rPr>
        <w:t>El proveedor que celebre contratos de cesión de derechos de cobro, deberá notificarlo por escrito a la OOAD/UMAE ,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14:paraId="5D77D8A6" w14:textId="77777777" w:rsidR="008A4CDF" w:rsidRPr="00DC79C7" w:rsidRDefault="008A4CDF" w:rsidP="008A4CDF">
      <w:pPr>
        <w:pStyle w:val="Prrafodelista"/>
        <w:ind w:left="0"/>
        <w:jc w:val="both"/>
        <w:rPr>
          <w:rFonts w:ascii="Montserrat Medium" w:eastAsia="Calibri" w:hAnsi="Montserrat Medium" w:cs="Calibri"/>
          <w:sz w:val="20"/>
          <w:lang w:val="es-MX" w:eastAsia="en-US"/>
        </w:rPr>
      </w:pPr>
    </w:p>
    <w:p w14:paraId="59BF51FD" w14:textId="77777777" w:rsidR="008A4CDF" w:rsidRPr="00DC79C7" w:rsidRDefault="008A4CDF" w:rsidP="008A4CDF">
      <w:pPr>
        <w:jc w:val="both"/>
        <w:rPr>
          <w:rFonts w:ascii="Montserrat Medium" w:eastAsia="Calibri" w:hAnsi="Montserrat Medium" w:cs="Calibri"/>
          <w:sz w:val="20"/>
          <w:lang w:val="es-MX" w:eastAsia="en-US"/>
        </w:rPr>
      </w:pPr>
      <w:r w:rsidRPr="00DC79C7">
        <w:rPr>
          <w:rFonts w:ascii="Montserrat Medium" w:eastAsia="Calibri" w:hAnsi="Montserrat Medium" w:cs="Calibri"/>
          <w:sz w:val="20"/>
          <w:lang w:val="es-MX" w:eastAsia="en-US"/>
        </w:rPr>
        <w:t>El pago de la prestación del servicio quedará condicionado proporcionalmente al pago que el proveedor</w:t>
      </w:r>
      <w:r w:rsidRPr="00DC79C7">
        <w:rPr>
          <w:rFonts w:ascii="Montserrat Medium" w:eastAsia="Calibri" w:hAnsi="Montserrat Medium" w:cs="Calibri"/>
          <w:b/>
          <w:sz w:val="20"/>
          <w:lang w:val="es-MX" w:eastAsia="en-US"/>
        </w:rPr>
        <w:t xml:space="preserve"> </w:t>
      </w:r>
      <w:r w:rsidRPr="00DC79C7">
        <w:rPr>
          <w:rFonts w:ascii="Montserrat Medium" w:eastAsia="Calibri" w:hAnsi="Montserrat Medium" w:cs="Calibri"/>
          <w:sz w:val="20"/>
          <w:lang w:val="es-MX" w:eastAsia="en-US"/>
        </w:rPr>
        <w:t>deba efectuar por concepto de penas convencionales y en su caso deducciones.</w:t>
      </w:r>
    </w:p>
    <w:p w14:paraId="1BB93027" w14:textId="77777777" w:rsidR="008A4CDF" w:rsidRPr="00DC79C7" w:rsidRDefault="008A4CDF" w:rsidP="008A4CDF">
      <w:pPr>
        <w:pStyle w:val="Prrafodelista"/>
        <w:ind w:left="0"/>
        <w:jc w:val="both"/>
        <w:rPr>
          <w:rStyle w:val="Refdecomentario"/>
          <w:rFonts w:ascii="Montserrat Medium" w:hAnsi="Montserrat Medium" w:cs="Calibri"/>
          <w:sz w:val="20"/>
          <w:szCs w:val="20"/>
        </w:rPr>
      </w:pPr>
    </w:p>
    <w:p w14:paraId="2A790875" w14:textId="77777777" w:rsidR="008A4CDF" w:rsidRPr="00DC79C7" w:rsidRDefault="008A4CDF" w:rsidP="001E2D8B">
      <w:pPr>
        <w:pStyle w:val="TtuloE2"/>
        <w:numPr>
          <w:ilvl w:val="0"/>
          <w:numId w:val="16"/>
        </w:numPr>
        <w:rPr>
          <w:rFonts w:ascii="Montserrat Medium" w:hAnsi="Montserrat Medium"/>
          <w:sz w:val="20"/>
          <w:szCs w:val="20"/>
        </w:rPr>
      </w:pPr>
      <w:bookmarkStart w:id="31" w:name="_Toc11159879"/>
      <w:r w:rsidRPr="00DC79C7">
        <w:rPr>
          <w:rFonts w:ascii="Montserrat Medium" w:hAnsi="Montserrat Medium"/>
          <w:sz w:val="20"/>
          <w:szCs w:val="20"/>
        </w:rPr>
        <w:t xml:space="preserve"> </w:t>
      </w:r>
      <w:bookmarkStart w:id="32" w:name="_Toc117686270"/>
      <w:r w:rsidRPr="00DC79C7">
        <w:rPr>
          <w:rFonts w:ascii="Montserrat Medium" w:hAnsi="Montserrat Medium"/>
          <w:sz w:val="20"/>
          <w:szCs w:val="20"/>
        </w:rPr>
        <w:t>MECANISMOS DE COMPROBACIÓN</w:t>
      </w:r>
      <w:bookmarkEnd w:id="31"/>
      <w:r w:rsidRPr="00DC79C7">
        <w:rPr>
          <w:rFonts w:ascii="Montserrat Medium" w:hAnsi="Montserrat Medium"/>
          <w:sz w:val="20"/>
          <w:szCs w:val="20"/>
        </w:rPr>
        <w:t>.</w:t>
      </w:r>
      <w:bookmarkEnd w:id="32"/>
    </w:p>
    <w:p w14:paraId="00464481" w14:textId="77777777" w:rsidR="008A4CDF" w:rsidRPr="00DC79C7" w:rsidRDefault="008A4CDF" w:rsidP="008A4CDF">
      <w:pPr>
        <w:jc w:val="both"/>
        <w:rPr>
          <w:rFonts w:ascii="Montserrat Medium" w:hAnsi="Montserrat Medium" w:cs="Calibri"/>
          <w:bCs/>
          <w:sz w:val="20"/>
        </w:rPr>
      </w:pPr>
    </w:p>
    <w:p w14:paraId="22BEADBB" w14:textId="77777777" w:rsidR="008A4CDF" w:rsidRPr="00DC79C7" w:rsidRDefault="008A4CDF" w:rsidP="008A4CDF">
      <w:pPr>
        <w:jc w:val="both"/>
        <w:rPr>
          <w:rFonts w:ascii="Montserrat Medium" w:hAnsi="Montserrat Medium" w:cs="Calibri"/>
          <w:sz w:val="20"/>
          <w:lang w:val="es-MX"/>
        </w:rPr>
      </w:pPr>
      <w:r w:rsidRPr="00DC79C7">
        <w:rPr>
          <w:rFonts w:ascii="Montserrat Medium" w:hAnsi="Montserrat Medium" w:cs="Calibri"/>
          <w:sz w:val="20"/>
          <w:lang w:val="es-MX"/>
        </w:rPr>
        <w:t xml:space="preserve">El Instituto realizará el pago de la prestación del Servicio Médico Integral de Procedimientos de </w:t>
      </w:r>
      <w:r w:rsidR="007F1380" w:rsidRPr="00DC79C7">
        <w:rPr>
          <w:rFonts w:ascii="Montserrat Medium" w:hAnsi="Montserrat Medium" w:cs="Calibri"/>
          <w:sz w:val="20"/>
          <w:lang w:val="es-MX"/>
        </w:rPr>
        <w:t>Hemodinamia</w:t>
      </w:r>
      <w:r w:rsidRPr="00DC79C7">
        <w:rPr>
          <w:rFonts w:ascii="Montserrat Medium" w:hAnsi="Montserrat Medium" w:cs="Calibri"/>
          <w:sz w:val="20"/>
          <w:lang w:val="es-MX"/>
        </w:rPr>
        <w:t xml:space="preserve"> (SMI de HeRi), de acuerdo al Reporte Semanal </w:t>
      </w:r>
      <w:r w:rsidR="00884E55" w:rsidRPr="00DC79C7">
        <w:rPr>
          <w:rFonts w:ascii="Montserrat Medium" w:hAnsi="Montserrat Medium" w:cs="Calibri"/>
          <w:sz w:val="20"/>
          <w:lang w:val="es-MX"/>
        </w:rPr>
        <w:t>FORMATO</w:t>
      </w:r>
      <w:r w:rsidRPr="00DC79C7">
        <w:rPr>
          <w:rFonts w:ascii="Montserrat Medium" w:hAnsi="Montserrat Medium" w:cs="Calibri"/>
          <w:b/>
          <w:sz w:val="20"/>
          <w:lang w:val="es-MX"/>
        </w:rPr>
        <w:t xml:space="preserve"> T9 “Control semanal de dotación de bienes de consumo complementarios”</w:t>
      </w:r>
      <w:r w:rsidRPr="00DC79C7">
        <w:rPr>
          <w:rFonts w:ascii="Montserrat Medium" w:hAnsi="Montserrat Medium" w:cs="Calibri"/>
          <w:sz w:val="20"/>
          <w:lang w:val="es-MX"/>
        </w:rPr>
        <w:t xml:space="preserve">, así como del reporte mensual, </w:t>
      </w:r>
      <w:r w:rsidR="00884E55" w:rsidRPr="00DC79C7">
        <w:rPr>
          <w:rFonts w:ascii="Montserrat Medium" w:hAnsi="Montserrat Medium" w:cs="Calibri"/>
          <w:b/>
          <w:sz w:val="20"/>
          <w:lang w:val="es-MX"/>
        </w:rPr>
        <w:t>FORMATO</w:t>
      </w:r>
      <w:r w:rsidRPr="00DC79C7">
        <w:rPr>
          <w:rFonts w:ascii="Montserrat Medium" w:hAnsi="Montserrat Medium" w:cs="Calibri"/>
          <w:b/>
          <w:sz w:val="20"/>
          <w:lang w:val="es-MX"/>
        </w:rPr>
        <w:t xml:space="preserve"> T26 “CONTROL DE PRODUCTIVIDAD MENSUAL, BIENES BÁSICOS Y BIENES CONSUMO COMPLEMENTARIOS DE LA CTS</w:t>
      </w:r>
      <w:r w:rsidR="0076286D" w:rsidRPr="00DC79C7">
        <w:rPr>
          <w:rFonts w:ascii="Montserrat Medium" w:hAnsi="Montserrat Medium" w:cs="Calibri"/>
          <w:b/>
          <w:sz w:val="20"/>
          <w:lang w:val="es-MX"/>
        </w:rPr>
        <w:t>M</w:t>
      </w:r>
      <w:r w:rsidRPr="00DC79C7">
        <w:rPr>
          <w:rFonts w:ascii="Montserrat Medium" w:hAnsi="Montserrat Medium" w:cs="Calibri"/>
          <w:b/>
          <w:sz w:val="20"/>
          <w:lang w:val="es-MX"/>
        </w:rPr>
        <w:t>I”</w:t>
      </w:r>
      <w:r w:rsidRPr="00DC79C7">
        <w:rPr>
          <w:rFonts w:ascii="Montserrat Medium" w:hAnsi="Montserrat Medium" w:cs="Calibri"/>
          <w:sz w:val="20"/>
          <w:lang w:val="es-MX"/>
        </w:rPr>
        <w:t xml:space="preserve">. Derivados de los reportes firmados por los Hemodinamista que realizan los procedimientos y avalados mediante la firma del Jefe de </w:t>
      </w:r>
      <w:r w:rsidR="007F1380" w:rsidRPr="00DC79C7">
        <w:rPr>
          <w:rFonts w:ascii="Montserrat Medium" w:hAnsi="Montserrat Medium" w:cs="Calibri"/>
          <w:sz w:val="20"/>
          <w:lang w:val="es-MX"/>
        </w:rPr>
        <w:t>Hemodinamia</w:t>
      </w:r>
      <w:r w:rsidRPr="00DC79C7">
        <w:rPr>
          <w:rFonts w:ascii="Montserrat Medium" w:hAnsi="Montserrat Medium" w:cs="Calibri"/>
          <w:sz w:val="20"/>
          <w:lang w:val="es-MX"/>
        </w:rPr>
        <w:t xml:space="preserve"> según el caso, a más tardar el último día hábil del mes y también deben estar firmados por el Administrador del </w:t>
      </w:r>
      <w:r w:rsidR="00492F42" w:rsidRPr="00DC79C7">
        <w:rPr>
          <w:rFonts w:ascii="Montserrat Medium" w:hAnsi="Montserrat Medium" w:cs="Calibri"/>
          <w:sz w:val="20"/>
          <w:lang w:val="es-MX"/>
        </w:rPr>
        <w:t>Contrato,</w:t>
      </w:r>
      <w:r w:rsidRPr="00DC79C7">
        <w:rPr>
          <w:rFonts w:ascii="Montserrat Medium" w:hAnsi="Montserrat Medium" w:cs="Calibri"/>
          <w:sz w:val="20"/>
          <w:lang w:val="es-MX"/>
        </w:rPr>
        <w:t xml:space="preserve"> así como por el representante legal del licitante adjudicado. Y por el personal administrativo de la OOAD/UMAE.</w:t>
      </w:r>
    </w:p>
    <w:p w14:paraId="081BA080" w14:textId="77777777" w:rsidR="008A4CDF" w:rsidRPr="00DC79C7" w:rsidRDefault="008A4CDF" w:rsidP="008A4CDF">
      <w:pPr>
        <w:jc w:val="both"/>
        <w:rPr>
          <w:rFonts w:ascii="Montserrat Medium" w:hAnsi="Montserrat Medium" w:cs="Calibri"/>
          <w:sz w:val="20"/>
          <w:lang w:val="es-MX"/>
        </w:rPr>
      </w:pPr>
      <w:r w:rsidRPr="00DC79C7">
        <w:rPr>
          <w:rFonts w:ascii="Montserrat Medium" w:hAnsi="Montserrat Medium" w:cs="Calibri"/>
          <w:sz w:val="20"/>
          <w:lang w:val="es-MX"/>
        </w:rPr>
        <w:tab/>
      </w:r>
    </w:p>
    <w:p w14:paraId="26E90DE4" w14:textId="77777777" w:rsidR="008A4CDF" w:rsidRPr="00DC79C7" w:rsidRDefault="008A4CDF" w:rsidP="008A4CDF">
      <w:pPr>
        <w:jc w:val="both"/>
        <w:rPr>
          <w:rFonts w:ascii="Montserrat Medium" w:hAnsi="Montserrat Medium" w:cs="Calibri"/>
          <w:sz w:val="20"/>
          <w:lang w:val="es-MX"/>
        </w:rPr>
      </w:pPr>
      <w:r w:rsidRPr="00DC79C7">
        <w:rPr>
          <w:rFonts w:ascii="Montserrat Medium" w:hAnsi="Montserrat Medium" w:cs="Calibri"/>
          <w:sz w:val="20"/>
          <w:lang w:val="es-MX"/>
        </w:rPr>
        <w:t>Original y copia de la factura que reúna los requisitos fiscales respectivos, en la que se indique el servicio prestado, reporte mensual de procedimientos realizados por el proveedor, debidamente conciliado por la unidad médica, número de proveedor, número de contrato, número de fianza y denominación social de la afianzadora, misma que deberá ser entregada en el Departamento de Fina</w:t>
      </w:r>
      <w:bookmarkStart w:id="33" w:name="_Toc11159880"/>
      <w:r w:rsidRPr="00DC79C7">
        <w:rPr>
          <w:rFonts w:ascii="Montserrat Medium" w:hAnsi="Montserrat Medium" w:cs="Calibri"/>
          <w:sz w:val="20"/>
          <w:lang w:val="es-MX"/>
        </w:rPr>
        <w:t>nzas de la Unidad Médica.</w:t>
      </w:r>
    </w:p>
    <w:p w14:paraId="55C6B0EE" w14:textId="77777777" w:rsidR="00C07EC2" w:rsidRPr="00DC79C7" w:rsidRDefault="00C07EC2" w:rsidP="008A4CDF">
      <w:pPr>
        <w:jc w:val="both"/>
        <w:rPr>
          <w:rFonts w:ascii="Montserrat Medium" w:hAnsi="Montserrat Medium" w:cs="Calibri"/>
          <w:sz w:val="20"/>
          <w:lang w:val="es-MX"/>
        </w:rPr>
      </w:pPr>
      <w:bookmarkStart w:id="34" w:name="_Hlk116922945"/>
    </w:p>
    <w:p w14:paraId="427E70C7" w14:textId="77777777" w:rsidR="008A4CDF" w:rsidRPr="00DC79C7" w:rsidRDefault="008A4CDF" w:rsidP="001E2D8B">
      <w:pPr>
        <w:pStyle w:val="TtuloE2"/>
        <w:numPr>
          <w:ilvl w:val="0"/>
          <w:numId w:val="16"/>
        </w:numPr>
        <w:rPr>
          <w:rFonts w:ascii="Montserrat Medium" w:hAnsi="Montserrat Medium"/>
          <w:sz w:val="20"/>
          <w:szCs w:val="20"/>
        </w:rPr>
      </w:pPr>
      <w:r w:rsidRPr="00DC79C7">
        <w:rPr>
          <w:rFonts w:ascii="Montserrat Medium" w:hAnsi="Montserrat Medium"/>
          <w:sz w:val="20"/>
          <w:szCs w:val="20"/>
        </w:rPr>
        <w:t xml:space="preserve"> </w:t>
      </w:r>
      <w:bookmarkStart w:id="35" w:name="_Toc117686271"/>
      <w:r w:rsidRPr="00DC79C7">
        <w:rPr>
          <w:rFonts w:ascii="Montserrat Medium" w:hAnsi="Montserrat Medium"/>
          <w:sz w:val="20"/>
          <w:szCs w:val="20"/>
        </w:rPr>
        <w:t>VERIFICACIÓN, SEGUIMIENTO</w:t>
      </w:r>
      <w:r w:rsidR="009F1E4A" w:rsidRPr="00DC79C7">
        <w:rPr>
          <w:rFonts w:ascii="Montserrat Medium" w:hAnsi="Montserrat Medium"/>
          <w:sz w:val="20"/>
          <w:szCs w:val="20"/>
        </w:rPr>
        <w:t>,</w:t>
      </w:r>
      <w:r w:rsidRPr="00DC79C7">
        <w:rPr>
          <w:rFonts w:ascii="Montserrat Medium" w:hAnsi="Montserrat Medium"/>
          <w:sz w:val="20"/>
          <w:szCs w:val="20"/>
        </w:rPr>
        <w:t xml:space="preserve"> CONTROL Y ACEPTACIÓN DEL </w:t>
      </w:r>
      <w:r w:rsidR="00492F42" w:rsidRPr="00DC79C7">
        <w:rPr>
          <w:rFonts w:ascii="Montserrat Medium" w:hAnsi="Montserrat Medium"/>
          <w:sz w:val="20"/>
          <w:szCs w:val="20"/>
        </w:rPr>
        <w:t>SERVICIO</w:t>
      </w:r>
      <w:r w:rsidRPr="00DC79C7">
        <w:rPr>
          <w:rFonts w:ascii="Montserrat Medium" w:hAnsi="Montserrat Medium"/>
          <w:sz w:val="20"/>
          <w:szCs w:val="20"/>
        </w:rPr>
        <w:t>.</w:t>
      </w:r>
      <w:bookmarkEnd w:id="33"/>
      <w:bookmarkEnd w:id="35"/>
    </w:p>
    <w:p w14:paraId="07B965BA" w14:textId="77777777" w:rsidR="008A4CDF" w:rsidRPr="00DC79C7" w:rsidRDefault="008A4CDF" w:rsidP="008A4CDF">
      <w:pPr>
        <w:tabs>
          <w:tab w:val="left" w:pos="567"/>
        </w:tabs>
        <w:jc w:val="both"/>
        <w:rPr>
          <w:rFonts w:ascii="Montserrat Medium" w:hAnsi="Montserrat Medium" w:cs="Calibri"/>
          <w:sz w:val="20"/>
          <w:lang w:val="es-MX"/>
        </w:rPr>
      </w:pPr>
      <w:r w:rsidRPr="00DC79C7">
        <w:rPr>
          <w:rFonts w:ascii="Montserrat Medium" w:hAnsi="Montserrat Medium" w:cs="Calibri"/>
          <w:sz w:val="20"/>
          <w:lang w:val="es-MX"/>
        </w:rPr>
        <w:t xml:space="preserve">La verificación del servicio se llevará a cabo por los siguientes personajes: Jefe de Servicio de </w:t>
      </w:r>
      <w:r w:rsidR="007F1380" w:rsidRPr="00DC79C7">
        <w:rPr>
          <w:rFonts w:ascii="Montserrat Medium" w:hAnsi="Montserrat Medium" w:cs="Calibri"/>
          <w:sz w:val="20"/>
          <w:lang w:val="es-MX"/>
        </w:rPr>
        <w:t>Hemodinamia</w:t>
      </w:r>
      <w:r w:rsidRPr="00DC79C7">
        <w:rPr>
          <w:rFonts w:ascii="Montserrat Medium" w:hAnsi="Montserrat Medium" w:cs="Calibri"/>
          <w:sz w:val="20"/>
          <w:lang w:val="es-MX"/>
        </w:rPr>
        <w:t xml:space="preserve"> y por el Jefe de Conservación/Biomédico</w:t>
      </w:r>
      <w:r w:rsidRPr="00DC79C7">
        <w:rPr>
          <w:rFonts w:ascii="Montserrat Medium" w:hAnsi="Montserrat Medium" w:cs="Calibri"/>
          <w:sz w:val="20"/>
        </w:rPr>
        <w:t xml:space="preserve">, </w:t>
      </w:r>
      <w:r w:rsidRPr="00DC79C7">
        <w:rPr>
          <w:rFonts w:ascii="Montserrat Medium" w:hAnsi="Montserrat Medium" w:cs="Calibri"/>
          <w:sz w:val="20"/>
          <w:lang w:val="es-MX"/>
        </w:rPr>
        <w:t>este mediante los registros, reportes, incidencias, informes o documentos a que haya lugar como se detalla en la siguiente tabla:</w:t>
      </w:r>
    </w:p>
    <w:p w14:paraId="6E804578" w14:textId="77777777" w:rsidR="008A4CDF" w:rsidRPr="00DC79C7" w:rsidRDefault="008A4CDF" w:rsidP="008A4CDF">
      <w:pPr>
        <w:tabs>
          <w:tab w:val="left" w:pos="2624"/>
        </w:tabs>
        <w:jc w:val="both"/>
        <w:rPr>
          <w:rFonts w:ascii="Montserrat Medium" w:hAnsi="Montserrat Medium" w:cs="Calibri"/>
          <w:sz w:val="20"/>
          <w:lang w:val="es-MX"/>
        </w:rPr>
      </w:pPr>
      <w:r w:rsidRPr="00DC79C7">
        <w:rPr>
          <w:rFonts w:ascii="Montserrat Medium" w:hAnsi="Montserrat Medium" w:cs="Calibri"/>
          <w:sz w:val="20"/>
          <w:lang w:val="es-MX"/>
        </w:rPr>
        <w:tab/>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966"/>
        <w:gridCol w:w="3243"/>
      </w:tblGrid>
      <w:tr w:rsidR="008A4CDF" w:rsidRPr="00DC79C7" w14:paraId="06231666" w14:textId="77777777" w:rsidTr="00533BFA">
        <w:trPr>
          <w:trHeight w:val="427"/>
          <w:tblHeader/>
          <w:jc w:val="center"/>
        </w:trPr>
        <w:tc>
          <w:tcPr>
            <w:tcW w:w="2699" w:type="dxa"/>
            <w:shd w:val="clear" w:color="auto" w:fill="EEECE1"/>
            <w:vAlign w:val="center"/>
          </w:tcPr>
          <w:p w14:paraId="49F5EF93" w14:textId="77777777" w:rsidR="008A4CDF" w:rsidRPr="00DC79C7" w:rsidRDefault="008A4CDF" w:rsidP="00391235">
            <w:pPr>
              <w:jc w:val="center"/>
              <w:rPr>
                <w:rFonts w:ascii="Montserrat Medium" w:hAnsi="Montserrat Medium" w:cs="Calibri"/>
                <w:b/>
                <w:sz w:val="20"/>
                <w:lang w:val="es-MX"/>
              </w:rPr>
            </w:pPr>
            <w:r w:rsidRPr="00DC79C7">
              <w:rPr>
                <w:rFonts w:ascii="Montserrat Medium" w:hAnsi="Montserrat Medium" w:cs="Calibri"/>
                <w:b/>
                <w:sz w:val="20"/>
                <w:lang w:val="es-MX"/>
              </w:rPr>
              <w:t>RESPONSABLE DE REPORTAR INCUMPLIMIENTOS</w:t>
            </w:r>
          </w:p>
        </w:tc>
        <w:tc>
          <w:tcPr>
            <w:tcW w:w="3966" w:type="dxa"/>
            <w:shd w:val="clear" w:color="auto" w:fill="EEECE1"/>
            <w:vAlign w:val="center"/>
          </w:tcPr>
          <w:p w14:paraId="7AF4B24A" w14:textId="77777777" w:rsidR="008A4CDF" w:rsidRPr="00DC79C7" w:rsidRDefault="008A4CDF" w:rsidP="00391235">
            <w:pPr>
              <w:jc w:val="center"/>
              <w:rPr>
                <w:rFonts w:ascii="Montserrat Medium" w:hAnsi="Montserrat Medium" w:cs="Calibri"/>
                <w:b/>
                <w:sz w:val="20"/>
                <w:lang w:val="es-MX"/>
              </w:rPr>
            </w:pPr>
            <w:r w:rsidRPr="00DC79C7">
              <w:rPr>
                <w:rFonts w:ascii="Montserrat Medium" w:hAnsi="Montserrat Medium" w:cs="Calibri"/>
                <w:b/>
                <w:sz w:val="20"/>
                <w:lang w:val="es-MX"/>
              </w:rPr>
              <w:t>ACTIVIDAD</w:t>
            </w:r>
          </w:p>
        </w:tc>
        <w:tc>
          <w:tcPr>
            <w:tcW w:w="3243" w:type="dxa"/>
            <w:shd w:val="clear" w:color="auto" w:fill="EEECE1"/>
            <w:vAlign w:val="center"/>
          </w:tcPr>
          <w:p w14:paraId="1868C38F" w14:textId="77777777" w:rsidR="008A4CDF" w:rsidRPr="00DC79C7" w:rsidRDefault="008A4CDF" w:rsidP="00391235">
            <w:pPr>
              <w:jc w:val="center"/>
              <w:rPr>
                <w:rFonts w:ascii="Montserrat Medium" w:hAnsi="Montserrat Medium" w:cs="Calibri"/>
                <w:b/>
                <w:sz w:val="20"/>
                <w:lang w:val="es-MX"/>
              </w:rPr>
            </w:pPr>
            <w:r w:rsidRPr="00DC79C7">
              <w:rPr>
                <w:rFonts w:ascii="Montserrat Medium" w:hAnsi="Montserrat Medium" w:cs="Calibri"/>
                <w:b/>
                <w:sz w:val="20"/>
                <w:lang w:val="es-MX"/>
              </w:rPr>
              <w:t>DOCUMENTOS INVOLUCRADOS Y DE LOS CUALES SE HARÁ ENTREGA COPIA AL ADMINISTRADOR DEL CONTRATO</w:t>
            </w:r>
          </w:p>
        </w:tc>
      </w:tr>
      <w:tr w:rsidR="008A4CDF" w:rsidRPr="00DC79C7" w14:paraId="610A887D" w14:textId="77777777" w:rsidTr="00533BFA">
        <w:trPr>
          <w:jc w:val="center"/>
        </w:trPr>
        <w:tc>
          <w:tcPr>
            <w:tcW w:w="2699" w:type="dxa"/>
            <w:shd w:val="clear" w:color="auto" w:fill="auto"/>
            <w:vAlign w:val="center"/>
          </w:tcPr>
          <w:p w14:paraId="0B1F0B8B" w14:textId="77777777" w:rsidR="008A4CDF" w:rsidRPr="00DC79C7" w:rsidRDefault="00492F42" w:rsidP="00533BFA">
            <w:pPr>
              <w:jc w:val="both"/>
              <w:rPr>
                <w:rFonts w:ascii="Montserrat Medium" w:hAnsi="Montserrat Medium" w:cs="Calibri"/>
                <w:sz w:val="20"/>
                <w:lang w:val="es-MX"/>
              </w:rPr>
            </w:pPr>
            <w:r w:rsidRPr="00DC79C7">
              <w:rPr>
                <w:rFonts w:ascii="Montserrat Medium" w:hAnsi="Montserrat Medium" w:cs="Calibri"/>
                <w:sz w:val="20"/>
                <w:lang w:val="es-MX"/>
              </w:rPr>
              <w:t>Auxiliar(es) del</w:t>
            </w:r>
            <w:r w:rsidR="00221D6B" w:rsidRPr="00DC79C7">
              <w:rPr>
                <w:rFonts w:ascii="Montserrat Medium" w:hAnsi="Montserrat Medium" w:cs="Calibri"/>
                <w:sz w:val="20"/>
                <w:lang w:val="es-MX"/>
              </w:rPr>
              <w:t xml:space="preserve"> Administrador del Contrato*</w:t>
            </w:r>
          </w:p>
        </w:tc>
        <w:tc>
          <w:tcPr>
            <w:tcW w:w="3966" w:type="dxa"/>
            <w:shd w:val="clear" w:color="auto" w:fill="auto"/>
            <w:vAlign w:val="center"/>
          </w:tcPr>
          <w:p w14:paraId="410A87B9" w14:textId="77777777" w:rsidR="008A4CDF" w:rsidRPr="00DC79C7" w:rsidRDefault="008A4CDF" w:rsidP="00533BFA">
            <w:pPr>
              <w:jc w:val="both"/>
              <w:rPr>
                <w:rFonts w:ascii="Montserrat Medium" w:hAnsi="Montserrat Medium" w:cs="Calibri"/>
                <w:sz w:val="20"/>
                <w:lang w:val="es-MX"/>
              </w:rPr>
            </w:pPr>
            <w:r w:rsidRPr="00DC79C7">
              <w:rPr>
                <w:rFonts w:ascii="Montserrat Medium" w:hAnsi="Montserrat Medium" w:cs="Calibri"/>
                <w:sz w:val="20"/>
                <w:lang w:val="es-MX"/>
              </w:rPr>
              <w:t xml:space="preserve">1. Verifica que la recepción e instalación de los equipos médicos, se lleve a cabo, dentro de los </w:t>
            </w:r>
            <w:r w:rsidR="0052526D">
              <w:rPr>
                <w:rFonts w:ascii="Montserrat Medium" w:hAnsi="Montserrat Medium" w:cs="Calibri"/>
                <w:sz w:val="20"/>
                <w:lang w:val="es-MX"/>
              </w:rPr>
              <w:lastRenderedPageBreak/>
              <w:t>30(treinta)</w:t>
            </w:r>
            <w:r w:rsidRPr="00DC79C7">
              <w:rPr>
                <w:rFonts w:ascii="Montserrat Medium" w:hAnsi="Montserrat Medium" w:cs="Calibri"/>
                <w:sz w:val="20"/>
                <w:lang w:val="es-MX"/>
              </w:rPr>
              <w:t xml:space="preserve">naturales contados a partir de la emisión del fallo. </w:t>
            </w:r>
          </w:p>
        </w:tc>
        <w:tc>
          <w:tcPr>
            <w:tcW w:w="3243" w:type="dxa"/>
            <w:shd w:val="clear" w:color="auto" w:fill="auto"/>
            <w:vAlign w:val="center"/>
          </w:tcPr>
          <w:p w14:paraId="4C058ED6" w14:textId="77777777" w:rsidR="008A4CDF" w:rsidRPr="00DC79C7" w:rsidRDefault="00884E55" w:rsidP="008A4CDF">
            <w:pPr>
              <w:pStyle w:val="Prrafodelista"/>
              <w:numPr>
                <w:ilvl w:val="0"/>
                <w:numId w:val="2"/>
              </w:numPr>
              <w:suppressAutoHyphens w:val="0"/>
              <w:ind w:left="157" w:hanging="142"/>
              <w:contextualSpacing/>
              <w:jc w:val="both"/>
              <w:rPr>
                <w:rFonts w:ascii="Montserrat Medium" w:hAnsi="Montserrat Medium" w:cs="Calibri"/>
                <w:sz w:val="20"/>
                <w:lang w:val="es-MX"/>
              </w:rPr>
            </w:pPr>
            <w:r w:rsidRPr="00DC79C7">
              <w:rPr>
                <w:rFonts w:ascii="Montserrat Medium" w:hAnsi="Montserrat Medium" w:cs="Calibri"/>
                <w:sz w:val="20"/>
                <w:lang w:val="es-MX"/>
              </w:rPr>
              <w:lastRenderedPageBreak/>
              <w:t>FORMATO</w:t>
            </w:r>
            <w:r w:rsidR="008A4CDF" w:rsidRPr="00DC79C7">
              <w:rPr>
                <w:rFonts w:ascii="Montserrat Medium" w:hAnsi="Montserrat Medium" w:cs="Calibri"/>
                <w:sz w:val="20"/>
                <w:lang w:val="es-MX"/>
              </w:rPr>
              <w:t xml:space="preserve"> T6 (T seis) “Recepción de equipos” del Servicio Médico Integral de </w:t>
            </w:r>
            <w:r w:rsidR="008A4CDF" w:rsidRPr="00DC79C7">
              <w:rPr>
                <w:rFonts w:ascii="Montserrat Medium" w:hAnsi="Montserrat Medium" w:cs="Calibri"/>
                <w:sz w:val="20"/>
                <w:lang w:val="es-MX"/>
              </w:rPr>
              <w:lastRenderedPageBreak/>
              <w:t xml:space="preserve">Procedimientos de </w:t>
            </w:r>
            <w:r w:rsidR="007F1380" w:rsidRPr="00DC79C7">
              <w:rPr>
                <w:rFonts w:ascii="Montserrat Medium" w:hAnsi="Montserrat Medium" w:cs="Calibri"/>
                <w:sz w:val="20"/>
                <w:lang w:val="es-MX"/>
              </w:rPr>
              <w:t>Hemodinamia</w:t>
            </w:r>
            <w:r w:rsidR="008A4CDF" w:rsidRPr="00DC79C7">
              <w:rPr>
                <w:rFonts w:ascii="Montserrat Medium" w:hAnsi="Montserrat Medium" w:cs="Calibri"/>
                <w:sz w:val="20"/>
                <w:lang w:val="es-MX"/>
              </w:rPr>
              <w:t xml:space="preserve">”. </w:t>
            </w:r>
          </w:p>
          <w:p w14:paraId="0C457E4A" w14:textId="77777777" w:rsidR="008A4CDF" w:rsidRPr="00DC79C7" w:rsidRDefault="008A4CDF" w:rsidP="00533BFA">
            <w:pPr>
              <w:pStyle w:val="Prrafodelista"/>
              <w:ind w:left="157" w:hanging="142"/>
              <w:jc w:val="both"/>
              <w:rPr>
                <w:rFonts w:ascii="Montserrat Medium" w:hAnsi="Montserrat Medium" w:cs="Calibri"/>
                <w:sz w:val="20"/>
                <w:lang w:val="es-MX"/>
              </w:rPr>
            </w:pPr>
          </w:p>
        </w:tc>
      </w:tr>
      <w:tr w:rsidR="008A4CDF" w:rsidRPr="00DC79C7" w14:paraId="3EBDB900" w14:textId="77777777" w:rsidTr="00533BFA">
        <w:trPr>
          <w:jc w:val="center"/>
        </w:trPr>
        <w:tc>
          <w:tcPr>
            <w:tcW w:w="2699" w:type="dxa"/>
            <w:shd w:val="clear" w:color="auto" w:fill="auto"/>
          </w:tcPr>
          <w:p w14:paraId="6C2318AC" w14:textId="77777777" w:rsidR="008A4CDF" w:rsidRPr="00DC79C7" w:rsidRDefault="00221D6B" w:rsidP="00533BFA">
            <w:pPr>
              <w:jc w:val="both"/>
              <w:rPr>
                <w:rFonts w:ascii="Montserrat Medium" w:hAnsi="Montserrat Medium" w:cs="Calibri"/>
                <w:sz w:val="20"/>
                <w:lang w:val="es-MX"/>
              </w:rPr>
            </w:pPr>
            <w:r w:rsidRPr="00DC79C7">
              <w:rPr>
                <w:rFonts w:ascii="Montserrat Medium" w:hAnsi="Montserrat Medium" w:cs="Calibri"/>
                <w:sz w:val="20"/>
                <w:lang w:val="es-MX"/>
              </w:rPr>
              <w:lastRenderedPageBreak/>
              <w:t>Auxiliar(es) del Administrador del Contrato*</w:t>
            </w:r>
          </w:p>
        </w:tc>
        <w:tc>
          <w:tcPr>
            <w:tcW w:w="3966" w:type="dxa"/>
            <w:shd w:val="clear" w:color="auto" w:fill="auto"/>
            <w:vAlign w:val="center"/>
          </w:tcPr>
          <w:p w14:paraId="19766297" w14:textId="77777777" w:rsidR="008A4CDF" w:rsidRPr="00DC79C7" w:rsidRDefault="008A4CDF" w:rsidP="00533BFA">
            <w:pPr>
              <w:ind w:right="-1"/>
              <w:jc w:val="both"/>
              <w:rPr>
                <w:rFonts w:ascii="Montserrat Medium" w:hAnsi="Montserrat Medium" w:cs="Calibri"/>
                <w:sz w:val="20"/>
                <w:lang w:val="es-MX"/>
              </w:rPr>
            </w:pPr>
            <w:r w:rsidRPr="00DC79C7">
              <w:rPr>
                <w:rFonts w:ascii="Montserrat Medium" w:hAnsi="Montserrat Medium" w:cs="Calibri"/>
                <w:sz w:val="20"/>
                <w:lang w:val="es-MX"/>
              </w:rPr>
              <w:t xml:space="preserve">2. Verificar que el proveedor entregue al inicio de la vigencia del contrato y prestación del servicio a los responsables los documentos involucrados. Y distribuirlos al Jefe de Servicio correspondiente. </w:t>
            </w:r>
          </w:p>
        </w:tc>
        <w:tc>
          <w:tcPr>
            <w:tcW w:w="3243" w:type="dxa"/>
            <w:shd w:val="clear" w:color="auto" w:fill="auto"/>
            <w:vAlign w:val="center"/>
          </w:tcPr>
          <w:p w14:paraId="6DB1081B" w14:textId="77777777" w:rsidR="008A4CDF" w:rsidRPr="00DC79C7" w:rsidRDefault="008A4CDF" w:rsidP="008A4CDF">
            <w:pPr>
              <w:pStyle w:val="Prrafodelista"/>
              <w:numPr>
                <w:ilvl w:val="0"/>
                <w:numId w:val="2"/>
              </w:numPr>
              <w:suppressAutoHyphens w:val="0"/>
              <w:ind w:left="157" w:hanging="142"/>
              <w:contextualSpacing/>
              <w:jc w:val="both"/>
              <w:rPr>
                <w:rFonts w:ascii="Montserrat Medium" w:hAnsi="Montserrat Medium" w:cs="Calibri"/>
                <w:sz w:val="20"/>
                <w:lang w:val="es-MX"/>
              </w:rPr>
            </w:pPr>
            <w:r w:rsidRPr="00DC79C7">
              <w:rPr>
                <w:rFonts w:ascii="Montserrat Medium" w:hAnsi="Montserrat Medium" w:cs="Calibri"/>
                <w:sz w:val="20"/>
                <w:lang w:val="es-MX"/>
              </w:rPr>
              <w:t xml:space="preserve">Calendario del Programa de Mantenimiento Preventivo de los Equipos Médicos </w:t>
            </w:r>
          </w:p>
          <w:p w14:paraId="3B90D810" w14:textId="77777777" w:rsidR="008A4CDF" w:rsidRPr="00DC79C7" w:rsidRDefault="008A4CDF" w:rsidP="008A4CDF">
            <w:pPr>
              <w:pStyle w:val="Prrafodelista"/>
              <w:numPr>
                <w:ilvl w:val="0"/>
                <w:numId w:val="2"/>
              </w:numPr>
              <w:suppressAutoHyphens w:val="0"/>
              <w:ind w:left="157" w:hanging="142"/>
              <w:contextualSpacing/>
              <w:jc w:val="both"/>
              <w:rPr>
                <w:rFonts w:ascii="Montserrat Medium" w:hAnsi="Montserrat Medium" w:cs="Calibri"/>
                <w:sz w:val="20"/>
                <w:lang w:val="es-MX"/>
              </w:rPr>
            </w:pPr>
            <w:r w:rsidRPr="00DC79C7">
              <w:rPr>
                <w:rFonts w:ascii="Montserrat Medium" w:hAnsi="Montserrat Medium" w:cs="Calibri"/>
                <w:sz w:val="20"/>
                <w:lang w:val="es-MX"/>
              </w:rPr>
              <w:t>Bitácora de Mantenimiento Preventivo de los Equipos Médicos.</w:t>
            </w:r>
          </w:p>
        </w:tc>
      </w:tr>
      <w:tr w:rsidR="008A4CDF" w:rsidRPr="00DC79C7" w14:paraId="16CA2A56" w14:textId="77777777" w:rsidTr="00533BFA">
        <w:trPr>
          <w:jc w:val="center"/>
        </w:trPr>
        <w:tc>
          <w:tcPr>
            <w:tcW w:w="2699" w:type="dxa"/>
            <w:shd w:val="clear" w:color="auto" w:fill="auto"/>
          </w:tcPr>
          <w:p w14:paraId="0F6F1104" w14:textId="77777777" w:rsidR="008A4CDF" w:rsidRPr="00DC79C7" w:rsidRDefault="00221D6B" w:rsidP="00533BFA">
            <w:pPr>
              <w:jc w:val="both"/>
              <w:rPr>
                <w:rFonts w:ascii="Montserrat Medium" w:hAnsi="Montserrat Medium" w:cs="Calibri"/>
                <w:sz w:val="20"/>
                <w:lang w:val="es-MX"/>
              </w:rPr>
            </w:pPr>
            <w:r w:rsidRPr="00DC79C7">
              <w:rPr>
                <w:rFonts w:ascii="Montserrat Medium" w:hAnsi="Montserrat Medium" w:cs="Calibri"/>
                <w:sz w:val="20"/>
                <w:lang w:val="es-MX"/>
              </w:rPr>
              <w:t>Auxiliar(es) del Administrador del Contrato*</w:t>
            </w:r>
          </w:p>
        </w:tc>
        <w:tc>
          <w:tcPr>
            <w:tcW w:w="3966" w:type="dxa"/>
            <w:shd w:val="clear" w:color="auto" w:fill="auto"/>
            <w:vAlign w:val="center"/>
          </w:tcPr>
          <w:p w14:paraId="32EC7C07" w14:textId="77777777" w:rsidR="008A4CDF" w:rsidRPr="00DC79C7" w:rsidRDefault="008A4CDF" w:rsidP="00533BFA">
            <w:pPr>
              <w:jc w:val="both"/>
              <w:rPr>
                <w:rFonts w:ascii="Montserrat Medium" w:hAnsi="Montserrat Medium" w:cs="Calibri"/>
                <w:sz w:val="20"/>
                <w:lang w:val="es-MX"/>
              </w:rPr>
            </w:pPr>
            <w:r w:rsidRPr="00DC79C7">
              <w:rPr>
                <w:rFonts w:ascii="Montserrat Medium" w:hAnsi="Montserrat Medium" w:cs="Calibri"/>
                <w:sz w:val="20"/>
                <w:lang w:val="es-MX"/>
              </w:rPr>
              <w:t xml:space="preserve">3. El Jefe de Servicio de esta área médica 3. Revisar que se lleve a cabo la </w:t>
            </w:r>
            <w:r w:rsidR="004C1BA9" w:rsidRPr="00DC79C7">
              <w:rPr>
                <w:rFonts w:ascii="Montserrat Medium" w:hAnsi="Montserrat Medium" w:cs="Calibri"/>
                <w:sz w:val="20"/>
                <w:lang w:val="es-MX"/>
              </w:rPr>
              <w:t>Transferencia del conocimiento</w:t>
            </w:r>
            <w:r w:rsidRPr="00DC79C7">
              <w:rPr>
                <w:rFonts w:ascii="Montserrat Medium" w:hAnsi="Montserrat Medium" w:cs="Calibri"/>
                <w:sz w:val="20"/>
                <w:lang w:val="es-MX"/>
              </w:rPr>
              <w:t xml:space="preserve"> a partir del día 45 (cuarenta y cinco) natural posterior al fallo y antes del inicio de la prestación del servicio.</w:t>
            </w:r>
          </w:p>
        </w:tc>
        <w:tc>
          <w:tcPr>
            <w:tcW w:w="3243" w:type="dxa"/>
            <w:shd w:val="clear" w:color="auto" w:fill="auto"/>
            <w:vAlign w:val="center"/>
          </w:tcPr>
          <w:p w14:paraId="355EED83" w14:textId="77777777" w:rsidR="008A4CDF" w:rsidRPr="00DC79C7" w:rsidRDefault="008A4CDF" w:rsidP="008A4CDF">
            <w:pPr>
              <w:pStyle w:val="Prrafodelista"/>
              <w:numPr>
                <w:ilvl w:val="0"/>
                <w:numId w:val="3"/>
              </w:numPr>
              <w:suppressAutoHyphens w:val="0"/>
              <w:ind w:left="157" w:hanging="142"/>
              <w:contextualSpacing/>
              <w:jc w:val="both"/>
              <w:rPr>
                <w:rFonts w:ascii="Montserrat Medium" w:hAnsi="Montserrat Medium" w:cs="Calibri"/>
                <w:sz w:val="20"/>
                <w:lang w:val="es-MX"/>
              </w:rPr>
            </w:pPr>
            <w:r w:rsidRPr="00DC79C7">
              <w:rPr>
                <w:rFonts w:ascii="Montserrat Medium" w:hAnsi="Montserrat Medium" w:cs="Calibri"/>
                <w:sz w:val="20"/>
                <w:lang w:val="es-MX"/>
              </w:rPr>
              <w:t xml:space="preserve">Programa de </w:t>
            </w:r>
            <w:r w:rsidR="004C1BA9" w:rsidRPr="00DC79C7">
              <w:rPr>
                <w:rFonts w:ascii="Montserrat Medium" w:hAnsi="Montserrat Medium" w:cs="Calibri"/>
                <w:sz w:val="20"/>
                <w:lang w:val="es-MX"/>
              </w:rPr>
              <w:t>Transferencia del conocimiento</w:t>
            </w:r>
            <w:r w:rsidRPr="00DC79C7">
              <w:rPr>
                <w:rFonts w:ascii="Montserrat Medium" w:hAnsi="Montserrat Medium" w:cs="Calibri"/>
                <w:sz w:val="20"/>
                <w:lang w:val="es-MX"/>
              </w:rPr>
              <w:t xml:space="preserve">. </w:t>
            </w:r>
          </w:p>
          <w:p w14:paraId="15CA93AF" w14:textId="77777777" w:rsidR="008A4CDF" w:rsidRPr="00DC79C7" w:rsidRDefault="008A4CDF" w:rsidP="008A4CDF">
            <w:pPr>
              <w:pStyle w:val="Prrafodelista"/>
              <w:numPr>
                <w:ilvl w:val="0"/>
                <w:numId w:val="3"/>
              </w:numPr>
              <w:suppressAutoHyphens w:val="0"/>
              <w:ind w:left="157" w:hanging="142"/>
              <w:contextualSpacing/>
              <w:jc w:val="both"/>
              <w:rPr>
                <w:rFonts w:ascii="Montserrat Medium" w:hAnsi="Montserrat Medium" w:cs="Calibri"/>
                <w:sz w:val="20"/>
                <w:lang w:val="es-MX"/>
              </w:rPr>
            </w:pPr>
            <w:r w:rsidRPr="00DC79C7">
              <w:rPr>
                <w:rFonts w:ascii="Montserrat Medium" w:hAnsi="Montserrat Medium" w:cs="Calibri"/>
                <w:sz w:val="20"/>
                <w:lang w:val="es-MX"/>
              </w:rPr>
              <w:t xml:space="preserve">Lista de asistencia del personal que tomó la </w:t>
            </w:r>
            <w:r w:rsidR="004C1BA9" w:rsidRPr="00DC79C7">
              <w:rPr>
                <w:rFonts w:ascii="Montserrat Medium" w:hAnsi="Montserrat Medium" w:cs="Calibri"/>
                <w:sz w:val="20"/>
                <w:lang w:val="es-MX"/>
              </w:rPr>
              <w:t>Transferencia del conocimiento</w:t>
            </w:r>
            <w:r w:rsidRPr="00DC79C7">
              <w:rPr>
                <w:rFonts w:ascii="Montserrat Medium" w:hAnsi="Montserrat Medium" w:cs="Calibri"/>
                <w:sz w:val="20"/>
                <w:lang w:val="es-MX"/>
              </w:rPr>
              <w:t>.</w:t>
            </w:r>
          </w:p>
          <w:p w14:paraId="179052EE" w14:textId="77777777" w:rsidR="008A4CDF" w:rsidRPr="00DC79C7" w:rsidRDefault="008A4CDF" w:rsidP="008A4CDF">
            <w:pPr>
              <w:pStyle w:val="Prrafodelista"/>
              <w:numPr>
                <w:ilvl w:val="0"/>
                <w:numId w:val="3"/>
              </w:numPr>
              <w:suppressAutoHyphens w:val="0"/>
              <w:ind w:left="157" w:hanging="142"/>
              <w:contextualSpacing/>
              <w:jc w:val="both"/>
              <w:rPr>
                <w:rFonts w:ascii="Montserrat Medium" w:hAnsi="Montserrat Medium" w:cs="Calibri"/>
                <w:b/>
                <w:sz w:val="20"/>
                <w:lang w:val="es-MX"/>
              </w:rPr>
            </w:pPr>
            <w:r w:rsidRPr="00DC79C7">
              <w:rPr>
                <w:rFonts w:ascii="Montserrat Medium" w:hAnsi="Montserrat Medium" w:cs="Calibri"/>
                <w:sz w:val="20"/>
                <w:lang w:val="es-MX"/>
              </w:rPr>
              <w:t>Constancia emitida por el proveedor y firmada tanto por el proveedor como por los responsables institucionales.</w:t>
            </w:r>
          </w:p>
        </w:tc>
      </w:tr>
      <w:tr w:rsidR="008A4CDF" w:rsidRPr="00DC79C7" w14:paraId="084BF3A1" w14:textId="77777777" w:rsidTr="00533BFA">
        <w:trPr>
          <w:jc w:val="center"/>
        </w:trPr>
        <w:tc>
          <w:tcPr>
            <w:tcW w:w="2699" w:type="dxa"/>
            <w:shd w:val="clear" w:color="auto" w:fill="auto"/>
          </w:tcPr>
          <w:p w14:paraId="64C6EFB8" w14:textId="77777777" w:rsidR="008A4CDF" w:rsidRPr="00DC79C7" w:rsidRDefault="00221D6B" w:rsidP="00533BFA">
            <w:pPr>
              <w:jc w:val="both"/>
              <w:rPr>
                <w:rFonts w:ascii="Montserrat Medium" w:hAnsi="Montserrat Medium" w:cs="Calibri"/>
                <w:sz w:val="20"/>
                <w:lang w:val="es-MX"/>
              </w:rPr>
            </w:pPr>
            <w:r w:rsidRPr="00DC79C7">
              <w:rPr>
                <w:rFonts w:ascii="Montserrat Medium" w:hAnsi="Montserrat Medium" w:cs="Calibri"/>
                <w:sz w:val="20"/>
                <w:lang w:val="es-MX"/>
              </w:rPr>
              <w:t>Auxiliar(es) del Administrador del Contrato*</w:t>
            </w:r>
          </w:p>
        </w:tc>
        <w:tc>
          <w:tcPr>
            <w:tcW w:w="3966" w:type="dxa"/>
            <w:shd w:val="clear" w:color="auto" w:fill="auto"/>
            <w:vAlign w:val="center"/>
          </w:tcPr>
          <w:p w14:paraId="3EE754D0" w14:textId="77777777" w:rsidR="008A4CDF" w:rsidRPr="00DC79C7" w:rsidRDefault="008A4CDF" w:rsidP="00533BFA">
            <w:pPr>
              <w:jc w:val="both"/>
              <w:rPr>
                <w:rFonts w:ascii="Montserrat Medium" w:hAnsi="Montserrat Medium" w:cs="Calibri"/>
                <w:sz w:val="20"/>
                <w:lang w:val="es-MX"/>
              </w:rPr>
            </w:pPr>
            <w:r w:rsidRPr="00DC79C7">
              <w:rPr>
                <w:rFonts w:ascii="Montserrat Medium" w:hAnsi="Montserrat Medium" w:cs="Calibri"/>
                <w:sz w:val="20"/>
                <w:lang w:val="es-MX"/>
              </w:rPr>
              <w:t>4. Avala, en su caso el cambio o actualización de los equipos, y/o bienes de consumo; así como el software de los equipos.</w:t>
            </w:r>
          </w:p>
          <w:p w14:paraId="4BAD89C7" w14:textId="77777777" w:rsidR="008A4CDF" w:rsidRPr="00DC79C7" w:rsidRDefault="008A4CDF" w:rsidP="00533BFA">
            <w:pPr>
              <w:jc w:val="both"/>
              <w:rPr>
                <w:rFonts w:ascii="Montserrat Medium" w:hAnsi="Montserrat Medium" w:cs="Calibri"/>
                <w:sz w:val="20"/>
                <w:lang w:val="es-MX"/>
              </w:rPr>
            </w:pPr>
          </w:p>
        </w:tc>
        <w:tc>
          <w:tcPr>
            <w:tcW w:w="3243" w:type="dxa"/>
            <w:shd w:val="clear" w:color="auto" w:fill="auto"/>
            <w:vAlign w:val="center"/>
          </w:tcPr>
          <w:p w14:paraId="5B8B6571" w14:textId="77777777" w:rsidR="008A4CDF" w:rsidRPr="00DC79C7" w:rsidRDefault="008A4CDF" w:rsidP="008A4CDF">
            <w:pPr>
              <w:pStyle w:val="Prrafodelista"/>
              <w:numPr>
                <w:ilvl w:val="0"/>
                <w:numId w:val="4"/>
              </w:numPr>
              <w:suppressAutoHyphens w:val="0"/>
              <w:ind w:left="157" w:hanging="142"/>
              <w:contextualSpacing/>
              <w:jc w:val="both"/>
              <w:rPr>
                <w:rFonts w:ascii="Montserrat Medium" w:hAnsi="Montserrat Medium" w:cs="Calibri"/>
                <w:sz w:val="20"/>
                <w:lang w:val="es-MX"/>
              </w:rPr>
            </w:pPr>
            <w:r w:rsidRPr="00DC79C7">
              <w:rPr>
                <w:rFonts w:ascii="Montserrat Medium" w:hAnsi="Montserrat Medium" w:cs="Calibri"/>
                <w:sz w:val="20"/>
                <w:lang w:val="es-MX"/>
              </w:rPr>
              <w:t>Solicitud de cambio.</w:t>
            </w:r>
          </w:p>
          <w:p w14:paraId="0DBF8B34" w14:textId="77777777" w:rsidR="008A4CDF" w:rsidRPr="00DC79C7" w:rsidRDefault="008A4CDF" w:rsidP="008A4CDF">
            <w:pPr>
              <w:pStyle w:val="Prrafodelista"/>
              <w:numPr>
                <w:ilvl w:val="0"/>
                <w:numId w:val="4"/>
              </w:numPr>
              <w:suppressAutoHyphens w:val="0"/>
              <w:ind w:left="157" w:hanging="142"/>
              <w:contextualSpacing/>
              <w:jc w:val="both"/>
              <w:rPr>
                <w:rFonts w:ascii="Montserrat Medium" w:hAnsi="Montserrat Medium" w:cs="Calibri"/>
                <w:sz w:val="20"/>
                <w:lang w:val="es-MX"/>
              </w:rPr>
            </w:pPr>
            <w:r w:rsidRPr="00DC79C7">
              <w:rPr>
                <w:rFonts w:ascii="Montserrat Medium" w:hAnsi="Montserrat Medium" w:cs="Calibri"/>
                <w:sz w:val="20"/>
                <w:lang w:val="es-MX"/>
              </w:rPr>
              <w:t>Registros sanitarios según corresponda.</w:t>
            </w:r>
          </w:p>
        </w:tc>
      </w:tr>
      <w:tr w:rsidR="008A4CDF" w:rsidRPr="00DC79C7" w14:paraId="426A7237" w14:textId="77777777" w:rsidTr="00533BFA">
        <w:trPr>
          <w:jc w:val="center"/>
        </w:trPr>
        <w:tc>
          <w:tcPr>
            <w:tcW w:w="2699" w:type="dxa"/>
            <w:shd w:val="clear" w:color="auto" w:fill="auto"/>
          </w:tcPr>
          <w:p w14:paraId="64CE21A1" w14:textId="77777777" w:rsidR="008A4CDF" w:rsidRPr="00DC79C7" w:rsidRDefault="00221D6B" w:rsidP="00533BFA">
            <w:pPr>
              <w:jc w:val="both"/>
              <w:rPr>
                <w:rFonts w:ascii="Montserrat Medium" w:hAnsi="Montserrat Medium" w:cs="Calibri"/>
                <w:sz w:val="20"/>
                <w:lang w:val="es-MX"/>
              </w:rPr>
            </w:pPr>
            <w:r w:rsidRPr="00DC79C7">
              <w:rPr>
                <w:rFonts w:ascii="Montserrat Medium" w:hAnsi="Montserrat Medium" w:cs="Calibri"/>
                <w:sz w:val="20"/>
                <w:lang w:val="es-MX"/>
              </w:rPr>
              <w:t>Auxiliar(es) del Administrador del Contrato*</w:t>
            </w:r>
          </w:p>
        </w:tc>
        <w:tc>
          <w:tcPr>
            <w:tcW w:w="3966" w:type="dxa"/>
            <w:shd w:val="clear" w:color="auto" w:fill="auto"/>
            <w:vAlign w:val="center"/>
          </w:tcPr>
          <w:p w14:paraId="52ED1BE4" w14:textId="77777777" w:rsidR="008A4CDF" w:rsidRPr="00DC79C7" w:rsidRDefault="008A4CDF" w:rsidP="00533BFA">
            <w:pPr>
              <w:jc w:val="both"/>
              <w:rPr>
                <w:rFonts w:ascii="Montserrat Medium" w:hAnsi="Montserrat Medium" w:cs="Calibri"/>
                <w:sz w:val="20"/>
                <w:lang w:val="es-MX"/>
              </w:rPr>
            </w:pPr>
            <w:r w:rsidRPr="00DC79C7">
              <w:rPr>
                <w:rFonts w:ascii="Montserrat Medium" w:hAnsi="Montserrat Medium" w:cs="Calibri"/>
                <w:sz w:val="20"/>
                <w:lang w:val="es-MX"/>
              </w:rPr>
              <w:t>5. Verificará que se lleve a cabo el programa de mantenimiento preventivo y se registren las firmas de conformidad en la Bitácora de servicios de equipo.</w:t>
            </w:r>
          </w:p>
        </w:tc>
        <w:tc>
          <w:tcPr>
            <w:tcW w:w="3243" w:type="dxa"/>
            <w:shd w:val="clear" w:color="auto" w:fill="auto"/>
            <w:vAlign w:val="center"/>
          </w:tcPr>
          <w:p w14:paraId="6D53E413" w14:textId="77777777" w:rsidR="008A4CDF" w:rsidRPr="00DC79C7" w:rsidRDefault="008A4CDF" w:rsidP="008A4CDF">
            <w:pPr>
              <w:pStyle w:val="Prrafodelista"/>
              <w:numPr>
                <w:ilvl w:val="0"/>
                <w:numId w:val="5"/>
              </w:numPr>
              <w:suppressAutoHyphens w:val="0"/>
              <w:ind w:left="157" w:hanging="142"/>
              <w:contextualSpacing/>
              <w:jc w:val="both"/>
              <w:rPr>
                <w:rFonts w:ascii="Montserrat Medium" w:hAnsi="Montserrat Medium" w:cs="Calibri"/>
                <w:sz w:val="20"/>
                <w:lang w:val="es-MX"/>
              </w:rPr>
            </w:pPr>
            <w:r w:rsidRPr="00DC79C7">
              <w:rPr>
                <w:rFonts w:ascii="Montserrat Medium" w:hAnsi="Montserrat Medium" w:cs="Calibri"/>
                <w:sz w:val="20"/>
                <w:lang w:val="es-MX"/>
              </w:rPr>
              <w:t>Programa de Mantenimiento. Preventivo de los Equipos Médicos.</w:t>
            </w:r>
          </w:p>
          <w:p w14:paraId="46619C78" w14:textId="77777777" w:rsidR="008A4CDF" w:rsidRPr="00DC79C7" w:rsidRDefault="008A4CDF" w:rsidP="008A4CDF">
            <w:pPr>
              <w:pStyle w:val="Prrafodelista"/>
              <w:numPr>
                <w:ilvl w:val="0"/>
                <w:numId w:val="5"/>
              </w:numPr>
              <w:suppressAutoHyphens w:val="0"/>
              <w:ind w:left="157" w:hanging="142"/>
              <w:contextualSpacing/>
              <w:jc w:val="both"/>
              <w:rPr>
                <w:rFonts w:ascii="Montserrat Medium" w:hAnsi="Montserrat Medium" w:cs="Calibri"/>
                <w:sz w:val="20"/>
                <w:lang w:val="es-MX"/>
              </w:rPr>
            </w:pPr>
            <w:r w:rsidRPr="00DC79C7">
              <w:rPr>
                <w:rFonts w:ascii="Montserrat Medium" w:hAnsi="Montserrat Medium" w:cs="Calibri"/>
                <w:sz w:val="20"/>
                <w:lang w:val="es-MX"/>
              </w:rPr>
              <w:t>Bitácora de Mantenimiento Preventivo de los Equipos Médicos.</w:t>
            </w:r>
          </w:p>
          <w:p w14:paraId="29BC9344" w14:textId="77777777" w:rsidR="008A4CDF" w:rsidRPr="00DC79C7" w:rsidRDefault="008A4CDF" w:rsidP="00533BFA">
            <w:pPr>
              <w:pStyle w:val="Prrafodelista"/>
              <w:suppressAutoHyphens w:val="0"/>
              <w:ind w:left="157"/>
              <w:contextualSpacing/>
              <w:jc w:val="both"/>
              <w:rPr>
                <w:rFonts w:ascii="Montserrat Medium" w:hAnsi="Montserrat Medium" w:cs="Calibri"/>
                <w:b/>
                <w:sz w:val="20"/>
                <w:lang w:val="es-MX"/>
              </w:rPr>
            </w:pPr>
          </w:p>
        </w:tc>
      </w:tr>
      <w:tr w:rsidR="008A4CDF" w:rsidRPr="00DC79C7" w14:paraId="6771807F" w14:textId="77777777" w:rsidTr="00533BFA">
        <w:trPr>
          <w:jc w:val="center"/>
        </w:trPr>
        <w:tc>
          <w:tcPr>
            <w:tcW w:w="2699" w:type="dxa"/>
            <w:shd w:val="clear" w:color="auto" w:fill="auto"/>
            <w:vAlign w:val="center"/>
          </w:tcPr>
          <w:p w14:paraId="08AC9202" w14:textId="77777777" w:rsidR="008A4CDF" w:rsidRPr="00DC79C7" w:rsidRDefault="00221D6B" w:rsidP="00533BFA">
            <w:pPr>
              <w:jc w:val="both"/>
              <w:rPr>
                <w:rFonts w:ascii="Montserrat Medium" w:hAnsi="Montserrat Medium" w:cs="Calibri"/>
                <w:sz w:val="20"/>
                <w:lang w:val="es-MX"/>
              </w:rPr>
            </w:pPr>
            <w:r w:rsidRPr="00DC79C7">
              <w:rPr>
                <w:rFonts w:ascii="Montserrat Medium" w:hAnsi="Montserrat Medium" w:cs="Calibri"/>
                <w:sz w:val="20"/>
                <w:lang w:val="es-MX"/>
              </w:rPr>
              <w:t>Auxiliar(es) del Administrador del Contrato*</w:t>
            </w:r>
          </w:p>
        </w:tc>
        <w:tc>
          <w:tcPr>
            <w:tcW w:w="3966" w:type="dxa"/>
            <w:shd w:val="clear" w:color="auto" w:fill="auto"/>
            <w:vAlign w:val="center"/>
          </w:tcPr>
          <w:p w14:paraId="5F6A0B06" w14:textId="77777777" w:rsidR="008A4CDF" w:rsidRPr="00DC79C7" w:rsidRDefault="008A4CDF" w:rsidP="00533BFA">
            <w:pPr>
              <w:jc w:val="both"/>
              <w:rPr>
                <w:rFonts w:ascii="Montserrat Medium" w:hAnsi="Montserrat Medium" w:cs="Calibri"/>
                <w:sz w:val="20"/>
                <w:lang w:val="es-MX"/>
              </w:rPr>
            </w:pPr>
            <w:r w:rsidRPr="00DC79C7">
              <w:rPr>
                <w:rFonts w:ascii="Montserrat Medium" w:hAnsi="Montserrat Medium" w:cs="Calibri"/>
                <w:sz w:val="20"/>
                <w:lang w:val="es-MX"/>
              </w:rPr>
              <w:t xml:space="preserve">6. Verificará que se haya realizado la entrega de la primera dotación de bienes de consumo y que corresponde al consumo estimado de 7 (siete) días hábiles y corresponderá a lo programado en el </w:t>
            </w:r>
            <w:r w:rsidR="00884E55" w:rsidRPr="00DC79C7">
              <w:rPr>
                <w:rFonts w:ascii="Montserrat Medium" w:hAnsi="Montserrat Medium" w:cs="Calibri"/>
                <w:sz w:val="20"/>
                <w:lang w:val="es-MX"/>
              </w:rPr>
              <w:t>FORMATO</w:t>
            </w:r>
            <w:r w:rsidR="00A355B3" w:rsidRPr="00DC79C7">
              <w:rPr>
                <w:rFonts w:ascii="Montserrat Medium" w:hAnsi="Montserrat Medium" w:cs="Calibri"/>
                <w:sz w:val="20"/>
                <w:lang w:val="es-MX"/>
              </w:rPr>
              <w:t xml:space="preserve"> T9.</w:t>
            </w:r>
          </w:p>
        </w:tc>
        <w:tc>
          <w:tcPr>
            <w:tcW w:w="3243" w:type="dxa"/>
            <w:shd w:val="clear" w:color="auto" w:fill="auto"/>
            <w:vAlign w:val="center"/>
          </w:tcPr>
          <w:p w14:paraId="0235DD25" w14:textId="77777777" w:rsidR="008A4CDF" w:rsidRPr="00DC79C7" w:rsidRDefault="00884E55" w:rsidP="00533BFA">
            <w:pPr>
              <w:jc w:val="both"/>
              <w:rPr>
                <w:rFonts w:ascii="Montserrat Medium" w:hAnsi="Montserrat Medium" w:cs="Calibri"/>
                <w:bCs/>
                <w:sz w:val="20"/>
                <w:lang w:val="es-MX"/>
              </w:rPr>
            </w:pPr>
            <w:r w:rsidRPr="00DC79C7">
              <w:rPr>
                <w:rFonts w:ascii="Montserrat Medium" w:hAnsi="Montserrat Medium" w:cs="Calibri"/>
                <w:bCs/>
                <w:sz w:val="20"/>
                <w:lang w:val="es-MX"/>
              </w:rPr>
              <w:t>FORMATO</w:t>
            </w:r>
            <w:r w:rsidR="008A4CDF" w:rsidRPr="00DC79C7">
              <w:rPr>
                <w:rFonts w:ascii="Montserrat Medium" w:hAnsi="Montserrat Medium" w:cs="Calibri"/>
                <w:bCs/>
                <w:sz w:val="20"/>
                <w:lang w:val="es-MX"/>
              </w:rPr>
              <w:t xml:space="preserve"> T9 “Control Semanal de Dotación de Bienes de Consumo Complementarios”.</w:t>
            </w:r>
          </w:p>
        </w:tc>
      </w:tr>
      <w:tr w:rsidR="00221D6B" w:rsidRPr="00DC79C7" w14:paraId="6AD18574" w14:textId="77777777" w:rsidTr="00572AF8">
        <w:trPr>
          <w:jc w:val="center"/>
        </w:trPr>
        <w:tc>
          <w:tcPr>
            <w:tcW w:w="2699" w:type="dxa"/>
            <w:shd w:val="clear" w:color="auto" w:fill="auto"/>
          </w:tcPr>
          <w:p w14:paraId="085B80DA"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Auxiliar(es) del Administrador del Contrato*</w:t>
            </w:r>
          </w:p>
        </w:tc>
        <w:tc>
          <w:tcPr>
            <w:tcW w:w="3966" w:type="dxa"/>
            <w:shd w:val="clear" w:color="auto" w:fill="auto"/>
            <w:vAlign w:val="center"/>
          </w:tcPr>
          <w:p w14:paraId="396AE737"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7. Verificará la suficiencia del inventario de los bienes de consumo de manera aleatoria por lo menos una vez al mes.</w:t>
            </w:r>
          </w:p>
        </w:tc>
        <w:tc>
          <w:tcPr>
            <w:tcW w:w="3243" w:type="dxa"/>
            <w:shd w:val="clear" w:color="auto" w:fill="auto"/>
            <w:vAlign w:val="center"/>
          </w:tcPr>
          <w:p w14:paraId="5534EF69" w14:textId="77777777" w:rsidR="00221D6B" w:rsidRPr="00DC79C7" w:rsidRDefault="00221D6B" w:rsidP="00221D6B">
            <w:pPr>
              <w:jc w:val="both"/>
              <w:rPr>
                <w:rFonts w:ascii="Montserrat Medium" w:hAnsi="Montserrat Medium" w:cs="Calibri"/>
                <w:bCs/>
                <w:sz w:val="20"/>
                <w:lang w:val="es-MX"/>
              </w:rPr>
            </w:pPr>
            <w:r w:rsidRPr="00DC79C7">
              <w:rPr>
                <w:rFonts w:ascii="Montserrat Medium" w:hAnsi="Montserrat Medium" w:cs="Calibri"/>
                <w:bCs/>
                <w:sz w:val="20"/>
                <w:lang w:val="es-MX"/>
              </w:rPr>
              <w:t>FORMATO T9 “Control Semanal de Dotación de Bienes de Consumo Complementarios”.</w:t>
            </w:r>
          </w:p>
        </w:tc>
      </w:tr>
      <w:tr w:rsidR="00221D6B" w:rsidRPr="00DC79C7" w14:paraId="2AC82FA8" w14:textId="77777777" w:rsidTr="00572AF8">
        <w:trPr>
          <w:jc w:val="center"/>
        </w:trPr>
        <w:tc>
          <w:tcPr>
            <w:tcW w:w="2699" w:type="dxa"/>
            <w:shd w:val="clear" w:color="auto" w:fill="auto"/>
          </w:tcPr>
          <w:p w14:paraId="02F9AC14"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lastRenderedPageBreak/>
              <w:t>Auxiliar(es) del Administrador del Contrato*</w:t>
            </w:r>
          </w:p>
        </w:tc>
        <w:tc>
          <w:tcPr>
            <w:tcW w:w="3966" w:type="dxa"/>
            <w:shd w:val="clear" w:color="auto" w:fill="auto"/>
            <w:vAlign w:val="center"/>
          </w:tcPr>
          <w:p w14:paraId="3F4B3530" w14:textId="77777777" w:rsidR="00221D6B" w:rsidRPr="00DC79C7" w:rsidRDefault="00221D6B" w:rsidP="00221D6B">
            <w:pPr>
              <w:ind w:right="-1"/>
              <w:jc w:val="both"/>
              <w:rPr>
                <w:rFonts w:ascii="Montserrat Medium" w:hAnsi="Montserrat Medium" w:cs="Calibri"/>
                <w:sz w:val="20"/>
                <w:lang w:val="es-MX"/>
              </w:rPr>
            </w:pPr>
            <w:r w:rsidRPr="00DC79C7">
              <w:rPr>
                <w:rFonts w:ascii="Montserrat Medium" w:hAnsi="Montserrat Medium" w:cs="Calibri"/>
                <w:sz w:val="20"/>
                <w:lang w:val="es-MX"/>
              </w:rPr>
              <w:t>8. Verificará que el proveedor entregue completos, a través de su técnico, y bienes de consumo estériles requeridos para los procedimientos, 30 (treinta) minutos antes de cada procedimiento.</w:t>
            </w:r>
          </w:p>
        </w:tc>
        <w:tc>
          <w:tcPr>
            <w:tcW w:w="3243" w:type="dxa"/>
            <w:shd w:val="clear" w:color="auto" w:fill="auto"/>
            <w:vAlign w:val="center"/>
          </w:tcPr>
          <w:p w14:paraId="43443593" w14:textId="77777777" w:rsidR="00221D6B" w:rsidRPr="00DC79C7" w:rsidRDefault="00221D6B" w:rsidP="00221D6B">
            <w:pPr>
              <w:jc w:val="both"/>
              <w:rPr>
                <w:rFonts w:ascii="Montserrat Medium" w:hAnsi="Montserrat Medium" w:cs="Calibri"/>
                <w:bCs/>
                <w:sz w:val="20"/>
              </w:rPr>
            </w:pPr>
            <w:r w:rsidRPr="00DC79C7">
              <w:rPr>
                <w:rFonts w:ascii="Montserrat Medium" w:hAnsi="Montserrat Medium" w:cs="Calibri"/>
                <w:bCs/>
                <w:sz w:val="20"/>
                <w:lang w:val="es-MX"/>
              </w:rPr>
              <w:t>FORMATO T17 “Reporte de Incidencias”</w:t>
            </w:r>
            <w:r w:rsidRPr="00DC79C7">
              <w:rPr>
                <w:rFonts w:ascii="Montserrat Medium" w:hAnsi="Montserrat Medium" w:cs="Calibri"/>
                <w:bCs/>
                <w:sz w:val="20"/>
              </w:rPr>
              <w:t xml:space="preserve"> </w:t>
            </w:r>
          </w:p>
        </w:tc>
      </w:tr>
      <w:tr w:rsidR="00221D6B" w:rsidRPr="00DC79C7" w14:paraId="156DF8A9" w14:textId="77777777" w:rsidTr="00572AF8">
        <w:trPr>
          <w:jc w:val="center"/>
        </w:trPr>
        <w:tc>
          <w:tcPr>
            <w:tcW w:w="2699" w:type="dxa"/>
            <w:shd w:val="clear" w:color="auto" w:fill="auto"/>
          </w:tcPr>
          <w:p w14:paraId="5CD8FF0B"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Auxiliar(es) del Administrador del Contrato*</w:t>
            </w:r>
          </w:p>
        </w:tc>
        <w:tc>
          <w:tcPr>
            <w:tcW w:w="3966" w:type="dxa"/>
            <w:shd w:val="clear" w:color="auto" w:fill="auto"/>
            <w:vAlign w:val="center"/>
          </w:tcPr>
          <w:p w14:paraId="0BBD3FFC"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9. Verificará si hubo la cancelación de algún procedimiento programado por causas imputables al proveedor.</w:t>
            </w:r>
          </w:p>
        </w:tc>
        <w:tc>
          <w:tcPr>
            <w:tcW w:w="3243" w:type="dxa"/>
            <w:shd w:val="clear" w:color="auto" w:fill="auto"/>
            <w:vAlign w:val="center"/>
          </w:tcPr>
          <w:p w14:paraId="764C6B1A" w14:textId="77777777" w:rsidR="00221D6B" w:rsidRPr="00DC79C7" w:rsidRDefault="00221D6B" w:rsidP="00221D6B">
            <w:pPr>
              <w:pStyle w:val="Prrafodelista"/>
              <w:numPr>
                <w:ilvl w:val="0"/>
                <w:numId w:val="6"/>
              </w:numPr>
              <w:suppressAutoHyphens w:val="0"/>
              <w:ind w:left="157" w:hanging="142"/>
              <w:contextualSpacing/>
              <w:jc w:val="both"/>
              <w:rPr>
                <w:rFonts w:ascii="Montserrat Medium" w:hAnsi="Montserrat Medium" w:cs="Calibri"/>
                <w:bCs/>
                <w:sz w:val="20"/>
                <w:lang w:val="es-MX"/>
              </w:rPr>
            </w:pPr>
            <w:r w:rsidRPr="00DC79C7">
              <w:rPr>
                <w:rFonts w:ascii="Montserrat Medium" w:hAnsi="Montserrat Medium" w:cs="Calibri"/>
                <w:bCs/>
                <w:sz w:val="20"/>
                <w:lang w:val="es-MX"/>
              </w:rPr>
              <w:t xml:space="preserve">Bitácora de visitas del supervisor </w:t>
            </w:r>
            <w:r w:rsidRPr="00DC79C7">
              <w:rPr>
                <w:rFonts w:ascii="Montserrat Medium" w:hAnsi="Montserrat Medium"/>
                <w:sz w:val="20"/>
              </w:rPr>
              <w:t>en la operación</w:t>
            </w:r>
            <w:r w:rsidRPr="00DC79C7">
              <w:rPr>
                <w:rFonts w:ascii="Montserrat Medium" w:hAnsi="Montserrat Medium" w:cs="Calibri"/>
                <w:bCs/>
                <w:sz w:val="20"/>
                <w:lang w:val="es-MX"/>
              </w:rPr>
              <w:t xml:space="preserve">. </w:t>
            </w:r>
          </w:p>
          <w:p w14:paraId="6CB5CC5D" w14:textId="77777777" w:rsidR="00221D6B" w:rsidRPr="00DC79C7" w:rsidRDefault="00221D6B" w:rsidP="00221D6B">
            <w:pPr>
              <w:pStyle w:val="Prrafodelista"/>
              <w:numPr>
                <w:ilvl w:val="0"/>
                <w:numId w:val="6"/>
              </w:numPr>
              <w:suppressAutoHyphens w:val="0"/>
              <w:ind w:left="157" w:hanging="142"/>
              <w:contextualSpacing/>
              <w:jc w:val="both"/>
              <w:rPr>
                <w:rFonts w:ascii="Montserrat Medium" w:hAnsi="Montserrat Medium" w:cs="Calibri"/>
                <w:bCs/>
                <w:sz w:val="20"/>
                <w:lang w:val="es-MX"/>
              </w:rPr>
            </w:pPr>
            <w:r w:rsidRPr="00DC79C7">
              <w:rPr>
                <w:rFonts w:ascii="Montserrat Medium" w:hAnsi="Montserrat Medium" w:cs="Calibri"/>
                <w:bCs/>
                <w:sz w:val="20"/>
                <w:lang w:val="es-MX"/>
              </w:rPr>
              <w:t>FORMATO T17 “Reporte de Incidencias”</w:t>
            </w:r>
          </w:p>
        </w:tc>
      </w:tr>
      <w:tr w:rsidR="00221D6B" w:rsidRPr="00DC79C7" w14:paraId="7152263F" w14:textId="77777777" w:rsidTr="00572AF8">
        <w:trPr>
          <w:jc w:val="center"/>
        </w:trPr>
        <w:tc>
          <w:tcPr>
            <w:tcW w:w="2699" w:type="dxa"/>
            <w:shd w:val="clear" w:color="auto" w:fill="auto"/>
          </w:tcPr>
          <w:p w14:paraId="36E91C06"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Auxiliar(es) del Administrador del Contrato*</w:t>
            </w:r>
          </w:p>
        </w:tc>
        <w:tc>
          <w:tcPr>
            <w:tcW w:w="3966" w:type="dxa"/>
            <w:shd w:val="clear" w:color="auto" w:fill="auto"/>
            <w:vAlign w:val="center"/>
          </w:tcPr>
          <w:p w14:paraId="27E4E79A"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 xml:space="preserve">10. Verificará que el proveedor retire los equipos que son de su propiedad, sin dañar las instalaciones del Instituto, al término del contrato. </w:t>
            </w:r>
          </w:p>
        </w:tc>
        <w:tc>
          <w:tcPr>
            <w:tcW w:w="3243" w:type="dxa"/>
            <w:shd w:val="clear" w:color="auto" w:fill="auto"/>
            <w:vAlign w:val="center"/>
          </w:tcPr>
          <w:p w14:paraId="1395B51F"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Acta de entrega de las instalaciones.</w:t>
            </w:r>
          </w:p>
        </w:tc>
      </w:tr>
      <w:tr w:rsidR="00221D6B" w:rsidRPr="00DC79C7" w14:paraId="3C0C2562" w14:textId="77777777" w:rsidTr="00572AF8">
        <w:trPr>
          <w:jc w:val="center"/>
        </w:trPr>
        <w:tc>
          <w:tcPr>
            <w:tcW w:w="2699" w:type="dxa"/>
            <w:shd w:val="clear" w:color="auto" w:fill="auto"/>
          </w:tcPr>
          <w:p w14:paraId="779243BB"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Auxiliar(es) del Administrador del Contrato*</w:t>
            </w:r>
          </w:p>
        </w:tc>
        <w:tc>
          <w:tcPr>
            <w:tcW w:w="3966" w:type="dxa"/>
            <w:shd w:val="clear" w:color="auto" w:fill="auto"/>
            <w:vAlign w:val="center"/>
          </w:tcPr>
          <w:p w14:paraId="413D5F16"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 xml:space="preserve">11. Verificará que el proveedor entregue el Reporte Mensual Registro de la Productividad dentro de los primeros 5 (cinco) días hábiles del mes siguiente. </w:t>
            </w:r>
          </w:p>
        </w:tc>
        <w:tc>
          <w:tcPr>
            <w:tcW w:w="3243" w:type="dxa"/>
            <w:shd w:val="clear" w:color="auto" w:fill="auto"/>
            <w:vAlign w:val="center"/>
          </w:tcPr>
          <w:p w14:paraId="6A759619" w14:textId="77777777" w:rsidR="00221D6B" w:rsidRPr="00DC79C7" w:rsidRDefault="00221D6B" w:rsidP="00221D6B">
            <w:pPr>
              <w:jc w:val="both"/>
              <w:rPr>
                <w:rFonts w:ascii="Montserrat Medium" w:hAnsi="Montserrat Medium" w:cs="Calibri"/>
                <w:bCs/>
                <w:sz w:val="20"/>
              </w:rPr>
            </w:pPr>
            <w:r w:rsidRPr="00DC79C7">
              <w:rPr>
                <w:rFonts w:ascii="Montserrat Medium" w:hAnsi="Montserrat Medium" w:cs="Calibri"/>
                <w:bCs/>
                <w:sz w:val="20"/>
                <w:lang w:val="es-MX"/>
              </w:rPr>
              <w:t>Reporte Mensual Registro de la Productividad</w:t>
            </w:r>
          </w:p>
        </w:tc>
      </w:tr>
      <w:tr w:rsidR="00221D6B" w:rsidRPr="00DC79C7" w14:paraId="6AE2EE6E" w14:textId="77777777" w:rsidTr="00572AF8">
        <w:trPr>
          <w:jc w:val="center"/>
        </w:trPr>
        <w:tc>
          <w:tcPr>
            <w:tcW w:w="2699" w:type="dxa"/>
            <w:shd w:val="clear" w:color="auto" w:fill="auto"/>
          </w:tcPr>
          <w:p w14:paraId="3902F472"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Auxiliar(es) del Administrador del Contrato*</w:t>
            </w:r>
          </w:p>
        </w:tc>
        <w:tc>
          <w:tcPr>
            <w:tcW w:w="3966" w:type="dxa"/>
            <w:shd w:val="clear" w:color="auto" w:fill="auto"/>
            <w:vAlign w:val="center"/>
          </w:tcPr>
          <w:p w14:paraId="41689D12"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12. Informar oportunamente al área contratante, de los incumplimientos del licitante adjudicado para el caso de que se requiera llevar a cabo rescisión del contrato, debiendo precisar en qué consisten las obligaciones contractuales incumplidas, relacionándolas con la(s) cláusula(s) correspondientes.</w:t>
            </w:r>
          </w:p>
        </w:tc>
        <w:tc>
          <w:tcPr>
            <w:tcW w:w="3243" w:type="dxa"/>
            <w:shd w:val="clear" w:color="auto" w:fill="auto"/>
            <w:vAlign w:val="center"/>
          </w:tcPr>
          <w:p w14:paraId="655E8557"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Documentación original que soporte el incumplimiento.</w:t>
            </w:r>
          </w:p>
          <w:p w14:paraId="762E5795" w14:textId="77777777" w:rsidR="00221D6B" w:rsidRPr="00DC79C7" w:rsidRDefault="00221D6B" w:rsidP="00221D6B">
            <w:pPr>
              <w:jc w:val="both"/>
              <w:rPr>
                <w:rFonts w:ascii="Montserrat Medium" w:hAnsi="Montserrat Medium" w:cs="Calibri"/>
                <w:sz w:val="20"/>
              </w:rPr>
            </w:pPr>
          </w:p>
        </w:tc>
      </w:tr>
      <w:tr w:rsidR="00221D6B" w:rsidRPr="00DC79C7" w14:paraId="1BA88FF9" w14:textId="77777777" w:rsidTr="00572AF8">
        <w:trPr>
          <w:jc w:val="center"/>
        </w:trPr>
        <w:tc>
          <w:tcPr>
            <w:tcW w:w="2699" w:type="dxa"/>
            <w:shd w:val="clear" w:color="auto" w:fill="auto"/>
          </w:tcPr>
          <w:p w14:paraId="1EE1E32E"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Auxiliar(es) del Administrador del Contrato*</w:t>
            </w:r>
          </w:p>
        </w:tc>
        <w:tc>
          <w:tcPr>
            <w:tcW w:w="3966" w:type="dxa"/>
            <w:shd w:val="clear" w:color="auto" w:fill="auto"/>
            <w:vAlign w:val="center"/>
          </w:tcPr>
          <w:p w14:paraId="5AD520DE"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13. Conformación del grupo de administración del servicio, dicho grupo será coordinado por los servidores públicos de la OOAD/UMAE del Instituto que le hayan sido asignadas.</w:t>
            </w:r>
          </w:p>
          <w:p w14:paraId="3D5AD797" w14:textId="77777777" w:rsidR="00221D6B" w:rsidRPr="00DC79C7" w:rsidRDefault="00221D6B" w:rsidP="00221D6B">
            <w:pPr>
              <w:jc w:val="both"/>
              <w:rPr>
                <w:rFonts w:ascii="Montserrat Medium" w:hAnsi="Montserrat Medium" w:cs="Calibri"/>
                <w:sz w:val="20"/>
                <w:lang w:val="es-MX"/>
              </w:rPr>
            </w:pPr>
          </w:p>
        </w:tc>
        <w:tc>
          <w:tcPr>
            <w:tcW w:w="3243" w:type="dxa"/>
            <w:vMerge w:val="restart"/>
            <w:shd w:val="clear" w:color="auto" w:fill="auto"/>
            <w:vAlign w:val="center"/>
          </w:tcPr>
          <w:p w14:paraId="610D87C2" w14:textId="77777777" w:rsidR="00221D6B" w:rsidRPr="00DC79C7" w:rsidRDefault="00221D6B" w:rsidP="00221D6B">
            <w:pPr>
              <w:jc w:val="both"/>
              <w:rPr>
                <w:rFonts w:ascii="Montserrat Medium" w:hAnsi="Montserrat Medium" w:cs="Calibri"/>
                <w:sz w:val="20"/>
              </w:rPr>
            </w:pPr>
          </w:p>
          <w:p w14:paraId="5F1DF764" w14:textId="77777777" w:rsidR="00221D6B" w:rsidRPr="00DC79C7" w:rsidRDefault="00221D6B" w:rsidP="00221D6B">
            <w:pPr>
              <w:jc w:val="both"/>
              <w:rPr>
                <w:rFonts w:ascii="Montserrat Medium" w:hAnsi="Montserrat Medium" w:cs="Calibri"/>
                <w:sz w:val="20"/>
              </w:rPr>
            </w:pPr>
            <w:r w:rsidRPr="00DC79C7">
              <w:rPr>
                <w:rFonts w:ascii="Montserrat Medium" w:hAnsi="Montserrat Medium" w:cs="Calibri"/>
                <w:sz w:val="20"/>
                <w:lang w:val="es-MX"/>
              </w:rPr>
              <w:t>Acuerdos de niveles de operación y el Plan de Trabajo</w:t>
            </w:r>
          </w:p>
        </w:tc>
      </w:tr>
      <w:tr w:rsidR="00221D6B" w:rsidRPr="00DC79C7" w14:paraId="52DBBF4F" w14:textId="77777777" w:rsidTr="00A355B3">
        <w:trPr>
          <w:trHeight w:val="1167"/>
          <w:jc w:val="center"/>
        </w:trPr>
        <w:tc>
          <w:tcPr>
            <w:tcW w:w="2699" w:type="dxa"/>
            <w:vMerge w:val="restart"/>
            <w:shd w:val="clear" w:color="auto" w:fill="auto"/>
          </w:tcPr>
          <w:p w14:paraId="2CA7F25D"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Auxiliar(es) del Administrador del Contrato*</w:t>
            </w:r>
          </w:p>
        </w:tc>
        <w:tc>
          <w:tcPr>
            <w:tcW w:w="3966" w:type="dxa"/>
            <w:shd w:val="clear" w:color="auto" w:fill="auto"/>
            <w:vAlign w:val="center"/>
          </w:tcPr>
          <w:p w14:paraId="4209A863"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 xml:space="preserve">14. Establecimiento y firma de los acuerdos de operación de conformidad con la OOAD/UMAE que le haya sido asignada, así como con terceros que designe el mismo. </w:t>
            </w:r>
          </w:p>
          <w:p w14:paraId="078DA633" w14:textId="77777777" w:rsidR="00221D6B" w:rsidRPr="00DC79C7" w:rsidRDefault="00221D6B" w:rsidP="00221D6B">
            <w:pPr>
              <w:jc w:val="both"/>
              <w:rPr>
                <w:rFonts w:ascii="Montserrat Medium" w:hAnsi="Montserrat Medium" w:cs="Calibri"/>
                <w:sz w:val="20"/>
                <w:lang w:val="es-MX"/>
              </w:rPr>
            </w:pPr>
          </w:p>
        </w:tc>
        <w:tc>
          <w:tcPr>
            <w:tcW w:w="3243" w:type="dxa"/>
            <w:vMerge/>
            <w:shd w:val="clear" w:color="auto" w:fill="auto"/>
            <w:vAlign w:val="center"/>
          </w:tcPr>
          <w:p w14:paraId="602DA9E6" w14:textId="77777777" w:rsidR="00221D6B" w:rsidRPr="00DC79C7" w:rsidRDefault="00221D6B" w:rsidP="00221D6B">
            <w:pPr>
              <w:jc w:val="both"/>
              <w:rPr>
                <w:rFonts w:ascii="Montserrat Medium" w:hAnsi="Montserrat Medium" w:cs="Calibri"/>
                <w:sz w:val="20"/>
              </w:rPr>
            </w:pPr>
          </w:p>
        </w:tc>
      </w:tr>
      <w:tr w:rsidR="008A4CDF" w:rsidRPr="00DC79C7" w14:paraId="37FAF724" w14:textId="77777777" w:rsidTr="00533BFA">
        <w:trPr>
          <w:jc w:val="center"/>
        </w:trPr>
        <w:tc>
          <w:tcPr>
            <w:tcW w:w="2699" w:type="dxa"/>
            <w:vMerge/>
            <w:shd w:val="clear" w:color="auto" w:fill="auto"/>
          </w:tcPr>
          <w:p w14:paraId="534722F9" w14:textId="77777777" w:rsidR="008A4CDF" w:rsidRPr="00DC79C7" w:rsidRDefault="008A4CDF" w:rsidP="00533BFA">
            <w:pPr>
              <w:jc w:val="both"/>
              <w:rPr>
                <w:rFonts w:ascii="Montserrat Medium" w:hAnsi="Montserrat Medium" w:cs="Calibri"/>
                <w:sz w:val="20"/>
                <w:lang w:val="es-MX"/>
              </w:rPr>
            </w:pPr>
          </w:p>
        </w:tc>
        <w:tc>
          <w:tcPr>
            <w:tcW w:w="3966" w:type="dxa"/>
            <w:shd w:val="clear" w:color="auto" w:fill="auto"/>
            <w:vAlign w:val="center"/>
          </w:tcPr>
          <w:p w14:paraId="6B158C29" w14:textId="77777777" w:rsidR="008A4CDF" w:rsidRPr="00DC79C7" w:rsidRDefault="008A4CDF" w:rsidP="00533BFA">
            <w:pPr>
              <w:jc w:val="both"/>
              <w:rPr>
                <w:rFonts w:ascii="Montserrat Medium" w:hAnsi="Montserrat Medium" w:cs="Calibri"/>
                <w:sz w:val="20"/>
                <w:lang w:val="es-MX"/>
              </w:rPr>
            </w:pPr>
            <w:r w:rsidRPr="00DC79C7">
              <w:rPr>
                <w:rFonts w:ascii="Montserrat Medium" w:hAnsi="Montserrat Medium" w:cs="Calibri"/>
                <w:sz w:val="20"/>
                <w:lang w:val="es-MX"/>
              </w:rPr>
              <w:t>15. La OOAD/UMAE obtendrá la firma de los otros licitantes adjudicados y terceros.</w:t>
            </w:r>
          </w:p>
        </w:tc>
        <w:tc>
          <w:tcPr>
            <w:tcW w:w="3243" w:type="dxa"/>
            <w:vMerge/>
            <w:shd w:val="clear" w:color="auto" w:fill="auto"/>
            <w:vAlign w:val="center"/>
          </w:tcPr>
          <w:p w14:paraId="34AEFBB4" w14:textId="77777777" w:rsidR="008A4CDF" w:rsidRPr="00DC79C7" w:rsidRDefault="008A4CDF" w:rsidP="00533BFA">
            <w:pPr>
              <w:jc w:val="both"/>
              <w:rPr>
                <w:rFonts w:ascii="Montserrat Medium" w:hAnsi="Montserrat Medium" w:cs="Calibri"/>
                <w:sz w:val="20"/>
              </w:rPr>
            </w:pPr>
          </w:p>
        </w:tc>
      </w:tr>
      <w:tr w:rsidR="008A4CDF" w:rsidRPr="00DC79C7" w14:paraId="6A0A5B41" w14:textId="77777777" w:rsidTr="0044610C">
        <w:trPr>
          <w:jc w:val="center"/>
        </w:trPr>
        <w:tc>
          <w:tcPr>
            <w:tcW w:w="2699" w:type="dxa"/>
            <w:vMerge/>
            <w:tcBorders>
              <w:bottom w:val="single" w:sz="4" w:space="0" w:color="auto"/>
            </w:tcBorders>
            <w:shd w:val="clear" w:color="auto" w:fill="auto"/>
          </w:tcPr>
          <w:p w14:paraId="31E7F63F" w14:textId="77777777" w:rsidR="008A4CDF" w:rsidRPr="00DC79C7" w:rsidRDefault="008A4CDF" w:rsidP="00533BFA">
            <w:pPr>
              <w:jc w:val="both"/>
              <w:rPr>
                <w:rFonts w:ascii="Montserrat Medium" w:hAnsi="Montserrat Medium" w:cs="Calibri"/>
                <w:sz w:val="20"/>
                <w:lang w:val="es-MX"/>
              </w:rPr>
            </w:pPr>
          </w:p>
        </w:tc>
        <w:tc>
          <w:tcPr>
            <w:tcW w:w="3966" w:type="dxa"/>
            <w:tcBorders>
              <w:bottom w:val="single" w:sz="4" w:space="0" w:color="auto"/>
            </w:tcBorders>
            <w:shd w:val="clear" w:color="auto" w:fill="auto"/>
            <w:vAlign w:val="center"/>
          </w:tcPr>
          <w:p w14:paraId="2ADEA462" w14:textId="77777777" w:rsidR="008A4CDF" w:rsidRPr="00DC79C7" w:rsidRDefault="008A4CDF" w:rsidP="00533BFA">
            <w:pPr>
              <w:jc w:val="both"/>
              <w:rPr>
                <w:rFonts w:ascii="Montserrat Medium" w:hAnsi="Montserrat Medium" w:cs="Calibri"/>
                <w:sz w:val="20"/>
                <w:lang w:val="es-MX"/>
              </w:rPr>
            </w:pPr>
            <w:r w:rsidRPr="00DC79C7">
              <w:rPr>
                <w:rFonts w:ascii="Montserrat Medium" w:hAnsi="Montserrat Medium" w:cs="Calibri"/>
                <w:sz w:val="20"/>
                <w:lang w:val="es-MX"/>
              </w:rPr>
              <w:t>16. Recibir del proveedor los acuerdos de niveles de operación y el plan de trabajo, para la implementación y puesta en operación del servicio médico integral en la OOAD/UMAE asignada.</w:t>
            </w:r>
          </w:p>
        </w:tc>
        <w:tc>
          <w:tcPr>
            <w:tcW w:w="3243" w:type="dxa"/>
            <w:vMerge/>
            <w:tcBorders>
              <w:bottom w:val="single" w:sz="4" w:space="0" w:color="auto"/>
            </w:tcBorders>
            <w:shd w:val="clear" w:color="auto" w:fill="auto"/>
            <w:vAlign w:val="center"/>
          </w:tcPr>
          <w:p w14:paraId="3A5500BE" w14:textId="77777777" w:rsidR="008A4CDF" w:rsidRPr="00DC79C7" w:rsidRDefault="008A4CDF" w:rsidP="00533BFA">
            <w:pPr>
              <w:jc w:val="both"/>
              <w:rPr>
                <w:rFonts w:ascii="Montserrat Medium" w:hAnsi="Montserrat Medium" w:cs="Calibri"/>
                <w:sz w:val="20"/>
              </w:rPr>
            </w:pPr>
          </w:p>
        </w:tc>
      </w:tr>
      <w:tr w:rsidR="00221D6B" w:rsidRPr="00DC79C7" w14:paraId="12A798A1" w14:textId="77777777" w:rsidTr="00572AF8">
        <w:trPr>
          <w:jc w:val="center"/>
        </w:trPr>
        <w:tc>
          <w:tcPr>
            <w:tcW w:w="9908" w:type="dxa"/>
            <w:gridSpan w:val="3"/>
            <w:tcBorders>
              <w:top w:val="single" w:sz="4" w:space="0" w:color="auto"/>
              <w:left w:val="nil"/>
              <w:bottom w:val="nil"/>
              <w:right w:val="nil"/>
            </w:tcBorders>
            <w:shd w:val="clear" w:color="auto" w:fill="auto"/>
          </w:tcPr>
          <w:p w14:paraId="2A5BAB79"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 El Administrador del Contrato una vez designado por escrito como lo dispone el numeral 4.24.6 de las POBALINES, podrá auxiliarse para el debido cumplimiento de sus obligaciones, con otros servidores públicos cuando las condiciones contractuales lo requieran, en ese caso, dichos auxiliares deberán ser designados por escrito, y serán corresponsables de las actividades que se les asignen y de mantener informado al Administrador del Contrato con la periodicidad y forma que se les indique.</w:t>
            </w:r>
          </w:p>
          <w:p w14:paraId="19CE1926" w14:textId="77777777" w:rsidR="00221D6B" w:rsidRPr="00DC79C7" w:rsidRDefault="00221D6B" w:rsidP="00533BFA">
            <w:pPr>
              <w:jc w:val="both"/>
              <w:rPr>
                <w:rFonts w:ascii="Montserrat Medium" w:hAnsi="Montserrat Medium" w:cs="Calibri"/>
                <w:sz w:val="20"/>
              </w:rPr>
            </w:pPr>
          </w:p>
        </w:tc>
      </w:tr>
    </w:tbl>
    <w:p w14:paraId="42971974" w14:textId="77777777" w:rsidR="002A4EBE" w:rsidRPr="00DC79C7" w:rsidRDefault="002A4EBE" w:rsidP="001E2D8B">
      <w:pPr>
        <w:pStyle w:val="TtuloE2"/>
        <w:numPr>
          <w:ilvl w:val="0"/>
          <w:numId w:val="16"/>
        </w:numPr>
        <w:rPr>
          <w:rFonts w:ascii="Montserrat Medium" w:hAnsi="Montserrat Medium"/>
          <w:sz w:val="20"/>
          <w:szCs w:val="20"/>
        </w:rPr>
      </w:pPr>
      <w:bookmarkStart w:id="36" w:name="_Toc117686272"/>
      <w:bookmarkEnd w:id="34"/>
      <w:r w:rsidRPr="00DC79C7">
        <w:rPr>
          <w:rFonts w:ascii="Montserrat Medium" w:hAnsi="Montserrat Medium"/>
          <w:sz w:val="20"/>
          <w:szCs w:val="20"/>
        </w:rPr>
        <w:t>OBLIGACIONES DEL LICITANTE ADJUDICADO A LA CONCLUSIÓN DEL CONTRATO.</w:t>
      </w:r>
      <w:bookmarkEnd w:id="36"/>
    </w:p>
    <w:p w14:paraId="39B83D20" w14:textId="77777777" w:rsidR="002A4EBE" w:rsidRPr="00DC79C7" w:rsidRDefault="002A4EBE" w:rsidP="002A4EBE">
      <w:pPr>
        <w:ind w:right="-1"/>
        <w:jc w:val="both"/>
        <w:rPr>
          <w:rFonts w:ascii="Montserrat Medium" w:hAnsi="Montserrat Medium" w:cs="Calibri"/>
          <w:sz w:val="20"/>
        </w:rPr>
      </w:pPr>
      <w:r w:rsidRPr="00DC79C7">
        <w:rPr>
          <w:rFonts w:ascii="Montserrat Medium" w:hAnsi="Montserrat Medium" w:cs="Calibri"/>
          <w:sz w:val="20"/>
        </w:rPr>
        <w:t>Dentro de su proposición el licitante deberá considerar que, en caso de resultar adjudicado en la presente licitación, al término del contrato deberá coordinar la logística de entrega de instalaciones y el retiro del equipo con el nuevo proveedor, a fin de realizar una transición que permita que el Instituto cuente de manera ininterrumpida con estos servicios. Al término de la vigencia del contrato, el licitante adjudicado se obliga a retirar los equipos que son de su propiedad, sin dañar las instalaciones del Instituto, previo acuerdo y en corresponsabilidad con las autoridades de la unidad médica correspondiente (Administrador y Auxiliares de contratos), asumiendo a su cargo los gastos que se generen por este concepto, dejando constancia de lo anterior mediante acta-entrega de las instalaciones a entera satisfacción del Instituto.</w:t>
      </w:r>
    </w:p>
    <w:p w14:paraId="6C0DC120" w14:textId="77777777" w:rsidR="002A4EBE" w:rsidRPr="00DC79C7" w:rsidRDefault="002A4EBE" w:rsidP="002A4EBE">
      <w:pPr>
        <w:jc w:val="both"/>
        <w:rPr>
          <w:rFonts w:ascii="Montserrat Medium" w:hAnsi="Montserrat Medium" w:cs="Calibri"/>
          <w:sz w:val="20"/>
          <w:lang w:val="es-MX"/>
        </w:rPr>
      </w:pPr>
    </w:p>
    <w:p w14:paraId="66B6D3EC" w14:textId="77777777" w:rsidR="002A4EBE" w:rsidRPr="00DC79C7" w:rsidRDefault="002A4EBE" w:rsidP="002A4EBE">
      <w:pPr>
        <w:jc w:val="both"/>
        <w:rPr>
          <w:rFonts w:ascii="Montserrat Medium" w:hAnsi="Montserrat Medium" w:cs="Calibri"/>
          <w:bCs/>
          <w:sz w:val="20"/>
          <w:lang w:val="es-MX"/>
        </w:rPr>
      </w:pPr>
      <w:r w:rsidRPr="00DC79C7">
        <w:rPr>
          <w:rFonts w:ascii="Montserrat Medium" w:hAnsi="Montserrat Medium" w:cs="Calibri"/>
          <w:sz w:val="20"/>
          <w:lang w:val="es-MX"/>
        </w:rPr>
        <w:t>La devolución de las instalaciones por parte del Proveedor se hará constar en el Acta que levantará e</w:t>
      </w:r>
      <w:r w:rsidRPr="00DC79C7">
        <w:rPr>
          <w:rFonts w:ascii="Montserrat Medium" w:hAnsi="Montserrat Medium" w:cs="Calibri"/>
          <w:bCs/>
          <w:sz w:val="20"/>
          <w:lang w:val="es-MX"/>
        </w:rPr>
        <w:t xml:space="preserve">l Administrador del contrato. </w:t>
      </w:r>
    </w:p>
    <w:p w14:paraId="0EECE2C6" w14:textId="77777777" w:rsidR="002A4EBE" w:rsidRPr="00DC79C7" w:rsidRDefault="002A4EBE" w:rsidP="002A4EBE">
      <w:pPr>
        <w:jc w:val="both"/>
        <w:rPr>
          <w:rFonts w:ascii="Montserrat Medium" w:hAnsi="Montserrat Medium" w:cs="Calibri"/>
          <w:bCs/>
          <w:sz w:val="20"/>
          <w:lang w:val="es-MX"/>
        </w:rPr>
      </w:pPr>
    </w:p>
    <w:p w14:paraId="30C477D5" w14:textId="77777777" w:rsidR="002F1163" w:rsidRPr="00DC79C7" w:rsidRDefault="00493FB0" w:rsidP="001E2D8B">
      <w:pPr>
        <w:pStyle w:val="TtuloE2"/>
        <w:numPr>
          <w:ilvl w:val="0"/>
          <w:numId w:val="16"/>
        </w:numPr>
        <w:rPr>
          <w:rFonts w:ascii="Montserrat Medium" w:hAnsi="Montserrat Medium"/>
          <w:sz w:val="20"/>
          <w:szCs w:val="20"/>
        </w:rPr>
      </w:pPr>
      <w:bookmarkStart w:id="37" w:name="_Toc117686273"/>
      <w:r w:rsidRPr="00DC79C7">
        <w:rPr>
          <w:rFonts w:ascii="Montserrat Medium" w:hAnsi="Montserrat Medium"/>
          <w:sz w:val="20"/>
          <w:szCs w:val="20"/>
        </w:rPr>
        <w:t>EVALUACIÓN DE LAS PRO</w:t>
      </w:r>
      <w:r w:rsidR="00591B53" w:rsidRPr="00DC79C7">
        <w:rPr>
          <w:rFonts w:ascii="Montserrat Medium" w:hAnsi="Montserrat Medium"/>
          <w:sz w:val="20"/>
          <w:szCs w:val="20"/>
        </w:rPr>
        <w:t>POSICIONES</w:t>
      </w:r>
      <w:r w:rsidRPr="00DC79C7">
        <w:rPr>
          <w:rFonts w:ascii="Montserrat Medium" w:hAnsi="Montserrat Medium"/>
          <w:sz w:val="20"/>
          <w:szCs w:val="20"/>
        </w:rPr>
        <w:t>:</w:t>
      </w:r>
      <w:bookmarkEnd w:id="37"/>
      <w:r w:rsidRPr="00DC79C7">
        <w:rPr>
          <w:rFonts w:ascii="Montserrat Medium" w:hAnsi="Montserrat Medium"/>
          <w:sz w:val="20"/>
          <w:szCs w:val="20"/>
        </w:rPr>
        <w:t xml:space="preserve"> </w:t>
      </w:r>
    </w:p>
    <w:p w14:paraId="7C35FF2A" w14:textId="77777777" w:rsidR="00B12BF1" w:rsidRPr="00DC79C7" w:rsidRDefault="00B12BF1" w:rsidP="00B12BF1">
      <w:pPr>
        <w:tabs>
          <w:tab w:val="left" w:pos="-284"/>
          <w:tab w:val="left" w:pos="0"/>
        </w:tabs>
        <w:jc w:val="both"/>
        <w:rPr>
          <w:rStyle w:val="Refdecomentario"/>
          <w:rFonts w:ascii="Montserrat Medium" w:eastAsia="Calibri" w:hAnsi="Montserrat Medium" w:cs="Calibri"/>
          <w:b/>
          <w:sz w:val="20"/>
          <w:szCs w:val="20"/>
          <w:lang w:val="es-MX"/>
        </w:rPr>
      </w:pPr>
      <w:bookmarkStart w:id="38" w:name="_Toc11159873"/>
      <w:bookmarkEnd w:id="28"/>
      <w:r w:rsidRPr="00DC79C7">
        <w:rPr>
          <w:rStyle w:val="Refdecomentario"/>
          <w:rFonts w:ascii="Montserrat Medium" w:eastAsia="Calibri" w:hAnsi="Montserrat Medium" w:cs="Calibri"/>
          <w:sz w:val="20"/>
          <w:szCs w:val="20"/>
          <w:lang w:val="es-MX"/>
        </w:rPr>
        <w:t xml:space="preserve">Con fundamento en el artículo </w:t>
      </w:r>
      <w:r w:rsidR="00C37161" w:rsidRPr="00CD1064">
        <w:rPr>
          <w:rFonts w:ascii="Montserrat" w:hAnsi="Montserrat"/>
          <w:b/>
          <w:sz w:val="20"/>
          <w:lang w:val="es-ES_tradnl"/>
        </w:rPr>
        <w:t>36</w:t>
      </w:r>
      <w:r w:rsidR="00C37161" w:rsidRPr="00CD1064">
        <w:rPr>
          <w:rFonts w:ascii="Montserrat" w:hAnsi="Montserrat"/>
          <w:sz w:val="20"/>
          <w:lang w:val="es-ES_tradnl"/>
        </w:rPr>
        <w:t xml:space="preserve"> de la LAASSP</w:t>
      </w:r>
      <w:r w:rsidRPr="00DC79C7">
        <w:rPr>
          <w:rStyle w:val="Refdecomentario"/>
          <w:rFonts w:ascii="Montserrat Medium" w:eastAsia="Calibri" w:hAnsi="Montserrat Medium" w:cs="Calibri"/>
          <w:sz w:val="20"/>
          <w:szCs w:val="20"/>
          <w:lang w:val="es-MX"/>
        </w:rPr>
        <w:t xml:space="preserve">, las proposiciones que se reciban en el acto de presentación y apertura de </w:t>
      </w:r>
      <w:r w:rsidR="009F1E4A" w:rsidRPr="00DC79C7">
        <w:rPr>
          <w:rStyle w:val="Refdecomentario"/>
          <w:rFonts w:ascii="Montserrat Medium" w:eastAsia="Calibri" w:hAnsi="Montserrat Medium" w:cs="Calibri"/>
          <w:sz w:val="20"/>
          <w:szCs w:val="20"/>
          <w:lang w:val="es-MX"/>
        </w:rPr>
        <w:t>proposiciones</w:t>
      </w:r>
      <w:r w:rsidRPr="00DC79C7">
        <w:rPr>
          <w:rStyle w:val="Refdecomentario"/>
          <w:rFonts w:ascii="Montserrat Medium" w:eastAsia="Calibri" w:hAnsi="Montserrat Medium" w:cs="Calibri"/>
          <w:sz w:val="20"/>
          <w:szCs w:val="20"/>
          <w:lang w:val="es-MX"/>
        </w:rPr>
        <w:t xml:space="preserve"> se evaluaran a través </w:t>
      </w:r>
      <w:r w:rsidR="00C37161" w:rsidRPr="00CD1064">
        <w:rPr>
          <w:rFonts w:ascii="Montserrat" w:hAnsi="Montserrat"/>
          <w:sz w:val="20"/>
          <w:lang w:val="es-ES_tradnl"/>
        </w:rPr>
        <w:t xml:space="preserve">de </w:t>
      </w:r>
      <w:r w:rsidR="00C37161" w:rsidRPr="00CD1064">
        <w:rPr>
          <w:rFonts w:ascii="Montserrat" w:hAnsi="Montserrat"/>
          <w:b/>
          <w:sz w:val="20"/>
          <w:lang w:val="es-ES_tradnl"/>
        </w:rPr>
        <w:t>criterio de evaluación binario</w:t>
      </w:r>
      <w:r w:rsidRPr="00DC79C7">
        <w:rPr>
          <w:rStyle w:val="Refdecomentario"/>
          <w:rFonts w:ascii="Montserrat Medium" w:eastAsia="Calibri" w:hAnsi="Montserrat Medium" w:cs="Calibri"/>
          <w:b/>
          <w:sz w:val="20"/>
          <w:szCs w:val="20"/>
          <w:lang w:val="es-MX"/>
        </w:rPr>
        <w:t xml:space="preserve">. </w:t>
      </w:r>
    </w:p>
    <w:p w14:paraId="3E8AF7D4" w14:textId="77777777" w:rsidR="00B12BF1" w:rsidRPr="00DC79C7" w:rsidRDefault="00B12BF1" w:rsidP="00B12BF1">
      <w:pPr>
        <w:tabs>
          <w:tab w:val="left" w:pos="-284"/>
          <w:tab w:val="left" w:pos="0"/>
        </w:tabs>
        <w:jc w:val="both"/>
        <w:rPr>
          <w:rStyle w:val="Refdecomentario"/>
          <w:rFonts w:ascii="Montserrat Medium" w:eastAsia="Calibri" w:hAnsi="Montserrat Medium" w:cs="Calibri"/>
          <w:sz w:val="20"/>
          <w:szCs w:val="20"/>
          <w:lang w:val="es-MX"/>
        </w:rPr>
      </w:pPr>
    </w:p>
    <w:p w14:paraId="7452465F" w14:textId="77777777" w:rsidR="00B12BF1" w:rsidRPr="00DC79C7" w:rsidRDefault="00B12BF1" w:rsidP="00B12BF1">
      <w:pPr>
        <w:tabs>
          <w:tab w:val="left" w:pos="-284"/>
          <w:tab w:val="left" w:pos="0"/>
        </w:tabs>
        <w:jc w:val="both"/>
        <w:rPr>
          <w:rStyle w:val="Refdecomentario"/>
          <w:rFonts w:ascii="Montserrat Medium" w:eastAsia="Calibri" w:hAnsi="Montserrat Medium" w:cs="Calibri"/>
          <w:sz w:val="20"/>
          <w:szCs w:val="20"/>
          <w:lang w:val="es-MX"/>
        </w:rPr>
      </w:pPr>
      <w:r w:rsidRPr="00DC79C7">
        <w:rPr>
          <w:rStyle w:val="Refdecomentario"/>
          <w:rFonts w:ascii="Montserrat Medium" w:eastAsia="Calibri" w:hAnsi="Montserrat Medium" w:cs="Calibri"/>
          <w:sz w:val="20"/>
          <w:szCs w:val="20"/>
          <w:lang w:val="es-MX"/>
        </w:rPr>
        <w:t xml:space="preserve">La </w:t>
      </w:r>
      <w:r w:rsidR="00C37161">
        <w:rPr>
          <w:rStyle w:val="Refdecomentario"/>
          <w:rFonts w:ascii="Montserrat Medium" w:eastAsia="Calibri" w:hAnsi="Montserrat Medium" w:cs="Calibri"/>
          <w:sz w:val="20"/>
          <w:szCs w:val="20"/>
          <w:lang w:val="es-MX"/>
        </w:rPr>
        <w:t>UMAE Hospital de Especialidades CMNO</w:t>
      </w:r>
      <w:r w:rsidRPr="00DC79C7">
        <w:rPr>
          <w:rStyle w:val="Refdecomentario"/>
          <w:rFonts w:ascii="Montserrat Medium" w:eastAsia="Calibri" w:hAnsi="Montserrat Medium" w:cs="Calibri"/>
          <w:sz w:val="20"/>
          <w:szCs w:val="20"/>
          <w:lang w:val="es-MX"/>
        </w:rPr>
        <w:t xml:space="preserve"> realizará el análisis detallado de las ofertas técnicas bajo los siguientes criterios:</w:t>
      </w:r>
    </w:p>
    <w:p w14:paraId="136299DC" w14:textId="77777777" w:rsidR="001A29C2" w:rsidRPr="00DC79C7" w:rsidRDefault="001A29C2" w:rsidP="001A29C2">
      <w:pPr>
        <w:tabs>
          <w:tab w:val="left" w:pos="-284"/>
          <w:tab w:val="left" w:pos="0"/>
        </w:tabs>
        <w:jc w:val="both"/>
        <w:rPr>
          <w:rStyle w:val="Refdecomentario"/>
          <w:rFonts w:ascii="Montserrat Medium" w:eastAsia="Calibri" w:hAnsi="Montserrat Medium" w:cs="Calibri"/>
          <w:sz w:val="20"/>
          <w:szCs w:val="20"/>
          <w:lang w:val="es-MX"/>
        </w:rPr>
      </w:pPr>
    </w:p>
    <w:p w14:paraId="48B53D40" w14:textId="77777777" w:rsidR="001A29C2" w:rsidRPr="00DC79C7" w:rsidRDefault="001A29C2" w:rsidP="00A76AA7">
      <w:pPr>
        <w:pStyle w:val="Prrafodelista"/>
        <w:numPr>
          <w:ilvl w:val="0"/>
          <w:numId w:val="17"/>
        </w:numPr>
        <w:tabs>
          <w:tab w:val="left" w:pos="-284"/>
          <w:tab w:val="left" w:pos="0"/>
        </w:tabs>
        <w:jc w:val="both"/>
        <w:rPr>
          <w:rStyle w:val="Refdecomentario"/>
          <w:rFonts w:ascii="Montserrat Medium" w:eastAsia="Calibri" w:hAnsi="Montserrat Medium" w:cs="Calibri"/>
          <w:sz w:val="20"/>
          <w:szCs w:val="20"/>
          <w:lang w:val="es-MX"/>
        </w:rPr>
      </w:pPr>
      <w:r w:rsidRPr="00DC79C7">
        <w:rPr>
          <w:rStyle w:val="Refdecomentario"/>
          <w:rFonts w:ascii="Montserrat Medium" w:eastAsia="Calibri" w:hAnsi="Montserrat Medium" w:cs="Calibri"/>
          <w:sz w:val="20"/>
          <w:szCs w:val="20"/>
          <w:lang w:val="es-MX"/>
        </w:rPr>
        <w:t xml:space="preserve">Los licitantes deberán cumplir con la documentación solicitada, ya que se verificará documentalmente que se incluya la información, documentos y requisitos solicitados en la </w:t>
      </w:r>
      <w:r w:rsidRPr="00DC79C7">
        <w:rPr>
          <w:rStyle w:val="Refdecomentario"/>
          <w:rFonts w:ascii="Montserrat Medium" w:eastAsia="Calibri" w:hAnsi="Montserrat Medium" w:cs="Calibri"/>
          <w:b/>
          <w:bCs/>
          <w:sz w:val="20"/>
          <w:szCs w:val="20"/>
          <w:lang w:val="es-MX"/>
        </w:rPr>
        <w:t>propuesta técnica</w:t>
      </w:r>
      <w:r w:rsidRPr="00DC79C7">
        <w:rPr>
          <w:rStyle w:val="Refdecomentario"/>
          <w:rFonts w:ascii="Montserrat Medium" w:eastAsia="Calibri" w:hAnsi="Montserrat Medium" w:cs="Calibri"/>
          <w:sz w:val="20"/>
          <w:szCs w:val="20"/>
          <w:lang w:val="es-MX"/>
        </w:rPr>
        <w:t xml:space="preserve"> de esta Convocatoria, la cual deberá contener una descripción amplia y detallada del servicio ofertado con sus especificaciones técnico-médicas. En </w:t>
      </w:r>
      <w:r w:rsidRPr="00DC79C7">
        <w:rPr>
          <w:rStyle w:val="Refdecomentario"/>
          <w:rFonts w:ascii="Montserrat Medium" w:eastAsia="Calibri" w:hAnsi="Montserrat Medium" w:cs="Calibri"/>
          <w:sz w:val="20"/>
          <w:szCs w:val="20"/>
          <w:lang w:val="es-MX"/>
        </w:rPr>
        <w:lastRenderedPageBreak/>
        <w:t xml:space="preserve">caso de que no se presenten los documentos conforme a lo solicitado o no sean los requeridos, la proposición será desechada. </w:t>
      </w:r>
    </w:p>
    <w:p w14:paraId="6BFBA028" w14:textId="77777777" w:rsidR="001A29C2" w:rsidRPr="00DC79C7" w:rsidRDefault="001A29C2" w:rsidP="00257303">
      <w:pPr>
        <w:tabs>
          <w:tab w:val="left" w:pos="-284"/>
          <w:tab w:val="left" w:pos="0"/>
        </w:tabs>
        <w:ind w:left="426"/>
        <w:jc w:val="both"/>
        <w:rPr>
          <w:rStyle w:val="Refdecomentario"/>
          <w:rFonts w:ascii="Montserrat Medium" w:eastAsia="Calibri" w:hAnsi="Montserrat Medium" w:cs="Calibri"/>
          <w:sz w:val="20"/>
          <w:szCs w:val="20"/>
          <w:lang w:val="es-MX"/>
        </w:rPr>
      </w:pPr>
    </w:p>
    <w:p w14:paraId="2F3C0B8E" w14:textId="77777777" w:rsidR="001A29C2" w:rsidRPr="00DC79C7" w:rsidRDefault="001A29C2" w:rsidP="00A76AA7">
      <w:pPr>
        <w:pStyle w:val="Prrafodelista"/>
        <w:numPr>
          <w:ilvl w:val="0"/>
          <w:numId w:val="17"/>
        </w:numPr>
        <w:tabs>
          <w:tab w:val="left" w:pos="-284"/>
          <w:tab w:val="left" w:pos="0"/>
        </w:tabs>
        <w:jc w:val="both"/>
        <w:rPr>
          <w:rStyle w:val="Refdecomentario"/>
          <w:rFonts w:ascii="Montserrat Medium" w:eastAsia="Calibri" w:hAnsi="Montserrat Medium" w:cs="Calibri"/>
          <w:sz w:val="20"/>
          <w:szCs w:val="20"/>
          <w:lang w:val="es-MX"/>
        </w:rPr>
      </w:pPr>
      <w:r w:rsidRPr="00DC79C7">
        <w:rPr>
          <w:rStyle w:val="Refdecomentario"/>
          <w:rFonts w:ascii="Montserrat Medium" w:eastAsia="Calibri" w:hAnsi="Montserrat Medium" w:cs="Calibri"/>
          <w:sz w:val="20"/>
          <w:szCs w:val="20"/>
          <w:lang w:val="es-MX"/>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2D940527" w14:textId="77777777" w:rsidR="001A29C2" w:rsidRPr="00DC79C7" w:rsidRDefault="001A29C2" w:rsidP="00257303">
      <w:pPr>
        <w:tabs>
          <w:tab w:val="left" w:pos="-284"/>
          <w:tab w:val="left" w:pos="0"/>
        </w:tabs>
        <w:ind w:left="426"/>
        <w:jc w:val="both"/>
        <w:rPr>
          <w:rStyle w:val="Refdecomentario"/>
          <w:rFonts w:ascii="Montserrat Medium" w:eastAsia="Calibri" w:hAnsi="Montserrat Medium" w:cs="Calibri"/>
          <w:sz w:val="20"/>
          <w:szCs w:val="20"/>
          <w:lang w:val="es-MX"/>
        </w:rPr>
      </w:pPr>
    </w:p>
    <w:p w14:paraId="22967659" w14:textId="77777777" w:rsidR="001A29C2" w:rsidRPr="00DC79C7" w:rsidRDefault="001A29C2" w:rsidP="00A76AA7">
      <w:pPr>
        <w:pStyle w:val="Prrafodelista"/>
        <w:numPr>
          <w:ilvl w:val="0"/>
          <w:numId w:val="17"/>
        </w:numPr>
        <w:tabs>
          <w:tab w:val="left" w:pos="-284"/>
          <w:tab w:val="left" w:pos="0"/>
        </w:tabs>
        <w:jc w:val="both"/>
        <w:rPr>
          <w:rStyle w:val="Refdecomentario"/>
          <w:rFonts w:ascii="Montserrat Medium" w:eastAsia="Calibri" w:hAnsi="Montserrat Medium" w:cs="Calibri"/>
          <w:sz w:val="20"/>
          <w:szCs w:val="20"/>
          <w:lang w:val="es-MX"/>
        </w:rPr>
      </w:pPr>
      <w:r w:rsidRPr="00DC79C7">
        <w:rPr>
          <w:rStyle w:val="Refdecomentario"/>
          <w:rFonts w:ascii="Montserrat Medium" w:eastAsia="Calibri" w:hAnsi="Montserrat Medium" w:cs="Calibri"/>
          <w:sz w:val="20"/>
          <w:szCs w:val="20"/>
          <w:lang w:val="es-MX"/>
        </w:rPr>
        <w:t xml:space="preserve">Los criterios que se aplicarán para evaluar las </w:t>
      </w:r>
      <w:r w:rsidR="009F1E4A" w:rsidRPr="00DC79C7">
        <w:rPr>
          <w:rStyle w:val="Refdecomentario"/>
          <w:rFonts w:ascii="Montserrat Medium" w:eastAsia="Calibri" w:hAnsi="Montserrat Medium" w:cs="Calibri"/>
          <w:sz w:val="20"/>
          <w:szCs w:val="20"/>
          <w:lang w:val="es-MX"/>
        </w:rPr>
        <w:t>proposiciones</w:t>
      </w:r>
      <w:r w:rsidRPr="00DC79C7">
        <w:rPr>
          <w:rStyle w:val="Refdecomentario"/>
          <w:rFonts w:ascii="Montserrat Medium" w:eastAsia="Calibri" w:hAnsi="Montserrat Medium" w:cs="Calibri"/>
          <w:sz w:val="20"/>
          <w:szCs w:val="20"/>
          <w:lang w:val="es-MX"/>
        </w:rPr>
        <w:t xml:space="preserve"> se basarán en la información documental presentada por los licitantes observando para ello, lo previsto en el artículo 36 en lo relativo al criterio de </w:t>
      </w:r>
      <w:r w:rsidR="00BA54AC">
        <w:rPr>
          <w:rStyle w:val="Refdecomentario"/>
          <w:rFonts w:ascii="Montserrat Medium" w:eastAsia="Calibri" w:hAnsi="Montserrat Medium" w:cs="Calibri"/>
          <w:sz w:val="20"/>
          <w:szCs w:val="20"/>
          <w:lang w:val="es-MX"/>
        </w:rPr>
        <w:t>Criterio de evaluación binario</w:t>
      </w:r>
      <w:r w:rsidRPr="00DC79C7">
        <w:rPr>
          <w:rStyle w:val="Refdecomentario"/>
          <w:rFonts w:ascii="Montserrat Medium" w:eastAsia="Calibri" w:hAnsi="Montserrat Medium" w:cs="Calibri"/>
          <w:sz w:val="20"/>
          <w:szCs w:val="20"/>
          <w:lang w:val="es-MX"/>
        </w:rPr>
        <w:t>, y 36 Bis, fracción I, y 52 de su Reglamento.</w:t>
      </w:r>
    </w:p>
    <w:p w14:paraId="0146EB42" w14:textId="77777777" w:rsidR="001A29C2" w:rsidRPr="00DC79C7" w:rsidRDefault="001A29C2" w:rsidP="00257303">
      <w:pPr>
        <w:tabs>
          <w:tab w:val="left" w:pos="-284"/>
          <w:tab w:val="left" w:pos="0"/>
        </w:tabs>
        <w:ind w:left="426"/>
        <w:jc w:val="both"/>
        <w:rPr>
          <w:rStyle w:val="Refdecomentario"/>
          <w:rFonts w:ascii="Montserrat Medium" w:eastAsia="Calibri" w:hAnsi="Montserrat Medium" w:cs="Calibri"/>
          <w:sz w:val="20"/>
          <w:szCs w:val="20"/>
          <w:lang w:val="es-MX"/>
        </w:rPr>
      </w:pPr>
    </w:p>
    <w:p w14:paraId="18BBFBED" w14:textId="77777777" w:rsidR="001A29C2" w:rsidRPr="00DC79C7" w:rsidRDefault="001A29C2" w:rsidP="00A76AA7">
      <w:pPr>
        <w:pStyle w:val="Prrafodelista"/>
        <w:numPr>
          <w:ilvl w:val="0"/>
          <w:numId w:val="17"/>
        </w:numPr>
        <w:tabs>
          <w:tab w:val="left" w:pos="-284"/>
          <w:tab w:val="left" w:pos="0"/>
        </w:tabs>
        <w:jc w:val="both"/>
        <w:rPr>
          <w:rStyle w:val="Refdecomentario"/>
          <w:rFonts w:ascii="Montserrat Medium" w:eastAsia="Calibri" w:hAnsi="Montserrat Medium" w:cs="Calibri"/>
          <w:sz w:val="20"/>
          <w:szCs w:val="20"/>
          <w:lang w:val="es-MX"/>
        </w:rPr>
      </w:pPr>
      <w:r w:rsidRPr="00DC79C7">
        <w:rPr>
          <w:rStyle w:val="Refdecomentario"/>
          <w:rFonts w:ascii="Montserrat Medium" w:eastAsia="Calibri" w:hAnsi="Montserrat Medium" w:cs="Calibri"/>
          <w:sz w:val="20"/>
          <w:szCs w:val="20"/>
          <w:lang w:val="es-MX"/>
        </w:rPr>
        <w:t xml:space="preserve">Se verificará la descripción técnica del servicio ofertado por el licitante, la cual deberá ser legible, amplia y detallada incluyendo los equipos y los bienes de consumo tanto básicos como complementarios que sean ofertados, conforme a lo solicitado en el </w:t>
      </w:r>
      <w:r w:rsidRPr="00DC79C7">
        <w:rPr>
          <w:rStyle w:val="Refdecomentario"/>
          <w:rFonts w:ascii="Montserrat Medium" w:eastAsia="Calibri" w:hAnsi="Montserrat Medium" w:cs="Calibri"/>
          <w:b/>
          <w:bCs/>
          <w:sz w:val="20"/>
          <w:szCs w:val="20"/>
          <w:lang w:val="es-MX"/>
        </w:rPr>
        <w:t>Anexo Técnico</w:t>
      </w:r>
      <w:r w:rsidRPr="00DC79C7">
        <w:rPr>
          <w:rStyle w:val="Refdecomentario"/>
          <w:rFonts w:ascii="Montserrat Medium" w:eastAsia="Calibri" w:hAnsi="Montserrat Medium" w:cs="Calibri"/>
          <w:sz w:val="20"/>
          <w:szCs w:val="20"/>
          <w:lang w:val="es-MX"/>
        </w:rPr>
        <w:t>, en el que el licitante deberá puntualizar las partidas en las que participa, los equipos</w:t>
      </w:r>
      <w:r w:rsidR="008C542C" w:rsidRPr="00DC79C7">
        <w:rPr>
          <w:rStyle w:val="Refdecomentario"/>
          <w:rFonts w:ascii="Montserrat Medium" w:eastAsia="Calibri" w:hAnsi="Montserrat Medium" w:cs="Calibri"/>
          <w:sz w:val="20"/>
          <w:szCs w:val="20"/>
          <w:lang w:val="es-MX"/>
        </w:rPr>
        <w:t xml:space="preserve"> </w:t>
      </w:r>
      <w:r w:rsidRPr="00DC79C7">
        <w:rPr>
          <w:rStyle w:val="Refdecomentario"/>
          <w:rFonts w:ascii="Montserrat Medium" w:eastAsia="Calibri" w:hAnsi="Montserrat Medium" w:cs="Calibri"/>
          <w:sz w:val="20"/>
          <w:szCs w:val="20"/>
          <w:lang w:val="es-MX"/>
        </w:rPr>
        <w:t xml:space="preserve">y los bienes de consumo solicitados para la prestación del servicio, debidamente referenciados por partida y paquete solicitado, especificando las características y requisitos obligatorios señalados en los </w:t>
      </w:r>
      <w:r w:rsidRPr="00DC79C7">
        <w:rPr>
          <w:rStyle w:val="Refdecomentario"/>
          <w:rFonts w:ascii="Montserrat Medium" w:eastAsia="Calibri" w:hAnsi="Montserrat Medium" w:cs="Calibri"/>
          <w:b/>
          <w:bCs/>
          <w:sz w:val="20"/>
          <w:szCs w:val="20"/>
          <w:lang w:val="es-MX"/>
        </w:rPr>
        <w:t>Anexos T2</w:t>
      </w:r>
      <w:r w:rsidR="002A4EBE" w:rsidRPr="00DC79C7">
        <w:rPr>
          <w:rStyle w:val="Refdecomentario"/>
          <w:rFonts w:ascii="Montserrat Medium" w:eastAsia="Calibri" w:hAnsi="Montserrat Medium" w:cs="Calibri"/>
          <w:b/>
          <w:bCs/>
          <w:sz w:val="20"/>
          <w:szCs w:val="20"/>
          <w:lang w:val="es-MX"/>
        </w:rPr>
        <w:t xml:space="preserve"> “Equipo médico de SMI para HeRi”</w:t>
      </w:r>
      <w:r w:rsidRPr="00DC79C7">
        <w:rPr>
          <w:rStyle w:val="Refdecomentario"/>
          <w:rFonts w:ascii="Montserrat Medium" w:eastAsia="Calibri" w:hAnsi="Montserrat Medium" w:cs="Calibri"/>
          <w:b/>
          <w:bCs/>
          <w:sz w:val="20"/>
          <w:szCs w:val="20"/>
          <w:lang w:val="es-MX"/>
        </w:rPr>
        <w:t>,</w:t>
      </w:r>
      <w:r w:rsidR="002A4EBE" w:rsidRPr="00DC79C7">
        <w:rPr>
          <w:rStyle w:val="Refdecomentario"/>
          <w:rFonts w:ascii="Montserrat Medium" w:eastAsia="Calibri" w:hAnsi="Montserrat Medium" w:cs="Calibri"/>
          <w:b/>
          <w:bCs/>
          <w:sz w:val="20"/>
          <w:szCs w:val="20"/>
          <w:lang w:val="es-MX"/>
        </w:rPr>
        <w:t xml:space="preserve"> </w:t>
      </w:r>
      <w:r w:rsidRPr="00DC79C7">
        <w:rPr>
          <w:rStyle w:val="Refdecomentario"/>
          <w:rFonts w:ascii="Montserrat Medium" w:eastAsia="Calibri" w:hAnsi="Montserrat Medium" w:cs="Calibri"/>
          <w:b/>
          <w:bCs/>
          <w:sz w:val="20"/>
          <w:szCs w:val="20"/>
          <w:lang w:val="es-MX"/>
        </w:rPr>
        <w:t xml:space="preserve"> y T4 </w:t>
      </w:r>
      <w:r w:rsidR="00EE3A84" w:rsidRPr="00DC79C7">
        <w:rPr>
          <w:rStyle w:val="Refdecomentario"/>
          <w:rFonts w:ascii="Montserrat Medium" w:eastAsia="Calibri" w:hAnsi="Montserrat Medium" w:cs="Calibri"/>
          <w:b/>
          <w:bCs/>
          <w:sz w:val="20"/>
          <w:szCs w:val="20"/>
          <w:lang w:val="es-MX"/>
        </w:rPr>
        <w:t>“</w:t>
      </w:r>
      <w:r w:rsidR="002A4EBE" w:rsidRPr="00DC79C7">
        <w:rPr>
          <w:rStyle w:val="Refdecomentario"/>
          <w:rFonts w:ascii="Montserrat Medium" w:eastAsia="Calibri" w:hAnsi="Montserrat Medium" w:cs="Calibri"/>
          <w:b/>
          <w:bCs/>
          <w:sz w:val="20"/>
          <w:szCs w:val="20"/>
          <w:lang w:val="es-MX"/>
        </w:rPr>
        <w:t>Bienes de Consumo de SMI para HeRi</w:t>
      </w:r>
      <w:r w:rsidR="00734E51" w:rsidRPr="00DC79C7">
        <w:rPr>
          <w:rStyle w:val="Refdecomentario"/>
          <w:rFonts w:ascii="Montserrat Medium" w:eastAsia="Calibri" w:hAnsi="Montserrat Medium" w:cs="Calibri"/>
          <w:b/>
          <w:bCs/>
          <w:sz w:val="20"/>
          <w:szCs w:val="20"/>
          <w:lang w:val="es-MX"/>
        </w:rPr>
        <w:t xml:space="preserve"> </w:t>
      </w:r>
      <w:r w:rsidR="00342A1F">
        <w:rPr>
          <w:rStyle w:val="Refdecomentario"/>
          <w:rFonts w:ascii="Montserrat Medium" w:eastAsia="Calibri" w:hAnsi="Montserrat Medium" w:cs="Calibri"/>
          <w:b/>
          <w:bCs/>
          <w:sz w:val="20"/>
          <w:szCs w:val="20"/>
          <w:lang w:val="es-MX"/>
        </w:rPr>
        <w:t>2024</w:t>
      </w:r>
      <w:r w:rsidR="002A4EBE" w:rsidRPr="00DC79C7">
        <w:rPr>
          <w:rStyle w:val="Refdecomentario"/>
          <w:rFonts w:ascii="Montserrat Medium" w:eastAsia="Calibri" w:hAnsi="Montserrat Medium" w:cs="Calibri"/>
          <w:b/>
          <w:bCs/>
          <w:sz w:val="20"/>
          <w:szCs w:val="20"/>
          <w:lang w:val="es-MX"/>
        </w:rPr>
        <w:t xml:space="preserve">” </w:t>
      </w:r>
      <w:r w:rsidRPr="00DC79C7">
        <w:rPr>
          <w:rStyle w:val="Refdecomentario"/>
          <w:rFonts w:ascii="Montserrat Medium" w:eastAsia="Calibri" w:hAnsi="Montserrat Medium" w:cs="Calibri"/>
          <w:sz w:val="20"/>
          <w:szCs w:val="20"/>
          <w:lang w:val="es-MX"/>
        </w:rPr>
        <w:t xml:space="preserve">de la presente convocatoria. </w:t>
      </w:r>
    </w:p>
    <w:p w14:paraId="7EBC685F" w14:textId="77777777" w:rsidR="001A29C2" w:rsidRPr="00DC79C7" w:rsidRDefault="001A29C2" w:rsidP="00257303">
      <w:pPr>
        <w:tabs>
          <w:tab w:val="left" w:pos="-284"/>
          <w:tab w:val="left" w:pos="0"/>
        </w:tabs>
        <w:ind w:left="426"/>
        <w:jc w:val="both"/>
        <w:rPr>
          <w:rStyle w:val="Refdecomentario"/>
          <w:rFonts w:ascii="Montserrat Medium" w:eastAsia="Calibri" w:hAnsi="Montserrat Medium" w:cs="Calibri"/>
          <w:sz w:val="20"/>
          <w:szCs w:val="20"/>
          <w:lang w:val="es-MX"/>
        </w:rPr>
      </w:pPr>
    </w:p>
    <w:p w14:paraId="1CFCEF79" w14:textId="77777777" w:rsidR="001A29C2" w:rsidRPr="00DC79C7" w:rsidRDefault="001A29C2" w:rsidP="00A76AA7">
      <w:pPr>
        <w:pStyle w:val="Prrafodelista"/>
        <w:numPr>
          <w:ilvl w:val="0"/>
          <w:numId w:val="17"/>
        </w:numPr>
        <w:tabs>
          <w:tab w:val="left" w:pos="-284"/>
          <w:tab w:val="left" w:pos="0"/>
        </w:tabs>
        <w:jc w:val="both"/>
        <w:rPr>
          <w:rStyle w:val="Refdecomentario"/>
          <w:rFonts w:ascii="Montserrat Medium" w:eastAsia="Calibri" w:hAnsi="Montserrat Medium" w:cs="Calibri"/>
          <w:sz w:val="20"/>
          <w:szCs w:val="20"/>
          <w:lang w:val="es-MX"/>
        </w:rPr>
      </w:pPr>
      <w:r w:rsidRPr="00DC79C7">
        <w:rPr>
          <w:rStyle w:val="Refdecomentario"/>
          <w:rFonts w:ascii="Montserrat Medium" w:eastAsia="Calibri" w:hAnsi="Montserrat Medium" w:cs="Calibri"/>
          <w:sz w:val="20"/>
          <w:szCs w:val="20"/>
          <w:lang w:val="es-MX"/>
        </w:rPr>
        <w:t xml:space="preserve">Se verificará la correspondencia entre la descripción técnica del licitante, marcas, modelos y/o fabricantes indicados en el </w:t>
      </w:r>
      <w:r w:rsidR="00884E55" w:rsidRPr="00DC79C7">
        <w:rPr>
          <w:rStyle w:val="Refdecomentario"/>
          <w:rFonts w:ascii="Montserrat Medium" w:eastAsia="Calibri" w:hAnsi="Montserrat Medium" w:cs="Calibri"/>
          <w:b/>
          <w:bCs/>
          <w:sz w:val="20"/>
          <w:szCs w:val="20"/>
          <w:lang w:val="es-MX"/>
        </w:rPr>
        <w:t>FORMATO</w:t>
      </w:r>
      <w:r w:rsidRPr="00DC79C7">
        <w:rPr>
          <w:rStyle w:val="Refdecomentario"/>
          <w:rFonts w:ascii="Montserrat Medium" w:eastAsia="Calibri" w:hAnsi="Montserrat Medium" w:cs="Calibri"/>
          <w:b/>
          <w:bCs/>
          <w:sz w:val="20"/>
          <w:szCs w:val="20"/>
          <w:lang w:val="es-MX"/>
        </w:rPr>
        <w:t xml:space="preserve"> T21 “PROPUESTA PARA EVALUACIÓN TÉCNICA /DOCUMENTAL”</w:t>
      </w:r>
      <w:r w:rsidRPr="00DC79C7">
        <w:rPr>
          <w:rStyle w:val="Refdecomentario"/>
          <w:rFonts w:ascii="Montserrat Medium" w:eastAsia="Calibri" w:hAnsi="Montserrat Medium" w:cs="Calibri"/>
          <w:sz w:val="20"/>
          <w:szCs w:val="20"/>
          <w:lang w:val="es-MX"/>
        </w:rPr>
        <w:t xml:space="preserve"> </w:t>
      </w:r>
      <w:r w:rsidRPr="00DC79C7">
        <w:rPr>
          <w:rStyle w:val="Refdecomentario"/>
          <w:rFonts w:ascii="Montserrat Medium" w:eastAsia="Calibri" w:hAnsi="Montserrat Medium" w:cs="Calibri"/>
          <w:b/>
          <w:bCs/>
          <w:sz w:val="20"/>
          <w:szCs w:val="20"/>
          <w:lang w:val="es-MX"/>
        </w:rPr>
        <w:t xml:space="preserve">(presentar </w:t>
      </w:r>
      <w:r w:rsidR="00884E55" w:rsidRPr="00DC79C7">
        <w:rPr>
          <w:rStyle w:val="Refdecomentario"/>
          <w:rFonts w:ascii="Montserrat Medium" w:eastAsia="Calibri" w:hAnsi="Montserrat Medium" w:cs="Calibri"/>
          <w:b/>
          <w:bCs/>
          <w:sz w:val="20"/>
          <w:szCs w:val="20"/>
          <w:lang w:val="es-MX"/>
        </w:rPr>
        <w:t>FORMATO</w:t>
      </w:r>
      <w:r w:rsidRPr="00DC79C7">
        <w:rPr>
          <w:rStyle w:val="Refdecomentario"/>
          <w:rFonts w:ascii="Montserrat Medium" w:eastAsia="Calibri" w:hAnsi="Montserrat Medium" w:cs="Calibri"/>
          <w:b/>
          <w:bCs/>
          <w:sz w:val="20"/>
          <w:szCs w:val="20"/>
          <w:lang w:val="es-MX"/>
        </w:rPr>
        <w:t xml:space="preserve"> en PDF y Excel editable)</w:t>
      </w:r>
      <w:r w:rsidRPr="00DC79C7">
        <w:rPr>
          <w:rStyle w:val="Refdecomentario"/>
          <w:rFonts w:ascii="Montserrat Medium" w:eastAsia="Calibri" w:hAnsi="Montserrat Medium" w:cs="Calibri"/>
          <w:sz w:val="20"/>
          <w:szCs w:val="20"/>
          <w:lang w:val="es-MX"/>
        </w:rPr>
        <w:t xml:space="preserve">, con los anexos técnicos, folletos, catálogos, fotografías, imágenes, instructivos y/o manuales del fabricante, con los documentos presentados para acreditar el registro sanitario y los certificados de calidad solicitados en el Anexo Técnico,  que envíe el licitante como sustento de la propuesta técnica que presenta. </w:t>
      </w:r>
    </w:p>
    <w:p w14:paraId="2E7BC6DB" w14:textId="77777777" w:rsidR="001A29C2" w:rsidRPr="00DC79C7" w:rsidRDefault="001A29C2" w:rsidP="00257303">
      <w:pPr>
        <w:tabs>
          <w:tab w:val="left" w:pos="-284"/>
          <w:tab w:val="left" w:pos="0"/>
        </w:tabs>
        <w:ind w:left="426"/>
        <w:jc w:val="both"/>
        <w:rPr>
          <w:rStyle w:val="Refdecomentario"/>
          <w:rFonts w:ascii="Montserrat Medium" w:eastAsia="Calibri" w:hAnsi="Montserrat Medium" w:cs="Calibri"/>
          <w:sz w:val="20"/>
          <w:szCs w:val="20"/>
          <w:lang w:val="es-MX"/>
        </w:rPr>
      </w:pPr>
    </w:p>
    <w:p w14:paraId="5D88877D" w14:textId="77777777" w:rsidR="001A29C2" w:rsidRPr="00DC79C7" w:rsidRDefault="001A29C2" w:rsidP="00A76AA7">
      <w:pPr>
        <w:pStyle w:val="Prrafodelista"/>
        <w:numPr>
          <w:ilvl w:val="0"/>
          <w:numId w:val="17"/>
        </w:numPr>
        <w:tabs>
          <w:tab w:val="left" w:pos="-284"/>
          <w:tab w:val="left" w:pos="0"/>
        </w:tabs>
        <w:jc w:val="both"/>
        <w:rPr>
          <w:rStyle w:val="Refdecomentario"/>
          <w:rFonts w:ascii="Montserrat Medium" w:eastAsia="Calibri" w:hAnsi="Montserrat Medium" w:cs="Calibri"/>
          <w:sz w:val="20"/>
          <w:szCs w:val="20"/>
          <w:lang w:val="es-MX"/>
        </w:rPr>
      </w:pPr>
      <w:r w:rsidRPr="00DC79C7">
        <w:rPr>
          <w:rStyle w:val="Refdecomentario"/>
          <w:rFonts w:ascii="Montserrat Medium" w:eastAsia="Calibri" w:hAnsi="Montserrat Medium" w:cs="Calibri"/>
          <w:sz w:val="20"/>
          <w:szCs w:val="20"/>
          <w:lang w:val="es-MX"/>
        </w:rPr>
        <w:t xml:space="preserve">La evaluación de la documentación legal y administrativa se realizará por la Coordinación de Adquisición y </w:t>
      </w:r>
      <w:r w:rsidR="002A4EBE" w:rsidRPr="00DC79C7">
        <w:rPr>
          <w:rStyle w:val="Refdecomentario"/>
          <w:rFonts w:ascii="Montserrat Medium" w:eastAsia="Calibri" w:hAnsi="Montserrat Medium" w:cs="Calibri"/>
          <w:sz w:val="20"/>
          <w:szCs w:val="20"/>
          <w:lang w:val="es-MX"/>
        </w:rPr>
        <w:t>Contratación de</w:t>
      </w:r>
      <w:r w:rsidRPr="00DC79C7">
        <w:rPr>
          <w:rStyle w:val="Refdecomentario"/>
          <w:rFonts w:ascii="Montserrat Medium" w:eastAsia="Calibri" w:hAnsi="Montserrat Medium" w:cs="Calibri"/>
          <w:sz w:val="20"/>
          <w:szCs w:val="20"/>
          <w:lang w:val="es-MX"/>
        </w:rPr>
        <w:t xml:space="preserve"> Bienes y Servicios. </w:t>
      </w:r>
    </w:p>
    <w:p w14:paraId="59C2AEA2" w14:textId="77777777" w:rsidR="001A29C2" w:rsidRPr="00DC79C7" w:rsidRDefault="001A29C2" w:rsidP="00257303">
      <w:pPr>
        <w:tabs>
          <w:tab w:val="left" w:pos="-284"/>
          <w:tab w:val="left" w:pos="0"/>
        </w:tabs>
        <w:ind w:left="426"/>
        <w:jc w:val="both"/>
        <w:rPr>
          <w:rStyle w:val="Refdecomentario"/>
          <w:rFonts w:ascii="Montserrat Medium" w:eastAsia="Calibri" w:hAnsi="Montserrat Medium" w:cs="Calibri"/>
          <w:sz w:val="20"/>
          <w:szCs w:val="20"/>
          <w:lang w:val="es-MX"/>
        </w:rPr>
      </w:pPr>
    </w:p>
    <w:p w14:paraId="1CB27018" w14:textId="77777777" w:rsidR="001A29C2" w:rsidRPr="00DC79C7" w:rsidRDefault="001A29C2" w:rsidP="00A76AA7">
      <w:pPr>
        <w:pStyle w:val="Prrafodelista"/>
        <w:numPr>
          <w:ilvl w:val="0"/>
          <w:numId w:val="17"/>
        </w:numPr>
        <w:tabs>
          <w:tab w:val="left" w:pos="-284"/>
          <w:tab w:val="left" w:pos="0"/>
        </w:tabs>
        <w:jc w:val="both"/>
        <w:rPr>
          <w:rStyle w:val="Refdecomentario"/>
          <w:rFonts w:ascii="Montserrat Medium" w:eastAsia="Calibri" w:hAnsi="Montserrat Medium" w:cs="Calibri"/>
          <w:sz w:val="20"/>
          <w:szCs w:val="20"/>
          <w:lang w:val="es-MX"/>
        </w:rPr>
      </w:pPr>
      <w:r w:rsidRPr="00DC79C7">
        <w:rPr>
          <w:rStyle w:val="Refdecomentario"/>
          <w:rFonts w:ascii="Montserrat Medium" w:eastAsia="Calibri" w:hAnsi="Montserrat Medium" w:cs="Calibri"/>
          <w:sz w:val="20"/>
          <w:szCs w:val="20"/>
          <w:lang w:val="es-MX"/>
        </w:rPr>
        <w:t xml:space="preserve">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 </w:t>
      </w:r>
    </w:p>
    <w:p w14:paraId="04830A23" w14:textId="77777777" w:rsidR="001A29C2" w:rsidRPr="00DC79C7" w:rsidRDefault="001A29C2" w:rsidP="00257303">
      <w:pPr>
        <w:tabs>
          <w:tab w:val="left" w:pos="-284"/>
          <w:tab w:val="left" w:pos="0"/>
        </w:tabs>
        <w:ind w:left="426"/>
        <w:jc w:val="both"/>
        <w:rPr>
          <w:rStyle w:val="Refdecomentario"/>
          <w:rFonts w:ascii="Montserrat Medium" w:eastAsia="Calibri" w:hAnsi="Montserrat Medium" w:cs="Calibri"/>
          <w:sz w:val="20"/>
          <w:szCs w:val="20"/>
          <w:lang w:val="es-MX"/>
        </w:rPr>
      </w:pPr>
    </w:p>
    <w:p w14:paraId="322883C8" w14:textId="77777777" w:rsidR="00A73A92" w:rsidRPr="00DC79C7" w:rsidRDefault="001A29C2" w:rsidP="00A76AA7">
      <w:pPr>
        <w:pStyle w:val="Prrafodelista"/>
        <w:numPr>
          <w:ilvl w:val="0"/>
          <w:numId w:val="17"/>
        </w:numPr>
        <w:tabs>
          <w:tab w:val="left" w:pos="-284"/>
          <w:tab w:val="left" w:pos="0"/>
        </w:tabs>
        <w:jc w:val="both"/>
        <w:rPr>
          <w:rStyle w:val="Refdecomentario"/>
          <w:rFonts w:ascii="Montserrat Medium" w:eastAsia="Calibri" w:hAnsi="Montserrat Medium" w:cs="Calibri"/>
          <w:sz w:val="20"/>
          <w:szCs w:val="20"/>
          <w:lang w:val="es-MX"/>
        </w:rPr>
      </w:pPr>
      <w:r w:rsidRPr="00DC79C7">
        <w:rPr>
          <w:rStyle w:val="Refdecomentario"/>
          <w:rFonts w:ascii="Montserrat Medium" w:eastAsia="Calibri" w:hAnsi="Montserrat Medium" w:cs="Calibri"/>
          <w:sz w:val="20"/>
          <w:szCs w:val="20"/>
          <w:lang w:val="es-MX"/>
        </w:rPr>
        <w:t xml:space="preserve">La evaluación de la documentación técnica se realizará por el personal de la Coordinación de Planeación de </w:t>
      </w:r>
      <w:r w:rsidR="00961F4D" w:rsidRPr="00DC79C7">
        <w:rPr>
          <w:rStyle w:val="Refdecomentario"/>
          <w:rFonts w:ascii="Montserrat Medium" w:eastAsia="Calibri" w:hAnsi="Montserrat Medium" w:cs="Calibri"/>
          <w:sz w:val="20"/>
          <w:szCs w:val="20"/>
          <w:lang w:val="es-MX"/>
        </w:rPr>
        <w:t>Servicios Médicos de Apoyo</w:t>
      </w:r>
      <w:r w:rsidRPr="00DC79C7">
        <w:rPr>
          <w:rStyle w:val="Refdecomentario"/>
          <w:rFonts w:ascii="Montserrat Medium" w:eastAsia="Calibri" w:hAnsi="Montserrat Medium" w:cs="Calibri"/>
          <w:sz w:val="20"/>
          <w:szCs w:val="20"/>
          <w:lang w:val="es-MX"/>
        </w:rPr>
        <w:t xml:space="preserve">, a través de la Coordinación Técnica de Servicios </w:t>
      </w:r>
      <w:r w:rsidR="0076286D" w:rsidRPr="00DC79C7">
        <w:rPr>
          <w:rStyle w:val="Refdecomentario"/>
          <w:rFonts w:ascii="Montserrat Medium" w:eastAsia="Calibri" w:hAnsi="Montserrat Medium" w:cs="Calibri"/>
          <w:sz w:val="20"/>
          <w:szCs w:val="20"/>
          <w:lang w:val="es-MX"/>
        </w:rPr>
        <w:t xml:space="preserve">Médicos </w:t>
      </w:r>
      <w:r w:rsidRPr="00DC79C7">
        <w:rPr>
          <w:rStyle w:val="Refdecomentario"/>
          <w:rFonts w:ascii="Montserrat Medium" w:eastAsia="Calibri" w:hAnsi="Montserrat Medium" w:cs="Calibri"/>
          <w:sz w:val="20"/>
          <w:szCs w:val="20"/>
          <w:lang w:val="es-MX"/>
        </w:rPr>
        <w:t>Indirectos y personal operativo de los OOAD /</w:t>
      </w:r>
      <w:r w:rsidR="00CD5FE3" w:rsidRPr="00DC79C7">
        <w:rPr>
          <w:rStyle w:val="Refdecomentario"/>
          <w:rFonts w:ascii="Montserrat Medium" w:eastAsia="Calibri" w:hAnsi="Montserrat Medium" w:cs="Calibri"/>
          <w:sz w:val="20"/>
          <w:szCs w:val="20"/>
          <w:lang w:val="es-MX"/>
        </w:rPr>
        <w:t xml:space="preserve"> </w:t>
      </w:r>
      <w:r w:rsidR="002A4EBE" w:rsidRPr="00DC79C7">
        <w:rPr>
          <w:rStyle w:val="Refdecomentario"/>
          <w:rFonts w:ascii="Montserrat Medium" w:eastAsia="Calibri" w:hAnsi="Montserrat Medium" w:cs="Calibri"/>
          <w:sz w:val="20"/>
          <w:szCs w:val="20"/>
          <w:lang w:val="es-MX"/>
        </w:rPr>
        <w:t>UMAE.</w:t>
      </w:r>
    </w:p>
    <w:p w14:paraId="575469CB" w14:textId="77777777" w:rsidR="00636061" w:rsidRPr="00DC79C7" w:rsidRDefault="00636061" w:rsidP="00636061">
      <w:pPr>
        <w:tabs>
          <w:tab w:val="left" w:pos="-284"/>
          <w:tab w:val="left" w:pos="0"/>
        </w:tabs>
        <w:ind w:left="786"/>
        <w:jc w:val="both"/>
        <w:rPr>
          <w:rStyle w:val="Refdecomentario"/>
          <w:rFonts w:ascii="Montserrat Medium" w:eastAsia="Calibri" w:hAnsi="Montserrat Medium" w:cs="Calibri"/>
          <w:sz w:val="20"/>
          <w:szCs w:val="20"/>
          <w:lang w:val="es-MX"/>
        </w:rPr>
      </w:pPr>
    </w:p>
    <w:p w14:paraId="5C6B7E4A" w14:textId="77777777" w:rsidR="00391235" w:rsidRPr="00DC79C7" w:rsidRDefault="00391235" w:rsidP="001E2D8B">
      <w:pPr>
        <w:pStyle w:val="TtuloE2"/>
        <w:numPr>
          <w:ilvl w:val="0"/>
          <w:numId w:val="16"/>
        </w:numPr>
        <w:rPr>
          <w:rFonts w:ascii="Montserrat Medium" w:hAnsi="Montserrat Medium"/>
          <w:sz w:val="20"/>
          <w:szCs w:val="20"/>
        </w:rPr>
      </w:pPr>
      <w:bookmarkStart w:id="39" w:name="_Toc117686274"/>
      <w:bookmarkStart w:id="40" w:name="_Toc11159884"/>
      <w:bookmarkEnd w:id="38"/>
      <w:r w:rsidRPr="00DC79C7">
        <w:rPr>
          <w:rFonts w:ascii="Montserrat Medium" w:hAnsi="Montserrat Medium"/>
          <w:sz w:val="20"/>
          <w:szCs w:val="20"/>
        </w:rPr>
        <w:t>FIRMA DE ACUERDO DE CONFIDENCIALIDAD.</w:t>
      </w:r>
      <w:bookmarkEnd w:id="39"/>
    </w:p>
    <w:p w14:paraId="22D8CC27" w14:textId="77777777" w:rsidR="00391235" w:rsidRPr="00DC79C7" w:rsidRDefault="00391235" w:rsidP="00391235">
      <w:pPr>
        <w:suppressAutoHyphens w:val="0"/>
        <w:spacing w:line="276" w:lineRule="auto"/>
        <w:jc w:val="both"/>
        <w:rPr>
          <w:rFonts w:ascii="Montserrat Medium" w:eastAsiaTheme="minorHAnsi" w:hAnsi="Montserrat Medium" w:cstheme="minorBidi"/>
          <w:sz w:val="20"/>
          <w:lang w:val="es-MX" w:eastAsia="en-US"/>
        </w:rPr>
      </w:pPr>
      <w:bookmarkStart w:id="41" w:name="_Hlk88842995"/>
      <w:r w:rsidRPr="00DC79C7">
        <w:rPr>
          <w:rFonts w:ascii="Montserrat Medium" w:eastAsiaTheme="minorHAnsi" w:hAnsi="Montserrat Medium" w:cstheme="minorBidi"/>
          <w:sz w:val="20"/>
          <w:lang w:val="es-MX" w:eastAsia="en-US"/>
        </w:rPr>
        <w:t xml:space="preserve">El licitante adjudicado se compromete con el Instituto a firmar un acuerdo de confidencialidad, </w:t>
      </w:r>
      <w:r w:rsidR="00884E55" w:rsidRPr="00DC79C7">
        <w:rPr>
          <w:rFonts w:ascii="Montserrat Medium" w:eastAsiaTheme="minorHAnsi" w:hAnsi="Montserrat Medium" w:cstheme="minorBidi"/>
          <w:b/>
          <w:sz w:val="20"/>
          <w:lang w:val="es-MX" w:eastAsia="en-US"/>
        </w:rPr>
        <w:t>FORMATO</w:t>
      </w:r>
      <w:r w:rsidRPr="00DC79C7">
        <w:rPr>
          <w:rFonts w:ascii="Montserrat Medium" w:eastAsiaTheme="minorHAnsi" w:hAnsi="Montserrat Medium" w:cstheme="minorBidi"/>
          <w:b/>
          <w:sz w:val="20"/>
          <w:lang w:val="es-MX" w:eastAsia="en-US"/>
        </w:rPr>
        <w:t xml:space="preserve"> T32</w:t>
      </w:r>
      <w:r w:rsidRPr="00DC79C7">
        <w:rPr>
          <w:rFonts w:ascii="Montserrat Medium" w:eastAsiaTheme="minorHAnsi" w:hAnsi="Montserrat Medium" w:cstheme="minorBidi"/>
          <w:sz w:val="20"/>
          <w:lang w:val="es-MX" w:eastAsia="en-US"/>
        </w:rPr>
        <w:t xml:space="preserve">“Acuerdo de Confidencialidad”, en el cual se establece que en ningún momento y bajo ninguna circunstancia podrá hacer uso de la información puesta a su disposición o generada durante y posterior a la realización de la validación de la productividad, para un fin distinto al </w:t>
      </w:r>
      <w:r w:rsidRPr="00DC79C7">
        <w:rPr>
          <w:rFonts w:ascii="Montserrat Medium" w:eastAsiaTheme="minorHAnsi" w:hAnsi="Montserrat Medium" w:cstheme="minorBidi"/>
          <w:sz w:val="20"/>
          <w:lang w:val="es-MX" w:eastAsia="en-US"/>
        </w:rPr>
        <w:lastRenderedPageBreak/>
        <w:t>establecido en su objeto y en el presente documento, sujetándose a las responsabilidades económicas, penales y de cualquier otra índole a instancia del Instituto, que deriven del incumplimiento de este acuerdo.</w:t>
      </w:r>
      <w:bookmarkEnd w:id="41"/>
    </w:p>
    <w:p w14:paraId="721CC3E4" w14:textId="77777777" w:rsidR="0044610C" w:rsidRPr="00DC79C7" w:rsidRDefault="0044610C" w:rsidP="00391235">
      <w:pPr>
        <w:suppressAutoHyphens w:val="0"/>
        <w:spacing w:line="276" w:lineRule="auto"/>
        <w:jc w:val="both"/>
        <w:rPr>
          <w:rFonts w:ascii="Montserrat Medium" w:eastAsiaTheme="minorHAnsi" w:hAnsi="Montserrat Medium" w:cstheme="minorBidi"/>
          <w:sz w:val="20"/>
          <w:lang w:val="es-MX" w:eastAsia="en-US"/>
        </w:rPr>
      </w:pPr>
    </w:p>
    <w:p w14:paraId="5493E5DB" w14:textId="77777777" w:rsidR="00391235" w:rsidRPr="00DC79C7" w:rsidRDefault="00391235" w:rsidP="001E2D8B">
      <w:pPr>
        <w:pStyle w:val="Prrafodelista"/>
        <w:keepNext/>
        <w:keepLines/>
        <w:numPr>
          <w:ilvl w:val="0"/>
          <w:numId w:val="16"/>
        </w:numPr>
        <w:suppressAutoHyphens w:val="0"/>
        <w:spacing w:after="120"/>
        <w:ind w:right="-142"/>
        <w:jc w:val="both"/>
        <w:outlineLvl w:val="1"/>
        <w:rPr>
          <w:rFonts w:ascii="Montserrat Medium" w:eastAsia="MS Gothic" w:hAnsi="Montserrat Medium"/>
          <w:b/>
          <w:bCs/>
          <w:sz w:val="20"/>
          <w:lang w:val="es-ES_tradnl" w:eastAsia="es-ES"/>
        </w:rPr>
      </w:pPr>
      <w:bookmarkStart w:id="42" w:name="_Toc117686275"/>
      <w:r w:rsidRPr="00DC79C7">
        <w:rPr>
          <w:rFonts w:ascii="Montserrat Medium" w:eastAsia="MS Gothic" w:hAnsi="Montserrat Medium"/>
          <w:b/>
          <w:bCs/>
          <w:sz w:val="20"/>
          <w:lang w:val="es-ES_tradnl" w:eastAsia="es-ES"/>
        </w:rPr>
        <w:t>SEGUIMIENTO Y CONTROL DE LA PRODUCTIVIDAD</w:t>
      </w:r>
      <w:bookmarkEnd w:id="42"/>
      <w:r w:rsidRPr="00DC79C7">
        <w:rPr>
          <w:rFonts w:ascii="Montserrat Medium" w:eastAsia="MS Gothic" w:hAnsi="Montserrat Medium"/>
          <w:b/>
          <w:bCs/>
          <w:sz w:val="20"/>
          <w:lang w:val="es-ES_tradnl" w:eastAsia="es-ES"/>
        </w:rPr>
        <w:t xml:space="preserve"> </w:t>
      </w:r>
    </w:p>
    <w:p w14:paraId="48E5EF48" w14:textId="77777777" w:rsidR="00391235" w:rsidRPr="00DC79C7" w:rsidRDefault="00391235" w:rsidP="00391235">
      <w:pPr>
        <w:suppressAutoHyphens w:val="0"/>
        <w:spacing w:line="276" w:lineRule="auto"/>
        <w:jc w:val="both"/>
        <w:rPr>
          <w:rFonts w:ascii="Montserrat Medium" w:eastAsiaTheme="minorHAnsi" w:hAnsi="Montserrat Medium" w:cstheme="minorBidi"/>
          <w:sz w:val="20"/>
          <w:lang w:val="es-MX" w:eastAsia="en-US"/>
        </w:rPr>
      </w:pPr>
      <w:r w:rsidRPr="00DC79C7">
        <w:rPr>
          <w:rFonts w:ascii="Montserrat Medium" w:eastAsiaTheme="minorHAnsi" w:hAnsi="Montserrat Medium" w:cstheme="minorBidi"/>
          <w:sz w:val="20"/>
          <w:lang w:val="es-MX" w:eastAsia="en-US"/>
        </w:rPr>
        <w:t xml:space="preserve">Para garantizar el seguimiento y evaluación adecuados, se deberá enviar el </w:t>
      </w:r>
      <w:r w:rsidR="00884E55" w:rsidRPr="00DC79C7">
        <w:rPr>
          <w:rFonts w:ascii="Montserrat Medium" w:eastAsiaTheme="minorHAnsi" w:hAnsi="Montserrat Medium" w:cstheme="minorBidi"/>
          <w:b/>
          <w:sz w:val="20"/>
          <w:lang w:val="es-MX" w:eastAsia="en-US"/>
        </w:rPr>
        <w:t>FORMATO</w:t>
      </w:r>
      <w:r w:rsidRPr="00DC79C7">
        <w:rPr>
          <w:rFonts w:ascii="Montserrat Medium" w:eastAsiaTheme="minorHAnsi" w:hAnsi="Montserrat Medium" w:cstheme="minorBidi"/>
          <w:b/>
          <w:sz w:val="20"/>
          <w:lang w:val="es-MX" w:eastAsia="en-US"/>
        </w:rPr>
        <w:t xml:space="preserve"> T26</w:t>
      </w:r>
      <w:r w:rsidRPr="00DC79C7">
        <w:rPr>
          <w:rFonts w:ascii="Montserrat Medium" w:eastAsiaTheme="minorHAnsi" w:hAnsi="Montserrat Medium" w:cstheme="minorBidi"/>
          <w:sz w:val="20"/>
          <w:lang w:val="es-MX" w:eastAsia="en-US"/>
        </w:rPr>
        <w:t xml:space="preserve"> “Control de Productividad, Bienes Básicos y Bienes de Consumo Complementarios de la </w:t>
      </w:r>
      <w:r w:rsidR="00961F4D" w:rsidRPr="00DC79C7">
        <w:rPr>
          <w:rFonts w:ascii="Montserrat Medium" w:eastAsiaTheme="minorHAnsi" w:hAnsi="Montserrat Medium" w:cstheme="minorBidi"/>
          <w:sz w:val="20"/>
          <w:lang w:val="es-MX" w:eastAsia="en-US"/>
        </w:rPr>
        <w:t>CTSMI</w:t>
      </w:r>
      <w:r w:rsidRPr="00DC79C7">
        <w:rPr>
          <w:rFonts w:ascii="Montserrat Medium" w:eastAsiaTheme="minorHAnsi" w:hAnsi="Montserrat Medium" w:cstheme="minorBidi"/>
          <w:sz w:val="20"/>
          <w:lang w:val="es-MX" w:eastAsia="en-US"/>
        </w:rPr>
        <w:t xml:space="preserve">”, validado por la OOAD/UMAE  al correo </w:t>
      </w:r>
      <w:hyperlink r:id="rId9" w:history="1">
        <w:r w:rsidR="00961F4D" w:rsidRPr="00DC79C7">
          <w:rPr>
            <w:rStyle w:val="Hipervnculo"/>
            <w:rFonts w:ascii="Montserrat Medium" w:eastAsiaTheme="minorHAnsi" w:hAnsi="Montserrat Medium" w:cstheme="minorBidi"/>
            <w:b/>
            <w:sz w:val="20"/>
            <w:lang w:val="es-MX" w:eastAsia="en-US"/>
          </w:rPr>
          <w:t>CTSMI</w:t>
        </w:r>
        <w:r w:rsidR="0044610C" w:rsidRPr="00DC79C7">
          <w:rPr>
            <w:rStyle w:val="Hipervnculo"/>
            <w:rFonts w:ascii="Montserrat Medium" w:eastAsiaTheme="minorHAnsi" w:hAnsi="Montserrat Medium" w:cstheme="minorBidi"/>
            <w:b/>
            <w:sz w:val="20"/>
            <w:lang w:val="es-MX" w:eastAsia="en-US"/>
          </w:rPr>
          <w:t>.he@imss.gob.mx</w:t>
        </w:r>
      </w:hyperlink>
      <w:r w:rsidRPr="00DC79C7">
        <w:rPr>
          <w:rFonts w:ascii="Montserrat Medium" w:eastAsiaTheme="minorHAnsi" w:hAnsi="Montserrat Medium" w:cstheme="minorBidi"/>
          <w:sz w:val="20"/>
          <w:lang w:val="es-MX" w:eastAsia="en-US"/>
        </w:rPr>
        <w:t xml:space="preserve"> donde se registrarán los </w:t>
      </w:r>
      <w:r w:rsidR="00B40A3D" w:rsidRPr="00DC79C7">
        <w:rPr>
          <w:rFonts w:ascii="Montserrat Medium" w:eastAsiaTheme="minorHAnsi" w:hAnsi="Montserrat Medium" w:cstheme="minorBidi"/>
          <w:sz w:val="20"/>
          <w:lang w:val="es-MX" w:eastAsia="en-US"/>
        </w:rPr>
        <w:t>procedimientos de HeRi</w:t>
      </w:r>
      <w:r w:rsidRPr="00DC79C7">
        <w:rPr>
          <w:rFonts w:ascii="Montserrat Medium" w:eastAsiaTheme="minorHAnsi" w:hAnsi="Montserrat Medium" w:cstheme="minorBidi"/>
          <w:sz w:val="20"/>
          <w:lang w:val="es-MX" w:eastAsia="en-US"/>
        </w:rPr>
        <w:t xml:space="preserve"> realizados a los pacientes, con todos los datos necesarios para la identificación y vigencia de derechos, así mismo la información correspondiente a la prestación del propio servicio como: número de contrato, fecha del procedimiento realizado al paciente, precio unitario, importe total, importe con IVA, nombre y matrícula del médico que autorizo, etc.</w:t>
      </w:r>
    </w:p>
    <w:p w14:paraId="38196623" w14:textId="77777777" w:rsidR="0003555E" w:rsidRPr="00DC79C7" w:rsidRDefault="0003555E" w:rsidP="00391235">
      <w:pPr>
        <w:suppressAutoHyphens w:val="0"/>
        <w:spacing w:line="276" w:lineRule="auto"/>
        <w:jc w:val="both"/>
        <w:rPr>
          <w:rFonts w:ascii="Montserrat Medium" w:eastAsiaTheme="minorHAnsi" w:hAnsi="Montserrat Medium" w:cstheme="minorBidi"/>
          <w:sz w:val="20"/>
          <w:lang w:val="es-MX" w:eastAsia="en-US"/>
        </w:rPr>
      </w:pPr>
    </w:p>
    <w:p w14:paraId="41702368" w14:textId="77777777" w:rsidR="00391235" w:rsidRPr="00DC79C7" w:rsidRDefault="00391235" w:rsidP="00391235">
      <w:pPr>
        <w:suppressAutoHyphens w:val="0"/>
        <w:spacing w:line="276" w:lineRule="auto"/>
        <w:jc w:val="both"/>
        <w:rPr>
          <w:rFonts w:ascii="Montserrat Medium" w:eastAsiaTheme="minorHAnsi" w:hAnsi="Montserrat Medium" w:cstheme="minorBidi"/>
          <w:sz w:val="20"/>
          <w:lang w:val="es-MX" w:eastAsia="en-US"/>
        </w:rPr>
      </w:pPr>
      <w:r w:rsidRPr="00DC79C7">
        <w:rPr>
          <w:rFonts w:ascii="Montserrat Medium" w:eastAsiaTheme="minorHAnsi" w:hAnsi="Montserrat Medium" w:cstheme="minorBidi"/>
          <w:sz w:val="20"/>
          <w:lang w:val="es-MX" w:eastAsia="en-US"/>
        </w:rPr>
        <w:t xml:space="preserve">El sistema de información diseñado para el propósito en mención, lo que permitirá a todas las áreas involucradas el registro del uso los </w:t>
      </w:r>
      <w:r w:rsidR="00B40A3D" w:rsidRPr="00DC79C7">
        <w:rPr>
          <w:rFonts w:ascii="Montserrat Medium" w:eastAsiaTheme="minorHAnsi" w:hAnsi="Montserrat Medium" w:cstheme="minorBidi"/>
          <w:sz w:val="20"/>
          <w:lang w:val="es-MX" w:eastAsia="en-US"/>
        </w:rPr>
        <w:t>procedimientos de HeRi</w:t>
      </w:r>
      <w:r w:rsidRPr="00DC79C7">
        <w:rPr>
          <w:rFonts w:ascii="Montserrat Medium" w:eastAsiaTheme="minorHAnsi" w:hAnsi="Montserrat Medium" w:cstheme="minorBidi"/>
          <w:sz w:val="20"/>
          <w:lang w:val="es-MX" w:eastAsia="en-US"/>
        </w:rPr>
        <w:t xml:space="preserve"> realizados a cada paciente por cada unidad médica de los diferentes niveles de atención, enlazar el sistema de abasto institucional (SAI) con la información para el alta de servicios y articulación con el sistema de planeación de recursos institucionales (PREI); esto con el fin de registrar el pasivo devengado, seguimiento de su documentación y pago, así mismo esta documentación permitirá a las áreas usuarias de la información y fiscalizadores acceder a la información detallada en la que están sustentados los registros contables y presupuestales de los </w:t>
      </w:r>
      <w:r w:rsidR="00B40A3D" w:rsidRPr="00DC79C7">
        <w:rPr>
          <w:rFonts w:ascii="Montserrat Medium" w:eastAsiaTheme="minorHAnsi" w:hAnsi="Montserrat Medium" w:cstheme="minorBidi"/>
          <w:sz w:val="20"/>
          <w:lang w:val="es-MX" w:eastAsia="en-US"/>
        </w:rPr>
        <w:t xml:space="preserve">procedimientos </w:t>
      </w:r>
      <w:r w:rsidR="004E4121" w:rsidRPr="00DC79C7">
        <w:rPr>
          <w:rFonts w:ascii="Montserrat Medium" w:eastAsiaTheme="minorHAnsi" w:hAnsi="Montserrat Medium" w:cstheme="minorBidi"/>
          <w:sz w:val="20"/>
          <w:lang w:val="es-MX" w:eastAsia="en-US"/>
        </w:rPr>
        <w:t>de HeRi</w:t>
      </w:r>
      <w:r w:rsidRPr="00DC79C7">
        <w:rPr>
          <w:rFonts w:ascii="Montserrat Medium" w:eastAsiaTheme="minorHAnsi" w:hAnsi="Montserrat Medium" w:cstheme="minorBidi"/>
          <w:sz w:val="20"/>
          <w:lang w:val="es-MX" w:eastAsia="en-US"/>
        </w:rPr>
        <w:t xml:space="preserve">. Además, la información del sistema de información de </w:t>
      </w:r>
      <w:r w:rsidR="004E4121" w:rsidRPr="00DC79C7">
        <w:rPr>
          <w:rFonts w:ascii="Montserrat Medium" w:eastAsiaTheme="minorHAnsi" w:hAnsi="Montserrat Medium" w:cstheme="minorBidi"/>
          <w:sz w:val="20"/>
          <w:lang w:val="es-MX" w:eastAsia="en-US"/>
        </w:rPr>
        <w:t>HeRi</w:t>
      </w:r>
      <w:r w:rsidRPr="00DC79C7">
        <w:rPr>
          <w:rFonts w:ascii="Montserrat Medium" w:eastAsiaTheme="minorHAnsi" w:hAnsi="Montserrat Medium" w:cstheme="minorBidi"/>
          <w:sz w:val="20"/>
          <w:lang w:val="es-MX" w:eastAsia="en-US"/>
        </w:rPr>
        <w:t xml:space="preserve"> debe estar en posesión única y exclusivamente del Instituto. </w:t>
      </w:r>
    </w:p>
    <w:p w14:paraId="060B2CB1" w14:textId="77777777" w:rsidR="00636061" w:rsidRPr="00DC79C7" w:rsidRDefault="00391235" w:rsidP="008A4436">
      <w:pPr>
        <w:suppressAutoHyphens w:val="0"/>
        <w:spacing w:line="276" w:lineRule="auto"/>
        <w:jc w:val="both"/>
        <w:rPr>
          <w:rFonts w:ascii="Montserrat Medium" w:hAnsi="Montserrat Medium" w:cs="Calibri"/>
          <w:sz w:val="20"/>
          <w:lang w:val="es-MX"/>
        </w:rPr>
      </w:pPr>
      <w:r w:rsidRPr="00DC79C7">
        <w:rPr>
          <w:rFonts w:ascii="Montserrat Medium" w:eastAsiaTheme="minorHAnsi" w:hAnsi="Montserrat Medium" w:cstheme="minorBidi"/>
          <w:sz w:val="20"/>
          <w:lang w:val="es-MX" w:eastAsia="en-US"/>
        </w:rPr>
        <w:t xml:space="preserve">El proceso de seguimiento y control de los </w:t>
      </w:r>
      <w:r w:rsidR="004E4121" w:rsidRPr="00DC79C7">
        <w:rPr>
          <w:rFonts w:ascii="Montserrat Medium" w:eastAsiaTheme="minorHAnsi" w:hAnsi="Montserrat Medium" w:cstheme="minorBidi"/>
          <w:sz w:val="20"/>
          <w:lang w:val="es-MX" w:eastAsia="en-US"/>
        </w:rPr>
        <w:t>procedimientos de HeRi</w:t>
      </w:r>
      <w:r w:rsidRPr="00DC79C7">
        <w:rPr>
          <w:rFonts w:ascii="Montserrat Medium" w:eastAsiaTheme="minorHAnsi" w:hAnsi="Montserrat Medium" w:cstheme="minorBidi"/>
          <w:sz w:val="20"/>
          <w:lang w:val="es-MX" w:eastAsia="en-US"/>
        </w:rPr>
        <w:t xml:space="preserve"> se muestra en los diagramas de flujo contenido en anexo técnico numeral 10 “</w:t>
      </w:r>
      <w:r w:rsidR="004C1BA9" w:rsidRPr="00DC79C7">
        <w:rPr>
          <w:rFonts w:ascii="Montserrat Medium" w:eastAsiaTheme="minorHAnsi" w:hAnsi="Montserrat Medium" w:cstheme="minorBidi"/>
          <w:sz w:val="20"/>
          <w:lang w:val="es-MX" w:eastAsia="en-US"/>
        </w:rPr>
        <w:t xml:space="preserve">Reporte mensual </w:t>
      </w:r>
      <w:r w:rsidRPr="00DC79C7">
        <w:rPr>
          <w:rFonts w:ascii="Montserrat Medium" w:eastAsiaTheme="minorHAnsi" w:hAnsi="Montserrat Medium" w:cstheme="minorBidi"/>
          <w:sz w:val="20"/>
          <w:lang w:val="es-MX" w:eastAsia="en-US"/>
        </w:rPr>
        <w:t xml:space="preserve"> de la productividad”.</w:t>
      </w:r>
      <w:bookmarkEnd w:id="40"/>
    </w:p>
    <w:p w14:paraId="75BE48F5" w14:textId="77777777" w:rsidR="0064462E" w:rsidRPr="00DC79C7" w:rsidRDefault="0064462E" w:rsidP="001027FE">
      <w:pPr>
        <w:pStyle w:val="Prrafodelista"/>
        <w:ind w:left="142"/>
        <w:jc w:val="both"/>
        <w:rPr>
          <w:rFonts w:ascii="Montserrat Medium" w:hAnsi="Montserrat Medium" w:cs="Calibri"/>
          <w:sz w:val="20"/>
          <w:lang w:val="es-MX"/>
        </w:rPr>
      </w:pPr>
    </w:p>
    <w:p w14:paraId="2001C3DC" w14:textId="77777777" w:rsidR="001027FE" w:rsidRPr="00DC79C7" w:rsidRDefault="0044610C" w:rsidP="001E2D8B">
      <w:pPr>
        <w:pStyle w:val="TtuloE2"/>
        <w:numPr>
          <w:ilvl w:val="0"/>
          <w:numId w:val="16"/>
        </w:numPr>
        <w:rPr>
          <w:rFonts w:ascii="Montserrat Medium" w:eastAsia="Times New Roman" w:hAnsi="Montserrat Medium" w:cs="Calibri"/>
          <w:sz w:val="20"/>
          <w:szCs w:val="20"/>
          <w:lang w:val="es-MX"/>
        </w:rPr>
      </w:pPr>
      <w:bookmarkStart w:id="43" w:name="_Toc117686276"/>
      <w:r w:rsidRPr="00DC79C7">
        <w:rPr>
          <w:rFonts w:ascii="Montserrat Medium" w:eastAsia="Times New Roman" w:hAnsi="Montserrat Medium" w:cs="Calibri"/>
          <w:sz w:val="20"/>
          <w:szCs w:val="20"/>
          <w:lang w:val="es-MX"/>
        </w:rPr>
        <w:t>SERVIDORES PÚBLICOS RESPONSABLES DE ADMINISTRAR EL CUMPLIMIENTO DEL CONTRATO.</w:t>
      </w:r>
      <w:bookmarkEnd w:id="43"/>
    </w:p>
    <w:tbl>
      <w:tblPr>
        <w:tblStyle w:val="Tablaconcuadrcula"/>
        <w:tblW w:w="5000" w:type="pct"/>
        <w:tblLook w:val="04A0" w:firstRow="1" w:lastRow="0" w:firstColumn="1" w:lastColumn="0" w:noHBand="0" w:noVBand="1"/>
      </w:tblPr>
      <w:tblGrid>
        <w:gridCol w:w="2188"/>
        <w:gridCol w:w="7882"/>
      </w:tblGrid>
      <w:tr w:rsidR="00B12BF1" w:rsidRPr="00DC79C7" w14:paraId="2D78A5A1" w14:textId="77777777" w:rsidTr="00EC2AA2">
        <w:tc>
          <w:tcPr>
            <w:tcW w:w="139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C39520" w14:textId="77777777" w:rsidR="00B12BF1" w:rsidRPr="00DC79C7" w:rsidRDefault="00B12BF1" w:rsidP="00B12BF1">
            <w:pPr>
              <w:jc w:val="center"/>
              <w:rPr>
                <w:rFonts w:ascii="Montserrat Medium" w:hAnsi="Montserrat Medium"/>
                <w:sz w:val="20"/>
                <w:lang w:val="es-MX"/>
              </w:rPr>
            </w:pPr>
            <w:r w:rsidRPr="00DC79C7">
              <w:rPr>
                <w:rFonts w:ascii="Montserrat Medium" w:hAnsi="Montserrat Medium"/>
                <w:sz w:val="20"/>
                <w:lang w:val="es-MX"/>
              </w:rPr>
              <w:t>Administrador del Contrato</w:t>
            </w:r>
          </w:p>
        </w:tc>
        <w:tc>
          <w:tcPr>
            <w:tcW w:w="360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3CF465" w14:textId="77777777" w:rsidR="00B12BF1" w:rsidRPr="00DC79C7" w:rsidRDefault="00B12BF1" w:rsidP="00B12BF1">
            <w:pPr>
              <w:jc w:val="center"/>
              <w:rPr>
                <w:rFonts w:ascii="Montserrat Medium" w:hAnsi="Montserrat Medium"/>
                <w:sz w:val="20"/>
                <w:lang w:val="es-MX"/>
              </w:rPr>
            </w:pPr>
            <w:r w:rsidRPr="00DC79C7">
              <w:rPr>
                <w:rFonts w:ascii="Montserrat Medium" w:hAnsi="Montserrat Medium"/>
                <w:sz w:val="20"/>
                <w:lang w:val="es-MX"/>
              </w:rPr>
              <w:t>Auxiliares del Administrador del Contrato</w:t>
            </w:r>
            <w:r w:rsidR="00AB21AE" w:rsidRPr="00DC79C7">
              <w:rPr>
                <w:rFonts w:ascii="Montserrat Medium" w:hAnsi="Montserrat Medium"/>
                <w:sz w:val="20"/>
                <w:lang w:val="es-MX"/>
              </w:rPr>
              <w:t>*</w:t>
            </w:r>
          </w:p>
        </w:tc>
      </w:tr>
      <w:tr w:rsidR="00B12BF1" w:rsidRPr="00DC79C7" w14:paraId="4A893F68" w14:textId="77777777" w:rsidTr="00EC2AA2">
        <w:trPr>
          <w:trHeight w:val="1064"/>
        </w:trPr>
        <w:tc>
          <w:tcPr>
            <w:tcW w:w="1395" w:type="pct"/>
            <w:tcBorders>
              <w:top w:val="single" w:sz="4" w:space="0" w:color="auto"/>
              <w:left w:val="single" w:sz="4" w:space="0" w:color="auto"/>
              <w:bottom w:val="single" w:sz="4" w:space="0" w:color="auto"/>
              <w:right w:val="single" w:sz="4" w:space="0" w:color="auto"/>
            </w:tcBorders>
            <w:hideMark/>
          </w:tcPr>
          <w:p w14:paraId="0876CA4A" w14:textId="77777777" w:rsidR="00B12BF1" w:rsidRPr="00DC79C7" w:rsidRDefault="00B12BF1" w:rsidP="00533BFA">
            <w:pPr>
              <w:rPr>
                <w:rFonts w:ascii="Montserrat Medium" w:hAnsi="Montserrat Medium"/>
                <w:b/>
                <w:bCs/>
                <w:sz w:val="20"/>
                <w:lang w:val="es-MX"/>
              </w:rPr>
            </w:pPr>
            <w:r w:rsidRPr="00DC79C7">
              <w:rPr>
                <w:rFonts w:ascii="Montserrat Medium" w:hAnsi="Montserrat Medium"/>
                <w:b/>
                <w:bCs/>
                <w:sz w:val="20"/>
                <w:lang w:val="es-MX"/>
              </w:rPr>
              <w:t>OOAD</w:t>
            </w:r>
          </w:p>
          <w:p w14:paraId="503B2038" w14:textId="77777777" w:rsidR="00B12BF1" w:rsidRPr="00DC79C7" w:rsidRDefault="00B12BF1" w:rsidP="00533BFA">
            <w:pPr>
              <w:rPr>
                <w:rFonts w:ascii="Montserrat Medium" w:hAnsi="Montserrat Medium"/>
                <w:sz w:val="20"/>
                <w:lang w:val="es-MX"/>
              </w:rPr>
            </w:pPr>
            <w:r w:rsidRPr="00DC79C7">
              <w:rPr>
                <w:rFonts w:ascii="Montserrat Medium" w:hAnsi="Montserrat Medium"/>
                <w:sz w:val="20"/>
                <w:lang w:val="es-MX"/>
              </w:rPr>
              <w:t>Titular o Encargado de la Jefatura de Servicios Administrativos</w:t>
            </w:r>
          </w:p>
        </w:tc>
        <w:tc>
          <w:tcPr>
            <w:tcW w:w="3605" w:type="pct"/>
            <w:tcBorders>
              <w:top w:val="single" w:sz="4" w:space="0" w:color="auto"/>
              <w:left w:val="single" w:sz="4" w:space="0" w:color="auto"/>
              <w:bottom w:val="single" w:sz="4" w:space="0" w:color="auto"/>
              <w:right w:val="single" w:sz="4" w:space="0" w:color="auto"/>
            </w:tcBorders>
            <w:hideMark/>
          </w:tcPr>
          <w:p w14:paraId="074FEC0C" w14:textId="77777777" w:rsidR="00B12BF1" w:rsidRPr="00DC79C7" w:rsidRDefault="00B12BF1" w:rsidP="00527C61">
            <w:pPr>
              <w:pStyle w:val="Prrafodelista"/>
              <w:numPr>
                <w:ilvl w:val="0"/>
                <w:numId w:val="33"/>
              </w:numPr>
              <w:rPr>
                <w:rFonts w:ascii="Montserrat Medium" w:hAnsi="Montserrat Medium"/>
                <w:sz w:val="20"/>
                <w:lang w:val="es-MX"/>
              </w:rPr>
            </w:pPr>
            <w:r w:rsidRPr="00DC79C7">
              <w:rPr>
                <w:rFonts w:ascii="Montserrat Medium" w:hAnsi="Montserrat Medium"/>
                <w:sz w:val="20"/>
                <w:lang w:val="es-MX"/>
              </w:rPr>
              <w:t>Jefe o Encargado de Servicios de Prestaciones Médicas</w:t>
            </w:r>
          </w:p>
          <w:p w14:paraId="201F4AD3" w14:textId="77777777" w:rsidR="00B12BF1" w:rsidRPr="00DC79C7" w:rsidRDefault="00B12BF1" w:rsidP="00527C61">
            <w:pPr>
              <w:pStyle w:val="Prrafodelista"/>
              <w:numPr>
                <w:ilvl w:val="0"/>
                <w:numId w:val="33"/>
              </w:numPr>
              <w:rPr>
                <w:rFonts w:ascii="Montserrat Medium" w:hAnsi="Montserrat Medium"/>
                <w:sz w:val="20"/>
                <w:lang w:val="es-MX"/>
              </w:rPr>
            </w:pPr>
            <w:r w:rsidRPr="00DC79C7">
              <w:rPr>
                <w:rFonts w:ascii="Montserrat Medium" w:hAnsi="Montserrat Medium"/>
                <w:sz w:val="20"/>
                <w:lang w:val="es-MX"/>
              </w:rPr>
              <w:t>Coordinador Delegacional de Informática</w:t>
            </w:r>
          </w:p>
          <w:p w14:paraId="6B86388C" w14:textId="77777777" w:rsidR="00B12BF1" w:rsidRPr="00DC79C7" w:rsidRDefault="00B12BF1" w:rsidP="00527C61">
            <w:pPr>
              <w:pStyle w:val="Prrafodelista"/>
              <w:numPr>
                <w:ilvl w:val="0"/>
                <w:numId w:val="33"/>
              </w:numPr>
              <w:rPr>
                <w:rFonts w:ascii="Montserrat Medium" w:hAnsi="Montserrat Medium"/>
                <w:sz w:val="20"/>
                <w:lang w:val="es-MX"/>
              </w:rPr>
            </w:pPr>
            <w:r w:rsidRPr="00DC79C7">
              <w:rPr>
                <w:rFonts w:ascii="Montserrat Medium" w:hAnsi="Montserrat Medium"/>
                <w:sz w:val="20"/>
                <w:lang w:val="es-MX"/>
              </w:rPr>
              <w:t>Director de la Unidad Médica</w:t>
            </w:r>
          </w:p>
          <w:p w14:paraId="17344008" w14:textId="77777777" w:rsidR="00B12BF1" w:rsidRPr="00DC79C7" w:rsidRDefault="00B12BF1" w:rsidP="00527C61">
            <w:pPr>
              <w:pStyle w:val="Prrafodelista"/>
              <w:numPr>
                <w:ilvl w:val="0"/>
                <w:numId w:val="33"/>
              </w:numPr>
              <w:rPr>
                <w:rFonts w:ascii="Montserrat Medium" w:hAnsi="Montserrat Medium"/>
                <w:sz w:val="20"/>
                <w:lang w:val="es-MX"/>
              </w:rPr>
            </w:pPr>
            <w:r w:rsidRPr="00DC79C7">
              <w:rPr>
                <w:rFonts w:ascii="Montserrat Medium" w:hAnsi="Montserrat Medium"/>
                <w:sz w:val="20"/>
                <w:lang w:val="es-MX"/>
              </w:rPr>
              <w:t xml:space="preserve">Jefe de Servicio de </w:t>
            </w:r>
            <w:r w:rsidR="0044610C" w:rsidRPr="00DC79C7">
              <w:rPr>
                <w:rFonts w:ascii="Montserrat Medium" w:hAnsi="Montserrat Medium"/>
                <w:sz w:val="20"/>
                <w:lang w:val="es-MX"/>
              </w:rPr>
              <w:t>Hemodinamia/Electrofisiología/Angiología/Radiodiagnóstico/Neuro-intervencionismo</w:t>
            </w:r>
          </w:p>
        </w:tc>
      </w:tr>
      <w:tr w:rsidR="00B12BF1" w:rsidRPr="00DC79C7" w14:paraId="0066FB5B" w14:textId="77777777" w:rsidTr="00EC2AA2">
        <w:trPr>
          <w:trHeight w:val="980"/>
        </w:trPr>
        <w:tc>
          <w:tcPr>
            <w:tcW w:w="1395" w:type="pct"/>
            <w:tcBorders>
              <w:top w:val="single" w:sz="4" w:space="0" w:color="auto"/>
              <w:left w:val="single" w:sz="4" w:space="0" w:color="auto"/>
              <w:bottom w:val="single" w:sz="4" w:space="0" w:color="auto"/>
              <w:right w:val="single" w:sz="4" w:space="0" w:color="auto"/>
            </w:tcBorders>
          </w:tcPr>
          <w:p w14:paraId="0E526415" w14:textId="77777777" w:rsidR="00B12BF1" w:rsidRPr="00DC79C7" w:rsidRDefault="00B12BF1" w:rsidP="00533BFA">
            <w:pPr>
              <w:rPr>
                <w:rFonts w:ascii="Montserrat Medium" w:hAnsi="Montserrat Medium"/>
                <w:b/>
                <w:bCs/>
                <w:sz w:val="20"/>
                <w:lang w:val="es-MX"/>
              </w:rPr>
            </w:pPr>
            <w:r w:rsidRPr="00DC79C7">
              <w:rPr>
                <w:rFonts w:ascii="Montserrat Medium" w:hAnsi="Montserrat Medium"/>
                <w:b/>
                <w:bCs/>
                <w:sz w:val="20"/>
                <w:lang w:val="es-MX"/>
              </w:rPr>
              <w:t>UMAE</w:t>
            </w:r>
          </w:p>
          <w:p w14:paraId="09D6314E" w14:textId="77777777" w:rsidR="00B12BF1" w:rsidRPr="00DC79C7" w:rsidRDefault="00B12BF1" w:rsidP="00533BFA">
            <w:pPr>
              <w:rPr>
                <w:rFonts w:ascii="Montserrat Medium" w:hAnsi="Montserrat Medium"/>
                <w:sz w:val="20"/>
                <w:lang w:val="es-MX"/>
              </w:rPr>
            </w:pPr>
            <w:r w:rsidRPr="00DC79C7">
              <w:rPr>
                <w:rFonts w:ascii="Montserrat Medium" w:hAnsi="Montserrat Medium"/>
                <w:sz w:val="20"/>
                <w:lang w:val="es-MX"/>
              </w:rPr>
              <w:t>Titular o Encargado de la Dirección Administrativa</w:t>
            </w:r>
          </w:p>
        </w:tc>
        <w:tc>
          <w:tcPr>
            <w:tcW w:w="3605" w:type="pct"/>
            <w:tcBorders>
              <w:top w:val="single" w:sz="4" w:space="0" w:color="auto"/>
              <w:left w:val="single" w:sz="4" w:space="0" w:color="auto"/>
              <w:bottom w:val="single" w:sz="4" w:space="0" w:color="auto"/>
              <w:right w:val="single" w:sz="4" w:space="0" w:color="auto"/>
            </w:tcBorders>
          </w:tcPr>
          <w:p w14:paraId="792E2F3C" w14:textId="77777777" w:rsidR="00B12BF1" w:rsidRPr="00DC79C7" w:rsidRDefault="00B12BF1" w:rsidP="00527C61">
            <w:pPr>
              <w:pStyle w:val="Prrafodelista"/>
              <w:numPr>
                <w:ilvl w:val="0"/>
                <w:numId w:val="33"/>
              </w:numPr>
              <w:rPr>
                <w:rFonts w:ascii="Montserrat Medium" w:hAnsi="Montserrat Medium"/>
                <w:sz w:val="20"/>
                <w:lang w:val="es-MX"/>
              </w:rPr>
            </w:pPr>
            <w:r w:rsidRPr="00DC79C7">
              <w:rPr>
                <w:rFonts w:ascii="Montserrat Medium" w:hAnsi="Montserrat Medium"/>
                <w:sz w:val="20"/>
                <w:lang w:val="es-MX"/>
              </w:rPr>
              <w:t xml:space="preserve">Jefe de Servicio de </w:t>
            </w:r>
            <w:r w:rsidR="0044610C" w:rsidRPr="00DC79C7">
              <w:rPr>
                <w:rFonts w:ascii="Montserrat Medium" w:hAnsi="Montserrat Medium"/>
                <w:sz w:val="20"/>
                <w:lang w:val="es-MX"/>
              </w:rPr>
              <w:t xml:space="preserve">Hemodinamia/Electrofisiología/Angiología/Radiodiagnóstico/Neuro-intervencionismo </w:t>
            </w:r>
            <w:r w:rsidRPr="00DC79C7">
              <w:rPr>
                <w:rFonts w:ascii="Montserrat Medium" w:hAnsi="Montserrat Medium"/>
                <w:sz w:val="20"/>
                <w:lang w:val="es-MX"/>
              </w:rPr>
              <w:t>Jefe de División de Cirugía/Endoscopia</w:t>
            </w:r>
          </w:p>
          <w:p w14:paraId="7BD70FF2" w14:textId="77777777" w:rsidR="00B12BF1" w:rsidRPr="00DC79C7" w:rsidRDefault="00B12BF1" w:rsidP="00527C61">
            <w:pPr>
              <w:pStyle w:val="Prrafodelista"/>
              <w:numPr>
                <w:ilvl w:val="0"/>
                <w:numId w:val="33"/>
              </w:numPr>
              <w:rPr>
                <w:rFonts w:ascii="Montserrat Medium" w:hAnsi="Montserrat Medium"/>
                <w:sz w:val="20"/>
                <w:lang w:val="es-MX"/>
              </w:rPr>
            </w:pPr>
            <w:r w:rsidRPr="00DC79C7">
              <w:rPr>
                <w:rFonts w:ascii="Montserrat Medium" w:hAnsi="Montserrat Medium"/>
                <w:sz w:val="20"/>
                <w:lang w:val="es-MX"/>
              </w:rPr>
              <w:t>Titular de la División de Ingeniería Biomédica.</w:t>
            </w:r>
          </w:p>
          <w:p w14:paraId="048BC090" w14:textId="77777777" w:rsidR="00B12BF1" w:rsidRPr="00DC79C7" w:rsidRDefault="00B12BF1" w:rsidP="00527C61">
            <w:pPr>
              <w:pStyle w:val="Prrafodelista"/>
              <w:numPr>
                <w:ilvl w:val="0"/>
                <w:numId w:val="33"/>
              </w:numPr>
              <w:rPr>
                <w:rFonts w:ascii="Montserrat Medium" w:hAnsi="Montserrat Medium"/>
                <w:sz w:val="20"/>
                <w:lang w:val="es-MX"/>
              </w:rPr>
            </w:pPr>
            <w:r w:rsidRPr="00DC79C7">
              <w:rPr>
                <w:rFonts w:ascii="Montserrat Medium" w:hAnsi="Montserrat Medium"/>
                <w:sz w:val="20"/>
                <w:lang w:val="es-MX"/>
              </w:rPr>
              <w:t>Director Médico de la UMAE</w:t>
            </w:r>
          </w:p>
        </w:tc>
      </w:tr>
    </w:tbl>
    <w:p w14:paraId="09C57787" w14:textId="77777777" w:rsidR="00AB21AE" w:rsidRPr="00DC79C7" w:rsidRDefault="00AB21AE" w:rsidP="00AB21AE">
      <w:pPr>
        <w:jc w:val="both"/>
        <w:rPr>
          <w:rFonts w:ascii="Montserrat Medium" w:hAnsi="Montserrat Medium" w:cs="Calibri"/>
          <w:i/>
          <w:iCs/>
          <w:sz w:val="20"/>
          <w:lang w:val="es-MX"/>
        </w:rPr>
      </w:pPr>
      <w:r w:rsidRPr="00DC79C7">
        <w:rPr>
          <w:rFonts w:ascii="Montserrat Medium" w:hAnsi="Montserrat Medium" w:cs="Calibri"/>
          <w:i/>
          <w:iCs/>
          <w:sz w:val="20"/>
          <w:lang w:val="es-MX"/>
        </w:rPr>
        <w:t>* Son los servidores públicos sugeridos, sin embargo, de acuerdo con las POBALINES en su numeral 5.3.15, el Administrador del Contrato</w:t>
      </w:r>
      <w:r w:rsidRPr="00DC79C7">
        <w:rPr>
          <w:rFonts w:ascii="Montserrat Medium" w:eastAsiaTheme="minorHAnsi" w:hAnsi="Montserrat Medium" w:cs="CIDFont+F2"/>
          <w:i/>
          <w:iCs/>
          <w:sz w:val="20"/>
          <w:lang w:val="es-MX" w:eastAsia="en-US"/>
        </w:rPr>
        <w:t xml:space="preserve"> </w:t>
      </w:r>
      <w:r w:rsidRPr="00DC79C7">
        <w:rPr>
          <w:rFonts w:ascii="Montserrat Medium" w:hAnsi="Montserrat Medium" w:cs="Calibri"/>
          <w:i/>
          <w:iCs/>
          <w:sz w:val="20"/>
          <w:lang w:val="es-MX"/>
        </w:rPr>
        <w:t xml:space="preserve">podrá auxiliarse para el debido cumplimiento de sus obligaciones, con otros servidores públicos cuando las condiciones contractuales lo requieran, en ese caso, dichos auxiliares deberán ser designados por escrito, y serán corresponsables de las </w:t>
      </w:r>
      <w:r w:rsidRPr="00DC79C7">
        <w:rPr>
          <w:rFonts w:ascii="Montserrat Medium" w:hAnsi="Montserrat Medium" w:cs="Calibri"/>
          <w:i/>
          <w:iCs/>
          <w:sz w:val="20"/>
          <w:lang w:val="es-MX"/>
        </w:rPr>
        <w:lastRenderedPageBreak/>
        <w:t xml:space="preserve">actividades que se les asignen y de mantener informado al Administrador del Contrato con la periodicidad y forma que se les indique. </w:t>
      </w:r>
    </w:p>
    <w:p w14:paraId="778722A0" w14:textId="77777777" w:rsidR="00AB21AE" w:rsidRPr="00DC79C7" w:rsidRDefault="00AB21AE" w:rsidP="001027FE">
      <w:pPr>
        <w:jc w:val="both"/>
        <w:rPr>
          <w:rFonts w:ascii="Montserrat Medium" w:hAnsi="Montserrat Medium" w:cs="Calibri"/>
          <w:sz w:val="20"/>
          <w:lang w:val="es-MX"/>
        </w:rPr>
      </w:pPr>
    </w:p>
    <w:p w14:paraId="16483F44" w14:textId="77777777" w:rsidR="0064462E" w:rsidRPr="00DC79C7" w:rsidRDefault="0064462E" w:rsidP="001027FE">
      <w:pPr>
        <w:jc w:val="both"/>
        <w:rPr>
          <w:rFonts w:ascii="Montserrat Medium" w:hAnsi="Montserrat Medium" w:cs="Calibri"/>
          <w:b/>
          <w:sz w:val="20"/>
        </w:rPr>
      </w:pPr>
      <w:r w:rsidRPr="00DC79C7">
        <w:rPr>
          <w:rFonts w:ascii="Montserrat Medium" w:hAnsi="Montserrat Medium" w:cs="Calibri"/>
          <w:sz w:val="20"/>
          <w:lang w:val="es-MX"/>
        </w:rPr>
        <w:t>Con fundamento en e</w:t>
      </w:r>
      <w:r w:rsidRPr="00DC79C7">
        <w:rPr>
          <w:rFonts w:ascii="Montserrat Medium" w:hAnsi="Montserrat Medium" w:cs="Calibri"/>
          <w:sz w:val="20"/>
        </w:rPr>
        <w:t>l Artículo 36 Bis Fracción I de la Ley de Adquisiciones, Arrendamientos y Servicios del Sector Público, el Instituto se reserva el derecho de autentificar los documentos presentados en cualquier momento.</w:t>
      </w:r>
      <w:r w:rsidR="00C06E89" w:rsidRPr="00DC79C7">
        <w:rPr>
          <w:rFonts w:ascii="Montserrat Medium" w:hAnsi="Montserrat Medium" w:cs="Calibri"/>
          <w:b/>
          <w:sz w:val="20"/>
        </w:rPr>
        <w:t xml:space="preserve"> </w:t>
      </w:r>
    </w:p>
    <w:p w14:paraId="6CAFD484" w14:textId="77777777" w:rsidR="008A4436" w:rsidRPr="00DC79C7" w:rsidRDefault="008A4436" w:rsidP="001027FE">
      <w:pPr>
        <w:jc w:val="both"/>
        <w:rPr>
          <w:rFonts w:ascii="Montserrat Medium" w:hAnsi="Montserrat Medium" w:cs="Calibri"/>
          <w:b/>
          <w:sz w:val="20"/>
        </w:rPr>
      </w:pPr>
    </w:p>
    <w:p w14:paraId="3078AA5D" w14:textId="77777777" w:rsidR="0064462E" w:rsidRPr="00DC79C7" w:rsidRDefault="0064462E" w:rsidP="001027FE">
      <w:pPr>
        <w:pStyle w:val="Prrafodelista"/>
        <w:tabs>
          <w:tab w:val="left" w:pos="284"/>
        </w:tabs>
        <w:ind w:left="0"/>
        <w:jc w:val="both"/>
        <w:rPr>
          <w:rFonts w:ascii="Montserrat Medium" w:hAnsi="Montserrat Medium" w:cs="Calibri"/>
          <w:b/>
          <w:bCs/>
          <w:sz w:val="20"/>
          <w:lang w:val="es-MX"/>
        </w:rPr>
      </w:pPr>
      <w:r w:rsidRPr="00DC79C7">
        <w:rPr>
          <w:rFonts w:ascii="Montserrat Medium" w:hAnsi="Montserrat Medium" w:cs="Calibri"/>
          <w:b/>
          <w:sz w:val="20"/>
          <w:lang w:val="es-MX"/>
        </w:rPr>
        <w:t>(EL LICITANTE HARÁ PROPIO EL ANEXO TÉCNICO, mediante su transcripción en papel membretado de la empresa y firmado por su representante legal, para su presentación como parte de su propuesta técnica)</w:t>
      </w:r>
      <w:r w:rsidRPr="00DC79C7">
        <w:rPr>
          <w:rFonts w:ascii="Montserrat Medium" w:hAnsi="Montserrat Medium" w:cs="Calibri"/>
          <w:b/>
          <w:bCs/>
          <w:sz w:val="20"/>
          <w:lang w:val="es-MX"/>
        </w:rPr>
        <w:t xml:space="preserve"> </w:t>
      </w:r>
    </w:p>
    <w:p w14:paraId="202C8688" w14:textId="77777777" w:rsidR="0064462E" w:rsidRPr="00DC79C7" w:rsidRDefault="0064462E" w:rsidP="001027FE">
      <w:pPr>
        <w:pStyle w:val="Prrafodelista"/>
        <w:tabs>
          <w:tab w:val="left" w:pos="284"/>
        </w:tabs>
        <w:ind w:left="0"/>
        <w:jc w:val="both"/>
        <w:rPr>
          <w:rFonts w:ascii="Montserrat Medium" w:hAnsi="Montserrat Medium" w:cs="Calibri"/>
          <w:bCs/>
          <w:color w:val="000000"/>
          <w:sz w:val="20"/>
          <w:lang w:val="es-MX" w:eastAsia="es-MX"/>
        </w:rPr>
      </w:pPr>
    </w:p>
    <w:p w14:paraId="6731D397" w14:textId="77777777" w:rsidR="008A4436" w:rsidRPr="00DC79C7" w:rsidRDefault="008A4436" w:rsidP="001027FE">
      <w:pPr>
        <w:pStyle w:val="Prrafodelista"/>
        <w:tabs>
          <w:tab w:val="left" w:pos="284"/>
        </w:tabs>
        <w:ind w:left="0"/>
        <w:jc w:val="center"/>
        <w:rPr>
          <w:rFonts w:ascii="Montserrat Medium" w:hAnsi="Montserrat Medium" w:cs="Calibri"/>
          <w:bCs/>
          <w:color w:val="000000"/>
          <w:sz w:val="20"/>
          <w:lang w:val="es-MX" w:eastAsia="es-MX"/>
        </w:rPr>
      </w:pPr>
    </w:p>
    <w:p w14:paraId="7D8F2CEE" w14:textId="77777777" w:rsidR="0064462E" w:rsidRPr="00DC79C7" w:rsidRDefault="00391235" w:rsidP="001027FE">
      <w:pPr>
        <w:pStyle w:val="Prrafodelista"/>
        <w:tabs>
          <w:tab w:val="left" w:pos="284"/>
        </w:tabs>
        <w:ind w:left="0"/>
        <w:jc w:val="center"/>
        <w:rPr>
          <w:rFonts w:ascii="Montserrat Medium" w:hAnsi="Montserrat Medium" w:cs="Calibri"/>
          <w:bCs/>
          <w:color w:val="000000"/>
          <w:sz w:val="20"/>
          <w:lang w:val="es-MX" w:eastAsia="es-MX"/>
        </w:rPr>
      </w:pPr>
      <w:r w:rsidRPr="00DC79C7">
        <w:rPr>
          <w:rFonts w:ascii="Montserrat Medium" w:hAnsi="Montserrat Medium" w:cs="Calibri"/>
          <w:bCs/>
          <w:color w:val="000000"/>
          <w:sz w:val="20"/>
          <w:lang w:val="es-MX" w:eastAsia="es-MX"/>
        </w:rPr>
        <w:t xml:space="preserve">Lugar_______________________ </w:t>
      </w:r>
      <w:r w:rsidR="001027FE" w:rsidRPr="00DC79C7">
        <w:rPr>
          <w:rFonts w:ascii="Montserrat Medium" w:hAnsi="Montserrat Medium" w:cs="Calibri"/>
          <w:bCs/>
          <w:color w:val="000000"/>
          <w:sz w:val="20"/>
          <w:lang w:val="es-MX" w:eastAsia="es-MX"/>
        </w:rPr>
        <w:t>a __</w:t>
      </w:r>
      <w:r w:rsidRPr="00DC79C7">
        <w:rPr>
          <w:rFonts w:ascii="Montserrat Medium" w:hAnsi="Montserrat Medium" w:cs="Calibri"/>
          <w:bCs/>
          <w:color w:val="000000"/>
          <w:sz w:val="20"/>
          <w:lang w:val="es-MX" w:eastAsia="es-MX"/>
        </w:rPr>
        <w:t>____</w:t>
      </w:r>
      <w:r w:rsidR="001027FE" w:rsidRPr="00DC79C7">
        <w:rPr>
          <w:rFonts w:ascii="Montserrat Medium" w:hAnsi="Montserrat Medium" w:cs="Calibri"/>
          <w:bCs/>
          <w:color w:val="000000"/>
          <w:sz w:val="20"/>
          <w:lang w:val="es-MX" w:eastAsia="es-MX"/>
        </w:rPr>
        <w:t>_ de ________________</w:t>
      </w:r>
      <w:r w:rsidR="0064462E" w:rsidRPr="00DC79C7">
        <w:rPr>
          <w:rFonts w:ascii="Montserrat Medium" w:hAnsi="Montserrat Medium" w:cs="Calibri"/>
          <w:bCs/>
          <w:color w:val="000000"/>
          <w:sz w:val="20"/>
          <w:lang w:val="es-MX" w:eastAsia="es-MX"/>
        </w:rPr>
        <w:t>.</w:t>
      </w:r>
    </w:p>
    <w:p w14:paraId="78BBA7EF" w14:textId="77777777" w:rsidR="0064462E" w:rsidRPr="00DC79C7" w:rsidRDefault="0064462E" w:rsidP="001027FE">
      <w:pPr>
        <w:pStyle w:val="Prrafodelista"/>
        <w:tabs>
          <w:tab w:val="left" w:pos="284"/>
        </w:tabs>
        <w:ind w:left="0"/>
        <w:jc w:val="center"/>
        <w:rPr>
          <w:rFonts w:ascii="Montserrat Medium" w:hAnsi="Montserrat Medium" w:cs="Calibri"/>
          <w:bCs/>
          <w:color w:val="000000"/>
          <w:sz w:val="20"/>
          <w:lang w:val="es-MX" w:eastAsia="es-MX"/>
        </w:rPr>
      </w:pPr>
    </w:p>
    <w:p w14:paraId="5226773B" w14:textId="77777777" w:rsidR="0091389E" w:rsidRPr="00DC79C7" w:rsidRDefault="0091389E" w:rsidP="0091389E">
      <w:pPr>
        <w:rPr>
          <w:rFonts w:ascii="Montserrat Medium" w:hAnsi="Montserrat Medium" w:cs="Arial"/>
          <w:b/>
          <w:sz w:val="20"/>
          <w:lang w:val="es-MX"/>
        </w:rPr>
      </w:pPr>
      <w:r w:rsidRPr="00DC79C7">
        <w:rPr>
          <w:rFonts w:ascii="Montserrat Medium" w:hAnsi="Montserrat Medium" w:cs="Arial"/>
          <w:b/>
          <w:sz w:val="20"/>
          <w:lang w:val="es-MX"/>
        </w:rPr>
        <w:t>Firma de los responsables:</w:t>
      </w:r>
    </w:p>
    <w:p w14:paraId="28B8F291" w14:textId="77777777" w:rsidR="0091389E" w:rsidRPr="00DC79C7" w:rsidRDefault="0091389E" w:rsidP="0091389E">
      <w:pPr>
        <w:autoSpaceDE w:val="0"/>
        <w:ind w:right="74"/>
        <w:rPr>
          <w:rFonts w:ascii="Montserrat Medium" w:hAnsi="Montserrat Medium"/>
          <w:sz w:val="20"/>
        </w:rPr>
      </w:pPr>
    </w:p>
    <w:p w14:paraId="5A3E803D" w14:textId="77777777" w:rsidR="009B50A8" w:rsidRPr="00DC79C7" w:rsidRDefault="009B50A8" w:rsidP="00EC2AA2">
      <w:pPr>
        <w:rPr>
          <w:rFonts w:ascii="Montserrat Medium" w:hAnsi="Montserrat Medium"/>
          <w:sz w:val="20"/>
          <w:lang w:val="es-MX"/>
        </w:rPr>
      </w:pPr>
    </w:p>
    <w:sectPr w:rsidR="009B50A8" w:rsidRPr="00DC79C7" w:rsidSect="00B202DB">
      <w:headerReference w:type="default" r:id="rId10"/>
      <w:footerReference w:type="default" r:id="rId11"/>
      <w:headerReference w:type="first" r:id="rId12"/>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6D03" w14:textId="77777777" w:rsidR="00B202DB" w:rsidRDefault="00B202DB" w:rsidP="001231F9">
      <w:r>
        <w:separator/>
      </w:r>
    </w:p>
  </w:endnote>
  <w:endnote w:type="continuationSeparator" w:id="0">
    <w:p w14:paraId="2C76A0B8" w14:textId="77777777" w:rsidR="00B202DB" w:rsidRDefault="00B202DB" w:rsidP="0012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ontserrat Medium">
    <w:panose1 w:val="020B0604020202020204"/>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20B0604020202020204"/>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20B0604020202020204"/>
    <w:charset w:val="00"/>
    <w:family w:val="auto"/>
    <w:pitch w:val="variable"/>
    <w:sig w:usb0="2000020F" w:usb1="00000003" w:usb2="00000000" w:usb3="00000000" w:csb0="00000197" w:csb1="00000000"/>
  </w:font>
  <w:font w:name="CIDFont+F2">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C65E" w14:textId="77777777" w:rsidR="00182650" w:rsidRDefault="00182650">
    <w:pPr>
      <w:pStyle w:val="Piedepgina"/>
    </w:pPr>
    <w:r>
      <w:fldChar w:fldCharType="begin"/>
    </w:r>
    <w:r>
      <w:instrText>PAGE   \* MERGEFORMAT</w:instrText>
    </w:r>
    <w:r>
      <w:fldChar w:fldCharType="separate"/>
    </w:r>
    <w:r w:rsidR="00303A25">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FF20" w14:textId="77777777" w:rsidR="00B202DB" w:rsidRDefault="00B202DB" w:rsidP="001231F9">
      <w:r>
        <w:separator/>
      </w:r>
    </w:p>
  </w:footnote>
  <w:footnote w:type="continuationSeparator" w:id="0">
    <w:p w14:paraId="1EBA5A02" w14:textId="77777777" w:rsidR="00B202DB" w:rsidRDefault="00B202DB" w:rsidP="00123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517D" w14:textId="77777777" w:rsidR="00182650" w:rsidRPr="007A14EF" w:rsidRDefault="00182650" w:rsidP="001231F9">
    <w:pPr>
      <w:pStyle w:val="Encabezado"/>
      <w:jc w:val="center"/>
      <w:rPr>
        <w:rFonts w:ascii="Montserrat" w:hAnsi="Montserrat"/>
        <w:b/>
        <w:sz w:val="24"/>
        <w:szCs w:val="24"/>
      </w:rPr>
    </w:pPr>
    <w:r w:rsidRPr="007A14EF">
      <w:rPr>
        <w:rFonts w:ascii="Montserrat" w:hAnsi="Montserrat"/>
        <w:noProof/>
        <w:lang w:val="es-MX" w:eastAsia="es-MX"/>
      </w:rPr>
      <mc:AlternateContent>
        <mc:Choice Requires="wps">
          <w:drawing>
            <wp:anchor distT="0" distB="0" distL="114300" distR="114300" simplePos="0" relativeHeight="251673088" behindDoc="0" locked="0" layoutInCell="1" allowOverlap="1" wp14:anchorId="7EEDB803" wp14:editId="00B93BC9">
              <wp:simplePos x="0" y="0"/>
              <wp:positionH relativeFrom="column">
                <wp:posOffset>-208667</wp:posOffset>
              </wp:positionH>
              <wp:positionV relativeFrom="paragraph">
                <wp:posOffset>-155022</wp:posOffset>
              </wp:positionV>
              <wp:extent cx="556591" cy="667910"/>
              <wp:effectExtent l="0" t="0" r="0" b="0"/>
              <wp:wrapNone/>
              <wp:docPr id="5"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56591" cy="667910"/>
                      </a:xfrm>
                      <a:custGeom>
                        <a:avLst/>
                        <a:gdLst>
                          <a:gd name="T0" fmla="*/ 2147483646 w 6157"/>
                          <a:gd name="T1" fmla="*/ 2147483646 h 8759"/>
                          <a:gd name="T2" fmla="*/ 2147483646 w 6157"/>
                          <a:gd name="T3" fmla="*/ 2147483646 h 8759"/>
                          <a:gd name="T4" fmla="*/ 2147483646 w 6157"/>
                          <a:gd name="T5" fmla="*/ 2147483646 h 8759"/>
                          <a:gd name="T6" fmla="*/ 2147483646 w 6157"/>
                          <a:gd name="T7" fmla="*/ 2147483646 h 8759"/>
                          <a:gd name="T8" fmla="*/ 2147483646 w 6157"/>
                          <a:gd name="T9" fmla="*/ 2147483646 h 8759"/>
                          <a:gd name="T10" fmla="*/ 2147483646 w 6157"/>
                          <a:gd name="T11" fmla="*/ 2147483646 h 8759"/>
                          <a:gd name="T12" fmla="*/ 2147483646 w 6157"/>
                          <a:gd name="T13" fmla="*/ 2147483646 h 8759"/>
                          <a:gd name="T14" fmla="*/ 2147483646 w 6157"/>
                          <a:gd name="T15" fmla="*/ 2147483646 h 8759"/>
                          <a:gd name="T16" fmla="*/ 2147483646 w 6157"/>
                          <a:gd name="T17" fmla="*/ 2147483646 h 8759"/>
                          <a:gd name="T18" fmla="*/ 2147483646 w 6157"/>
                          <a:gd name="T19" fmla="*/ 2147483646 h 8759"/>
                          <a:gd name="T20" fmla="*/ 2147483646 w 6157"/>
                          <a:gd name="T21" fmla="*/ 2147483646 h 8759"/>
                          <a:gd name="T22" fmla="*/ 2147483646 w 6157"/>
                          <a:gd name="T23" fmla="*/ 2147483646 h 8759"/>
                          <a:gd name="T24" fmla="*/ 2147483646 w 6157"/>
                          <a:gd name="T25" fmla="*/ 2147483646 h 8759"/>
                          <a:gd name="T26" fmla="*/ 2147483646 w 6157"/>
                          <a:gd name="T27" fmla="*/ 2147483646 h 8759"/>
                          <a:gd name="T28" fmla="*/ 2147483646 w 6157"/>
                          <a:gd name="T29" fmla="*/ 2147483646 h 8759"/>
                          <a:gd name="T30" fmla="*/ 2147483646 w 6157"/>
                          <a:gd name="T31" fmla="*/ 2147483646 h 8759"/>
                          <a:gd name="T32" fmla="*/ 2147483646 w 6157"/>
                          <a:gd name="T33" fmla="*/ 2147483646 h 8759"/>
                          <a:gd name="T34" fmla="*/ 2147483646 w 6157"/>
                          <a:gd name="T35" fmla="*/ 2147483646 h 8759"/>
                          <a:gd name="T36" fmla="*/ 2147483646 w 6157"/>
                          <a:gd name="T37" fmla="*/ 2147483646 h 8759"/>
                          <a:gd name="T38" fmla="*/ 2147483646 w 6157"/>
                          <a:gd name="T39" fmla="*/ 2147483646 h 8759"/>
                          <a:gd name="T40" fmla="*/ 2147483646 w 6157"/>
                          <a:gd name="T41" fmla="*/ 2147483646 h 8759"/>
                          <a:gd name="T42" fmla="*/ 2147483646 w 6157"/>
                          <a:gd name="T43" fmla="*/ 2147483646 h 8759"/>
                          <a:gd name="T44" fmla="*/ 2147483646 w 6157"/>
                          <a:gd name="T45" fmla="*/ 2147483646 h 8759"/>
                          <a:gd name="T46" fmla="*/ 2147483646 w 6157"/>
                          <a:gd name="T47" fmla="*/ 2147483646 h 8759"/>
                          <a:gd name="T48" fmla="*/ 2147483646 w 6157"/>
                          <a:gd name="T49" fmla="*/ 2147483646 h 8759"/>
                          <a:gd name="T50" fmla="*/ 2147483646 w 6157"/>
                          <a:gd name="T51" fmla="*/ 2147483646 h 8759"/>
                          <a:gd name="T52" fmla="*/ 2147483646 w 6157"/>
                          <a:gd name="T53" fmla="*/ 2147483646 h 8759"/>
                          <a:gd name="T54" fmla="*/ 2147483646 w 6157"/>
                          <a:gd name="T55" fmla="*/ 2147483646 h 8759"/>
                          <a:gd name="T56" fmla="*/ 2147483646 w 6157"/>
                          <a:gd name="T57" fmla="*/ 2147483646 h 8759"/>
                          <a:gd name="T58" fmla="*/ 2147483646 w 6157"/>
                          <a:gd name="T59" fmla="*/ 2147483646 h 8759"/>
                          <a:gd name="T60" fmla="*/ 2147483646 w 6157"/>
                          <a:gd name="T61" fmla="*/ 2147483646 h 8759"/>
                          <a:gd name="T62" fmla="*/ 2147483646 w 6157"/>
                          <a:gd name="T63" fmla="*/ 2147483646 h 8759"/>
                          <a:gd name="T64" fmla="*/ 2147483646 w 6157"/>
                          <a:gd name="T65" fmla="*/ 2147483646 h 8759"/>
                          <a:gd name="T66" fmla="*/ 2147483646 w 6157"/>
                          <a:gd name="T67" fmla="*/ 2147483646 h 8759"/>
                          <a:gd name="T68" fmla="*/ 2147483646 w 6157"/>
                          <a:gd name="T69" fmla="*/ 2147483646 h 8759"/>
                          <a:gd name="T70" fmla="*/ 2147483646 w 6157"/>
                          <a:gd name="T71" fmla="*/ 2147483646 h 8759"/>
                          <a:gd name="T72" fmla="*/ 2147483646 w 6157"/>
                          <a:gd name="T73" fmla="*/ 2147483646 h 8759"/>
                          <a:gd name="T74" fmla="*/ 2147483646 w 6157"/>
                          <a:gd name="T75" fmla="*/ 2147483646 h 8759"/>
                          <a:gd name="T76" fmla="*/ 2147483646 w 6157"/>
                          <a:gd name="T77" fmla="*/ 2147483646 h 8759"/>
                          <a:gd name="T78" fmla="*/ 2147483646 w 6157"/>
                          <a:gd name="T79" fmla="*/ 2147483646 h 8759"/>
                          <a:gd name="T80" fmla="*/ 2147483646 w 6157"/>
                          <a:gd name="T81" fmla="*/ 2147483646 h 8759"/>
                          <a:gd name="T82" fmla="*/ 2147483646 w 6157"/>
                          <a:gd name="T83" fmla="*/ 2147483646 h 8759"/>
                          <a:gd name="T84" fmla="*/ 2147483646 w 6157"/>
                          <a:gd name="T85" fmla="*/ 2147483646 h 8759"/>
                          <a:gd name="T86" fmla="*/ 2147483646 w 6157"/>
                          <a:gd name="T87" fmla="*/ 2147483646 h 8759"/>
                          <a:gd name="T88" fmla="*/ 2147483646 w 6157"/>
                          <a:gd name="T89" fmla="*/ 2147483646 h 8759"/>
                          <a:gd name="T90" fmla="*/ 2147483646 w 6157"/>
                          <a:gd name="T91" fmla="*/ 2147483646 h 8759"/>
                          <a:gd name="T92" fmla="*/ 2147483646 w 6157"/>
                          <a:gd name="T93" fmla="*/ 2147483646 h 8759"/>
                          <a:gd name="T94" fmla="*/ 2147483646 w 6157"/>
                          <a:gd name="T95" fmla="*/ 2147483646 h 8759"/>
                          <a:gd name="T96" fmla="*/ 2147483646 w 6157"/>
                          <a:gd name="T97" fmla="*/ 2147483646 h 8759"/>
                          <a:gd name="T98" fmla="*/ 2147483646 w 6157"/>
                          <a:gd name="T99" fmla="*/ 2147483646 h 8759"/>
                          <a:gd name="T100" fmla="*/ 2147483646 w 6157"/>
                          <a:gd name="T101" fmla="*/ 2147483646 h 8759"/>
                          <a:gd name="T102" fmla="*/ 2147483646 w 6157"/>
                          <a:gd name="T103" fmla="*/ 2147483646 h 8759"/>
                          <a:gd name="T104" fmla="*/ 2147483646 w 6157"/>
                          <a:gd name="T105" fmla="*/ 2147483646 h 8759"/>
                          <a:gd name="T106" fmla="*/ 2147483646 w 6157"/>
                          <a:gd name="T107" fmla="*/ 2147483646 h 8759"/>
                          <a:gd name="T108" fmla="*/ 2147483646 w 6157"/>
                          <a:gd name="T109" fmla="*/ 2147483646 h 8759"/>
                          <a:gd name="T110" fmla="*/ 2147483646 w 6157"/>
                          <a:gd name="T111" fmla="*/ 2147483646 h 8759"/>
                          <a:gd name="T112" fmla="*/ 2147483646 w 6157"/>
                          <a:gd name="T113" fmla="*/ 2147483646 h 8759"/>
                          <a:gd name="T114" fmla="*/ 2147483646 w 6157"/>
                          <a:gd name="T115" fmla="*/ 2147483646 h 8759"/>
                          <a:gd name="T116" fmla="*/ 2147483646 w 6157"/>
                          <a:gd name="T117" fmla="*/ 2147483646 h 8759"/>
                          <a:gd name="T118" fmla="*/ 2147483646 w 6157"/>
                          <a:gd name="T119" fmla="*/ 2147483646 h 8759"/>
                          <a:gd name="T120" fmla="*/ 2147483646 w 6157"/>
                          <a:gd name="T121" fmla="*/ 2147483646 h 8759"/>
                          <a:gd name="T122" fmla="*/ 2147483646 w 6157"/>
                          <a:gd name="T123" fmla="*/ 2147483646 h 8759"/>
                          <a:gd name="T124" fmla="*/ 2147483646 w 6157"/>
                          <a:gd name="T125" fmla="*/ 2147483646 h 875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57" h="8759">
                            <a:moveTo>
                              <a:pt x="1989" y="6"/>
                            </a:moveTo>
                            <a:lnTo>
                              <a:pt x="2432" y="6"/>
                            </a:lnTo>
                            <a:lnTo>
                              <a:pt x="2710" y="6"/>
                            </a:lnTo>
                            <a:lnTo>
                              <a:pt x="2877" y="6"/>
                            </a:lnTo>
                            <a:lnTo>
                              <a:pt x="2991" y="6"/>
                            </a:lnTo>
                            <a:lnTo>
                              <a:pt x="3104" y="6"/>
                            </a:lnTo>
                            <a:lnTo>
                              <a:pt x="3273" y="6"/>
                            </a:lnTo>
                            <a:lnTo>
                              <a:pt x="3550" y="6"/>
                            </a:lnTo>
                            <a:lnTo>
                              <a:pt x="3993" y="6"/>
                            </a:lnTo>
                            <a:lnTo>
                              <a:pt x="4166" y="2"/>
                            </a:lnTo>
                            <a:lnTo>
                              <a:pt x="4330" y="0"/>
                            </a:lnTo>
                            <a:lnTo>
                              <a:pt x="4483" y="2"/>
                            </a:lnTo>
                            <a:lnTo>
                              <a:pt x="4627" y="6"/>
                            </a:lnTo>
                            <a:lnTo>
                              <a:pt x="4763" y="14"/>
                            </a:lnTo>
                            <a:lnTo>
                              <a:pt x="4890" y="24"/>
                            </a:lnTo>
                            <a:lnTo>
                              <a:pt x="5009" y="39"/>
                            </a:lnTo>
                            <a:lnTo>
                              <a:pt x="5120" y="55"/>
                            </a:lnTo>
                            <a:lnTo>
                              <a:pt x="5222" y="75"/>
                            </a:lnTo>
                            <a:lnTo>
                              <a:pt x="5317" y="99"/>
                            </a:lnTo>
                            <a:lnTo>
                              <a:pt x="5406" y="125"/>
                            </a:lnTo>
                            <a:lnTo>
                              <a:pt x="5488" y="154"/>
                            </a:lnTo>
                            <a:lnTo>
                              <a:pt x="5562" y="186"/>
                            </a:lnTo>
                            <a:lnTo>
                              <a:pt x="5631" y="221"/>
                            </a:lnTo>
                            <a:lnTo>
                              <a:pt x="5694" y="260"/>
                            </a:lnTo>
                            <a:lnTo>
                              <a:pt x="5751" y="302"/>
                            </a:lnTo>
                            <a:lnTo>
                              <a:pt x="5802" y="346"/>
                            </a:lnTo>
                            <a:lnTo>
                              <a:pt x="5849" y="394"/>
                            </a:lnTo>
                            <a:lnTo>
                              <a:pt x="5890" y="446"/>
                            </a:lnTo>
                            <a:lnTo>
                              <a:pt x="5927" y="499"/>
                            </a:lnTo>
                            <a:lnTo>
                              <a:pt x="5961" y="556"/>
                            </a:lnTo>
                            <a:lnTo>
                              <a:pt x="5989" y="616"/>
                            </a:lnTo>
                            <a:lnTo>
                              <a:pt x="6014" y="681"/>
                            </a:lnTo>
                            <a:lnTo>
                              <a:pt x="6037" y="747"/>
                            </a:lnTo>
                            <a:lnTo>
                              <a:pt x="6056" y="816"/>
                            </a:lnTo>
                            <a:lnTo>
                              <a:pt x="6072" y="890"/>
                            </a:lnTo>
                            <a:lnTo>
                              <a:pt x="6086" y="965"/>
                            </a:lnTo>
                            <a:lnTo>
                              <a:pt x="6097" y="1044"/>
                            </a:lnTo>
                            <a:lnTo>
                              <a:pt x="6107" y="1127"/>
                            </a:lnTo>
                            <a:lnTo>
                              <a:pt x="6115" y="1212"/>
                            </a:lnTo>
                            <a:lnTo>
                              <a:pt x="6122" y="1301"/>
                            </a:lnTo>
                            <a:lnTo>
                              <a:pt x="6128" y="1392"/>
                            </a:lnTo>
                            <a:lnTo>
                              <a:pt x="6128" y="1823"/>
                            </a:lnTo>
                            <a:lnTo>
                              <a:pt x="6128" y="2175"/>
                            </a:lnTo>
                            <a:lnTo>
                              <a:pt x="6128" y="2474"/>
                            </a:lnTo>
                            <a:lnTo>
                              <a:pt x="6128" y="2746"/>
                            </a:lnTo>
                            <a:lnTo>
                              <a:pt x="6128" y="3020"/>
                            </a:lnTo>
                            <a:lnTo>
                              <a:pt x="6128" y="3320"/>
                            </a:lnTo>
                            <a:lnTo>
                              <a:pt x="6128" y="3673"/>
                            </a:lnTo>
                            <a:lnTo>
                              <a:pt x="6128" y="4107"/>
                            </a:lnTo>
                            <a:lnTo>
                              <a:pt x="6127" y="4181"/>
                            </a:lnTo>
                            <a:lnTo>
                              <a:pt x="6126" y="4254"/>
                            </a:lnTo>
                            <a:lnTo>
                              <a:pt x="6124" y="4328"/>
                            </a:lnTo>
                            <a:lnTo>
                              <a:pt x="6121" y="4400"/>
                            </a:lnTo>
                            <a:lnTo>
                              <a:pt x="6116" y="4472"/>
                            </a:lnTo>
                            <a:lnTo>
                              <a:pt x="6110" y="4543"/>
                            </a:lnTo>
                            <a:lnTo>
                              <a:pt x="6102" y="4613"/>
                            </a:lnTo>
                            <a:lnTo>
                              <a:pt x="6093" y="4682"/>
                            </a:lnTo>
                            <a:lnTo>
                              <a:pt x="6082" y="4749"/>
                            </a:lnTo>
                            <a:lnTo>
                              <a:pt x="6068" y="4815"/>
                            </a:lnTo>
                            <a:lnTo>
                              <a:pt x="6052" y="4880"/>
                            </a:lnTo>
                            <a:lnTo>
                              <a:pt x="6033" y="4943"/>
                            </a:lnTo>
                            <a:lnTo>
                              <a:pt x="6012" y="5004"/>
                            </a:lnTo>
                            <a:lnTo>
                              <a:pt x="5988" y="5063"/>
                            </a:lnTo>
                            <a:lnTo>
                              <a:pt x="5962" y="5120"/>
                            </a:lnTo>
                            <a:lnTo>
                              <a:pt x="5931" y="5175"/>
                            </a:lnTo>
                            <a:lnTo>
                              <a:pt x="5897" y="5226"/>
                            </a:lnTo>
                            <a:lnTo>
                              <a:pt x="5860" y="5277"/>
                            </a:lnTo>
                            <a:lnTo>
                              <a:pt x="5820" y="5325"/>
                            </a:lnTo>
                            <a:lnTo>
                              <a:pt x="5774" y="5369"/>
                            </a:lnTo>
                            <a:lnTo>
                              <a:pt x="5726" y="5411"/>
                            </a:lnTo>
                            <a:lnTo>
                              <a:pt x="5673" y="5450"/>
                            </a:lnTo>
                            <a:lnTo>
                              <a:pt x="5615" y="5486"/>
                            </a:lnTo>
                            <a:lnTo>
                              <a:pt x="5554" y="5518"/>
                            </a:lnTo>
                            <a:lnTo>
                              <a:pt x="5487" y="5548"/>
                            </a:lnTo>
                            <a:lnTo>
                              <a:pt x="5415" y="5574"/>
                            </a:lnTo>
                            <a:lnTo>
                              <a:pt x="5339" y="5596"/>
                            </a:lnTo>
                            <a:lnTo>
                              <a:pt x="5257" y="5614"/>
                            </a:lnTo>
                            <a:lnTo>
                              <a:pt x="5169" y="5629"/>
                            </a:lnTo>
                            <a:lnTo>
                              <a:pt x="5076" y="5639"/>
                            </a:lnTo>
                            <a:lnTo>
                              <a:pt x="4978" y="5645"/>
                            </a:lnTo>
                            <a:lnTo>
                              <a:pt x="4874" y="5648"/>
                            </a:lnTo>
                            <a:lnTo>
                              <a:pt x="4735" y="5657"/>
                            </a:lnTo>
                            <a:lnTo>
                              <a:pt x="4600" y="5665"/>
                            </a:lnTo>
                            <a:lnTo>
                              <a:pt x="4467" y="5672"/>
                            </a:lnTo>
                            <a:lnTo>
                              <a:pt x="4337" y="5679"/>
                            </a:lnTo>
                            <a:lnTo>
                              <a:pt x="4209" y="5685"/>
                            </a:lnTo>
                            <a:lnTo>
                              <a:pt x="4081" y="5690"/>
                            </a:lnTo>
                            <a:lnTo>
                              <a:pt x="3957" y="5694"/>
                            </a:lnTo>
                            <a:lnTo>
                              <a:pt x="3833" y="5698"/>
                            </a:lnTo>
                            <a:lnTo>
                              <a:pt x="3711" y="5702"/>
                            </a:lnTo>
                            <a:lnTo>
                              <a:pt x="3591" y="5704"/>
                            </a:lnTo>
                            <a:lnTo>
                              <a:pt x="3471" y="5707"/>
                            </a:lnTo>
                            <a:lnTo>
                              <a:pt x="3352" y="5709"/>
                            </a:lnTo>
                            <a:lnTo>
                              <a:pt x="3233" y="5710"/>
                            </a:lnTo>
                            <a:lnTo>
                              <a:pt x="3115" y="5710"/>
                            </a:lnTo>
                            <a:lnTo>
                              <a:pt x="2998" y="5710"/>
                            </a:lnTo>
                            <a:lnTo>
                              <a:pt x="2882" y="5710"/>
                            </a:lnTo>
                            <a:lnTo>
                              <a:pt x="2647" y="5707"/>
                            </a:lnTo>
                            <a:lnTo>
                              <a:pt x="2410" y="5702"/>
                            </a:lnTo>
                            <a:lnTo>
                              <a:pt x="2171" y="5697"/>
                            </a:lnTo>
                            <a:lnTo>
                              <a:pt x="1929" y="5689"/>
                            </a:lnTo>
                            <a:lnTo>
                              <a:pt x="1680" y="5681"/>
                            </a:lnTo>
                            <a:lnTo>
                              <a:pt x="1425" y="5670"/>
                            </a:lnTo>
                            <a:lnTo>
                              <a:pt x="1162" y="5660"/>
                            </a:lnTo>
                            <a:lnTo>
                              <a:pt x="890" y="5648"/>
                            </a:lnTo>
                            <a:lnTo>
                              <a:pt x="848" y="5641"/>
                            </a:lnTo>
                            <a:lnTo>
                              <a:pt x="807" y="5633"/>
                            </a:lnTo>
                            <a:lnTo>
                              <a:pt x="767" y="5623"/>
                            </a:lnTo>
                            <a:lnTo>
                              <a:pt x="726" y="5611"/>
                            </a:lnTo>
                            <a:lnTo>
                              <a:pt x="686" y="5598"/>
                            </a:lnTo>
                            <a:lnTo>
                              <a:pt x="647" y="5583"/>
                            </a:lnTo>
                            <a:lnTo>
                              <a:pt x="607" y="5568"/>
                            </a:lnTo>
                            <a:lnTo>
                              <a:pt x="569" y="5550"/>
                            </a:lnTo>
                            <a:lnTo>
                              <a:pt x="532" y="5532"/>
                            </a:lnTo>
                            <a:lnTo>
                              <a:pt x="495" y="5511"/>
                            </a:lnTo>
                            <a:lnTo>
                              <a:pt x="458" y="5490"/>
                            </a:lnTo>
                            <a:lnTo>
                              <a:pt x="423" y="5466"/>
                            </a:lnTo>
                            <a:lnTo>
                              <a:pt x="389" y="5443"/>
                            </a:lnTo>
                            <a:lnTo>
                              <a:pt x="356" y="5417"/>
                            </a:lnTo>
                            <a:lnTo>
                              <a:pt x="324" y="5390"/>
                            </a:lnTo>
                            <a:lnTo>
                              <a:pt x="293" y="5362"/>
                            </a:lnTo>
                            <a:lnTo>
                              <a:pt x="263" y="5332"/>
                            </a:lnTo>
                            <a:lnTo>
                              <a:pt x="234" y="5302"/>
                            </a:lnTo>
                            <a:lnTo>
                              <a:pt x="206" y="5270"/>
                            </a:lnTo>
                            <a:lnTo>
                              <a:pt x="180" y="5237"/>
                            </a:lnTo>
                            <a:lnTo>
                              <a:pt x="155" y="5202"/>
                            </a:lnTo>
                            <a:lnTo>
                              <a:pt x="133" y="5166"/>
                            </a:lnTo>
                            <a:lnTo>
                              <a:pt x="112" y="5130"/>
                            </a:lnTo>
                            <a:lnTo>
                              <a:pt x="92" y="5092"/>
                            </a:lnTo>
                            <a:lnTo>
                              <a:pt x="74" y="5053"/>
                            </a:lnTo>
                            <a:lnTo>
                              <a:pt x="57" y="5013"/>
                            </a:lnTo>
                            <a:lnTo>
                              <a:pt x="43" y="4972"/>
                            </a:lnTo>
                            <a:lnTo>
                              <a:pt x="30" y="4930"/>
                            </a:lnTo>
                            <a:lnTo>
                              <a:pt x="20" y="4887"/>
                            </a:lnTo>
                            <a:lnTo>
                              <a:pt x="12" y="4842"/>
                            </a:lnTo>
                            <a:lnTo>
                              <a:pt x="5" y="4798"/>
                            </a:lnTo>
                            <a:lnTo>
                              <a:pt x="1" y="4751"/>
                            </a:lnTo>
                            <a:lnTo>
                              <a:pt x="1" y="4304"/>
                            </a:lnTo>
                            <a:lnTo>
                              <a:pt x="1" y="3910"/>
                            </a:lnTo>
                            <a:lnTo>
                              <a:pt x="1" y="3551"/>
                            </a:lnTo>
                            <a:lnTo>
                              <a:pt x="1" y="3210"/>
                            </a:lnTo>
                            <a:lnTo>
                              <a:pt x="1" y="2870"/>
                            </a:lnTo>
                            <a:lnTo>
                              <a:pt x="1" y="2510"/>
                            </a:lnTo>
                            <a:lnTo>
                              <a:pt x="1" y="2117"/>
                            </a:lnTo>
                            <a:lnTo>
                              <a:pt x="1" y="1669"/>
                            </a:lnTo>
                            <a:lnTo>
                              <a:pt x="6" y="1556"/>
                            </a:lnTo>
                            <a:lnTo>
                              <a:pt x="13" y="1447"/>
                            </a:lnTo>
                            <a:lnTo>
                              <a:pt x="21" y="1343"/>
                            </a:lnTo>
                            <a:lnTo>
                              <a:pt x="29" y="1245"/>
                            </a:lnTo>
                            <a:lnTo>
                              <a:pt x="39" y="1149"/>
                            </a:lnTo>
                            <a:lnTo>
                              <a:pt x="52" y="1060"/>
                            </a:lnTo>
                            <a:lnTo>
                              <a:pt x="66" y="975"/>
                            </a:lnTo>
                            <a:lnTo>
                              <a:pt x="84" y="894"/>
                            </a:lnTo>
                            <a:lnTo>
                              <a:pt x="104" y="817"/>
                            </a:lnTo>
                            <a:lnTo>
                              <a:pt x="126" y="745"/>
                            </a:lnTo>
                            <a:lnTo>
                              <a:pt x="152" y="676"/>
                            </a:lnTo>
                            <a:lnTo>
                              <a:pt x="182" y="611"/>
                            </a:lnTo>
                            <a:lnTo>
                              <a:pt x="216" y="551"/>
                            </a:lnTo>
                            <a:lnTo>
                              <a:pt x="255" y="494"/>
                            </a:lnTo>
                            <a:lnTo>
                              <a:pt x="297" y="440"/>
                            </a:lnTo>
                            <a:lnTo>
                              <a:pt x="345" y="392"/>
                            </a:lnTo>
                            <a:lnTo>
                              <a:pt x="396" y="345"/>
                            </a:lnTo>
                            <a:lnTo>
                              <a:pt x="454" y="303"/>
                            </a:lnTo>
                            <a:lnTo>
                              <a:pt x="517" y="263"/>
                            </a:lnTo>
                            <a:lnTo>
                              <a:pt x="588" y="227"/>
                            </a:lnTo>
                            <a:lnTo>
                              <a:pt x="663" y="194"/>
                            </a:lnTo>
                            <a:lnTo>
                              <a:pt x="745" y="164"/>
                            </a:lnTo>
                            <a:lnTo>
                              <a:pt x="834" y="137"/>
                            </a:lnTo>
                            <a:lnTo>
                              <a:pt x="930" y="112"/>
                            </a:lnTo>
                            <a:lnTo>
                              <a:pt x="1033" y="91"/>
                            </a:lnTo>
                            <a:lnTo>
                              <a:pt x="1145" y="72"/>
                            </a:lnTo>
                            <a:lnTo>
                              <a:pt x="1264" y="55"/>
                            </a:lnTo>
                            <a:lnTo>
                              <a:pt x="1391" y="41"/>
                            </a:lnTo>
                            <a:lnTo>
                              <a:pt x="1527" y="29"/>
                            </a:lnTo>
                            <a:lnTo>
                              <a:pt x="1671" y="19"/>
                            </a:lnTo>
                            <a:lnTo>
                              <a:pt x="1826" y="12"/>
                            </a:lnTo>
                            <a:lnTo>
                              <a:pt x="1989" y="6"/>
                            </a:lnTo>
                            <a:close/>
                            <a:moveTo>
                              <a:pt x="1932" y="4613"/>
                            </a:moveTo>
                            <a:lnTo>
                              <a:pt x="1928" y="4584"/>
                            </a:lnTo>
                            <a:lnTo>
                              <a:pt x="1927" y="4555"/>
                            </a:lnTo>
                            <a:lnTo>
                              <a:pt x="1927" y="4527"/>
                            </a:lnTo>
                            <a:lnTo>
                              <a:pt x="1929" y="4499"/>
                            </a:lnTo>
                            <a:lnTo>
                              <a:pt x="1932" y="4471"/>
                            </a:lnTo>
                            <a:lnTo>
                              <a:pt x="1937" y="4443"/>
                            </a:lnTo>
                            <a:lnTo>
                              <a:pt x="1943" y="4415"/>
                            </a:lnTo>
                            <a:lnTo>
                              <a:pt x="1951" y="4388"/>
                            </a:lnTo>
                            <a:lnTo>
                              <a:pt x="1959" y="4361"/>
                            </a:lnTo>
                            <a:lnTo>
                              <a:pt x="1968" y="4334"/>
                            </a:lnTo>
                            <a:lnTo>
                              <a:pt x="1979" y="4308"/>
                            </a:lnTo>
                            <a:lnTo>
                              <a:pt x="1989" y="4282"/>
                            </a:lnTo>
                            <a:lnTo>
                              <a:pt x="2012" y="4233"/>
                            </a:lnTo>
                            <a:lnTo>
                              <a:pt x="2036" y="4184"/>
                            </a:lnTo>
                            <a:lnTo>
                              <a:pt x="2059" y="4136"/>
                            </a:lnTo>
                            <a:lnTo>
                              <a:pt x="2081" y="4092"/>
                            </a:lnTo>
                            <a:lnTo>
                              <a:pt x="2091" y="4070"/>
                            </a:lnTo>
                            <a:lnTo>
                              <a:pt x="2101" y="4049"/>
                            </a:lnTo>
                            <a:lnTo>
                              <a:pt x="2110" y="4029"/>
                            </a:lnTo>
                            <a:lnTo>
                              <a:pt x="2117" y="4008"/>
                            </a:lnTo>
                            <a:lnTo>
                              <a:pt x="2124" y="3988"/>
                            </a:lnTo>
                            <a:lnTo>
                              <a:pt x="2130" y="3970"/>
                            </a:lnTo>
                            <a:lnTo>
                              <a:pt x="2134" y="3952"/>
                            </a:lnTo>
                            <a:lnTo>
                              <a:pt x="2136" y="3935"/>
                            </a:lnTo>
                            <a:lnTo>
                              <a:pt x="2137" y="3917"/>
                            </a:lnTo>
                            <a:lnTo>
                              <a:pt x="2136" y="3901"/>
                            </a:lnTo>
                            <a:lnTo>
                              <a:pt x="2133" y="3886"/>
                            </a:lnTo>
                            <a:lnTo>
                              <a:pt x="2128" y="3870"/>
                            </a:lnTo>
                            <a:lnTo>
                              <a:pt x="2111" y="3800"/>
                            </a:lnTo>
                            <a:lnTo>
                              <a:pt x="2098" y="3739"/>
                            </a:lnTo>
                            <a:lnTo>
                              <a:pt x="2087" y="3686"/>
                            </a:lnTo>
                            <a:lnTo>
                              <a:pt x="2080" y="3640"/>
                            </a:lnTo>
                            <a:lnTo>
                              <a:pt x="2076" y="3600"/>
                            </a:lnTo>
                            <a:lnTo>
                              <a:pt x="2073" y="3567"/>
                            </a:lnTo>
                            <a:lnTo>
                              <a:pt x="2072" y="3539"/>
                            </a:lnTo>
                            <a:lnTo>
                              <a:pt x="2074" y="3515"/>
                            </a:lnTo>
                            <a:lnTo>
                              <a:pt x="2076" y="3495"/>
                            </a:lnTo>
                            <a:lnTo>
                              <a:pt x="2080" y="3478"/>
                            </a:lnTo>
                            <a:lnTo>
                              <a:pt x="2084" y="3463"/>
                            </a:lnTo>
                            <a:lnTo>
                              <a:pt x="2089" y="3450"/>
                            </a:lnTo>
                            <a:lnTo>
                              <a:pt x="2101" y="3425"/>
                            </a:lnTo>
                            <a:lnTo>
                              <a:pt x="2111" y="3397"/>
                            </a:lnTo>
                            <a:lnTo>
                              <a:pt x="2132" y="3358"/>
                            </a:lnTo>
                            <a:lnTo>
                              <a:pt x="2154" y="3324"/>
                            </a:lnTo>
                            <a:lnTo>
                              <a:pt x="2179" y="3293"/>
                            </a:lnTo>
                            <a:lnTo>
                              <a:pt x="2207" y="3266"/>
                            </a:lnTo>
                            <a:lnTo>
                              <a:pt x="2236" y="3243"/>
                            </a:lnTo>
                            <a:lnTo>
                              <a:pt x="2267" y="3224"/>
                            </a:lnTo>
                            <a:lnTo>
                              <a:pt x="2300" y="3208"/>
                            </a:lnTo>
                            <a:lnTo>
                              <a:pt x="2334" y="3196"/>
                            </a:lnTo>
                            <a:lnTo>
                              <a:pt x="2370" y="3186"/>
                            </a:lnTo>
                            <a:lnTo>
                              <a:pt x="2406" y="3179"/>
                            </a:lnTo>
                            <a:lnTo>
                              <a:pt x="2443" y="3176"/>
                            </a:lnTo>
                            <a:lnTo>
                              <a:pt x="2481" y="3175"/>
                            </a:lnTo>
                            <a:lnTo>
                              <a:pt x="2520" y="3177"/>
                            </a:lnTo>
                            <a:lnTo>
                              <a:pt x="2559" y="3181"/>
                            </a:lnTo>
                            <a:lnTo>
                              <a:pt x="2597" y="3187"/>
                            </a:lnTo>
                            <a:lnTo>
                              <a:pt x="2636" y="3196"/>
                            </a:lnTo>
                            <a:lnTo>
                              <a:pt x="2676" y="3207"/>
                            </a:lnTo>
                            <a:lnTo>
                              <a:pt x="2714" y="3218"/>
                            </a:lnTo>
                            <a:lnTo>
                              <a:pt x="2751" y="3233"/>
                            </a:lnTo>
                            <a:lnTo>
                              <a:pt x="2788" y="3248"/>
                            </a:lnTo>
                            <a:lnTo>
                              <a:pt x="2826" y="3265"/>
                            </a:lnTo>
                            <a:lnTo>
                              <a:pt x="2861" y="3284"/>
                            </a:lnTo>
                            <a:lnTo>
                              <a:pt x="2894" y="3302"/>
                            </a:lnTo>
                            <a:lnTo>
                              <a:pt x="2927" y="3322"/>
                            </a:lnTo>
                            <a:lnTo>
                              <a:pt x="2958" y="3343"/>
                            </a:lnTo>
                            <a:lnTo>
                              <a:pt x="2987" y="3364"/>
                            </a:lnTo>
                            <a:lnTo>
                              <a:pt x="3014" y="3386"/>
                            </a:lnTo>
                            <a:lnTo>
                              <a:pt x="3039" y="3408"/>
                            </a:lnTo>
                            <a:lnTo>
                              <a:pt x="3062" y="3431"/>
                            </a:lnTo>
                            <a:lnTo>
                              <a:pt x="3081" y="3452"/>
                            </a:lnTo>
                            <a:lnTo>
                              <a:pt x="3099" y="3474"/>
                            </a:lnTo>
                            <a:lnTo>
                              <a:pt x="3113" y="3496"/>
                            </a:lnTo>
                            <a:lnTo>
                              <a:pt x="3135" y="3519"/>
                            </a:lnTo>
                            <a:lnTo>
                              <a:pt x="3158" y="3544"/>
                            </a:lnTo>
                            <a:lnTo>
                              <a:pt x="3183" y="3573"/>
                            </a:lnTo>
                            <a:lnTo>
                              <a:pt x="3208" y="3605"/>
                            </a:lnTo>
                            <a:lnTo>
                              <a:pt x="3234" y="3641"/>
                            </a:lnTo>
                            <a:lnTo>
                              <a:pt x="3261" y="3678"/>
                            </a:lnTo>
                            <a:lnTo>
                              <a:pt x="3288" y="3717"/>
                            </a:lnTo>
                            <a:lnTo>
                              <a:pt x="3315" y="3759"/>
                            </a:lnTo>
                            <a:lnTo>
                              <a:pt x="3342" y="3803"/>
                            </a:lnTo>
                            <a:lnTo>
                              <a:pt x="3368" y="3850"/>
                            </a:lnTo>
                            <a:lnTo>
                              <a:pt x="3391" y="3898"/>
                            </a:lnTo>
                            <a:lnTo>
                              <a:pt x="3415" y="3948"/>
                            </a:lnTo>
                            <a:lnTo>
                              <a:pt x="3437" y="4000"/>
                            </a:lnTo>
                            <a:lnTo>
                              <a:pt x="3457" y="4054"/>
                            </a:lnTo>
                            <a:lnTo>
                              <a:pt x="3474" y="4108"/>
                            </a:lnTo>
                            <a:lnTo>
                              <a:pt x="3489" y="4165"/>
                            </a:lnTo>
                            <a:lnTo>
                              <a:pt x="3501" y="4223"/>
                            </a:lnTo>
                            <a:lnTo>
                              <a:pt x="3510" y="4282"/>
                            </a:lnTo>
                            <a:lnTo>
                              <a:pt x="3516" y="4341"/>
                            </a:lnTo>
                            <a:lnTo>
                              <a:pt x="3518" y="4402"/>
                            </a:lnTo>
                            <a:lnTo>
                              <a:pt x="3515" y="4465"/>
                            </a:lnTo>
                            <a:lnTo>
                              <a:pt x="3508" y="4527"/>
                            </a:lnTo>
                            <a:lnTo>
                              <a:pt x="3497" y="4590"/>
                            </a:lnTo>
                            <a:lnTo>
                              <a:pt x="3480" y="4653"/>
                            </a:lnTo>
                            <a:lnTo>
                              <a:pt x="3460" y="4716"/>
                            </a:lnTo>
                            <a:lnTo>
                              <a:pt x="3433" y="4780"/>
                            </a:lnTo>
                            <a:lnTo>
                              <a:pt x="3400" y="4843"/>
                            </a:lnTo>
                            <a:lnTo>
                              <a:pt x="3360" y="4908"/>
                            </a:lnTo>
                            <a:lnTo>
                              <a:pt x="3315" y="4971"/>
                            </a:lnTo>
                            <a:lnTo>
                              <a:pt x="3263" y="5034"/>
                            </a:lnTo>
                            <a:lnTo>
                              <a:pt x="3204" y="5097"/>
                            </a:lnTo>
                            <a:lnTo>
                              <a:pt x="3138" y="5159"/>
                            </a:lnTo>
                            <a:lnTo>
                              <a:pt x="3128" y="5170"/>
                            </a:lnTo>
                            <a:lnTo>
                              <a:pt x="3116" y="5181"/>
                            </a:lnTo>
                            <a:lnTo>
                              <a:pt x="3104" y="5190"/>
                            </a:lnTo>
                            <a:lnTo>
                              <a:pt x="3092" y="5199"/>
                            </a:lnTo>
                            <a:lnTo>
                              <a:pt x="3078" y="5208"/>
                            </a:lnTo>
                            <a:lnTo>
                              <a:pt x="3065" y="5215"/>
                            </a:lnTo>
                            <a:lnTo>
                              <a:pt x="3050" y="5222"/>
                            </a:lnTo>
                            <a:lnTo>
                              <a:pt x="3036" y="5228"/>
                            </a:lnTo>
                            <a:lnTo>
                              <a:pt x="3020" y="5235"/>
                            </a:lnTo>
                            <a:lnTo>
                              <a:pt x="3004" y="5240"/>
                            </a:lnTo>
                            <a:lnTo>
                              <a:pt x="2987" y="5244"/>
                            </a:lnTo>
                            <a:lnTo>
                              <a:pt x="2971" y="5249"/>
                            </a:lnTo>
                            <a:lnTo>
                              <a:pt x="2935" y="5256"/>
                            </a:lnTo>
                            <a:lnTo>
                              <a:pt x="2899" y="5261"/>
                            </a:lnTo>
                            <a:lnTo>
                              <a:pt x="2862" y="5266"/>
                            </a:lnTo>
                            <a:lnTo>
                              <a:pt x="2825" y="5269"/>
                            </a:lnTo>
                            <a:lnTo>
                              <a:pt x="2786" y="5271"/>
                            </a:lnTo>
                            <a:lnTo>
                              <a:pt x="2748" y="5272"/>
                            </a:lnTo>
                            <a:lnTo>
                              <a:pt x="2673" y="5273"/>
                            </a:lnTo>
                            <a:lnTo>
                              <a:pt x="2600" y="5273"/>
                            </a:lnTo>
                            <a:lnTo>
                              <a:pt x="2587" y="5271"/>
                            </a:lnTo>
                            <a:lnTo>
                              <a:pt x="2575" y="5268"/>
                            </a:lnTo>
                            <a:lnTo>
                              <a:pt x="2565" y="5265"/>
                            </a:lnTo>
                            <a:lnTo>
                              <a:pt x="2558" y="5260"/>
                            </a:lnTo>
                            <a:lnTo>
                              <a:pt x="2552" y="5256"/>
                            </a:lnTo>
                            <a:lnTo>
                              <a:pt x="2547" y="5252"/>
                            </a:lnTo>
                            <a:lnTo>
                              <a:pt x="2545" y="5247"/>
                            </a:lnTo>
                            <a:lnTo>
                              <a:pt x="2544" y="5242"/>
                            </a:lnTo>
                            <a:lnTo>
                              <a:pt x="2544" y="5237"/>
                            </a:lnTo>
                            <a:lnTo>
                              <a:pt x="2545" y="5231"/>
                            </a:lnTo>
                            <a:lnTo>
                              <a:pt x="2549" y="5225"/>
                            </a:lnTo>
                            <a:lnTo>
                              <a:pt x="2552" y="5219"/>
                            </a:lnTo>
                            <a:lnTo>
                              <a:pt x="2562" y="5208"/>
                            </a:lnTo>
                            <a:lnTo>
                              <a:pt x="2575" y="5194"/>
                            </a:lnTo>
                            <a:lnTo>
                              <a:pt x="2591" y="5182"/>
                            </a:lnTo>
                            <a:lnTo>
                              <a:pt x="2607" y="5169"/>
                            </a:lnTo>
                            <a:lnTo>
                              <a:pt x="2626" y="5157"/>
                            </a:lnTo>
                            <a:lnTo>
                              <a:pt x="2644" y="5146"/>
                            </a:lnTo>
                            <a:lnTo>
                              <a:pt x="2676" y="5125"/>
                            </a:lnTo>
                            <a:lnTo>
                              <a:pt x="2697" y="5110"/>
                            </a:lnTo>
                            <a:lnTo>
                              <a:pt x="2674" y="5113"/>
                            </a:lnTo>
                            <a:lnTo>
                              <a:pt x="2651" y="5116"/>
                            </a:lnTo>
                            <a:lnTo>
                              <a:pt x="2630" y="5118"/>
                            </a:lnTo>
                            <a:lnTo>
                              <a:pt x="2612" y="5118"/>
                            </a:lnTo>
                            <a:lnTo>
                              <a:pt x="2594" y="5118"/>
                            </a:lnTo>
                            <a:lnTo>
                              <a:pt x="2579" y="5118"/>
                            </a:lnTo>
                            <a:lnTo>
                              <a:pt x="2564" y="5116"/>
                            </a:lnTo>
                            <a:lnTo>
                              <a:pt x="2552" y="5113"/>
                            </a:lnTo>
                            <a:lnTo>
                              <a:pt x="2539" y="5111"/>
                            </a:lnTo>
                            <a:lnTo>
                              <a:pt x="2529" y="5108"/>
                            </a:lnTo>
                            <a:lnTo>
                              <a:pt x="2520" y="5105"/>
                            </a:lnTo>
                            <a:lnTo>
                              <a:pt x="2510" y="5101"/>
                            </a:lnTo>
                            <a:lnTo>
                              <a:pt x="2495" y="5093"/>
                            </a:lnTo>
                            <a:lnTo>
                              <a:pt x="2481" y="5084"/>
                            </a:lnTo>
                            <a:lnTo>
                              <a:pt x="2470" y="5075"/>
                            </a:lnTo>
                            <a:lnTo>
                              <a:pt x="2460" y="5067"/>
                            </a:lnTo>
                            <a:lnTo>
                              <a:pt x="2448" y="5060"/>
                            </a:lnTo>
                            <a:lnTo>
                              <a:pt x="2437" y="5053"/>
                            </a:lnTo>
                            <a:lnTo>
                              <a:pt x="2430" y="5051"/>
                            </a:lnTo>
                            <a:lnTo>
                              <a:pt x="2423" y="5049"/>
                            </a:lnTo>
                            <a:lnTo>
                              <a:pt x="2415" y="5048"/>
                            </a:lnTo>
                            <a:lnTo>
                              <a:pt x="2407" y="5047"/>
                            </a:lnTo>
                            <a:lnTo>
                              <a:pt x="2398" y="5048"/>
                            </a:lnTo>
                            <a:lnTo>
                              <a:pt x="2387" y="5048"/>
                            </a:lnTo>
                            <a:lnTo>
                              <a:pt x="2376" y="5050"/>
                            </a:lnTo>
                            <a:lnTo>
                              <a:pt x="2363" y="5052"/>
                            </a:lnTo>
                            <a:lnTo>
                              <a:pt x="2287" y="5061"/>
                            </a:lnTo>
                            <a:lnTo>
                              <a:pt x="2216" y="5068"/>
                            </a:lnTo>
                            <a:lnTo>
                              <a:pt x="2182" y="5070"/>
                            </a:lnTo>
                            <a:lnTo>
                              <a:pt x="2151" y="5070"/>
                            </a:lnTo>
                            <a:lnTo>
                              <a:pt x="2136" y="5069"/>
                            </a:lnTo>
                            <a:lnTo>
                              <a:pt x="2121" y="5068"/>
                            </a:lnTo>
                            <a:lnTo>
                              <a:pt x="2108" y="5065"/>
                            </a:lnTo>
                            <a:lnTo>
                              <a:pt x="2094" y="5062"/>
                            </a:lnTo>
                            <a:lnTo>
                              <a:pt x="2082" y="5058"/>
                            </a:lnTo>
                            <a:lnTo>
                              <a:pt x="2070" y="5052"/>
                            </a:lnTo>
                            <a:lnTo>
                              <a:pt x="2058" y="5046"/>
                            </a:lnTo>
                            <a:lnTo>
                              <a:pt x="2048" y="5039"/>
                            </a:lnTo>
                            <a:lnTo>
                              <a:pt x="2038" y="5031"/>
                            </a:lnTo>
                            <a:lnTo>
                              <a:pt x="2027" y="5020"/>
                            </a:lnTo>
                            <a:lnTo>
                              <a:pt x="2019" y="5010"/>
                            </a:lnTo>
                            <a:lnTo>
                              <a:pt x="2011" y="4997"/>
                            </a:lnTo>
                            <a:lnTo>
                              <a:pt x="2003" y="4982"/>
                            </a:lnTo>
                            <a:lnTo>
                              <a:pt x="1996" y="4966"/>
                            </a:lnTo>
                            <a:lnTo>
                              <a:pt x="1990" y="4949"/>
                            </a:lnTo>
                            <a:lnTo>
                              <a:pt x="1985" y="4929"/>
                            </a:lnTo>
                            <a:lnTo>
                              <a:pt x="1981" y="4909"/>
                            </a:lnTo>
                            <a:lnTo>
                              <a:pt x="1978" y="4885"/>
                            </a:lnTo>
                            <a:lnTo>
                              <a:pt x="1975" y="4860"/>
                            </a:lnTo>
                            <a:lnTo>
                              <a:pt x="1972" y="4833"/>
                            </a:lnTo>
                            <a:lnTo>
                              <a:pt x="1993" y="4851"/>
                            </a:lnTo>
                            <a:lnTo>
                              <a:pt x="2014" y="4866"/>
                            </a:lnTo>
                            <a:lnTo>
                              <a:pt x="2035" y="4877"/>
                            </a:lnTo>
                            <a:lnTo>
                              <a:pt x="2056" y="4887"/>
                            </a:lnTo>
                            <a:lnTo>
                              <a:pt x="2078" y="4893"/>
                            </a:lnTo>
                            <a:lnTo>
                              <a:pt x="2100" y="4897"/>
                            </a:lnTo>
                            <a:lnTo>
                              <a:pt x="2121" y="4899"/>
                            </a:lnTo>
                            <a:lnTo>
                              <a:pt x="2144" y="4899"/>
                            </a:lnTo>
                            <a:lnTo>
                              <a:pt x="2167" y="4898"/>
                            </a:lnTo>
                            <a:lnTo>
                              <a:pt x="2190" y="4894"/>
                            </a:lnTo>
                            <a:lnTo>
                              <a:pt x="2213" y="4890"/>
                            </a:lnTo>
                            <a:lnTo>
                              <a:pt x="2237" y="4884"/>
                            </a:lnTo>
                            <a:lnTo>
                              <a:pt x="2288" y="4869"/>
                            </a:lnTo>
                            <a:lnTo>
                              <a:pt x="2341" y="4853"/>
                            </a:lnTo>
                            <a:lnTo>
                              <a:pt x="2395" y="4836"/>
                            </a:lnTo>
                            <a:lnTo>
                              <a:pt x="2453" y="4821"/>
                            </a:lnTo>
                            <a:lnTo>
                              <a:pt x="2484" y="4814"/>
                            </a:lnTo>
                            <a:lnTo>
                              <a:pt x="2515" y="4808"/>
                            </a:lnTo>
                            <a:lnTo>
                              <a:pt x="2547" y="4804"/>
                            </a:lnTo>
                            <a:lnTo>
                              <a:pt x="2581" y="4801"/>
                            </a:lnTo>
                            <a:lnTo>
                              <a:pt x="2615" y="4799"/>
                            </a:lnTo>
                            <a:lnTo>
                              <a:pt x="2650" y="4799"/>
                            </a:lnTo>
                            <a:lnTo>
                              <a:pt x="2686" y="4801"/>
                            </a:lnTo>
                            <a:lnTo>
                              <a:pt x="2723" y="4806"/>
                            </a:lnTo>
                            <a:lnTo>
                              <a:pt x="2763" y="4812"/>
                            </a:lnTo>
                            <a:lnTo>
                              <a:pt x="2802" y="4822"/>
                            </a:lnTo>
                            <a:lnTo>
                              <a:pt x="2843" y="4834"/>
                            </a:lnTo>
                            <a:lnTo>
                              <a:pt x="2885" y="4849"/>
                            </a:lnTo>
                            <a:lnTo>
                              <a:pt x="2909" y="4839"/>
                            </a:lnTo>
                            <a:lnTo>
                              <a:pt x="2934" y="4828"/>
                            </a:lnTo>
                            <a:lnTo>
                              <a:pt x="2959" y="4813"/>
                            </a:lnTo>
                            <a:lnTo>
                              <a:pt x="2985" y="4798"/>
                            </a:lnTo>
                            <a:lnTo>
                              <a:pt x="3011" y="4779"/>
                            </a:lnTo>
                            <a:lnTo>
                              <a:pt x="3037" y="4758"/>
                            </a:lnTo>
                            <a:lnTo>
                              <a:pt x="3063" y="4736"/>
                            </a:lnTo>
                            <a:lnTo>
                              <a:pt x="3087" y="4711"/>
                            </a:lnTo>
                            <a:lnTo>
                              <a:pt x="3111" y="4685"/>
                            </a:lnTo>
                            <a:lnTo>
                              <a:pt x="3134" y="4655"/>
                            </a:lnTo>
                            <a:lnTo>
                              <a:pt x="3156" y="4624"/>
                            </a:lnTo>
                            <a:lnTo>
                              <a:pt x="3176" y="4591"/>
                            </a:lnTo>
                            <a:lnTo>
                              <a:pt x="3194" y="4556"/>
                            </a:lnTo>
                            <a:lnTo>
                              <a:pt x="3210" y="4518"/>
                            </a:lnTo>
                            <a:lnTo>
                              <a:pt x="3225" y="4480"/>
                            </a:lnTo>
                            <a:lnTo>
                              <a:pt x="3237" y="4439"/>
                            </a:lnTo>
                            <a:lnTo>
                              <a:pt x="3247" y="4395"/>
                            </a:lnTo>
                            <a:lnTo>
                              <a:pt x="3253" y="4350"/>
                            </a:lnTo>
                            <a:lnTo>
                              <a:pt x="3257" y="4303"/>
                            </a:lnTo>
                            <a:lnTo>
                              <a:pt x="3257" y="4253"/>
                            </a:lnTo>
                            <a:lnTo>
                              <a:pt x="3253" y="4203"/>
                            </a:lnTo>
                            <a:lnTo>
                              <a:pt x="3246" y="4150"/>
                            </a:lnTo>
                            <a:lnTo>
                              <a:pt x="3235" y="4095"/>
                            </a:lnTo>
                            <a:lnTo>
                              <a:pt x="3220" y="4038"/>
                            </a:lnTo>
                            <a:lnTo>
                              <a:pt x="3200" y="3980"/>
                            </a:lnTo>
                            <a:lnTo>
                              <a:pt x="3175" y="3920"/>
                            </a:lnTo>
                            <a:lnTo>
                              <a:pt x="3145" y="3858"/>
                            </a:lnTo>
                            <a:lnTo>
                              <a:pt x="3111" y="3794"/>
                            </a:lnTo>
                            <a:lnTo>
                              <a:pt x="3072" y="3728"/>
                            </a:lnTo>
                            <a:lnTo>
                              <a:pt x="3026" y="3660"/>
                            </a:lnTo>
                            <a:lnTo>
                              <a:pt x="2975" y="3591"/>
                            </a:lnTo>
                            <a:lnTo>
                              <a:pt x="2918" y="3521"/>
                            </a:lnTo>
                            <a:lnTo>
                              <a:pt x="2901" y="3504"/>
                            </a:lnTo>
                            <a:lnTo>
                              <a:pt x="2885" y="3489"/>
                            </a:lnTo>
                            <a:lnTo>
                              <a:pt x="2867" y="3473"/>
                            </a:lnTo>
                            <a:lnTo>
                              <a:pt x="2849" y="3460"/>
                            </a:lnTo>
                            <a:lnTo>
                              <a:pt x="2831" y="3446"/>
                            </a:lnTo>
                            <a:lnTo>
                              <a:pt x="2812" y="3434"/>
                            </a:lnTo>
                            <a:lnTo>
                              <a:pt x="2794" y="3421"/>
                            </a:lnTo>
                            <a:lnTo>
                              <a:pt x="2774" y="3410"/>
                            </a:lnTo>
                            <a:lnTo>
                              <a:pt x="2755" y="3400"/>
                            </a:lnTo>
                            <a:lnTo>
                              <a:pt x="2736" y="3389"/>
                            </a:lnTo>
                            <a:lnTo>
                              <a:pt x="2717" y="3381"/>
                            </a:lnTo>
                            <a:lnTo>
                              <a:pt x="2697" y="3372"/>
                            </a:lnTo>
                            <a:lnTo>
                              <a:pt x="2659" y="3356"/>
                            </a:lnTo>
                            <a:lnTo>
                              <a:pt x="2622" y="3343"/>
                            </a:lnTo>
                            <a:lnTo>
                              <a:pt x="2587" y="3331"/>
                            </a:lnTo>
                            <a:lnTo>
                              <a:pt x="2553" y="3322"/>
                            </a:lnTo>
                            <a:lnTo>
                              <a:pt x="2521" y="3315"/>
                            </a:lnTo>
                            <a:lnTo>
                              <a:pt x="2492" y="3309"/>
                            </a:lnTo>
                            <a:lnTo>
                              <a:pt x="2466" y="3305"/>
                            </a:lnTo>
                            <a:lnTo>
                              <a:pt x="2443" y="3302"/>
                            </a:lnTo>
                            <a:lnTo>
                              <a:pt x="2425" y="3300"/>
                            </a:lnTo>
                            <a:lnTo>
                              <a:pt x="2412" y="3300"/>
                            </a:lnTo>
                            <a:lnTo>
                              <a:pt x="2399" y="3302"/>
                            </a:lnTo>
                            <a:lnTo>
                              <a:pt x="2384" y="3306"/>
                            </a:lnTo>
                            <a:lnTo>
                              <a:pt x="2370" y="3312"/>
                            </a:lnTo>
                            <a:lnTo>
                              <a:pt x="2355" y="3318"/>
                            </a:lnTo>
                            <a:lnTo>
                              <a:pt x="2341" y="3325"/>
                            </a:lnTo>
                            <a:lnTo>
                              <a:pt x="2326" y="3334"/>
                            </a:lnTo>
                            <a:lnTo>
                              <a:pt x="2312" y="3345"/>
                            </a:lnTo>
                            <a:lnTo>
                              <a:pt x="2298" y="3356"/>
                            </a:lnTo>
                            <a:lnTo>
                              <a:pt x="2285" y="3367"/>
                            </a:lnTo>
                            <a:lnTo>
                              <a:pt x="2272" y="3381"/>
                            </a:lnTo>
                            <a:lnTo>
                              <a:pt x="2260" y="3394"/>
                            </a:lnTo>
                            <a:lnTo>
                              <a:pt x="2250" y="3410"/>
                            </a:lnTo>
                            <a:lnTo>
                              <a:pt x="2239" y="3425"/>
                            </a:lnTo>
                            <a:lnTo>
                              <a:pt x="2230" y="3441"/>
                            </a:lnTo>
                            <a:lnTo>
                              <a:pt x="2222" y="3457"/>
                            </a:lnTo>
                            <a:lnTo>
                              <a:pt x="2216" y="3475"/>
                            </a:lnTo>
                            <a:lnTo>
                              <a:pt x="2209" y="3493"/>
                            </a:lnTo>
                            <a:lnTo>
                              <a:pt x="2205" y="3511"/>
                            </a:lnTo>
                            <a:lnTo>
                              <a:pt x="2203" y="3530"/>
                            </a:lnTo>
                            <a:lnTo>
                              <a:pt x="2203" y="3549"/>
                            </a:lnTo>
                            <a:lnTo>
                              <a:pt x="2204" y="3568"/>
                            </a:lnTo>
                            <a:lnTo>
                              <a:pt x="2207" y="3587"/>
                            </a:lnTo>
                            <a:lnTo>
                              <a:pt x="2212" y="3607"/>
                            </a:lnTo>
                            <a:lnTo>
                              <a:pt x="2220" y="3625"/>
                            </a:lnTo>
                            <a:lnTo>
                              <a:pt x="2230" y="3645"/>
                            </a:lnTo>
                            <a:lnTo>
                              <a:pt x="2242" y="3664"/>
                            </a:lnTo>
                            <a:lnTo>
                              <a:pt x="2257" y="3683"/>
                            </a:lnTo>
                            <a:lnTo>
                              <a:pt x="2274" y="3702"/>
                            </a:lnTo>
                            <a:lnTo>
                              <a:pt x="2294" y="3720"/>
                            </a:lnTo>
                            <a:lnTo>
                              <a:pt x="2317" y="3738"/>
                            </a:lnTo>
                            <a:lnTo>
                              <a:pt x="2343" y="3756"/>
                            </a:lnTo>
                            <a:lnTo>
                              <a:pt x="2372" y="3773"/>
                            </a:lnTo>
                            <a:lnTo>
                              <a:pt x="2386" y="3779"/>
                            </a:lnTo>
                            <a:lnTo>
                              <a:pt x="2402" y="3786"/>
                            </a:lnTo>
                            <a:lnTo>
                              <a:pt x="2416" y="3791"/>
                            </a:lnTo>
                            <a:lnTo>
                              <a:pt x="2432" y="3796"/>
                            </a:lnTo>
                            <a:lnTo>
                              <a:pt x="2447" y="3801"/>
                            </a:lnTo>
                            <a:lnTo>
                              <a:pt x="2463" y="3805"/>
                            </a:lnTo>
                            <a:lnTo>
                              <a:pt x="2478" y="3808"/>
                            </a:lnTo>
                            <a:lnTo>
                              <a:pt x="2494" y="3811"/>
                            </a:lnTo>
                            <a:lnTo>
                              <a:pt x="2526" y="3817"/>
                            </a:lnTo>
                            <a:lnTo>
                              <a:pt x="2558" y="3820"/>
                            </a:lnTo>
                            <a:lnTo>
                              <a:pt x="2590" y="3822"/>
                            </a:lnTo>
                            <a:lnTo>
                              <a:pt x="2622" y="3822"/>
                            </a:lnTo>
                            <a:lnTo>
                              <a:pt x="2654" y="3820"/>
                            </a:lnTo>
                            <a:lnTo>
                              <a:pt x="2686" y="3818"/>
                            </a:lnTo>
                            <a:lnTo>
                              <a:pt x="2717" y="3812"/>
                            </a:lnTo>
                            <a:lnTo>
                              <a:pt x="2747" y="3807"/>
                            </a:lnTo>
                            <a:lnTo>
                              <a:pt x="2777" y="3800"/>
                            </a:lnTo>
                            <a:lnTo>
                              <a:pt x="2806" y="3792"/>
                            </a:lnTo>
                            <a:lnTo>
                              <a:pt x="2834" y="3783"/>
                            </a:lnTo>
                            <a:lnTo>
                              <a:pt x="2861" y="3773"/>
                            </a:lnTo>
                            <a:lnTo>
                              <a:pt x="2853" y="3814"/>
                            </a:lnTo>
                            <a:lnTo>
                              <a:pt x="2841" y="3849"/>
                            </a:lnTo>
                            <a:lnTo>
                              <a:pt x="2827" y="3880"/>
                            </a:lnTo>
                            <a:lnTo>
                              <a:pt x="2810" y="3907"/>
                            </a:lnTo>
                            <a:lnTo>
                              <a:pt x="2792" y="3929"/>
                            </a:lnTo>
                            <a:lnTo>
                              <a:pt x="2771" y="3949"/>
                            </a:lnTo>
                            <a:lnTo>
                              <a:pt x="2748" y="3966"/>
                            </a:lnTo>
                            <a:lnTo>
                              <a:pt x="2724" y="3979"/>
                            </a:lnTo>
                            <a:lnTo>
                              <a:pt x="2698" y="3989"/>
                            </a:lnTo>
                            <a:lnTo>
                              <a:pt x="2671" y="3999"/>
                            </a:lnTo>
                            <a:lnTo>
                              <a:pt x="2643" y="4006"/>
                            </a:lnTo>
                            <a:lnTo>
                              <a:pt x="2614" y="4011"/>
                            </a:lnTo>
                            <a:lnTo>
                              <a:pt x="2584" y="4015"/>
                            </a:lnTo>
                            <a:lnTo>
                              <a:pt x="2553" y="4019"/>
                            </a:lnTo>
                            <a:lnTo>
                              <a:pt x="2522" y="4023"/>
                            </a:lnTo>
                            <a:lnTo>
                              <a:pt x="2491" y="4026"/>
                            </a:lnTo>
                            <a:lnTo>
                              <a:pt x="2460" y="4029"/>
                            </a:lnTo>
                            <a:lnTo>
                              <a:pt x="2429" y="4033"/>
                            </a:lnTo>
                            <a:lnTo>
                              <a:pt x="2399" y="4037"/>
                            </a:lnTo>
                            <a:lnTo>
                              <a:pt x="2369" y="4043"/>
                            </a:lnTo>
                            <a:lnTo>
                              <a:pt x="2340" y="4051"/>
                            </a:lnTo>
                            <a:lnTo>
                              <a:pt x="2312" y="4060"/>
                            </a:lnTo>
                            <a:lnTo>
                              <a:pt x="2285" y="4071"/>
                            </a:lnTo>
                            <a:lnTo>
                              <a:pt x="2259" y="4085"/>
                            </a:lnTo>
                            <a:lnTo>
                              <a:pt x="2235" y="4101"/>
                            </a:lnTo>
                            <a:lnTo>
                              <a:pt x="2213" y="4122"/>
                            </a:lnTo>
                            <a:lnTo>
                              <a:pt x="2193" y="4145"/>
                            </a:lnTo>
                            <a:lnTo>
                              <a:pt x="2174" y="4173"/>
                            </a:lnTo>
                            <a:lnTo>
                              <a:pt x="2159" y="4204"/>
                            </a:lnTo>
                            <a:lnTo>
                              <a:pt x="2145" y="4240"/>
                            </a:lnTo>
                            <a:lnTo>
                              <a:pt x="2135" y="4281"/>
                            </a:lnTo>
                            <a:lnTo>
                              <a:pt x="2128" y="4327"/>
                            </a:lnTo>
                            <a:lnTo>
                              <a:pt x="2139" y="4337"/>
                            </a:lnTo>
                            <a:lnTo>
                              <a:pt x="2150" y="4347"/>
                            </a:lnTo>
                            <a:lnTo>
                              <a:pt x="2161" y="4356"/>
                            </a:lnTo>
                            <a:lnTo>
                              <a:pt x="2172" y="4363"/>
                            </a:lnTo>
                            <a:lnTo>
                              <a:pt x="2182" y="4370"/>
                            </a:lnTo>
                            <a:lnTo>
                              <a:pt x="2193" y="4377"/>
                            </a:lnTo>
                            <a:lnTo>
                              <a:pt x="2203" y="4382"/>
                            </a:lnTo>
                            <a:lnTo>
                              <a:pt x="2212" y="4386"/>
                            </a:lnTo>
                            <a:lnTo>
                              <a:pt x="2223" y="4390"/>
                            </a:lnTo>
                            <a:lnTo>
                              <a:pt x="2232" y="4393"/>
                            </a:lnTo>
                            <a:lnTo>
                              <a:pt x="2241" y="4396"/>
                            </a:lnTo>
                            <a:lnTo>
                              <a:pt x="2250" y="4397"/>
                            </a:lnTo>
                            <a:lnTo>
                              <a:pt x="2259" y="4399"/>
                            </a:lnTo>
                            <a:lnTo>
                              <a:pt x="2267" y="4399"/>
                            </a:lnTo>
                            <a:lnTo>
                              <a:pt x="2275" y="4400"/>
                            </a:lnTo>
                            <a:lnTo>
                              <a:pt x="2284" y="4399"/>
                            </a:lnTo>
                            <a:lnTo>
                              <a:pt x="2291" y="4398"/>
                            </a:lnTo>
                            <a:lnTo>
                              <a:pt x="2298" y="4397"/>
                            </a:lnTo>
                            <a:lnTo>
                              <a:pt x="2305" y="4396"/>
                            </a:lnTo>
                            <a:lnTo>
                              <a:pt x="2313" y="4393"/>
                            </a:lnTo>
                            <a:lnTo>
                              <a:pt x="2325" y="4388"/>
                            </a:lnTo>
                            <a:lnTo>
                              <a:pt x="2338" y="4381"/>
                            </a:lnTo>
                            <a:lnTo>
                              <a:pt x="2348" y="4373"/>
                            </a:lnTo>
                            <a:lnTo>
                              <a:pt x="2357" y="4364"/>
                            </a:lnTo>
                            <a:lnTo>
                              <a:pt x="2365" y="4354"/>
                            </a:lnTo>
                            <a:lnTo>
                              <a:pt x="2372" y="4343"/>
                            </a:lnTo>
                            <a:lnTo>
                              <a:pt x="2380" y="4629"/>
                            </a:lnTo>
                            <a:lnTo>
                              <a:pt x="2374" y="4626"/>
                            </a:lnTo>
                            <a:lnTo>
                              <a:pt x="2367" y="4623"/>
                            </a:lnTo>
                            <a:lnTo>
                              <a:pt x="2359" y="4618"/>
                            </a:lnTo>
                            <a:lnTo>
                              <a:pt x="2351" y="4611"/>
                            </a:lnTo>
                            <a:lnTo>
                              <a:pt x="2333" y="4596"/>
                            </a:lnTo>
                            <a:lnTo>
                              <a:pt x="2314" y="4578"/>
                            </a:lnTo>
                            <a:lnTo>
                              <a:pt x="2291" y="4559"/>
                            </a:lnTo>
                            <a:lnTo>
                              <a:pt x="2267" y="4539"/>
                            </a:lnTo>
                            <a:lnTo>
                              <a:pt x="2255" y="4530"/>
                            </a:lnTo>
                            <a:lnTo>
                              <a:pt x="2241" y="4520"/>
                            </a:lnTo>
                            <a:lnTo>
                              <a:pt x="2228" y="4512"/>
                            </a:lnTo>
                            <a:lnTo>
                              <a:pt x="2213" y="4505"/>
                            </a:lnTo>
                            <a:lnTo>
                              <a:pt x="2199" y="4498"/>
                            </a:lnTo>
                            <a:lnTo>
                              <a:pt x="2184" y="4492"/>
                            </a:lnTo>
                            <a:lnTo>
                              <a:pt x="2169" y="4487"/>
                            </a:lnTo>
                            <a:lnTo>
                              <a:pt x="2153" y="4484"/>
                            </a:lnTo>
                            <a:lnTo>
                              <a:pt x="2137" y="4483"/>
                            </a:lnTo>
                            <a:lnTo>
                              <a:pt x="2120" y="4483"/>
                            </a:lnTo>
                            <a:lnTo>
                              <a:pt x="2103" y="4485"/>
                            </a:lnTo>
                            <a:lnTo>
                              <a:pt x="2085" y="4489"/>
                            </a:lnTo>
                            <a:lnTo>
                              <a:pt x="2068" y="4496"/>
                            </a:lnTo>
                            <a:lnTo>
                              <a:pt x="2049" y="4504"/>
                            </a:lnTo>
                            <a:lnTo>
                              <a:pt x="2030" y="4515"/>
                            </a:lnTo>
                            <a:lnTo>
                              <a:pt x="2012" y="4529"/>
                            </a:lnTo>
                            <a:lnTo>
                              <a:pt x="1992" y="4545"/>
                            </a:lnTo>
                            <a:lnTo>
                              <a:pt x="1972" y="4564"/>
                            </a:lnTo>
                            <a:lnTo>
                              <a:pt x="1952" y="4587"/>
                            </a:lnTo>
                            <a:lnTo>
                              <a:pt x="1932" y="4613"/>
                            </a:lnTo>
                            <a:close/>
                            <a:moveTo>
                              <a:pt x="4050" y="1392"/>
                            </a:moveTo>
                            <a:lnTo>
                              <a:pt x="4010" y="1423"/>
                            </a:lnTo>
                            <a:lnTo>
                              <a:pt x="3965" y="1456"/>
                            </a:lnTo>
                            <a:lnTo>
                              <a:pt x="3916" y="1491"/>
                            </a:lnTo>
                            <a:lnTo>
                              <a:pt x="3863" y="1528"/>
                            </a:lnTo>
                            <a:lnTo>
                              <a:pt x="3807" y="1568"/>
                            </a:lnTo>
                            <a:lnTo>
                              <a:pt x="3751" y="1609"/>
                            </a:lnTo>
                            <a:lnTo>
                              <a:pt x="3696" y="1650"/>
                            </a:lnTo>
                            <a:lnTo>
                              <a:pt x="3640" y="1694"/>
                            </a:lnTo>
                            <a:lnTo>
                              <a:pt x="3613" y="1716"/>
                            </a:lnTo>
                            <a:lnTo>
                              <a:pt x="3586" y="1737"/>
                            </a:lnTo>
                            <a:lnTo>
                              <a:pt x="3560" y="1760"/>
                            </a:lnTo>
                            <a:lnTo>
                              <a:pt x="3536" y="1782"/>
                            </a:lnTo>
                            <a:lnTo>
                              <a:pt x="3512" y="1805"/>
                            </a:lnTo>
                            <a:lnTo>
                              <a:pt x="3490" y="1826"/>
                            </a:lnTo>
                            <a:lnTo>
                              <a:pt x="3468" y="1849"/>
                            </a:lnTo>
                            <a:lnTo>
                              <a:pt x="3448" y="1872"/>
                            </a:lnTo>
                            <a:lnTo>
                              <a:pt x="3431" y="1894"/>
                            </a:lnTo>
                            <a:lnTo>
                              <a:pt x="3414" y="1915"/>
                            </a:lnTo>
                            <a:lnTo>
                              <a:pt x="3399" y="1938"/>
                            </a:lnTo>
                            <a:lnTo>
                              <a:pt x="3386" y="1960"/>
                            </a:lnTo>
                            <a:lnTo>
                              <a:pt x="3376" y="1982"/>
                            </a:lnTo>
                            <a:lnTo>
                              <a:pt x="3368" y="2002"/>
                            </a:lnTo>
                            <a:lnTo>
                              <a:pt x="3361" y="2024"/>
                            </a:lnTo>
                            <a:lnTo>
                              <a:pt x="3357" y="2045"/>
                            </a:lnTo>
                            <a:lnTo>
                              <a:pt x="3358" y="2088"/>
                            </a:lnTo>
                            <a:lnTo>
                              <a:pt x="3361" y="2129"/>
                            </a:lnTo>
                            <a:lnTo>
                              <a:pt x="3367" y="2165"/>
                            </a:lnTo>
                            <a:lnTo>
                              <a:pt x="3374" y="2199"/>
                            </a:lnTo>
                            <a:lnTo>
                              <a:pt x="3384" y="2230"/>
                            </a:lnTo>
                            <a:lnTo>
                              <a:pt x="3397" y="2260"/>
                            </a:lnTo>
                            <a:lnTo>
                              <a:pt x="3411" y="2289"/>
                            </a:lnTo>
                            <a:lnTo>
                              <a:pt x="3428" y="2317"/>
                            </a:lnTo>
                            <a:lnTo>
                              <a:pt x="3445" y="2345"/>
                            </a:lnTo>
                            <a:lnTo>
                              <a:pt x="3466" y="2373"/>
                            </a:lnTo>
                            <a:lnTo>
                              <a:pt x="3489" y="2402"/>
                            </a:lnTo>
                            <a:lnTo>
                              <a:pt x="3512" y="2432"/>
                            </a:lnTo>
                            <a:lnTo>
                              <a:pt x="3567" y="2499"/>
                            </a:lnTo>
                            <a:lnTo>
                              <a:pt x="3627" y="2578"/>
                            </a:lnTo>
                            <a:lnTo>
                              <a:pt x="3660" y="2622"/>
                            </a:lnTo>
                            <a:lnTo>
                              <a:pt x="3694" y="2672"/>
                            </a:lnTo>
                            <a:lnTo>
                              <a:pt x="3730" y="2727"/>
                            </a:lnTo>
                            <a:lnTo>
                              <a:pt x="3767" y="2787"/>
                            </a:lnTo>
                            <a:lnTo>
                              <a:pt x="3805" y="2853"/>
                            </a:lnTo>
                            <a:lnTo>
                              <a:pt x="3844" y="2925"/>
                            </a:lnTo>
                            <a:lnTo>
                              <a:pt x="3885" y="3006"/>
                            </a:lnTo>
                            <a:lnTo>
                              <a:pt x="3927" y="3093"/>
                            </a:lnTo>
                            <a:lnTo>
                              <a:pt x="3970" y="3189"/>
                            </a:lnTo>
                            <a:lnTo>
                              <a:pt x="4014" y="3294"/>
                            </a:lnTo>
                            <a:lnTo>
                              <a:pt x="4059" y="3407"/>
                            </a:lnTo>
                            <a:lnTo>
                              <a:pt x="4104" y="3531"/>
                            </a:lnTo>
                            <a:lnTo>
                              <a:pt x="4151" y="3664"/>
                            </a:lnTo>
                            <a:lnTo>
                              <a:pt x="4198" y="3808"/>
                            </a:lnTo>
                            <a:lnTo>
                              <a:pt x="4246" y="3964"/>
                            </a:lnTo>
                            <a:lnTo>
                              <a:pt x="4294" y="4131"/>
                            </a:lnTo>
                            <a:lnTo>
                              <a:pt x="4295" y="4009"/>
                            </a:lnTo>
                            <a:lnTo>
                              <a:pt x="4292" y="3891"/>
                            </a:lnTo>
                            <a:lnTo>
                              <a:pt x="4286" y="3779"/>
                            </a:lnTo>
                            <a:lnTo>
                              <a:pt x="4277" y="3672"/>
                            </a:lnTo>
                            <a:lnTo>
                              <a:pt x="4265" y="3569"/>
                            </a:lnTo>
                            <a:lnTo>
                              <a:pt x="4251" y="3471"/>
                            </a:lnTo>
                            <a:lnTo>
                              <a:pt x="4234" y="3378"/>
                            </a:lnTo>
                            <a:lnTo>
                              <a:pt x="4216" y="3289"/>
                            </a:lnTo>
                            <a:lnTo>
                              <a:pt x="4195" y="3204"/>
                            </a:lnTo>
                            <a:lnTo>
                              <a:pt x="4173" y="3122"/>
                            </a:lnTo>
                            <a:lnTo>
                              <a:pt x="4150" y="3045"/>
                            </a:lnTo>
                            <a:lnTo>
                              <a:pt x="4125" y="2971"/>
                            </a:lnTo>
                            <a:lnTo>
                              <a:pt x="4099" y="2901"/>
                            </a:lnTo>
                            <a:lnTo>
                              <a:pt x="4073" y="2833"/>
                            </a:lnTo>
                            <a:lnTo>
                              <a:pt x="4046" y="2769"/>
                            </a:lnTo>
                            <a:lnTo>
                              <a:pt x="4018" y="2708"/>
                            </a:lnTo>
                            <a:lnTo>
                              <a:pt x="3991" y="2649"/>
                            </a:lnTo>
                            <a:lnTo>
                              <a:pt x="3964" y="2593"/>
                            </a:lnTo>
                            <a:lnTo>
                              <a:pt x="3938" y="2540"/>
                            </a:lnTo>
                            <a:lnTo>
                              <a:pt x="3911" y="2489"/>
                            </a:lnTo>
                            <a:lnTo>
                              <a:pt x="3861" y="2392"/>
                            </a:lnTo>
                            <a:lnTo>
                              <a:pt x="3817" y="2302"/>
                            </a:lnTo>
                            <a:lnTo>
                              <a:pt x="3797" y="2260"/>
                            </a:lnTo>
                            <a:lnTo>
                              <a:pt x="3779" y="2219"/>
                            </a:lnTo>
                            <a:lnTo>
                              <a:pt x="3763" y="2178"/>
                            </a:lnTo>
                            <a:lnTo>
                              <a:pt x="3750" y="2139"/>
                            </a:lnTo>
                            <a:lnTo>
                              <a:pt x="3739" y="2101"/>
                            </a:lnTo>
                            <a:lnTo>
                              <a:pt x="3731" y="2062"/>
                            </a:lnTo>
                            <a:lnTo>
                              <a:pt x="3726" y="2025"/>
                            </a:lnTo>
                            <a:lnTo>
                              <a:pt x="3724" y="1987"/>
                            </a:lnTo>
                            <a:lnTo>
                              <a:pt x="3726" y="1967"/>
                            </a:lnTo>
                            <a:lnTo>
                              <a:pt x="3728" y="1947"/>
                            </a:lnTo>
                            <a:lnTo>
                              <a:pt x="3731" y="1928"/>
                            </a:lnTo>
                            <a:lnTo>
                              <a:pt x="3736" y="1907"/>
                            </a:lnTo>
                            <a:lnTo>
                              <a:pt x="3742" y="1887"/>
                            </a:lnTo>
                            <a:lnTo>
                              <a:pt x="3750" y="1867"/>
                            </a:lnTo>
                            <a:lnTo>
                              <a:pt x="3759" y="1847"/>
                            </a:lnTo>
                            <a:lnTo>
                              <a:pt x="3768" y="1826"/>
                            </a:lnTo>
                            <a:lnTo>
                              <a:pt x="3778" y="1807"/>
                            </a:lnTo>
                            <a:lnTo>
                              <a:pt x="3790" y="1787"/>
                            </a:lnTo>
                            <a:lnTo>
                              <a:pt x="3802" y="1766"/>
                            </a:lnTo>
                            <a:lnTo>
                              <a:pt x="3814" y="1747"/>
                            </a:lnTo>
                            <a:lnTo>
                              <a:pt x="3841" y="1707"/>
                            </a:lnTo>
                            <a:lnTo>
                              <a:pt x="3869" y="1668"/>
                            </a:lnTo>
                            <a:lnTo>
                              <a:pt x="3925" y="1592"/>
                            </a:lnTo>
                            <a:lnTo>
                              <a:pt x="3979" y="1521"/>
                            </a:lnTo>
                            <a:lnTo>
                              <a:pt x="4002" y="1487"/>
                            </a:lnTo>
                            <a:lnTo>
                              <a:pt x="4022" y="1454"/>
                            </a:lnTo>
                            <a:lnTo>
                              <a:pt x="4031" y="1437"/>
                            </a:lnTo>
                            <a:lnTo>
                              <a:pt x="4038" y="1422"/>
                            </a:lnTo>
                            <a:lnTo>
                              <a:pt x="4045" y="1407"/>
                            </a:lnTo>
                            <a:lnTo>
                              <a:pt x="4050" y="1392"/>
                            </a:lnTo>
                            <a:close/>
                            <a:moveTo>
                              <a:pt x="621" y="1881"/>
                            </a:moveTo>
                            <a:lnTo>
                              <a:pt x="600" y="1824"/>
                            </a:lnTo>
                            <a:lnTo>
                              <a:pt x="581" y="1768"/>
                            </a:lnTo>
                            <a:lnTo>
                              <a:pt x="564" y="1712"/>
                            </a:lnTo>
                            <a:lnTo>
                              <a:pt x="549" y="1658"/>
                            </a:lnTo>
                            <a:lnTo>
                              <a:pt x="536" y="1603"/>
                            </a:lnTo>
                            <a:lnTo>
                              <a:pt x="525" y="1550"/>
                            </a:lnTo>
                            <a:lnTo>
                              <a:pt x="515" y="1497"/>
                            </a:lnTo>
                            <a:lnTo>
                              <a:pt x="507" y="1445"/>
                            </a:lnTo>
                            <a:lnTo>
                              <a:pt x="501" y="1394"/>
                            </a:lnTo>
                            <a:lnTo>
                              <a:pt x="497" y="1344"/>
                            </a:lnTo>
                            <a:lnTo>
                              <a:pt x="493" y="1294"/>
                            </a:lnTo>
                            <a:lnTo>
                              <a:pt x="493" y="1247"/>
                            </a:lnTo>
                            <a:lnTo>
                              <a:pt x="495" y="1199"/>
                            </a:lnTo>
                            <a:lnTo>
                              <a:pt x="498" y="1153"/>
                            </a:lnTo>
                            <a:lnTo>
                              <a:pt x="502" y="1107"/>
                            </a:lnTo>
                            <a:lnTo>
                              <a:pt x="508" y="1062"/>
                            </a:lnTo>
                            <a:lnTo>
                              <a:pt x="516" y="1020"/>
                            </a:lnTo>
                            <a:lnTo>
                              <a:pt x="527" y="978"/>
                            </a:lnTo>
                            <a:lnTo>
                              <a:pt x="538" y="937"/>
                            </a:lnTo>
                            <a:lnTo>
                              <a:pt x="551" y="897"/>
                            </a:lnTo>
                            <a:lnTo>
                              <a:pt x="567" y="859"/>
                            </a:lnTo>
                            <a:lnTo>
                              <a:pt x="583" y="821"/>
                            </a:lnTo>
                            <a:lnTo>
                              <a:pt x="602" y="785"/>
                            </a:lnTo>
                            <a:lnTo>
                              <a:pt x="623" y="750"/>
                            </a:lnTo>
                            <a:lnTo>
                              <a:pt x="644" y="716"/>
                            </a:lnTo>
                            <a:lnTo>
                              <a:pt x="668" y="684"/>
                            </a:lnTo>
                            <a:lnTo>
                              <a:pt x="694" y="653"/>
                            </a:lnTo>
                            <a:lnTo>
                              <a:pt x="721" y="624"/>
                            </a:lnTo>
                            <a:lnTo>
                              <a:pt x="751" y="596"/>
                            </a:lnTo>
                            <a:lnTo>
                              <a:pt x="781" y="569"/>
                            </a:lnTo>
                            <a:lnTo>
                              <a:pt x="814" y="544"/>
                            </a:lnTo>
                            <a:lnTo>
                              <a:pt x="848" y="520"/>
                            </a:lnTo>
                            <a:lnTo>
                              <a:pt x="895" y="505"/>
                            </a:lnTo>
                            <a:lnTo>
                              <a:pt x="943" y="492"/>
                            </a:lnTo>
                            <a:lnTo>
                              <a:pt x="994" y="483"/>
                            </a:lnTo>
                            <a:lnTo>
                              <a:pt x="1046" y="478"/>
                            </a:lnTo>
                            <a:lnTo>
                              <a:pt x="1100" y="475"/>
                            </a:lnTo>
                            <a:lnTo>
                              <a:pt x="1154" y="475"/>
                            </a:lnTo>
                            <a:lnTo>
                              <a:pt x="1210" y="478"/>
                            </a:lnTo>
                            <a:lnTo>
                              <a:pt x="1268" y="483"/>
                            </a:lnTo>
                            <a:lnTo>
                              <a:pt x="1326" y="492"/>
                            </a:lnTo>
                            <a:lnTo>
                              <a:pt x="1385" y="505"/>
                            </a:lnTo>
                            <a:lnTo>
                              <a:pt x="1446" y="519"/>
                            </a:lnTo>
                            <a:lnTo>
                              <a:pt x="1506" y="538"/>
                            </a:lnTo>
                            <a:lnTo>
                              <a:pt x="1568" y="558"/>
                            </a:lnTo>
                            <a:lnTo>
                              <a:pt x="1630" y="582"/>
                            </a:lnTo>
                            <a:lnTo>
                              <a:pt x="1692" y="608"/>
                            </a:lnTo>
                            <a:lnTo>
                              <a:pt x="1754" y="638"/>
                            </a:lnTo>
                            <a:lnTo>
                              <a:pt x="1817" y="670"/>
                            </a:lnTo>
                            <a:lnTo>
                              <a:pt x="1880" y="705"/>
                            </a:lnTo>
                            <a:lnTo>
                              <a:pt x="1942" y="744"/>
                            </a:lnTo>
                            <a:lnTo>
                              <a:pt x="2006" y="784"/>
                            </a:lnTo>
                            <a:lnTo>
                              <a:pt x="2068" y="829"/>
                            </a:lnTo>
                            <a:lnTo>
                              <a:pt x="2129" y="875"/>
                            </a:lnTo>
                            <a:lnTo>
                              <a:pt x="2190" y="924"/>
                            </a:lnTo>
                            <a:lnTo>
                              <a:pt x="2251" y="976"/>
                            </a:lnTo>
                            <a:lnTo>
                              <a:pt x="2311" y="1030"/>
                            </a:lnTo>
                            <a:lnTo>
                              <a:pt x="2370" y="1088"/>
                            </a:lnTo>
                            <a:lnTo>
                              <a:pt x="2428" y="1148"/>
                            </a:lnTo>
                            <a:lnTo>
                              <a:pt x="2483" y="1212"/>
                            </a:lnTo>
                            <a:lnTo>
                              <a:pt x="2539" y="1277"/>
                            </a:lnTo>
                            <a:lnTo>
                              <a:pt x="2594" y="1345"/>
                            </a:lnTo>
                            <a:lnTo>
                              <a:pt x="2647" y="1416"/>
                            </a:lnTo>
                            <a:lnTo>
                              <a:pt x="2697" y="1490"/>
                            </a:lnTo>
                            <a:lnTo>
                              <a:pt x="2624" y="1510"/>
                            </a:lnTo>
                            <a:lnTo>
                              <a:pt x="2549" y="1526"/>
                            </a:lnTo>
                            <a:lnTo>
                              <a:pt x="2473" y="1540"/>
                            </a:lnTo>
                            <a:lnTo>
                              <a:pt x="2395" y="1550"/>
                            </a:lnTo>
                            <a:lnTo>
                              <a:pt x="2319" y="1558"/>
                            </a:lnTo>
                            <a:lnTo>
                              <a:pt x="2240" y="1564"/>
                            </a:lnTo>
                            <a:lnTo>
                              <a:pt x="2163" y="1569"/>
                            </a:lnTo>
                            <a:lnTo>
                              <a:pt x="2084" y="1571"/>
                            </a:lnTo>
                            <a:lnTo>
                              <a:pt x="2007" y="1572"/>
                            </a:lnTo>
                            <a:lnTo>
                              <a:pt x="1928" y="1572"/>
                            </a:lnTo>
                            <a:lnTo>
                              <a:pt x="1850" y="1572"/>
                            </a:lnTo>
                            <a:lnTo>
                              <a:pt x="1774" y="1570"/>
                            </a:lnTo>
                            <a:lnTo>
                              <a:pt x="1623" y="1568"/>
                            </a:lnTo>
                            <a:lnTo>
                              <a:pt x="1476" y="1567"/>
                            </a:lnTo>
                            <a:lnTo>
                              <a:pt x="1404" y="1568"/>
                            </a:lnTo>
                            <a:lnTo>
                              <a:pt x="1334" y="1569"/>
                            </a:lnTo>
                            <a:lnTo>
                              <a:pt x="1266" y="1573"/>
                            </a:lnTo>
                            <a:lnTo>
                              <a:pt x="1200" y="1578"/>
                            </a:lnTo>
                            <a:lnTo>
                              <a:pt x="1136" y="1585"/>
                            </a:lnTo>
                            <a:lnTo>
                              <a:pt x="1075" y="1594"/>
                            </a:lnTo>
                            <a:lnTo>
                              <a:pt x="1015" y="1607"/>
                            </a:lnTo>
                            <a:lnTo>
                              <a:pt x="959" y="1621"/>
                            </a:lnTo>
                            <a:lnTo>
                              <a:pt x="905" y="1640"/>
                            </a:lnTo>
                            <a:lnTo>
                              <a:pt x="853" y="1662"/>
                            </a:lnTo>
                            <a:lnTo>
                              <a:pt x="806" y="1688"/>
                            </a:lnTo>
                            <a:lnTo>
                              <a:pt x="761" y="1717"/>
                            </a:lnTo>
                            <a:lnTo>
                              <a:pt x="721" y="1751"/>
                            </a:lnTo>
                            <a:lnTo>
                              <a:pt x="684" y="1789"/>
                            </a:lnTo>
                            <a:lnTo>
                              <a:pt x="650" y="1833"/>
                            </a:lnTo>
                            <a:lnTo>
                              <a:pt x="621" y="1881"/>
                            </a:lnTo>
                            <a:close/>
                            <a:moveTo>
                              <a:pt x="2103" y="3178"/>
                            </a:moveTo>
                            <a:lnTo>
                              <a:pt x="2134" y="3160"/>
                            </a:lnTo>
                            <a:lnTo>
                              <a:pt x="2166" y="3146"/>
                            </a:lnTo>
                            <a:lnTo>
                              <a:pt x="2198" y="3131"/>
                            </a:lnTo>
                            <a:lnTo>
                              <a:pt x="2232" y="3119"/>
                            </a:lnTo>
                            <a:lnTo>
                              <a:pt x="2265" y="3109"/>
                            </a:lnTo>
                            <a:lnTo>
                              <a:pt x="2300" y="3099"/>
                            </a:lnTo>
                            <a:lnTo>
                              <a:pt x="2335" y="3091"/>
                            </a:lnTo>
                            <a:lnTo>
                              <a:pt x="2371" y="3084"/>
                            </a:lnTo>
                            <a:lnTo>
                              <a:pt x="2407" y="3079"/>
                            </a:lnTo>
                            <a:lnTo>
                              <a:pt x="2443" y="3076"/>
                            </a:lnTo>
                            <a:lnTo>
                              <a:pt x="2479" y="3072"/>
                            </a:lnTo>
                            <a:lnTo>
                              <a:pt x="2516" y="3071"/>
                            </a:lnTo>
                            <a:lnTo>
                              <a:pt x="2554" y="3071"/>
                            </a:lnTo>
                            <a:lnTo>
                              <a:pt x="2590" y="3072"/>
                            </a:lnTo>
                            <a:lnTo>
                              <a:pt x="2627" y="3076"/>
                            </a:lnTo>
                            <a:lnTo>
                              <a:pt x="2664" y="3079"/>
                            </a:lnTo>
                            <a:lnTo>
                              <a:pt x="2701" y="3084"/>
                            </a:lnTo>
                            <a:lnTo>
                              <a:pt x="2738" y="3090"/>
                            </a:lnTo>
                            <a:lnTo>
                              <a:pt x="2774" y="3097"/>
                            </a:lnTo>
                            <a:lnTo>
                              <a:pt x="2810" y="3106"/>
                            </a:lnTo>
                            <a:lnTo>
                              <a:pt x="2845" y="3116"/>
                            </a:lnTo>
                            <a:lnTo>
                              <a:pt x="2881" y="3126"/>
                            </a:lnTo>
                            <a:lnTo>
                              <a:pt x="2916" y="3139"/>
                            </a:lnTo>
                            <a:lnTo>
                              <a:pt x="2950" y="3151"/>
                            </a:lnTo>
                            <a:lnTo>
                              <a:pt x="2983" y="3166"/>
                            </a:lnTo>
                            <a:lnTo>
                              <a:pt x="3016" y="3180"/>
                            </a:lnTo>
                            <a:lnTo>
                              <a:pt x="3048" y="3197"/>
                            </a:lnTo>
                            <a:lnTo>
                              <a:pt x="3079" y="3213"/>
                            </a:lnTo>
                            <a:lnTo>
                              <a:pt x="3109" y="3232"/>
                            </a:lnTo>
                            <a:lnTo>
                              <a:pt x="3139" y="3250"/>
                            </a:lnTo>
                            <a:lnTo>
                              <a:pt x="3167" y="3271"/>
                            </a:lnTo>
                            <a:lnTo>
                              <a:pt x="3195" y="3292"/>
                            </a:lnTo>
                            <a:lnTo>
                              <a:pt x="3229" y="3315"/>
                            </a:lnTo>
                            <a:lnTo>
                              <a:pt x="3265" y="3342"/>
                            </a:lnTo>
                            <a:lnTo>
                              <a:pt x="3301" y="3372"/>
                            </a:lnTo>
                            <a:lnTo>
                              <a:pt x="3339" y="3404"/>
                            </a:lnTo>
                            <a:lnTo>
                              <a:pt x="3375" y="3440"/>
                            </a:lnTo>
                            <a:lnTo>
                              <a:pt x="3412" y="3479"/>
                            </a:lnTo>
                            <a:lnTo>
                              <a:pt x="3449" y="3521"/>
                            </a:lnTo>
                            <a:lnTo>
                              <a:pt x="3486" y="3565"/>
                            </a:lnTo>
                            <a:lnTo>
                              <a:pt x="3521" y="3613"/>
                            </a:lnTo>
                            <a:lnTo>
                              <a:pt x="3556" y="3661"/>
                            </a:lnTo>
                            <a:lnTo>
                              <a:pt x="3590" y="3714"/>
                            </a:lnTo>
                            <a:lnTo>
                              <a:pt x="3622" y="3768"/>
                            </a:lnTo>
                            <a:lnTo>
                              <a:pt x="3654" y="3825"/>
                            </a:lnTo>
                            <a:lnTo>
                              <a:pt x="3683" y="3883"/>
                            </a:lnTo>
                            <a:lnTo>
                              <a:pt x="3711" y="3943"/>
                            </a:lnTo>
                            <a:lnTo>
                              <a:pt x="3737" y="4005"/>
                            </a:lnTo>
                            <a:lnTo>
                              <a:pt x="3760" y="4069"/>
                            </a:lnTo>
                            <a:lnTo>
                              <a:pt x="3780" y="4134"/>
                            </a:lnTo>
                            <a:lnTo>
                              <a:pt x="3798" y="4202"/>
                            </a:lnTo>
                            <a:lnTo>
                              <a:pt x="3813" y="4270"/>
                            </a:lnTo>
                            <a:lnTo>
                              <a:pt x="3826" y="4339"/>
                            </a:lnTo>
                            <a:lnTo>
                              <a:pt x="3834" y="4411"/>
                            </a:lnTo>
                            <a:lnTo>
                              <a:pt x="3839" y="4482"/>
                            </a:lnTo>
                            <a:lnTo>
                              <a:pt x="3840" y="4556"/>
                            </a:lnTo>
                            <a:lnTo>
                              <a:pt x="3838" y="4629"/>
                            </a:lnTo>
                            <a:lnTo>
                              <a:pt x="3831" y="4704"/>
                            </a:lnTo>
                            <a:lnTo>
                              <a:pt x="3821" y="4778"/>
                            </a:lnTo>
                            <a:lnTo>
                              <a:pt x="3804" y="4854"/>
                            </a:lnTo>
                            <a:lnTo>
                              <a:pt x="3784" y="4930"/>
                            </a:lnTo>
                            <a:lnTo>
                              <a:pt x="3759" y="5006"/>
                            </a:lnTo>
                            <a:lnTo>
                              <a:pt x="3728" y="5082"/>
                            </a:lnTo>
                            <a:lnTo>
                              <a:pt x="3691" y="5159"/>
                            </a:lnTo>
                            <a:lnTo>
                              <a:pt x="3662" y="5208"/>
                            </a:lnTo>
                            <a:lnTo>
                              <a:pt x="3627" y="5253"/>
                            </a:lnTo>
                            <a:lnTo>
                              <a:pt x="3586" y="5294"/>
                            </a:lnTo>
                            <a:lnTo>
                              <a:pt x="3538" y="5330"/>
                            </a:lnTo>
                            <a:lnTo>
                              <a:pt x="3487" y="5363"/>
                            </a:lnTo>
                            <a:lnTo>
                              <a:pt x="3429" y="5392"/>
                            </a:lnTo>
                            <a:lnTo>
                              <a:pt x="3367" y="5417"/>
                            </a:lnTo>
                            <a:lnTo>
                              <a:pt x="3300" y="5438"/>
                            </a:lnTo>
                            <a:lnTo>
                              <a:pt x="3231" y="5457"/>
                            </a:lnTo>
                            <a:lnTo>
                              <a:pt x="3158" y="5472"/>
                            </a:lnTo>
                            <a:lnTo>
                              <a:pt x="3082" y="5484"/>
                            </a:lnTo>
                            <a:lnTo>
                              <a:pt x="3005" y="5492"/>
                            </a:lnTo>
                            <a:lnTo>
                              <a:pt x="2924" y="5497"/>
                            </a:lnTo>
                            <a:lnTo>
                              <a:pt x="2843" y="5501"/>
                            </a:lnTo>
                            <a:lnTo>
                              <a:pt x="2761" y="5501"/>
                            </a:lnTo>
                            <a:lnTo>
                              <a:pt x="2677" y="5497"/>
                            </a:lnTo>
                            <a:lnTo>
                              <a:pt x="2594" y="5492"/>
                            </a:lnTo>
                            <a:lnTo>
                              <a:pt x="2511" y="5484"/>
                            </a:lnTo>
                            <a:lnTo>
                              <a:pt x="2429" y="5474"/>
                            </a:lnTo>
                            <a:lnTo>
                              <a:pt x="2347" y="5461"/>
                            </a:lnTo>
                            <a:lnTo>
                              <a:pt x="2267" y="5447"/>
                            </a:lnTo>
                            <a:lnTo>
                              <a:pt x="2190" y="5429"/>
                            </a:lnTo>
                            <a:lnTo>
                              <a:pt x="2114" y="5411"/>
                            </a:lnTo>
                            <a:lnTo>
                              <a:pt x="2042" y="5391"/>
                            </a:lnTo>
                            <a:lnTo>
                              <a:pt x="1972" y="5368"/>
                            </a:lnTo>
                            <a:lnTo>
                              <a:pt x="1906" y="5344"/>
                            </a:lnTo>
                            <a:lnTo>
                              <a:pt x="1845" y="5319"/>
                            </a:lnTo>
                            <a:lnTo>
                              <a:pt x="1788" y="5293"/>
                            </a:lnTo>
                            <a:lnTo>
                              <a:pt x="1736" y="5266"/>
                            </a:lnTo>
                            <a:lnTo>
                              <a:pt x="1689" y="5237"/>
                            </a:lnTo>
                            <a:lnTo>
                              <a:pt x="1649" y="5207"/>
                            </a:lnTo>
                            <a:lnTo>
                              <a:pt x="1614" y="5176"/>
                            </a:lnTo>
                            <a:lnTo>
                              <a:pt x="1573" y="5133"/>
                            </a:lnTo>
                            <a:lnTo>
                              <a:pt x="1534" y="5090"/>
                            </a:lnTo>
                            <a:lnTo>
                              <a:pt x="1497" y="5044"/>
                            </a:lnTo>
                            <a:lnTo>
                              <a:pt x="1459" y="4997"/>
                            </a:lnTo>
                            <a:lnTo>
                              <a:pt x="1424" y="4948"/>
                            </a:lnTo>
                            <a:lnTo>
                              <a:pt x="1389" y="4897"/>
                            </a:lnTo>
                            <a:lnTo>
                              <a:pt x="1356" y="4844"/>
                            </a:lnTo>
                            <a:lnTo>
                              <a:pt x="1324" y="4790"/>
                            </a:lnTo>
                            <a:lnTo>
                              <a:pt x="1292" y="4734"/>
                            </a:lnTo>
                            <a:lnTo>
                              <a:pt x="1262" y="4675"/>
                            </a:lnTo>
                            <a:lnTo>
                              <a:pt x="1232" y="4614"/>
                            </a:lnTo>
                            <a:lnTo>
                              <a:pt x="1203" y="4551"/>
                            </a:lnTo>
                            <a:lnTo>
                              <a:pt x="1175" y="4486"/>
                            </a:lnTo>
                            <a:lnTo>
                              <a:pt x="1148" y="4420"/>
                            </a:lnTo>
                            <a:lnTo>
                              <a:pt x="1121" y="4351"/>
                            </a:lnTo>
                            <a:lnTo>
                              <a:pt x="1094" y="4279"/>
                            </a:lnTo>
                            <a:lnTo>
                              <a:pt x="1069" y="4206"/>
                            </a:lnTo>
                            <a:lnTo>
                              <a:pt x="1044" y="4130"/>
                            </a:lnTo>
                            <a:lnTo>
                              <a:pt x="1019" y="4052"/>
                            </a:lnTo>
                            <a:lnTo>
                              <a:pt x="994" y="3971"/>
                            </a:lnTo>
                            <a:lnTo>
                              <a:pt x="970" y="3888"/>
                            </a:lnTo>
                            <a:lnTo>
                              <a:pt x="946" y="3802"/>
                            </a:lnTo>
                            <a:lnTo>
                              <a:pt x="923" y="3714"/>
                            </a:lnTo>
                            <a:lnTo>
                              <a:pt x="899" y="3624"/>
                            </a:lnTo>
                            <a:lnTo>
                              <a:pt x="876" y="3531"/>
                            </a:lnTo>
                            <a:lnTo>
                              <a:pt x="852" y="3435"/>
                            </a:lnTo>
                            <a:lnTo>
                              <a:pt x="829" y="3336"/>
                            </a:lnTo>
                            <a:lnTo>
                              <a:pt x="806" y="3235"/>
                            </a:lnTo>
                            <a:lnTo>
                              <a:pt x="758" y="3025"/>
                            </a:lnTo>
                            <a:lnTo>
                              <a:pt x="710" y="2802"/>
                            </a:lnTo>
                            <a:lnTo>
                              <a:pt x="708" y="2785"/>
                            </a:lnTo>
                            <a:lnTo>
                              <a:pt x="709" y="2768"/>
                            </a:lnTo>
                            <a:lnTo>
                              <a:pt x="712" y="2753"/>
                            </a:lnTo>
                            <a:lnTo>
                              <a:pt x="717" y="2739"/>
                            </a:lnTo>
                            <a:lnTo>
                              <a:pt x="725" y="2728"/>
                            </a:lnTo>
                            <a:lnTo>
                              <a:pt x="735" y="2716"/>
                            </a:lnTo>
                            <a:lnTo>
                              <a:pt x="747" y="2707"/>
                            </a:lnTo>
                            <a:lnTo>
                              <a:pt x="761" y="2700"/>
                            </a:lnTo>
                            <a:lnTo>
                              <a:pt x="777" y="2693"/>
                            </a:lnTo>
                            <a:lnTo>
                              <a:pt x="795" y="2687"/>
                            </a:lnTo>
                            <a:lnTo>
                              <a:pt x="815" y="2683"/>
                            </a:lnTo>
                            <a:lnTo>
                              <a:pt x="837" y="2680"/>
                            </a:lnTo>
                            <a:lnTo>
                              <a:pt x="860" y="2678"/>
                            </a:lnTo>
                            <a:lnTo>
                              <a:pt x="884" y="2676"/>
                            </a:lnTo>
                            <a:lnTo>
                              <a:pt x="910" y="2676"/>
                            </a:lnTo>
                            <a:lnTo>
                              <a:pt x="938" y="2676"/>
                            </a:lnTo>
                            <a:lnTo>
                              <a:pt x="967" y="2677"/>
                            </a:lnTo>
                            <a:lnTo>
                              <a:pt x="997" y="2679"/>
                            </a:lnTo>
                            <a:lnTo>
                              <a:pt x="1028" y="2681"/>
                            </a:lnTo>
                            <a:lnTo>
                              <a:pt x="1061" y="2684"/>
                            </a:lnTo>
                            <a:lnTo>
                              <a:pt x="1129" y="2693"/>
                            </a:lnTo>
                            <a:lnTo>
                              <a:pt x="1200" y="2702"/>
                            </a:lnTo>
                            <a:lnTo>
                              <a:pt x="1351" y="2724"/>
                            </a:lnTo>
                            <a:lnTo>
                              <a:pt x="1508" y="2745"/>
                            </a:lnTo>
                            <a:lnTo>
                              <a:pt x="1570" y="2753"/>
                            </a:lnTo>
                            <a:lnTo>
                              <a:pt x="1633" y="2761"/>
                            </a:lnTo>
                            <a:lnTo>
                              <a:pt x="1696" y="2769"/>
                            </a:lnTo>
                            <a:lnTo>
                              <a:pt x="1758" y="2779"/>
                            </a:lnTo>
                            <a:lnTo>
                              <a:pt x="1788" y="2784"/>
                            </a:lnTo>
                            <a:lnTo>
                              <a:pt x="1818" y="2790"/>
                            </a:lnTo>
                            <a:lnTo>
                              <a:pt x="1847" y="2796"/>
                            </a:lnTo>
                            <a:lnTo>
                              <a:pt x="1876" y="2803"/>
                            </a:lnTo>
                            <a:lnTo>
                              <a:pt x="1903" y="2812"/>
                            </a:lnTo>
                            <a:lnTo>
                              <a:pt x="1930" y="2820"/>
                            </a:lnTo>
                            <a:lnTo>
                              <a:pt x="1956" y="2829"/>
                            </a:lnTo>
                            <a:lnTo>
                              <a:pt x="1980" y="2840"/>
                            </a:lnTo>
                            <a:lnTo>
                              <a:pt x="2002" y="2851"/>
                            </a:lnTo>
                            <a:lnTo>
                              <a:pt x="2024" y="2862"/>
                            </a:lnTo>
                            <a:lnTo>
                              <a:pt x="2044" y="2876"/>
                            </a:lnTo>
                            <a:lnTo>
                              <a:pt x="2061" y="2890"/>
                            </a:lnTo>
                            <a:lnTo>
                              <a:pt x="2078" y="2906"/>
                            </a:lnTo>
                            <a:lnTo>
                              <a:pt x="2092" y="2923"/>
                            </a:lnTo>
                            <a:lnTo>
                              <a:pt x="2104" y="2941"/>
                            </a:lnTo>
                            <a:lnTo>
                              <a:pt x="2114" y="2961"/>
                            </a:lnTo>
                            <a:lnTo>
                              <a:pt x="2122" y="2982"/>
                            </a:lnTo>
                            <a:lnTo>
                              <a:pt x="2128" y="3005"/>
                            </a:lnTo>
                            <a:lnTo>
                              <a:pt x="2131" y="3030"/>
                            </a:lnTo>
                            <a:lnTo>
                              <a:pt x="2131" y="3056"/>
                            </a:lnTo>
                            <a:lnTo>
                              <a:pt x="2128" y="3083"/>
                            </a:lnTo>
                            <a:lnTo>
                              <a:pt x="2122" y="3113"/>
                            </a:lnTo>
                            <a:lnTo>
                              <a:pt x="2114" y="3144"/>
                            </a:lnTo>
                            <a:lnTo>
                              <a:pt x="2103" y="3178"/>
                            </a:lnTo>
                            <a:close/>
                            <a:moveTo>
                              <a:pt x="571" y="2590"/>
                            </a:moveTo>
                            <a:lnTo>
                              <a:pt x="549" y="2575"/>
                            </a:lnTo>
                            <a:lnTo>
                              <a:pt x="530" y="2557"/>
                            </a:lnTo>
                            <a:lnTo>
                              <a:pt x="511" y="2538"/>
                            </a:lnTo>
                            <a:lnTo>
                              <a:pt x="495" y="2520"/>
                            </a:lnTo>
                            <a:lnTo>
                              <a:pt x="480" y="2500"/>
                            </a:lnTo>
                            <a:lnTo>
                              <a:pt x="468" y="2480"/>
                            </a:lnTo>
                            <a:lnTo>
                              <a:pt x="456" y="2460"/>
                            </a:lnTo>
                            <a:lnTo>
                              <a:pt x="447" y="2439"/>
                            </a:lnTo>
                            <a:lnTo>
                              <a:pt x="440" y="2418"/>
                            </a:lnTo>
                            <a:lnTo>
                              <a:pt x="435" y="2398"/>
                            </a:lnTo>
                            <a:lnTo>
                              <a:pt x="430" y="2376"/>
                            </a:lnTo>
                            <a:lnTo>
                              <a:pt x="428" y="2355"/>
                            </a:lnTo>
                            <a:lnTo>
                              <a:pt x="427" y="2334"/>
                            </a:lnTo>
                            <a:lnTo>
                              <a:pt x="428" y="2313"/>
                            </a:lnTo>
                            <a:lnTo>
                              <a:pt x="431" y="2293"/>
                            </a:lnTo>
                            <a:lnTo>
                              <a:pt x="436" y="2272"/>
                            </a:lnTo>
                            <a:lnTo>
                              <a:pt x="442" y="2253"/>
                            </a:lnTo>
                            <a:lnTo>
                              <a:pt x="449" y="2234"/>
                            </a:lnTo>
                            <a:lnTo>
                              <a:pt x="458" y="2215"/>
                            </a:lnTo>
                            <a:lnTo>
                              <a:pt x="469" y="2198"/>
                            </a:lnTo>
                            <a:lnTo>
                              <a:pt x="481" y="2181"/>
                            </a:lnTo>
                            <a:lnTo>
                              <a:pt x="495" y="2166"/>
                            </a:lnTo>
                            <a:lnTo>
                              <a:pt x="510" y="2150"/>
                            </a:lnTo>
                            <a:lnTo>
                              <a:pt x="527" y="2137"/>
                            </a:lnTo>
                            <a:lnTo>
                              <a:pt x="544" y="2124"/>
                            </a:lnTo>
                            <a:lnTo>
                              <a:pt x="564" y="2113"/>
                            </a:lnTo>
                            <a:lnTo>
                              <a:pt x="584" y="2103"/>
                            </a:lnTo>
                            <a:lnTo>
                              <a:pt x="607" y="2094"/>
                            </a:lnTo>
                            <a:lnTo>
                              <a:pt x="631" y="2087"/>
                            </a:lnTo>
                            <a:lnTo>
                              <a:pt x="656" y="2082"/>
                            </a:lnTo>
                            <a:lnTo>
                              <a:pt x="682" y="2079"/>
                            </a:lnTo>
                            <a:lnTo>
                              <a:pt x="710" y="2077"/>
                            </a:lnTo>
                            <a:lnTo>
                              <a:pt x="724" y="2083"/>
                            </a:lnTo>
                            <a:lnTo>
                              <a:pt x="741" y="2092"/>
                            </a:lnTo>
                            <a:lnTo>
                              <a:pt x="761" y="2103"/>
                            </a:lnTo>
                            <a:lnTo>
                              <a:pt x="784" y="2115"/>
                            </a:lnTo>
                            <a:lnTo>
                              <a:pt x="834" y="2145"/>
                            </a:lnTo>
                            <a:lnTo>
                              <a:pt x="886" y="2176"/>
                            </a:lnTo>
                            <a:lnTo>
                              <a:pt x="937" y="2206"/>
                            </a:lnTo>
                            <a:lnTo>
                              <a:pt x="984" y="2232"/>
                            </a:lnTo>
                            <a:lnTo>
                              <a:pt x="1003" y="2242"/>
                            </a:lnTo>
                            <a:lnTo>
                              <a:pt x="1021" y="2250"/>
                            </a:lnTo>
                            <a:lnTo>
                              <a:pt x="1028" y="2253"/>
                            </a:lnTo>
                            <a:lnTo>
                              <a:pt x="1034" y="2255"/>
                            </a:lnTo>
                            <a:lnTo>
                              <a:pt x="1040" y="2256"/>
                            </a:lnTo>
                            <a:lnTo>
                              <a:pt x="1044" y="2257"/>
                            </a:lnTo>
                            <a:lnTo>
                              <a:pt x="1191" y="2060"/>
                            </a:lnTo>
                            <a:lnTo>
                              <a:pt x="848" y="2045"/>
                            </a:lnTo>
                            <a:lnTo>
                              <a:pt x="884" y="2010"/>
                            </a:lnTo>
                            <a:lnTo>
                              <a:pt x="918" y="1979"/>
                            </a:lnTo>
                            <a:lnTo>
                              <a:pt x="946" y="1953"/>
                            </a:lnTo>
                            <a:lnTo>
                              <a:pt x="974" y="1930"/>
                            </a:lnTo>
                            <a:lnTo>
                              <a:pt x="1000" y="1910"/>
                            </a:lnTo>
                            <a:lnTo>
                              <a:pt x="1024" y="1894"/>
                            </a:lnTo>
                            <a:lnTo>
                              <a:pt x="1036" y="1886"/>
                            </a:lnTo>
                            <a:lnTo>
                              <a:pt x="1049" y="1879"/>
                            </a:lnTo>
                            <a:lnTo>
                              <a:pt x="1061" y="1874"/>
                            </a:lnTo>
                            <a:lnTo>
                              <a:pt x="1074" y="1868"/>
                            </a:lnTo>
                            <a:lnTo>
                              <a:pt x="1086" y="1864"/>
                            </a:lnTo>
                            <a:lnTo>
                              <a:pt x="1099" y="1858"/>
                            </a:lnTo>
                            <a:lnTo>
                              <a:pt x="1112" y="1855"/>
                            </a:lnTo>
                            <a:lnTo>
                              <a:pt x="1125" y="1851"/>
                            </a:lnTo>
                            <a:lnTo>
                              <a:pt x="1154" y="1846"/>
                            </a:lnTo>
                            <a:lnTo>
                              <a:pt x="1186" y="1842"/>
                            </a:lnTo>
                            <a:lnTo>
                              <a:pt x="1222" y="1839"/>
                            </a:lnTo>
                            <a:lnTo>
                              <a:pt x="1261" y="1836"/>
                            </a:lnTo>
                            <a:lnTo>
                              <a:pt x="1304" y="1834"/>
                            </a:lnTo>
                            <a:lnTo>
                              <a:pt x="1353" y="1833"/>
                            </a:lnTo>
                            <a:lnTo>
                              <a:pt x="1418" y="1841"/>
                            </a:lnTo>
                            <a:lnTo>
                              <a:pt x="1481" y="1848"/>
                            </a:lnTo>
                            <a:lnTo>
                              <a:pt x="1542" y="1853"/>
                            </a:lnTo>
                            <a:lnTo>
                              <a:pt x="1603" y="1857"/>
                            </a:lnTo>
                            <a:lnTo>
                              <a:pt x="1663" y="1859"/>
                            </a:lnTo>
                            <a:lnTo>
                              <a:pt x="1723" y="1860"/>
                            </a:lnTo>
                            <a:lnTo>
                              <a:pt x="1784" y="1859"/>
                            </a:lnTo>
                            <a:lnTo>
                              <a:pt x="1846" y="1857"/>
                            </a:lnTo>
                            <a:lnTo>
                              <a:pt x="1909" y="1853"/>
                            </a:lnTo>
                            <a:lnTo>
                              <a:pt x="1976" y="1848"/>
                            </a:lnTo>
                            <a:lnTo>
                              <a:pt x="2043" y="1841"/>
                            </a:lnTo>
                            <a:lnTo>
                              <a:pt x="2114" y="1833"/>
                            </a:lnTo>
                            <a:lnTo>
                              <a:pt x="2189" y="1822"/>
                            </a:lnTo>
                            <a:lnTo>
                              <a:pt x="2267" y="1811"/>
                            </a:lnTo>
                            <a:lnTo>
                              <a:pt x="2350" y="1798"/>
                            </a:lnTo>
                            <a:lnTo>
                              <a:pt x="2437" y="1784"/>
                            </a:lnTo>
                            <a:lnTo>
                              <a:pt x="2434" y="1800"/>
                            </a:lnTo>
                            <a:lnTo>
                              <a:pt x="2430" y="1817"/>
                            </a:lnTo>
                            <a:lnTo>
                              <a:pt x="2424" y="1833"/>
                            </a:lnTo>
                            <a:lnTo>
                              <a:pt x="2417" y="1848"/>
                            </a:lnTo>
                            <a:lnTo>
                              <a:pt x="2410" y="1863"/>
                            </a:lnTo>
                            <a:lnTo>
                              <a:pt x="2401" y="1877"/>
                            </a:lnTo>
                            <a:lnTo>
                              <a:pt x="2391" y="1890"/>
                            </a:lnTo>
                            <a:lnTo>
                              <a:pt x="2381" y="1903"/>
                            </a:lnTo>
                            <a:lnTo>
                              <a:pt x="2369" y="1915"/>
                            </a:lnTo>
                            <a:lnTo>
                              <a:pt x="2357" y="1928"/>
                            </a:lnTo>
                            <a:lnTo>
                              <a:pt x="2344" y="1939"/>
                            </a:lnTo>
                            <a:lnTo>
                              <a:pt x="2330" y="1951"/>
                            </a:lnTo>
                            <a:lnTo>
                              <a:pt x="2302" y="1972"/>
                            </a:lnTo>
                            <a:lnTo>
                              <a:pt x="2273" y="1993"/>
                            </a:lnTo>
                            <a:lnTo>
                              <a:pt x="2211" y="2032"/>
                            </a:lnTo>
                            <a:lnTo>
                              <a:pt x="2151" y="2072"/>
                            </a:lnTo>
                            <a:lnTo>
                              <a:pt x="2123" y="2091"/>
                            </a:lnTo>
                            <a:lnTo>
                              <a:pt x="2098" y="2113"/>
                            </a:lnTo>
                            <a:lnTo>
                              <a:pt x="2085" y="2123"/>
                            </a:lnTo>
                            <a:lnTo>
                              <a:pt x="2074" y="2135"/>
                            </a:lnTo>
                            <a:lnTo>
                              <a:pt x="2063" y="2146"/>
                            </a:lnTo>
                            <a:lnTo>
                              <a:pt x="2054" y="2159"/>
                            </a:lnTo>
                            <a:lnTo>
                              <a:pt x="2225" y="2087"/>
                            </a:lnTo>
                            <a:lnTo>
                              <a:pt x="2383" y="2017"/>
                            </a:lnTo>
                            <a:lnTo>
                              <a:pt x="2531" y="1947"/>
                            </a:lnTo>
                            <a:lnTo>
                              <a:pt x="2669" y="1879"/>
                            </a:lnTo>
                            <a:lnTo>
                              <a:pt x="2797" y="1812"/>
                            </a:lnTo>
                            <a:lnTo>
                              <a:pt x="2916" y="1746"/>
                            </a:lnTo>
                            <a:lnTo>
                              <a:pt x="3026" y="1681"/>
                            </a:lnTo>
                            <a:lnTo>
                              <a:pt x="3129" y="1617"/>
                            </a:lnTo>
                            <a:lnTo>
                              <a:pt x="3224" y="1554"/>
                            </a:lnTo>
                            <a:lnTo>
                              <a:pt x="3313" y="1493"/>
                            </a:lnTo>
                            <a:lnTo>
                              <a:pt x="3396" y="1432"/>
                            </a:lnTo>
                            <a:lnTo>
                              <a:pt x="3473" y="1373"/>
                            </a:lnTo>
                            <a:lnTo>
                              <a:pt x="3546" y="1315"/>
                            </a:lnTo>
                            <a:lnTo>
                              <a:pt x="3614" y="1258"/>
                            </a:lnTo>
                            <a:lnTo>
                              <a:pt x="3679" y="1202"/>
                            </a:lnTo>
                            <a:lnTo>
                              <a:pt x="3741" y="1147"/>
                            </a:lnTo>
                            <a:lnTo>
                              <a:pt x="3860" y="1042"/>
                            </a:lnTo>
                            <a:lnTo>
                              <a:pt x="3974" y="942"/>
                            </a:lnTo>
                            <a:lnTo>
                              <a:pt x="4031" y="894"/>
                            </a:lnTo>
                            <a:lnTo>
                              <a:pt x="4089" y="847"/>
                            </a:lnTo>
                            <a:lnTo>
                              <a:pt x="4147" y="802"/>
                            </a:lnTo>
                            <a:lnTo>
                              <a:pt x="4210" y="757"/>
                            </a:lnTo>
                            <a:lnTo>
                              <a:pt x="4273" y="715"/>
                            </a:lnTo>
                            <a:lnTo>
                              <a:pt x="4341" y="673"/>
                            </a:lnTo>
                            <a:lnTo>
                              <a:pt x="4411" y="633"/>
                            </a:lnTo>
                            <a:lnTo>
                              <a:pt x="4488" y="595"/>
                            </a:lnTo>
                            <a:lnTo>
                              <a:pt x="4568" y="557"/>
                            </a:lnTo>
                            <a:lnTo>
                              <a:pt x="4655" y="521"/>
                            </a:lnTo>
                            <a:lnTo>
                              <a:pt x="4748" y="487"/>
                            </a:lnTo>
                            <a:lnTo>
                              <a:pt x="4849" y="454"/>
                            </a:lnTo>
                            <a:lnTo>
                              <a:pt x="4885" y="453"/>
                            </a:lnTo>
                            <a:lnTo>
                              <a:pt x="4920" y="453"/>
                            </a:lnTo>
                            <a:lnTo>
                              <a:pt x="4956" y="454"/>
                            </a:lnTo>
                            <a:lnTo>
                              <a:pt x="4992" y="457"/>
                            </a:lnTo>
                            <a:lnTo>
                              <a:pt x="5028" y="461"/>
                            </a:lnTo>
                            <a:lnTo>
                              <a:pt x="5064" y="466"/>
                            </a:lnTo>
                            <a:lnTo>
                              <a:pt x="5099" y="474"/>
                            </a:lnTo>
                            <a:lnTo>
                              <a:pt x="5134" y="482"/>
                            </a:lnTo>
                            <a:lnTo>
                              <a:pt x="5168" y="492"/>
                            </a:lnTo>
                            <a:lnTo>
                              <a:pt x="5201" y="504"/>
                            </a:lnTo>
                            <a:lnTo>
                              <a:pt x="5234" y="517"/>
                            </a:lnTo>
                            <a:lnTo>
                              <a:pt x="5268" y="532"/>
                            </a:lnTo>
                            <a:lnTo>
                              <a:pt x="5299" y="548"/>
                            </a:lnTo>
                            <a:lnTo>
                              <a:pt x="5330" y="566"/>
                            </a:lnTo>
                            <a:lnTo>
                              <a:pt x="5360" y="585"/>
                            </a:lnTo>
                            <a:lnTo>
                              <a:pt x="5389" y="606"/>
                            </a:lnTo>
                            <a:lnTo>
                              <a:pt x="5415" y="629"/>
                            </a:lnTo>
                            <a:lnTo>
                              <a:pt x="5442" y="654"/>
                            </a:lnTo>
                            <a:lnTo>
                              <a:pt x="5467" y="680"/>
                            </a:lnTo>
                            <a:lnTo>
                              <a:pt x="5492" y="707"/>
                            </a:lnTo>
                            <a:lnTo>
                              <a:pt x="5514" y="737"/>
                            </a:lnTo>
                            <a:lnTo>
                              <a:pt x="5535" y="769"/>
                            </a:lnTo>
                            <a:lnTo>
                              <a:pt x="5555" y="802"/>
                            </a:lnTo>
                            <a:lnTo>
                              <a:pt x="5573" y="837"/>
                            </a:lnTo>
                            <a:lnTo>
                              <a:pt x="5588" y="873"/>
                            </a:lnTo>
                            <a:lnTo>
                              <a:pt x="5603" y="911"/>
                            </a:lnTo>
                            <a:lnTo>
                              <a:pt x="5615" y="952"/>
                            </a:lnTo>
                            <a:lnTo>
                              <a:pt x="5626" y="993"/>
                            </a:lnTo>
                            <a:lnTo>
                              <a:pt x="5635" y="1038"/>
                            </a:lnTo>
                            <a:lnTo>
                              <a:pt x="5641" y="1083"/>
                            </a:lnTo>
                            <a:lnTo>
                              <a:pt x="5645" y="1131"/>
                            </a:lnTo>
                            <a:lnTo>
                              <a:pt x="5647" y="1180"/>
                            </a:lnTo>
                            <a:lnTo>
                              <a:pt x="5646" y="1259"/>
                            </a:lnTo>
                            <a:lnTo>
                              <a:pt x="5644" y="1345"/>
                            </a:lnTo>
                            <a:lnTo>
                              <a:pt x="5640" y="1435"/>
                            </a:lnTo>
                            <a:lnTo>
                              <a:pt x="5635" y="1531"/>
                            </a:lnTo>
                            <a:lnTo>
                              <a:pt x="5627" y="1631"/>
                            </a:lnTo>
                            <a:lnTo>
                              <a:pt x="5619" y="1735"/>
                            </a:lnTo>
                            <a:lnTo>
                              <a:pt x="5609" y="1844"/>
                            </a:lnTo>
                            <a:lnTo>
                              <a:pt x="5598" y="1956"/>
                            </a:lnTo>
                            <a:lnTo>
                              <a:pt x="5584" y="2071"/>
                            </a:lnTo>
                            <a:lnTo>
                              <a:pt x="5571" y="2189"/>
                            </a:lnTo>
                            <a:lnTo>
                              <a:pt x="5554" y="2309"/>
                            </a:lnTo>
                            <a:lnTo>
                              <a:pt x="5536" y="2431"/>
                            </a:lnTo>
                            <a:lnTo>
                              <a:pt x="5518" y="2555"/>
                            </a:lnTo>
                            <a:lnTo>
                              <a:pt x="5498" y="2679"/>
                            </a:lnTo>
                            <a:lnTo>
                              <a:pt x="5476" y="2805"/>
                            </a:lnTo>
                            <a:lnTo>
                              <a:pt x="5454" y="2932"/>
                            </a:lnTo>
                            <a:lnTo>
                              <a:pt x="5429" y="3059"/>
                            </a:lnTo>
                            <a:lnTo>
                              <a:pt x="5403" y="3185"/>
                            </a:lnTo>
                            <a:lnTo>
                              <a:pt x="5376" y="3312"/>
                            </a:lnTo>
                            <a:lnTo>
                              <a:pt x="5347" y="3437"/>
                            </a:lnTo>
                            <a:lnTo>
                              <a:pt x="5318" y="3560"/>
                            </a:lnTo>
                            <a:lnTo>
                              <a:pt x="5287" y="3682"/>
                            </a:lnTo>
                            <a:lnTo>
                              <a:pt x="5254" y="3802"/>
                            </a:lnTo>
                            <a:lnTo>
                              <a:pt x="5221" y="3919"/>
                            </a:lnTo>
                            <a:lnTo>
                              <a:pt x="5186" y="4034"/>
                            </a:lnTo>
                            <a:lnTo>
                              <a:pt x="5150" y="4146"/>
                            </a:lnTo>
                            <a:lnTo>
                              <a:pt x="5111" y="4253"/>
                            </a:lnTo>
                            <a:lnTo>
                              <a:pt x="5073" y="4357"/>
                            </a:lnTo>
                            <a:lnTo>
                              <a:pt x="5033" y="4457"/>
                            </a:lnTo>
                            <a:lnTo>
                              <a:pt x="4991" y="4552"/>
                            </a:lnTo>
                            <a:lnTo>
                              <a:pt x="4949" y="4643"/>
                            </a:lnTo>
                            <a:lnTo>
                              <a:pt x="4906" y="4726"/>
                            </a:lnTo>
                            <a:lnTo>
                              <a:pt x="4896" y="4752"/>
                            </a:lnTo>
                            <a:lnTo>
                              <a:pt x="4885" y="4779"/>
                            </a:lnTo>
                            <a:lnTo>
                              <a:pt x="4872" y="4806"/>
                            </a:lnTo>
                            <a:lnTo>
                              <a:pt x="4859" y="4834"/>
                            </a:lnTo>
                            <a:lnTo>
                              <a:pt x="4845" y="4863"/>
                            </a:lnTo>
                            <a:lnTo>
                              <a:pt x="4829" y="4892"/>
                            </a:lnTo>
                            <a:lnTo>
                              <a:pt x="4811" y="4921"/>
                            </a:lnTo>
                            <a:lnTo>
                              <a:pt x="4793" y="4950"/>
                            </a:lnTo>
                            <a:lnTo>
                              <a:pt x="4772" y="4980"/>
                            </a:lnTo>
                            <a:lnTo>
                              <a:pt x="4751" y="5009"/>
                            </a:lnTo>
                            <a:lnTo>
                              <a:pt x="4728" y="5038"/>
                            </a:lnTo>
                            <a:lnTo>
                              <a:pt x="4704" y="5067"/>
                            </a:lnTo>
                            <a:lnTo>
                              <a:pt x="4677" y="5095"/>
                            </a:lnTo>
                            <a:lnTo>
                              <a:pt x="4650" y="5123"/>
                            </a:lnTo>
                            <a:lnTo>
                              <a:pt x="4621" y="5150"/>
                            </a:lnTo>
                            <a:lnTo>
                              <a:pt x="4590" y="5177"/>
                            </a:lnTo>
                            <a:lnTo>
                              <a:pt x="4557" y="5201"/>
                            </a:lnTo>
                            <a:lnTo>
                              <a:pt x="4523" y="5226"/>
                            </a:lnTo>
                            <a:lnTo>
                              <a:pt x="4487" y="5249"/>
                            </a:lnTo>
                            <a:lnTo>
                              <a:pt x="4449" y="5271"/>
                            </a:lnTo>
                            <a:lnTo>
                              <a:pt x="4410" y="5291"/>
                            </a:lnTo>
                            <a:lnTo>
                              <a:pt x="4369" y="5310"/>
                            </a:lnTo>
                            <a:lnTo>
                              <a:pt x="4325" y="5327"/>
                            </a:lnTo>
                            <a:lnTo>
                              <a:pt x="4280" y="5342"/>
                            </a:lnTo>
                            <a:lnTo>
                              <a:pt x="4233" y="5356"/>
                            </a:lnTo>
                            <a:lnTo>
                              <a:pt x="4184" y="5367"/>
                            </a:lnTo>
                            <a:lnTo>
                              <a:pt x="4133" y="5377"/>
                            </a:lnTo>
                            <a:lnTo>
                              <a:pt x="4079" y="5384"/>
                            </a:lnTo>
                            <a:lnTo>
                              <a:pt x="4024" y="5389"/>
                            </a:lnTo>
                            <a:lnTo>
                              <a:pt x="3968" y="5391"/>
                            </a:lnTo>
                            <a:lnTo>
                              <a:pt x="3908" y="5391"/>
                            </a:lnTo>
                            <a:lnTo>
                              <a:pt x="3847" y="5387"/>
                            </a:lnTo>
                            <a:lnTo>
                              <a:pt x="3884" y="5309"/>
                            </a:lnTo>
                            <a:lnTo>
                              <a:pt x="3918" y="5231"/>
                            </a:lnTo>
                            <a:lnTo>
                              <a:pt x="3948" y="5153"/>
                            </a:lnTo>
                            <a:lnTo>
                              <a:pt x="3974" y="5075"/>
                            </a:lnTo>
                            <a:lnTo>
                              <a:pt x="3996" y="4998"/>
                            </a:lnTo>
                            <a:lnTo>
                              <a:pt x="4015" y="4921"/>
                            </a:lnTo>
                            <a:lnTo>
                              <a:pt x="4031" y="4843"/>
                            </a:lnTo>
                            <a:lnTo>
                              <a:pt x="4043" y="4768"/>
                            </a:lnTo>
                            <a:lnTo>
                              <a:pt x="4051" y="4691"/>
                            </a:lnTo>
                            <a:lnTo>
                              <a:pt x="4058" y="4617"/>
                            </a:lnTo>
                            <a:lnTo>
                              <a:pt x="4060" y="4542"/>
                            </a:lnTo>
                            <a:lnTo>
                              <a:pt x="4060" y="4468"/>
                            </a:lnTo>
                            <a:lnTo>
                              <a:pt x="4055" y="4395"/>
                            </a:lnTo>
                            <a:lnTo>
                              <a:pt x="4050" y="4323"/>
                            </a:lnTo>
                            <a:lnTo>
                              <a:pt x="4041" y="4252"/>
                            </a:lnTo>
                            <a:lnTo>
                              <a:pt x="4030" y="4183"/>
                            </a:lnTo>
                            <a:lnTo>
                              <a:pt x="4016" y="4114"/>
                            </a:lnTo>
                            <a:lnTo>
                              <a:pt x="4000" y="4046"/>
                            </a:lnTo>
                            <a:lnTo>
                              <a:pt x="3981" y="3981"/>
                            </a:lnTo>
                            <a:lnTo>
                              <a:pt x="3960" y="3916"/>
                            </a:lnTo>
                            <a:lnTo>
                              <a:pt x="3938" y="3854"/>
                            </a:lnTo>
                            <a:lnTo>
                              <a:pt x="3913" y="3792"/>
                            </a:lnTo>
                            <a:lnTo>
                              <a:pt x="3886" y="3732"/>
                            </a:lnTo>
                            <a:lnTo>
                              <a:pt x="3858" y="3674"/>
                            </a:lnTo>
                            <a:lnTo>
                              <a:pt x="3828" y="3618"/>
                            </a:lnTo>
                            <a:lnTo>
                              <a:pt x="3796" y="3564"/>
                            </a:lnTo>
                            <a:lnTo>
                              <a:pt x="3763" y="3512"/>
                            </a:lnTo>
                            <a:lnTo>
                              <a:pt x="3728" y="3462"/>
                            </a:lnTo>
                            <a:lnTo>
                              <a:pt x="3692" y="3414"/>
                            </a:lnTo>
                            <a:lnTo>
                              <a:pt x="3655" y="3368"/>
                            </a:lnTo>
                            <a:lnTo>
                              <a:pt x="3617" y="3325"/>
                            </a:lnTo>
                            <a:lnTo>
                              <a:pt x="3578" y="3284"/>
                            </a:lnTo>
                            <a:lnTo>
                              <a:pt x="3520" y="3225"/>
                            </a:lnTo>
                            <a:lnTo>
                              <a:pt x="3460" y="3168"/>
                            </a:lnTo>
                            <a:lnTo>
                              <a:pt x="3398" y="3113"/>
                            </a:lnTo>
                            <a:lnTo>
                              <a:pt x="3335" y="3062"/>
                            </a:lnTo>
                            <a:lnTo>
                              <a:pt x="3270" y="3013"/>
                            </a:lnTo>
                            <a:lnTo>
                              <a:pt x="3204" y="2968"/>
                            </a:lnTo>
                            <a:lnTo>
                              <a:pt x="3137" y="2924"/>
                            </a:lnTo>
                            <a:lnTo>
                              <a:pt x="3070" y="2883"/>
                            </a:lnTo>
                            <a:lnTo>
                              <a:pt x="3002" y="2844"/>
                            </a:lnTo>
                            <a:lnTo>
                              <a:pt x="2932" y="2807"/>
                            </a:lnTo>
                            <a:lnTo>
                              <a:pt x="2862" y="2773"/>
                            </a:lnTo>
                            <a:lnTo>
                              <a:pt x="2792" y="2741"/>
                            </a:lnTo>
                            <a:lnTo>
                              <a:pt x="2721" y="2711"/>
                            </a:lnTo>
                            <a:lnTo>
                              <a:pt x="2651" y="2683"/>
                            </a:lnTo>
                            <a:lnTo>
                              <a:pt x="2580" y="2656"/>
                            </a:lnTo>
                            <a:lnTo>
                              <a:pt x="2509" y="2633"/>
                            </a:lnTo>
                            <a:lnTo>
                              <a:pt x="2439" y="2610"/>
                            </a:lnTo>
                            <a:lnTo>
                              <a:pt x="2369" y="2589"/>
                            </a:lnTo>
                            <a:lnTo>
                              <a:pt x="2299" y="2569"/>
                            </a:lnTo>
                            <a:lnTo>
                              <a:pt x="2231" y="2552"/>
                            </a:lnTo>
                            <a:lnTo>
                              <a:pt x="2163" y="2535"/>
                            </a:lnTo>
                            <a:lnTo>
                              <a:pt x="2097" y="2520"/>
                            </a:lnTo>
                            <a:lnTo>
                              <a:pt x="2030" y="2506"/>
                            </a:lnTo>
                            <a:lnTo>
                              <a:pt x="1965" y="2494"/>
                            </a:lnTo>
                            <a:lnTo>
                              <a:pt x="1902" y="2482"/>
                            </a:lnTo>
                            <a:lnTo>
                              <a:pt x="1840" y="2472"/>
                            </a:lnTo>
                            <a:lnTo>
                              <a:pt x="1780" y="2463"/>
                            </a:lnTo>
                            <a:lnTo>
                              <a:pt x="1722" y="2454"/>
                            </a:lnTo>
                            <a:lnTo>
                              <a:pt x="1610" y="2439"/>
                            </a:lnTo>
                            <a:lnTo>
                              <a:pt x="1508" y="2428"/>
                            </a:lnTo>
                            <a:lnTo>
                              <a:pt x="1298" y="2432"/>
                            </a:lnTo>
                            <a:lnTo>
                              <a:pt x="1157" y="2433"/>
                            </a:lnTo>
                            <a:lnTo>
                              <a:pt x="1108" y="2433"/>
                            </a:lnTo>
                            <a:lnTo>
                              <a:pt x="1067" y="2432"/>
                            </a:lnTo>
                            <a:lnTo>
                              <a:pt x="1035" y="2431"/>
                            </a:lnTo>
                            <a:lnTo>
                              <a:pt x="1009" y="2430"/>
                            </a:lnTo>
                            <a:lnTo>
                              <a:pt x="962" y="2427"/>
                            </a:lnTo>
                            <a:lnTo>
                              <a:pt x="909" y="2422"/>
                            </a:lnTo>
                            <a:lnTo>
                              <a:pt x="874" y="2421"/>
                            </a:lnTo>
                            <a:lnTo>
                              <a:pt x="832" y="2420"/>
                            </a:lnTo>
                            <a:lnTo>
                              <a:pt x="777" y="2419"/>
                            </a:lnTo>
                            <a:lnTo>
                              <a:pt x="710" y="2419"/>
                            </a:lnTo>
                            <a:lnTo>
                              <a:pt x="676" y="2425"/>
                            </a:lnTo>
                            <a:lnTo>
                              <a:pt x="647" y="2429"/>
                            </a:lnTo>
                            <a:lnTo>
                              <a:pt x="634" y="2432"/>
                            </a:lnTo>
                            <a:lnTo>
                              <a:pt x="623" y="2436"/>
                            </a:lnTo>
                            <a:lnTo>
                              <a:pt x="612" y="2441"/>
                            </a:lnTo>
                            <a:lnTo>
                              <a:pt x="604" y="2447"/>
                            </a:lnTo>
                            <a:lnTo>
                              <a:pt x="600" y="2450"/>
                            </a:lnTo>
                            <a:lnTo>
                              <a:pt x="596" y="2456"/>
                            </a:lnTo>
                            <a:lnTo>
                              <a:pt x="593" y="2460"/>
                            </a:lnTo>
                            <a:lnTo>
                              <a:pt x="590" y="2466"/>
                            </a:lnTo>
                            <a:lnTo>
                              <a:pt x="583" y="2478"/>
                            </a:lnTo>
                            <a:lnTo>
                              <a:pt x="579" y="2494"/>
                            </a:lnTo>
                            <a:lnTo>
                              <a:pt x="575" y="2513"/>
                            </a:lnTo>
                            <a:lnTo>
                              <a:pt x="573" y="2535"/>
                            </a:lnTo>
                            <a:lnTo>
                              <a:pt x="572" y="2561"/>
                            </a:lnTo>
                            <a:lnTo>
                              <a:pt x="571" y="2590"/>
                            </a:lnTo>
                            <a:close/>
                            <a:moveTo>
                              <a:pt x="0" y="5923"/>
                            </a:moveTo>
                            <a:lnTo>
                              <a:pt x="22" y="5925"/>
                            </a:lnTo>
                            <a:lnTo>
                              <a:pt x="47" y="5926"/>
                            </a:lnTo>
                            <a:lnTo>
                              <a:pt x="74" y="5928"/>
                            </a:lnTo>
                            <a:lnTo>
                              <a:pt x="104" y="5930"/>
                            </a:lnTo>
                            <a:lnTo>
                              <a:pt x="136" y="5933"/>
                            </a:lnTo>
                            <a:lnTo>
                              <a:pt x="171" y="5936"/>
                            </a:lnTo>
                            <a:lnTo>
                              <a:pt x="208" y="5939"/>
                            </a:lnTo>
                            <a:lnTo>
                              <a:pt x="248" y="5943"/>
                            </a:lnTo>
                            <a:lnTo>
                              <a:pt x="288" y="5939"/>
                            </a:lnTo>
                            <a:lnTo>
                              <a:pt x="326" y="5936"/>
                            </a:lnTo>
                            <a:lnTo>
                              <a:pt x="361" y="5933"/>
                            </a:lnTo>
                            <a:lnTo>
                              <a:pt x="393" y="5930"/>
                            </a:lnTo>
                            <a:lnTo>
                              <a:pt x="422" y="5928"/>
                            </a:lnTo>
                            <a:lnTo>
                              <a:pt x="450" y="5926"/>
                            </a:lnTo>
                            <a:lnTo>
                              <a:pt x="474" y="5925"/>
                            </a:lnTo>
                            <a:lnTo>
                              <a:pt x="496" y="5923"/>
                            </a:lnTo>
                            <a:lnTo>
                              <a:pt x="496" y="8229"/>
                            </a:lnTo>
                            <a:lnTo>
                              <a:pt x="462" y="8225"/>
                            </a:lnTo>
                            <a:lnTo>
                              <a:pt x="429" y="8221"/>
                            </a:lnTo>
                            <a:lnTo>
                              <a:pt x="396" y="8216"/>
                            </a:lnTo>
                            <a:lnTo>
                              <a:pt x="364" y="8214"/>
                            </a:lnTo>
                            <a:lnTo>
                              <a:pt x="331" y="8211"/>
                            </a:lnTo>
                            <a:lnTo>
                              <a:pt x="299" y="8210"/>
                            </a:lnTo>
                            <a:lnTo>
                              <a:pt x="267" y="8209"/>
                            </a:lnTo>
                            <a:lnTo>
                              <a:pt x="235" y="8209"/>
                            </a:lnTo>
                            <a:lnTo>
                              <a:pt x="207" y="8209"/>
                            </a:lnTo>
                            <a:lnTo>
                              <a:pt x="178" y="8210"/>
                            </a:lnTo>
                            <a:lnTo>
                              <a:pt x="150" y="8211"/>
                            </a:lnTo>
                            <a:lnTo>
                              <a:pt x="120" y="8214"/>
                            </a:lnTo>
                            <a:lnTo>
                              <a:pt x="91" y="8216"/>
                            </a:lnTo>
                            <a:lnTo>
                              <a:pt x="61" y="8221"/>
                            </a:lnTo>
                            <a:lnTo>
                              <a:pt x="31" y="8225"/>
                            </a:lnTo>
                            <a:lnTo>
                              <a:pt x="0" y="8229"/>
                            </a:lnTo>
                            <a:lnTo>
                              <a:pt x="0" y="5923"/>
                            </a:lnTo>
                            <a:close/>
                            <a:moveTo>
                              <a:pt x="847" y="8229"/>
                            </a:moveTo>
                            <a:lnTo>
                              <a:pt x="870" y="8100"/>
                            </a:lnTo>
                            <a:lnTo>
                              <a:pt x="893" y="7968"/>
                            </a:lnTo>
                            <a:lnTo>
                              <a:pt x="915" y="7832"/>
                            </a:lnTo>
                            <a:lnTo>
                              <a:pt x="938" y="7695"/>
                            </a:lnTo>
                            <a:lnTo>
                              <a:pt x="960" y="7553"/>
                            </a:lnTo>
                            <a:lnTo>
                              <a:pt x="983" y="7409"/>
                            </a:lnTo>
                            <a:lnTo>
                              <a:pt x="1005" y="7261"/>
                            </a:lnTo>
                            <a:lnTo>
                              <a:pt x="1028" y="7111"/>
                            </a:lnTo>
                            <a:lnTo>
                              <a:pt x="1050" y="6959"/>
                            </a:lnTo>
                            <a:lnTo>
                              <a:pt x="1073" y="6809"/>
                            </a:lnTo>
                            <a:lnTo>
                              <a:pt x="1094" y="6659"/>
                            </a:lnTo>
                            <a:lnTo>
                              <a:pt x="1115" y="6510"/>
                            </a:lnTo>
                            <a:lnTo>
                              <a:pt x="1136" y="6362"/>
                            </a:lnTo>
                            <a:lnTo>
                              <a:pt x="1156" y="6215"/>
                            </a:lnTo>
                            <a:lnTo>
                              <a:pt x="1176" y="6068"/>
                            </a:lnTo>
                            <a:lnTo>
                              <a:pt x="1196" y="5923"/>
                            </a:lnTo>
                            <a:lnTo>
                              <a:pt x="1204" y="5924"/>
                            </a:lnTo>
                            <a:lnTo>
                              <a:pt x="1212" y="5925"/>
                            </a:lnTo>
                            <a:lnTo>
                              <a:pt x="1222" y="5926"/>
                            </a:lnTo>
                            <a:lnTo>
                              <a:pt x="1230" y="5928"/>
                            </a:lnTo>
                            <a:lnTo>
                              <a:pt x="1239" y="5929"/>
                            </a:lnTo>
                            <a:lnTo>
                              <a:pt x="1250" y="5930"/>
                            </a:lnTo>
                            <a:lnTo>
                              <a:pt x="1259" y="5931"/>
                            </a:lnTo>
                            <a:lnTo>
                              <a:pt x="1269" y="5933"/>
                            </a:lnTo>
                            <a:lnTo>
                              <a:pt x="1280" y="5934"/>
                            </a:lnTo>
                            <a:lnTo>
                              <a:pt x="1289" y="5936"/>
                            </a:lnTo>
                            <a:lnTo>
                              <a:pt x="1298" y="5937"/>
                            </a:lnTo>
                            <a:lnTo>
                              <a:pt x="1306" y="5938"/>
                            </a:lnTo>
                            <a:lnTo>
                              <a:pt x="1314" y="5939"/>
                            </a:lnTo>
                            <a:lnTo>
                              <a:pt x="1321" y="5940"/>
                            </a:lnTo>
                            <a:lnTo>
                              <a:pt x="1327" y="5941"/>
                            </a:lnTo>
                            <a:lnTo>
                              <a:pt x="1333" y="5943"/>
                            </a:lnTo>
                            <a:lnTo>
                              <a:pt x="1357" y="5939"/>
                            </a:lnTo>
                            <a:lnTo>
                              <a:pt x="1380" y="5935"/>
                            </a:lnTo>
                            <a:lnTo>
                              <a:pt x="1399" y="5933"/>
                            </a:lnTo>
                            <a:lnTo>
                              <a:pt x="1418" y="5930"/>
                            </a:lnTo>
                            <a:lnTo>
                              <a:pt x="1434" y="5928"/>
                            </a:lnTo>
                            <a:lnTo>
                              <a:pt x="1448" y="5926"/>
                            </a:lnTo>
                            <a:lnTo>
                              <a:pt x="1461" y="5924"/>
                            </a:lnTo>
                            <a:lnTo>
                              <a:pt x="1471" y="5923"/>
                            </a:lnTo>
                            <a:lnTo>
                              <a:pt x="1539" y="6070"/>
                            </a:lnTo>
                            <a:lnTo>
                              <a:pt x="1615" y="6231"/>
                            </a:lnTo>
                            <a:lnTo>
                              <a:pt x="1699" y="6407"/>
                            </a:lnTo>
                            <a:lnTo>
                              <a:pt x="1791" y="6598"/>
                            </a:lnTo>
                            <a:lnTo>
                              <a:pt x="1892" y="6802"/>
                            </a:lnTo>
                            <a:lnTo>
                              <a:pt x="2000" y="7021"/>
                            </a:lnTo>
                            <a:lnTo>
                              <a:pt x="2116" y="7254"/>
                            </a:lnTo>
                            <a:lnTo>
                              <a:pt x="2241" y="7501"/>
                            </a:lnTo>
                            <a:lnTo>
                              <a:pt x="2267" y="7450"/>
                            </a:lnTo>
                            <a:lnTo>
                              <a:pt x="2294" y="7399"/>
                            </a:lnTo>
                            <a:lnTo>
                              <a:pt x="2320" y="7348"/>
                            </a:lnTo>
                            <a:lnTo>
                              <a:pt x="2347" y="7296"/>
                            </a:lnTo>
                            <a:lnTo>
                              <a:pt x="2373" y="7246"/>
                            </a:lnTo>
                            <a:lnTo>
                              <a:pt x="2399" y="7195"/>
                            </a:lnTo>
                            <a:lnTo>
                              <a:pt x="2425" y="7144"/>
                            </a:lnTo>
                            <a:lnTo>
                              <a:pt x="2451" y="7093"/>
                            </a:lnTo>
                            <a:lnTo>
                              <a:pt x="2477" y="7043"/>
                            </a:lnTo>
                            <a:lnTo>
                              <a:pt x="2502" y="6994"/>
                            </a:lnTo>
                            <a:lnTo>
                              <a:pt x="2526" y="6946"/>
                            </a:lnTo>
                            <a:lnTo>
                              <a:pt x="2550" y="6901"/>
                            </a:lnTo>
                            <a:lnTo>
                              <a:pt x="2572" y="6856"/>
                            </a:lnTo>
                            <a:lnTo>
                              <a:pt x="2594" y="6814"/>
                            </a:lnTo>
                            <a:lnTo>
                              <a:pt x="2615" y="6773"/>
                            </a:lnTo>
                            <a:lnTo>
                              <a:pt x="2634" y="6732"/>
                            </a:lnTo>
                            <a:lnTo>
                              <a:pt x="2655" y="6692"/>
                            </a:lnTo>
                            <a:lnTo>
                              <a:pt x="2677" y="6649"/>
                            </a:lnTo>
                            <a:lnTo>
                              <a:pt x="2698" y="6605"/>
                            </a:lnTo>
                            <a:lnTo>
                              <a:pt x="2722" y="6558"/>
                            </a:lnTo>
                            <a:lnTo>
                              <a:pt x="2746" y="6509"/>
                            </a:lnTo>
                            <a:lnTo>
                              <a:pt x="2772" y="6457"/>
                            </a:lnTo>
                            <a:lnTo>
                              <a:pt x="2798" y="6403"/>
                            </a:lnTo>
                            <a:lnTo>
                              <a:pt x="2826" y="6347"/>
                            </a:lnTo>
                            <a:lnTo>
                              <a:pt x="2854" y="6291"/>
                            </a:lnTo>
                            <a:lnTo>
                              <a:pt x="2881" y="6235"/>
                            </a:lnTo>
                            <a:lnTo>
                              <a:pt x="2906" y="6181"/>
                            </a:lnTo>
                            <a:lnTo>
                              <a:pt x="2932" y="6128"/>
                            </a:lnTo>
                            <a:lnTo>
                              <a:pt x="2957" y="6075"/>
                            </a:lnTo>
                            <a:lnTo>
                              <a:pt x="2982" y="6023"/>
                            </a:lnTo>
                            <a:lnTo>
                              <a:pt x="3006" y="5973"/>
                            </a:lnTo>
                            <a:lnTo>
                              <a:pt x="3029" y="5923"/>
                            </a:lnTo>
                            <a:lnTo>
                              <a:pt x="3039" y="5924"/>
                            </a:lnTo>
                            <a:lnTo>
                              <a:pt x="3051" y="5926"/>
                            </a:lnTo>
                            <a:lnTo>
                              <a:pt x="3065" y="5928"/>
                            </a:lnTo>
                            <a:lnTo>
                              <a:pt x="3082" y="5930"/>
                            </a:lnTo>
                            <a:lnTo>
                              <a:pt x="3101" y="5933"/>
                            </a:lnTo>
                            <a:lnTo>
                              <a:pt x="3123" y="5935"/>
                            </a:lnTo>
                            <a:lnTo>
                              <a:pt x="3146" y="5939"/>
                            </a:lnTo>
                            <a:lnTo>
                              <a:pt x="3172" y="5943"/>
                            </a:lnTo>
                            <a:lnTo>
                              <a:pt x="3187" y="5940"/>
                            </a:lnTo>
                            <a:lnTo>
                              <a:pt x="3201" y="5938"/>
                            </a:lnTo>
                            <a:lnTo>
                              <a:pt x="3217" y="5936"/>
                            </a:lnTo>
                            <a:lnTo>
                              <a:pt x="3233" y="5933"/>
                            </a:lnTo>
                            <a:lnTo>
                              <a:pt x="3251" y="5931"/>
                            </a:lnTo>
                            <a:lnTo>
                              <a:pt x="3269" y="5928"/>
                            </a:lnTo>
                            <a:lnTo>
                              <a:pt x="3290" y="5926"/>
                            </a:lnTo>
                            <a:lnTo>
                              <a:pt x="3311" y="5923"/>
                            </a:lnTo>
                            <a:lnTo>
                              <a:pt x="3320" y="6014"/>
                            </a:lnTo>
                            <a:lnTo>
                              <a:pt x="3329" y="6101"/>
                            </a:lnTo>
                            <a:lnTo>
                              <a:pt x="3339" y="6184"/>
                            </a:lnTo>
                            <a:lnTo>
                              <a:pt x="3348" y="6262"/>
                            </a:lnTo>
                            <a:lnTo>
                              <a:pt x="3356" y="6337"/>
                            </a:lnTo>
                            <a:lnTo>
                              <a:pt x="3364" y="6407"/>
                            </a:lnTo>
                            <a:lnTo>
                              <a:pt x="3372" y="6473"/>
                            </a:lnTo>
                            <a:lnTo>
                              <a:pt x="3379" y="6536"/>
                            </a:lnTo>
                            <a:lnTo>
                              <a:pt x="3385" y="6597"/>
                            </a:lnTo>
                            <a:lnTo>
                              <a:pt x="3392" y="6658"/>
                            </a:lnTo>
                            <a:lnTo>
                              <a:pt x="3400" y="6721"/>
                            </a:lnTo>
                            <a:lnTo>
                              <a:pt x="3408" y="6785"/>
                            </a:lnTo>
                            <a:lnTo>
                              <a:pt x="3415" y="6849"/>
                            </a:lnTo>
                            <a:lnTo>
                              <a:pt x="3424" y="6915"/>
                            </a:lnTo>
                            <a:lnTo>
                              <a:pt x="3432" y="6983"/>
                            </a:lnTo>
                            <a:lnTo>
                              <a:pt x="3440" y="7051"/>
                            </a:lnTo>
                            <a:lnTo>
                              <a:pt x="3448" y="7120"/>
                            </a:lnTo>
                            <a:lnTo>
                              <a:pt x="3458" y="7190"/>
                            </a:lnTo>
                            <a:lnTo>
                              <a:pt x="3467" y="7259"/>
                            </a:lnTo>
                            <a:lnTo>
                              <a:pt x="3475" y="7329"/>
                            </a:lnTo>
                            <a:lnTo>
                              <a:pt x="3485" y="7399"/>
                            </a:lnTo>
                            <a:lnTo>
                              <a:pt x="3495" y="7469"/>
                            </a:lnTo>
                            <a:lnTo>
                              <a:pt x="3504" y="7540"/>
                            </a:lnTo>
                            <a:lnTo>
                              <a:pt x="3513" y="7611"/>
                            </a:lnTo>
                            <a:lnTo>
                              <a:pt x="3524" y="7689"/>
                            </a:lnTo>
                            <a:lnTo>
                              <a:pt x="3535" y="7765"/>
                            </a:lnTo>
                            <a:lnTo>
                              <a:pt x="3546" y="7843"/>
                            </a:lnTo>
                            <a:lnTo>
                              <a:pt x="3557" y="7920"/>
                            </a:lnTo>
                            <a:lnTo>
                              <a:pt x="3567" y="7997"/>
                            </a:lnTo>
                            <a:lnTo>
                              <a:pt x="3579" y="8075"/>
                            </a:lnTo>
                            <a:lnTo>
                              <a:pt x="3590" y="8152"/>
                            </a:lnTo>
                            <a:lnTo>
                              <a:pt x="3601" y="8229"/>
                            </a:lnTo>
                            <a:lnTo>
                              <a:pt x="3568" y="8225"/>
                            </a:lnTo>
                            <a:lnTo>
                              <a:pt x="3534" y="8221"/>
                            </a:lnTo>
                            <a:lnTo>
                              <a:pt x="3500" y="8216"/>
                            </a:lnTo>
                            <a:lnTo>
                              <a:pt x="3466" y="8214"/>
                            </a:lnTo>
                            <a:lnTo>
                              <a:pt x="3432" y="8211"/>
                            </a:lnTo>
                            <a:lnTo>
                              <a:pt x="3397" y="8210"/>
                            </a:lnTo>
                            <a:lnTo>
                              <a:pt x="3361" y="8209"/>
                            </a:lnTo>
                            <a:lnTo>
                              <a:pt x="3326" y="8209"/>
                            </a:lnTo>
                            <a:lnTo>
                              <a:pt x="3292" y="8209"/>
                            </a:lnTo>
                            <a:lnTo>
                              <a:pt x="3258" y="8210"/>
                            </a:lnTo>
                            <a:lnTo>
                              <a:pt x="3224" y="8211"/>
                            </a:lnTo>
                            <a:lnTo>
                              <a:pt x="3190" y="8214"/>
                            </a:lnTo>
                            <a:lnTo>
                              <a:pt x="3156" y="8216"/>
                            </a:lnTo>
                            <a:lnTo>
                              <a:pt x="3120" y="8221"/>
                            </a:lnTo>
                            <a:lnTo>
                              <a:pt x="3086" y="8225"/>
                            </a:lnTo>
                            <a:lnTo>
                              <a:pt x="3052" y="8229"/>
                            </a:lnTo>
                            <a:lnTo>
                              <a:pt x="3050" y="8182"/>
                            </a:lnTo>
                            <a:lnTo>
                              <a:pt x="3048" y="8136"/>
                            </a:lnTo>
                            <a:lnTo>
                              <a:pt x="3045" y="8088"/>
                            </a:lnTo>
                            <a:lnTo>
                              <a:pt x="3043" y="8040"/>
                            </a:lnTo>
                            <a:lnTo>
                              <a:pt x="3040" y="7993"/>
                            </a:lnTo>
                            <a:lnTo>
                              <a:pt x="3037" y="7944"/>
                            </a:lnTo>
                            <a:lnTo>
                              <a:pt x="3033" y="7896"/>
                            </a:lnTo>
                            <a:lnTo>
                              <a:pt x="3029" y="7847"/>
                            </a:lnTo>
                            <a:lnTo>
                              <a:pt x="3025" y="7799"/>
                            </a:lnTo>
                            <a:lnTo>
                              <a:pt x="3021" y="7753"/>
                            </a:lnTo>
                            <a:lnTo>
                              <a:pt x="3017" y="7708"/>
                            </a:lnTo>
                            <a:lnTo>
                              <a:pt x="3014" y="7666"/>
                            </a:lnTo>
                            <a:lnTo>
                              <a:pt x="3010" y="7625"/>
                            </a:lnTo>
                            <a:lnTo>
                              <a:pt x="3006" y="7586"/>
                            </a:lnTo>
                            <a:lnTo>
                              <a:pt x="3003" y="7550"/>
                            </a:lnTo>
                            <a:lnTo>
                              <a:pt x="2998" y="7515"/>
                            </a:lnTo>
                            <a:lnTo>
                              <a:pt x="2994" y="7477"/>
                            </a:lnTo>
                            <a:lnTo>
                              <a:pt x="2990" y="7437"/>
                            </a:lnTo>
                            <a:lnTo>
                              <a:pt x="2986" y="7394"/>
                            </a:lnTo>
                            <a:lnTo>
                              <a:pt x="2981" y="7345"/>
                            </a:lnTo>
                            <a:lnTo>
                              <a:pt x="2975" y="7293"/>
                            </a:lnTo>
                            <a:lnTo>
                              <a:pt x="2968" y="7237"/>
                            </a:lnTo>
                            <a:lnTo>
                              <a:pt x="2962" y="7178"/>
                            </a:lnTo>
                            <a:lnTo>
                              <a:pt x="2955" y="7114"/>
                            </a:lnTo>
                            <a:lnTo>
                              <a:pt x="2949" y="7050"/>
                            </a:lnTo>
                            <a:lnTo>
                              <a:pt x="2942" y="6988"/>
                            </a:lnTo>
                            <a:lnTo>
                              <a:pt x="2935" y="6928"/>
                            </a:lnTo>
                            <a:lnTo>
                              <a:pt x="2929" y="6870"/>
                            </a:lnTo>
                            <a:lnTo>
                              <a:pt x="2923" y="6815"/>
                            </a:lnTo>
                            <a:lnTo>
                              <a:pt x="2918" y="6762"/>
                            </a:lnTo>
                            <a:lnTo>
                              <a:pt x="2913" y="6712"/>
                            </a:lnTo>
                            <a:lnTo>
                              <a:pt x="2908" y="6663"/>
                            </a:lnTo>
                            <a:lnTo>
                              <a:pt x="2807" y="6866"/>
                            </a:lnTo>
                            <a:lnTo>
                              <a:pt x="2709" y="7065"/>
                            </a:lnTo>
                            <a:lnTo>
                              <a:pt x="2613" y="7263"/>
                            </a:lnTo>
                            <a:lnTo>
                              <a:pt x="2519" y="7458"/>
                            </a:lnTo>
                            <a:lnTo>
                              <a:pt x="2426" y="7649"/>
                            </a:lnTo>
                            <a:lnTo>
                              <a:pt x="2337" y="7839"/>
                            </a:lnTo>
                            <a:lnTo>
                              <a:pt x="2250" y="8025"/>
                            </a:lnTo>
                            <a:lnTo>
                              <a:pt x="2165" y="8209"/>
                            </a:lnTo>
                            <a:lnTo>
                              <a:pt x="2098" y="8209"/>
                            </a:lnTo>
                            <a:lnTo>
                              <a:pt x="2041" y="8209"/>
                            </a:lnTo>
                            <a:lnTo>
                              <a:pt x="2023" y="8173"/>
                            </a:lnTo>
                            <a:lnTo>
                              <a:pt x="2005" y="8133"/>
                            </a:lnTo>
                            <a:lnTo>
                              <a:pt x="1983" y="8088"/>
                            </a:lnTo>
                            <a:lnTo>
                              <a:pt x="1959" y="8039"/>
                            </a:lnTo>
                            <a:lnTo>
                              <a:pt x="1934" y="7987"/>
                            </a:lnTo>
                            <a:lnTo>
                              <a:pt x="1906" y="7929"/>
                            </a:lnTo>
                            <a:lnTo>
                              <a:pt x="1876" y="7868"/>
                            </a:lnTo>
                            <a:lnTo>
                              <a:pt x="1844" y="7801"/>
                            </a:lnTo>
                            <a:lnTo>
                              <a:pt x="1812" y="7735"/>
                            </a:lnTo>
                            <a:lnTo>
                              <a:pt x="1782" y="7673"/>
                            </a:lnTo>
                            <a:lnTo>
                              <a:pt x="1754" y="7615"/>
                            </a:lnTo>
                            <a:lnTo>
                              <a:pt x="1728" y="7561"/>
                            </a:lnTo>
                            <a:lnTo>
                              <a:pt x="1704" y="7513"/>
                            </a:lnTo>
                            <a:lnTo>
                              <a:pt x="1682" y="7467"/>
                            </a:lnTo>
                            <a:lnTo>
                              <a:pt x="1661" y="7426"/>
                            </a:lnTo>
                            <a:lnTo>
                              <a:pt x="1644" y="7388"/>
                            </a:lnTo>
                            <a:lnTo>
                              <a:pt x="1626" y="7352"/>
                            </a:lnTo>
                            <a:lnTo>
                              <a:pt x="1606" y="7314"/>
                            </a:lnTo>
                            <a:lnTo>
                              <a:pt x="1587" y="7272"/>
                            </a:lnTo>
                            <a:lnTo>
                              <a:pt x="1565" y="7229"/>
                            </a:lnTo>
                            <a:lnTo>
                              <a:pt x="1543" y="7183"/>
                            </a:lnTo>
                            <a:lnTo>
                              <a:pt x="1519" y="7135"/>
                            </a:lnTo>
                            <a:lnTo>
                              <a:pt x="1495" y="7084"/>
                            </a:lnTo>
                            <a:lnTo>
                              <a:pt x="1469" y="7031"/>
                            </a:lnTo>
                            <a:lnTo>
                              <a:pt x="1443" y="6979"/>
                            </a:lnTo>
                            <a:lnTo>
                              <a:pt x="1419" y="6929"/>
                            </a:lnTo>
                            <a:lnTo>
                              <a:pt x="1396" y="6882"/>
                            </a:lnTo>
                            <a:lnTo>
                              <a:pt x="1376" y="6839"/>
                            </a:lnTo>
                            <a:lnTo>
                              <a:pt x="1356" y="6798"/>
                            </a:lnTo>
                            <a:lnTo>
                              <a:pt x="1337" y="6761"/>
                            </a:lnTo>
                            <a:lnTo>
                              <a:pt x="1322" y="6728"/>
                            </a:lnTo>
                            <a:lnTo>
                              <a:pt x="1306" y="6697"/>
                            </a:lnTo>
                            <a:lnTo>
                              <a:pt x="1298" y="6754"/>
                            </a:lnTo>
                            <a:lnTo>
                              <a:pt x="1290" y="6814"/>
                            </a:lnTo>
                            <a:lnTo>
                              <a:pt x="1282" y="6876"/>
                            </a:lnTo>
                            <a:lnTo>
                              <a:pt x="1273" y="6941"/>
                            </a:lnTo>
                            <a:lnTo>
                              <a:pt x="1265" y="7009"/>
                            </a:lnTo>
                            <a:lnTo>
                              <a:pt x="1257" y="7079"/>
                            </a:lnTo>
                            <a:lnTo>
                              <a:pt x="1248" y="7151"/>
                            </a:lnTo>
                            <a:lnTo>
                              <a:pt x="1240" y="7227"/>
                            </a:lnTo>
                            <a:lnTo>
                              <a:pt x="1232" y="7304"/>
                            </a:lnTo>
                            <a:lnTo>
                              <a:pt x="1225" y="7377"/>
                            </a:lnTo>
                            <a:lnTo>
                              <a:pt x="1216" y="7450"/>
                            </a:lnTo>
                            <a:lnTo>
                              <a:pt x="1210" y="7522"/>
                            </a:lnTo>
                            <a:lnTo>
                              <a:pt x="1204" y="7592"/>
                            </a:lnTo>
                            <a:lnTo>
                              <a:pt x="1198" y="7661"/>
                            </a:lnTo>
                            <a:lnTo>
                              <a:pt x="1192" y="7728"/>
                            </a:lnTo>
                            <a:lnTo>
                              <a:pt x="1186" y="7793"/>
                            </a:lnTo>
                            <a:lnTo>
                              <a:pt x="1182" y="7857"/>
                            </a:lnTo>
                            <a:lnTo>
                              <a:pt x="1177" y="7918"/>
                            </a:lnTo>
                            <a:lnTo>
                              <a:pt x="1174" y="7976"/>
                            </a:lnTo>
                            <a:lnTo>
                              <a:pt x="1171" y="8032"/>
                            </a:lnTo>
                            <a:lnTo>
                              <a:pt x="1168" y="8086"/>
                            </a:lnTo>
                            <a:lnTo>
                              <a:pt x="1166" y="8136"/>
                            </a:lnTo>
                            <a:lnTo>
                              <a:pt x="1164" y="8184"/>
                            </a:lnTo>
                            <a:lnTo>
                              <a:pt x="1163" y="8229"/>
                            </a:lnTo>
                            <a:lnTo>
                              <a:pt x="1150" y="8228"/>
                            </a:lnTo>
                            <a:lnTo>
                              <a:pt x="1140" y="8226"/>
                            </a:lnTo>
                            <a:lnTo>
                              <a:pt x="1129" y="8225"/>
                            </a:lnTo>
                            <a:lnTo>
                              <a:pt x="1119" y="8224"/>
                            </a:lnTo>
                            <a:lnTo>
                              <a:pt x="1110" y="8223"/>
                            </a:lnTo>
                            <a:lnTo>
                              <a:pt x="1101" y="8221"/>
                            </a:lnTo>
                            <a:lnTo>
                              <a:pt x="1093" y="8220"/>
                            </a:lnTo>
                            <a:lnTo>
                              <a:pt x="1085" y="8218"/>
                            </a:lnTo>
                            <a:lnTo>
                              <a:pt x="1078" y="8217"/>
                            </a:lnTo>
                            <a:lnTo>
                              <a:pt x="1070" y="8216"/>
                            </a:lnTo>
                            <a:lnTo>
                              <a:pt x="1060" y="8215"/>
                            </a:lnTo>
                            <a:lnTo>
                              <a:pt x="1051" y="8214"/>
                            </a:lnTo>
                            <a:lnTo>
                              <a:pt x="1041" y="8213"/>
                            </a:lnTo>
                            <a:lnTo>
                              <a:pt x="1029" y="8212"/>
                            </a:lnTo>
                            <a:lnTo>
                              <a:pt x="1018" y="8210"/>
                            </a:lnTo>
                            <a:lnTo>
                              <a:pt x="1005" y="8209"/>
                            </a:lnTo>
                            <a:lnTo>
                              <a:pt x="979" y="8212"/>
                            </a:lnTo>
                            <a:lnTo>
                              <a:pt x="955" y="8216"/>
                            </a:lnTo>
                            <a:lnTo>
                              <a:pt x="932" y="8220"/>
                            </a:lnTo>
                            <a:lnTo>
                              <a:pt x="911" y="8222"/>
                            </a:lnTo>
                            <a:lnTo>
                              <a:pt x="892" y="8225"/>
                            </a:lnTo>
                            <a:lnTo>
                              <a:pt x="875" y="8226"/>
                            </a:lnTo>
                            <a:lnTo>
                              <a:pt x="861" y="8228"/>
                            </a:lnTo>
                            <a:lnTo>
                              <a:pt x="847" y="8229"/>
                            </a:lnTo>
                            <a:close/>
                            <a:moveTo>
                              <a:pt x="3582" y="7699"/>
                            </a:moveTo>
                            <a:lnTo>
                              <a:pt x="3649" y="7699"/>
                            </a:lnTo>
                            <a:lnTo>
                              <a:pt x="3654" y="7719"/>
                            </a:lnTo>
                            <a:lnTo>
                              <a:pt x="3660" y="7737"/>
                            </a:lnTo>
                            <a:lnTo>
                              <a:pt x="3667" y="7757"/>
                            </a:lnTo>
                            <a:lnTo>
                              <a:pt x="3673" y="7774"/>
                            </a:lnTo>
                            <a:lnTo>
                              <a:pt x="3681" y="7793"/>
                            </a:lnTo>
                            <a:lnTo>
                              <a:pt x="3688" y="7811"/>
                            </a:lnTo>
                            <a:lnTo>
                              <a:pt x="3698" y="7827"/>
                            </a:lnTo>
                            <a:lnTo>
                              <a:pt x="3707" y="7844"/>
                            </a:lnTo>
                            <a:lnTo>
                              <a:pt x="3716" y="7859"/>
                            </a:lnTo>
                            <a:lnTo>
                              <a:pt x="3727" y="7875"/>
                            </a:lnTo>
                            <a:lnTo>
                              <a:pt x="3738" y="7890"/>
                            </a:lnTo>
                            <a:lnTo>
                              <a:pt x="3749" y="7905"/>
                            </a:lnTo>
                            <a:lnTo>
                              <a:pt x="3762" y="7919"/>
                            </a:lnTo>
                            <a:lnTo>
                              <a:pt x="3774" y="7933"/>
                            </a:lnTo>
                            <a:lnTo>
                              <a:pt x="3788" y="7946"/>
                            </a:lnTo>
                            <a:lnTo>
                              <a:pt x="3802" y="7959"/>
                            </a:lnTo>
                            <a:lnTo>
                              <a:pt x="3817" y="7971"/>
                            </a:lnTo>
                            <a:lnTo>
                              <a:pt x="3832" y="7982"/>
                            </a:lnTo>
                            <a:lnTo>
                              <a:pt x="3848" y="7993"/>
                            </a:lnTo>
                            <a:lnTo>
                              <a:pt x="3864" y="8003"/>
                            </a:lnTo>
                            <a:lnTo>
                              <a:pt x="3881" y="8013"/>
                            </a:lnTo>
                            <a:lnTo>
                              <a:pt x="3899" y="8021"/>
                            </a:lnTo>
                            <a:lnTo>
                              <a:pt x="3918" y="8028"/>
                            </a:lnTo>
                            <a:lnTo>
                              <a:pt x="3936" y="8035"/>
                            </a:lnTo>
                            <a:lnTo>
                              <a:pt x="3956" y="8041"/>
                            </a:lnTo>
                            <a:lnTo>
                              <a:pt x="3977" y="8047"/>
                            </a:lnTo>
                            <a:lnTo>
                              <a:pt x="3999" y="8052"/>
                            </a:lnTo>
                            <a:lnTo>
                              <a:pt x="4020" y="8056"/>
                            </a:lnTo>
                            <a:lnTo>
                              <a:pt x="4043" y="8059"/>
                            </a:lnTo>
                            <a:lnTo>
                              <a:pt x="4066" y="8061"/>
                            </a:lnTo>
                            <a:lnTo>
                              <a:pt x="4090" y="8063"/>
                            </a:lnTo>
                            <a:lnTo>
                              <a:pt x="4114" y="8064"/>
                            </a:lnTo>
                            <a:lnTo>
                              <a:pt x="4134" y="8063"/>
                            </a:lnTo>
                            <a:lnTo>
                              <a:pt x="4155" y="8062"/>
                            </a:lnTo>
                            <a:lnTo>
                              <a:pt x="4173" y="8061"/>
                            </a:lnTo>
                            <a:lnTo>
                              <a:pt x="4193" y="8058"/>
                            </a:lnTo>
                            <a:lnTo>
                              <a:pt x="4212" y="8055"/>
                            </a:lnTo>
                            <a:lnTo>
                              <a:pt x="4230" y="8051"/>
                            </a:lnTo>
                            <a:lnTo>
                              <a:pt x="4248" y="8046"/>
                            </a:lnTo>
                            <a:lnTo>
                              <a:pt x="4265" y="8040"/>
                            </a:lnTo>
                            <a:lnTo>
                              <a:pt x="4282" y="8033"/>
                            </a:lnTo>
                            <a:lnTo>
                              <a:pt x="4298" y="8027"/>
                            </a:lnTo>
                            <a:lnTo>
                              <a:pt x="4315" y="8019"/>
                            </a:lnTo>
                            <a:lnTo>
                              <a:pt x="4331" y="8010"/>
                            </a:lnTo>
                            <a:lnTo>
                              <a:pt x="4345" y="8001"/>
                            </a:lnTo>
                            <a:lnTo>
                              <a:pt x="4361" y="7991"/>
                            </a:lnTo>
                            <a:lnTo>
                              <a:pt x="4375" y="7979"/>
                            </a:lnTo>
                            <a:lnTo>
                              <a:pt x="4388" y="7968"/>
                            </a:lnTo>
                            <a:lnTo>
                              <a:pt x="4402" y="7956"/>
                            </a:lnTo>
                            <a:lnTo>
                              <a:pt x="4414" y="7943"/>
                            </a:lnTo>
                            <a:lnTo>
                              <a:pt x="4426" y="7930"/>
                            </a:lnTo>
                            <a:lnTo>
                              <a:pt x="4437" y="7916"/>
                            </a:lnTo>
                            <a:lnTo>
                              <a:pt x="4447" y="7902"/>
                            </a:lnTo>
                            <a:lnTo>
                              <a:pt x="4456" y="7887"/>
                            </a:lnTo>
                            <a:lnTo>
                              <a:pt x="4464" y="7873"/>
                            </a:lnTo>
                            <a:lnTo>
                              <a:pt x="4471" y="7857"/>
                            </a:lnTo>
                            <a:lnTo>
                              <a:pt x="4478" y="7842"/>
                            </a:lnTo>
                            <a:lnTo>
                              <a:pt x="4484" y="7825"/>
                            </a:lnTo>
                            <a:lnTo>
                              <a:pt x="4489" y="7809"/>
                            </a:lnTo>
                            <a:lnTo>
                              <a:pt x="4492" y="7792"/>
                            </a:lnTo>
                            <a:lnTo>
                              <a:pt x="4495" y="7774"/>
                            </a:lnTo>
                            <a:lnTo>
                              <a:pt x="4497" y="7756"/>
                            </a:lnTo>
                            <a:lnTo>
                              <a:pt x="4499" y="7737"/>
                            </a:lnTo>
                            <a:lnTo>
                              <a:pt x="4499" y="7719"/>
                            </a:lnTo>
                            <a:lnTo>
                              <a:pt x="4499" y="7701"/>
                            </a:lnTo>
                            <a:lnTo>
                              <a:pt x="4498" y="7684"/>
                            </a:lnTo>
                            <a:lnTo>
                              <a:pt x="4496" y="7667"/>
                            </a:lnTo>
                            <a:lnTo>
                              <a:pt x="4493" y="7650"/>
                            </a:lnTo>
                            <a:lnTo>
                              <a:pt x="4490" y="7635"/>
                            </a:lnTo>
                            <a:lnTo>
                              <a:pt x="4486" y="7618"/>
                            </a:lnTo>
                            <a:lnTo>
                              <a:pt x="4481" y="7603"/>
                            </a:lnTo>
                            <a:lnTo>
                              <a:pt x="4474" y="7587"/>
                            </a:lnTo>
                            <a:lnTo>
                              <a:pt x="4468" y="7573"/>
                            </a:lnTo>
                            <a:lnTo>
                              <a:pt x="4461" y="7558"/>
                            </a:lnTo>
                            <a:lnTo>
                              <a:pt x="4453" y="7544"/>
                            </a:lnTo>
                            <a:lnTo>
                              <a:pt x="4443" y="7529"/>
                            </a:lnTo>
                            <a:lnTo>
                              <a:pt x="4434" y="7516"/>
                            </a:lnTo>
                            <a:lnTo>
                              <a:pt x="4424" y="7502"/>
                            </a:lnTo>
                            <a:lnTo>
                              <a:pt x="4412" y="7489"/>
                            </a:lnTo>
                            <a:lnTo>
                              <a:pt x="4401" y="7476"/>
                            </a:lnTo>
                            <a:lnTo>
                              <a:pt x="4387" y="7463"/>
                            </a:lnTo>
                            <a:lnTo>
                              <a:pt x="4374" y="7450"/>
                            </a:lnTo>
                            <a:lnTo>
                              <a:pt x="4358" y="7438"/>
                            </a:lnTo>
                            <a:lnTo>
                              <a:pt x="4343" y="7426"/>
                            </a:lnTo>
                            <a:lnTo>
                              <a:pt x="4325" y="7412"/>
                            </a:lnTo>
                            <a:lnTo>
                              <a:pt x="4307" y="7400"/>
                            </a:lnTo>
                            <a:lnTo>
                              <a:pt x="4287" y="7387"/>
                            </a:lnTo>
                            <a:lnTo>
                              <a:pt x="4266" y="7374"/>
                            </a:lnTo>
                            <a:lnTo>
                              <a:pt x="4222" y="7349"/>
                            </a:lnTo>
                            <a:lnTo>
                              <a:pt x="4172" y="7323"/>
                            </a:lnTo>
                            <a:lnTo>
                              <a:pt x="4119" y="7298"/>
                            </a:lnTo>
                            <a:lnTo>
                              <a:pt x="4060" y="7272"/>
                            </a:lnTo>
                            <a:lnTo>
                              <a:pt x="4014" y="7253"/>
                            </a:lnTo>
                            <a:lnTo>
                              <a:pt x="3971" y="7232"/>
                            </a:lnTo>
                            <a:lnTo>
                              <a:pt x="3929" y="7210"/>
                            </a:lnTo>
                            <a:lnTo>
                              <a:pt x="3890" y="7190"/>
                            </a:lnTo>
                            <a:lnTo>
                              <a:pt x="3853" y="7168"/>
                            </a:lnTo>
                            <a:lnTo>
                              <a:pt x="3818" y="7146"/>
                            </a:lnTo>
                            <a:lnTo>
                              <a:pt x="3784" y="7123"/>
                            </a:lnTo>
                            <a:lnTo>
                              <a:pt x="3753" y="7101"/>
                            </a:lnTo>
                            <a:lnTo>
                              <a:pt x="3739" y="7089"/>
                            </a:lnTo>
                            <a:lnTo>
                              <a:pt x="3724" y="7078"/>
                            </a:lnTo>
                            <a:lnTo>
                              <a:pt x="3710" y="7065"/>
                            </a:lnTo>
                            <a:lnTo>
                              <a:pt x="3697" y="7053"/>
                            </a:lnTo>
                            <a:lnTo>
                              <a:pt x="3684" y="7041"/>
                            </a:lnTo>
                            <a:lnTo>
                              <a:pt x="3671" y="7027"/>
                            </a:lnTo>
                            <a:lnTo>
                              <a:pt x="3659" y="7014"/>
                            </a:lnTo>
                            <a:lnTo>
                              <a:pt x="3647" y="7000"/>
                            </a:lnTo>
                            <a:lnTo>
                              <a:pt x="3636" y="6987"/>
                            </a:lnTo>
                            <a:lnTo>
                              <a:pt x="3625" y="6972"/>
                            </a:lnTo>
                            <a:lnTo>
                              <a:pt x="3615" y="6958"/>
                            </a:lnTo>
                            <a:lnTo>
                              <a:pt x="3605" y="6943"/>
                            </a:lnTo>
                            <a:lnTo>
                              <a:pt x="3595" y="6928"/>
                            </a:lnTo>
                            <a:lnTo>
                              <a:pt x="3586" y="6913"/>
                            </a:lnTo>
                            <a:lnTo>
                              <a:pt x="3578" y="6897"/>
                            </a:lnTo>
                            <a:lnTo>
                              <a:pt x="3569" y="6881"/>
                            </a:lnTo>
                            <a:lnTo>
                              <a:pt x="3561" y="6865"/>
                            </a:lnTo>
                            <a:lnTo>
                              <a:pt x="3554" y="6848"/>
                            </a:lnTo>
                            <a:lnTo>
                              <a:pt x="3547" y="6831"/>
                            </a:lnTo>
                            <a:lnTo>
                              <a:pt x="3540" y="6813"/>
                            </a:lnTo>
                            <a:lnTo>
                              <a:pt x="3535" y="6795"/>
                            </a:lnTo>
                            <a:lnTo>
                              <a:pt x="3530" y="6778"/>
                            </a:lnTo>
                            <a:lnTo>
                              <a:pt x="3525" y="6758"/>
                            </a:lnTo>
                            <a:lnTo>
                              <a:pt x="3521" y="6739"/>
                            </a:lnTo>
                            <a:lnTo>
                              <a:pt x="3517" y="6720"/>
                            </a:lnTo>
                            <a:lnTo>
                              <a:pt x="3513" y="6700"/>
                            </a:lnTo>
                            <a:lnTo>
                              <a:pt x="3511" y="6679"/>
                            </a:lnTo>
                            <a:lnTo>
                              <a:pt x="3508" y="6659"/>
                            </a:lnTo>
                            <a:lnTo>
                              <a:pt x="3507" y="6638"/>
                            </a:lnTo>
                            <a:lnTo>
                              <a:pt x="3506" y="6616"/>
                            </a:lnTo>
                            <a:lnTo>
                              <a:pt x="3505" y="6595"/>
                            </a:lnTo>
                            <a:lnTo>
                              <a:pt x="3505" y="6572"/>
                            </a:lnTo>
                            <a:lnTo>
                              <a:pt x="3505" y="6549"/>
                            </a:lnTo>
                            <a:lnTo>
                              <a:pt x="3506" y="6525"/>
                            </a:lnTo>
                            <a:lnTo>
                              <a:pt x="3507" y="6501"/>
                            </a:lnTo>
                            <a:lnTo>
                              <a:pt x="3510" y="6479"/>
                            </a:lnTo>
                            <a:lnTo>
                              <a:pt x="3512" y="6456"/>
                            </a:lnTo>
                            <a:lnTo>
                              <a:pt x="3517" y="6433"/>
                            </a:lnTo>
                            <a:lnTo>
                              <a:pt x="3521" y="6411"/>
                            </a:lnTo>
                            <a:lnTo>
                              <a:pt x="3526" y="6390"/>
                            </a:lnTo>
                            <a:lnTo>
                              <a:pt x="3531" y="6367"/>
                            </a:lnTo>
                            <a:lnTo>
                              <a:pt x="3537" y="6345"/>
                            </a:lnTo>
                            <a:lnTo>
                              <a:pt x="3545" y="6324"/>
                            </a:lnTo>
                            <a:lnTo>
                              <a:pt x="3552" y="6303"/>
                            </a:lnTo>
                            <a:lnTo>
                              <a:pt x="3560" y="6282"/>
                            </a:lnTo>
                            <a:lnTo>
                              <a:pt x="3569" y="6261"/>
                            </a:lnTo>
                            <a:lnTo>
                              <a:pt x="3579" y="6241"/>
                            </a:lnTo>
                            <a:lnTo>
                              <a:pt x="3589" y="6221"/>
                            </a:lnTo>
                            <a:lnTo>
                              <a:pt x="3599" y="6201"/>
                            </a:lnTo>
                            <a:lnTo>
                              <a:pt x="3611" y="6182"/>
                            </a:lnTo>
                            <a:lnTo>
                              <a:pt x="3623" y="6162"/>
                            </a:lnTo>
                            <a:lnTo>
                              <a:pt x="3637" y="6144"/>
                            </a:lnTo>
                            <a:lnTo>
                              <a:pt x="3650" y="6126"/>
                            </a:lnTo>
                            <a:lnTo>
                              <a:pt x="3664" y="6108"/>
                            </a:lnTo>
                            <a:lnTo>
                              <a:pt x="3680" y="6092"/>
                            </a:lnTo>
                            <a:lnTo>
                              <a:pt x="3696" y="6075"/>
                            </a:lnTo>
                            <a:lnTo>
                              <a:pt x="3712" y="6059"/>
                            </a:lnTo>
                            <a:lnTo>
                              <a:pt x="3730" y="6044"/>
                            </a:lnTo>
                            <a:lnTo>
                              <a:pt x="3747" y="6029"/>
                            </a:lnTo>
                            <a:lnTo>
                              <a:pt x="3767" y="6015"/>
                            </a:lnTo>
                            <a:lnTo>
                              <a:pt x="3787" y="6001"/>
                            </a:lnTo>
                            <a:lnTo>
                              <a:pt x="3806" y="5988"/>
                            </a:lnTo>
                            <a:lnTo>
                              <a:pt x="3828" y="5975"/>
                            </a:lnTo>
                            <a:lnTo>
                              <a:pt x="3850" y="5962"/>
                            </a:lnTo>
                            <a:lnTo>
                              <a:pt x="3871" y="5951"/>
                            </a:lnTo>
                            <a:lnTo>
                              <a:pt x="3895" y="5939"/>
                            </a:lnTo>
                            <a:lnTo>
                              <a:pt x="3919" y="5929"/>
                            </a:lnTo>
                            <a:lnTo>
                              <a:pt x="3944" y="5920"/>
                            </a:lnTo>
                            <a:lnTo>
                              <a:pt x="3969" y="5911"/>
                            </a:lnTo>
                            <a:lnTo>
                              <a:pt x="3994" y="5903"/>
                            </a:lnTo>
                            <a:lnTo>
                              <a:pt x="4020" y="5896"/>
                            </a:lnTo>
                            <a:lnTo>
                              <a:pt x="4048" y="5890"/>
                            </a:lnTo>
                            <a:lnTo>
                              <a:pt x="4075" y="5884"/>
                            </a:lnTo>
                            <a:lnTo>
                              <a:pt x="4104" y="5879"/>
                            </a:lnTo>
                            <a:lnTo>
                              <a:pt x="4133" y="5875"/>
                            </a:lnTo>
                            <a:lnTo>
                              <a:pt x="4163" y="5871"/>
                            </a:lnTo>
                            <a:lnTo>
                              <a:pt x="4193" y="5869"/>
                            </a:lnTo>
                            <a:lnTo>
                              <a:pt x="4224" y="5867"/>
                            </a:lnTo>
                            <a:lnTo>
                              <a:pt x="4256" y="5866"/>
                            </a:lnTo>
                            <a:lnTo>
                              <a:pt x="4288" y="5865"/>
                            </a:lnTo>
                            <a:lnTo>
                              <a:pt x="4324" y="5866"/>
                            </a:lnTo>
                            <a:lnTo>
                              <a:pt x="4361" y="5868"/>
                            </a:lnTo>
                            <a:lnTo>
                              <a:pt x="4398" y="5871"/>
                            </a:lnTo>
                            <a:lnTo>
                              <a:pt x="4434" y="5876"/>
                            </a:lnTo>
                            <a:lnTo>
                              <a:pt x="4470" y="5882"/>
                            </a:lnTo>
                            <a:lnTo>
                              <a:pt x="4506" y="5890"/>
                            </a:lnTo>
                            <a:lnTo>
                              <a:pt x="4543" y="5899"/>
                            </a:lnTo>
                            <a:lnTo>
                              <a:pt x="4579" y="5909"/>
                            </a:lnTo>
                            <a:lnTo>
                              <a:pt x="4614" y="5921"/>
                            </a:lnTo>
                            <a:lnTo>
                              <a:pt x="4648" y="5933"/>
                            </a:lnTo>
                            <a:lnTo>
                              <a:pt x="4679" y="5947"/>
                            </a:lnTo>
                            <a:lnTo>
                              <a:pt x="4709" y="5960"/>
                            </a:lnTo>
                            <a:lnTo>
                              <a:pt x="4736" y="5975"/>
                            </a:lnTo>
                            <a:lnTo>
                              <a:pt x="4762" y="5990"/>
                            </a:lnTo>
                            <a:lnTo>
                              <a:pt x="4786" y="6006"/>
                            </a:lnTo>
                            <a:lnTo>
                              <a:pt x="4807" y="6023"/>
                            </a:lnTo>
                            <a:lnTo>
                              <a:pt x="4801" y="6043"/>
                            </a:lnTo>
                            <a:lnTo>
                              <a:pt x="4795" y="6063"/>
                            </a:lnTo>
                            <a:lnTo>
                              <a:pt x="4788" y="6082"/>
                            </a:lnTo>
                            <a:lnTo>
                              <a:pt x="4781" y="6103"/>
                            </a:lnTo>
                            <a:lnTo>
                              <a:pt x="4774" y="6124"/>
                            </a:lnTo>
                            <a:lnTo>
                              <a:pt x="4768" y="6144"/>
                            </a:lnTo>
                            <a:lnTo>
                              <a:pt x="4761" y="6165"/>
                            </a:lnTo>
                            <a:lnTo>
                              <a:pt x="4754" y="6187"/>
                            </a:lnTo>
                            <a:lnTo>
                              <a:pt x="4746" y="6207"/>
                            </a:lnTo>
                            <a:lnTo>
                              <a:pt x="4739" y="6229"/>
                            </a:lnTo>
                            <a:lnTo>
                              <a:pt x="4733" y="6251"/>
                            </a:lnTo>
                            <a:lnTo>
                              <a:pt x="4726" y="6272"/>
                            </a:lnTo>
                            <a:lnTo>
                              <a:pt x="4719" y="6292"/>
                            </a:lnTo>
                            <a:lnTo>
                              <a:pt x="4713" y="6314"/>
                            </a:lnTo>
                            <a:lnTo>
                              <a:pt x="4706" y="6335"/>
                            </a:lnTo>
                            <a:lnTo>
                              <a:pt x="4700" y="6355"/>
                            </a:lnTo>
                            <a:lnTo>
                              <a:pt x="4650" y="6355"/>
                            </a:lnTo>
                            <a:lnTo>
                              <a:pt x="4645" y="6340"/>
                            </a:lnTo>
                            <a:lnTo>
                              <a:pt x="4640" y="6325"/>
                            </a:lnTo>
                            <a:lnTo>
                              <a:pt x="4634" y="6311"/>
                            </a:lnTo>
                            <a:lnTo>
                              <a:pt x="4627" y="6298"/>
                            </a:lnTo>
                            <a:lnTo>
                              <a:pt x="4613" y="6271"/>
                            </a:lnTo>
                            <a:lnTo>
                              <a:pt x="4596" y="6244"/>
                            </a:lnTo>
                            <a:lnTo>
                              <a:pt x="4579" y="6219"/>
                            </a:lnTo>
                            <a:lnTo>
                              <a:pt x="4559" y="6195"/>
                            </a:lnTo>
                            <a:lnTo>
                              <a:pt x="4537" y="6172"/>
                            </a:lnTo>
                            <a:lnTo>
                              <a:pt x="4514" y="6151"/>
                            </a:lnTo>
                            <a:lnTo>
                              <a:pt x="4501" y="6141"/>
                            </a:lnTo>
                            <a:lnTo>
                              <a:pt x="4489" y="6131"/>
                            </a:lnTo>
                            <a:lnTo>
                              <a:pt x="4475" y="6123"/>
                            </a:lnTo>
                            <a:lnTo>
                              <a:pt x="4462" y="6114"/>
                            </a:lnTo>
                            <a:lnTo>
                              <a:pt x="4447" y="6107"/>
                            </a:lnTo>
                            <a:lnTo>
                              <a:pt x="4433" y="6100"/>
                            </a:lnTo>
                            <a:lnTo>
                              <a:pt x="4418" y="6094"/>
                            </a:lnTo>
                            <a:lnTo>
                              <a:pt x="4403" y="6088"/>
                            </a:lnTo>
                            <a:lnTo>
                              <a:pt x="4387" y="6083"/>
                            </a:lnTo>
                            <a:lnTo>
                              <a:pt x="4372" y="6079"/>
                            </a:lnTo>
                            <a:lnTo>
                              <a:pt x="4355" y="6075"/>
                            </a:lnTo>
                            <a:lnTo>
                              <a:pt x="4339" y="6072"/>
                            </a:lnTo>
                            <a:lnTo>
                              <a:pt x="4321" y="6070"/>
                            </a:lnTo>
                            <a:lnTo>
                              <a:pt x="4304" y="6068"/>
                            </a:lnTo>
                            <a:lnTo>
                              <a:pt x="4286" y="6068"/>
                            </a:lnTo>
                            <a:lnTo>
                              <a:pt x="4268" y="6067"/>
                            </a:lnTo>
                            <a:lnTo>
                              <a:pt x="4246" y="6068"/>
                            </a:lnTo>
                            <a:lnTo>
                              <a:pt x="4223" y="6068"/>
                            </a:lnTo>
                            <a:lnTo>
                              <a:pt x="4201" y="6070"/>
                            </a:lnTo>
                            <a:lnTo>
                              <a:pt x="4181" y="6072"/>
                            </a:lnTo>
                            <a:lnTo>
                              <a:pt x="4161" y="6075"/>
                            </a:lnTo>
                            <a:lnTo>
                              <a:pt x="4142" y="6079"/>
                            </a:lnTo>
                            <a:lnTo>
                              <a:pt x="4124" y="6083"/>
                            </a:lnTo>
                            <a:lnTo>
                              <a:pt x="4106" y="6087"/>
                            </a:lnTo>
                            <a:lnTo>
                              <a:pt x="4089" y="6094"/>
                            </a:lnTo>
                            <a:lnTo>
                              <a:pt x="4072" y="6100"/>
                            </a:lnTo>
                            <a:lnTo>
                              <a:pt x="4056" y="6107"/>
                            </a:lnTo>
                            <a:lnTo>
                              <a:pt x="4042" y="6114"/>
                            </a:lnTo>
                            <a:lnTo>
                              <a:pt x="4028" y="6123"/>
                            </a:lnTo>
                            <a:lnTo>
                              <a:pt x="4014" y="6131"/>
                            </a:lnTo>
                            <a:lnTo>
                              <a:pt x="4002" y="6140"/>
                            </a:lnTo>
                            <a:lnTo>
                              <a:pt x="3989" y="6151"/>
                            </a:lnTo>
                            <a:lnTo>
                              <a:pt x="3978" y="6162"/>
                            </a:lnTo>
                            <a:lnTo>
                              <a:pt x="3968" y="6173"/>
                            </a:lnTo>
                            <a:lnTo>
                              <a:pt x="3958" y="6185"/>
                            </a:lnTo>
                            <a:lnTo>
                              <a:pt x="3949" y="6198"/>
                            </a:lnTo>
                            <a:lnTo>
                              <a:pt x="3941" y="6212"/>
                            </a:lnTo>
                            <a:lnTo>
                              <a:pt x="3933" y="6225"/>
                            </a:lnTo>
                            <a:lnTo>
                              <a:pt x="3926" y="6241"/>
                            </a:lnTo>
                            <a:lnTo>
                              <a:pt x="3920" y="6255"/>
                            </a:lnTo>
                            <a:lnTo>
                              <a:pt x="3915" y="6272"/>
                            </a:lnTo>
                            <a:lnTo>
                              <a:pt x="3910" y="6288"/>
                            </a:lnTo>
                            <a:lnTo>
                              <a:pt x="3905" y="6306"/>
                            </a:lnTo>
                            <a:lnTo>
                              <a:pt x="3902" y="6323"/>
                            </a:lnTo>
                            <a:lnTo>
                              <a:pt x="3900" y="6342"/>
                            </a:lnTo>
                            <a:lnTo>
                              <a:pt x="3898" y="6362"/>
                            </a:lnTo>
                            <a:lnTo>
                              <a:pt x="3897" y="6381"/>
                            </a:lnTo>
                            <a:lnTo>
                              <a:pt x="3897" y="6402"/>
                            </a:lnTo>
                            <a:lnTo>
                              <a:pt x="3897" y="6413"/>
                            </a:lnTo>
                            <a:lnTo>
                              <a:pt x="3898" y="6426"/>
                            </a:lnTo>
                            <a:lnTo>
                              <a:pt x="3899" y="6437"/>
                            </a:lnTo>
                            <a:lnTo>
                              <a:pt x="3901" y="6449"/>
                            </a:lnTo>
                            <a:lnTo>
                              <a:pt x="3903" y="6460"/>
                            </a:lnTo>
                            <a:lnTo>
                              <a:pt x="3908" y="6471"/>
                            </a:lnTo>
                            <a:lnTo>
                              <a:pt x="3911" y="6483"/>
                            </a:lnTo>
                            <a:lnTo>
                              <a:pt x="3915" y="6494"/>
                            </a:lnTo>
                            <a:lnTo>
                              <a:pt x="3920" y="6506"/>
                            </a:lnTo>
                            <a:lnTo>
                              <a:pt x="3925" y="6517"/>
                            </a:lnTo>
                            <a:lnTo>
                              <a:pt x="3931" y="6528"/>
                            </a:lnTo>
                            <a:lnTo>
                              <a:pt x="3939" y="6539"/>
                            </a:lnTo>
                            <a:lnTo>
                              <a:pt x="3945" y="6549"/>
                            </a:lnTo>
                            <a:lnTo>
                              <a:pt x="3953" y="6560"/>
                            </a:lnTo>
                            <a:lnTo>
                              <a:pt x="3961" y="6571"/>
                            </a:lnTo>
                            <a:lnTo>
                              <a:pt x="3971" y="6581"/>
                            </a:lnTo>
                            <a:lnTo>
                              <a:pt x="3990" y="6602"/>
                            </a:lnTo>
                            <a:lnTo>
                              <a:pt x="4012" y="6622"/>
                            </a:lnTo>
                            <a:lnTo>
                              <a:pt x="4036" y="6642"/>
                            </a:lnTo>
                            <a:lnTo>
                              <a:pt x="4063" y="6662"/>
                            </a:lnTo>
                            <a:lnTo>
                              <a:pt x="4091" y="6681"/>
                            </a:lnTo>
                            <a:lnTo>
                              <a:pt x="4122" y="6700"/>
                            </a:lnTo>
                            <a:lnTo>
                              <a:pt x="4156" y="6719"/>
                            </a:lnTo>
                            <a:lnTo>
                              <a:pt x="4191" y="6737"/>
                            </a:lnTo>
                            <a:lnTo>
                              <a:pt x="4439" y="6861"/>
                            </a:lnTo>
                            <a:lnTo>
                              <a:pt x="4473" y="6878"/>
                            </a:lnTo>
                            <a:lnTo>
                              <a:pt x="4505" y="6895"/>
                            </a:lnTo>
                            <a:lnTo>
                              <a:pt x="4536" y="6912"/>
                            </a:lnTo>
                            <a:lnTo>
                              <a:pt x="4566" y="6930"/>
                            </a:lnTo>
                            <a:lnTo>
                              <a:pt x="4595" y="6949"/>
                            </a:lnTo>
                            <a:lnTo>
                              <a:pt x="4622" y="6967"/>
                            </a:lnTo>
                            <a:lnTo>
                              <a:pt x="4648" y="6986"/>
                            </a:lnTo>
                            <a:lnTo>
                              <a:pt x="4672" y="7004"/>
                            </a:lnTo>
                            <a:lnTo>
                              <a:pt x="4695" y="7024"/>
                            </a:lnTo>
                            <a:lnTo>
                              <a:pt x="4716" y="7044"/>
                            </a:lnTo>
                            <a:lnTo>
                              <a:pt x="4737" y="7064"/>
                            </a:lnTo>
                            <a:lnTo>
                              <a:pt x="4756" y="7084"/>
                            </a:lnTo>
                            <a:lnTo>
                              <a:pt x="4773" y="7105"/>
                            </a:lnTo>
                            <a:lnTo>
                              <a:pt x="4789" y="7126"/>
                            </a:lnTo>
                            <a:lnTo>
                              <a:pt x="4803" y="7147"/>
                            </a:lnTo>
                            <a:lnTo>
                              <a:pt x="4817" y="7169"/>
                            </a:lnTo>
                            <a:lnTo>
                              <a:pt x="4829" y="7191"/>
                            </a:lnTo>
                            <a:lnTo>
                              <a:pt x="4840" y="7213"/>
                            </a:lnTo>
                            <a:lnTo>
                              <a:pt x="4851" y="7235"/>
                            </a:lnTo>
                            <a:lnTo>
                              <a:pt x="4861" y="7258"/>
                            </a:lnTo>
                            <a:lnTo>
                              <a:pt x="4870" y="7281"/>
                            </a:lnTo>
                            <a:lnTo>
                              <a:pt x="4879" y="7305"/>
                            </a:lnTo>
                            <a:lnTo>
                              <a:pt x="4886" y="7327"/>
                            </a:lnTo>
                            <a:lnTo>
                              <a:pt x="4893" y="7351"/>
                            </a:lnTo>
                            <a:lnTo>
                              <a:pt x="4898" y="7375"/>
                            </a:lnTo>
                            <a:lnTo>
                              <a:pt x="4904" y="7399"/>
                            </a:lnTo>
                            <a:lnTo>
                              <a:pt x="4908" y="7424"/>
                            </a:lnTo>
                            <a:lnTo>
                              <a:pt x="4912" y="7447"/>
                            </a:lnTo>
                            <a:lnTo>
                              <a:pt x="4915" y="7472"/>
                            </a:lnTo>
                            <a:lnTo>
                              <a:pt x="4916" y="7498"/>
                            </a:lnTo>
                            <a:lnTo>
                              <a:pt x="4918" y="7523"/>
                            </a:lnTo>
                            <a:lnTo>
                              <a:pt x="4918" y="7549"/>
                            </a:lnTo>
                            <a:lnTo>
                              <a:pt x="4917" y="7570"/>
                            </a:lnTo>
                            <a:lnTo>
                              <a:pt x="4916" y="7591"/>
                            </a:lnTo>
                            <a:lnTo>
                              <a:pt x="4913" y="7612"/>
                            </a:lnTo>
                            <a:lnTo>
                              <a:pt x="4911" y="7633"/>
                            </a:lnTo>
                            <a:lnTo>
                              <a:pt x="4908" y="7653"/>
                            </a:lnTo>
                            <a:lnTo>
                              <a:pt x="4904" y="7673"/>
                            </a:lnTo>
                            <a:lnTo>
                              <a:pt x="4899" y="7693"/>
                            </a:lnTo>
                            <a:lnTo>
                              <a:pt x="4894" y="7712"/>
                            </a:lnTo>
                            <a:lnTo>
                              <a:pt x="4889" y="7731"/>
                            </a:lnTo>
                            <a:lnTo>
                              <a:pt x="4883" y="7750"/>
                            </a:lnTo>
                            <a:lnTo>
                              <a:pt x="4877" y="7768"/>
                            </a:lnTo>
                            <a:lnTo>
                              <a:pt x="4869" y="7787"/>
                            </a:lnTo>
                            <a:lnTo>
                              <a:pt x="4854" y="7822"/>
                            </a:lnTo>
                            <a:lnTo>
                              <a:pt x="4837" y="7857"/>
                            </a:lnTo>
                            <a:lnTo>
                              <a:pt x="4828" y="7875"/>
                            </a:lnTo>
                            <a:lnTo>
                              <a:pt x="4818" y="7892"/>
                            </a:lnTo>
                            <a:lnTo>
                              <a:pt x="4807" y="7909"/>
                            </a:lnTo>
                            <a:lnTo>
                              <a:pt x="4797" y="7925"/>
                            </a:lnTo>
                            <a:lnTo>
                              <a:pt x="4786" y="7940"/>
                            </a:lnTo>
                            <a:lnTo>
                              <a:pt x="4774" y="7956"/>
                            </a:lnTo>
                            <a:lnTo>
                              <a:pt x="4762" y="7970"/>
                            </a:lnTo>
                            <a:lnTo>
                              <a:pt x="4749" y="7984"/>
                            </a:lnTo>
                            <a:lnTo>
                              <a:pt x="4736" y="7998"/>
                            </a:lnTo>
                            <a:lnTo>
                              <a:pt x="4723" y="8011"/>
                            </a:lnTo>
                            <a:lnTo>
                              <a:pt x="4709" y="8024"/>
                            </a:lnTo>
                            <a:lnTo>
                              <a:pt x="4695" y="8037"/>
                            </a:lnTo>
                            <a:lnTo>
                              <a:pt x="4665" y="8061"/>
                            </a:lnTo>
                            <a:lnTo>
                              <a:pt x="4634" y="8085"/>
                            </a:lnTo>
                            <a:lnTo>
                              <a:pt x="4600" y="8107"/>
                            </a:lnTo>
                            <a:lnTo>
                              <a:pt x="4566" y="8127"/>
                            </a:lnTo>
                            <a:lnTo>
                              <a:pt x="4532" y="8147"/>
                            </a:lnTo>
                            <a:lnTo>
                              <a:pt x="4496" y="8166"/>
                            </a:lnTo>
                            <a:lnTo>
                              <a:pt x="4460" y="8182"/>
                            </a:lnTo>
                            <a:lnTo>
                              <a:pt x="4423" y="8198"/>
                            </a:lnTo>
                            <a:lnTo>
                              <a:pt x="4384" y="8211"/>
                            </a:lnTo>
                            <a:lnTo>
                              <a:pt x="4344" y="8224"/>
                            </a:lnTo>
                            <a:lnTo>
                              <a:pt x="4305" y="8234"/>
                            </a:lnTo>
                            <a:lnTo>
                              <a:pt x="4264" y="8243"/>
                            </a:lnTo>
                            <a:lnTo>
                              <a:pt x="4224" y="8252"/>
                            </a:lnTo>
                            <a:lnTo>
                              <a:pt x="4184" y="8259"/>
                            </a:lnTo>
                            <a:lnTo>
                              <a:pt x="4143" y="8264"/>
                            </a:lnTo>
                            <a:lnTo>
                              <a:pt x="4102" y="8267"/>
                            </a:lnTo>
                            <a:lnTo>
                              <a:pt x="4062" y="8269"/>
                            </a:lnTo>
                            <a:lnTo>
                              <a:pt x="4020" y="8269"/>
                            </a:lnTo>
                            <a:lnTo>
                              <a:pt x="3991" y="8268"/>
                            </a:lnTo>
                            <a:lnTo>
                              <a:pt x="3962" y="8266"/>
                            </a:lnTo>
                            <a:lnTo>
                              <a:pt x="3934" y="8264"/>
                            </a:lnTo>
                            <a:lnTo>
                              <a:pt x="3905" y="8261"/>
                            </a:lnTo>
                            <a:lnTo>
                              <a:pt x="3878" y="8258"/>
                            </a:lnTo>
                            <a:lnTo>
                              <a:pt x="3851" y="8254"/>
                            </a:lnTo>
                            <a:lnTo>
                              <a:pt x="3823" y="8248"/>
                            </a:lnTo>
                            <a:lnTo>
                              <a:pt x="3796" y="8243"/>
                            </a:lnTo>
                            <a:lnTo>
                              <a:pt x="3769" y="8238"/>
                            </a:lnTo>
                            <a:lnTo>
                              <a:pt x="3743" y="8231"/>
                            </a:lnTo>
                            <a:lnTo>
                              <a:pt x="3717" y="8225"/>
                            </a:lnTo>
                            <a:lnTo>
                              <a:pt x="3692" y="8217"/>
                            </a:lnTo>
                            <a:lnTo>
                              <a:pt x="3668" y="8209"/>
                            </a:lnTo>
                            <a:lnTo>
                              <a:pt x="3644" y="8201"/>
                            </a:lnTo>
                            <a:lnTo>
                              <a:pt x="3620" y="8192"/>
                            </a:lnTo>
                            <a:lnTo>
                              <a:pt x="3597" y="8183"/>
                            </a:lnTo>
                            <a:lnTo>
                              <a:pt x="3551" y="7874"/>
                            </a:lnTo>
                            <a:lnTo>
                              <a:pt x="3555" y="7853"/>
                            </a:lnTo>
                            <a:lnTo>
                              <a:pt x="3560" y="7830"/>
                            </a:lnTo>
                            <a:lnTo>
                              <a:pt x="3564" y="7809"/>
                            </a:lnTo>
                            <a:lnTo>
                              <a:pt x="3568" y="7786"/>
                            </a:lnTo>
                            <a:lnTo>
                              <a:pt x="3571" y="7763"/>
                            </a:lnTo>
                            <a:lnTo>
                              <a:pt x="3576" y="7740"/>
                            </a:lnTo>
                            <a:lnTo>
                              <a:pt x="3579" y="7720"/>
                            </a:lnTo>
                            <a:lnTo>
                              <a:pt x="3582" y="7699"/>
                            </a:lnTo>
                            <a:close/>
                            <a:moveTo>
                              <a:pt x="4893" y="7719"/>
                            </a:moveTo>
                            <a:lnTo>
                              <a:pt x="4898" y="7737"/>
                            </a:lnTo>
                            <a:lnTo>
                              <a:pt x="4905" y="7755"/>
                            </a:lnTo>
                            <a:lnTo>
                              <a:pt x="4911" y="7771"/>
                            </a:lnTo>
                            <a:lnTo>
                              <a:pt x="4918" y="7788"/>
                            </a:lnTo>
                            <a:lnTo>
                              <a:pt x="4925" y="7804"/>
                            </a:lnTo>
                            <a:lnTo>
                              <a:pt x="4934" y="7821"/>
                            </a:lnTo>
                            <a:lnTo>
                              <a:pt x="4942" y="7837"/>
                            </a:lnTo>
                            <a:lnTo>
                              <a:pt x="4951" y="7852"/>
                            </a:lnTo>
                            <a:lnTo>
                              <a:pt x="4960" y="7867"/>
                            </a:lnTo>
                            <a:lnTo>
                              <a:pt x="4971" y="7881"/>
                            </a:lnTo>
                            <a:lnTo>
                              <a:pt x="4981" y="7896"/>
                            </a:lnTo>
                            <a:lnTo>
                              <a:pt x="4992" y="7909"/>
                            </a:lnTo>
                            <a:lnTo>
                              <a:pt x="5004" y="7922"/>
                            </a:lnTo>
                            <a:lnTo>
                              <a:pt x="5016" y="7935"/>
                            </a:lnTo>
                            <a:lnTo>
                              <a:pt x="5029" y="7947"/>
                            </a:lnTo>
                            <a:lnTo>
                              <a:pt x="5041" y="7959"/>
                            </a:lnTo>
                            <a:lnTo>
                              <a:pt x="5056" y="7971"/>
                            </a:lnTo>
                            <a:lnTo>
                              <a:pt x="5071" y="7982"/>
                            </a:lnTo>
                            <a:lnTo>
                              <a:pt x="5087" y="7993"/>
                            </a:lnTo>
                            <a:lnTo>
                              <a:pt x="5103" y="8003"/>
                            </a:lnTo>
                            <a:lnTo>
                              <a:pt x="5121" y="8013"/>
                            </a:lnTo>
                            <a:lnTo>
                              <a:pt x="5138" y="8021"/>
                            </a:lnTo>
                            <a:lnTo>
                              <a:pt x="5157" y="8028"/>
                            </a:lnTo>
                            <a:lnTo>
                              <a:pt x="5177" y="8035"/>
                            </a:lnTo>
                            <a:lnTo>
                              <a:pt x="5196" y="8041"/>
                            </a:lnTo>
                            <a:lnTo>
                              <a:pt x="5217" y="8047"/>
                            </a:lnTo>
                            <a:lnTo>
                              <a:pt x="5238" y="8052"/>
                            </a:lnTo>
                            <a:lnTo>
                              <a:pt x="5259" y="8056"/>
                            </a:lnTo>
                            <a:lnTo>
                              <a:pt x="5282" y="8059"/>
                            </a:lnTo>
                            <a:lnTo>
                              <a:pt x="5305" y="8061"/>
                            </a:lnTo>
                            <a:lnTo>
                              <a:pt x="5329" y="8063"/>
                            </a:lnTo>
                            <a:lnTo>
                              <a:pt x="5353" y="8064"/>
                            </a:lnTo>
                            <a:lnTo>
                              <a:pt x="5374" y="8063"/>
                            </a:lnTo>
                            <a:lnTo>
                              <a:pt x="5394" y="8062"/>
                            </a:lnTo>
                            <a:lnTo>
                              <a:pt x="5413" y="8061"/>
                            </a:lnTo>
                            <a:lnTo>
                              <a:pt x="5432" y="8058"/>
                            </a:lnTo>
                            <a:lnTo>
                              <a:pt x="5451" y="8055"/>
                            </a:lnTo>
                            <a:lnTo>
                              <a:pt x="5469" y="8051"/>
                            </a:lnTo>
                            <a:lnTo>
                              <a:pt x="5487" y="8046"/>
                            </a:lnTo>
                            <a:lnTo>
                              <a:pt x="5504" y="8040"/>
                            </a:lnTo>
                            <a:lnTo>
                              <a:pt x="5521" y="8033"/>
                            </a:lnTo>
                            <a:lnTo>
                              <a:pt x="5539" y="8027"/>
                            </a:lnTo>
                            <a:lnTo>
                              <a:pt x="5554" y="8019"/>
                            </a:lnTo>
                            <a:lnTo>
                              <a:pt x="5570" y="8010"/>
                            </a:lnTo>
                            <a:lnTo>
                              <a:pt x="5585" y="8001"/>
                            </a:lnTo>
                            <a:lnTo>
                              <a:pt x="5600" y="7991"/>
                            </a:lnTo>
                            <a:lnTo>
                              <a:pt x="5614" y="7979"/>
                            </a:lnTo>
                            <a:lnTo>
                              <a:pt x="5629" y="7968"/>
                            </a:lnTo>
                            <a:lnTo>
                              <a:pt x="5642" y="7956"/>
                            </a:lnTo>
                            <a:lnTo>
                              <a:pt x="5654" y="7943"/>
                            </a:lnTo>
                            <a:lnTo>
                              <a:pt x="5666" y="7930"/>
                            </a:lnTo>
                            <a:lnTo>
                              <a:pt x="5676" y="7916"/>
                            </a:lnTo>
                            <a:lnTo>
                              <a:pt x="5686" y="7902"/>
                            </a:lnTo>
                            <a:lnTo>
                              <a:pt x="5696" y="7887"/>
                            </a:lnTo>
                            <a:lnTo>
                              <a:pt x="5704" y="7873"/>
                            </a:lnTo>
                            <a:lnTo>
                              <a:pt x="5711" y="7857"/>
                            </a:lnTo>
                            <a:lnTo>
                              <a:pt x="5717" y="7842"/>
                            </a:lnTo>
                            <a:lnTo>
                              <a:pt x="5723" y="7825"/>
                            </a:lnTo>
                            <a:lnTo>
                              <a:pt x="5728" y="7809"/>
                            </a:lnTo>
                            <a:lnTo>
                              <a:pt x="5732" y="7792"/>
                            </a:lnTo>
                            <a:lnTo>
                              <a:pt x="5735" y="7774"/>
                            </a:lnTo>
                            <a:lnTo>
                              <a:pt x="5737" y="7756"/>
                            </a:lnTo>
                            <a:lnTo>
                              <a:pt x="5738" y="7737"/>
                            </a:lnTo>
                            <a:lnTo>
                              <a:pt x="5739" y="7719"/>
                            </a:lnTo>
                            <a:lnTo>
                              <a:pt x="5738" y="7701"/>
                            </a:lnTo>
                            <a:lnTo>
                              <a:pt x="5737" y="7684"/>
                            </a:lnTo>
                            <a:lnTo>
                              <a:pt x="5735" y="7667"/>
                            </a:lnTo>
                            <a:lnTo>
                              <a:pt x="5733" y="7650"/>
                            </a:lnTo>
                            <a:lnTo>
                              <a:pt x="5729" y="7635"/>
                            </a:lnTo>
                            <a:lnTo>
                              <a:pt x="5725" y="7618"/>
                            </a:lnTo>
                            <a:lnTo>
                              <a:pt x="5720" y="7603"/>
                            </a:lnTo>
                            <a:lnTo>
                              <a:pt x="5714" y="7587"/>
                            </a:lnTo>
                            <a:lnTo>
                              <a:pt x="5707" y="7573"/>
                            </a:lnTo>
                            <a:lnTo>
                              <a:pt x="5700" y="7558"/>
                            </a:lnTo>
                            <a:lnTo>
                              <a:pt x="5692" y="7544"/>
                            </a:lnTo>
                            <a:lnTo>
                              <a:pt x="5683" y="7529"/>
                            </a:lnTo>
                            <a:lnTo>
                              <a:pt x="5674" y="7516"/>
                            </a:lnTo>
                            <a:lnTo>
                              <a:pt x="5664" y="7502"/>
                            </a:lnTo>
                            <a:lnTo>
                              <a:pt x="5652" y="7489"/>
                            </a:lnTo>
                            <a:lnTo>
                              <a:pt x="5641" y="7476"/>
                            </a:lnTo>
                            <a:lnTo>
                              <a:pt x="5627" y="7463"/>
                            </a:lnTo>
                            <a:lnTo>
                              <a:pt x="5613" y="7450"/>
                            </a:lnTo>
                            <a:lnTo>
                              <a:pt x="5599" y="7438"/>
                            </a:lnTo>
                            <a:lnTo>
                              <a:pt x="5582" y="7426"/>
                            </a:lnTo>
                            <a:lnTo>
                              <a:pt x="5564" y="7412"/>
                            </a:lnTo>
                            <a:lnTo>
                              <a:pt x="5546" y="7400"/>
                            </a:lnTo>
                            <a:lnTo>
                              <a:pt x="5526" y="7387"/>
                            </a:lnTo>
                            <a:lnTo>
                              <a:pt x="5505" y="7374"/>
                            </a:lnTo>
                            <a:lnTo>
                              <a:pt x="5461" y="7349"/>
                            </a:lnTo>
                            <a:lnTo>
                              <a:pt x="5411" y="7323"/>
                            </a:lnTo>
                            <a:lnTo>
                              <a:pt x="5358" y="7298"/>
                            </a:lnTo>
                            <a:lnTo>
                              <a:pt x="5300" y="7272"/>
                            </a:lnTo>
                            <a:lnTo>
                              <a:pt x="5254" y="7253"/>
                            </a:lnTo>
                            <a:lnTo>
                              <a:pt x="5211" y="7232"/>
                            </a:lnTo>
                            <a:lnTo>
                              <a:pt x="5169" y="7210"/>
                            </a:lnTo>
                            <a:lnTo>
                              <a:pt x="5130" y="7190"/>
                            </a:lnTo>
                            <a:lnTo>
                              <a:pt x="5093" y="7168"/>
                            </a:lnTo>
                            <a:lnTo>
                              <a:pt x="5057" y="7146"/>
                            </a:lnTo>
                            <a:lnTo>
                              <a:pt x="5023" y="7123"/>
                            </a:lnTo>
                            <a:lnTo>
                              <a:pt x="4992" y="7101"/>
                            </a:lnTo>
                            <a:lnTo>
                              <a:pt x="4978" y="7089"/>
                            </a:lnTo>
                            <a:lnTo>
                              <a:pt x="4964" y="7078"/>
                            </a:lnTo>
                            <a:lnTo>
                              <a:pt x="4950" y="7065"/>
                            </a:lnTo>
                            <a:lnTo>
                              <a:pt x="4937" y="7053"/>
                            </a:lnTo>
                            <a:lnTo>
                              <a:pt x="4923" y="7041"/>
                            </a:lnTo>
                            <a:lnTo>
                              <a:pt x="4911" y="7027"/>
                            </a:lnTo>
                            <a:lnTo>
                              <a:pt x="4898" y="7014"/>
                            </a:lnTo>
                            <a:lnTo>
                              <a:pt x="4887" y="7000"/>
                            </a:lnTo>
                            <a:lnTo>
                              <a:pt x="4876" y="6987"/>
                            </a:lnTo>
                            <a:lnTo>
                              <a:pt x="4864" y="6972"/>
                            </a:lnTo>
                            <a:lnTo>
                              <a:pt x="4854" y="6958"/>
                            </a:lnTo>
                            <a:lnTo>
                              <a:pt x="4845" y="6943"/>
                            </a:lnTo>
                            <a:lnTo>
                              <a:pt x="4834" y="6928"/>
                            </a:lnTo>
                            <a:lnTo>
                              <a:pt x="4826" y="6913"/>
                            </a:lnTo>
                            <a:lnTo>
                              <a:pt x="4817" y="6897"/>
                            </a:lnTo>
                            <a:lnTo>
                              <a:pt x="4808" y="6881"/>
                            </a:lnTo>
                            <a:lnTo>
                              <a:pt x="4801" y="6865"/>
                            </a:lnTo>
                            <a:lnTo>
                              <a:pt x="4793" y="6848"/>
                            </a:lnTo>
                            <a:lnTo>
                              <a:pt x="4787" y="6831"/>
                            </a:lnTo>
                            <a:lnTo>
                              <a:pt x="4780" y="6813"/>
                            </a:lnTo>
                            <a:lnTo>
                              <a:pt x="4774" y="6795"/>
                            </a:lnTo>
                            <a:lnTo>
                              <a:pt x="4769" y="6778"/>
                            </a:lnTo>
                            <a:lnTo>
                              <a:pt x="4764" y="6758"/>
                            </a:lnTo>
                            <a:lnTo>
                              <a:pt x="4760" y="6739"/>
                            </a:lnTo>
                            <a:lnTo>
                              <a:pt x="4757" y="6720"/>
                            </a:lnTo>
                            <a:lnTo>
                              <a:pt x="4754" y="6700"/>
                            </a:lnTo>
                            <a:lnTo>
                              <a:pt x="4750" y="6679"/>
                            </a:lnTo>
                            <a:lnTo>
                              <a:pt x="4748" y="6659"/>
                            </a:lnTo>
                            <a:lnTo>
                              <a:pt x="4746" y="6638"/>
                            </a:lnTo>
                            <a:lnTo>
                              <a:pt x="4745" y="6616"/>
                            </a:lnTo>
                            <a:lnTo>
                              <a:pt x="4744" y="6595"/>
                            </a:lnTo>
                            <a:lnTo>
                              <a:pt x="4744" y="6572"/>
                            </a:lnTo>
                            <a:lnTo>
                              <a:pt x="4744" y="6549"/>
                            </a:lnTo>
                            <a:lnTo>
                              <a:pt x="4745" y="6525"/>
                            </a:lnTo>
                            <a:lnTo>
                              <a:pt x="4747" y="6501"/>
                            </a:lnTo>
                            <a:lnTo>
                              <a:pt x="4749" y="6479"/>
                            </a:lnTo>
                            <a:lnTo>
                              <a:pt x="4753" y="6456"/>
                            </a:lnTo>
                            <a:lnTo>
                              <a:pt x="4756" y="6433"/>
                            </a:lnTo>
                            <a:lnTo>
                              <a:pt x="4760" y="6411"/>
                            </a:lnTo>
                            <a:lnTo>
                              <a:pt x="4765" y="6390"/>
                            </a:lnTo>
                            <a:lnTo>
                              <a:pt x="4771" y="6367"/>
                            </a:lnTo>
                            <a:lnTo>
                              <a:pt x="4777" y="6345"/>
                            </a:lnTo>
                            <a:lnTo>
                              <a:pt x="4784" y="6324"/>
                            </a:lnTo>
                            <a:lnTo>
                              <a:pt x="4792" y="6303"/>
                            </a:lnTo>
                            <a:lnTo>
                              <a:pt x="4799" y="6282"/>
                            </a:lnTo>
                            <a:lnTo>
                              <a:pt x="4808" y="6261"/>
                            </a:lnTo>
                            <a:lnTo>
                              <a:pt x="4818" y="6241"/>
                            </a:lnTo>
                            <a:lnTo>
                              <a:pt x="4828" y="6221"/>
                            </a:lnTo>
                            <a:lnTo>
                              <a:pt x="4838" y="6201"/>
                            </a:lnTo>
                            <a:lnTo>
                              <a:pt x="4851" y="6182"/>
                            </a:lnTo>
                            <a:lnTo>
                              <a:pt x="4863" y="6162"/>
                            </a:lnTo>
                            <a:lnTo>
                              <a:pt x="4876" y="6144"/>
                            </a:lnTo>
                            <a:lnTo>
                              <a:pt x="4889" y="6126"/>
                            </a:lnTo>
                            <a:lnTo>
                              <a:pt x="4904" y="6108"/>
                            </a:lnTo>
                            <a:lnTo>
                              <a:pt x="4919" y="6092"/>
                            </a:lnTo>
                            <a:lnTo>
                              <a:pt x="4936" y="6075"/>
                            </a:lnTo>
                            <a:lnTo>
                              <a:pt x="4952" y="6059"/>
                            </a:lnTo>
                            <a:lnTo>
                              <a:pt x="4969" y="6044"/>
                            </a:lnTo>
                            <a:lnTo>
                              <a:pt x="4987" y="6029"/>
                            </a:lnTo>
                            <a:lnTo>
                              <a:pt x="5006" y="6015"/>
                            </a:lnTo>
                            <a:lnTo>
                              <a:pt x="5026" y="6001"/>
                            </a:lnTo>
                            <a:lnTo>
                              <a:pt x="5046" y="5988"/>
                            </a:lnTo>
                            <a:lnTo>
                              <a:pt x="5067" y="5975"/>
                            </a:lnTo>
                            <a:lnTo>
                              <a:pt x="5089" y="5962"/>
                            </a:lnTo>
                            <a:lnTo>
                              <a:pt x="5111" y="5951"/>
                            </a:lnTo>
                            <a:lnTo>
                              <a:pt x="5134" y="5939"/>
                            </a:lnTo>
                            <a:lnTo>
                              <a:pt x="5158" y="5929"/>
                            </a:lnTo>
                            <a:lnTo>
                              <a:pt x="5183" y="5920"/>
                            </a:lnTo>
                            <a:lnTo>
                              <a:pt x="5208" y="5911"/>
                            </a:lnTo>
                            <a:lnTo>
                              <a:pt x="5233" y="5903"/>
                            </a:lnTo>
                            <a:lnTo>
                              <a:pt x="5260" y="5896"/>
                            </a:lnTo>
                            <a:lnTo>
                              <a:pt x="5287" y="5890"/>
                            </a:lnTo>
                            <a:lnTo>
                              <a:pt x="5315" y="5884"/>
                            </a:lnTo>
                            <a:lnTo>
                              <a:pt x="5343" y="5879"/>
                            </a:lnTo>
                            <a:lnTo>
                              <a:pt x="5372" y="5875"/>
                            </a:lnTo>
                            <a:lnTo>
                              <a:pt x="5402" y="5871"/>
                            </a:lnTo>
                            <a:lnTo>
                              <a:pt x="5432" y="5869"/>
                            </a:lnTo>
                            <a:lnTo>
                              <a:pt x="5463" y="5867"/>
                            </a:lnTo>
                            <a:lnTo>
                              <a:pt x="5495" y="5866"/>
                            </a:lnTo>
                            <a:lnTo>
                              <a:pt x="5527" y="5865"/>
                            </a:lnTo>
                            <a:lnTo>
                              <a:pt x="5564" y="5866"/>
                            </a:lnTo>
                            <a:lnTo>
                              <a:pt x="5601" y="5868"/>
                            </a:lnTo>
                            <a:lnTo>
                              <a:pt x="5637" y="5871"/>
                            </a:lnTo>
                            <a:lnTo>
                              <a:pt x="5673" y="5876"/>
                            </a:lnTo>
                            <a:lnTo>
                              <a:pt x="5709" y="5882"/>
                            </a:lnTo>
                            <a:lnTo>
                              <a:pt x="5745" y="5890"/>
                            </a:lnTo>
                            <a:lnTo>
                              <a:pt x="5783" y="5899"/>
                            </a:lnTo>
                            <a:lnTo>
                              <a:pt x="5819" y="5909"/>
                            </a:lnTo>
                            <a:lnTo>
                              <a:pt x="5854" y="5921"/>
                            </a:lnTo>
                            <a:lnTo>
                              <a:pt x="5887" y="5933"/>
                            </a:lnTo>
                            <a:lnTo>
                              <a:pt x="5918" y="5947"/>
                            </a:lnTo>
                            <a:lnTo>
                              <a:pt x="5948" y="5960"/>
                            </a:lnTo>
                            <a:lnTo>
                              <a:pt x="5976" y="5975"/>
                            </a:lnTo>
                            <a:lnTo>
                              <a:pt x="6002" y="5990"/>
                            </a:lnTo>
                            <a:lnTo>
                              <a:pt x="6025" y="6006"/>
                            </a:lnTo>
                            <a:lnTo>
                              <a:pt x="6047" y="6023"/>
                            </a:lnTo>
                            <a:lnTo>
                              <a:pt x="6040" y="6043"/>
                            </a:lnTo>
                            <a:lnTo>
                              <a:pt x="6034" y="6063"/>
                            </a:lnTo>
                            <a:lnTo>
                              <a:pt x="6028" y="6082"/>
                            </a:lnTo>
                            <a:lnTo>
                              <a:pt x="6021" y="6103"/>
                            </a:lnTo>
                            <a:lnTo>
                              <a:pt x="6014" y="6124"/>
                            </a:lnTo>
                            <a:lnTo>
                              <a:pt x="6007" y="6144"/>
                            </a:lnTo>
                            <a:lnTo>
                              <a:pt x="6000" y="6165"/>
                            </a:lnTo>
                            <a:lnTo>
                              <a:pt x="5994" y="6187"/>
                            </a:lnTo>
                            <a:lnTo>
                              <a:pt x="5986" y="6207"/>
                            </a:lnTo>
                            <a:lnTo>
                              <a:pt x="5979" y="6229"/>
                            </a:lnTo>
                            <a:lnTo>
                              <a:pt x="5972" y="6251"/>
                            </a:lnTo>
                            <a:lnTo>
                              <a:pt x="5966" y="6272"/>
                            </a:lnTo>
                            <a:lnTo>
                              <a:pt x="5958" y="6292"/>
                            </a:lnTo>
                            <a:lnTo>
                              <a:pt x="5952" y="6314"/>
                            </a:lnTo>
                            <a:lnTo>
                              <a:pt x="5946" y="6335"/>
                            </a:lnTo>
                            <a:lnTo>
                              <a:pt x="5940" y="6355"/>
                            </a:lnTo>
                            <a:lnTo>
                              <a:pt x="5889" y="6355"/>
                            </a:lnTo>
                            <a:lnTo>
                              <a:pt x="5884" y="6340"/>
                            </a:lnTo>
                            <a:lnTo>
                              <a:pt x="5879" y="6325"/>
                            </a:lnTo>
                            <a:lnTo>
                              <a:pt x="5873" y="6311"/>
                            </a:lnTo>
                            <a:lnTo>
                              <a:pt x="5866" y="6298"/>
                            </a:lnTo>
                            <a:lnTo>
                              <a:pt x="5852" y="6271"/>
                            </a:lnTo>
                            <a:lnTo>
                              <a:pt x="5836" y="6244"/>
                            </a:lnTo>
                            <a:lnTo>
                              <a:pt x="5818" y="6219"/>
                            </a:lnTo>
                            <a:lnTo>
                              <a:pt x="5798" y="6195"/>
                            </a:lnTo>
                            <a:lnTo>
                              <a:pt x="5776" y="6172"/>
                            </a:lnTo>
                            <a:lnTo>
                              <a:pt x="5753" y="6151"/>
                            </a:lnTo>
                            <a:lnTo>
                              <a:pt x="5740" y="6141"/>
                            </a:lnTo>
                            <a:lnTo>
                              <a:pt x="5728" y="6131"/>
                            </a:lnTo>
                            <a:lnTo>
                              <a:pt x="5714" y="6123"/>
                            </a:lnTo>
                            <a:lnTo>
                              <a:pt x="5701" y="6114"/>
                            </a:lnTo>
                            <a:lnTo>
                              <a:pt x="5686" y="6107"/>
                            </a:lnTo>
                            <a:lnTo>
                              <a:pt x="5673" y="6100"/>
                            </a:lnTo>
                            <a:lnTo>
                              <a:pt x="5657" y="6094"/>
                            </a:lnTo>
                            <a:lnTo>
                              <a:pt x="5643" y="6088"/>
                            </a:lnTo>
                            <a:lnTo>
                              <a:pt x="5627" y="6083"/>
                            </a:lnTo>
                            <a:lnTo>
                              <a:pt x="5611" y="6079"/>
                            </a:lnTo>
                            <a:lnTo>
                              <a:pt x="5594" y="6075"/>
                            </a:lnTo>
                            <a:lnTo>
                              <a:pt x="5578" y="6072"/>
                            </a:lnTo>
                            <a:lnTo>
                              <a:pt x="5561" y="6070"/>
                            </a:lnTo>
                            <a:lnTo>
                              <a:pt x="5544" y="6068"/>
                            </a:lnTo>
                            <a:lnTo>
                              <a:pt x="5526" y="6068"/>
                            </a:lnTo>
                            <a:lnTo>
                              <a:pt x="5508" y="6067"/>
                            </a:lnTo>
                            <a:lnTo>
                              <a:pt x="5485" y="6068"/>
                            </a:lnTo>
                            <a:lnTo>
                              <a:pt x="5462" y="6068"/>
                            </a:lnTo>
                            <a:lnTo>
                              <a:pt x="5441" y="6070"/>
                            </a:lnTo>
                            <a:lnTo>
                              <a:pt x="5421" y="6072"/>
                            </a:lnTo>
                            <a:lnTo>
                              <a:pt x="5400" y="6075"/>
                            </a:lnTo>
                            <a:lnTo>
                              <a:pt x="5381" y="6079"/>
                            </a:lnTo>
                            <a:lnTo>
                              <a:pt x="5363" y="6083"/>
                            </a:lnTo>
                            <a:lnTo>
                              <a:pt x="5345" y="6087"/>
                            </a:lnTo>
                            <a:lnTo>
                              <a:pt x="5328" y="6094"/>
                            </a:lnTo>
                            <a:lnTo>
                              <a:pt x="5312" y="6100"/>
                            </a:lnTo>
                            <a:lnTo>
                              <a:pt x="5297" y="6107"/>
                            </a:lnTo>
                            <a:lnTo>
                              <a:pt x="5281" y="6114"/>
                            </a:lnTo>
                            <a:lnTo>
                              <a:pt x="5268" y="6123"/>
                            </a:lnTo>
                            <a:lnTo>
                              <a:pt x="5254" y="6131"/>
                            </a:lnTo>
                            <a:lnTo>
                              <a:pt x="5241" y="6140"/>
                            </a:lnTo>
                            <a:lnTo>
                              <a:pt x="5229" y="6151"/>
                            </a:lnTo>
                            <a:lnTo>
                              <a:pt x="5218" y="6162"/>
                            </a:lnTo>
                            <a:lnTo>
                              <a:pt x="5208" y="6173"/>
                            </a:lnTo>
                            <a:lnTo>
                              <a:pt x="5197" y="6185"/>
                            </a:lnTo>
                            <a:lnTo>
                              <a:pt x="5188" y="6198"/>
                            </a:lnTo>
                            <a:lnTo>
                              <a:pt x="5180" y="6212"/>
                            </a:lnTo>
                            <a:lnTo>
                              <a:pt x="5172" y="6225"/>
                            </a:lnTo>
                            <a:lnTo>
                              <a:pt x="5165" y="6241"/>
                            </a:lnTo>
                            <a:lnTo>
                              <a:pt x="5159" y="6255"/>
                            </a:lnTo>
                            <a:lnTo>
                              <a:pt x="5154" y="6272"/>
                            </a:lnTo>
                            <a:lnTo>
                              <a:pt x="5150" y="6288"/>
                            </a:lnTo>
                            <a:lnTo>
                              <a:pt x="5146" y="6306"/>
                            </a:lnTo>
                            <a:lnTo>
                              <a:pt x="5142" y="6323"/>
                            </a:lnTo>
                            <a:lnTo>
                              <a:pt x="5139" y="6342"/>
                            </a:lnTo>
                            <a:lnTo>
                              <a:pt x="5137" y="6362"/>
                            </a:lnTo>
                            <a:lnTo>
                              <a:pt x="5136" y="6381"/>
                            </a:lnTo>
                            <a:lnTo>
                              <a:pt x="5136" y="6402"/>
                            </a:lnTo>
                            <a:lnTo>
                              <a:pt x="5136" y="6413"/>
                            </a:lnTo>
                            <a:lnTo>
                              <a:pt x="5137" y="6426"/>
                            </a:lnTo>
                            <a:lnTo>
                              <a:pt x="5138" y="6437"/>
                            </a:lnTo>
                            <a:lnTo>
                              <a:pt x="5140" y="6449"/>
                            </a:lnTo>
                            <a:lnTo>
                              <a:pt x="5143" y="6460"/>
                            </a:lnTo>
                            <a:lnTo>
                              <a:pt x="5147" y="6471"/>
                            </a:lnTo>
                            <a:lnTo>
                              <a:pt x="5151" y="6483"/>
                            </a:lnTo>
                            <a:lnTo>
                              <a:pt x="5155" y="6494"/>
                            </a:lnTo>
                            <a:lnTo>
                              <a:pt x="5159" y="6506"/>
                            </a:lnTo>
                            <a:lnTo>
                              <a:pt x="5165" y="6517"/>
                            </a:lnTo>
                            <a:lnTo>
                              <a:pt x="5171" y="6528"/>
                            </a:lnTo>
                            <a:lnTo>
                              <a:pt x="5178" y="6539"/>
                            </a:lnTo>
                            <a:lnTo>
                              <a:pt x="5185" y="6549"/>
                            </a:lnTo>
                            <a:lnTo>
                              <a:pt x="5192" y="6560"/>
                            </a:lnTo>
                            <a:lnTo>
                              <a:pt x="5200" y="6571"/>
                            </a:lnTo>
                            <a:lnTo>
                              <a:pt x="5210" y="6581"/>
                            </a:lnTo>
                            <a:lnTo>
                              <a:pt x="5229" y="6602"/>
                            </a:lnTo>
                            <a:lnTo>
                              <a:pt x="5251" y="6622"/>
                            </a:lnTo>
                            <a:lnTo>
                              <a:pt x="5275" y="6642"/>
                            </a:lnTo>
                            <a:lnTo>
                              <a:pt x="5302" y="6662"/>
                            </a:lnTo>
                            <a:lnTo>
                              <a:pt x="5331" y="6681"/>
                            </a:lnTo>
                            <a:lnTo>
                              <a:pt x="5362" y="6700"/>
                            </a:lnTo>
                            <a:lnTo>
                              <a:pt x="5395" y="6719"/>
                            </a:lnTo>
                            <a:lnTo>
                              <a:pt x="5430" y="6737"/>
                            </a:lnTo>
                            <a:lnTo>
                              <a:pt x="5678" y="6861"/>
                            </a:lnTo>
                            <a:lnTo>
                              <a:pt x="5712" y="6878"/>
                            </a:lnTo>
                            <a:lnTo>
                              <a:pt x="5744" y="6895"/>
                            </a:lnTo>
                            <a:lnTo>
                              <a:pt x="5776" y="6912"/>
                            </a:lnTo>
                            <a:lnTo>
                              <a:pt x="5806" y="6930"/>
                            </a:lnTo>
                            <a:lnTo>
                              <a:pt x="5834" y="6949"/>
                            </a:lnTo>
                            <a:lnTo>
                              <a:pt x="5861" y="6967"/>
                            </a:lnTo>
                            <a:lnTo>
                              <a:pt x="5887" y="6986"/>
                            </a:lnTo>
                            <a:lnTo>
                              <a:pt x="5912" y="7004"/>
                            </a:lnTo>
                            <a:lnTo>
                              <a:pt x="5935" y="7024"/>
                            </a:lnTo>
                            <a:lnTo>
                              <a:pt x="5955" y="7044"/>
                            </a:lnTo>
                            <a:lnTo>
                              <a:pt x="5976" y="7064"/>
                            </a:lnTo>
                            <a:lnTo>
                              <a:pt x="5995" y="7084"/>
                            </a:lnTo>
                            <a:lnTo>
                              <a:pt x="6012" y="7105"/>
                            </a:lnTo>
                            <a:lnTo>
                              <a:pt x="6029" y="7126"/>
                            </a:lnTo>
                            <a:lnTo>
                              <a:pt x="6043" y="7147"/>
                            </a:lnTo>
                            <a:lnTo>
                              <a:pt x="6057" y="7169"/>
                            </a:lnTo>
                            <a:lnTo>
                              <a:pt x="6068" y="7191"/>
                            </a:lnTo>
                            <a:lnTo>
                              <a:pt x="6080" y="7213"/>
                            </a:lnTo>
                            <a:lnTo>
                              <a:pt x="6091" y="7235"/>
                            </a:lnTo>
                            <a:lnTo>
                              <a:pt x="6100" y="7258"/>
                            </a:lnTo>
                            <a:lnTo>
                              <a:pt x="6109" y="7281"/>
                            </a:lnTo>
                            <a:lnTo>
                              <a:pt x="6118" y="7305"/>
                            </a:lnTo>
                            <a:lnTo>
                              <a:pt x="6125" y="7327"/>
                            </a:lnTo>
                            <a:lnTo>
                              <a:pt x="6132" y="7351"/>
                            </a:lnTo>
                            <a:lnTo>
                              <a:pt x="6138" y="7375"/>
                            </a:lnTo>
                            <a:lnTo>
                              <a:pt x="6143" y="7399"/>
                            </a:lnTo>
                            <a:lnTo>
                              <a:pt x="6148" y="7424"/>
                            </a:lnTo>
                            <a:lnTo>
                              <a:pt x="6151" y="7447"/>
                            </a:lnTo>
                            <a:lnTo>
                              <a:pt x="6154" y="7472"/>
                            </a:lnTo>
                            <a:lnTo>
                              <a:pt x="6156" y="7498"/>
                            </a:lnTo>
                            <a:lnTo>
                              <a:pt x="6157" y="7523"/>
                            </a:lnTo>
                            <a:lnTo>
                              <a:pt x="6157" y="7549"/>
                            </a:lnTo>
                            <a:lnTo>
                              <a:pt x="6156" y="7571"/>
                            </a:lnTo>
                            <a:lnTo>
                              <a:pt x="6155" y="7591"/>
                            </a:lnTo>
                            <a:lnTo>
                              <a:pt x="6153" y="7612"/>
                            </a:lnTo>
                            <a:lnTo>
                              <a:pt x="6151" y="7633"/>
                            </a:lnTo>
                            <a:lnTo>
                              <a:pt x="6148" y="7653"/>
                            </a:lnTo>
                            <a:lnTo>
                              <a:pt x="6144" y="7673"/>
                            </a:lnTo>
                            <a:lnTo>
                              <a:pt x="6139" y="7693"/>
                            </a:lnTo>
                            <a:lnTo>
                              <a:pt x="6134" y="7712"/>
                            </a:lnTo>
                            <a:lnTo>
                              <a:pt x="6129" y="7732"/>
                            </a:lnTo>
                            <a:lnTo>
                              <a:pt x="6124" y="7751"/>
                            </a:lnTo>
                            <a:lnTo>
                              <a:pt x="6117" y="7769"/>
                            </a:lnTo>
                            <a:lnTo>
                              <a:pt x="6110" y="7787"/>
                            </a:lnTo>
                            <a:lnTo>
                              <a:pt x="6103" y="7806"/>
                            </a:lnTo>
                            <a:lnTo>
                              <a:pt x="6095" y="7823"/>
                            </a:lnTo>
                            <a:lnTo>
                              <a:pt x="6086" y="7841"/>
                            </a:lnTo>
                            <a:lnTo>
                              <a:pt x="6077" y="7857"/>
                            </a:lnTo>
                            <a:lnTo>
                              <a:pt x="6058" y="7890"/>
                            </a:lnTo>
                            <a:lnTo>
                              <a:pt x="6036" y="7921"/>
                            </a:lnTo>
                            <a:lnTo>
                              <a:pt x="6025" y="7937"/>
                            </a:lnTo>
                            <a:lnTo>
                              <a:pt x="6013" y="7952"/>
                            </a:lnTo>
                            <a:lnTo>
                              <a:pt x="6001" y="7967"/>
                            </a:lnTo>
                            <a:lnTo>
                              <a:pt x="5988" y="7981"/>
                            </a:lnTo>
                            <a:lnTo>
                              <a:pt x="5976" y="7995"/>
                            </a:lnTo>
                            <a:lnTo>
                              <a:pt x="5963" y="8009"/>
                            </a:lnTo>
                            <a:lnTo>
                              <a:pt x="5948" y="8023"/>
                            </a:lnTo>
                            <a:lnTo>
                              <a:pt x="5934" y="8035"/>
                            </a:lnTo>
                            <a:lnTo>
                              <a:pt x="5905" y="8061"/>
                            </a:lnTo>
                            <a:lnTo>
                              <a:pt x="5873" y="8085"/>
                            </a:lnTo>
                            <a:lnTo>
                              <a:pt x="5840" y="8108"/>
                            </a:lnTo>
                            <a:lnTo>
                              <a:pt x="5806" y="8128"/>
                            </a:lnTo>
                            <a:lnTo>
                              <a:pt x="5771" y="8148"/>
                            </a:lnTo>
                            <a:lnTo>
                              <a:pt x="5736" y="8166"/>
                            </a:lnTo>
                            <a:lnTo>
                              <a:pt x="5700" y="8182"/>
                            </a:lnTo>
                            <a:lnTo>
                              <a:pt x="5662" y="8198"/>
                            </a:lnTo>
                            <a:lnTo>
                              <a:pt x="5623" y="8211"/>
                            </a:lnTo>
                            <a:lnTo>
                              <a:pt x="5584" y="8224"/>
                            </a:lnTo>
                            <a:lnTo>
                              <a:pt x="5544" y="8234"/>
                            </a:lnTo>
                            <a:lnTo>
                              <a:pt x="5504" y="8243"/>
                            </a:lnTo>
                            <a:lnTo>
                              <a:pt x="5464" y="8252"/>
                            </a:lnTo>
                            <a:lnTo>
                              <a:pt x="5423" y="8258"/>
                            </a:lnTo>
                            <a:lnTo>
                              <a:pt x="5382" y="8263"/>
                            </a:lnTo>
                            <a:lnTo>
                              <a:pt x="5342" y="8266"/>
                            </a:lnTo>
                            <a:lnTo>
                              <a:pt x="5301" y="8268"/>
                            </a:lnTo>
                            <a:lnTo>
                              <a:pt x="5259" y="8269"/>
                            </a:lnTo>
                            <a:lnTo>
                              <a:pt x="5221" y="8267"/>
                            </a:lnTo>
                            <a:lnTo>
                              <a:pt x="5183" y="8265"/>
                            </a:lnTo>
                            <a:lnTo>
                              <a:pt x="5145" y="8261"/>
                            </a:lnTo>
                            <a:lnTo>
                              <a:pt x="5108" y="8257"/>
                            </a:lnTo>
                            <a:lnTo>
                              <a:pt x="5072" y="8251"/>
                            </a:lnTo>
                            <a:lnTo>
                              <a:pt x="5037" y="8244"/>
                            </a:lnTo>
                            <a:lnTo>
                              <a:pt x="5002" y="8236"/>
                            </a:lnTo>
                            <a:lnTo>
                              <a:pt x="4968" y="8228"/>
                            </a:lnTo>
                            <a:lnTo>
                              <a:pt x="4935" y="8218"/>
                            </a:lnTo>
                            <a:lnTo>
                              <a:pt x="4902" y="8208"/>
                            </a:lnTo>
                            <a:lnTo>
                              <a:pt x="4870" y="8197"/>
                            </a:lnTo>
                            <a:lnTo>
                              <a:pt x="4840" y="8184"/>
                            </a:lnTo>
                            <a:lnTo>
                              <a:pt x="4809" y="8171"/>
                            </a:lnTo>
                            <a:lnTo>
                              <a:pt x="4780" y="8156"/>
                            </a:lnTo>
                            <a:lnTo>
                              <a:pt x="4751" y="8141"/>
                            </a:lnTo>
                            <a:lnTo>
                              <a:pt x="4724" y="8125"/>
                            </a:lnTo>
                            <a:lnTo>
                              <a:pt x="4730" y="8104"/>
                            </a:lnTo>
                            <a:lnTo>
                              <a:pt x="4736" y="8082"/>
                            </a:lnTo>
                            <a:lnTo>
                              <a:pt x="4742" y="8061"/>
                            </a:lnTo>
                            <a:lnTo>
                              <a:pt x="4748" y="8039"/>
                            </a:lnTo>
                            <a:lnTo>
                              <a:pt x="4755" y="8019"/>
                            </a:lnTo>
                            <a:lnTo>
                              <a:pt x="4760" y="7997"/>
                            </a:lnTo>
                            <a:lnTo>
                              <a:pt x="4766" y="7976"/>
                            </a:lnTo>
                            <a:lnTo>
                              <a:pt x="4771" y="7956"/>
                            </a:lnTo>
                            <a:lnTo>
                              <a:pt x="4789" y="7935"/>
                            </a:lnTo>
                            <a:lnTo>
                              <a:pt x="4805" y="7913"/>
                            </a:lnTo>
                            <a:lnTo>
                              <a:pt x="4821" y="7891"/>
                            </a:lnTo>
                            <a:lnTo>
                              <a:pt x="4833" y="7870"/>
                            </a:lnTo>
                            <a:lnTo>
                              <a:pt x="4845" y="7849"/>
                            </a:lnTo>
                            <a:lnTo>
                              <a:pt x="4855" y="7828"/>
                            </a:lnTo>
                            <a:lnTo>
                              <a:pt x="4863" y="7808"/>
                            </a:lnTo>
                            <a:lnTo>
                              <a:pt x="4870" y="7789"/>
                            </a:lnTo>
                            <a:lnTo>
                              <a:pt x="4881" y="7757"/>
                            </a:lnTo>
                            <a:lnTo>
                              <a:pt x="4888" y="7732"/>
                            </a:lnTo>
                            <a:lnTo>
                              <a:pt x="4890" y="7724"/>
                            </a:lnTo>
                            <a:lnTo>
                              <a:pt x="4892" y="7719"/>
                            </a:lnTo>
                            <a:lnTo>
                              <a:pt x="4892" y="7718"/>
                            </a:lnTo>
                            <a:lnTo>
                              <a:pt x="4893" y="7716"/>
                            </a:lnTo>
                            <a:lnTo>
                              <a:pt x="4893" y="7718"/>
                            </a:lnTo>
                            <a:lnTo>
                              <a:pt x="4893" y="7719"/>
                            </a:lnTo>
                            <a:close/>
                            <a:moveTo>
                              <a:pt x="26" y="8699"/>
                            </a:moveTo>
                            <a:lnTo>
                              <a:pt x="33" y="8699"/>
                            </a:lnTo>
                            <a:lnTo>
                              <a:pt x="34" y="8703"/>
                            </a:lnTo>
                            <a:lnTo>
                              <a:pt x="35" y="8707"/>
                            </a:lnTo>
                            <a:lnTo>
                              <a:pt x="37" y="8711"/>
                            </a:lnTo>
                            <a:lnTo>
                              <a:pt x="38" y="8714"/>
                            </a:lnTo>
                            <a:lnTo>
                              <a:pt x="40" y="8717"/>
                            </a:lnTo>
                            <a:lnTo>
                              <a:pt x="44" y="8720"/>
                            </a:lnTo>
                            <a:lnTo>
                              <a:pt x="46" y="8724"/>
                            </a:lnTo>
                            <a:lnTo>
                              <a:pt x="49" y="8727"/>
                            </a:lnTo>
                            <a:lnTo>
                              <a:pt x="52" y="8729"/>
                            </a:lnTo>
                            <a:lnTo>
                              <a:pt x="55" y="8731"/>
                            </a:lnTo>
                            <a:lnTo>
                              <a:pt x="59" y="8733"/>
                            </a:lnTo>
                            <a:lnTo>
                              <a:pt x="63" y="8735"/>
                            </a:lnTo>
                            <a:lnTo>
                              <a:pt x="67" y="8736"/>
                            </a:lnTo>
                            <a:lnTo>
                              <a:pt x="72" y="8737"/>
                            </a:lnTo>
                            <a:lnTo>
                              <a:pt x="77" y="8737"/>
                            </a:lnTo>
                            <a:lnTo>
                              <a:pt x="82" y="8738"/>
                            </a:lnTo>
                            <a:lnTo>
                              <a:pt x="86" y="8737"/>
                            </a:lnTo>
                            <a:lnTo>
                              <a:pt x="90" y="8737"/>
                            </a:lnTo>
                            <a:lnTo>
                              <a:pt x="94" y="8736"/>
                            </a:lnTo>
                            <a:lnTo>
                              <a:pt x="97" y="8735"/>
                            </a:lnTo>
                            <a:lnTo>
                              <a:pt x="101" y="8734"/>
                            </a:lnTo>
                            <a:lnTo>
                              <a:pt x="105" y="8732"/>
                            </a:lnTo>
                            <a:lnTo>
                              <a:pt x="108" y="8730"/>
                            </a:lnTo>
                            <a:lnTo>
                              <a:pt x="111" y="8728"/>
                            </a:lnTo>
                            <a:lnTo>
                              <a:pt x="114" y="8725"/>
                            </a:lnTo>
                            <a:lnTo>
                              <a:pt x="116" y="8723"/>
                            </a:lnTo>
                            <a:lnTo>
                              <a:pt x="118" y="8719"/>
                            </a:lnTo>
                            <a:lnTo>
                              <a:pt x="119" y="8716"/>
                            </a:lnTo>
                            <a:lnTo>
                              <a:pt x="121" y="8712"/>
                            </a:lnTo>
                            <a:lnTo>
                              <a:pt x="122" y="8709"/>
                            </a:lnTo>
                            <a:lnTo>
                              <a:pt x="122" y="8705"/>
                            </a:lnTo>
                            <a:lnTo>
                              <a:pt x="122" y="8701"/>
                            </a:lnTo>
                            <a:lnTo>
                              <a:pt x="122" y="8698"/>
                            </a:lnTo>
                            <a:lnTo>
                              <a:pt x="122" y="8694"/>
                            </a:lnTo>
                            <a:lnTo>
                              <a:pt x="121" y="8690"/>
                            </a:lnTo>
                            <a:lnTo>
                              <a:pt x="120" y="8687"/>
                            </a:lnTo>
                            <a:lnTo>
                              <a:pt x="118" y="8684"/>
                            </a:lnTo>
                            <a:lnTo>
                              <a:pt x="117" y="8681"/>
                            </a:lnTo>
                            <a:lnTo>
                              <a:pt x="115" y="8678"/>
                            </a:lnTo>
                            <a:lnTo>
                              <a:pt x="112" y="8676"/>
                            </a:lnTo>
                            <a:lnTo>
                              <a:pt x="109" y="8673"/>
                            </a:lnTo>
                            <a:lnTo>
                              <a:pt x="106" y="8671"/>
                            </a:lnTo>
                            <a:lnTo>
                              <a:pt x="103" y="8668"/>
                            </a:lnTo>
                            <a:lnTo>
                              <a:pt x="97" y="8665"/>
                            </a:lnTo>
                            <a:lnTo>
                              <a:pt x="93" y="8662"/>
                            </a:lnTo>
                            <a:lnTo>
                              <a:pt x="88" y="8659"/>
                            </a:lnTo>
                            <a:lnTo>
                              <a:pt x="82" y="8657"/>
                            </a:lnTo>
                            <a:lnTo>
                              <a:pt x="77" y="8654"/>
                            </a:lnTo>
                            <a:lnTo>
                              <a:pt x="72" y="8652"/>
                            </a:lnTo>
                            <a:lnTo>
                              <a:pt x="66" y="8650"/>
                            </a:lnTo>
                            <a:lnTo>
                              <a:pt x="62" y="8648"/>
                            </a:lnTo>
                            <a:lnTo>
                              <a:pt x="58" y="8645"/>
                            </a:lnTo>
                            <a:lnTo>
                              <a:pt x="54" y="8643"/>
                            </a:lnTo>
                            <a:lnTo>
                              <a:pt x="51" y="8641"/>
                            </a:lnTo>
                            <a:lnTo>
                              <a:pt x="47" y="8639"/>
                            </a:lnTo>
                            <a:lnTo>
                              <a:pt x="44" y="8637"/>
                            </a:lnTo>
                            <a:lnTo>
                              <a:pt x="40" y="8634"/>
                            </a:lnTo>
                            <a:lnTo>
                              <a:pt x="38" y="8631"/>
                            </a:lnTo>
                            <a:lnTo>
                              <a:pt x="35" y="8628"/>
                            </a:lnTo>
                            <a:lnTo>
                              <a:pt x="32" y="8625"/>
                            </a:lnTo>
                            <a:lnTo>
                              <a:pt x="30" y="8623"/>
                            </a:lnTo>
                            <a:lnTo>
                              <a:pt x="28" y="8620"/>
                            </a:lnTo>
                            <a:lnTo>
                              <a:pt x="26" y="8616"/>
                            </a:lnTo>
                            <a:lnTo>
                              <a:pt x="25" y="8613"/>
                            </a:lnTo>
                            <a:lnTo>
                              <a:pt x="23" y="8610"/>
                            </a:lnTo>
                            <a:lnTo>
                              <a:pt x="22" y="8606"/>
                            </a:lnTo>
                            <a:lnTo>
                              <a:pt x="20" y="8602"/>
                            </a:lnTo>
                            <a:lnTo>
                              <a:pt x="20" y="8598"/>
                            </a:lnTo>
                            <a:lnTo>
                              <a:pt x="19" y="8594"/>
                            </a:lnTo>
                            <a:lnTo>
                              <a:pt x="18" y="8590"/>
                            </a:lnTo>
                            <a:lnTo>
                              <a:pt x="18" y="8585"/>
                            </a:lnTo>
                            <a:lnTo>
                              <a:pt x="18" y="8581"/>
                            </a:lnTo>
                            <a:lnTo>
                              <a:pt x="18" y="8576"/>
                            </a:lnTo>
                            <a:lnTo>
                              <a:pt x="19" y="8570"/>
                            </a:lnTo>
                            <a:lnTo>
                              <a:pt x="19" y="8566"/>
                            </a:lnTo>
                            <a:lnTo>
                              <a:pt x="20" y="8561"/>
                            </a:lnTo>
                            <a:lnTo>
                              <a:pt x="21" y="8557"/>
                            </a:lnTo>
                            <a:lnTo>
                              <a:pt x="23" y="8552"/>
                            </a:lnTo>
                            <a:lnTo>
                              <a:pt x="24" y="8548"/>
                            </a:lnTo>
                            <a:lnTo>
                              <a:pt x="27" y="8543"/>
                            </a:lnTo>
                            <a:lnTo>
                              <a:pt x="29" y="8539"/>
                            </a:lnTo>
                            <a:lnTo>
                              <a:pt x="31" y="8535"/>
                            </a:lnTo>
                            <a:lnTo>
                              <a:pt x="34" y="8532"/>
                            </a:lnTo>
                            <a:lnTo>
                              <a:pt x="37" y="8528"/>
                            </a:lnTo>
                            <a:lnTo>
                              <a:pt x="42" y="8525"/>
                            </a:lnTo>
                            <a:lnTo>
                              <a:pt x="46" y="8522"/>
                            </a:lnTo>
                            <a:lnTo>
                              <a:pt x="50" y="8519"/>
                            </a:lnTo>
                            <a:lnTo>
                              <a:pt x="54" y="8517"/>
                            </a:lnTo>
                            <a:lnTo>
                              <a:pt x="59" y="8513"/>
                            </a:lnTo>
                            <a:lnTo>
                              <a:pt x="64" y="8511"/>
                            </a:lnTo>
                            <a:lnTo>
                              <a:pt x="69" y="8510"/>
                            </a:lnTo>
                            <a:lnTo>
                              <a:pt x="75" y="8508"/>
                            </a:lnTo>
                            <a:lnTo>
                              <a:pt x="81" y="8507"/>
                            </a:lnTo>
                            <a:lnTo>
                              <a:pt x="87" y="8506"/>
                            </a:lnTo>
                            <a:lnTo>
                              <a:pt x="93" y="8506"/>
                            </a:lnTo>
                            <a:lnTo>
                              <a:pt x="100" y="8506"/>
                            </a:lnTo>
                            <a:lnTo>
                              <a:pt x="104" y="8506"/>
                            </a:lnTo>
                            <a:lnTo>
                              <a:pt x="108" y="8506"/>
                            </a:lnTo>
                            <a:lnTo>
                              <a:pt x="112" y="8506"/>
                            </a:lnTo>
                            <a:lnTo>
                              <a:pt x="116" y="8507"/>
                            </a:lnTo>
                            <a:lnTo>
                              <a:pt x="119" y="8508"/>
                            </a:lnTo>
                            <a:lnTo>
                              <a:pt x="123" y="8508"/>
                            </a:lnTo>
                            <a:lnTo>
                              <a:pt x="127" y="8509"/>
                            </a:lnTo>
                            <a:lnTo>
                              <a:pt x="130" y="8510"/>
                            </a:lnTo>
                            <a:lnTo>
                              <a:pt x="135" y="8511"/>
                            </a:lnTo>
                            <a:lnTo>
                              <a:pt x="138" y="8513"/>
                            </a:lnTo>
                            <a:lnTo>
                              <a:pt x="141" y="8514"/>
                            </a:lnTo>
                            <a:lnTo>
                              <a:pt x="145" y="8516"/>
                            </a:lnTo>
                            <a:lnTo>
                              <a:pt x="147" y="8518"/>
                            </a:lnTo>
                            <a:lnTo>
                              <a:pt x="150" y="8520"/>
                            </a:lnTo>
                            <a:lnTo>
                              <a:pt x="152" y="8521"/>
                            </a:lnTo>
                            <a:lnTo>
                              <a:pt x="155" y="8523"/>
                            </a:lnTo>
                            <a:lnTo>
                              <a:pt x="154" y="8525"/>
                            </a:lnTo>
                            <a:lnTo>
                              <a:pt x="153" y="8527"/>
                            </a:lnTo>
                            <a:lnTo>
                              <a:pt x="153" y="8529"/>
                            </a:lnTo>
                            <a:lnTo>
                              <a:pt x="152" y="8531"/>
                            </a:lnTo>
                            <a:lnTo>
                              <a:pt x="151" y="8533"/>
                            </a:lnTo>
                            <a:lnTo>
                              <a:pt x="151" y="8535"/>
                            </a:lnTo>
                            <a:lnTo>
                              <a:pt x="150" y="8537"/>
                            </a:lnTo>
                            <a:lnTo>
                              <a:pt x="149" y="8540"/>
                            </a:lnTo>
                            <a:lnTo>
                              <a:pt x="148" y="8542"/>
                            </a:lnTo>
                            <a:lnTo>
                              <a:pt x="148" y="8544"/>
                            </a:lnTo>
                            <a:lnTo>
                              <a:pt x="147" y="8547"/>
                            </a:lnTo>
                            <a:lnTo>
                              <a:pt x="146" y="8549"/>
                            </a:lnTo>
                            <a:lnTo>
                              <a:pt x="146" y="8551"/>
                            </a:lnTo>
                            <a:lnTo>
                              <a:pt x="145" y="8553"/>
                            </a:lnTo>
                            <a:lnTo>
                              <a:pt x="144" y="8556"/>
                            </a:lnTo>
                            <a:lnTo>
                              <a:pt x="144" y="8558"/>
                            </a:lnTo>
                            <a:lnTo>
                              <a:pt x="139" y="8558"/>
                            </a:lnTo>
                            <a:lnTo>
                              <a:pt x="138" y="8555"/>
                            </a:lnTo>
                            <a:lnTo>
                              <a:pt x="136" y="8552"/>
                            </a:lnTo>
                            <a:lnTo>
                              <a:pt x="135" y="8549"/>
                            </a:lnTo>
                            <a:lnTo>
                              <a:pt x="133" y="8546"/>
                            </a:lnTo>
                            <a:lnTo>
                              <a:pt x="130" y="8543"/>
                            </a:lnTo>
                            <a:lnTo>
                              <a:pt x="128" y="8540"/>
                            </a:lnTo>
                            <a:lnTo>
                              <a:pt x="126" y="8538"/>
                            </a:lnTo>
                            <a:lnTo>
                              <a:pt x="124" y="8536"/>
                            </a:lnTo>
                            <a:lnTo>
                              <a:pt x="121" y="8534"/>
                            </a:lnTo>
                            <a:lnTo>
                              <a:pt x="118" y="8532"/>
                            </a:lnTo>
                            <a:lnTo>
                              <a:pt x="115" y="8531"/>
                            </a:lnTo>
                            <a:lnTo>
                              <a:pt x="112" y="8529"/>
                            </a:lnTo>
                            <a:lnTo>
                              <a:pt x="109" y="8529"/>
                            </a:lnTo>
                            <a:lnTo>
                              <a:pt x="106" y="8528"/>
                            </a:lnTo>
                            <a:lnTo>
                              <a:pt x="101" y="8527"/>
                            </a:lnTo>
                            <a:lnTo>
                              <a:pt x="98" y="8527"/>
                            </a:lnTo>
                            <a:lnTo>
                              <a:pt x="89" y="8528"/>
                            </a:lnTo>
                            <a:lnTo>
                              <a:pt x="81" y="8529"/>
                            </a:lnTo>
                            <a:lnTo>
                              <a:pt x="75" y="8532"/>
                            </a:lnTo>
                            <a:lnTo>
                              <a:pt x="68" y="8536"/>
                            </a:lnTo>
                            <a:lnTo>
                              <a:pt x="64" y="8541"/>
                            </a:lnTo>
                            <a:lnTo>
                              <a:pt x="61" y="8548"/>
                            </a:lnTo>
                            <a:lnTo>
                              <a:pt x="59" y="8554"/>
                            </a:lnTo>
                            <a:lnTo>
                              <a:pt x="59" y="8562"/>
                            </a:lnTo>
                            <a:lnTo>
                              <a:pt x="59" y="8567"/>
                            </a:lnTo>
                            <a:lnTo>
                              <a:pt x="61" y="8572"/>
                            </a:lnTo>
                            <a:lnTo>
                              <a:pt x="63" y="8577"/>
                            </a:lnTo>
                            <a:lnTo>
                              <a:pt x="66" y="8582"/>
                            </a:lnTo>
                            <a:lnTo>
                              <a:pt x="72" y="8586"/>
                            </a:lnTo>
                            <a:lnTo>
                              <a:pt x="77" y="8590"/>
                            </a:lnTo>
                            <a:lnTo>
                              <a:pt x="83" y="8594"/>
                            </a:lnTo>
                            <a:lnTo>
                              <a:pt x="90" y="8597"/>
                            </a:lnTo>
                            <a:lnTo>
                              <a:pt x="116" y="8611"/>
                            </a:lnTo>
                            <a:lnTo>
                              <a:pt x="123" y="8615"/>
                            </a:lnTo>
                            <a:lnTo>
                              <a:pt x="129" y="8618"/>
                            </a:lnTo>
                            <a:lnTo>
                              <a:pt x="136" y="8622"/>
                            </a:lnTo>
                            <a:lnTo>
                              <a:pt x="141" y="8626"/>
                            </a:lnTo>
                            <a:lnTo>
                              <a:pt x="145" y="8630"/>
                            </a:lnTo>
                            <a:lnTo>
                              <a:pt x="149" y="8635"/>
                            </a:lnTo>
                            <a:lnTo>
                              <a:pt x="153" y="8639"/>
                            </a:lnTo>
                            <a:lnTo>
                              <a:pt x="156" y="8643"/>
                            </a:lnTo>
                            <a:lnTo>
                              <a:pt x="158" y="8648"/>
                            </a:lnTo>
                            <a:lnTo>
                              <a:pt x="160" y="8653"/>
                            </a:lnTo>
                            <a:lnTo>
                              <a:pt x="163" y="8657"/>
                            </a:lnTo>
                            <a:lnTo>
                              <a:pt x="164" y="8662"/>
                            </a:lnTo>
                            <a:lnTo>
                              <a:pt x="165" y="8668"/>
                            </a:lnTo>
                            <a:lnTo>
                              <a:pt x="166" y="8673"/>
                            </a:lnTo>
                            <a:lnTo>
                              <a:pt x="167" y="8678"/>
                            </a:lnTo>
                            <a:lnTo>
                              <a:pt x="167" y="8683"/>
                            </a:lnTo>
                            <a:lnTo>
                              <a:pt x="167" y="8687"/>
                            </a:lnTo>
                            <a:lnTo>
                              <a:pt x="166" y="8692"/>
                            </a:lnTo>
                            <a:lnTo>
                              <a:pt x="165" y="8697"/>
                            </a:lnTo>
                            <a:lnTo>
                              <a:pt x="165" y="8701"/>
                            </a:lnTo>
                            <a:lnTo>
                              <a:pt x="163" y="8705"/>
                            </a:lnTo>
                            <a:lnTo>
                              <a:pt x="161" y="8708"/>
                            </a:lnTo>
                            <a:lnTo>
                              <a:pt x="160" y="8712"/>
                            </a:lnTo>
                            <a:lnTo>
                              <a:pt x="158" y="8715"/>
                            </a:lnTo>
                            <a:lnTo>
                              <a:pt x="156" y="8719"/>
                            </a:lnTo>
                            <a:lnTo>
                              <a:pt x="154" y="8723"/>
                            </a:lnTo>
                            <a:lnTo>
                              <a:pt x="151" y="8726"/>
                            </a:lnTo>
                            <a:lnTo>
                              <a:pt x="149" y="8729"/>
                            </a:lnTo>
                            <a:lnTo>
                              <a:pt x="146" y="8732"/>
                            </a:lnTo>
                            <a:lnTo>
                              <a:pt x="143" y="8735"/>
                            </a:lnTo>
                            <a:lnTo>
                              <a:pt x="140" y="8737"/>
                            </a:lnTo>
                            <a:lnTo>
                              <a:pt x="137" y="8740"/>
                            </a:lnTo>
                            <a:lnTo>
                              <a:pt x="133" y="8742"/>
                            </a:lnTo>
                            <a:lnTo>
                              <a:pt x="129" y="8744"/>
                            </a:lnTo>
                            <a:lnTo>
                              <a:pt x="126" y="8746"/>
                            </a:lnTo>
                            <a:lnTo>
                              <a:pt x="122" y="8748"/>
                            </a:lnTo>
                            <a:lnTo>
                              <a:pt x="118" y="8750"/>
                            </a:lnTo>
                            <a:lnTo>
                              <a:pt x="114" y="8751"/>
                            </a:lnTo>
                            <a:lnTo>
                              <a:pt x="110" y="8754"/>
                            </a:lnTo>
                            <a:lnTo>
                              <a:pt x="106" y="8755"/>
                            </a:lnTo>
                            <a:lnTo>
                              <a:pt x="101" y="8756"/>
                            </a:lnTo>
                            <a:lnTo>
                              <a:pt x="97" y="8757"/>
                            </a:lnTo>
                            <a:lnTo>
                              <a:pt x="93" y="8758"/>
                            </a:lnTo>
                            <a:lnTo>
                              <a:pt x="89" y="8758"/>
                            </a:lnTo>
                            <a:lnTo>
                              <a:pt x="85" y="8759"/>
                            </a:lnTo>
                            <a:lnTo>
                              <a:pt x="81" y="8759"/>
                            </a:lnTo>
                            <a:lnTo>
                              <a:pt x="77" y="8759"/>
                            </a:lnTo>
                            <a:lnTo>
                              <a:pt x="72" y="8759"/>
                            </a:lnTo>
                            <a:lnTo>
                              <a:pt x="63" y="8759"/>
                            </a:lnTo>
                            <a:lnTo>
                              <a:pt x="56" y="8758"/>
                            </a:lnTo>
                            <a:lnTo>
                              <a:pt x="49" y="8757"/>
                            </a:lnTo>
                            <a:lnTo>
                              <a:pt x="42" y="8755"/>
                            </a:lnTo>
                            <a:lnTo>
                              <a:pt x="34" y="8753"/>
                            </a:lnTo>
                            <a:lnTo>
                              <a:pt x="28" y="8750"/>
                            </a:lnTo>
                            <a:lnTo>
                              <a:pt x="22" y="8747"/>
                            </a:lnTo>
                            <a:lnTo>
                              <a:pt x="16" y="8744"/>
                            </a:lnTo>
                            <a:lnTo>
                              <a:pt x="18" y="8738"/>
                            </a:lnTo>
                            <a:lnTo>
                              <a:pt x="19" y="8733"/>
                            </a:lnTo>
                            <a:lnTo>
                              <a:pt x="20" y="8727"/>
                            </a:lnTo>
                            <a:lnTo>
                              <a:pt x="22" y="8721"/>
                            </a:lnTo>
                            <a:lnTo>
                              <a:pt x="23" y="8715"/>
                            </a:lnTo>
                            <a:lnTo>
                              <a:pt x="24" y="8710"/>
                            </a:lnTo>
                            <a:lnTo>
                              <a:pt x="25" y="8705"/>
                            </a:lnTo>
                            <a:lnTo>
                              <a:pt x="26" y="8699"/>
                            </a:lnTo>
                            <a:close/>
                            <a:moveTo>
                              <a:pt x="205" y="8753"/>
                            </a:moveTo>
                            <a:lnTo>
                              <a:pt x="205" y="8512"/>
                            </a:lnTo>
                            <a:lnTo>
                              <a:pt x="340" y="8512"/>
                            </a:lnTo>
                            <a:lnTo>
                              <a:pt x="339" y="8513"/>
                            </a:lnTo>
                            <a:lnTo>
                              <a:pt x="339" y="8516"/>
                            </a:lnTo>
                            <a:lnTo>
                              <a:pt x="339" y="8517"/>
                            </a:lnTo>
                            <a:lnTo>
                              <a:pt x="338" y="8519"/>
                            </a:lnTo>
                            <a:lnTo>
                              <a:pt x="338" y="8521"/>
                            </a:lnTo>
                            <a:lnTo>
                              <a:pt x="338" y="8523"/>
                            </a:lnTo>
                            <a:lnTo>
                              <a:pt x="337" y="8526"/>
                            </a:lnTo>
                            <a:lnTo>
                              <a:pt x="337" y="8528"/>
                            </a:lnTo>
                            <a:lnTo>
                              <a:pt x="337" y="8529"/>
                            </a:lnTo>
                            <a:lnTo>
                              <a:pt x="337" y="8531"/>
                            </a:lnTo>
                            <a:lnTo>
                              <a:pt x="338" y="8532"/>
                            </a:lnTo>
                            <a:lnTo>
                              <a:pt x="338" y="8534"/>
                            </a:lnTo>
                            <a:lnTo>
                              <a:pt x="338" y="8536"/>
                            </a:lnTo>
                            <a:lnTo>
                              <a:pt x="339" y="8538"/>
                            </a:lnTo>
                            <a:lnTo>
                              <a:pt x="339" y="8540"/>
                            </a:lnTo>
                            <a:lnTo>
                              <a:pt x="339" y="8542"/>
                            </a:lnTo>
                            <a:lnTo>
                              <a:pt x="330" y="8541"/>
                            </a:lnTo>
                            <a:lnTo>
                              <a:pt x="322" y="8540"/>
                            </a:lnTo>
                            <a:lnTo>
                              <a:pt x="312" y="8539"/>
                            </a:lnTo>
                            <a:lnTo>
                              <a:pt x="304" y="8539"/>
                            </a:lnTo>
                            <a:lnTo>
                              <a:pt x="295" y="8538"/>
                            </a:lnTo>
                            <a:lnTo>
                              <a:pt x="287" y="8538"/>
                            </a:lnTo>
                            <a:lnTo>
                              <a:pt x="278" y="8538"/>
                            </a:lnTo>
                            <a:lnTo>
                              <a:pt x="270" y="8538"/>
                            </a:lnTo>
                            <a:lnTo>
                              <a:pt x="259" y="8538"/>
                            </a:lnTo>
                            <a:lnTo>
                              <a:pt x="259" y="8614"/>
                            </a:lnTo>
                            <a:lnTo>
                              <a:pt x="304" y="8614"/>
                            </a:lnTo>
                            <a:lnTo>
                              <a:pt x="309" y="8614"/>
                            </a:lnTo>
                            <a:lnTo>
                              <a:pt x="315" y="8613"/>
                            </a:lnTo>
                            <a:lnTo>
                              <a:pt x="319" y="8613"/>
                            </a:lnTo>
                            <a:lnTo>
                              <a:pt x="323" y="8613"/>
                            </a:lnTo>
                            <a:lnTo>
                              <a:pt x="327" y="8612"/>
                            </a:lnTo>
                            <a:lnTo>
                              <a:pt x="331" y="8612"/>
                            </a:lnTo>
                            <a:lnTo>
                              <a:pt x="334" y="8611"/>
                            </a:lnTo>
                            <a:lnTo>
                              <a:pt x="338" y="8610"/>
                            </a:lnTo>
                            <a:lnTo>
                              <a:pt x="338" y="8612"/>
                            </a:lnTo>
                            <a:lnTo>
                              <a:pt x="337" y="8613"/>
                            </a:lnTo>
                            <a:lnTo>
                              <a:pt x="337" y="8614"/>
                            </a:lnTo>
                            <a:lnTo>
                              <a:pt x="337" y="8615"/>
                            </a:lnTo>
                            <a:lnTo>
                              <a:pt x="337" y="8616"/>
                            </a:lnTo>
                            <a:lnTo>
                              <a:pt x="337" y="8618"/>
                            </a:lnTo>
                            <a:lnTo>
                              <a:pt x="337" y="8619"/>
                            </a:lnTo>
                            <a:lnTo>
                              <a:pt x="336" y="8620"/>
                            </a:lnTo>
                            <a:lnTo>
                              <a:pt x="336" y="8621"/>
                            </a:lnTo>
                            <a:lnTo>
                              <a:pt x="336" y="8622"/>
                            </a:lnTo>
                            <a:lnTo>
                              <a:pt x="336" y="8623"/>
                            </a:lnTo>
                            <a:lnTo>
                              <a:pt x="336" y="8624"/>
                            </a:lnTo>
                            <a:lnTo>
                              <a:pt x="336" y="8625"/>
                            </a:lnTo>
                            <a:lnTo>
                              <a:pt x="336" y="8626"/>
                            </a:lnTo>
                            <a:lnTo>
                              <a:pt x="336" y="8628"/>
                            </a:lnTo>
                            <a:lnTo>
                              <a:pt x="336" y="8630"/>
                            </a:lnTo>
                            <a:lnTo>
                              <a:pt x="336" y="8632"/>
                            </a:lnTo>
                            <a:lnTo>
                              <a:pt x="337" y="8634"/>
                            </a:lnTo>
                            <a:lnTo>
                              <a:pt x="337" y="8636"/>
                            </a:lnTo>
                            <a:lnTo>
                              <a:pt x="337" y="8638"/>
                            </a:lnTo>
                            <a:lnTo>
                              <a:pt x="337" y="8640"/>
                            </a:lnTo>
                            <a:lnTo>
                              <a:pt x="338" y="8642"/>
                            </a:lnTo>
                            <a:lnTo>
                              <a:pt x="334" y="8641"/>
                            </a:lnTo>
                            <a:lnTo>
                              <a:pt x="329" y="8640"/>
                            </a:lnTo>
                            <a:lnTo>
                              <a:pt x="324" y="8640"/>
                            </a:lnTo>
                            <a:lnTo>
                              <a:pt x="319" y="8639"/>
                            </a:lnTo>
                            <a:lnTo>
                              <a:pt x="314" y="8639"/>
                            </a:lnTo>
                            <a:lnTo>
                              <a:pt x="307" y="8638"/>
                            </a:lnTo>
                            <a:lnTo>
                              <a:pt x="302" y="8638"/>
                            </a:lnTo>
                            <a:lnTo>
                              <a:pt x="296" y="8638"/>
                            </a:lnTo>
                            <a:lnTo>
                              <a:pt x="259" y="8638"/>
                            </a:lnTo>
                            <a:lnTo>
                              <a:pt x="259" y="8728"/>
                            </a:lnTo>
                            <a:lnTo>
                              <a:pt x="269" y="8728"/>
                            </a:lnTo>
                            <a:lnTo>
                              <a:pt x="279" y="8727"/>
                            </a:lnTo>
                            <a:lnTo>
                              <a:pt x="290" y="8727"/>
                            </a:lnTo>
                            <a:lnTo>
                              <a:pt x="300" y="8726"/>
                            </a:lnTo>
                            <a:lnTo>
                              <a:pt x="309" y="8726"/>
                            </a:lnTo>
                            <a:lnTo>
                              <a:pt x="320" y="8725"/>
                            </a:lnTo>
                            <a:lnTo>
                              <a:pt x="330" y="8724"/>
                            </a:lnTo>
                            <a:lnTo>
                              <a:pt x="340" y="8723"/>
                            </a:lnTo>
                            <a:lnTo>
                              <a:pt x="339" y="8725"/>
                            </a:lnTo>
                            <a:lnTo>
                              <a:pt x="339" y="8727"/>
                            </a:lnTo>
                            <a:lnTo>
                              <a:pt x="338" y="8730"/>
                            </a:lnTo>
                            <a:lnTo>
                              <a:pt x="338" y="8732"/>
                            </a:lnTo>
                            <a:lnTo>
                              <a:pt x="338" y="8734"/>
                            </a:lnTo>
                            <a:lnTo>
                              <a:pt x="337" y="8735"/>
                            </a:lnTo>
                            <a:lnTo>
                              <a:pt x="337" y="8737"/>
                            </a:lnTo>
                            <a:lnTo>
                              <a:pt x="337" y="8739"/>
                            </a:lnTo>
                            <a:lnTo>
                              <a:pt x="337" y="8740"/>
                            </a:lnTo>
                            <a:lnTo>
                              <a:pt x="338" y="8742"/>
                            </a:lnTo>
                            <a:lnTo>
                              <a:pt x="338" y="8744"/>
                            </a:lnTo>
                            <a:lnTo>
                              <a:pt x="338" y="8745"/>
                            </a:lnTo>
                            <a:lnTo>
                              <a:pt x="338" y="8747"/>
                            </a:lnTo>
                            <a:lnTo>
                              <a:pt x="339" y="8749"/>
                            </a:lnTo>
                            <a:lnTo>
                              <a:pt x="339" y="8751"/>
                            </a:lnTo>
                            <a:lnTo>
                              <a:pt x="339" y="8753"/>
                            </a:lnTo>
                            <a:lnTo>
                              <a:pt x="205" y="8753"/>
                            </a:lnTo>
                            <a:close/>
                            <a:moveTo>
                              <a:pt x="369" y="8639"/>
                            </a:moveTo>
                            <a:lnTo>
                              <a:pt x="369" y="8634"/>
                            </a:lnTo>
                            <a:lnTo>
                              <a:pt x="369" y="8627"/>
                            </a:lnTo>
                            <a:lnTo>
                              <a:pt x="370" y="8621"/>
                            </a:lnTo>
                            <a:lnTo>
                              <a:pt x="370" y="8616"/>
                            </a:lnTo>
                            <a:lnTo>
                              <a:pt x="371" y="8610"/>
                            </a:lnTo>
                            <a:lnTo>
                              <a:pt x="374" y="8603"/>
                            </a:lnTo>
                            <a:lnTo>
                              <a:pt x="375" y="8598"/>
                            </a:lnTo>
                            <a:lnTo>
                              <a:pt x="377" y="8592"/>
                            </a:lnTo>
                            <a:lnTo>
                              <a:pt x="379" y="8587"/>
                            </a:lnTo>
                            <a:lnTo>
                              <a:pt x="381" y="8581"/>
                            </a:lnTo>
                            <a:lnTo>
                              <a:pt x="383" y="8576"/>
                            </a:lnTo>
                            <a:lnTo>
                              <a:pt x="386" y="8570"/>
                            </a:lnTo>
                            <a:lnTo>
                              <a:pt x="389" y="8565"/>
                            </a:lnTo>
                            <a:lnTo>
                              <a:pt x="392" y="8560"/>
                            </a:lnTo>
                            <a:lnTo>
                              <a:pt x="396" y="8555"/>
                            </a:lnTo>
                            <a:lnTo>
                              <a:pt x="400" y="8550"/>
                            </a:lnTo>
                            <a:lnTo>
                              <a:pt x="405" y="8546"/>
                            </a:lnTo>
                            <a:lnTo>
                              <a:pt x="410" y="8540"/>
                            </a:lnTo>
                            <a:lnTo>
                              <a:pt x="415" y="8536"/>
                            </a:lnTo>
                            <a:lnTo>
                              <a:pt x="420" y="8532"/>
                            </a:lnTo>
                            <a:lnTo>
                              <a:pt x="425" y="8529"/>
                            </a:lnTo>
                            <a:lnTo>
                              <a:pt x="431" y="8525"/>
                            </a:lnTo>
                            <a:lnTo>
                              <a:pt x="439" y="8522"/>
                            </a:lnTo>
                            <a:lnTo>
                              <a:pt x="445" y="8519"/>
                            </a:lnTo>
                            <a:lnTo>
                              <a:pt x="452" y="8516"/>
                            </a:lnTo>
                            <a:lnTo>
                              <a:pt x="460" y="8513"/>
                            </a:lnTo>
                            <a:lnTo>
                              <a:pt x="469" y="8511"/>
                            </a:lnTo>
                            <a:lnTo>
                              <a:pt x="477" y="8509"/>
                            </a:lnTo>
                            <a:lnTo>
                              <a:pt x="485" y="8508"/>
                            </a:lnTo>
                            <a:lnTo>
                              <a:pt x="495" y="8507"/>
                            </a:lnTo>
                            <a:lnTo>
                              <a:pt x="504" y="8506"/>
                            </a:lnTo>
                            <a:lnTo>
                              <a:pt x="513" y="8506"/>
                            </a:lnTo>
                            <a:lnTo>
                              <a:pt x="526" y="8506"/>
                            </a:lnTo>
                            <a:lnTo>
                              <a:pt x="537" y="8507"/>
                            </a:lnTo>
                            <a:lnTo>
                              <a:pt x="548" y="8509"/>
                            </a:lnTo>
                            <a:lnTo>
                              <a:pt x="560" y="8511"/>
                            </a:lnTo>
                            <a:lnTo>
                              <a:pt x="570" y="8514"/>
                            </a:lnTo>
                            <a:lnTo>
                              <a:pt x="580" y="8518"/>
                            </a:lnTo>
                            <a:lnTo>
                              <a:pt x="591" y="8523"/>
                            </a:lnTo>
                            <a:lnTo>
                              <a:pt x="600" y="8527"/>
                            </a:lnTo>
                            <a:lnTo>
                              <a:pt x="599" y="8529"/>
                            </a:lnTo>
                            <a:lnTo>
                              <a:pt x="598" y="8531"/>
                            </a:lnTo>
                            <a:lnTo>
                              <a:pt x="597" y="8533"/>
                            </a:lnTo>
                            <a:lnTo>
                              <a:pt x="596" y="8536"/>
                            </a:lnTo>
                            <a:lnTo>
                              <a:pt x="596" y="8538"/>
                            </a:lnTo>
                            <a:lnTo>
                              <a:pt x="595" y="8540"/>
                            </a:lnTo>
                            <a:lnTo>
                              <a:pt x="594" y="8543"/>
                            </a:lnTo>
                            <a:lnTo>
                              <a:pt x="593" y="8546"/>
                            </a:lnTo>
                            <a:lnTo>
                              <a:pt x="593" y="8549"/>
                            </a:lnTo>
                            <a:lnTo>
                              <a:pt x="592" y="8552"/>
                            </a:lnTo>
                            <a:lnTo>
                              <a:pt x="592" y="8554"/>
                            </a:lnTo>
                            <a:lnTo>
                              <a:pt x="591" y="8556"/>
                            </a:lnTo>
                            <a:lnTo>
                              <a:pt x="591" y="8558"/>
                            </a:lnTo>
                            <a:lnTo>
                              <a:pt x="590" y="8560"/>
                            </a:lnTo>
                            <a:lnTo>
                              <a:pt x="590" y="8562"/>
                            </a:lnTo>
                            <a:lnTo>
                              <a:pt x="590" y="8563"/>
                            </a:lnTo>
                            <a:lnTo>
                              <a:pt x="584" y="8563"/>
                            </a:lnTo>
                            <a:lnTo>
                              <a:pt x="581" y="8559"/>
                            </a:lnTo>
                            <a:lnTo>
                              <a:pt x="578" y="8554"/>
                            </a:lnTo>
                            <a:lnTo>
                              <a:pt x="574" y="8550"/>
                            </a:lnTo>
                            <a:lnTo>
                              <a:pt x="570" y="8547"/>
                            </a:lnTo>
                            <a:lnTo>
                              <a:pt x="566" y="8543"/>
                            </a:lnTo>
                            <a:lnTo>
                              <a:pt x="562" y="8540"/>
                            </a:lnTo>
                            <a:lnTo>
                              <a:pt x="558" y="8537"/>
                            </a:lnTo>
                            <a:lnTo>
                              <a:pt x="553" y="8535"/>
                            </a:lnTo>
                            <a:lnTo>
                              <a:pt x="548" y="8533"/>
                            </a:lnTo>
                            <a:lnTo>
                              <a:pt x="543" y="8532"/>
                            </a:lnTo>
                            <a:lnTo>
                              <a:pt x="539" y="8530"/>
                            </a:lnTo>
                            <a:lnTo>
                              <a:pt x="534" y="8529"/>
                            </a:lnTo>
                            <a:lnTo>
                              <a:pt x="530" y="8528"/>
                            </a:lnTo>
                            <a:lnTo>
                              <a:pt x="525" y="8528"/>
                            </a:lnTo>
                            <a:lnTo>
                              <a:pt x="519" y="8527"/>
                            </a:lnTo>
                            <a:lnTo>
                              <a:pt x="515" y="8527"/>
                            </a:lnTo>
                            <a:lnTo>
                              <a:pt x="510" y="8527"/>
                            </a:lnTo>
                            <a:lnTo>
                              <a:pt x="506" y="8528"/>
                            </a:lnTo>
                            <a:lnTo>
                              <a:pt x="501" y="8528"/>
                            </a:lnTo>
                            <a:lnTo>
                              <a:pt x="497" y="8529"/>
                            </a:lnTo>
                            <a:lnTo>
                              <a:pt x="492" y="8530"/>
                            </a:lnTo>
                            <a:lnTo>
                              <a:pt x="488" y="8532"/>
                            </a:lnTo>
                            <a:lnTo>
                              <a:pt x="484" y="8533"/>
                            </a:lnTo>
                            <a:lnTo>
                              <a:pt x="480" y="8535"/>
                            </a:lnTo>
                            <a:lnTo>
                              <a:pt x="476" y="8537"/>
                            </a:lnTo>
                            <a:lnTo>
                              <a:pt x="472" y="8539"/>
                            </a:lnTo>
                            <a:lnTo>
                              <a:pt x="469" y="8541"/>
                            </a:lnTo>
                            <a:lnTo>
                              <a:pt x="466" y="8544"/>
                            </a:lnTo>
                            <a:lnTo>
                              <a:pt x="461" y="8548"/>
                            </a:lnTo>
                            <a:lnTo>
                              <a:pt x="458" y="8550"/>
                            </a:lnTo>
                            <a:lnTo>
                              <a:pt x="455" y="8554"/>
                            </a:lnTo>
                            <a:lnTo>
                              <a:pt x="452" y="8557"/>
                            </a:lnTo>
                            <a:lnTo>
                              <a:pt x="450" y="8561"/>
                            </a:lnTo>
                            <a:lnTo>
                              <a:pt x="447" y="8564"/>
                            </a:lnTo>
                            <a:lnTo>
                              <a:pt x="445" y="8568"/>
                            </a:lnTo>
                            <a:lnTo>
                              <a:pt x="442" y="8573"/>
                            </a:lnTo>
                            <a:lnTo>
                              <a:pt x="440" y="8578"/>
                            </a:lnTo>
                            <a:lnTo>
                              <a:pt x="438" y="8583"/>
                            </a:lnTo>
                            <a:lnTo>
                              <a:pt x="436" y="8587"/>
                            </a:lnTo>
                            <a:lnTo>
                              <a:pt x="435" y="8592"/>
                            </a:lnTo>
                            <a:lnTo>
                              <a:pt x="432" y="8597"/>
                            </a:lnTo>
                            <a:lnTo>
                              <a:pt x="431" y="8603"/>
                            </a:lnTo>
                            <a:lnTo>
                              <a:pt x="430" y="8609"/>
                            </a:lnTo>
                            <a:lnTo>
                              <a:pt x="429" y="8615"/>
                            </a:lnTo>
                            <a:lnTo>
                              <a:pt x="428" y="8621"/>
                            </a:lnTo>
                            <a:lnTo>
                              <a:pt x="427" y="8627"/>
                            </a:lnTo>
                            <a:lnTo>
                              <a:pt x="427" y="8634"/>
                            </a:lnTo>
                            <a:lnTo>
                              <a:pt x="427" y="8640"/>
                            </a:lnTo>
                            <a:lnTo>
                              <a:pt x="427" y="8647"/>
                            </a:lnTo>
                            <a:lnTo>
                              <a:pt x="427" y="8654"/>
                            </a:lnTo>
                            <a:lnTo>
                              <a:pt x="428" y="8661"/>
                            </a:lnTo>
                            <a:lnTo>
                              <a:pt x="429" y="8668"/>
                            </a:lnTo>
                            <a:lnTo>
                              <a:pt x="431" y="8674"/>
                            </a:lnTo>
                            <a:lnTo>
                              <a:pt x="432" y="8680"/>
                            </a:lnTo>
                            <a:lnTo>
                              <a:pt x="435" y="8686"/>
                            </a:lnTo>
                            <a:lnTo>
                              <a:pt x="438" y="8691"/>
                            </a:lnTo>
                            <a:lnTo>
                              <a:pt x="440" y="8697"/>
                            </a:lnTo>
                            <a:lnTo>
                              <a:pt x="443" y="8702"/>
                            </a:lnTo>
                            <a:lnTo>
                              <a:pt x="446" y="8707"/>
                            </a:lnTo>
                            <a:lnTo>
                              <a:pt x="450" y="8711"/>
                            </a:lnTo>
                            <a:lnTo>
                              <a:pt x="453" y="8716"/>
                            </a:lnTo>
                            <a:lnTo>
                              <a:pt x="457" y="8719"/>
                            </a:lnTo>
                            <a:lnTo>
                              <a:pt x="462" y="8724"/>
                            </a:lnTo>
                            <a:lnTo>
                              <a:pt x="467" y="8727"/>
                            </a:lnTo>
                            <a:lnTo>
                              <a:pt x="472" y="8730"/>
                            </a:lnTo>
                            <a:lnTo>
                              <a:pt x="476" y="8732"/>
                            </a:lnTo>
                            <a:lnTo>
                              <a:pt x="481" y="8734"/>
                            </a:lnTo>
                            <a:lnTo>
                              <a:pt x="486" y="8736"/>
                            </a:lnTo>
                            <a:lnTo>
                              <a:pt x="491" y="8737"/>
                            </a:lnTo>
                            <a:lnTo>
                              <a:pt x="497" y="8738"/>
                            </a:lnTo>
                            <a:lnTo>
                              <a:pt x="502" y="8739"/>
                            </a:lnTo>
                            <a:lnTo>
                              <a:pt x="508" y="8739"/>
                            </a:lnTo>
                            <a:lnTo>
                              <a:pt x="513" y="8739"/>
                            </a:lnTo>
                            <a:lnTo>
                              <a:pt x="519" y="8738"/>
                            </a:lnTo>
                            <a:lnTo>
                              <a:pt x="525" y="8737"/>
                            </a:lnTo>
                            <a:lnTo>
                              <a:pt x="530" y="8736"/>
                            </a:lnTo>
                            <a:lnTo>
                              <a:pt x="535" y="8735"/>
                            </a:lnTo>
                            <a:lnTo>
                              <a:pt x="540" y="8733"/>
                            </a:lnTo>
                            <a:lnTo>
                              <a:pt x="546" y="8731"/>
                            </a:lnTo>
                            <a:lnTo>
                              <a:pt x="551" y="8728"/>
                            </a:lnTo>
                            <a:lnTo>
                              <a:pt x="551" y="8645"/>
                            </a:lnTo>
                            <a:lnTo>
                              <a:pt x="554" y="8646"/>
                            </a:lnTo>
                            <a:lnTo>
                              <a:pt x="558" y="8646"/>
                            </a:lnTo>
                            <a:lnTo>
                              <a:pt x="562" y="8647"/>
                            </a:lnTo>
                            <a:lnTo>
                              <a:pt x="565" y="8647"/>
                            </a:lnTo>
                            <a:lnTo>
                              <a:pt x="568" y="8647"/>
                            </a:lnTo>
                            <a:lnTo>
                              <a:pt x="571" y="8647"/>
                            </a:lnTo>
                            <a:lnTo>
                              <a:pt x="574" y="8647"/>
                            </a:lnTo>
                            <a:lnTo>
                              <a:pt x="577" y="8647"/>
                            </a:lnTo>
                            <a:lnTo>
                              <a:pt x="580" y="8647"/>
                            </a:lnTo>
                            <a:lnTo>
                              <a:pt x="583" y="8647"/>
                            </a:lnTo>
                            <a:lnTo>
                              <a:pt x="587" y="8647"/>
                            </a:lnTo>
                            <a:lnTo>
                              <a:pt x="591" y="8647"/>
                            </a:lnTo>
                            <a:lnTo>
                              <a:pt x="594" y="8647"/>
                            </a:lnTo>
                            <a:lnTo>
                              <a:pt x="597" y="8646"/>
                            </a:lnTo>
                            <a:lnTo>
                              <a:pt x="601" y="8646"/>
                            </a:lnTo>
                            <a:lnTo>
                              <a:pt x="604" y="8645"/>
                            </a:lnTo>
                            <a:lnTo>
                              <a:pt x="604" y="8743"/>
                            </a:lnTo>
                            <a:lnTo>
                              <a:pt x="592" y="8747"/>
                            </a:lnTo>
                            <a:lnTo>
                              <a:pt x="579" y="8750"/>
                            </a:lnTo>
                            <a:lnTo>
                              <a:pt x="567" y="8753"/>
                            </a:lnTo>
                            <a:lnTo>
                              <a:pt x="556" y="8756"/>
                            </a:lnTo>
                            <a:lnTo>
                              <a:pt x="543" y="8757"/>
                            </a:lnTo>
                            <a:lnTo>
                              <a:pt x="532" y="8759"/>
                            </a:lnTo>
                            <a:lnTo>
                              <a:pt x="520" y="8759"/>
                            </a:lnTo>
                            <a:lnTo>
                              <a:pt x="509" y="8759"/>
                            </a:lnTo>
                            <a:lnTo>
                              <a:pt x="503" y="8759"/>
                            </a:lnTo>
                            <a:lnTo>
                              <a:pt x="498" y="8759"/>
                            </a:lnTo>
                            <a:lnTo>
                              <a:pt x="491" y="8759"/>
                            </a:lnTo>
                            <a:lnTo>
                              <a:pt x="485" y="8758"/>
                            </a:lnTo>
                            <a:lnTo>
                              <a:pt x="479" y="8757"/>
                            </a:lnTo>
                            <a:lnTo>
                              <a:pt x="473" y="8756"/>
                            </a:lnTo>
                            <a:lnTo>
                              <a:pt x="467" y="8755"/>
                            </a:lnTo>
                            <a:lnTo>
                              <a:pt x="460" y="8753"/>
                            </a:lnTo>
                            <a:lnTo>
                              <a:pt x="454" y="8751"/>
                            </a:lnTo>
                            <a:lnTo>
                              <a:pt x="448" y="8749"/>
                            </a:lnTo>
                            <a:lnTo>
                              <a:pt x="442" y="8747"/>
                            </a:lnTo>
                            <a:lnTo>
                              <a:pt x="437" y="8744"/>
                            </a:lnTo>
                            <a:lnTo>
                              <a:pt x="430" y="8742"/>
                            </a:lnTo>
                            <a:lnTo>
                              <a:pt x="425" y="8739"/>
                            </a:lnTo>
                            <a:lnTo>
                              <a:pt x="420" y="8736"/>
                            </a:lnTo>
                            <a:lnTo>
                              <a:pt x="415" y="8733"/>
                            </a:lnTo>
                            <a:lnTo>
                              <a:pt x="410" y="8729"/>
                            </a:lnTo>
                            <a:lnTo>
                              <a:pt x="405" y="8725"/>
                            </a:lnTo>
                            <a:lnTo>
                              <a:pt x="400" y="8720"/>
                            </a:lnTo>
                            <a:lnTo>
                              <a:pt x="396" y="8716"/>
                            </a:lnTo>
                            <a:lnTo>
                              <a:pt x="392" y="8711"/>
                            </a:lnTo>
                            <a:lnTo>
                              <a:pt x="388" y="8706"/>
                            </a:lnTo>
                            <a:lnTo>
                              <a:pt x="385" y="8701"/>
                            </a:lnTo>
                            <a:lnTo>
                              <a:pt x="382" y="8696"/>
                            </a:lnTo>
                            <a:lnTo>
                              <a:pt x="379" y="8689"/>
                            </a:lnTo>
                            <a:lnTo>
                              <a:pt x="376" y="8683"/>
                            </a:lnTo>
                            <a:lnTo>
                              <a:pt x="374" y="8676"/>
                            </a:lnTo>
                            <a:lnTo>
                              <a:pt x="372" y="8670"/>
                            </a:lnTo>
                            <a:lnTo>
                              <a:pt x="370" y="8662"/>
                            </a:lnTo>
                            <a:lnTo>
                              <a:pt x="369" y="8655"/>
                            </a:lnTo>
                            <a:lnTo>
                              <a:pt x="369" y="8647"/>
                            </a:lnTo>
                            <a:lnTo>
                              <a:pt x="369" y="8639"/>
                            </a:lnTo>
                            <a:close/>
                            <a:moveTo>
                              <a:pt x="659" y="8662"/>
                            </a:moveTo>
                            <a:lnTo>
                              <a:pt x="659" y="8512"/>
                            </a:lnTo>
                            <a:lnTo>
                              <a:pt x="663" y="8512"/>
                            </a:lnTo>
                            <a:lnTo>
                              <a:pt x="666" y="8513"/>
                            </a:lnTo>
                            <a:lnTo>
                              <a:pt x="669" y="8513"/>
                            </a:lnTo>
                            <a:lnTo>
                              <a:pt x="672" y="8513"/>
                            </a:lnTo>
                            <a:lnTo>
                              <a:pt x="677" y="8513"/>
                            </a:lnTo>
                            <a:lnTo>
                              <a:pt x="680" y="8514"/>
                            </a:lnTo>
                            <a:lnTo>
                              <a:pt x="683" y="8514"/>
                            </a:lnTo>
                            <a:lnTo>
                              <a:pt x="686" y="8514"/>
                            </a:lnTo>
                            <a:lnTo>
                              <a:pt x="689" y="8514"/>
                            </a:lnTo>
                            <a:lnTo>
                              <a:pt x="692" y="8514"/>
                            </a:lnTo>
                            <a:lnTo>
                              <a:pt x="695" y="8513"/>
                            </a:lnTo>
                            <a:lnTo>
                              <a:pt x="698" y="8513"/>
                            </a:lnTo>
                            <a:lnTo>
                              <a:pt x="701" y="8513"/>
                            </a:lnTo>
                            <a:lnTo>
                              <a:pt x="705" y="8513"/>
                            </a:lnTo>
                            <a:lnTo>
                              <a:pt x="709" y="8512"/>
                            </a:lnTo>
                            <a:lnTo>
                              <a:pt x="712" y="8512"/>
                            </a:lnTo>
                            <a:lnTo>
                              <a:pt x="712" y="8648"/>
                            </a:lnTo>
                            <a:lnTo>
                              <a:pt x="712" y="8652"/>
                            </a:lnTo>
                            <a:lnTo>
                              <a:pt x="713" y="8657"/>
                            </a:lnTo>
                            <a:lnTo>
                              <a:pt x="713" y="8661"/>
                            </a:lnTo>
                            <a:lnTo>
                              <a:pt x="713" y="8666"/>
                            </a:lnTo>
                            <a:lnTo>
                              <a:pt x="713" y="8671"/>
                            </a:lnTo>
                            <a:lnTo>
                              <a:pt x="714" y="8675"/>
                            </a:lnTo>
                            <a:lnTo>
                              <a:pt x="715" y="8679"/>
                            </a:lnTo>
                            <a:lnTo>
                              <a:pt x="715" y="8683"/>
                            </a:lnTo>
                            <a:lnTo>
                              <a:pt x="716" y="8687"/>
                            </a:lnTo>
                            <a:lnTo>
                              <a:pt x="717" y="8690"/>
                            </a:lnTo>
                            <a:lnTo>
                              <a:pt x="718" y="8695"/>
                            </a:lnTo>
                            <a:lnTo>
                              <a:pt x="719" y="8698"/>
                            </a:lnTo>
                            <a:lnTo>
                              <a:pt x="720" y="8701"/>
                            </a:lnTo>
                            <a:lnTo>
                              <a:pt x="721" y="8703"/>
                            </a:lnTo>
                            <a:lnTo>
                              <a:pt x="722" y="8706"/>
                            </a:lnTo>
                            <a:lnTo>
                              <a:pt x="724" y="8708"/>
                            </a:lnTo>
                            <a:lnTo>
                              <a:pt x="728" y="8714"/>
                            </a:lnTo>
                            <a:lnTo>
                              <a:pt x="733" y="8719"/>
                            </a:lnTo>
                            <a:lnTo>
                              <a:pt x="740" y="8725"/>
                            </a:lnTo>
                            <a:lnTo>
                              <a:pt x="746" y="8728"/>
                            </a:lnTo>
                            <a:lnTo>
                              <a:pt x="752" y="8731"/>
                            </a:lnTo>
                            <a:lnTo>
                              <a:pt x="759" y="8733"/>
                            </a:lnTo>
                            <a:lnTo>
                              <a:pt x="767" y="8735"/>
                            </a:lnTo>
                            <a:lnTo>
                              <a:pt x="775" y="8735"/>
                            </a:lnTo>
                            <a:lnTo>
                              <a:pt x="779" y="8735"/>
                            </a:lnTo>
                            <a:lnTo>
                              <a:pt x="784" y="8735"/>
                            </a:lnTo>
                            <a:lnTo>
                              <a:pt x="788" y="8734"/>
                            </a:lnTo>
                            <a:lnTo>
                              <a:pt x="791" y="8734"/>
                            </a:lnTo>
                            <a:lnTo>
                              <a:pt x="795" y="8733"/>
                            </a:lnTo>
                            <a:lnTo>
                              <a:pt x="800" y="8732"/>
                            </a:lnTo>
                            <a:lnTo>
                              <a:pt x="803" y="8731"/>
                            </a:lnTo>
                            <a:lnTo>
                              <a:pt x="806" y="8729"/>
                            </a:lnTo>
                            <a:lnTo>
                              <a:pt x="809" y="8728"/>
                            </a:lnTo>
                            <a:lnTo>
                              <a:pt x="811" y="8726"/>
                            </a:lnTo>
                            <a:lnTo>
                              <a:pt x="814" y="8725"/>
                            </a:lnTo>
                            <a:lnTo>
                              <a:pt x="817" y="8721"/>
                            </a:lnTo>
                            <a:lnTo>
                              <a:pt x="819" y="8719"/>
                            </a:lnTo>
                            <a:lnTo>
                              <a:pt x="822" y="8717"/>
                            </a:lnTo>
                            <a:lnTo>
                              <a:pt x="824" y="8714"/>
                            </a:lnTo>
                            <a:lnTo>
                              <a:pt x="828" y="8711"/>
                            </a:lnTo>
                            <a:lnTo>
                              <a:pt x="830" y="8707"/>
                            </a:lnTo>
                            <a:lnTo>
                              <a:pt x="832" y="8703"/>
                            </a:lnTo>
                            <a:lnTo>
                              <a:pt x="834" y="8699"/>
                            </a:lnTo>
                            <a:lnTo>
                              <a:pt x="836" y="8695"/>
                            </a:lnTo>
                            <a:lnTo>
                              <a:pt x="837" y="8690"/>
                            </a:lnTo>
                            <a:lnTo>
                              <a:pt x="838" y="8686"/>
                            </a:lnTo>
                            <a:lnTo>
                              <a:pt x="839" y="8681"/>
                            </a:lnTo>
                            <a:lnTo>
                              <a:pt x="840" y="8676"/>
                            </a:lnTo>
                            <a:lnTo>
                              <a:pt x="841" y="8671"/>
                            </a:lnTo>
                            <a:lnTo>
                              <a:pt x="841" y="8666"/>
                            </a:lnTo>
                            <a:lnTo>
                              <a:pt x="842" y="8660"/>
                            </a:lnTo>
                            <a:lnTo>
                              <a:pt x="842" y="8654"/>
                            </a:lnTo>
                            <a:lnTo>
                              <a:pt x="842" y="8649"/>
                            </a:lnTo>
                            <a:lnTo>
                              <a:pt x="843" y="8643"/>
                            </a:lnTo>
                            <a:lnTo>
                              <a:pt x="843" y="8638"/>
                            </a:lnTo>
                            <a:lnTo>
                              <a:pt x="843" y="8631"/>
                            </a:lnTo>
                            <a:lnTo>
                              <a:pt x="843" y="8512"/>
                            </a:lnTo>
                            <a:lnTo>
                              <a:pt x="844" y="8512"/>
                            </a:lnTo>
                            <a:lnTo>
                              <a:pt x="845" y="8512"/>
                            </a:lnTo>
                            <a:lnTo>
                              <a:pt x="846" y="8512"/>
                            </a:lnTo>
                            <a:lnTo>
                              <a:pt x="847" y="8512"/>
                            </a:lnTo>
                            <a:lnTo>
                              <a:pt x="848" y="8512"/>
                            </a:lnTo>
                            <a:lnTo>
                              <a:pt x="849" y="8512"/>
                            </a:lnTo>
                            <a:lnTo>
                              <a:pt x="850" y="8512"/>
                            </a:lnTo>
                            <a:lnTo>
                              <a:pt x="851" y="8512"/>
                            </a:lnTo>
                            <a:lnTo>
                              <a:pt x="852" y="8513"/>
                            </a:lnTo>
                            <a:lnTo>
                              <a:pt x="853" y="8513"/>
                            </a:lnTo>
                            <a:lnTo>
                              <a:pt x="854" y="8513"/>
                            </a:lnTo>
                            <a:lnTo>
                              <a:pt x="855" y="8513"/>
                            </a:lnTo>
                            <a:lnTo>
                              <a:pt x="856" y="8513"/>
                            </a:lnTo>
                            <a:lnTo>
                              <a:pt x="858" y="8513"/>
                            </a:lnTo>
                            <a:lnTo>
                              <a:pt x="859" y="8513"/>
                            </a:lnTo>
                            <a:lnTo>
                              <a:pt x="860" y="8513"/>
                            </a:lnTo>
                            <a:lnTo>
                              <a:pt x="861" y="8513"/>
                            </a:lnTo>
                            <a:lnTo>
                              <a:pt x="862" y="8513"/>
                            </a:lnTo>
                            <a:lnTo>
                              <a:pt x="863" y="8512"/>
                            </a:lnTo>
                            <a:lnTo>
                              <a:pt x="864" y="8512"/>
                            </a:lnTo>
                            <a:lnTo>
                              <a:pt x="865" y="8512"/>
                            </a:lnTo>
                            <a:lnTo>
                              <a:pt x="866" y="8512"/>
                            </a:lnTo>
                            <a:lnTo>
                              <a:pt x="867" y="8512"/>
                            </a:lnTo>
                            <a:lnTo>
                              <a:pt x="868" y="8512"/>
                            </a:lnTo>
                            <a:lnTo>
                              <a:pt x="869" y="8512"/>
                            </a:lnTo>
                            <a:lnTo>
                              <a:pt x="870" y="8512"/>
                            </a:lnTo>
                            <a:lnTo>
                              <a:pt x="871" y="8512"/>
                            </a:lnTo>
                            <a:lnTo>
                              <a:pt x="871" y="8641"/>
                            </a:lnTo>
                            <a:lnTo>
                              <a:pt x="871" y="8648"/>
                            </a:lnTo>
                            <a:lnTo>
                              <a:pt x="871" y="8655"/>
                            </a:lnTo>
                            <a:lnTo>
                              <a:pt x="870" y="8662"/>
                            </a:lnTo>
                            <a:lnTo>
                              <a:pt x="870" y="8670"/>
                            </a:lnTo>
                            <a:lnTo>
                              <a:pt x="869" y="8676"/>
                            </a:lnTo>
                            <a:lnTo>
                              <a:pt x="869" y="8682"/>
                            </a:lnTo>
                            <a:lnTo>
                              <a:pt x="868" y="8688"/>
                            </a:lnTo>
                            <a:lnTo>
                              <a:pt x="866" y="8695"/>
                            </a:lnTo>
                            <a:lnTo>
                              <a:pt x="865" y="8700"/>
                            </a:lnTo>
                            <a:lnTo>
                              <a:pt x="863" y="8705"/>
                            </a:lnTo>
                            <a:lnTo>
                              <a:pt x="861" y="8710"/>
                            </a:lnTo>
                            <a:lnTo>
                              <a:pt x="859" y="8714"/>
                            </a:lnTo>
                            <a:lnTo>
                              <a:pt x="856" y="8719"/>
                            </a:lnTo>
                            <a:lnTo>
                              <a:pt x="853" y="8724"/>
                            </a:lnTo>
                            <a:lnTo>
                              <a:pt x="850" y="8727"/>
                            </a:lnTo>
                            <a:lnTo>
                              <a:pt x="846" y="8730"/>
                            </a:lnTo>
                            <a:lnTo>
                              <a:pt x="844" y="8733"/>
                            </a:lnTo>
                            <a:lnTo>
                              <a:pt x="841" y="8735"/>
                            </a:lnTo>
                            <a:lnTo>
                              <a:pt x="839" y="8737"/>
                            </a:lnTo>
                            <a:lnTo>
                              <a:pt x="836" y="8739"/>
                            </a:lnTo>
                            <a:lnTo>
                              <a:pt x="834" y="8741"/>
                            </a:lnTo>
                            <a:lnTo>
                              <a:pt x="831" y="8742"/>
                            </a:lnTo>
                            <a:lnTo>
                              <a:pt x="828" y="8744"/>
                            </a:lnTo>
                            <a:lnTo>
                              <a:pt x="825" y="8746"/>
                            </a:lnTo>
                            <a:lnTo>
                              <a:pt x="822" y="8747"/>
                            </a:lnTo>
                            <a:lnTo>
                              <a:pt x="819" y="8749"/>
                            </a:lnTo>
                            <a:lnTo>
                              <a:pt x="816" y="8750"/>
                            </a:lnTo>
                            <a:lnTo>
                              <a:pt x="813" y="8751"/>
                            </a:lnTo>
                            <a:lnTo>
                              <a:pt x="810" y="8753"/>
                            </a:lnTo>
                            <a:lnTo>
                              <a:pt x="807" y="8754"/>
                            </a:lnTo>
                            <a:lnTo>
                              <a:pt x="804" y="8755"/>
                            </a:lnTo>
                            <a:lnTo>
                              <a:pt x="800" y="8756"/>
                            </a:lnTo>
                            <a:lnTo>
                              <a:pt x="797" y="8757"/>
                            </a:lnTo>
                            <a:lnTo>
                              <a:pt x="792" y="8758"/>
                            </a:lnTo>
                            <a:lnTo>
                              <a:pt x="788" y="8758"/>
                            </a:lnTo>
                            <a:lnTo>
                              <a:pt x="785" y="8759"/>
                            </a:lnTo>
                            <a:lnTo>
                              <a:pt x="780" y="8759"/>
                            </a:lnTo>
                            <a:lnTo>
                              <a:pt x="776" y="8759"/>
                            </a:lnTo>
                            <a:lnTo>
                              <a:pt x="772" y="8759"/>
                            </a:lnTo>
                            <a:lnTo>
                              <a:pt x="767" y="8759"/>
                            </a:lnTo>
                            <a:lnTo>
                              <a:pt x="753" y="8759"/>
                            </a:lnTo>
                            <a:lnTo>
                              <a:pt x="741" y="8758"/>
                            </a:lnTo>
                            <a:lnTo>
                              <a:pt x="728" y="8756"/>
                            </a:lnTo>
                            <a:lnTo>
                              <a:pt x="718" y="8751"/>
                            </a:lnTo>
                            <a:lnTo>
                              <a:pt x="708" y="8748"/>
                            </a:lnTo>
                            <a:lnTo>
                              <a:pt x="698" y="8743"/>
                            </a:lnTo>
                            <a:lnTo>
                              <a:pt x="690" y="8737"/>
                            </a:lnTo>
                            <a:lnTo>
                              <a:pt x="682" y="8730"/>
                            </a:lnTo>
                            <a:lnTo>
                              <a:pt x="677" y="8724"/>
                            </a:lnTo>
                            <a:lnTo>
                              <a:pt x="672" y="8716"/>
                            </a:lnTo>
                            <a:lnTo>
                              <a:pt x="668" y="8709"/>
                            </a:lnTo>
                            <a:lnTo>
                              <a:pt x="665" y="8701"/>
                            </a:lnTo>
                            <a:lnTo>
                              <a:pt x="662" y="8692"/>
                            </a:lnTo>
                            <a:lnTo>
                              <a:pt x="660" y="8683"/>
                            </a:lnTo>
                            <a:lnTo>
                              <a:pt x="659" y="8673"/>
                            </a:lnTo>
                            <a:lnTo>
                              <a:pt x="659" y="8662"/>
                            </a:lnTo>
                            <a:close/>
                            <a:moveTo>
                              <a:pt x="929" y="8755"/>
                            </a:moveTo>
                            <a:lnTo>
                              <a:pt x="929" y="8512"/>
                            </a:lnTo>
                            <a:lnTo>
                              <a:pt x="1018" y="8512"/>
                            </a:lnTo>
                            <a:lnTo>
                              <a:pt x="1023" y="8512"/>
                            </a:lnTo>
                            <a:lnTo>
                              <a:pt x="1029" y="8512"/>
                            </a:lnTo>
                            <a:lnTo>
                              <a:pt x="1034" y="8512"/>
                            </a:lnTo>
                            <a:lnTo>
                              <a:pt x="1040" y="8513"/>
                            </a:lnTo>
                            <a:lnTo>
                              <a:pt x="1044" y="8513"/>
                            </a:lnTo>
                            <a:lnTo>
                              <a:pt x="1048" y="8514"/>
                            </a:lnTo>
                            <a:lnTo>
                              <a:pt x="1051" y="8516"/>
                            </a:lnTo>
                            <a:lnTo>
                              <a:pt x="1054" y="8517"/>
                            </a:lnTo>
                            <a:lnTo>
                              <a:pt x="1057" y="8518"/>
                            </a:lnTo>
                            <a:lnTo>
                              <a:pt x="1060" y="8519"/>
                            </a:lnTo>
                            <a:lnTo>
                              <a:pt x="1063" y="8521"/>
                            </a:lnTo>
                            <a:lnTo>
                              <a:pt x="1066" y="8523"/>
                            </a:lnTo>
                            <a:lnTo>
                              <a:pt x="1070" y="8525"/>
                            </a:lnTo>
                            <a:lnTo>
                              <a:pt x="1072" y="8527"/>
                            </a:lnTo>
                            <a:lnTo>
                              <a:pt x="1075" y="8529"/>
                            </a:lnTo>
                            <a:lnTo>
                              <a:pt x="1078" y="8531"/>
                            </a:lnTo>
                            <a:lnTo>
                              <a:pt x="1081" y="8535"/>
                            </a:lnTo>
                            <a:lnTo>
                              <a:pt x="1084" y="8539"/>
                            </a:lnTo>
                            <a:lnTo>
                              <a:pt x="1086" y="8543"/>
                            </a:lnTo>
                            <a:lnTo>
                              <a:pt x="1088" y="8548"/>
                            </a:lnTo>
                            <a:lnTo>
                              <a:pt x="1090" y="8553"/>
                            </a:lnTo>
                            <a:lnTo>
                              <a:pt x="1091" y="8558"/>
                            </a:lnTo>
                            <a:lnTo>
                              <a:pt x="1091" y="8563"/>
                            </a:lnTo>
                            <a:lnTo>
                              <a:pt x="1092" y="8569"/>
                            </a:lnTo>
                            <a:lnTo>
                              <a:pt x="1091" y="8577"/>
                            </a:lnTo>
                            <a:lnTo>
                              <a:pt x="1091" y="8583"/>
                            </a:lnTo>
                            <a:lnTo>
                              <a:pt x="1089" y="8589"/>
                            </a:lnTo>
                            <a:lnTo>
                              <a:pt x="1088" y="8595"/>
                            </a:lnTo>
                            <a:lnTo>
                              <a:pt x="1085" y="8600"/>
                            </a:lnTo>
                            <a:lnTo>
                              <a:pt x="1082" y="8606"/>
                            </a:lnTo>
                            <a:lnTo>
                              <a:pt x="1079" y="8610"/>
                            </a:lnTo>
                            <a:lnTo>
                              <a:pt x="1075" y="8614"/>
                            </a:lnTo>
                            <a:lnTo>
                              <a:pt x="1071" y="8617"/>
                            </a:lnTo>
                            <a:lnTo>
                              <a:pt x="1066" y="8620"/>
                            </a:lnTo>
                            <a:lnTo>
                              <a:pt x="1062" y="8623"/>
                            </a:lnTo>
                            <a:lnTo>
                              <a:pt x="1057" y="8626"/>
                            </a:lnTo>
                            <a:lnTo>
                              <a:pt x="1052" y="8628"/>
                            </a:lnTo>
                            <a:lnTo>
                              <a:pt x="1047" y="8630"/>
                            </a:lnTo>
                            <a:lnTo>
                              <a:pt x="1042" y="8632"/>
                            </a:lnTo>
                            <a:lnTo>
                              <a:pt x="1036" y="8634"/>
                            </a:lnTo>
                            <a:lnTo>
                              <a:pt x="1040" y="8639"/>
                            </a:lnTo>
                            <a:lnTo>
                              <a:pt x="1043" y="8644"/>
                            </a:lnTo>
                            <a:lnTo>
                              <a:pt x="1046" y="8649"/>
                            </a:lnTo>
                            <a:lnTo>
                              <a:pt x="1049" y="8653"/>
                            </a:lnTo>
                            <a:lnTo>
                              <a:pt x="1052" y="8658"/>
                            </a:lnTo>
                            <a:lnTo>
                              <a:pt x="1054" y="8662"/>
                            </a:lnTo>
                            <a:lnTo>
                              <a:pt x="1057" y="8667"/>
                            </a:lnTo>
                            <a:lnTo>
                              <a:pt x="1059" y="8671"/>
                            </a:lnTo>
                            <a:lnTo>
                              <a:pt x="1062" y="8675"/>
                            </a:lnTo>
                            <a:lnTo>
                              <a:pt x="1065" y="8679"/>
                            </a:lnTo>
                            <a:lnTo>
                              <a:pt x="1069" y="8684"/>
                            </a:lnTo>
                            <a:lnTo>
                              <a:pt x="1072" y="8689"/>
                            </a:lnTo>
                            <a:lnTo>
                              <a:pt x="1076" y="8696"/>
                            </a:lnTo>
                            <a:lnTo>
                              <a:pt x="1079" y="8702"/>
                            </a:lnTo>
                            <a:lnTo>
                              <a:pt x="1083" y="8708"/>
                            </a:lnTo>
                            <a:lnTo>
                              <a:pt x="1088" y="8715"/>
                            </a:lnTo>
                            <a:lnTo>
                              <a:pt x="1092" y="8723"/>
                            </a:lnTo>
                            <a:lnTo>
                              <a:pt x="1096" y="8729"/>
                            </a:lnTo>
                            <a:lnTo>
                              <a:pt x="1101" y="8734"/>
                            </a:lnTo>
                            <a:lnTo>
                              <a:pt x="1104" y="8739"/>
                            </a:lnTo>
                            <a:lnTo>
                              <a:pt x="1107" y="8744"/>
                            </a:lnTo>
                            <a:lnTo>
                              <a:pt x="1109" y="8748"/>
                            </a:lnTo>
                            <a:lnTo>
                              <a:pt x="1111" y="8753"/>
                            </a:lnTo>
                            <a:lnTo>
                              <a:pt x="1113" y="8755"/>
                            </a:lnTo>
                            <a:lnTo>
                              <a:pt x="1109" y="8755"/>
                            </a:lnTo>
                            <a:lnTo>
                              <a:pt x="1105" y="8754"/>
                            </a:lnTo>
                            <a:lnTo>
                              <a:pt x="1101" y="8754"/>
                            </a:lnTo>
                            <a:lnTo>
                              <a:pt x="1096" y="8754"/>
                            </a:lnTo>
                            <a:lnTo>
                              <a:pt x="1092" y="8754"/>
                            </a:lnTo>
                            <a:lnTo>
                              <a:pt x="1089" y="8753"/>
                            </a:lnTo>
                            <a:lnTo>
                              <a:pt x="1085" y="8753"/>
                            </a:lnTo>
                            <a:lnTo>
                              <a:pt x="1082" y="8753"/>
                            </a:lnTo>
                            <a:lnTo>
                              <a:pt x="1078" y="8753"/>
                            </a:lnTo>
                            <a:lnTo>
                              <a:pt x="1074" y="8753"/>
                            </a:lnTo>
                            <a:lnTo>
                              <a:pt x="1071" y="8754"/>
                            </a:lnTo>
                            <a:lnTo>
                              <a:pt x="1066" y="8754"/>
                            </a:lnTo>
                            <a:lnTo>
                              <a:pt x="1062" y="8754"/>
                            </a:lnTo>
                            <a:lnTo>
                              <a:pt x="1058" y="8754"/>
                            </a:lnTo>
                            <a:lnTo>
                              <a:pt x="1054" y="8755"/>
                            </a:lnTo>
                            <a:lnTo>
                              <a:pt x="1049" y="8755"/>
                            </a:lnTo>
                            <a:lnTo>
                              <a:pt x="1047" y="8750"/>
                            </a:lnTo>
                            <a:lnTo>
                              <a:pt x="1044" y="8745"/>
                            </a:lnTo>
                            <a:lnTo>
                              <a:pt x="1041" y="8740"/>
                            </a:lnTo>
                            <a:lnTo>
                              <a:pt x="1037" y="8735"/>
                            </a:lnTo>
                            <a:lnTo>
                              <a:pt x="1034" y="8730"/>
                            </a:lnTo>
                            <a:lnTo>
                              <a:pt x="1031" y="8724"/>
                            </a:lnTo>
                            <a:lnTo>
                              <a:pt x="1028" y="8717"/>
                            </a:lnTo>
                            <a:lnTo>
                              <a:pt x="1025" y="8711"/>
                            </a:lnTo>
                            <a:lnTo>
                              <a:pt x="1021" y="8705"/>
                            </a:lnTo>
                            <a:lnTo>
                              <a:pt x="1018" y="8700"/>
                            </a:lnTo>
                            <a:lnTo>
                              <a:pt x="1015" y="8695"/>
                            </a:lnTo>
                            <a:lnTo>
                              <a:pt x="1012" y="8689"/>
                            </a:lnTo>
                            <a:lnTo>
                              <a:pt x="1010" y="8684"/>
                            </a:lnTo>
                            <a:lnTo>
                              <a:pt x="1006" y="8680"/>
                            </a:lnTo>
                            <a:lnTo>
                              <a:pt x="1004" y="8676"/>
                            </a:lnTo>
                            <a:lnTo>
                              <a:pt x="1002" y="8672"/>
                            </a:lnTo>
                            <a:lnTo>
                              <a:pt x="1000" y="8669"/>
                            </a:lnTo>
                            <a:lnTo>
                              <a:pt x="998" y="8665"/>
                            </a:lnTo>
                            <a:lnTo>
                              <a:pt x="996" y="8660"/>
                            </a:lnTo>
                            <a:lnTo>
                              <a:pt x="993" y="8657"/>
                            </a:lnTo>
                            <a:lnTo>
                              <a:pt x="991" y="8653"/>
                            </a:lnTo>
                            <a:lnTo>
                              <a:pt x="989" y="8649"/>
                            </a:lnTo>
                            <a:lnTo>
                              <a:pt x="987" y="8646"/>
                            </a:lnTo>
                            <a:lnTo>
                              <a:pt x="985" y="8642"/>
                            </a:lnTo>
                            <a:lnTo>
                              <a:pt x="982" y="8642"/>
                            </a:lnTo>
                            <a:lnTo>
                              <a:pt x="982" y="8755"/>
                            </a:lnTo>
                            <a:lnTo>
                              <a:pt x="978" y="8755"/>
                            </a:lnTo>
                            <a:lnTo>
                              <a:pt x="974" y="8754"/>
                            </a:lnTo>
                            <a:lnTo>
                              <a:pt x="970" y="8754"/>
                            </a:lnTo>
                            <a:lnTo>
                              <a:pt x="967" y="8754"/>
                            </a:lnTo>
                            <a:lnTo>
                              <a:pt x="964" y="8754"/>
                            </a:lnTo>
                            <a:lnTo>
                              <a:pt x="961" y="8753"/>
                            </a:lnTo>
                            <a:lnTo>
                              <a:pt x="958" y="8753"/>
                            </a:lnTo>
                            <a:lnTo>
                              <a:pt x="955" y="8753"/>
                            </a:lnTo>
                            <a:lnTo>
                              <a:pt x="953" y="8753"/>
                            </a:lnTo>
                            <a:lnTo>
                              <a:pt x="950" y="8753"/>
                            </a:lnTo>
                            <a:lnTo>
                              <a:pt x="946" y="8754"/>
                            </a:lnTo>
                            <a:lnTo>
                              <a:pt x="943" y="8754"/>
                            </a:lnTo>
                            <a:lnTo>
                              <a:pt x="939" y="8754"/>
                            </a:lnTo>
                            <a:lnTo>
                              <a:pt x="936" y="8754"/>
                            </a:lnTo>
                            <a:lnTo>
                              <a:pt x="932" y="8755"/>
                            </a:lnTo>
                            <a:lnTo>
                              <a:pt x="929" y="8755"/>
                            </a:lnTo>
                            <a:close/>
                            <a:moveTo>
                              <a:pt x="982" y="8626"/>
                            </a:moveTo>
                            <a:lnTo>
                              <a:pt x="983" y="8626"/>
                            </a:lnTo>
                            <a:lnTo>
                              <a:pt x="984" y="8626"/>
                            </a:lnTo>
                            <a:lnTo>
                              <a:pt x="985" y="8626"/>
                            </a:lnTo>
                            <a:lnTo>
                              <a:pt x="986" y="8626"/>
                            </a:lnTo>
                            <a:lnTo>
                              <a:pt x="987" y="8626"/>
                            </a:lnTo>
                            <a:lnTo>
                              <a:pt x="989" y="8626"/>
                            </a:lnTo>
                            <a:lnTo>
                              <a:pt x="990" y="8626"/>
                            </a:lnTo>
                            <a:lnTo>
                              <a:pt x="1000" y="8625"/>
                            </a:lnTo>
                            <a:lnTo>
                              <a:pt x="1011" y="8623"/>
                            </a:lnTo>
                            <a:lnTo>
                              <a:pt x="1015" y="8621"/>
                            </a:lnTo>
                            <a:lnTo>
                              <a:pt x="1018" y="8619"/>
                            </a:lnTo>
                            <a:lnTo>
                              <a:pt x="1022" y="8617"/>
                            </a:lnTo>
                            <a:lnTo>
                              <a:pt x="1025" y="8614"/>
                            </a:lnTo>
                            <a:lnTo>
                              <a:pt x="1030" y="8607"/>
                            </a:lnTo>
                            <a:lnTo>
                              <a:pt x="1034" y="8598"/>
                            </a:lnTo>
                            <a:lnTo>
                              <a:pt x="1036" y="8588"/>
                            </a:lnTo>
                            <a:lnTo>
                              <a:pt x="1037" y="8577"/>
                            </a:lnTo>
                            <a:lnTo>
                              <a:pt x="1037" y="8571"/>
                            </a:lnTo>
                            <a:lnTo>
                              <a:pt x="1037" y="8567"/>
                            </a:lnTo>
                            <a:lnTo>
                              <a:pt x="1036" y="8563"/>
                            </a:lnTo>
                            <a:lnTo>
                              <a:pt x="1036" y="8559"/>
                            </a:lnTo>
                            <a:lnTo>
                              <a:pt x="1035" y="8556"/>
                            </a:lnTo>
                            <a:lnTo>
                              <a:pt x="1034" y="8553"/>
                            </a:lnTo>
                            <a:lnTo>
                              <a:pt x="1033" y="8550"/>
                            </a:lnTo>
                            <a:lnTo>
                              <a:pt x="1031" y="8548"/>
                            </a:lnTo>
                            <a:lnTo>
                              <a:pt x="1030" y="8544"/>
                            </a:lnTo>
                            <a:lnTo>
                              <a:pt x="1028" y="8542"/>
                            </a:lnTo>
                            <a:lnTo>
                              <a:pt x="1027" y="8540"/>
                            </a:lnTo>
                            <a:lnTo>
                              <a:pt x="1025" y="8539"/>
                            </a:lnTo>
                            <a:lnTo>
                              <a:pt x="1023" y="8537"/>
                            </a:lnTo>
                            <a:lnTo>
                              <a:pt x="1021" y="8536"/>
                            </a:lnTo>
                            <a:lnTo>
                              <a:pt x="1019" y="8535"/>
                            </a:lnTo>
                            <a:lnTo>
                              <a:pt x="1017" y="8534"/>
                            </a:lnTo>
                            <a:lnTo>
                              <a:pt x="1014" y="8534"/>
                            </a:lnTo>
                            <a:lnTo>
                              <a:pt x="1012" y="8533"/>
                            </a:lnTo>
                            <a:lnTo>
                              <a:pt x="1009" y="8533"/>
                            </a:lnTo>
                            <a:lnTo>
                              <a:pt x="1006" y="8532"/>
                            </a:lnTo>
                            <a:lnTo>
                              <a:pt x="1003" y="8532"/>
                            </a:lnTo>
                            <a:lnTo>
                              <a:pt x="1000" y="8532"/>
                            </a:lnTo>
                            <a:lnTo>
                              <a:pt x="997" y="8531"/>
                            </a:lnTo>
                            <a:lnTo>
                              <a:pt x="994" y="8531"/>
                            </a:lnTo>
                            <a:lnTo>
                              <a:pt x="982" y="8531"/>
                            </a:lnTo>
                            <a:lnTo>
                              <a:pt x="982" y="8626"/>
                            </a:lnTo>
                            <a:close/>
                            <a:moveTo>
                              <a:pt x="1150" y="8512"/>
                            </a:moveTo>
                            <a:lnTo>
                              <a:pt x="1152" y="8512"/>
                            </a:lnTo>
                            <a:lnTo>
                              <a:pt x="1155" y="8512"/>
                            </a:lnTo>
                            <a:lnTo>
                              <a:pt x="1159" y="8512"/>
                            </a:lnTo>
                            <a:lnTo>
                              <a:pt x="1162" y="8512"/>
                            </a:lnTo>
                            <a:lnTo>
                              <a:pt x="1165" y="8513"/>
                            </a:lnTo>
                            <a:lnTo>
                              <a:pt x="1169" y="8513"/>
                            </a:lnTo>
                            <a:lnTo>
                              <a:pt x="1172" y="8513"/>
                            </a:lnTo>
                            <a:lnTo>
                              <a:pt x="1177" y="8514"/>
                            </a:lnTo>
                            <a:lnTo>
                              <a:pt x="1180" y="8513"/>
                            </a:lnTo>
                            <a:lnTo>
                              <a:pt x="1184" y="8513"/>
                            </a:lnTo>
                            <a:lnTo>
                              <a:pt x="1188" y="8513"/>
                            </a:lnTo>
                            <a:lnTo>
                              <a:pt x="1192" y="8512"/>
                            </a:lnTo>
                            <a:lnTo>
                              <a:pt x="1195" y="8512"/>
                            </a:lnTo>
                            <a:lnTo>
                              <a:pt x="1198" y="8512"/>
                            </a:lnTo>
                            <a:lnTo>
                              <a:pt x="1201" y="8512"/>
                            </a:lnTo>
                            <a:lnTo>
                              <a:pt x="1203" y="8512"/>
                            </a:lnTo>
                            <a:lnTo>
                              <a:pt x="1203" y="8755"/>
                            </a:lnTo>
                            <a:lnTo>
                              <a:pt x="1199" y="8755"/>
                            </a:lnTo>
                            <a:lnTo>
                              <a:pt x="1196" y="8754"/>
                            </a:lnTo>
                            <a:lnTo>
                              <a:pt x="1193" y="8754"/>
                            </a:lnTo>
                            <a:lnTo>
                              <a:pt x="1188" y="8754"/>
                            </a:lnTo>
                            <a:lnTo>
                              <a:pt x="1185" y="8754"/>
                            </a:lnTo>
                            <a:lnTo>
                              <a:pt x="1182" y="8753"/>
                            </a:lnTo>
                            <a:lnTo>
                              <a:pt x="1178" y="8753"/>
                            </a:lnTo>
                            <a:lnTo>
                              <a:pt x="1175" y="8753"/>
                            </a:lnTo>
                            <a:lnTo>
                              <a:pt x="1172" y="8753"/>
                            </a:lnTo>
                            <a:lnTo>
                              <a:pt x="1169" y="8753"/>
                            </a:lnTo>
                            <a:lnTo>
                              <a:pt x="1166" y="8754"/>
                            </a:lnTo>
                            <a:lnTo>
                              <a:pt x="1163" y="8754"/>
                            </a:lnTo>
                            <a:lnTo>
                              <a:pt x="1160" y="8754"/>
                            </a:lnTo>
                            <a:lnTo>
                              <a:pt x="1156" y="8754"/>
                            </a:lnTo>
                            <a:lnTo>
                              <a:pt x="1153" y="8755"/>
                            </a:lnTo>
                            <a:lnTo>
                              <a:pt x="1150" y="8755"/>
                            </a:lnTo>
                            <a:lnTo>
                              <a:pt x="1150" y="8512"/>
                            </a:lnTo>
                            <a:close/>
                            <a:moveTo>
                              <a:pt x="1265" y="8753"/>
                            </a:moveTo>
                            <a:lnTo>
                              <a:pt x="1265" y="8512"/>
                            </a:lnTo>
                            <a:lnTo>
                              <a:pt x="1385" y="8512"/>
                            </a:lnTo>
                            <a:lnTo>
                              <a:pt x="1392" y="8512"/>
                            </a:lnTo>
                            <a:lnTo>
                              <a:pt x="1399" y="8512"/>
                            </a:lnTo>
                            <a:lnTo>
                              <a:pt x="1406" y="8513"/>
                            </a:lnTo>
                            <a:lnTo>
                              <a:pt x="1413" y="8516"/>
                            </a:lnTo>
                            <a:lnTo>
                              <a:pt x="1419" y="8517"/>
                            </a:lnTo>
                            <a:lnTo>
                              <a:pt x="1425" y="8519"/>
                            </a:lnTo>
                            <a:lnTo>
                              <a:pt x="1432" y="8522"/>
                            </a:lnTo>
                            <a:lnTo>
                              <a:pt x="1438" y="8525"/>
                            </a:lnTo>
                            <a:lnTo>
                              <a:pt x="1444" y="8528"/>
                            </a:lnTo>
                            <a:lnTo>
                              <a:pt x="1450" y="8532"/>
                            </a:lnTo>
                            <a:lnTo>
                              <a:pt x="1455" y="8536"/>
                            </a:lnTo>
                            <a:lnTo>
                              <a:pt x="1461" y="8540"/>
                            </a:lnTo>
                            <a:lnTo>
                              <a:pt x="1465" y="8546"/>
                            </a:lnTo>
                            <a:lnTo>
                              <a:pt x="1470" y="8551"/>
                            </a:lnTo>
                            <a:lnTo>
                              <a:pt x="1474" y="8557"/>
                            </a:lnTo>
                            <a:lnTo>
                              <a:pt x="1478" y="8562"/>
                            </a:lnTo>
                            <a:lnTo>
                              <a:pt x="1481" y="8569"/>
                            </a:lnTo>
                            <a:lnTo>
                              <a:pt x="1484" y="8576"/>
                            </a:lnTo>
                            <a:lnTo>
                              <a:pt x="1486" y="8583"/>
                            </a:lnTo>
                            <a:lnTo>
                              <a:pt x="1489" y="8591"/>
                            </a:lnTo>
                            <a:lnTo>
                              <a:pt x="1490" y="8598"/>
                            </a:lnTo>
                            <a:lnTo>
                              <a:pt x="1492" y="8607"/>
                            </a:lnTo>
                            <a:lnTo>
                              <a:pt x="1493" y="8615"/>
                            </a:lnTo>
                            <a:lnTo>
                              <a:pt x="1493" y="8624"/>
                            </a:lnTo>
                            <a:lnTo>
                              <a:pt x="1493" y="8634"/>
                            </a:lnTo>
                            <a:lnTo>
                              <a:pt x="1492" y="8642"/>
                            </a:lnTo>
                            <a:lnTo>
                              <a:pt x="1490" y="8651"/>
                            </a:lnTo>
                            <a:lnTo>
                              <a:pt x="1488" y="8659"/>
                            </a:lnTo>
                            <a:lnTo>
                              <a:pt x="1486" y="8668"/>
                            </a:lnTo>
                            <a:lnTo>
                              <a:pt x="1484" y="8675"/>
                            </a:lnTo>
                            <a:lnTo>
                              <a:pt x="1481" y="8683"/>
                            </a:lnTo>
                            <a:lnTo>
                              <a:pt x="1478" y="8690"/>
                            </a:lnTo>
                            <a:lnTo>
                              <a:pt x="1474" y="8698"/>
                            </a:lnTo>
                            <a:lnTo>
                              <a:pt x="1469" y="8704"/>
                            </a:lnTo>
                            <a:lnTo>
                              <a:pt x="1465" y="8710"/>
                            </a:lnTo>
                            <a:lnTo>
                              <a:pt x="1458" y="8716"/>
                            </a:lnTo>
                            <a:lnTo>
                              <a:pt x="1453" y="8723"/>
                            </a:lnTo>
                            <a:lnTo>
                              <a:pt x="1447" y="8727"/>
                            </a:lnTo>
                            <a:lnTo>
                              <a:pt x="1440" y="8732"/>
                            </a:lnTo>
                            <a:lnTo>
                              <a:pt x="1433" y="8736"/>
                            </a:lnTo>
                            <a:lnTo>
                              <a:pt x="1425" y="8740"/>
                            </a:lnTo>
                            <a:lnTo>
                              <a:pt x="1417" y="8743"/>
                            </a:lnTo>
                            <a:lnTo>
                              <a:pt x="1409" y="8746"/>
                            </a:lnTo>
                            <a:lnTo>
                              <a:pt x="1399" y="8748"/>
                            </a:lnTo>
                            <a:lnTo>
                              <a:pt x="1390" y="8750"/>
                            </a:lnTo>
                            <a:lnTo>
                              <a:pt x="1381" y="8751"/>
                            </a:lnTo>
                            <a:lnTo>
                              <a:pt x="1371" y="8753"/>
                            </a:lnTo>
                            <a:lnTo>
                              <a:pt x="1360" y="8753"/>
                            </a:lnTo>
                            <a:lnTo>
                              <a:pt x="1265" y="8753"/>
                            </a:lnTo>
                            <a:close/>
                            <a:moveTo>
                              <a:pt x="1318" y="8732"/>
                            </a:moveTo>
                            <a:lnTo>
                              <a:pt x="1350" y="8732"/>
                            </a:lnTo>
                            <a:lnTo>
                              <a:pt x="1360" y="8732"/>
                            </a:lnTo>
                            <a:lnTo>
                              <a:pt x="1369" y="8730"/>
                            </a:lnTo>
                            <a:lnTo>
                              <a:pt x="1379" y="8728"/>
                            </a:lnTo>
                            <a:lnTo>
                              <a:pt x="1387" y="8726"/>
                            </a:lnTo>
                            <a:lnTo>
                              <a:pt x="1394" y="8721"/>
                            </a:lnTo>
                            <a:lnTo>
                              <a:pt x="1402" y="8717"/>
                            </a:lnTo>
                            <a:lnTo>
                              <a:pt x="1407" y="8712"/>
                            </a:lnTo>
                            <a:lnTo>
                              <a:pt x="1413" y="8705"/>
                            </a:lnTo>
                            <a:lnTo>
                              <a:pt x="1418" y="8699"/>
                            </a:lnTo>
                            <a:lnTo>
                              <a:pt x="1422" y="8690"/>
                            </a:lnTo>
                            <a:lnTo>
                              <a:pt x="1425" y="8682"/>
                            </a:lnTo>
                            <a:lnTo>
                              <a:pt x="1428" y="8673"/>
                            </a:lnTo>
                            <a:lnTo>
                              <a:pt x="1431" y="8662"/>
                            </a:lnTo>
                            <a:lnTo>
                              <a:pt x="1433" y="8651"/>
                            </a:lnTo>
                            <a:lnTo>
                              <a:pt x="1434" y="8639"/>
                            </a:lnTo>
                            <a:lnTo>
                              <a:pt x="1435" y="8626"/>
                            </a:lnTo>
                            <a:lnTo>
                              <a:pt x="1434" y="8614"/>
                            </a:lnTo>
                            <a:lnTo>
                              <a:pt x="1433" y="8602"/>
                            </a:lnTo>
                            <a:lnTo>
                              <a:pt x="1431" y="8592"/>
                            </a:lnTo>
                            <a:lnTo>
                              <a:pt x="1428" y="8583"/>
                            </a:lnTo>
                            <a:lnTo>
                              <a:pt x="1425" y="8575"/>
                            </a:lnTo>
                            <a:lnTo>
                              <a:pt x="1421" y="8566"/>
                            </a:lnTo>
                            <a:lnTo>
                              <a:pt x="1417" y="8560"/>
                            </a:lnTo>
                            <a:lnTo>
                              <a:pt x="1412" y="8554"/>
                            </a:lnTo>
                            <a:lnTo>
                              <a:pt x="1406" y="8550"/>
                            </a:lnTo>
                            <a:lnTo>
                              <a:pt x="1399" y="8544"/>
                            </a:lnTo>
                            <a:lnTo>
                              <a:pt x="1393" y="8541"/>
                            </a:lnTo>
                            <a:lnTo>
                              <a:pt x="1386" y="8538"/>
                            </a:lnTo>
                            <a:lnTo>
                              <a:pt x="1379" y="8536"/>
                            </a:lnTo>
                            <a:lnTo>
                              <a:pt x="1371" y="8534"/>
                            </a:lnTo>
                            <a:lnTo>
                              <a:pt x="1362" y="8533"/>
                            </a:lnTo>
                            <a:lnTo>
                              <a:pt x="1354" y="8533"/>
                            </a:lnTo>
                            <a:lnTo>
                              <a:pt x="1318" y="8533"/>
                            </a:lnTo>
                            <a:lnTo>
                              <a:pt x="1318" y="8732"/>
                            </a:lnTo>
                            <a:close/>
                            <a:moveTo>
                              <a:pt x="1514" y="8755"/>
                            </a:moveTo>
                            <a:lnTo>
                              <a:pt x="1615" y="8508"/>
                            </a:lnTo>
                            <a:lnTo>
                              <a:pt x="1616" y="8509"/>
                            </a:lnTo>
                            <a:lnTo>
                              <a:pt x="1617" y="8509"/>
                            </a:lnTo>
                            <a:lnTo>
                              <a:pt x="1618" y="8509"/>
                            </a:lnTo>
                            <a:lnTo>
                              <a:pt x="1619" y="8509"/>
                            </a:lnTo>
                            <a:lnTo>
                              <a:pt x="1620" y="8509"/>
                            </a:lnTo>
                            <a:lnTo>
                              <a:pt x="1621" y="8509"/>
                            </a:lnTo>
                            <a:lnTo>
                              <a:pt x="1622" y="8509"/>
                            </a:lnTo>
                            <a:lnTo>
                              <a:pt x="1623" y="8509"/>
                            </a:lnTo>
                            <a:lnTo>
                              <a:pt x="1624" y="8509"/>
                            </a:lnTo>
                            <a:lnTo>
                              <a:pt x="1625" y="8509"/>
                            </a:lnTo>
                            <a:lnTo>
                              <a:pt x="1626" y="8509"/>
                            </a:lnTo>
                            <a:lnTo>
                              <a:pt x="1627" y="8509"/>
                            </a:lnTo>
                            <a:lnTo>
                              <a:pt x="1628" y="8509"/>
                            </a:lnTo>
                            <a:lnTo>
                              <a:pt x="1631" y="8509"/>
                            </a:lnTo>
                            <a:lnTo>
                              <a:pt x="1633" y="8509"/>
                            </a:lnTo>
                            <a:lnTo>
                              <a:pt x="1635" y="8509"/>
                            </a:lnTo>
                            <a:lnTo>
                              <a:pt x="1637" y="8509"/>
                            </a:lnTo>
                            <a:lnTo>
                              <a:pt x="1638" y="8509"/>
                            </a:lnTo>
                            <a:lnTo>
                              <a:pt x="1640" y="8509"/>
                            </a:lnTo>
                            <a:lnTo>
                              <a:pt x="1641" y="8509"/>
                            </a:lnTo>
                            <a:lnTo>
                              <a:pt x="1641" y="8508"/>
                            </a:lnTo>
                            <a:lnTo>
                              <a:pt x="1740" y="8755"/>
                            </a:lnTo>
                            <a:lnTo>
                              <a:pt x="1739" y="8755"/>
                            </a:lnTo>
                            <a:lnTo>
                              <a:pt x="1737" y="8754"/>
                            </a:lnTo>
                            <a:lnTo>
                              <a:pt x="1735" y="8754"/>
                            </a:lnTo>
                            <a:lnTo>
                              <a:pt x="1734" y="8754"/>
                            </a:lnTo>
                            <a:lnTo>
                              <a:pt x="1730" y="8754"/>
                            </a:lnTo>
                            <a:lnTo>
                              <a:pt x="1728" y="8754"/>
                            </a:lnTo>
                            <a:lnTo>
                              <a:pt x="1726" y="8754"/>
                            </a:lnTo>
                            <a:lnTo>
                              <a:pt x="1724" y="8754"/>
                            </a:lnTo>
                            <a:lnTo>
                              <a:pt x="1721" y="8754"/>
                            </a:lnTo>
                            <a:lnTo>
                              <a:pt x="1719" y="8754"/>
                            </a:lnTo>
                            <a:lnTo>
                              <a:pt x="1717" y="8754"/>
                            </a:lnTo>
                            <a:lnTo>
                              <a:pt x="1715" y="8754"/>
                            </a:lnTo>
                            <a:lnTo>
                              <a:pt x="1713" y="8754"/>
                            </a:lnTo>
                            <a:lnTo>
                              <a:pt x="1711" y="8753"/>
                            </a:lnTo>
                            <a:lnTo>
                              <a:pt x="1710" y="8753"/>
                            </a:lnTo>
                            <a:lnTo>
                              <a:pt x="1708" y="8753"/>
                            </a:lnTo>
                            <a:lnTo>
                              <a:pt x="1707" y="8753"/>
                            </a:lnTo>
                            <a:lnTo>
                              <a:pt x="1706" y="8753"/>
                            </a:lnTo>
                            <a:lnTo>
                              <a:pt x="1704" y="8754"/>
                            </a:lnTo>
                            <a:lnTo>
                              <a:pt x="1703" y="8754"/>
                            </a:lnTo>
                            <a:lnTo>
                              <a:pt x="1700" y="8754"/>
                            </a:lnTo>
                            <a:lnTo>
                              <a:pt x="1698" y="8754"/>
                            </a:lnTo>
                            <a:lnTo>
                              <a:pt x="1696" y="8754"/>
                            </a:lnTo>
                            <a:lnTo>
                              <a:pt x="1694" y="8754"/>
                            </a:lnTo>
                            <a:lnTo>
                              <a:pt x="1691" y="8754"/>
                            </a:lnTo>
                            <a:lnTo>
                              <a:pt x="1689" y="8754"/>
                            </a:lnTo>
                            <a:lnTo>
                              <a:pt x="1687" y="8754"/>
                            </a:lnTo>
                            <a:lnTo>
                              <a:pt x="1686" y="8754"/>
                            </a:lnTo>
                            <a:lnTo>
                              <a:pt x="1684" y="8755"/>
                            </a:lnTo>
                            <a:lnTo>
                              <a:pt x="1682" y="8755"/>
                            </a:lnTo>
                            <a:lnTo>
                              <a:pt x="1681" y="8755"/>
                            </a:lnTo>
                            <a:lnTo>
                              <a:pt x="1680" y="8755"/>
                            </a:lnTo>
                            <a:lnTo>
                              <a:pt x="1677" y="8745"/>
                            </a:lnTo>
                            <a:lnTo>
                              <a:pt x="1674" y="8736"/>
                            </a:lnTo>
                            <a:lnTo>
                              <a:pt x="1670" y="8727"/>
                            </a:lnTo>
                            <a:lnTo>
                              <a:pt x="1667" y="8718"/>
                            </a:lnTo>
                            <a:lnTo>
                              <a:pt x="1664" y="8709"/>
                            </a:lnTo>
                            <a:lnTo>
                              <a:pt x="1661" y="8700"/>
                            </a:lnTo>
                            <a:lnTo>
                              <a:pt x="1658" y="8690"/>
                            </a:lnTo>
                            <a:lnTo>
                              <a:pt x="1655" y="8681"/>
                            </a:lnTo>
                            <a:lnTo>
                              <a:pt x="1572" y="8681"/>
                            </a:lnTo>
                            <a:lnTo>
                              <a:pt x="1571" y="8683"/>
                            </a:lnTo>
                            <a:lnTo>
                              <a:pt x="1571" y="8685"/>
                            </a:lnTo>
                            <a:lnTo>
                              <a:pt x="1570" y="8687"/>
                            </a:lnTo>
                            <a:lnTo>
                              <a:pt x="1569" y="8690"/>
                            </a:lnTo>
                            <a:lnTo>
                              <a:pt x="1568" y="8694"/>
                            </a:lnTo>
                            <a:lnTo>
                              <a:pt x="1567" y="8697"/>
                            </a:lnTo>
                            <a:lnTo>
                              <a:pt x="1565" y="8701"/>
                            </a:lnTo>
                            <a:lnTo>
                              <a:pt x="1564" y="8705"/>
                            </a:lnTo>
                            <a:lnTo>
                              <a:pt x="1562" y="8710"/>
                            </a:lnTo>
                            <a:lnTo>
                              <a:pt x="1560" y="8714"/>
                            </a:lnTo>
                            <a:lnTo>
                              <a:pt x="1559" y="8717"/>
                            </a:lnTo>
                            <a:lnTo>
                              <a:pt x="1558" y="8721"/>
                            </a:lnTo>
                            <a:lnTo>
                              <a:pt x="1557" y="8725"/>
                            </a:lnTo>
                            <a:lnTo>
                              <a:pt x="1556" y="8728"/>
                            </a:lnTo>
                            <a:lnTo>
                              <a:pt x="1555" y="8731"/>
                            </a:lnTo>
                            <a:lnTo>
                              <a:pt x="1554" y="8734"/>
                            </a:lnTo>
                            <a:lnTo>
                              <a:pt x="1553" y="8736"/>
                            </a:lnTo>
                            <a:lnTo>
                              <a:pt x="1552" y="8739"/>
                            </a:lnTo>
                            <a:lnTo>
                              <a:pt x="1550" y="8741"/>
                            </a:lnTo>
                            <a:lnTo>
                              <a:pt x="1549" y="8744"/>
                            </a:lnTo>
                            <a:lnTo>
                              <a:pt x="1549" y="8746"/>
                            </a:lnTo>
                            <a:lnTo>
                              <a:pt x="1548" y="8749"/>
                            </a:lnTo>
                            <a:lnTo>
                              <a:pt x="1547" y="8751"/>
                            </a:lnTo>
                            <a:lnTo>
                              <a:pt x="1547" y="8755"/>
                            </a:lnTo>
                            <a:lnTo>
                              <a:pt x="1546" y="8755"/>
                            </a:lnTo>
                            <a:lnTo>
                              <a:pt x="1545" y="8754"/>
                            </a:lnTo>
                            <a:lnTo>
                              <a:pt x="1544" y="8754"/>
                            </a:lnTo>
                            <a:lnTo>
                              <a:pt x="1543" y="8754"/>
                            </a:lnTo>
                            <a:lnTo>
                              <a:pt x="1542" y="8754"/>
                            </a:lnTo>
                            <a:lnTo>
                              <a:pt x="1541" y="8754"/>
                            </a:lnTo>
                            <a:lnTo>
                              <a:pt x="1540" y="8754"/>
                            </a:lnTo>
                            <a:lnTo>
                              <a:pt x="1538" y="8754"/>
                            </a:lnTo>
                            <a:lnTo>
                              <a:pt x="1537" y="8754"/>
                            </a:lnTo>
                            <a:lnTo>
                              <a:pt x="1536" y="8754"/>
                            </a:lnTo>
                            <a:lnTo>
                              <a:pt x="1534" y="8754"/>
                            </a:lnTo>
                            <a:lnTo>
                              <a:pt x="1533" y="8754"/>
                            </a:lnTo>
                            <a:lnTo>
                              <a:pt x="1532" y="8754"/>
                            </a:lnTo>
                            <a:lnTo>
                              <a:pt x="1531" y="8753"/>
                            </a:lnTo>
                            <a:lnTo>
                              <a:pt x="1530" y="8753"/>
                            </a:lnTo>
                            <a:lnTo>
                              <a:pt x="1529" y="8753"/>
                            </a:lnTo>
                            <a:lnTo>
                              <a:pt x="1528" y="8753"/>
                            </a:lnTo>
                            <a:lnTo>
                              <a:pt x="1528" y="8754"/>
                            </a:lnTo>
                            <a:lnTo>
                              <a:pt x="1527" y="8754"/>
                            </a:lnTo>
                            <a:lnTo>
                              <a:pt x="1526" y="8754"/>
                            </a:lnTo>
                            <a:lnTo>
                              <a:pt x="1525" y="8754"/>
                            </a:lnTo>
                            <a:lnTo>
                              <a:pt x="1524" y="8754"/>
                            </a:lnTo>
                            <a:lnTo>
                              <a:pt x="1523" y="8754"/>
                            </a:lnTo>
                            <a:lnTo>
                              <a:pt x="1520" y="8754"/>
                            </a:lnTo>
                            <a:lnTo>
                              <a:pt x="1519" y="8754"/>
                            </a:lnTo>
                            <a:lnTo>
                              <a:pt x="1518" y="8754"/>
                            </a:lnTo>
                            <a:lnTo>
                              <a:pt x="1517" y="8754"/>
                            </a:lnTo>
                            <a:lnTo>
                              <a:pt x="1516" y="8755"/>
                            </a:lnTo>
                            <a:lnTo>
                              <a:pt x="1515" y="8755"/>
                            </a:lnTo>
                            <a:lnTo>
                              <a:pt x="1514" y="8755"/>
                            </a:lnTo>
                            <a:close/>
                            <a:moveTo>
                              <a:pt x="1647" y="8659"/>
                            </a:moveTo>
                            <a:lnTo>
                              <a:pt x="1615" y="8577"/>
                            </a:lnTo>
                            <a:lnTo>
                              <a:pt x="1582" y="8659"/>
                            </a:lnTo>
                            <a:lnTo>
                              <a:pt x="1647" y="8659"/>
                            </a:lnTo>
                            <a:close/>
                            <a:moveTo>
                              <a:pt x="1775" y="8753"/>
                            </a:moveTo>
                            <a:lnTo>
                              <a:pt x="1775" y="8512"/>
                            </a:lnTo>
                            <a:lnTo>
                              <a:pt x="1896" y="8512"/>
                            </a:lnTo>
                            <a:lnTo>
                              <a:pt x="1902" y="8512"/>
                            </a:lnTo>
                            <a:lnTo>
                              <a:pt x="1909" y="8512"/>
                            </a:lnTo>
                            <a:lnTo>
                              <a:pt x="1916" y="8513"/>
                            </a:lnTo>
                            <a:lnTo>
                              <a:pt x="1923" y="8516"/>
                            </a:lnTo>
                            <a:lnTo>
                              <a:pt x="1929" y="8517"/>
                            </a:lnTo>
                            <a:lnTo>
                              <a:pt x="1935" y="8519"/>
                            </a:lnTo>
                            <a:lnTo>
                              <a:pt x="1941" y="8522"/>
                            </a:lnTo>
                            <a:lnTo>
                              <a:pt x="1949" y="8525"/>
                            </a:lnTo>
                            <a:lnTo>
                              <a:pt x="1954" y="8528"/>
                            </a:lnTo>
                            <a:lnTo>
                              <a:pt x="1960" y="8532"/>
                            </a:lnTo>
                            <a:lnTo>
                              <a:pt x="1965" y="8536"/>
                            </a:lnTo>
                            <a:lnTo>
                              <a:pt x="1970" y="8540"/>
                            </a:lnTo>
                            <a:lnTo>
                              <a:pt x="1975" y="8546"/>
                            </a:lnTo>
                            <a:lnTo>
                              <a:pt x="1980" y="8551"/>
                            </a:lnTo>
                            <a:lnTo>
                              <a:pt x="1984" y="8557"/>
                            </a:lnTo>
                            <a:lnTo>
                              <a:pt x="1988" y="8562"/>
                            </a:lnTo>
                            <a:lnTo>
                              <a:pt x="1991" y="8569"/>
                            </a:lnTo>
                            <a:lnTo>
                              <a:pt x="1994" y="8576"/>
                            </a:lnTo>
                            <a:lnTo>
                              <a:pt x="1997" y="8583"/>
                            </a:lnTo>
                            <a:lnTo>
                              <a:pt x="1999" y="8591"/>
                            </a:lnTo>
                            <a:lnTo>
                              <a:pt x="2000" y="8598"/>
                            </a:lnTo>
                            <a:lnTo>
                              <a:pt x="2001" y="8607"/>
                            </a:lnTo>
                            <a:lnTo>
                              <a:pt x="2002" y="8615"/>
                            </a:lnTo>
                            <a:lnTo>
                              <a:pt x="2002" y="8624"/>
                            </a:lnTo>
                            <a:lnTo>
                              <a:pt x="2002" y="8634"/>
                            </a:lnTo>
                            <a:lnTo>
                              <a:pt x="2001" y="8642"/>
                            </a:lnTo>
                            <a:lnTo>
                              <a:pt x="2000" y="8651"/>
                            </a:lnTo>
                            <a:lnTo>
                              <a:pt x="1998" y="8659"/>
                            </a:lnTo>
                            <a:lnTo>
                              <a:pt x="1996" y="8668"/>
                            </a:lnTo>
                            <a:lnTo>
                              <a:pt x="1994" y="8675"/>
                            </a:lnTo>
                            <a:lnTo>
                              <a:pt x="1991" y="8683"/>
                            </a:lnTo>
                            <a:lnTo>
                              <a:pt x="1988" y="8690"/>
                            </a:lnTo>
                            <a:lnTo>
                              <a:pt x="1984" y="8698"/>
                            </a:lnTo>
                            <a:lnTo>
                              <a:pt x="1979" y="8704"/>
                            </a:lnTo>
                            <a:lnTo>
                              <a:pt x="1975" y="8710"/>
                            </a:lnTo>
                            <a:lnTo>
                              <a:pt x="1968" y="8716"/>
                            </a:lnTo>
                            <a:lnTo>
                              <a:pt x="1963" y="8723"/>
                            </a:lnTo>
                            <a:lnTo>
                              <a:pt x="1957" y="8727"/>
                            </a:lnTo>
                            <a:lnTo>
                              <a:pt x="1950" y="8732"/>
                            </a:lnTo>
                            <a:lnTo>
                              <a:pt x="1942" y="8736"/>
                            </a:lnTo>
                            <a:lnTo>
                              <a:pt x="1935" y="8740"/>
                            </a:lnTo>
                            <a:lnTo>
                              <a:pt x="1927" y="8743"/>
                            </a:lnTo>
                            <a:lnTo>
                              <a:pt x="1919" y="8746"/>
                            </a:lnTo>
                            <a:lnTo>
                              <a:pt x="1909" y="8748"/>
                            </a:lnTo>
                            <a:lnTo>
                              <a:pt x="1900" y="8750"/>
                            </a:lnTo>
                            <a:lnTo>
                              <a:pt x="1891" y="8751"/>
                            </a:lnTo>
                            <a:lnTo>
                              <a:pt x="1880" y="8753"/>
                            </a:lnTo>
                            <a:lnTo>
                              <a:pt x="1870" y="8753"/>
                            </a:lnTo>
                            <a:lnTo>
                              <a:pt x="1775" y="8753"/>
                            </a:lnTo>
                            <a:close/>
                            <a:moveTo>
                              <a:pt x="1828" y="8732"/>
                            </a:moveTo>
                            <a:lnTo>
                              <a:pt x="1860" y="8732"/>
                            </a:lnTo>
                            <a:lnTo>
                              <a:pt x="1870" y="8732"/>
                            </a:lnTo>
                            <a:lnTo>
                              <a:pt x="1879" y="8730"/>
                            </a:lnTo>
                            <a:lnTo>
                              <a:pt x="1889" y="8728"/>
                            </a:lnTo>
                            <a:lnTo>
                              <a:pt x="1897" y="8726"/>
                            </a:lnTo>
                            <a:lnTo>
                              <a:pt x="1904" y="8721"/>
                            </a:lnTo>
                            <a:lnTo>
                              <a:pt x="1911" y="8717"/>
                            </a:lnTo>
                            <a:lnTo>
                              <a:pt x="1918" y="8712"/>
                            </a:lnTo>
                            <a:lnTo>
                              <a:pt x="1923" y="8705"/>
                            </a:lnTo>
                            <a:lnTo>
                              <a:pt x="1928" y="8699"/>
                            </a:lnTo>
                            <a:lnTo>
                              <a:pt x="1932" y="8690"/>
                            </a:lnTo>
                            <a:lnTo>
                              <a:pt x="1935" y="8682"/>
                            </a:lnTo>
                            <a:lnTo>
                              <a:pt x="1938" y="8673"/>
                            </a:lnTo>
                            <a:lnTo>
                              <a:pt x="1940" y="8662"/>
                            </a:lnTo>
                            <a:lnTo>
                              <a:pt x="1942" y="8651"/>
                            </a:lnTo>
                            <a:lnTo>
                              <a:pt x="1943" y="8639"/>
                            </a:lnTo>
                            <a:lnTo>
                              <a:pt x="1945" y="8626"/>
                            </a:lnTo>
                            <a:lnTo>
                              <a:pt x="1943" y="8614"/>
                            </a:lnTo>
                            <a:lnTo>
                              <a:pt x="1942" y="8602"/>
                            </a:lnTo>
                            <a:lnTo>
                              <a:pt x="1940" y="8592"/>
                            </a:lnTo>
                            <a:lnTo>
                              <a:pt x="1938" y="8583"/>
                            </a:lnTo>
                            <a:lnTo>
                              <a:pt x="1935" y="8575"/>
                            </a:lnTo>
                            <a:lnTo>
                              <a:pt x="1931" y="8566"/>
                            </a:lnTo>
                            <a:lnTo>
                              <a:pt x="1927" y="8560"/>
                            </a:lnTo>
                            <a:lnTo>
                              <a:pt x="1922" y="8554"/>
                            </a:lnTo>
                            <a:lnTo>
                              <a:pt x="1916" y="8550"/>
                            </a:lnTo>
                            <a:lnTo>
                              <a:pt x="1909" y="8544"/>
                            </a:lnTo>
                            <a:lnTo>
                              <a:pt x="1903" y="8541"/>
                            </a:lnTo>
                            <a:lnTo>
                              <a:pt x="1896" y="8538"/>
                            </a:lnTo>
                            <a:lnTo>
                              <a:pt x="1889" y="8536"/>
                            </a:lnTo>
                            <a:lnTo>
                              <a:pt x="1880" y="8534"/>
                            </a:lnTo>
                            <a:lnTo>
                              <a:pt x="1872" y="8533"/>
                            </a:lnTo>
                            <a:lnTo>
                              <a:pt x="1864" y="8533"/>
                            </a:lnTo>
                            <a:lnTo>
                              <a:pt x="1828" y="8533"/>
                            </a:lnTo>
                            <a:lnTo>
                              <a:pt x="1828" y="8732"/>
                            </a:lnTo>
                            <a:close/>
                            <a:moveTo>
                              <a:pt x="2199" y="8653"/>
                            </a:moveTo>
                            <a:lnTo>
                              <a:pt x="2197" y="8649"/>
                            </a:lnTo>
                            <a:lnTo>
                              <a:pt x="2194" y="8644"/>
                            </a:lnTo>
                            <a:lnTo>
                              <a:pt x="2192" y="8640"/>
                            </a:lnTo>
                            <a:lnTo>
                              <a:pt x="2190" y="8636"/>
                            </a:lnTo>
                            <a:lnTo>
                              <a:pt x="2187" y="8631"/>
                            </a:lnTo>
                            <a:lnTo>
                              <a:pt x="2184" y="8627"/>
                            </a:lnTo>
                            <a:lnTo>
                              <a:pt x="2182" y="8623"/>
                            </a:lnTo>
                            <a:lnTo>
                              <a:pt x="2180" y="8618"/>
                            </a:lnTo>
                            <a:lnTo>
                              <a:pt x="2177" y="8614"/>
                            </a:lnTo>
                            <a:lnTo>
                              <a:pt x="2175" y="8610"/>
                            </a:lnTo>
                            <a:lnTo>
                              <a:pt x="2173" y="8606"/>
                            </a:lnTo>
                            <a:lnTo>
                              <a:pt x="2170" y="8600"/>
                            </a:lnTo>
                            <a:lnTo>
                              <a:pt x="2168" y="8595"/>
                            </a:lnTo>
                            <a:lnTo>
                              <a:pt x="2165" y="8590"/>
                            </a:lnTo>
                            <a:lnTo>
                              <a:pt x="2163" y="8586"/>
                            </a:lnTo>
                            <a:lnTo>
                              <a:pt x="2160" y="8580"/>
                            </a:lnTo>
                            <a:lnTo>
                              <a:pt x="2157" y="8575"/>
                            </a:lnTo>
                            <a:lnTo>
                              <a:pt x="2154" y="8570"/>
                            </a:lnTo>
                            <a:lnTo>
                              <a:pt x="2151" y="8565"/>
                            </a:lnTo>
                            <a:lnTo>
                              <a:pt x="2149" y="8560"/>
                            </a:lnTo>
                            <a:lnTo>
                              <a:pt x="2146" y="8555"/>
                            </a:lnTo>
                            <a:lnTo>
                              <a:pt x="2144" y="8551"/>
                            </a:lnTo>
                            <a:lnTo>
                              <a:pt x="2141" y="8547"/>
                            </a:lnTo>
                            <a:lnTo>
                              <a:pt x="2139" y="8541"/>
                            </a:lnTo>
                            <a:lnTo>
                              <a:pt x="2137" y="8537"/>
                            </a:lnTo>
                            <a:lnTo>
                              <a:pt x="2135" y="8533"/>
                            </a:lnTo>
                            <a:lnTo>
                              <a:pt x="2133" y="8529"/>
                            </a:lnTo>
                            <a:lnTo>
                              <a:pt x="2131" y="8526"/>
                            </a:lnTo>
                            <a:lnTo>
                              <a:pt x="2129" y="8522"/>
                            </a:lnTo>
                            <a:lnTo>
                              <a:pt x="2127" y="8519"/>
                            </a:lnTo>
                            <a:lnTo>
                              <a:pt x="2126" y="8516"/>
                            </a:lnTo>
                            <a:lnTo>
                              <a:pt x="2123" y="8512"/>
                            </a:lnTo>
                            <a:lnTo>
                              <a:pt x="2128" y="8512"/>
                            </a:lnTo>
                            <a:lnTo>
                              <a:pt x="2132" y="8513"/>
                            </a:lnTo>
                            <a:lnTo>
                              <a:pt x="2136" y="8513"/>
                            </a:lnTo>
                            <a:lnTo>
                              <a:pt x="2140" y="8513"/>
                            </a:lnTo>
                            <a:lnTo>
                              <a:pt x="2143" y="8513"/>
                            </a:lnTo>
                            <a:lnTo>
                              <a:pt x="2147" y="8514"/>
                            </a:lnTo>
                            <a:lnTo>
                              <a:pt x="2151" y="8514"/>
                            </a:lnTo>
                            <a:lnTo>
                              <a:pt x="2156" y="8514"/>
                            </a:lnTo>
                            <a:lnTo>
                              <a:pt x="2160" y="8514"/>
                            </a:lnTo>
                            <a:lnTo>
                              <a:pt x="2164" y="8514"/>
                            </a:lnTo>
                            <a:lnTo>
                              <a:pt x="2168" y="8513"/>
                            </a:lnTo>
                            <a:lnTo>
                              <a:pt x="2172" y="8513"/>
                            </a:lnTo>
                            <a:lnTo>
                              <a:pt x="2175" y="8513"/>
                            </a:lnTo>
                            <a:lnTo>
                              <a:pt x="2179" y="8513"/>
                            </a:lnTo>
                            <a:lnTo>
                              <a:pt x="2182" y="8512"/>
                            </a:lnTo>
                            <a:lnTo>
                              <a:pt x="2187" y="8512"/>
                            </a:lnTo>
                            <a:lnTo>
                              <a:pt x="2188" y="8514"/>
                            </a:lnTo>
                            <a:lnTo>
                              <a:pt x="2190" y="8518"/>
                            </a:lnTo>
                            <a:lnTo>
                              <a:pt x="2191" y="8521"/>
                            </a:lnTo>
                            <a:lnTo>
                              <a:pt x="2193" y="8524"/>
                            </a:lnTo>
                            <a:lnTo>
                              <a:pt x="2194" y="8527"/>
                            </a:lnTo>
                            <a:lnTo>
                              <a:pt x="2196" y="8530"/>
                            </a:lnTo>
                            <a:lnTo>
                              <a:pt x="2197" y="8534"/>
                            </a:lnTo>
                            <a:lnTo>
                              <a:pt x="2199" y="8538"/>
                            </a:lnTo>
                            <a:lnTo>
                              <a:pt x="2201" y="8541"/>
                            </a:lnTo>
                            <a:lnTo>
                              <a:pt x="2203" y="8546"/>
                            </a:lnTo>
                            <a:lnTo>
                              <a:pt x="2205" y="8550"/>
                            </a:lnTo>
                            <a:lnTo>
                              <a:pt x="2206" y="8554"/>
                            </a:lnTo>
                            <a:lnTo>
                              <a:pt x="2208" y="8557"/>
                            </a:lnTo>
                            <a:lnTo>
                              <a:pt x="2210" y="8561"/>
                            </a:lnTo>
                            <a:lnTo>
                              <a:pt x="2212" y="8565"/>
                            </a:lnTo>
                            <a:lnTo>
                              <a:pt x="2214" y="8569"/>
                            </a:lnTo>
                            <a:lnTo>
                              <a:pt x="2216" y="8572"/>
                            </a:lnTo>
                            <a:lnTo>
                              <a:pt x="2218" y="8577"/>
                            </a:lnTo>
                            <a:lnTo>
                              <a:pt x="2220" y="8580"/>
                            </a:lnTo>
                            <a:lnTo>
                              <a:pt x="2221" y="8583"/>
                            </a:lnTo>
                            <a:lnTo>
                              <a:pt x="2223" y="8587"/>
                            </a:lnTo>
                            <a:lnTo>
                              <a:pt x="2224" y="8589"/>
                            </a:lnTo>
                            <a:lnTo>
                              <a:pt x="2226" y="8592"/>
                            </a:lnTo>
                            <a:lnTo>
                              <a:pt x="2227" y="8595"/>
                            </a:lnTo>
                            <a:lnTo>
                              <a:pt x="2228" y="8598"/>
                            </a:lnTo>
                            <a:lnTo>
                              <a:pt x="2230" y="8600"/>
                            </a:lnTo>
                            <a:lnTo>
                              <a:pt x="2231" y="8603"/>
                            </a:lnTo>
                            <a:lnTo>
                              <a:pt x="2233" y="8607"/>
                            </a:lnTo>
                            <a:lnTo>
                              <a:pt x="2234" y="8609"/>
                            </a:lnTo>
                            <a:lnTo>
                              <a:pt x="2236" y="8612"/>
                            </a:lnTo>
                            <a:lnTo>
                              <a:pt x="2237" y="8615"/>
                            </a:lnTo>
                            <a:lnTo>
                              <a:pt x="2239" y="8617"/>
                            </a:lnTo>
                            <a:lnTo>
                              <a:pt x="2240" y="8615"/>
                            </a:lnTo>
                            <a:lnTo>
                              <a:pt x="2242" y="8613"/>
                            </a:lnTo>
                            <a:lnTo>
                              <a:pt x="2244" y="8611"/>
                            </a:lnTo>
                            <a:lnTo>
                              <a:pt x="2245" y="8608"/>
                            </a:lnTo>
                            <a:lnTo>
                              <a:pt x="2248" y="8605"/>
                            </a:lnTo>
                            <a:lnTo>
                              <a:pt x="2250" y="8601"/>
                            </a:lnTo>
                            <a:lnTo>
                              <a:pt x="2252" y="8598"/>
                            </a:lnTo>
                            <a:lnTo>
                              <a:pt x="2254" y="8594"/>
                            </a:lnTo>
                            <a:lnTo>
                              <a:pt x="2255" y="8591"/>
                            </a:lnTo>
                            <a:lnTo>
                              <a:pt x="2257" y="8588"/>
                            </a:lnTo>
                            <a:lnTo>
                              <a:pt x="2259" y="8584"/>
                            </a:lnTo>
                            <a:lnTo>
                              <a:pt x="2261" y="8581"/>
                            </a:lnTo>
                            <a:lnTo>
                              <a:pt x="2262" y="8578"/>
                            </a:lnTo>
                            <a:lnTo>
                              <a:pt x="2264" y="8573"/>
                            </a:lnTo>
                            <a:lnTo>
                              <a:pt x="2265" y="8570"/>
                            </a:lnTo>
                            <a:lnTo>
                              <a:pt x="2267" y="8567"/>
                            </a:lnTo>
                            <a:lnTo>
                              <a:pt x="2268" y="8564"/>
                            </a:lnTo>
                            <a:lnTo>
                              <a:pt x="2270" y="8560"/>
                            </a:lnTo>
                            <a:lnTo>
                              <a:pt x="2271" y="8557"/>
                            </a:lnTo>
                            <a:lnTo>
                              <a:pt x="2273" y="8553"/>
                            </a:lnTo>
                            <a:lnTo>
                              <a:pt x="2275" y="8549"/>
                            </a:lnTo>
                            <a:lnTo>
                              <a:pt x="2278" y="8544"/>
                            </a:lnTo>
                            <a:lnTo>
                              <a:pt x="2280" y="8540"/>
                            </a:lnTo>
                            <a:lnTo>
                              <a:pt x="2281" y="8536"/>
                            </a:lnTo>
                            <a:lnTo>
                              <a:pt x="2283" y="8531"/>
                            </a:lnTo>
                            <a:lnTo>
                              <a:pt x="2285" y="8528"/>
                            </a:lnTo>
                            <a:lnTo>
                              <a:pt x="2287" y="8524"/>
                            </a:lnTo>
                            <a:lnTo>
                              <a:pt x="2288" y="8521"/>
                            </a:lnTo>
                            <a:lnTo>
                              <a:pt x="2289" y="8518"/>
                            </a:lnTo>
                            <a:lnTo>
                              <a:pt x="2290" y="8516"/>
                            </a:lnTo>
                            <a:lnTo>
                              <a:pt x="2291" y="8513"/>
                            </a:lnTo>
                            <a:lnTo>
                              <a:pt x="2292" y="8512"/>
                            </a:lnTo>
                            <a:lnTo>
                              <a:pt x="2294" y="8512"/>
                            </a:lnTo>
                            <a:lnTo>
                              <a:pt x="2297" y="8513"/>
                            </a:lnTo>
                            <a:lnTo>
                              <a:pt x="2299" y="8513"/>
                            </a:lnTo>
                            <a:lnTo>
                              <a:pt x="2301" y="8513"/>
                            </a:lnTo>
                            <a:lnTo>
                              <a:pt x="2303" y="8513"/>
                            </a:lnTo>
                            <a:lnTo>
                              <a:pt x="2304" y="8514"/>
                            </a:lnTo>
                            <a:lnTo>
                              <a:pt x="2307" y="8514"/>
                            </a:lnTo>
                            <a:lnTo>
                              <a:pt x="2308" y="8514"/>
                            </a:lnTo>
                            <a:lnTo>
                              <a:pt x="2310" y="8514"/>
                            </a:lnTo>
                            <a:lnTo>
                              <a:pt x="2312" y="8514"/>
                            </a:lnTo>
                            <a:lnTo>
                              <a:pt x="2314" y="8513"/>
                            </a:lnTo>
                            <a:lnTo>
                              <a:pt x="2316" y="8513"/>
                            </a:lnTo>
                            <a:lnTo>
                              <a:pt x="2318" y="8513"/>
                            </a:lnTo>
                            <a:lnTo>
                              <a:pt x="2321" y="8513"/>
                            </a:lnTo>
                            <a:lnTo>
                              <a:pt x="2323" y="8512"/>
                            </a:lnTo>
                            <a:lnTo>
                              <a:pt x="2327" y="8512"/>
                            </a:lnTo>
                            <a:lnTo>
                              <a:pt x="2325" y="8514"/>
                            </a:lnTo>
                            <a:lnTo>
                              <a:pt x="2324" y="8517"/>
                            </a:lnTo>
                            <a:lnTo>
                              <a:pt x="2322" y="8520"/>
                            </a:lnTo>
                            <a:lnTo>
                              <a:pt x="2321" y="8523"/>
                            </a:lnTo>
                            <a:lnTo>
                              <a:pt x="2319" y="8526"/>
                            </a:lnTo>
                            <a:lnTo>
                              <a:pt x="2317" y="8530"/>
                            </a:lnTo>
                            <a:lnTo>
                              <a:pt x="2314" y="8534"/>
                            </a:lnTo>
                            <a:lnTo>
                              <a:pt x="2312" y="8538"/>
                            </a:lnTo>
                            <a:lnTo>
                              <a:pt x="2309" y="8543"/>
                            </a:lnTo>
                            <a:lnTo>
                              <a:pt x="2307" y="8548"/>
                            </a:lnTo>
                            <a:lnTo>
                              <a:pt x="2303" y="8553"/>
                            </a:lnTo>
                            <a:lnTo>
                              <a:pt x="2300" y="8557"/>
                            </a:lnTo>
                            <a:lnTo>
                              <a:pt x="2297" y="8562"/>
                            </a:lnTo>
                            <a:lnTo>
                              <a:pt x="2295" y="8567"/>
                            </a:lnTo>
                            <a:lnTo>
                              <a:pt x="2292" y="8572"/>
                            </a:lnTo>
                            <a:lnTo>
                              <a:pt x="2289" y="8578"/>
                            </a:lnTo>
                            <a:lnTo>
                              <a:pt x="2286" y="8583"/>
                            </a:lnTo>
                            <a:lnTo>
                              <a:pt x="2283" y="8588"/>
                            </a:lnTo>
                            <a:lnTo>
                              <a:pt x="2281" y="8593"/>
                            </a:lnTo>
                            <a:lnTo>
                              <a:pt x="2278" y="8597"/>
                            </a:lnTo>
                            <a:lnTo>
                              <a:pt x="2275" y="8601"/>
                            </a:lnTo>
                            <a:lnTo>
                              <a:pt x="2273" y="8606"/>
                            </a:lnTo>
                            <a:lnTo>
                              <a:pt x="2271" y="8610"/>
                            </a:lnTo>
                            <a:lnTo>
                              <a:pt x="2269" y="8614"/>
                            </a:lnTo>
                            <a:lnTo>
                              <a:pt x="2267" y="8617"/>
                            </a:lnTo>
                            <a:lnTo>
                              <a:pt x="2265" y="8621"/>
                            </a:lnTo>
                            <a:lnTo>
                              <a:pt x="2263" y="8625"/>
                            </a:lnTo>
                            <a:lnTo>
                              <a:pt x="2261" y="8628"/>
                            </a:lnTo>
                            <a:lnTo>
                              <a:pt x="2259" y="8632"/>
                            </a:lnTo>
                            <a:lnTo>
                              <a:pt x="2257" y="8637"/>
                            </a:lnTo>
                            <a:lnTo>
                              <a:pt x="2254" y="8641"/>
                            </a:lnTo>
                            <a:lnTo>
                              <a:pt x="2252" y="8645"/>
                            </a:lnTo>
                            <a:lnTo>
                              <a:pt x="2252" y="8755"/>
                            </a:lnTo>
                            <a:lnTo>
                              <a:pt x="2251" y="8755"/>
                            </a:lnTo>
                            <a:lnTo>
                              <a:pt x="2250" y="8755"/>
                            </a:lnTo>
                            <a:lnTo>
                              <a:pt x="2249" y="8755"/>
                            </a:lnTo>
                            <a:lnTo>
                              <a:pt x="2247" y="8755"/>
                            </a:lnTo>
                            <a:lnTo>
                              <a:pt x="2244" y="8755"/>
                            </a:lnTo>
                            <a:lnTo>
                              <a:pt x="2242" y="8755"/>
                            </a:lnTo>
                            <a:lnTo>
                              <a:pt x="2240" y="8755"/>
                            </a:lnTo>
                            <a:lnTo>
                              <a:pt x="2238" y="8754"/>
                            </a:lnTo>
                            <a:lnTo>
                              <a:pt x="2236" y="8754"/>
                            </a:lnTo>
                            <a:lnTo>
                              <a:pt x="2234" y="8754"/>
                            </a:lnTo>
                            <a:lnTo>
                              <a:pt x="2232" y="8754"/>
                            </a:lnTo>
                            <a:lnTo>
                              <a:pt x="2230" y="8754"/>
                            </a:lnTo>
                            <a:lnTo>
                              <a:pt x="2229" y="8754"/>
                            </a:lnTo>
                            <a:lnTo>
                              <a:pt x="2227" y="8754"/>
                            </a:lnTo>
                            <a:lnTo>
                              <a:pt x="2226" y="8753"/>
                            </a:lnTo>
                            <a:lnTo>
                              <a:pt x="2225" y="8753"/>
                            </a:lnTo>
                            <a:lnTo>
                              <a:pt x="2222" y="8754"/>
                            </a:lnTo>
                            <a:lnTo>
                              <a:pt x="2219" y="8754"/>
                            </a:lnTo>
                            <a:lnTo>
                              <a:pt x="2214" y="8754"/>
                            </a:lnTo>
                            <a:lnTo>
                              <a:pt x="2211" y="8754"/>
                            </a:lnTo>
                            <a:lnTo>
                              <a:pt x="2208" y="8755"/>
                            </a:lnTo>
                            <a:lnTo>
                              <a:pt x="2205" y="8755"/>
                            </a:lnTo>
                            <a:lnTo>
                              <a:pt x="2202" y="8755"/>
                            </a:lnTo>
                            <a:lnTo>
                              <a:pt x="2199" y="8755"/>
                            </a:lnTo>
                            <a:lnTo>
                              <a:pt x="2199" y="8653"/>
                            </a:lnTo>
                            <a:close/>
                            <a:moveTo>
                              <a:pt x="2449" y="8699"/>
                            </a:moveTo>
                            <a:lnTo>
                              <a:pt x="2455" y="8699"/>
                            </a:lnTo>
                            <a:lnTo>
                              <a:pt x="2456" y="8703"/>
                            </a:lnTo>
                            <a:lnTo>
                              <a:pt x="2459" y="8707"/>
                            </a:lnTo>
                            <a:lnTo>
                              <a:pt x="2460" y="8711"/>
                            </a:lnTo>
                            <a:lnTo>
                              <a:pt x="2462" y="8714"/>
                            </a:lnTo>
                            <a:lnTo>
                              <a:pt x="2464" y="8717"/>
                            </a:lnTo>
                            <a:lnTo>
                              <a:pt x="2467" y="8720"/>
                            </a:lnTo>
                            <a:lnTo>
                              <a:pt x="2469" y="8724"/>
                            </a:lnTo>
                            <a:lnTo>
                              <a:pt x="2472" y="8727"/>
                            </a:lnTo>
                            <a:lnTo>
                              <a:pt x="2475" y="8729"/>
                            </a:lnTo>
                            <a:lnTo>
                              <a:pt x="2478" y="8731"/>
                            </a:lnTo>
                            <a:lnTo>
                              <a:pt x="2482" y="8733"/>
                            </a:lnTo>
                            <a:lnTo>
                              <a:pt x="2486" y="8735"/>
                            </a:lnTo>
                            <a:lnTo>
                              <a:pt x="2491" y="8736"/>
                            </a:lnTo>
                            <a:lnTo>
                              <a:pt x="2495" y="8737"/>
                            </a:lnTo>
                            <a:lnTo>
                              <a:pt x="2500" y="8737"/>
                            </a:lnTo>
                            <a:lnTo>
                              <a:pt x="2505" y="8738"/>
                            </a:lnTo>
                            <a:lnTo>
                              <a:pt x="2509" y="8737"/>
                            </a:lnTo>
                            <a:lnTo>
                              <a:pt x="2513" y="8737"/>
                            </a:lnTo>
                            <a:lnTo>
                              <a:pt x="2518" y="8736"/>
                            </a:lnTo>
                            <a:lnTo>
                              <a:pt x="2521" y="8735"/>
                            </a:lnTo>
                            <a:lnTo>
                              <a:pt x="2525" y="8734"/>
                            </a:lnTo>
                            <a:lnTo>
                              <a:pt x="2528" y="8732"/>
                            </a:lnTo>
                            <a:lnTo>
                              <a:pt x="2531" y="8730"/>
                            </a:lnTo>
                            <a:lnTo>
                              <a:pt x="2534" y="8728"/>
                            </a:lnTo>
                            <a:lnTo>
                              <a:pt x="2536" y="8725"/>
                            </a:lnTo>
                            <a:lnTo>
                              <a:pt x="2539" y="8723"/>
                            </a:lnTo>
                            <a:lnTo>
                              <a:pt x="2541" y="8719"/>
                            </a:lnTo>
                            <a:lnTo>
                              <a:pt x="2542" y="8716"/>
                            </a:lnTo>
                            <a:lnTo>
                              <a:pt x="2543" y="8712"/>
                            </a:lnTo>
                            <a:lnTo>
                              <a:pt x="2544" y="8709"/>
                            </a:lnTo>
                            <a:lnTo>
                              <a:pt x="2545" y="8705"/>
                            </a:lnTo>
                            <a:lnTo>
                              <a:pt x="2545" y="8701"/>
                            </a:lnTo>
                            <a:lnTo>
                              <a:pt x="2545" y="8698"/>
                            </a:lnTo>
                            <a:lnTo>
                              <a:pt x="2544" y="8694"/>
                            </a:lnTo>
                            <a:lnTo>
                              <a:pt x="2543" y="8690"/>
                            </a:lnTo>
                            <a:lnTo>
                              <a:pt x="2542" y="8687"/>
                            </a:lnTo>
                            <a:lnTo>
                              <a:pt x="2541" y="8684"/>
                            </a:lnTo>
                            <a:lnTo>
                              <a:pt x="2539" y="8681"/>
                            </a:lnTo>
                            <a:lnTo>
                              <a:pt x="2537" y="8678"/>
                            </a:lnTo>
                            <a:lnTo>
                              <a:pt x="2535" y="8676"/>
                            </a:lnTo>
                            <a:lnTo>
                              <a:pt x="2532" y="8673"/>
                            </a:lnTo>
                            <a:lnTo>
                              <a:pt x="2529" y="8671"/>
                            </a:lnTo>
                            <a:lnTo>
                              <a:pt x="2525" y="8668"/>
                            </a:lnTo>
                            <a:lnTo>
                              <a:pt x="2521" y="8665"/>
                            </a:lnTo>
                            <a:lnTo>
                              <a:pt x="2516" y="8662"/>
                            </a:lnTo>
                            <a:lnTo>
                              <a:pt x="2511" y="8659"/>
                            </a:lnTo>
                            <a:lnTo>
                              <a:pt x="2505" y="8657"/>
                            </a:lnTo>
                            <a:lnTo>
                              <a:pt x="2499" y="8654"/>
                            </a:lnTo>
                            <a:lnTo>
                              <a:pt x="2495" y="8652"/>
                            </a:lnTo>
                            <a:lnTo>
                              <a:pt x="2490" y="8650"/>
                            </a:lnTo>
                            <a:lnTo>
                              <a:pt x="2485" y="8648"/>
                            </a:lnTo>
                            <a:lnTo>
                              <a:pt x="2481" y="8645"/>
                            </a:lnTo>
                            <a:lnTo>
                              <a:pt x="2477" y="8643"/>
                            </a:lnTo>
                            <a:lnTo>
                              <a:pt x="2474" y="8641"/>
                            </a:lnTo>
                            <a:lnTo>
                              <a:pt x="2470" y="8639"/>
                            </a:lnTo>
                            <a:lnTo>
                              <a:pt x="2467" y="8637"/>
                            </a:lnTo>
                            <a:lnTo>
                              <a:pt x="2464" y="8634"/>
                            </a:lnTo>
                            <a:lnTo>
                              <a:pt x="2461" y="8631"/>
                            </a:lnTo>
                            <a:lnTo>
                              <a:pt x="2459" y="8628"/>
                            </a:lnTo>
                            <a:lnTo>
                              <a:pt x="2455" y="8625"/>
                            </a:lnTo>
                            <a:lnTo>
                              <a:pt x="2453" y="8623"/>
                            </a:lnTo>
                            <a:lnTo>
                              <a:pt x="2451" y="8620"/>
                            </a:lnTo>
                            <a:lnTo>
                              <a:pt x="2449" y="8616"/>
                            </a:lnTo>
                            <a:lnTo>
                              <a:pt x="2447" y="8613"/>
                            </a:lnTo>
                            <a:lnTo>
                              <a:pt x="2446" y="8610"/>
                            </a:lnTo>
                            <a:lnTo>
                              <a:pt x="2444" y="8606"/>
                            </a:lnTo>
                            <a:lnTo>
                              <a:pt x="2443" y="8602"/>
                            </a:lnTo>
                            <a:lnTo>
                              <a:pt x="2442" y="8598"/>
                            </a:lnTo>
                            <a:lnTo>
                              <a:pt x="2442" y="8594"/>
                            </a:lnTo>
                            <a:lnTo>
                              <a:pt x="2441" y="8590"/>
                            </a:lnTo>
                            <a:lnTo>
                              <a:pt x="2441" y="8585"/>
                            </a:lnTo>
                            <a:lnTo>
                              <a:pt x="2441" y="8581"/>
                            </a:lnTo>
                            <a:lnTo>
                              <a:pt x="2441" y="8576"/>
                            </a:lnTo>
                            <a:lnTo>
                              <a:pt x="2441" y="8570"/>
                            </a:lnTo>
                            <a:lnTo>
                              <a:pt x="2442" y="8566"/>
                            </a:lnTo>
                            <a:lnTo>
                              <a:pt x="2443" y="8561"/>
                            </a:lnTo>
                            <a:lnTo>
                              <a:pt x="2444" y="8557"/>
                            </a:lnTo>
                            <a:lnTo>
                              <a:pt x="2445" y="8552"/>
                            </a:lnTo>
                            <a:lnTo>
                              <a:pt x="2447" y="8548"/>
                            </a:lnTo>
                            <a:lnTo>
                              <a:pt x="2449" y="8543"/>
                            </a:lnTo>
                            <a:lnTo>
                              <a:pt x="2451" y="8539"/>
                            </a:lnTo>
                            <a:lnTo>
                              <a:pt x="2454" y="8535"/>
                            </a:lnTo>
                            <a:lnTo>
                              <a:pt x="2458" y="8532"/>
                            </a:lnTo>
                            <a:lnTo>
                              <a:pt x="2461" y="8528"/>
                            </a:lnTo>
                            <a:lnTo>
                              <a:pt x="2465" y="8525"/>
                            </a:lnTo>
                            <a:lnTo>
                              <a:pt x="2468" y="8522"/>
                            </a:lnTo>
                            <a:lnTo>
                              <a:pt x="2472" y="8519"/>
                            </a:lnTo>
                            <a:lnTo>
                              <a:pt x="2477" y="8517"/>
                            </a:lnTo>
                            <a:lnTo>
                              <a:pt x="2481" y="8513"/>
                            </a:lnTo>
                            <a:lnTo>
                              <a:pt x="2486" y="8511"/>
                            </a:lnTo>
                            <a:lnTo>
                              <a:pt x="2493" y="8510"/>
                            </a:lnTo>
                            <a:lnTo>
                              <a:pt x="2498" y="8508"/>
                            </a:lnTo>
                            <a:lnTo>
                              <a:pt x="2504" y="8507"/>
                            </a:lnTo>
                            <a:lnTo>
                              <a:pt x="2510" y="8506"/>
                            </a:lnTo>
                            <a:lnTo>
                              <a:pt x="2516" y="8506"/>
                            </a:lnTo>
                            <a:lnTo>
                              <a:pt x="2523" y="8506"/>
                            </a:lnTo>
                            <a:lnTo>
                              <a:pt x="2527" y="8506"/>
                            </a:lnTo>
                            <a:lnTo>
                              <a:pt x="2531" y="8506"/>
                            </a:lnTo>
                            <a:lnTo>
                              <a:pt x="2535" y="8506"/>
                            </a:lnTo>
                            <a:lnTo>
                              <a:pt x="2538" y="8507"/>
                            </a:lnTo>
                            <a:lnTo>
                              <a:pt x="2542" y="8508"/>
                            </a:lnTo>
                            <a:lnTo>
                              <a:pt x="2546" y="8508"/>
                            </a:lnTo>
                            <a:lnTo>
                              <a:pt x="2550" y="8509"/>
                            </a:lnTo>
                            <a:lnTo>
                              <a:pt x="2554" y="8510"/>
                            </a:lnTo>
                            <a:lnTo>
                              <a:pt x="2558" y="8511"/>
                            </a:lnTo>
                            <a:lnTo>
                              <a:pt x="2561" y="8513"/>
                            </a:lnTo>
                            <a:lnTo>
                              <a:pt x="2564" y="8514"/>
                            </a:lnTo>
                            <a:lnTo>
                              <a:pt x="2567" y="8516"/>
                            </a:lnTo>
                            <a:lnTo>
                              <a:pt x="2570" y="8518"/>
                            </a:lnTo>
                            <a:lnTo>
                              <a:pt x="2573" y="8520"/>
                            </a:lnTo>
                            <a:lnTo>
                              <a:pt x="2575" y="8521"/>
                            </a:lnTo>
                            <a:lnTo>
                              <a:pt x="2577" y="8523"/>
                            </a:lnTo>
                            <a:lnTo>
                              <a:pt x="2577" y="8525"/>
                            </a:lnTo>
                            <a:lnTo>
                              <a:pt x="2576" y="8527"/>
                            </a:lnTo>
                            <a:lnTo>
                              <a:pt x="2575" y="8529"/>
                            </a:lnTo>
                            <a:lnTo>
                              <a:pt x="2575" y="8531"/>
                            </a:lnTo>
                            <a:lnTo>
                              <a:pt x="2574" y="8533"/>
                            </a:lnTo>
                            <a:lnTo>
                              <a:pt x="2573" y="8535"/>
                            </a:lnTo>
                            <a:lnTo>
                              <a:pt x="2573" y="8537"/>
                            </a:lnTo>
                            <a:lnTo>
                              <a:pt x="2572" y="8540"/>
                            </a:lnTo>
                            <a:lnTo>
                              <a:pt x="2571" y="8542"/>
                            </a:lnTo>
                            <a:lnTo>
                              <a:pt x="2571" y="8544"/>
                            </a:lnTo>
                            <a:lnTo>
                              <a:pt x="2570" y="8547"/>
                            </a:lnTo>
                            <a:lnTo>
                              <a:pt x="2569" y="8549"/>
                            </a:lnTo>
                            <a:lnTo>
                              <a:pt x="2568" y="8551"/>
                            </a:lnTo>
                            <a:lnTo>
                              <a:pt x="2568" y="8553"/>
                            </a:lnTo>
                            <a:lnTo>
                              <a:pt x="2567" y="8556"/>
                            </a:lnTo>
                            <a:lnTo>
                              <a:pt x="2566" y="8558"/>
                            </a:lnTo>
                            <a:lnTo>
                              <a:pt x="2561" y="8558"/>
                            </a:lnTo>
                            <a:lnTo>
                              <a:pt x="2560" y="8555"/>
                            </a:lnTo>
                            <a:lnTo>
                              <a:pt x="2559" y="8552"/>
                            </a:lnTo>
                            <a:lnTo>
                              <a:pt x="2558" y="8549"/>
                            </a:lnTo>
                            <a:lnTo>
                              <a:pt x="2556" y="8546"/>
                            </a:lnTo>
                            <a:lnTo>
                              <a:pt x="2554" y="8543"/>
                            </a:lnTo>
                            <a:lnTo>
                              <a:pt x="2552" y="8540"/>
                            </a:lnTo>
                            <a:lnTo>
                              <a:pt x="2550" y="8538"/>
                            </a:lnTo>
                            <a:lnTo>
                              <a:pt x="2547" y="8536"/>
                            </a:lnTo>
                            <a:lnTo>
                              <a:pt x="2544" y="8534"/>
                            </a:lnTo>
                            <a:lnTo>
                              <a:pt x="2541" y="8532"/>
                            </a:lnTo>
                            <a:lnTo>
                              <a:pt x="2538" y="8531"/>
                            </a:lnTo>
                            <a:lnTo>
                              <a:pt x="2535" y="8529"/>
                            </a:lnTo>
                            <a:lnTo>
                              <a:pt x="2532" y="8529"/>
                            </a:lnTo>
                            <a:lnTo>
                              <a:pt x="2529" y="8528"/>
                            </a:lnTo>
                            <a:lnTo>
                              <a:pt x="2525" y="8527"/>
                            </a:lnTo>
                            <a:lnTo>
                              <a:pt x="2521" y="8527"/>
                            </a:lnTo>
                            <a:lnTo>
                              <a:pt x="2512" y="8528"/>
                            </a:lnTo>
                            <a:lnTo>
                              <a:pt x="2504" y="8529"/>
                            </a:lnTo>
                            <a:lnTo>
                              <a:pt x="2497" y="8532"/>
                            </a:lnTo>
                            <a:lnTo>
                              <a:pt x="2492" y="8536"/>
                            </a:lnTo>
                            <a:lnTo>
                              <a:pt x="2488" y="8541"/>
                            </a:lnTo>
                            <a:lnTo>
                              <a:pt x="2484" y="8548"/>
                            </a:lnTo>
                            <a:lnTo>
                              <a:pt x="2482" y="8554"/>
                            </a:lnTo>
                            <a:lnTo>
                              <a:pt x="2482" y="8562"/>
                            </a:lnTo>
                            <a:lnTo>
                              <a:pt x="2482" y="8567"/>
                            </a:lnTo>
                            <a:lnTo>
                              <a:pt x="2483" y="8572"/>
                            </a:lnTo>
                            <a:lnTo>
                              <a:pt x="2486" y="8577"/>
                            </a:lnTo>
                            <a:lnTo>
                              <a:pt x="2490" y="8582"/>
                            </a:lnTo>
                            <a:lnTo>
                              <a:pt x="2494" y="8586"/>
                            </a:lnTo>
                            <a:lnTo>
                              <a:pt x="2499" y="8590"/>
                            </a:lnTo>
                            <a:lnTo>
                              <a:pt x="2506" y="8594"/>
                            </a:lnTo>
                            <a:lnTo>
                              <a:pt x="2513" y="8597"/>
                            </a:lnTo>
                            <a:lnTo>
                              <a:pt x="2539" y="8611"/>
                            </a:lnTo>
                            <a:lnTo>
                              <a:pt x="2546" y="8615"/>
                            </a:lnTo>
                            <a:lnTo>
                              <a:pt x="2553" y="8618"/>
                            </a:lnTo>
                            <a:lnTo>
                              <a:pt x="2558" y="8622"/>
                            </a:lnTo>
                            <a:lnTo>
                              <a:pt x="2564" y="8626"/>
                            </a:lnTo>
                            <a:lnTo>
                              <a:pt x="2568" y="8630"/>
                            </a:lnTo>
                            <a:lnTo>
                              <a:pt x="2572" y="8635"/>
                            </a:lnTo>
                            <a:lnTo>
                              <a:pt x="2575" y="8639"/>
                            </a:lnTo>
                            <a:lnTo>
                              <a:pt x="2579" y="8643"/>
                            </a:lnTo>
                            <a:lnTo>
                              <a:pt x="2582" y="8648"/>
                            </a:lnTo>
                            <a:lnTo>
                              <a:pt x="2584" y="8653"/>
                            </a:lnTo>
                            <a:lnTo>
                              <a:pt x="2585" y="8657"/>
                            </a:lnTo>
                            <a:lnTo>
                              <a:pt x="2587" y="8662"/>
                            </a:lnTo>
                            <a:lnTo>
                              <a:pt x="2588" y="8668"/>
                            </a:lnTo>
                            <a:lnTo>
                              <a:pt x="2589" y="8673"/>
                            </a:lnTo>
                            <a:lnTo>
                              <a:pt x="2589" y="8678"/>
                            </a:lnTo>
                            <a:lnTo>
                              <a:pt x="2590" y="8683"/>
                            </a:lnTo>
                            <a:lnTo>
                              <a:pt x="2589" y="8687"/>
                            </a:lnTo>
                            <a:lnTo>
                              <a:pt x="2589" y="8692"/>
                            </a:lnTo>
                            <a:lnTo>
                              <a:pt x="2588" y="8697"/>
                            </a:lnTo>
                            <a:lnTo>
                              <a:pt x="2587" y="8701"/>
                            </a:lnTo>
                            <a:lnTo>
                              <a:pt x="2586" y="8705"/>
                            </a:lnTo>
                            <a:lnTo>
                              <a:pt x="2585" y="8708"/>
                            </a:lnTo>
                            <a:lnTo>
                              <a:pt x="2583" y="8712"/>
                            </a:lnTo>
                            <a:lnTo>
                              <a:pt x="2581" y="8715"/>
                            </a:lnTo>
                            <a:lnTo>
                              <a:pt x="2579" y="8719"/>
                            </a:lnTo>
                            <a:lnTo>
                              <a:pt x="2576" y="8723"/>
                            </a:lnTo>
                            <a:lnTo>
                              <a:pt x="2574" y="8726"/>
                            </a:lnTo>
                            <a:lnTo>
                              <a:pt x="2571" y="8729"/>
                            </a:lnTo>
                            <a:lnTo>
                              <a:pt x="2569" y="8732"/>
                            </a:lnTo>
                            <a:lnTo>
                              <a:pt x="2566" y="8735"/>
                            </a:lnTo>
                            <a:lnTo>
                              <a:pt x="2563" y="8737"/>
                            </a:lnTo>
                            <a:lnTo>
                              <a:pt x="2560" y="8740"/>
                            </a:lnTo>
                            <a:lnTo>
                              <a:pt x="2556" y="8742"/>
                            </a:lnTo>
                            <a:lnTo>
                              <a:pt x="2553" y="8744"/>
                            </a:lnTo>
                            <a:lnTo>
                              <a:pt x="2549" y="8746"/>
                            </a:lnTo>
                            <a:lnTo>
                              <a:pt x="2545" y="8748"/>
                            </a:lnTo>
                            <a:lnTo>
                              <a:pt x="2541" y="8750"/>
                            </a:lnTo>
                            <a:lnTo>
                              <a:pt x="2537" y="8751"/>
                            </a:lnTo>
                            <a:lnTo>
                              <a:pt x="2533" y="8754"/>
                            </a:lnTo>
                            <a:lnTo>
                              <a:pt x="2529" y="8755"/>
                            </a:lnTo>
                            <a:lnTo>
                              <a:pt x="2525" y="8756"/>
                            </a:lnTo>
                            <a:lnTo>
                              <a:pt x="2521" y="8757"/>
                            </a:lnTo>
                            <a:lnTo>
                              <a:pt x="2516" y="8758"/>
                            </a:lnTo>
                            <a:lnTo>
                              <a:pt x="2512" y="8758"/>
                            </a:lnTo>
                            <a:lnTo>
                              <a:pt x="2508" y="8759"/>
                            </a:lnTo>
                            <a:lnTo>
                              <a:pt x="2504" y="8759"/>
                            </a:lnTo>
                            <a:lnTo>
                              <a:pt x="2499" y="8759"/>
                            </a:lnTo>
                            <a:lnTo>
                              <a:pt x="2495" y="8759"/>
                            </a:lnTo>
                            <a:lnTo>
                              <a:pt x="2486" y="8759"/>
                            </a:lnTo>
                            <a:lnTo>
                              <a:pt x="2479" y="8758"/>
                            </a:lnTo>
                            <a:lnTo>
                              <a:pt x="2471" y="8757"/>
                            </a:lnTo>
                            <a:lnTo>
                              <a:pt x="2464" y="8755"/>
                            </a:lnTo>
                            <a:lnTo>
                              <a:pt x="2458" y="8753"/>
                            </a:lnTo>
                            <a:lnTo>
                              <a:pt x="2450" y="8750"/>
                            </a:lnTo>
                            <a:lnTo>
                              <a:pt x="2444" y="8747"/>
                            </a:lnTo>
                            <a:lnTo>
                              <a:pt x="2439" y="8744"/>
                            </a:lnTo>
                            <a:lnTo>
                              <a:pt x="2440" y="8738"/>
                            </a:lnTo>
                            <a:lnTo>
                              <a:pt x="2442" y="8733"/>
                            </a:lnTo>
                            <a:lnTo>
                              <a:pt x="2443" y="8727"/>
                            </a:lnTo>
                            <a:lnTo>
                              <a:pt x="2445" y="8721"/>
                            </a:lnTo>
                            <a:lnTo>
                              <a:pt x="2446" y="8715"/>
                            </a:lnTo>
                            <a:lnTo>
                              <a:pt x="2447" y="8710"/>
                            </a:lnTo>
                            <a:lnTo>
                              <a:pt x="2448" y="8705"/>
                            </a:lnTo>
                            <a:lnTo>
                              <a:pt x="2449" y="8699"/>
                            </a:lnTo>
                            <a:close/>
                            <a:moveTo>
                              <a:pt x="2613" y="8634"/>
                            </a:moveTo>
                            <a:lnTo>
                              <a:pt x="2613" y="8628"/>
                            </a:lnTo>
                            <a:lnTo>
                              <a:pt x="2614" y="8622"/>
                            </a:lnTo>
                            <a:lnTo>
                              <a:pt x="2615" y="8617"/>
                            </a:lnTo>
                            <a:lnTo>
                              <a:pt x="2616" y="8611"/>
                            </a:lnTo>
                            <a:lnTo>
                              <a:pt x="2617" y="8606"/>
                            </a:lnTo>
                            <a:lnTo>
                              <a:pt x="2618" y="8599"/>
                            </a:lnTo>
                            <a:lnTo>
                              <a:pt x="2619" y="8594"/>
                            </a:lnTo>
                            <a:lnTo>
                              <a:pt x="2621" y="8588"/>
                            </a:lnTo>
                            <a:lnTo>
                              <a:pt x="2623" y="8583"/>
                            </a:lnTo>
                            <a:lnTo>
                              <a:pt x="2626" y="8578"/>
                            </a:lnTo>
                            <a:lnTo>
                              <a:pt x="2628" y="8572"/>
                            </a:lnTo>
                            <a:lnTo>
                              <a:pt x="2631" y="8567"/>
                            </a:lnTo>
                            <a:lnTo>
                              <a:pt x="2634" y="8562"/>
                            </a:lnTo>
                            <a:lnTo>
                              <a:pt x="2637" y="8557"/>
                            </a:lnTo>
                            <a:lnTo>
                              <a:pt x="2642" y="8552"/>
                            </a:lnTo>
                            <a:lnTo>
                              <a:pt x="2645" y="8548"/>
                            </a:lnTo>
                            <a:lnTo>
                              <a:pt x="2649" y="8542"/>
                            </a:lnTo>
                            <a:lnTo>
                              <a:pt x="2654" y="8538"/>
                            </a:lnTo>
                            <a:lnTo>
                              <a:pt x="2658" y="8534"/>
                            </a:lnTo>
                            <a:lnTo>
                              <a:pt x="2663" y="8530"/>
                            </a:lnTo>
                            <a:lnTo>
                              <a:pt x="2670" y="8527"/>
                            </a:lnTo>
                            <a:lnTo>
                              <a:pt x="2675" y="8524"/>
                            </a:lnTo>
                            <a:lnTo>
                              <a:pt x="2681" y="8521"/>
                            </a:lnTo>
                            <a:lnTo>
                              <a:pt x="2687" y="8518"/>
                            </a:lnTo>
                            <a:lnTo>
                              <a:pt x="2693" y="8514"/>
                            </a:lnTo>
                            <a:lnTo>
                              <a:pt x="2701" y="8512"/>
                            </a:lnTo>
                            <a:lnTo>
                              <a:pt x="2708" y="8510"/>
                            </a:lnTo>
                            <a:lnTo>
                              <a:pt x="2715" y="8509"/>
                            </a:lnTo>
                            <a:lnTo>
                              <a:pt x="2723" y="8507"/>
                            </a:lnTo>
                            <a:lnTo>
                              <a:pt x="2732" y="8506"/>
                            </a:lnTo>
                            <a:lnTo>
                              <a:pt x="2740" y="8506"/>
                            </a:lnTo>
                            <a:lnTo>
                              <a:pt x="2749" y="8506"/>
                            </a:lnTo>
                            <a:lnTo>
                              <a:pt x="2757" y="8506"/>
                            </a:lnTo>
                            <a:lnTo>
                              <a:pt x="2765" y="8506"/>
                            </a:lnTo>
                            <a:lnTo>
                              <a:pt x="2773" y="8507"/>
                            </a:lnTo>
                            <a:lnTo>
                              <a:pt x="2780" y="8508"/>
                            </a:lnTo>
                            <a:lnTo>
                              <a:pt x="2787" y="8510"/>
                            </a:lnTo>
                            <a:lnTo>
                              <a:pt x="2795" y="8511"/>
                            </a:lnTo>
                            <a:lnTo>
                              <a:pt x="2802" y="8513"/>
                            </a:lnTo>
                            <a:lnTo>
                              <a:pt x="2808" y="8516"/>
                            </a:lnTo>
                            <a:lnTo>
                              <a:pt x="2814" y="8519"/>
                            </a:lnTo>
                            <a:lnTo>
                              <a:pt x="2821" y="8522"/>
                            </a:lnTo>
                            <a:lnTo>
                              <a:pt x="2826" y="8525"/>
                            </a:lnTo>
                            <a:lnTo>
                              <a:pt x="2832" y="8528"/>
                            </a:lnTo>
                            <a:lnTo>
                              <a:pt x="2837" y="8531"/>
                            </a:lnTo>
                            <a:lnTo>
                              <a:pt x="2841" y="8535"/>
                            </a:lnTo>
                            <a:lnTo>
                              <a:pt x="2846" y="8539"/>
                            </a:lnTo>
                            <a:lnTo>
                              <a:pt x="2851" y="8543"/>
                            </a:lnTo>
                            <a:lnTo>
                              <a:pt x="2855" y="8548"/>
                            </a:lnTo>
                            <a:lnTo>
                              <a:pt x="2858" y="8553"/>
                            </a:lnTo>
                            <a:lnTo>
                              <a:pt x="2862" y="8557"/>
                            </a:lnTo>
                            <a:lnTo>
                              <a:pt x="2865" y="8562"/>
                            </a:lnTo>
                            <a:lnTo>
                              <a:pt x="2868" y="8567"/>
                            </a:lnTo>
                            <a:lnTo>
                              <a:pt x="2870" y="8572"/>
                            </a:lnTo>
                            <a:lnTo>
                              <a:pt x="2873" y="8578"/>
                            </a:lnTo>
                            <a:lnTo>
                              <a:pt x="2875" y="8584"/>
                            </a:lnTo>
                            <a:lnTo>
                              <a:pt x="2877" y="8589"/>
                            </a:lnTo>
                            <a:lnTo>
                              <a:pt x="2878" y="8595"/>
                            </a:lnTo>
                            <a:lnTo>
                              <a:pt x="2879" y="8601"/>
                            </a:lnTo>
                            <a:lnTo>
                              <a:pt x="2882" y="8607"/>
                            </a:lnTo>
                            <a:lnTo>
                              <a:pt x="2882" y="8613"/>
                            </a:lnTo>
                            <a:lnTo>
                              <a:pt x="2883" y="8619"/>
                            </a:lnTo>
                            <a:lnTo>
                              <a:pt x="2883" y="8625"/>
                            </a:lnTo>
                            <a:lnTo>
                              <a:pt x="2883" y="8631"/>
                            </a:lnTo>
                            <a:lnTo>
                              <a:pt x="2883" y="8640"/>
                            </a:lnTo>
                            <a:lnTo>
                              <a:pt x="2883" y="8646"/>
                            </a:lnTo>
                            <a:lnTo>
                              <a:pt x="2882" y="8653"/>
                            </a:lnTo>
                            <a:lnTo>
                              <a:pt x="2881" y="8660"/>
                            </a:lnTo>
                            <a:lnTo>
                              <a:pt x="2878" y="8667"/>
                            </a:lnTo>
                            <a:lnTo>
                              <a:pt x="2877" y="8673"/>
                            </a:lnTo>
                            <a:lnTo>
                              <a:pt x="2875" y="8679"/>
                            </a:lnTo>
                            <a:lnTo>
                              <a:pt x="2872" y="8685"/>
                            </a:lnTo>
                            <a:lnTo>
                              <a:pt x="2870" y="8690"/>
                            </a:lnTo>
                            <a:lnTo>
                              <a:pt x="2867" y="8696"/>
                            </a:lnTo>
                            <a:lnTo>
                              <a:pt x="2864" y="8701"/>
                            </a:lnTo>
                            <a:lnTo>
                              <a:pt x="2860" y="8706"/>
                            </a:lnTo>
                            <a:lnTo>
                              <a:pt x="2857" y="8711"/>
                            </a:lnTo>
                            <a:lnTo>
                              <a:pt x="2853" y="8715"/>
                            </a:lnTo>
                            <a:lnTo>
                              <a:pt x="2847" y="8720"/>
                            </a:lnTo>
                            <a:lnTo>
                              <a:pt x="2843" y="8725"/>
                            </a:lnTo>
                            <a:lnTo>
                              <a:pt x="2838" y="8729"/>
                            </a:lnTo>
                            <a:lnTo>
                              <a:pt x="2833" y="8732"/>
                            </a:lnTo>
                            <a:lnTo>
                              <a:pt x="2828" y="8735"/>
                            </a:lnTo>
                            <a:lnTo>
                              <a:pt x="2823" y="8738"/>
                            </a:lnTo>
                            <a:lnTo>
                              <a:pt x="2817" y="8741"/>
                            </a:lnTo>
                            <a:lnTo>
                              <a:pt x="2811" y="8744"/>
                            </a:lnTo>
                            <a:lnTo>
                              <a:pt x="2805" y="8746"/>
                            </a:lnTo>
                            <a:lnTo>
                              <a:pt x="2799" y="8748"/>
                            </a:lnTo>
                            <a:lnTo>
                              <a:pt x="2793" y="8751"/>
                            </a:lnTo>
                            <a:lnTo>
                              <a:pt x="2786" y="8753"/>
                            </a:lnTo>
                            <a:lnTo>
                              <a:pt x="2779" y="8755"/>
                            </a:lnTo>
                            <a:lnTo>
                              <a:pt x="2773" y="8756"/>
                            </a:lnTo>
                            <a:lnTo>
                              <a:pt x="2766" y="8757"/>
                            </a:lnTo>
                            <a:lnTo>
                              <a:pt x="2758" y="8758"/>
                            </a:lnTo>
                            <a:lnTo>
                              <a:pt x="2751" y="8759"/>
                            </a:lnTo>
                            <a:lnTo>
                              <a:pt x="2744" y="8759"/>
                            </a:lnTo>
                            <a:lnTo>
                              <a:pt x="2737" y="8759"/>
                            </a:lnTo>
                            <a:lnTo>
                              <a:pt x="2731" y="8759"/>
                            </a:lnTo>
                            <a:lnTo>
                              <a:pt x="2723" y="8758"/>
                            </a:lnTo>
                            <a:lnTo>
                              <a:pt x="2716" y="8757"/>
                            </a:lnTo>
                            <a:lnTo>
                              <a:pt x="2709" y="8756"/>
                            </a:lnTo>
                            <a:lnTo>
                              <a:pt x="2702" y="8754"/>
                            </a:lnTo>
                            <a:lnTo>
                              <a:pt x="2694" y="8751"/>
                            </a:lnTo>
                            <a:lnTo>
                              <a:pt x="2687" y="8748"/>
                            </a:lnTo>
                            <a:lnTo>
                              <a:pt x="2680" y="8746"/>
                            </a:lnTo>
                            <a:lnTo>
                              <a:pt x="2673" y="8742"/>
                            </a:lnTo>
                            <a:lnTo>
                              <a:pt x="2665" y="8739"/>
                            </a:lnTo>
                            <a:lnTo>
                              <a:pt x="2659" y="8734"/>
                            </a:lnTo>
                            <a:lnTo>
                              <a:pt x="2653" y="8730"/>
                            </a:lnTo>
                            <a:lnTo>
                              <a:pt x="2647" y="8724"/>
                            </a:lnTo>
                            <a:lnTo>
                              <a:pt x="2641" y="8718"/>
                            </a:lnTo>
                            <a:lnTo>
                              <a:pt x="2634" y="8711"/>
                            </a:lnTo>
                            <a:lnTo>
                              <a:pt x="2629" y="8704"/>
                            </a:lnTo>
                            <a:lnTo>
                              <a:pt x="2625" y="8697"/>
                            </a:lnTo>
                            <a:lnTo>
                              <a:pt x="2621" y="8688"/>
                            </a:lnTo>
                            <a:lnTo>
                              <a:pt x="2618" y="8679"/>
                            </a:lnTo>
                            <a:lnTo>
                              <a:pt x="2616" y="8670"/>
                            </a:lnTo>
                            <a:lnTo>
                              <a:pt x="2614" y="8660"/>
                            </a:lnTo>
                            <a:lnTo>
                              <a:pt x="2613" y="8650"/>
                            </a:lnTo>
                            <a:lnTo>
                              <a:pt x="2613" y="8639"/>
                            </a:lnTo>
                            <a:lnTo>
                              <a:pt x="2613" y="8638"/>
                            </a:lnTo>
                            <a:lnTo>
                              <a:pt x="2613" y="8637"/>
                            </a:lnTo>
                            <a:lnTo>
                              <a:pt x="2613" y="8636"/>
                            </a:lnTo>
                            <a:lnTo>
                              <a:pt x="2613" y="8635"/>
                            </a:lnTo>
                            <a:lnTo>
                              <a:pt x="2613" y="8634"/>
                            </a:lnTo>
                            <a:close/>
                            <a:moveTo>
                              <a:pt x="2824" y="8625"/>
                            </a:moveTo>
                            <a:lnTo>
                              <a:pt x="2824" y="8618"/>
                            </a:lnTo>
                            <a:lnTo>
                              <a:pt x="2824" y="8612"/>
                            </a:lnTo>
                            <a:lnTo>
                              <a:pt x="2823" y="8605"/>
                            </a:lnTo>
                            <a:lnTo>
                              <a:pt x="2822" y="8598"/>
                            </a:lnTo>
                            <a:lnTo>
                              <a:pt x="2821" y="8592"/>
                            </a:lnTo>
                            <a:lnTo>
                              <a:pt x="2818" y="8586"/>
                            </a:lnTo>
                            <a:lnTo>
                              <a:pt x="2817" y="8580"/>
                            </a:lnTo>
                            <a:lnTo>
                              <a:pt x="2815" y="8575"/>
                            </a:lnTo>
                            <a:lnTo>
                              <a:pt x="2812" y="8568"/>
                            </a:lnTo>
                            <a:lnTo>
                              <a:pt x="2810" y="8563"/>
                            </a:lnTo>
                            <a:lnTo>
                              <a:pt x="2807" y="8559"/>
                            </a:lnTo>
                            <a:lnTo>
                              <a:pt x="2804" y="8554"/>
                            </a:lnTo>
                            <a:lnTo>
                              <a:pt x="2801" y="8550"/>
                            </a:lnTo>
                            <a:lnTo>
                              <a:pt x="2797" y="8546"/>
                            </a:lnTo>
                            <a:lnTo>
                              <a:pt x="2794" y="8542"/>
                            </a:lnTo>
                            <a:lnTo>
                              <a:pt x="2790" y="8539"/>
                            </a:lnTo>
                            <a:lnTo>
                              <a:pt x="2785" y="8536"/>
                            </a:lnTo>
                            <a:lnTo>
                              <a:pt x="2781" y="8534"/>
                            </a:lnTo>
                            <a:lnTo>
                              <a:pt x="2776" y="8531"/>
                            </a:lnTo>
                            <a:lnTo>
                              <a:pt x="2772" y="8530"/>
                            </a:lnTo>
                            <a:lnTo>
                              <a:pt x="2767" y="8528"/>
                            </a:lnTo>
                            <a:lnTo>
                              <a:pt x="2762" y="8527"/>
                            </a:lnTo>
                            <a:lnTo>
                              <a:pt x="2756" y="8527"/>
                            </a:lnTo>
                            <a:lnTo>
                              <a:pt x="2751" y="8527"/>
                            </a:lnTo>
                            <a:lnTo>
                              <a:pt x="2750" y="8527"/>
                            </a:lnTo>
                            <a:lnTo>
                              <a:pt x="2740" y="8527"/>
                            </a:lnTo>
                            <a:lnTo>
                              <a:pt x="2732" y="8529"/>
                            </a:lnTo>
                            <a:lnTo>
                              <a:pt x="2723" y="8532"/>
                            </a:lnTo>
                            <a:lnTo>
                              <a:pt x="2715" y="8535"/>
                            </a:lnTo>
                            <a:lnTo>
                              <a:pt x="2708" y="8540"/>
                            </a:lnTo>
                            <a:lnTo>
                              <a:pt x="2702" y="8546"/>
                            </a:lnTo>
                            <a:lnTo>
                              <a:pt x="2695" y="8552"/>
                            </a:lnTo>
                            <a:lnTo>
                              <a:pt x="2690" y="8560"/>
                            </a:lnTo>
                            <a:lnTo>
                              <a:pt x="2686" y="8568"/>
                            </a:lnTo>
                            <a:lnTo>
                              <a:pt x="2682" y="8577"/>
                            </a:lnTo>
                            <a:lnTo>
                              <a:pt x="2679" y="8587"/>
                            </a:lnTo>
                            <a:lnTo>
                              <a:pt x="2676" y="8597"/>
                            </a:lnTo>
                            <a:lnTo>
                              <a:pt x="2674" y="8608"/>
                            </a:lnTo>
                            <a:lnTo>
                              <a:pt x="2673" y="8619"/>
                            </a:lnTo>
                            <a:lnTo>
                              <a:pt x="2672" y="8631"/>
                            </a:lnTo>
                            <a:lnTo>
                              <a:pt x="2672" y="8644"/>
                            </a:lnTo>
                            <a:lnTo>
                              <a:pt x="2672" y="8651"/>
                            </a:lnTo>
                            <a:lnTo>
                              <a:pt x="2673" y="8658"/>
                            </a:lnTo>
                            <a:lnTo>
                              <a:pt x="2674" y="8665"/>
                            </a:lnTo>
                            <a:lnTo>
                              <a:pt x="2675" y="8671"/>
                            </a:lnTo>
                            <a:lnTo>
                              <a:pt x="2676" y="8677"/>
                            </a:lnTo>
                            <a:lnTo>
                              <a:pt x="2678" y="8683"/>
                            </a:lnTo>
                            <a:lnTo>
                              <a:pt x="2680" y="8689"/>
                            </a:lnTo>
                            <a:lnTo>
                              <a:pt x="2682" y="8695"/>
                            </a:lnTo>
                            <a:lnTo>
                              <a:pt x="2685" y="8700"/>
                            </a:lnTo>
                            <a:lnTo>
                              <a:pt x="2687" y="8705"/>
                            </a:lnTo>
                            <a:lnTo>
                              <a:pt x="2690" y="8709"/>
                            </a:lnTo>
                            <a:lnTo>
                              <a:pt x="2693" y="8713"/>
                            </a:lnTo>
                            <a:lnTo>
                              <a:pt x="2697" y="8717"/>
                            </a:lnTo>
                            <a:lnTo>
                              <a:pt x="2701" y="8720"/>
                            </a:lnTo>
                            <a:lnTo>
                              <a:pt x="2705" y="8724"/>
                            </a:lnTo>
                            <a:lnTo>
                              <a:pt x="2709" y="8727"/>
                            </a:lnTo>
                            <a:lnTo>
                              <a:pt x="2713" y="8730"/>
                            </a:lnTo>
                            <a:lnTo>
                              <a:pt x="2717" y="8732"/>
                            </a:lnTo>
                            <a:lnTo>
                              <a:pt x="2721" y="8734"/>
                            </a:lnTo>
                            <a:lnTo>
                              <a:pt x="2725" y="8735"/>
                            </a:lnTo>
                            <a:lnTo>
                              <a:pt x="2731" y="8736"/>
                            </a:lnTo>
                            <a:lnTo>
                              <a:pt x="2735" y="8737"/>
                            </a:lnTo>
                            <a:lnTo>
                              <a:pt x="2740" y="8737"/>
                            </a:lnTo>
                            <a:lnTo>
                              <a:pt x="2744" y="8738"/>
                            </a:lnTo>
                            <a:lnTo>
                              <a:pt x="2752" y="8737"/>
                            </a:lnTo>
                            <a:lnTo>
                              <a:pt x="2758" y="8737"/>
                            </a:lnTo>
                            <a:lnTo>
                              <a:pt x="2766" y="8735"/>
                            </a:lnTo>
                            <a:lnTo>
                              <a:pt x="2772" y="8733"/>
                            </a:lnTo>
                            <a:lnTo>
                              <a:pt x="2778" y="8731"/>
                            </a:lnTo>
                            <a:lnTo>
                              <a:pt x="2783" y="8727"/>
                            </a:lnTo>
                            <a:lnTo>
                              <a:pt x="2788" y="8724"/>
                            </a:lnTo>
                            <a:lnTo>
                              <a:pt x="2793" y="8718"/>
                            </a:lnTo>
                            <a:lnTo>
                              <a:pt x="2797" y="8714"/>
                            </a:lnTo>
                            <a:lnTo>
                              <a:pt x="2801" y="8709"/>
                            </a:lnTo>
                            <a:lnTo>
                              <a:pt x="2804" y="8704"/>
                            </a:lnTo>
                            <a:lnTo>
                              <a:pt x="2808" y="8698"/>
                            </a:lnTo>
                            <a:lnTo>
                              <a:pt x="2810" y="8692"/>
                            </a:lnTo>
                            <a:lnTo>
                              <a:pt x="2813" y="8686"/>
                            </a:lnTo>
                            <a:lnTo>
                              <a:pt x="2815" y="8680"/>
                            </a:lnTo>
                            <a:lnTo>
                              <a:pt x="2817" y="8674"/>
                            </a:lnTo>
                            <a:lnTo>
                              <a:pt x="2818" y="8668"/>
                            </a:lnTo>
                            <a:lnTo>
                              <a:pt x="2821" y="8661"/>
                            </a:lnTo>
                            <a:lnTo>
                              <a:pt x="2822" y="8655"/>
                            </a:lnTo>
                            <a:lnTo>
                              <a:pt x="2823" y="8649"/>
                            </a:lnTo>
                            <a:lnTo>
                              <a:pt x="2823" y="8643"/>
                            </a:lnTo>
                            <a:lnTo>
                              <a:pt x="2824" y="8637"/>
                            </a:lnTo>
                            <a:lnTo>
                              <a:pt x="2824" y="8631"/>
                            </a:lnTo>
                            <a:lnTo>
                              <a:pt x="2824" y="8625"/>
                            </a:lnTo>
                            <a:close/>
                            <a:moveTo>
                              <a:pt x="2922" y="8512"/>
                            </a:moveTo>
                            <a:lnTo>
                              <a:pt x="2926" y="8512"/>
                            </a:lnTo>
                            <a:lnTo>
                              <a:pt x="2929" y="8512"/>
                            </a:lnTo>
                            <a:lnTo>
                              <a:pt x="2932" y="8512"/>
                            </a:lnTo>
                            <a:lnTo>
                              <a:pt x="2936" y="8513"/>
                            </a:lnTo>
                            <a:lnTo>
                              <a:pt x="2939" y="8513"/>
                            </a:lnTo>
                            <a:lnTo>
                              <a:pt x="2943" y="8513"/>
                            </a:lnTo>
                            <a:lnTo>
                              <a:pt x="2946" y="8513"/>
                            </a:lnTo>
                            <a:lnTo>
                              <a:pt x="2949" y="8514"/>
                            </a:lnTo>
                            <a:lnTo>
                              <a:pt x="2950" y="8514"/>
                            </a:lnTo>
                            <a:lnTo>
                              <a:pt x="2951" y="8514"/>
                            </a:lnTo>
                            <a:lnTo>
                              <a:pt x="2952" y="8513"/>
                            </a:lnTo>
                            <a:lnTo>
                              <a:pt x="2953" y="8513"/>
                            </a:lnTo>
                            <a:lnTo>
                              <a:pt x="2955" y="8513"/>
                            </a:lnTo>
                            <a:lnTo>
                              <a:pt x="2957" y="8513"/>
                            </a:lnTo>
                            <a:lnTo>
                              <a:pt x="2959" y="8513"/>
                            </a:lnTo>
                            <a:lnTo>
                              <a:pt x="2961" y="8513"/>
                            </a:lnTo>
                            <a:lnTo>
                              <a:pt x="2963" y="8513"/>
                            </a:lnTo>
                            <a:lnTo>
                              <a:pt x="2965" y="8512"/>
                            </a:lnTo>
                            <a:lnTo>
                              <a:pt x="2967" y="8512"/>
                            </a:lnTo>
                            <a:lnTo>
                              <a:pt x="2969" y="8512"/>
                            </a:lnTo>
                            <a:lnTo>
                              <a:pt x="2972" y="8512"/>
                            </a:lnTo>
                            <a:lnTo>
                              <a:pt x="2974" y="8512"/>
                            </a:lnTo>
                            <a:lnTo>
                              <a:pt x="2976" y="8512"/>
                            </a:lnTo>
                            <a:lnTo>
                              <a:pt x="2976" y="8728"/>
                            </a:lnTo>
                            <a:lnTo>
                              <a:pt x="2984" y="8728"/>
                            </a:lnTo>
                            <a:lnTo>
                              <a:pt x="2993" y="8727"/>
                            </a:lnTo>
                            <a:lnTo>
                              <a:pt x="3003" y="8727"/>
                            </a:lnTo>
                            <a:lnTo>
                              <a:pt x="3013" y="8726"/>
                            </a:lnTo>
                            <a:lnTo>
                              <a:pt x="3023" y="8726"/>
                            </a:lnTo>
                            <a:lnTo>
                              <a:pt x="3034" y="8725"/>
                            </a:lnTo>
                            <a:lnTo>
                              <a:pt x="3045" y="8724"/>
                            </a:lnTo>
                            <a:lnTo>
                              <a:pt x="3056" y="8723"/>
                            </a:lnTo>
                            <a:lnTo>
                              <a:pt x="3056" y="8724"/>
                            </a:lnTo>
                            <a:lnTo>
                              <a:pt x="3056" y="8726"/>
                            </a:lnTo>
                            <a:lnTo>
                              <a:pt x="3055" y="8728"/>
                            </a:lnTo>
                            <a:lnTo>
                              <a:pt x="3055" y="8730"/>
                            </a:lnTo>
                            <a:lnTo>
                              <a:pt x="3055" y="8732"/>
                            </a:lnTo>
                            <a:lnTo>
                              <a:pt x="3054" y="8734"/>
                            </a:lnTo>
                            <a:lnTo>
                              <a:pt x="3054" y="8736"/>
                            </a:lnTo>
                            <a:lnTo>
                              <a:pt x="3054" y="8738"/>
                            </a:lnTo>
                            <a:lnTo>
                              <a:pt x="3054" y="8740"/>
                            </a:lnTo>
                            <a:lnTo>
                              <a:pt x="3054" y="8741"/>
                            </a:lnTo>
                            <a:lnTo>
                              <a:pt x="3054" y="8743"/>
                            </a:lnTo>
                            <a:lnTo>
                              <a:pt x="3055" y="8745"/>
                            </a:lnTo>
                            <a:lnTo>
                              <a:pt x="3055" y="8747"/>
                            </a:lnTo>
                            <a:lnTo>
                              <a:pt x="3055" y="8749"/>
                            </a:lnTo>
                            <a:lnTo>
                              <a:pt x="3056" y="8750"/>
                            </a:lnTo>
                            <a:lnTo>
                              <a:pt x="3056" y="8753"/>
                            </a:lnTo>
                            <a:lnTo>
                              <a:pt x="2922" y="8753"/>
                            </a:lnTo>
                            <a:lnTo>
                              <a:pt x="2922" y="8512"/>
                            </a:lnTo>
                            <a:close/>
                            <a:moveTo>
                              <a:pt x="3103" y="8512"/>
                            </a:moveTo>
                            <a:lnTo>
                              <a:pt x="3105" y="8512"/>
                            </a:lnTo>
                            <a:lnTo>
                              <a:pt x="3108" y="8512"/>
                            </a:lnTo>
                            <a:lnTo>
                              <a:pt x="3110" y="8512"/>
                            </a:lnTo>
                            <a:lnTo>
                              <a:pt x="3114" y="8512"/>
                            </a:lnTo>
                            <a:lnTo>
                              <a:pt x="3117" y="8513"/>
                            </a:lnTo>
                            <a:lnTo>
                              <a:pt x="3120" y="8513"/>
                            </a:lnTo>
                            <a:lnTo>
                              <a:pt x="3125" y="8513"/>
                            </a:lnTo>
                            <a:lnTo>
                              <a:pt x="3129" y="8514"/>
                            </a:lnTo>
                            <a:lnTo>
                              <a:pt x="3133" y="8513"/>
                            </a:lnTo>
                            <a:lnTo>
                              <a:pt x="3137" y="8513"/>
                            </a:lnTo>
                            <a:lnTo>
                              <a:pt x="3141" y="8513"/>
                            </a:lnTo>
                            <a:lnTo>
                              <a:pt x="3144" y="8512"/>
                            </a:lnTo>
                            <a:lnTo>
                              <a:pt x="3147" y="8512"/>
                            </a:lnTo>
                            <a:lnTo>
                              <a:pt x="3150" y="8512"/>
                            </a:lnTo>
                            <a:lnTo>
                              <a:pt x="3153" y="8512"/>
                            </a:lnTo>
                            <a:lnTo>
                              <a:pt x="3156" y="8512"/>
                            </a:lnTo>
                            <a:lnTo>
                              <a:pt x="3156" y="8755"/>
                            </a:lnTo>
                            <a:lnTo>
                              <a:pt x="3152" y="8755"/>
                            </a:lnTo>
                            <a:lnTo>
                              <a:pt x="3148" y="8754"/>
                            </a:lnTo>
                            <a:lnTo>
                              <a:pt x="3144" y="8754"/>
                            </a:lnTo>
                            <a:lnTo>
                              <a:pt x="3141" y="8754"/>
                            </a:lnTo>
                            <a:lnTo>
                              <a:pt x="3138" y="8754"/>
                            </a:lnTo>
                            <a:lnTo>
                              <a:pt x="3135" y="8753"/>
                            </a:lnTo>
                            <a:lnTo>
                              <a:pt x="3131" y="8753"/>
                            </a:lnTo>
                            <a:lnTo>
                              <a:pt x="3128" y="8753"/>
                            </a:lnTo>
                            <a:lnTo>
                              <a:pt x="3125" y="8753"/>
                            </a:lnTo>
                            <a:lnTo>
                              <a:pt x="3122" y="8753"/>
                            </a:lnTo>
                            <a:lnTo>
                              <a:pt x="3118" y="8754"/>
                            </a:lnTo>
                            <a:lnTo>
                              <a:pt x="3115" y="8754"/>
                            </a:lnTo>
                            <a:lnTo>
                              <a:pt x="3112" y="8754"/>
                            </a:lnTo>
                            <a:lnTo>
                              <a:pt x="3109" y="8754"/>
                            </a:lnTo>
                            <a:lnTo>
                              <a:pt x="3106" y="8755"/>
                            </a:lnTo>
                            <a:lnTo>
                              <a:pt x="3103" y="8755"/>
                            </a:lnTo>
                            <a:lnTo>
                              <a:pt x="3103" y="8512"/>
                            </a:lnTo>
                            <a:close/>
                            <a:moveTo>
                              <a:pt x="3218" y="8753"/>
                            </a:moveTo>
                            <a:lnTo>
                              <a:pt x="3218" y="8512"/>
                            </a:lnTo>
                            <a:lnTo>
                              <a:pt x="3338" y="8512"/>
                            </a:lnTo>
                            <a:lnTo>
                              <a:pt x="3345" y="8512"/>
                            </a:lnTo>
                            <a:lnTo>
                              <a:pt x="3352" y="8512"/>
                            </a:lnTo>
                            <a:lnTo>
                              <a:pt x="3358" y="8513"/>
                            </a:lnTo>
                            <a:lnTo>
                              <a:pt x="3366" y="8516"/>
                            </a:lnTo>
                            <a:lnTo>
                              <a:pt x="3372" y="8517"/>
                            </a:lnTo>
                            <a:lnTo>
                              <a:pt x="3378" y="8519"/>
                            </a:lnTo>
                            <a:lnTo>
                              <a:pt x="3384" y="8522"/>
                            </a:lnTo>
                            <a:lnTo>
                              <a:pt x="3390" y="8525"/>
                            </a:lnTo>
                            <a:lnTo>
                              <a:pt x="3397" y="8528"/>
                            </a:lnTo>
                            <a:lnTo>
                              <a:pt x="3403" y="8532"/>
                            </a:lnTo>
                            <a:lnTo>
                              <a:pt x="3408" y="8536"/>
                            </a:lnTo>
                            <a:lnTo>
                              <a:pt x="3413" y="8540"/>
                            </a:lnTo>
                            <a:lnTo>
                              <a:pt x="3417" y="8546"/>
                            </a:lnTo>
                            <a:lnTo>
                              <a:pt x="3422" y="8551"/>
                            </a:lnTo>
                            <a:lnTo>
                              <a:pt x="3427" y="8557"/>
                            </a:lnTo>
                            <a:lnTo>
                              <a:pt x="3431" y="8562"/>
                            </a:lnTo>
                            <a:lnTo>
                              <a:pt x="3434" y="8569"/>
                            </a:lnTo>
                            <a:lnTo>
                              <a:pt x="3437" y="8576"/>
                            </a:lnTo>
                            <a:lnTo>
                              <a:pt x="3439" y="8583"/>
                            </a:lnTo>
                            <a:lnTo>
                              <a:pt x="3441" y="8591"/>
                            </a:lnTo>
                            <a:lnTo>
                              <a:pt x="3443" y="8598"/>
                            </a:lnTo>
                            <a:lnTo>
                              <a:pt x="3444" y="8607"/>
                            </a:lnTo>
                            <a:lnTo>
                              <a:pt x="3445" y="8615"/>
                            </a:lnTo>
                            <a:lnTo>
                              <a:pt x="3445" y="8624"/>
                            </a:lnTo>
                            <a:lnTo>
                              <a:pt x="3445" y="8634"/>
                            </a:lnTo>
                            <a:lnTo>
                              <a:pt x="3444" y="8642"/>
                            </a:lnTo>
                            <a:lnTo>
                              <a:pt x="3443" y="8651"/>
                            </a:lnTo>
                            <a:lnTo>
                              <a:pt x="3441" y="8659"/>
                            </a:lnTo>
                            <a:lnTo>
                              <a:pt x="3439" y="8668"/>
                            </a:lnTo>
                            <a:lnTo>
                              <a:pt x="3437" y="8675"/>
                            </a:lnTo>
                            <a:lnTo>
                              <a:pt x="3434" y="8683"/>
                            </a:lnTo>
                            <a:lnTo>
                              <a:pt x="3430" y="8690"/>
                            </a:lnTo>
                            <a:lnTo>
                              <a:pt x="3427" y="8698"/>
                            </a:lnTo>
                            <a:lnTo>
                              <a:pt x="3421" y="8704"/>
                            </a:lnTo>
                            <a:lnTo>
                              <a:pt x="3416" y="8710"/>
                            </a:lnTo>
                            <a:lnTo>
                              <a:pt x="3411" y="8716"/>
                            </a:lnTo>
                            <a:lnTo>
                              <a:pt x="3406" y="8723"/>
                            </a:lnTo>
                            <a:lnTo>
                              <a:pt x="3400" y="8727"/>
                            </a:lnTo>
                            <a:lnTo>
                              <a:pt x="3392" y="8732"/>
                            </a:lnTo>
                            <a:lnTo>
                              <a:pt x="3385" y="8736"/>
                            </a:lnTo>
                            <a:lnTo>
                              <a:pt x="3378" y="8740"/>
                            </a:lnTo>
                            <a:lnTo>
                              <a:pt x="3370" y="8743"/>
                            </a:lnTo>
                            <a:lnTo>
                              <a:pt x="3361" y="8746"/>
                            </a:lnTo>
                            <a:lnTo>
                              <a:pt x="3352" y="8748"/>
                            </a:lnTo>
                            <a:lnTo>
                              <a:pt x="3343" y="8750"/>
                            </a:lnTo>
                            <a:lnTo>
                              <a:pt x="3334" y="8751"/>
                            </a:lnTo>
                            <a:lnTo>
                              <a:pt x="3323" y="8753"/>
                            </a:lnTo>
                            <a:lnTo>
                              <a:pt x="3313" y="8753"/>
                            </a:lnTo>
                            <a:lnTo>
                              <a:pt x="3218" y="8753"/>
                            </a:lnTo>
                            <a:close/>
                            <a:moveTo>
                              <a:pt x="3270" y="8732"/>
                            </a:moveTo>
                            <a:lnTo>
                              <a:pt x="3303" y="8732"/>
                            </a:lnTo>
                            <a:lnTo>
                              <a:pt x="3313" y="8732"/>
                            </a:lnTo>
                            <a:lnTo>
                              <a:pt x="3322" y="8730"/>
                            </a:lnTo>
                            <a:lnTo>
                              <a:pt x="3331" y="8728"/>
                            </a:lnTo>
                            <a:lnTo>
                              <a:pt x="3340" y="8726"/>
                            </a:lnTo>
                            <a:lnTo>
                              <a:pt x="3347" y="8721"/>
                            </a:lnTo>
                            <a:lnTo>
                              <a:pt x="3353" y="8717"/>
                            </a:lnTo>
                            <a:lnTo>
                              <a:pt x="3360" y="8712"/>
                            </a:lnTo>
                            <a:lnTo>
                              <a:pt x="3366" y="8705"/>
                            </a:lnTo>
                            <a:lnTo>
                              <a:pt x="3371" y="8699"/>
                            </a:lnTo>
                            <a:lnTo>
                              <a:pt x="3375" y="8690"/>
                            </a:lnTo>
                            <a:lnTo>
                              <a:pt x="3378" y="8682"/>
                            </a:lnTo>
                            <a:lnTo>
                              <a:pt x="3381" y="8673"/>
                            </a:lnTo>
                            <a:lnTo>
                              <a:pt x="3383" y="8662"/>
                            </a:lnTo>
                            <a:lnTo>
                              <a:pt x="3385" y="8651"/>
                            </a:lnTo>
                            <a:lnTo>
                              <a:pt x="3386" y="8639"/>
                            </a:lnTo>
                            <a:lnTo>
                              <a:pt x="3387" y="8626"/>
                            </a:lnTo>
                            <a:lnTo>
                              <a:pt x="3386" y="8614"/>
                            </a:lnTo>
                            <a:lnTo>
                              <a:pt x="3385" y="8602"/>
                            </a:lnTo>
                            <a:lnTo>
                              <a:pt x="3383" y="8592"/>
                            </a:lnTo>
                            <a:lnTo>
                              <a:pt x="3381" y="8583"/>
                            </a:lnTo>
                            <a:lnTo>
                              <a:pt x="3378" y="8575"/>
                            </a:lnTo>
                            <a:lnTo>
                              <a:pt x="3374" y="8566"/>
                            </a:lnTo>
                            <a:lnTo>
                              <a:pt x="3370" y="8560"/>
                            </a:lnTo>
                            <a:lnTo>
                              <a:pt x="3365" y="8554"/>
                            </a:lnTo>
                            <a:lnTo>
                              <a:pt x="3358" y="8550"/>
                            </a:lnTo>
                            <a:lnTo>
                              <a:pt x="3352" y="8544"/>
                            </a:lnTo>
                            <a:lnTo>
                              <a:pt x="3346" y="8541"/>
                            </a:lnTo>
                            <a:lnTo>
                              <a:pt x="3339" y="8538"/>
                            </a:lnTo>
                            <a:lnTo>
                              <a:pt x="3331" y="8536"/>
                            </a:lnTo>
                            <a:lnTo>
                              <a:pt x="3323" y="8534"/>
                            </a:lnTo>
                            <a:lnTo>
                              <a:pt x="3315" y="8533"/>
                            </a:lnTo>
                            <a:lnTo>
                              <a:pt x="3307" y="8533"/>
                            </a:lnTo>
                            <a:lnTo>
                              <a:pt x="3270" y="8533"/>
                            </a:lnTo>
                            <a:lnTo>
                              <a:pt x="3270" y="8732"/>
                            </a:lnTo>
                            <a:close/>
                            <a:moveTo>
                              <a:pt x="3467" y="8755"/>
                            </a:moveTo>
                            <a:lnTo>
                              <a:pt x="3567" y="8508"/>
                            </a:lnTo>
                            <a:lnTo>
                              <a:pt x="3568" y="8509"/>
                            </a:lnTo>
                            <a:lnTo>
                              <a:pt x="3569" y="8509"/>
                            </a:lnTo>
                            <a:lnTo>
                              <a:pt x="3570" y="8509"/>
                            </a:lnTo>
                            <a:lnTo>
                              <a:pt x="3571" y="8509"/>
                            </a:lnTo>
                            <a:lnTo>
                              <a:pt x="3572" y="8509"/>
                            </a:lnTo>
                            <a:lnTo>
                              <a:pt x="3573" y="8509"/>
                            </a:lnTo>
                            <a:lnTo>
                              <a:pt x="3575" y="8509"/>
                            </a:lnTo>
                            <a:lnTo>
                              <a:pt x="3576" y="8509"/>
                            </a:lnTo>
                            <a:lnTo>
                              <a:pt x="3577" y="8509"/>
                            </a:lnTo>
                            <a:lnTo>
                              <a:pt x="3578" y="8509"/>
                            </a:lnTo>
                            <a:lnTo>
                              <a:pt x="3579" y="8509"/>
                            </a:lnTo>
                            <a:lnTo>
                              <a:pt x="3580" y="8509"/>
                            </a:lnTo>
                            <a:lnTo>
                              <a:pt x="3581" y="8509"/>
                            </a:lnTo>
                            <a:lnTo>
                              <a:pt x="3583" y="8509"/>
                            </a:lnTo>
                            <a:lnTo>
                              <a:pt x="3586" y="8509"/>
                            </a:lnTo>
                            <a:lnTo>
                              <a:pt x="3588" y="8509"/>
                            </a:lnTo>
                            <a:lnTo>
                              <a:pt x="3590" y="8509"/>
                            </a:lnTo>
                            <a:lnTo>
                              <a:pt x="3591" y="8509"/>
                            </a:lnTo>
                            <a:lnTo>
                              <a:pt x="3593" y="8509"/>
                            </a:lnTo>
                            <a:lnTo>
                              <a:pt x="3594" y="8508"/>
                            </a:lnTo>
                            <a:lnTo>
                              <a:pt x="3692" y="8755"/>
                            </a:lnTo>
                            <a:lnTo>
                              <a:pt x="3691" y="8755"/>
                            </a:lnTo>
                            <a:lnTo>
                              <a:pt x="3689" y="8754"/>
                            </a:lnTo>
                            <a:lnTo>
                              <a:pt x="3687" y="8754"/>
                            </a:lnTo>
                            <a:lnTo>
                              <a:pt x="3685" y="8754"/>
                            </a:lnTo>
                            <a:lnTo>
                              <a:pt x="3683" y="8754"/>
                            </a:lnTo>
                            <a:lnTo>
                              <a:pt x="3681" y="8754"/>
                            </a:lnTo>
                            <a:lnTo>
                              <a:pt x="3679" y="8754"/>
                            </a:lnTo>
                            <a:lnTo>
                              <a:pt x="3677" y="8754"/>
                            </a:lnTo>
                            <a:lnTo>
                              <a:pt x="3674" y="8754"/>
                            </a:lnTo>
                            <a:lnTo>
                              <a:pt x="3672" y="8754"/>
                            </a:lnTo>
                            <a:lnTo>
                              <a:pt x="3670" y="8754"/>
                            </a:lnTo>
                            <a:lnTo>
                              <a:pt x="3668" y="8754"/>
                            </a:lnTo>
                            <a:lnTo>
                              <a:pt x="3666" y="8754"/>
                            </a:lnTo>
                            <a:lnTo>
                              <a:pt x="3663" y="8753"/>
                            </a:lnTo>
                            <a:lnTo>
                              <a:pt x="3662" y="8753"/>
                            </a:lnTo>
                            <a:lnTo>
                              <a:pt x="3660" y="8753"/>
                            </a:lnTo>
                            <a:lnTo>
                              <a:pt x="3659" y="8753"/>
                            </a:lnTo>
                            <a:lnTo>
                              <a:pt x="3658" y="8753"/>
                            </a:lnTo>
                            <a:lnTo>
                              <a:pt x="3656" y="8754"/>
                            </a:lnTo>
                            <a:lnTo>
                              <a:pt x="3655" y="8754"/>
                            </a:lnTo>
                            <a:lnTo>
                              <a:pt x="3653" y="8754"/>
                            </a:lnTo>
                            <a:lnTo>
                              <a:pt x="3651" y="8754"/>
                            </a:lnTo>
                            <a:lnTo>
                              <a:pt x="3649" y="8754"/>
                            </a:lnTo>
                            <a:lnTo>
                              <a:pt x="3647" y="8754"/>
                            </a:lnTo>
                            <a:lnTo>
                              <a:pt x="3644" y="8754"/>
                            </a:lnTo>
                            <a:lnTo>
                              <a:pt x="3642" y="8754"/>
                            </a:lnTo>
                            <a:lnTo>
                              <a:pt x="3640" y="8754"/>
                            </a:lnTo>
                            <a:lnTo>
                              <a:pt x="3638" y="8754"/>
                            </a:lnTo>
                            <a:lnTo>
                              <a:pt x="3637" y="8755"/>
                            </a:lnTo>
                            <a:lnTo>
                              <a:pt x="3634" y="8755"/>
                            </a:lnTo>
                            <a:lnTo>
                              <a:pt x="3633" y="8755"/>
                            </a:lnTo>
                            <a:lnTo>
                              <a:pt x="3631" y="8755"/>
                            </a:lnTo>
                            <a:lnTo>
                              <a:pt x="3629" y="8745"/>
                            </a:lnTo>
                            <a:lnTo>
                              <a:pt x="3626" y="8736"/>
                            </a:lnTo>
                            <a:lnTo>
                              <a:pt x="3623" y="8727"/>
                            </a:lnTo>
                            <a:lnTo>
                              <a:pt x="3620" y="8718"/>
                            </a:lnTo>
                            <a:lnTo>
                              <a:pt x="3617" y="8709"/>
                            </a:lnTo>
                            <a:lnTo>
                              <a:pt x="3614" y="8700"/>
                            </a:lnTo>
                            <a:lnTo>
                              <a:pt x="3611" y="8690"/>
                            </a:lnTo>
                            <a:lnTo>
                              <a:pt x="3608" y="8681"/>
                            </a:lnTo>
                            <a:lnTo>
                              <a:pt x="3525" y="8681"/>
                            </a:lnTo>
                            <a:lnTo>
                              <a:pt x="3524" y="8683"/>
                            </a:lnTo>
                            <a:lnTo>
                              <a:pt x="3524" y="8685"/>
                            </a:lnTo>
                            <a:lnTo>
                              <a:pt x="3523" y="8687"/>
                            </a:lnTo>
                            <a:lnTo>
                              <a:pt x="3522" y="8690"/>
                            </a:lnTo>
                            <a:lnTo>
                              <a:pt x="3521" y="8694"/>
                            </a:lnTo>
                            <a:lnTo>
                              <a:pt x="3519" y="8697"/>
                            </a:lnTo>
                            <a:lnTo>
                              <a:pt x="3518" y="8701"/>
                            </a:lnTo>
                            <a:lnTo>
                              <a:pt x="3516" y="8705"/>
                            </a:lnTo>
                            <a:lnTo>
                              <a:pt x="3515" y="8710"/>
                            </a:lnTo>
                            <a:lnTo>
                              <a:pt x="3512" y="8714"/>
                            </a:lnTo>
                            <a:lnTo>
                              <a:pt x="3511" y="8717"/>
                            </a:lnTo>
                            <a:lnTo>
                              <a:pt x="3510" y="8721"/>
                            </a:lnTo>
                            <a:lnTo>
                              <a:pt x="3509" y="8725"/>
                            </a:lnTo>
                            <a:lnTo>
                              <a:pt x="3507" y="8728"/>
                            </a:lnTo>
                            <a:lnTo>
                              <a:pt x="3506" y="8731"/>
                            </a:lnTo>
                            <a:lnTo>
                              <a:pt x="3506" y="8734"/>
                            </a:lnTo>
                            <a:lnTo>
                              <a:pt x="3505" y="8736"/>
                            </a:lnTo>
                            <a:lnTo>
                              <a:pt x="3504" y="8739"/>
                            </a:lnTo>
                            <a:lnTo>
                              <a:pt x="3503" y="8741"/>
                            </a:lnTo>
                            <a:lnTo>
                              <a:pt x="3502" y="8744"/>
                            </a:lnTo>
                            <a:lnTo>
                              <a:pt x="3502" y="8746"/>
                            </a:lnTo>
                            <a:lnTo>
                              <a:pt x="3501" y="8749"/>
                            </a:lnTo>
                            <a:lnTo>
                              <a:pt x="3500" y="8751"/>
                            </a:lnTo>
                            <a:lnTo>
                              <a:pt x="3500" y="8755"/>
                            </a:lnTo>
                            <a:lnTo>
                              <a:pt x="3499" y="8755"/>
                            </a:lnTo>
                            <a:lnTo>
                              <a:pt x="3498" y="8754"/>
                            </a:lnTo>
                            <a:lnTo>
                              <a:pt x="3497" y="8754"/>
                            </a:lnTo>
                            <a:lnTo>
                              <a:pt x="3496" y="8754"/>
                            </a:lnTo>
                            <a:lnTo>
                              <a:pt x="3495" y="8754"/>
                            </a:lnTo>
                            <a:lnTo>
                              <a:pt x="3494" y="8754"/>
                            </a:lnTo>
                            <a:lnTo>
                              <a:pt x="3493" y="8754"/>
                            </a:lnTo>
                            <a:lnTo>
                              <a:pt x="3491" y="8754"/>
                            </a:lnTo>
                            <a:lnTo>
                              <a:pt x="3490" y="8754"/>
                            </a:lnTo>
                            <a:lnTo>
                              <a:pt x="3489" y="8754"/>
                            </a:lnTo>
                            <a:lnTo>
                              <a:pt x="3487" y="8754"/>
                            </a:lnTo>
                            <a:lnTo>
                              <a:pt x="3486" y="8754"/>
                            </a:lnTo>
                            <a:lnTo>
                              <a:pt x="3485" y="8754"/>
                            </a:lnTo>
                            <a:lnTo>
                              <a:pt x="3483" y="8753"/>
                            </a:lnTo>
                            <a:lnTo>
                              <a:pt x="3482" y="8753"/>
                            </a:lnTo>
                            <a:lnTo>
                              <a:pt x="3481" y="8753"/>
                            </a:lnTo>
                            <a:lnTo>
                              <a:pt x="3480" y="8753"/>
                            </a:lnTo>
                            <a:lnTo>
                              <a:pt x="3479" y="8754"/>
                            </a:lnTo>
                            <a:lnTo>
                              <a:pt x="3478" y="8754"/>
                            </a:lnTo>
                            <a:lnTo>
                              <a:pt x="3477" y="8754"/>
                            </a:lnTo>
                            <a:lnTo>
                              <a:pt x="3476" y="8754"/>
                            </a:lnTo>
                            <a:lnTo>
                              <a:pt x="3474" y="8754"/>
                            </a:lnTo>
                            <a:lnTo>
                              <a:pt x="3473" y="8754"/>
                            </a:lnTo>
                            <a:lnTo>
                              <a:pt x="3472" y="8754"/>
                            </a:lnTo>
                            <a:lnTo>
                              <a:pt x="3471" y="8754"/>
                            </a:lnTo>
                            <a:lnTo>
                              <a:pt x="3470" y="8754"/>
                            </a:lnTo>
                            <a:lnTo>
                              <a:pt x="3469" y="8755"/>
                            </a:lnTo>
                            <a:lnTo>
                              <a:pt x="3468" y="8755"/>
                            </a:lnTo>
                            <a:lnTo>
                              <a:pt x="3467" y="8755"/>
                            </a:lnTo>
                            <a:close/>
                            <a:moveTo>
                              <a:pt x="3599" y="8659"/>
                            </a:moveTo>
                            <a:lnTo>
                              <a:pt x="3567" y="8577"/>
                            </a:lnTo>
                            <a:lnTo>
                              <a:pt x="3534" y="8659"/>
                            </a:lnTo>
                            <a:lnTo>
                              <a:pt x="3599" y="8659"/>
                            </a:lnTo>
                            <a:close/>
                            <a:moveTo>
                              <a:pt x="3723" y="8755"/>
                            </a:moveTo>
                            <a:lnTo>
                              <a:pt x="3723" y="8512"/>
                            </a:lnTo>
                            <a:lnTo>
                              <a:pt x="3812" y="8512"/>
                            </a:lnTo>
                            <a:lnTo>
                              <a:pt x="3819" y="8512"/>
                            </a:lnTo>
                            <a:lnTo>
                              <a:pt x="3824" y="8512"/>
                            </a:lnTo>
                            <a:lnTo>
                              <a:pt x="3830" y="8512"/>
                            </a:lnTo>
                            <a:lnTo>
                              <a:pt x="3834" y="8513"/>
                            </a:lnTo>
                            <a:lnTo>
                              <a:pt x="3839" y="8513"/>
                            </a:lnTo>
                            <a:lnTo>
                              <a:pt x="3842" y="8514"/>
                            </a:lnTo>
                            <a:lnTo>
                              <a:pt x="3847" y="8516"/>
                            </a:lnTo>
                            <a:lnTo>
                              <a:pt x="3850" y="8517"/>
                            </a:lnTo>
                            <a:lnTo>
                              <a:pt x="3853" y="8518"/>
                            </a:lnTo>
                            <a:lnTo>
                              <a:pt x="3856" y="8519"/>
                            </a:lnTo>
                            <a:lnTo>
                              <a:pt x="3859" y="8521"/>
                            </a:lnTo>
                            <a:lnTo>
                              <a:pt x="3861" y="8523"/>
                            </a:lnTo>
                            <a:lnTo>
                              <a:pt x="3864" y="8525"/>
                            </a:lnTo>
                            <a:lnTo>
                              <a:pt x="3867" y="8527"/>
                            </a:lnTo>
                            <a:lnTo>
                              <a:pt x="3870" y="8529"/>
                            </a:lnTo>
                            <a:lnTo>
                              <a:pt x="3872" y="8531"/>
                            </a:lnTo>
                            <a:lnTo>
                              <a:pt x="3877" y="8535"/>
                            </a:lnTo>
                            <a:lnTo>
                              <a:pt x="3879" y="8539"/>
                            </a:lnTo>
                            <a:lnTo>
                              <a:pt x="3882" y="8543"/>
                            </a:lnTo>
                            <a:lnTo>
                              <a:pt x="3884" y="8548"/>
                            </a:lnTo>
                            <a:lnTo>
                              <a:pt x="3885" y="8553"/>
                            </a:lnTo>
                            <a:lnTo>
                              <a:pt x="3886" y="8558"/>
                            </a:lnTo>
                            <a:lnTo>
                              <a:pt x="3887" y="8563"/>
                            </a:lnTo>
                            <a:lnTo>
                              <a:pt x="3887" y="8569"/>
                            </a:lnTo>
                            <a:lnTo>
                              <a:pt x="3887" y="8577"/>
                            </a:lnTo>
                            <a:lnTo>
                              <a:pt x="3886" y="8583"/>
                            </a:lnTo>
                            <a:lnTo>
                              <a:pt x="3885" y="8589"/>
                            </a:lnTo>
                            <a:lnTo>
                              <a:pt x="3883" y="8595"/>
                            </a:lnTo>
                            <a:lnTo>
                              <a:pt x="3881" y="8600"/>
                            </a:lnTo>
                            <a:lnTo>
                              <a:pt x="3878" y="8606"/>
                            </a:lnTo>
                            <a:lnTo>
                              <a:pt x="3874" y="8610"/>
                            </a:lnTo>
                            <a:lnTo>
                              <a:pt x="3870" y="8614"/>
                            </a:lnTo>
                            <a:lnTo>
                              <a:pt x="3866" y="8617"/>
                            </a:lnTo>
                            <a:lnTo>
                              <a:pt x="3862" y="8620"/>
                            </a:lnTo>
                            <a:lnTo>
                              <a:pt x="3857" y="8623"/>
                            </a:lnTo>
                            <a:lnTo>
                              <a:pt x="3853" y="8626"/>
                            </a:lnTo>
                            <a:lnTo>
                              <a:pt x="3848" y="8628"/>
                            </a:lnTo>
                            <a:lnTo>
                              <a:pt x="3842" y="8630"/>
                            </a:lnTo>
                            <a:lnTo>
                              <a:pt x="3837" y="8632"/>
                            </a:lnTo>
                            <a:lnTo>
                              <a:pt x="3832" y="8634"/>
                            </a:lnTo>
                            <a:lnTo>
                              <a:pt x="3835" y="8639"/>
                            </a:lnTo>
                            <a:lnTo>
                              <a:pt x="3838" y="8644"/>
                            </a:lnTo>
                            <a:lnTo>
                              <a:pt x="3841" y="8649"/>
                            </a:lnTo>
                            <a:lnTo>
                              <a:pt x="3844" y="8653"/>
                            </a:lnTo>
                            <a:lnTo>
                              <a:pt x="3847" y="8658"/>
                            </a:lnTo>
                            <a:lnTo>
                              <a:pt x="3850" y="8662"/>
                            </a:lnTo>
                            <a:lnTo>
                              <a:pt x="3853" y="8667"/>
                            </a:lnTo>
                            <a:lnTo>
                              <a:pt x="3855" y="8671"/>
                            </a:lnTo>
                            <a:lnTo>
                              <a:pt x="3858" y="8675"/>
                            </a:lnTo>
                            <a:lnTo>
                              <a:pt x="3861" y="8679"/>
                            </a:lnTo>
                            <a:lnTo>
                              <a:pt x="3864" y="8684"/>
                            </a:lnTo>
                            <a:lnTo>
                              <a:pt x="3867" y="8689"/>
                            </a:lnTo>
                            <a:lnTo>
                              <a:pt x="3870" y="8696"/>
                            </a:lnTo>
                            <a:lnTo>
                              <a:pt x="3874" y="8702"/>
                            </a:lnTo>
                            <a:lnTo>
                              <a:pt x="3879" y="8708"/>
                            </a:lnTo>
                            <a:lnTo>
                              <a:pt x="3884" y="8715"/>
                            </a:lnTo>
                            <a:lnTo>
                              <a:pt x="3888" y="8723"/>
                            </a:lnTo>
                            <a:lnTo>
                              <a:pt x="3892" y="8729"/>
                            </a:lnTo>
                            <a:lnTo>
                              <a:pt x="3895" y="8734"/>
                            </a:lnTo>
                            <a:lnTo>
                              <a:pt x="3899" y="8739"/>
                            </a:lnTo>
                            <a:lnTo>
                              <a:pt x="3901" y="8744"/>
                            </a:lnTo>
                            <a:lnTo>
                              <a:pt x="3904" y="8748"/>
                            </a:lnTo>
                            <a:lnTo>
                              <a:pt x="3907" y="8753"/>
                            </a:lnTo>
                            <a:lnTo>
                              <a:pt x="3909" y="8755"/>
                            </a:lnTo>
                            <a:lnTo>
                              <a:pt x="3904" y="8755"/>
                            </a:lnTo>
                            <a:lnTo>
                              <a:pt x="3900" y="8754"/>
                            </a:lnTo>
                            <a:lnTo>
                              <a:pt x="3896" y="8754"/>
                            </a:lnTo>
                            <a:lnTo>
                              <a:pt x="3892" y="8754"/>
                            </a:lnTo>
                            <a:lnTo>
                              <a:pt x="3888" y="8754"/>
                            </a:lnTo>
                            <a:lnTo>
                              <a:pt x="3884" y="8753"/>
                            </a:lnTo>
                            <a:lnTo>
                              <a:pt x="3881" y="8753"/>
                            </a:lnTo>
                            <a:lnTo>
                              <a:pt x="3877" y="8753"/>
                            </a:lnTo>
                            <a:lnTo>
                              <a:pt x="3873" y="8753"/>
                            </a:lnTo>
                            <a:lnTo>
                              <a:pt x="3869" y="8753"/>
                            </a:lnTo>
                            <a:lnTo>
                              <a:pt x="3865" y="8754"/>
                            </a:lnTo>
                            <a:lnTo>
                              <a:pt x="3862" y="8754"/>
                            </a:lnTo>
                            <a:lnTo>
                              <a:pt x="3858" y="8754"/>
                            </a:lnTo>
                            <a:lnTo>
                              <a:pt x="3854" y="8754"/>
                            </a:lnTo>
                            <a:lnTo>
                              <a:pt x="3849" y="8755"/>
                            </a:lnTo>
                            <a:lnTo>
                              <a:pt x="3844" y="8755"/>
                            </a:lnTo>
                            <a:lnTo>
                              <a:pt x="3842" y="8750"/>
                            </a:lnTo>
                            <a:lnTo>
                              <a:pt x="3839" y="8745"/>
                            </a:lnTo>
                            <a:lnTo>
                              <a:pt x="3836" y="8740"/>
                            </a:lnTo>
                            <a:lnTo>
                              <a:pt x="3833" y="8735"/>
                            </a:lnTo>
                            <a:lnTo>
                              <a:pt x="3830" y="8730"/>
                            </a:lnTo>
                            <a:lnTo>
                              <a:pt x="3827" y="8724"/>
                            </a:lnTo>
                            <a:lnTo>
                              <a:pt x="3824" y="8717"/>
                            </a:lnTo>
                            <a:lnTo>
                              <a:pt x="3820" y="8711"/>
                            </a:lnTo>
                            <a:lnTo>
                              <a:pt x="3817" y="8705"/>
                            </a:lnTo>
                            <a:lnTo>
                              <a:pt x="3813" y="8700"/>
                            </a:lnTo>
                            <a:lnTo>
                              <a:pt x="3810" y="8695"/>
                            </a:lnTo>
                            <a:lnTo>
                              <a:pt x="3807" y="8689"/>
                            </a:lnTo>
                            <a:lnTo>
                              <a:pt x="3804" y="8684"/>
                            </a:lnTo>
                            <a:lnTo>
                              <a:pt x="3802" y="8680"/>
                            </a:lnTo>
                            <a:lnTo>
                              <a:pt x="3800" y="8676"/>
                            </a:lnTo>
                            <a:lnTo>
                              <a:pt x="3798" y="8672"/>
                            </a:lnTo>
                            <a:lnTo>
                              <a:pt x="3796" y="8669"/>
                            </a:lnTo>
                            <a:lnTo>
                              <a:pt x="3793" y="8665"/>
                            </a:lnTo>
                            <a:lnTo>
                              <a:pt x="3791" y="8660"/>
                            </a:lnTo>
                            <a:lnTo>
                              <a:pt x="3789" y="8657"/>
                            </a:lnTo>
                            <a:lnTo>
                              <a:pt x="3787" y="8653"/>
                            </a:lnTo>
                            <a:lnTo>
                              <a:pt x="3784" y="8649"/>
                            </a:lnTo>
                            <a:lnTo>
                              <a:pt x="3781" y="8646"/>
                            </a:lnTo>
                            <a:lnTo>
                              <a:pt x="3779" y="8642"/>
                            </a:lnTo>
                            <a:lnTo>
                              <a:pt x="3777" y="8642"/>
                            </a:lnTo>
                            <a:lnTo>
                              <a:pt x="3777" y="8755"/>
                            </a:lnTo>
                            <a:lnTo>
                              <a:pt x="3773" y="8755"/>
                            </a:lnTo>
                            <a:lnTo>
                              <a:pt x="3769" y="8754"/>
                            </a:lnTo>
                            <a:lnTo>
                              <a:pt x="3766" y="8754"/>
                            </a:lnTo>
                            <a:lnTo>
                              <a:pt x="3763" y="8754"/>
                            </a:lnTo>
                            <a:lnTo>
                              <a:pt x="3760" y="8754"/>
                            </a:lnTo>
                            <a:lnTo>
                              <a:pt x="3757" y="8753"/>
                            </a:lnTo>
                            <a:lnTo>
                              <a:pt x="3753" y="8753"/>
                            </a:lnTo>
                            <a:lnTo>
                              <a:pt x="3750" y="8753"/>
                            </a:lnTo>
                            <a:lnTo>
                              <a:pt x="3747" y="8753"/>
                            </a:lnTo>
                            <a:lnTo>
                              <a:pt x="3745" y="8753"/>
                            </a:lnTo>
                            <a:lnTo>
                              <a:pt x="3742" y="8754"/>
                            </a:lnTo>
                            <a:lnTo>
                              <a:pt x="3739" y="8754"/>
                            </a:lnTo>
                            <a:lnTo>
                              <a:pt x="3735" y="8754"/>
                            </a:lnTo>
                            <a:lnTo>
                              <a:pt x="3732" y="8754"/>
                            </a:lnTo>
                            <a:lnTo>
                              <a:pt x="3728" y="8755"/>
                            </a:lnTo>
                            <a:lnTo>
                              <a:pt x="3723" y="8755"/>
                            </a:lnTo>
                            <a:close/>
                            <a:moveTo>
                              <a:pt x="3777" y="8626"/>
                            </a:moveTo>
                            <a:lnTo>
                              <a:pt x="3777" y="8626"/>
                            </a:lnTo>
                            <a:lnTo>
                              <a:pt x="3778" y="8626"/>
                            </a:lnTo>
                            <a:lnTo>
                              <a:pt x="3779" y="8626"/>
                            </a:lnTo>
                            <a:lnTo>
                              <a:pt x="3780" y="8626"/>
                            </a:lnTo>
                            <a:lnTo>
                              <a:pt x="3781" y="8626"/>
                            </a:lnTo>
                            <a:lnTo>
                              <a:pt x="3782" y="8626"/>
                            </a:lnTo>
                            <a:lnTo>
                              <a:pt x="3783" y="8626"/>
                            </a:lnTo>
                            <a:lnTo>
                              <a:pt x="3785" y="8626"/>
                            </a:lnTo>
                            <a:lnTo>
                              <a:pt x="3796" y="8625"/>
                            </a:lnTo>
                            <a:lnTo>
                              <a:pt x="3805" y="8623"/>
                            </a:lnTo>
                            <a:lnTo>
                              <a:pt x="3809" y="8621"/>
                            </a:lnTo>
                            <a:lnTo>
                              <a:pt x="3813" y="8619"/>
                            </a:lnTo>
                            <a:lnTo>
                              <a:pt x="3818" y="8617"/>
                            </a:lnTo>
                            <a:lnTo>
                              <a:pt x="3821" y="8614"/>
                            </a:lnTo>
                            <a:lnTo>
                              <a:pt x="3826" y="8607"/>
                            </a:lnTo>
                            <a:lnTo>
                              <a:pt x="3829" y="8598"/>
                            </a:lnTo>
                            <a:lnTo>
                              <a:pt x="3832" y="8588"/>
                            </a:lnTo>
                            <a:lnTo>
                              <a:pt x="3833" y="8577"/>
                            </a:lnTo>
                            <a:lnTo>
                              <a:pt x="3833" y="8571"/>
                            </a:lnTo>
                            <a:lnTo>
                              <a:pt x="3832" y="8567"/>
                            </a:lnTo>
                            <a:lnTo>
                              <a:pt x="3832" y="8563"/>
                            </a:lnTo>
                            <a:lnTo>
                              <a:pt x="3831" y="8559"/>
                            </a:lnTo>
                            <a:lnTo>
                              <a:pt x="3830" y="8556"/>
                            </a:lnTo>
                            <a:lnTo>
                              <a:pt x="3830" y="8553"/>
                            </a:lnTo>
                            <a:lnTo>
                              <a:pt x="3828" y="8550"/>
                            </a:lnTo>
                            <a:lnTo>
                              <a:pt x="3827" y="8548"/>
                            </a:lnTo>
                            <a:lnTo>
                              <a:pt x="3826" y="8544"/>
                            </a:lnTo>
                            <a:lnTo>
                              <a:pt x="3824" y="8542"/>
                            </a:lnTo>
                            <a:lnTo>
                              <a:pt x="3822" y="8540"/>
                            </a:lnTo>
                            <a:lnTo>
                              <a:pt x="3821" y="8539"/>
                            </a:lnTo>
                            <a:lnTo>
                              <a:pt x="3819" y="8537"/>
                            </a:lnTo>
                            <a:lnTo>
                              <a:pt x="3817" y="8536"/>
                            </a:lnTo>
                            <a:lnTo>
                              <a:pt x="3814" y="8535"/>
                            </a:lnTo>
                            <a:lnTo>
                              <a:pt x="3811" y="8534"/>
                            </a:lnTo>
                            <a:lnTo>
                              <a:pt x="3809" y="8534"/>
                            </a:lnTo>
                            <a:lnTo>
                              <a:pt x="3807" y="8533"/>
                            </a:lnTo>
                            <a:lnTo>
                              <a:pt x="3804" y="8533"/>
                            </a:lnTo>
                            <a:lnTo>
                              <a:pt x="3801" y="8532"/>
                            </a:lnTo>
                            <a:lnTo>
                              <a:pt x="3799" y="8532"/>
                            </a:lnTo>
                            <a:lnTo>
                              <a:pt x="3796" y="8532"/>
                            </a:lnTo>
                            <a:lnTo>
                              <a:pt x="3793" y="8531"/>
                            </a:lnTo>
                            <a:lnTo>
                              <a:pt x="3790" y="8531"/>
                            </a:lnTo>
                            <a:lnTo>
                              <a:pt x="3777" y="8531"/>
                            </a:lnTo>
                            <a:lnTo>
                              <a:pt x="3777" y="8626"/>
                            </a:lnTo>
                            <a:close/>
                            <a:moveTo>
                              <a:pt x="3946" y="8512"/>
                            </a:moveTo>
                            <a:lnTo>
                              <a:pt x="3948" y="8512"/>
                            </a:lnTo>
                            <a:lnTo>
                              <a:pt x="3951" y="8512"/>
                            </a:lnTo>
                            <a:lnTo>
                              <a:pt x="3953" y="8512"/>
                            </a:lnTo>
                            <a:lnTo>
                              <a:pt x="3956" y="8512"/>
                            </a:lnTo>
                            <a:lnTo>
                              <a:pt x="3960" y="8513"/>
                            </a:lnTo>
                            <a:lnTo>
                              <a:pt x="3963" y="8513"/>
                            </a:lnTo>
                            <a:lnTo>
                              <a:pt x="3968" y="8513"/>
                            </a:lnTo>
                            <a:lnTo>
                              <a:pt x="3972" y="8514"/>
                            </a:lnTo>
                            <a:lnTo>
                              <a:pt x="3976" y="8513"/>
                            </a:lnTo>
                            <a:lnTo>
                              <a:pt x="3980" y="8513"/>
                            </a:lnTo>
                            <a:lnTo>
                              <a:pt x="3984" y="8513"/>
                            </a:lnTo>
                            <a:lnTo>
                              <a:pt x="3987" y="8512"/>
                            </a:lnTo>
                            <a:lnTo>
                              <a:pt x="3990" y="8512"/>
                            </a:lnTo>
                            <a:lnTo>
                              <a:pt x="3993" y="8512"/>
                            </a:lnTo>
                            <a:lnTo>
                              <a:pt x="3995" y="8512"/>
                            </a:lnTo>
                            <a:lnTo>
                              <a:pt x="3998" y="8512"/>
                            </a:lnTo>
                            <a:lnTo>
                              <a:pt x="3998" y="8755"/>
                            </a:lnTo>
                            <a:lnTo>
                              <a:pt x="3994" y="8755"/>
                            </a:lnTo>
                            <a:lnTo>
                              <a:pt x="3991" y="8754"/>
                            </a:lnTo>
                            <a:lnTo>
                              <a:pt x="3987" y="8754"/>
                            </a:lnTo>
                            <a:lnTo>
                              <a:pt x="3984" y="8754"/>
                            </a:lnTo>
                            <a:lnTo>
                              <a:pt x="3981" y="8754"/>
                            </a:lnTo>
                            <a:lnTo>
                              <a:pt x="3977" y="8753"/>
                            </a:lnTo>
                            <a:lnTo>
                              <a:pt x="3974" y="8753"/>
                            </a:lnTo>
                            <a:lnTo>
                              <a:pt x="3971" y="8753"/>
                            </a:lnTo>
                            <a:lnTo>
                              <a:pt x="3968" y="8753"/>
                            </a:lnTo>
                            <a:lnTo>
                              <a:pt x="3964" y="8753"/>
                            </a:lnTo>
                            <a:lnTo>
                              <a:pt x="3961" y="8754"/>
                            </a:lnTo>
                            <a:lnTo>
                              <a:pt x="3958" y="8754"/>
                            </a:lnTo>
                            <a:lnTo>
                              <a:pt x="3955" y="8754"/>
                            </a:lnTo>
                            <a:lnTo>
                              <a:pt x="3952" y="8754"/>
                            </a:lnTo>
                            <a:lnTo>
                              <a:pt x="3949" y="8755"/>
                            </a:lnTo>
                            <a:lnTo>
                              <a:pt x="3946" y="8755"/>
                            </a:lnTo>
                            <a:lnTo>
                              <a:pt x="3946" y="8512"/>
                            </a:lnTo>
                            <a:close/>
                            <a:moveTo>
                              <a:pt x="4061" y="8753"/>
                            </a:moveTo>
                            <a:lnTo>
                              <a:pt x="4061" y="8512"/>
                            </a:lnTo>
                            <a:lnTo>
                              <a:pt x="4181" y="8512"/>
                            </a:lnTo>
                            <a:lnTo>
                              <a:pt x="4188" y="8512"/>
                            </a:lnTo>
                            <a:lnTo>
                              <a:pt x="4194" y="8512"/>
                            </a:lnTo>
                            <a:lnTo>
                              <a:pt x="4201" y="8513"/>
                            </a:lnTo>
                            <a:lnTo>
                              <a:pt x="4207" y="8516"/>
                            </a:lnTo>
                            <a:lnTo>
                              <a:pt x="4215" y="8517"/>
                            </a:lnTo>
                            <a:lnTo>
                              <a:pt x="4221" y="8519"/>
                            </a:lnTo>
                            <a:lnTo>
                              <a:pt x="4227" y="8522"/>
                            </a:lnTo>
                            <a:lnTo>
                              <a:pt x="4233" y="8525"/>
                            </a:lnTo>
                            <a:lnTo>
                              <a:pt x="4240" y="8528"/>
                            </a:lnTo>
                            <a:lnTo>
                              <a:pt x="4245" y="8532"/>
                            </a:lnTo>
                            <a:lnTo>
                              <a:pt x="4251" y="8536"/>
                            </a:lnTo>
                            <a:lnTo>
                              <a:pt x="4256" y="8540"/>
                            </a:lnTo>
                            <a:lnTo>
                              <a:pt x="4260" y="8546"/>
                            </a:lnTo>
                            <a:lnTo>
                              <a:pt x="4265" y="8551"/>
                            </a:lnTo>
                            <a:lnTo>
                              <a:pt x="4270" y="8557"/>
                            </a:lnTo>
                            <a:lnTo>
                              <a:pt x="4274" y="8562"/>
                            </a:lnTo>
                            <a:lnTo>
                              <a:pt x="4277" y="8569"/>
                            </a:lnTo>
                            <a:lnTo>
                              <a:pt x="4280" y="8576"/>
                            </a:lnTo>
                            <a:lnTo>
                              <a:pt x="4282" y="8583"/>
                            </a:lnTo>
                            <a:lnTo>
                              <a:pt x="4284" y="8591"/>
                            </a:lnTo>
                            <a:lnTo>
                              <a:pt x="4286" y="8598"/>
                            </a:lnTo>
                            <a:lnTo>
                              <a:pt x="4287" y="8607"/>
                            </a:lnTo>
                            <a:lnTo>
                              <a:pt x="4288" y="8615"/>
                            </a:lnTo>
                            <a:lnTo>
                              <a:pt x="4288" y="8624"/>
                            </a:lnTo>
                            <a:lnTo>
                              <a:pt x="4288" y="8634"/>
                            </a:lnTo>
                            <a:lnTo>
                              <a:pt x="4287" y="8642"/>
                            </a:lnTo>
                            <a:lnTo>
                              <a:pt x="4286" y="8651"/>
                            </a:lnTo>
                            <a:lnTo>
                              <a:pt x="4284" y="8659"/>
                            </a:lnTo>
                            <a:lnTo>
                              <a:pt x="4282" y="8668"/>
                            </a:lnTo>
                            <a:lnTo>
                              <a:pt x="4279" y="8675"/>
                            </a:lnTo>
                            <a:lnTo>
                              <a:pt x="4277" y="8683"/>
                            </a:lnTo>
                            <a:lnTo>
                              <a:pt x="4273" y="8690"/>
                            </a:lnTo>
                            <a:lnTo>
                              <a:pt x="4268" y="8698"/>
                            </a:lnTo>
                            <a:lnTo>
                              <a:pt x="4264" y="8704"/>
                            </a:lnTo>
                            <a:lnTo>
                              <a:pt x="4259" y="8710"/>
                            </a:lnTo>
                            <a:lnTo>
                              <a:pt x="4254" y="8716"/>
                            </a:lnTo>
                            <a:lnTo>
                              <a:pt x="4248" y="8723"/>
                            </a:lnTo>
                            <a:lnTo>
                              <a:pt x="4242" y="8727"/>
                            </a:lnTo>
                            <a:lnTo>
                              <a:pt x="4235" y="8732"/>
                            </a:lnTo>
                            <a:lnTo>
                              <a:pt x="4228" y="8736"/>
                            </a:lnTo>
                            <a:lnTo>
                              <a:pt x="4220" y="8740"/>
                            </a:lnTo>
                            <a:lnTo>
                              <a:pt x="4213" y="8743"/>
                            </a:lnTo>
                            <a:lnTo>
                              <a:pt x="4203" y="8746"/>
                            </a:lnTo>
                            <a:lnTo>
                              <a:pt x="4195" y="8748"/>
                            </a:lnTo>
                            <a:lnTo>
                              <a:pt x="4186" y="8750"/>
                            </a:lnTo>
                            <a:lnTo>
                              <a:pt x="4175" y="8751"/>
                            </a:lnTo>
                            <a:lnTo>
                              <a:pt x="4166" y="8753"/>
                            </a:lnTo>
                            <a:lnTo>
                              <a:pt x="4156" y="8753"/>
                            </a:lnTo>
                            <a:lnTo>
                              <a:pt x="4061" y="8753"/>
                            </a:lnTo>
                            <a:close/>
                            <a:moveTo>
                              <a:pt x="4113" y="8732"/>
                            </a:moveTo>
                            <a:lnTo>
                              <a:pt x="4145" y="8732"/>
                            </a:lnTo>
                            <a:lnTo>
                              <a:pt x="4156" y="8732"/>
                            </a:lnTo>
                            <a:lnTo>
                              <a:pt x="4165" y="8730"/>
                            </a:lnTo>
                            <a:lnTo>
                              <a:pt x="4173" y="8728"/>
                            </a:lnTo>
                            <a:lnTo>
                              <a:pt x="4182" y="8726"/>
                            </a:lnTo>
                            <a:lnTo>
                              <a:pt x="4190" y="8721"/>
                            </a:lnTo>
                            <a:lnTo>
                              <a:pt x="4196" y="8717"/>
                            </a:lnTo>
                            <a:lnTo>
                              <a:pt x="4202" y="8712"/>
                            </a:lnTo>
                            <a:lnTo>
                              <a:pt x="4209" y="8705"/>
                            </a:lnTo>
                            <a:lnTo>
                              <a:pt x="4213" y="8699"/>
                            </a:lnTo>
                            <a:lnTo>
                              <a:pt x="4218" y="8690"/>
                            </a:lnTo>
                            <a:lnTo>
                              <a:pt x="4221" y="8682"/>
                            </a:lnTo>
                            <a:lnTo>
                              <a:pt x="4224" y="8673"/>
                            </a:lnTo>
                            <a:lnTo>
                              <a:pt x="4226" y="8662"/>
                            </a:lnTo>
                            <a:lnTo>
                              <a:pt x="4228" y="8651"/>
                            </a:lnTo>
                            <a:lnTo>
                              <a:pt x="4229" y="8639"/>
                            </a:lnTo>
                            <a:lnTo>
                              <a:pt x="4229" y="8626"/>
                            </a:lnTo>
                            <a:lnTo>
                              <a:pt x="4229" y="8614"/>
                            </a:lnTo>
                            <a:lnTo>
                              <a:pt x="4228" y="8602"/>
                            </a:lnTo>
                            <a:lnTo>
                              <a:pt x="4226" y="8592"/>
                            </a:lnTo>
                            <a:lnTo>
                              <a:pt x="4224" y="8583"/>
                            </a:lnTo>
                            <a:lnTo>
                              <a:pt x="4221" y="8575"/>
                            </a:lnTo>
                            <a:lnTo>
                              <a:pt x="4217" y="8566"/>
                            </a:lnTo>
                            <a:lnTo>
                              <a:pt x="4213" y="8560"/>
                            </a:lnTo>
                            <a:lnTo>
                              <a:pt x="4207" y="8554"/>
                            </a:lnTo>
                            <a:lnTo>
                              <a:pt x="4201" y="8550"/>
                            </a:lnTo>
                            <a:lnTo>
                              <a:pt x="4195" y="8544"/>
                            </a:lnTo>
                            <a:lnTo>
                              <a:pt x="4188" y="8541"/>
                            </a:lnTo>
                            <a:lnTo>
                              <a:pt x="4182" y="8538"/>
                            </a:lnTo>
                            <a:lnTo>
                              <a:pt x="4173" y="8536"/>
                            </a:lnTo>
                            <a:lnTo>
                              <a:pt x="4166" y="8534"/>
                            </a:lnTo>
                            <a:lnTo>
                              <a:pt x="4158" y="8533"/>
                            </a:lnTo>
                            <a:lnTo>
                              <a:pt x="4149" y="8533"/>
                            </a:lnTo>
                            <a:lnTo>
                              <a:pt x="4113" y="8533"/>
                            </a:lnTo>
                            <a:lnTo>
                              <a:pt x="4113" y="8732"/>
                            </a:lnTo>
                            <a:close/>
                            <a:moveTo>
                              <a:pt x="4310" y="8755"/>
                            </a:moveTo>
                            <a:lnTo>
                              <a:pt x="4410" y="8508"/>
                            </a:lnTo>
                            <a:lnTo>
                              <a:pt x="4411" y="8509"/>
                            </a:lnTo>
                            <a:lnTo>
                              <a:pt x="4412" y="8509"/>
                            </a:lnTo>
                            <a:lnTo>
                              <a:pt x="4413" y="8509"/>
                            </a:lnTo>
                            <a:lnTo>
                              <a:pt x="4414" y="8509"/>
                            </a:lnTo>
                            <a:lnTo>
                              <a:pt x="4415" y="8509"/>
                            </a:lnTo>
                            <a:lnTo>
                              <a:pt x="4416" y="8509"/>
                            </a:lnTo>
                            <a:lnTo>
                              <a:pt x="4417" y="8509"/>
                            </a:lnTo>
                            <a:lnTo>
                              <a:pt x="4418" y="8509"/>
                            </a:lnTo>
                            <a:lnTo>
                              <a:pt x="4419" y="8509"/>
                            </a:lnTo>
                            <a:lnTo>
                              <a:pt x="4421" y="8509"/>
                            </a:lnTo>
                            <a:lnTo>
                              <a:pt x="4422" y="8509"/>
                            </a:lnTo>
                            <a:lnTo>
                              <a:pt x="4423" y="8509"/>
                            </a:lnTo>
                            <a:lnTo>
                              <a:pt x="4426" y="8509"/>
                            </a:lnTo>
                            <a:lnTo>
                              <a:pt x="4429" y="8509"/>
                            </a:lnTo>
                            <a:lnTo>
                              <a:pt x="4431" y="8509"/>
                            </a:lnTo>
                            <a:lnTo>
                              <a:pt x="4433" y="8509"/>
                            </a:lnTo>
                            <a:lnTo>
                              <a:pt x="4434" y="8509"/>
                            </a:lnTo>
                            <a:lnTo>
                              <a:pt x="4435" y="8509"/>
                            </a:lnTo>
                            <a:lnTo>
                              <a:pt x="4436" y="8509"/>
                            </a:lnTo>
                            <a:lnTo>
                              <a:pt x="4437" y="8508"/>
                            </a:lnTo>
                            <a:lnTo>
                              <a:pt x="4535" y="8755"/>
                            </a:lnTo>
                            <a:lnTo>
                              <a:pt x="4533" y="8755"/>
                            </a:lnTo>
                            <a:lnTo>
                              <a:pt x="4532" y="8754"/>
                            </a:lnTo>
                            <a:lnTo>
                              <a:pt x="4530" y="8754"/>
                            </a:lnTo>
                            <a:lnTo>
                              <a:pt x="4528" y="8754"/>
                            </a:lnTo>
                            <a:lnTo>
                              <a:pt x="4526" y="8754"/>
                            </a:lnTo>
                            <a:lnTo>
                              <a:pt x="4524" y="8754"/>
                            </a:lnTo>
                            <a:lnTo>
                              <a:pt x="4522" y="8754"/>
                            </a:lnTo>
                            <a:lnTo>
                              <a:pt x="4519" y="8754"/>
                            </a:lnTo>
                            <a:lnTo>
                              <a:pt x="4517" y="8754"/>
                            </a:lnTo>
                            <a:lnTo>
                              <a:pt x="4515" y="8754"/>
                            </a:lnTo>
                            <a:lnTo>
                              <a:pt x="4513" y="8754"/>
                            </a:lnTo>
                            <a:lnTo>
                              <a:pt x="4511" y="8754"/>
                            </a:lnTo>
                            <a:lnTo>
                              <a:pt x="4508" y="8754"/>
                            </a:lnTo>
                            <a:lnTo>
                              <a:pt x="4506" y="8753"/>
                            </a:lnTo>
                            <a:lnTo>
                              <a:pt x="4504" y="8753"/>
                            </a:lnTo>
                            <a:lnTo>
                              <a:pt x="4503" y="8753"/>
                            </a:lnTo>
                            <a:lnTo>
                              <a:pt x="4502" y="8753"/>
                            </a:lnTo>
                            <a:lnTo>
                              <a:pt x="4500" y="8753"/>
                            </a:lnTo>
                            <a:lnTo>
                              <a:pt x="4499" y="8754"/>
                            </a:lnTo>
                            <a:lnTo>
                              <a:pt x="4497" y="8754"/>
                            </a:lnTo>
                            <a:lnTo>
                              <a:pt x="4496" y="8754"/>
                            </a:lnTo>
                            <a:lnTo>
                              <a:pt x="4494" y="8754"/>
                            </a:lnTo>
                            <a:lnTo>
                              <a:pt x="4492" y="8754"/>
                            </a:lnTo>
                            <a:lnTo>
                              <a:pt x="4489" y="8754"/>
                            </a:lnTo>
                            <a:lnTo>
                              <a:pt x="4487" y="8754"/>
                            </a:lnTo>
                            <a:lnTo>
                              <a:pt x="4485" y="8754"/>
                            </a:lnTo>
                            <a:lnTo>
                              <a:pt x="4483" y="8754"/>
                            </a:lnTo>
                            <a:lnTo>
                              <a:pt x="4481" y="8754"/>
                            </a:lnTo>
                            <a:lnTo>
                              <a:pt x="4479" y="8755"/>
                            </a:lnTo>
                            <a:lnTo>
                              <a:pt x="4477" y="8755"/>
                            </a:lnTo>
                            <a:lnTo>
                              <a:pt x="4476" y="8755"/>
                            </a:lnTo>
                            <a:lnTo>
                              <a:pt x="4475" y="8755"/>
                            </a:lnTo>
                            <a:lnTo>
                              <a:pt x="4472" y="8745"/>
                            </a:lnTo>
                            <a:lnTo>
                              <a:pt x="4469" y="8736"/>
                            </a:lnTo>
                            <a:lnTo>
                              <a:pt x="4466" y="8727"/>
                            </a:lnTo>
                            <a:lnTo>
                              <a:pt x="4463" y="8718"/>
                            </a:lnTo>
                            <a:lnTo>
                              <a:pt x="4460" y="8709"/>
                            </a:lnTo>
                            <a:lnTo>
                              <a:pt x="4457" y="8700"/>
                            </a:lnTo>
                            <a:lnTo>
                              <a:pt x="4454" y="8690"/>
                            </a:lnTo>
                            <a:lnTo>
                              <a:pt x="4451" y="8681"/>
                            </a:lnTo>
                            <a:lnTo>
                              <a:pt x="4368" y="8681"/>
                            </a:lnTo>
                            <a:lnTo>
                              <a:pt x="4367" y="8683"/>
                            </a:lnTo>
                            <a:lnTo>
                              <a:pt x="4366" y="8685"/>
                            </a:lnTo>
                            <a:lnTo>
                              <a:pt x="4366" y="8687"/>
                            </a:lnTo>
                            <a:lnTo>
                              <a:pt x="4365" y="8690"/>
                            </a:lnTo>
                            <a:lnTo>
                              <a:pt x="4363" y="8694"/>
                            </a:lnTo>
                            <a:lnTo>
                              <a:pt x="4362" y="8697"/>
                            </a:lnTo>
                            <a:lnTo>
                              <a:pt x="4361" y="8701"/>
                            </a:lnTo>
                            <a:lnTo>
                              <a:pt x="4358" y="8705"/>
                            </a:lnTo>
                            <a:lnTo>
                              <a:pt x="4357" y="8710"/>
                            </a:lnTo>
                            <a:lnTo>
                              <a:pt x="4355" y="8714"/>
                            </a:lnTo>
                            <a:lnTo>
                              <a:pt x="4354" y="8717"/>
                            </a:lnTo>
                            <a:lnTo>
                              <a:pt x="4353" y="8721"/>
                            </a:lnTo>
                            <a:lnTo>
                              <a:pt x="4351" y="8725"/>
                            </a:lnTo>
                            <a:lnTo>
                              <a:pt x="4350" y="8728"/>
                            </a:lnTo>
                            <a:lnTo>
                              <a:pt x="4349" y="8731"/>
                            </a:lnTo>
                            <a:lnTo>
                              <a:pt x="4348" y="8734"/>
                            </a:lnTo>
                            <a:lnTo>
                              <a:pt x="4348" y="8736"/>
                            </a:lnTo>
                            <a:lnTo>
                              <a:pt x="4347" y="8739"/>
                            </a:lnTo>
                            <a:lnTo>
                              <a:pt x="4346" y="8741"/>
                            </a:lnTo>
                            <a:lnTo>
                              <a:pt x="4345" y="8744"/>
                            </a:lnTo>
                            <a:lnTo>
                              <a:pt x="4344" y="8746"/>
                            </a:lnTo>
                            <a:lnTo>
                              <a:pt x="4344" y="8749"/>
                            </a:lnTo>
                            <a:lnTo>
                              <a:pt x="4343" y="8751"/>
                            </a:lnTo>
                            <a:lnTo>
                              <a:pt x="4342" y="8755"/>
                            </a:lnTo>
                            <a:lnTo>
                              <a:pt x="4341" y="8754"/>
                            </a:lnTo>
                            <a:lnTo>
                              <a:pt x="4340" y="8754"/>
                            </a:lnTo>
                            <a:lnTo>
                              <a:pt x="4339" y="8754"/>
                            </a:lnTo>
                            <a:lnTo>
                              <a:pt x="4338" y="8754"/>
                            </a:lnTo>
                            <a:lnTo>
                              <a:pt x="4337" y="8754"/>
                            </a:lnTo>
                            <a:lnTo>
                              <a:pt x="4335" y="8754"/>
                            </a:lnTo>
                            <a:lnTo>
                              <a:pt x="4334" y="8754"/>
                            </a:lnTo>
                            <a:lnTo>
                              <a:pt x="4333" y="8754"/>
                            </a:lnTo>
                            <a:lnTo>
                              <a:pt x="4331" y="8754"/>
                            </a:lnTo>
                            <a:lnTo>
                              <a:pt x="4330" y="8754"/>
                            </a:lnTo>
                            <a:lnTo>
                              <a:pt x="4328" y="8754"/>
                            </a:lnTo>
                            <a:lnTo>
                              <a:pt x="4327" y="8754"/>
                            </a:lnTo>
                            <a:lnTo>
                              <a:pt x="4326" y="8753"/>
                            </a:lnTo>
                            <a:lnTo>
                              <a:pt x="4325" y="8753"/>
                            </a:lnTo>
                            <a:lnTo>
                              <a:pt x="4324" y="8753"/>
                            </a:lnTo>
                            <a:lnTo>
                              <a:pt x="4323" y="8753"/>
                            </a:lnTo>
                            <a:lnTo>
                              <a:pt x="4322" y="8754"/>
                            </a:lnTo>
                            <a:lnTo>
                              <a:pt x="4321" y="8754"/>
                            </a:lnTo>
                            <a:lnTo>
                              <a:pt x="4320" y="8754"/>
                            </a:lnTo>
                            <a:lnTo>
                              <a:pt x="4318" y="8754"/>
                            </a:lnTo>
                            <a:lnTo>
                              <a:pt x="4317" y="8754"/>
                            </a:lnTo>
                            <a:lnTo>
                              <a:pt x="4316" y="8754"/>
                            </a:lnTo>
                            <a:lnTo>
                              <a:pt x="4315" y="8754"/>
                            </a:lnTo>
                            <a:lnTo>
                              <a:pt x="4314" y="8754"/>
                            </a:lnTo>
                            <a:lnTo>
                              <a:pt x="4313" y="8754"/>
                            </a:lnTo>
                            <a:lnTo>
                              <a:pt x="4312" y="8755"/>
                            </a:lnTo>
                            <a:lnTo>
                              <a:pt x="4311" y="8755"/>
                            </a:lnTo>
                            <a:lnTo>
                              <a:pt x="4310" y="8755"/>
                            </a:lnTo>
                            <a:close/>
                            <a:moveTo>
                              <a:pt x="4442" y="8659"/>
                            </a:moveTo>
                            <a:lnTo>
                              <a:pt x="4410" y="8577"/>
                            </a:lnTo>
                            <a:lnTo>
                              <a:pt x="4377" y="8659"/>
                            </a:lnTo>
                            <a:lnTo>
                              <a:pt x="4442" y="8659"/>
                            </a:lnTo>
                            <a:close/>
                            <a:moveTo>
                              <a:pt x="4570" y="8753"/>
                            </a:moveTo>
                            <a:lnTo>
                              <a:pt x="4570" y="8512"/>
                            </a:lnTo>
                            <a:lnTo>
                              <a:pt x="4690" y="8512"/>
                            </a:lnTo>
                            <a:lnTo>
                              <a:pt x="4698" y="8512"/>
                            </a:lnTo>
                            <a:lnTo>
                              <a:pt x="4705" y="8512"/>
                            </a:lnTo>
                            <a:lnTo>
                              <a:pt x="4711" y="8513"/>
                            </a:lnTo>
                            <a:lnTo>
                              <a:pt x="4718" y="8516"/>
                            </a:lnTo>
                            <a:lnTo>
                              <a:pt x="4725" y="8517"/>
                            </a:lnTo>
                            <a:lnTo>
                              <a:pt x="4731" y="8519"/>
                            </a:lnTo>
                            <a:lnTo>
                              <a:pt x="4737" y="8522"/>
                            </a:lnTo>
                            <a:lnTo>
                              <a:pt x="4743" y="8525"/>
                            </a:lnTo>
                            <a:lnTo>
                              <a:pt x="4749" y="8528"/>
                            </a:lnTo>
                            <a:lnTo>
                              <a:pt x="4756" y="8532"/>
                            </a:lnTo>
                            <a:lnTo>
                              <a:pt x="4761" y="8536"/>
                            </a:lnTo>
                            <a:lnTo>
                              <a:pt x="4766" y="8540"/>
                            </a:lnTo>
                            <a:lnTo>
                              <a:pt x="4770" y="8546"/>
                            </a:lnTo>
                            <a:lnTo>
                              <a:pt x="4775" y="8551"/>
                            </a:lnTo>
                            <a:lnTo>
                              <a:pt x="4779" y="8557"/>
                            </a:lnTo>
                            <a:lnTo>
                              <a:pt x="4784" y="8562"/>
                            </a:lnTo>
                            <a:lnTo>
                              <a:pt x="4787" y="8569"/>
                            </a:lnTo>
                            <a:lnTo>
                              <a:pt x="4790" y="8576"/>
                            </a:lnTo>
                            <a:lnTo>
                              <a:pt x="4792" y="8583"/>
                            </a:lnTo>
                            <a:lnTo>
                              <a:pt x="4794" y="8591"/>
                            </a:lnTo>
                            <a:lnTo>
                              <a:pt x="4796" y="8598"/>
                            </a:lnTo>
                            <a:lnTo>
                              <a:pt x="4797" y="8607"/>
                            </a:lnTo>
                            <a:lnTo>
                              <a:pt x="4798" y="8615"/>
                            </a:lnTo>
                            <a:lnTo>
                              <a:pt x="4798" y="8624"/>
                            </a:lnTo>
                            <a:lnTo>
                              <a:pt x="4798" y="8634"/>
                            </a:lnTo>
                            <a:lnTo>
                              <a:pt x="4797" y="8642"/>
                            </a:lnTo>
                            <a:lnTo>
                              <a:pt x="4796" y="8651"/>
                            </a:lnTo>
                            <a:lnTo>
                              <a:pt x="4794" y="8659"/>
                            </a:lnTo>
                            <a:lnTo>
                              <a:pt x="4792" y="8668"/>
                            </a:lnTo>
                            <a:lnTo>
                              <a:pt x="4790" y="8675"/>
                            </a:lnTo>
                            <a:lnTo>
                              <a:pt x="4787" y="8683"/>
                            </a:lnTo>
                            <a:lnTo>
                              <a:pt x="4783" y="8690"/>
                            </a:lnTo>
                            <a:lnTo>
                              <a:pt x="4778" y="8698"/>
                            </a:lnTo>
                            <a:lnTo>
                              <a:pt x="4774" y="8704"/>
                            </a:lnTo>
                            <a:lnTo>
                              <a:pt x="4769" y="8710"/>
                            </a:lnTo>
                            <a:lnTo>
                              <a:pt x="4764" y="8716"/>
                            </a:lnTo>
                            <a:lnTo>
                              <a:pt x="4758" y="8723"/>
                            </a:lnTo>
                            <a:lnTo>
                              <a:pt x="4751" y="8727"/>
                            </a:lnTo>
                            <a:lnTo>
                              <a:pt x="4745" y="8732"/>
                            </a:lnTo>
                            <a:lnTo>
                              <a:pt x="4738" y="8736"/>
                            </a:lnTo>
                            <a:lnTo>
                              <a:pt x="4730" y="8740"/>
                            </a:lnTo>
                            <a:lnTo>
                              <a:pt x="4723" y="8743"/>
                            </a:lnTo>
                            <a:lnTo>
                              <a:pt x="4713" y="8746"/>
                            </a:lnTo>
                            <a:lnTo>
                              <a:pt x="4705" y="8748"/>
                            </a:lnTo>
                            <a:lnTo>
                              <a:pt x="4696" y="8750"/>
                            </a:lnTo>
                            <a:lnTo>
                              <a:pt x="4685" y="8751"/>
                            </a:lnTo>
                            <a:lnTo>
                              <a:pt x="4676" y="8753"/>
                            </a:lnTo>
                            <a:lnTo>
                              <a:pt x="4666" y="8753"/>
                            </a:lnTo>
                            <a:lnTo>
                              <a:pt x="4570" y="8753"/>
                            </a:lnTo>
                            <a:close/>
                            <a:moveTo>
                              <a:pt x="4622" y="8732"/>
                            </a:moveTo>
                            <a:lnTo>
                              <a:pt x="4655" y="8732"/>
                            </a:lnTo>
                            <a:lnTo>
                              <a:pt x="4666" y="8732"/>
                            </a:lnTo>
                            <a:lnTo>
                              <a:pt x="4675" y="8730"/>
                            </a:lnTo>
                            <a:lnTo>
                              <a:pt x="4683" y="8728"/>
                            </a:lnTo>
                            <a:lnTo>
                              <a:pt x="4691" y="8726"/>
                            </a:lnTo>
                            <a:lnTo>
                              <a:pt x="4700" y="8721"/>
                            </a:lnTo>
                            <a:lnTo>
                              <a:pt x="4706" y="8717"/>
                            </a:lnTo>
                            <a:lnTo>
                              <a:pt x="4712" y="8712"/>
                            </a:lnTo>
                            <a:lnTo>
                              <a:pt x="4718" y="8705"/>
                            </a:lnTo>
                            <a:lnTo>
                              <a:pt x="4723" y="8699"/>
                            </a:lnTo>
                            <a:lnTo>
                              <a:pt x="4728" y="8690"/>
                            </a:lnTo>
                            <a:lnTo>
                              <a:pt x="4731" y="8682"/>
                            </a:lnTo>
                            <a:lnTo>
                              <a:pt x="4734" y="8673"/>
                            </a:lnTo>
                            <a:lnTo>
                              <a:pt x="4736" y="8662"/>
                            </a:lnTo>
                            <a:lnTo>
                              <a:pt x="4738" y="8651"/>
                            </a:lnTo>
                            <a:lnTo>
                              <a:pt x="4739" y="8639"/>
                            </a:lnTo>
                            <a:lnTo>
                              <a:pt x="4739" y="8626"/>
                            </a:lnTo>
                            <a:lnTo>
                              <a:pt x="4739" y="8614"/>
                            </a:lnTo>
                            <a:lnTo>
                              <a:pt x="4738" y="8602"/>
                            </a:lnTo>
                            <a:lnTo>
                              <a:pt x="4736" y="8592"/>
                            </a:lnTo>
                            <a:lnTo>
                              <a:pt x="4734" y="8583"/>
                            </a:lnTo>
                            <a:lnTo>
                              <a:pt x="4731" y="8575"/>
                            </a:lnTo>
                            <a:lnTo>
                              <a:pt x="4727" y="8566"/>
                            </a:lnTo>
                            <a:lnTo>
                              <a:pt x="4723" y="8560"/>
                            </a:lnTo>
                            <a:lnTo>
                              <a:pt x="4717" y="8554"/>
                            </a:lnTo>
                            <a:lnTo>
                              <a:pt x="4711" y="8550"/>
                            </a:lnTo>
                            <a:lnTo>
                              <a:pt x="4705" y="8544"/>
                            </a:lnTo>
                            <a:lnTo>
                              <a:pt x="4699" y="8541"/>
                            </a:lnTo>
                            <a:lnTo>
                              <a:pt x="4691" y="8538"/>
                            </a:lnTo>
                            <a:lnTo>
                              <a:pt x="4683" y="8536"/>
                            </a:lnTo>
                            <a:lnTo>
                              <a:pt x="4676" y="8534"/>
                            </a:lnTo>
                            <a:lnTo>
                              <a:pt x="4668" y="8533"/>
                            </a:lnTo>
                            <a:lnTo>
                              <a:pt x="4659" y="8533"/>
                            </a:lnTo>
                            <a:lnTo>
                              <a:pt x="4622" y="8533"/>
                            </a:lnTo>
                            <a:lnTo>
                              <a:pt x="4622" y="8732"/>
                            </a:lnTo>
                            <a:close/>
                            <a:moveTo>
                              <a:pt x="4937" y="8699"/>
                            </a:moveTo>
                            <a:lnTo>
                              <a:pt x="4944" y="8699"/>
                            </a:lnTo>
                            <a:lnTo>
                              <a:pt x="4945" y="8703"/>
                            </a:lnTo>
                            <a:lnTo>
                              <a:pt x="4947" y="8707"/>
                            </a:lnTo>
                            <a:lnTo>
                              <a:pt x="4948" y="8711"/>
                            </a:lnTo>
                            <a:lnTo>
                              <a:pt x="4950" y="8714"/>
                            </a:lnTo>
                            <a:lnTo>
                              <a:pt x="4952" y="8717"/>
                            </a:lnTo>
                            <a:lnTo>
                              <a:pt x="4955" y="8720"/>
                            </a:lnTo>
                            <a:lnTo>
                              <a:pt x="4957" y="8724"/>
                            </a:lnTo>
                            <a:lnTo>
                              <a:pt x="4960" y="8727"/>
                            </a:lnTo>
                            <a:lnTo>
                              <a:pt x="4964" y="8729"/>
                            </a:lnTo>
                            <a:lnTo>
                              <a:pt x="4967" y="8731"/>
                            </a:lnTo>
                            <a:lnTo>
                              <a:pt x="4971" y="8733"/>
                            </a:lnTo>
                            <a:lnTo>
                              <a:pt x="4975" y="8735"/>
                            </a:lnTo>
                            <a:lnTo>
                              <a:pt x="4979" y="8736"/>
                            </a:lnTo>
                            <a:lnTo>
                              <a:pt x="4983" y="8737"/>
                            </a:lnTo>
                            <a:lnTo>
                              <a:pt x="4988" y="8737"/>
                            </a:lnTo>
                            <a:lnTo>
                              <a:pt x="4992" y="8738"/>
                            </a:lnTo>
                            <a:lnTo>
                              <a:pt x="4998" y="8737"/>
                            </a:lnTo>
                            <a:lnTo>
                              <a:pt x="5001" y="8737"/>
                            </a:lnTo>
                            <a:lnTo>
                              <a:pt x="5005" y="8736"/>
                            </a:lnTo>
                            <a:lnTo>
                              <a:pt x="5009" y="8735"/>
                            </a:lnTo>
                            <a:lnTo>
                              <a:pt x="5012" y="8734"/>
                            </a:lnTo>
                            <a:lnTo>
                              <a:pt x="5016" y="8732"/>
                            </a:lnTo>
                            <a:lnTo>
                              <a:pt x="5019" y="8730"/>
                            </a:lnTo>
                            <a:lnTo>
                              <a:pt x="5022" y="8728"/>
                            </a:lnTo>
                            <a:lnTo>
                              <a:pt x="5025" y="8725"/>
                            </a:lnTo>
                            <a:lnTo>
                              <a:pt x="5027" y="8723"/>
                            </a:lnTo>
                            <a:lnTo>
                              <a:pt x="5029" y="8719"/>
                            </a:lnTo>
                            <a:lnTo>
                              <a:pt x="5031" y="8716"/>
                            </a:lnTo>
                            <a:lnTo>
                              <a:pt x="5032" y="8712"/>
                            </a:lnTo>
                            <a:lnTo>
                              <a:pt x="5033" y="8709"/>
                            </a:lnTo>
                            <a:lnTo>
                              <a:pt x="5034" y="8705"/>
                            </a:lnTo>
                            <a:lnTo>
                              <a:pt x="5034" y="8701"/>
                            </a:lnTo>
                            <a:lnTo>
                              <a:pt x="5034" y="8698"/>
                            </a:lnTo>
                            <a:lnTo>
                              <a:pt x="5033" y="8694"/>
                            </a:lnTo>
                            <a:lnTo>
                              <a:pt x="5032" y="8690"/>
                            </a:lnTo>
                            <a:lnTo>
                              <a:pt x="5031" y="8687"/>
                            </a:lnTo>
                            <a:lnTo>
                              <a:pt x="5030" y="8684"/>
                            </a:lnTo>
                            <a:lnTo>
                              <a:pt x="5028" y="8681"/>
                            </a:lnTo>
                            <a:lnTo>
                              <a:pt x="5026" y="8678"/>
                            </a:lnTo>
                            <a:lnTo>
                              <a:pt x="5023" y="8676"/>
                            </a:lnTo>
                            <a:lnTo>
                              <a:pt x="5020" y="8673"/>
                            </a:lnTo>
                            <a:lnTo>
                              <a:pt x="5017" y="8671"/>
                            </a:lnTo>
                            <a:lnTo>
                              <a:pt x="5013" y="8668"/>
                            </a:lnTo>
                            <a:lnTo>
                              <a:pt x="5009" y="8665"/>
                            </a:lnTo>
                            <a:lnTo>
                              <a:pt x="5005" y="8662"/>
                            </a:lnTo>
                            <a:lnTo>
                              <a:pt x="5000" y="8659"/>
                            </a:lnTo>
                            <a:lnTo>
                              <a:pt x="4993" y="8657"/>
                            </a:lnTo>
                            <a:lnTo>
                              <a:pt x="4987" y="8654"/>
                            </a:lnTo>
                            <a:lnTo>
                              <a:pt x="4982" y="8652"/>
                            </a:lnTo>
                            <a:lnTo>
                              <a:pt x="4978" y="8650"/>
                            </a:lnTo>
                            <a:lnTo>
                              <a:pt x="4974" y="8648"/>
                            </a:lnTo>
                            <a:lnTo>
                              <a:pt x="4970" y="8645"/>
                            </a:lnTo>
                            <a:lnTo>
                              <a:pt x="4966" y="8643"/>
                            </a:lnTo>
                            <a:lnTo>
                              <a:pt x="4961" y="8641"/>
                            </a:lnTo>
                            <a:lnTo>
                              <a:pt x="4958" y="8639"/>
                            </a:lnTo>
                            <a:lnTo>
                              <a:pt x="4955" y="8637"/>
                            </a:lnTo>
                            <a:lnTo>
                              <a:pt x="4952" y="8634"/>
                            </a:lnTo>
                            <a:lnTo>
                              <a:pt x="4949" y="8631"/>
                            </a:lnTo>
                            <a:lnTo>
                              <a:pt x="4947" y="8628"/>
                            </a:lnTo>
                            <a:lnTo>
                              <a:pt x="4944" y="8625"/>
                            </a:lnTo>
                            <a:lnTo>
                              <a:pt x="4942" y="8623"/>
                            </a:lnTo>
                            <a:lnTo>
                              <a:pt x="4940" y="8620"/>
                            </a:lnTo>
                            <a:lnTo>
                              <a:pt x="4938" y="8616"/>
                            </a:lnTo>
                            <a:lnTo>
                              <a:pt x="4936" y="8613"/>
                            </a:lnTo>
                            <a:lnTo>
                              <a:pt x="4935" y="8610"/>
                            </a:lnTo>
                            <a:lnTo>
                              <a:pt x="4932" y="8606"/>
                            </a:lnTo>
                            <a:lnTo>
                              <a:pt x="4931" y="8602"/>
                            </a:lnTo>
                            <a:lnTo>
                              <a:pt x="4930" y="8598"/>
                            </a:lnTo>
                            <a:lnTo>
                              <a:pt x="4929" y="8594"/>
                            </a:lnTo>
                            <a:lnTo>
                              <a:pt x="4929" y="8590"/>
                            </a:lnTo>
                            <a:lnTo>
                              <a:pt x="4929" y="8585"/>
                            </a:lnTo>
                            <a:lnTo>
                              <a:pt x="4929" y="8581"/>
                            </a:lnTo>
                            <a:lnTo>
                              <a:pt x="4929" y="8576"/>
                            </a:lnTo>
                            <a:lnTo>
                              <a:pt x="4929" y="8570"/>
                            </a:lnTo>
                            <a:lnTo>
                              <a:pt x="4930" y="8566"/>
                            </a:lnTo>
                            <a:lnTo>
                              <a:pt x="4931" y="8561"/>
                            </a:lnTo>
                            <a:lnTo>
                              <a:pt x="4932" y="8557"/>
                            </a:lnTo>
                            <a:lnTo>
                              <a:pt x="4934" y="8552"/>
                            </a:lnTo>
                            <a:lnTo>
                              <a:pt x="4936" y="8548"/>
                            </a:lnTo>
                            <a:lnTo>
                              <a:pt x="4938" y="8543"/>
                            </a:lnTo>
                            <a:lnTo>
                              <a:pt x="4940" y="8539"/>
                            </a:lnTo>
                            <a:lnTo>
                              <a:pt x="4943" y="8535"/>
                            </a:lnTo>
                            <a:lnTo>
                              <a:pt x="4946" y="8532"/>
                            </a:lnTo>
                            <a:lnTo>
                              <a:pt x="4949" y="8528"/>
                            </a:lnTo>
                            <a:lnTo>
                              <a:pt x="4952" y="8525"/>
                            </a:lnTo>
                            <a:lnTo>
                              <a:pt x="4956" y="8522"/>
                            </a:lnTo>
                            <a:lnTo>
                              <a:pt x="4960" y="8519"/>
                            </a:lnTo>
                            <a:lnTo>
                              <a:pt x="4966" y="8517"/>
                            </a:lnTo>
                            <a:lnTo>
                              <a:pt x="4970" y="8513"/>
                            </a:lnTo>
                            <a:lnTo>
                              <a:pt x="4975" y="8511"/>
                            </a:lnTo>
                            <a:lnTo>
                              <a:pt x="4980" y="8510"/>
                            </a:lnTo>
                            <a:lnTo>
                              <a:pt x="4986" y="8508"/>
                            </a:lnTo>
                            <a:lnTo>
                              <a:pt x="4991" y="8507"/>
                            </a:lnTo>
                            <a:lnTo>
                              <a:pt x="4998" y="8506"/>
                            </a:lnTo>
                            <a:lnTo>
                              <a:pt x="5005" y="8506"/>
                            </a:lnTo>
                            <a:lnTo>
                              <a:pt x="5011" y="8506"/>
                            </a:lnTo>
                            <a:lnTo>
                              <a:pt x="5015" y="8506"/>
                            </a:lnTo>
                            <a:lnTo>
                              <a:pt x="5019" y="8506"/>
                            </a:lnTo>
                            <a:lnTo>
                              <a:pt x="5022" y="8506"/>
                            </a:lnTo>
                            <a:lnTo>
                              <a:pt x="5027" y="8507"/>
                            </a:lnTo>
                            <a:lnTo>
                              <a:pt x="5031" y="8508"/>
                            </a:lnTo>
                            <a:lnTo>
                              <a:pt x="5035" y="8508"/>
                            </a:lnTo>
                            <a:lnTo>
                              <a:pt x="5038" y="8509"/>
                            </a:lnTo>
                            <a:lnTo>
                              <a:pt x="5042" y="8510"/>
                            </a:lnTo>
                            <a:lnTo>
                              <a:pt x="5045" y="8511"/>
                            </a:lnTo>
                            <a:lnTo>
                              <a:pt x="5049" y="8513"/>
                            </a:lnTo>
                            <a:lnTo>
                              <a:pt x="5052" y="8514"/>
                            </a:lnTo>
                            <a:lnTo>
                              <a:pt x="5056" y="8516"/>
                            </a:lnTo>
                            <a:lnTo>
                              <a:pt x="5059" y="8518"/>
                            </a:lnTo>
                            <a:lnTo>
                              <a:pt x="5062" y="8520"/>
                            </a:lnTo>
                            <a:lnTo>
                              <a:pt x="5064" y="8521"/>
                            </a:lnTo>
                            <a:lnTo>
                              <a:pt x="5066" y="8523"/>
                            </a:lnTo>
                            <a:lnTo>
                              <a:pt x="5066" y="8525"/>
                            </a:lnTo>
                            <a:lnTo>
                              <a:pt x="5065" y="8527"/>
                            </a:lnTo>
                            <a:lnTo>
                              <a:pt x="5064" y="8529"/>
                            </a:lnTo>
                            <a:lnTo>
                              <a:pt x="5064" y="8531"/>
                            </a:lnTo>
                            <a:lnTo>
                              <a:pt x="5063" y="8533"/>
                            </a:lnTo>
                            <a:lnTo>
                              <a:pt x="5062" y="8535"/>
                            </a:lnTo>
                            <a:lnTo>
                              <a:pt x="5061" y="8537"/>
                            </a:lnTo>
                            <a:lnTo>
                              <a:pt x="5061" y="8540"/>
                            </a:lnTo>
                            <a:lnTo>
                              <a:pt x="5060" y="8542"/>
                            </a:lnTo>
                            <a:lnTo>
                              <a:pt x="5059" y="8544"/>
                            </a:lnTo>
                            <a:lnTo>
                              <a:pt x="5059" y="8547"/>
                            </a:lnTo>
                            <a:lnTo>
                              <a:pt x="5058" y="8549"/>
                            </a:lnTo>
                            <a:lnTo>
                              <a:pt x="5057" y="8551"/>
                            </a:lnTo>
                            <a:lnTo>
                              <a:pt x="5057" y="8553"/>
                            </a:lnTo>
                            <a:lnTo>
                              <a:pt x="5056" y="8556"/>
                            </a:lnTo>
                            <a:lnTo>
                              <a:pt x="5055" y="8558"/>
                            </a:lnTo>
                            <a:lnTo>
                              <a:pt x="5049" y="8558"/>
                            </a:lnTo>
                            <a:lnTo>
                              <a:pt x="5048" y="8555"/>
                            </a:lnTo>
                            <a:lnTo>
                              <a:pt x="5047" y="8552"/>
                            </a:lnTo>
                            <a:lnTo>
                              <a:pt x="5045" y="8549"/>
                            </a:lnTo>
                            <a:lnTo>
                              <a:pt x="5044" y="8546"/>
                            </a:lnTo>
                            <a:lnTo>
                              <a:pt x="5042" y="8543"/>
                            </a:lnTo>
                            <a:lnTo>
                              <a:pt x="5040" y="8540"/>
                            </a:lnTo>
                            <a:lnTo>
                              <a:pt x="5038" y="8538"/>
                            </a:lnTo>
                            <a:lnTo>
                              <a:pt x="5035" y="8536"/>
                            </a:lnTo>
                            <a:lnTo>
                              <a:pt x="5033" y="8534"/>
                            </a:lnTo>
                            <a:lnTo>
                              <a:pt x="5030" y="8532"/>
                            </a:lnTo>
                            <a:lnTo>
                              <a:pt x="5027" y="8531"/>
                            </a:lnTo>
                            <a:lnTo>
                              <a:pt x="5023" y="8529"/>
                            </a:lnTo>
                            <a:lnTo>
                              <a:pt x="5020" y="8529"/>
                            </a:lnTo>
                            <a:lnTo>
                              <a:pt x="5016" y="8528"/>
                            </a:lnTo>
                            <a:lnTo>
                              <a:pt x="5013" y="8527"/>
                            </a:lnTo>
                            <a:lnTo>
                              <a:pt x="5009" y="8527"/>
                            </a:lnTo>
                            <a:lnTo>
                              <a:pt x="5000" y="8528"/>
                            </a:lnTo>
                            <a:lnTo>
                              <a:pt x="4992" y="8529"/>
                            </a:lnTo>
                            <a:lnTo>
                              <a:pt x="4985" y="8532"/>
                            </a:lnTo>
                            <a:lnTo>
                              <a:pt x="4980" y="8536"/>
                            </a:lnTo>
                            <a:lnTo>
                              <a:pt x="4976" y="8541"/>
                            </a:lnTo>
                            <a:lnTo>
                              <a:pt x="4973" y="8548"/>
                            </a:lnTo>
                            <a:lnTo>
                              <a:pt x="4971" y="8554"/>
                            </a:lnTo>
                            <a:lnTo>
                              <a:pt x="4971" y="8562"/>
                            </a:lnTo>
                            <a:lnTo>
                              <a:pt x="4971" y="8567"/>
                            </a:lnTo>
                            <a:lnTo>
                              <a:pt x="4972" y="8572"/>
                            </a:lnTo>
                            <a:lnTo>
                              <a:pt x="4975" y="8577"/>
                            </a:lnTo>
                            <a:lnTo>
                              <a:pt x="4978" y="8582"/>
                            </a:lnTo>
                            <a:lnTo>
                              <a:pt x="4982" y="8586"/>
                            </a:lnTo>
                            <a:lnTo>
                              <a:pt x="4987" y="8590"/>
                            </a:lnTo>
                            <a:lnTo>
                              <a:pt x="4993" y="8594"/>
                            </a:lnTo>
                            <a:lnTo>
                              <a:pt x="5001" y="8597"/>
                            </a:lnTo>
                            <a:lnTo>
                              <a:pt x="5028" y="8611"/>
                            </a:lnTo>
                            <a:lnTo>
                              <a:pt x="5035" y="8615"/>
                            </a:lnTo>
                            <a:lnTo>
                              <a:pt x="5041" y="8618"/>
                            </a:lnTo>
                            <a:lnTo>
                              <a:pt x="5046" y="8622"/>
                            </a:lnTo>
                            <a:lnTo>
                              <a:pt x="5052" y="8626"/>
                            </a:lnTo>
                            <a:lnTo>
                              <a:pt x="5057" y="8630"/>
                            </a:lnTo>
                            <a:lnTo>
                              <a:pt x="5061" y="8635"/>
                            </a:lnTo>
                            <a:lnTo>
                              <a:pt x="5064" y="8639"/>
                            </a:lnTo>
                            <a:lnTo>
                              <a:pt x="5067" y="8643"/>
                            </a:lnTo>
                            <a:lnTo>
                              <a:pt x="5070" y="8648"/>
                            </a:lnTo>
                            <a:lnTo>
                              <a:pt x="5072" y="8653"/>
                            </a:lnTo>
                            <a:lnTo>
                              <a:pt x="5073" y="8657"/>
                            </a:lnTo>
                            <a:lnTo>
                              <a:pt x="5075" y="8662"/>
                            </a:lnTo>
                            <a:lnTo>
                              <a:pt x="5076" y="8668"/>
                            </a:lnTo>
                            <a:lnTo>
                              <a:pt x="5077" y="8673"/>
                            </a:lnTo>
                            <a:lnTo>
                              <a:pt x="5077" y="8678"/>
                            </a:lnTo>
                            <a:lnTo>
                              <a:pt x="5078" y="8683"/>
                            </a:lnTo>
                            <a:lnTo>
                              <a:pt x="5077" y="8687"/>
                            </a:lnTo>
                            <a:lnTo>
                              <a:pt x="5077" y="8692"/>
                            </a:lnTo>
                            <a:lnTo>
                              <a:pt x="5076" y="8697"/>
                            </a:lnTo>
                            <a:lnTo>
                              <a:pt x="5075" y="8701"/>
                            </a:lnTo>
                            <a:lnTo>
                              <a:pt x="5074" y="8705"/>
                            </a:lnTo>
                            <a:lnTo>
                              <a:pt x="5073" y="8708"/>
                            </a:lnTo>
                            <a:lnTo>
                              <a:pt x="5071" y="8712"/>
                            </a:lnTo>
                            <a:lnTo>
                              <a:pt x="5069" y="8715"/>
                            </a:lnTo>
                            <a:lnTo>
                              <a:pt x="5067" y="8719"/>
                            </a:lnTo>
                            <a:lnTo>
                              <a:pt x="5065" y="8723"/>
                            </a:lnTo>
                            <a:lnTo>
                              <a:pt x="5063" y="8726"/>
                            </a:lnTo>
                            <a:lnTo>
                              <a:pt x="5060" y="8729"/>
                            </a:lnTo>
                            <a:lnTo>
                              <a:pt x="5058" y="8732"/>
                            </a:lnTo>
                            <a:lnTo>
                              <a:pt x="5055" y="8735"/>
                            </a:lnTo>
                            <a:lnTo>
                              <a:pt x="5051" y="8737"/>
                            </a:lnTo>
                            <a:lnTo>
                              <a:pt x="5048" y="8740"/>
                            </a:lnTo>
                            <a:lnTo>
                              <a:pt x="5044" y="8742"/>
                            </a:lnTo>
                            <a:lnTo>
                              <a:pt x="5041" y="8744"/>
                            </a:lnTo>
                            <a:lnTo>
                              <a:pt x="5037" y="8746"/>
                            </a:lnTo>
                            <a:lnTo>
                              <a:pt x="5034" y="8748"/>
                            </a:lnTo>
                            <a:lnTo>
                              <a:pt x="5030" y="8750"/>
                            </a:lnTo>
                            <a:lnTo>
                              <a:pt x="5026" y="8751"/>
                            </a:lnTo>
                            <a:lnTo>
                              <a:pt x="5021" y="8754"/>
                            </a:lnTo>
                            <a:lnTo>
                              <a:pt x="5017" y="8755"/>
                            </a:lnTo>
                            <a:lnTo>
                              <a:pt x="5013" y="8756"/>
                            </a:lnTo>
                            <a:lnTo>
                              <a:pt x="5009" y="8757"/>
                            </a:lnTo>
                            <a:lnTo>
                              <a:pt x="5005" y="8758"/>
                            </a:lnTo>
                            <a:lnTo>
                              <a:pt x="5001" y="8758"/>
                            </a:lnTo>
                            <a:lnTo>
                              <a:pt x="4997" y="8759"/>
                            </a:lnTo>
                            <a:lnTo>
                              <a:pt x="4991" y="8759"/>
                            </a:lnTo>
                            <a:lnTo>
                              <a:pt x="4987" y="8759"/>
                            </a:lnTo>
                            <a:lnTo>
                              <a:pt x="4983" y="8759"/>
                            </a:lnTo>
                            <a:lnTo>
                              <a:pt x="4975" y="8759"/>
                            </a:lnTo>
                            <a:lnTo>
                              <a:pt x="4968" y="8758"/>
                            </a:lnTo>
                            <a:lnTo>
                              <a:pt x="4959" y="8757"/>
                            </a:lnTo>
                            <a:lnTo>
                              <a:pt x="4952" y="8755"/>
                            </a:lnTo>
                            <a:lnTo>
                              <a:pt x="4946" y="8753"/>
                            </a:lnTo>
                            <a:lnTo>
                              <a:pt x="4939" y="8750"/>
                            </a:lnTo>
                            <a:lnTo>
                              <a:pt x="4932" y="8747"/>
                            </a:lnTo>
                            <a:lnTo>
                              <a:pt x="4927" y="8744"/>
                            </a:lnTo>
                            <a:lnTo>
                              <a:pt x="4928" y="8738"/>
                            </a:lnTo>
                            <a:lnTo>
                              <a:pt x="4930" y="8733"/>
                            </a:lnTo>
                            <a:lnTo>
                              <a:pt x="4931" y="8727"/>
                            </a:lnTo>
                            <a:lnTo>
                              <a:pt x="4932" y="8721"/>
                            </a:lnTo>
                            <a:lnTo>
                              <a:pt x="4935" y="8715"/>
                            </a:lnTo>
                            <a:lnTo>
                              <a:pt x="4936" y="8710"/>
                            </a:lnTo>
                            <a:lnTo>
                              <a:pt x="4937" y="8705"/>
                            </a:lnTo>
                            <a:lnTo>
                              <a:pt x="4937" y="8699"/>
                            </a:lnTo>
                            <a:close/>
                            <a:moveTo>
                              <a:pt x="5101" y="8634"/>
                            </a:moveTo>
                            <a:lnTo>
                              <a:pt x="5101" y="8628"/>
                            </a:lnTo>
                            <a:lnTo>
                              <a:pt x="5102" y="8622"/>
                            </a:lnTo>
                            <a:lnTo>
                              <a:pt x="5102" y="8617"/>
                            </a:lnTo>
                            <a:lnTo>
                              <a:pt x="5103" y="8611"/>
                            </a:lnTo>
                            <a:lnTo>
                              <a:pt x="5104" y="8606"/>
                            </a:lnTo>
                            <a:lnTo>
                              <a:pt x="5106" y="8599"/>
                            </a:lnTo>
                            <a:lnTo>
                              <a:pt x="5107" y="8594"/>
                            </a:lnTo>
                            <a:lnTo>
                              <a:pt x="5109" y="8588"/>
                            </a:lnTo>
                            <a:lnTo>
                              <a:pt x="5111" y="8583"/>
                            </a:lnTo>
                            <a:lnTo>
                              <a:pt x="5113" y="8578"/>
                            </a:lnTo>
                            <a:lnTo>
                              <a:pt x="5117" y="8572"/>
                            </a:lnTo>
                            <a:lnTo>
                              <a:pt x="5120" y="8567"/>
                            </a:lnTo>
                            <a:lnTo>
                              <a:pt x="5123" y="8562"/>
                            </a:lnTo>
                            <a:lnTo>
                              <a:pt x="5126" y="8557"/>
                            </a:lnTo>
                            <a:lnTo>
                              <a:pt x="5130" y="8552"/>
                            </a:lnTo>
                            <a:lnTo>
                              <a:pt x="5133" y="8548"/>
                            </a:lnTo>
                            <a:lnTo>
                              <a:pt x="5137" y="8542"/>
                            </a:lnTo>
                            <a:lnTo>
                              <a:pt x="5142" y="8538"/>
                            </a:lnTo>
                            <a:lnTo>
                              <a:pt x="5147" y="8534"/>
                            </a:lnTo>
                            <a:lnTo>
                              <a:pt x="5152" y="8530"/>
                            </a:lnTo>
                            <a:lnTo>
                              <a:pt x="5158" y="8527"/>
                            </a:lnTo>
                            <a:lnTo>
                              <a:pt x="5163" y="8524"/>
                            </a:lnTo>
                            <a:lnTo>
                              <a:pt x="5169" y="8521"/>
                            </a:lnTo>
                            <a:lnTo>
                              <a:pt x="5176" y="8518"/>
                            </a:lnTo>
                            <a:lnTo>
                              <a:pt x="5182" y="8514"/>
                            </a:lnTo>
                            <a:lnTo>
                              <a:pt x="5189" y="8512"/>
                            </a:lnTo>
                            <a:lnTo>
                              <a:pt x="5196" y="8510"/>
                            </a:lnTo>
                            <a:lnTo>
                              <a:pt x="5203" y="8509"/>
                            </a:lnTo>
                            <a:lnTo>
                              <a:pt x="5212" y="8507"/>
                            </a:lnTo>
                            <a:lnTo>
                              <a:pt x="5220" y="8506"/>
                            </a:lnTo>
                            <a:lnTo>
                              <a:pt x="5228" y="8506"/>
                            </a:lnTo>
                            <a:lnTo>
                              <a:pt x="5238" y="8506"/>
                            </a:lnTo>
                            <a:lnTo>
                              <a:pt x="5246" y="8506"/>
                            </a:lnTo>
                            <a:lnTo>
                              <a:pt x="5253" y="8506"/>
                            </a:lnTo>
                            <a:lnTo>
                              <a:pt x="5261" y="8507"/>
                            </a:lnTo>
                            <a:lnTo>
                              <a:pt x="5269" y="8508"/>
                            </a:lnTo>
                            <a:lnTo>
                              <a:pt x="5276" y="8510"/>
                            </a:lnTo>
                            <a:lnTo>
                              <a:pt x="5283" y="8511"/>
                            </a:lnTo>
                            <a:lnTo>
                              <a:pt x="5290" y="8513"/>
                            </a:lnTo>
                            <a:lnTo>
                              <a:pt x="5297" y="8516"/>
                            </a:lnTo>
                            <a:lnTo>
                              <a:pt x="5303" y="8519"/>
                            </a:lnTo>
                            <a:lnTo>
                              <a:pt x="5309" y="8522"/>
                            </a:lnTo>
                            <a:lnTo>
                              <a:pt x="5314" y="8525"/>
                            </a:lnTo>
                            <a:lnTo>
                              <a:pt x="5320" y="8528"/>
                            </a:lnTo>
                            <a:lnTo>
                              <a:pt x="5324" y="8531"/>
                            </a:lnTo>
                            <a:lnTo>
                              <a:pt x="5330" y="8535"/>
                            </a:lnTo>
                            <a:lnTo>
                              <a:pt x="5335" y="8539"/>
                            </a:lnTo>
                            <a:lnTo>
                              <a:pt x="5339" y="8543"/>
                            </a:lnTo>
                            <a:lnTo>
                              <a:pt x="5343" y="8548"/>
                            </a:lnTo>
                            <a:lnTo>
                              <a:pt x="5346" y="8553"/>
                            </a:lnTo>
                            <a:lnTo>
                              <a:pt x="5350" y="8557"/>
                            </a:lnTo>
                            <a:lnTo>
                              <a:pt x="5353" y="8562"/>
                            </a:lnTo>
                            <a:lnTo>
                              <a:pt x="5355" y="8567"/>
                            </a:lnTo>
                            <a:lnTo>
                              <a:pt x="5359" y="8572"/>
                            </a:lnTo>
                            <a:lnTo>
                              <a:pt x="5361" y="8578"/>
                            </a:lnTo>
                            <a:lnTo>
                              <a:pt x="5364" y="8584"/>
                            </a:lnTo>
                            <a:lnTo>
                              <a:pt x="5365" y="8589"/>
                            </a:lnTo>
                            <a:lnTo>
                              <a:pt x="5367" y="8595"/>
                            </a:lnTo>
                            <a:lnTo>
                              <a:pt x="5368" y="8601"/>
                            </a:lnTo>
                            <a:lnTo>
                              <a:pt x="5369" y="8607"/>
                            </a:lnTo>
                            <a:lnTo>
                              <a:pt x="5370" y="8613"/>
                            </a:lnTo>
                            <a:lnTo>
                              <a:pt x="5371" y="8619"/>
                            </a:lnTo>
                            <a:lnTo>
                              <a:pt x="5371" y="8625"/>
                            </a:lnTo>
                            <a:lnTo>
                              <a:pt x="5371" y="8631"/>
                            </a:lnTo>
                            <a:lnTo>
                              <a:pt x="5371" y="8640"/>
                            </a:lnTo>
                            <a:lnTo>
                              <a:pt x="5371" y="8646"/>
                            </a:lnTo>
                            <a:lnTo>
                              <a:pt x="5370" y="8653"/>
                            </a:lnTo>
                            <a:lnTo>
                              <a:pt x="5369" y="8660"/>
                            </a:lnTo>
                            <a:lnTo>
                              <a:pt x="5367" y="8667"/>
                            </a:lnTo>
                            <a:lnTo>
                              <a:pt x="5366" y="8673"/>
                            </a:lnTo>
                            <a:lnTo>
                              <a:pt x="5364" y="8679"/>
                            </a:lnTo>
                            <a:lnTo>
                              <a:pt x="5361" y="8685"/>
                            </a:lnTo>
                            <a:lnTo>
                              <a:pt x="5359" y="8690"/>
                            </a:lnTo>
                            <a:lnTo>
                              <a:pt x="5355" y="8696"/>
                            </a:lnTo>
                            <a:lnTo>
                              <a:pt x="5351" y="8701"/>
                            </a:lnTo>
                            <a:lnTo>
                              <a:pt x="5348" y="8706"/>
                            </a:lnTo>
                            <a:lnTo>
                              <a:pt x="5344" y="8711"/>
                            </a:lnTo>
                            <a:lnTo>
                              <a:pt x="5340" y="8715"/>
                            </a:lnTo>
                            <a:lnTo>
                              <a:pt x="5336" y="8720"/>
                            </a:lnTo>
                            <a:lnTo>
                              <a:pt x="5332" y="8725"/>
                            </a:lnTo>
                            <a:lnTo>
                              <a:pt x="5327" y="8729"/>
                            </a:lnTo>
                            <a:lnTo>
                              <a:pt x="5321" y="8732"/>
                            </a:lnTo>
                            <a:lnTo>
                              <a:pt x="5316" y="8735"/>
                            </a:lnTo>
                            <a:lnTo>
                              <a:pt x="5311" y="8738"/>
                            </a:lnTo>
                            <a:lnTo>
                              <a:pt x="5305" y="8741"/>
                            </a:lnTo>
                            <a:lnTo>
                              <a:pt x="5300" y="8744"/>
                            </a:lnTo>
                            <a:lnTo>
                              <a:pt x="5293" y="8746"/>
                            </a:lnTo>
                            <a:lnTo>
                              <a:pt x="5287" y="8748"/>
                            </a:lnTo>
                            <a:lnTo>
                              <a:pt x="5281" y="8751"/>
                            </a:lnTo>
                            <a:lnTo>
                              <a:pt x="5275" y="8753"/>
                            </a:lnTo>
                            <a:lnTo>
                              <a:pt x="5268" y="8755"/>
                            </a:lnTo>
                            <a:lnTo>
                              <a:pt x="5260" y="8756"/>
                            </a:lnTo>
                            <a:lnTo>
                              <a:pt x="5254" y="8757"/>
                            </a:lnTo>
                            <a:lnTo>
                              <a:pt x="5247" y="8758"/>
                            </a:lnTo>
                            <a:lnTo>
                              <a:pt x="5240" y="8759"/>
                            </a:lnTo>
                            <a:lnTo>
                              <a:pt x="5232" y="8759"/>
                            </a:lnTo>
                            <a:lnTo>
                              <a:pt x="5225" y="8759"/>
                            </a:lnTo>
                            <a:lnTo>
                              <a:pt x="5218" y="8759"/>
                            </a:lnTo>
                            <a:lnTo>
                              <a:pt x="5212" y="8758"/>
                            </a:lnTo>
                            <a:lnTo>
                              <a:pt x="5204" y="8757"/>
                            </a:lnTo>
                            <a:lnTo>
                              <a:pt x="5197" y="8756"/>
                            </a:lnTo>
                            <a:lnTo>
                              <a:pt x="5190" y="8754"/>
                            </a:lnTo>
                            <a:lnTo>
                              <a:pt x="5183" y="8751"/>
                            </a:lnTo>
                            <a:lnTo>
                              <a:pt x="5176" y="8748"/>
                            </a:lnTo>
                            <a:lnTo>
                              <a:pt x="5168" y="8746"/>
                            </a:lnTo>
                            <a:lnTo>
                              <a:pt x="5161" y="8742"/>
                            </a:lnTo>
                            <a:lnTo>
                              <a:pt x="5154" y="8739"/>
                            </a:lnTo>
                            <a:lnTo>
                              <a:pt x="5148" y="8734"/>
                            </a:lnTo>
                            <a:lnTo>
                              <a:pt x="5140" y="8730"/>
                            </a:lnTo>
                            <a:lnTo>
                              <a:pt x="5134" y="8724"/>
                            </a:lnTo>
                            <a:lnTo>
                              <a:pt x="5129" y="8718"/>
                            </a:lnTo>
                            <a:lnTo>
                              <a:pt x="5123" y="8711"/>
                            </a:lnTo>
                            <a:lnTo>
                              <a:pt x="5118" y="8704"/>
                            </a:lnTo>
                            <a:lnTo>
                              <a:pt x="5113" y="8697"/>
                            </a:lnTo>
                            <a:lnTo>
                              <a:pt x="5109" y="8688"/>
                            </a:lnTo>
                            <a:lnTo>
                              <a:pt x="5106" y="8679"/>
                            </a:lnTo>
                            <a:lnTo>
                              <a:pt x="5104" y="8670"/>
                            </a:lnTo>
                            <a:lnTo>
                              <a:pt x="5102" y="8660"/>
                            </a:lnTo>
                            <a:lnTo>
                              <a:pt x="5101" y="8650"/>
                            </a:lnTo>
                            <a:lnTo>
                              <a:pt x="5100" y="8639"/>
                            </a:lnTo>
                            <a:lnTo>
                              <a:pt x="5101" y="8638"/>
                            </a:lnTo>
                            <a:lnTo>
                              <a:pt x="5101" y="8637"/>
                            </a:lnTo>
                            <a:lnTo>
                              <a:pt x="5101" y="8636"/>
                            </a:lnTo>
                            <a:lnTo>
                              <a:pt x="5101" y="8635"/>
                            </a:lnTo>
                            <a:lnTo>
                              <a:pt x="5101" y="8634"/>
                            </a:lnTo>
                            <a:close/>
                            <a:moveTo>
                              <a:pt x="5312" y="8625"/>
                            </a:moveTo>
                            <a:lnTo>
                              <a:pt x="5312" y="8618"/>
                            </a:lnTo>
                            <a:lnTo>
                              <a:pt x="5312" y="8612"/>
                            </a:lnTo>
                            <a:lnTo>
                              <a:pt x="5311" y="8605"/>
                            </a:lnTo>
                            <a:lnTo>
                              <a:pt x="5310" y="8598"/>
                            </a:lnTo>
                            <a:lnTo>
                              <a:pt x="5309" y="8592"/>
                            </a:lnTo>
                            <a:lnTo>
                              <a:pt x="5307" y="8586"/>
                            </a:lnTo>
                            <a:lnTo>
                              <a:pt x="5305" y="8580"/>
                            </a:lnTo>
                            <a:lnTo>
                              <a:pt x="5303" y="8575"/>
                            </a:lnTo>
                            <a:lnTo>
                              <a:pt x="5301" y="8568"/>
                            </a:lnTo>
                            <a:lnTo>
                              <a:pt x="5299" y="8563"/>
                            </a:lnTo>
                            <a:lnTo>
                              <a:pt x="5296" y="8559"/>
                            </a:lnTo>
                            <a:lnTo>
                              <a:pt x="5292" y="8554"/>
                            </a:lnTo>
                            <a:lnTo>
                              <a:pt x="5289" y="8550"/>
                            </a:lnTo>
                            <a:lnTo>
                              <a:pt x="5285" y="8546"/>
                            </a:lnTo>
                            <a:lnTo>
                              <a:pt x="5282" y="8542"/>
                            </a:lnTo>
                            <a:lnTo>
                              <a:pt x="5278" y="8539"/>
                            </a:lnTo>
                            <a:lnTo>
                              <a:pt x="5274" y="8536"/>
                            </a:lnTo>
                            <a:lnTo>
                              <a:pt x="5269" y="8534"/>
                            </a:lnTo>
                            <a:lnTo>
                              <a:pt x="5264" y="8531"/>
                            </a:lnTo>
                            <a:lnTo>
                              <a:pt x="5259" y="8530"/>
                            </a:lnTo>
                            <a:lnTo>
                              <a:pt x="5255" y="8528"/>
                            </a:lnTo>
                            <a:lnTo>
                              <a:pt x="5250" y="8527"/>
                            </a:lnTo>
                            <a:lnTo>
                              <a:pt x="5245" y="8527"/>
                            </a:lnTo>
                            <a:lnTo>
                              <a:pt x="5239" y="8527"/>
                            </a:lnTo>
                            <a:lnTo>
                              <a:pt x="5228" y="8527"/>
                            </a:lnTo>
                            <a:lnTo>
                              <a:pt x="5220" y="8529"/>
                            </a:lnTo>
                            <a:lnTo>
                              <a:pt x="5211" y="8532"/>
                            </a:lnTo>
                            <a:lnTo>
                              <a:pt x="5203" y="8535"/>
                            </a:lnTo>
                            <a:lnTo>
                              <a:pt x="5196" y="8540"/>
                            </a:lnTo>
                            <a:lnTo>
                              <a:pt x="5190" y="8546"/>
                            </a:lnTo>
                            <a:lnTo>
                              <a:pt x="5184" y="8552"/>
                            </a:lnTo>
                            <a:lnTo>
                              <a:pt x="5179" y="8560"/>
                            </a:lnTo>
                            <a:lnTo>
                              <a:pt x="5174" y="8568"/>
                            </a:lnTo>
                            <a:lnTo>
                              <a:pt x="5170" y="8577"/>
                            </a:lnTo>
                            <a:lnTo>
                              <a:pt x="5167" y="8587"/>
                            </a:lnTo>
                            <a:lnTo>
                              <a:pt x="5164" y="8597"/>
                            </a:lnTo>
                            <a:lnTo>
                              <a:pt x="5162" y="8608"/>
                            </a:lnTo>
                            <a:lnTo>
                              <a:pt x="5161" y="8619"/>
                            </a:lnTo>
                            <a:lnTo>
                              <a:pt x="5160" y="8631"/>
                            </a:lnTo>
                            <a:lnTo>
                              <a:pt x="5160" y="8644"/>
                            </a:lnTo>
                            <a:lnTo>
                              <a:pt x="5160" y="8651"/>
                            </a:lnTo>
                            <a:lnTo>
                              <a:pt x="5161" y="8658"/>
                            </a:lnTo>
                            <a:lnTo>
                              <a:pt x="5162" y="8665"/>
                            </a:lnTo>
                            <a:lnTo>
                              <a:pt x="5163" y="8671"/>
                            </a:lnTo>
                            <a:lnTo>
                              <a:pt x="5164" y="8677"/>
                            </a:lnTo>
                            <a:lnTo>
                              <a:pt x="5166" y="8683"/>
                            </a:lnTo>
                            <a:lnTo>
                              <a:pt x="5168" y="8689"/>
                            </a:lnTo>
                            <a:lnTo>
                              <a:pt x="5170" y="8695"/>
                            </a:lnTo>
                            <a:lnTo>
                              <a:pt x="5172" y="8700"/>
                            </a:lnTo>
                            <a:lnTo>
                              <a:pt x="5176" y="8705"/>
                            </a:lnTo>
                            <a:lnTo>
                              <a:pt x="5179" y="8709"/>
                            </a:lnTo>
                            <a:lnTo>
                              <a:pt x="5182" y="8713"/>
                            </a:lnTo>
                            <a:lnTo>
                              <a:pt x="5185" y="8717"/>
                            </a:lnTo>
                            <a:lnTo>
                              <a:pt x="5189" y="8720"/>
                            </a:lnTo>
                            <a:lnTo>
                              <a:pt x="5193" y="8724"/>
                            </a:lnTo>
                            <a:lnTo>
                              <a:pt x="5197" y="8727"/>
                            </a:lnTo>
                            <a:lnTo>
                              <a:pt x="5200" y="8730"/>
                            </a:lnTo>
                            <a:lnTo>
                              <a:pt x="5206" y="8732"/>
                            </a:lnTo>
                            <a:lnTo>
                              <a:pt x="5210" y="8734"/>
                            </a:lnTo>
                            <a:lnTo>
                              <a:pt x="5214" y="8735"/>
                            </a:lnTo>
                            <a:lnTo>
                              <a:pt x="5219" y="8736"/>
                            </a:lnTo>
                            <a:lnTo>
                              <a:pt x="5223" y="8737"/>
                            </a:lnTo>
                            <a:lnTo>
                              <a:pt x="5228" y="8737"/>
                            </a:lnTo>
                            <a:lnTo>
                              <a:pt x="5232" y="8738"/>
                            </a:lnTo>
                            <a:lnTo>
                              <a:pt x="5240" y="8737"/>
                            </a:lnTo>
                            <a:lnTo>
                              <a:pt x="5247" y="8737"/>
                            </a:lnTo>
                            <a:lnTo>
                              <a:pt x="5254" y="8735"/>
                            </a:lnTo>
                            <a:lnTo>
                              <a:pt x="5260" y="8733"/>
                            </a:lnTo>
                            <a:lnTo>
                              <a:pt x="5266" y="8731"/>
                            </a:lnTo>
                            <a:lnTo>
                              <a:pt x="5272" y="8727"/>
                            </a:lnTo>
                            <a:lnTo>
                              <a:pt x="5277" y="8724"/>
                            </a:lnTo>
                            <a:lnTo>
                              <a:pt x="5281" y="8718"/>
                            </a:lnTo>
                            <a:lnTo>
                              <a:pt x="5285" y="8714"/>
                            </a:lnTo>
                            <a:lnTo>
                              <a:pt x="5289" y="8709"/>
                            </a:lnTo>
                            <a:lnTo>
                              <a:pt x="5292" y="8704"/>
                            </a:lnTo>
                            <a:lnTo>
                              <a:pt x="5297" y="8698"/>
                            </a:lnTo>
                            <a:lnTo>
                              <a:pt x="5299" y="8692"/>
                            </a:lnTo>
                            <a:lnTo>
                              <a:pt x="5302" y="8686"/>
                            </a:lnTo>
                            <a:lnTo>
                              <a:pt x="5304" y="8680"/>
                            </a:lnTo>
                            <a:lnTo>
                              <a:pt x="5306" y="8674"/>
                            </a:lnTo>
                            <a:lnTo>
                              <a:pt x="5307" y="8668"/>
                            </a:lnTo>
                            <a:lnTo>
                              <a:pt x="5308" y="8661"/>
                            </a:lnTo>
                            <a:lnTo>
                              <a:pt x="5310" y="8655"/>
                            </a:lnTo>
                            <a:lnTo>
                              <a:pt x="5311" y="8649"/>
                            </a:lnTo>
                            <a:lnTo>
                              <a:pt x="5311" y="8643"/>
                            </a:lnTo>
                            <a:lnTo>
                              <a:pt x="5312" y="8637"/>
                            </a:lnTo>
                            <a:lnTo>
                              <a:pt x="5312" y="8631"/>
                            </a:lnTo>
                            <a:lnTo>
                              <a:pt x="5312" y="8625"/>
                            </a:lnTo>
                            <a:close/>
                            <a:moveTo>
                              <a:pt x="5391" y="8642"/>
                            </a:moveTo>
                            <a:lnTo>
                              <a:pt x="5392" y="8628"/>
                            </a:lnTo>
                            <a:lnTo>
                              <a:pt x="5393" y="8616"/>
                            </a:lnTo>
                            <a:lnTo>
                              <a:pt x="5395" y="8605"/>
                            </a:lnTo>
                            <a:lnTo>
                              <a:pt x="5398" y="8594"/>
                            </a:lnTo>
                            <a:lnTo>
                              <a:pt x="5401" y="8584"/>
                            </a:lnTo>
                            <a:lnTo>
                              <a:pt x="5405" y="8575"/>
                            </a:lnTo>
                            <a:lnTo>
                              <a:pt x="5409" y="8566"/>
                            </a:lnTo>
                            <a:lnTo>
                              <a:pt x="5415" y="8558"/>
                            </a:lnTo>
                            <a:lnTo>
                              <a:pt x="5421" y="8551"/>
                            </a:lnTo>
                            <a:lnTo>
                              <a:pt x="5428" y="8544"/>
                            </a:lnTo>
                            <a:lnTo>
                              <a:pt x="5434" y="8538"/>
                            </a:lnTo>
                            <a:lnTo>
                              <a:pt x="5440" y="8532"/>
                            </a:lnTo>
                            <a:lnTo>
                              <a:pt x="5448" y="8528"/>
                            </a:lnTo>
                            <a:lnTo>
                              <a:pt x="5455" y="8524"/>
                            </a:lnTo>
                            <a:lnTo>
                              <a:pt x="5462" y="8520"/>
                            </a:lnTo>
                            <a:lnTo>
                              <a:pt x="5469" y="8517"/>
                            </a:lnTo>
                            <a:lnTo>
                              <a:pt x="5478" y="8514"/>
                            </a:lnTo>
                            <a:lnTo>
                              <a:pt x="5485" y="8512"/>
                            </a:lnTo>
                            <a:lnTo>
                              <a:pt x="5492" y="8510"/>
                            </a:lnTo>
                            <a:lnTo>
                              <a:pt x="5500" y="8508"/>
                            </a:lnTo>
                            <a:lnTo>
                              <a:pt x="5508" y="8507"/>
                            </a:lnTo>
                            <a:lnTo>
                              <a:pt x="5515" y="8506"/>
                            </a:lnTo>
                            <a:lnTo>
                              <a:pt x="5522" y="8506"/>
                            </a:lnTo>
                            <a:lnTo>
                              <a:pt x="5529" y="8506"/>
                            </a:lnTo>
                            <a:lnTo>
                              <a:pt x="5535" y="8506"/>
                            </a:lnTo>
                            <a:lnTo>
                              <a:pt x="5542" y="8506"/>
                            </a:lnTo>
                            <a:lnTo>
                              <a:pt x="5548" y="8507"/>
                            </a:lnTo>
                            <a:lnTo>
                              <a:pt x="5554" y="8507"/>
                            </a:lnTo>
                            <a:lnTo>
                              <a:pt x="5559" y="8508"/>
                            </a:lnTo>
                            <a:lnTo>
                              <a:pt x="5564" y="8509"/>
                            </a:lnTo>
                            <a:lnTo>
                              <a:pt x="5570" y="8510"/>
                            </a:lnTo>
                            <a:lnTo>
                              <a:pt x="5576" y="8511"/>
                            </a:lnTo>
                            <a:lnTo>
                              <a:pt x="5580" y="8513"/>
                            </a:lnTo>
                            <a:lnTo>
                              <a:pt x="5584" y="8514"/>
                            </a:lnTo>
                            <a:lnTo>
                              <a:pt x="5588" y="8517"/>
                            </a:lnTo>
                            <a:lnTo>
                              <a:pt x="5592" y="8518"/>
                            </a:lnTo>
                            <a:lnTo>
                              <a:pt x="5595" y="8519"/>
                            </a:lnTo>
                            <a:lnTo>
                              <a:pt x="5600" y="8521"/>
                            </a:lnTo>
                            <a:lnTo>
                              <a:pt x="5602" y="8522"/>
                            </a:lnTo>
                            <a:lnTo>
                              <a:pt x="5605" y="8524"/>
                            </a:lnTo>
                            <a:lnTo>
                              <a:pt x="5604" y="8527"/>
                            </a:lnTo>
                            <a:lnTo>
                              <a:pt x="5603" y="8531"/>
                            </a:lnTo>
                            <a:lnTo>
                              <a:pt x="5602" y="8535"/>
                            </a:lnTo>
                            <a:lnTo>
                              <a:pt x="5601" y="8539"/>
                            </a:lnTo>
                            <a:lnTo>
                              <a:pt x="5599" y="8544"/>
                            </a:lnTo>
                            <a:lnTo>
                              <a:pt x="5598" y="8550"/>
                            </a:lnTo>
                            <a:lnTo>
                              <a:pt x="5596" y="8554"/>
                            </a:lnTo>
                            <a:lnTo>
                              <a:pt x="5595" y="8560"/>
                            </a:lnTo>
                            <a:lnTo>
                              <a:pt x="5591" y="8560"/>
                            </a:lnTo>
                            <a:lnTo>
                              <a:pt x="5588" y="8556"/>
                            </a:lnTo>
                            <a:lnTo>
                              <a:pt x="5585" y="8552"/>
                            </a:lnTo>
                            <a:lnTo>
                              <a:pt x="5582" y="8549"/>
                            </a:lnTo>
                            <a:lnTo>
                              <a:pt x="5579" y="8546"/>
                            </a:lnTo>
                            <a:lnTo>
                              <a:pt x="5576" y="8542"/>
                            </a:lnTo>
                            <a:lnTo>
                              <a:pt x="5572" y="8540"/>
                            </a:lnTo>
                            <a:lnTo>
                              <a:pt x="5569" y="8537"/>
                            </a:lnTo>
                            <a:lnTo>
                              <a:pt x="5564" y="8535"/>
                            </a:lnTo>
                            <a:lnTo>
                              <a:pt x="5560" y="8533"/>
                            </a:lnTo>
                            <a:lnTo>
                              <a:pt x="5556" y="8532"/>
                            </a:lnTo>
                            <a:lnTo>
                              <a:pt x="5553" y="8530"/>
                            </a:lnTo>
                            <a:lnTo>
                              <a:pt x="5549" y="8529"/>
                            </a:lnTo>
                            <a:lnTo>
                              <a:pt x="5545" y="8528"/>
                            </a:lnTo>
                            <a:lnTo>
                              <a:pt x="5541" y="8528"/>
                            </a:lnTo>
                            <a:lnTo>
                              <a:pt x="5536" y="8527"/>
                            </a:lnTo>
                            <a:lnTo>
                              <a:pt x="5532" y="8527"/>
                            </a:lnTo>
                            <a:lnTo>
                              <a:pt x="5527" y="8527"/>
                            </a:lnTo>
                            <a:lnTo>
                              <a:pt x="5521" y="8528"/>
                            </a:lnTo>
                            <a:lnTo>
                              <a:pt x="5516" y="8529"/>
                            </a:lnTo>
                            <a:lnTo>
                              <a:pt x="5511" y="8530"/>
                            </a:lnTo>
                            <a:lnTo>
                              <a:pt x="5505" y="8532"/>
                            </a:lnTo>
                            <a:lnTo>
                              <a:pt x="5500" y="8534"/>
                            </a:lnTo>
                            <a:lnTo>
                              <a:pt x="5495" y="8537"/>
                            </a:lnTo>
                            <a:lnTo>
                              <a:pt x="5490" y="8540"/>
                            </a:lnTo>
                            <a:lnTo>
                              <a:pt x="5486" y="8543"/>
                            </a:lnTo>
                            <a:lnTo>
                              <a:pt x="5482" y="8548"/>
                            </a:lnTo>
                            <a:lnTo>
                              <a:pt x="5478" y="8552"/>
                            </a:lnTo>
                            <a:lnTo>
                              <a:pt x="5473" y="8556"/>
                            </a:lnTo>
                            <a:lnTo>
                              <a:pt x="5469" y="8561"/>
                            </a:lnTo>
                            <a:lnTo>
                              <a:pt x="5466" y="8566"/>
                            </a:lnTo>
                            <a:lnTo>
                              <a:pt x="5463" y="8571"/>
                            </a:lnTo>
                            <a:lnTo>
                              <a:pt x="5461" y="8578"/>
                            </a:lnTo>
                            <a:lnTo>
                              <a:pt x="5458" y="8584"/>
                            </a:lnTo>
                            <a:lnTo>
                              <a:pt x="5456" y="8591"/>
                            </a:lnTo>
                            <a:lnTo>
                              <a:pt x="5454" y="8597"/>
                            </a:lnTo>
                            <a:lnTo>
                              <a:pt x="5453" y="8605"/>
                            </a:lnTo>
                            <a:lnTo>
                              <a:pt x="5451" y="8612"/>
                            </a:lnTo>
                            <a:lnTo>
                              <a:pt x="5451" y="8619"/>
                            </a:lnTo>
                            <a:lnTo>
                              <a:pt x="5450" y="8627"/>
                            </a:lnTo>
                            <a:lnTo>
                              <a:pt x="5450" y="8636"/>
                            </a:lnTo>
                            <a:lnTo>
                              <a:pt x="5450" y="8643"/>
                            </a:lnTo>
                            <a:lnTo>
                              <a:pt x="5451" y="8650"/>
                            </a:lnTo>
                            <a:lnTo>
                              <a:pt x="5451" y="8657"/>
                            </a:lnTo>
                            <a:lnTo>
                              <a:pt x="5452" y="8664"/>
                            </a:lnTo>
                            <a:lnTo>
                              <a:pt x="5454" y="8670"/>
                            </a:lnTo>
                            <a:lnTo>
                              <a:pt x="5455" y="8676"/>
                            </a:lnTo>
                            <a:lnTo>
                              <a:pt x="5457" y="8682"/>
                            </a:lnTo>
                            <a:lnTo>
                              <a:pt x="5459" y="8688"/>
                            </a:lnTo>
                            <a:lnTo>
                              <a:pt x="5462" y="8694"/>
                            </a:lnTo>
                            <a:lnTo>
                              <a:pt x="5465" y="8699"/>
                            </a:lnTo>
                            <a:lnTo>
                              <a:pt x="5467" y="8704"/>
                            </a:lnTo>
                            <a:lnTo>
                              <a:pt x="5471" y="8709"/>
                            </a:lnTo>
                            <a:lnTo>
                              <a:pt x="5474" y="8713"/>
                            </a:lnTo>
                            <a:lnTo>
                              <a:pt x="5479" y="8717"/>
                            </a:lnTo>
                            <a:lnTo>
                              <a:pt x="5484" y="8721"/>
                            </a:lnTo>
                            <a:lnTo>
                              <a:pt x="5488" y="8725"/>
                            </a:lnTo>
                            <a:lnTo>
                              <a:pt x="5493" y="8728"/>
                            </a:lnTo>
                            <a:lnTo>
                              <a:pt x="5498" y="8730"/>
                            </a:lnTo>
                            <a:lnTo>
                              <a:pt x="5503" y="8733"/>
                            </a:lnTo>
                            <a:lnTo>
                              <a:pt x="5510" y="8734"/>
                            </a:lnTo>
                            <a:lnTo>
                              <a:pt x="5515" y="8736"/>
                            </a:lnTo>
                            <a:lnTo>
                              <a:pt x="5521" y="8737"/>
                            </a:lnTo>
                            <a:lnTo>
                              <a:pt x="5528" y="8737"/>
                            </a:lnTo>
                            <a:lnTo>
                              <a:pt x="5534" y="8738"/>
                            </a:lnTo>
                            <a:lnTo>
                              <a:pt x="5539" y="8738"/>
                            </a:lnTo>
                            <a:lnTo>
                              <a:pt x="5543" y="8737"/>
                            </a:lnTo>
                            <a:lnTo>
                              <a:pt x="5547" y="8737"/>
                            </a:lnTo>
                            <a:lnTo>
                              <a:pt x="5551" y="8736"/>
                            </a:lnTo>
                            <a:lnTo>
                              <a:pt x="5555" y="8735"/>
                            </a:lnTo>
                            <a:lnTo>
                              <a:pt x="5559" y="8734"/>
                            </a:lnTo>
                            <a:lnTo>
                              <a:pt x="5563" y="8732"/>
                            </a:lnTo>
                            <a:lnTo>
                              <a:pt x="5568" y="8731"/>
                            </a:lnTo>
                            <a:lnTo>
                              <a:pt x="5572" y="8729"/>
                            </a:lnTo>
                            <a:lnTo>
                              <a:pt x="5576" y="8727"/>
                            </a:lnTo>
                            <a:lnTo>
                              <a:pt x="5580" y="8725"/>
                            </a:lnTo>
                            <a:lnTo>
                              <a:pt x="5584" y="8723"/>
                            </a:lnTo>
                            <a:lnTo>
                              <a:pt x="5587" y="8719"/>
                            </a:lnTo>
                            <a:lnTo>
                              <a:pt x="5591" y="8717"/>
                            </a:lnTo>
                            <a:lnTo>
                              <a:pt x="5594" y="8714"/>
                            </a:lnTo>
                            <a:lnTo>
                              <a:pt x="5598" y="8711"/>
                            </a:lnTo>
                            <a:lnTo>
                              <a:pt x="5603" y="8713"/>
                            </a:lnTo>
                            <a:lnTo>
                              <a:pt x="5594" y="8744"/>
                            </a:lnTo>
                            <a:lnTo>
                              <a:pt x="5587" y="8747"/>
                            </a:lnTo>
                            <a:lnTo>
                              <a:pt x="5580" y="8750"/>
                            </a:lnTo>
                            <a:lnTo>
                              <a:pt x="5572" y="8754"/>
                            </a:lnTo>
                            <a:lnTo>
                              <a:pt x="5563" y="8756"/>
                            </a:lnTo>
                            <a:lnTo>
                              <a:pt x="5554" y="8757"/>
                            </a:lnTo>
                            <a:lnTo>
                              <a:pt x="5545" y="8759"/>
                            </a:lnTo>
                            <a:lnTo>
                              <a:pt x="5534" y="8759"/>
                            </a:lnTo>
                            <a:lnTo>
                              <a:pt x="5524" y="8759"/>
                            </a:lnTo>
                            <a:lnTo>
                              <a:pt x="5517" y="8759"/>
                            </a:lnTo>
                            <a:lnTo>
                              <a:pt x="5510" y="8759"/>
                            </a:lnTo>
                            <a:lnTo>
                              <a:pt x="5502" y="8758"/>
                            </a:lnTo>
                            <a:lnTo>
                              <a:pt x="5495" y="8757"/>
                            </a:lnTo>
                            <a:lnTo>
                              <a:pt x="5488" y="8756"/>
                            </a:lnTo>
                            <a:lnTo>
                              <a:pt x="5482" y="8754"/>
                            </a:lnTo>
                            <a:lnTo>
                              <a:pt x="5474" y="8753"/>
                            </a:lnTo>
                            <a:lnTo>
                              <a:pt x="5468" y="8749"/>
                            </a:lnTo>
                            <a:lnTo>
                              <a:pt x="5462" y="8747"/>
                            </a:lnTo>
                            <a:lnTo>
                              <a:pt x="5457" y="8744"/>
                            </a:lnTo>
                            <a:lnTo>
                              <a:pt x="5451" y="8742"/>
                            </a:lnTo>
                            <a:lnTo>
                              <a:pt x="5445" y="8739"/>
                            </a:lnTo>
                            <a:lnTo>
                              <a:pt x="5440" y="8735"/>
                            </a:lnTo>
                            <a:lnTo>
                              <a:pt x="5435" y="8732"/>
                            </a:lnTo>
                            <a:lnTo>
                              <a:pt x="5431" y="8728"/>
                            </a:lnTo>
                            <a:lnTo>
                              <a:pt x="5427" y="8724"/>
                            </a:lnTo>
                            <a:lnTo>
                              <a:pt x="5423" y="8719"/>
                            </a:lnTo>
                            <a:lnTo>
                              <a:pt x="5419" y="8715"/>
                            </a:lnTo>
                            <a:lnTo>
                              <a:pt x="5414" y="8711"/>
                            </a:lnTo>
                            <a:lnTo>
                              <a:pt x="5411" y="8706"/>
                            </a:lnTo>
                            <a:lnTo>
                              <a:pt x="5408" y="8702"/>
                            </a:lnTo>
                            <a:lnTo>
                              <a:pt x="5405" y="8697"/>
                            </a:lnTo>
                            <a:lnTo>
                              <a:pt x="5402" y="8691"/>
                            </a:lnTo>
                            <a:lnTo>
                              <a:pt x="5400" y="8686"/>
                            </a:lnTo>
                            <a:lnTo>
                              <a:pt x="5398" y="8681"/>
                            </a:lnTo>
                            <a:lnTo>
                              <a:pt x="5396" y="8675"/>
                            </a:lnTo>
                            <a:lnTo>
                              <a:pt x="5395" y="8670"/>
                            </a:lnTo>
                            <a:lnTo>
                              <a:pt x="5394" y="8665"/>
                            </a:lnTo>
                            <a:lnTo>
                              <a:pt x="5393" y="8658"/>
                            </a:lnTo>
                            <a:lnTo>
                              <a:pt x="5392" y="8653"/>
                            </a:lnTo>
                            <a:lnTo>
                              <a:pt x="5391" y="8647"/>
                            </a:lnTo>
                            <a:lnTo>
                              <a:pt x="5391" y="8642"/>
                            </a:lnTo>
                            <a:close/>
                            <a:moveTo>
                              <a:pt x="5650" y="8512"/>
                            </a:moveTo>
                            <a:lnTo>
                              <a:pt x="5652" y="8512"/>
                            </a:lnTo>
                            <a:lnTo>
                              <a:pt x="5655" y="8512"/>
                            </a:lnTo>
                            <a:lnTo>
                              <a:pt x="5659" y="8512"/>
                            </a:lnTo>
                            <a:lnTo>
                              <a:pt x="5662" y="8512"/>
                            </a:lnTo>
                            <a:lnTo>
                              <a:pt x="5665" y="8513"/>
                            </a:lnTo>
                            <a:lnTo>
                              <a:pt x="5669" y="8513"/>
                            </a:lnTo>
                            <a:lnTo>
                              <a:pt x="5672" y="8513"/>
                            </a:lnTo>
                            <a:lnTo>
                              <a:pt x="5677" y="8514"/>
                            </a:lnTo>
                            <a:lnTo>
                              <a:pt x="5681" y="8513"/>
                            </a:lnTo>
                            <a:lnTo>
                              <a:pt x="5684" y="8513"/>
                            </a:lnTo>
                            <a:lnTo>
                              <a:pt x="5689" y="8513"/>
                            </a:lnTo>
                            <a:lnTo>
                              <a:pt x="5692" y="8512"/>
                            </a:lnTo>
                            <a:lnTo>
                              <a:pt x="5695" y="8512"/>
                            </a:lnTo>
                            <a:lnTo>
                              <a:pt x="5698" y="8512"/>
                            </a:lnTo>
                            <a:lnTo>
                              <a:pt x="5700" y="8512"/>
                            </a:lnTo>
                            <a:lnTo>
                              <a:pt x="5703" y="8512"/>
                            </a:lnTo>
                            <a:lnTo>
                              <a:pt x="5703" y="8755"/>
                            </a:lnTo>
                            <a:lnTo>
                              <a:pt x="5699" y="8755"/>
                            </a:lnTo>
                            <a:lnTo>
                              <a:pt x="5696" y="8754"/>
                            </a:lnTo>
                            <a:lnTo>
                              <a:pt x="5693" y="8754"/>
                            </a:lnTo>
                            <a:lnTo>
                              <a:pt x="5689" y="8754"/>
                            </a:lnTo>
                            <a:lnTo>
                              <a:pt x="5685" y="8754"/>
                            </a:lnTo>
                            <a:lnTo>
                              <a:pt x="5682" y="8753"/>
                            </a:lnTo>
                            <a:lnTo>
                              <a:pt x="5679" y="8753"/>
                            </a:lnTo>
                            <a:lnTo>
                              <a:pt x="5675" y="8753"/>
                            </a:lnTo>
                            <a:lnTo>
                              <a:pt x="5672" y="8753"/>
                            </a:lnTo>
                            <a:lnTo>
                              <a:pt x="5670" y="8753"/>
                            </a:lnTo>
                            <a:lnTo>
                              <a:pt x="5666" y="8754"/>
                            </a:lnTo>
                            <a:lnTo>
                              <a:pt x="5664" y="8754"/>
                            </a:lnTo>
                            <a:lnTo>
                              <a:pt x="5660" y="8754"/>
                            </a:lnTo>
                            <a:lnTo>
                              <a:pt x="5656" y="8754"/>
                            </a:lnTo>
                            <a:lnTo>
                              <a:pt x="5653" y="8755"/>
                            </a:lnTo>
                            <a:lnTo>
                              <a:pt x="5650" y="8755"/>
                            </a:lnTo>
                            <a:lnTo>
                              <a:pt x="5650" y="8512"/>
                            </a:lnTo>
                            <a:close/>
                            <a:moveTo>
                              <a:pt x="5740" y="8755"/>
                            </a:moveTo>
                            <a:lnTo>
                              <a:pt x="5841" y="8508"/>
                            </a:lnTo>
                            <a:lnTo>
                              <a:pt x="5842" y="8509"/>
                            </a:lnTo>
                            <a:lnTo>
                              <a:pt x="5843" y="8509"/>
                            </a:lnTo>
                            <a:lnTo>
                              <a:pt x="5844" y="8509"/>
                            </a:lnTo>
                            <a:lnTo>
                              <a:pt x="5845" y="8509"/>
                            </a:lnTo>
                            <a:lnTo>
                              <a:pt x="5846" y="8509"/>
                            </a:lnTo>
                            <a:lnTo>
                              <a:pt x="5847" y="8509"/>
                            </a:lnTo>
                            <a:lnTo>
                              <a:pt x="5848" y="8509"/>
                            </a:lnTo>
                            <a:lnTo>
                              <a:pt x="5849" y="8509"/>
                            </a:lnTo>
                            <a:lnTo>
                              <a:pt x="5850" y="8509"/>
                            </a:lnTo>
                            <a:lnTo>
                              <a:pt x="5851" y="8509"/>
                            </a:lnTo>
                            <a:lnTo>
                              <a:pt x="5852" y="8509"/>
                            </a:lnTo>
                            <a:lnTo>
                              <a:pt x="5853" y="8509"/>
                            </a:lnTo>
                            <a:lnTo>
                              <a:pt x="5854" y="8509"/>
                            </a:lnTo>
                            <a:lnTo>
                              <a:pt x="5857" y="8509"/>
                            </a:lnTo>
                            <a:lnTo>
                              <a:pt x="5859" y="8509"/>
                            </a:lnTo>
                            <a:lnTo>
                              <a:pt x="5861" y="8509"/>
                            </a:lnTo>
                            <a:lnTo>
                              <a:pt x="5863" y="8509"/>
                            </a:lnTo>
                            <a:lnTo>
                              <a:pt x="5864" y="8509"/>
                            </a:lnTo>
                            <a:lnTo>
                              <a:pt x="5866" y="8509"/>
                            </a:lnTo>
                            <a:lnTo>
                              <a:pt x="5867" y="8508"/>
                            </a:lnTo>
                            <a:lnTo>
                              <a:pt x="5966" y="8755"/>
                            </a:lnTo>
                            <a:lnTo>
                              <a:pt x="5965" y="8755"/>
                            </a:lnTo>
                            <a:lnTo>
                              <a:pt x="5963" y="8754"/>
                            </a:lnTo>
                            <a:lnTo>
                              <a:pt x="5961" y="8754"/>
                            </a:lnTo>
                            <a:lnTo>
                              <a:pt x="5958" y="8754"/>
                            </a:lnTo>
                            <a:lnTo>
                              <a:pt x="5956" y="8754"/>
                            </a:lnTo>
                            <a:lnTo>
                              <a:pt x="5954" y="8754"/>
                            </a:lnTo>
                            <a:lnTo>
                              <a:pt x="5952" y="8754"/>
                            </a:lnTo>
                            <a:lnTo>
                              <a:pt x="5950" y="8754"/>
                            </a:lnTo>
                            <a:lnTo>
                              <a:pt x="5947" y="8754"/>
                            </a:lnTo>
                            <a:lnTo>
                              <a:pt x="5945" y="8754"/>
                            </a:lnTo>
                            <a:lnTo>
                              <a:pt x="5943" y="8754"/>
                            </a:lnTo>
                            <a:lnTo>
                              <a:pt x="5941" y="8754"/>
                            </a:lnTo>
                            <a:lnTo>
                              <a:pt x="5939" y="8754"/>
                            </a:lnTo>
                            <a:lnTo>
                              <a:pt x="5937" y="8753"/>
                            </a:lnTo>
                            <a:lnTo>
                              <a:pt x="5936" y="8753"/>
                            </a:lnTo>
                            <a:lnTo>
                              <a:pt x="5934" y="8753"/>
                            </a:lnTo>
                            <a:lnTo>
                              <a:pt x="5933" y="8753"/>
                            </a:lnTo>
                            <a:lnTo>
                              <a:pt x="5932" y="8753"/>
                            </a:lnTo>
                            <a:lnTo>
                              <a:pt x="5929" y="8754"/>
                            </a:lnTo>
                            <a:lnTo>
                              <a:pt x="5928" y="8754"/>
                            </a:lnTo>
                            <a:lnTo>
                              <a:pt x="5926" y="8754"/>
                            </a:lnTo>
                            <a:lnTo>
                              <a:pt x="5924" y="8754"/>
                            </a:lnTo>
                            <a:lnTo>
                              <a:pt x="5922" y="8754"/>
                            </a:lnTo>
                            <a:lnTo>
                              <a:pt x="5920" y="8754"/>
                            </a:lnTo>
                            <a:lnTo>
                              <a:pt x="5917" y="8754"/>
                            </a:lnTo>
                            <a:lnTo>
                              <a:pt x="5915" y="8754"/>
                            </a:lnTo>
                            <a:lnTo>
                              <a:pt x="5913" y="8754"/>
                            </a:lnTo>
                            <a:lnTo>
                              <a:pt x="5912" y="8754"/>
                            </a:lnTo>
                            <a:lnTo>
                              <a:pt x="5910" y="8755"/>
                            </a:lnTo>
                            <a:lnTo>
                              <a:pt x="5908" y="8755"/>
                            </a:lnTo>
                            <a:lnTo>
                              <a:pt x="5907" y="8755"/>
                            </a:lnTo>
                            <a:lnTo>
                              <a:pt x="5906" y="8755"/>
                            </a:lnTo>
                            <a:lnTo>
                              <a:pt x="5903" y="8745"/>
                            </a:lnTo>
                            <a:lnTo>
                              <a:pt x="5900" y="8736"/>
                            </a:lnTo>
                            <a:lnTo>
                              <a:pt x="5896" y="8727"/>
                            </a:lnTo>
                            <a:lnTo>
                              <a:pt x="5893" y="8718"/>
                            </a:lnTo>
                            <a:lnTo>
                              <a:pt x="5890" y="8709"/>
                            </a:lnTo>
                            <a:lnTo>
                              <a:pt x="5887" y="8700"/>
                            </a:lnTo>
                            <a:lnTo>
                              <a:pt x="5884" y="8690"/>
                            </a:lnTo>
                            <a:lnTo>
                              <a:pt x="5881" y="8681"/>
                            </a:lnTo>
                            <a:lnTo>
                              <a:pt x="5798" y="8681"/>
                            </a:lnTo>
                            <a:lnTo>
                              <a:pt x="5797" y="8683"/>
                            </a:lnTo>
                            <a:lnTo>
                              <a:pt x="5797" y="8685"/>
                            </a:lnTo>
                            <a:lnTo>
                              <a:pt x="5796" y="8687"/>
                            </a:lnTo>
                            <a:lnTo>
                              <a:pt x="5795" y="8690"/>
                            </a:lnTo>
                            <a:lnTo>
                              <a:pt x="5794" y="8694"/>
                            </a:lnTo>
                            <a:lnTo>
                              <a:pt x="5793" y="8697"/>
                            </a:lnTo>
                            <a:lnTo>
                              <a:pt x="5791" y="8701"/>
                            </a:lnTo>
                            <a:lnTo>
                              <a:pt x="5790" y="8705"/>
                            </a:lnTo>
                            <a:lnTo>
                              <a:pt x="5788" y="8710"/>
                            </a:lnTo>
                            <a:lnTo>
                              <a:pt x="5786" y="8714"/>
                            </a:lnTo>
                            <a:lnTo>
                              <a:pt x="5785" y="8717"/>
                            </a:lnTo>
                            <a:lnTo>
                              <a:pt x="5784" y="8721"/>
                            </a:lnTo>
                            <a:lnTo>
                              <a:pt x="5782" y="8725"/>
                            </a:lnTo>
                            <a:lnTo>
                              <a:pt x="5781" y="8728"/>
                            </a:lnTo>
                            <a:lnTo>
                              <a:pt x="5781" y="8731"/>
                            </a:lnTo>
                            <a:lnTo>
                              <a:pt x="5780" y="8734"/>
                            </a:lnTo>
                            <a:lnTo>
                              <a:pt x="5778" y="8736"/>
                            </a:lnTo>
                            <a:lnTo>
                              <a:pt x="5777" y="8739"/>
                            </a:lnTo>
                            <a:lnTo>
                              <a:pt x="5776" y="8741"/>
                            </a:lnTo>
                            <a:lnTo>
                              <a:pt x="5776" y="8744"/>
                            </a:lnTo>
                            <a:lnTo>
                              <a:pt x="5775" y="8746"/>
                            </a:lnTo>
                            <a:lnTo>
                              <a:pt x="5774" y="8749"/>
                            </a:lnTo>
                            <a:lnTo>
                              <a:pt x="5773" y="8751"/>
                            </a:lnTo>
                            <a:lnTo>
                              <a:pt x="5773" y="8755"/>
                            </a:lnTo>
                            <a:lnTo>
                              <a:pt x="5772" y="8755"/>
                            </a:lnTo>
                            <a:lnTo>
                              <a:pt x="5771" y="8754"/>
                            </a:lnTo>
                            <a:lnTo>
                              <a:pt x="5770" y="8754"/>
                            </a:lnTo>
                            <a:lnTo>
                              <a:pt x="5769" y="8754"/>
                            </a:lnTo>
                            <a:lnTo>
                              <a:pt x="5768" y="8754"/>
                            </a:lnTo>
                            <a:lnTo>
                              <a:pt x="5767" y="8754"/>
                            </a:lnTo>
                            <a:lnTo>
                              <a:pt x="5766" y="8754"/>
                            </a:lnTo>
                            <a:lnTo>
                              <a:pt x="5764" y="8754"/>
                            </a:lnTo>
                            <a:lnTo>
                              <a:pt x="5763" y="8754"/>
                            </a:lnTo>
                            <a:lnTo>
                              <a:pt x="5762" y="8754"/>
                            </a:lnTo>
                            <a:lnTo>
                              <a:pt x="5761" y="8754"/>
                            </a:lnTo>
                            <a:lnTo>
                              <a:pt x="5759" y="8754"/>
                            </a:lnTo>
                            <a:lnTo>
                              <a:pt x="5758" y="8754"/>
                            </a:lnTo>
                            <a:lnTo>
                              <a:pt x="5757" y="8753"/>
                            </a:lnTo>
                            <a:lnTo>
                              <a:pt x="5756" y="8753"/>
                            </a:lnTo>
                            <a:lnTo>
                              <a:pt x="5755" y="8753"/>
                            </a:lnTo>
                            <a:lnTo>
                              <a:pt x="5754" y="8753"/>
                            </a:lnTo>
                            <a:lnTo>
                              <a:pt x="5754" y="8754"/>
                            </a:lnTo>
                            <a:lnTo>
                              <a:pt x="5753" y="8754"/>
                            </a:lnTo>
                            <a:lnTo>
                              <a:pt x="5752" y="8754"/>
                            </a:lnTo>
                            <a:lnTo>
                              <a:pt x="5751" y="8754"/>
                            </a:lnTo>
                            <a:lnTo>
                              <a:pt x="5750" y="8754"/>
                            </a:lnTo>
                            <a:lnTo>
                              <a:pt x="5747" y="8754"/>
                            </a:lnTo>
                            <a:lnTo>
                              <a:pt x="5746" y="8754"/>
                            </a:lnTo>
                            <a:lnTo>
                              <a:pt x="5745" y="8754"/>
                            </a:lnTo>
                            <a:lnTo>
                              <a:pt x="5744" y="8754"/>
                            </a:lnTo>
                            <a:lnTo>
                              <a:pt x="5743" y="8754"/>
                            </a:lnTo>
                            <a:lnTo>
                              <a:pt x="5742" y="8755"/>
                            </a:lnTo>
                            <a:lnTo>
                              <a:pt x="5741" y="8755"/>
                            </a:lnTo>
                            <a:lnTo>
                              <a:pt x="5740" y="8755"/>
                            </a:lnTo>
                            <a:close/>
                            <a:moveTo>
                              <a:pt x="5873" y="8659"/>
                            </a:moveTo>
                            <a:lnTo>
                              <a:pt x="5841" y="8577"/>
                            </a:lnTo>
                            <a:lnTo>
                              <a:pt x="5807" y="8659"/>
                            </a:lnTo>
                            <a:lnTo>
                              <a:pt x="5873" y="8659"/>
                            </a:lnTo>
                            <a:close/>
                            <a:moveTo>
                              <a:pt x="5999" y="8512"/>
                            </a:moveTo>
                            <a:lnTo>
                              <a:pt x="6003" y="8512"/>
                            </a:lnTo>
                            <a:lnTo>
                              <a:pt x="6006" y="8512"/>
                            </a:lnTo>
                            <a:lnTo>
                              <a:pt x="6009" y="8512"/>
                            </a:lnTo>
                            <a:lnTo>
                              <a:pt x="6012" y="8513"/>
                            </a:lnTo>
                            <a:lnTo>
                              <a:pt x="6016" y="8513"/>
                            </a:lnTo>
                            <a:lnTo>
                              <a:pt x="6019" y="8513"/>
                            </a:lnTo>
                            <a:lnTo>
                              <a:pt x="6023" y="8513"/>
                            </a:lnTo>
                            <a:lnTo>
                              <a:pt x="6026" y="8514"/>
                            </a:lnTo>
                            <a:lnTo>
                              <a:pt x="6027" y="8514"/>
                            </a:lnTo>
                            <a:lnTo>
                              <a:pt x="6029" y="8513"/>
                            </a:lnTo>
                            <a:lnTo>
                              <a:pt x="6030" y="8513"/>
                            </a:lnTo>
                            <a:lnTo>
                              <a:pt x="6032" y="8513"/>
                            </a:lnTo>
                            <a:lnTo>
                              <a:pt x="6033" y="8513"/>
                            </a:lnTo>
                            <a:lnTo>
                              <a:pt x="6036" y="8513"/>
                            </a:lnTo>
                            <a:lnTo>
                              <a:pt x="6038" y="8513"/>
                            </a:lnTo>
                            <a:lnTo>
                              <a:pt x="6040" y="8513"/>
                            </a:lnTo>
                            <a:lnTo>
                              <a:pt x="6042" y="8512"/>
                            </a:lnTo>
                            <a:lnTo>
                              <a:pt x="6044" y="8512"/>
                            </a:lnTo>
                            <a:lnTo>
                              <a:pt x="6046" y="8512"/>
                            </a:lnTo>
                            <a:lnTo>
                              <a:pt x="6048" y="8512"/>
                            </a:lnTo>
                            <a:lnTo>
                              <a:pt x="6051" y="8512"/>
                            </a:lnTo>
                            <a:lnTo>
                              <a:pt x="6053" y="8512"/>
                            </a:lnTo>
                            <a:lnTo>
                              <a:pt x="6053" y="8728"/>
                            </a:lnTo>
                            <a:lnTo>
                              <a:pt x="6061" y="8728"/>
                            </a:lnTo>
                            <a:lnTo>
                              <a:pt x="6070" y="8727"/>
                            </a:lnTo>
                            <a:lnTo>
                              <a:pt x="6079" y="8727"/>
                            </a:lnTo>
                            <a:lnTo>
                              <a:pt x="6090" y="8726"/>
                            </a:lnTo>
                            <a:lnTo>
                              <a:pt x="6100" y="8726"/>
                            </a:lnTo>
                            <a:lnTo>
                              <a:pt x="6110" y="8725"/>
                            </a:lnTo>
                            <a:lnTo>
                              <a:pt x="6122" y="8724"/>
                            </a:lnTo>
                            <a:lnTo>
                              <a:pt x="6133" y="8723"/>
                            </a:lnTo>
                            <a:lnTo>
                              <a:pt x="6133" y="8724"/>
                            </a:lnTo>
                            <a:lnTo>
                              <a:pt x="6133" y="8726"/>
                            </a:lnTo>
                            <a:lnTo>
                              <a:pt x="6132" y="8728"/>
                            </a:lnTo>
                            <a:lnTo>
                              <a:pt x="6132" y="8730"/>
                            </a:lnTo>
                            <a:lnTo>
                              <a:pt x="6132" y="8732"/>
                            </a:lnTo>
                            <a:lnTo>
                              <a:pt x="6131" y="8734"/>
                            </a:lnTo>
                            <a:lnTo>
                              <a:pt x="6131" y="8736"/>
                            </a:lnTo>
                            <a:lnTo>
                              <a:pt x="6131" y="8738"/>
                            </a:lnTo>
                            <a:lnTo>
                              <a:pt x="6131" y="8740"/>
                            </a:lnTo>
                            <a:lnTo>
                              <a:pt x="6131" y="8741"/>
                            </a:lnTo>
                            <a:lnTo>
                              <a:pt x="6131" y="8743"/>
                            </a:lnTo>
                            <a:lnTo>
                              <a:pt x="6132" y="8745"/>
                            </a:lnTo>
                            <a:lnTo>
                              <a:pt x="6132" y="8747"/>
                            </a:lnTo>
                            <a:lnTo>
                              <a:pt x="6132" y="8749"/>
                            </a:lnTo>
                            <a:lnTo>
                              <a:pt x="6132" y="8750"/>
                            </a:lnTo>
                            <a:lnTo>
                              <a:pt x="6133" y="8753"/>
                            </a:lnTo>
                            <a:lnTo>
                              <a:pt x="5999" y="8753"/>
                            </a:lnTo>
                            <a:lnTo>
                              <a:pt x="5999" y="8512"/>
                            </a:lnTo>
                            <a:close/>
                          </a:path>
                        </a:pathLst>
                      </a:custGeom>
                      <a:solidFill>
                        <a:srgbClr val="145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3D0F" id="Forma libre 1" o:spid="_x0000_s1026" style="position:absolute;margin-left:-16.45pt;margin-top:-12.2pt;width:43.85pt;height:52.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8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" path="m1989,6r443,l2710,6r167,l2991,6r113,l3273,6r277,l3993,6,4166,2,4330,r153,2l4627,6r136,8l4890,24r119,15l5120,55r102,20l5317,99r89,26l5488,154r74,32l5631,221r63,39l5751,302r51,44l5849,394r41,52l5927,499r34,57l5989,616r25,65l6037,747r19,69l6072,890r14,75l6097,1044r10,83l6115,1212r7,89l6128,1392r,431l6128,2175r,299l6128,2746r,274l6128,3320r,353l6128,4107r-1,74l6126,4254r-2,74l6121,4400r-5,72l6110,4543r-8,70l6093,4682r-11,67l6068,4815r-16,65l6033,4943r-21,61l5988,5063r-26,57l5931,5175r-34,51l5860,5277r-40,48l5774,5369r-48,42l5673,5450r-58,36l5554,5518r-67,30l5415,5574r-76,22l5257,5614r-88,15l5076,5639r-98,6l4874,5648r-139,9l4600,5665r-133,7l4337,5679r-128,6l4081,5690r-124,4l3833,5698r-122,4l3591,5704r-120,3l3352,5709r-119,1l3115,5710r-117,l2882,5710r-235,-3l2410,5702r-239,-5l1929,5689r-249,-8l1425,5670r-263,-10l890,5648r-42,-7l807,5633r-40,-10l726,5611r-40,-13l647,5583r-40,-15l569,5550r-37,-18l495,5511r-37,-21l423,5466r-34,-23l356,5417r-32,-27l293,5362r-30,-30l234,5302r-28,-32l180,5237r-25,-35l133,5166r-21,-36l92,5092,74,5053,57,5013,43,4972,30,4930,20,4887r-8,-45l5,4798,1,4751r,-447l1,3910r,-359l1,3210r,-340l1,2510r,-393l1,1669,6,1556r7,-109l21,1343r8,-98l39,1149r13,-89l66,975,84,894r20,-77l126,745r26,-69l182,611r34,-60l255,494r42,-54l345,392r51,-47l454,303r63,-40l588,227r75,-33l745,164r89,-27l930,112,1033,91,1145,72,1264,55,1391,41,1527,29,1671,19r155,-7l1989,6xm1932,4613r-4,-29l1927,4555r,-28l1929,4499r3,-28l1937,4443r6,-28l1951,4388r8,-27l1968,4334r11,-26l1989,4282r23,-49l2036,4184r23,-48l2081,4092r10,-22l2101,4049r9,-20l2117,4008r7,-20l2130,3970r4,-18l2136,3935r1,-18l2136,3901r-3,-15l2128,3870r-17,-70l2098,3739r-11,-53l2080,3640r-4,-40l2073,3567r-1,-28l2074,3515r2,-20l2080,3478r4,-15l2089,3450r12,-25l2111,3397r21,-39l2154,3324r25,-31l2207,3266r29,-23l2267,3224r33,-16l2334,3196r36,-10l2406,3179r37,-3l2481,3175r39,2l2559,3181r38,6l2636,3196r40,11l2714,3218r37,15l2788,3248r38,17l2861,3284r33,18l2927,3322r31,21l2987,3364r27,22l3039,3408r23,23l3081,3452r18,22l3113,3496r22,23l3158,3544r25,29l3208,3605r26,36l3261,3678r27,39l3315,3759r27,44l3368,3850r23,48l3415,3948r22,52l3457,4054r17,54l3489,4165r12,58l3510,4282r6,59l3518,4402r-3,63l3508,4527r-11,63l3480,4653r-20,63l3433,4780r-33,63l3360,4908r-45,63l3263,5034r-59,63l3138,5159r-10,11l3116,5181r-12,9l3092,5199r-14,9l3065,5215r-15,7l3036,5228r-16,7l3004,5240r-17,4l2971,5249r-36,7l2899,5261r-37,5l2825,5269r-39,2l2748,5272r-75,1l2600,5273r-13,-2l2575,5268r-10,-3l2558,5260r-6,-4l2547,5252r-2,-5l2544,5242r,-5l2545,5231r4,-6l2552,5219r10,-11l2575,5194r16,-12l2607,5169r19,-12l2644,5146r32,-21l2697,5110r-23,3l2651,5116r-21,2l2612,5118r-18,l2579,5118r-15,-2l2552,5113r-13,-2l2529,5108r-9,-3l2510,5101r-15,-8l2481,5084r-11,-9l2460,5067r-12,-7l2437,5053r-7,-2l2423,5049r-8,-1l2407,5047r-9,1l2387,5048r-11,2l2363,5052r-76,9l2216,5068r-34,2l2151,5070r-15,-1l2121,5068r-13,-3l2094,5062r-12,-4l2070,5052r-12,-6l2048,5039r-10,-8l2027,5020r-8,-10l2011,4997r-8,-15l1996,4966r-6,-17l1985,4929r-4,-20l1978,4885r-3,-25l1972,4833r21,18l2014,4866r21,11l2056,4887r22,6l2100,4897r21,2l2144,4899r23,-1l2190,4894r23,-4l2237,4884r51,-15l2341,4853r54,-17l2453,4821r31,-7l2515,4808r32,-4l2581,4801r34,-2l2650,4799r36,2l2723,4806r40,6l2802,4822r41,12l2885,4849r24,-10l2934,4828r25,-15l2985,4798r26,-19l3037,4758r26,-22l3087,4711r24,-26l3134,4655r22,-31l3176,4591r18,-35l3210,4518r15,-38l3237,4439r10,-44l3253,4350r4,-47l3257,4253r-4,-50l3246,4150r-11,-55l3220,4038r-20,-58l3175,3920r-30,-62l3111,3794r-39,-66l3026,3660r-51,-69l2918,3521r-17,-17l2885,3489r-18,-16l2849,3460r-18,-14l2812,3434r-18,-13l2774,3410r-19,-10l2736,3389r-19,-8l2697,3372r-38,-16l2622,3343r-35,-12l2553,3322r-32,-7l2492,3309r-26,-4l2443,3302r-18,-2l2412,3300r-13,2l2384,3306r-14,6l2355,3318r-14,7l2326,3334r-14,11l2298,3356r-13,11l2272,3381r-12,13l2250,3410r-11,15l2230,3441r-8,16l2216,3475r-7,18l2205,3511r-2,19l2203,3549r1,19l2207,3587r5,20l2220,3625r10,20l2242,3664r15,19l2274,3702r20,18l2317,3738r26,18l2372,3773r14,6l2402,3786r14,5l2432,3796r15,5l2463,3805r15,3l2494,3811r32,6l2558,3820r32,2l2622,3822r32,-2l2686,3818r31,-6l2747,3807r30,-7l2806,3792r28,-9l2861,3773r-8,41l2841,3849r-14,31l2810,3907r-18,22l2771,3949r-23,17l2724,3979r-26,10l2671,3999r-28,7l2614,4011r-30,4l2553,4019r-31,4l2491,4026r-31,3l2429,4033r-30,4l2369,4043r-29,8l2312,4060r-27,11l2259,4085r-24,16l2213,4122r-20,23l2174,4173r-15,31l2145,4240r-10,41l2128,4327r11,10l2150,4347r11,9l2172,4363r10,7l2193,4377r10,5l2212,4386r11,4l2232,4393r9,3l2250,4397r9,2l2267,4399r8,1l2284,4399r7,-1l2298,4397r7,-1l2313,4393r12,-5l2338,4381r10,-8l2357,4364r8,-10l2372,4343r8,286l2374,4626r-7,-3l2359,4618r-8,-7l2333,4596r-19,-18l2291,4559r-24,-20l2255,4530r-14,-10l2228,4512r-15,-7l2199,4498r-15,-6l2169,4487r-16,-3l2137,4483r-17,l2103,4485r-18,4l2068,4496r-19,8l2030,4515r-18,14l1992,4545r-20,19l1952,4587r-20,26xm4050,1392r-40,31l3965,1456r-49,35l3863,1528r-56,40l3751,1609r-55,41l3640,1694r-27,22l3586,1737r-26,23l3536,1782r-24,23l3490,1826r-22,23l3448,1872r-17,22l3414,1915r-15,23l3386,1960r-10,22l3368,2002r-7,22l3357,2045r1,43l3361,2129r6,36l3374,2199r10,31l3397,2260r14,29l3428,2317r17,28l3466,2373r23,29l3512,2432r55,67l3627,2578r33,44l3694,2672r36,55l3767,2787r38,66l3844,2925r41,81l3927,3093r43,96l4014,3294r45,113l4104,3531r47,133l4198,3808r48,156l4294,4131r1,-122l4292,3891r-6,-112l4277,3672r-12,-103l4251,3471r-17,-93l4216,3289r-21,-85l4173,3122r-23,-77l4125,2971r-26,-70l4073,2833r-27,-64l4018,2708r-27,-59l3964,2593r-26,-53l3911,2489r-50,-97l3817,2302r-20,-42l3779,2219r-16,-41l3750,2139r-11,-38l3731,2062r-5,-37l3724,1987r2,-20l3728,1947r3,-19l3736,1907r6,-20l3750,1867r9,-20l3768,1826r10,-19l3790,1787r12,-21l3814,1747r27,-40l3869,1668r56,-76l3979,1521r23,-34l4022,1454r9,-17l4038,1422r7,-15l4050,1392xm621,1881r-21,-57l581,1768r-17,-56l549,1658r-13,-55l525,1550r-10,-53l507,1445r-6,-51l497,1344r-4,-50l493,1247r2,-48l498,1153r4,-46l508,1062r8,-42l527,978r11,-41l551,897r16,-38l583,821r19,-36l623,750r21,-34l668,684r26,-31l721,624r30,-28l781,569r33,-25l848,520r47,-15l943,492r51,-9l1046,478r54,-3l1154,475r56,3l1268,483r58,9l1385,505r61,14l1506,538r62,20l1630,582r62,26l1754,638r63,32l1880,705r62,39l2006,784r62,45l2129,875r61,49l2251,976r60,54l2370,1088r58,60l2483,1212r56,65l2594,1345r53,71l2697,1490r-73,20l2549,1526r-76,14l2395,1550r-76,8l2240,1564r-77,5l2084,1571r-77,1l1928,1572r-78,l1774,1570r-151,-2l1476,1567r-72,1l1334,1569r-68,4l1200,1578r-64,7l1075,1594r-60,13l959,1621r-54,19l853,1662r-47,26l761,1717r-40,34l684,1789r-34,44l621,1881xm2103,3178r31,-18l2166,3146r32,-15l2232,3119r33,-10l2300,3099r35,-8l2371,3084r36,-5l2443,3076r36,-4l2516,3071r38,l2590,3072r37,4l2664,3079r37,5l2738,3090r36,7l2810,3106r35,10l2881,3126r35,13l2950,3151r33,15l3016,3180r32,17l3079,3213r30,19l3139,3250r28,21l3195,3292r34,23l3265,3342r36,30l3339,3404r36,36l3412,3479r37,42l3486,3565r35,48l3556,3661r34,53l3622,3768r32,57l3683,3883r28,60l3737,4005r23,64l3780,4134r18,68l3813,4270r13,69l3834,4411r5,71l3840,4556r-2,73l3831,4704r-10,74l3804,4854r-20,76l3759,5006r-31,76l3691,5159r-29,49l3627,5253r-41,41l3538,5330r-51,33l3429,5392r-62,25l3300,5438r-69,19l3158,5472r-76,12l3005,5492r-81,5l2843,5501r-82,l2677,5497r-83,-5l2511,5484r-82,-10l2347,5461r-80,-14l2190,5429r-76,-18l2042,5391r-70,-23l1906,5344r-61,-25l1788,5293r-52,-27l1689,5237r-40,-30l1614,5176r-41,-43l1534,5090r-37,-46l1459,4997r-35,-49l1389,4897r-33,-53l1324,4790r-32,-56l1262,4675r-30,-61l1203,4551r-28,-65l1148,4420r-27,-69l1094,4279r-25,-73l1044,4130r-25,-78l994,3971r-24,-83l946,3802r-23,-88l899,3624r-23,-93l852,3435r-23,-99l806,3235,758,3025,710,2802r-2,-17l709,2768r3,-15l717,2739r8,-11l735,2716r12,-9l761,2700r16,-7l795,2687r20,-4l837,2680r23,-2l884,2676r26,l938,2676r29,1l997,2679r31,2l1061,2684r68,9l1200,2702r151,22l1508,2745r62,8l1633,2761r63,8l1758,2779r30,5l1818,2790r29,6l1876,2803r27,9l1930,2820r26,9l1980,2840r22,11l2024,2862r20,14l2061,2890r17,16l2092,2923r12,18l2114,2961r8,21l2128,3005r3,25l2131,3056r-3,27l2122,3113r-8,31l2103,3178xm571,2590r-22,-15l530,2557r-19,-19l495,2520r-15,-20l468,2480r-12,-20l447,2439r-7,-21l435,2398r-5,-22l428,2355r-1,-21l428,2313r3,-20l436,2272r6,-19l449,2234r9,-19l469,2198r12,-17l495,2166r15,-16l527,2137r17,-13l564,2113r20,-10l607,2094r24,-7l656,2082r26,-3l710,2077r14,6l741,2092r20,11l784,2115r50,30l886,2176r51,30l984,2232r19,10l1021,2250r7,3l1034,2255r6,1l1044,2257r147,-197l848,2045r36,-35l918,1979r28,-26l974,1930r26,-20l1024,1894r12,-8l1049,1879r12,-5l1074,1868r12,-4l1099,1858r13,-3l1125,1851r29,-5l1186,1842r36,-3l1261,1836r43,-2l1353,1833r65,8l1481,1848r61,5l1603,1857r60,2l1723,1860r61,-1l1846,1857r63,-4l1976,1848r67,-7l2114,1833r75,-11l2267,1811r83,-13l2437,1784r-3,16l2430,1817r-6,16l2417,1848r-7,15l2401,1877r-10,13l2381,1903r-12,12l2357,1928r-13,11l2330,1951r-28,21l2273,1993r-62,39l2151,2072r-28,19l2098,2113r-13,10l2074,2135r-11,11l2054,2159r171,-72l2383,2017r148,-70l2669,1879r128,-67l2916,1746r110,-65l3129,1617r95,-63l3313,1493r83,-61l3473,1373r73,-58l3614,1258r65,-56l3741,1147r119,-105l3974,942r57,-48l4089,847r58,-45l4210,757r63,-42l4341,673r70,-40l4488,595r80,-38l4655,521r93,-34l4849,454r36,-1l4920,453r36,1l4992,457r36,4l5064,466r35,8l5134,482r34,10l5201,504r33,13l5268,532r31,16l5330,566r30,19l5389,606r26,23l5442,654r25,26l5492,707r22,30l5535,769r20,33l5573,837r15,36l5603,911r12,41l5626,993r9,45l5641,1083r4,48l5647,1180r-1,79l5644,1345r-4,90l5635,1531r-8,100l5619,1735r-10,109l5598,1956r-14,115l5571,2189r-17,120l5536,2431r-18,124l5498,2679r-22,126l5454,2932r-25,127l5403,3185r-27,127l5347,3437r-29,123l5287,3682r-33,120l5221,3919r-35,115l5150,4146r-39,107l5073,4357r-40,100l4991,4552r-42,91l4906,4726r-10,26l4885,4779r-13,27l4859,4834r-14,29l4829,4892r-18,29l4793,4950r-21,30l4751,5009r-23,29l4704,5067r-27,28l4650,5123r-29,27l4590,5177r-33,24l4523,5226r-36,23l4449,5271r-39,20l4369,5310r-44,17l4280,5342r-47,14l4184,5367r-51,10l4079,5384r-55,5l3968,5391r-60,l3847,5387r37,-78l3918,5231r30,-78l3974,5075r22,-77l4015,4921r16,-78l4043,4768r8,-77l4058,4617r2,-75l4060,4468r-5,-73l4050,4323r-9,-71l4030,4183r-14,-69l4000,4046r-19,-65l3960,3916r-22,-62l3913,3792r-27,-60l3858,3674r-30,-56l3796,3564r-33,-52l3728,3462r-36,-48l3655,3368r-38,-43l3578,3284r-58,-59l3460,3168r-62,-55l3335,3062r-65,-49l3204,2968r-67,-44l3070,2883r-68,-39l2932,2807r-70,-34l2792,2741r-71,-30l2651,2683r-71,-27l2509,2633r-70,-23l2369,2589r-70,-20l2231,2552r-68,-17l2097,2520r-67,-14l1965,2494r-63,-12l1840,2472r-60,-9l1722,2454r-112,-15l1508,2428r-210,4l1157,2433r-49,l1067,2432r-32,-1l1009,2430r-47,-3l909,2422r-35,-1l832,2420r-55,-1l710,2419r-34,6l647,2429r-13,3l623,2436r-11,5l604,2447r-4,3l596,2456r-3,4l590,2466r-7,12l579,2494r-4,19l573,2535r-1,26l571,2590xm,5923r22,2l47,5926r27,2l104,5930r32,3l171,5936r37,3l248,5943r40,-4l326,5936r35,-3l393,5930r29,-2l450,5926r24,-1l496,5923r,2306l462,8225r-33,-4l396,8216r-32,-2l331,8211r-32,-1l267,8209r-32,l207,8209r-29,1l150,8211r-30,3l91,8216r-30,5l31,8225,,8229,,5923xm847,8229r23,-129l893,7968r22,-136l938,7695r22,-142l983,7409r22,-148l1028,7111r22,-152l1073,6809r21,-150l1115,6510r21,-148l1156,6215r20,-147l1196,5923r8,1l1212,5925r10,1l1230,5928r9,1l1250,5930r9,1l1269,5933r11,1l1289,5936r9,1l1306,5938r8,1l1321,5940r6,1l1333,5943r24,-4l1380,5935r19,-2l1418,5930r16,-2l1448,5926r13,-2l1471,5923r68,147l1615,6231r84,176l1791,6598r101,204l2000,7021r116,233l2241,7501r26,-51l2294,7399r26,-51l2347,7296r26,-50l2399,7195r26,-51l2451,7093r26,-50l2502,6994r24,-48l2550,6901r22,-45l2594,6814r21,-41l2634,6732r21,-40l2677,6649r21,-44l2722,6558r24,-49l2772,6457r26,-54l2826,6347r28,-56l2881,6235r25,-54l2932,6128r25,-53l2982,6023r24,-50l3029,5923r10,1l3051,5926r14,2l3082,5930r19,3l3123,5935r23,4l3172,5943r15,-3l3201,5938r16,-2l3233,5933r18,-2l3269,5928r21,-2l3311,5923r9,91l3329,6101r10,83l3348,6262r8,75l3364,6407r8,66l3379,6536r6,61l3392,6658r8,63l3408,6785r7,64l3424,6915r8,68l3440,7051r8,69l3458,7190r9,69l3475,7329r10,70l3495,7469r9,71l3513,7611r11,78l3535,7765r11,78l3557,7920r10,77l3579,8075r11,77l3601,8229r-33,-4l3534,8221r-34,-5l3466,8214r-34,-3l3397,8210r-36,-1l3326,8209r-34,l3258,8210r-34,1l3190,8214r-34,2l3120,8221r-34,4l3052,8229r-2,-47l3048,8136r-3,-48l3043,8040r-3,-47l3037,7944r-4,-48l3029,7847r-4,-48l3021,7753r-4,-45l3014,7666r-4,-41l3006,7586r-3,-36l2998,7515r-4,-38l2990,7437r-4,-43l2981,7345r-6,-52l2968,7237r-6,-59l2955,7114r-6,-64l2942,6988r-7,-60l2929,6870r-6,-55l2918,6762r-5,-50l2908,6663r-101,203l2709,7065r-96,198l2519,7458r-93,191l2337,7839r-87,186l2165,8209r-67,l2041,8209r-18,-36l2005,8133r-22,-45l1959,8039r-25,-52l1906,7929r-30,-61l1844,7801r-32,-66l1782,7673r-28,-58l1728,7561r-24,-48l1682,7467r-21,-41l1644,7388r-18,-36l1606,7314r-19,-42l1565,7229r-22,-46l1519,7135r-24,-51l1469,7031r-26,-52l1419,6929r-23,-47l1376,6839r-20,-41l1337,6761r-15,-33l1306,6697r-8,57l1290,6814r-8,62l1273,6941r-8,68l1257,7079r-9,72l1240,7227r-8,77l1225,7377r-9,73l1210,7522r-6,70l1198,7661r-6,67l1186,7793r-4,64l1177,7918r-3,58l1171,8032r-3,54l1166,8136r-2,48l1163,8229r-13,-1l1140,8226r-11,-1l1119,8224r-9,-1l1101,8221r-8,-1l1085,8218r-7,-1l1070,8216r-10,-1l1051,8214r-10,-1l1029,8212r-11,-2l1005,8209r-26,3l955,8216r-23,4l911,8222r-19,3l875,8226r-14,2l847,8229xm3582,7699r67,l3654,7719r6,18l3667,7757r6,17l3681,7793r7,18l3698,7827r9,17l3716,7859r11,16l3738,7890r11,15l3762,7919r12,14l3788,7946r14,13l3817,7971r15,11l3848,7993r16,10l3881,8013r18,8l3918,8028r18,7l3956,8041r21,6l3999,8052r21,4l4043,8059r23,2l4090,8063r24,1l4134,8063r21,-1l4173,8061r20,-3l4212,8055r18,-4l4248,8046r17,-6l4282,8033r16,-6l4315,8019r16,-9l4345,8001r16,-10l4375,7979r13,-11l4402,7956r12,-13l4426,7930r11,-14l4447,7902r9,-15l4464,7873r7,-16l4478,7842r6,-17l4489,7809r3,-17l4495,7774r2,-18l4499,7737r,-18l4499,7701r-1,-17l4496,7667r-3,-17l4490,7635r-4,-17l4481,7603r-7,-16l4468,7573r-7,-15l4453,7544r-10,-15l4434,7516r-10,-14l4412,7489r-11,-13l4387,7463r-13,-13l4358,7438r-15,-12l4325,7412r-18,-12l4287,7387r-21,-13l4222,7349r-50,-26l4119,7298r-59,-26l4014,7253r-43,-21l3929,7210r-39,-20l3853,7168r-35,-22l3784,7123r-31,-22l3739,7089r-15,-11l3710,7065r-13,-12l3684,7041r-13,-14l3659,7014r-12,-14l3636,6987r-11,-15l3615,6958r-10,-15l3595,6928r-9,-15l3578,6897r-9,-16l3561,6865r-7,-17l3547,6831r-7,-18l3535,6795r-5,-17l3525,6758r-4,-19l3517,6720r-4,-20l3511,6679r-3,-20l3507,6638r-1,-22l3505,6595r,-23l3505,6549r1,-24l3507,6501r3,-22l3512,6456r5,-23l3521,6411r5,-21l3531,6367r6,-22l3545,6324r7,-21l3560,6282r9,-21l3579,6241r10,-20l3599,6201r12,-19l3623,6162r14,-18l3650,6126r14,-18l3680,6092r16,-17l3712,6059r18,-15l3747,6029r20,-14l3787,6001r19,-13l3828,5975r22,-13l3871,5951r24,-12l3919,5929r25,-9l3969,5911r25,-8l4020,5896r28,-6l4075,5884r29,-5l4133,5875r30,-4l4193,5869r31,-2l4256,5866r32,-1l4324,5866r37,2l4398,5871r36,5l4470,5882r36,8l4543,5899r36,10l4614,5921r34,12l4679,5947r30,13l4736,5975r26,15l4786,6006r21,17l4801,6043r-6,20l4788,6082r-7,21l4774,6124r-6,20l4761,6165r-7,22l4746,6207r-7,22l4733,6251r-7,21l4719,6292r-6,22l4706,6335r-6,20l4650,6355r-5,-15l4640,6325r-6,-14l4627,6298r-14,-27l4596,6244r-17,-25l4559,6195r-22,-23l4514,6151r-13,-10l4489,6131r-14,-8l4462,6114r-15,-7l4433,6100r-15,-6l4403,6088r-16,-5l4372,6079r-17,-4l4339,6072r-18,-2l4304,6068r-18,l4268,6067r-22,1l4223,6068r-22,2l4181,6072r-20,3l4142,6079r-18,4l4106,6087r-17,7l4072,6100r-16,7l4042,6114r-14,9l4014,6131r-12,9l3989,6151r-11,11l3968,6173r-10,12l3949,6198r-8,14l3933,6225r-7,16l3920,6255r-5,17l3910,6288r-5,18l3902,6323r-2,19l3898,6362r-1,19l3897,6402r,11l3898,6426r1,11l3901,6449r2,11l3908,6471r3,12l3915,6494r5,12l3925,6517r6,11l3939,6539r6,10l3953,6560r8,11l3971,6581r19,21l4012,6622r24,20l4063,6662r28,19l4122,6700r34,19l4191,6737r248,124l4473,6878r32,17l4536,6912r30,18l4595,6949r27,18l4648,6986r24,18l4695,7024r21,20l4737,7064r19,20l4773,7105r16,21l4803,7147r14,22l4829,7191r11,22l4851,7235r10,23l4870,7281r9,24l4886,7327r7,24l4898,7375r6,24l4908,7424r4,23l4915,7472r1,26l4918,7523r,26l4917,7570r-1,21l4913,7612r-2,21l4908,7653r-4,20l4899,7693r-5,19l4889,7731r-6,19l4877,7768r-8,19l4854,7822r-17,35l4828,7875r-10,17l4807,7909r-10,16l4786,7940r-12,16l4762,7970r-13,14l4736,7998r-13,13l4709,8024r-14,13l4665,8061r-31,24l4600,8107r-34,20l4532,8147r-36,19l4460,8182r-37,16l4384,8211r-40,13l4305,8234r-41,9l4224,8252r-40,7l4143,8264r-41,3l4062,8269r-42,l3991,8268r-29,-2l3934,8264r-29,-3l3878,8258r-27,-4l3823,8248r-27,-5l3769,8238r-26,-7l3717,8225r-25,-8l3668,8209r-24,-8l3620,8192r-23,-9l3551,7874r4,-21l3560,7830r4,-21l3568,7786r3,-23l3576,7740r3,-20l3582,7699xm4893,7719r5,18l4905,7755r6,16l4918,7788r7,16l4934,7821r8,16l4951,7852r9,15l4971,7881r10,15l4992,7909r12,13l5016,7935r13,12l5041,7959r15,12l5071,7982r16,11l5103,8003r18,10l5138,8021r19,7l5177,8035r19,6l5217,8047r21,5l5259,8056r23,3l5305,8061r24,2l5353,8064r21,-1l5394,8062r19,-1l5432,8058r19,-3l5469,8051r18,-5l5504,8040r17,-7l5539,8027r15,-8l5570,8010r15,-9l5600,7991r14,-12l5629,7968r13,-12l5654,7943r12,-13l5676,7916r10,-14l5696,7887r8,-14l5711,7857r6,-15l5723,7825r5,-16l5732,7792r3,-18l5737,7756r1,-19l5739,7719r-1,-18l5737,7684r-2,-17l5733,7650r-4,-15l5725,7618r-5,-15l5714,7587r-7,-14l5700,7558r-8,-14l5683,7529r-9,-13l5664,7502r-12,-13l5641,7476r-14,-13l5613,7450r-14,-12l5582,7426r-18,-14l5546,7400r-20,-13l5505,7374r-44,-25l5411,7323r-53,-25l5300,7272r-46,-19l5211,7232r-42,-22l5130,7190r-37,-22l5057,7146r-34,-23l4992,7101r-14,-12l4964,7078r-14,-13l4937,7053r-14,-12l4911,7027r-13,-13l4887,7000r-11,-13l4864,6972r-10,-14l4845,6943r-11,-15l4826,6913r-9,-16l4808,6881r-7,-16l4793,6848r-6,-17l4780,6813r-6,-18l4769,6778r-5,-20l4760,6739r-3,-19l4754,6700r-4,-21l4748,6659r-2,-21l4745,6616r-1,-21l4744,6572r,-23l4745,6525r2,-24l4749,6479r4,-23l4756,6433r4,-22l4765,6390r6,-23l4777,6345r7,-21l4792,6303r7,-21l4808,6261r10,-20l4828,6221r10,-20l4851,6182r12,-20l4876,6144r13,-18l4904,6108r15,-16l4936,6075r16,-16l4969,6044r18,-15l5006,6015r20,-14l5046,5988r21,-13l5089,5962r22,-11l5134,5939r24,-10l5183,5920r25,-9l5233,5903r27,-7l5287,5890r28,-6l5343,5879r29,-4l5402,5871r30,-2l5463,5867r32,-1l5527,5865r37,1l5601,5868r36,3l5673,5876r36,6l5745,5890r38,9l5819,5909r35,12l5887,5933r31,14l5948,5960r28,15l6002,5990r23,16l6047,6023r-7,20l6034,6063r-6,19l6021,6103r-7,21l6007,6144r-7,21l5994,6187r-8,20l5979,6229r-7,22l5966,6272r-8,20l5952,6314r-6,21l5940,6355r-51,l5884,6340r-5,-15l5873,6311r-7,-13l5852,6271r-16,-27l5818,6219r-20,-24l5776,6172r-23,-21l5740,6141r-12,-10l5714,6123r-13,-9l5686,6107r-13,-7l5657,6094r-14,-6l5627,6083r-16,-4l5594,6075r-16,-3l5561,6070r-17,-2l5526,6068r-18,-1l5485,6068r-23,l5441,6070r-20,2l5400,6075r-19,4l5363,6083r-18,4l5328,6094r-16,6l5297,6107r-16,7l5268,6123r-14,8l5241,6140r-12,11l5218,6162r-10,11l5197,6185r-9,13l5180,6212r-8,13l5165,6241r-6,14l5154,6272r-4,16l5146,6306r-4,17l5139,6342r-2,20l5136,6381r,21l5136,6413r1,13l5138,6437r2,12l5143,6460r4,11l5151,6483r4,11l5159,6506r6,11l5171,6528r7,11l5185,6549r7,11l5200,6571r10,10l5229,6602r22,20l5275,6642r27,20l5331,6681r31,19l5395,6719r35,18l5678,6861r34,17l5744,6895r32,17l5806,6930r28,19l5861,6967r26,19l5912,7004r23,20l5955,7044r21,20l5995,7084r17,21l6029,7126r14,21l6057,7169r11,22l6080,7213r11,22l6100,7258r9,23l6118,7305r7,22l6132,7351r6,24l6143,7399r5,25l6151,7447r3,25l6156,7498r1,25l6157,7549r-1,22l6155,7591r-2,21l6151,7633r-3,20l6144,7673r-5,20l6134,7712r-5,20l6124,7751r-7,18l6110,7787r-7,19l6095,7823r-9,18l6077,7857r-19,33l6036,7921r-11,16l6013,7952r-12,15l5988,7981r-12,14l5963,8009r-15,14l5934,8035r-29,26l5873,8085r-33,23l5806,8128r-35,20l5736,8166r-36,16l5662,8198r-39,13l5584,8224r-40,10l5504,8243r-40,9l5423,8258r-41,5l5342,8266r-41,2l5259,8269r-38,-2l5183,8265r-38,-4l5108,8257r-36,-6l5037,8244r-35,-8l4968,8228r-33,-10l4902,8208r-32,-11l4840,8184r-31,-13l4780,8156r-29,-15l4724,8125r6,-21l4736,8082r6,-21l4748,8039r7,-20l4760,7997r6,-21l4771,7956r18,-21l4805,7913r16,-22l4833,7870r12,-21l4855,7828r8,-20l4870,7789r11,-32l4888,7732r2,-8l4892,7719r,-1l4893,7716r,2l4893,7719xm26,8699r7,l34,8703r1,4l37,8711r1,3l40,8717r4,3l46,8724r3,3l52,8729r3,2l59,8733r4,2l67,8736r5,1l77,8737r5,1l86,8737r4,l94,8736r3,-1l101,8734r4,-2l108,8730r3,-2l114,8725r2,-2l118,8719r1,-3l121,8712r1,-3l122,8705r,-4l122,8698r,-4l121,8690r-1,-3l118,8684r-1,-3l115,8678r-3,-2l109,8673r-3,-2l103,8668r-6,-3l93,8662r-5,-3l82,8657r-5,-3l72,8652r-6,-2l62,8648r-4,-3l54,8643r-3,-2l47,8639r-3,-2l40,8634r-2,-3l35,8628r-3,-3l30,8623r-2,-3l26,8616r-1,-3l23,8610r-1,-4l20,8602r,-4l19,8594r-1,-4l18,8585r,-4l18,8576r1,-6l19,8566r1,-5l21,8557r2,-5l24,8548r3,-5l29,8539r2,-4l34,8532r3,-4l42,8525r4,-3l50,8519r4,-2l59,8513r5,-2l69,8510r6,-2l81,8507r6,-1l93,8506r7,l104,8506r4,l112,8506r4,1l119,8508r4,l127,8509r3,1l135,8511r3,2l141,8514r4,2l147,8518r3,2l152,8521r3,2l154,8525r-1,2l153,8529r-1,2l151,8533r,2l150,8537r-1,3l148,8542r,2l147,8547r-1,2l146,8551r-1,2l144,8556r,2l139,8558r-1,-3l136,8552r-1,-3l133,8546r-3,-3l128,8540r-2,-2l124,8536r-3,-2l118,8532r-3,-1l112,8529r-3,l106,8528r-5,-1l98,8527r-9,1l81,8529r-6,3l68,8536r-4,5l61,8548r-2,6l59,8562r,5l61,8572r2,5l66,8582r6,4l77,8590r6,4l90,8597r26,14l123,8615r6,3l136,8622r5,4l145,8630r4,5l153,8639r3,4l158,8648r2,5l163,8657r1,5l165,8668r1,5l167,8678r,5l167,8687r-1,5l165,8697r,4l163,8705r-2,3l160,8712r-2,3l156,8719r-2,4l151,8726r-2,3l146,8732r-3,3l140,8737r-3,3l133,8742r-4,2l126,8746r-4,2l118,8750r-4,1l110,8754r-4,1l101,8756r-4,1l93,8758r-4,l85,8759r-4,l77,8759r-5,l63,8759r-7,-1l49,8757r-7,-2l34,8753r-6,-3l22,8747r-6,-3l18,8738r1,-5l20,8727r2,-6l23,8715r1,-5l25,8705r1,-6xm205,8753r,-241l340,8512r-1,1l339,8516r,1l338,8519r,2l338,8523r-1,3l337,8528r,1l337,8531r1,1l338,8534r,2l339,8538r,2l339,8542r-9,-1l322,8540r-10,-1l304,8539r-9,-1l287,8538r-9,l270,8538r-11,l259,8614r45,l309,8614r6,-1l319,8613r4,l327,8612r4,l334,8611r4,-1l338,8612r-1,1l337,8614r,1l337,8616r,2l337,8619r-1,1l336,8621r,1l336,8623r,1l336,8625r,1l336,8628r,2l336,8632r1,2l337,8636r,2l337,8640r1,2l334,8641r-5,-1l324,8640r-5,-1l314,8639r-7,-1l302,8638r-6,l259,8638r,90l269,8728r10,-1l290,8727r10,-1l309,8726r11,-1l330,8724r10,-1l339,8725r,2l338,8730r,2l338,8734r-1,1l337,8737r,2l337,8740r1,2l338,8744r,1l338,8747r1,2l339,8751r,2l205,8753xm369,8639r,-5l369,8627r1,-6l370,8616r1,-6l374,8603r1,-5l377,8592r2,-5l381,8581r2,-5l386,8570r3,-5l392,8560r4,-5l400,8550r5,-4l410,8540r5,-4l420,8532r5,-3l431,8525r8,-3l445,8519r7,-3l460,8513r9,-2l477,8509r8,-1l495,8507r9,-1l513,8506r13,l537,8507r11,2l560,8511r10,3l580,8518r11,5l600,8527r-1,2l598,8531r-1,2l596,8536r,2l595,8540r-1,3l593,8546r,3l592,8552r,2l591,8556r,2l590,8560r,2l590,8563r-6,l581,8559r-3,-5l574,8550r-4,-3l566,8543r-4,-3l558,8537r-5,-2l548,8533r-5,-1l539,8530r-5,-1l530,8528r-5,l519,8527r-4,l510,8527r-4,1l501,8528r-4,1l492,8530r-4,2l484,8533r-4,2l476,8537r-4,2l469,8541r-3,3l461,8548r-3,2l455,8554r-3,3l450,8561r-3,3l445,8568r-3,5l440,8578r-2,5l436,8587r-1,5l432,8597r-1,6l430,8609r-1,6l428,8621r-1,6l427,8634r,6l427,8647r,7l428,8661r1,7l431,8674r1,6l435,8686r3,5l440,8697r3,5l446,8707r4,4l453,8716r4,3l462,8724r5,3l472,8730r4,2l481,8734r5,2l491,8737r6,1l502,8739r6,l513,8739r6,-1l525,8737r5,-1l535,8735r5,-2l546,8731r5,-3l551,8645r3,1l558,8646r4,1l565,8647r3,l571,8647r3,l577,8647r3,l583,8647r4,l591,8647r3,l597,8646r4,l604,8645r,98l592,8747r-13,3l567,8753r-11,3l543,8757r-11,2l520,8759r-11,l503,8759r-5,l491,8759r-6,-1l479,8757r-6,-1l467,8755r-7,-2l454,8751r-6,-2l442,8747r-5,-3l430,8742r-5,-3l420,8736r-5,-3l410,8729r-5,-4l400,8720r-4,-4l392,8711r-4,-5l385,8701r-3,-5l379,8689r-3,-6l374,8676r-2,-6l370,8662r-1,-7l369,8647r,-8xm659,8662r,-150l663,8512r3,1l669,8513r3,l677,8513r3,1l683,8514r3,l689,8514r3,l695,8513r3,l701,8513r4,l709,8512r3,l712,8648r,4l713,8657r,4l713,8666r,5l714,8675r1,4l715,8683r1,4l717,8690r1,5l719,8698r1,3l721,8703r1,3l724,8708r4,6l733,8719r7,6l746,8728r6,3l759,8733r8,2l775,8735r4,l784,8735r4,-1l791,8734r4,-1l800,8732r3,-1l806,8729r3,-1l811,8726r3,-1l817,8721r2,-2l822,8717r2,-3l828,8711r2,-4l832,8703r2,-4l836,8695r1,-5l838,8686r1,-5l840,8676r1,-5l841,8666r1,-6l842,8654r,-5l843,8643r,-5l843,8631r,-119l844,8512r1,l846,8512r1,l848,8512r1,l850,8512r1,l852,8513r1,l854,8513r1,l856,8513r2,l859,8513r1,l861,8513r1,l863,8512r1,l865,8512r1,l867,8512r1,l869,8512r1,l871,8512r,129l871,8648r,7l870,8662r,8l869,8676r,6l868,8688r-2,7l865,8700r-2,5l861,8710r-2,4l856,8719r-3,5l850,8727r-4,3l844,8733r-3,2l839,8737r-3,2l834,8741r-3,1l828,8744r-3,2l822,8747r-3,2l816,8750r-3,1l810,8753r-3,1l804,8755r-4,1l797,8757r-5,1l788,8758r-3,1l780,8759r-4,l772,8759r-5,l753,8759r-12,-1l728,8756r-10,-5l708,8748r-10,-5l690,8737r-8,-7l677,8724r-5,-8l668,8709r-3,-8l662,8692r-2,-9l659,8673r,-11xm929,8755r,-243l1018,8512r5,l1029,8512r5,l1040,8513r4,l1048,8514r3,2l1054,8517r3,1l1060,8519r3,2l1066,8523r4,2l1072,8527r3,2l1078,8531r3,4l1084,8539r2,4l1088,8548r2,5l1091,8558r,5l1092,8569r-1,8l1091,8583r-2,6l1088,8595r-3,5l1082,8606r-3,4l1075,8614r-4,3l1066,8620r-4,3l1057,8626r-5,2l1047,8630r-5,2l1036,8634r4,5l1043,8644r3,5l1049,8653r3,5l1054,8662r3,5l1059,8671r3,4l1065,8679r4,5l1072,8689r4,7l1079,8702r4,6l1088,8715r4,8l1096,8729r5,5l1104,8739r3,5l1109,8748r2,5l1113,8755r-4,l1105,8754r-4,l1096,8754r-4,l1089,8753r-4,l1082,8753r-4,l1074,8753r-3,1l1066,8754r-4,l1058,8754r-4,1l1049,8755r-2,-5l1044,8745r-3,-5l1037,8735r-3,-5l1031,8724r-3,-7l1025,8711r-4,-6l1018,8700r-3,-5l1012,8689r-2,-5l1006,8680r-2,-4l1002,8672r-2,-3l998,8665r-2,-5l993,8657r-2,-4l989,8649r-2,-3l985,8642r-3,l982,8755r-4,l974,8754r-4,l967,8754r-3,l961,8753r-3,l955,8753r-2,l950,8753r-4,1l943,8754r-4,l936,8754r-4,1l929,8755xm982,8626r1,l984,8626r1,l986,8626r1,l989,8626r1,l1000,8625r11,-2l1015,8621r3,-2l1022,8617r3,-3l1030,8607r4,-9l1036,8588r1,-11l1037,8571r,-4l1036,8563r,-4l1035,8556r-1,-3l1033,8550r-2,-2l1030,8544r-2,-2l1027,8540r-2,-1l1023,8537r-2,-1l1019,8535r-2,-1l1014,8534r-2,-1l1009,8533r-3,-1l1003,8532r-3,l997,8531r-3,l982,8531r,95xm1150,8512r2,l1155,8512r4,l1162,8512r3,1l1169,8513r3,l1177,8514r3,-1l1184,8513r4,l1192,8512r3,l1198,8512r3,l1203,8512r,243l1199,8755r-3,-1l1193,8754r-5,l1185,8754r-3,-1l1178,8753r-3,l1172,8753r-3,l1166,8754r-3,l1160,8754r-4,l1153,8755r-3,l1150,8512xm1265,8753r,-241l1385,8512r7,l1399,8512r7,1l1413,8516r6,1l1425,8519r7,3l1438,8525r6,3l1450,8532r5,4l1461,8540r4,6l1470,8551r4,6l1478,8562r3,7l1484,8576r2,7l1489,8591r1,7l1492,8607r1,8l1493,8624r,10l1492,8642r-2,9l1488,8659r-2,9l1484,8675r-3,8l1478,8690r-4,8l1469,8704r-4,6l1458,8716r-5,7l1447,8727r-7,5l1433,8736r-8,4l1417,8743r-8,3l1399,8748r-9,2l1381,8751r-10,2l1360,8753r-95,xm1318,8732r32,l1360,8732r9,-2l1379,8728r8,-2l1394,8721r8,-4l1407,8712r6,-7l1418,8699r4,-9l1425,8682r3,-9l1431,8662r2,-11l1434,8639r1,-13l1434,8614r-1,-12l1431,8592r-3,-9l1425,8575r-4,-9l1417,8560r-5,-6l1406,8550r-7,-6l1393,8541r-7,-3l1379,8536r-8,-2l1362,8533r-8,l1318,8533r,199xm1514,8755r101,-247l1616,8509r1,l1618,8509r1,l1620,8509r1,l1622,8509r1,l1624,8509r1,l1626,8509r1,l1628,8509r3,l1633,8509r2,l1637,8509r1,l1640,8509r1,l1641,8508r99,247l1739,8755r-2,-1l1735,8754r-1,l1730,8754r-2,l1726,8754r-2,l1721,8754r-2,l1717,8754r-2,l1713,8754r-2,-1l1710,8753r-2,l1707,8753r-1,l1704,8754r-1,l1700,8754r-2,l1696,8754r-2,l1691,8754r-2,l1687,8754r-1,l1684,8755r-2,l1681,8755r-1,l1677,8745r-3,-9l1670,8727r-3,-9l1664,8709r-3,-9l1658,8690r-3,-9l1572,8681r-1,2l1571,8685r-1,2l1569,8690r-1,4l1567,8697r-2,4l1564,8705r-2,5l1560,8714r-1,3l1558,8721r-1,4l1556,8728r-1,3l1554,8734r-1,2l1552,8739r-2,2l1549,8744r,2l1548,8749r-1,2l1547,8755r-1,l1545,8754r-1,l1543,8754r-1,l1541,8754r-1,l1538,8754r-1,l1536,8754r-2,l1533,8754r-1,l1531,8753r-1,l1529,8753r-1,l1528,8754r-1,l1526,8754r-1,l1524,8754r-1,l1520,8754r-1,l1518,8754r-1,l1516,8755r-1,l1514,8755xm1647,8659r-32,-82l1582,8659r65,xm1775,8753r,-241l1896,8512r6,l1909,8512r7,1l1923,8516r6,1l1935,8519r6,3l1949,8525r5,3l1960,8532r5,4l1970,8540r5,6l1980,8551r4,6l1988,8562r3,7l1994,8576r3,7l1999,8591r1,7l2001,8607r1,8l2002,8624r,10l2001,8642r-1,9l1998,8659r-2,9l1994,8675r-3,8l1988,8690r-4,8l1979,8704r-4,6l1968,8716r-5,7l1957,8727r-7,5l1942,8736r-7,4l1927,8743r-8,3l1909,8748r-9,2l1891,8751r-11,2l1870,8753r-95,xm1828,8732r32,l1870,8732r9,-2l1889,8728r8,-2l1904,8721r7,-4l1918,8712r5,-7l1928,8699r4,-9l1935,8682r3,-9l1940,8662r2,-11l1943,8639r2,-13l1943,8614r-1,-12l1940,8592r-2,-9l1935,8575r-4,-9l1927,8560r-5,-6l1916,8550r-7,-6l1903,8541r-7,-3l1889,8536r-9,-2l1872,8533r-8,l1828,8533r,199xm2199,8653r-2,-4l2194,8644r-2,-4l2190,8636r-3,-5l2184,8627r-2,-4l2180,8618r-3,-4l2175,8610r-2,-4l2170,8600r-2,-5l2165,8590r-2,-4l2160,8580r-3,-5l2154,8570r-3,-5l2149,8560r-3,-5l2144,8551r-3,-4l2139,8541r-2,-4l2135,8533r-2,-4l2131,8526r-2,-4l2127,8519r-1,-3l2123,8512r5,l2132,8513r4,l2140,8513r3,l2147,8514r4,l2156,8514r4,l2164,8514r4,-1l2172,8513r3,l2179,8513r3,-1l2187,8512r1,2l2190,8518r1,3l2193,8524r1,3l2196,8530r1,4l2199,8538r2,3l2203,8546r2,4l2206,8554r2,3l2210,8561r2,4l2214,8569r2,3l2218,8577r2,3l2221,8583r2,4l2224,8589r2,3l2227,8595r1,3l2230,8600r1,3l2233,8607r1,2l2236,8612r1,3l2239,8617r1,-2l2242,8613r2,-2l2245,8608r3,-3l2250,8601r2,-3l2254,8594r1,-3l2257,8588r2,-4l2261,8581r1,-3l2264,8573r1,-3l2267,8567r1,-3l2270,8560r1,-3l2273,8553r2,-4l2278,8544r2,-4l2281,8536r2,-5l2285,8528r2,-4l2288,8521r1,-3l2290,8516r1,-3l2292,8512r2,l2297,8513r2,l2301,8513r2,l2304,8514r3,l2308,8514r2,l2312,8514r2,-1l2316,8513r2,l2321,8513r2,-1l2327,8512r-2,2l2324,8517r-2,3l2321,8523r-2,3l2317,8530r-3,4l2312,8538r-3,5l2307,8548r-4,5l2300,8557r-3,5l2295,8567r-3,5l2289,8578r-3,5l2283,8588r-2,5l2278,8597r-3,4l2273,8606r-2,4l2269,8614r-2,3l2265,8621r-2,4l2261,8628r-2,4l2257,8637r-3,4l2252,8645r,110l2251,8755r-1,l2249,8755r-2,l2244,8755r-2,l2240,8755r-2,-1l2236,8754r-2,l2232,8754r-2,l2229,8754r-2,l2226,8753r-1,l2222,8754r-3,l2214,8754r-3,l2208,8755r-3,l2202,8755r-3,l2199,8653xm2449,8699r6,l2456,8703r3,4l2460,8711r2,3l2464,8717r3,3l2469,8724r3,3l2475,8729r3,2l2482,8733r4,2l2491,8736r4,1l2500,8737r5,1l2509,8737r4,l2518,8736r3,-1l2525,8734r3,-2l2531,8730r3,-2l2536,8725r3,-2l2541,8719r1,-3l2543,8712r1,-3l2545,8705r,-4l2545,8698r-1,-4l2543,8690r-1,-3l2541,8684r-2,-3l2537,8678r-2,-2l2532,8673r-3,-2l2525,8668r-4,-3l2516,8662r-5,-3l2505,8657r-6,-3l2495,8652r-5,-2l2485,8648r-4,-3l2477,8643r-3,-2l2470,8639r-3,-2l2464,8634r-3,-3l2459,8628r-4,-3l2453,8623r-2,-3l2449,8616r-2,-3l2446,8610r-2,-4l2443,8602r-1,-4l2442,8594r-1,-4l2441,8585r,-4l2441,8576r,-6l2442,8566r1,-5l2444,8557r1,-5l2447,8548r2,-5l2451,8539r3,-4l2458,8532r3,-4l2465,8525r3,-3l2472,8519r5,-2l2481,8513r5,-2l2493,8510r5,-2l2504,8507r6,-1l2516,8506r7,l2527,8506r4,l2535,8506r3,1l2542,8508r4,l2550,8509r4,1l2558,8511r3,2l2564,8514r3,2l2570,8518r3,2l2575,8521r2,2l2577,8525r-1,2l2575,8529r,2l2574,8533r-1,2l2573,8537r-1,3l2571,8542r,2l2570,8547r-1,2l2568,8551r,2l2567,8556r-1,2l2561,8558r-1,-3l2559,8552r-1,-3l2556,8546r-2,-3l2552,8540r-2,-2l2547,8536r-3,-2l2541,8532r-3,-1l2535,8529r-3,l2529,8528r-4,-1l2521,8527r-9,1l2504,8529r-7,3l2492,8536r-4,5l2484,8548r-2,6l2482,8562r,5l2483,8572r3,5l2490,8582r4,4l2499,8590r7,4l2513,8597r26,14l2546,8615r7,3l2558,8622r6,4l2568,8630r4,5l2575,8639r4,4l2582,8648r2,5l2585,8657r2,5l2588,8668r1,5l2589,8678r1,5l2589,8687r,5l2588,8697r-1,4l2586,8705r-1,3l2583,8712r-2,3l2579,8719r-3,4l2574,8726r-3,3l2569,8732r-3,3l2563,8737r-3,3l2556,8742r-3,2l2549,8746r-4,2l2541,8750r-4,1l2533,8754r-4,1l2525,8756r-4,1l2516,8758r-4,l2508,8759r-4,l2499,8759r-4,l2486,8759r-7,-1l2471,8757r-7,-2l2458,8753r-8,-3l2444,8747r-5,-3l2440,8738r2,-5l2443,8727r2,-6l2446,8715r1,-5l2448,8705r1,-6xm2613,8634r,-6l2614,8622r1,-5l2616,8611r1,-5l2618,8599r1,-5l2621,8588r2,-5l2626,8578r2,-6l2631,8567r3,-5l2637,8557r5,-5l2645,8548r4,-6l2654,8538r4,-4l2663,8530r7,-3l2675,8524r6,-3l2687,8518r6,-4l2701,8512r7,-2l2715,8509r8,-2l2732,8506r8,l2749,8506r8,l2765,8506r8,1l2780,8508r7,2l2795,8511r7,2l2808,8516r6,3l2821,8522r5,3l2832,8528r5,3l2841,8535r5,4l2851,8543r4,5l2858,8553r4,4l2865,8562r3,5l2870,8572r3,6l2875,8584r2,5l2878,8595r1,6l2882,8607r,6l2883,8619r,6l2883,8631r,9l2883,8646r-1,7l2881,8660r-3,7l2877,8673r-2,6l2872,8685r-2,5l2867,8696r-3,5l2860,8706r-3,5l2853,8715r-6,5l2843,8725r-5,4l2833,8732r-5,3l2823,8738r-6,3l2811,8744r-6,2l2799,8748r-6,3l2786,8753r-7,2l2773,8756r-7,1l2758,8758r-7,1l2744,8759r-7,l2731,8759r-8,-1l2716,8757r-7,-1l2702,8754r-8,-3l2687,8748r-7,-2l2673,8742r-8,-3l2659,8734r-6,-4l2647,8724r-6,-6l2634,8711r-5,-7l2625,8697r-4,-9l2618,8679r-2,-9l2614,8660r-1,-10l2613,8639r,-1l2613,8637r,-1l2613,8635r,-1xm2824,8625r,-7l2824,8612r-1,-7l2822,8598r-1,-6l2818,8586r-1,-6l2815,8575r-3,-7l2810,8563r-3,-4l2804,8554r-3,-4l2797,8546r-3,-4l2790,8539r-5,-3l2781,8534r-5,-3l2772,8530r-5,-2l2762,8527r-6,l2751,8527r-1,l2740,8527r-8,2l2723,8532r-8,3l2708,8540r-6,6l2695,8552r-5,8l2686,8568r-4,9l2679,8587r-3,10l2674,8608r-1,11l2672,8631r,13l2672,8651r1,7l2674,8665r1,6l2676,8677r2,6l2680,8689r2,6l2685,8700r2,5l2690,8709r3,4l2697,8717r4,3l2705,8724r4,3l2713,8730r4,2l2721,8734r4,1l2731,8736r4,1l2740,8737r4,1l2752,8737r6,l2766,8735r6,-2l2778,8731r5,-4l2788,8724r5,-6l2797,8714r4,-5l2804,8704r4,-6l2810,8692r3,-6l2815,8680r2,-6l2818,8668r3,-7l2822,8655r1,-6l2823,8643r1,-6l2824,8631r,-6xm2922,8512r4,l2929,8512r3,l2936,8513r3,l2943,8513r3,l2949,8514r1,l2951,8514r1,-1l2953,8513r2,l2957,8513r2,l2961,8513r2,l2965,8512r2,l2969,8512r3,l2974,8512r2,l2976,8728r8,l2993,8727r10,l3013,8726r10,l3034,8725r11,-1l3056,8723r,1l3056,8726r-1,2l3055,8730r,2l3054,8734r,2l3054,8738r,2l3054,8741r,2l3055,8745r,2l3055,8749r1,1l3056,8753r-134,l2922,8512xm3103,8512r2,l3108,8512r2,l3114,8512r3,1l3120,8513r5,l3129,8514r4,-1l3137,8513r4,l3144,8512r3,l3150,8512r3,l3156,8512r,243l3152,8755r-4,-1l3144,8754r-3,l3138,8754r-3,-1l3131,8753r-3,l3125,8753r-3,l3118,8754r-3,l3112,8754r-3,l3106,8755r-3,l3103,8512xm3218,8753r,-241l3338,8512r7,l3352,8512r6,1l3366,8516r6,1l3378,8519r6,3l3390,8525r7,3l3403,8532r5,4l3413,8540r4,6l3422,8551r5,6l3431,8562r3,7l3437,8576r2,7l3441,8591r2,7l3444,8607r1,8l3445,8624r,10l3444,8642r-1,9l3441,8659r-2,9l3437,8675r-3,8l3430,8690r-3,8l3421,8704r-5,6l3411,8716r-5,7l3400,8727r-8,5l3385,8736r-7,4l3370,8743r-9,3l3352,8748r-9,2l3334,8751r-11,2l3313,8753r-95,xm3270,8732r33,l3313,8732r9,-2l3331,8728r9,-2l3347,8721r6,-4l3360,8712r6,-7l3371,8699r4,-9l3378,8682r3,-9l3383,8662r2,-11l3386,8639r1,-13l3386,8614r-1,-12l3383,8592r-2,-9l3378,8575r-4,-9l3370,8560r-5,-6l3358,8550r-6,-6l3346,8541r-7,-3l3331,8536r-8,-2l3315,8533r-8,l3270,8533r,199xm3467,8755r100,-247l3568,8509r1,l3570,8509r1,l3572,8509r1,l3575,8509r1,l3577,8509r1,l3579,8509r1,l3581,8509r2,l3586,8509r2,l3590,8509r1,l3593,8509r1,-1l3692,8755r-1,l3689,8754r-2,l3685,8754r-2,l3681,8754r-2,l3677,8754r-3,l3672,8754r-2,l3668,8754r-2,l3663,8753r-1,l3660,8753r-1,l3658,8753r-2,1l3655,8754r-2,l3651,8754r-2,l3647,8754r-3,l3642,8754r-2,l3638,8754r-1,1l3634,8755r-1,l3631,8755r-2,-10l3626,8736r-3,-9l3620,8718r-3,-9l3614,8700r-3,-10l3608,8681r-83,l3524,8683r,2l3523,8687r-1,3l3521,8694r-2,3l3518,8701r-2,4l3515,8710r-3,4l3511,8717r-1,4l3509,8725r-2,3l3506,8731r,3l3505,8736r-1,3l3503,8741r-1,3l3502,8746r-1,3l3500,8751r,4l3499,8755r-1,-1l3497,8754r-1,l3495,8754r-1,l3493,8754r-2,l3490,8754r-1,l3487,8754r-1,l3485,8754r-2,-1l3482,8753r-1,l3480,8753r-1,1l3478,8754r-1,l3476,8754r-2,l3473,8754r-1,l3471,8754r-1,l3469,8755r-1,l3467,8755xm3599,8659r-32,-82l3534,8659r65,xm3723,8755r,-243l3812,8512r7,l3824,8512r6,l3834,8513r5,l3842,8514r5,2l3850,8517r3,1l3856,8519r3,2l3861,8523r3,2l3867,8527r3,2l3872,8531r5,4l3879,8539r3,4l3884,8548r1,5l3886,8558r1,5l3887,8569r,8l3886,8583r-1,6l3883,8595r-2,5l3878,8606r-4,4l3870,8614r-4,3l3862,8620r-5,3l3853,8626r-5,2l3842,8630r-5,2l3832,8634r3,5l3838,8644r3,5l3844,8653r3,5l3850,8662r3,5l3855,8671r3,4l3861,8679r3,5l3867,8689r3,7l3874,8702r5,6l3884,8715r4,8l3892,8729r3,5l3899,8739r2,5l3904,8748r3,5l3909,8755r-5,l3900,8754r-4,l3892,8754r-4,l3884,8753r-3,l3877,8753r-4,l3869,8753r-4,1l3862,8754r-4,l3854,8754r-5,1l3844,8755r-2,-5l3839,8745r-3,-5l3833,8735r-3,-5l3827,8724r-3,-7l3820,8711r-3,-6l3813,8700r-3,-5l3807,8689r-3,-5l3802,8680r-2,-4l3798,8672r-2,-3l3793,8665r-2,-5l3789,8657r-2,-4l3784,8649r-3,-3l3779,8642r-2,l3777,8755r-4,l3769,8754r-3,l3763,8754r-3,l3757,8753r-4,l3750,8753r-3,l3745,8753r-3,1l3739,8754r-4,l3732,8754r-4,1l3723,8755xm3777,8626r,l3778,8626r1,l3780,8626r1,l3782,8626r1,l3785,8626r11,-1l3805,8623r4,-2l3813,8619r5,-2l3821,8614r5,-7l3829,8598r3,-10l3833,8577r,-6l3832,8567r,-4l3831,8559r-1,-3l3830,8553r-2,-3l3827,8548r-1,-4l3824,8542r-2,-2l3821,8539r-2,-2l3817,8536r-3,-1l3811,8534r-2,l3807,8533r-3,l3801,8532r-2,l3796,8532r-3,-1l3790,8531r-13,l3777,8626xm3946,8512r2,l3951,8512r2,l3956,8512r4,1l3963,8513r5,l3972,8514r4,-1l3980,8513r4,l3987,8512r3,l3993,8512r2,l3998,8512r,243l3994,8755r-3,-1l3987,8754r-3,l3981,8754r-4,-1l3974,8753r-3,l3968,8753r-4,l3961,8754r-3,l3955,8754r-3,l3949,8755r-3,l3946,8512xm4061,8753r,-241l4181,8512r7,l4194,8512r7,1l4207,8516r8,1l4221,8519r6,3l4233,8525r7,3l4245,8532r6,4l4256,8540r4,6l4265,8551r5,6l4274,8562r3,7l4280,8576r2,7l4284,8591r2,7l4287,8607r1,8l4288,8624r,10l4287,8642r-1,9l4284,8659r-2,9l4279,8675r-2,8l4273,8690r-5,8l4264,8704r-5,6l4254,8716r-6,7l4242,8727r-7,5l4228,8736r-8,4l4213,8743r-10,3l4195,8748r-9,2l4175,8751r-9,2l4156,8753r-95,xm4113,8732r32,l4156,8732r9,-2l4173,8728r9,-2l4190,8721r6,-4l4202,8712r7,-7l4213,8699r5,-9l4221,8682r3,-9l4226,8662r2,-11l4229,8639r,-13l4229,8614r-1,-12l4226,8592r-2,-9l4221,8575r-4,-9l4213,8560r-6,-6l4201,8550r-6,-6l4188,8541r-6,-3l4173,8536r-7,-2l4158,8533r-9,l4113,8533r,199xm4310,8755r100,-247l4411,8509r1,l4413,8509r1,l4415,8509r1,l4417,8509r1,l4419,8509r2,l4422,8509r1,l4426,8509r3,l4431,8509r2,l4434,8509r1,l4436,8509r1,-1l4535,8755r-2,l4532,8754r-2,l4528,8754r-2,l4524,8754r-2,l4519,8754r-2,l4515,8754r-2,l4511,8754r-3,l4506,8753r-2,l4503,8753r-1,l4500,8753r-1,1l4497,8754r-1,l4494,8754r-2,l4489,8754r-2,l4485,8754r-2,l4481,8754r-2,1l4477,8755r-1,l4475,8755r-3,-10l4469,8736r-3,-9l4463,8718r-3,-9l4457,8700r-3,-10l4451,8681r-83,l4367,8683r-1,2l4366,8687r-1,3l4363,8694r-1,3l4361,8701r-3,4l4357,8710r-2,4l4354,8717r-1,4l4351,8725r-1,3l4349,8731r-1,3l4348,8736r-1,3l4346,8741r-1,3l4344,8746r,3l4343,8751r-1,4l4341,8754r-1,l4339,8754r-1,l4337,8754r-2,l4334,8754r-1,l4331,8754r-1,l4328,8754r-1,l4326,8753r-1,l4324,8753r-1,l4322,8754r-1,l4320,8754r-2,l4317,8754r-1,l4315,8754r-1,l4313,8754r-1,1l4311,8755r-1,xm4442,8659r-32,-82l4377,8659r65,xm4570,8753r,-241l4690,8512r8,l4705,8512r6,1l4718,8516r7,1l4731,8519r6,3l4743,8525r6,3l4756,8532r5,4l4766,8540r4,6l4775,8551r4,6l4784,8562r3,7l4790,8576r2,7l4794,8591r2,7l4797,8607r1,8l4798,8624r,10l4797,8642r-1,9l4794,8659r-2,9l4790,8675r-3,8l4783,8690r-5,8l4774,8704r-5,6l4764,8716r-6,7l4751,8727r-6,5l4738,8736r-8,4l4723,8743r-10,3l4705,8748r-9,2l4685,8751r-9,2l4666,8753r-96,xm4622,8732r33,l4666,8732r9,-2l4683,8728r8,-2l4700,8721r6,-4l4712,8712r6,-7l4723,8699r5,-9l4731,8682r3,-9l4736,8662r2,-11l4739,8639r,-13l4739,8614r-1,-12l4736,8592r-2,-9l4731,8575r-4,-9l4723,8560r-6,-6l4711,8550r-6,-6l4699,8541r-8,-3l4683,8536r-7,-2l4668,8533r-9,l4622,8533r,199xm4937,8699r7,l4945,8703r2,4l4948,8711r2,3l4952,8717r3,3l4957,8724r3,3l4964,8729r3,2l4971,8733r4,2l4979,8736r4,1l4988,8737r4,1l4998,8737r3,l5005,8736r4,-1l5012,8734r4,-2l5019,8730r3,-2l5025,8725r2,-2l5029,8719r2,-3l5032,8712r1,-3l5034,8705r,-4l5034,8698r-1,-4l5032,8690r-1,-3l5030,8684r-2,-3l5026,8678r-3,-2l5020,8673r-3,-2l5013,8668r-4,-3l5005,8662r-5,-3l4993,8657r-6,-3l4982,8652r-4,-2l4974,8648r-4,-3l4966,8643r-5,-2l4958,8639r-3,-2l4952,8634r-3,-3l4947,8628r-3,-3l4942,8623r-2,-3l4938,8616r-2,-3l4935,8610r-3,-4l4931,8602r-1,-4l4929,8594r,-4l4929,8585r,-4l4929,8576r,-6l4930,8566r1,-5l4932,8557r2,-5l4936,8548r2,-5l4940,8539r3,-4l4946,8532r3,-4l4952,8525r4,-3l4960,8519r6,-2l4970,8513r5,-2l4980,8510r6,-2l4991,8507r7,-1l5005,8506r6,l5015,8506r4,l5022,8506r5,1l5031,8508r4,l5038,8509r4,1l5045,8511r4,2l5052,8514r4,2l5059,8518r3,2l5064,8521r2,2l5066,8525r-1,2l5064,8529r,2l5063,8533r-1,2l5061,8537r,3l5060,8542r-1,2l5059,8547r-1,2l5057,8551r,2l5056,8556r-1,2l5049,8558r-1,-3l5047,8552r-2,-3l5044,8546r-2,-3l5040,8540r-2,-2l5035,8536r-2,-2l5030,8532r-3,-1l5023,8529r-3,l5016,8528r-3,-1l5009,8527r-9,1l4992,8529r-7,3l4980,8536r-4,5l4973,8548r-2,6l4971,8562r,5l4972,8572r3,5l4978,8582r4,4l4987,8590r6,4l5001,8597r27,14l5035,8615r6,3l5046,8622r6,4l5057,8630r4,5l5064,8639r3,4l5070,8648r2,5l5073,8657r2,5l5076,8668r1,5l5077,8678r1,5l5077,8687r,5l5076,8697r-1,4l5074,8705r-1,3l5071,8712r-2,3l5067,8719r-2,4l5063,8726r-3,3l5058,8732r-3,3l5051,8737r-3,3l5044,8742r-3,2l5037,8746r-3,2l5030,8750r-4,1l5021,8754r-4,1l5013,8756r-4,1l5005,8758r-4,l4997,8759r-6,l4987,8759r-4,l4975,8759r-7,-1l4959,8757r-7,-2l4946,8753r-7,-3l4932,8747r-5,-3l4928,8738r2,-5l4931,8727r1,-6l4935,8715r1,-5l4937,8705r,-6xm5101,8634r,-6l5102,8622r,-5l5103,8611r1,-5l5106,8599r1,-5l5109,8588r2,-5l5113,8578r4,-6l5120,8567r3,-5l5126,8557r4,-5l5133,8548r4,-6l5142,8538r5,-4l5152,8530r6,-3l5163,8524r6,-3l5176,8518r6,-4l5189,8512r7,-2l5203,8509r9,-2l5220,8506r8,l5238,8506r8,l5253,8506r8,1l5269,8508r7,2l5283,8511r7,2l5297,8516r6,3l5309,8522r5,3l5320,8528r4,3l5330,8535r5,4l5339,8543r4,5l5346,8553r4,4l5353,8562r2,5l5359,8572r2,6l5364,8584r1,5l5367,8595r1,6l5369,8607r1,6l5371,8619r,6l5371,8631r,9l5371,8646r-1,7l5369,8660r-2,7l5366,8673r-2,6l5361,8685r-2,5l5355,8696r-4,5l5348,8706r-4,5l5340,8715r-4,5l5332,8725r-5,4l5321,8732r-5,3l5311,8738r-6,3l5300,8744r-7,2l5287,8748r-6,3l5275,8753r-7,2l5260,8756r-6,1l5247,8758r-7,1l5232,8759r-7,l5218,8759r-6,-1l5204,8757r-7,-1l5190,8754r-7,-3l5176,8748r-8,-2l5161,8742r-7,-3l5148,8734r-8,-4l5134,8724r-5,-6l5123,8711r-5,-7l5113,8697r-4,-9l5106,8679r-2,-9l5102,8660r-1,-10l5100,8639r1,-1l5101,8637r,-1l5101,8635r,-1xm5312,8625r,-7l5312,8612r-1,-7l5310,8598r-1,-6l5307,8586r-2,-6l5303,8575r-2,-7l5299,8563r-3,-4l5292,8554r-3,-4l5285,8546r-3,-4l5278,8539r-4,-3l5269,8534r-5,-3l5259,8530r-4,-2l5250,8527r-5,l5239,8527r-11,l5220,8529r-9,3l5203,8535r-7,5l5190,8546r-6,6l5179,8560r-5,8l5170,8577r-3,10l5164,8597r-2,11l5161,8619r-1,12l5160,8644r,7l5161,8658r1,7l5163,8671r1,6l5166,8683r2,6l5170,8695r2,5l5176,8705r3,4l5182,8713r3,4l5189,8720r4,4l5197,8727r3,3l5206,8732r4,2l5214,8735r5,1l5223,8737r5,l5232,8738r8,-1l5247,8737r7,-2l5260,8733r6,-2l5272,8727r5,-3l5281,8718r4,-4l5289,8709r3,-5l5297,8698r2,-6l5302,8686r2,-6l5306,8674r1,-6l5308,8661r2,-6l5311,8649r,-6l5312,8637r,-6l5312,8625xm5391,8642r1,-14l5393,8616r2,-11l5398,8594r3,-10l5405,8575r4,-9l5415,8558r6,-7l5428,8544r6,-6l5440,8532r8,-4l5455,8524r7,-4l5469,8517r9,-3l5485,8512r7,-2l5500,8508r8,-1l5515,8506r7,l5529,8506r6,l5542,8506r6,1l5554,8507r5,1l5564,8509r6,1l5576,8511r4,2l5584,8514r4,3l5592,8518r3,1l5600,8521r2,1l5605,8524r-1,3l5603,8531r-1,4l5601,8539r-2,5l5598,8550r-2,4l5595,8560r-4,l5588,8556r-3,-4l5582,8549r-3,-3l5576,8542r-4,-2l5569,8537r-5,-2l5560,8533r-4,-1l5553,8530r-4,-1l5545,8528r-4,l5536,8527r-4,l5527,8527r-6,1l5516,8529r-5,1l5505,8532r-5,2l5495,8537r-5,3l5486,8543r-4,5l5478,8552r-5,4l5469,8561r-3,5l5463,8571r-2,7l5458,8584r-2,7l5454,8597r-1,8l5451,8612r,7l5450,8627r,9l5450,8643r1,7l5451,8657r1,7l5454,8670r1,6l5457,8682r2,6l5462,8694r3,5l5467,8704r4,5l5474,8713r5,4l5484,8721r4,4l5493,8728r5,2l5503,8733r7,1l5515,8736r6,1l5528,8737r6,1l5539,8738r4,-1l5547,8737r4,-1l5555,8735r4,-1l5563,8732r5,-1l5572,8729r4,-2l5580,8725r4,-2l5587,8719r4,-2l5594,8714r4,-3l5603,8713r-9,31l5587,8747r-7,3l5572,8754r-9,2l5554,8757r-9,2l5534,8759r-10,l5517,8759r-7,l5502,8758r-7,-1l5488,8756r-6,-2l5474,8753r-6,-4l5462,8747r-5,-3l5451,8742r-6,-3l5440,8735r-5,-3l5431,8728r-4,-4l5423,8719r-4,-4l5414,8711r-3,-5l5408,8702r-3,-5l5402,8691r-2,-5l5398,8681r-2,-6l5395,8670r-1,-5l5393,8658r-1,-5l5391,8647r,-5xm5650,8512r2,l5655,8512r4,l5662,8512r3,1l5669,8513r3,l5677,8514r4,-1l5684,8513r5,l5692,8512r3,l5698,8512r2,l5703,8512r,243l5699,8755r-3,-1l5693,8754r-4,l5685,8754r-3,-1l5679,8753r-4,l5672,8753r-2,l5666,8754r-2,l5660,8754r-4,l5653,8755r-3,l5650,8512xm5740,8755r101,-247l5842,8509r1,l5844,8509r1,l5846,8509r1,l5848,8509r1,l5850,8509r1,l5852,8509r1,l5854,8509r3,l5859,8509r2,l5863,8509r1,l5866,8509r1,-1l5966,8755r-1,l5963,8754r-2,l5958,8754r-2,l5954,8754r-2,l5950,8754r-3,l5945,8754r-2,l5941,8754r-2,l5937,8753r-1,l5934,8753r-1,l5932,8753r-3,1l5928,8754r-2,l5924,8754r-2,l5920,8754r-3,l5915,8754r-2,l5912,8754r-2,1l5908,8755r-1,l5906,8755r-3,-10l5900,8736r-4,-9l5893,8718r-3,-9l5887,8700r-3,-10l5881,8681r-83,l5797,8683r,2l5796,8687r-1,3l5794,8694r-1,3l5791,8701r-1,4l5788,8710r-2,4l5785,8717r-1,4l5782,8725r-1,3l5781,8731r-1,3l5778,8736r-1,3l5776,8741r,3l5775,8746r-1,3l5773,8751r,4l5772,8755r-1,-1l5770,8754r-1,l5768,8754r-1,l5766,8754r-2,l5763,8754r-1,l5761,8754r-2,l5758,8754r-1,-1l5756,8753r-1,l5754,8753r,1l5753,8754r-1,l5751,8754r-1,l5747,8754r-1,l5745,8754r-1,l5743,8754r-1,1l5741,8755r-1,xm5873,8659r-32,-82l5807,8659r66,xm5999,8512r4,l6006,8512r3,l6012,8513r4,l6019,8513r4,l6026,8514r1,l6029,8513r1,l6032,8513r1,l6036,8513r2,l6040,8513r2,-1l6044,8512r2,l6048,8512r3,l6053,8512r,216l6061,8728r9,-1l6079,8727r11,-1l6100,8726r10,-1l6122,8724r11,-1l6133,8724r,2l6132,8728r,2l6132,8732r-1,2l6131,8736r,2l6131,8740r,1l6131,8743r1,2l6132,8747r,2l6132,8750r1,3l5999,8753r,-241xe" fillcolor="#145c3c"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o:lock v:ext="edit" verticies="t"/>
            </v:shape>
          </w:pict>
        </mc:Fallback>
      </mc:AlternateContent>
    </w:r>
    <w:r w:rsidRPr="007A14EF">
      <w:rPr>
        <w:rFonts w:ascii="Montserrat" w:hAnsi="Montserrat"/>
        <w:b/>
        <w:sz w:val="24"/>
        <w:szCs w:val="24"/>
      </w:rPr>
      <w:t>INSTITUTO MEXICANO DEL SEGURO SOCIAL</w:t>
    </w:r>
  </w:p>
  <w:p w14:paraId="76150518" w14:textId="77777777" w:rsidR="00182650" w:rsidRPr="007A14EF" w:rsidRDefault="00182650" w:rsidP="001231F9">
    <w:pPr>
      <w:pStyle w:val="Encabezado"/>
      <w:jc w:val="center"/>
      <w:rPr>
        <w:rFonts w:ascii="Montserrat" w:hAnsi="Montserrat"/>
        <w:sz w:val="24"/>
        <w:szCs w:val="24"/>
      </w:rPr>
    </w:pPr>
    <w:r w:rsidRPr="007A14EF">
      <w:rPr>
        <w:rFonts w:ascii="Montserrat" w:hAnsi="Montserrat"/>
        <w:sz w:val="24"/>
        <w:szCs w:val="24"/>
      </w:rPr>
      <w:t>SEGURIDAD Y SOLIDARIDAD SOCIAL</w:t>
    </w:r>
  </w:p>
  <w:p w14:paraId="1F715E03" w14:textId="77777777" w:rsidR="00182650" w:rsidRPr="007A14EF" w:rsidRDefault="00182650" w:rsidP="001231F9">
    <w:pPr>
      <w:pStyle w:val="Encabezado"/>
      <w:jc w:val="center"/>
      <w:rPr>
        <w:rFonts w:ascii="Montserrat" w:hAnsi="Montserrat"/>
        <w:sz w:val="8"/>
        <w:szCs w:val="24"/>
      </w:rPr>
    </w:pPr>
  </w:p>
  <w:p w14:paraId="5B3048F8" w14:textId="77777777" w:rsidR="00182650" w:rsidRPr="007A14EF" w:rsidRDefault="00182650" w:rsidP="001231F9">
    <w:pPr>
      <w:jc w:val="center"/>
      <w:rPr>
        <w:rFonts w:ascii="Montserrat" w:hAnsi="Montserrat" w:cs="Arial"/>
        <w:b/>
        <w:bCs/>
        <w:szCs w:val="24"/>
      </w:rPr>
    </w:pPr>
    <w:r w:rsidRPr="007A14EF">
      <w:rPr>
        <w:rFonts w:ascii="Montserrat" w:hAnsi="Montserrat" w:cs="Arial"/>
        <w:b/>
        <w:bCs/>
        <w:szCs w:val="24"/>
      </w:rPr>
      <w:t>“SERVICIO MÉDICO INTEGRAL DE HEMODINAMIA Y RADIOLOGÍA INTERVENCIONISTA”</w:t>
    </w:r>
  </w:p>
  <w:p w14:paraId="666C2E8E" w14:textId="77777777" w:rsidR="00182650" w:rsidRPr="007A14EF" w:rsidRDefault="00182650" w:rsidP="001231F9">
    <w:pPr>
      <w:jc w:val="center"/>
      <w:rPr>
        <w:rFonts w:ascii="Montserrat" w:hAnsi="Montserrat" w:cs="Arial"/>
        <w:b/>
        <w:bCs/>
        <w:szCs w:val="24"/>
      </w:rPr>
    </w:pPr>
    <w:r w:rsidRPr="007A14EF">
      <w:rPr>
        <w:rFonts w:ascii="Montserrat" w:hAnsi="Montserrat" w:cs="Arial"/>
        <w:b/>
        <w:bCs/>
        <w:szCs w:val="24"/>
      </w:rPr>
      <w:t xml:space="preserve"> (SMI para </w:t>
    </w:r>
    <w:proofErr w:type="spellStart"/>
    <w:r w:rsidRPr="007A14EF">
      <w:rPr>
        <w:rFonts w:ascii="Montserrat" w:hAnsi="Montserrat" w:cs="Arial"/>
        <w:b/>
        <w:bCs/>
        <w:szCs w:val="24"/>
      </w:rPr>
      <w:t>HeRi</w:t>
    </w:r>
    <w:proofErr w:type="spellEnd"/>
    <w:r w:rsidRPr="007A14EF">
      <w:rPr>
        <w:rFonts w:ascii="Montserrat" w:hAnsi="Montserrat" w:cs="Arial"/>
        <w:b/>
        <w:bCs/>
        <w:szCs w:val="24"/>
      </w:rPr>
      <w:t>)</w:t>
    </w:r>
  </w:p>
  <w:p w14:paraId="5F42DCF8" w14:textId="77777777" w:rsidR="00182650" w:rsidRDefault="001826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4AFF" w14:textId="77777777" w:rsidR="00182650" w:rsidRPr="00593873" w:rsidRDefault="00182650" w:rsidP="009D57FB">
    <w:pPr>
      <w:pStyle w:val="Encabezado"/>
      <w:jc w:val="center"/>
      <w:rPr>
        <w:b/>
      </w:rPr>
    </w:pPr>
    <w:r w:rsidRPr="00593873">
      <w:rPr>
        <w:noProof/>
        <w:sz w:val="16"/>
        <w:szCs w:val="16"/>
        <w:lang w:val="es-MX" w:eastAsia="es-MX"/>
      </w:rPr>
      <mc:AlternateContent>
        <mc:Choice Requires="wps">
          <w:drawing>
            <wp:anchor distT="0" distB="0" distL="114300" distR="114300" simplePos="0" relativeHeight="251658240" behindDoc="0" locked="0" layoutInCell="1" allowOverlap="1" wp14:anchorId="5D3748B0" wp14:editId="2CEC6A65">
              <wp:simplePos x="0" y="0"/>
              <wp:positionH relativeFrom="column">
                <wp:posOffset>-303475</wp:posOffset>
              </wp:positionH>
              <wp:positionV relativeFrom="paragraph">
                <wp:posOffset>-226281</wp:posOffset>
              </wp:positionV>
              <wp:extent cx="548640" cy="596348"/>
              <wp:effectExtent l="0" t="0" r="3810" b="0"/>
              <wp:wrapNone/>
              <wp:docPr id="2"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48640" cy="596348"/>
                      </a:xfrm>
                      <a:custGeom>
                        <a:avLst/>
                        <a:gdLst>
                          <a:gd name="T0" fmla="*/ 2147483646 w 6157"/>
                          <a:gd name="T1" fmla="*/ 2147483646 h 8759"/>
                          <a:gd name="T2" fmla="*/ 2147483646 w 6157"/>
                          <a:gd name="T3" fmla="*/ 2147483646 h 8759"/>
                          <a:gd name="T4" fmla="*/ 2147483646 w 6157"/>
                          <a:gd name="T5" fmla="*/ 2147483646 h 8759"/>
                          <a:gd name="T6" fmla="*/ 2147483646 w 6157"/>
                          <a:gd name="T7" fmla="*/ 2147483646 h 8759"/>
                          <a:gd name="T8" fmla="*/ 2147483646 w 6157"/>
                          <a:gd name="T9" fmla="*/ 2147483646 h 8759"/>
                          <a:gd name="T10" fmla="*/ 2147483646 w 6157"/>
                          <a:gd name="T11" fmla="*/ 2147483646 h 8759"/>
                          <a:gd name="T12" fmla="*/ 2147483646 w 6157"/>
                          <a:gd name="T13" fmla="*/ 2147483646 h 8759"/>
                          <a:gd name="T14" fmla="*/ 2147483646 w 6157"/>
                          <a:gd name="T15" fmla="*/ 2147483646 h 8759"/>
                          <a:gd name="T16" fmla="*/ 2147483646 w 6157"/>
                          <a:gd name="T17" fmla="*/ 2147483646 h 8759"/>
                          <a:gd name="T18" fmla="*/ 2147483646 w 6157"/>
                          <a:gd name="T19" fmla="*/ 2147483646 h 8759"/>
                          <a:gd name="T20" fmla="*/ 2147483646 w 6157"/>
                          <a:gd name="T21" fmla="*/ 2147483646 h 8759"/>
                          <a:gd name="T22" fmla="*/ 2147483646 w 6157"/>
                          <a:gd name="T23" fmla="*/ 2147483646 h 8759"/>
                          <a:gd name="T24" fmla="*/ 2147483646 w 6157"/>
                          <a:gd name="T25" fmla="*/ 2147483646 h 8759"/>
                          <a:gd name="T26" fmla="*/ 2147483646 w 6157"/>
                          <a:gd name="T27" fmla="*/ 2147483646 h 8759"/>
                          <a:gd name="T28" fmla="*/ 2147483646 w 6157"/>
                          <a:gd name="T29" fmla="*/ 2147483646 h 8759"/>
                          <a:gd name="T30" fmla="*/ 2147483646 w 6157"/>
                          <a:gd name="T31" fmla="*/ 2147483646 h 8759"/>
                          <a:gd name="T32" fmla="*/ 2147483646 w 6157"/>
                          <a:gd name="T33" fmla="*/ 2147483646 h 8759"/>
                          <a:gd name="T34" fmla="*/ 2147483646 w 6157"/>
                          <a:gd name="T35" fmla="*/ 2147483646 h 8759"/>
                          <a:gd name="T36" fmla="*/ 2147483646 w 6157"/>
                          <a:gd name="T37" fmla="*/ 2147483646 h 8759"/>
                          <a:gd name="T38" fmla="*/ 2147483646 w 6157"/>
                          <a:gd name="T39" fmla="*/ 2147483646 h 8759"/>
                          <a:gd name="T40" fmla="*/ 2147483646 w 6157"/>
                          <a:gd name="T41" fmla="*/ 2147483646 h 8759"/>
                          <a:gd name="T42" fmla="*/ 2147483646 w 6157"/>
                          <a:gd name="T43" fmla="*/ 2147483646 h 8759"/>
                          <a:gd name="T44" fmla="*/ 2147483646 w 6157"/>
                          <a:gd name="T45" fmla="*/ 2147483646 h 8759"/>
                          <a:gd name="T46" fmla="*/ 2147483646 w 6157"/>
                          <a:gd name="T47" fmla="*/ 2147483646 h 8759"/>
                          <a:gd name="T48" fmla="*/ 2147483646 w 6157"/>
                          <a:gd name="T49" fmla="*/ 2147483646 h 8759"/>
                          <a:gd name="T50" fmla="*/ 2147483646 w 6157"/>
                          <a:gd name="T51" fmla="*/ 2147483646 h 8759"/>
                          <a:gd name="T52" fmla="*/ 2147483646 w 6157"/>
                          <a:gd name="T53" fmla="*/ 2147483646 h 8759"/>
                          <a:gd name="T54" fmla="*/ 2147483646 w 6157"/>
                          <a:gd name="T55" fmla="*/ 2147483646 h 8759"/>
                          <a:gd name="T56" fmla="*/ 2147483646 w 6157"/>
                          <a:gd name="T57" fmla="*/ 2147483646 h 8759"/>
                          <a:gd name="T58" fmla="*/ 2147483646 w 6157"/>
                          <a:gd name="T59" fmla="*/ 2147483646 h 8759"/>
                          <a:gd name="T60" fmla="*/ 2147483646 w 6157"/>
                          <a:gd name="T61" fmla="*/ 2147483646 h 8759"/>
                          <a:gd name="T62" fmla="*/ 2147483646 w 6157"/>
                          <a:gd name="T63" fmla="*/ 2147483646 h 8759"/>
                          <a:gd name="T64" fmla="*/ 2147483646 w 6157"/>
                          <a:gd name="T65" fmla="*/ 2147483646 h 8759"/>
                          <a:gd name="T66" fmla="*/ 2147483646 w 6157"/>
                          <a:gd name="T67" fmla="*/ 2147483646 h 8759"/>
                          <a:gd name="T68" fmla="*/ 2147483646 w 6157"/>
                          <a:gd name="T69" fmla="*/ 2147483646 h 8759"/>
                          <a:gd name="T70" fmla="*/ 2147483646 w 6157"/>
                          <a:gd name="T71" fmla="*/ 2147483646 h 8759"/>
                          <a:gd name="T72" fmla="*/ 2147483646 w 6157"/>
                          <a:gd name="T73" fmla="*/ 2147483646 h 8759"/>
                          <a:gd name="T74" fmla="*/ 2147483646 w 6157"/>
                          <a:gd name="T75" fmla="*/ 2147483646 h 8759"/>
                          <a:gd name="T76" fmla="*/ 2147483646 w 6157"/>
                          <a:gd name="T77" fmla="*/ 2147483646 h 8759"/>
                          <a:gd name="T78" fmla="*/ 2147483646 w 6157"/>
                          <a:gd name="T79" fmla="*/ 2147483646 h 8759"/>
                          <a:gd name="T80" fmla="*/ 2147483646 w 6157"/>
                          <a:gd name="T81" fmla="*/ 2147483646 h 8759"/>
                          <a:gd name="T82" fmla="*/ 2147483646 w 6157"/>
                          <a:gd name="T83" fmla="*/ 2147483646 h 8759"/>
                          <a:gd name="T84" fmla="*/ 2147483646 w 6157"/>
                          <a:gd name="T85" fmla="*/ 2147483646 h 8759"/>
                          <a:gd name="T86" fmla="*/ 2147483646 w 6157"/>
                          <a:gd name="T87" fmla="*/ 2147483646 h 8759"/>
                          <a:gd name="T88" fmla="*/ 2147483646 w 6157"/>
                          <a:gd name="T89" fmla="*/ 2147483646 h 8759"/>
                          <a:gd name="T90" fmla="*/ 2147483646 w 6157"/>
                          <a:gd name="T91" fmla="*/ 2147483646 h 8759"/>
                          <a:gd name="T92" fmla="*/ 2147483646 w 6157"/>
                          <a:gd name="T93" fmla="*/ 2147483646 h 8759"/>
                          <a:gd name="T94" fmla="*/ 2147483646 w 6157"/>
                          <a:gd name="T95" fmla="*/ 2147483646 h 8759"/>
                          <a:gd name="T96" fmla="*/ 2147483646 w 6157"/>
                          <a:gd name="T97" fmla="*/ 2147483646 h 8759"/>
                          <a:gd name="T98" fmla="*/ 2147483646 w 6157"/>
                          <a:gd name="T99" fmla="*/ 2147483646 h 8759"/>
                          <a:gd name="T100" fmla="*/ 2147483646 w 6157"/>
                          <a:gd name="T101" fmla="*/ 2147483646 h 8759"/>
                          <a:gd name="T102" fmla="*/ 2147483646 w 6157"/>
                          <a:gd name="T103" fmla="*/ 2147483646 h 8759"/>
                          <a:gd name="T104" fmla="*/ 2147483646 w 6157"/>
                          <a:gd name="T105" fmla="*/ 2147483646 h 8759"/>
                          <a:gd name="T106" fmla="*/ 2147483646 w 6157"/>
                          <a:gd name="T107" fmla="*/ 2147483646 h 8759"/>
                          <a:gd name="T108" fmla="*/ 2147483646 w 6157"/>
                          <a:gd name="T109" fmla="*/ 2147483646 h 8759"/>
                          <a:gd name="T110" fmla="*/ 2147483646 w 6157"/>
                          <a:gd name="T111" fmla="*/ 2147483646 h 8759"/>
                          <a:gd name="T112" fmla="*/ 2147483646 w 6157"/>
                          <a:gd name="T113" fmla="*/ 2147483646 h 8759"/>
                          <a:gd name="T114" fmla="*/ 2147483646 w 6157"/>
                          <a:gd name="T115" fmla="*/ 2147483646 h 8759"/>
                          <a:gd name="T116" fmla="*/ 2147483646 w 6157"/>
                          <a:gd name="T117" fmla="*/ 2147483646 h 8759"/>
                          <a:gd name="T118" fmla="*/ 2147483646 w 6157"/>
                          <a:gd name="T119" fmla="*/ 2147483646 h 8759"/>
                          <a:gd name="T120" fmla="*/ 2147483646 w 6157"/>
                          <a:gd name="T121" fmla="*/ 2147483646 h 8759"/>
                          <a:gd name="T122" fmla="*/ 2147483646 w 6157"/>
                          <a:gd name="T123" fmla="*/ 2147483646 h 8759"/>
                          <a:gd name="T124" fmla="*/ 2147483646 w 6157"/>
                          <a:gd name="T125" fmla="*/ 2147483646 h 875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57" h="8759">
                            <a:moveTo>
                              <a:pt x="1989" y="6"/>
                            </a:moveTo>
                            <a:lnTo>
                              <a:pt x="2432" y="6"/>
                            </a:lnTo>
                            <a:lnTo>
                              <a:pt x="2710" y="6"/>
                            </a:lnTo>
                            <a:lnTo>
                              <a:pt x="2877" y="6"/>
                            </a:lnTo>
                            <a:lnTo>
                              <a:pt x="2991" y="6"/>
                            </a:lnTo>
                            <a:lnTo>
                              <a:pt x="3104" y="6"/>
                            </a:lnTo>
                            <a:lnTo>
                              <a:pt x="3273" y="6"/>
                            </a:lnTo>
                            <a:lnTo>
                              <a:pt x="3550" y="6"/>
                            </a:lnTo>
                            <a:lnTo>
                              <a:pt x="3993" y="6"/>
                            </a:lnTo>
                            <a:lnTo>
                              <a:pt x="4166" y="2"/>
                            </a:lnTo>
                            <a:lnTo>
                              <a:pt x="4330" y="0"/>
                            </a:lnTo>
                            <a:lnTo>
                              <a:pt x="4483" y="2"/>
                            </a:lnTo>
                            <a:lnTo>
                              <a:pt x="4627" y="6"/>
                            </a:lnTo>
                            <a:lnTo>
                              <a:pt x="4763" y="14"/>
                            </a:lnTo>
                            <a:lnTo>
                              <a:pt x="4890" y="24"/>
                            </a:lnTo>
                            <a:lnTo>
                              <a:pt x="5009" y="39"/>
                            </a:lnTo>
                            <a:lnTo>
                              <a:pt x="5120" y="55"/>
                            </a:lnTo>
                            <a:lnTo>
                              <a:pt x="5222" y="75"/>
                            </a:lnTo>
                            <a:lnTo>
                              <a:pt x="5317" y="99"/>
                            </a:lnTo>
                            <a:lnTo>
                              <a:pt x="5406" y="125"/>
                            </a:lnTo>
                            <a:lnTo>
                              <a:pt x="5488" y="154"/>
                            </a:lnTo>
                            <a:lnTo>
                              <a:pt x="5562" y="186"/>
                            </a:lnTo>
                            <a:lnTo>
                              <a:pt x="5631" y="221"/>
                            </a:lnTo>
                            <a:lnTo>
                              <a:pt x="5694" y="260"/>
                            </a:lnTo>
                            <a:lnTo>
                              <a:pt x="5751" y="302"/>
                            </a:lnTo>
                            <a:lnTo>
                              <a:pt x="5802" y="346"/>
                            </a:lnTo>
                            <a:lnTo>
                              <a:pt x="5849" y="394"/>
                            </a:lnTo>
                            <a:lnTo>
                              <a:pt x="5890" y="446"/>
                            </a:lnTo>
                            <a:lnTo>
                              <a:pt x="5927" y="499"/>
                            </a:lnTo>
                            <a:lnTo>
                              <a:pt x="5961" y="556"/>
                            </a:lnTo>
                            <a:lnTo>
                              <a:pt x="5989" y="616"/>
                            </a:lnTo>
                            <a:lnTo>
                              <a:pt x="6014" y="681"/>
                            </a:lnTo>
                            <a:lnTo>
                              <a:pt x="6037" y="747"/>
                            </a:lnTo>
                            <a:lnTo>
                              <a:pt x="6056" y="816"/>
                            </a:lnTo>
                            <a:lnTo>
                              <a:pt x="6072" y="890"/>
                            </a:lnTo>
                            <a:lnTo>
                              <a:pt x="6086" y="965"/>
                            </a:lnTo>
                            <a:lnTo>
                              <a:pt x="6097" y="1044"/>
                            </a:lnTo>
                            <a:lnTo>
                              <a:pt x="6107" y="1127"/>
                            </a:lnTo>
                            <a:lnTo>
                              <a:pt x="6115" y="1212"/>
                            </a:lnTo>
                            <a:lnTo>
                              <a:pt x="6122" y="1301"/>
                            </a:lnTo>
                            <a:lnTo>
                              <a:pt x="6128" y="1392"/>
                            </a:lnTo>
                            <a:lnTo>
                              <a:pt x="6128" y="1823"/>
                            </a:lnTo>
                            <a:lnTo>
                              <a:pt x="6128" y="2175"/>
                            </a:lnTo>
                            <a:lnTo>
                              <a:pt x="6128" y="2474"/>
                            </a:lnTo>
                            <a:lnTo>
                              <a:pt x="6128" y="2746"/>
                            </a:lnTo>
                            <a:lnTo>
                              <a:pt x="6128" y="3020"/>
                            </a:lnTo>
                            <a:lnTo>
                              <a:pt x="6128" y="3320"/>
                            </a:lnTo>
                            <a:lnTo>
                              <a:pt x="6128" y="3673"/>
                            </a:lnTo>
                            <a:lnTo>
                              <a:pt x="6128" y="4107"/>
                            </a:lnTo>
                            <a:lnTo>
                              <a:pt x="6127" y="4181"/>
                            </a:lnTo>
                            <a:lnTo>
                              <a:pt x="6126" y="4254"/>
                            </a:lnTo>
                            <a:lnTo>
                              <a:pt x="6124" y="4328"/>
                            </a:lnTo>
                            <a:lnTo>
                              <a:pt x="6121" y="4400"/>
                            </a:lnTo>
                            <a:lnTo>
                              <a:pt x="6116" y="4472"/>
                            </a:lnTo>
                            <a:lnTo>
                              <a:pt x="6110" y="4543"/>
                            </a:lnTo>
                            <a:lnTo>
                              <a:pt x="6102" y="4613"/>
                            </a:lnTo>
                            <a:lnTo>
                              <a:pt x="6093" y="4682"/>
                            </a:lnTo>
                            <a:lnTo>
                              <a:pt x="6082" y="4749"/>
                            </a:lnTo>
                            <a:lnTo>
                              <a:pt x="6068" y="4815"/>
                            </a:lnTo>
                            <a:lnTo>
                              <a:pt x="6052" y="4880"/>
                            </a:lnTo>
                            <a:lnTo>
                              <a:pt x="6033" y="4943"/>
                            </a:lnTo>
                            <a:lnTo>
                              <a:pt x="6012" y="5004"/>
                            </a:lnTo>
                            <a:lnTo>
                              <a:pt x="5988" y="5063"/>
                            </a:lnTo>
                            <a:lnTo>
                              <a:pt x="5962" y="5120"/>
                            </a:lnTo>
                            <a:lnTo>
                              <a:pt x="5931" y="5175"/>
                            </a:lnTo>
                            <a:lnTo>
                              <a:pt x="5897" y="5226"/>
                            </a:lnTo>
                            <a:lnTo>
                              <a:pt x="5860" y="5277"/>
                            </a:lnTo>
                            <a:lnTo>
                              <a:pt x="5820" y="5325"/>
                            </a:lnTo>
                            <a:lnTo>
                              <a:pt x="5774" y="5369"/>
                            </a:lnTo>
                            <a:lnTo>
                              <a:pt x="5726" y="5411"/>
                            </a:lnTo>
                            <a:lnTo>
                              <a:pt x="5673" y="5450"/>
                            </a:lnTo>
                            <a:lnTo>
                              <a:pt x="5615" y="5486"/>
                            </a:lnTo>
                            <a:lnTo>
                              <a:pt x="5554" y="5518"/>
                            </a:lnTo>
                            <a:lnTo>
                              <a:pt x="5487" y="5548"/>
                            </a:lnTo>
                            <a:lnTo>
                              <a:pt x="5415" y="5574"/>
                            </a:lnTo>
                            <a:lnTo>
                              <a:pt x="5339" y="5596"/>
                            </a:lnTo>
                            <a:lnTo>
                              <a:pt x="5257" y="5614"/>
                            </a:lnTo>
                            <a:lnTo>
                              <a:pt x="5169" y="5629"/>
                            </a:lnTo>
                            <a:lnTo>
                              <a:pt x="5076" y="5639"/>
                            </a:lnTo>
                            <a:lnTo>
                              <a:pt x="4978" y="5645"/>
                            </a:lnTo>
                            <a:lnTo>
                              <a:pt x="4874" y="5648"/>
                            </a:lnTo>
                            <a:lnTo>
                              <a:pt x="4735" y="5657"/>
                            </a:lnTo>
                            <a:lnTo>
                              <a:pt x="4600" y="5665"/>
                            </a:lnTo>
                            <a:lnTo>
                              <a:pt x="4467" y="5672"/>
                            </a:lnTo>
                            <a:lnTo>
                              <a:pt x="4337" y="5679"/>
                            </a:lnTo>
                            <a:lnTo>
                              <a:pt x="4209" y="5685"/>
                            </a:lnTo>
                            <a:lnTo>
                              <a:pt x="4081" y="5690"/>
                            </a:lnTo>
                            <a:lnTo>
                              <a:pt x="3957" y="5694"/>
                            </a:lnTo>
                            <a:lnTo>
                              <a:pt x="3833" y="5698"/>
                            </a:lnTo>
                            <a:lnTo>
                              <a:pt x="3711" y="5702"/>
                            </a:lnTo>
                            <a:lnTo>
                              <a:pt x="3591" y="5704"/>
                            </a:lnTo>
                            <a:lnTo>
                              <a:pt x="3471" y="5707"/>
                            </a:lnTo>
                            <a:lnTo>
                              <a:pt x="3352" y="5709"/>
                            </a:lnTo>
                            <a:lnTo>
                              <a:pt x="3233" y="5710"/>
                            </a:lnTo>
                            <a:lnTo>
                              <a:pt x="3115" y="5710"/>
                            </a:lnTo>
                            <a:lnTo>
                              <a:pt x="2998" y="5710"/>
                            </a:lnTo>
                            <a:lnTo>
                              <a:pt x="2882" y="5710"/>
                            </a:lnTo>
                            <a:lnTo>
                              <a:pt x="2647" y="5707"/>
                            </a:lnTo>
                            <a:lnTo>
                              <a:pt x="2410" y="5702"/>
                            </a:lnTo>
                            <a:lnTo>
                              <a:pt x="2171" y="5697"/>
                            </a:lnTo>
                            <a:lnTo>
                              <a:pt x="1929" y="5689"/>
                            </a:lnTo>
                            <a:lnTo>
                              <a:pt x="1680" y="5681"/>
                            </a:lnTo>
                            <a:lnTo>
                              <a:pt x="1425" y="5670"/>
                            </a:lnTo>
                            <a:lnTo>
                              <a:pt x="1162" y="5660"/>
                            </a:lnTo>
                            <a:lnTo>
                              <a:pt x="890" y="5648"/>
                            </a:lnTo>
                            <a:lnTo>
                              <a:pt x="848" y="5641"/>
                            </a:lnTo>
                            <a:lnTo>
                              <a:pt x="807" y="5633"/>
                            </a:lnTo>
                            <a:lnTo>
                              <a:pt x="767" y="5623"/>
                            </a:lnTo>
                            <a:lnTo>
                              <a:pt x="726" y="5611"/>
                            </a:lnTo>
                            <a:lnTo>
                              <a:pt x="686" y="5598"/>
                            </a:lnTo>
                            <a:lnTo>
                              <a:pt x="647" y="5583"/>
                            </a:lnTo>
                            <a:lnTo>
                              <a:pt x="607" y="5568"/>
                            </a:lnTo>
                            <a:lnTo>
                              <a:pt x="569" y="5550"/>
                            </a:lnTo>
                            <a:lnTo>
                              <a:pt x="532" y="5532"/>
                            </a:lnTo>
                            <a:lnTo>
                              <a:pt x="495" y="5511"/>
                            </a:lnTo>
                            <a:lnTo>
                              <a:pt x="458" y="5490"/>
                            </a:lnTo>
                            <a:lnTo>
                              <a:pt x="423" y="5466"/>
                            </a:lnTo>
                            <a:lnTo>
                              <a:pt x="389" y="5443"/>
                            </a:lnTo>
                            <a:lnTo>
                              <a:pt x="356" y="5417"/>
                            </a:lnTo>
                            <a:lnTo>
                              <a:pt x="324" y="5390"/>
                            </a:lnTo>
                            <a:lnTo>
                              <a:pt x="293" y="5362"/>
                            </a:lnTo>
                            <a:lnTo>
                              <a:pt x="263" y="5332"/>
                            </a:lnTo>
                            <a:lnTo>
                              <a:pt x="234" y="5302"/>
                            </a:lnTo>
                            <a:lnTo>
                              <a:pt x="206" y="5270"/>
                            </a:lnTo>
                            <a:lnTo>
                              <a:pt x="180" y="5237"/>
                            </a:lnTo>
                            <a:lnTo>
                              <a:pt x="155" y="5202"/>
                            </a:lnTo>
                            <a:lnTo>
                              <a:pt x="133" y="5166"/>
                            </a:lnTo>
                            <a:lnTo>
                              <a:pt x="112" y="5130"/>
                            </a:lnTo>
                            <a:lnTo>
                              <a:pt x="92" y="5092"/>
                            </a:lnTo>
                            <a:lnTo>
                              <a:pt x="74" y="5053"/>
                            </a:lnTo>
                            <a:lnTo>
                              <a:pt x="57" y="5013"/>
                            </a:lnTo>
                            <a:lnTo>
                              <a:pt x="43" y="4972"/>
                            </a:lnTo>
                            <a:lnTo>
                              <a:pt x="30" y="4930"/>
                            </a:lnTo>
                            <a:lnTo>
                              <a:pt x="20" y="4887"/>
                            </a:lnTo>
                            <a:lnTo>
                              <a:pt x="12" y="4842"/>
                            </a:lnTo>
                            <a:lnTo>
                              <a:pt x="5" y="4798"/>
                            </a:lnTo>
                            <a:lnTo>
                              <a:pt x="1" y="4751"/>
                            </a:lnTo>
                            <a:lnTo>
                              <a:pt x="1" y="4304"/>
                            </a:lnTo>
                            <a:lnTo>
                              <a:pt x="1" y="3910"/>
                            </a:lnTo>
                            <a:lnTo>
                              <a:pt x="1" y="3551"/>
                            </a:lnTo>
                            <a:lnTo>
                              <a:pt x="1" y="3210"/>
                            </a:lnTo>
                            <a:lnTo>
                              <a:pt x="1" y="2870"/>
                            </a:lnTo>
                            <a:lnTo>
                              <a:pt x="1" y="2510"/>
                            </a:lnTo>
                            <a:lnTo>
                              <a:pt x="1" y="2117"/>
                            </a:lnTo>
                            <a:lnTo>
                              <a:pt x="1" y="1669"/>
                            </a:lnTo>
                            <a:lnTo>
                              <a:pt x="6" y="1556"/>
                            </a:lnTo>
                            <a:lnTo>
                              <a:pt x="13" y="1447"/>
                            </a:lnTo>
                            <a:lnTo>
                              <a:pt x="21" y="1343"/>
                            </a:lnTo>
                            <a:lnTo>
                              <a:pt x="29" y="1245"/>
                            </a:lnTo>
                            <a:lnTo>
                              <a:pt x="39" y="1149"/>
                            </a:lnTo>
                            <a:lnTo>
                              <a:pt x="52" y="1060"/>
                            </a:lnTo>
                            <a:lnTo>
                              <a:pt x="66" y="975"/>
                            </a:lnTo>
                            <a:lnTo>
                              <a:pt x="84" y="894"/>
                            </a:lnTo>
                            <a:lnTo>
                              <a:pt x="104" y="817"/>
                            </a:lnTo>
                            <a:lnTo>
                              <a:pt x="126" y="745"/>
                            </a:lnTo>
                            <a:lnTo>
                              <a:pt x="152" y="676"/>
                            </a:lnTo>
                            <a:lnTo>
                              <a:pt x="182" y="611"/>
                            </a:lnTo>
                            <a:lnTo>
                              <a:pt x="216" y="551"/>
                            </a:lnTo>
                            <a:lnTo>
                              <a:pt x="255" y="494"/>
                            </a:lnTo>
                            <a:lnTo>
                              <a:pt x="297" y="440"/>
                            </a:lnTo>
                            <a:lnTo>
                              <a:pt x="345" y="392"/>
                            </a:lnTo>
                            <a:lnTo>
                              <a:pt x="396" y="345"/>
                            </a:lnTo>
                            <a:lnTo>
                              <a:pt x="454" y="303"/>
                            </a:lnTo>
                            <a:lnTo>
                              <a:pt x="517" y="263"/>
                            </a:lnTo>
                            <a:lnTo>
                              <a:pt x="588" y="227"/>
                            </a:lnTo>
                            <a:lnTo>
                              <a:pt x="663" y="194"/>
                            </a:lnTo>
                            <a:lnTo>
                              <a:pt x="745" y="164"/>
                            </a:lnTo>
                            <a:lnTo>
                              <a:pt x="834" y="137"/>
                            </a:lnTo>
                            <a:lnTo>
                              <a:pt x="930" y="112"/>
                            </a:lnTo>
                            <a:lnTo>
                              <a:pt x="1033" y="91"/>
                            </a:lnTo>
                            <a:lnTo>
                              <a:pt x="1145" y="72"/>
                            </a:lnTo>
                            <a:lnTo>
                              <a:pt x="1264" y="55"/>
                            </a:lnTo>
                            <a:lnTo>
                              <a:pt x="1391" y="41"/>
                            </a:lnTo>
                            <a:lnTo>
                              <a:pt x="1527" y="29"/>
                            </a:lnTo>
                            <a:lnTo>
                              <a:pt x="1671" y="19"/>
                            </a:lnTo>
                            <a:lnTo>
                              <a:pt x="1826" y="12"/>
                            </a:lnTo>
                            <a:lnTo>
                              <a:pt x="1989" y="6"/>
                            </a:lnTo>
                            <a:close/>
                            <a:moveTo>
                              <a:pt x="1932" y="4613"/>
                            </a:moveTo>
                            <a:lnTo>
                              <a:pt x="1928" y="4584"/>
                            </a:lnTo>
                            <a:lnTo>
                              <a:pt x="1927" y="4555"/>
                            </a:lnTo>
                            <a:lnTo>
                              <a:pt x="1927" y="4527"/>
                            </a:lnTo>
                            <a:lnTo>
                              <a:pt x="1929" y="4499"/>
                            </a:lnTo>
                            <a:lnTo>
                              <a:pt x="1932" y="4471"/>
                            </a:lnTo>
                            <a:lnTo>
                              <a:pt x="1937" y="4443"/>
                            </a:lnTo>
                            <a:lnTo>
                              <a:pt x="1943" y="4415"/>
                            </a:lnTo>
                            <a:lnTo>
                              <a:pt x="1951" y="4388"/>
                            </a:lnTo>
                            <a:lnTo>
                              <a:pt x="1959" y="4361"/>
                            </a:lnTo>
                            <a:lnTo>
                              <a:pt x="1968" y="4334"/>
                            </a:lnTo>
                            <a:lnTo>
                              <a:pt x="1979" y="4308"/>
                            </a:lnTo>
                            <a:lnTo>
                              <a:pt x="1989" y="4282"/>
                            </a:lnTo>
                            <a:lnTo>
                              <a:pt x="2012" y="4233"/>
                            </a:lnTo>
                            <a:lnTo>
                              <a:pt x="2036" y="4184"/>
                            </a:lnTo>
                            <a:lnTo>
                              <a:pt x="2059" y="4136"/>
                            </a:lnTo>
                            <a:lnTo>
                              <a:pt x="2081" y="4092"/>
                            </a:lnTo>
                            <a:lnTo>
                              <a:pt x="2091" y="4070"/>
                            </a:lnTo>
                            <a:lnTo>
                              <a:pt x="2101" y="4049"/>
                            </a:lnTo>
                            <a:lnTo>
                              <a:pt x="2110" y="4029"/>
                            </a:lnTo>
                            <a:lnTo>
                              <a:pt x="2117" y="4008"/>
                            </a:lnTo>
                            <a:lnTo>
                              <a:pt x="2124" y="3988"/>
                            </a:lnTo>
                            <a:lnTo>
                              <a:pt x="2130" y="3970"/>
                            </a:lnTo>
                            <a:lnTo>
                              <a:pt x="2134" y="3952"/>
                            </a:lnTo>
                            <a:lnTo>
                              <a:pt x="2136" y="3935"/>
                            </a:lnTo>
                            <a:lnTo>
                              <a:pt x="2137" y="3917"/>
                            </a:lnTo>
                            <a:lnTo>
                              <a:pt x="2136" y="3901"/>
                            </a:lnTo>
                            <a:lnTo>
                              <a:pt x="2133" y="3886"/>
                            </a:lnTo>
                            <a:lnTo>
                              <a:pt x="2128" y="3870"/>
                            </a:lnTo>
                            <a:lnTo>
                              <a:pt x="2111" y="3800"/>
                            </a:lnTo>
                            <a:lnTo>
                              <a:pt x="2098" y="3739"/>
                            </a:lnTo>
                            <a:lnTo>
                              <a:pt x="2087" y="3686"/>
                            </a:lnTo>
                            <a:lnTo>
                              <a:pt x="2080" y="3640"/>
                            </a:lnTo>
                            <a:lnTo>
                              <a:pt x="2076" y="3600"/>
                            </a:lnTo>
                            <a:lnTo>
                              <a:pt x="2073" y="3567"/>
                            </a:lnTo>
                            <a:lnTo>
                              <a:pt x="2072" y="3539"/>
                            </a:lnTo>
                            <a:lnTo>
                              <a:pt x="2074" y="3515"/>
                            </a:lnTo>
                            <a:lnTo>
                              <a:pt x="2076" y="3495"/>
                            </a:lnTo>
                            <a:lnTo>
                              <a:pt x="2080" y="3478"/>
                            </a:lnTo>
                            <a:lnTo>
                              <a:pt x="2084" y="3463"/>
                            </a:lnTo>
                            <a:lnTo>
                              <a:pt x="2089" y="3450"/>
                            </a:lnTo>
                            <a:lnTo>
                              <a:pt x="2101" y="3425"/>
                            </a:lnTo>
                            <a:lnTo>
                              <a:pt x="2111" y="3397"/>
                            </a:lnTo>
                            <a:lnTo>
                              <a:pt x="2132" y="3358"/>
                            </a:lnTo>
                            <a:lnTo>
                              <a:pt x="2154" y="3324"/>
                            </a:lnTo>
                            <a:lnTo>
                              <a:pt x="2179" y="3293"/>
                            </a:lnTo>
                            <a:lnTo>
                              <a:pt x="2207" y="3266"/>
                            </a:lnTo>
                            <a:lnTo>
                              <a:pt x="2236" y="3243"/>
                            </a:lnTo>
                            <a:lnTo>
                              <a:pt x="2267" y="3224"/>
                            </a:lnTo>
                            <a:lnTo>
                              <a:pt x="2300" y="3208"/>
                            </a:lnTo>
                            <a:lnTo>
                              <a:pt x="2334" y="3196"/>
                            </a:lnTo>
                            <a:lnTo>
                              <a:pt x="2370" y="3186"/>
                            </a:lnTo>
                            <a:lnTo>
                              <a:pt x="2406" y="3179"/>
                            </a:lnTo>
                            <a:lnTo>
                              <a:pt x="2443" y="3176"/>
                            </a:lnTo>
                            <a:lnTo>
                              <a:pt x="2481" y="3175"/>
                            </a:lnTo>
                            <a:lnTo>
                              <a:pt x="2520" y="3177"/>
                            </a:lnTo>
                            <a:lnTo>
                              <a:pt x="2559" y="3181"/>
                            </a:lnTo>
                            <a:lnTo>
                              <a:pt x="2597" y="3187"/>
                            </a:lnTo>
                            <a:lnTo>
                              <a:pt x="2636" y="3196"/>
                            </a:lnTo>
                            <a:lnTo>
                              <a:pt x="2676" y="3207"/>
                            </a:lnTo>
                            <a:lnTo>
                              <a:pt x="2714" y="3218"/>
                            </a:lnTo>
                            <a:lnTo>
                              <a:pt x="2751" y="3233"/>
                            </a:lnTo>
                            <a:lnTo>
                              <a:pt x="2788" y="3248"/>
                            </a:lnTo>
                            <a:lnTo>
                              <a:pt x="2826" y="3265"/>
                            </a:lnTo>
                            <a:lnTo>
                              <a:pt x="2861" y="3284"/>
                            </a:lnTo>
                            <a:lnTo>
                              <a:pt x="2894" y="3302"/>
                            </a:lnTo>
                            <a:lnTo>
                              <a:pt x="2927" y="3322"/>
                            </a:lnTo>
                            <a:lnTo>
                              <a:pt x="2958" y="3343"/>
                            </a:lnTo>
                            <a:lnTo>
                              <a:pt x="2987" y="3364"/>
                            </a:lnTo>
                            <a:lnTo>
                              <a:pt x="3014" y="3386"/>
                            </a:lnTo>
                            <a:lnTo>
                              <a:pt x="3039" y="3408"/>
                            </a:lnTo>
                            <a:lnTo>
                              <a:pt x="3062" y="3431"/>
                            </a:lnTo>
                            <a:lnTo>
                              <a:pt x="3081" y="3452"/>
                            </a:lnTo>
                            <a:lnTo>
                              <a:pt x="3099" y="3474"/>
                            </a:lnTo>
                            <a:lnTo>
                              <a:pt x="3113" y="3496"/>
                            </a:lnTo>
                            <a:lnTo>
                              <a:pt x="3135" y="3519"/>
                            </a:lnTo>
                            <a:lnTo>
                              <a:pt x="3158" y="3544"/>
                            </a:lnTo>
                            <a:lnTo>
                              <a:pt x="3183" y="3573"/>
                            </a:lnTo>
                            <a:lnTo>
                              <a:pt x="3208" y="3605"/>
                            </a:lnTo>
                            <a:lnTo>
                              <a:pt x="3234" y="3641"/>
                            </a:lnTo>
                            <a:lnTo>
                              <a:pt x="3261" y="3678"/>
                            </a:lnTo>
                            <a:lnTo>
                              <a:pt x="3288" y="3717"/>
                            </a:lnTo>
                            <a:lnTo>
                              <a:pt x="3315" y="3759"/>
                            </a:lnTo>
                            <a:lnTo>
                              <a:pt x="3342" y="3803"/>
                            </a:lnTo>
                            <a:lnTo>
                              <a:pt x="3368" y="3850"/>
                            </a:lnTo>
                            <a:lnTo>
                              <a:pt x="3391" y="3898"/>
                            </a:lnTo>
                            <a:lnTo>
                              <a:pt x="3415" y="3948"/>
                            </a:lnTo>
                            <a:lnTo>
                              <a:pt x="3437" y="4000"/>
                            </a:lnTo>
                            <a:lnTo>
                              <a:pt x="3457" y="4054"/>
                            </a:lnTo>
                            <a:lnTo>
                              <a:pt x="3474" y="4108"/>
                            </a:lnTo>
                            <a:lnTo>
                              <a:pt x="3489" y="4165"/>
                            </a:lnTo>
                            <a:lnTo>
                              <a:pt x="3501" y="4223"/>
                            </a:lnTo>
                            <a:lnTo>
                              <a:pt x="3510" y="4282"/>
                            </a:lnTo>
                            <a:lnTo>
                              <a:pt x="3516" y="4341"/>
                            </a:lnTo>
                            <a:lnTo>
                              <a:pt x="3518" y="4402"/>
                            </a:lnTo>
                            <a:lnTo>
                              <a:pt x="3515" y="4465"/>
                            </a:lnTo>
                            <a:lnTo>
                              <a:pt x="3508" y="4527"/>
                            </a:lnTo>
                            <a:lnTo>
                              <a:pt x="3497" y="4590"/>
                            </a:lnTo>
                            <a:lnTo>
                              <a:pt x="3480" y="4653"/>
                            </a:lnTo>
                            <a:lnTo>
                              <a:pt x="3460" y="4716"/>
                            </a:lnTo>
                            <a:lnTo>
                              <a:pt x="3433" y="4780"/>
                            </a:lnTo>
                            <a:lnTo>
                              <a:pt x="3400" y="4843"/>
                            </a:lnTo>
                            <a:lnTo>
                              <a:pt x="3360" y="4908"/>
                            </a:lnTo>
                            <a:lnTo>
                              <a:pt x="3315" y="4971"/>
                            </a:lnTo>
                            <a:lnTo>
                              <a:pt x="3263" y="5034"/>
                            </a:lnTo>
                            <a:lnTo>
                              <a:pt x="3204" y="5097"/>
                            </a:lnTo>
                            <a:lnTo>
                              <a:pt x="3138" y="5159"/>
                            </a:lnTo>
                            <a:lnTo>
                              <a:pt x="3128" y="5170"/>
                            </a:lnTo>
                            <a:lnTo>
                              <a:pt x="3116" y="5181"/>
                            </a:lnTo>
                            <a:lnTo>
                              <a:pt x="3104" y="5190"/>
                            </a:lnTo>
                            <a:lnTo>
                              <a:pt x="3092" y="5199"/>
                            </a:lnTo>
                            <a:lnTo>
                              <a:pt x="3078" y="5208"/>
                            </a:lnTo>
                            <a:lnTo>
                              <a:pt x="3065" y="5215"/>
                            </a:lnTo>
                            <a:lnTo>
                              <a:pt x="3050" y="5222"/>
                            </a:lnTo>
                            <a:lnTo>
                              <a:pt x="3036" y="5228"/>
                            </a:lnTo>
                            <a:lnTo>
                              <a:pt x="3020" y="5235"/>
                            </a:lnTo>
                            <a:lnTo>
                              <a:pt x="3004" y="5240"/>
                            </a:lnTo>
                            <a:lnTo>
                              <a:pt x="2987" y="5244"/>
                            </a:lnTo>
                            <a:lnTo>
                              <a:pt x="2971" y="5249"/>
                            </a:lnTo>
                            <a:lnTo>
                              <a:pt x="2935" y="5256"/>
                            </a:lnTo>
                            <a:lnTo>
                              <a:pt x="2899" y="5261"/>
                            </a:lnTo>
                            <a:lnTo>
                              <a:pt x="2862" y="5266"/>
                            </a:lnTo>
                            <a:lnTo>
                              <a:pt x="2825" y="5269"/>
                            </a:lnTo>
                            <a:lnTo>
                              <a:pt x="2786" y="5271"/>
                            </a:lnTo>
                            <a:lnTo>
                              <a:pt x="2748" y="5272"/>
                            </a:lnTo>
                            <a:lnTo>
                              <a:pt x="2673" y="5273"/>
                            </a:lnTo>
                            <a:lnTo>
                              <a:pt x="2600" y="5273"/>
                            </a:lnTo>
                            <a:lnTo>
                              <a:pt x="2587" y="5271"/>
                            </a:lnTo>
                            <a:lnTo>
                              <a:pt x="2575" y="5268"/>
                            </a:lnTo>
                            <a:lnTo>
                              <a:pt x="2565" y="5265"/>
                            </a:lnTo>
                            <a:lnTo>
                              <a:pt x="2558" y="5260"/>
                            </a:lnTo>
                            <a:lnTo>
                              <a:pt x="2552" y="5256"/>
                            </a:lnTo>
                            <a:lnTo>
                              <a:pt x="2547" y="5252"/>
                            </a:lnTo>
                            <a:lnTo>
                              <a:pt x="2545" y="5247"/>
                            </a:lnTo>
                            <a:lnTo>
                              <a:pt x="2544" y="5242"/>
                            </a:lnTo>
                            <a:lnTo>
                              <a:pt x="2544" y="5237"/>
                            </a:lnTo>
                            <a:lnTo>
                              <a:pt x="2545" y="5231"/>
                            </a:lnTo>
                            <a:lnTo>
                              <a:pt x="2549" y="5225"/>
                            </a:lnTo>
                            <a:lnTo>
                              <a:pt x="2552" y="5219"/>
                            </a:lnTo>
                            <a:lnTo>
                              <a:pt x="2562" y="5208"/>
                            </a:lnTo>
                            <a:lnTo>
                              <a:pt x="2575" y="5194"/>
                            </a:lnTo>
                            <a:lnTo>
                              <a:pt x="2591" y="5182"/>
                            </a:lnTo>
                            <a:lnTo>
                              <a:pt x="2607" y="5169"/>
                            </a:lnTo>
                            <a:lnTo>
                              <a:pt x="2626" y="5157"/>
                            </a:lnTo>
                            <a:lnTo>
                              <a:pt x="2644" y="5146"/>
                            </a:lnTo>
                            <a:lnTo>
                              <a:pt x="2676" y="5125"/>
                            </a:lnTo>
                            <a:lnTo>
                              <a:pt x="2697" y="5110"/>
                            </a:lnTo>
                            <a:lnTo>
                              <a:pt x="2674" y="5113"/>
                            </a:lnTo>
                            <a:lnTo>
                              <a:pt x="2651" y="5116"/>
                            </a:lnTo>
                            <a:lnTo>
                              <a:pt x="2630" y="5118"/>
                            </a:lnTo>
                            <a:lnTo>
                              <a:pt x="2612" y="5118"/>
                            </a:lnTo>
                            <a:lnTo>
                              <a:pt x="2594" y="5118"/>
                            </a:lnTo>
                            <a:lnTo>
                              <a:pt x="2579" y="5118"/>
                            </a:lnTo>
                            <a:lnTo>
                              <a:pt x="2564" y="5116"/>
                            </a:lnTo>
                            <a:lnTo>
                              <a:pt x="2552" y="5113"/>
                            </a:lnTo>
                            <a:lnTo>
                              <a:pt x="2539" y="5111"/>
                            </a:lnTo>
                            <a:lnTo>
                              <a:pt x="2529" y="5108"/>
                            </a:lnTo>
                            <a:lnTo>
                              <a:pt x="2520" y="5105"/>
                            </a:lnTo>
                            <a:lnTo>
                              <a:pt x="2510" y="5101"/>
                            </a:lnTo>
                            <a:lnTo>
                              <a:pt x="2495" y="5093"/>
                            </a:lnTo>
                            <a:lnTo>
                              <a:pt x="2481" y="5084"/>
                            </a:lnTo>
                            <a:lnTo>
                              <a:pt x="2470" y="5075"/>
                            </a:lnTo>
                            <a:lnTo>
                              <a:pt x="2460" y="5067"/>
                            </a:lnTo>
                            <a:lnTo>
                              <a:pt x="2448" y="5060"/>
                            </a:lnTo>
                            <a:lnTo>
                              <a:pt x="2437" y="5053"/>
                            </a:lnTo>
                            <a:lnTo>
                              <a:pt x="2430" y="5051"/>
                            </a:lnTo>
                            <a:lnTo>
                              <a:pt x="2423" y="5049"/>
                            </a:lnTo>
                            <a:lnTo>
                              <a:pt x="2415" y="5048"/>
                            </a:lnTo>
                            <a:lnTo>
                              <a:pt x="2407" y="5047"/>
                            </a:lnTo>
                            <a:lnTo>
                              <a:pt x="2398" y="5048"/>
                            </a:lnTo>
                            <a:lnTo>
                              <a:pt x="2387" y="5048"/>
                            </a:lnTo>
                            <a:lnTo>
                              <a:pt x="2376" y="5050"/>
                            </a:lnTo>
                            <a:lnTo>
                              <a:pt x="2363" y="5052"/>
                            </a:lnTo>
                            <a:lnTo>
                              <a:pt x="2287" y="5061"/>
                            </a:lnTo>
                            <a:lnTo>
                              <a:pt x="2216" y="5068"/>
                            </a:lnTo>
                            <a:lnTo>
                              <a:pt x="2182" y="5070"/>
                            </a:lnTo>
                            <a:lnTo>
                              <a:pt x="2151" y="5070"/>
                            </a:lnTo>
                            <a:lnTo>
                              <a:pt x="2136" y="5069"/>
                            </a:lnTo>
                            <a:lnTo>
                              <a:pt x="2121" y="5068"/>
                            </a:lnTo>
                            <a:lnTo>
                              <a:pt x="2108" y="5065"/>
                            </a:lnTo>
                            <a:lnTo>
                              <a:pt x="2094" y="5062"/>
                            </a:lnTo>
                            <a:lnTo>
                              <a:pt x="2082" y="5058"/>
                            </a:lnTo>
                            <a:lnTo>
                              <a:pt x="2070" y="5052"/>
                            </a:lnTo>
                            <a:lnTo>
                              <a:pt x="2058" y="5046"/>
                            </a:lnTo>
                            <a:lnTo>
                              <a:pt x="2048" y="5039"/>
                            </a:lnTo>
                            <a:lnTo>
                              <a:pt x="2038" y="5031"/>
                            </a:lnTo>
                            <a:lnTo>
                              <a:pt x="2027" y="5020"/>
                            </a:lnTo>
                            <a:lnTo>
                              <a:pt x="2019" y="5010"/>
                            </a:lnTo>
                            <a:lnTo>
                              <a:pt x="2011" y="4997"/>
                            </a:lnTo>
                            <a:lnTo>
                              <a:pt x="2003" y="4982"/>
                            </a:lnTo>
                            <a:lnTo>
                              <a:pt x="1996" y="4966"/>
                            </a:lnTo>
                            <a:lnTo>
                              <a:pt x="1990" y="4949"/>
                            </a:lnTo>
                            <a:lnTo>
                              <a:pt x="1985" y="4929"/>
                            </a:lnTo>
                            <a:lnTo>
                              <a:pt x="1981" y="4909"/>
                            </a:lnTo>
                            <a:lnTo>
                              <a:pt x="1978" y="4885"/>
                            </a:lnTo>
                            <a:lnTo>
                              <a:pt x="1975" y="4860"/>
                            </a:lnTo>
                            <a:lnTo>
                              <a:pt x="1972" y="4833"/>
                            </a:lnTo>
                            <a:lnTo>
                              <a:pt x="1993" y="4851"/>
                            </a:lnTo>
                            <a:lnTo>
                              <a:pt x="2014" y="4866"/>
                            </a:lnTo>
                            <a:lnTo>
                              <a:pt x="2035" y="4877"/>
                            </a:lnTo>
                            <a:lnTo>
                              <a:pt x="2056" y="4887"/>
                            </a:lnTo>
                            <a:lnTo>
                              <a:pt x="2078" y="4893"/>
                            </a:lnTo>
                            <a:lnTo>
                              <a:pt x="2100" y="4897"/>
                            </a:lnTo>
                            <a:lnTo>
                              <a:pt x="2121" y="4899"/>
                            </a:lnTo>
                            <a:lnTo>
                              <a:pt x="2144" y="4899"/>
                            </a:lnTo>
                            <a:lnTo>
                              <a:pt x="2167" y="4898"/>
                            </a:lnTo>
                            <a:lnTo>
                              <a:pt x="2190" y="4894"/>
                            </a:lnTo>
                            <a:lnTo>
                              <a:pt x="2213" y="4890"/>
                            </a:lnTo>
                            <a:lnTo>
                              <a:pt x="2237" y="4884"/>
                            </a:lnTo>
                            <a:lnTo>
                              <a:pt x="2288" y="4869"/>
                            </a:lnTo>
                            <a:lnTo>
                              <a:pt x="2341" y="4853"/>
                            </a:lnTo>
                            <a:lnTo>
                              <a:pt x="2395" y="4836"/>
                            </a:lnTo>
                            <a:lnTo>
                              <a:pt x="2453" y="4821"/>
                            </a:lnTo>
                            <a:lnTo>
                              <a:pt x="2484" y="4814"/>
                            </a:lnTo>
                            <a:lnTo>
                              <a:pt x="2515" y="4808"/>
                            </a:lnTo>
                            <a:lnTo>
                              <a:pt x="2547" y="4804"/>
                            </a:lnTo>
                            <a:lnTo>
                              <a:pt x="2581" y="4801"/>
                            </a:lnTo>
                            <a:lnTo>
                              <a:pt x="2615" y="4799"/>
                            </a:lnTo>
                            <a:lnTo>
                              <a:pt x="2650" y="4799"/>
                            </a:lnTo>
                            <a:lnTo>
                              <a:pt x="2686" y="4801"/>
                            </a:lnTo>
                            <a:lnTo>
                              <a:pt x="2723" y="4806"/>
                            </a:lnTo>
                            <a:lnTo>
                              <a:pt x="2763" y="4812"/>
                            </a:lnTo>
                            <a:lnTo>
                              <a:pt x="2802" y="4822"/>
                            </a:lnTo>
                            <a:lnTo>
                              <a:pt x="2843" y="4834"/>
                            </a:lnTo>
                            <a:lnTo>
                              <a:pt x="2885" y="4849"/>
                            </a:lnTo>
                            <a:lnTo>
                              <a:pt x="2909" y="4839"/>
                            </a:lnTo>
                            <a:lnTo>
                              <a:pt x="2934" y="4828"/>
                            </a:lnTo>
                            <a:lnTo>
                              <a:pt x="2959" y="4813"/>
                            </a:lnTo>
                            <a:lnTo>
                              <a:pt x="2985" y="4798"/>
                            </a:lnTo>
                            <a:lnTo>
                              <a:pt x="3011" y="4779"/>
                            </a:lnTo>
                            <a:lnTo>
                              <a:pt x="3037" y="4758"/>
                            </a:lnTo>
                            <a:lnTo>
                              <a:pt x="3063" y="4736"/>
                            </a:lnTo>
                            <a:lnTo>
                              <a:pt x="3087" y="4711"/>
                            </a:lnTo>
                            <a:lnTo>
                              <a:pt x="3111" y="4685"/>
                            </a:lnTo>
                            <a:lnTo>
                              <a:pt x="3134" y="4655"/>
                            </a:lnTo>
                            <a:lnTo>
                              <a:pt x="3156" y="4624"/>
                            </a:lnTo>
                            <a:lnTo>
                              <a:pt x="3176" y="4591"/>
                            </a:lnTo>
                            <a:lnTo>
                              <a:pt x="3194" y="4556"/>
                            </a:lnTo>
                            <a:lnTo>
                              <a:pt x="3210" y="4518"/>
                            </a:lnTo>
                            <a:lnTo>
                              <a:pt x="3225" y="4480"/>
                            </a:lnTo>
                            <a:lnTo>
                              <a:pt x="3237" y="4439"/>
                            </a:lnTo>
                            <a:lnTo>
                              <a:pt x="3247" y="4395"/>
                            </a:lnTo>
                            <a:lnTo>
                              <a:pt x="3253" y="4350"/>
                            </a:lnTo>
                            <a:lnTo>
                              <a:pt x="3257" y="4303"/>
                            </a:lnTo>
                            <a:lnTo>
                              <a:pt x="3257" y="4253"/>
                            </a:lnTo>
                            <a:lnTo>
                              <a:pt x="3253" y="4203"/>
                            </a:lnTo>
                            <a:lnTo>
                              <a:pt x="3246" y="4150"/>
                            </a:lnTo>
                            <a:lnTo>
                              <a:pt x="3235" y="4095"/>
                            </a:lnTo>
                            <a:lnTo>
                              <a:pt x="3220" y="4038"/>
                            </a:lnTo>
                            <a:lnTo>
                              <a:pt x="3200" y="3980"/>
                            </a:lnTo>
                            <a:lnTo>
                              <a:pt x="3175" y="3920"/>
                            </a:lnTo>
                            <a:lnTo>
                              <a:pt x="3145" y="3858"/>
                            </a:lnTo>
                            <a:lnTo>
                              <a:pt x="3111" y="3794"/>
                            </a:lnTo>
                            <a:lnTo>
                              <a:pt x="3072" y="3728"/>
                            </a:lnTo>
                            <a:lnTo>
                              <a:pt x="3026" y="3660"/>
                            </a:lnTo>
                            <a:lnTo>
                              <a:pt x="2975" y="3591"/>
                            </a:lnTo>
                            <a:lnTo>
                              <a:pt x="2918" y="3521"/>
                            </a:lnTo>
                            <a:lnTo>
                              <a:pt x="2901" y="3504"/>
                            </a:lnTo>
                            <a:lnTo>
                              <a:pt x="2885" y="3489"/>
                            </a:lnTo>
                            <a:lnTo>
                              <a:pt x="2867" y="3473"/>
                            </a:lnTo>
                            <a:lnTo>
                              <a:pt x="2849" y="3460"/>
                            </a:lnTo>
                            <a:lnTo>
                              <a:pt x="2831" y="3446"/>
                            </a:lnTo>
                            <a:lnTo>
                              <a:pt x="2812" y="3434"/>
                            </a:lnTo>
                            <a:lnTo>
                              <a:pt x="2794" y="3421"/>
                            </a:lnTo>
                            <a:lnTo>
                              <a:pt x="2774" y="3410"/>
                            </a:lnTo>
                            <a:lnTo>
                              <a:pt x="2755" y="3400"/>
                            </a:lnTo>
                            <a:lnTo>
                              <a:pt x="2736" y="3389"/>
                            </a:lnTo>
                            <a:lnTo>
                              <a:pt x="2717" y="3381"/>
                            </a:lnTo>
                            <a:lnTo>
                              <a:pt x="2697" y="3372"/>
                            </a:lnTo>
                            <a:lnTo>
                              <a:pt x="2659" y="3356"/>
                            </a:lnTo>
                            <a:lnTo>
                              <a:pt x="2622" y="3343"/>
                            </a:lnTo>
                            <a:lnTo>
                              <a:pt x="2587" y="3331"/>
                            </a:lnTo>
                            <a:lnTo>
                              <a:pt x="2553" y="3322"/>
                            </a:lnTo>
                            <a:lnTo>
                              <a:pt x="2521" y="3315"/>
                            </a:lnTo>
                            <a:lnTo>
                              <a:pt x="2492" y="3309"/>
                            </a:lnTo>
                            <a:lnTo>
                              <a:pt x="2466" y="3305"/>
                            </a:lnTo>
                            <a:lnTo>
                              <a:pt x="2443" y="3302"/>
                            </a:lnTo>
                            <a:lnTo>
                              <a:pt x="2425" y="3300"/>
                            </a:lnTo>
                            <a:lnTo>
                              <a:pt x="2412" y="3300"/>
                            </a:lnTo>
                            <a:lnTo>
                              <a:pt x="2399" y="3302"/>
                            </a:lnTo>
                            <a:lnTo>
                              <a:pt x="2384" y="3306"/>
                            </a:lnTo>
                            <a:lnTo>
                              <a:pt x="2370" y="3312"/>
                            </a:lnTo>
                            <a:lnTo>
                              <a:pt x="2355" y="3318"/>
                            </a:lnTo>
                            <a:lnTo>
                              <a:pt x="2341" y="3325"/>
                            </a:lnTo>
                            <a:lnTo>
                              <a:pt x="2326" y="3334"/>
                            </a:lnTo>
                            <a:lnTo>
                              <a:pt x="2312" y="3345"/>
                            </a:lnTo>
                            <a:lnTo>
                              <a:pt x="2298" y="3356"/>
                            </a:lnTo>
                            <a:lnTo>
                              <a:pt x="2285" y="3367"/>
                            </a:lnTo>
                            <a:lnTo>
                              <a:pt x="2272" y="3381"/>
                            </a:lnTo>
                            <a:lnTo>
                              <a:pt x="2260" y="3394"/>
                            </a:lnTo>
                            <a:lnTo>
                              <a:pt x="2250" y="3410"/>
                            </a:lnTo>
                            <a:lnTo>
                              <a:pt x="2239" y="3425"/>
                            </a:lnTo>
                            <a:lnTo>
                              <a:pt x="2230" y="3441"/>
                            </a:lnTo>
                            <a:lnTo>
                              <a:pt x="2222" y="3457"/>
                            </a:lnTo>
                            <a:lnTo>
                              <a:pt x="2216" y="3475"/>
                            </a:lnTo>
                            <a:lnTo>
                              <a:pt x="2209" y="3493"/>
                            </a:lnTo>
                            <a:lnTo>
                              <a:pt x="2205" y="3511"/>
                            </a:lnTo>
                            <a:lnTo>
                              <a:pt x="2203" y="3530"/>
                            </a:lnTo>
                            <a:lnTo>
                              <a:pt x="2203" y="3549"/>
                            </a:lnTo>
                            <a:lnTo>
                              <a:pt x="2204" y="3568"/>
                            </a:lnTo>
                            <a:lnTo>
                              <a:pt x="2207" y="3587"/>
                            </a:lnTo>
                            <a:lnTo>
                              <a:pt x="2212" y="3607"/>
                            </a:lnTo>
                            <a:lnTo>
                              <a:pt x="2220" y="3625"/>
                            </a:lnTo>
                            <a:lnTo>
                              <a:pt x="2230" y="3645"/>
                            </a:lnTo>
                            <a:lnTo>
                              <a:pt x="2242" y="3664"/>
                            </a:lnTo>
                            <a:lnTo>
                              <a:pt x="2257" y="3683"/>
                            </a:lnTo>
                            <a:lnTo>
                              <a:pt x="2274" y="3702"/>
                            </a:lnTo>
                            <a:lnTo>
                              <a:pt x="2294" y="3720"/>
                            </a:lnTo>
                            <a:lnTo>
                              <a:pt x="2317" y="3738"/>
                            </a:lnTo>
                            <a:lnTo>
                              <a:pt x="2343" y="3756"/>
                            </a:lnTo>
                            <a:lnTo>
                              <a:pt x="2372" y="3773"/>
                            </a:lnTo>
                            <a:lnTo>
                              <a:pt x="2386" y="3779"/>
                            </a:lnTo>
                            <a:lnTo>
                              <a:pt x="2402" y="3786"/>
                            </a:lnTo>
                            <a:lnTo>
                              <a:pt x="2416" y="3791"/>
                            </a:lnTo>
                            <a:lnTo>
                              <a:pt x="2432" y="3796"/>
                            </a:lnTo>
                            <a:lnTo>
                              <a:pt x="2447" y="3801"/>
                            </a:lnTo>
                            <a:lnTo>
                              <a:pt x="2463" y="3805"/>
                            </a:lnTo>
                            <a:lnTo>
                              <a:pt x="2478" y="3808"/>
                            </a:lnTo>
                            <a:lnTo>
                              <a:pt x="2494" y="3811"/>
                            </a:lnTo>
                            <a:lnTo>
                              <a:pt x="2526" y="3817"/>
                            </a:lnTo>
                            <a:lnTo>
                              <a:pt x="2558" y="3820"/>
                            </a:lnTo>
                            <a:lnTo>
                              <a:pt x="2590" y="3822"/>
                            </a:lnTo>
                            <a:lnTo>
                              <a:pt x="2622" y="3822"/>
                            </a:lnTo>
                            <a:lnTo>
                              <a:pt x="2654" y="3820"/>
                            </a:lnTo>
                            <a:lnTo>
                              <a:pt x="2686" y="3818"/>
                            </a:lnTo>
                            <a:lnTo>
                              <a:pt x="2717" y="3812"/>
                            </a:lnTo>
                            <a:lnTo>
                              <a:pt x="2747" y="3807"/>
                            </a:lnTo>
                            <a:lnTo>
                              <a:pt x="2777" y="3800"/>
                            </a:lnTo>
                            <a:lnTo>
                              <a:pt x="2806" y="3792"/>
                            </a:lnTo>
                            <a:lnTo>
                              <a:pt x="2834" y="3783"/>
                            </a:lnTo>
                            <a:lnTo>
                              <a:pt x="2861" y="3773"/>
                            </a:lnTo>
                            <a:lnTo>
                              <a:pt x="2853" y="3814"/>
                            </a:lnTo>
                            <a:lnTo>
                              <a:pt x="2841" y="3849"/>
                            </a:lnTo>
                            <a:lnTo>
                              <a:pt x="2827" y="3880"/>
                            </a:lnTo>
                            <a:lnTo>
                              <a:pt x="2810" y="3907"/>
                            </a:lnTo>
                            <a:lnTo>
                              <a:pt x="2792" y="3929"/>
                            </a:lnTo>
                            <a:lnTo>
                              <a:pt x="2771" y="3949"/>
                            </a:lnTo>
                            <a:lnTo>
                              <a:pt x="2748" y="3966"/>
                            </a:lnTo>
                            <a:lnTo>
                              <a:pt x="2724" y="3979"/>
                            </a:lnTo>
                            <a:lnTo>
                              <a:pt x="2698" y="3989"/>
                            </a:lnTo>
                            <a:lnTo>
                              <a:pt x="2671" y="3999"/>
                            </a:lnTo>
                            <a:lnTo>
                              <a:pt x="2643" y="4006"/>
                            </a:lnTo>
                            <a:lnTo>
                              <a:pt x="2614" y="4011"/>
                            </a:lnTo>
                            <a:lnTo>
                              <a:pt x="2584" y="4015"/>
                            </a:lnTo>
                            <a:lnTo>
                              <a:pt x="2553" y="4019"/>
                            </a:lnTo>
                            <a:lnTo>
                              <a:pt x="2522" y="4023"/>
                            </a:lnTo>
                            <a:lnTo>
                              <a:pt x="2491" y="4026"/>
                            </a:lnTo>
                            <a:lnTo>
                              <a:pt x="2460" y="4029"/>
                            </a:lnTo>
                            <a:lnTo>
                              <a:pt x="2429" y="4033"/>
                            </a:lnTo>
                            <a:lnTo>
                              <a:pt x="2399" y="4037"/>
                            </a:lnTo>
                            <a:lnTo>
                              <a:pt x="2369" y="4043"/>
                            </a:lnTo>
                            <a:lnTo>
                              <a:pt x="2340" y="4051"/>
                            </a:lnTo>
                            <a:lnTo>
                              <a:pt x="2312" y="4060"/>
                            </a:lnTo>
                            <a:lnTo>
                              <a:pt x="2285" y="4071"/>
                            </a:lnTo>
                            <a:lnTo>
                              <a:pt x="2259" y="4085"/>
                            </a:lnTo>
                            <a:lnTo>
                              <a:pt x="2235" y="4101"/>
                            </a:lnTo>
                            <a:lnTo>
                              <a:pt x="2213" y="4122"/>
                            </a:lnTo>
                            <a:lnTo>
                              <a:pt x="2193" y="4145"/>
                            </a:lnTo>
                            <a:lnTo>
                              <a:pt x="2174" y="4173"/>
                            </a:lnTo>
                            <a:lnTo>
                              <a:pt x="2159" y="4204"/>
                            </a:lnTo>
                            <a:lnTo>
                              <a:pt x="2145" y="4240"/>
                            </a:lnTo>
                            <a:lnTo>
                              <a:pt x="2135" y="4281"/>
                            </a:lnTo>
                            <a:lnTo>
                              <a:pt x="2128" y="4327"/>
                            </a:lnTo>
                            <a:lnTo>
                              <a:pt x="2139" y="4337"/>
                            </a:lnTo>
                            <a:lnTo>
                              <a:pt x="2150" y="4347"/>
                            </a:lnTo>
                            <a:lnTo>
                              <a:pt x="2161" y="4356"/>
                            </a:lnTo>
                            <a:lnTo>
                              <a:pt x="2172" y="4363"/>
                            </a:lnTo>
                            <a:lnTo>
                              <a:pt x="2182" y="4370"/>
                            </a:lnTo>
                            <a:lnTo>
                              <a:pt x="2193" y="4377"/>
                            </a:lnTo>
                            <a:lnTo>
                              <a:pt x="2203" y="4382"/>
                            </a:lnTo>
                            <a:lnTo>
                              <a:pt x="2212" y="4386"/>
                            </a:lnTo>
                            <a:lnTo>
                              <a:pt x="2223" y="4390"/>
                            </a:lnTo>
                            <a:lnTo>
                              <a:pt x="2232" y="4393"/>
                            </a:lnTo>
                            <a:lnTo>
                              <a:pt x="2241" y="4396"/>
                            </a:lnTo>
                            <a:lnTo>
                              <a:pt x="2250" y="4397"/>
                            </a:lnTo>
                            <a:lnTo>
                              <a:pt x="2259" y="4399"/>
                            </a:lnTo>
                            <a:lnTo>
                              <a:pt x="2267" y="4399"/>
                            </a:lnTo>
                            <a:lnTo>
                              <a:pt x="2275" y="4400"/>
                            </a:lnTo>
                            <a:lnTo>
                              <a:pt x="2284" y="4399"/>
                            </a:lnTo>
                            <a:lnTo>
                              <a:pt x="2291" y="4398"/>
                            </a:lnTo>
                            <a:lnTo>
                              <a:pt x="2298" y="4397"/>
                            </a:lnTo>
                            <a:lnTo>
                              <a:pt x="2305" y="4396"/>
                            </a:lnTo>
                            <a:lnTo>
                              <a:pt x="2313" y="4393"/>
                            </a:lnTo>
                            <a:lnTo>
                              <a:pt x="2325" y="4388"/>
                            </a:lnTo>
                            <a:lnTo>
                              <a:pt x="2338" y="4381"/>
                            </a:lnTo>
                            <a:lnTo>
                              <a:pt x="2348" y="4373"/>
                            </a:lnTo>
                            <a:lnTo>
                              <a:pt x="2357" y="4364"/>
                            </a:lnTo>
                            <a:lnTo>
                              <a:pt x="2365" y="4354"/>
                            </a:lnTo>
                            <a:lnTo>
                              <a:pt x="2372" y="4343"/>
                            </a:lnTo>
                            <a:lnTo>
                              <a:pt x="2380" y="4629"/>
                            </a:lnTo>
                            <a:lnTo>
                              <a:pt x="2374" y="4626"/>
                            </a:lnTo>
                            <a:lnTo>
                              <a:pt x="2367" y="4623"/>
                            </a:lnTo>
                            <a:lnTo>
                              <a:pt x="2359" y="4618"/>
                            </a:lnTo>
                            <a:lnTo>
                              <a:pt x="2351" y="4611"/>
                            </a:lnTo>
                            <a:lnTo>
                              <a:pt x="2333" y="4596"/>
                            </a:lnTo>
                            <a:lnTo>
                              <a:pt x="2314" y="4578"/>
                            </a:lnTo>
                            <a:lnTo>
                              <a:pt x="2291" y="4559"/>
                            </a:lnTo>
                            <a:lnTo>
                              <a:pt x="2267" y="4539"/>
                            </a:lnTo>
                            <a:lnTo>
                              <a:pt x="2255" y="4530"/>
                            </a:lnTo>
                            <a:lnTo>
                              <a:pt x="2241" y="4520"/>
                            </a:lnTo>
                            <a:lnTo>
                              <a:pt x="2228" y="4512"/>
                            </a:lnTo>
                            <a:lnTo>
                              <a:pt x="2213" y="4505"/>
                            </a:lnTo>
                            <a:lnTo>
                              <a:pt x="2199" y="4498"/>
                            </a:lnTo>
                            <a:lnTo>
                              <a:pt x="2184" y="4492"/>
                            </a:lnTo>
                            <a:lnTo>
                              <a:pt x="2169" y="4487"/>
                            </a:lnTo>
                            <a:lnTo>
                              <a:pt x="2153" y="4484"/>
                            </a:lnTo>
                            <a:lnTo>
                              <a:pt x="2137" y="4483"/>
                            </a:lnTo>
                            <a:lnTo>
                              <a:pt x="2120" y="4483"/>
                            </a:lnTo>
                            <a:lnTo>
                              <a:pt x="2103" y="4485"/>
                            </a:lnTo>
                            <a:lnTo>
                              <a:pt x="2085" y="4489"/>
                            </a:lnTo>
                            <a:lnTo>
                              <a:pt x="2068" y="4496"/>
                            </a:lnTo>
                            <a:lnTo>
                              <a:pt x="2049" y="4504"/>
                            </a:lnTo>
                            <a:lnTo>
                              <a:pt x="2030" y="4515"/>
                            </a:lnTo>
                            <a:lnTo>
                              <a:pt x="2012" y="4529"/>
                            </a:lnTo>
                            <a:lnTo>
                              <a:pt x="1992" y="4545"/>
                            </a:lnTo>
                            <a:lnTo>
                              <a:pt x="1972" y="4564"/>
                            </a:lnTo>
                            <a:lnTo>
                              <a:pt x="1952" y="4587"/>
                            </a:lnTo>
                            <a:lnTo>
                              <a:pt x="1932" y="4613"/>
                            </a:lnTo>
                            <a:close/>
                            <a:moveTo>
                              <a:pt x="4050" y="1392"/>
                            </a:moveTo>
                            <a:lnTo>
                              <a:pt x="4010" y="1423"/>
                            </a:lnTo>
                            <a:lnTo>
                              <a:pt x="3965" y="1456"/>
                            </a:lnTo>
                            <a:lnTo>
                              <a:pt x="3916" y="1491"/>
                            </a:lnTo>
                            <a:lnTo>
                              <a:pt x="3863" y="1528"/>
                            </a:lnTo>
                            <a:lnTo>
                              <a:pt x="3807" y="1568"/>
                            </a:lnTo>
                            <a:lnTo>
                              <a:pt x="3751" y="1609"/>
                            </a:lnTo>
                            <a:lnTo>
                              <a:pt x="3696" y="1650"/>
                            </a:lnTo>
                            <a:lnTo>
                              <a:pt x="3640" y="1694"/>
                            </a:lnTo>
                            <a:lnTo>
                              <a:pt x="3613" y="1716"/>
                            </a:lnTo>
                            <a:lnTo>
                              <a:pt x="3586" y="1737"/>
                            </a:lnTo>
                            <a:lnTo>
                              <a:pt x="3560" y="1760"/>
                            </a:lnTo>
                            <a:lnTo>
                              <a:pt x="3536" y="1782"/>
                            </a:lnTo>
                            <a:lnTo>
                              <a:pt x="3512" y="1805"/>
                            </a:lnTo>
                            <a:lnTo>
                              <a:pt x="3490" y="1826"/>
                            </a:lnTo>
                            <a:lnTo>
                              <a:pt x="3468" y="1849"/>
                            </a:lnTo>
                            <a:lnTo>
                              <a:pt x="3448" y="1872"/>
                            </a:lnTo>
                            <a:lnTo>
                              <a:pt x="3431" y="1894"/>
                            </a:lnTo>
                            <a:lnTo>
                              <a:pt x="3414" y="1915"/>
                            </a:lnTo>
                            <a:lnTo>
                              <a:pt x="3399" y="1938"/>
                            </a:lnTo>
                            <a:lnTo>
                              <a:pt x="3386" y="1960"/>
                            </a:lnTo>
                            <a:lnTo>
                              <a:pt x="3376" y="1982"/>
                            </a:lnTo>
                            <a:lnTo>
                              <a:pt x="3368" y="2002"/>
                            </a:lnTo>
                            <a:lnTo>
                              <a:pt x="3361" y="2024"/>
                            </a:lnTo>
                            <a:lnTo>
                              <a:pt x="3357" y="2045"/>
                            </a:lnTo>
                            <a:lnTo>
                              <a:pt x="3358" y="2088"/>
                            </a:lnTo>
                            <a:lnTo>
                              <a:pt x="3361" y="2129"/>
                            </a:lnTo>
                            <a:lnTo>
                              <a:pt x="3367" y="2165"/>
                            </a:lnTo>
                            <a:lnTo>
                              <a:pt x="3374" y="2199"/>
                            </a:lnTo>
                            <a:lnTo>
                              <a:pt x="3384" y="2230"/>
                            </a:lnTo>
                            <a:lnTo>
                              <a:pt x="3397" y="2260"/>
                            </a:lnTo>
                            <a:lnTo>
                              <a:pt x="3411" y="2289"/>
                            </a:lnTo>
                            <a:lnTo>
                              <a:pt x="3428" y="2317"/>
                            </a:lnTo>
                            <a:lnTo>
                              <a:pt x="3445" y="2345"/>
                            </a:lnTo>
                            <a:lnTo>
                              <a:pt x="3466" y="2373"/>
                            </a:lnTo>
                            <a:lnTo>
                              <a:pt x="3489" y="2402"/>
                            </a:lnTo>
                            <a:lnTo>
                              <a:pt x="3512" y="2432"/>
                            </a:lnTo>
                            <a:lnTo>
                              <a:pt x="3567" y="2499"/>
                            </a:lnTo>
                            <a:lnTo>
                              <a:pt x="3627" y="2578"/>
                            </a:lnTo>
                            <a:lnTo>
                              <a:pt x="3660" y="2622"/>
                            </a:lnTo>
                            <a:lnTo>
                              <a:pt x="3694" y="2672"/>
                            </a:lnTo>
                            <a:lnTo>
                              <a:pt x="3730" y="2727"/>
                            </a:lnTo>
                            <a:lnTo>
                              <a:pt x="3767" y="2787"/>
                            </a:lnTo>
                            <a:lnTo>
                              <a:pt x="3805" y="2853"/>
                            </a:lnTo>
                            <a:lnTo>
                              <a:pt x="3844" y="2925"/>
                            </a:lnTo>
                            <a:lnTo>
                              <a:pt x="3885" y="3006"/>
                            </a:lnTo>
                            <a:lnTo>
                              <a:pt x="3927" y="3093"/>
                            </a:lnTo>
                            <a:lnTo>
                              <a:pt x="3970" y="3189"/>
                            </a:lnTo>
                            <a:lnTo>
                              <a:pt x="4014" y="3294"/>
                            </a:lnTo>
                            <a:lnTo>
                              <a:pt x="4059" y="3407"/>
                            </a:lnTo>
                            <a:lnTo>
                              <a:pt x="4104" y="3531"/>
                            </a:lnTo>
                            <a:lnTo>
                              <a:pt x="4151" y="3664"/>
                            </a:lnTo>
                            <a:lnTo>
                              <a:pt x="4198" y="3808"/>
                            </a:lnTo>
                            <a:lnTo>
                              <a:pt x="4246" y="3964"/>
                            </a:lnTo>
                            <a:lnTo>
                              <a:pt x="4294" y="4131"/>
                            </a:lnTo>
                            <a:lnTo>
                              <a:pt x="4295" y="4009"/>
                            </a:lnTo>
                            <a:lnTo>
                              <a:pt x="4292" y="3891"/>
                            </a:lnTo>
                            <a:lnTo>
                              <a:pt x="4286" y="3779"/>
                            </a:lnTo>
                            <a:lnTo>
                              <a:pt x="4277" y="3672"/>
                            </a:lnTo>
                            <a:lnTo>
                              <a:pt x="4265" y="3569"/>
                            </a:lnTo>
                            <a:lnTo>
                              <a:pt x="4251" y="3471"/>
                            </a:lnTo>
                            <a:lnTo>
                              <a:pt x="4234" y="3378"/>
                            </a:lnTo>
                            <a:lnTo>
                              <a:pt x="4216" y="3289"/>
                            </a:lnTo>
                            <a:lnTo>
                              <a:pt x="4195" y="3204"/>
                            </a:lnTo>
                            <a:lnTo>
                              <a:pt x="4173" y="3122"/>
                            </a:lnTo>
                            <a:lnTo>
                              <a:pt x="4150" y="3045"/>
                            </a:lnTo>
                            <a:lnTo>
                              <a:pt x="4125" y="2971"/>
                            </a:lnTo>
                            <a:lnTo>
                              <a:pt x="4099" y="2901"/>
                            </a:lnTo>
                            <a:lnTo>
                              <a:pt x="4073" y="2833"/>
                            </a:lnTo>
                            <a:lnTo>
                              <a:pt x="4046" y="2769"/>
                            </a:lnTo>
                            <a:lnTo>
                              <a:pt x="4018" y="2708"/>
                            </a:lnTo>
                            <a:lnTo>
                              <a:pt x="3991" y="2649"/>
                            </a:lnTo>
                            <a:lnTo>
                              <a:pt x="3964" y="2593"/>
                            </a:lnTo>
                            <a:lnTo>
                              <a:pt x="3938" y="2540"/>
                            </a:lnTo>
                            <a:lnTo>
                              <a:pt x="3911" y="2489"/>
                            </a:lnTo>
                            <a:lnTo>
                              <a:pt x="3861" y="2392"/>
                            </a:lnTo>
                            <a:lnTo>
                              <a:pt x="3817" y="2302"/>
                            </a:lnTo>
                            <a:lnTo>
                              <a:pt x="3797" y="2260"/>
                            </a:lnTo>
                            <a:lnTo>
                              <a:pt x="3779" y="2219"/>
                            </a:lnTo>
                            <a:lnTo>
                              <a:pt x="3763" y="2178"/>
                            </a:lnTo>
                            <a:lnTo>
                              <a:pt x="3750" y="2139"/>
                            </a:lnTo>
                            <a:lnTo>
                              <a:pt x="3739" y="2101"/>
                            </a:lnTo>
                            <a:lnTo>
                              <a:pt x="3731" y="2062"/>
                            </a:lnTo>
                            <a:lnTo>
                              <a:pt x="3726" y="2025"/>
                            </a:lnTo>
                            <a:lnTo>
                              <a:pt x="3724" y="1987"/>
                            </a:lnTo>
                            <a:lnTo>
                              <a:pt x="3726" y="1967"/>
                            </a:lnTo>
                            <a:lnTo>
                              <a:pt x="3728" y="1947"/>
                            </a:lnTo>
                            <a:lnTo>
                              <a:pt x="3731" y="1928"/>
                            </a:lnTo>
                            <a:lnTo>
                              <a:pt x="3736" y="1907"/>
                            </a:lnTo>
                            <a:lnTo>
                              <a:pt x="3742" y="1887"/>
                            </a:lnTo>
                            <a:lnTo>
                              <a:pt x="3750" y="1867"/>
                            </a:lnTo>
                            <a:lnTo>
                              <a:pt x="3759" y="1847"/>
                            </a:lnTo>
                            <a:lnTo>
                              <a:pt x="3768" y="1826"/>
                            </a:lnTo>
                            <a:lnTo>
                              <a:pt x="3778" y="1807"/>
                            </a:lnTo>
                            <a:lnTo>
                              <a:pt x="3790" y="1787"/>
                            </a:lnTo>
                            <a:lnTo>
                              <a:pt x="3802" y="1766"/>
                            </a:lnTo>
                            <a:lnTo>
                              <a:pt x="3814" y="1747"/>
                            </a:lnTo>
                            <a:lnTo>
                              <a:pt x="3841" y="1707"/>
                            </a:lnTo>
                            <a:lnTo>
                              <a:pt x="3869" y="1668"/>
                            </a:lnTo>
                            <a:lnTo>
                              <a:pt x="3925" y="1592"/>
                            </a:lnTo>
                            <a:lnTo>
                              <a:pt x="3979" y="1521"/>
                            </a:lnTo>
                            <a:lnTo>
                              <a:pt x="4002" y="1487"/>
                            </a:lnTo>
                            <a:lnTo>
                              <a:pt x="4022" y="1454"/>
                            </a:lnTo>
                            <a:lnTo>
                              <a:pt x="4031" y="1437"/>
                            </a:lnTo>
                            <a:lnTo>
                              <a:pt x="4038" y="1422"/>
                            </a:lnTo>
                            <a:lnTo>
                              <a:pt x="4045" y="1407"/>
                            </a:lnTo>
                            <a:lnTo>
                              <a:pt x="4050" y="1392"/>
                            </a:lnTo>
                            <a:close/>
                            <a:moveTo>
                              <a:pt x="621" y="1881"/>
                            </a:moveTo>
                            <a:lnTo>
                              <a:pt x="600" y="1824"/>
                            </a:lnTo>
                            <a:lnTo>
                              <a:pt x="581" y="1768"/>
                            </a:lnTo>
                            <a:lnTo>
                              <a:pt x="564" y="1712"/>
                            </a:lnTo>
                            <a:lnTo>
                              <a:pt x="549" y="1658"/>
                            </a:lnTo>
                            <a:lnTo>
                              <a:pt x="536" y="1603"/>
                            </a:lnTo>
                            <a:lnTo>
                              <a:pt x="525" y="1550"/>
                            </a:lnTo>
                            <a:lnTo>
                              <a:pt x="515" y="1497"/>
                            </a:lnTo>
                            <a:lnTo>
                              <a:pt x="507" y="1445"/>
                            </a:lnTo>
                            <a:lnTo>
                              <a:pt x="501" y="1394"/>
                            </a:lnTo>
                            <a:lnTo>
                              <a:pt x="497" y="1344"/>
                            </a:lnTo>
                            <a:lnTo>
                              <a:pt x="493" y="1294"/>
                            </a:lnTo>
                            <a:lnTo>
                              <a:pt x="493" y="1247"/>
                            </a:lnTo>
                            <a:lnTo>
                              <a:pt x="495" y="1199"/>
                            </a:lnTo>
                            <a:lnTo>
                              <a:pt x="498" y="1153"/>
                            </a:lnTo>
                            <a:lnTo>
                              <a:pt x="502" y="1107"/>
                            </a:lnTo>
                            <a:lnTo>
                              <a:pt x="508" y="1062"/>
                            </a:lnTo>
                            <a:lnTo>
                              <a:pt x="516" y="1020"/>
                            </a:lnTo>
                            <a:lnTo>
                              <a:pt x="527" y="978"/>
                            </a:lnTo>
                            <a:lnTo>
                              <a:pt x="538" y="937"/>
                            </a:lnTo>
                            <a:lnTo>
                              <a:pt x="551" y="897"/>
                            </a:lnTo>
                            <a:lnTo>
                              <a:pt x="567" y="859"/>
                            </a:lnTo>
                            <a:lnTo>
                              <a:pt x="583" y="821"/>
                            </a:lnTo>
                            <a:lnTo>
                              <a:pt x="602" y="785"/>
                            </a:lnTo>
                            <a:lnTo>
                              <a:pt x="623" y="750"/>
                            </a:lnTo>
                            <a:lnTo>
                              <a:pt x="644" y="716"/>
                            </a:lnTo>
                            <a:lnTo>
                              <a:pt x="668" y="684"/>
                            </a:lnTo>
                            <a:lnTo>
                              <a:pt x="694" y="653"/>
                            </a:lnTo>
                            <a:lnTo>
                              <a:pt x="721" y="624"/>
                            </a:lnTo>
                            <a:lnTo>
                              <a:pt x="751" y="596"/>
                            </a:lnTo>
                            <a:lnTo>
                              <a:pt x="781" y="569"/>
                            </a:lnTo>
                            <a:lnTo>
                              <a:pt x="814" y="544"/>
                            </a:lnTo>
                            <a:lnTo>
                              <a:pt x="848" y="520"/>
                            </a:lnTo>
                            <a:lnTo>
                              <a:pt x="895" y="505"/>
                            </a:lnTo>
                            <a:lnTo>
                              <a:pt x="943" y="492"/>
                            </a:lnTo>
                            <a:lnTo>
                              <a:pt x="994" y="483"/>
                            </a:lnTo>
                            <a:lnTo>
                              <a:pt x="1046" y="478"/>
                            </a:lnTo>
                            <a:lnTo>
                              <a:pt x="1100" y="475"/>
                            </a:lnTo>
                            <a:lnTo>
                              <a:pt x="1154" y="475"/>
                            </a:lnTo>
                            <a:lnTo>
                              <a:pt x="1210" y="478"/>
                            </a:lnTo>
                            <a:lnTo>
                              <a:pt x="1268" y="483"/>
                            </a:lnTo>
                            <a:lnTo>
                              <a:pt x="1326" y="492"/>
                            </a:lnTo>
                            <a:lnTo>
                              <a:pt x="1385" y="505"/>
                            </a:lnTo>
                            <a:lnTo>
                              <a:pt x="1446" y="519"/>
                            </a:lnTo>
                            <a:lnTo>
                              <a:pt x="1506" y="538"/>
                            </a:lnTo>
                            <a:lnTo>
                              <a:pt x="1568" y="558"/>
                            </a:lnTo>
                            <a:lnTo>
                              <a:pt x="1630" y="582"/>
                            </a:lnTo>
                            <a:lnTo>
                              <a:pt x="1692" y="608"/>
                            </a:lnTo>
                            <a:lnTo>
                              <a:pt x="1754" y="638"/>
                            </a:lnTo>
                            <a:lnTo>
                              <a:pt x="1817" y="670"/>
                            </a:lnTo>
                            <a:lnTo>
                              <a:pt x="1880" y="705"/>
                            </a:lnTo>
                            <a:lnTo>
                              <a:pt x="1942" y="744"/>
                            </a:lnTo>
                            <a:lnTo>
                              <a:pt x="2006" y="784"/>
                            </a:lnTo>
                            <a:lnTo>
                              <a:pt x="2068" y="829"/>
                            </a:lnTo>
                            <a:lnTo>
                              <a:pt x="2129" y="875"/>
                            </a:lnTo>
                            <a:lnTo>
                              <a:pt x="2190" y="924"/>
                            </a:lnTo>
                            <a:lnTo>
                              <a:pt x="2251" y="976"/>
                            </a:lnTo>
                            <a:lnTo>
                              <a:pt x="2311" y="1030"/>
                            </a:lnTo>
                            <a:lnTo>
                              <a:pt x="2370" y="1088"/>
                            </a:lnTo>
                            <a:lnTo>
                              <a:pt x="2428" y="1148"/>
                            </a:lnTo>
                            <a:lnTo>
                              <a:pt x="2483" y="1212"/>
                            </a:lnTo>
                            <a:lnTo>
                              <a:pt x="2539" y="1277"/>
                            </a:lnTo>
                            <a:lnTo>
                              <a:pt x="2594" y="1345"/>
                            </a:lnTo>
                            <a:lnTo>
                              <a:pt x="2647" y="1416"/>
                            </a:lnTo>
                            <a:lnTo>
                              <a:pt x="2697" y="1490"/>
                            </a:lnTo>
                            <a:lnTo>
                              <a:pt x="2624" y="1510"/>
                            </a:lnTo>
                            <a:lnTo>
                              <a:pt x="2549" y="1526"/>
                            </a:lnTo>
                            <a:lnTo>
                              <a:pt x="2473" y="1540"/>
                            </a:lnTo>
                            <a:lnTo>
                              <a:pt x="2395" y="1550"/>
                            </a:lnTo>
                            <a:lnTo>
                              <a:pt x="2319" y="1558"/>
                            </a:lnTo>
                            <a:lnTo>
                              <a:pt x="2240" y="1564"/>
                            </a:lnTo>
                            <a:lnTo>
                              <a:pt x="2163" y="1569"/>
                            </a:lnTo>
                            <a:lnTo>
                              <a:pt x="2084" y="1571"/>
                            </a:lnTo>
                            <a:lnTo>
                              <a:pt x="2007" y="1572"/>
                            </a:lnTo>
                            <a:lnTo>
                              <a:pt x="1928" y="1572"/>
                            </a:lnTo>
                            <a:lnTo>
                              <a:pt x="1850" y="1572"/>
                            </a:lnTo>
                            <a:lnTo>
                              <a:pt x="1774" y="1570"/>
                            </a:lnTo>
                            <a:lnTo>
                              <a:pt x="1623" y="1568"/>
                            </a:lnTo>
                            <a:lnTo>
                              <a:pt x="1476" y="1567"/>
                            </a:lnTo>
                            <a:lnTo>
                              <a:pt x="1404" y="1568"/>
                            </a:lnTo>
                            <a:lnTo>
                              <a:pt x="1334" y="1569"/>
                            </a:lnTo>
                            <a:lnTo>
                              <a:pt x="1266" y="1573"/>
                            </a:lnTo>
                            <a:lnTo>
                              <a:pt x="1200" y="1578"/>
                            </a:lnTo>
                            <a:lnTo>
                              <a:pt x="1136" y="1585"/>
                            </a:lnTo>
                            <a:lnTo>
                              <a:pt x="1075" y="1594"/>
                            </a:lnTo>
                            <a:lnTo>
                              <a:pt x="1015" y="1607"/>
                            </a:lnTo>
                            <a:lnTo>
                              <a:pt x="959" y="1621"/>
                            </a:lnTo>
                            <a:lnTo>
                              <a:pt x="905" y="1640"/>
                            </a:lnTo>
                            <a:lnTo>
                              <a:pt x="853" y="1662"/>
                            </a:lnTo>
                            <a:lnTo>
                              <a:pt x="806" y="1688"/>
                            </a:lnTo>
                            <a:lnTo>
                              <a:pt x="761" y="1717"/>
                            </a:lnTo>
                            <a:lnTo>
                              <a:pt x="721" y="1751"/>
                            </a:lnTo>
                            <a:lnTo>
                              <a:pt x="684" y="1789"/>
                            </a:lnTo>
                            <a:lnTo>
                              <a:pt x="650" y="1833"/>
                            </a:lnTo>
                            <a:lnTo>
                              <a:pt x="621" y="1881"/>
                            </a:lnTo>
                            <a:close/>
                            <a:moveTo>
                              <a:pt x="2103" y="3178"/>
                            </a:moveTo>
                            <a:lnTo>
                              <a:pt x="2134" y="3160"/>
                            </a:lnTo>
                            <a:lnTo>
                              <a:pt x="2166" y="3146"/>
                            </a:lnTo>
                            <a:lnTo>
                              <a:pt x="2198" y="3131"/>
                            </a:lnTo>
                            <a:lnTo>
                              <a:pt x="2232" y="3119"/>
                            </a:lnTo>
                            <a:lnTo>
                              <a:pt x="2265" y="3109"/>
                            </a:lnTo>
                            <a:lnTo>
                              <a:pt x="2300" y="3099"/>
                            </a:lnTo>
                            <a:lnTo>
                              <a:pt x="2335" y="3091"/>
                            </a:lnTo>
                            <a:lnTo>
                              <a:pt x="2371" y="3084"/>
                            </a:lnTo>
                            <a:lnTo>
                              <a:pt x="2407" y="3079"/>
                            </a:lnTo>
                            <a:lnTo>
                              <a:pt x="2443" y="3076"/>
                            </a:lnTo>
                            <a:lnTo>
                              <a:pt x="2479" y="3072"/>
                            </a:lnTo>
                            <a:lnTo>
                              <a:pt x="2516" y="3071"/>
                            </a:lnTo>
                            <a:lnTo>
                              <a:pt x="2554" y="3071"/>
                            </a:lnTo>
                            <a:lnTo>
                              <a:pt x="2590" y="3072"/>
                            </a:lnTo>
                            <a:lnTo>
                              <a:pt x="2627" y="3076"/>
                            </a:lnTo>
                            <a:lnTo>
                              <a:pt x="2664" y="3079"/>
                            </a:lnTo>
                            <a:lnTo>
                              <a:pt x="2701" y="3084"/>
                            </a:lnTo>
                            <a:lnTo>
                              <a:pt x="2738" y="3090"/>
                            </a:lnTo>
                            <a:lnTo>
                              <a:pt x="2774" y="3097"/>
                            </a:lnTo>
                            <a:lnTo>
                              <a:pt x="2810" y="3106"/>
                            </a:lnTo>
                            <a:lnTo>
                              <a:pt x="2845" y="3116"/>
                            </a:lnTo>
                            <a:lnTo>
                              <a:pt x="2881" y="3126"/>
                            </a:lnTo>
                            <a:lnTo>
                              <a:pt x="2916" y="3139"/>
                            </a:lnTo>
                            <a:lnTo>
                              <a:pt x="2950" y="3151"/>
                            </a:lnTo>
                            <a:lnTo>
                              <a:pt x="2983" y="3166"/>
                            </a:lnTo>
                            <a:lnTo>
                              <a:pt x="3016" y="3180"/>
                            </a:lnTo>
                            <a:lnTo>
                              <a:pt x="3048" y="3197"/>
                            </a:lnTo>
                            <a:lnTo>
                              <a:pt x="3079" y="3213"/>
                            </a:lnTo>
                            <a:lnTo>
                              <a:pt x="3109" y="3232"/>
                            </a:lnTo>
                            <a:lnTo>
                              <a:pt x="3139" y="3250"/>
                            </a:lnTo>
                            <a:lnTo>
                              <a:pt x="3167" y="3271"/>
                            </a:lnTo>
                            <a:lnTo>
                              <a:pt x="3195" y="3292"/>
                            </a:lnTo>
                            <a:lnTo>
                              <a:pt x="3229" y="3315"/>
                            </a:lnTo>
                            <a:lnTo>
                              <a:pt x="3265" y="3342"/>
                            </a:lnTo>
                            <a:lnTo>
                              <a:pt x="3301" y="3372"/>
                            </a:lnTo>
                            <a:lnTo>
                              <a:pt x="3339" y="3404"/>
                            </a:lnTo>
                            <a:lnTo>
                              <a:pt x="3375" y="3440"/>
                            </a:lnTo>
                            <a:lnTo>
                              <a:pt x="3412" y="3479"/>
                            </a:lnTo>
                            <a:lnTo>
                              <a:pt x="3449" y="3521"/>
                            </a:lnTo>
                            <a:lnTo>
                              <a:pt x="3486" y="3565"/>
                            </a:lnTo>
                            <a:lnTo>
                              <a:pt x="3521" y="3613"/>
                            </a:lnTo>
                            <a:lnTo>
                              <a:pt x="3556" y="3661"/>
                            </a:lnTo>
                            <a:lnTo>
                              <a:pt x="3590" y="3714"/>
                            </a:lnTo>
                            <a:lnTo>
                              <a:pt x="3622" y="3768"/>
                            </a:lnTo>
                            <a:lnTo>
                              <a:pt x="3654" y="3825"/>
                            </a:lnTo>
                            <a:lnTo>
                              <a:pt x="3683" y="3883"/>
                            </a:lnTo>
                            <a:lnTo>
                              <a:pt x="3711" y="3943"/>
                            </a:lnTo>
                            <a:lnTo>
                              <a:pt x="3737" y="4005"/>
                            </a:lnTo>
                            <a:lnTo>
                              <a:pt x="3760" y="4069"/>
                            </a:lnTo>
                            <a:lnTo>
                              <a:pt x="3780" y="4134"/>
                            </a:lnTo>
                            <a:lnTo>
                              <a:pt x="3798" y="4202"/>
                            </a:lnTo>
                            <a:lnTo>
                              <a:pt x="3813" y="4270"/>
                            </a:lnTo>
                            <a:lnTo>
                              <a:pt x="3826" y="4339"/>
                            </a:lnTo>
                            <a:lnTo>
                              <a:pt x="3834" y="4411"/>
                            </a:lnTo>
                            <a:lnTo>
                              <a:pt x="3839" y="4482"/>
                            </a:lnTo>
                            <a:lnTo>
                              <a:pt x="3840" y="4556"/>
                            </a:lnTo>
                            <a:lnTo>
                              <a:pt x="3838" y="4629"/>
                            </a:lnTo>
                            <a:lnTo>
                              <a:pt x="3831" y="4704"/>
                            </a:lnTo>
                            <a:lnTo>
                              <a:pt x="3821" y="4778"/>
                            </a:lnTo>
                            <a:lnTo>
                              <a:pt x="3804" y="4854"/>
                            </a:lnTo>
                            <a:lnTo>
                              <a:pt x="3784" y="4930"/>
                            </a:lnTo>
                            <a:lnTo>
                              <a:pt x="3759" y="5006"/>
                            </a:lnTo>
                            <a:lnTo>
                              <a:pt x="3728" y="5082"/>
                            </a:lnTo>
                            <a:lnTo>
                              <a:pt x="3691" y="5159"/>
                            </a:lnTo>
                            <a:lnTo>
                              <a:pt x="3662" y="5208"/>
                            </a:lnTo>
                            <a:lnTo>
                              <a:pt x="3627" y="5253"/>
                            </a:lnTo>
                            <a:lnTo>
                              <a:pt x="3586" y="5294"/>
                            </a:lnTo>
                            <a:lnTo>
                              <a:pt x="3538" y="5330"/>
                            </a:lnTo>
                            <a:lnTo>
                              <a:pt x="3487" y="5363"/>
                            </a:lnTo>
                            <a:lnTo>
                              <a:pt x="3429" y="5392"/>
                            </a:lnTo>
                            <a:lnTo>
                              <a:pt x="3367" y="5417"/>
                            </a:lnTo>
                            <a:lnTo>
                              <a:pt x="3300" y="5438"/>
                            </a:lnTo>
                            <a:lnTo>
                              <a:pt x="3231" y="5457"/>
                            </a:lnTo>
                            <a:lnTo>
                              <a:pt x="3158" y="5472"/>
                            </a:lnTo>
                            <a:lnTo>
                              <a:pt x="3082" y="5484"/>
                            </a:lnTo>
                            <a:lnTo>
                              <a:pt x="3005" y="5492"/>
                            </a:lnTo>
                            <a:lnTo>
                              <a:pt x="2924" y="5497"/>
                            </a:lnTo>
                            <a:lnTo>
                              <a:pt x="2843" y="5501"/>
                            </a:lnTo>
                            <a:lnTo>
                              <a:pt x="2761" y="5501"/>
                            </a:lnTo>
                            <a:lnTo>
                              <a:pt x="2677" y="5497"/>
                            </a:lnTo>
                            <a:lnTo>
                              <a:pt x="2594" y="5492"/>
                            </a:lnTo>
                            <a:lnTo>
                              <a:pt x="2511" y="5484"/>
                            </a:lnTo>
                            <a:lnTo>
                              <a:pt x="2429" y="5474"/>
                            </a:lnTo>
                            <a:lnTo>
                              <a:pt x="2347" y="5461"/>
                            </a:lnTo>
                            <a:lnTo>
                              <a:pt x="2267" y="5447"/>
                            </a:lnTo>
                            <a:lnTo>
                              <a:pt x="2190" y="5429"/>
                            </a:lnTo>
                            <a:lnTo>
                              <a:pt x="2114" y="5411"/>
                            </a:lnTo>
                            <a:lnTo>
                              <a:pt x="2042" y="5391"/>
                            </a:lnTo>
                            <a:lnTo>
                              <a:pt x="1972" y="5368"/>
                            </a:lnTo>
                            <a:lnTo>
                              <a:pt x="1906" y="5344"/>
                            </a:lnTo>
                            <a:lnTo>
                              <a:pt x="1845" y="5319"/>
                            </a:lnTo>
                            <a:lnTo>
                              <a:pt x="1788" y="5293"/>
                            </a:lnTo>
                            <a:lnTo>
                              <a:pt x="1736" y="5266"/>
                            </a:lnTo>
                            <a:lnTo>
                              <a:pt x="1689" y="5237"/>
                            </a:lnTo>
                            <a:lnTo>
                              <a:pt x="1649" y="5207"/>
                            </a:lnTo>
                            <a:lnTo>
                              <a:pt x="1614" y="5176"/>
                            </a:lnTo>
                            <a:lnTo>
                              <a:pt x="1573" y="5133"/>
                            </a:lnTo>
                            <a:lnTo>
                              <a:pt x="1534" y="5090"/>
                            </a:lnTo>
                            <a:lnTo>
                              <a:pt x="1497" y="5044"/>
                            </a:lnTo>
                            <a:lnTo>
                              <a:pt x="1459" y="4997"/>
                            </a:lnTo>
                            <a:lnTo>
                              <a:pt x="1424" y="4948"/>
                            </a:lnTo>
                            <a:lnTo>
                              <a:pt x="1389" y="4897"/>
                            </a:lnTo>
                            <a:lnTo>
                              <a:pt x="1356" y="4844"/>
                            </a:lnTo>
                            <a:lnTo>
                              <a:pt x="1324" y="4790"/>
                            </a:lnTo>
                            <a:lnTo>
                              <a:pt x="1292" y="4734"/>
                            </a:lnTo>
                            <a:lnTo>
                              <a:pt x="1262" y="4675"/>
                            </a:lnTo>
                            <a:lnTo>
                              <a:pt x="1232" y="4614"/>
                            </a:lnTo>
                            <a:lnTo>
                              <a:pt x="1203" y="4551"/>
                            </a:lnTo>
                            <a:lnTo>
                              <a:pt x="1175" y="4486"/>
                            </a:lnTo>
                            <a:lnTo>
                              <a:pt x="1148" y="4420"/>
                            </a:lnTo>
                            <a:lnTo>
                              <a:pt x="1121" y="4351"/>
                            </a:lnTo>
                            <a:lnTo>
                              <a:pt x="1094" y="4279"/>
                            </a:lnTo>
                            <a:lnTo>
                              <a:pt x="1069" y="4206"/>
                            </a:lnTo>
                            <a:lnTo>
                              <a:pt x="1044" y="4130"/>
                            </a:lnTo>
                            <a:lnTo>
                              <a:pt x="1019" y="4052"/>
                            </a:lnTo>
                            <a:lnTo>
                              <a:pt x="994" y="3971"/>
                            </a:lnTo>
                            <a:lnTo>
                              <a:pt x="970" y="3888"/>
                            </a:lnTo>
                            <a:lnTo>
                              <a:pt x="946" y="3802"/>
                            </a:lnTo>
                            <a:lnTo>
                              <a:pt x="923" y="3714"/>
                            </a:lnTo>
                            <a:lnTo>
                              <a:pt x="899" y="3624"/>
                            </a:lnTo>
                            <a:lnTo>
                              <a:pt x="876" y="3531"/>
                            </a:lnTo>
                            <a:lnTo>
                              <a:pt x="852" y="3435"/>
                            </a:lnTo>
                            <a:lnTo>
                              <a:pt x="829" y="3336"/>
                            </a:lnTo>
                            <a:lnTo>
                              <a:pt x="806" y="3235"/>
                            </a:lnTo>
                            <a:lnTo>
                              <a:pt x="758" y="3025"/>
                            </a:lnTo>
                            <a:lnTo>
                              <a:pt x="710" y="2802"/>
                            </a:lnTo>
                            <a:lnTo>
                              <a:pt x="708" y="2785"/>
                            </a:lnTo>
                            <a:lnTo>
                              <a:pt x="709" y="2768"/>
                            </a:lnTo>
                            <a:lnTo>
                              <a:pt x="712" y="2753"/>
                            </a:lnTo>
                            <a:lnTo>
                              <a:pt x="717" y="2739"/>
                            </a:lnTo>
                            <a:lnTo>
                              <a:pt x="725" y="2728"/>
                            </a:lnTo>
                            <a:lnTo>
                              <a:pt x="735" y="2716"/>
                            </a:lnTo>
                            <a:lnTo>
                              <a:pt x="747" y="2707"/>
                            </a:lnTo>
                            <a:lnTo>
                              <a:pt x="761" y="2700"/>
                            </a:lnTo>
                            <a:lnTo>
                              <a:pt x="777" y="2693"/>
                            </a:lnTo>
                            <a:lnTo>
                              <a:pt x="795" y="2687"/>
                            </a:lnTo>
                            <a:lnTo>
                              <a:pt x="815" y="2683"/>
                            </a:lnTo>
                            <a:lnTo>
                              <a:pt x="837" y="2680"/>
                            </a:lnTo>
                            <a:lnTo>
                              <a:pt x="860" y="2678"/>
                            </a:lnTo>
                            <a:lnTo>
                              <a:pt x="884" y="2676"/>
                            </a:lnTo>
                            <a:lnTo>
                              <a:pt x="910" y="2676"/>
                            </a:lnTo>
                            <a:lnTo>
                              <a:pt x="938" y="2676"/>
                            </a:lnTo>
                            <a:lnTo>
                              <a:pt x="967" y="2677"/>
                            </a:lnTo>
                            <a:lnTo>
                              <a:pt x="997" y="2679"/>
                            </a:lnTo>
                            <a:lnTo>
                              <a:pt x="1028" y="2681"/>
                            </a:lnTo>
                            <a:lnTo>
                              <a:pt x="1061" y="2684"/>
                            </a:lnTo>
                            <a:lnTo>
                              <a:pt x="1129" y="2693"/>
                            </a:lnTo>
                            <a:lnTo>
                              <a:pt x="1200" y="2702"/>
                            </a:lnTo>
                            <a:lnTo>
                              <a:pt x="1351" y="2724"/>
                            </a:lnTo>
                            <a:lnTo>
                              <a:pt x="1508" y="2745"/>
                            </a:lnTo>
                            <a:lnTo>
                              <a:pt x="1570" y="2753"/>
                            </a:lnTo>
                            <a:lnTo>
                              <a:pt x="1633" y="2761"/>
                            </a:lnTo>
                            <a:lnTo>
                              <a:pt x="1696" y="2769"/>
                            </a:lnTo>
                            <a:lnTo>
                              <a:pt x="1758" y="2779"/>
                            </a:lnTo>
                            <a:lnTo>
                              <a:pt x="1788" y="2784"/>
                            </a:lnTo>
                            <a:lnTo>
                              <a:pt x="1818" y="2790"/>
                            </a:lnTo>
                            <a:lnTo>
                              <a:pt x="1847" y="2796"/>
                            </a:lnTo>
                            <a:lnTo>
                              <a:pt x="1876" y="2803"/>
                            </a:lnTo>
                            <a:lnTo>
                              <a:pt x="1903" y="2812"/>
                            </a:lnTo>
                            <a:lnTo>
                              <a:pt x="1930" y="2820"/>
                            </a:lnTo>
                            <a:lnTo>
                              <a:pt x="1956" y="2829"/>
                            </a:lnTo>
                            <a:lnTo>
                              <a:pt x="1980" y="2840"/>
                            </a:lnTo>
                            <a:lnTo>
                              <a:pt x="2002" y="2851"/>
                            </a:lnTo>
                            <a:lnTo>
                              <a:pt x="2024" y="2862"/>
                            </a:lnTo>
                            <a:lnTo>
                              <a:pt x="2044" y="2876"/>
                            </a:lnTo>
                            <a:lnTo>
                              <a:pt x="2061" y="2890"/>
                            </a:lnTo>
                            <a:lnTo>
                              <a:pt x="2078" y="2906"/>
                            </a:lnTo>
                            <a:lnTo>
                              <a:pt x="2092" y="2923"/>
                            </a:lnTo>
                            <a:lnTo>
                              <a:pt x="2104" y="2941"/>
                            </a:lnTo>
                            <a:lnTo>
                              <a:pt x="2114" y="2961"/>
                            </a:lnTo>
                            <a:lnTo>
                              <a:pt x="2122" y="2982"/>
                            </a:lnTo>
                            <a:lnTo>
                              <a:pt x="2128" y="3005"/>
                            </a:lnTo>
                            <a:lnTo>
                              <a:pt x="2131" y="3030"/>
                            </a:lnTo>
                            <a:lnTo>
                              <a:pt x="2131" y="3056"/>
                            </a:lnTo>
                            <a:lnTo>
                              <a:pt x="2128" y="3083"/>
                            </a:lnTo>
                            <a:lnTo>
                              <a:pt x="2122" y="3113"/>
                            </a:lnTo>
                            <a:lnTo>
                              <a:pt x="2114" y="3144"/>
                            </a:lnTo>
                            <a:lnTo>
                              <a:pt x="2103" y="3178"/>
                            </a:lnTo>
                            <a:close/>
                            <a:moveTo>
                              <a:pt x="571" y="2590"/>
                            </a:moveTo>
                            <a:lnTo>
                              <a:pt x="549" y="2575"/>
                            </a:lnTo>
                            <a:lnTo>
                              <a:pt x="530" y="2557"/>
                            </a:lnTo>
                            <a:lnTo>
                              <a:pt x="511" y="2538"/>
                            </a:lnTo>
                            <a:lnTo>
                              <a:pt x="495" y="2520"/>
                            </a:lnTo>
                            <a:lnTo>
                              <a:pt x="480" y="2500"/>
                            </a:lnTo>
                            <a:lnTo>
                              <a:pt x="468" y="2480"/>
                            </a:lnTo>
                            <a:lnTo>
                              <a:pt x="456" y="2460"/>
                            </a:lnTo>
                            <a:lnTo>
                              <a:pt x="447" y="2439"/>
                            </a:lnTo>
                            <a:lnTo>
                              <a:pt x="440" y="2418"/>
                            </a:lnTo>
                            <a:lnTo>
                              <a:pt x="435" y="2398"/>
                            </a:lnTo>
                            <a:lnTo>
                              <a:pt x="430" y="2376"/>
                            </a:lnTo>
                            <a:lnTo>
                              <a:pt x="428" y="2355"/>
                            </a:lnTo>
                            <a:lnTo>
                              <a:pt x="427" y="2334"/>
                            </a:lnTo>
                            <a:lnTo>
                              <a:pt x="428" y="2313"/>
                            </a:lnTo>
                            <a:lnTo>
                              <a:pt x="431" y="2293"/>
                            </a:lnTo>
                            <a:lnTo>
                              <a:pt x="436" y="2272"/>
                            </a:lnTo>
                            <a:lnTo>
                              <a:pt x="442" y="2253"/>
                            </a:lnTo>
                            <a:lnTo>
                              <a:pt x="449" y="2234"/>
                            </a:lnTo>
                            <a:lnTo>
                              <a:pt x="458" y="2215"/>
                            </a:lnTo>
                            <a:lnTo>
                              <a:pt x="469" y="2198"/>
                            </a:lnTo>
                            <a:lnTo>
                              <a:pt x="481" y="2181"/>
                            </a:lnTo>
                            <a:lnTo>
                              <a:pt x="495" y="2166"/>
                            </a:lnTo>
                            <a:lnTo>
                              <a:pt x="510" y="2150"/>
                            </a:lnTo>
                            <a:lnTo>
                              <a:pt x="527" y="2137"/>
                            </a:lnTo>
                            <a:lnTo>
                              <a:pt x="544" y="2124"/>
                            </a:lnTo>
                            <a:lnTo>
                              <a:pt x="564" y="2113"/>
                            </a:lnTo>
                            <a:lnTo>
                              <a:pt x="584" y="2103"/>
                            </a:lnTo>
                            <a:lnTo>
                              <a:pt x="607" y="2094"/>
                            </a:lnTo>
                            <a:lnTo>
                              <a:pt x="631" y="2087"/>
                            </a:lnTo>
                            <a:lnTo>
                              <a:pt x="656" y="2082"/>
                            </a:lnTo>
                            <a:lnTo>
                              <a:pt x="682" y="2079"/>
                            </a:lnTo>
                            <a:lnTo>
                              <a:pt x="710" y="2077"/>
                            </a:lnTo>
                            <a:lnTo>
                              <a:pt x="724" y="2083"/>
                            </a:lnTo>
                            <a:lnTo>
                              <a:pt x="741" y="2092"/>
                            </a:lnTo>
                            <a:lnTo>
                              <a:pt x="761" y="2103"/>
                            </a:lnTo>
                            <a:lnTo>
                              <a:pt x="784" y="2115"/>
                            </a:lnTo>
                            <a:lnTo>
                              <a:pt x="834" y="2145"/>
                            </a:lnTo>
                            <a:lnTo>
                              <a:pt x="886" y="2176"/>
                            </a:lnTo>
                            <a:lnTo>
                              <a:pt x="937" y="2206"/>
                            </a:lnTo>
                            <a:lnTo>
                              <a:pt x="984" y="2232"/>
                            </a:lnTo>
                            <a:lnTo>
                              <a:pt x="1003" y="2242"/>
                            </a:lnTo>
                            <a:lnTo>
                              <a:pt x="1021" y="2250"/>
                            </a:lnTo>
                            <a:lnTo>
                              <a:pt x="1028" y="2253"/>
                            </a:lnTo>
                            <a:lnTo>
                              <a:pt x="1034" y="2255"/>
                            </a:lnTo>
                            <a:lnTo>
                              <a:pt x="1040" y="2256"/>
                            </a:lnTo>
                            <a:lnTo>
                              <a:pt x="1044" y="2257"/>
                            </a:lnTo>
                            <a:lnTo>
                              <a:pt x="1191" y="2060"/>
                            </a:lnTo>
                            <a:lnTo>
                              <a:pt x="848" y="2045"/>
                            </a:lnTo>
                            <a:lnTo>
                              <a:pt x="884" y="2010"/>
                            </a:lnTo>
                            <a:lnTo>
                              <a:pt x="918" y="1979"/>
                            </a:lnTo>
                            <a:lnTo>
                              <a:pt x="946" y="1953"/>
                            </a:lnTo>
                            <a:lnTo>
                              <a:pt x="974" y="1930"/>
                            </a:lnTo>
                            <a:lnTo>
                              <a:pt x="1000" y="1910"/>
                            </a:lnTo>
                            <a:lnTo>
                              <a:pt x="1024" y="1894"/>
                            </a:lnTo>
                            <a:lnTo>
                              <a:pt x="1036" y="1886"/>
                            </a:lnTo>
                            <a:lnTo>
                              <a:pt x="1049" y="1879"/>
                            </a:lnTo>
                            <a:lnTo>
                              <a:pt x="1061" y="1874"/>
                            </a:lnTo>
                            <a:lnTo>
                              <a:pt x="1074" y="1868"/>
                            </a:lnTo>
                            <a:lnTo>
                              <a:pt x="1086" y="1864"/>
                            </a:lnTo>
                            <a:lnTo>
                              <a:pt x="1099" y="1858"/>
                            </a:lnTo>
                            <a:lnTo>
                              <a:pt x="1112" y="1855"/>
                            </a:lnTo>
                            <a:lnTo>
                              <a:pt x="1125" y="1851"/>
                            </a:lnTo>
                            <a:lnTo>
                              <a:pt x="1154" y="1846"/>
                            </a:lnTo>
                            <a:lnTo>
                              <a:pt x="1186" y="1842"/>
                            </a:lnTo>
                            <a:lnTo>
                              <a:pt x="1222" y="1839"/>
                            </a:lnTo>
                            <a:lnTo>
                              <a:pt x="1261" y="1836"/>
                            </a:lnTo>
                            <a:lnTo>
                              <a:pt x="1304" y="1834"/>
                            </a:lnTo>
                            <a:lnTo>
                              <a:pt x="1353" y="1833"/>
                            </a:lnTo>
                            <a:lnTo>
                              <a:pt x="1418" y="1841"/>
                            </a:lnTo>
                            <a:lnTo>
                              <a:pt x="1481" y="1848"/>
                            </a:lnTo>
                            <a:lnTo>
                              <a:pt x="1542" y="1853"/>
                            </a:lnTo>
                            <a:lnTo>
                              <a:pt x="1603" y="1857"/>
                            </a:lnTo>
                            <a:lnTo>
                              <a:pt x="1663" y="1859"/>
                            </a:lnTo>
                            <a:lnTo>
                              <a:pt x="1723" y="1860"/>
                            </a:lnTo>
                            <a:lnTo>
                              <a:pt x="1784" y="1859"/>
                            </a:lnTo>
                            <a:lnTo>
                              <a:pt x="1846" y="1857"/>
                            </a:lnTo>
                            <a:lnTo>
                              <a:pt x="1909" y="1853"/>
                            </a:lnTo>
                            <a:lnTo>
                              <a:pt x="1976" y="1848"/>
                            </a:lnTo>
                            <a:lnTo>
                              <a:pt x="2043" y="1841"/>
                            </a:lnTo>
                            <a:lnTo>
                              <a:pt x="2114" y="1833"/>
                            </a:lnTo>
                            <a:lnTo>
                              <a:pt x="2189" y="1822"/>
                            </a:lnTo>
                            <a:lnTo>
                              <a:pt x="2267" y="1811"/>
                            </a:lnTo>
                            <a:lnTo>
                              <a:pt x="2350" y="1798"/>
                            </a:lnTo>
                            <a:lnTo>
                              <a:pt x="2437" y="1784"/>
                            </a:lnTo>
                            <a:lnTo>
                              <a:pt x="2434" y="1800"/>
                            </a:lnTo>
                            <a:lnTo>
                              <a:pt x="2430" y="1817"/>
                            </a:lnTo>
                            <a:lnTo>
                              <a:pt x="2424" y="1833"/>
                            </a:lnTo>
                            <a:lnTo>
                              <a:pt x="2417" y="1848"/>
                            </a:lnTo>
                            <a:lnTo>
                              <a:pt x="2410" y="1863"/>
                            </a:lnTo>
                            <a:lnTo>
                              <a:pt x="2401" y="1877"/>
                            </a:lnTo>
                            <a:lnTo>
                              <a:pt x="2391" y="1890"/>
                            </a:lnTo>
                            <a:lnTo>
                              <a:pt x="2381" y="1903"/>
                            </a:lnTo>
                            <a:lnTo>
                              <a:pt x="2369" y="1915"/>
                            </a:lnTo>
                            <a:lnTo>
                              <a:pt x="2357" y="1928"/>
                            </a:lnTo>
                            <a:lnTo>
                              <a:pt x="2344" y="1939"/>
                            </a:lnTo>
                            <a:lnTo>
                              <a:pt x="2330" y="1951"/>
                            </a:lnTo>
                            <a:lnTo>
                              <a:pt x="2302" y="1972"/>
                            </a:lnTo>
                            <a:lnTo>
                              <a:pt x="2273" y="1993"/>
                            </a:lnTo>
                            <a:lnTo>
                              <a:pt x="2211" y="2032"/>
                            </a:lnTo>
                            <a:lnTo>
                              <a:pt x="2151" y="2072"/>
                            </a:lnTo>
                            <a:lnTo>
                              <a:pt x="2123" y="2091"/>
                            </a:lnTo>
                            <a:lnTo>
                              <a:pt x="2098" y="2113"/>
                            </a:lnTo>
                            <a:lnTo>
                              <a:pt x="2085" y="2123"/>
                            </a:lnTo>
                            <a:lnTo>
                              <a:pt x="2074" y="2135"/>
                            </a:lnTo>
                            <a:lnTo>
                              <a:pt x="2063" y="2146"/>
                            </a:lnTo>
                            <a:lnTo>
                              <a:pt x="2054" y="2159"/>
                            </a:lnTo>
                            <a:lnTo>
                              <a:pt x="2225" y="2087"/>
                            </a:lnTo>
                            <a:lnTo>
                              <a:pt x="2383" y="2017"/>
                            </a:lnTo>
                            <a:lnTo>
                              <a:pt x="2531" y="1947"/>
                            </a:lnTo>
                            <a:lnTo>
                              <a:pt x="2669" y="1879"/>
                            </a:lnTo>
                            <a:lnTo>
                              <a:pt x="2797" y="1812"/>
                            </a:lnTo>
                            <a:lnTo>
                              <a:pt x="2916" y="1746"/>
                            </a:lnTo>
                            <a:lnTo>
                              <a:pt x="3026" y="1681"/>
                            </a:lnTo>
                            <a:lnTo>
                              <a:pt x="3129" y="1617"/>
                            </a:lnTo>
                            <a:lnTo>
                              <a:pt x="3224" y="1554"/>
                            </a:lnTo>
                            <a:lnTo>
                              <a:pt x="3313" y="1493"/>
                            </a:lnTo>
                            <a:lnTo>
                              <a:pt x="3396" y="1432"/>
                            </a:lnTo>
                            <a:lnTo>
                              <a:pt x="3473" y="1373"/>
                            </a:lnTo>
                            <a:lnTo>
                              <a:pt x="3546" y="1315"/>
                            </a:lnTo>
                            <a:lnTo>
                              <a:pt x="3614" y="1258"/>
                            </a:lnTo>
                            <a:lnTo>
                              <a:pt x="3679" y="1202"/>
                            </a:lnTo>
                            <a:lnTo>
                              <a:pt x="3741" y="1147"/>
                            </a:lnTo>
                            <a:lnTo>
                              <a:pt x="3860" y="1042"/>
                            </a:lnTo>
                            <a:lnTo>
                              <a:pt x="3974" y="942"/>
                            </a:lnTo>
                            <a:lnTo>
                              <a:pt x="4031" y="894"/>
                            </a:lnTo>
                            <a:lnTo>
                              <a:pt x="4089" y="847"/>
                            </a:lnTo>
                            <a:lnTo>
                              <a:pt x="4147" y="802"/>
                            </a:lnTo>
                            <a:lnTo>
                              <a:pt x="4210" y="757"/>
                            </a:lnTo>
                            <a:lnTo>
                              <a:pt x="4273" y="715"/>
                            </a:lnTo>
                            <a:lnTo>
                              <a:pt x="4341" y="673"/>
                            </a:lnTo>
                            <a:lnTo>
                              <a:pt x="4411" y="633"/>
                            </a:lnTo>
                            <a:lnTo>
                              <a:pt x="4488" y="595"/>
                            </a:lnTo>
                            <a:lnTo>
                              <a:pt x="4568" y="557"/>
                            </a:lnTo>
                            <a:lnTo>
                              <a:pt x="4655" y="521"/>
                            </a:lnTo>
                            <a:lnTo>
                              <a:pt x="4748" y="487"/>
                            </a:lnTo>
                            <a:lnTo>
                              <a:pt x="4849" y="454"/>
                            </a:lnTo>
                            <a:lnTo>
                              <a:pt x="4885" y="453"/>
                            </a:lnTo>
                            <a:lnTo>
                              <a:pt x="4920" y="453"/>
                            </a:lnTo>
                            <a:lnTo>
                              <a:pt x="4956" y="454"/>
                            </a:lnTo>
                            <a:lnTo>
                              <a:pt x="4992" y="457"/>
                            </a:lnTo>
                            <a:lnTo>
                              <a:pt x="5028" y="461"/>
                            </a:lnTo>
                            <a:lnTo>
                              <a:pt x="5064" y="466"/>
                            </a:lnTo>
                            <a:lnTo>
                              <a:pt x="5099" y="474"/>
                            </a:lnTo>
                            <a:lnTo>
                              <a:pt x="5134" y="482"/>
                            </a:lnTo>
                            <a:lnTo>
                              <a:pt x="5168" y="492"/>
                            </a:lnTo>
                            <a:lnTo>
                              <a:pt x="5201" y="504"/>
                            </a:lnTo>
                            <a:lnTo>
                              <a:pt x="5234" y="517"/>
                            </a:lnTo>
                            <a:lnTo>
                              <a:pt x="5268" y="532"/>
                            </a:lnTo>
                            <a:lnTo>
                              <a:pt x="5299" y="548"/>
                            </a:lnTo>
                            <a:lnTo>
                              <a:pt x="5330" y="566"/>
                            </a:lnTo>
                            <a:lnTo>
                              <a:pt x="5360" y="585"/>
                            </a:lnTo>
                            <a:lnTo>
                              <a:pt x="5389" y="606"/>
                            </a:lnTo>
                            <a:lnTo>
                              <a:pt x="5415" y="629"/>
                            </a:lnTo>
                            <a:lnTo>
                              <a:pt x="5442" y="654"/>
                            </a:lnTo>
                            <a:lnTo>
                              <a:pt x="5467" y="680"/>
                            </a:lnTo>
                            <a:lnTo>
                              <a:pt x="5492" y="707"/>
                            </a:lnTo>
                            <a:lnTo>
                              <a:pt x="5514" y="737"/>
                            </a:lnTo>
                            <a:lnTo>
                              <a:pt x="5535" y="769"/>
                            </a:lnTo>
                            <a:lnTo>
                              <a:pt x="5555" y="802"/>
                            </a:lnTo>
                            <a:lnTo>
                              <a:pt x="5573" y="837"/>
                            </a:lnTo>
                            <a:lnTo>
                              <a:pt x="5588" y="873"/>
                            </a:lnTo>
                            <a:lnTo>
                              <a:pt x="5603" y="911"/>
                            </a:lnTo>
                            <a:lnTo>
                              <a:pt x="5615" y="952"/>
                            </a:lnTo>
                            <a:lnTo>
                              <a:pt x="5626" y="993"/>
                            </a:lnTo>
                            <a:lnTo>
                              <a:pt x="5635" y="1038"/>
                            </a:lnTo>
                            <a:lnTo>
                              <a:pt x="5641" y="1083"/>
                            </a:lnTo>
                            <a:lnTo>
                              <a:pt x="5645" y="1131"/>
                            </a:lnTo>
                            <a:lnTo>
                              <a:pt x="5647" y="1180"/>
                            </a:lnTo>
                            <a:lnTo>
                              <a:pt x="5646" y="1259"/>
                            </a:lnTo>
                            <a:lnTo>
                              <a:pt x="5644" y="1345"/>
                            </a:lnTo>
                            <a:lnTo>
                              <a:pt x="5640" y="1435"/>
                            </a:lnTo>
                            <a:lnTo>
                              <a:pt x="5635" y="1531"/>
                            </a:lnTo>
                            <a:lnTo>
                              <a:pt x="5627" y="1631"/>
                            </a:lnTo>
                            <a:lnTo>
                              <a:pt x="5619" y="1735"/>
                            </a:lnTo>
                            <a:lnTo>
                              <a:pt x="5609" y="1844"/>
                            </a:lnTo>
                            <a:lnTo>
                              <a:pt x="5598" y="1956"/>
                            </a:lnTo>
                            <a:lnTo>
                              <a:pt x="5584" y="2071"/>
                            </a:lnTo>
                            <a:lnTo>
                              <a:pt x="5571" y="2189"/>
                            </a:lnTo>
                            <a:lnTo>
                              <a:pt x="5554" y="2309"/>
                            </a:lnTo>
                            <a:lnTo>
                              <a:pt x="5536" y="2431"/>
                            </a:lnTo>
                            <a:lnTo>
                              <a:pt x="5518" y="2555"/>
                            </a:lnTo>
                            <a:lnTo>
                              <a:pt x="5498" y="2679"/>
                            </a:lnTo>
                            <a:lnTo>
                              <a:pt x="5476" y="2805"/>
                            </a:lnTo>
                            <a:lnTo>
                              <a:pt x="5454" y="2932"/>
                            </a:lnTo>
                            <a:lnTo>
                              <a:pt x="5429" y="3059"/>
                            </a:lnTo>
                            <a:lnTo>
                              <a:pt x="5403" y="3185"/>
                            </a:lnTo>
                            <a:lnTo>
                              <a:pt x="5376" y="3312"/>
                            </a:lnTo>
                            <a:lnTo>
                              <a:pt x="5347" y="3437"/>
                            </a:lnTo>
                            <a:lnTo>
                              <a:pt x="5318" y="3560"/>
                            </a:lnTo>
                            <a:lnTo>
                              <a:pt x="5287" y="3682"/>
                            </a:lnTo>
                            <a:lnTo>
                              <a:pt x="5254" y="3802"/>
                            </a:lnTo>
                            <a:lnTo>
                              <a:pt x="5221" y="3919"/>
                            </a:lnTo>
                            <a:lnTo>
                              <a:pt x="5186" y="4034"/>
                            </a:lnTo>
                            <a:lnTo>
                              <a:pt x="5150" y="4146"/>
                            </a:lnTo>
                            <a:lnTo>
                              <a:pt x="5111" y="4253"/>
                            </a:lnTo>
                            <a:lnTo>
                              <a:pt x="5073" y="4357"/>
                            </a:lnTo>
                            <a:lnTo>
                              <a:pt x="5033" y="4457"/>
                            </a:lnTo>
                            <a:lnTo>
                              <a:pt x="4991" y="4552"/>
                            </a:lnTo>
                            <a:lnTo>
                              <a:pt x="4949" y="4643"/>
                            </a:lnTo>
                            <a:lnTo>
                              <a:pt x="4906" y="4726"/>
                            </a:lnTo>
                            <a:lnTo>
                              <a:pt x="4896" y="4752"/>
                            </a:lnTo>
                            <a:lnTo>
                              <a:pt x="4885" y="4779"/>
                            </a:lnTo>
                            <a:lnTo>
                              <a:pt x="4872" y="4806"/>
                            </a:lnTo>
                            <a:lnTo>
                              <a:pt x="4859" y="4834"/>
                            </a:lnTo>
                            <a:lnTo>
                              <a:pt x="4845" y="4863"/>
                            </a:lnTo>
                            <a:lnTo>
                              <a:pt x="4829" y="4892"/>
                            </a:lnTo>
                            <a:lnTo>
                              <a:pt x="4811" y="4921"/>
                            </a:lnTo>
                            <a:lnTo>
                              <a:pt x="4793" y="4950"/>
                            </a:lnTo>
                            <a:lnTo>
                              <a:pt x="4772" y="4980"/>
                            </a:lnTo>
                            <a:lnTo>
                              <a:pt x="4751" y="5009"/>
                            </a:lnTo>
                            <a:lnTo>
                              <a:pt x="4728" y="5038"/>
                            </a:lnTo>
                            <a:lnTo>
                              <a:pt x="4704" y="5067"/>
                            </a:lnTo>
                            <a:lnTo>
                              <a:pt x="4677" y="5095"/>
                            </a:lnTo>
                            <a:lnTo>
                              <a:pt x="4650" y="5123"/>
                            </a:lnTo>
                            <a:lnTo>
                              <a:pt x="4621" y="5150"/>
                            </a:lnTo>
                            <a:lnTo>
                              <a:pt x="4590" y="5177"/>
                            </a:lnTo>
                            <a:lnTo>
                              <a:pt x="4557" y="5201"/>
                            </a:lnTo>
                            <a:lnTo>
                              <a:pt x="4523" y="5226"/>
                            </a:lnTo>
                            <a:lnTo>
                              <a:pt x="4487" y="5249"/>
                            </a:lnTo>
                            <a:lnTo>
                              <a:pt x="4449" y="5271"/>
                            </a:lnTo>
                            <a:lnTo>
                              <a:pt x="4410" y="5291"/>
                            </a:lnTo>
                            <a:lnTo>
                              <a:pt x="4369" y="5310"/>
                            </a:lnTo>
                            <a:lnTo>
                              <a:pt x="4325" y="5327"/>
                            </a:lnTo>
                            <a:lnTo>
                              <a:pt x="4280" y="5342"/>
                            </a:lnTo>
                            <a:lnTo>
                              <a:pt x="4233" y="5356"/>
                            </a:lnTo>
                            <a:lnTo>
                              <a:pt x="4184" y="5367"/>
                            </a:lnTo>
                            <a:lnTo>
                              <a:pt x="4133" y="5377"/>
                            </a:lnTo>
                            <a:lnTo>
                              <a:pt x="4079" y="5384"/>
                            </a:lnTo>
                            <a:lnTo>
                              <a:pt x="4024" y="5389"/>
                            </a:lnTo>
                            <a:lnTo>
                              <a:pt x="3968" y="5391"/>
                            </a:lnTo>
                            <a:lnTo>
                              <a:pt x="3908" y="5391"/>
                            </a:lnTo>
                            <a:lnTo>
                              <a:pt x="3847" y="5387"/>
                            </a:lnTo>
                            <a:lnTo>
                              <a:pt x="3884" y="5309"/>
                            </a:lnTo>
                            <a:lnTo>
                              <a:pt x="3918" y="5231"/>
                            </a:lnTo>
                            <a:lnTo>
                              <a:pt x="3948" y="5153"/>
                            </a:lnTo>
                            <a:lnTo>
                              <a:pt x="3974" y="5075"/>
                            </a:lnTo>
                            <a:lnTo>
                              <a:pt x="3996" y="4998"/>
                            </a:lnTo>
                            <a:lnTo>
                              <a:pt x="4015" y="4921"/>
                            </a:lnTo>
                            <a:lnTo>
                              <a:pt x="4031" y="4843"/>
                            </a:lnTo>
                            <a:lnTo>
                              <a:pt x="4043" y="4768"/>
                            </a:lnTo>
                            <a:lnTo>
                              <a:pt x="4051" y="4691"/>
                            </a:lnTo>
                            <a:lnTo>
                              <a:pt x="4058" y="4617"/>
                            </a:lnTo>
                            <a:lnTo>
                              <a:pt x="4060" y="4542"/>
                            </a:lnTo>
                            <a:lnTo>
                              <a:pt x="4060" y="4468"/>
                            </a:lnTo>
                            <a:lnTo>
                              <a:pt x="4055" y="4395"/>
                            </a:lnTo>
                            <a:lnTo>
                              <a:pt x="4050" y="4323"/>
                            </a:lnTo>
                            <a:lnTo>
                              <a:pt x="4041" y="4252"/>
                            </a:lnTo>
                            <a:lnTo>
                              <a:pt x="4030" y="4183"/>
                            </a:lnTo>
                            <a:lnTo>
                              <a:pt x="4016" y="4114"/>
                            </a:lnTo>
                            <a:lnTo>
                              <a:pt x="4000" y="4046"/>
                            </a:lnTo>
                            <a:lnTo>
                              <a:pt x="3981" y="3981"/>
                            </a:lnTo>
                            <a:lnTo>
                              <a:pt x="3960" y="3916"/>
                            </a:lnTo>
                            <a:lnTo>
                              <a:pt x="3938" y="3854"/>
                            </a:lnTo>
                            <a:lnTo>
                              <a:pt x="3913" y="3792"/>
                            </a:lnTo>
                            <a:lnTo>
                              <a:pt x="3886" y="3732"/>
                            </a:lnTo>
                            <a:lnTo>
                              <a:pt x="3858" y="3674"/>
                            </a:lnTo>
                            <a:lnTo>
                              <a:pt x="3828" y="3618"/>
                            </a:lnTo>
                            <a:lnTo>
                              <a:pt x="3796" y="3564"/>
                            </a:lnTo>
                            <a:lnTo>
                              <a:pt x="3763" y="3512"/>
                            </a:lnTo>
                            <a:lnTo>
                              <a:pt x="3728" y="3462"/>
                            </a:lnTo>
                            <a:lnTo>
                              <a:pt x="3692" y="3414"/>
                            </a:lnTo>
                            <a:lnTo>
                              <a:pt x="3655" y="3368"/>
                            </a:lnTo>
                            <a:lnTo>
                              <a:pt x="3617" y="3325"/>
                            </a:lnTo>
                            <a:lnTo>
                              <a:pt x="3578" y="3284"/>
                            </a:lnTo>
                            <a:lnTo>
                              <a:pt x="3520" y="3225"/>
                            </a:lnTo>
                            <a:lnTo>
                              <a:pt x="3460" y="3168"/>
                            </a:lnTo>
                            <a:lnTo>
                              <a:pt x="3398" y="3113"/>
                            </a:lnTo>
                            <a:lnTo>
                              <a:pt x="3335" y="3062"/>
                            </a:lnTo>
                            <a:lnTo>
                              <a:pt x="3270" y="3013"/>
                            </a:lnTo>
                            <a:lnTo>
                              <a:pt x="3204" y="2968"/>
                            </a:lnTo>
                            <a:lnTo>
                              <a:pt x="3137" y="2924"/>
                            </a:lnTo>
                            <a:lnTo>
                              <a:pt x="3070" y="2883"/>
                            </a:lnTo>
                            <a:lnTo>
                              <a:pt x="3002" y="2844"/>
                            </a:lnTo>
                            <a:lnTo>
                              <a:pt x="2932" y="2807"/>
                            </a:lnTo>
                            <a:lnTo>
                              <a:pt x="2862" y="2773"/>
                            </a:lnTo>
                            <a:lnTo>
                              <a:pt x="2792" y="2741"/>
                            </a:lnTo>
                            <a:lnTo>
                              <a:pt x="2721" y="2711"/>
                            </a:lnTo>
                            <a:lnTo>
                              <a:pt x="2651" y="2683"/>
                            </a:lnTo>
                            <a:lnTo>
                              <a:pt x="2580" y="2656"/>
                            </a:lnTo>
                            <a:lnTo>
                              <a:pt x="2509" y="2633"/>
                            </a:lnTo>
                            <a:lnTo>
                              <a:pt x="2439" y="2610"/>
                            </a:lnTo>
                            <a:lnTo>
                              <a:pt x="2369" y="2589"/>
                            </a:lnTo>
                            <a:lnTo>
                              <a:pt x="2299" y="2569"/>
                            </a:lnTo>
                            <a:lnTo>
                              <a:pt x="2231" y="2552"/>
                            </a:lnTo>
                            <a:lnTo>
                              <a:pt x="2163" y="2535"/>
                            </a:lnTo>
                            <a:lnTo>
                              <a:pt x="2097" y="2520"/>
                            </a:lnTo>
                            <a:lnTo>
                              <a:pt x="2030" y="2506"/>
                            </a:lnTo>
                            <a:lnTo>
                              <a:pt x="1965" y="2494"/>
                            </a:lnTo>
                            <a:lnTo>
                              <a:pt x="1902" y="2482"/>
                            </a:lnTo>
                            <a:lnTo>
                              <a:pt x="1840" y="2472"/>
                            </a:lnTo>
                            <a:lnTo>
                              <a:pt x="1780" y="2463"/>
                            </a:lnTo>
                            <a:lnTo>
                              <a:pt x="1722" y="2454"/>
                            </a:lnTo>
                            <a:lnTo>
                              <a:pt x="1610" y="2439"/>
                            </a:lnTo>
                            <a:lnTo>
                              <a:pt x="1508" y="2428"/>
                            </a:lnTo>
                            <a:lnTo>
                              <a:pt x="1298" y="2432"/>
                            </a:lnTo>
                            <a:lnTo>
                              <a:pt x="1157" y="2433"/>
                            </a:lnTo>
                            <a:lnTo>
                              <a:pt x="1108" y="2433"/>
                            </a:lnTo>
                            <a:lnTo>
                              <a:pt x="1067" y="2432"/>
                            </a:lnTo>
                            <a:lnTo>
                              <a:pt x="1035" y="2431"/>
                            </a:lnTo>
                            <a:lnTo>
                              <a:pt x="1009" y="2430"/>
                            </a:lnTo>
                            <a:lnTo>
                              <a:pt x="962" y="2427"/>
                            </a:lnTo>
                            <a:lnTo>
                              <a:pt x="909" y="2422"/>
                            </a:lnTo>
                            <a:lnTo>
                              <a:pt x="874" y="2421"/>
                            </a:lnTo>
                            <a:lnTo>
                              <a:pt x="832" y="2420"/>
                            </a:lnTo>
                            <a:lnTo>
                              <a:pt x="777" y="2419"/>
                            </a:lnTo>
                            <a:lnTo>
                              <a:pt x="710" y="2419"/>
                            </a:lnTo>
                            <a:lnTo>
                              <a:pt x="676" y="2425"/>
                            </a:lnTo>
                            <a:lnTo>
                              <a:pt x="647" y="2429"/>
                            </a:lnTo>
                            <a:lnTo>
                              <a:pt x="634" y="2432"/>
                            </a:lnTo>
                            <a:lnTo>
                              <a:pt x="623" y="2436"/>
                            </a:lnTo>
                            <a:lnTo>
                              <a:pt x="612" y="2441"/>
                            </a:lnTo>
                            <a:lnTo>
                              <a:pt x="604" y="2447"/>
                            </a:lnTo>
                            <a:lnTo>
                              <a:pt x="600" y="2450"/>
                            </a:lnTo>
                            <a:lnTo>
                              <a:pt x="596" y="2456"/>
                            </a:lnTo>
                            <a:lnTo>
                              <a:pt x="593" y="2460"/>
                            </a:lnTo>
                            <a:lnTo>
                              <a:pt x="590" y="2466"/>
                            </a:lnTo>
                            <a:lnTo>
                              <a:pt x="583" y="2478"/>
                            </a:lnTo>
                            <a:lnTo>
                              <a:pt x="579" y="2494"/>
                            </a:lnTo>
                            <a:lnTo>
                              <a:pt x="575" y="2513"/>
                            </a:lnTo>
                            <a:lnTo>
                              <a:pt x="573" y="2535"/>
                            </a:lnTo>
                            <a:lnTo>
                              <a:pt x="572" y="2561"/>
                            </a:lnTo>
                            <a:lnTo>
                              <a:pt x="571" y="2590"/>
                            </a:lnTo>
                            <a:close/>
                            <a:moveTo>
                              <a:pt x="0" y="5923"/>
                            </a:moveTo>
                            <a:lnTo>
                              <a:pt x="22" y="5925"/>
                            </a:lnTo>
                            <a:lnTo>
                              <a:pt x="47" y="5926"/>
                            </a:lnTo>
                            <a:lnTo>
                              <a:pt x="74" y="5928"/>
                            </a:lnTo>
                            <a:lnTo>
                              <a:pt x="104" y="5930"/>
                            </a:lnTo>
                            <a:lnTo>
                              <a:pt x="136" y="5933"/>
                            </a:lnTo>
                            <a:lnTo>
                              <a:pt x="171" y="5936"/>
                            </a:lnTo>
                            <a:lnTo>
                              <a:pt x="208" y="5939"/>
                            </a:lnTo>
                            <a:lnTo>
                              <a:pt x="248" y="5943"/>
                            </a:lnTo>
                            <a:lnTo>
                              <a:pt x="288" y="5939"/>
                            </a:lnTo>
                            <a:lnTo>
                              <a:pt x="326" y="5936"/>
                            </a:lnTo>
                            <a:lnTo>
                              <a:pt x="361" y="5933"/>
                            </a:lnTo>
                            <a:lnTo>
                              <a:pt x="393" y="5930"/>
                            </a:lnTo>
                            <a:lnTo>
                              <a:pt x="422" y="5928"/>
                            </a:lnTo>
                            <a:lnTo>
                              <a:pt x="450" y="5926"/>
                            </a:lnTo>
                            <a:lnTo>
                              <a:pt x="474" y="5925"/>
                            </a:lnTo>
                            <a:lnTo>
                              <a:pt x="496" y="5923"/>
                            </a:lnTo>
                            <a:lnTo>
                              <a:pt x="496" y="8229"/>
                            </a:lnTo>
                            <a:lnTo>
                              <a:pt x="462" y="8225"/>
                            </a:lnTo>
                            <a:lnTo>
                              <a:pt x="429" y="8221"/>
                            </a:lnTo>
                            <a:lnTo>
                              <a:pt x="396" y="8216"/>
                            </a:lnTo>
                            <a:lnTo>
                              <a:pt x="364" y="8214"/>
                            </a:lnTo>
                            <a:lnTo>
                              <a:pt x="331" y="8211"/>
                            </a:lnTo>
                            <a:lnTo>
                              <a:pt x="299" y="8210"/>
                            </a:lnTo>
                            <a:lnTo>
                              <a:pt x="267" y="8209"/>
                            </a:lnTo>
                            <a:lnTo>
                              <a:pt x="235" y="8209"/>
                            </a:lnTo>
                            <a:lnTo>
                              <a:pt x="207" y="8209"/>
                            </a:lnTo>
                            <a:lnTo>
                              <a:pt x="178" y="8210"/>
                            </a:lnTo>
                            <a:lnTo>
                              <a:pt x="150" y="8211"/>
                            </a:lnTo>
                            <a:lnTo>
                              <a:pt x="120" y="8214"/>
                            </a:lnTo>
                            <a:lnTo>
                              <a:pt x="91" y="8216"/>
                            </a:lnTo>
                            <a:lnTo>
                              <a:pt x="61" y="8221"/>
                            </a:lnTo>
                            <a:lnTo>
                              <a:pt x="31" y="8225"/>
                            </a:lnTo>
                            <a:lnTo>
                              <a:pt x="0" y="8229"/>
                            </a:lnTo>
                            <a:lnTo>
                              <a:pt x="0" y="5923"/>
                            </a:lnTo>
                            <a:close/>
                            <a:moveTo>
                              <a:pt x="847" y="8229"/>
                            </a:moveTo>
                            <a:lnTo>
                              <a:pt x="870" y="8100"/>
                            </a:lnTo>
                            <a:lnTo>
                              <a:pt x="893" y="7968"/>
                            </a:lnTo>
                            <a:lnTo>
                              <a:pt x="915" y="7832"/>
                            </a:lnTo>
                            <a:lnTo>
                              <a:pt x="938" y="7695"/>
                            </a:lnTo>
                            <a:lnTo>
                              <a:pt x="960" y="7553"/>
                            </a:lnTo>
                            <a:lnTo>
                              <a:pt x="983" y="7409"/>
                            </a:lnTo>
                            <a:lnTo>
                              <a:pt x="1005" y="7261"/>
                            </a:lnTo>
                            <a:lnTo>
                              <a:pt x="1028" y="7111"/>
                            </a:lnTo>
                            <a:lnTo>
                              <a:pt x="1050" y="6959"/>
                            </a:lnTo>
                            <a:lnTo>
                              <a:pt x="1073" y="6809"/>
                            </a:lnTo>
                            <a:lnTo>
                              <a:pt x="1094" y="6659"/>
                            </a:lnTo>
                            <a:lnTo>
                              <a:pt x="1115" y="6510"/>
                            </a:lnTo>
                            <a:lnTo>
                              <a:pt x="1136" y="6362"/>
                            </a:lnTo>
                            <a:lnTo>
                              <a:pt x="1156" y="6215"/>
                            </a:lnTo>
                            <a:lnTo>
                              <a:pt x="1176" y="6068"/>
                            </a:lnTo>
                            <a:lnTo>
                              <a:pt x="1196" y="5923"/>
                            </a:lnTo>
                            <a:lnTo>
                              <a:pt x="1204" y="5924"/>
                            </a:lnTo>
                            <a:lnTo>
                              <a:pt x="1212" y="5925"/>
                            </a:lnTo>
                            <a:lnTo>
                              <a:pt x="1222" y="5926"/>
                            </a:lnTo>
                            <a:lnTo>
                              <a:pt x="1230" y="5928"/>
                            </a:lnTo>
                            <a:lnTo>
                              <a:pt x="1239" y="5929"/>
                            </a:lnTo>
                            <a:lnTo>
                              <a:pt x="1250" y="5930"/>
                            </a:lnTo>
                            <a:lnTo>
                              <a:pt x="1259" y="5931"/>
                            </a:lnTo>
                            <a:lnTo>
                              <a:pt x="1269" y="5933"/>
                            </a:lnTo>
                            <a:lnTo>
                              <a:pt x="1280" y="5934"/>
                            </a:lnTo>
                            <a:lnTo>
                              <a:pt x="1289" y="5936"/>
                            </a:lnTo>
                            <a:lnTo>
                              <a:pt x="1298" y="5937"/>
                            </a:lnTo>
                            <a:lnTo>
                              <a:pt x="1306" y="5938"/>
                            </a:lnTo>
                            <a:lnTo>
                              <a:pt x="1314" y="5939"/>
                            </a:lnTo>
                            <a:lnTo>
                              <a:pt x="1321" y="5940"/>
                            </a:lnTo>
                            <a:lnTo>
                              <a:pt x="1327" y="5941"/>
                            </a:lnTo>
                            <a:lnTo>
                              <a:pt x="1333" y="5943"/>
                            </a:lnTo>
                            <a:lnTo>
                              <a:pt x="1357" y="5939"/>
                            </a:lnTo>
                            <a:lnTo>
                              <a:pt x="1380" y="5935"/>
                            </a:lnTo>
                            <a:lnTo>
                              <a:pt x="1399" y="5933"/>
                            </a:lnTo>
                            <a:lnTo>
                              <a:pt x="1418" y="5930"/>
                            </a:lnTo>
                            <a:lnTo>
                              <a:pt x="1434" y="5928"/>
                            </a:lnTo>
                            <a:lnTo>
                              <a:pt x="1448" y="5926"/>
                            </a:lnTo>
                            <a:lnTo>
                              <a:pt x="1461" y="5924"/>
                            </a:lnTo>
                            <a:lnTo>
                              <a:pt x="1471" y="5923"/>
                            </a:lnTo>
                            <a:lnTo>
                              <a:pt x="1539" y="6070"/>
                            </a:lnTo>
                            <a:lnTo>
                              <a:pt x="1615" y="6231"/>
                            </a:lnTo>
                            <a:lnTo>
                              <a:pt x="1699" y="6407"/>
                            </a:lnTo>
                            <a:lnTo>
                              <a:pt x="1791" y="6598"/>
                            </a:lnTo>
                            <a:lnTo>
                              <a:pt x="1892" y="6802"/>
                            </a:lnTo>
                            <a:lnTo>
                              <a:pt x="2000" y="7021"/>
                            </a:lnTo>
                            <a:lnTo>
                              <a:pt x="2116" y="7254"/>
                            </a:lnTo>
                            <a:lnTo>
                              <a:pt x="2241" y="7501"/>
                            </a:lnTo>
                            <a:lnTo>
                              <a:pt x="2267" y="7450"/>
                            </a:lnTo>
                            <a:lnTo>
                              <a:pt x="2294" y="7399"/>
                            </a:lnTo>
                            <a:lnTo>
                              <a:pt x="2320" y="7348"/>
                            </a:lnTo>
                            <a:lnTo>
                              <a:pt x="2347" y="7296"/>
                            </a:lnTo>
                            <a:lnTo>
                              <a:pt x="2373" y="7246"/>
                            </a:lnTo>
                            <a:lnTo>
                              <a:pt x="2399" y="7195"/>
                            </a:lnTo>
                            <a:lnTo>
                              <a:pt x="2425" y="7144"/>
                            </a:lnTo>
                            <a:lnTo>
                              <a:pt x="2451" y="7093"/>
                            </a:lnTo>
                            <a:lnTo>
                              <a:pt x="2477" y="7043"/>
                            </a:lnTo>
                            <a:lnTo>
                              <a:pt x="2502" y="6994"/>
                            </a:lnTo>
                            <a:lnTo>
                              <a:pt x="2526" y="6946"/>
                            </a:lnTo>
                            <a:lnTo>
                              <a:pt x="2550" y="6901"/>
                            </a:lnTo>
                            <a:lnTo>
                              <a:pt x="2572" y="6856"/>
                            </a:lnTo>
                            <a:lnTo>
                              <a:pt x="2594" y="6814"/>
                            </a:lnTo>
                            <a:lnTo>
                              <a:pt x="2615" y="6773"/>
                            </a:lnTo>
                            <a:lnTo>
                              <a:pt x="2634" y="6732"/>
                            </a:lnTo>
                            <a:lnTo>
                              <a:pt x="2655" y="6692"/>
                            </a:lnTo>
                            <a:lnTo>
                              <a:pt x="2677" y="6649"/>
                            </a:lnTo>
                            <a:lnTo>
                              <a:pt x="2698" y="6605"/>
                            </a:lnTo>
                            <a:lnTo>
                              <a:pt x="2722" y="6558"/>
                            </a:lnTo>
                            <a:lnTo>
                              <a:pt x="2746" y="6509"/>
                            </a:lnTo>
                            <a:lnTo>
                              <a:pt x="2772" y="6457"/>
                            </a:lnTo>
                            <a:lnTo>
                              <a:pt x="2798" y="6403"/>
                            </a:lnTo>
                            <a:lnTo>
                              <a:pt x="2826" y="6347"/>
                            </a:lnTo>
                            <a:lnTo>
                              <a:pt x="2854" y="6291"/>
                            </a:lnTo>
                            <a:lnTo>
                              <a:pt x="2881" y="6235"/>
                            </a:lnTo>
                            <a:lnTo>
                              <a:pt x="2906" y="6181"/>
                            </a:lnTo>
                            <a:lnTo>
                              <a:pt x="2932" y="6128"/>
                            </a:lnTo>
                            <a:lnTo>
                              <a:pt x="2957" y="6075"/>
                            </a:lnTo>
                            <a:lnTo>
                              <a:pt x="2982" y="6023"/>
                            </a:lnTo>
                            <a:lnTo>
                              <a:pt x="3006" y="5973"/>
                            </a:lnTo>
                            <a:lnTo>
                              <a:pt x="3029" y="5923"/>
                            </a:lnTo>
                            <a:lnTo>
                              <a:pt x="3039" y="5924"/>
                            </a:lnTo>
                            <a:lnTo>
                              <a:pt x="3051" y="5926"/>
                            </a:lnTo>
                            <a:lnTo>
                              <a:pt x="3065" y="5928"/>
                            </a:lnTo>
                            <a:lnTo>
                              <a:pt x="3082" y="5930"/>
                            </a:lnTo>
                            <a:lnTo>
                              <a:pt x="3101" y="5933"/>
                            </a:lnTo>
                            <a:lnTo>
                              <a:pt x="3123" y="5935"/>
                            </a:lnTo>
                            <a:lnTo>
                              <a:pt x="3146" y="5939"/>
                            </a:lnTo>
                            <a:lnTo>
                              <a:pt x="3172" y="5943"/>
                            </a:lnTo>
                            <a:lnTo>
                              <a:pt x="3187" y="5940"/>
                            </a:lnTo>
                            <a:lnTo>
                              <a:pt x="3201" y="5938"/>
                            </a:lnTo>
                            <a:lnTo>
                              <a:pt x="3217" y="5936"/>
                            </a:lnTo>
                            <a:lnTo>
                              <a:pt x="3233" y="5933"/>
                            </a:lnTo>
                            <a:lnTo>
                              <a:pt x="3251" y="5931"/>
                            </a:lnTo>
                            <a:lnTo>
                              <a:pt x="3269" y="5928"/>
                            </a:lnTo>
                            <a:lnTo>
                              <a:pt x="3290" y="5926"/>
                            </a:lnTo>
                            <a:lnTo>
                              <a:pt x="3311" y="5923"/>
                            </a:lnTo>
                            <a:lnTo>
                              <a:pt x="3320" y="6014"/>
                            </a:lnTo>
                            <a:lnTo>
                              <a:pt x="3329" y="6101"/>
                            </a:lnTo>
                            <a:lnTo>
                              <a:pt x="3339" y="6184"/>
                            </a:lnTo>
                            <a:lnTo>
                              <a:pt x="3348" y="6262"/>
                            </a:lnTo>
                            <a:lnTo>
                              <a:pt x="3356" y="6337"/>
                            </a:lnTo>
                            <a:lnTo>
                              <a:pt x="3364" y="6407"/>
                            </a:lnTo>
                            <a:lnTo>
                              <a:pt x="3372" y="6473"/>
                            </a:lnTo>
                            <a:lnTo>
                              <a:pt x="3379" y="6536"/>
                            </a:lnTo>
                            <a:lnTo>
                              <a:pt x="3385" y="6597"/>
                            </a:lnTo>
                            <a:lnTo>
                              <a:pt x="3392" y="6658"/>
                            </a:lnTo>
                            <a:lnTo>
                              <a:pt x="3400" y="6721"/>
                            </a:lnTo>
                            <a:lnTo>
                              <a:pt x="3408" y="6785"/>
                            </a:lnTo>
                            <a:lnTo>
                              <a:pt x="3415" y="6849"/>
                            </a:lnTo>
                            <a:lnTo>
                              <a:pt x="3424" y="6915"/>
                            </a:lnTo>
                            <a:lnTo>
                              <a:pt x="3432" y="6983"/>
                            </a:lnTo>
                            <a:lnTo>
                              <a:pt x="3440" y="7051"/>
                            </a:lnTo>
                            <a:lnTo>
                              <a:pt x="3448" y="7120"/>
                            </a:lnTo>
                            <a:lnTo>
                              <a:pt x="3458" y="7190"/>
                            </a:lnTo>
                            <a:lnTo>
                              <a:pt x="3467" y="7259"/>
                            </a:lnTo>
                            <a:lnTo>
                              <a:pt x="3475" y="7329"/>
                            </a:lnTo>
                            <a:lnTo>
                              <a:pt x="3485" y="7399"/>
                            </a:lnTo>
                            <a:lnTo>
                              <a:pt x="3495" y="7469"/>
                            </a:lnTo>
                            <a:lnTo>
                              <a:pt x="3504" y="7540"/>
                            </a:lnTo>
                            <a:lnTo>
                              <a:pt x="3513" y="7611"/>
                            </a:lnTo>
                            <a:lnTo>
                              <a:pt x="3524" y="7689"/>
                            </a:lnTo>
                            <a:lnTo>
                              <a:pt x="3535" y="7765"/>
                            </a:lnTo>
                            <a:lnTo>
                              <a:pt x="3546" y="7843"/>
                            </a:lnTo>
                            <a:lnTo>
                              <a:pt x="3557" y="7920"/>
                            </a:lnTo>
                            <a:lnTo>
                              <a:pt x="3567" y="7997"/>
                            </a:lnTo>
                            <a:lnTo>
                              <a:pt x="3579" y="8075"/>
                            </a:lnTo>
                            <a:lnTo>
                              <a:pt x="3590" y="8152"/>
                            </a:lnTo>
                            <a:lnTo>
                              <a:pt x="3601" y="8229"/>
                            </a:lnTo>
                            <a:lnTo>
                              <a:pt x="3568" y="8225"/>
                            </a:lnTo>
                            <a:lnTo>
                              <a:pt x="3534" y="8221"/>
                            </a:lnTo>
                            <a:lnTo>
                              <a:pt x="3500" y="8216"/>
                            </a:lnTo>
                            <a:lnTo>
                              <a:pt x="3466" y="8214"/>
                            </a:lnTo>
                            <a:lnTo>
                              <a:pt x="3432" y="8211"/>
                            </a:lnTo>
                            <a:lnTo>
                              <a:pt x="3397" y="8210"/>
                            </a:lnTo>
                            <a:lnTo>
                              <a:pt x="3361" y="8209"/>
                            </a:lnTo>
                            <a:lnTo>
                              <a:pt x="3326" y="8209"/>
                            </a:lnTo>
                            <a:lnTo>
                              <a:pt x="3292" y="8209"/>
                            </a:lnTo>
                            <a:lnTo>
                              <a:pt x="3258" y="8210"/>
                            </a:lnTo>
                            <a:lnTo>
                              <a:pt x="3224" y="8211"/>
                            </a:lnTo>
                            <a:lnTo>
                              <a:pt x="3190" y="8214"/>
                            </a:lnTo>
                            <a:lnTo>
                              <a:pt x="3156" y="8216"/>
                            </a:lnTo>
                            <a:lnTo>
                              <a:pt x="3120" y="8221"/>
                            </a:lnTo>
                            <a:lnTo>
                              <a:pt x="3086" y="8225"/>
                            </a:lnTo>
                            <a:lnTo>
                              <a:pt x="3052" y="8229"/>
                            </a:lnTo>
                            <a:lnTo>
                              <a:pt x="3050" y="8182"/>
                            </a:lnTo>
                            <a:lnTo>
                              <a:pt x="3048" y="8136"/>
                            </a:lnTo>
                            <a:lnTo>
                              <a:pt x="3045" y="8088"/>
                            </a:lnTo>
                            <a:lnTo>
                              <a:pt x="3043" y="8040"/>
                            </a:lnTo>
                            <a:lnTo>
                              <a:pt x="3040" y="7993"/>
                            </a:lnTo>
                            <a:lnTo>
                              <a:pt x="3037" y="7944"/>
                            </a:lnTo>
                            <a:lnTo>
                              <a:pt x="3033" y="7896"/>
                            </a:lnTo>
                            <a:lnTo>
                              <a:pt x="3029" y="7847"/>
                            </a:lnTo>
                            <a:lnTo>
                              <a:pt x="3025" y="7799"/>
                            </a:lnTo>
                            <a:lnTo>
                              <a:pt x="3021" y="7753"/>
                            </a:lnTo>
                            <a:lnTo>
                              <a:pt x="3017" y="7708"/>
                            </a:lnTo>
                            <a:lnTo>
                              <a:pt x="3014" y="7666"/>
                            </a:lnTo>
                            <a:lnTo>
                              <a:pt x="3010" y="7625"/>
                            </a:lnTo>
                            <a:lnTo>
                              <a:pt x="3006" y="7586"/>
                            </a:lnTo>
                            <a:lnTo>
                              <a:pt x="3003" y="7550"/>
                            </a:lnTo>
                            <a:lnTo>
                              <a:pt x="2998" y="7515"/>
                            </a:lnTo>
                            <a:lnTo>
                              <a:pt x="2994" y="7477"/>
                            </a:lnTo>
                            <a:lnTo>
                              <a:pt x="2990" y="7437"/>
                            </a:lnTo>
                            <a:lnTo>
                              <a:pt x="2986" y="7394"/>
                            </a:lnTo>
                            <a:lnTo>
                              <a:pt x="2981" y="7345"/>
                            </a:lnTo>
                            <a:lnTo>
                              <a:pt x="2975" y="7293"/>
                            </a:lnTo>
                            <a:lnTo>
                              <a:pt x="2968" y="7237"/>
                            </a:lnTo>
                            <a:lnTo>
                              <a:pt x="2962" y="7178"/>
                            </a:lnTo>
                            <a:lnTo>
                              <a:pt x="2955" y="7114"/>
                            </a:lnTo>
                            <a:lnTo>
                              <a:pt x="2949" y="7050"/>
                            </a:lnTo>
                            <a:lnTo>
                              <a:pt x="2942" y="6988"/>
                            </a:lnTo>
                            <a:lnTo>
                              <a:pt x="2935" y="6928"/>
                            </a:lnTo>
                            <a:lnTo>
                              <a:pt x="2929" y="6870"/>
                            </a:lnTo>
                            <a:lnTo>
                              <a:pt x="2923" y="6815"/>
                            </a:lnTo>
                            <a:lnTo>
                              <a:pt x="2918" y="6762"/>
                            </a:lnTo>
                            <a:lnTo>
                              <a:pt x="2913" y="6712"/>
                            </a:lnTo>
                            <a:lnTo>
                              <a:pt x="2908" y="6663"/>
                            </a:lnTo>
                            <a:lnTo>
                              <a:pt x="2807" y="6866"/>
                            </a:lnTo>
                            <a:lnTo>
                              <a:pt x="2709" y="7065"/>
                            </a:lnTo>
                            <a:lnTo>
                              <a:pt x="2613" y="7263"/>
                            </a:lnTo>
                            <a:lnTo>
                              <a:pt x="2519" y="7458"/>
                            </a:lnTo>
                            <a:lnTo>
                              <a:pt x="2426" y="7649"/>
                            </a:lnTo>
                            <a:lnTo>
                              <a:pt x="2337" y="7839"/>
                            </a:lnTo>
                            <a:lnTo>
                              <a:pt x="2250" y="8025"/>
                            </a:lnTo>
                            <a:lnTo>
                              <a:pt x="2165" y="8209"/>
                            </a:lnTo>
                            <a:lnTo>
                              <a:pt x="2098" y="8209"/>
                            </a:lnTo>
                            <a:lnTo>
                              <a:pt x="2041" y="8209"/>
                            </a:lnTo>
                            <a:lnTo>
                              <a:pt x="2023" y="8173"/>
                            </a:lnTo>
                            <a:lnTo>
                              <a:pt x="2005" y="8133"/>
                            </a:lnTo>
                            <a:lnTo>
                              <a:pt x="1983" y="8088"/>
                            </a:lnTo>
                            <a:lnTo>
                              <a:pt x="1959" y="8039"/>
                            </a:lnTo>
                            <a:lnTo>
                              <a:pt x="1934" y="7987"/>
                            </a:lnTo>
                            <a:lnTo>
                              <a:pt x="1906" y="7929"/>
                            </a:lnTo>
                            <a:lnTo>
                              <a:pt x="1876" y="7868"/>
                            </a:lnTo>
                            <a:lnTo>
                              <a:pt x="1844" y="7801"/>
                            </a:lnTo>
                            <a:lnTo>
                              <a:pt x="1812" y="7735"/>
                            </a:lnTo>
                            <a:lnTo>
                              <a:pt x="1782" y="7673"/>
                            </a:lnTo>
                            <a:lnTo>
                              <a:pt x="1754" y="7615"/>
                            </a:lnTo>
                            <a:lnTo>
                              <a:pt x="1728" y="7561"/>
                            </a:lnTo>
                            <a:lnTo>
                              <a:pt x="1704" y="7513"/>
                            </a:lnTo>
                            <a:lnTo>
                              <a:pt x="1682" y="7467"/>
                            </a:lnTo>
                            <a:lnTo>
                              <a:pt x="1661" y="7426"/>
                            </a:lnTo>
                            <a:lnTo>
                              <a:pt x="1644" y="7388"/>
                            </a:lnTo>
                            <a:lnTo>
                              <a:pt x="1626" y="7352"/>
                            </a:lnTo>
                            <a:lnTo>
                              <a:pt x="1606" y="7314"/>
                            </a:lnTo>
                            <a:lnTo>
                              <a:pt x="1587" y="7272"/>
                            </a:lnTo>
                            <a:lnTo>
                              <a:pt x="1565" y="7229"/>
                            </a:lnTo>
                            <a:lnTo>
                              <a:pt x="1543" y="7183"/>
                            </a:lnTo>
                            <a:lnTo>
                              <a:pt x="1519" y="7135"/>
                            </a:lnTo>
                            <a:lnTo>
                              <a:pt x="1495" y="7084"/>
                            </a:lnTo>
                            <a:lnTo>
                              <a:pt x="1469" y="7031"/>
                            </a:lnTo>
                            <a:lnTo>
                              <a:pt x="1443" y="6979"/>
                            </a:lnTo>
                            <a:lnTo>
                              <a:pt x="1419" y="6929"/>
                            </a:lnTo>
                            <a:lnTo>
                              <a:pt x="1396" y="6882"/>
                            </a:lnTo>
                            <a:lnTo>
                              <a:pt x="1376" y="6839"/>
                            </a:lnTo>
                            <a:lnTo>
                              <a:pt x="1356" y="6798"/>
                            </a:lnTo>
                            <a:lnTo>
                              <a:pt x="1337" y="6761"/>
                            </a:lnTo>
                            <a:lnTo>
                              <a:pt x="1322" y="6728"/>
                            </a:lnTo>
                            <a:lnTo>
                              <a:pt x="1306" y="6697"/>
                            </a:lnTo>
                            <a:lnTo>
                              <a:pt x="1298" y="6754"/>
                            </a:lnTo>
                            <a:lnTo>
                              <a:pt x="1290" y="6814"/>
                            </a:lnTo>
                            <a:lnTo>
                              <a:pt x="1282" y="6876"/>
                            </a:lnTo>
                            <a:lnTo>
                              <a:pt x="1273" y="6941"/>
                            </a:lnTo>
                            <a:lnTo>
                              <a:pt x="1265" y="7009"/>
                            </a:lnTo>
                            <a:lnTo>
                              <a:pt x="1257" y="7079"/>
                            </a:lnTo>
                            <a:lnTo>
                              <a:pt x="1248" y="7151"/>
                            </a:lnTo>
                            <a:lnTo>
                              <a:pt x="1240" y="7227"/>
                            </a:lnTo>
                            <a:lnTo>
                              <a:pt x="1232" y="7304"/>
                            </a:lnTo>
                            <a:lnTo>
                              <a:pt x="1225" y="7377"/>
                            </a:lnTo>
                            <a:lnTo>
                              <a:pt x="1216" y="7450"/>
                            </a:lnTo>
                            <a:lnTo>
                              <a:pt x="1210" y="7522"/>
                            </a:lnTo>
                            <a:lnTo>
                              <a:pt x="1204" y="7592"/>
                            </a:lnTo>
                            <a:lnTo>
                              <a:pt x="1198" y="7661"/>
                            </a:lnTo>
                            <a:lnTo>
                              <a:pt x="1192" y="7728"/>
                            </a:lnTo>
                            <a:lnTo>
                              <a:pt x="1186" y="7793"/>
                            </a:lnTo>
                            <a:lnTo>
                              <a:pt x="1182" y="7857"/>
                            </a:lnTo>
                            <a:lnTo>
                              <a:pt x="1177" y="7918"/>
                            </a:lnTo>
                            <a:lnTo>
                              <a:pt x="1174" y="7976"/>
                            </a:lnTo>
                            <a:lnTo>
                              <a:pt x="1171" y="8032"/>
                            </a:lnTo>
                            <a:lnTo>
                              <a:pt x="1168" y="8086"/>
                            </a:lnTo>
                            <a:lnTo>
                              <a:pt x="1166" y="8136"/>
                            </a:lnTo>
                            <a:lnTo>
                              <a:pt x="1164" y="8184"/>
                            </a:lnTo>
                            <a:lnTo>
                              <a:pt x="1163" y="8229"/>
                            </a:lnTo>
                            <a:lnTo>
                              <a:pt x="1150" y="8228"/>
                            </a:lnTo>
                            <a:lnTo>
                              <a:pt x="1140" y="8226"/>
                            </a:lnTo>
                            <a:lnTo>
                              <a:pt x="1129" y="8225"/>
                            </a:lnTo>
                            <a:lnTo>
                              <a:pt x="1119" y="8224"/>
                            </a:lnTo>
                            <a:lnTo>
                              <a:pt x="1110" y="8223"/>
                            </a:lnTo>
                            <a:lnTo>
                              <a:pt x="1101" y="8221"/>
                            </a:lnTo>
                            <a:lnTo>
                              <a:pt x="1093" y="8220"/>
                            </a:lnTo>
                            <a:lnTo>
                              <a:pt x="1085" y="8218"/>
                            </a:lnTo>
                            <a:lnTo>
                              <a:pt x="1078" y="8217"/>
                            </a:lnTo>
                            <a:lnTo>
                              <a:pt x="1070" y="8216"/>
                            </a:lnTo>
                            <a:lnTo>
                              <a:pt x="1060" y="8215"/>
                            </a:lnTo>
                            <a:lnTo>
                              <a:pt x="1051" y="8214"/>
                            </a:lnTo>
                            <a:lnTo>
                              <a:pt x="1041" y="8213"/>
                            </a:lnTo>
                            <a:lnTo>
                              <a:pt x="1029" y="8212"/>
                            </a:lnTo>
                            <a:lnTo>
                              <a:pt x="1018" y="8210"/>
                            </a:lnTo>
                            <a:lnTo>
                              <a:pt x="1005" y="8209"/>
                            </a:lnTo>
                            <a:lnTo>
                              <a:pt x="979" y="8212"/>
                            </a:lnTo>
                            <a:lnTo>
                              <a:pt x="955" y="8216"/>
                            </a:lnTo>
                            <a:lnTo>
                              <a:pt x="932" y="8220"/>
                            </a:lnTo>
                            <a:lnTo>
                              <a:pt x="911" y="8222"/>
                            </a:lnTo>
                            <a:lnTo>
                              <a:pt x="892" y="8225"/>
                            </a:lnTo>
                            <a:lnTo>
                              <a:pt x="875" y="8226"/>
                            </a:lnTo>
                            <a:lnTo>
                              <a:pt x="861" y="8228"/>
                            </a:lnTo>
                            <a:lnTo>
                              <a:pt x="847" y="8229"/>
                            </a:lnTo>
                            <a:close/>
                            <a:moveTo>
                              <a:pt x="3582" y="7699"/>
                            </a:moveTo>
                            <a:lnTo>
                              <a:pt x="3649" y="7699"/>
                            </a:lnTo>
                            <a:lnTo>
                              <a:pt x="3654" y="7719"/>
                            </a:lnTo>
                            <a:lnTo>
                              <a:pt x="3660" y="7737"/>
                            </a:lnTo>
                            <a:lnTo>
                              <a:pt x="3667" y="7757"/>
                            </a:lnTo>
                            <a:lnTo>
                              <a:pt x="3673" y="7774"/>
                            </a:lnTo>
                            <a:lnTo>
                              <a:pt x="3681" y="7793"/>
                            </a:lnTo>
                            <a:lnTo>
                              <a:pt x="3688" y="7811"/>
                            </a:lnTo>
                            <a:lnTo>
                              <a:pt x="3698" y="7827"/>
                            </a:lnTo>
                            <a:lnTo>
                              <a:pt x="3707" y="7844"/>
                            </a:lnTo>
                            <a:lnTo>
                              <a:pt x="3716" y="7859"/>
                            </a:lnTo>
                            <a:lnTo>
                              <a:pt x="3727" y="7875"/>
                            </a:lnTo>
                            <a:lnTo>
                              <a:pt x="3738" y="7890"/>
                            </a:lnTo>
                            <a:lnTo>
                              <a:pt x="3749" y="7905"/>
                            </a:lnTo>
                            <a:lnTo>
                              <a:pt x="3762" y="7919"/>
                            </a:lnTo>
                            <a:lnTo>
                              <a:pt x="3774" y="7933"/>
                            </a:lnTo>
                            <a:lnTo>
                              <a:pt x="3788" y="7946"/>
                            </a:lnTo>
                            <a:lnTo>
                              <a:pt x="3802" y="7959"/>
                            </a:lnTo>
                            <a:lnTo>
                              <a:pt x="3817" y="7971"/>
                            </a:lnTo>
                            <a:lnTo>
                              <a:pt x="3832" y="7982"/>
                            </a:lnTo>
                            <a:lnTo>
                              <a:pt x="3848" y="7993"/>
                            </a:lnTo>
                            <a:lnTo>
                              <a:pt x="3864" y="8003"/>
                            </a:lnTo>
                            <a:lnTo>
                              <a:pt x="3881" y="8013"/>
                            </a:lnTo>
                            <a:lnTo>
                              <a:pt x="3899" y="8021"/>
                            </a:lnTo>
                            <a:lnTo>
                              <a:pt x="3918" y="8028"/>
                            </a:lnTo>
                            <a:lnTo>
                              <a:pt x="3936" y="8035"/>
                            </a:lnTo>
                            <a:lnTo>
                              <a:pt x="3956" y="8041"/>
                            </a:lnTo>
                            <a:lnTo>
                              <a:pt x="3977" y="8047"/>
                            </a:lnTo>
                            <a:lnTo>
                              <a:pt x="3999" y="8052"/>
                            </a:lnTo>
                            <a:lnTo>
                              <a:pt x="4020" y="8056"/>
                            </a:lnTo>
                            <a:lnTo>
                              <a:pt x="4043" y="8059"/>
                            </a:lnTo>
                            <a:lnTo>
                              <a:pt x="4066" y="8061"/>
                            </a:lnTo>
                            <a:lnTo>
                              <a:pt x="4090" y="8063"/>
                            </a:lnTo>
                            <a:lnTo>
                              <a:pt x="4114" y="8064"/>
                            </a:lnTo>
                            <a:lnTo>
                              <a:pt x="4134" y="8063"/>
                            </a:lnTo>
                            <a:lnTo>
                              <a:pt x="4155" y="8062"/>
                            </a:lnTo>
                            <a:lnTo>
                              <a:pt x="4173" y="8061"/>
                            </a:lnTo>
                            <a:lnTo>
                              <a:pt x="4193" y="8058"/>
                            </a:lnTo>
                            <a:lnTo>
                              <a:pt x="4212" y="8055"/>
                            </a:lnTo>
                            <a:lnTo>
                              <a:pt x="4230" y="8051"/>
                            </a:lnTo>
                            <a:lnTo>
                              <a:pt x="4248" y="8046"/>
                            </a:lnTo>
                            <a:lnTo>
                              <a:pt x="4265" y="8040"/>
                            </a:lnTo>
                            <a:lnTo>
                              <a:pt x="4282" y="8033"/>
                            </a:lnTo>
                            <a:lnTo>
                              <a:pt x="4298" y="8027"/>
                            </a:lnTo>
                            <a:lnTo>
                              <a:pt x="4315" y="8019"/>
                            </a:lnTo>
                            <a:lnTo>
                              <a:pt x="4331" y="8010"/>
                            </a:lnTo>
                            <a:lnTo>
                              <a:pt x="4345" y="8001"/>
                            </a:lnTo>
                            <a:lnTo>
                              <a:pt x="4361" y="7991"/>
                            </a:lnTo>
                            <a:lnTo>
                              <a:pt x="4375" y="7979"/>
                            </a:lnTo>
                            <a:lnTo>
                              <a:pt x="4388" y="7968"/>
                            </a:lnTo>
                            <a:lnTo>
                              <a:pt x="4402" y="7956"/>
                            </a:lnTo>
                            <a:lnTo>
                              <a:pt x="4414" y="7943"/>
                            </a:lnTo>
                            <a:lnTo>
                              <a:pt x="4426" y="7930"/>
                            </a:lnTo>
                            <a:lnTo>
                              <a:pt x="4437" y="7916"/>
                            </a:lnTo>
                            <a:lnTo>
                              <a:pt x="4447" y="7902"/>
                            </a:lnTo>
                            <a:lnTo>
                              <a:pt x="4456" y="7887"/>
                            </a:lnTo>
                            <a:lnTo>
                              <a:pt x="4464" y="7873"/>
                            </a:lnTo>
                            <a:lnTo>
                              <a:pt x="4471" y="7857"/>
                            </a:lnTo>
                            <a:lnTo>
                              <a:pt x="4478" y="7842"/>
                            </a:lnTo>
                            <a:lnTo>
                              <a:pt x="4484" y="7825"/>
                            </a:lnTo>
                            <a:lnTo>
                              <a:pt x="4489" y="7809"/>
                            </a:lnTo>
                            <a:lnTo>
                              <a:pt x="4492" y="7792"/>
                            </a:lnTo>
                            <a:lnTo>
                              <a:pt x="4495" y="7774"/>
                            </a:lnTo>
                            <a:lnTo>
                              <a:pt x="4497" y="7756"/>
                            </a:lnTo>
                            <a:lnTo>
                              <a:pt x="4499" y="7737"/>
                            </a:lnTo>
                            <a:lnTo>
                              <a:pt x="4499" y="7719"/>
                            </a:lnTo>
                            <a:lnTo>
                              <a:pt x="4499" y="7701"/>
                            </a:lnTo>
                            <a:lnTo>
                              <a:pt x="4498" y="7684"/>
                            </a:lnTo>
                            <a:lnTo>
                              <a:pt x="4496" y="7667"/>
                            </a:lnTo>
                            <a:lnTo>
                              <a:pt x="4493" y="7650"/>
                            </a:lnTo>
                            <a:lnTo>
                              <a:pt x="4490" y="7635"/>
                            </a:lnTo>
                            <a:lnTo>
                              <a:pt x="4486" y="7618"/>
                            </a:lnTo>
                            <a:lnTo>
                              <a:pt x="4481" y="7603"/>
                            </a:lnTo>
                            <a:lnTo>
                              <a:pt x="4474" y="7587"/>
                            </a:lnTo>
                            <a:lnTo>
                              <a:pt x="4468" y="7573"/>
                            </a:lnTo>
                            <a:lnTo>
                              <a:pt x="4461" y="7558"/>
                            </a:lnTo>
                            <a:lnTo>
                              <a:pt x="4453" y="7544"/>
                            </a:lnTo>
                            <a:lnTo>
                              <a:pt x="4443" y="7529"/>
                            </a:lnTo>
                            <a:lnTo>
                              <a:pt x="4434" y="7516"/>
                            </a:lnTo>
                            <a:lnTo>
                              <a:pt x="4424" y="7502"/>
                            </a:lnTo>
                            <a:lnTo>
                              <a:pt x="4412" y="7489"/>
                            </a:lnTo>
                            <a:lnTo>
                              <a:pt x="4401" y="7476"/>
                            </a:lnTo>
                            <a:lnTo>
                              <a:pt x="4387" y="7463"/>
                            </a:lnTo>
                            <a:lnTo>
                              <a:pt x="4374" y="7450"/>
                            </a:lnTo>
                            <a:lnTo>
                              <a:pt x="4358" y="7438"/>
                            </a:lnTo>
                            <a:lnTo>
                              <a:pt x="4343" y="7426"/>
                            </a:lnTo>
                            <a:lnTo>
                              <a:pt x="4325" y="7412"/>
                            </a:lnTo>
                            <a:lnTo>
                              <a:pt x="4307" y="7400"/>
                            </a:lnTo>
                            <a:lnTo>
                              <a:pt x="4287" y="7387"/>
                            </a:lnTo>
                            <a:lnTo>
                              <a:pt x="4266" y="7374"/>
                            </a:lnTo>
                            <a:lnTo>
                              <a:pt x="4222" y="7349"/>
                            </a:lnTo>
                            <a:lnTo>
                              <a:pt x="4172" y="7323"/>
                            </a:lnTo>
                            <a:lnTo>
                              <a:pt x="4119" y="7298"/>
                            </a:lnTo>
                            <a:lnTo>
                              <a:pt x="4060" y="7272"/>
                            </a:lnTo>
                            <a:lnTo>
                              <a:pt x="4014" y="7253"/>
                            </a:lnTo>
                            <a:lnTo>
                              <a:pt x="3971" y="7232"/>
                            </a:lnTo>
                            <a:lnTo>
                              <a:pt x="3929" y="7210"/>
                            </a:lnTo>
                            <a:lnTo>
                              <a:pt x="3890" y="7190"/>
                            </a:lnTo>
                            <a:lnTo>
                              <a:pt x="3853" y="7168"/>
                            </a:lnTo>
                            <a:lnTo>
                              <a:pt x="3818" y="7146"/>
                            </a:lnTo>
                            <a:lnTo>
                              <a:pt x="3784" y="7123"/>
                            </a:lnTo>
                            <a:lnTo>
                              <a:pt x="3753" y="7101"/>
                            </a:lnTo>
                            <a:lnTo>
                              <a:pt x="3739" y="7089"/>
                            </a:lnTo>
                            <a:lnTo>
                              <a:pt x="3724" y="7078"/>
                            </a:lnTo>
                            <a:lnTo>
                              <a:pt x="3710" y="7065"/>
                            </a:lnTo>
                            <a:lnTo>
                              <a:pt x="3697" y="7053"/>
                            </a:lnTo>
                            <a:lnTo>
                              <a:pt x="3684" y="7041"/>
                            </a:lnTo>
                            <a:lnTo>
                              <a:pt x="3671" y="7027"/>
                            </a:lnTo>
                            <a:lnTo>
                              <a:pt x="3659" y="7014"/>
                            </a:lnTo>
                            <a:lnTo>
                              <a:pt x="3647" y="7000"/>
                            </a:lnTo>
                            <a:lnTo>
                              <a:pt x="3636" y="6987"/>
                            </a:lnTo>
                            <a:lnTo>
                              <a:pt x="3625" y="6972"/>
                            </a:lnTo>
                            <a:lnTo>
                              <a:pt x="3615" y="6958"/>
                            </a:lnTo>
                            <a:lnTo>
                              <a:pt x="3605" y="6943"/>
                            </a:lnTo>
                            <a:lnTo>
                              <a:pt x="3595" y="6928"/>
                            </a:lnTo>
                            <a:lnTo>
                              <a:pt x="3586" y="6913"/>
                            </a:lnTo>
                            <a:lnTo>
                              <a:pt x="3578" y="6897"/>
                            </a:lnTo>
                            <a:lnTo>
                              <a:pt x="3569" y="6881"/>
                            </a:lnTo>
                            <a:lnTo>
                              <a:pt x="3561" y="6865"/>
                            </a:lnTo>
                            <a:lnTo>
                              <a:pt x="3554" y="6848"/>
                            </a:lnTo>
                            <a:lnTo>
                              <a:pt x="3547" y="6831"/>
                            </a:lnTo>
                            <a:lnTo>
                              <a:pt x="3540" y="6813"/>
                            </a:lnTo>
                            <a:lnTo>
                              <a:pt x="3535" y="6795"/>
                            </a:lnTo>
                            <a:lnTo>
                              <a:pt x="3530" y="6778"/>
                            </a:lnTo>
                            <a:lnTo>
                              <a:pt x="3525" y="6758"/>
                            </a:lnTo>
                            <a:lnTo>
                              <a:pt x="3521" y="6739"/>
                            </a:lnTo>
                            <a:lnTo>
                              <a:pt x="3517" y="6720"/>
                            </a:lnTo>
                            <a:lnTo>
                              <a:pt x="3513" y="6700"/>
                            </a:lnTo>
                            <a:lnTo>
                              <a:pt x="3511" y="6679"/>
                            </a:lnTo>
                            <a:lnTo>
                              <a:pt x="3508" y="6659"/>
                            </a:lnTo>
                            <a:lnTo>
                              <a:pt x="3507" y="6638"/>
                            </a:lnTo>
                            <a:lnTo>
                              <a:pt x="3506" y="6616"/>
                            </a:lnTo>
                            <a:lnTo>
                              <a:pt x="3505" y="6595"/>
                            </a:lnTo>
                            <a:lnTo>
                              <a:pt x="3505" y="6572"/>
                            </a:lnTo>
                            <a:lnTo>
                              <a:pt x="3505" y="6549"/>
                            </a:lnTo>
                            <a:lnTo>
                              <a:pt x="3506" y="6525"/>
                            </a:lnTo>
                            <a:lnTo>
                              <a:pt x="3507" y="6501"/>
                            </a:lnTo>
                            <a:lnTo>
                              <a:pt x="3510" y="6479"/>
                            </a:lnTo>
                            <a:lnTo>
                              <a:pt x="3512" y="6456"/>
                            </a:lnTo>
                            <a:lnTo>
                              <a:pt x="3517" y="6433"/>
                            </a:lnTo>
                            <a:lnTo>
                              <a:pt x="3521" y="6411"/>
                            </a:lnTo>
                            <a:lnTo>
                              <a:pt x="3526" y="6390"/>
                            </a:lnTo>
                            <a:lnTo>
                              <a:pt x="3531" y="6367"/>
                            </a:lnTo>
                            <a:lnTo>
                              <a:pt x="3537" y="6345"/>
                            </a:lnTo>
                            <a:lnTo>
                              <a:pt x="3545" y="6324"/>
                            </a:lnTo>
                            <a:lnTo>
                              <a:pt x="3552" y="6303"/>
                            </a:lnTo>
                            <a:lnTo>
                              <a:pt x="3560" y="6282"/>
                            </a:lnTo>
                            <a:lnTo>
                              <a:pt x="3569" y="6261"/>
                            </a:lnTo>
                            <a:lnTo>
                              <a:pt x="3579" y="6241"/>
                            </a:lnTo>
                            <a:lnTo>
                              <a:pt x="3589" y="6221"/>
                            </a:lnTo>
                            <a:lnTo>
                              <a:pt x="3599" y="6201"/>
                            </a:lnTo>
                            <a:lnTo>
                              <a:pt x="3611" y="6182"/>
                            </a:lnTo>
                            <a:lnTo>
                              <a:pt x="3623" y="6162"/>
                            </a:lnTo>
                            <a:lnTo>
                              <a:pt x="3637" y="6144"/>
                            </a:lnTo>
                            <a:lnTo>
                              <a:pt x="3650" y="6126"/>
                            </a:lnTo>
                            <a:lnTo>
                              <a:pt x="3664" y="6108"/>
                            </a:lnTo>
                            <a:lnTo>
                              <a:pt x="3680" y="6092"/>
                            </a:lnTo>
                            <a:lnTo>
                              <a:pt x="3696" y="6075"/>
                            </a:lnTo>
                            <a:lnTo>
                              <a:pt x="3712" y="6059"/>
                            </a:lnTo>
                            <a:lnTo>
                              <a:pt x="3730" y="6044"/>
                            </a:lnTo>
                            <a:lnTo>
                              <a:pt x="3747" y="6029"/>
                            </a:lnTo>
                            <a:lnTo>
                              <a:pt x="3767" y="6015"/>
                            </a:lnTo>
                            <a:lnTo>
                              <a:pt x="3787" y="6001"/>
                            </a:lnTo>
                            <a:lnTo>
                              <a:pt x="3806" y="5988"/>
                            </a:lnTo>
                            <a:lnTo>
                              <a:pt x="3828" y="5975"/>
                            </a:lnTo>
                            <a:lnTo>
                              <a:pt x="3850" y="5962"/>
                            </a:lnTo>
                            <a:lnTo>
                              <a:pt x="3871" y="5951"/>
                            </a:lnTo>
                            <a:lnTo>
                              <a:pt x="3895" y="5939"/>
                            </a:lnTo>
                            <a:lnTo>
                              <a:pt x="3919" y="5929"/>
                            </a:lnTo>
                            <a:lnTo>
                              <a:pt x="3944" y="5920"/>
                            </a:lnTo>
                            <a:lnTo>
                              <a:pt x="3969" y="5911"/>
                            </a:lnTo>
                            <a:lnTo>
                              <a:pt x="3994" y="5903"/>
                            </a:lnTo>
                            <a:lnTo>
                              <a:pt x="4020" y="5896"/>
                            </a:lnTo>
                            <a:lnTo>
                              <a:pt x="4048" y="5890"/>
                            </a:lnTo>
                            <a:lnTo>
                              <a:pt x="4075" y="5884"/>
                            </a:lnTo>
                            <a:lnTo>
                              <a:pt x="4104" y="5879"/>
                            </a:lnTo>
                            <a:lnTo>
                              <a:pt x="4133" y="5875"/>
                            </a:lnTo>
                            <a:lnTo>
                              <a:pt x="4163" y="5871"/>
                            </a:lnTo>
                            <a:lnTo>
                              <a:pt x="4193" y="5869"/>
                            </a:lnTo>
                            <a:lnTo>
                              <a:pt x="4224" y="5867"/>
                            </a:lnTo>
                            <a:lnTo>
                              <a:pt x="4256" y="5866"/>
                            </a:lnTo>
                            <a:lnTo>
                              <a:pt x="4288" y="5865"/>
                            </a:lnTo>
                            <a:lnTo>
                              <a:pt x="4324" y="5866"/>
                            </a:lnTo>
                            <a:lnTo>
                              <a:pt x="4361" y="5868"/>
                            </a:lnTo>
                            <a:lnTo>
                              <a:pt x="4398" y="5871"/>
                            </a:lnTo>
                            <a:lnTo>
                              <a:pt x="4434" y="5876"/>
                            </a:lnTo>
                            <a:lnTo>
                              <a:pt x="4470" y="5882"/>
                            </a:lnTo>
                            <a:lnTo>
                              <a:pt x="4506" y="5890"/>
                            </a:lnTo>
                            <a:lnTo>
                              <a:pt x="4543" y="5899"/>
                            </a:lnTo>
                            <a:lnTo>
                              <a:pt x="4579" y="5909"/>
                            </a:lnTo>
                            <a:lnTo>
                              <a:pt x="4614" y="5921"/>
                            </a:lnTo>
                            <a:lnTo>
                              <a:pt x="4648" y="5933"/>
                            </a:lnTo>
                            <a:lnTo>
                              <a:pt x="4679" y="5947"/>
                            </a:lnTo>
                            <a:lnTo>
                              <a:pt x="4709" y="5960"/>
                            </a:lnTo>
                            <a:lnTo>
                              <a:pt x="4736" y="5975"/>
                            </a:lnTo>
                            <a:lnTo>
                              <a:pt x="4762" y="5990"/>
                            </a:lnTo>
                            <a:lnTo>
                              <a:pt x="4786" y="6006"/>
                            </a:lnTo>
                            <a:lnTo>
                              <a:pt x="4807" y="6023"/>
                            </a:lnTo>
                            <a:lnTo>
                              <a:pt x="4801" y="6043"/>
                            </a:lnTo>
                            <a:lnTo>
                              <a:pt x="4795" y="6063"/>
                            </a:lnTo>
                            <a:lnTo>
                              <a:pt x="4788" y="6082"/>
                            </a:lnTo>
                            <a:lnTo>
                              <a:pt x="4781" y="6103"/>
                            </a:lnTo>
                            <a:lnTo>
                              <a:pt x="4774" y="6124"/>
                            </a:lnTo>
                            <a:lnTo>
                              <a:pt x="4768" y="6144"/>
                            </a:lnTo>
                            <a:lnTo>
                              <a:pt x="4761" y="6165"/>
                            </a:lnTo>
                            <a:lnTo>
                              <a:pt x="4754" y="6187"/>
                            </a:lnTo>
                            <a:lnTo>
                              <a:pt x="4746" y="6207"/>
                            </a:lnTo>
                            <a:lnTo>
                              <a:pt x="4739" y="6229"/>
                            </a:lnTo>
                            <a:lnTo>
                              <a:pt x="4733" y="6251"/>
                            </a:lnTo>
                            <a:lnTo>
                              <a:pt x="4726" y="6272"/>
                            </a:lnTo>
                            <a:lnTo>
                              <a:pt x="4719" y="6292"/>
                            </a:lnTo>
                            <a:lnTo>
                              <a:pt x="4713" y="6314"/>
                            </a:lnTo>
                            <a:lnTo>
                              <a:pt x="4706" y="6335"/>
                            </a:lnTo>
                            <a:lnTo>
                              <a:pt x="4700" y="6355"/>
                            </a:lnTo>
                            <a:lnTo>
                              <a:pt x="4650" y="6355"/>
                            </a:lnTo>
                            <a:lnTo>
                              <a:pt x="4645" y="6340"/>
                            </a:lnTo>
                            <a:lnTo>
                              <a:pt x="4640" y="6325"/>
                            </a:lnTo>
                            <a:lnTo>
                              <a:pt x="4634" y="6311"/>
                            </a:lnTo>
                            <a:lnTo>
                              <a:pt x="4627" y="6298"/>
                            </a:lnTo>
                            <a:lnTo>
                              <a:pt x="4613" y="6271"/>
                            </a:lnTo>
                            <a:lnTo>
                              <a:pt x="4596" y="6244"/>
                            </a:lnTo>
                            <a:lnTo>
                              <a:pt x="4579" y="6219"/>
                            </a:lnTo>
                            <a:lnTo>
                              <a:pt x="4559" y="6195"/>
                            </a:lnTo>
                            <a:lnTo>
                              <a:pt x="4537" y="6172"/>
                            </a:lnTo>
                            <a:lnTo>
                              <a:pt x="4514" y="6151"/>
                            </a:lnTo>
                            <a:lnTo>
                              <a:pt x="4501" y="6141"/>
                            </a:lnTo>
                            <a:lnTo>
                              <a:pt x="4489" y="6131"/>
                            </a:lnTo>
                            <a:lnTo>
                              <a:pt x="4475" y="6123"/>
                            </a:lnTo>
                            <a:lnTo>
                              <a:pt x="4462" y="6114"/>
                            </a:lnTo>
                            <a:lnTo>
                              <a:pt x="4447" y="6107"/>
                            </a:lnTo>
                            <a:lnTo>
                              <a:pt x="4433" y="6100"/>
                            </a:lnTo>
                            <a:lnTo>
                              <a:pt x="4418" y="6094"/>
                            </a:lnTo>
                            <a:lnTo>
                              <a:pt x="4403" y="6088"/>
                            </a:lnTo>
                            <a:lnTo>
                              <a:pt x="4387" y="6083"/>
                            </a:lnTo>
                            <a:lnTo>
                              <a:pt x="4372" y="6079"/>
                            </a:lnTo>
                            <a:lnTo>
                              <a:pt x="4355" y="6075"/>
                            </a:lnTo>
                            <a:lnTo>
                              <a:pt x="4339" y="6072"/>
                            </a:lnTo>
                            <a:lnTo>
                              <a:pt x="4321" y="6070"/>
                            </a:lnTo>
                            <a:lnTo>
                              <a:pt x="4304" y="6068"/>
                            </a:lnTo>
                            <a:lnTo>
                              <a:pt x="4286" y="6068"/>
                            </a:lnTo>
                            <a:lnTo>
                              <a:pt x="4268" y="6067"/>
                            </a:lnTo>
                            <a:lnTo>
                              <a:pt x="4246" y="6068"/>
                            </a:lnTo>
                            <a:lnTo>
                              <a:pt x="4223" y="6068"/>
                            </a:lnTo>
                            <a:lnTo>
                              <a:pt x="4201" y="6070"/>
                            </a:lnTo>
                            <a:lnTo>
                              <a:pt x="4181" y="6072"/>
                            </a:lnTo>
                            <a:lnTo>
                              <a:pt x="4161" y="6075"/>
                            </a:lnTo>
                            <a:lnTo>
                              <a:pt x="4142" y="6079"/>
                            </a:lnTo>
                            <a:lnTo>
                              <a:pt x="4124" y="6083"/>
                            </a:lnTo>
                            <a:lnTo>
                              <a:pt x="4106" y="6087"/>
                            </a:lnTo>
                            <a:lnTo>
                              <a:pt x="4089" y="6094"/>
                            </a:lnTo>
                            <a:lnTo>
                              <a:pt x="4072" y="6100"/>
                            </a:lnTo>
                            <a:lnTo>
                              <a:pt x="4056" y="6107"/>
                            </a:lnTo>
                            <a:lnTo>
                              <a:pt x="4042" y="6114"/>
                            </a:lnTo>
                            <a:lnTo>
                              <a:pt x="4028" y="6123"/>
                            </a:lnTo>
                            <a:lnTo>
                              <a:pt x="4014" y="6131"/>
                            </a:lnTo>
                            <a:lnTo>
                              <a:pt x="4002" y="6140"/>
                            </a:lnTo>
                            <a:lnTo>
                              <a:pt x="3989" y="6151"/>
                            </a:lnTo>
                            <a:lnTo>
                              <a:pt x="3978" y="6162"/>
                            </a:lnTo>
                            <a:lnTo>
                              <a:pt x="3968" y="6173"/>
                            </a:lnTo>
                            <a:lnTo>
                              <a:pt x="3958" y="6185"/>
                            </a:lnTo>
                            <a:lnTo>
                              <a:pt x="3949" y="6198"/>
                            </a:lnTo>
                            <a:lnTo>
                              <a:pt x="3941" y="6212"/>
                            </a:lnTo>
                            <a:lnTo>
                              <a:pt x="3933" y="6225"/>
                            </a:lnTo>
                            <a:lnTo>
                              <a:pt x="3926" y="6241"/>
                            </a:lnTo>
                            <a:lnTo>
                              <a:pt x="3920" y="6255"/>
                            </a:lnTo>
                            <a:lnTo>
                              <a:pt x="3915" y="6272"/>
                            </a:lnTo>
                            <a:lnTo>
                              <a:pt x="3910" y="6288"/>
                            </a:lnTo>
                            <a:lnTo>
                              <a:pt x="3905" y="6306"/>
                            </a:lnTo>
                            <a:lnTo>
                              <a:pt x="3902" y="6323"/>
                            </a:lnTo>
                            <a:lnTo>
                              <a:pt x="3900" y="6342"/>
                            </a:lnTo>
                            <a:lnTo>
                              <a:pt x="3898" y="6362"/>
                            </a:lnTo>
                            <a:lnTo>
                              <a:pt x="3897" y="6381"/>
                            </a:lnTo>
                            <a:lnTo>
                              <a:pt x="3897" y="6402"/>
                            </a:lnTo>
                            <a:lnTo>
                              <a:pt x="3897" y="6413"/>
                            </a:lnTo>
                            <a:lnTo>
                              <a:pt x="3898" y="6426"/>
                            </a:lnTo>
                            <a:lnTo>
                              <a:pt x="3899" y="6437"/>
                            </a:lnTo>
                            <a:lnTo>
                              <a:pt x="3901" y="6449"/>
                            </a:lnTo>
                            <a:lnTo>
                              <a:pt x="3903" y="6460"/>
                            </a:lnTo>
                            <a:lnTo>
                              <a:pt x="3908" y="6471"/>
                            </a:lnTo>
                            <a:lnTo>
                              <a:pt x="3911" y="6483"/>
                            </a:lnTo>
                            <a:lnTo>
                              <a:pt x="3915" y="6494"/>
                            </a:lnTo>
                            <a:lnTo>
                              <a:pt x="3920" y="6506"/>
                            </a:lnTo>
                            <a:lnTo>
                              <a:pt x="3925" y="6517"/>
                            </a:lnTo>
                            <a:lnTo>
                              <a:pt x="3931" y="6528"/>
                            </a:lnTo>
                            <a:lnTo>
                              <a:pt x="3939" y="6539"/>
                            </a:lnTo>
                            <a:lnTo>
                              <a:pt x="3945" y="6549"/>
                            </a:lnTo>
                            <a:lnTo>
                              <a:pt x="3953" y="6560"/>
                            </a:lnTo>
                            <a:lnTo>
                              <a:pt x="3961" y="6571"/>
                            </a:lnTo>
                            <a:lnTo>
                              <a:pt x="3971" y="6581"/>
                            </a:lnTo>
                            <a:lnTo>
                              <a:pt x="3990" y="6602"/>
                            </a:lnTo>
                            <a:lnTo>
                              <a:pt x="4012" y="6622"/>
                            </a:lnTo>
                            <a:lnTo>
                              <a:pt x="4036" y="6642"/>
                            </a:lnTo>
                            <a:lnTo>
                              <a:pt x="4063" y="6662"/>
                            </a:lnTo>
                            <a:lnTo>
                              <a:pt x="4091" y="6681"/>
                            </a:lnTo>
                            <a:lnTo>
                              <a:pt x="4122" y="6700"/>
                            </a:lnTo>
                            <a:lnTo>
                              <a:pt x="4156" y="6719"/>
                            </a:lnTo>
                            <a:lnTo>
                              <a:pt x="4191" y="6737"/>
                            </a:lnTo>
                            <a:lnTo>
                              <a:pt x="4439" y="6861"/>
                            </a:lnTo>
                            <a:lnTo>
                              <a:pt x="4473" y="6878"/>
                            </a:lnTo>
                            <a:lnTo>
                              <a:pt x="4505" y="6895"/>
                            </a:lnTo>
                            <a:lnTo>
                              <a:pt x="4536" y="6912"/>
                            </a:lnTo>
                            <a:lnTo>
                              <a:pt x="4566" y="6930"/>
                            </a:lnTo>
                            <a:lnTo>
                              <a:pt x="4595" y="6949"/>
                            </a:lnTo>
                            <a:lnTo>
                              <a:pt x="4622" y="6967"/>
                            </a:lnTo>
                            <a:lnTo>
                              <a:pt x="4648" y="6986"/>
                            </a:lnTo>
                            <a:lnTo>
                              <a:pt x="4672" y="7004"/>
                            </a:lnTo>
                            <a:lnTo>
                              <a:pt x="4695" y="7024"/>
                            </a:lnTo>
                            <a:lnTo>
                              <a:pt x="4716" y="7044"/>
                            </a:lnTo>
                            <a:lnTo>
                              <a:pt x="4737" y="7064"/>
                            </a:lnTo>
                            <a:lnTo>
                              <a:pt x="4756" y="7084"/>
                            </a:lnTo>
                            <a:lnTo>
                              <a:pt x="4773" y="7105"/>
                            </a:lnTo>
                            <a:lnTo>
                              <a:pt x="4789" y="7126"/>
                            </a:lnTo>
                            <a:lnTo>
                              <a:pt x="4803" y="7147"/>
                            </a:lnTo>
                            <a:lnTo>
                              <a:pt x="4817" y="7169"/>
                            </a:lnTo>
                            <a:lnTo>
                              <a:pt x="4829" y="7191"/>
                            </a:lnTo>
                            <a:lnTo>
                              <a:pt x="4840" y="7213"/>
                            </a:lnTo>
                            <a:lnTo>
                              <a:pt x="4851" y="7235"/>
                            </a:lnTo>
                            <a:lnTo>
                              <a:pt x="4861" y="7258"/>
                            </a:lnTo>
                            <a:lnTo>
                              <a:pt x="4870" y="7281"/>
                            </a:lnTo>
                            <a:lnTo>
                              <a:pt x="4879" y="7305"/>
                            </a:lnTo>
                            <a:lnTo>
                              <a:pt x="4886" y="7327"/>
                            </a:lnTo>
                            <a:lnTo>
                              <a:pt x="4893" y="7351"/>
                            </a:lnTo>
                            <a:lnTo>
                              <a:pt x="4898" y="7375"/>
                            </a:lnTo>
                            <a:lnTo>
                              <a:pt x="4904" y="7399"/>
                            </a:lnTo>
                            <a:lnTo>
                              <a:pt x="4908" y="7424"/>
                            </a:lnTo>
                            <a:lnTo>
                              <a:pt x="4912" y="7447"/>
                            </a:lnTo>
                            <a:lnTo>
                              <a:pt x="4915" y="7472"/>
                            </a:lnTo>
                            <a:lnTo>
                              <a:pt x="4916" y="7498"/>
                            </a:lnTo>
                            <a:lnTo>
                              <a:pt x="4918" y="7523"/>
                            </a:lnTo>
                            <a:lnTo>
                              <a:pt x="4918" y="7549"/>
                            </a:lnTo>
                            <a:lnTo>
                              <a:pt x="4917" y="7570"/>
                            </a:lnTo>
                            <a:lnTo>
                              <a:pt x="4916" y="7591"/>
                            </a:lnTo>
                            <a:lnTo>
                              <a:pt x="4913" y="7612"/>
                            </a:lnTo>
                            <a:lnTo>
                              <a:pt x="4911" y="7633"/>
                            </a:lnTo>
                            <a:lnTo>
                              <a:pt x="4908" y="7653"/>
                            </a:lnTo>
                            <a:lnTo>
                              <a:pt x="4904" y="7673"/>
                            </a:lnTo>
                            <a:lnTo>
                              <a:pt x="4899" y="7693"/>
                            </a:lnTo>
                            <a:lnTo>
                              <a:pt x="4894" y="7712"/>
                            </a:lnTo>
                            <a:lnTo>
                              <a:pt x="4889" y="7731"/>
                            </a:lnTo>
                            <a:lnTo>
                              <a:pt x="4883" y="7750"/>
                            </a:lnTo>
                            <a:lnTo>
                              <a:pt x="4877" y="7768"/>
                            </a:lnTo>
                            <a:lnTo>
                              <a:pt x="4869" y="7787"/>
                            </a:lnTo>
                            <a:lnTo>
                              <a:pt x="4854" y="7822"/>
                            </a:lnTo>
                            <a:lnTo>
                              <a:pt x="4837" y="7857"/>
                            </a:lnTo>
                            <a:lnTo>
                              <a:pt x="4828" y="7875"/>
                            </a:lnTo>
                            <a:lnTo>
                              <a:pt x="4818" y="7892"/>
                            </a:lnTo>
                            <a:lnTo>
                              <a:pt x="4807" y="7909"/>
                            </a:lnTo>
                            <a:lnTo>
                              <a:pt x="4797" y="7925"/>
                            </a:lnTo>
                            <a:lnTo>
                              <a:pt x="4786" y="7940"/>
                            </a:lnTo>
                            <a:lnTo>
                              <a:pt x="4774" y="7956"/>
                            </a:lnTo>
                            <a:lnTo>
                              <a:pt x="4762" y="7970"/>
                            </a:lnTo>
                            <a:lnTo>
                              <a:pt x="4749" y="7984"/>
                            </a:lnTo>
                            <a:lnTo>
                              <a:pt x="4736" y="7998"/>
                            </a:lnTo>
                            <a:lnTo>
                              <a:pt x="4723" y="8011"/>
                            </a:lnTo>
                            <a:lnTo>
                              <a:pt x="4709" y="8024"/>
                            </a:lnTo>
                            <a:lnTo>
                              <a:pt x="4695" y="8037"/>
                            </a:lnTo>
                            <a:lnTo>
                              <a:pt x="4665" y="8061"/>
                            </a:lnTo>
                            <a:lnTo>
                              <a:pt x="4634" y="8085"/>
                            </a:lnTo>
                            <a:lnTo>
                              <a:pt x="4600" y="8107"/>
                            </a:lnTo>
                            <a:lnTo>
                              <a:pt x="4566" y="8127"/>
                            </a:lnTo>
                            <a:lnTo>
                              <a:pt x="4532" y="8147"/>
                            </a:lnTo>
                            <a:lnTo>
                              <a:pt x="4496" y="8166"/>
                            </a:lnTo>
                            <a:lnTo>
                              <a:pt x="4460" y="8182"/>
                            </a:lnTo>
                            <a:lnTo>
                              <a:pt x="4423" y="8198"/>
                            </a:lnTo>
                            <a:lnTo>
                              <a:pt x="4384" y="8211"/>
                            </a:lnTo>
                            <a:lnTo>
                              <a:pt x="4344" y="8224"/>
                            </a:lnTo>
                            <a:lnTo>
                              <a:pt x="4305" y="8234"/>
                            </a:lnTo>
                            <a:lnTo>
                              <a:pt x="4264" y="8243"/>
                            </a:lnTo>
                            <a:lnTo>
                              <a:pt x="4224" y="8252"/>
                            </a:lnTo>
                            <a:lnTo>
                              <a:pt x="4184" y="8259"/>
                            </a:lnTo>
                            <a:lnTo>
                              <a:pt x="4143" y="8264"/>
                            </a:lnTo>
                            <a:lnTo>
                              <a:pt x="4102" y="8267"/>
                            </a:lnTo>
                            <a:lnTo>
                              <a:pt x="4062" y="8269"/>
                            </a:lnTo>
                            <a:lnTo>
                              <a:pt x="4020" y="8269"/>
                            </a:lnTo>
                            <a:lnTo>
                              <a:pt x="3991" y="8268"/>
                            </a:lnTo>
                            <a:lnTo>
                              <a:pt x="3962" y="8266"/>
                            </a:lnTo>
                            <a:lnTo>
                              <a:pt x="3934" y="8264"/>
                            </a:lnTo>
                            <a:lnTo>
                              <a:pt x="3905" y="8261"/>
                            </a:lnTo>
                            <a:lnTo>
                              <a:pt x="3878" y="8258"/>
                            </a:lnTo>
                            <a:lnTo>
                              <a:pt x="3851" y="8254"/>
                            </a:lnTo>
                            <a:lnTo>
                              <a:pt x="3823" y="8248"/>
                            </a:lnTo>
                            <a:lnTo>
                              <a:pt x="3796" y="8243"/>
                            </a:lnTo>
                            <a:lnTo>
                              <a:pt x="3769" y="8238"/>
                            </a:lnTo>
                            <a:lnTo>
                              <a:pt x="3743" y="8231"/>
                            </a:lnTo>
                            <a:lnTo>
                              <a:pt x="3717" y="8225"/>
                            </a:lnTo>
                            <a:lnTo>
                              <a:pt x="3692" y="8217"/>
                            </a:lnTo>
                            <a:lnTo>
                              <a:pt x="3668" y="8209"/>
                            </a:lnTo>
                            <a:lnTo>
                              <a:pt x="3644" y="8201"/>
                            </a:lnTo>
                            <a:lnTo>
                              <a:pt x="3620" y="8192"/>
                            </a:lnTo>
                            <a:lnTo>
                              <a:pt x="3597" y="8183"/>
                            </a:lnTo>
                            <a:lnTo>
                              <a:pt x="3551" y="7874"/>
                            </a:lnTo>
                            <a:lnTo>
                              <a:pt x="3555" y="7853"/>
                            </a:lnTo>
                            <a:lnTo>
                              <a:pt x="3560" y="7830"/>
                            </a:lnTo>
                            <a:lnTo>
                              <a:pt x="3564" y="7809"/>
                            </a:lnTo>
                            <a:lnTo>
                              <a:pt x="3568" y="7786"/>
                            </a:lnTo>
                            <a:lnTo>
                              <a:pt x="3571" y="7763"/>
                            </a:lnTo>
                            <a:lnTo>
                              <a:pt x="3576" y="7740"/>
                            </a:lnTo>
                            <a:lnTo>
                              <a:pt x="3579" y="7720"/>
                            </a:lnTo>
                            <a:lnTo>
                              <a:pt x="3582" y="7699"/>
                            </a:lnTo>
                            <a:close/>
                            <a:moveTo>
                              <a:pt x="4893" y="7719"/>
                            </a:moveTo>
                            <a:lnTo>
                              <a:pt x="4898" y="7737"/>
                            </a:lnTo>
                            <a:lnTo>
                              <a:pt x="4905" y="7755"/>
                            </a:lnTo>
                            <a:lnTo>
                              <a:pt x="4911" y="7771"/>
                            </a:lnTo>
                            <a:lnTo>
                              <a:pt x="4918" y="7788"/>
                            </a:lnTo>
                            <a:lnTo>
                              <a:pt x="4925" y="7804"/>
                            </a:lnTo>
                            <a:lnTo>
                              <a:pt x="4934" y="7821"/>
                            </a:lnTo>
                            <a:lnTo>
                              <a:pt x="4942" y="7837"/>
                            </a:lnTo>
                            <a:lnTo>
                              <a:pt x="4951" y="7852"/>
                            </a:lnTo>
                            <a:lnTo>
                              <a:pt x="4960" y="7867"/>
                            </a:lnTo>
                            <a:lnTo>
                              <a:pt x="4971" y="7881"/>
                            </a:lnTo>
                            <a:lnTo>
                              <a:pt x="4981" y="7896"/>
                            </a:lnTo>
                            <a:lnTo>
                              <a:pt x="4992" y="7909"/>
                            </a:lnTo>
                            <a:lnTo>
                              <a:pt x="5004" y="7922"/>
                            </a:lnTo>
                            <a:lnTo>
                              <a:pt x="5016" y="7935"/>
                            </a:lnTo>
                            <a:lnTo>
                              <a:pt x="5029" y="7947"/>
                            </a:lnTo>
                            <a:lnTo>
                              <a:pt x="5041" y="7959"/>
                            </a:lnTo>
                            <a:lnTo>
                              <a:pt x="5056" y="7971"/>
                            </a:lnTo>
                            <a:lnTo>
                              <a:pt x="5071" y="7982"/>
                            </a:lnTo>
                            <a:lnTo>
                              <a:pt x="5087" y="7993"/>
                            </a:lnTo>
                            <a:lnTo>
                              <a:pt x="5103" y="8003"/>
                            </a:lnTo>
                            <a:lnTo>
                              <a:pt x="5121" y="8013"/>
                            </a:lnTo>
                            <a:lnTo>
                              <a:pt x="5138" y="8021"/>
                            </a:lnTo>
                            <a:lnTo>
                              <a:pt x="5157" y="8028"/>
                            </a:lnTo>
                            <a:lnTo>
                              <a:pt x="5177" y="8035"/>
                            </a:lnTo>
                            <a:lnTo>
                              <a:pt x="5196" y="8041"/>
                            </a:lnTo>
                            <a:lnTo>
                              <a:pt x="5217" y="8047"/>
                            </a:lnTo>
                            <a:lnTo>
                              <a:pt x="5238" y="8052"/>
                            </a:lnTo>
                            <a:lnTo>
                              <a:pt x="5259" y="8056"/>
                            </a:lnTo>
                            <a:lnTo>
                              <a:pt x="5282" y="8059"/>
                            </a:lnTo>
                            <a:lnTo>
                              <a:pt x="5305" y="8061"/>
                            </a:lnTo>
                            <a:lnTo>
                              <a:pt x="5329" y="8063"/>
                            </a:lnTo>
                            <a:lnTo>
                              <a:pt x="5353" y="8064"/>
                            </a:lnTo>
                            <a:lnTo>
                              <a:pt x="5374" y="8063"/>
                            </a:lnTo>
                            <a:lnTo>
                              <a:pt x="5394" y="8062"/>
                            </a:lnTo>
                            <a:lnTo>
                              <a:pt x="5413" y="8061"/>
                            </a:lnTo>
                            <a:lnTo>
                              <a:pt x="5432" y="8058"/>
                            </a:lnTo>
                            <a:lnTo>
                              <a:pt x="5451" y="8055"/>
                            </a:lnTo>
                            <a:lnTo>
                              <a:pt x="5469" y="8051"/>
                            </a:lnTo>
                            <a:lnTo>
                              <a:pt x="5487" y="8046"/>
                            </a:lnTo>
                            <a:lnTo>
                              <a:pt x="5504" y="8040"/>
                            </a:lnTo>
                            <a:lnTo>
                              <a:pt x="5521" y="8033"/>
                            </a:lnTo>
                            <a:lnTo>
                              <a:pt x="5539" y="8027"/>
                            </a:lnTo>
                            <a:lnTo>
                              <a:pt x="5554" y="8019"/>
                            </a:lnTo>
                            <a:lnTo>
                              <a:pt x="5570" y="8010"/>
                            </a:lnTo>
                            <a:lnTo>
                              <a:pt x="5585" y="8001"/>
                            </a:lnTo>
                            <a:lnTo>
                              <a:pt x="5600" y="7991"/>
                            </a:lnTo>
                            <a:lnTo>
                              <a:pt x="5614" y="7979"/>
                            </a:lnTo>
                            <a:lnTo>
                              <a:pt x="5629" y="7968"/>
                            </a:lnTo>
                            <a:lnTo>
                              <a:pt x="5642" y="7956"/>
                            </a:lnTo>
                            <a:lnTo>
                              <a:pt x="5654" y="7943"/>
                            </a:lnTo>
                            <a:lnTo>
                              <a:pt x="5666" y="7930"/>
                            </a:lnTo>
                            <a:lnTo>
                              <a:pt x="5676" y="7916"/>
                            </a:lnTo>
                            <a:lnTo>
                              <a:pt x="5686" y="7902"/>
                            </a:lnTo>
                            <a:lnTo>
                              <a:pt x="5696" y="7887"/>
                            </a:lnTo>
                            <a:lnTo>
                              <a:pt x="5704" y="7873"/>
                            </a:lnTo>
                            <a:lnTo>
                              <a:pt x="5711" y="7857"/>
                            </a:lnTo>
                            <a:lnTo>
                              <a:pt x="5717" y="7842"/>
                            </a:lnTo>
                            <a:lnTo>
                              <a:pt x="5723" y="7825"/>
                            </a:lnTo>
                            <a:lnTo>
                              <a:pt x="5728" y="7809"/>
                            </a:lnTo>
                            <a:lnTo>
                              <a:pt x="5732" y="7792"/>
                            </a:lnTo>
                            <a:lnTo>
                              <a:pt x="5735" y="7774"/>
                            </a:lnTo>
                            <a:lnTo>
                              <a:pt x="5737" y="7756"/>
                            </a:lnTo>
                            <a:lnTo>
                              <a:pt x="5738" y="7737"/>
                            </a:lnTo>
                            <a:lnTo>
                              <a:pt x="5739" y="7719"/>
                            </a:lnTo>
                            <a:lnTo>
                              <a:pt x="5738" y="7701"/>
                            </a:lnTo>
                            <a:lnTo>
                              <a:pt x="5737" y="7684"/>
                            </a:lnTo>
                            <a:lnTo>
                              <a:pt x="5735" y="7667"/>
                            </a:lnTo>
                            <a:lnTo>
                              <a:pt x="5733" y="7650"/>
                            </a:lnTo>
                            <a:lnTo>
                              <a:pt x="5729" y="7635"/>
                            </a:lnTo>
                            <a:lnTo>
                              <a:pt x="5725" y="7618"/>
                            </a:lnTo>
                            <a:lnTo>
                              <a:pt x="5720" y="7603"/>
                            </a:lnTo>
                            <a:lnTo>
                              <a:pt x="5714" y="7587"/>
                            </a:lnTo>
                            <a:lnTo>
                              <a:pt x="5707" y="7573"/>
                            </a:lnTo>
                            <a:lnTo>
                              <a:pt x="5700" y="7558"/>
                            </a:lnTo>
                            <a:lnTo>
                              <a:pt x="5692" y="7544"/>
                            </a:lnTo>
                            <a:lnTo>
                              <a:pt x="5683" y="7529"/>
                            </a:lnTo>
                            <a:lnTo>
                              <a:pt x="5674" y="7516"/>
                            </a:lnTo>
                            <a:lnTo>
                              <a:pt x="5664" y="7502"/>
                            </a:lnTo>
                            <a:lnTo>
                              <a:pt x="5652" y="7489"/>
                            </a:lnTo>
                            <a:lnTo>
                              <a:pt x="5641" y="7476"/>
                            </a:lnTo>
                            <a:lnTo>
                              <a:pt x="5627" y="7463"/>
                            </a:lnTo>
                            <a:lnTo>
                              <a:pt x="5613" y="7450"/>
                            </a:lnTo>
                            <a:lnTo>
                              <a:pt x="5599" y="7438"/>
                            </a:lnTo>
                            <a:lnTo>
                              <a:pt x="5582" y="7426"/>
                            </a:lnTo>
                            <a:lnTo>
                              <a:pt x="5564" y="7412"/>
                            </a:lnTo>
                            <a:lnTo>
                              <a:pt x="5546" y="7400"/>
                            </a:lnTo>
                            <a:lnTo>
                              <a:pt x="5526" y="7387"/>
                            </a:lnTo>
                            <a:lnTo>
                              <a:pt x="5505" y="7374"/>
                            </a:lnTo>
                            <a:lnTo>
                              <a:pt x="5461" y="7349"/>
                            </a:lnTo>
                            <a:lnTo>
                              <a:pt x="5411" y="7323"/>
                            </a:lnTo>
                            <a:lnTo>
                              <a:pt x="5358" y="7298"/>
                            </a:lnTo>
                            <a:lnTo>
                              <a:pt x="5300" y="7272"/>
                            </a:lnTo>
                            <a:lnTo>
                              <a:pt x="5254" y="7253"/>
                            </a:lnTo>
                            <a:lnTo>
                              <a:pt x="5211" y="7232"/>
                            </a:lnTo>
                            <a:lnTo>
                              <a:pt x="5169" y="7210"/>
                            </a:lnTo>
                            <a:lnTo>
                              <a:pt x="5130" y="7190"/>
                            </a:lnTo>
                            <a:lnTo>
                              <a:pt x="5093" y="7168"/>
                            </a:lnTo>
                            <a:lnTo>
                              <a:pt x="5057" y="7146"/>
                            </a:lnTo>
                            <a:lnTo>
                              <a:pt x="5023" y="7123"/>
                            </a:lnTo>
                            <a:lnTo>
                              <a:pt x="4992" y="7101"/>
                            </a:lnTo>
                            <a:lnTo>
                              <a:pt x="4978" y="7089"/>
                            </a:lnTo>
                            <a:lnTo>
                              <a:pt x="4964" y="7078"/>
                            </a:lnTo>
                            <a:lnTo>
                              <a:pt x="4950" y="7065"/>
                            </a:lnTo>
                            <a:lnTo>
                              <a:pt x="4937" y="7053"/>
                            </a:lnTo>
                            <a:lnTo>
                              <a:pt x="4923" y="7041"/>
                            </a:lnTo>
                            <a:lnTo>
                              <a:pt x="4911" y="7027"/>
                            </a:lnTo>
                            <a:lnTo>
                              <a:pt x="4898" y="7014"/>
                            </a:lnTo>
                            <a:lnTo>
                              <a:pt x="4887" y="7000"/>
                            </a:lnTo>
                            <a:lnTo>
                              <a:pt x="4876" y="6987"/>
                            </a:lnTo>
                            <a:lnTo>
                              <a:pt x="4864" y="6972"/>
                            </a:lnTo>
                            <a:lnTo>
                              <a:pt x="4854" y="6958"/>
                            </a:lnTo>
                            <a:lnTo>
                              <a:pt x="4845" y="6943"/>
                            </a:lnTo>
                            <a:lnTo>
                              <a:pt x="4834" y="6928"/>
                            </a:lnTo>
                            <a:lnTo>
                              <a:pt x="4826" y="6913"/>
                            </a:lnTo>
                            <a:lnTo>
                              <a:pt x="4817" y="6897"/>
                            </a:lnTo>
                            <a:lnTo>
                              <a:pt x="4808" y="6881"/>
                            </a:lnTo>
                            <a:lnTo>
                              <a:pt x="4801" y="6865"/>
                            </a:lnTo>
                            <a:lnTo>
                              <a:pt x="4793" y="6848"/>
                            </a:lnTo>
                            <a:lnTo>
                              <a:pt x="4787" y="6831"/>
                            </a:lnTo>
                            <a:lnTo>
                              <a:pt x="4780" y="6813"/>
                            </a:lnTo>
                            <a:lnTo>
                              <a:pt x="4774" y="6795"/>
                            </a:lnTo>
                            <a:lnTo>
                              <a:pt x="4769" y="6778"/>
                            </a:lnTo>
                            <a:lnTo>
                              <a:pt x="4764" y="6758"/>
                            </a:lnTo>
                            <a:lnTo>
                              <a:pt x="4760" y="6739"/>
                            </a:lnTo>
                            <a:lnTo>
                              <a:pt x="4757" y="6720"/>
                            </a:lnTo>
                            <a:lnTo>
                              <a:pt x="4754" y="6700"/>
                            </a:lnTo>
                            <a:lnTo>
                              <a:pt x="4750" y="6679"/>
                            </a:lnTo>
                            <a:lnTo>
                              <a:pt x="4748" y="6659"/>
                            </a:lnTo>
                            <a:lnTo>
                              <a:pt x="4746" y="6638"/>
                            </a:lnTo>
                            <a:lnTo>
                              <a:pt x="4745" y="6616"/>
                            </a:lnTo>
                            <a:lnTo>
                              <a:pt x="4744" y="6595"/>
                            </a:lnTo>
                            <a:lnTo>
                              <a:pt x="4744" y="6572"/>
                            </a:lnTo>
                            <a:lnTo>
                              <a:pt x="4744" y="6549"/>
                            </a:lnTo>
                            <a:lnTo>
                              <a:pt x="4745" y="6525"/>
                            </a:lnTo>
                            <a:lnTo>
                              <a:pt x="4747" y="6501"/>
                            </a:lnTo>
                            <a:lnTo>
                              <a:pt x="4749" y="6479"/>
                            </a:lnTo>
                            <a:lnTo>
                              <a:pt x="4753" y="6456"/>
                            </a:lnTo>
                            <a:lnTo>
                              <a:pt x="4756" y="6433"/>
                            </a:lnTo>
                            <a:lnTo>
                              <a:pt x="4760" y="6411"/>
                            </a:lnTo>
                            <a:lnTo>
                              <a:pt x="4765" y="6390"/>
                            </a:lnTo>
                            <a:lnTo>
                              <a:pt x="4771" y="6367"/>
                            </a:lnTo>
                            <a:lnTo>
                              <a:pt x="4777" y="6345"/>
                            </a:lnTo>
                            <a:lnTo>
                              <a:pt x="4784" y="6324"/>
                            </a:lnTo>
                            <a:lnTo>
                              <a:pt x="4792" y="6303"/>
                            </a:lnTo>
                            <a:lnTo>
                              <a:pt x="4799" y="6282"/>
                            </a:lnTo>
                            <a:lnTo>
                              <a:pt x="4808" y="6261"/>
                            </a:lnTo>
                            <a:lnTo>
                              <a:pt x="4818" y="6241"/>
                            </a:lnTo>
                            <a:lnTo>
                              <a:pt x="4828" y="6221"/>
                            </a:lnTo>
                            <a:lnTo>
                              <a:pt x="4838" y="6201"/>
                            </a:lnTo>
                            <a:lnTo>
                              <a:pt x="4851" y="6182"/>
                            </a:lnTo>
                            <a:lnTo>
                              <a:pt x="4863" y="6162"/>
                            </a:lnTo>
                            <a:lnTo>
                              <a:pt x="4876" y="6144"/>
                            </a:lnTo>
                            <a:lnTo>
                              <a:pt x="4889" y="6126"/>
                            </a:lnTo>
                            <a:lnTo>
                              <a:pt x="4904" y="6108"/>
                            </a:lnTo>
                            <a:lnTo>
                              <a:pt x="4919" y="6092"/>
                            </a:lnTo>
                            <a:lnTo>
                              <a:pt x="4936" y="6075"/>
                            </a:lnTo>
                            <a:lnTo>
                              <a:pt x="4952" y="6059"/>
                            </a:lnTo>
                            <a:lnTo>
                              <a:pt x="4969" y="6044"/>
                            </a:lnTo>
                            <a:lnTo>
                              <a:pt x="4987" y="6029"/>
                            </a:lnTo>
                            <a:lnTo>
                              <a:pt x="5006" y="6015"/>
                            </a:lnTo>
                            <a:lnTo>
                              <a:pt x="5026" y="6001"/>
                            </a:lnTo>
                            <a:lnTo>
                              <a:pt x="5046" y="5988"/>
                            </a:lnTo>
                            <a:lnTo>
                              <a:pt x="5067" y="5975"/>
                            </a:lnTo>
                            <a:lnTo>
                              <a:pt x="5089" y="5962"/>
                            </a:lnTo>
                            <a:lnTo>
                              <a:pt x="5111" y="5951"/>
                            </a:lnTo>
                            <a:lnTo>
                              <a:pt x="5134" y="5939"/>
                            </a:lnTo>
                            <a:lnTo>
                              <a:pt x="5158" y="5929"/>
                            </a:lnTo>
                            <a:lnTo>
                              <a:pt x="5183" y="5920"/>
                            </a:lnTo>
                            <a:lnTo>
                              <a:pt x="5208" y="5911"/>
                            </a:lnTo>
                            <a:lnTo>
                              <a:pt x="5233" y="5903"/>
                            </a:lnTo>
                            <a:lnTo>
                              <a:pt x="5260" y="5896"/>
                            </a:lnTo>
                            <a:lnTo>
                              <a:pt x="5287" y="5890"/>
                            </a:lnTo>
                            <a:lnTo>
                              <a:pt x="5315" y="5884"/>
                            </a:lnTo>
                            <a:lnTo>
                              <a:pt x="5343" y="5879"/>
                            </a:lnTo>
                            <a:lnTo>
                              <a:pt x="5372" y="5875"/>
                            </a:lnTo>
                            <a:lnTo>
                              <a:pt x="5402" y="5871"/>
                            </a:lnTo>
                            <a:lnTo>
                              <a:pt x="5432" y="5869"/>
                            </a:lnTo>
                            <a:lnTo>
                              <a:pt x="5463" y="5867"/>
                            </a:lnTo>
                            <a:lnTo>
                              <a:pt x="5495" y="5866"/>
                            </a:lnTo>
                            <a:lnTo>
                              <a:pt x="5527" y="5865"/>
                            </a:lnTo>
                            <a:lnTo>
                              <a:pt x="5564" y="5866"/>
                            </a:lnTo>
                            <a:lnTo>
                              <a:pt x="5601" y="5868"/>
                            </a:lnTo>
                            <a:lnTo>
                              <a:pt x="5637" y="5871"/>
                            </a:lnTo>
                            <a:lnTo>
                              <a:pt x="5673" y="5876"/>
                            </a:lnTo>
                            <a:lnTo>
                              <a:pt x="5709" y="5882"/>
                            </a:lnTo>
                            <a:lnTo>
                              <a:pt x="5745" y="5890"/>
                            </a:lnTo>
                            <a:lnTo>
                              <a:pt x="5783" y="5899"/>
                            </a:lnTo>
                            <a:lnTo>
                              <a:pt x="5819" y="5909"/>
                            </a:lnTo>
                            <a:lnTo>
                              <a:pt x="5854" y="5921"/>
                            </a:lnTo>
                            <a:lnTo>
                              <a:pt x="5887" y="5933"/>
                            </a:lnTo>
                            <a:lnTo>
                              <a:pt x="5918" y="5947"/>
                            </a:lnTo>
                            <a:lnTo>
                              <a:pt x="5948" y="5960"/>
                            </a:lnTo>
                            <a:lnTo>
                              <a:pt x="5976" y="5975"/>
                            </a:lnTo>
                            <a:lnTo>
                              <a:pt x="6002" y="5990"/>
                            </a:lnTo>
                            <a:lnTo>
                              <a:pt x="6025" y="6006"/>
                            </a:lnTo>
                            <a:lnTo>
                              <a:pt x="6047" y="6023"/>
                            </a:lnTo>
                            <a:lnTo>
                              <a:pt x="6040" y="6043"/>
                            </a:lnTo>
                            <a:lnTo>
                              <a:pt x="6034" y="6063"/>
                            </a:lnTo>
                            <a:lnTo>
                              <a:pt x="6028" y="6082"/>
                            </a:lnTo>
                            <a:lnTo>
                              <a:pt x="6021" y="6103"/>
                            </a:lnTo>
                            <a:lnTo>
                              <a:pt x="6014" y="6124"/>
                            </a:lnTo>
                            <a:lnTo>
                              <a:pt x="6007" y="6144"/>
                            </a:lnTo>
                            <a:lnTo>
                              <a:pt x="6000" y="6165"/>
                            </a:lnTo>
                            <a:lnTo>
                              <a:pt x="5994" y="6187"/>
                            </a:lnTo>
                            <a:lnTo>
                              <a:pt x="5986" y="6207"/>
                            </a:lnTo>
                            <a:lnTo>
                              <a:pt x="5979" y="6229"/>
                            </a:lnTo>
                            <a:lnTo>
                              <a:pt x="5972" y="6251"/>
                            </a:lnTo>
                            <a:lnTo>
                              <a:pt x="5966" y="6272"/>
                            </a:lnTo>
                            <a:lnTo>
                              <a:pt x="5958" y="6292"/>
                            </a:lnTo>
                            <a:lnTo>
                              <a:pt x="5952" y="6314"/>
                            </a:lnTo>
                            <a:lnTo>
                              <a:pt x="5946" y="6335"/>
                            </a:lnTo>
                            <a:lnTo>
                              <a:pt x="5940" y="6355"/>
                            </a:lnTo>
                            <a:lnTo>
                              <a:pt x="5889" y="6355"/>
                            </a:lnTo>
                            <a:lnTo>
                              <a:pt x="5884" y="6340"/>
                            </a:lnTo>
                            <a:lnTo>
                              <a:pt x="5879" y="6325"/>
                            </a:lnTo>
                            <a:lnTo>
                              <a:pt x="5873" y="6311"/>
                            </a:lnTo>
                            <a:lnTo>
                              <a:pt x="5866" y="6298"/>
                            </a:lnTo>
                            <a:lnTo>
                              <a:pt x="5852" y="6271"/>
                            </a:lnTo>
                            <a:lnTo>
                              <a:pt x="5836" y="6244"/>
                            </a:lnTo>
                            <a:lnTo>
                              <a:pt x="5818" y="6219"/>
                            </a:lnTo>
                            <a:lnTo>
                              <a:pt x="5798" y="6195"/>
                            </a:lnTo>
                            <a:lnTo>
                              <a:pt x="5776" y="6172"/>
                            </a:lnTo>
                            <a:lnTo>
                              <a:pt x="5753" y="6151"/>
                            </a:lnTo>
                            <a:lnTo>
                              <a:pt x="5740" y="6141"/>
                            </a:lnTo>
                            <a:lnTo>
                              <a:pt x="5728" y="6131"/>
                            </a:lnTo>
                            <a:lnTo>
                              <a:pt x="5714" y="6123"/>
                            </a:lnTo>
                            <a:lnTo>
                              <a:pt x="5701" y="6114"/>
                            </a:lnTo>
                            <a:lnTo>
                              <a:pt x="5686" y="6107"/>
                            </a:lnTo>
                            <a:lnTo>
                              <a:pt x="5673" y="6100"/>
                            </a:lnTo>
                            <a:lnTo>
                              <a:pt x="5657" y="6094"/>
                            </a:lnTo>
                            <a:lnTo>
                              <a:pt x="5643" y="6088"/>
                            </a:lnTo>
                            <a:lnTo>
                              <a:pt x="5627" y="6083"/>
                            </a:lnTo>
                            <a:lnTo>
                              <a:pt x="5611" y="6079"/>
                            </a:lnTo>
                            <a:lnTo>
                              <a:pt x="5594" y="6075"/>
                            </a:lnTo>
                            <a:lnTo>
                              <a:pt x="5578" y="6072"/>
                            </a:lnTo>
                            <a:lnTo>
                              <a:pt x="5561" y="6070"/>
                            </a:lnTo>
                            <a:lnTo>
                              <a:pt x="5544" y="6068"/>
                            </a:lnTo>
                            <a:lnTo>
                              <a:pt x="5526" y="6068"/>
                            </a:lnTo>
                            <a:lnTo>
                              <a:pt x="5508" y="6067"/>
                            </a:lnTo>
                            <a:lnTo>
                              <a:pt x="5485" y="6068"/>
                            </a:lnTo>
                            <a:lnTo>
                              <a:pt x="5462" y="6068"/>
                            </a:lnTo>
                            <a:lnTo>
                              <a:pt x="5441" y="6070"/>
                            </a:lnTo>
                            <a:lnTo>
                              <a:pt x="5421" y="6072"/>
                            </a:lnTo>
                            <a:lnTo>
                              <a:pt x="5400" y="6075"/>
                            </a:lnTo>
                            <a:lnTo>
                              <a:pt x="5381" y="6079"/>
                            </a:lnTo>
                            <a:lnTo>
                              <a:pt x="5363" y="6083"/>
                            </a:lnTo>
                            <a:lnTo>
                              <a:pt x="5345" y="6087"/>
                            </a:lnTo>
                            <a:lnTo>
                              <a:pt x="5328" y="6094"/>
                            </a:lnTo>
                            <a:lnTo>
                              <a:pt x="5312" y="6100"/>
                            </a:lnTo>
                            <a:lnTo>
                              <a:pt x="5297" y="6107"/>
                            </a:lnTo>
                            <a:lnTo>
                              <a:pt x="5281" y="6114"/>
                            </a:lnTo>
                            <a:lnTo>
                              <a:pt x="5268" y="6123"/>
                            </a:lnTo>
                            <a:lnTo>
                              <a:pt x="5254" y="6131"/>
                            </a:lnTo>
                            <a:lnTo>
                              <a:pt x="5241" y="6140"/>
                            </a:lnTo>
                            <a:lnTo>
                              <a:pt x="5229" y="6151"/>
                            </a:lnTo>
                            <a:lnTo>
                              <a:pt x="5218" y="6162"/>
                            </a:lnTo>
                            <a:lnTo>
                              <a:pt x="5208" y="6173"/>
                            </a:lnTo>
                            <a:lnTo>
                              <a:pt x="5197" y="6185"/>
                            </a:lnTo>
                            <a:lnTo>
                              <a:pt x="5188" y="6198"/>
                            </a:lnTo>
                            <a:lnTo>
                              <a:pt x="5180" y="6212"/>
                            </a:lnTo>
                            <a:lnTo>
                              <a:pt x="5172" y="6225"/>
                            </a:lnTo>
                            <a:lnTo>
                              <a:pt x="5165" y="6241"/>
                            </a:lnTo>
                            <a:lnTo>
                              <a:pt x="5159" y="6255"/>
                            </a:lnTo>
                            <a:lnTo>
                              <a:pt x="5154" y="6272"/>
                            </a:lnTo>
                            <a:lnTo>
                              <a:pt x="5150" y="6288"/>
                            </a:lnTo>
                            <a:lnTo>
                              <a:pt x="5146" y="6306"/>
                            </a:lnTo>
                            <a:lnTo>
                              <a:pt x="5142" y="6323"/>
                            </a:lnTo>
                            <a:lnTo>
                              <a:pt x="5139" y="6342"/>
                            </a:lnTo>
                            <a:lnTo>
                              <a:pt x="5137" y="6362"/>
                            </a:lnTo>
                            <a:lnTo>
                              <a:pt x="5136" y="6381"/>
                            </a:lnTo>
                            <a:lnTo>
                              <a:pt x="5136" y="6402"/>
                            </a:lnTo>
                            <a:lnTo>
                              <a:pt x="5136" y="6413"/>
                            </a:lnTo>
                            <a:lnTo>
                              <a:pt x="5137" y="6426"/>
                            </a:lnTo>
                            <a:lnTo>
                              <a:pt x="5138" y="6437"/>
                            </a:lnTo>
                            <a:lnTo>
                              <a:pt x="5140" y="6449"/>
                            </a:lnTo>
                            <a:lnTo>
                              <a:pt x="5143" y="6460"/>
                            </a:lnTo>
                            <a:lnTo>
                              <a:pt x="5147" y="6471"/>
                            </a:lnTo>
                            <a:lnTo>
                              <a:pt x="5151" y="6483"/>
                            </a:lnTo>
                            <a:lnTo>
                              <a:pt x="5155" y="6494"/>
                            </a:lnTo>
                            <a:lnTo>
                              <a:pt x="5159" y="6506"/>
                            </a:lnTo>
                            <a:lnTo>
                              <a:pt x="5165" y="6517"/>
                            </a:lnTo>
                            <a:lnTo>
                              <a:pt x="5171" y="6528"/>
                            </a:lnTo>
                            <a:lnTo>
                              <a:pt x="5178" y="6539"/>
                            </a:lnTo>
                            <a:lnTo>
                              <a:pt x="5185" y="6549"/>
                            </a:lnTo>
                            <a:lnTo>
                              <a:pt x="5192" y="6560"/>
                            </a:lnTo>
                            <a:lnTo>
                              <a:pt x="5200" y="6571"/>
                            </a:lnTo>
                            <a:lnTo>
                              <a:pt x="5210" y="6581"/>
                            </a:lnTo>
                            <a:lnTo>
                              <a:pt x="5229" y="6602"/>
                            </a:lnTo>
                            <a:lnTo>
                              <a:pt x="5251" y="6622"/>
                            </a:lnTo>
                            <a:lnTo>
                              <a:pt x="5275" y="6642"/>
                            </a:lnTo>
                            <a:lnTo>
                              <a:pt x="5302" y="6662"/>
                            </a:lnTo>
                            <a:lnTo>
                              <a:pt x="5331" y="6681"/>
                            </a:lnTo>
                            <a:lnTo>
                              <a:pt x="5362" y="6700"/>
                            </a:lnTo>
                            <a:lnTo>
                              <a:pt x="5395" y="6719"/>
                            </a:lnTo>
                            <a:lnTo>
                              <a:pt x="5430" y="6737"/>
                            </a:lnTo>
                            <a:lnTo>
                              <a:pt x="5678" y="6861"/>
                            </a:lnTo>
                            <a:lnTo>
                              <a:pt x="5712" y="6878"/>
                            </a:lnTo>
                            <a:lnTo>
                              <a:pt x="5744" y="6895"/>
                            </a:lnTo>
                            <a:lnTo>
                              <a:pt x="5776" y="6912"/>
                            </a:lnTo>
                            <a:lnTo>
                              <a:pt x="5806" y="6930"/>
                            </a:lnTo>
                            <a:lnTo>
                              <a:pt x="5834" y="6949"/>
                            </a:lnTo>
                            <a:lnTo>
                              <a:pt x="5861" y="6967"/>
                            </a:lnTo>
                            <a:lnTo>
                              <a:pt x="5887" y="6986"/>
                            </a:lnTo>
                            <a:lnTo>
                              <a:pt x="5912" y="7004"/>
                            </a:lnTo>
                            <a:lnTo>
                              <a:pt x="5935" y="7024"/>
                            </a:lnTo>
                            <a:lnTo>
                              <a:pt x="5955" y="7044"/>
                            </a:lnTo>
                            <a:lnTo>
                              <a:pt x="5976" y="7064"/>
                            </a:lnTo>
                            <a:lnTo>
                              <a:pt x="5995" y="7084"/>
                            </a:lnTo>
                            <a:lnTo>
                              <a:pt x="6012" y="7105"/>
                            </a:lnTo>
                            <a:lnTo>
                              <a:pt x="6029" y="7126"/>
                            </a:lnTo>
                            <a:lnTo>
                              <a:pt x="6043" y="7147"/>
                            </a:lnTo>
                            <a:lnTo>
                              <a:pt x="6057" y="7169"/>
                            </a:lnTo>
                            <a:lnTo>
                              <a:pt x="6068" y="7191"/>
                            </a:lnTo>
                            <a:lnTo>
                              <a:pt x="6080" y="7213"/>
                            </a:lnTo>
                            <a:lnTo>
                              <a:pt x="6091" y="7235"/>
                            </a:lnTo>
                            <a:lnTo>
                              <a:pt x="6100" y="7258"/>
                            </a:lnTo>
                            <a:lnTo>
                              <a:pt x="6109" y="7281"/>
                            </a:lnTo>
                            <a:lnTo>
                              <a:pt x="6118" y="7305"/>
                            </a:lnTo>
                            <a:lnTo>
                              <a:pt x="6125" y="7327"/>
                            </a:lnTo>
                            <a:lnTo>
                              <a:pt x="6132" y="7351"/>
                            </a:lnTo>
                            <a:lnTo>
                              <a:pt x="6138" y="7375"/>
                            </a:lnTo>
                            <a:lnTo>
                              <a:pt x="6143" y="7399"/>
                            </a:lnTo>
                            <a:lnTo>
                              <a:pt x="6148" y="7424"/>
                            </a:lnTo>
                            <a:lnTo>
                              <a:pt x="6151" y="7447"/>
                            </a:lnTo>
                            <a:lnTo>
                              <a:pt x="6154" y="7472"/>
                            </a:lnTo>
                            <a:lnTo>
                              <a:pt x="6156" y="7498"/>
                            </a:lnTo>
                            <a:lnTo>
                              <a:pt x="6157" y="7523"/>
                            </a:lnTo>
                            <a:lnTo>
                              <a:pt x="6157" y="7549"/>
                            </a:lnTo>
                            <a:lnTo>
                              <a:pt x="6156" y="7571"/>
                            </a:lnTo>
                            <a:lnTo>
                              <a:pt x="6155" y="7591"/>
                            </a:lnTo>
                            <a:lnTo>
                              <a:pt x="6153" y="7612"/>
                            </a:lnTo>
                            <a:lnTo>
                              <a:pt x="6151" y="7633"/>
                            </a:lnTo>
                            <a:lnTo>
                              <a:pt x="6148" y="7653"/>
                            </a:lnTo>
                            <a:lnTo>
                              <a:pt x="6144" y="7673"/>
                            </a:lnTo>
                            <a:lnTo>
                              <a:pt x="6139" y="7693"/>
                            </a:lnTo>
                            <a:lnTo>
                              <a:pt x="6134" y="7712"/>
                            </a:lnTo>
                            <a:lnTo>
                              <a:pt x="6129" y="7732"/>
                            </a:lnTo>
                            <a:lnTo>
                              <a:pt x="6124" y="7751"/>
                            </a:lnTo>
                            <a:lnTo>
                              <a:pt x="6117" y="7769"/>
                            </a:lnTo>
                            <a:lnTo>
                              <a:pt x="6110" y="7787"/>
                            </a:lnTo>
                            <a:lnTo>
                              <a:pt x="6103" y="7806"/>
                            </a:lnTo>
                            <a:lnTo>
                              <a:pt x="6095" y="7823"/>
                            </a:lnTo>
                            <a:lnTo>
                              <a:pt x="6086" y="7841"/>
                            </a:lnTo>
                            <a:lnTo>
                              <a:pt x="6077" y="7857"/>
                            </a:lnTo>
                            <a:lnTo>
                              <a:pt x="6058" y="7890"/>
                            </a:lnTo>
                            <a:lnTo>
                              <a:pt x="6036" y="7921"/>
                            </a:lnTo>
                            <a:lnTo>
                              <a:pt x="6025" y="7937"/>
                            </a:lnTo>
                            <a:lnTo>
                              <a:pt x="6013" y="7952"/>
                            </a:lnTo>
                            <a:lnTo>
                              <a:pt x="6001" y="7967"/>
                            </a:lnTo>
                            <a:lnTo>
                              <a:pt x="5988" y="7981"/>
                            </a:lnTo>
                            <a:lnTo>
                              <a:pt x="5976" y="7995"/>
                            </a:lnTo>
                            <a:lnTo>
                              <a:pt x="5963" y="8009"/>
                            </a:lnTo>
                            <a:lnTo>
                              <a:pt x="5948" y="8023"/>
                            </a:lnTo>
                            <a:lnTo>
                              <a:pt x="5934" y="8035"/>
                            </a:lnTo>
                            <a:lnTo>
                              <a:pt x="5905" y="8061"/>
                            </a:lnTo>
                            <a:lnTo>
                              <a:pt x="5873" y="8085"/>
                            </a:lnTo>
                            <a:lnTo>
                              <a:pt x="5840" y="8108"/>
                            </a:lnTo>
                            <a:lnTo>
                              <a:pt x="5806" y="8128"/>
                            </a:lnTo>
                            <a:lnTo>
                              <a:pt x="5771" y="8148"/>
                            </a:lnTo>
                            <a:lnTo>
                              <a:pt x="5736" y="8166"/>
                            </a:lnTo>
                            <a:lnTo>
                              <a:pt x="5700" y="8182"/>
                            </a:lnTo>
                            <a:lnTo>
                              <a:pt x="5662" y="8198"/>
                            </a:lnTo>
                            <a:lnTo>
                              <a:pt x="5623" y="8211"/>
                            </a:lnTo>
                            <a:lnTo>
                              <a:pt x="5584" y="8224"/>
                            </a:lnTo>
                            <a:lnTo>
                              <a:pt x="5544" y="8234"/>
                            </a:lnTo>
                            <a:lnTo>
                              <a:pt x="5504" y="8243"/>
                            </a:lnTo>
                            <a:lnTo>
                              <a:pt x="5464" y="8252"/>
                            </a:lnTo>
                            <a:lnTo>
                              <a:pt x="5423" y="8258"/>
                            </a:lnTo>
                            <a:lnTo>
                              <a:pt x="5382" y="8263"/>
                            </a:lnTo>
                            <a:lnTo>
                              <a:pt x="5342" y="8266"/>
                            </a:lnTo>
                            <a:lnTo>
                              <a:pt x="5301" y="8268"/>
                            </a:lnTo>
                            <a:lnTo>
                              <a:pt x="5259" y="8269"/>
                            </a:lnTo>
                            <a:lnTo>
                              <a:pt x="5221" y="8267"/>
                            </a:lnTo>
                            <a:lnTo>
                              <a:pt x="5183" y="8265"/>
                            </a:lnTo>
                            <a:lnTo>
                              <a:pt x="5145" y="8261"/>
                            </a:lnTo>
                            <a:lnTo>
                              <a:pt x="5108" y="8257"/>
                            </a:lnTo>
                            <a:lnTo>
                              <a:pt x="5072" y="8251"/>
                            </a:lnTo>
                            <a:lnTo>
                              <a:pt x="5037" y="8244"/>
                            </a:lnTo>
                            <a:lnTo>
                              <a:pt x="5002" y="8236"/>
                            </a:lnTo>
                            <a:lnTo>
                              <a:pt x="4968" y="8228"/>
                            </a:lnTo>
                            <a:lnTo>
                              <a:pt x="4935" y="8218"/>
                            </a:lnTo>
                            <a:lnTo>
                              <a:pt x="4902" y="8208"/>
                            </a:lnTo>
                            <a:lnTo>
                              <a:pt x="4870" y="8197"/>
                            </a:lnTo>
                            <a:lnTo>
                              <a:pt x="4840" y="8184"/>
                            </a:lnTo>
                            <a:lnTo>
                              <a:pt x="4809" y="8171"/>
                            </a:lnTo>
                            <a:lnTo>
                              <a:pt x="4780" y="8156"/>
                            </a:lnTo>
                            <a:lnTo>
                              <a:pt x="4751" y="8141"/>
                            </a:lnTo>
                            <a:lnTo>
                              <a:pt x="4724" y="8125"/>
                            </a:lnTo>
                            <a:lnTo>
                              <a:pt x="4730" y="8104"/>
                            </a:lnTo>
                            <a:lnTo>
                              <a:pt x="4736" y="8082"/>
                            </a:lnTo>
                            <a:lnTo>
                              <a:pt x="4742" y="8061"/>
                            </a:lnTo>
                            <a:lnTo>
                              <a:pt x="4748" y="8039"/>
                            </a:lnTo>
                            <a:lnTo>
                              <a:pt x="4755" y="8019"/>
                            </a:lnTo>
                            <a:lnTo>
                              <a:pt x="4760" y="7997"/>
                            </a:lnTo>
                            <a:lnTo>
                              <a:pt x="4766" y="7976"/>
                            </a:lnTo>
                            <a:lnTo>
                              <a:pt x="4771" y="7956"/>
                            </a:lnTo>
                            <a:lnTo>
                              <a:pt x="4789" y="7935"/>
                            </a:lnTo>
                            <a:lnTo>
                              <a:pt x="4805" y="7913"/>
                            </a:lnTo>
                            <a:lnTo>
                              <a:pt x="4821" y="7891"/>
                            </a:lnTo>
                            <a:lnTo>
                              <a:pt x="4833" y="7870"/>
                            </a:lnTo>
                            <a:lnTo>
                              <a:pt x="4845" y="7849"/>
                            </a:lnTo>
                            <a:lnTo>
                              <a:pt x="4855" y="7828"/>
                            </a:lnTo>
                            <a:lnTo>
                              <a:pt x="4863" y="7808"/>
                            </a:lnTo>
                            <a:lnTo>
                              <a:pt x="4870" y="7789"/>
                            </a:lnTo>
                            <a:lnTo>
                              <a:pt x="4881" y="7757"/>
                            </a:lnTo>
                            <a:lnTo>
                              <a:pt x="4888" y="7732"/>
                            </a:lnTo>
                            <a:lnTo>
                              <a:pt x="4890" y="7724"/>
                            </a:lnTo>
                            <a:lnTo>
                              <a:pt x="4892" y="7719"/>
                            </a:lnTo>
                            <a:lnTo>
                              <a:pt x="4892" y="7718"/>
                            </a:lnTo>
                            <a:lnTo>
                              <a:pt x="4893" y="7716"/>
                            </a:lnTo>
                            <a:lnTo>
                              <a:pt x="4893" y="7718"/>
                            </a:lnTo>
                            <a:lnTo>
                              <a:pt x="4893" y="7719"/>
                            </a:lnTo>
                            <a:close/>
                            <a:moveTo>
                              <a:pt x="26" y="8699"/>
                            </a:moveTo>
                            <a:lnTo>
                              <a:pt x="33" y="8699"/>
                            </a:lnTo>
                            <a:lnTo>
                              <a:pt x="34" y="8703"/>
                            </a:lnTo>
                            <a:lnTo>
                              <a:pt x="35" y="8707"/>
                            </a:lnTo>
                            <a:lnTo>
                              <a:pt x="37" y="8711"/>
                            </a:lnTo>
                            <a:lnTo>
                              <a:pt x="38" y="8714"/>
                            </a:lnTo>
                            <a:lnTo>
                              <a:pt x="40" y="8717"/>
                            </a:lnTo>
                            <a:lnTo>
                              <a:pt x="44" y="8720"/>
                            </a:lnTo>
                            <a:lnTo>
                              <a:pt x="46" y="8724"/>
                            </a:lnTo>
                            <a:lnTo>
                              <a:pt x="49" y="8727"/>
                            </a:lnTo>
                            <a:lnTo>
                              <a:pt x="52" y="8729"/>
                            </a:lnTo>
                            <a:lnTo>
                              <a:pt x="55" y="8731"/>
                            </a:lnTo>
                            <a:lnTo>
                              <a:pt x="59" y="8733"/>
                            </a:lnTo>
                            <a:lnTo>
                              <a:pt x="63" y="8735"/>
                            </a:lnTo>
                            <a:lnTo>
                              <a:pt x="67" y="8736"/>
                            </a:lnTo>
                            <a:lnTo>
                              <a:pt x="72" y="8737"/>
                            </a:lnTo>
                            <a:lnTo>
                              <a:pt x="77" y="8737"/>
                            </a:lnTo>
                            <a:lnTo>
                              <a:pt x="82" y="8738"/>
                            </a:lnTo>
                            <a:lnTo>
                              <a:pt x="86" y="8737"/>
                            </a:lnTo>
                            <a:lnTo>
                              <a:pt x="90" y="8737"/>
                            </a:lnTo>
                            <a:lnTo>
                              <a:pt x="94" y="8736"/>
                            </a:lnTo>
                            <a:lnTo>
                              <a:pt x="97" y="8735"/>
                            </a:lnTo>
                            <a:lnTo>
                              <a:pt x="101" y="8734"/>
                            </a:lnTo>
                            <a:lnTo>
                              <a:pt x="105" y="8732"/>
                            </a:lnTo>
                            <a:lnTo>
                              <a:pt x="108" y="8730"/>
                            </a:lnTo>
                            <a:lnTo>
                              <a:pt x="111" y="8728"/>
                            </a:lnTo>
                            <a:lnTo>
                              <a:pt x="114" y="8725"/>
                            </a:lnTo>
                            <a:lnTo>
                              <a:pt x="116" y="8723"/>
                            </a:lnTo>
                            <a:lnTo>
                              <a:pt x="118" y="8719"/>
                            </a:lnTo>
                            <a:lnTo>
                              <a:pt x="119" y="8716"/>
                            </a:lnTo>
                            <a:lnTo>
                              <a:pt x="121" y="8712"/>
                            </a:lnTo>
                            <a:lnTo>
                              <a:pt x="122" y="8709"/>
                            </a:lnTo>
                            <a:lnTo>
                              <a:pt x="122" y="8705"/>
                            </a:lnTo>
                            <a:lnTo>
                              <a:pt x="122" y="8701"/>
                            </a:lnTo>
                            <a:lnTo>
                              <a:pt x="122" y="8698"/>
                            </a:lnTo>
                            <a:lnTo>
                              <a:pt x="122" y="8694"/>
                            </a:lnTo>
                            <a:lnTo>
                              <a:pt x="121" y="8690"/>
                            </a:lnTo>
                            <a:lnTo>
                              <a:pt x="120" y="8687"/>
                            </a:lnTo>
                            <a:lnTo>
                              <a:pt x="118" y="8684"/>
                            </a:lnTo>
                            <a:lnTo>
                              <a:pt x="117" y="8681"/>
                            </a:lnTo>
                            <a:lnTo>
                              <a:pt x="115" y="8678"/>
                            </a:lnTo>
                            <a:lnTo>
                              <a:pt x="112" y="8676"/>
                            </a:lnTo>
                            <a:lnTo>
                              <a:pt x="109" y="8673"/>
                            </a:lnTo>
                            <a:lnTo>
                              <a:pt x="106" y="8671"/>
                            </a:lnTo>
                            <a:lnTo>
                              <a:pt x="103" y="8668"/>
                            </a:lnTo>
                            <a:lnTo>
                              <a:pt x="97" y="8665"/>
                            </a:lnTo>
                            <a:lnTo>
                              <a:pt x="93" y="8662"/>
                            </a:lnTo>
                            <a:lnTo>
                              <a:pt x="88" y="8659"/>
                            </a:lnTo>
                            <a:lnTo>
                              <a:pt x="82" y="8657"/>
                            </a:lnTo>
                            <a:lnTo>
                              <a:pt x="77" y="8654"/>
                            </a:lnTo>
                            <a:lnTo>
                              <a:pt x="72" y="8652"/>
                            </a:lnTo>
                            <a:lnTo>
                              <a:pt x="66" y="8650"/>
                            </a:lnTo>
                            <a:lnTo>
                              <a:pt x="62" y="8648"/>
                            </a:lnTo>
                            <a:lnTo>
                              <a:pt x="58" y="8645"/>
                            </a:lnTo>
                            <a:lnTo>
                              <a:pt x="54" y="8643"/>
                            </a:lnTo>
                            <a:lnTo>
                              <a:pt x="51" y="8641"/>
                            </a:lnTo>
                            <a:lnTo>
                              <a:pt x="47" y="8639"/>
                            </a:lnTo>
                            <a:lnTo>
                              <a:pt x="44" y="8637"/>
                            </a:lnTo>
                            <a:lnTo>
                              <a:pt x="40" y="8634"/>
                            </a:lnTo>
                            <a:lnTo>
                              <a:pt x="38" y="8631"/>
                            </a:lnTo>
                            <a:lnTo>
                              <a:pt x="35" y="8628"/>
                            </a:lnTo>
                            <a:lnTo>
                              <a:pt x="32" y="8625"/>
                            </a:lnTo>
                            <a:lnTo>
                              <a:pt x="30" y="8623"/>
                            </a:lnTo>
                            <a:lnTo>
                              <a:pt x="28" y="8620"/>
                            </a:lnTo>
                            <a:lnTo>
                              <a:pt x="26" y="8616"/>
                            </a:lnTo>
                            <a:lnTo>
                              <a:pt x="25" y="8613"/>
                            </a:lnTo>
                            <a:lnTo>
                              <a:pt x="23" y="8610"/>
                            </a:lnTo>
                            <a:lnTo>
                              <a:pt x="22" y="8606"/>
                            </a:lnTo>
                            <a:lnTo>
                              <a:pt x="20" y="8602"/>
                            </a:lnTo>
                            <a:lnTo>
                              <a:pt x="20" y="8598"/>
                            </a:lnTo>
                            <a:lnTo>
                              <a:pt x="19" y="8594"/>
                            </a:lnTo>
                            <a:lnTo>
                              <a:pt x="18" y="8590"/>
                            </a:lnTo>
                            <a:lnTo>
                              <a:pt x="18" y="8585"/>
                            </a:lnTo>
                            <a:lnTo>
                              <a:pt x="18" y="8581"/>
                            </a:lnTo>
                            <a:lnTo>
                              <a:pt x="18" y="8576"/>
                            </a:lnTo>
                            <a:lnTo>
                              <a:pt x="19" y="8570"/>
                            </a:lnTo>
                            <a:lnTo>
                              <a:pt x="19" y="8566"/>
                            </a:lnTo>
                            <a:lnTo>
                              <a:pt x="20" y="8561"/>
                            </a:lnTo>
                            <a:lnTo>
                              <a:pt x="21" y="8557"/>
                            </a:lnTo>
                            <a:lnTo>
                              <a:pt x="23" y="8552"/>
                            </a:lnTo>
                            <a:lnTo>
                              <a:pt x="24" y="8548"/>
                            </a:lnTo>
                            <a:lnTo>
                              <a:pt x="27" y="8543"/>
                            </a:lnTo>
                            <a:lnTo>
                              <a:pt x="29" y="8539"/>
                            </a:lnTo>
                            <a:lnTo>
                              <a:pt x="31" y="8535"/>
                            </a:lnTo>
                            <a:lnTo>
                              <a:pt x="34" y="8532"/>
                            </a:lnTo>
                            <a:lnTo>
                              <a:pt x="37" y="8528"/>
                            </a:lnTo>
                            <a:lnTo>
                              <a:pt x="42" y="8525"/>
                            </a:lnTo>
                            <a:lnTo>
                              <a:pt x="46" y="8522"/>
                            </a:lnTo>
                            <a:lnTo>
                              <a:pt x="50" y="8519"/>
                            </a:lnTo>
                            <a:lnTo>
                              <a:pt x="54" y="8517"/>
                            </a:lnTo>
                            <a:lnTo>
                              <a:pt x="59" y="8513"/>
                            </a:lnTo>
                            <a:lnTo>
                              <a:pt x="64" y="8511"/>
                            </a:lnTo>
                            <a:lnTo>
                              <a:pt x="69" y="8510"/>
                            </a:lnTo>
                            <a:lnTo>
                              <a:pt x="75" y="8508"/>
                            </a:lnTo>
                            <a:lnTo>
                              <a:pt x="81" y="8507"/>
                            </a:lnTo>
                            <a:lnTo>
                              <a:pt x="87" y="8506"/>
                            </a:lnTo>
                            <a:lnTo>
                              <a:pt x="93" y="8506"/>
                            </a:lnTo>
                            <a:lnTo>
                              <a:pt x="100" y="8506"/>
                            </a:lnTo>
                            <a:lnTo>
                              <a:pt x="104" y="8506"/>
                            </a:lnTo>
                            <a:lnTo>
                              <a:pt x="108" y="8506"/>
                            </a:lnTo>
                            <a:lnTo>
                              <a:pt x="112" y="8506"/>
                            </a:lnTo>
                            <a:lnTo>
                              <a:pt x="116" y="8507"/>
                            </a:lnTo>
                            <a:lnTo>
                              <a:pt x="119" y="8508"/>
                            </a:lnTo>
                            <a:lnTo>
                              <a:pt x="123" y="8508"/>
                            </a:lnTo>
                            <a:lnTo>
                              <a:pt x="127" y="8509"/>
                            </a:lnTo>
                            <a:lnTo>
                              <a:pt x="130" y="8510"/>
                            </a:lnTo>
                            <a:lnTo>
                              <a:pt x="135" y="8511"/>
                            </a:lnTo>
                            <a:lnTo>
                              <a:pt x="138" y="8513"/>
                            </a:lnTo>
                            <a:lnTo>
                              <a:pt x="141" y="8514"/>
                            </a:lnTo>
                            <a:lnTo>
                              <a:pt x="145" y="8516"/>
                            </a:lnTo>
                            <a:lnTo>
                              <a:pt x="147" y="8518"/>
                            </a:lnTo>
                            <a:lnTo>
                              <a:pt x="150" y="8520"/>
                            </a:lnTo>
                            <a:lnTo>
                              <a:pt x="152" y="8521"/>
                            </a:lnTo>
                            <a:lnTo>
                              <a:pt x="155" y="8523"/>
                            </a:lnTo>
                            <a:lnTo>
                              <a:pt x="154" y="8525"/>
                            </a:lnTo>
                            <a:lnTo>
                              <a:pt x="153" y="8527"/>
                            </a:lnTo>
                            <a:lnTo>
                              <a:pt x="153" y="8529"/>
                            </a:lnTo>
                            <a:lnTo>
                              <a:pt x="152" y="8531"/>
                            </a:lnTo>
                            <a:lnTo>
                              <a:pt x="151" y="8533"/>
                            </a:lnTo>
                            <a:lnTo>
                              <a:pt x="151" y="8535"/>
                            </a:lnTo>
                            <a:lnTo>
                              <a:pt x="150" y="8537"/>
                            </a:lnTo>
                            <a:lnTo>
                              <a:pt x="149" y="8540"/>
                            </a:lnTo>
                            <a:lnTo>
                              <a:pt x="148" y="8542"/>
                            </a:lnTo>
                            <a:lnTo>
                              <a:pt x="148" y="8544"/>
                            </a:lnTo>
                            <a:lnTo>
                              <a:pt x="147" y="8547"/>
                            </a:lnTo>
                            <a:lnTo>
                              <a:pt x="146" y="8549"/>
                            </a:lnTo>
                            <a:lnTo>
                              <a:pt x="146" y="8551"/>
                            </a:lnTo>
                            <a:lnTo>
                              <a:pt x="145" y="8553"/>
                            </a:lnTo>
                            <a:lnTo>
                              <a:pt x="144" y="8556"/>
                            </a:lnTo>
                            <a:lnTo>
                              <a:pt x="144" y="8558"/>
                            </a:lnTo>
                            <a:lnTo>
                              <a:pt x="139" y="8558"/>
                            </a:lnTo>
                            <a:lnTo>
                              <a:pt x="138" y="8555"/>
                            </a:lnTo>
                            <a:lnTo>
                              <a:pt x="136" y="8552"/>
                            </a:lnTo>
                            <a:lnTo>
                              <a:pt x="135" y="8549"/>
                            </a:lnTo>
                            <a:lnTo>
                              <a:pt x="133" y="8546"/>
                            </a:lnTo>
                            <a:lnTo>
                              <a:pt x="130" y="8543"/>
                            </a:lnTo>
                            <a:lnTo>
                              <a:pt x="128" y="8540"/>
                            </a:lnTo>
                            <a:lnTo>
                              <a:pt x="126" y="8538"/>
                            </a:lnTo>
                            <a:lnTo>
                              <a:pt x="124" y="8536"/>
                            </a:lnTo>
                            <a:lnTo>
                              <a:pt x="121" y="8534"/>
                            </a:lnTo>
                            <a:lnTo>
                              <a:pt x="118" y="8532"/>
                            </a:lnTo>
                            <a:lnTo>
                              <a:pt x="115" y="8531"/>
                            </a:lnTo>
                            <a:lnTo>
                              <a:pt x="112" y="8529"/>
                            </a:lnTo>
                            <a:lnTo>
                              <a:pt x="109" y="8529"/>
                            </a:lnTo>
                            <a:lnTo>
                              <a:pt x="106" y="8528"/>
                            </a:lnTo>
                            <a:lnTo>
                              <a:pt x="101" y="8527"/>
                            </a:lnTo>
                            <a:lnTo>
                              <a:pt x="98" y="8527"/>
                            </a:lnTo>
                            <a:lnTo>
                              <a:pt x="89" y="8528"/>
                            </a:lnTo>
                            <a:lnTo>
                              <a:pt x="81" y="8529"/>
                            </a:lnTo>
                            <a:lnTo>
                              <a:pt x="75" y="8532"/>
                            </a:lnTo>
                            <a:lnTo>
                              <a:pt x="68" y="8536"/>
                            </a:lnTo>
                            <a:lnTo>
                              <a:pt x="64" y="8541"/>
                            </a:lnTo>
                            <a:lnTo>
                              <a:pt x="61" y="8548"/>
                            </a:lnTo>
                            <a:lnTo>
                              <a:pt x="59" y="8554"/>
                            </a:lnTo>
                            <a:lnTo>
                              <a:pt x="59" y="8562"/>
                            </a:lnTo>
                            <a:lnTo>
                              <a:pt x="59" y="8567"/>
                            </a:lnTo>
                            <a:lnTo>
                              <a:pt x="61" y="8572"/>
                            </a:lnTo>
                            <a:lnTo>
                              <a:pt x="63" y="8577"/>
                            </a:lnTo>
                            <a:lnTo>
                              <a:pt x="66" y="8582"/>
                            </a:lnTo>
                            <a:lnTo>
                              <a:pt x="72" y="8586"/>
                            </a:lnTo>
                            <a:lnTo>
                              <a:pt x="77" y="8590"/>
                            </a:lnTo>
                            <a:lnTo>
                              <a:pt x="83" y="8594"/>
                            </a:lnTo>
                            <a:lnTo>
                              <a:pt x="90" y="8597"/>
                            </a:lnTo>
                            <a:lnTo>
                              <a:pt x="116" y="8611"/>
                            </a:lnTo>
                            <a:lnTo>
                              <a:pt x="123" y="8615"/>
                            </a:lnTo>
                            <a:lnTo>
                              <a:pt x="129" y="8618"/>
                            </a:lnTo>
                            <a:lnTo>
                              <a:pt x="136" y="8622"/>
                            </a:lnTo>
                            <a:lnTo>
                              <a:pt x="141" y="8626"/>
                            </a:lnTo>
                            <a:lnTo>
                              <a:pt x="145" y="8630"/>
                            </a:lnTo>
                            <a:lnTo>
                              <a:pt x="149" y="8635"/>
                            </a:lnTo>
                            <a:lnTo>
                              <a:pt x="153" y="8639"/>
                            </a:lnTo>
                            <a:lnTo>
                              <a:pt x="156" y="8643"/>
                            </a:lnTo>
                            <a:lnTo>
                              <a:pt x="158" y="8648"/>
                            </a:lnTo>
                            <a:lnTo>
                              <a:pt x="160" y="8653"/>
                            </a:lnTo>
                            <a:lnTo>
                              <a:pt x="163" y="8657"/>
                            </a:lnTo>
                            <a:lnTo>
                              <a:pt x="164" y="8662"/>
                            </a:lnTo>
                            <a:lnTo>
                              <a:pt x="165" y="8668"/>
                            </a:lnTo>
                            <a:lnTo>
                              <a:pt x="166" y="8673"/>
                            </a:lnTo>
                            <a:lnTo>
                              <a:pt x="167" y="8678"/>
                            </a:lnTo>
                            <a:lnTo>
                              <a:pt x="167" y="8683"/>
                            </a:lnTo>
                            <a:lnTo>
                              <a:pt x="167" y="8687"/>
                            </a:lnTo>
                            <a:lnTo>
                              <a:pt x="166" y="8692"/>
                            </a:lnTo>
                            <a:lnTo>
                              <a:pt x="165" y="8697"/>
                            </a:lnTo>
                            <a:lnTo>
                              <a:pt x="165" y="8701"/>
                            </a:lnTo>
                            <a:lnTo>
                              <a:pt x="163" y="8705"/>
                            </a:lnTo>
                            <a:lnTo>
                              <a:pt x="161" y="8708"/>
                            </a:lnTo>
                            <a:lnTo>
                              <a:pt x="160" y="8712"/>
                            </a:lnTo>
                            <a:lnTo>
                              <a:pt x="158" y="8715"/>
                            </a:lnTo>
                            <a:lnTo>
                              <a:pt x="156" y="8719"/>
                            </a:lnTo>
                            <a:lnTo>
                              <a:pt x="154" y="8723"/>
                            </a:lnTo>
                            <a:lnTo>
                              <a:pt x="151" y="8726"/>
                            </a:lnTo>
                            <a:lnTo>
                              <a:pt x="149" y="8729"/>
                            </a:lnTo>
                            <a:lnTo>
                              <a:pt x="146" y="8732"/>
                            </a:lnTo>
                            <a:lnTo>
                              <a:pt x="143" y="8735"/>
                            </a:lnTo>
                            <a:lnTo>
                              <a:pt x="140" y="8737"/>
                            </a:lnTo>
                            <a:lnTo>
                              <a:pt x="137" y="8740"/>
                            </a:lnTo>
                            <a:lnTo>
                              <a:pt x="133" y="8742"/>
                            </a:lnTo>
                            <a:lnTo>
                              <a:pt x="129" y="8744"/>
                            </a:lnTo>
                            <a:lnTo>
                              <a:pt x="126" y="8746"/>
                            </a:lnTo>
                            <a:lnTo>
                              <a:pt x="122" y="8748"/>
                            </a:lnTo>
                            <a:lnTo>
                              <a:pt x="118" y="8750"/>
                            </a:lnTo>
                            <a:lnTo>
                              <a:pt x="114" y="8751"/>
                            </a:lnTo>
                            <a:lnTo>
                              <a:pt x="110" y="8754"/>
                            </a:lnTo>
                            <a:lnTo>
                              <a:pt x="106" y="8755"/>
                            </a:lnTo>
                            <a:lnTo>
                              <a:pt x="101" y="8756"/>
                            </a:lnTo>
                            <a:lnTo>
                              <a:pt x="97" y="8757"/>
                            </a:lnTo>
                            <a:lnTo>
                              <a:pt x="93" y="8758"/>
                            </a:lnTo>
                            <a:lnTo>
                              <a:pt x="89" y="8758"/>
                            </a:lnTo>
                            <a:lnTo>
                              <a:pt x="85" y="8759"/>
                            </a:lnTo>
                            <a:lnTo>
                              <a:pt x="81" y="8759"/>
                            </a:lnTo>
                            <a:lnTo>
                              <a:pt x="77" y="8759"/>
                            </a:lnTo>
                            <a:lnTo>
                              <a:pt x="72" y="8759"/>
                            </a:lnTo>
                            <a:lnTo>
                              <a:pt x="63" y="8759"/>
                            </a:lnTo>
                            <a:lnTo>
                              <a:pt x="56" y="8758"/>
                            </a:lnTo>
                            <a:lnTo>
                              <a:pt x="49" y="8757"/>
                            </a:lnTo>
                            <a:lnTo>
                              <a:pt x="42" y="8755"/>
                            </a:lnTo>
                            <a:lnTo>
                              <a:pt x="34" y="8753"/>
                            </a:lnTo>
                            <a:lnTo>
                              <a:pt x="28" y="8750"/>
                            </a:lnTo>
                            <a:lnTo>
                              <a:pt x="22" y="8747"/>
                            </a:lnTo>
                            <a:lnTo>
                              <a:pt x="16" y="8744"/>
                            </a:lnTo>
                            <a:lnTo>
                              <a:pt x="18" y="8738"/>
                            </a:lnTo>
                            <a:lnTo>
                              <a:pt x="19" y="8733"/>
                            </a:lnTo>
                            <a:lnTo>
                              <a:pt x="20" y="8727"/>
                            </a:lnTo>
                            <a:lnTo>
                              <a:pt x="22" y="8721"/>
                            </a:lnTo>
                            <a:lnTo>
                              <a:pt x="23" y="8715"/>
                            </a:lnTo>
                            <a:lnTo>
                              <a:pt x="24" y="8710"/>
                            </a:lnTo>
                            <a:lnTo>
                              <a:pt x="25" y="8705"/>
                            </a:lnTo>
                            <a:lnTo>
                              <a:pt x="26" y="8699"/>
                            </a:lnTo>
                            <a:close/>
                            <a:moveTo>
                              <a:pt x="205" y="8753"/>
                            </a:moveTo>
                            <a:lnTo>
                              <a:pt x="205" y="8512"/>
                            </a:lnTo>
                            <a:lnTo>
                              <a:pt x="340" y="8512"/>
                            </a:lnTo>
                            <a:lnTo>
                              <a:pt x="339" y="8513"/>
                            </a:lnTo>
                            <a:lnTo>
                              <a:pt x="339" y="8516"/>
                            </a:lnTo>
                            <a:lnTo>
                              <a:pt x="339" y="8517"/>
                            </a:lnTo>
                            <a:lnTo>
                              <a:pt x="338" y="8519"/>
                            </a:lnTo>
                            <a:lnTo>
                              <a:pt x="338" y="8521"/>
                            </a:lnTo>
                            <a:lnTo>
                              <a:pt x="338" y="8523"/>
                            </a:lnTo>
                            <a:lnTo>
                              <a:pt x="337" y="8526"/>
                            </a:lnTo>
                            <a:lnTo>
                              <a:pt x="337" y="8528"/>
                            </a:lnTo>
                            <a:lnTo>
                              <a:pt x="337" y="8529"/>
                            </a:lnTo>
                            <a:lnTo>
                              <a:pt x="337" y="8531"/>
                            </a:lnTo>
                            <a:lnTo>
                              <a:pt x="338" y="8532"/>
                            </a:lnTo>
                            <a:lnTo>
                              <a:pt x="338" y="8534"/>
                            </a:lnTo>
                            <a:lnTo>
                              <a:pt x="338" y="8536"/>
                            </a:lnTo>
                            <a:lnTo>
                              <a:pt x="339" y="8538"/>
                            </a:lnTo>
                            <a:lnTo>
                              <a:pt x="339" y="8540"/>
                            </a:lnTo>
                            <a:lnTo>
                              <a:pt x="339" y="8542"/>
                            </a:lnTo>
                            <a:lnTo>
                              <a:pt x="330" y="8541"/>
                            </a:lnTo>
                            <a:lnTo>
                              <a:pt x="322" y="8540"/>
                            </a:lnTo>
                            <a:lnTo>
                              <a:pt x="312" y="8539"/>
                            </a:lnTo>
                            <a:lnTo>
                              <a:pt x="304" y="8539"/>
                            </a:lnTo>
                            <a:lnTo>
                              <a:pt x="295" y="8538"/>
                            </a:lnTo>
                            <a:lnTo>
                              <a:pt x="287" y="8538"/>
                            </a:lnTo>
                            <a:lnTo>
                              <a:pt x="278" y="8538"/>
                            </a:lnTo>
                            <a:lnTo>
                              <a:pt x="270" y="8538"/>
                            </a:lnTo>
                            <a:lnTo>
                              <a:pt x="259" y="8538"/>
                            </a:lnTo>
                            <a:lnTo>
                              <a:pt x="259" y="8614"/>
                            </a:lnTo>
                            <a:lnTo>
                              <a:pt x="304" y="8614"/>
                            </a:lnTo>
                            <a:lnTo>
                              <a:pt x="309" y="8614"/>
                            </a:lnTo>
                            <a:lnTo>
                              <a:pt x="315" y="8613"/>
                            </a:lnTo>
                            <a:lnTo>
                              <a:pt x="319" y="8613"/>
                            </a:lnTo>
                            <a:lnTo>
                              <a:pt x="323" y="8613"/>
                            </a:lnTo>
                            <a:lnTo>
                              <a:pt x="327" y="8612"/>
                            </a:lnTo>
                            <a:lnTo>
                              <a:pt x="331" y="8612"/>
                            </a:lnTo>
                            <a:lnTo>
                              <a:pt x="334" y="8611"/>
                            </a:lnTo>
                            <a:lnTo>
                              <a:pt x="338" y="8610"/>
                            </a:lnTo>
                            <a:lnTo>
                              <a:pt x="338" y="8612"/>
                            </a:lnTo>
                            <a:lnTo>
                              <a:pt x="337" y="8613"/>
                            </a:lnTo>
                            <a:lnTo>
                              <a:pt x="337" y="8614"/>
                            </a:lnTo>
                            <a:lnTo>
                              <a:pt x="337" y="8615"/>
                            </a:lnTo>
                            <a:lnTo>
                              <a:pt x="337" y="8616"/>
                            </a:lnTo>
                            <a:lnTo>
                              <a:pt x="337" y="8618"/>
                            </a:lnTo>
                            <a:lnTo>
                              <a:pt x="337" y="8619"/>
                            </a:lnTo>
                            <a:lnTo>
                              <a:pt x="336" y="8620"/>
                            </a:lnTo>
                            <a:lnTo>
                              <a:pt x="336" y="8621"/>
                            </a:lnTo>
                            <a:lnTo>
                              <a:pt x="336" y="8622"/>
                            </a:lnTo>
                            <a:lnTo>
                              <a:pt x="336" y="8623"/>
                            </a:lnTo>
                            <a:lnTo>
                              <a:pt x="336" y="8624"/>
                            </a:lnTo>
                            <a:lnTo>
                              <a:pt x="336" y="8625"/>
                            </a:lnTo>
                            <a:lnTo>
                              <a:pt x="336" y="8626"/>
                            </a:lnTo>
                            <a:lnTo>
                              <a:pt x="336" y="8628"/>
                            </a:lnTo>
                            <a:lnTo>
                              <a:pt x="336" y="8630"/>
                            </a:lnTo>
                            <a:lnTo>
                              <a:pt x="336" y="8632"/>
                            </a:lnTo>
                            <a:lnTo>
                              <a:pt x="337" y="8634"/>
                            </a:lnTo>
                            <a:lnTo>
                              <a:pt x="337" y="8636"/>
                            </a:lnTo>
                            <a:lnTo>
                              <a:pt x="337" y="8638"/>
                            </a:lnTo>
                            <a:lnTo>
                              <a:pt x="337" y="8640"/>
                            </a:lnTo>
                            <a:lnTo>
                              <a:pt x="338" y="8642"/>
                            </a:lnTo>
                            <a:lnTo>
                              <a:pt x="334" y="8641"/>
                            </a:lnTo>
                            <a:lnTo>
                              <a:pt x="329" y="8640"/>
                            </a:lnTo>
                            <a:lnTo>
                              <a:pt x="324" y="8640"/>
                            </a:lnTo>
                            <a:lnTo>
                              <a:pt x="319" y="8639"/>
                            </a:lnTo>
                            <a:lnTo>
                              <a:pt x="314" y="8639"/>
                            </a:lnTo>
                            <a:lnTo>
                              <a:pt x="307" y="8638"/>
                            </a:lnTo>
                            <a:lnTo>
                              <a:pt x="302" y="8638"/>
                            </a:lnTo>
                            <a:lnTo>
                              <a:pt x="296" y="8638"/>
                            </a:lnTo>
                            <a:lnTo>
                              <a:pt x="259" y="8638"/>
                            </a:lnTo>
                            <a:lnTo>
                              <a:pt x="259" y="8728"/>
                            </a:lnTo>
                            <a:lnTo>
                              <a:pt x="269" y="8728"/>
                            </a:lnTo>
                            <a:lnTo>
                              <a:pt x="279" y="8727"/>
                            </a:lnTo>
                            <a:lnTo>
                              <a:pt x="290" y="8727"/>
                            </a:lnTo>
                            <a:lnTo>
                              <a:pt x="300" y="8726"/>
                            </a:lnTo>
                            <a:lnTo>
                              <a:pt x="309" y="8726"/>
                            </a:lnTo>
                            <a:lnTo>
                              <a:pt x="320" y="8725"/>
                            </a:lnTo>
                            <a:lnTo>
                              <a:pt x="330" y="8724"/>
                            </a:lnTo>
                            <a:lnTo>
                              <a:pt x="340" y="8723"/>
                            </a:lnTo>
                            <a:lnTo>
                              <a:pt x="339" y="8725"/>
                            </a:lnTo>
                            <a:lnTo>
                              <a:pt x="339" y="8727"/>
                            </a:lnTo>
                            <a:lnTo>
                              <a:pt x="338" y="8730"/>
                            </a:lnTo>
                            <a:lnTo>
                              <a:pt x="338" y="8732"/>
                            </a:lnTo>
                            <a:lnTo>
                              <a:pt x="338" y="8734"/>
                            </a:lnTo>
                            <a:lnTo>
                              <a:pt x="337" y="8735"/>
                            </a:lnTo>
                            <a:lnTo>
                              <a:pt x="337" y="8737"/>
                            </a:lnTo>
                            <a:lnTo>
                              <a:pt x="337" y="8739"/>
                            </a:lnTo>
                            <a:lnTo>
                              <a:pt x="337" y="8740"/>
                            </a:lnTo>
                            <a:lnTo>
                              <a:pt x="338" y="8742"/>
                            </a:lnTo>
                            <a:lnTo>
                              <a:pt x="338" y="8744"/>
                            </a:lnTo>
                            <a:lnTo>
                              <a:pt x="338" y="8745"/>
                            </a:lnTo>
                            <a:lnTo>
                              <a:pt x="338" y="8747"/>
                            </a:lnTo>
                            <a:lnTo>
                              <a:pt x="339" y="8749"/>
                            </a:lnTo>
                            <a:lnTo>
                              <a:pt x="339" y="8751"/>
                            </a:lnTo>
                            <a:lnTo>
                              <a:pt x="339" y="8753"/>
                            </a:lnTo>
                            <a:lnTo>
                              <a:pt x="205" y="8753"/>
                            </a:lnTo>
                            <a:close/>
                            <a:moveTo>
                              <a:pt x="369" y="8639"/>
                            </a:moveTo>
                            <a:lnTo>
                              <a:pt x="369" y="8634"/>
                            </a:lnTo>
                            <a:lnTo>
                              <a:pt x="369" y="8627"/>
                            </a:lnTo>
                            <a:lnTo>
                              <a:pt x="370" y="8621"/>
                            </a:lnTo>
                            <a:lnTo>
                              <a:pt x="370" y="8616"/>
                            </a:lnTo>
                            <a:lnTo>
                              <a:pt x="371" y="8610"/>
                            </a:lnTo>
                            <a:lnTo>
                              <a:pt x="374" y="8603"/>
                            </a:lnTo>
                            <a:lnTo>
                              <a:pt x="375" y="8598"/>
                            </a:lnTo>
                            <a:lnTo>
                              <a:pt x="377" y="8592"/>
                            </a:lnTo>
                            <a:lnTo>
                              <a:pt x="379" y="8587"/>
                            </a:lnTo>
                            <a:lnTo>
                              <a:pt x="381" y="8581"/>
                            </a:lnTo>
                            <a:lnTo>
                              <a:pt x="383" y="8576"/>
                            </a:lnTo>
                            <a:lnTo>
                              <a:pt x="386" y="8570"/>
                            </a:lnTo>
                            <a:lnTo>
                              <a:pt x="389" y="8565"/>
                            </a:lnTo>
                            <a:lnTo>
                              <a:pt x="392" y="8560"/>
                            </a:lnTo>
                            <a:lnTo>
                              <a:pt x="396" y="8555"/>
                            </a:lnTo>
                            <a:lnTo>
                              <a:pt x="400" y="8550"/>
                            </a:lnTo>
                            <a:lnTo>
                              <a:pt x="405" y="8546"/>
                            </a:lnTo>
                            <a:lnTo>
                              <a:pt x="410" y="8540"/>
                            </a:lnTo>
                            <a:lnTo>
                              <a:pt x="415" y="8536"/>
                            </a:lnTo>
                            <a:lnTo>
                              <a:pt x="420" y="8532"/>
                            </a:lnTo>
                            <a:lnTo>
                              <a:pt x="425" y="8529"/>
                            </a:lnTo>
                            <a:lnTo>
                              <a:pt x="431" y="8525"/>
                            </a:lnTo>
                            <a:lnTo>
                              <a:pt x="439" y="8522"/>
                            </a:lnTo>
                            <a:lnTo>
                              <a:pt x="445" y="8519"/>
                            </a:lnTo>
                            <a:lnTo>
                              <a:pt x="452" y="8516"/>
                            </a:lnTo>
                            <a:lnTo>
                              <a:pt x="460" y="8513"/>
                            </a:lnTo>
                            <a:lnTo>
                              <a:pt x="469" y="8511"/>
                            </a:lnTo>
                            <a:lnTo>
                              <a:pt x="477" y="8509"/>
                            </a:lnTo>
                            <a:lnTo>
                              <a:pt x="485" y="8508"/>
                            </a:lnTo>
                            <a:lnTo>
                              <a:pt x="495" y="8507"/>
                            </a:lnTo>
                            <a:lnTo>
                              <a:pt x="504" y="8506"/>
                            </a:lnTo>
                            <a:lnTo>
                              <a:pt x="513" y="8506"/>
                            </a:lnTo>
                            <a:lnTo>
                              <a:pt x="526" y="8506"/>
                            </a:lnTo>
                            <a:lnTo>
                              <a:pt x="537" y="8507"/>
                            </a:lnTo>
                            <a:lnTo>
                              <a:pt x="548" y="8509"/>
                            </a:lnTo>
                            <a:lnTo>
                              <a:pt x="560" y="8511"/>
                            </a:lnTo>
                            <a:lnTo>
                              <a:pt x="570" y="8514"/>
                            </a:lnTo>
                            <a:lnTo>
                              <a:pt x="580" y="8518"/>
                            </a:lnTo>
                            <a:lnTo>
                              <a:pt x="591" y="8523"/>
                            </a:lnTo>
                            <a:lnTo>
                              <a:pt x="600" y="8527"/>
                            </a:lnTo>
                            <a:lnTo>
                              <a:pt x="599" y="8529"/>
                            </a:lnTo>
                            <a:lnTo>
                              <a:pt x="598" y="8531"/>
                            </a:lnTo>
                            <a:lnTo>
                              <a:pt x="597" y="8533"/>
                            </a:lnTo>
                            <a:lnTo>
                              <a:pt x="596" y="8536"/>
                            </a:lnTo>
                            <a:lnTo>
                              <a:pt x="596" y="8538"/>
                            </a:lnTo>
                            <a:lnTo>
                              <a:pt x="595" y="8540"/>
                            </a:lnTo>
                            <a:lnTo>
                              <a:pt x="594" y="8543"/>
                            </a:lnTo>
                            <a:lnTo>
                              <a:pt x="593" y="8546"/>
                            </a:lnTo>
                            <a:lnTo>
                              <a:pt x="593" y="8549"/>
                            </a:lnTo>
                            <a:lnTo>
                              <a:pt x="592" y="8552"/>
                            </a:lnTo>
                            <a:lnTo>
                              <a:pt x="592" y="8554"/>
                            </a:lnTo>
                            <a:lnTo>
                              <a:pt x="591" y="8556"/>
                            </a:lnTo>
                            <a:lnTo>
                              <a:pt x="591" y="8558"/>
                            </a:lnTo>
                            <a:lnTo>
                              <a:pt x="590" y="8560"/>
                            </a:lnTo>
                            <a:lnTo>
                              <a:pt x="590" y="8562"/>
                            </a:lnTo>
                            <a:lnTo>
                              <a:pt x="590" y="8563"/>
                            </a:lnTo>
                            <a:lnTo>
                              <a:pt x="584" y="8563"/>
                            </a:lnTo>
                            <a:lnTo>
                              <a:pt x="581" y="8559"/>
                            </a:lnTo>
                            <a:lnTo>
                              <a:pt x="578" y="8554"/>
                            </a:lnTo>
                            <a:lnTo>
                              <a:pt x="574" y="8550"/>
                            </a:lnTo>
                            <a:lnTo>
                              <a:pt x="570" y="8547"/>
                            </a:lnTo>
                            <a:lnTo>
                              <a:pt x="566" y="8543"/>
                            </a:lnTo>
                            <a:lnTo>
                              <a:pt x="562" y="8540"/>
                            </a:lnTo>
                            <a:lnTo>
                              <a:pt x="558" y="8537"/>
                            </a:lnTo>
                            <a:lnTo>
                              <a:pt x="553" y="8535"/>
                            </a:lnTo>
                            <a:lnTo>
                              <a:pt x="548" y="8533"/>
                            </a:lnTo>
                            <a:lnTo>
                              <a:pt x="543" y="8532"/>
                            </a:lnTo>
                            <a:lnTo>
                              <a:pt x="539" y="8530"/>
                            </a:lnTo>
                            <a:lnTo>
                              <a:pt x="534" y="8529"/>
                            </a:lnTo>
                            <a:lnTo>
                              <a:pt x="530" y="8528"/>
                            </a:lnTo>
                            <a:lnTo>
                              <a:pt x="525" y="8528"/>
                            </a:lnTo>
                            <a:lnTo>
                              <a:pt x="519" y="8527"/>
                            </a:lnTo>
                            <a:lnTo>
                              <a:pt x="515" y="8527"/>
                            </a:lnTo>
                            <a:lnTo>
                              <a:pt x="510" y="8527"/>
                            </a:lnTo>
                            <a:lnTo>
                              <a:pt x="506" y="8528"/>
                            </a:lnTo>
                            <a:lnTo>
                              <a:pt x="501" y="8528"/>
                            </a:lnTo>
                            <a:lnTo>
                              <a:pt x="497" y="8529"/>
                            </a:lnTo>
                            <a:lnTo>
                              <a:pt x="492" y="8530"/>
                            </a:lnTo>
                            <a:lnTo>
                              <a:pt x="488" y="8532"/>
                            </a:lnTo>
                            <a:lnTo>
                              <a:pt x="484" y="8533"/>
                            </a:lnTo>
                            <a:lnTo>
                              <a:pt x="480" y="8535"/>
                            </a:lnTo>
                            <a:lnTo>
                              <a:pt x="476" y="8537"/>
                            </a:lnTo>
                            <a:lnTo>
                              <a:pt x="472" y="8539"/>
                            </a:lnTo>
                            <a:lnTo>
                              <a:pt x="469" y="8541"/>
                            </a:lnTo>
                            <a:lnTo>
                              <a:pt x="466" y="8544"/>
                            </a:lnTo>
                            <a:lnTo>
                              <a:pt x="461" y="8548"/>
                            </a:lnTo>
                            <a:lnTo>
                              <a:pt x="458" y="8550"/>
                            </a:lnTo>
                            <a:lnTo>
                              <a:pt x="455" y="8554"/>
                            </a:lnTo>
                            <a:lnTo>
                              <a:pt x="452" y="8557"/>
                            </a:lnTo>
                            <a:lnTo>
                              <a:pt x="450" y="8561"/>
                            </a:lnTo>
                            <a:lnTo>
                              <a:pt x="447" y="8564"/>
                            </a:lnTo>
                            <a:lnTo>
                              <a:pt x="445" y="8568"/>
                            </a:lnTo>
                            <a:lnTo>
                              <a:pt x="442" y="8573"/>
                            </a:lnTo>
                            <a:lnTo>
                              <a:pt x="440" y="8578"/>
                            </a:lnTo>
                            <a:lnTo>
                              <a:pt x="438" y="8583"/>
                            </a:lnTo>
                            <a:lnTo>
                              <a:pt x="436" y="8587"/>
                            </a:lnTo>
                            <a:lnTo>
                              <a:pt x="435" y="8592"/>
                            </a:lnTo>
                            <a:lnTo>
                              <a:pt x="432" y="8597"/>
                            </a:lnTo>
                            <a:lnTo>
                              <a:pt x="431" y="8603"/>
                            </a:lnTo>
                            <a:lnTo>
                              <a:pt x="430" y="8609"/>
                            </a:lnTo>
                            <a:lnTo>
                              <a:pt x="429" y="8615"/>
                            </a:lnTo>
                            <a:lnTo>
                              <a:pt x="428" y="8621"/>
                            </a:lnTo>
                            <a:lnTo>
                              <a:pt x="427" y="8627"/>
                            </a:lnTo>
                            <a:lnTo>
                              <a:pt x="427" y="8634"/>
                            </a:lnTo>
                            <a:lnTo>
                              <a:pt x="427" y="8640"/>
                            </a:lnTo>
                            <a:lnTo>
                              <a:pt x="427" y="8647"/>
                            </a:lnTo>
                            <a:lnTo>
                              <a:pt x="427" y="8654"/>
                            </a:lnTo>
                            <a:lnTo>
                              <a:pt x="428" y="8661"/>
                            </a:lnTo>
                            <a:lnTo>
                              <a:pt x="429" y="8668"/>
                            </a:lnTo>
                            <a:lnTo>
                              <a:pt x="431" y="8674"/>
                            </a:lnTo>
                            <a:lnTo>
                              <a:pt x="432" y="8680"/>
                            </a:lnTo>
                            <a:lnTo>
                              <a:pt x="435" y="8686"/>
                            </a:lnTo>
                            <a:lnTo>
                              <a:pt x="438" y="8691"/>
                            </a:lnTo>
                            <a:lnTo>
                              <a:pt x="440" y="8697"/>
                            </a:lnTo>
                            <a:lnTo>
                              <a:pt x="443" y="8702"/>
                            </a:lnTo>
                            <a:lnTo>
                              <a:pt x="446" y="8707"/>
                            </a:lnTo>
                            <a:lnTo>
                              <a:pt x="450" y="8711"/>
                            </a:lnTo>
                            <a:lnTo>
                              <a:pt x="453" y="8716"/>
                            </a:lnTo>
                            <a:lnTo>
                              <a:pt x="457" y="8719"/>
                            </a:lnTo>
                            <a:lnTo>
                              <a:pt x="462" y="8724"/>
                            </a:lnTo>
                            <a:lnTo>
                              <a:pt x="467" y="8727"/>
                            </a:lnTo>
                            <a:lnTo>
                              <a:pt x="472" y="8730"/>
                            </a:lnTo>
                            <a:lnTo>
                              <a:pt x="476" y="8732"/>
                            </a:lnTo>
                            <a:lnTo>
                              <a:pt x="481" y="8734"/>
                            </a:lnTo>
                            <a:lnTo>
                              <a:pt x="486" y="8736"/>
                            </a:lnTo>
                            <a:lnTo>
                              <a:pt x="491" y="8737"/>
                            </a:lnTo>
                            <a:lnTo>
                              <a:pt x="497" y="8738"/>
                            </a:lnTo>
                            <a:lnTo>
                              <a:pt x="502" y="8739"/>
                            </a:lnTo>
                            <a:lnTo>
                              <a:pt x="508" y="8739"/>
                            </a:lnTo>
                            <a:lnTo>
                              <a:pt x="513" y="8739"/>
                            </a:lnTo>
                            <a:lnTo>
                              <a:pt x="519" y="8738"/>
                            </a:lnTo>
                            <a:lnTo>
                              <a:pt x="525" y="8737"/>
                            </a:lnTo>
                            <a:lnTo>
                              <a:pt x="530" y="8736"/>
                            </a:lnTo>
                            <a:lnTo>
                              <a:pt x="535" y="8735"/>
                            </a:lnTo>
                            <a:lnTo>
                              <a:pt x="540" y="8733"/>
                            </a:lnTo>
                            <a:lnTo>
                              <a:pt x="546" y="8731"/>
                            </a:lnTo>
                            <a:lnTo>
                              <a:pt x="551" y="8728"/>
                            </a:lnTo>
                            <a:lnTo>
                              <a:pt x="551" y="8645"/>
                            </a:lnTo>
                            <a:lnTo>
                              <a:pt x="554" y="8646"/>
                            </a:lnTo>
                            <a:lnTo>
                              <a:pt x="558" y="8646"/>
                            </a:lnTo>
                            <a:lnTo>
                              <a:pt x="562" y="8647"/>
                            </a:lnTo>
                            <a:lnTo>
                              <a:pt x="565" y="8647"/>
                            </a:lnTo>
                            <a:lnTo>
                              <a:pt x="568" y="8647"/>
                            </a:lnTo>
                            <a:lnTo>
                              <a:pt x="571" y="8647"/>
                            </a:lnTo>
                            <a:lnTo>
                              <a:pt x="574" y="8647"/>
                            </a:lnTo>
                            <a:lnTo>
                              <a:pt x="577" y="8647"/>
                            </a:lnTo>
                            <a:lnTo>
                              <a:pt x="580" y="8647"/>
                            </a:lnTo>
                            <a:lnTo>
                              <a:pt x="583" y="8647"/>
                            </a:lnTo>
                            <a:lnTo>
                              <a:pt x="587" y="8647"/>
                            </a:lnTo>
                            <a:lnTo>
                              <a:pt x="591" y="8647"/>
                            </a:lnTo>
                            <a:lnTo>
                              <a:pt x="594" y="8647"/>
                            </a:lnTo>
                            <a:lnTo>
                              <a:pt x="597" y="8646"/>
                            </a:lnTo>
                            <a:lnTo>
                              <a:pt x="601" y="8646"/>
                            </a:lnTo>
                            <a:lnTo>
                              <a:pt x="604" y="8645"/>
                            </a:lnTo>
                            <a:lnTo>
                              <a:pt x="604" y="8743"/>
                            </a:lnTo>
                            <a:lnTo>
                              <a:pt x="592" y="8747"/>
                            </a:lnTo>
                            <a:lnTo>
                              <a:pt x="579" y="8750"/>
                            </a:lnTo>
                            <a:lnTo>
                              <a:pt x="567" y="8753"/>
                            </a:lnTo>
                            <a:lnTo>
                              <a:pt x="556" y="8756"/>
                            </a:lnTo>
                            <a:lnTo>
                              <a:pt x="543" y="8757"/>
                            </a:lnTo>
                            <a:lnTo>
                              <a:pt x="532" y="8759"/>
                            </a:lnTo>
                            <a:lnTo>
                              <a:pt x="520" y="8759"/>
                            </a:lnTo>
                            <a:lnTo>
                              <a:pt x="509" y="8759"/>
                            </a:lnTo>
                            <a:lnTo>
                              <a:pt x="503" y="8759"/>
                            </a:lnTo>
                            <a:lnTo>
                              <a:pt x="498" y="8759"/>
                            </a:lnTo>
                            <a:lnTo>
                              <a:pt x="491" y="8759"/>
                            </a:lnTo>
                            <a:lnTo>
                              <a:pt x="485" y="8758"/>
                            </a:lnTo>
                            <a:lnTo>
                              <a:pt x="479" y="8757"/>
                            </a:lnTo>
                            <a:lnTo>
                              <a:pt x="473" y="8756"/>
                            </a:lnTo>
                            <a:lnTo>
                              <a:pt x="467" y="8755"/>
                            </a:lnTo>
                            <a:lnTo>
                              <a:pt x="460" y="8753"/>
                            </a:lnTo>
                            <a:lnTo>
                              <a:pt x="454" y="8751"/>
                            </a:lnTo>
                            <a:lnTo>
                              <a:pt x="448" y="8749"/>
                            </a:lnTo>
                            <a:lnTo>
                              <a:pt x="442" y="8747"/>
                            </a:lnTo>
                            <a:lnTo>
                              <a:pt x="437" y="8744"/>
                            </a:lnTo>
                            <a:lnTo>
                              <a:pt x="430" y="8742"/>
                            </a:lnTo>
                            <a:lnTo>
                              <a:pt x="425" y="8739"/>
                            </a:lnTo>
                            <a:lnTo>
                              <a:pt x="420" y="8736"/>
                            </a:lnTo>
                            <a:lnTo>
                              <a:pt x="415" y="8733"/>
                            </a:lnTo>
                            <a:lnTo>
                              <a:pt x="410" y="8729"/>
                            </a:lnTo>
                            <a:lnTo>
                              <a:pt x="405" y="8725"/>
                            </a:lnTo>
                            <a:lnTo>
                              <a:pt x="400" y="8720"/>
                            </a:lnTo>
                            <a:lnTo>
                              <a:pt x="396" y="8716"/>
                            </a:lnTo>
                            <a:lnTo>
                              <a:pt x="392" y="8711"/>
                            </a:lnTo>
                            <a:lnTo>
                              <a:pt x="388" y="8706"/>
                            </a:lnTo>
                            <a:lnTo>
                              <a:pt x="385" y="8701"/>
                            </a:lnTo>
                            <a:lnTo>
                              <a:pt x="382" y="8696"/>
                            </a:lnTo>
                            <a:lnTo>
                              <a:pt x="379" y="8689"/>
                            </a:lnTo>
                            <a:lnTo>
                              <a:pt x="376" y="8683"/>
                            </a:lnTo>
                            <a:lnTo>
                              <a:pt x="374" y="8676"/>
                            </a:lnTo>
                            <a:lnTo>
                              <a:pt x="372" y="8670"/>
                            </a:lnTo>
                            <a:lnTo>
                              <a:pt x="370" y="8662"/>
                            </a:lnTo>
                            <a:lnTo>
                              <a:pt x="369" y="8655"/>
                            </a:lnTo>
                            <a:lnTo>
                              <a:pt x="369" y="8647"/>
                            </a:lnTo>
                            <a:lnTo>
                              <a:pt x="369" y="8639"/>
                            </a:lnTo>
                            <a:close/>
                            <a:moveTo>
                              <a:pt x="659" y="8662"/>
                            </a:moveTo>
                            <a:lnTo>
                              <a:pt x="659" y="8512"/>
                            </a:lnTo>
                            <a:lnTo>
                              <a:pt x="663" y="8512"/>
                            </a:lnTo>
                            <a:lnTo>
                              <a:pt x="666" y="8513"/>
                            </a:lnTo>
                            <a:lnTo>
                              <a:pt x="669" y="8513"/>
                            </a:lnTo>
                            <a:lnTo>
                              <a:pt x="672" y="8513"/>
                            </a:lnTo>
                            <a:lnTo>
                              <a:pt x="677" y="8513"/>
                            </a:lnTo>
                            <a:lnTo>
                              <a:pt x="680" y="8514"/>
                            </a:lnTo>
                            <a:lnTo>
                              <a:pt x="683" y="8514"/>
                            </a:lnTo>
                            <a:lnTo>
                              <a:pt x="686" y="8514"/>
                            </a:lnTo>
                            <a:lnTo>
                              <a:pt x="689" y="8514"/>
                            </a:lnTo>
                            <a:lnTo>
                              <a:pt x="692" y="8514"/>
                            </a:lnTo>
                            <a:lnTo>
                              <a:pt x="695" y="8513"/>
                            </a:lnTo>
                            <a:lnTo>
                              <a:pt x="698" y="8513"/>
                            </a:lnTo>
                            <a:lnTo>
                              <a:pt x="701" y="8513"/>
                            </a:lnTo>
                            <a:lnTo>
                              <a:pt x="705" y="8513"/>
                            </a:lnTo>
                            <a:lnTo>
                              <a:pt x="709" y="8512"/>
                            </a:lnTo>
                            <a:lnTo>
                              <a:pt x="712" y="8512"/>
                            </a:lnTo>
                            <a:lnTo>
                              <a:pt x="712" y="8648"/>
                            </a:lnTo>
                            <a:lnTo>
                              <a:pt x="712" y="8652"/>
                            </a:lnTo>
                            <a:lnTo>
                              <a:pt x="713" y="8657"/>
                            </a:lnTo>
                            <a:lnTo>
                              <a:pt x="713" y="8661"/>
                            </a:lnTo>
                            <a:lnTo>
                              <a:pt x="713" y="8666"/>
                            </a:lnTo>
                            <a:lnTo>
                              <a:pt x="713" y="8671"/>
                            </a:lnTo>
                            <a:lnTo>
                              <a:pt x="714" y="8675"/>
                            </a:lnTo>
                            <a:lnTo>
                              <a:pt x="715" y="8679"/>
                            </a:lnTo>
                            <a:lnTo>
                              <a:pt x="715" y="8683"/>
                            </a:lnTo>
                            <a:lnTo>
                              <a:pt x="716" y="8687"/>
                            </a:lnTo>
                            <a:lnTo>
                              <a:pt x="717" y="8690"/>
                            </a:lnTo>
                            <a:lnTo>
                              <a:pt x="718" y="8695"/>
                            </a:lnTo>
                            <a:lnTo>
                              <a:pt x="719" y="8698"/>
                            </a:lnTo>
                            <a:lnTo>
                              <a:pt x="720" y="8701"/>
                            </a:lnTo>
                            <a:lnTo>
                              <a:pt x="721" y="8703"/>
                            </a:lnTo>
                            <a:lnTo>
                              <a:pt x="722" y="8706"/>
                            </a:lnTo>
                            <a:lnTo>
                              <a:pt x="724" y="8708"/>
                            </a:lnTo>
                            <a:lnTo>
                              <a:pt x="728" y="8714"/>
                            </a:lnTo>
                            <a:lnTo>
                              <a:pt x="733" y="8719"/>
                            </a:lnTo>
                            <a:lnTo>
                              <a:pt x="740" y="8725"/>
                            </a:lnTo>
                            <a:lnTo>
                              <a:pt x="746" y="8728"/>
                            </a:lnTo>
                            <a:lnTo>
                              <a:pt x="752" y="8731"/>
                            </a:lnTo>
                            <a:lnTo>
                              <a:pt x="759" y="8733"/>
                            </a:lnTo>
                            <a:lnTo>
                              <a:pt x="767" y="8735"/>
                            </a:lnTo>
                            <a:lnTo>
                              <a:pt x="775" y="8735"/>
                            </a:lnTo>
                            <a:lnTo>
                              <a:pt x="779" y="8735"/>
                            </a:lnTo>
                            <a:lnTo>
                              <a:pt x="784" y="8735"/>
                            </a:lnTo>
                            <a:lnTo>
                              <a:pt x="788" y="8734"/>
                            </a:lnTo>
                            <a:lnTo>
                              <a:pt x="791" y="8734"/>
                            </a:lnTo>
                            <a:lnTo>
                              <a:pt x="795" y="8733"/>
                            </a:lnTo>
                            <a:lnTo>
                              <a:pt x="800" y="8732"/>
                            </a:lnTo>
                            <a:lnTo>
                              <a:pt x="803" y="8731"/>
                            </a:lnTo>
                            <a:lnTo>
                              <a:pt x="806" y="8729"/>
                            </a:lnTo>
                            <a:lnTo>
                              <a:pt x="809" y="8728"/>
                            </a:lnTo>
                            <a:lnTo>
                              <a:pt x="811" y="8726"/>
                            </a:lnTo>
                            <a:lnTo>
                              <a:pt x="814" y="8725"/>
                            </a:lnTo>
                            <a:lnTo>
                              <a:pt x="817" y="8721"/>
                            </a:lnTo>
                            <a:lnTo>
                              <a:pt x="819" y="8719"/>
                            </a:lnTo>
                            <a:lnTo>
                              <a:pt x="822" y="8717"/>
                            </a:lnTo>
                            <a:lnTo>
                              <a:pt x="824" y="8714"/>
                            </a:lnTo>
                            <a:lnTo>
                              <a:pt x="828" y="8711"/>
                            </a:lnTo>
                            <a:lnTo>
                              <a:pt x="830" y="8707"/>
                            </a:lnTo>
                            <a:lnTo>
                              <a:pt x="832" y="8703"/>
                            </a:lnTo>
                            <a:lnTo>
                              <a:pt x="834" y="8699"/>
                            </a:lnTo>
                            <a:lnTo>
                              <a:pt x="836" y="8695"/>
                            </a:lnTo>
                            <a:lnTo>
                              <a:pt x="837" y="8690"/>
                            </a:lnTo>
                            <a:lnTo>
                              <a:pt x="838" y="8686"/>
                            </a:lnTo>
                            <a:lnTo>
                              <a:pt x="839" y="8681"/>
                            </a:lnTo>
                            <a:lnTo>
                              <a:pt x="840" y="8676"/>
                            </a:lnTo>
                            <a:lnTo>
                              <a:pt x="841" y="8671"/>
                            </a:lnTo>
                            <a:lnTo>
                              <a:pt x="841" y="8666"/>
                            </a:lnTo>
                            <a:lnTo>
                              <a:pt x="842" y="8660"/>
                            </a:lnTo>
                            <a:lnTo>
                              <a:pt x="842" y="8654"/>
                            </a:lnTo>
                            <a:lnTo>
                              <a:pt x="842" y="8649"/>
                            </a:lnTo>
                            <a:lnTo>
                              <a:pt x="843" y="8643"/>
                            </a:lnTo>
                            <a:lnTo>
                              <a:pt x="843" y="8638"/>
                            </a:lnTo>
                            <a:lnTo>
                              <a:pt x="843" y="8631"/>
                            </a:lnTo>
                            <a:lnTo>
                              <a:pt x="843" y="8512"/>
                            </a:lnTo>
                            <a:lnTo>
                              <a:pt x="844" y="8512"/>
                            </a:lnTo>
                            <a:lnTo>
                              <a:pt x="845" y="8512"/>
                            </a:lnTo>
                            <a:lnTo>
                              <a:pt x="846" y="8512"/>
                            </a:lnTo>
                            <a:lnTo>
                              <a:pt x="847" y="8512"/>
                            </a:lnTo>
                            <a:lnTo>
                              <a:pt x="848" y="8512"/>
                            </a:lnTo>
                            <a:lnTo>
                              <a:pt x="849" y="8512"/>
                            </a:lnTo>
                            <a:lnTo>
                              <a:pt x="850" y="8512"/>
                            </a:lnTo>
                            <a:lnTo>
                              <a:pt x="851" y="8512"/>
                            </a:lnTo>
                            <a:lnTo>
                              <a:pt x="852" y="8513"/>
                            </a:lnTo>
                            <a:lnTo>
                              <a:pt x="853" y="8513"/>
                            </a:lnTo>
                            <a:lnTo>
                              <a:pt x="854" y="8513"/>
                            </a:lnTo>
                            <a:lnTo>
                              <a:pt x="855" y="8513"/>
                            </a:lnTo>
                            <a:lnTo>
                              <a:pt x="856" y="8513"/>
                            </a:lnTo>
                            <a:lnTo>
                              <a:pt x="858" y="8513"/>
                            </a:lnTo>
                            <a:lnTo>
                              <a:pt x="859" y="8513"/>
                            </a:lnTo>
                            <a:lnTo>
                              <a:pt x="860" y="8513"/>
                            </a:lnTo>
                            <a:lnTo>
                              <a:pt x="861" y="8513"/>
                            </a:lnTo>
                            <a:lnTo>
                              <a:pt x="862" y="8513"/>
                            </a:lnTo>
                            <a:lnTo>
                              <a:pt x="863" y="8512"/>
                            </a:lnTo>
                            <a:lnTo>
                              <a:pt x="864" y="8512"/>
                            </a:lnTo>
                            <a:lnTo>
                              <a:pt x="865" y="8512"/>
                            </a:lnTo>
                            <a:lnTo>
                              <a:pt x="866" y="8512"/>
                            </a:lnTo>
                            <a:lnTo>
                              <a:pt x="867" y="8512"/>
                            </a:lnTo>
                            <a:lnTo>
                              <a:pt x="868" y="8512"/>
                            </a:lnTo>
                            <a:lnTo>
                              <a:pt x="869" y="8512"/>
                            </a:lnTo>
                            <a:lnTo>
                              <a:pt x="870" y="8512"/>
                            </a:lnTo>
                            <a:lnTo>
                              <a:pt x="871" y="8512"/>
                            </a:lnTo>
                            <a:lnTo>
                              <a:pt x="871" y="8641"/>
                            </a:lnTo>
                            <a:lnTo>
                              <a:pt x="871" y="8648"/>
                            </a:lnTo>
                            <a:lnTo>
                              <a:pt x="871" y="8655"/>
                            </a:lnTo>
                            <a:lnTo>
                              <a:pt x="870" y="8662"/>
                            </a:lnTo>
                            <a:lnTo>
                              <a:pt x="870" y="8670"/>
                            </a:lnTo>
                            <a:lnTo>
                              <a:pt x="869" y="8676"/>
                            </a:lnTo>
                            <a:lnTo>
                              <a:pt x="869" y="8682"/>
                            </a:lnTo>
                            <a:lnTo>
                              <a:pt x="868" y="8688"/>
                            </a:lnTo>
                            <a:lnTo>
                              <a:pt x="866" y="8695"/>
                            </a:lnTo>
                            <a:lnTo>
                              <a:pt x="865" y="8700"/>
                            </a:lnTo>
                            <a:lnTo>
                              <a:pt x="863" y="8705"/>
                            </a:lnTo>
                            <a:lnTo>
                              <a:pt x="861" y="8710"/>
                            </a:lnTo>
                            <a:lnTo>
                              <a:pt x="859" y="8714"/>
                            </a:lnTo>
                            <a:lnTo>
                              <a:pt x="856" y="8719"/>
                            </a:lnTo>
                            <a:lnTo>
                              <a:pt x="853" y="8724"/>
                            </a:lnTo>
                            <a:lnTo>
                              <a:pt x="850" y="8727"/>
                            </a:lnTo>
                            <a:lnTo>
                              <a:pt x="846" y="8730"/>
                            </a:lnTo>
                            <a:lnTo>
                              <a:pt x="844" y="8733"/>
                            </a:lnTo>
                            <a:lnTo>
                              <a:pt x="841" y="8735"/>
                            </a:lnTo>
                            <a:lnTo>
                              <a:pt x="839" y="8737"/>
                            </a:lnTo>
                            <a:lnTo>
                              <a:pt x="836" y="8739"/>
                            </a:lnTo>
                            <a:lnTo>
                              <a:pt x="834" y="8741"/>
                            </a:lnTo>
                            <a:lnTo>
                              <a:pt x="831" y="8742"/>
                            </a:lnTo>
                            <a:lnTo>
                              <a:pt x="828" y="8744"/>
                            </a:lnTo>
                            <a:lnTo>
                              <a:pt x="825" y="8746"/>
                            </a:lnTo>
                            <a:lnTo>
                              <a:pt x="822" y="8747"/>
                            </a:lnTo>
                            <a:lnTo>
                              <a:pt x="819" y="8749"/>
                            </a:lnTo>
                            <a:lnTo>
                              <a:pt x="816" y="8750"/>
                            </a:lnTo>
                            <a:lnTo>
                              <a:pt x="813" y="8751"/>
                            </a:lnTo>
                            <a:lnTo>
                              <a:pt x="810" y="8753"/>
                            </a:lnTo>
                            <a:lnTo>
                              <a:pt x="807" y="8754"/>
                            </a:lnTo>
                            <a:lnTo>
                              <a:pt x="804" y="8755"/>
                            </a:lnTo>
                            <a:lnTo>
                              <a:pt x="800" y="8756"/>
                            </a:lnTo>
                            <a:lnTo>
                              <a:pt x="797" y="8757"/>
                            </a:lnTo>
                            <a:lnTo>
                              <a:pt x="792" y="8758"/>
                            </a:lnTo>
                            <a:lnTo>
                              <a:pt x="788" y="8758"/>
                            </a:lnTo>
                            <a:lnTo>
                              <a:pt x="785" y="8759"/>
                            </a:lnTo>
                            <a:lnTo>
                              <a:pt x="780" y="8759"/>
                            </a:lnTo>
                            <a:lnTo>
                              <a:pt x="776" y="8759"/>
                            </a:lnTo>
                            <a:lnTo>
                              <a:pt x="772" y="8759"/>
                            </a:lnTo>
                            <a:lnTo>
                              <a:pt x="767" y="8759"/>
                            </a:lnTo>
                            <a:lnTo>
                              <a:pt x="753" y="8759"/>
                            </a:lnTo>
                            <a:lnTo>
                              <a:pt x="741" y="8758"/>
                            </a:lnTo>
                            <a:lnTo>
                              <a:pt x="728" y="8756"/>
                            </a:lnTo>
                            <a:lnTo>
                              <a:pt x="718" y="8751"/>
                            </a:lnTo>
                            <a:lnTo>
                              <a:pt x="708" y="8748"/>
                            </a:lnTo>
                            <a:lnTo>
                              <a:pt x="698" y="8743"/>
                            </a:lnTo>
                            <a:lnTo>
                              <a:pt x="690" y="8737"/>
                            </a:lnTo>
                            <a:lnTo>
                              <a:pt x="682" y="8730"/>
                            </a:lnTo>
                            <a:lnTo>
                              <a:pt x="677" y="8724"/>
                            </a:lnTo>
                            <a:lnTo>
                              <a:pt x="672" y="8716"/>
                            </a:lnTo>
                            <a:lnTo>
                              <a:pt x="668" y="8709"/>
                            </a:lnTo>
                            <a:lnTo>
                              <a:pt x="665" y="8701"/>
                            </a:lnTo>
                            <a:lnTo>
                              <a:pt x="662" y="8692"/>
                            </a:lnTo>
                            <a:lnTo>
                              <a:pt x="660" y="8683"/>
                            </a:lnTo>
                            <a:lnTo>
                              <a:pt x="659" y="8673"/>
                            </a:lnTo>
                            <a:lnTo>
                              <a:pt x="659" y="8662"/>
                            </a:lnTo>
                            <a:close/>
                            <a:moveTo>
                              <a:pt x="929" y="8755"/>
                            </a:moveTo>
                            <a:lnTo>
                              <a:pt x="929" y="8512"/>
                            </a:lnTo>
                            <a:lnTo>
                              <a:pt x="1018" y="8512"/>
                            </a:lnTo>
                            <a:lnTo>
                              <a:pt x="1023" y="8512"/>
                            </a:lnTo>
                            <a:lnTo>
                              <a:pt x="1029" y="8512"/>
                            </a:lnTo>
                            <a:lnTo>
                              <a:pt x="1034" y="8512"/>
                            </a:lnTo>
                            <a:lnTo>
                              <a:pt x="1040" y="8513"/>
                            </a:lnTo>
                            <a:lnTo>
                              <a:pt x="1044" y="8513"/>
                            </a:lnTo>
                            <a:lnTo>
                              <a:pt x="1048" y="8514"/>
                            </a:lnTo>
                            <a:lnTo>
                              <a:pt x="1051" y="8516"/>
                            </a:lnTo>
                            <a:lnTo>
                              <a:pt x="1054" y="8517"/>
                            </a:lnTo>
                            <a:lnTo>
                              <a:pt x="1057" y="8518"/>
                            </a:lnTo>
                            <a:lnTo>
                              <a:pt x="1060" y="8519"/>
                            </a:lnTo>
                            <a:lnTo>
                              <a:pt x="1063" y="8521"/>
                            </a:lnTo>
                            <a:lnTo>
                              <a:pt x="1066" y="8523"/>
                            </a:lnTo>
                            <a:lnTo>
                              <a:pt x="1070" y="8525"/>
                            </a:lnTo>
                            <a:lnTo>
                              <a:pt x="1072" y="8527"/>
                            </a:lnTo>
                            <a:lnTo>
                              <a:pt x="1075" y="8529"/>
                            </a:lnTo>
                            <a:lnTo>
                              <a:pt x="1078" y="8531"/>
                            </a:lnTo>
                            <a:lnTo>
                              <a:pt x="1081" y="8535"/>
                            </a:lnTo>
                            <a:lnTo>
                              <a:pt x="1084" y="8539"/>
                            </a:lnTo>
                            <a:lnTo>
                              <a:pt x="1086" y="8543"/>
                            </a:lnTo>
                            <a:lnTo>
                              <a:pt x="1088" y="8548"/>
                            </a:lnTo>
                            <a:lnTo>
                              <a:pt x="1090" y="8553"/>
                            </a:lnTo>
                            <a:lnTo>
                              <a:pt x="1091" y="8558"/>
                            </a:lnTo>
                            <a:lnTo>
                              <a:pt x="1091" y="8563"/>
                            </a:lnTo>
                            <a:lnTo>
                              <a:pt x="1092" y="8569"/>
                            </a:lnTo>
                            <a:lnTo>
                              <a:pt x="1091" y="8577"/>
                            </a:lnTo>
                            <a:lnTo>
                              <a:pt x="1091" y="8583"/>
                            </a:lnTo>
                            <a:lnTo>
                              <a:pt x="1089" y="8589"/>
                            </a:lnTo>
                            <a:lnTo>
                              <a:pt x="1088" y="8595"/>
                            </a:lnTo>
                            <a:lnTo>
                              <a:pt x="1085" y="8600"/>
                            </a:lnTo>
                            <a:lnTo>
                              <a:pt x="1082" y="8606"/>
                            </a:lnTo>
                            <a:lnTo>
                              <a:pt x="1079" y="8610"/>
                            </a:lnTo>
                            <a:lnTo>
                              <a:pt x="1075" y="8614"/>
                            </a:lnTo>
                            <a:lnTo>
                              <a:pt x="1071" y="8617"/>
                            </a:lnTo>
                            <a:lnTo>
                              <a:pt x="1066" y="8620"/>
                            </a:lnTo>
                            <a:lnTo>
                              <a:pt x="1062" y="8623"/>
                            </a:lnTo>
                            <a:lnTo>
                              <a:pt x="1057" y="8626"/>
                            </a:lnTo>
                            <a:lnTo>
                              <a:pt x="1052" y="8628"/>
                            </a:lnTo>
                            <a:lnTo>
                              <a:pt x="1047" y="8630"/>
                            </a:lnTo>
                            <a:lnTo>
                              <a:pt x="1042" y="8632"/>
                            </a:lnTo>
                            <a:lnTo>
                              <a:pt x="1036" y="8634"/>
                            </a:lnTo>
                            <a:lnTo>
                              <a:pt x="1040" y="8639"/>
                            </a:lnTo>
                            <a:lnTo>
                              <a:pt x="1043" y="8644"/>
                            </a:lnTo>
                            <a:lnTo>
                              <a:pt x="1046" y="8649"/>
                            </a:lnTo>
                            <a:lnTo>
                              <a:pt x="1049" y="8653"/>
                            </a:lnTo>
                            <a:lnTo>
                              <a:pt x="1052" y="8658"/>
                            </a:lnTo>
                            <a:lnTo>
                              <a:pt x="1054" y="8662"/>
                            </a:lnTo>
                            <a:lnTo>
                              <a:pt x="1057" y="8667"/>
                            </a:lnTo>
                            <a:lnTo>
                              <a:pt x="1059" y="8671"/>
                            </a:lnTo>
                            <a:lnTo>
                              <a:pt x="1062" y="8675"/>
                            </a:lnTo>
                            <a:lnTo>
                              <a:pt x="1065" y="8679"/>
                            </a:lnTo>
                            <a:lnTo>
                              <a:pt x="1069" y="8684"/>
                            </a:lnTo>
                            <a:lnTo>
                              <a:pt x="1072" y="8689"/>
                            </a:lnTo>
                            <a:lnTo>
                              <a:pt x="1076" y="8696"/>
                            </a:lnTo>
                            <a:lnTo>
                              <a:pt x="1079" y="8702"/>
                            </a:lnTo>
                            <a:lnTo>
                              <a:pt x="1083" y="8708"/>
                            </a:lnTo>
                            <a:lnTo>
                              <a:pt x="1088" y="8715"/>
                            </a:lnTo>
                            <a:lnTo>
                              <a:pt x="1092" y="8723"/>
                            </a:lnTo>
                            <a:lnTo>
                              <a:pt x="1096" y="8729"/>
                            </a:lnTo>
                            <a:lnTo>
                              <a:pt x="1101" y="8734"/>
                            </a:lnTo>
                            <a:lnTo>
                              <a:pt x="1104" y="8739"/>
                            </a:lnTo>
                            <a:lnTo>
                              <a:pt x="1107" y="8744"/>
                            </a:lnTo>
                            <a:lnTo>
                              <a:pt x="1109" y="8748"/>
                            </a:lnTo>
                            <a:lnTo>
                              <a:pt x="1111" y="8753"/>
                            </a:lnTo>
                            <a:lnTo>
                              <a:pt x="1113" y="8755"/>
                            </a:lnTo>
                            <a:lnTo>
                              <a:pt x="1109" y="8755"/>
                            </a:lnTo>
                            <a:lnTo>
                              <a:pt x="1105" y="8754"/>
                            </a:lnTo>
                            <a:lnTo>
                              <a:pt x="1101" y="8754"/>
                            </a:lnTo>
                            <a:lnTo>
                              <a:pt x="1096" y="8754"/>
                            </a:lnTo>
                            <a:lnTo>
                              <a:pt x="1092" y="8754"/>
                            </a:lnTo>
                            <a:lnTo>
                              <a:pt x="1089" y="8753"/>
                            </a:lnTo>
                            <a:lnTo>
                              <a:pt x="1085" y="8753"/>
                            </a:lnTo>
                            <a:lnTo>
                              <a:pt x="1082" y="8753"/>
                            </a:lnTo>
                            <a:lnTo>
                              <a:pt x="1078" y="8753"/>
                            </a:lnTo>
                            <a:lnTo>
                              <a:pt x="1074" y="8753"/>
                            </a:lnTo>
                            <a:lnTo>
                              <a:pt x="1071" y="8754"/>
                            </a:lnTo>
                            <a:lnTo>
                              <a:pt x="1066" y="8754"/>
                            </a:lnTo>
                            <a:lnTo>
                              <a:pt x="1062" y="8754"/>
                            </a:lnTo>
                            <a:lnTo>
                              <a:pt x="1058" y="8754"/>
                            </a:lnTo>
                            <a:lnTo>
                              <a:pt x="1054" y="8755"/>
                            </a:lnTo>
                            <a:lnTo>
                              <a:pt x="1049" y="8755"/>
                            </a:lnTo>
                            <a:lnTo>
                              <a:pt x="1047" y="8750"/>
                            </a:lnTo>
                            <a:lnTo>
                              <a:pt x="1044" y="8745"/>
                            </a:lnTo>
                            <a:lnTo>
                              <a:pt x="1041" y="8740"/>
                            </a:lnTo>
                            <a:lnTo>
                              <a:pt x="1037" y="8735"/>
                            </a:lnTo>
                            <a:lnTo>
                              <a:pt x="1034" y="8730"/>
                            </a:lnTo>
                            <a:lnTo>
                              <a:pt x="1031" y="8724"/>
                            </a:lnTo>
                            <a:lnTo>
                              <a:pt x="1028" y="8717"/>
                            </a:lnTo>
                            <a:lnTo>
                              <a:pt x="1025" y="8711"/>
                            </a:lnTo>
                            <a:lnTo>
                              <a:pt x="1021" y="8705"/>
                            </a:lnTo>
                            <a:lnTo>
                              <a:pt x="1018" y="8700"/>
                            </a:lnTo>
                            <a:lnTo>
                              <a:pt x="1015" y="8695"/>
                            </a:lnTo>
                            <a:lnTo>
                              <a:pt x="1012" y="8689"/>
                            </a:lnTo>
                            <a:lnTo>
                              <a:pt x="1010" y="8684"/>
                            </a:lnTo>
                            <a:lnTo>
                              <a:pt x="1006" y="8680"/>
                            </a:lnTo>
                            <a:lnTo>
                              <a:pt x="1004" y="8676"/>
                            </a:lnTo>
                            <a:lnTo>
                              <a:pt x="1002" y="8672"/>
                            </a:lnTo>
                            <a:lnTo>
                              <a:pt x="1000" y="8669"/>
                            </a:lnTo>
                            <a:lnTo>
                              <a:pt x="998" y="8665"/>
                            </a:lnTo>
                            <a:lnTo>
                              <a:pt x="996" y="8660"/>
                            </a:lnTo>
                            <a:lnTo>
                              <a:pt x="993" y="8657"/>
                            </a:lnTo>
                            <a:lnTo>
                              <a:pt x="991" y="8653"/>
                            </a:lnTo>
                            <a:lnTo>
                              <a:pt x="989" y="8649"/>
                            </a:lnTo>
                            <a:lnTo>
                              <a:pt x="987" y="8646"/>
                            </a:lnTo>
                            <a:lnTo>
                              <a:pt x="985" y="8642"/>
                            </a:lnTo>
                            <a:lnTo>
                              <a:pt x="982" y="8642"/>
                            </a:lnTo>
                            <a:lnTo>
                              <a:pt x="982" y="8755"/>
                            </a:lnTo>
                            <a:lnTo>
                              <a:pt x="978" y="8755"/>
                            </a:lnTo>
                            <a:lnTo>
                              <a:pt x="974" y="8754"/>
                            </a:lnTo>
                            <a:lnTo>
                              <a:pt x="970" y="8754"/>
                            </a:lnTo>
                            <a:lnTo>
                              <a:pt x="967" y="8754"/>
                            </a:lnTo>
                            <a:lnTo>
                              <a:pt x="964" y="8754"/>
                            </a:lnTo>
                            <a:lnTo>
                              <a:pt x="961" y="8753"/>
                            </a:lnTo>
                            <a:lnTo>
                              <a:pt x="958" y="8753"/>
                            </a:lnTo>
                            <a:lnTo>
                              <a:pt x="955" y="8753"/>
                            </a:lnTo>
                            <a:lnTo>
                              <a:pt x="953" y="8753"/>
                            </a:lnTo>
                            <a:lnTo>
                              <a:pt x="950" y="8753"/>
                            </a:lnTo>
                            <a:lnTo>
                              <a:pt x="946" y="8754"/>
                            </a:lnTo>
                            <a:lnTo>
                              <a:pt x="943" y="8754"/>
                            </a:lnTo>
                            <a:lnTo>
                              <a:pt x="939" y="8754"/>
                            </a:lnTo>
                            <a:lnTo>
                              <a:pt x="936" y="8754"/>
                            </a:lnTo>
                            <a:lnTo>
                              <a:pt x="932" y="8755"/>
                            </a:lnTo>
                            <a:lnTo>
                              <a:pt x="929" y="8755"/>
                            </a:lnTo>
                            <a:close/>
                            <a:moveTo>
                              <a:pt x="982" y="8626"/>
                            </a:moveTo>
                            <a:lnTo>
                              <a:pt x="983" y="8626"/>
                            </a:lnTo>
                            <a:lnTo>
                              <a:pt x="984" y="8626"/>
                            </a:lnTo>
                            <a:lnTo>
                              <a:pt x="985" y="8626"/>
                            </a:lnTo>
                            <a:lnTo>
                              <a:pt x="986" y="8626"/>
                            </a:lnTo>
                            <a:lnTo>
                              <a:pt x="987" y="8626"/>
                            </a:lnTo>
                            <a:lnTo>
                              <a:pt x="989" y="8626"/>
                            </a:lnTo>
                            <a:lnTo>
                              <a:pt x="990" y="8626"/>
                            </a:lnTo>
                            <a:lnTo>
                              <a:pt x="1000" y="8625"/>
                            </a:lnTo>
                            <a:lnTo>
                              <a:pt x="1011" y="8623"/>
                            </a:lnTo>
                            <a:lnTo>
                              <a:pt x="1015" y="8621"/>
                            </a:lnTo>
                            <a:lnTo>
                              <a:pt x="1018" y="8619"/>
                            </a:lnTo>
                            <a:lnTo>
                              <a:pt x="1022" y="8617"/>
                            </a:lnTo>
                            <a:lnTo>
                              <a:pt x="1025" y="8614"/>
                            </a:lnTo>
                            <a:lnTo>
                              <a:pt x="1030" y="8607"/>
                            </a:lnTo>
                            <a:lnTo>
                              <a:pt x="1034" y="8598"/>
                            </a:lnTo>
                            <a:lnTo>
                              <a:pt x="1036" y="8588"/>
                            </a:lnTo>
                            <a:lnTo>
                              <a:pt x="1037" y="8577"/>
                            </a:lnTo>
                            <a:lnTo>
                              <a:pt x="1037" y="8571"/>
                            </a:lnTo>
                            <a:lnTo>
                              <a:pt x="1037" y="8567"/>
                            </a:lnTo>
                            <a:lnTo>
                              <a:pt x="1036" y="8563"/>
                            </a:lnTo>
                            <a:lnTo>
                              <a:pt x="1036" y="8559"/>
                            </a:lnTo>
                            <a:lnTo>
                              <a:pt x="1035" y="8556"/>
                            </a:lnTo>
                            <a:lnTo>
                              <a:pt x="1034" y="8553"/>
                            </a:lnTo>
                            <a:lnTo>
                              <a:pt x="1033" y="8550"/>
                            </a:lnTo>
                            <a:lnTo>
                              <a:pt x="1031" y="8548"/>
                            </a:lnTo>
                            <a:lnTo>
                              <a:pt x="1030" y="8544"/>
                            </a:lnTo>
                            <a:lnTo>
                              <a:pt x="1028" y="8542"/>
                            </a:lnTo>
                            <a:lnTo>
                              <a:pt x="1027" y="8540"/>
                            </a:lnTo>
                            <a:lnTo>
                              <a:pt x="1025" y="8539"/>
                            </a:lnTo>
                            <a:lnTo>
                              <a:pt x="1023" y="8537"/>
                            </a:lnTo>
                            <a:lnTo>
                              <a:pt x="1021" y="8536"/>
                            </a:lnTo>
                            <a:lnTo>
                              <a:pt x="1019" y="8535"/>
                            </a:lnTo>
                            <a:lnTo>
                              <a:pt x="1017" y="8534"/>
                            </a:lnTo>
                            <a:lnTo>
                              <a:pt x="1014" y="8534"/>
                            </a:lnTo>
                            <a:lnTo>
                              <a:pt x="1012" y="8533"/>
                            </a:lnTo>
                            <a:lnTo>
                              <a:pt x="1009" y="8533"/>
                            </a:lnTo>
                            <a:lnTo>
                              <a:pt x="1006" y="8532"/>
                            </a:lnTo>
                            <a:lnTo>
                              <a:pt x="1003" y="8532"/>
                            </a:lnTo>
                            <a:lnTo>
                              <a:pt x="1000" y="8532"/>
                            </a:lnTo>
                            <a:lnTo>
                              <a:pt x="997" y="8531"/>
                            </a:lnTo>
                            <a:lnTo>
                              <a:pt x="994" y="8531"/>
                            </a:lnTo>
                            <a:lnTo>
                              <a:pt x="982" y="8531"/>
                            </a:lnTo>
                            <a:lnTo>
                              <a:pt x="982" y="8626"/>
                            </a:lnTo>
                            <a:close/>
                            <a:moveTo>
                              <a:pt x="1150" y="8512"/>
                            </a:moveTo>
                            <a:lnTo>
                              <a:pt x="1152" y="8512"/>
                            </a:lnTo>
                            <a:lnTo>
                              <a:pt x="1155" y="8512"/>
                            </a:lnTo>
                            <a:lnTo>
                              <a:pt x="1159" y="8512"/>
                            </a:lnTo>
                            <a:lnTo>
                              <a:pt x="1162" y="8512"/>
                            </a:lnTo>
                            <a:lnTo>
                              <a:pt x="1165" y="8513"/>
                            </a:lnTo>
                            <a:lnTo>
                              <a:pt x="1169" y="8513"/>
                            </a:lnTo>
                            <a:lnTo>
                              <a:pt x="1172" y="8513"/>
                            </a:lnTo>
                            <a:lnTo>
                              <a:pt x="1177" y="8514"/>
                            </a:lnTo>
                            <a:lnTo>
                              <a:pt x="1180" y="8513"/>
                            </a:lnTo>
                            <a:lnTo>
                              <a:pt x="1184" y="8513"/>
                            </a:lnTo>
                            <a:lnTo>
                              <a:pt x="1188" y="8513"/>
                            </a:lnTo>
                            <a:lnTo>
                              <a:pt x="1192" y="8512"/>
                            </a:lnTo>
                            <a:lnTo>
                              <a:pt x="1195" y="8512"/>
                            </a:lnTo>
                            <a:lnTo>
                              <a:pt x="1198" y="8512"/>
                            </a:lnTo>
                            <a:lnTo>
                              <a:pt x="1201" y="8512"/>
                            </a:lnTo>
                            <a:lnTo>
                              <a:pt x="1203" y="8512"/>
                            </a:lnTo>
                            <a:lnTo>
                              <a:pt x="1203" y="8755"/>
                            </a:lnTo>
                            <a:lnTo>
                              <a:pt x="1199" y="8755"/>
                            </a:lnTo>
                            <a:lnTo>
                              <a:pt x="1196" y="8754"/>
                            </a:lnTo>
                            <a:lnTo>
                              <a:pt x="1193" y="8754"/>
                            </a:lnTo>
                            <a:lnTo>
                              <a:pt x="1188" y="8754"/>
                            </a:lnTo>
                            <a:lnTo>
                              <a:pt x="1185" y="8754"/>
                            </a:lnTo>
                            <a:lnTo>
                              <a:pt x="1182" y="8753"/>
                            </a:lnTo>
                            <a:lnTo>
                              <a:pt x="1178" y="8753"/>
                            </a:lnTo>
                            <a:lnTo>
                              <a:pt x="1175" y="8753"/>
                            </a:lnTo>
                            <a:lnTo>
                              <a:pt x="1172" y="8753"/>
                            </a:lnTo>
                            <a:lnTo>
                              <a:pt x="1169" y="8753"/>
                            </a:lnTo>
                            <a:lnTo>
                              <a:pt x="1166" y="8754"/>
                            </a:lnTo>
                            <a:lnTo>
                              <a:pt x="1163" y="8754"/>
                            </a:lnTo>
                            <a:lnTo>
                              <a:pt x="1160" y="8754"/>
                            </a:lnTo>
                            <a:lnTo>
                              <a:pt x="1156" y="8754"/>
                            </a:lnTo>
                            <a:lnTo>
                              <a:pt x="1153" y="8755"/>
                            </a:lnTo>
                            <a:lnTo>
                              <a:pt x="1150" y="8755"/>
                            </a:lnTo>
                            <a:lnTo>
                              <a:pt x="1150" y="8512"/>
                            </a:lnTo>
                            <a:close/>
                            <a:moveTo>
                              <a:pt x="1265" y="8753"/>
                            </a:moveTo>
                            <a:lnTo>
                              <a:pt x="1265" y="8512"/>
                            </a:lnTo>
                            <a:lnTo>
                              <a:pt x="1385" y="8512"/>
                            </a:lnTo>
                            <a:lnTo>
                              <a:pt x="1392" y="8512"/>
                            </a:lnTo>
                            <a:lnTo>
                              <a:pt x="1399" y="8512"/>
                            </a:lnTo>
                            <a:lnTo>
                              <a:pt x="1406" y="8513"/>
                            </a:lnTo>
                            <a:lnTo>
                              <a:pt x="1413" y="8516"/>
                            </a:lnTo>
                            <a:lnTo>
                              <a:pt x="1419" y="8517"/>
                            </a:lnTo>
                            <a:lnTo>
                              <a:pt x="1425" y="8519"/>
                            </a:lnTo>
                            <a:lnTo>
                              <a:pt x="1432" y="8522"/>
                            </a:lnTo>
                            <a:lnTo>
                              <a:pt x="1438" y="8525"/>
                            </a:lnTo>
                            <a:lnTo>
                              <a:pt x="1444" y="8528"/>
                            </a:lnTo>
                            <a:lnTo>
                              <a:pt x="1450" y="8532"/>
                            </a:lnTo>
                            <a:lnTo>
                              <a:pt x="1455" y="8536"/>
                            </a:lnTo>
                            <a:lnTo>
                              <a:pt x="1461" y="8540"/>
                            </a:lnTo>
                            <a:lnTo>
                              <a:pt x="1465" y="8546"/>
                            </a:lnTo>
                            <a:lnTo>
                              <a:pt x="1470" y="8551"/>
                            </a:lnTo>
                            <a:lnTo>
                              <a:pt x="1474" y="8557"/>
                            </a:lnTo>
                            <a:lnTo>
                              <a:pt x="1478" y="8562"/>
                            </a:lnTo>
                            <a:lnTo>
                              <a:pt x="1481" y="8569"/>
                            </a:lnTo>
                            <a:lnTo>
                              <a:pt x="1484" y="8576"/>
                            </a:lnTo>
                            <a:lnTo>
                              <a:pt x="1486" y="8583"/>
                            </a:lnTo>
                            <a:lnTo>
                              <a:pt x="1489" y="8591"/>
                            </a:lnTo>
                            <a:lnTo>
                              <a:pt x="1490" y="8598"/>
                            </a:lnTo>
                            <a:lnTo>
                              <a:pt x="1492" y="8607"/>
                            </a:lnTo>
                            <a:lnTo>
                              <a:pt x="1493" y="8615"/>
                            </a:lnTo>
                            <a:lnTo>
                              <a:pt x="1493" y="8624"/>
                            </a:lnTo>
                            <a:lnTo>
                              <a:pt x="1493" y="8634"/>
                            </a:lnTo>
                            <a:lnTo>
                              <a:pt x="1492" y="8642"/>
                            </a:lnTo>
                            <a:lnTo>
                              <a:pt x="1490" y="8651"/>
                            </a:lnTo>
                            <a:lnTo>
                              <a:pt x="1488" y="8659"/>
                            </a:lnTo>
                            <a:lnTo>
                              <a:pt x="1486" y="8668"/>
                            </a:lnTo>
                            <a:lnTo>
                              <a:pt x="1484" y="8675"/>
                            </a:lnTo>
                            <a:lnTo>
                              <a:pt x="1481" y="8683"/>
                            </a:lnTo>
                            <a:lnTo>
                              <a:pt x="1478" y="8690"/>
                            </a:lnTo>
                            <a:lnTo>
                              <a:pt x="1474" y="8698"/>
                            </a:lnTo>
                            <a:lnTo>
                              <a:pt x="1469" y="8704"/>
                            </a:lnTo>
                            <a:lnTo>
                              <a:pt x="1465" y="8710"/>
                            </a:lnTo>
                            <a:lnTo>
                              <a:pt x="1458" y="8716"/>
                            </a:lnTo>
                            <a:lnTo>
                              <a:pt x="1453" y="8723"/>
                            </a:lnTo>
                            <a:lnTo>
                              <a:pt x="1447" y="8727"/>
                            </a:lnTo>
                            <a:lnTo>
                              <a:pt x="1440" y="8732"/>
                            </a:lnTo>
                            <a:lnTo>
                              <a:pt x="1433" y="8736"/>
                            </a:lnTo>
                            <a:lnTo>
                              <a:pt x="1425" y="8740"/>
                            </a:lnTo>
                            <a:lnTo>
                              <a:pt x="1417" y="8743"/>
                            </a:lnTo>
                            <a:lnTo>
                              <a:pt x="1409" y="8746"/>
                            </a:lnTo>
                            <a:lnTo>
                              <a:pt x="1399" y="8748"/>
                            </a:lnTo>
                            <a:lnTo>
                              <a:pt x="1390" y="8750"/>
                            </a:lnTo>
                            <a:lnTo>
                              <a:pt x="1381" y="8751"/>
                            </a:lnTo>
                            <a:lnTo>
                              <a:pt x="1371" y="8753"/>
                            </a:lnTo>
                            <a:lnTo>
                              <a:pt x="1360" y="8753"/>
                            </a:lnTo>
                            <a:lnTo>
                              <a:pt x="1265" y="8753"/>
                            </a:lnTo>
                            <a:close/>
                            <a:moveTo>
                              <a:pt x="1318" y="8732"/>
                            </a:moveTo>
                            <a:lnTo>
                              <a:pt x="1350" y="8732"/>
                            </a:lnTo>
                            <a:lnTo>
                              <a:pt x="1360" y="8732"/>
                            </a:lnTo>
                            <a:lnTo>
                              <a:pt x="1369" y="8730"/>
                            </a:lnTo>
                            <a:lnTo>
                              <a:pt x="1379" y="8728"/>
                            </a:lnTo>
                            <a:lnTo>
                              <a:pt x="1387" y="8726"/>
                            </a:lnTo>
                            <a:lnTo>
                              <a:pt x="1394" y="8721"/>
                            </a:lnTo>
                            <a:lnTo>
                              <a:pt x="1402" y="8717"/>
                            </a:lnTo>
                            <a:lnTo>
                              <a:pt x="1407" y="8712"/>
                            </a:lnTo>
                            <a:lnTo>
                              <a:pt x="1413" y="8705"/>
                            </a:lnTo>
                            <a:lnTo>
                              <a:pt x="1418" y="8699"/>
                            </a:lnTo>
                            <a:lnTo>
                              <a:pt x="1422" y="8690"/>
                            </a:lnTo>
                            <a:lnTo>
                              <a:pt x="1425" y="8682"/>
                            </a:lnTo>
                            <a:lnTo>
                              <a:pt x="1428" y="8673"/>
                            </a:lnTo>
                            <a:lnTo>
                              <a:pt x="1431" y="8662"/>
                            </a:lnTo>
                            <a:lnTo>
                              <a:pt x="1433" y="8651"/>
                            </a:lnTo>
                            <a:lnTo>
                              <a:pt x="1434" y="8639"/>
                            </a:lnTo>
                            <a:lnTo>
                              <a:pt x="1435" y="8626"/>
                            </a:lnTo>
                            <a:lnTo>
                              <a:pt x="1434" y="8614"/>
                            </a:lnTo>
                            <a:lnTo>
                              <a:pt x="1433" y="8602"/>
                            </a:lnTo>
                            <a:lnTo>
                              <a:pt x="1431" y="8592"/>
                            </a:lnTo>
                            <a:lnTo>
                              <a:pt x="1428" y="8583"/>
                            </a:lnTo>
                            <a:lnTo>
                              <a:pt x="1425" y="8575"/>
                            </a:lnTo>
                            <a:lnTo>
                              <a:pt x="1421" y="8566"/>
                            </a:lnTo>
                            <a:lnTo>
                              <a:pt x="1417" y="8560"/>
                            </a:lnTo>
                            <a:lnTo>
                              <a:pt x="1412" y="8554"/>
                            </a:lnTo>
                            <a:lnTo>
                              <a:pt x="1406" y="8550"/>
                            </a:lnTo>
                            <a:lnTo>
                              <a:pt x="1399" y="8544"/>
                            </a:lnTo>
                            <a:lnTo>
                              <a:pt x="1393" y="8541"/>
                            </a:lnTo>
                            <a:lnTo>
                              <a:pt x="1386" y="8538"/>
                            </a:lnTo>
                            <a:lnTo>
                              <a:pt x="1379" y="8536"/>
                            </a:lnTo>
                            <a:lnTo>
                              <a:pt x="1371" y="8534"/>
                            </a:lnTo>
                            <a:lnTo>
                              <a:pt x="1362" y="8533"/>
                            </a:lnTo>
                            <a:lnTo>
                              <a:pt x="1354" y="8533"/>
                            </a:lnTo>
                            <a:lnTo>
                              <a:pt x="1318" y="8533"/>
                            </a:lnTo>
                            <a:lnTo>
                              <a:pt x="1318" y="8732"/>
                            </a:lnTo>
                            <a:close/>
                            <a:moveTo>
                              <a:pt x="1514" y="8755"/>
                            </a:moveTo>
                            <a:lnTo>
                              <a:pt x="1615" y="8508"/>
                            </a:lnTo>
                            <a:lnTo>
                              <a:pt x="1616" y="8509"/>
                            </a:lnTo>
                            <a:lnTo>
                              <a:pt x="1617" y="8509"/>
                            </a:lnTo>
                            <a:lnTo>
                              <a:pt x="1618" y="8509"/>
                            </a:lnTo>
                            <a:lnTo>
                              <a:pt x="1619" y="8509"/>
                            </a:lnTo>
                            <a:lnTo>
                              <a:pt x="1620" y="8509"/>
                            </a:lnTo>
                            <a:lnTo>
                              <a:pt x="1621" y="8509"/>
                            </a:lnTo>
                            <a:lnTo>
                              <a:pt x="1622" y="8509"/>
                            </a:lnTo>
                            <a:lnTo>
                              <a:pt x="1623" y="8509"/>
                            </a:lnTo>
                            <a:lnTo>
                              <a:pt x="1624" y="8509"/>
                            </a:lnTo>
                            <a:lnTo>
                              <a:pt x="1625" y="8509"/>
                            </a:lnTo>
                            <a:lnTo>
                              <a:pt x="1626" y="8509"/>
                            </a:lnTo>
                            <a:lnTo>
                              <a:pt x="1627" y="8509"/>
                            </a:lnTo>
                            <a:lnTo>
                              <a:pt x="1628" y="8509"/>
                            </a:lnTo>
                            <a:lnTo>
                              <a:pt x="1631" y="8509"/>
                            </a:lnTo>
                            <a:lnTo>
                              <a:pt x="1633" y="8509"/>
                            </a:lnTo>
                            <a:lnTo>
                              <a:pt x="1635" y="8509"/>
                            </a:lnTo>
                            <a:lnTo>
                              <a:pt x="1637" y="8509"/>
                            </a:lnTo>
                            <a:lnTo>
                              <a:pt x="1638" y="8509"/>
                            </a:lnTo>
                            <a:lnTo>
                              <a:pt x="1640" y="8509"/>
                            </a:lnTo>
                            <a:lnTo>
                              <a:pt x="1641" y="8509"/>
                            </a:lnTo>
                            <a:lnTo>
                              <a:pt x="1641" y="8508"/>
                            </a:lnTo>
                            <a:lnTo>
                              <a:pt x="1740" y="8755"/>
                            </a:lnTo>
                            <a:lnTo>
                              <a:pt x="1739" y="8755"/>
                            </a:lnTo>
                            <a:lnTo>
                              <a:pt x="1737" y="8754"/>
                            </a:lnTo>
                            <a:lnTo>
                              <a:pt x="1735" y="8754"/>
                            </a:lnTo>
                            <a:lnTo>
                              <a:pt x="1734" y="8754"/>
                            </a:lnTo>
                            <a:lnTo>
                              <a:pt x="1730" y="8754"/>
                            </a:lnTo>
                            <a:lnTo>
                              <a:pt x="1728" y="8754"/>
                            </a:lnTo>
                            <a:lnTo>
                              <a:pt x="1726" y="8754"/>
                            </a:lnTo>
                            <a:lnTo>
                              <a:pt x="1724" y="8754"/>
                            </a:lnTo>
                            <a:lnTo>
                              <a:pt x="1721" y="8754"/>
                            </a:lnTo>
                            <a:lnTo>
                              <a:pt x="1719" y="8754"/>
                            </a:lnTo>
                            <a:lnTo>
                              <a:pt x="1717" y="8754"/>
                            </a:lnTo>
                            <a:lnTo>
                              <a:pt x="1715" y="8754"/>
                            </a:lnTo>
                            <a:lnTo>
                              <a:pt x="1713" y="8754"/>
                            </a:lnTo>
                            <a:lnTo>
                              <a:pt x="1711" y="8753"/>
                            </a:lnTo>
                            <a:lnTo>
                              <a:pt x="1710" y="8753"/>
                            </a:lnTo>
                            <a:lnTo>
                              <a:pt x="1708" y="8753"/>
                            </a:lnTo>
                            <a:lnTo>
                              <a:pt x="1707" y="8753"/>
                            </a:lnTo>
                            <a:lnTo>
                              <a:pt x="1706" y="8753"/>
                            </a:lnTo>
                            <a:lnTo>
                              <a:pt x="1704" y="8754"/>
                            </a:lnTo>
                            <a:lnTo>
                              <a:pt x="1703" y="8754"/>
                            </a:lnTo>
                            <a:lnTo>
                              <a:pt x="1700" y="8754"/>
                            </a:lnTo>
                            <a:lnTo>
                              <a:pt x="1698" y="8754"/>
                            </a:lnTo>
                            <a:lnTo>
                              <a:pt x="1696" y="8754"/>
                            </a:lnTo>
                            <a:lnTo>
                              <a:pt x="1694" y="8754"/>
                            </a:lnTo>
                            <a:lnTo>
                              <a:pt x="1691" y="8754"/>
                            </a:lnTo>
                            <a:lnTo>
                              <a:pt x="1689" y="8754"/>
                            </a:lnTo>
                            <a:lnTo>
                              <a:pt x="1687" y="8754"/>
                            </a:lnTo>
                            <a:lnTo>
                              <a:pt x="1686" y="8754"/>
                            </a:lnTo>
                            <a:lnTo>
                              <a:pt x="1684" y="8755"/>
                            </a:lnTo>
                            <a:lnTo>
                              <a:pt x="1682" y="8755"/>
                            </a:lnTo>
                            <a:lnTo>
                              <a:pt x="1681" y="8755"/>
                            </a:lnTo>
                            <a:lnTo>
                              <a:pt x="1680" y="8755"/>
                            </a:lnTo>
                            <a:lnTo>
                              <a:pt x="1677" y="8745"/>
                            </a:lnTo>
                            <a:lnTo>
                              <a:pt x="1674" y="8736"/>
                            </a:lnTo>
                            <a:lnTo>
                              <a:pt x="1670" y="8727"/>
                            </a:lnTo>
                            <a:lnTo>
                              <a:pt x="1667" y="8718"/>
                            </a:lnTo>
                            <a:lnTo>
                              <a:pt x="1664" y="8709"/>
                            </a:lnTo>
                            <a:lnTo>
                              <a:pt x="1661" y="8700"/>
                            </a:lnTo>
                            <a:lnTo>
                              <a:pt x="1658" y="8690"/>
                            </a:lnTo>
                            <a:lnTo>
                              <a:pt x="1655" y="8681"/>
                            </a:lnTo>
                            <a:lnTo>
                              <a:pt x="1572" y="8681"/>
                            </a:lnTo>
                            <a:lnTo>
                              <a:pt x="1571" y="8683"/>
                            </a:lnTo>
                            <a:lnTo>
                              <a:pt x="1571" y="8685"/>
                            </a:lnTo>
                            <a:lnTo>
                              <a:pt x="1570" y="8687"/>
                            </a:lnTo>
                            <a:lnTo>
                              <a:pt x="1569" y="8690"/>
                            </a:lnTo>
                            <a:lnTo>
                              <a:pt x="1568" y="8694"/>
                            </a:lnTo>
                            <a:lnTo>
                              <a:pt x="1567" y="8697"/>
                            </a:lnTo>
                            <a:lnTo>
                              <a:pt x="1565" y="8701"/>
                            </a:lnTo>
                            <a:lnTo>
                              <a:pt x="1564" y="8705"/>
                            </a:lnTo>
                            <a:lnTo>
                              <a:pt x="1562" y="8710"/>
                            </a:lnTo>
                            <a:lnTo>
                              <a:pt x="1560" y="8714"/>
                            </a:lnTo>
                            <a:lnTo>
                              <a:pt x="1559" y="8717"/>
                            </a:lnTo>
                            <a:lnTo>
                              <a:pt x="1558" y="8721"/>
                            </a:lnTo>
                            <a:lnTo>
                              <a:pt x="1557" y="8725"/>
                            </a:lnTo>
                            <a:lnTo>
                              <a:pt x="1556" y="8728"/>
                            </a:lnTo>
                            <a:lnTo>
                              <a:pt x="1555" y="8731"/>
                            </a:lnTo>
                            <a:lnTo>
                              <a:pt x="1554" y="8734"/>
                            </a:lnTo>
                            <a:lnTo>
                              <a:pt x="1553" y="8736"/>
                            </a:lnTo>
                            <a:lnTo>
                              <a:pt x="1552" y="8739"/>
                            </a:lnTo>
                            <a:lnTo>
                              <a:pt x="1550" y="8741"/>
                            </a:lnTo>
                            <a:lnTo>
                              <a:pt x="1549" y="8744"/>
                            </a:lnTo>
                            <a:lnTo>
                              <a:pt x="1549" y="8746"/>
                            </a:lnTo>
                            <a:lnTo>
                              <a:pt x="1548" y="8749"/>
                            </a:lnTo>
                            <a:lnTo>
                              <a:pt x="1547" y="8751"/>
                            </a:lnTo>
                            <a:lnTo>
                              <a:pt x="1547" y="8755"/>
                            </a:lnTo>
                            <a:lnTo>
                              <a:pt x="1546" y="8755"/>
                            </a:lnTo>
                            <a:lnTo>
                              <a:pt x="1545" y="8754"/>
                            </a:lnTo>
                            <a:lnTo>
                              <a:pt x="1544" y="8754"/>
                            </a:lnTo>
                            <a:lnTo>
                              <a:pt x="1543" y="8754"/>
                            </a:lnTo>
                            <a:lnTo>
                              <a:pt x="1542" y="8754"/>
                            </a:lnTo>
                            <a:lnTo>
                              <a:pt x="1541" y="8754"/>
                            </a:lnTo>
                            <a:lnTo>
                              <a:pt x="1540" y="8754"/>
                            </a:lnTo>
                            <a:lnTo>
                              <a:pt x="1538" y="8754"/>
                            </a:lnTo>
                            <a:lnTo>
                              <a:pt x="1537" y="8754"/>
                            </a:lnTo>
                            <a:lnTo>
                              <a:pt x="1536" y="8754"/>
                            </a:lnTo>
                            <a:lnTo>
                              <a:pt x="1534" y="8754"/>
                            </a:lnTo>
                            <a:lnTo>
                              <a:pt x="1533" y="8754"/>
                            </a:lnTo>
                            <a:lnTo>
                              <a:pt x="1532" y="8754"/>
                            </a:lnTo>
                            <a:lnTo>
                              <a:pt x="1531" y="8753"/>
                            </a:lnTo>
                            <a:lnTo>
                              <a:pt x="1530" y="8753"/>
                            </a:lnTo>
                            <a:lnTo>
                              <a:pt x="1529" y="8753"/>
                            </a:lnTo>
                            <a:lnTo>
                              <a:pt x="1528" y="8753"/>
                            </a:lnTo>
                            <a:lnTo>
                              <a:pt x="1528" y="8754"/>
                            </a:lnTo>
                            <a:lnTo>
                              <a:pt x="1527" y="8754"/>
                            </a:lnTo>
                            <a:lnTo>
                              <a:pt x="1526" y="8754"/>
                            </a:lnTo>
                            <a:lnTo>
                              <a:pt x="1525" y="8754"/>
                            </a:lnTo>
                            <a:lnTo>
                              <a:pt x="1524" y="8754"/>
                            </a:lnTo>
                            <a:lnTo>
                              <a:pt x="1523" y="8754"/>
                            </a:lnTo>
                            <a:lnTo>
                              <a:pt x="1520" y="8754"/>
                            </a:lnTo>
                            <a:lnTo>
                              <a:pt x="1519" y="8754"/>
                            </a:lnTo>
                            <a:lnTo>
                              <a:pt x="1518" y="8754"/>
                            </a:lnTo>
                            <a:lnTo>
                              <a:pt x="1517" y="8754"/>
                            </a:lnTo>
                            <a:lnTo>
                              <a:pt x="1516" y="8755"/>
                            </a:lnTo>
                            <a:lnTo>
                              <a:pt x="1515" y="8755"/>
                            </a:lnTo>
                            <a:lnTo>
                              <a:pt x="1514" y="8755"/>
                            </a:lnTo>
                            <a:close/>
                            <a:moveTo>
                              <a:pt x="1647" y="8659"/>
                            </a:moveTo>
                            <a:lnTo>
                              <a:pt x="1615" y="8577"/>
                            </a:lnTo>
                            <a:lnTo>
                              <a:pt x="1582" y="8659"/>
                            </a:lnTo>
                            <a:lnTo>
                              <a:pt x="1647" y="8659"/>
                            </a:lnTo>
                            <a:close/>
                            <a:moveTo>
                              <a:pt x="1775" y="8753"/>
                            </a:moveTo>
                            <a:lnTo>
                              <a:pt x="1775" y="8512"/>
                            </a:lnTo>
                            <a:lnTo>
                              <a:pt x="1896" y="8512"/>
                            </a:lnTo>
                            <a:lnTo>
                              <a:pt x="1902" y="8512"/>
                            </a:lnTo>
                            <a:lnTo>
                              <a:pt x="1909" y="8512"/>
                            </a:lnTo>
                            <a:lnTo>
                              <a:pt x="1916" y="8513"/>
                            </a:lnTo>
                            <a:lnTo>
                              <a:pt x="1923" y="8516"/>
                            </a:lnTo>
                            <a:lnTo>
                              <a:pt x="1929" y="8517"/>
                            </a:lnTo>
                            <a:lnTo>
                              <a:pt x="1935" y="8519"/>
                            </a:lnTo>
                            <a:lnTo>
                              <a:pt x="1941" y="8522"/>
                            </a:lnTo>
                            <a:lnTo>
                              <a:pt x="1949" y="8525"/>
                            </a:lnTo>
                            <a:lnTo>
                              <a:pt x="1954" y="8528"/>
                            </a:lnTo>
                            <a:lnTo>
                              <a:pt x="1960" y="8532"/>
                            </a:lnTo>
                            <a:lnTo>
                              <a:pt x="1965" y="8536"/>
                            </a:lnTo>
                            <a:lnTo>
                              <a:pt x="1970" y="8540"/>
                            </a:lnTo>
                            <a:lnTo>
                              <a:pt x="1975" y="8546"/>
                            </a:lnTo>
                            <a:lnTo>
                              <a:pt x="1980" y="8551"/>
                            </a:lnTo>
                            <a:lnTo>
                              <a:pt x="1984" y="8557"/>
                            </a:lnTo>
                            <a:lnTo>
                              <a:pt x="1988" y="8562"/>
                            </a:lnTo>
                            <a:lnTo>
                              <a:pt x="1991" y="8569"/>
                            </a:lnTo>
                            <a:lnTo>
                              <a:pt x="1994" y="8576"/>
                            </a:lnTo>
                            <a:lnTo>
                              <a:pt x="1997" y="8583"/>
                            </a:lnTo>
                            <a:lnTo>
                              <a:pt x="1999" y="8591"/>
                            </a:lnTo>
                            <a:lnTo>
                              <a:pt x="2000" y="8598"/>
                            </a:lnTo>
                            <a:lnTo>
                              <a:pt x="2001" y="8607"/>
                            </a:lnTo>
                            <a:lnTo>
                              <a:pt x="2002" y="8615"/>
                            </a:lnTo>
                            <a:lnTo>
                              <a:pt x="2002" y="8624"/>
                            </a:lnTo>
                            <a:lnTo>
                              <a:pt x="2002" y="8634"/>
                            </a:lnTo>
                            <a:lnTo>
                              <a:pt x="2001" y="8642"/>
                            </a:lnTo>
                            <a:lnTo>
                              <a:pt x="2000" y="8651"/>
                            </a:lnTo>
                            <a:lnTo>
                              <a:pt x="1998" y="8659"/>
                            </a:lnTo>
                            <a:lnTo>
                              <a:pt x="1996" y="8668"/>
                            </a:lnTo>
                            <a:lnTo>
                              <a:pt x="1994" y="8675"/>
                            </a:lnTo>
                            <a:lnTo>
                              <a:pt x="1991" y="8683"/>
                            </a:lnTo>
                            <a:lnTo>
                              <a:pt x="1988" y="8690"/>
                            </a:lnTo>
                            <a:lnTo>
                              <a:pt x="1984" y="8698"/>
                            </a:lnTo>
                            <a:lnTo>
                              <a:pt x="1979" y="8704"/>
                            </a:lnTo>
                            <a:lnTo>
                              <a:pt x="1975" y="8710"/>
                            </a:lnTo>
                            <a:lnTo>
                              <a:pt x="1968" y="8716"/>
                            </a:lnTo>
                            <a:lnTo>
                              <a:pt x="1963" y="8723"/>
                            </a:lnTo>
                            <a:lnTo>
                              <a:pt x="1957" y="8727"/>
                            </a:lnTo>
                            <a:lnTo>
                              <a:pt x="1950" y="8732"/>
                            </a:lnTo>
                            <a:lnTo>
                              <a:pt x="1942" y="8736"/>
                            </a:lnTo>
                            <a:lnTo>
                              <a:pt x="1935" y="8740"/>
                            </a:lnTo>
                            <a:lnTo>
                              <a:pt x="1927" y="8743"/>
                            </a:lnTo>
                            <a:lnTo>
                              <a:pt x="1919" y="8746"/>
                            </a:lnTo>
                            <a:lnTo>
                              <a:pt x="1909" y="8748"/>
                            </a:lnTo>
                            <a:lnTo>
                              <a:pt x="1900" y="8750"/>
                            </a:lnTo>
                            <a:lnTo>
                              <a:pt x="1891" y="8751"/>
                            </a:lnTo>
                            <a:lnTo>
                              <a:pt x="1880" y="8753"/>
                            </a:lnTo>
                            <a:lnTo>
                              <a:pt x="1870" y="8753"/>
                            </a:lnTo>
                            <a:lnTo>
                              <a:pt x="1775" y="8753"/>
                            </a:lnTo>
                            <a:close/>
                            <a:moveTo>
                              <a:pt x="1828" y="8732"/>
                            </a:moveTo>
                            <a:lnTo>
                              <a:pt x="1860" y="8732"/>
                            </a:lnTo>
                            <a:lnTo>
                              <a:pt x="1870" y="8732"/>
                            </a:lnTo>
                            <a:lnTo>
                              <a:pt x="1879" y="8730"/>
                            </a:lnTo>
                            <a:lnTo>
                              <a:pt x="1889" y="8728"/>
                            </a:lnTo>
                            <a:lnTo>
                              <a:pt x="1897" y="8726"/>
                            </a:lnTo>
                            <a:lnTo>
                              <a:pt x="1904" y="8721"/>
                            </a:lnTo>
                            <a:lnTo>
                              <a:pt x="1911" y="8717"/>
                            </a:lnTo>
                            <a:lnTo>
                              <a:pt x="1918" y="8712"/>
                            </a:lnTo>
                            <a:lnTo>
                              <a:pt x="1923" y="8705"/>
                            </a:lnTo>
                            <a:lnTo>
                              <a:pt x="1928" y="8699"/>
                            </a:lnTo>
                            <a:lnTo>
                              <a:pt x="1932" y="8690"/>
                            </a:lnTo>
                            <a:lnTo>
                              <a:pt x="1935" y="8682"/>
                            </a:lnTo>
                            <a:lnTo>
                              <a:pt x="1938" y="8673"/>
                            </a:lnTo>
                            <a:lnTo>
                              <a:pt x="1940" y="8662"/>
                            </a:lnTo>
                            <a:lnTo>
                              <a:pt x="1942" y="8651"/>
                            </a:lnTo>
                            <a:lnTo>
                              <a:pt x="1943" y="8639"/>
                            </a:lnTo>
                            <a:lnTo>
                              <a:pt x="1945" y="8626"/>
                            </a:lnTo>
                            <a:lnTo>
                              <a:pt x="1943" y="8614"/>
                            </a:lnTo>
                            <a:lnTo>
                              <a:pt x="1942" y="8602"/>
                            </a:lnTo>
                            <a:lnTo>
                              <a:pt x="1940" y="8592"/>
                            </a:lnTo>
                            <a:lnTo>
                              <a:pt x="1938" y="8583"/>
                            </a:lnTo>
                            <a:lnTo>
                              <a:pt x="1935" y="8575"/>
                            </a:lnTo>
                            <a:lnTo>
                              <a:pt x="1931" y="8566"/>
                            </a:lnTo>
                            <a:lnTo>
                              <a:pt x="1927" y="8560"/>
                            </a:lnTo>
                            <a:lnTo>
                              <a:pt x="1922" y="8554"/>
                            </a:lnTo>
                            <a:lnTo>
                              <a:pt x="1916" y="8550"/>
                            </a:lnTo>
                            <a:lnTo>
                              <a:pt x="1909" y="8544"/>
                            </a:lnTo>
                            <a:lnTo>
                              <a:pt x="1903" y="8541"/>
                            </a:lnTo>
                            <a:lnTo>
                              <a:pt x="1896" y="8538"/>
                            </a:lnTo>
                            <a:lnTo>
                              <a:pt x="1889" y="8536"/>
                            </a:lnTo>
                            <a:lnTo>
                              <a:pt x="1880" y="8534"/>
                            </a:lnTo>
                            <a:lnTo>
                              <a:pt x="1872" y="8533"/>
                            </a:lnTo>
                            <a:lnTo>
                              <a:pt x="1864" y="8533"/>
                            </a:lnTo>
                            <a:lnTo>
                              <a:pt x="1828" y="8533"/>
                            </a:lnTo>
                            <a:lnTo>
                              <a:pt x="1828" y="8732"/>
                            </a:lnTo>
                            <a:close/>
                            <a:moveTo>
                              <a:pt x="2199" y="8653"/>
                            </a:moveTo>
                            <a:lnTo>
                              <a:pt x="2197" y="8649"/>
                            </a:lnTo>
                            <a:lnTo>
                              <a:pt x="2194" y="8644"/>
                            </a:lnTo>
                            <a:lnTo>
                              <a:pt x="2192" y="8640"/>
                            </a:lnTo>
                            <a:lnTo>
                              <a:pt x="2190" y="8636"/>
                            </a:lnTo>
                            <a:lnTo>
                              <a:pt x="2187" y="8631"/>
                            </a:lnTo>
                            <a:lnTo>
                              <a:pt x="2184" y="8627"/>
                            </a:lnTo>
                            <a:lnTo>
                              <a:pt x="2182" y="8623"/>
                            </a:lnTo>
                            <a:lnTo>
                              <a:pt x="2180" y="8618"/>
                            </a:lnTo>
                            <a:lnTo>
                              <a:pt x="2177" y="8614"/>
                            </a:lnTo>
                            <a:lnTo>
                              <a:pt x="2175" y="8610"/>
                            </a:lnTo>
                            <a:lnTo>
                              <a:pt x="2173" y="8606"/>
                            </a:lnTo>
                            <a:lnTo>
                              <a:pt x="2170" y="8600"/>
                            </a:lnTo>
                            <a:lnTo>
                              <a:pt x="2168" y="8595"/>
                            </a:lnTo>
                            <a:lnTo>
                              <a:pt x="2165" y="8590"/>
                            </a:lnTo>
                            <a:lnTo>
                              <a:pt x="2163" y="8586"/>
                            </a:lnTo>
                            <a:lnTo>
                              <a:pt x="2160" y="8580"/>
                            </a:lnTo>
                            <a:lnTo>
                              <a:pt x="2157" y="8575"/>
                            </a:lnTo>
                            <a:lnTo>
                              <a:pt x="2154" y="8570"/>
                            </a:lnTo>
                            <a:lnTo>
                              <a:pt x="2151" y="8565"/>
                            </a:lnTo>
                            <a:lnTo>
                              <a:pt x="2149" y="8560"/>
                            </a:lnTo>
                            <a:lnTo>
                              <a:pt x="2146" y="8555"/>
                            </a:lnTo>
                            <a:lnTo>
                              <a:pt x="2144" y="8551"/>
                            </a:lnTo>
                            <a:lnTo>
                              <a:pt x="2141" y="8547"/>
                            </a:lnTo>
                            <a:lnTo>
                              <a:pt x="2139" y="8541"/>
                            </a:lnTo>
                            <a:lnTo>
                              <a:pt x="2137" y="8537"/>
                            </a:lnTo>
                            <a:lnTo>
                              <a:pt x="2135" y="8533"/>
                            </a:lnTo>
                            <a:lnTo>
                              <a:pt x="2133" y="8529"/>
                            </a:lnTo>
                            <a:lnTo>
                              <a:pt x="2131" y="8526"/>
                            </a:lnTo>
                            <a:lnTo>
                              <a:pt x="2129" y="8522"/>
                            </a:lnTo>
                            <a:lnTo>
                              <a:pt x="2127" y="8519"/>
                            </a:lnTo>
                            <a:lnTo>
                              <a:pt x="2126" y="8516"/>
                            </a:lnTo>
                            <a:lnTo>
                              <a:pt x="2123" y="8512"/>
                            </a:lnTo>
                            <a:lnTo>
                              <a:pt x="2128" y="8512"/>
                            </a:lnTo>
                            <a:lnTo>
                              <a:pt x="2132" y="8513"/>
                            </a:lnTo>
                            <a:lnTo>
                              <a:pt x="2136" y="8513"/>
                            </a:lnTo>
                            <a:lnTo>
                              <a:pt x="2140" y="8513"/>
                            </a:lnTo>
                            <a:lnTo>
                              <a:pt x="2143" y="8513"/>
                            </a:lnTo>
                            <a:lnTo>
                              <a:pt x="2147" y="8514"/>
                            </a:lnTo>
                            <a:lnTo>
                              <a:pt x="2151" y="8514"/>
                            </a:lnTo>
                            <a:lnTo>
                              <a:pt x="2156" y="8514"/>
                            </a:lnTo>
                            <a:lnTo>
                              <a:pt x="2160" y="8514"/>
                            </a:lnTo>
                            <a:lnTo>
                              <a:pt x="2164" y="8514"/>
                            </a:lnTo>
                            <a:lnTo>
                              <a:pt x="2168" y="8513"/>
                            </a:lnTo>
                            <a:lnTo>
                              <a:pt x="2172" y="8513"/>
                            </a:lnTo>
                            <a:lnTo>
                              <a:pt x="2175" y="8513"/>
                            </a:lnTo>
                            <a:lnTo>
                              <a:pt x="2179" y="8513"/>
                            </a:lnTo>
                            <a:lnTo>
                              <a:pt x="2182" y="8512"/>
                            </a:lnTo>
                            <a:lnTo>
                              <a:pt x="2187" y="8512"/>
                            </a:lnTo>
                            <a:lnTo>
                              <a:pt x="2188" y="8514"/>
                            </a:lnTo>
                            <a:lnTo>
                              <a:pt x="2190" y="8518"/>
                            </a:lnTo>
                            <a:lnTo>
                              <a:pt x="2191" y="8521"/>
                            </a:lnTo>
                            <a:lnTo>
                              <a:pt x="2193" y="8524"/>
                            </a:lnTo>
                            <a:lnTo>
                              <a:pt x="2194" y="8527"/>
                            </a:lnTo>
                            <a:lnTo>
                              <a:pt x="2196" y="8530"/>
                            </a:lnTo>
                            <a:lnTo>
                              <a:pt x="2197" y="8534"/>
                            </a:lnTo>
                            <a:lnTo>
                              <a:pt x="2199" y="8538"/>
                            </a:lnTo>
                            <a:lnTo>
                              <a:pt x="2201" y="8541"/>
                            </a:lnTo>
                            <a:lnTo>
                              <a:pt x="2203" y="8546"/>
                            </a:lnTo>
                            <a:lnTo>
                              <a:pt x="2205" y="8550"/>
                            </a:lnTo>
                            <a:lnTo>
                              <a:pt x="2206" y="8554"/>
                            </a:lnTo>
                            <a:lnTo>
                              <a:pt x="2208" y="8557"/>
                            </a:lnTo>
                            <a:lnTo>
                              <a:pt x="2210" y="8561"/>
                            </a:lnTo>
                            <a:lnTo>
                              <a:pt x="2212" y="8565"/>
                            </a:lnTo>
                            <a:lnTo>
                              <a:pt x="2214" y="8569"/>
                            </a:lnTo>
                            <a:lnTo>
                              <a:pt x="2216" y="8572"/>
                            </a:lnTo>
                            <a:lnTo>
                              <a:pt x="2218" y="8577"/>
                            </a:lnTo>
                            <a:lnTo>
                              <a:pt x="2220" y="8580"/>
                            </a:lnTo>
                            <a:lnTo>
                              <a:pt x="2221" y="8583"/>
                            </a:lnTo>
                            <a:lnTo>
                              <a:pt x="2223" y="8587"/>
                            </a:lnTo>
                            <a:lnTo>
                              <a:pt x="2224" y="8589"/>
                            </a:lnTo>
                            <a:lnTo>
                              <a:pt x="2226" y="8592"/>
                            </a:lnTo>
                            <a:lnTo>
                              <a:pt x="2227" y="8595"/>
                            </a:lnTo>
                            <a:lnTo>
                              <a:pt x="2228" y="8598"/>
                            </a:lnTo>
                            <a:lnTo>
                              <a:pt x="2230" y="8600"/>
                            </a:lnTo>
                            <a:lnTo>
                              <a:pt x="2231" y="8603"/>
                            </a:lnTo>
                            <a:lnTo>
                              <a:pt x="2233" y="8607"/>
                            </a:lnTo>
                            <a:lnTo>
                              <a:pt x="2234" y="8609"/>
                            </a:lnTo>
                            <a:lnTo>
                              <a:pt x="2236" y="8612"/>
                            </a:lnTo>
                            <a:lnTo>
                              <a:pt x="2237" y="8615"/>
                            </a:lnTo>
                            <a:lnTo>
                              <a:pt x="2239" y="8617"/>
                            </a:lnTo>
                            <a:lnTo>
                              <a:pt x="2240" y="8615"/>
                            </a:lnTo>
                            <a:lnTo>
                              <a:pt x="2242" y="8613"/>
                            </a:lnTo>
                            <a:lnTo>
                              <a:pt x="2244" y="8611"/>
                            </a:lnTo>
                            <a:lnTo>
                              <a:pt x="2245" y="8608"/>
                            </a:lnTo>
                            <a:lnTo>
                              <a:pt x="2248" y="8605"/>
                            </a:lnTo>
                            <a:lnTo>
                              <a:pt x="2250" y="8601"/>
                            </a:lnTo>
                            <a:lnTo>
                              <a:pt x="2252" y="8598"/>
                            </a:lnTo>
                            <a:lnTo>
                              <a:pt x="2254" y="8594"/>
                            </a:lnTo>
                            <a:lnTo>
                              <a:pt x="2255" y="8591"/>
                            </a:lnTo>
                            <a:lnTo>
                              <a:pt x="2257" y="8588"/>
                            </a:lnTo>
                            <a:lnTo>
                              <a:pt x="2259" y="8584"/>
                            </a:lnTo>
                            <a:lnTo>
                              <a:pt x="2261" y="8581"/>
                            </a:lnTo>
                            <a:lnTo>
                              <a:pt x="2262" y="8578"/>
                            </a:lnTo>
                            <a:lnTo>
                              <a:pt x="2264" y="8573"/>
                            </a:lnTo>
                            <a:lnTo>
                              <a:pt x="2265" y="8570"/>
                            </a:lnTo>
                            <a:lnTo>
                              <a:pt x="2267" y="8567"/>
                            </a:lnTo>
                            <a:lnTo>
                              <a:pt x="2268" y="8564"/>
                            </a:lnTo>
                            <a:lnTo>
                              <a:pt x="2270" y="8560"/>
                            </a:lnTo>
                            <a:lnTo>
                              <a:pt x="2271" y="8557"/>
                            </a:lnTo>
                            <a:lnTo>
                              <a:pt x="2273" y="8553"/>
                            </a:lnTo>
                            <a:lnTo>
                              <a:pt x="2275" y="8549"/>
                            </a:lnTo>
                            <a:lnTo>
                              <a:pt x="2278" y="8544"/>
                            </a:lnTo>
                            <a:lnTo>
                              <a:pt x="2280" y="8540"/>
                            </a:lnTo>
                            <a:lnTo>
                              <a:pt x="2281" y="8536"/>
                            </a:lnTo>
                            <a:lnTo>
                              <a:pt x="2283" y="8531"/>
                            </a:lnTo>
                            <a:lnTo>
                              <a:pt x="2285" y="8528"/>
                            </a:lnTo>
                            <a:lnTo>
                              <a:pt x="2287" y="8524"/>
                            </a:lnTo>
                            <a:lnTo>
                              <a:pt x="2288" y="8521"/>
                            </a:lnTo>
                            <a:lnTo>
                              <a:pt x="2289" y="8518"/>
                            </a:lnTo>
                            <a:lnTo>
                              <a:pt x="2290" y="8516"/>
                            </a:lnTo>
                            <a:lnTo>
                              <a:pt x="2291" y="8513"/>
                            </a:lnTo>
                            <a:lnTo>
                              <a:pt x="2292" y="8512"/>
                            </a:lnTo>
                            <a:lnTo>
                              <a:pt x="2294" y="8512"/>
                            </a:lnTo>
                            <a:lnTo>
                              <a:pt x="2297" y="8513"/>
                            </a:lnTo>
                            <a:lnTo>
                              <a:pt x="2299" y="8513"/>
                            </a:lnTo>
                            <a:lnTo>
                              <a:pt x="2301" y="8513"/>
                            </a:lnTo>
                            <a:lnTo>
                              <a:pt x="2303" y="8513"/>
                            </a:lnTo>
                            <a:lnTo>
                              <a:pt x="2304" y="8514"/>
                            </a:lnTo>
                            <a:lnTo>
                              <a:pt x="2307" y="8514"/>
                            </a:lnTo>
                            <a:lnTo>
                              <a:pt x="2308" y="8514"/>
                            </a:lnTo>
                            <a:lnTo>
                              <a:pt x="2310" y="8514"/>
                            </a:lnTo>
                            <a:lnTo>
                              <a:pt x="2312" y="8514"/>
                            </a:lnTo>
                            <a:lnTo>
                              <a:pt x="2314" y="8513"/>
                            </a:lnTo>
                            <a:lnTo>
                              <a:pt x="2316" y="8513"/>
                            </a:lnTo>
                            <a:lnTo>
                              <a:pt x="2318" y="8513"/>
                            </a:lnTo>
                            <a:lnTo>
                              <a:pt x="2321" y="8513"/>
                            </a:lnTo>
                            <a:lnTo>
                              <a:pt x="2323" y="8512"/>
                            </a:lnTo>
                            <a:lnTo>
                              <a:pt x="2327" y="8512"/>
                            </a:lnTo>
                            <a:lnTo>
                              <a:pt x="2325" y="8514"/>
                            </a:lnTo>
                            <a:lnTo>
                              <a:pt x="2324" y="8517"/>
                            </a:lnTo>
                            <a:lnTo>
                              <a:pt x="2322" y="8520"/>
                            </a:lnTo>
                            <a:lnTo>
                              <a:pt x="2321" y="8523"/>
                            </a:lnTo>
                            <a:lnTo>
                              <a:pt x="2319" y="8526"/>
                            </a:lnTo>
                            <a:lnTo>
                              <a:pt x="2317" y="8530"/>
                            </a:lnTo>
                            <a:lnTo>
                              <a:pt x="2314" y="8534"/>
                            </a:lnTo>
                            <a:lnTo>
                              <a:pt x="2312" y="8538"/>
                            </a:lnTo>
                            <a:lnTo>
                              <a:pt x="2309" y="8543"/>
                            </a:lnTo>
                            <a:lnTo>
                              <a:pt x="2307" y="8548"/>
                            </a:lnTo>
                            <a:lnTo>
                              <a:pt x="2303" y="8553"/>
                            </a:lnTo>
                            <a:lnTo>
                              <a:pt x="2300" y="8557"/>
                            </a:lnTo>
                            <a:lnTo>
                              <a:pt x="2297" y="8562"/>
                            </a:lnTo>
                            <a:lnTo>
                              <a:pt x="2295" y="8567"/>
                            </a:lnTo>
                            <a:lnTo>
                              <a:pt x="2292" y="8572"/>
                            </a:lnTo>
                            <a:lnTo>
                              <a:pt x="2289" y="8578"/>
                            </a:lnTo>
                            <a:lnTo>
                              <a:pt x="2286" y="8583"/>
                            </a:lnTo>
                            <a:lnTo>
                              <a:pt x="2283" y="8588"/>
                            </a:lnTo>
                            <a:lnTo>
                              <a:pt x="2281" y="8593"/>
                            </a:lnTo>
                            <a:lnTo>
                              <a:pt x="2278" y="8597"/>
                            </a:lnTo>
                            <a:lnTo>
                              <a:pt x="2275" y="8601"/>
                            </a:lnTo>
                            <a:lnTo>
                              <a:pt x="2273" y="8606"/>
                            </a:lnTo>
                            <a:lnTo>
                              <a:pt x="2271" y="8610"/>
                            </a:lnTo>
                            <a:lnTo>
                              <a:pt x="2269" y="8614"/>
                            </a:lnTo>
                            <a:lnTo>
                              <a:pt x="2267" y="8617"/>
                            </a:lnTo>
                            <a:lnTo>
                              <a:pt x="2265" y="8621"/>
                            </a:lnTo>
                            <a:lnTo>
                              <a:pt x="2263" y="8625"/>
                            </a:lnTo>
                            <a:lnTo>
                              <a:pt x="2261" y="8628"/>
                            </a:lnTo>
                            <a:lnTo>
                              <a:pt x="2259" y="8632"/>
                            </a:lnTo>
                            <a:lnTo>
                              <a:pt x="2257" y="8637"/>
                            </a:lnTo>
                            <a:lnTo>
                              <a:pt x="2254" y="8641"/>
                            </a:lnTo>
                            <a:lnTo>
                              <a:pt x="2252" y="8645"/>
                            </a:lnTo>
                            <a:lnTo>
                              <a:pt x="2252" y="8755"/>
                            </a:lnTo>
                            <a:lnTo>
                              <a:pt x="2251" y="8755"/>
                            </a:lnTo>
                            <a:lnTo>
                              <a:pt x="2250" y="8755"/>
                            </a:lnTo>
                            <a:lnTo>
                              <a:pt x="2249" y="8755"/>
                            </a:lnTo>
                            <a:lnTo>
                              <a:pt x="2247" y="8755"/>
                            </a:lnTo>
                            <a:lnTo>
                              <a:pt x="2244" y="8755"/>
                            </a:lnTo>
                            <a:lnTo>
                              <a:pt x="2242" y="8755"/>
                            </a:lnTo>
                            <a:lnTo>
                              <a:pt x="2240" y="8755"/>
                            </a:lnTo>
                            <a:lnTo>
                              <a:pt x="2238" y="8754"/>
                            </a:lnTo>
                            <a:lnTo>
                              <a:pt x="2236" y="8754"/>
                            </a:lnTo>
                            <a:lnTo>
                              <a:pt x="2234" y="8754"/>
                            </a:lnTo>
                            <a:lnTo>
                              <a:pt x="2232" y="8754"/>
                            </a:lnTo>
                            <a:lnTo>
                              <a:pt x="2230" y="8754"/>
                            </a:lnTo>
                            <a:lnTo>
                              <a:pt x="2229" y="8754"/>
                            </a:lnTo>
                            <a:lnTo>
                              <a:pt x="2227" y="8754"/>
                            </a:lnTo>
                            <a:lnTo>
                              <a:pt x="2226" y="8753"/>
                            </a:lnTo>
                            <a:lnTo>
                              <a:pt x="2225" y="8753"/>
                            </a:lnTo>
                            <a:lnTo>
                              <a:pt x="2222" y="8754"/>
                            </a:lnTo>
                            <a:lnTo>
                              <a:pt x="2219" y="8754"/>
                            </a:lnTo>
                            <a:lnTo>
                              <a:pt x="2214" y="8754"/>
                            </a:lnTo>
                            <a:lnTo>
                              <a:pt x="2211" y="8754"/>
                            </a:lnTo>
                            <a:lnTo>
                              <a:pt x="2208" y="8755"/>
                            </a:lnTo>
                            <a:lnTo>
                              <a:pt x="2205" y="8755"/>
                            </a:lnTo>
                            <a:lnTo>
                              <a:pt x="2202" y="8755"/>
                            </a:lnTo>
                            <a:lnTo>
                              <a:pt x="2199" y="8755"/>
                            </a:lnTo>
                            <a:lnTo>
                              <a:pt x="2199" y="8653"/>
                            </a:lnTo>
                            <a:close/>
                            <a:moveTo>
                              <a:pt x="2449" y="8699"/>
                            </a:moveTo>
                            <a:lnTo>
                              <a:pt x="2455" y="8699"/>
                            </a:lnTo>
                            <a:lnTo>
                              <a:pt x="2456" y="8703"/>
                            </a:lnTo>
                            <a:lnTo>
                              <a:pt x="2459" y="8707"/>
                            </a:lnTo>
                            <a:lnTo>
                              <a:pt x="2460" y="8711"/>
                            </a:lnTo>
                            <a:lnTo>
                              <a:pt x="2462" y="8714"/>
                            </a:lnTo>
                            <a:lnTo>
                              <a:pt x="2464" y="8717"/>
                            </a:lnTo>
                            <a:lnTo>
                              <a:pt x="2467" y="8720"/>
                            </a:lnTo>
                            <a:lnTo>
                              <a:pt x="2469" y="8724"/>
                            </a:lnTo>
                            <a:lnTo>
                              <a:pt x="2472" y="8727"/>
                            </a:lnTo>
                            <a:lnTo>
                              <a:pt x="2475" y="8729"/>
                            </a:lnTo>
                            <a:lnTo>
                              <a:pt x="2478" y="8731"/>
                            </a:lnTo>
                            <a:lnTo>
                              <a:pt x="2482" y="8733"/>
                            </a:lnTo>
                            <a:lnTo>
                              <a:pt x="2486" y="8735"/>
                            </a:lnTo>
                            <a:lnTo>
                              <a:pt x="2491" y="8736"/>
                            </a:lnTo>
                            <a:lnTo>
                              <a:pt x="2495" y="8737"/>
                            </a:lnTo>
                            <a:lnTo>
                              <a:pt x="2500" y="8737"/>
                            </a:lnTo>
                            <a:lnTo>
                              <a:pt x="2505" y="8738"/>
                            </a:lnTo>
                            <a:lnTo>
                              <a:pt x="2509" y="8737"/>
                            </a:lnTo>
                            <a:lnTo>
                              <a:pt x="2513" y="8737"/>
                            </a:lnTo>
                            <a:lnTo>
                              <a:pt x="2518" y="8736"/>
                            </a:lnTo>
                            <a:lnTo>
                              <a:pt x="2521" y="8735"/>
                            </a:lnTo>
                            <a:lnTo>
                              <a:pt x="2525" y="8734"/>
                            </a:lnTo>
                            <a:lnTo>
                              <a:pt x="2528" y="8732"/>
                            </a:lnTo>
                            <a:lnTo>
                              <a:pt x="2531" y="8730"/>
                            </a:lnTo>
                            <a:lnTo>
                              <a:pt x="2534" y="8728"/>
                            </a:lnTo>
                            <a:lnTo>
                              <a:pt x="2536" y="8725"/>
                            </a:lnTo>
                            <a:lnTo>
                              <a:pt x="2539" y="8723"/>
                            </a:lnTo>
                            <a:lnTo>
                              <a:pt x="2541" y="8719"/>
                            </a:lnTo>
                            <a:lnTo>
                              <a:pt x="2542" y="8716"/>
                            </a:lnTo>
                            <a:lnTo>
                              <a:pt x="2543" y="8712"/>
                            </a:lnTo>
                            <a:lnTo>
                              <a:pt x="2544" y="8709"/>
                            </a:lnTo>
                            <a:lnTo>
                              <a:pt x="2545" y="8705"/>
                            </a:lnTo>
                            <a:lnTo>
                              <a:pt x="2545" y="8701"/>
                            </a:lnTo>
                            <a:lnTo>
                              <a:pt x="2545" y="8698"/>
                            </a:lnTo>
                            <a:lnTo>
                              <a:pt x="2544" y="8694"/>
                            </a:lnTo>
                            <a:lnTo>
                              <a:pt x="2543" y="8690"/>
                            </a:lnTo>
                            <a:lnTo>
                              <a:pt x="2542" y="8687"/>
                            </a:lnTo>
                            <a:lnTo>
                              <a:pt x="2541" y="8684"/>
                            </a:lnTo>
                            <a:lnTo>
                              <a:pt x="2539" y="8681"/>
                            </a:lnTo>
                            <a:lnTo>
                              <a:pt x="2537" y="8678"/>
                            </a:lnTo>
                            <a:lnTo>
                              <a:pt x="2535" y="8676"/>
                            </a:lnTo>
                            <a:lnTo>
                              <a:pt x="2532" y="8673"/>
                            </a:lnTo>
                            <a:lnTo>
                              <a:pt x="2529" y="8671"/>
                            </a:lnTo>
                            <a:lnTo>
                              <a:pt x="2525" y="8668"/>
                            </a:lnTo>
                            <a:lnTo>
                              <a:pt x="2521" y="8665"/>
                            </a:lnTo>
                            <a:lnTo>
                              <a:pt x="2516" y="8662"/>
                            </a:lnTo>
                            <a:lnTo>
                              <a:pt x="2511" y="8659"/>
                            </a:lnTo>
                            <a:lnTo>
                              <a:pt x="2505" y="8657"/>
                            </a:lnTo>
                            <a:lnTo>
                              <a:pt x="2499" y="8654"/>
                            </a:lnTo>
                            <a:lnTo>
                              <a:pt x="2495" y="8652"/>
                            </a:lnTo>
                            <a:lnTo>
                              <a:pt x="2490" y="8650"/>
                            </a:lnTo>
                            <a:lnTo>
                              <a:pt x="2485" y="8648"/>
                            </a:lnTo>
                            <a:lnTo>
                              <a:pt x="2481" y="8645"/>
                            </a:lnTo>
                            <a:lnTo>
                              <a:pt x="2477" y="8643"/>
                            </a:lnTo>
                            <a:lnTo>
                              <a:pt x="2474" y="8641"/>
                            </a:lnTo>
                            <a:lnTo>
                              <a:pt x="2470" y="8639"/>
                            </a:lnTo>
                            <a:lnTo>
                              <a:pt x="2467" y="8637"/>
                            </a:lnTo>
                            <a:lnTo>
                              <a:pt x="2464" y="8634"/>
                            </a:lnTo>
                            <a:lnTo>
                              <a:pt x="2461" y="8631"/>
                            </a:lnTo>
                            <a:lnTo>
                              <a:pt x="2459" y="8628"/>
                            </a:lnTo>
                            <a:lnTo>
                              <a:pt x="2455" y="8625"/>
                            </a:lnTo>
                            <a:lnTo>
                              <a:pt x="2453" y="8623"/>
                            </a:lnTo>
                            <a:lnTo>
                              <a:pt x="2451" y="8620"/>
                            </a:lnTo>
                            <a:lnTo>
                              <a:pt x="2449" y="8616"/>
                            </a:lnTo>
                            <a:lnTo>
                              <a:pt x="2447" y="8613"/>
                            </a:lnTo>
                            <a:lnTo>
                              <a:pt x="2446" y="8610"/>
                            </a:lnTo>
                            <a:lnTo>
                              <a:pt x="2444" y="8606"/>
                            </a:lnTo>
                            <a:lnTo>
                              <a:pt x="2443" y="8602"/>
                            </a:lnTo>
                            <a:lnTo>
                              <a:pt x="2442" y="8598"/>
                            </a:lnTo>
                            <a:lnTo>
                              <a:pt x="2442" y="8594"/>
                            </a:lnTo>
                            <a:lnTo>
                              <a:pt x="2441" y="8590"/>
                            </a:lnTo>
                            <a:lnTo>
                              <a:pt x="2441" y="8585"/>
                            </a:lnTo>
                            <a:lnTo>
                              <a:pt x="2441" y="8581"/>
                            </a:lnTo>
                            <a:lnTo>
                              <a:pt x="2441" y="8576"/>
                            </a:lnTo>
                            <a:lnTo>
                              <a:pt x="2441" y="8570"/>
                            </a:lnTo>
                            <a:lnTo>
                              <a:pt x="2442" y="8566"/>
                            </a:lnTo>
                            <a:lnTo>
                              <a:pt x="2443" y="8561"/>
                            </a:lnTo>
                            <a:lnTo>
                              <a:pt x="2444" y="8557"/>
                            </a:lnTo>
                            <a:lnTo>
                              <a:pt x="2445" y="8552"/>
                            </a:lnTo>
                            <a:lnTo>
                              <a:pt x="2447" y="8548"/>
                            </a:lnTo>
                            <a:lnTo>
                              <a:pt x="2449" y="8543"/>
                            </a:lnTo>
                            <a:lnTo>
                              <a:pt x="2451" y="8539"/>
                            </a:lnTo>
                            <a:lnTo>
                              <a:pt x="2454" y="8535"/>
                            </a:lnTo>
                            <a:lnTo>
                              <a:pt x="2458" y="8532"/>
                            </a:lnTo>
                            <a:lnTo>
                              <a:pt x="2461" y="8528"/>
                            </a:lnTo>
                            <a:lnTo>
                              <a:pt x="2465" y="8525"/>
                            </a:lnTo>
                            <a:lnTo>
                              <a:pt x="2468" y="8522"/>
                            </a:lnTo>
                            <a:lnTo>
                              <a:pt x="2472" y="8519"/>
                            </a:lnTo>
                            <a:lnTo>
                              <a:pt x="2477" y="8517"/>
                            </a:lnTo>
                            <a:lnTo>
                              <a:pt x="2481" y="8513"/>
                            </a:lnTo>
                            <a:lnTo>
                              <a:pt x="2486" y="8511"/>
                            </a:lnTo>
                            <a:lnTo>
                              <a:pt x="2493" y="8510"/>
                            </a:lnTo>
                            <a:lnTo>
                              <a:pt x="2498" y="8508"/>
                            </a:lnTo>
                            <a:lnTo>
                              <a:pt x="2504" y="8507"/>
                            </a:lnTo>
                            <a:lnTo>
                              <a:pt x="2510" y="8506"/>
                            </a:lnTo>
                            <a:lnTo>
                              <a:pt x="2516" y="8506"/>
                            </a:lnTo>
                            <a:lnTo>
                              <a:pt x="2523" y="8506"/>
                            </a:lnTo>
                            <a:lnTo>
                              <a:pt x="2527" y="8506"/>
                            </a:lnTo>
                            <a:lnTo>
                              <a:pt x="2531" y="8506"/>
                            </a:lnTo>
                            <a:lnTo>
                              <a:pt x="2535" y="8506"/>
                            </a:lnTo>
                            <a:lnTo>
                              <a:pt x="2538" y="8507"/>
                            </a:lnTo>
                            <a:lnTo>
                              <a:pt x="2542" y="8508"/>
                            </a:lnTo>
                            <a:lnTo>
                              <a:pt x="2546" y="8508"/>
                            </a:lnTo>
                            <a:lnTo>
                              <a:pt x="2550" y="8509"/>
                            </a:lnTo>
                            <a:lnTo>
                              <a:pt x="2554" y="8510"/>
                            </a:lnTo>
                            <a:lnTo>
                              <a:pt x="2558" y="8511"/>
                            </a:lnTo>
                            <a:lnTo>
                              <a:pt x="2561" y="8513"/>
                            </a:lnTo>
                            <a:lnTo>
                              <a:pt x="2564" y="8514"/>
                            </a:lnTo>
                            <a:lnTo>
                              <a:pt x="2567" y="8516"/>
                            </a:lnTo>
                            <a:lnTo>
                              <a:pt x="2570" y="8518"/>
                            </a:lnTo>
                            <a:lnTo>
                              <a:pt x="2573" y="8520"/>
                            </a:lnTo>
                            <a:lnTo>
                              <a:pt x="2575" y="8521"/>
                            </a:lnTo>
                            <a:lnTo>
                              <a:pt x="2577" y="8523"/>
                            </a:lnTo>
                            <a:lnTo>
                              <a:pt x="2577" y="8525"/>
                            </a:lnTo>
                            <a:lnTo>
                              <a:pt x="2576" y="8527"/>
                            </a:lnTo>
                            <a:lnTo>
                              <a:pt x="2575" y="8529"/>
                            </a:lnTo>
                            <a:lnTo>
                              <a:pt x="2575" y="8531"/>
                            </a:lnTo>
                            <a:lnTo>
                              <a:pt x="2574" y="8533"/>
                            </a:lnTo>
                            <a:lnTo>
                              <a:pt x="2573" y="8535"/>
                            </a:lnTo>
                            <a:lnTo>
                              <a:pt x="2573" y="8537"/>
                            </a:lnTo>
                            <a:lnTo>
                              <a:pt x="2572" y="8540"/>
                            </a:lnTo>
                            <a:lnTo>
                              <a:pt x="2571" y="8542"/>
                            </a:lnTo>
                            <a:lnTo>
                              <a:pt x="2571" y="8544"/>
                            </a:lnTo>
                            <a:lnTo>
                              <a:pt x="2570" y="8547"/>
                            </a:lnTo>
                            <a:lnTo>
                              <a:pt x="2569" y="8549"/>
                            </a:lnTo>
                            <a:lnTo>
                              <a:pt x="2568" y="8551"/>
                            </a:lnTo>
                            <a:lnTo>
                              <a:pt x="2568" y="8553"/>
                            </a:lnTo>
                            <a:lnTo>
                              <a:pt x="2567" y="8556"/>
                            </a:lnTo>
                            <a:lnTo>
                              <a:pt x="2566" y="8558"/>
                            </a:lnTo>
                            <a:lnTo>
                              <a:pt x="2561" y="8558"/>
                            </a:lnTo>
                            <a:lnTo>
                              <a:pt x="2560" y="8555"/>
                            </a:lnTo>
                            <a:lnTo>
                              <a:pt x="2559" y="8552"/>
                            </a:lnTo>
                            <a:lnTo>
                              <a:pt x="2558" y="8549"/>
                            </a:lnTo>
                            <a:lnTo>
                              <a:pt x="2556" y="8546"/>
                            </a:lnTo>
                            <a:lnTo>
                              <a:pt x="2554" y="8543"/>
                            </a:lnTo>
                            <a:lnTo>
                              <a:pt x="2552" y="8540"/>
                            </a:lnTo>
                            <a:lnTo>
                              <a:pt x="2550" y="8538"/>
                            </a:lnTo>
                            <a:lnTo>
                              <a:pt x="2547" y="8536"/>
                            </a:lnTo>
                            <a:lnTo>
                              <a:pt x="2544" y="8534"/>
                            </a:lnTo>
                            <a:lnTo>
                              <a:pt x="2541" y="8532"/>
                            </a:lnTo>
                            <a:lnTo>
                              <a:pt x="2538" y="8531"/>
                            </a:lnTo>
                            <a:lnTo>
                              <a:pt x="2535" y="8529"/>
                            </a:lnTo>
                            <a:lnTo>
                              <a:pt x="2532" y="8529"/>
                            </a:lnTo>
                            <a:lnTo>
                              <a:pt x="2529" y="8528"/>
                            </a:lnTo>
                            <a:lnTo>
                              <a:pt x="2525" y="8527"/>
                            </a:lnTo>
                            <a:lnTo>
                              <a:pt x="2521" y="8527"/>
                            </a:lnTo>
                            <a:lnTo>
                              <a:pt x="2512" y="8528"/>
                            </a:lnTo>
                            <a:lnTo>
                              <a:pt x="2504" y="8529"/>
                            </a:lnTo>
                            <a:lnTo>
                              <a:pt x="2497" y="8532"/>
                            </a:lnTo>
                            <a:lnTo>
                              <a:pt x="2492" y="8536"/>
                            </a:lnTo>
                            <a:lnTo>
                              <a:pt x="2488" y="8541"/>
                            </a:lnTo>
                            <a:lnTo>
                              <a:pt x="2484" y="8548"/>
                            </a:lnTo>
                            <a:lnTo>
                              <a:pt x="2482" y="8554"/>
                            </a:lnTo>
                            <a:lnTo>
                              <a:pt x="2482" y="8562"/>
                            </a:lnTo>
                            <a:lnTo>
                              <a:pt x="2482" y="8567"/>
                            </a:lnTo>
                            <a:lnTo>
                              <a:pt x="2483" y="8572"/>
                            </a:lnTo>
                            <a:lnTo>
                              <a:pt x="2486" y="8577"/>
                            </a:lnTo>
                            <a:lnTo>
                              <a:pt x="2490" y="8582"/>
                            </a:lnTo>
                            <a:lnTo>
                              <a:pt x="2494" y="8586"/>
                            </a:lnTo>
                            <a:lnTo>
                              <a:pt x="2499" y="8590"/>
                            </a:lnTo>
                            <a:lnTo>
                              <a:pt x="2506" y="8594"/>
                            </a:lnTo>
                            <a:lnTo>
                              <a:pt x="2513" y="8597"/>
                            </a:lnTo>
                            <a:lnTo>
                              <a:pt x="2539" y="8611"/>
                            </a:lnTo>
                            <a:lnTo>
                              <a:pt x="2546" y="8615"/>
                            </a:lnTo>
                            <a:lnTo>
                              <a:pt x="2553" y="8618"/>
                            </a:lnTo>
                            <a:lnTo>
                              <a:pt x="2558" y="8622"/>
                            </a:lnTo>
                            <a:lnTo>
                              <a:pt x="2564" y="8626"/>
                            </a:lnTo>
                            <a:lnTo>
                              <a:pt x="2568" y="8630"/>
                            </a:lnTo>
                            <a:lnTo>
                              <a:pt x="2572" y="8635"/>
                            </a:lnTo>
                            <a:lnTo>
                              <a:pt x="2575" y="8639"/>
                            </a:lnTo>
                            <a:lnTo>
                              <a:pt x="2579" y="8643"/>
                            </a:lnTo>
                            <a:lnTo>
                              <a:pt x="2582" y="8648"/>
                            </a:lnTo>
                            <a:lnTo>
                              <a:pt x="2584" y="8653"/>
                            </a:lnTo>
                            <a:lnTo>
                              <a:pt x="2585" y="8657"/>
                            </a:lnTo>
                            <a:lnTo>
                              <a:pt x="2587" y="8662"/>
                            </a:lnTo>
                            <a:lnTo>
                              <a:pt x="2588" y="8668"/>
                            </a:lnTo>
                            <a:lnTo>
                              <a:pt x="2589" y="8673"/>
                            </a:lnTo>
                            <a:lnTo>
                              <a:pt x="2589" y="8678"/>
                            </a:lnTo>
                            <a:lnTo>
                              <a:pt x="2590" y="8683"/>
                            </a:lnTo>
                            <a:lnTo>
                              <a:pt x="2589" y="8687"/>
                            </a:lnTo>
                            <a:lnTo>
                              <a:pt x="2589" y="8692"/>
                            </a:lnTo>
                            <a:lnTo>
                              <a:pt x="2588" y="8697"/>
                            </a:lnTo>
                            <a:lnTo>
                              <a:pt x="2587" y="8701"/>
                            </a:lnTo>
                            <a:lnTo>
                              <a:pt x="2586" y="8705"/>
                            </a:lnTo>
                            <a:lnTo>
                              <a:pt x="2585" y="8708"/>
                            </a:lnTo>
                            <a:lnTo>
                              <a:pt x="2583" y="8712"/>
                            </a:lnTo>
                            <a:lnTo>
                              <a:pt x="2581" y="8715"/>
                            </a:lnTo>
                            <a:lnTo>
                              <a:pt x="2579" y="8719"/>
                            </a:lnTo>
                            <a:lnTo>
                              <a:pt x="2576" y="8723"/>
                            </a:lnTo>
                            <a:lnTo>
                              <a:pt x="2574" y="8726"/>
                            </a:lnTo>
                            <a:lnTo>
                              <a:pt x="2571" y="8729"/>
                            </a:lnTo>
                            <a:lnTo>
                              <a:pt x="2569" y="8732"/>
                            </a:lnTo>
                            <a:lnTo>
                              <a:pt x="2566" y="8735"/>
                            </a:lnTo>
                            <a:lnTo>
                              <a:pt x="2563" y="8737"/>
                            </a:lnTo>
                            <a:lnTo>
                              <a:pt x="2560" y="8740"/>
                            </a:lnTo>
                            <a:lnTo>
                              <a:pt x="2556" y="8742"/>
                            </a:lnTo>
                            <a:lnTo>
                              <a:pt x="2553" y="8744"/>
                            </a:lnTo>
                            <a:lnTo>
                              <a:pt x="2549" y="8746"/>
                            </a:lnTo>
                            <a:lnTo>
                              <a:pt x="2545" y="8748"/>
                            </a:lnTo>
                            <a:lnTo>
                              <a:pt x="2541" y="8750"/>
                            </a:lnTo>
                            <a:lnTo>
                              <a:pt x="2537" y="8751"/>
                            </a:lnTo>
                            <a:lnTo>
                              <a:pt x="2533" y="8754"/>
                            </a:lnTo>
                            <a:lnTo>
                              <a:pt x="2529" y="8755"/>
                            </a:lnTo>
                            <a:lnTo>
                              <a:pt x="2525" y="8756"/>
                            </a:lnTo>
                            <a:lnTo>
                              <a:pt x="2521" y="8757"/>
                            </a:lnTo>
                            <a:lnTo>
                              <a:pt x="2516" y="8758"/>
                            </a:lnTo>
                            <a:lnTo>
                              <a:pt x="2512" y="8758"/>
                            </a:lnTo>
                            <a:lnTo>
                              <a:pt x="2508" y="8759"/>
                            </a:lnTo>
                            <a:lnTo>
                              <a:pt x="2504" y="8759"/>
                            </a:lnTo>
                            <a:lnTo>
                              <a:pt x="2499" y="8759"/>
                            </a:lnTo>
                            <a:lnTo>
                              <a:pt x="2495" y="8759"/>
                            </a:lnTo>
                            <a:lnTo>
                              <a:pt x="2486" y="8759"/>
                            </a:lnTo>
                            <a:lnTo>
                              <a:pt x="2479" y="8758"/>
                            </a:lnTo>
                            <a:lnTo>
                              <a:pt x="2471" y="8757"/>
                            </a:lnTo>
                            <a:lnTo>
                              <a:pt x="2464" y="8755"/>
                            </a:lnTo>
                            <a:lnTo>
                              <a:pt x="2458" y="8753"/>
                            </a:lnTo>
                            <a:lnTo>
                              <a:pt x="2450" y="8750"/>
                            </a:lnTo>
                            <a:lnTo>
                              <a:pt x="2444" y="8747"/>
                            </a:lnTo>
                            <a:lnTo>
                              <a:pt x="2439" y="8744"/>
                            </a:lnTo>
                            <a:lnTo>
                              <a:pt x="2440" y="8738"/>
                            </a:lnTo>
                            <a:lnTo>
                              <a:pt x="2442" y="8733"/>
                            </a:lnTo>
                            <a:lnTo>
                              <a:pt x="2443" y="8727"/>
                            </a:lnTo>
                            <a:lnTo>
                              <a:pt x="2445" y="8721"/>
                            </a:lnTo>
                            <a:lnTo>
                              <a:pt x="2446" y="8715"/>
                            </a:lnTo>
                            <a:lnTo>
                              <a:pt x="2447" y="8710"/>
                            </a:lnTo>
                            <a:lnTo>
                              <a:pt x="2448" y="8705"/>
                            </a:lnTo>
                            <a:lnTo>
                              <a:pt x="2449" y="8699"/>
                            </a:lnTo>
                            <a:close/>
                            <a:moveTo>
                              <a:pt x="2613" y="8634"/>
                            </a:moveTo>
                            <a:lnTo>
                              <a:pt x="2613" y="8628"/>
                            </a:lnTo>
                            <a:lnTo>
                              <a:pt x="2614" y="8622"/>
                            </a:lnTo>
                            <a:lnTo>
                              <a:pt x="2615" y="8617"/>
                            </a:lnTo>
                            <a:lnTo>
                              <a:pt x="2616" y="8611"/>
                            </a:lnTo>
                            <a:lnTo>
                              <a:pt x="2617" y="8606"/>
                            </a:lnTo>
                            <a:lnTo>
                              <a:pt x="2618" y="8599"/>
                            </a:lnTo>
                            <a:lnTo>
                              <a:pt x="2619" y="8594"/>
                            </a:lnTo>
                            <a:lnTo>
                              <a:pt x="2621" y="8588"/>
                            </a:lnTo>
                            <a:lnTo>
                              <a:pt x="2623" y="8583"/>
                            </a:lnTo>
                            <a:lnTo>
                              <a:pt x="2626" y="8578"/>
                            </a:lnTo>
                            <a:lnTo>
                              <a:pt x="2628" y="8572"/>
                            </a:lnTo>
                            <a:lnTo>
                              <a:pt x="2631" y="8567"/>
                            </a:lnTo>
                            <a:lnTo>
                              <a:pt x="2634" y="8562"/>
                            </a:lnTo>
                            <a:lnTo>
                              <a:pt x="2637" y="8557"/>
                            </a:lnTo>
                            <a:lnTo>
                              <a:pt x="2642" y="8552"/>
                            </a:lnTo>
                            <a:lnTo>
                              <a:pt x="2645" y="8548"/>
                            </a:lnTo>
                            <a:lnTo>
                              <a:pt x="2649" y="8542"/>
                            </a:lnTo>
                            <a:lnTo>
                              <a:pt x="2654" y="8538"/>
                            </a:lnTo>
                            <a:lnTo>
                              <a:pt x="2658" y="8534"/>
                            </a:lnTo>
                            <a:lnTo>
                              <a:pt x="2663" y="8530"/>
                            </a:lnTo>
                            <a:lnTo>
                              <a:pt x="2670" y="8527"/>
                            </a:lnTo>
                            <a:lnTo>
                              <a:pt x="2675" y="8524"/>
                            </a:lnTo>
                            <a:lnTo>
                              <a:pt x="2681" y="8521"/>
                            </a:lnTo>
                            <a:lnTo>
                              <a:pt x="2687" y="8518"/>
                            </a:lnTo>
                            <a:lnTo>
                              <a:pt x="2693" y="8514"/>
                            </a:lnTo>
                            <a:lnTo>
                              <a:pt x="2701" y="8512"/>
                            </a:lnTo>
                            <a:lnTo>
                              <a:pt x="2708" y="8510"/>
                            </a:lnTo>
                            <a:lnTo>
                              <a:pt x="2715" y="8509"/>
                            </a:lnTo>
                            <a:lnTo>
                              <a:pt x="2723" y="8507"/>
                            </a:lnTo>
                            <a:lnTo>
                              <a:pt x="2732" y="8506"/>
                            </a:lnTo>
                            <a:lnTo>
                              <a:pt x="2740" y="8506"/>
                            </a:lnTo>
                            <a:lnTo>
                              <a:pt x="2749" y="8506"/>
                            </a:lnTo>
                            <a:lnTo>
                              <a:pt x="2757" y="8506"/>
                            </a:lnTo>
                            <a:lnTo>
                              <a:pt x="2765" y="8506"/>
                            </a:lnTo>
                            <a:lnTo>
                              <a:pt x="2773" y="8507"/>
                            </a:lnTo>
                            <a:lnTo>
                              <a:pt x="2780" y="8508"/>
                            </a:lnTo>
                            <a:lnTo>
                              <a:pt x="2787" y="8510"/>
                            </a:lnTo>
                            <a:lnTo>
                              <a:pt x="2795" y="8511"/>
                            </a:lnTo>
                            <a:lnTo>
                              <a:pt x="2802" y="8513"/>
                            </a:lnTo>
                            <a:lnTo>
                              <a:pt x="2808" y="8516"/>
                            </a:lnTo>
                            <a:lnTo>
                              <a:pt x="2814" y="8519"/>
                            </a:lnTo>
                            <a:lnTo>
                              <a:pt x="2821" y="8522"/>
                            </a:lnTo>
                            <a:lnTo>
                              <a:pt x="2826" y="8525"/>
                            </a:lnTo>
                            <a:lnTo>
                              <a:pt x="2832" y="8528"/>
                            </a:lnTo>
                            <a:lnTo>
                              <a:pt x="2837" y="8531"/>
                            </a:lnTo>
                            <a:lnTo>
                              <a:pt x="2841" y="8535"/>
                            </a:lnTo>
                            <a:lnTo>
                              <a:pt x="2846" y="8539"/>
                            </a:lnTo>
                            <a:lnTo>
                              <a:pt x="2851" y="8543"/>
                            </a:lnTo>
                            <a:lnTo>
                              <a:pt x="2855" y="8548"/>
                            </a:lnTo>
                            <a:lnTo>
                              <a:pt x="2858" y="8553"/>
                            </a:lnTo>
                            <a:lnTo>
                              <a:pt x="2862" y="8557"/>
                            </a:lnTo>
                            <a:lnTo>
                              <a:pt x="2865" y="8562"/>
                            </a:lnTo>
                            <a:lnTo>
                              <a:pt x="2868" y="8567"/>
                            </a:lnTo>
                            <a:lnTo>
                              <a:pt x="2870" y="8572"/>
                            </a:lnTo>
                            <a:lnTo>
                              <a:pt x="2873" y="8578"/>
                            </a:lnTo>
                            <a:lnTo>
                              <a:pt x="2875" y="8584"/>
                            </a:lnTo>
                            <a:lnTo>
                              <a:pt x="2877" y="8589"/>
                            </a:lnTo>
                            <a:lnTo>
                              <a:pt x="2878" y="8595"/>
                            </a:lnTo>
                            <a:lnTo>
                              <a:pt x="2879" y="8601"/>
                            </a:lnTo>
                            <a:lnTo>
                              <a:pt x="2882" y="8607"/>
                            </a:lnTo>
                            <a:lnTo>
                              <a:pt x="2882" y="8613"/>
                            </a:lnTo>
                            <a:lnTo>
                              <a:pt x="2883" y="8619"/>
                            </a:lnTo>
                            <a:lnTo>
                              <a:pt x="2883" y="8625"/>
                            </a:lnTo>
                            <a:lnTo>
                              <a:pt x="2883" y="8631"/>
                            </a:lnTo>
                            <a:lnTo>
                              <a:pt x="2883" y="8640"/>
                            </a:lnTo>
                            <a:lnTo>
                              <a:pt x="2883" y="8646"/>
                            </a:lnTo>
                            <a:lnTo>
                              <a:pt x="2882" y="8653"/>
                            </a:lnTo>
                            <a:lnTo>
                              <a:pt x="2881" y="8660"/>
                            </a:lnTo>
                            <a:lnTo>
                              <a:pt x="2878" y="8667"/>
                            </a:lnTo>
                            <a:lnTo>
                              <a:pt x="2877" y="8673"/>
                            </a:lnTo>
                            <a:lnTo>
                              <a:pt x="2875" y="8679"/>
                            </a:lnTo>
                            <a:lnTo>
                              <a:pt x="2872" y="8685"/>
                            </a:lnTo>
                            <a:lnTo>
                              <a:pt x="2870" y="8690"/>
                            </a:lnTo>
                            <a:lnTo>
                              <a:pt x="2867" y="8696"/>
                            </a:lnTo>
                            <a:lnTo>
                              <a:pt x="2864" y="8701"/>
                            </a:lnTo>
                            <a:lnTo>
                              <a:pt x="2860" y="8706"/>
                            </a:lnTo>
                            <a:lnTo>
                              <a:pt x="2857" y="8711"/>
                            </a:lnTo>
                            <a:lnTo>
                              <a:pt x="2853" y="8715"/>
                            </a:lnTo>
                            <a:lnTo>
                              <a:pt x="2847" y="8720"/>
                            </a:lnTo>
                            <a:lnTo>
                              <a:pt x="2843" y="8725"/>
                            </a:lnTo>
                            <a:lnTo>
                              <a:pt x="2838" y="8729"/>
                            </a:lnTo>
                            <a:lnTo>
                              <a:pt x="2833" y="8732"/>
                            </a:lnTo>
                            <a:lnTo>
                              <a:pt x="2828" y="8735"/>
                            </a:lnTo>
                            <a:lnTo>
                              <a:pt x="2823" y="8738"/>
                            </a:lnTo>
                            <a:lnTo>
                              <a:pt x="2817" y="8741"/>
                            </a:lnTo>
                            <a:lnTo>
                              <a:pt x="2811" y="8744"/>
                            </a:lnTo>
                            <a:lnTo>
                              <a:pt x="2805" y="8746"/>
                            </a:lnTo>
                            <a:lnTo>
                              <a:pt x="2799" y="8748"/>
                            </a:lnTo>
                            <a:lnTo>
                              <a:pt x="2793" y="8751"/>
                            </a:lnTo>
                            <a:lnTo>
                              <a:pt x="2786" y="8753"/>
                            </a:lnTo>
                            <a:lnTo>
                              <a:pt x="2779" y="8755"/>
                            </a:lnTo>
                            <a:lnTo>
                              <a:pt x="2773" y="8756"/>
                            </a:lnTo>
                            <a:lnTo>
                              <a:pt x="2766" y="8757"/>
                            </a:lnTo>
                            <a:lnTo>
                              <a:pt x="2758" y="8758"/>
                            </a:lnTo>
                            <a:lnTo>
                              <a:pt x="2751" y="8759"/>
                            </a:lnTo>
                            <a:lnTo>
                              <a:pt x="2744" y="8759"/>
                            </a:lnTo>
                            <a:lnTo>
                              <a:pt x="2737" y="8759"/>
                            </a:lnTo>
                            <a:lnTo>
                              <a:pt x="2731" y="8759"/>
                            </a:lnTo>
                            <a:lnTo>
                              <a:pt x="2723" y="8758"/>
                            </a:lnTo>
                            <a:lnTo>
                              <a:pt x="2716" y="8757"/>
                            </a:lnTo>
                            <a:lnTo>
                              <a:pt x="2709" y="8756"/>
                            </a:lnTo>
                            <a:lnTo>
                              <a:pt x="2702" y="8754"/>
                            </a:lnTo>
                            <a:lnTo>
                              <a:pt x="2694" y="8751"/>
                            </a:lnTo>
                            <a:lnTo>
                              <a:pt x="2687" y="8748"/>
                            </a:lnTo>
                            <a:lnTo>
                              <a:pt x="2680" y="8746"/>
                            </a:lnTo>
                            <a:lnTo>
                              <a:pt x="2673" y="8742"/>
                            </a:lnTo>
                            <a:lnTo>
                              <a:pt x="2665" y="8739"/>
                            </a:lnTo>
                            <a:lnTo>
                              <a:pt x="2659" y="8734"/>
                            </a:lnTo>
                            <a:lnTo>
                              <a:pt x="2653" y="8730"/>
                            </a:lnTo>
                            <a:lnTo>
                              <a:pt x="2647" y="8724"/>
                            </a:lnTo>
                            <a:lnTo>
                              <a:pt x="2641" y="8718"/>
                            </a:lnTo>
                            <a:lnTo>
                              <a:pt x="2634" y="8711"/>
                            </a:lnTo>
                            <a:lnTo>
                              <a:pt x="2629" y="8704"/>
                            </a:lnTo>
                            <a:lnTo>
                              <a:pt x="2625" y="8697"/>
                            </a:lnTo>
                            <a:lnTo>
                              <a:pt x="2621" y="8688"/>
                            </a:lnTo>
                            <a:lnTo>
                              <a:pt x="2618" y="8679"/>
                            </a:lnTo>
                            <a:lnTo>
                              <a:pt x="2616" y="8670"/>
                            </a:lnTo>
                            <a:lnTo>
                              <a:pt x="2614" y="8660"/>
                            </a:lnTo>
                            <a:lnTo>
                              <a:pt x="2613" y="8650"/>
                            </a:lnTo>
                            <a:lnTo>
                              <a:pt x="2613" y="8639"/>
                            </a:lnTo>
                            <a:lnTo>
                              <a:pt x="2613" y="8638"/>
                            </a:lnTo>
                            <a:lnTo>
                              <a:pt x="2613" y="8637"/>
                            </a:lnTo>
                            <a:lnTo>
                              <a:pt x="2613" y="8636"/>
                            </a:lnTo>
                            <a:lnTo>
                              <a:pt x="2613" y="8635"/>
                            </a:lnTo>
                            <a:lnTo>
                              <a:pt x="2613" y="8634"/>
                            </a:lnTo>
                            <a:close/>
                            <a:moveTo>
                              <a:pt x="2824" y="8625"/>
                            </a:moveTo>
                            <a:lnTo>
                              <a:pt x="2824" y="8618"/>
                            </a:lnTo>
                            <a:lnTo>
                              <a:pt x="2824" y="8612"/>
                            </a:lnTo>
                            <a:lnTo>
                              <a:pt x="2823" y="8605"/>
                            </a:lnTo>
                            <a:lnTo>
                              <a:pt x="2822" y="8598"/>
                            </a:lnTo>
                            <a:lnTo>
                              <a:pt x="2821" y="8592"/>
                            </a:lnTo>
                            <a:lnTo>
                              <a:pt x="2818" y="8586"/>
                            </a:lnTo>
                            <a:lnTo>
                              <a:pt x="2817" y="8580"/>
                            </a:lnTo>
                            <a:lnTo>
                              <a:pt x="2815" y="8575"/>
                            </a:lnTo>
                            <a:lnTo>
                              <a:pt x="2812" y="8568"/>
                            </a:lnTo>
                            <a:lnTo>
                              <a:pt x="2810" y="8563"/>
                            </a:lnTo>
                            <a:lnTo>
                              <a:pt x="2807" y="8559"/>
                            </a:lnTo>
                            <a:lnTo>
                              <a:pt x="2804" y="8554"/>
                            </a:lnTo>
                            <a:lnTo>
                              <a:pt x="2801" y="8550"/>
                            </a:lnTo>
                            <a:lnTo>
                              <a:pt x="2797" y="8546"/>
                            </a:lnTo>
                            <a:lnTo>
                              <a:pt x="2794" y="8542"/>
                            </a:lnTo>
                            <a:lnTo>
                              <a:pt x="2790" y="8539"/>
                            </a:lnTo>
                            <a:lnTo>
                              <a:pt x="2785" y="8536"/>
                            </a:lnTo>
                            <a:lnTo>
                              <a:pt x="2781" y="8534"/>
                            </a:lnTo>
                            <a:lnTo>
                              <a:pt x="2776" y="8531"/>
                            </a:lnTo>
                            <a:lnTo>
                              <a:pt x="2772" y="8530"/>
                            </a:lnTo>
                            <a:lnTo>
                              <a:pt x="2767" y="8528"/>
                            </a:lnTo>
                            <a:lnTo>
                              <a:pt x="2762" y="8527"/>
                            </a:lnTo>
                            <a:lnTo>
                              <a:pt x="2756" y="8527"/>
                            </a:lnTo>
                            <a:lnTo>
                              <a:pt x="2751" y="8527"/>
                            </a:lnTo>
                            <a:lnTo>
                              <a:pt x="2750" y="8527"/>
                            </a:lnTo>
                            <a:lnTo>
                              <a:pt x="2740" y="8527"/>
                            </a:lnTo>
                            <a:lnTo>
                              <a:pt x="2732" y="8529"/>
                            </a:lnTo>
                            <a:lnTo>
                              <a:pt x="2723" y="8532"/>
                            </a:lnTo>
                            <a:lnTo>
                              <a:pt x="2715" y="8535"/>
                            </a:lnTo>
                            <a:lnTo>
                              <a:pt x="2708" y="8540"/>
                            </a:lnTo>
                            <a:lnTo>
                              <a:pt x="2702" y="8546"/>
                            </a:lnTo>
                            <a:lnTo>
                              <a:pt x="2695" y="8552"/>
                            </a:lnTo>
                            <a:lnTo>
                              <a:pt x="2690" y="8560"/>
                            </a:lnTo>
                            <a:lnTo>
                              <a:pt x="2686" y="8568"/>
                            </a:lnTo>
                            <a:lnTo>
                              <a:pt x="2682" y="8577"/>
                            </a:lnTo>
                            <a:lnTo>
                              <a:pt x="2679" y="8587"/>
                            </a:lnTo>
                            <a:lnTo>
                              <a:pt x="2676" y="8597"/>
                            </a:lnTo>
                            <a:lnTo>
                              <a:pt x="2674" y="8608"/>
                            </a:lnTo>
                            <a:lnTo>
                              <a:pt x="2673" y="8619"/>
                            </a:lnTo>
                            <a:lnTo>
                              <a:pt x="2672" y="8631"/>
                            </a:lnTo>
                            <a:lnTo>
                              <a:pt x="2672" y="8644"/>
                            </a:lnTo>
                            <a:lnTo>
                              <a:pt x="2672" y="8651"/>
                            </a:lnTo>
                            <a:lnTo>
                              <a:pt x="2673" y="8658"/>
                            </a:lnTo>
                            <a:lnTo>
                              <a:pt x="2674" y="8665"/>
                            </a:lnTo>
                            <a:lnTo>
                              <a:pt x="2675" y="8671"/>
                            </a:lnTo>
                            <a:lnTo>
                              <a:pt x="2676" y="8677"/>
                            </a:lnTo>
                            <a:lnTo>
                              <a:pt x="2678" y="8683"/>
                            </a:lnTo>
                            <a:lnTo>
                              <a:pt x="2680" y="8689"/>
                            </a:lnTo>
                            <a:lnTo>
                              <a:pt x="2682" y="8695"/>
                            </a:lnTo>
                            <a:lnTo>
                              <a:pt x="2685" y="8700"/>
                            </a:lnTo>
                            <a:lnTo>
                              <a:pt x="2687" y="8705"/>
                            </a:lnTo>
                            <a:lnTo>
                              <a:pt x="2690" y="8709"/>
                            </a:lnTo>
                            <a:lnTo>
                              <a:pt x="2693" y="8713"/>
                            </a:lnTo>
                            <a:lnTo>
                              <a:pt x="2697" y="8717"/>
                            </a:lnTo>
                            <a:lnTo>
                              <a:pt x="2701" y="8720"/>
                            </a:lnTo>
                            <a:lnTo>
                              <a:pt x="2705" y="8724"/>
                            </a:lnTo>
                            <a:lnTo>
                              <a:pt x="2709" y="8727"/>
                            </a:lnTo>
                            <a:lnTo>
                              <a:pt x="2713" y="8730"/>
                            </a:lnTo>
                            <a:lnTo>
                              <a:pt x="2717" y="8732"/>
                            </a:lnTo>
                            <a:lnTo>
                              <a:pt x="2721" y="8734"/>
                            </a:lnTo>
                            <a:lnTo>
                              <a:pt x="2725" y="8735"/>
                            </a:lnTo>
                            <a:lnTo>
                              <a:pt x="2731" y="8736"/>
                            </a:lnTo>
                            <a:lnTo>
                              <a:pt x="2735" y="8737"/>
                            </a:lnTo>
                            <a:lnTo>
                              <a:pt x="2740" y="8737"/>
                            </a:lnTo>
                            <a:lnTo>
                              <a:pt x="2744" y="8738"/>
                            </a:lnTo>
                            <a:lnTo>
                              <a:pt x="2752" y="8737"/>
                            </a:lnTo>
                            <a:lnTo>
                              <a:pt x="2758" y="8737"/>
                            </a:lnTo>
                            <a:lnTo>
                              <a:pt x="2766" y="8735"/>
                            </a:lnTo>
                            <a:lnTo>
                              <a:pt x="2772" y="8733"/>
                            </a:lnTo>
                            <a:lnTo>
                              <a:pt x="2778" y="8731"/>
                            </a:lnTo>
                            <a:lnTo>
                              <a:pt x="2783" y="8727"/>
                            </a:lnTo>
                            <a:lnTo>
                              <a:pt x="2788" y="8724"/>
                            </a:lnTo>
                            <a:lnTo>
                              <a:pt x="2793" y="8718"/>
                            </a:lnTo>
                            <a:lnTo>
                              <a:pt x="2797" y="8714"/>
                            </a:lnTo>
                            <a:lnTo>
                              <a:pt x="2801" y="8709"/>
                            </a:lnTo>
                            <a:lnTo>
                              <a:pt x="2804" y="8704"/>
                            </a:lnTo>
                            <a:lnTo>
                              <a:pt x="2808" y="8698"/>
                            </a:lnTo>
                            <a:lnTo>
                              <a:pt x="2810" y="8692"/>
                            </a:lnTo>
                            <a:lnTo>
                              <a:pt x="2813" y="8686"/>
                            </a:lnTo>
                            <a:lnTo>
                              <a:pt x="2815" y="8680"/>
                            </a:lnTo>
                            <a:lnTo>
                              <a:pt x="2817" y="8674"/>
                            </a:lnTo>
                            <a:lnTo>
                              <a:pt x="2818" y="8668"/>
                            </a:lnTo>
                            <a:lnTo>
                              <a:pt x="2821" y="8661"/>
                            </a:lnTo>
                            <a:lnTo>
                              <a:pt x="2822" y="8655"/>
                            </a:lnTo>
                            <a:lnTo>
                              <a:pt x="2823" y="8649"/>
                            </a:lnTo>
                            <a:lnTo>
                              <a:pt x="2823" y="8643"/>
                            </a:lnTo>
                            <a:lnTo>
                              <a:pt x="2824" y="8637"/>
                            </a:lnTo>
                            <a:lnTo>
                              <a:pt x="2824" y="8631"/>
                            </a:lnTo>
                            <a:lnTo>
                              <a:pt x="2824" y="8625"/>
                            </a:lnTo>
                            <a:close/>
                            <a:moveTo>
                              <a:pt x="2922" y="8512"/>
                            </a:moveTo>
                            <a:lnTo>
                              <a:pt x="2926" y="8512"/>
                            </a:lnTo>
                            <a:lnTo>
                              <a:pt x="2929" y="8512"/>
                            </a:lnTo>
                            <a:lnTo>
                              <a:pt x="2932" y="8512"/>
                            </a:lnTo>
                            <a:lnTo>
                              <a:pt x="2936" y="8513"/>
                            </a:lnTo>
                            <a:lnTo>
                              <a:pt x="2939" y="8513"/>
                            </a:lnTo>
                            <a:lnTo>
                              <a:pt x="2943" y="8513"/>
                            </a:lnTo>
                            <a:lnTo>
                              <a:pt x="2946" y="8513"/>
                            </a:lnTo>
                            <a:lnTo>
                              <a:pt x="2949" y="8514"/>
                            </a:lnTo>
                            <a:lnTo>
                              <a:pt x="2950" y="8514"/>
                            </a:lnTo>
                            <a:lnTo>
                              <a:pt x="2951" y="8514"/>
                            </a:lnTo>
                            <a:lnTo>
                              <a:pt x="2952" y="8513"/>
                            </a:lnTo>
                            <a:lnTo>
                              <a:pt x="2953" y="8513"/>
                            </a:lnTo>
                            <a:lnTo>
                              <a:pt x="2955" y="8513"/>
                            </a:lnTo>
                            <a:lnTo>
                              <a:pt x="2957" y="8513"/>
                            </a:lnTo>
                            <a:lnTo>
                              <a:pt x="2959" y="8513"/>
                            </a:lnTo>
                            <a:lnTo>
                              <a:pt x="2961" y="8513"/>
                            </a:lnTo>
                            <a:lnTo>
                              <a:pt x="2963" y="8513"/>
                            </a:lnTo>
                            <a:lnTo>
                              <a:pt x="2965" y="8512"/>
                            </a:lnTo>
                            <a:lnTo>
                              <a:pt x="2967" y="8512"/>
                            </a:lnTo>
                            <a:lnTo>
                              <a:pt x="2969" y="8512"/>
                            </a:lnTo>
                            <a:lnTo>
                              <a:pt x="2972" y="8512"/>
                            </a:lnTo>
                            <a:lnTo>
                              <a:pt x="2974" y="8512"/>
                            </a:lnTo>
                            <a:lnTo>
                              <a:pt x="2976" y="8512"/>
                            </a:lnTo>
                            <a:lnTo>
                              <a:pt x="2976" y="8728"/>
                            </a:lnTo>
                            <a:lnTo>
                              <a:pt x="2984" y="8728"/>
                            </a:lnTo>
                            <a:lnTo>
                              <a:pt x="2993" y="8727"/>
                            </a:lnTo>
                            <a:lnTo>
                              <a:pt x="3003" y="8727"/>
                            </a:lnTo>
                            <a:lnTo>
                              <a:pt x="3013" y="8726"/>
                            </a:lnTo>
                            <a:lnTo>
                              <a:pt x="3023" y="8726"/>
                            </a:lnTo>
                            <a:lnTo>
                              <a:pt x="3034" y="8725"/>
                            </a:lnTo>
                            <a:lnTo>
                              <a:pt x="3045" y="8724"/>
                            </a:lnTo>
                            <a:lnTo>
                              <a:pt x="3056" y="8723"/>
                            </a:lnTo>
                            <a:lnTo>
                              <a:pt x="3056" y="8724"/>
                            </a:lnTo>
                            <a:lnTo>
                              <a:pt x="3056" y="8726"/>
                            </a:lnTo>
                            <a:lnTo>
                              <a:pt x="3055" y="8728"/>
                            </a:lnTo>
                            <a:lnTo>
                              <a:pt x="3055" y="8730"/>
                            </a:lnTo>
                            <a:lnTo>
                              <a:pt x="3055" y="8732"/>
                            </a:lnTo>
                            <a:lnTo>
                              <a:pt x="3054" y="8734"/>
                            </a:lnTo>
                            <a:lnTo>
                              <a:pt x="3054" y="8736"/>
                            </a:lnTo>
                            <a:lnTo>
                              <a:pt x="3054" y="8738"/>
                            </a:lnTo>
                            <a:lnTo>
                              <a:pt x="3054" y="8740"/>
                            </a:lnTo>
                            <a:lnTo>
                              <a:pt x="3054" y="8741"/>
                            </a:lnTo>
                            <a:lnTo>
                              <a:pt x="3054" y="8743"/>
                            </a:lnTo>
                            <a:lnTo>
                              <a:pt x="3055" y="8745"/>
                            </a:lnTo>
                            <a:lnTo>
                              <a:pt x="3055" y="8747"/>
                            </a:lnTo>
                            <a:lnTo>
                              <a:pt x="3055" y="8749"/>
                            </a:lnTo>
                            <a:lnTo>
                              <a:pt x="3056" y="8750"/>
                            </a:lnTo>
                            <a:lnTo>
                              <a:pt x="3056" y="8753"/>
                            </a:lnTo>
                            <a:lnTo>
                              <a:pt x="2922" y="8753"/>
                            </a:lnTo>
                            <a:lnTo>
                              <a:pt x="2922" y="8512"/>
                            </a:lnTo>
                            <a:close/>
                            <a:moveTo>
                              <a:pt x="3103" y="8512"/>
                            </a:moveTo>
                            <a:lnTo>
                              <a:pt x="3105" y="8512"/>
                            </a:lnTo>
                            <a:lnTo>
                              <a:pt x="3108" y="8512"/>
                            </a:lnTo>
                            <a:lnTo>
                              <a:pt x="3110" y="8512"/>
                            </a:lnTo>
                            <a:lnTo>
                              <a:pt x="3114" y="8512"/>
                            </a:lnTo>
                            <a:lnTo>
                              <a:pt x="3117" y="8513"/>
                            </a:lnTo>
                            <a:lnTo>
                              <a:pt x="3120" y="8513"/>
                            </a:lnTo>
                            <a:lnTo>
                              <a:pt x="3125" y="8513"/>
                            </a:lnTo>
                            <a:lnTo>
                              <a:pt x="3129" y="8514"/>
                            </a:lnTo>
                            <a:lnTo>
                              <a:pt x="3133" y="8513"/>
                            </a:lnTo>
                            <a:lnTo>
                              <a:pt x="3137" y="8513"/>
                            </a:lnTo>
                            <a:lnTo>
                              <a:pt x="3141" y="8513"/>
                            </a:lnTo>
                            <a:lnTo>
                              <a:pt x="3144" y="8512"/>
                            </a:lnTo>
                            <a:lnTo>
                              <a:pt x="3147" y="8512"/>
                            </a:lnTo>
                            <a:lnTo>
                              <a:pt x="3150" y="8512"/>
                            </a:lnTo>
                            <a:lnTo>
                              <a:pt x="3153" y="8512"/>
                            </a:lnTo>
                            <a:lnTo>
                              <a:pt x="3156" y="8512"/>
                            </a:lnTo>
                            <a:lnTo>
                              <a:pt x="3156" y="8755"/>
                            </a:lnTo>
                            <a:lnTo>
                              <a:pt x="3152" y="8755"/>
                            </a:lnTo>
                            <a:lnTo>
                              <a:pt x="3148" y="8754"/>
                            </a:lnTo>
                            <a:lnTo>
                              <a:pt x="3144" y="8754"/>
                            </a:lnTo>
                            <a:lnTo>
                              <a:pt x="3141" y="8754"/>
                            </a:lnTo>
                            <a:lnTo>
                              <a:pt x="3138" y="8754"/>
                            </a:lnTo>
                            <a:lnTo>
                              <a:pt x="3135" y="8753"/>
                            </a:lnTo>
                            <a:lnTo>
                              <a:pt x="3131" y="8753"/>
                            </a:lnTo>
                            <a:lnTo>
                              <a:pt x="3128" y="8753"/>
                            </a:lnTo>
                            <a:lnTo>
                              <a:pt x="3125" y="8753"/>
                            </a:lnTo>
                            <a:lnTo>
                              <a:pt x="3122" y="8753"/>
                            </a:lnTo>
                            <a:lnTo>
                              <a:pt x="3118" y="8754"/>
                            </a:lnTo>
                            <a:lnTo>
                              <a:pt x="3115" y="8754"/>
                            </a:lnTo>
                            <a:lnTo>
                              <a:pt x="3112" y="8754"/>
                            </a:lnTo>
                            <a:lnTo>
                              <a:pt x="3109" y="8754"/>
                            </a:lnTo>
                            <a:lnTo>
                              <a:pt x="3106" y="8755"/>
                            </a:lnTo>
                            <a:lnTo>
                              <a:pt x="3103" y="8755"/>
                            </a:lnTo>
                            <a:lnTo>
                              <a:pt x="3103" y="8512"/>
                            </a:lnTo>
                            <a:close/>
                            <a:moveTo>
                              <a:pt x="3218" y="8753"/>
                            </a:moveTo>
                            <a:lnTo>
                              <a:pt x="3218" y="8512"/>
                            </a:lnTo>
                            <a:lnTo>
                              <a:pt x="3338" y="8512"/>
                            </a:lnTo>
                            <a:lnTo>
                              <a:pt x="3345" y="8512"/>
                            </a:lnTo>
                            <a:lnTo>
                              <a:pt x="3352" y="8512"/>
                            </a:lnTo>
                            <a:lnTo>
                              <a:pt x="3358" y="8513"/>
                            </a:lnTo>
                            <a:lnTo>
                              <a:pt x="3366" y="8516"/>
                            </a:lnTo>
                            <a:lnTo>
                              <a:pt x="3372" y="8517"/>
                            </a:lnTo>
                            <a:lnTo>
                              <a:pt x="3378" y="8519"/>
                            </a:lnTo>
                            <a:lnTo>
                              <a:pt x="3384" y="8522"/>
                            </a:lnTo>
                            <a:lnTo>
                              <a:pt x="3390" y="8525"/>
                            </a:lnTo>
                            <a:lnTo>
                              <a:pt x="3397" y="8528"/>
                            </a:lnTo>
                            <a:lnTo>
                              <a:pt x="3403" y="8532"/>
                            </a:lnTo>
                            <a:lnTo>
                              <a:pt x="3408" y="8536"/>
                            </a:lnTo>
                            <a:lnTo>
                              <a:pt x="3413" y="8540"/>
                            </a:lnTo>
                            <a:lnTo>
                              <a:pt x="3417" y="8546"/>
                            </a:lnTo>
                            <a:lnTo>
                              <a:pt x="3422" y="8551"/>
                            </a:lnTo>
                            <a:lnTo>
                              <a:pt x="3427" y="8557"/>
                            </a:lnTo>
                            <a:lnTo>
                              <a:pt x="3431" y="8562"/>
                            </a:lnTo>
                            <a:lnTo>
                              <a:pt x="3434" y="8569"/>
                            </a:lnTo>
                            <a:lnTo>
                              <a:pt x="3437" y="8576"/>
                            </a:lnTo>
                            <a:lnTo>
                              <a:pt x="3439" y="8583"/>
                            </a:lnTo>
                            <a:lnTo>
                              <a:pt x="3441" y="8591"/>
                            </a:lnTo>
                            <a:lnTo>
                              <a:pt x="3443" y="8598"/>
                            </a:lnTo>
                            <a:lnTo>
                              <a:pt x="3444" y="8607"/>
                            </a:lnTo>
                            <a:lnTo>
                              <a:pt x="3445" y="8615"/>
                            </a:lnTo>
                            <a:lnTo>
                              <a:pt x="3445" y="8624"/>
                            </a:lnTo>
                            <a:lnTo>
                              <a:pt x="3445" y="8634"/>
                            </a:lnTo>
                            <a:lnTo>
                              <a:pt x="3444" y="8642"/>
                            </a:lnTo>
                            <a:lnTo>
                              <a:pt x="3443" y="8651"/>
                            </a:lnTo>
                            <a:lnTo>
                              <a:pt x="3441" y="8659"/>
                            </a:lnTo>
                            <a:lnTo>
                              <a:pt x="3439" y="8668"/>
                            </a:lnTo>
                            <a:lnTo>
                              <a:pt x="3437" y="8675"/>
                            </a:lnTo>
                            <a:lnTo>
                              <a:pt x="3434" y="8683"/>
                            </a:lnTo>
                            <a:lnTo>
                              <a:pt x="3430" y="8690"/>
                            </a:lnTo>
                            <a:lnTo>
                              <a:pt x="3427" y="8698"/>
                            </a:lnTo>
                            <a:lnTo>
                              <a:pt x="3421" y="8704"/>
                            </a:lnTo>
                            <a:lnTo>
                              <a:pt x="3416" y="8710"/>
                            </a:lnTo>
                            <a:lnTo>
                              <a:pt x="3411" y="8716"/>
                            </a:lnTo>
                            <a:lnTo>
                              <a:pt x="3406" y="8723"/>
                            </a:lnTo>
                            <a:lnTo>
                              <a:pt x="3400" y="8727"/>
                            </a:lnTo>
                            <a:lnTo>
                              <a:pt x="3392" y="8732"/>
                            </a:lnTo>
                            <a:lnTo>
                              <a:pt x="3385" y="8736"/>
                            </a:lnTo>
                            <a:lnTo>
                              <a:pt x="3378" y="8740"/>
                            </a:lnTo>
                            <a:lnTo>
                              <a:pt x="3370" y="8743"/>
                            </a:lnTo>
                            <a:lnTo>
                              <a:pt x="3361" y="8746"/>
                            </a:lnTo>
                            <a:lnTo>
                              <a:pt x="3352" y="8748"/>
                            </a:lnTo>
                            <a:lnTo>
                              <a:pt x="3343" y="8750"/>
                            </a:lnTo>
                            <a:lnTo>
                              <a:pt x="3334" y="8751"/>
                            </a:lnTo>
                            <a:lnTo>
                              <a:pt x="3323" y="8753"/>
                            </a:lnTo>
                            <a:lnTo>
                              <a:pt x="3313" y="8753"/>
                            </a:lnTo>
                            <a:lnTo>
                              <a:pt x="3218" y="8753"/>
                            </a:lnTo>
                            <a:close/>
                            <a:moveTo>
                              <a:pt x="3270" y="8732"/>
                            </a:moveTo>
                            <a:lnTo>
                              <a:pt x="3303" y="8732"/>
                            </a:lnTo>
                            <a:lnTo>
                              <a:pt x="3313" y="8732"/>
                            </a:lnTo>
                            <a:lnTo>
                              <a:pt x="3322" y="8730"/>
                            </a:lnTo>
                            <a:lnTo>
                              <a:pt x="3331" y="8728"/>
                            </a:lnTo>
                            <a:lnTo>
                              <a:pt x="3340" y="8726"/>
                            </a:lnTo>
                            <a:lnTo>
                              <a:pt x="3347" y="8721"/>
                            </a:lnTo>
                            <a:lnTo>
                              <a:pt x="3353" y="8717"/>
                            </a:lnTo>
                            <a:lnTo>
                              <a:pt x="3360" y="8712"/>
                            </a:lnTo>
                            <a:lnTo>
                              <a:pt x="3366" y="8705"/>
                            </a:lnTo>
                            <a:lnTo>
                              <a:pt x="3371" y="8699"/>
                            </a:lnTo>
                            <a:lnTo>
                              <a:pt x="3375" y="8690"/>
                            </a:lnTo>
                            <a:lnTo>
                              <a:pt x="3378" y="8682"/>
                            </a:lnTo>
                            <a:lnTo>
                              <a:pt x="3381" y="8673"/>
                            </a:lnTo>
                            <a:lnTo>
                              <a:pt x="3383" y="8662"/>
                            </a:lnTo>
                            <a:lnTo>
                              <a:pt x="3385" y="8651"/>
                            </a:lnTo>
                            <a:lnTo>
                              <a:pt x="3386" y="8639"/>
                            </a:lnTo>
                            <a:lnTo>
                              <a:pt x="3387" y="8626"/>
                            </a:lnTo>
                            <a:lnTo>
                              <a:pt x="3386" y="8614"/>
                            </a:lnTo>
                            <a:lnTo>
                              <a:pt x="3385" y="8602"/>
                            </a:lnTo>
                            <a:lnTo>
                              <a:pt x="3383" y="8592"/>
                            </a:lnTo>
                            <a:lnTo>
                              <a:pt x="3381" y="8583"/>
                            </a:lnTo>
                            <a:lnTo>
                              <a:pt x="3378" y="8575"/>
                            </a:lnTo>
                            <a:lnTo>
                              <a:pt x="3374" y="8566"/>
                            </a:lnTo>
                            <a:lnTo>
                              <a:pt x="3370" y="8560"/>
                            </a:lnTo>
                            <a:lnTo>
                              <a:pt x="3365" y="8554"/>
                            </a:lnTo>
                            <a:lnTo>
                              <a:pt x="3358" y="8550"/>
                            </a:lnTo>
                            <a:lnTo>
                              <a:pt x="3352" y="8544"/>
                            </a:lnTo>
                            <a:lnTo>
                              <a:pt x="3346" y="8541"/>
                            </a:lnTo>
                            <a:lnTo>
                              <a:pt x="3339" y="8538"/>
                            </a:lnTo>
                            <a:lnTo>
                              <a:pt x="3331" y="8536"/>
                            </a:lnTo>
                            <a:lnTo>
                              <a:pt x="3323" y="8534"/>
                            </a:lnTo>
                            <a:lnTo>
                              <a:pt x="3315" y="8533"/>
                            </a:lnTo>
                            <a:lnTo>
                              <a:pt x="3307" y="8533"/>
                            </a:lnTo>
                            <a:lnTo>
                              <a:pt x="3270" y="8533"/>
                            </a:lnTo>
                            <a:lnTo>
                              <a:pt x="3270" y="8732"/>
                            </a:lnTo>
                            <a:close/>
                            <a:moveTo>
                              <a:pt x="3467" y="8755"/>
                            </a:moveTo>
                            <a:lnTo>
                              <a:pt x="3567" y="8508"/>
                            </a:lnTo>
                            <a:lnTo>
                              <a:pt x="3568" y="8509"/>
                            </a:lnTo>
                            <a:lnTo>
                              <a:pt x="3569" y="8509"/>
                            </a:lnTo>
                            <a:lnTo>
                              <a:pt x="3570" y="8509"/>
                            </a:lnTo>
                            <a:lnTo>
                              <a:pt x="3571" y="8509"/>
                            </a:lnTo>
                            <a:lnTo>
                              <a:pt x="3572" y="8509"/>
                            </a:lnTo>
                            <a:lnTo>
                              <a:pt x="3573" y="8509"/>
                            </a:lnTo>
                            <a:lnTo>
                              <a:pt x="3575" y="8509"/>
                            </a:lnTo>
                            <a:lnTo>
                              <a:pt x="3576" y="8509"/>
                            </a:lnTo>
                            <a:lnTo>
                              <a:pt x="3577" y="8509"/>
                            </a:lnTo>
                            <a:lnTo>
                              <a:pt x="3578" y="8509"/>
                            </a:lnTo>
                            <a:lnTo>
                              <a:pt x="3579" y="8509"/>
                            </a:lnTo>
                            <a:lnTo>
                              <a:pt x="3580" y="8509"/>
                            </a:lnTo>
                            <a:lnTo>
                              <a:pt x="3581" y="8509"/>
                            </a:lnTo>
                            <a:lnTo>
                              <a:pt x="3583" y="8509"/>
                            </a:lnTo>
                            <a:lnTo>
                              <a:pt x="3586" y="8509"/>
                            </a:lnTo>
                            <a:lnTo>
                              <a:pt x="3588" y="8509"/>
                            </a:lnTo>
                            <a:lnTo>
                              <a:pt x="3590" y="8509"/>
                            </a:lnTo>
                            <a:lnTo>
                              <a:pt x="3591" y="8509"/>
                            </a:lnTo>
                            <a:lnTo>
                              <a:pt x="3593" y="8509"/>
                            </a:lnTo>
                            <a:lnTo>
                              <a:pt x="3594" y="8508"/>
                            </a:lnTo>
                            <a:lnTo>
                              <a:pt x="3692" y="8755"/>
                            </a:lnTo>
                            <a:lnTo>
                              <a:pt x="3691" y="8755"/>
                            </a:lnTo>
                            <a:lnTo>
                              <a:pt x="3689" y="8754"/>
                            </a:lnTo>
                            <a:lnTo>
                              <a:pt x="3687" y="8754"/>
                            </a:lnTo>
                            <a:lnTo>
                              <a:pt x="3685" y="8754"/>
                            </a:lnTo>
                            <a:lnTo>
                              <a:pt x="3683" y="8754"/>
                            </a:lnTo>
                            <a:lnTo>
                              <a:pt x="3681" y="8754"/>
                            </a:lnTo>
                            <a:lnTo>
                              <a:pt x="3679" y="8754"/>
                            </a:lnTo>
                            <a:lnTo>
                              <a:pt x="3677" y="8754"/>
                            </a:lnTo>
                            <a:lnTo>
                              <a:pt x="3674" y="8754"/>
                            </a:lnTo>
                            <a:lnTo>
                              <a:pt x="3672" y="8754"/>
                            </a:lnTo>
                            <a:lnTo>
                              <a:pt x="3670" y="8754"/>
                            </a:lnTo>
                            <a:lnTo>
                              <a:pt x="3668" y="8754"/>
                            </a:lnTo>
                            <a:lnTo>
                              <a:pt x="3666" y="8754"/>
                            </a:lnTo>
                            <a:lnTo>
                              <a:pt x="3663" y="8753"/>
                            </a:lnTo>
                            <a:lnTo>
                              <a:pt x="3662" y="8753"/>
                            </a:lnTo>
                            <a:lnTo>
                              <a:pt x="3660" y="8753"/>
                            </a:lnTo>
                            <a:lnTo>
                              <a:pt x="3659" y="8753"/>
                            </a:lnTo>
                            <a:lnTo>
                              <a:pt x="3658" y="8753"/>
                            </a:lnTo>
                            <a:lnTo>
                              <a:pt x="3656" y="8754"/>
                            </a:lnTo>
                            <a:lnTo>
                              <a:pt x="3655" y="8754"/>
                            </a:lnTo>
                            <a:lnTo>
                              <a:pt x="3653" y="8754"/>
                            </a:lnTo>
                            <a:lnTo>
                              <a:pt x="3651" y="8754"/>
                            </a:lnTo>
                            <a:lnTo>
                              <a:pt x="3649" y="8754"/>
                            </a:lnTo>
                            <a:lnTo>
                              <a:pt x="3647" y="8754"/>
                            </a:lnTo>
                            <a:lnTo>
                              <a:pt x="3644" y="8754"/>
                            </a:lnTo>
                            <a:lnTo>
                              <a:pt x="3642" y="8754"/>
                            </a:lnTo>
                            <a:lnTo>
                              <a:pt x="3640" y="8754"/>
                            </a:lnTo>
                            <a:lnTo>
                              <a:pt x="3638" y="8754"/>
                            </a:lnTo>
                            <a:lnTo>
                              <a:pt x="3637" y="8755"/>
                            </a:lnTo>
                            <a:lnTo>
                              <a:pt x="3634" y="8755"/>
                            </a:lnTo>
                            <a:lnTo>
                              <a:pt x="3633" y="8755"/>
                            </a:lnTo>
                            <a:lnTo>
                              <a:pt x="3631" y="8755"/>
                            </a:lnTo>
                            <a:lnTo>
                              <a:pt x="3629" y="8745"/>
                            </a:lnTo>
                            <a:lnTo>
                              <a:pt x="3626" y="8736"/>
                            </a:lnTo>
                            <a:lnTo>
                              <a:pt x="3623" y="8727"/>
                            </a:lnTo>
                            <a:lnTo>
                              <a:pt x="3620" y="8718"/>
                            </a:lnTo>
                            <a:lnTo>
                              <a:pt x="3617" y="8709"/>
                            </a:lnTo>
                            <a:lnTo>
                              <a:pt x="3614" y="8700"/>
                            </a:lnTo>
                            <a:lnTo>
                              <a:pt x="3611" y="8690"/>
                            </a:lnTo>
                            <a:lnTo>
                              <a:pt x="3608" y="8681"/>
                            </a:lnTo>
                            <a:lnTo>
                              <a:pt x="3525" y="8681"/>
                            </a:lnTo>
                            <a:lnTo>
                              <a:pt x="3524" y="8683"/>
                            </a:lnTo>
                            <a:lnTo>
                              <a:pt x="3524" y="8685"/>
                            </a:lnTo>
                            <a:lnTo>
                              <a:pt x="3523" y="8687"/>
                            </a:lnTo>
                            <a:lnTo>
                              <a:pt x="3522" y="8690"/>
                            </a:lnTo>
                            <a:lnTo>
                              <a:pt x="3521" y="8694"/>
                            </a:lnTo>
                            <a:lnTo>
                              <a:pt x="3519" y="8697"/>
                            </a:lnTo>
                            <a:lnTo>
                              <a:pt x="3518" y="8701"/>
                            </a:lnTo>
                            <a:lnTo>
                              <a:pt x="3516" y="8705"/>
                            </a:lnTo>
                            <a:lnTo>
                              <a:pt x="3515" y="8710"/>
                            </a:lnTo>
                            <a:lnTo>
                              <a:pt x="3512" y="8714"/>
                            </a:lnTo>
                            <a:lnTo>
                              <a:pt x="3511" y="8717"/>
                            </a:lnTo>
                            <a:lnTo>
                              <a:pt x="3510" y="8721"/>
                            </a:lnTo>
                            <a:lnTo>
                              <a:pt x="3509" y="8725"/>
                            </a:lnTo>
                            <a:lnTo>
                              <a:pt x="3507" y="8728"/>
                            </a:lnTo>
                            <a:lnTo>
                              <a:pt x="3506" y="8731"/>
                            </a:lnTo>
                            <a:lnTo>
                              <a:pt x="3506" y="8734"/>
                            </a:lnTo>
                            <a:lnTo>
                              <a:pt x="3505" y="8736"/>
                            </a:lnTo>
                            <a:lnTo>
                              <a:pt x="3504" y="8739"/>
                            </a:lnTo>
                            <a:lnTo>
                              <a:pt x="3503" y="8741"/>
                            </a:lnTo>
                            <a:lnTo>
                              <a:pt x="3502" y="8744"/>
                            </a:lnTo>
                            <a:lnTo>
                              <a:pt x="3502" y="8746"/>
                            </a:lnTo>
                            <a:lnTo>
                              <a:pt x="3501" y="8749"/>
                            </a:lnTo>
                            <a:lnTo>
                              <a:pt x="3500" y="8751"/>
                            </a:lnTo>
                            <a:lnTo>
                              <a:pt x="3500" y="8755"/>
                            </a:lnTo>
                            <a:lnTo>
                              <a:pt x="3499" y="8755"/>
                            </a:lnTo>
                            <a:lnTo>
                              <a:pt x="3498" y="8754"/>
                            </a:lnTo>
                            <a:lnTo>
                              <a:pt x="3497" y="8754"/>
                            </a:lnTo>
                            <a:lnTo>
                              <a:pt x="3496" y="8754"/>
                            </a:lnTo>
                            <a:lnTo>
                              <a:pt x="3495" y="8754"/>
                            </a:lnTo>
                            <a:lnTo>
                              <a:pt x="3494" y="8754"/>
                            </a:lnTo>
                            <a:lnTo>
                              <a:pt x="3493" y="8754"/>
                            </a:lnTo>
                            <a:lnTo>
                              <a:pt x="3491" y="8754"/>
                            </a:lnTo>
                            <a:lnTo>
                              <a:pt x="3490" y="8754"/>
                            </a:lnTo>
                            <a:lnTo>
                              <a:pt x="3489" y="8754"/>
                            </a:lnTo>
                            <a:lnTo>
                              <a:pt x="3487" y="8754"/>
                            </a:lnTo>
                            <a:lnTo>
                              <a:pt x="3486" y="8754"/>
                            </a:lnTo>
                            <a:lnTo>
                              <a:pt x="3485" y="8754"/>
                            </a:lnTo>
                            <a:lnTo>
                              <a:pt x="3483" y="8753"/>
                            </a:lnTo>
                            <a:lnTo>
                              <a:pt x="3482" y="8753"/>
                            </a:lnTo>
                            <a:lnTo>
                              <a:pt x="3481" y="8753"/>
                            </a:lnTo>
                            <a:lnTo>
                              <a:pt x="3480" y="8753"/>
                            </a:lnTo>
                            <a:lnTo>
                              <a:pt x="3479" y="8754"/>
                            </a:lnTo>
                            <a:lnTo>
                              <a:pt x="3478" y="8754"/>
                            </a:lnTo>
                            <a:lnTo>
                              <a:pt x="3477" y="8754"/>
                            </a:lnTo>
                            <a:lnTo>
                              <a:pt x="3476" y="8754"/>
                            </a:lnTo>
                            <a:lnTo>
                              <a:pt x="3474" y="8754"/>
                            </a:lnTo>
                            <a:lnTo>
                              <a:pt x="3473" y="8754"/>
                            </a:lnTo>
                            <a:lnTo>
                              <a:pt x="3472" y="8754"/>
                            </a:lnTo>
                            <a:lnTo>
                              <a:pt x="3471" y="8754"/>
                            </a:lnTo>
                            <a:lnTo>
                              <a:pt x="3470" y="8754"/>
                            </a:lnTo>
                            <a:lnTo>
                              <a:pt x="3469" y="8755"/>
                            </a:lnTo>
                            <a:lnTo>
                              <a:pt x="3468" y="8755"/>
                            </a:lnTo>
                            <a:lnTo>
                              <a:pt x="3467" y="8755"/>
                            </a:lnTo>
                            <a:close/>
                            <a:moveTo>
                              <a:pt x="3599" y="8659"/>
                            </a:moveTo>
                            <a:lnTo>
                              <a:pt x="3567" y="8577"/>
                            </a:lnTo>
                            <a:lnTo>
                              <a:pt x="3534" y="8659"/>
                            </a:lnTo>
                            <a:lnTo>
                              <a:pt x="3599" y="8659"/>
                            </a:lnTo>
                            <a:close/>
                            <a:moveTo>
                              <a:pt x="3723" y="8755"/>
                            </a:moveTo>
                            <a:lnTo>
                              <a:pt x="3723" y="8512"/>
                            </a:lnTo>
                            <a:lnTo>
                              <a:pt x="3812" y="8512"/>
                            </a:lnTo>
                            <a:lnTo>
                              <a:pt x="3819" y="8512"/>
                            </a:lnTo>
                            <a:lnTo>
                              <a:pt x="3824" y="8512"/>
                            </a:lnTo>
                            <a:lnTo>
                              <a:pt x="3830" y="8512"/>
                            </a:lnTo>
                            <a:lnTo>
                              <a:pt x="3834" y="8513"/>
                            </a:lnTo>
                            <a:lnTo>
                              <a:pt x="3839" y="8513"/>
                            </a:lnTo>
                            <a:lnTo>
                              <a:pt x="3842" y="8514"/>
                            </a:lnTo>
                            <a:lnTo>
                              <a:pt x="3847" y="8516"/>
                            </a:lnTo>
                            <a:lnTo>
                              <a:pt x="3850" y="8517"/>
                            </a:lnTo>
                            <a:lnTo>
                              <a:pt x="3853" y="8518"/>
                            </a:lnTo>
                            <a:lnTo>
                              <a:pt x="3856" y="8519"/>
                            </a:lnTo>
                            <a:lnTo>
                              <a:pt x="3859" y="8521"/>
                            </a:lnTo>
                            <a:lnTo>
                              <a:pt x="3861" y="8523"/>
                            </a:lnTo>
                            <a:lnTo>
                              <a:pt x="3864" y="8525"/>
                            </a:lnTo>
                            <a:lnTo>
                              <a:pt x="3867" y="8527"/>
                            </a:lnTo>
                            <a:lnTo>
                              <a:pt x="3870" y="8529"/>
                            </a:lnTo>
                            <a:lnTo>
                              <a:pt x="3872" y="8531"/>
                            </a:lnTo>
                            <a:lnTo>
                              <a:pt x="3877" y="8535"/>
                            </a:lnTo>
                            <a:lnTo>
                              <a:pt x="3879" y="8539"/>
                            </a:lnTo>
                            <a:lnTo>
                              <a:pt x="3882" y="8543"/>
                            </a:lnTo>
                            <a:lnTo>
                              <a:pt x="3884" y="8548"/>
                            </a:lnTo>
                            <a:lnTo>
                              <a:pt x="3885" y="8553"/>
                            </a:lnTo>
                            <a:lnTo>
                              <a:pt x="3886" y="8558"/>
                            </a:lnTo>
                            <a:lnTo>
                              <a:pt x="3887" y="8563"/>
                            </a:lnTo>
                            <a:lnTo>
                              <a:pt x="3887" y="8569"/>
                            </a:lnTo>
                            <a:lnTo>
                              <a:pt x="3887" y="8577"/>
                            </a:lnTo>
                            <a:lnTo>
                              <a:pt x="3886" y="8583"/>
                            </a:lnTo>
                            <a:lnTo>
                              <a:pt x="3885" y="8589"/>
                            </a:lnTo>
                            <a:lnTo>
                              <a:pt x="3883" y="8595"/>
                            </a:lnTo>
                            <a:lnTo>
                              <a:pt x="3881" y="8600"/>
                            </a:lnTo>
                            <a:lnTo>
                              <a:pt x="3878" y="8606"/>
                            </a:lnTo>
                            <a:lnTo>
                              <a:pt x="3874" y="8610"/>
                            </a:lnTo>
                            <a:lnTo>
                              <a:pt x="3870" y="8614"/>
                            </a:lnTo>
                            <a:lnTo>
                              <a:pt x="3866" y="8617"/>
                            </a:lnTo>
                            <a:lnTo>
                              <a:pt x="3862" y="8620"/>
                            </a:lnTo>
                            <a:lnTo>
                              <a:pt x="3857" y="8623"/>
                            </a:lnTo>
                            <a:lnTo>
                              <a:pt x="3853" y="8626"/>
                            </a:lnTo>
                            <a:lnTo>
                              <a:pt x="3848" y="8628"/>
                            </a:lnTo>
                            <a:lnTo>
                              <a:pt x="3842" y="8630"/>
                            </a:lnTo>
                            <a:lnTo>
                              <a:pt x="3837" y="8632"/>
                            </a:lnTo>
                            <a:lnTo>
                              <a:pt x="3832" y="8634"/>
                            </a:lnTo>
                            <a:lnTo>
                              <a:pt x="3835" y="8639"/>
                            </a:lnTo>
                            <a:lnTo>
                              <a:pt x="3838" y="8644"/>
                            </a:lnTo>
                            <a:lnTo>
                              <a:pt x="3841" y="8649"/>
                            </a:lnTo>
                            <a:lnTo>
                              <a:pt x="3844" y="8653"/>
                            </a:lnTo>
                            <a:lnTo>
                              <a:pt x="3847" y="8658"/>
                            </a:lnTo>
                            <a:lnTo>
                              <a:pt x="3850" y="8662"/>
                            </a:lnTo>
                            <a:lnTo>
                              <a:pt x="3853" y="8667"/>
                            </a:lnTo>
                            <a:lnTo>
                              <a:pt x="3855" y="8671"/>
                            </a:lnTo>
                            <a:lnTo>
                              <a:pt x="3858" y="8675"/>
                            </a:lnTo>
                            <a:lnTo>
                              <a:pt x="3861" y="8679"/>
                            </a:lnTo>
                            <a:lnTo>
                              <a:pt x="3864" y="8684"/>
                            </a:lnTo>
                            <a:lnTo>
                              <a:pt x="3867" y="8689"/>
                            </a:lnTo>
                            <a:lnTo>
                              <a:pt x="3870" y="8696"/>
                            </a:lnTo>
                            <a:lnTo>
                              <a:pt x="3874" y="8702"/>
                            </a:lnTo>
                            <a:lnTo>
                              <a:pt x="3879" y="8708"/>
                            </a:lnTo>
                            <a:lnTo>
                              <a:pt x="3884" y="8715"/>
                            </a:lnTo>
                            <a:lnTo>
                              <a:pt x="3888" y="8723"/>
                            </a:lnTo>
                            <a:lnTo>
                              <a:pt x="3892" y="8729"/>
                            </a:lnTo>
                            <a:lnTo>
                              <a:pt x="3895" y="8734"/>
                            </a:lnTo>
                            <a:lnTo>
                              <a:pt x="3899" y="8739"/>
                            </a:lnTo>
                            <a:lnTo>
                              <a:pt x="3901" y="8744"/>
                            </a:lnTo>
                            <a:lnTo>
                              <a:pt x="3904" y="8748"/>
                            </a:lnTo>
                            <a:lnTo>
                              <a:pt x="3907" y="8753"/>
                            </a:lnTo>
                            <a:lnTo>
                              <a:pt x="3909" y="8755"/>
                            </a:lnTo>
                            <a:lnTo>
                              <a:pt x="3904" y="8755"/>
                            </a:lnTo>
                            <a:lnTo>
                              <a:pt x="3900" y="8754"/>
                            </a:lnTo>
                            <a:lnTo>
                              <a:pt x="3896" y="8754"/>
                            </a:lnTo>
                            <a:lnTo>
                              <a:pt x="3892" y="8754"/>
                            </a:lnTo>
                            <a:lnTo>
                              <a:pt x="3888" y="8754"/>
                            </a:lnTo>
                            <a:lnTo>
                              <a:pt x="3884" y="8753"/>
                            </a:lnTo>
                            <a:lnTo>
                              <a:pt x="3881" y="8753"/>
                            </a:lnTo>
                            <a:lnTo>
                              <a:pt x="3877" y="8753"/>
                            </a:lnTo>
                            <a:lnTo>
                              <a:pt x="3873" y="8753"/>
                            </a:lnTo>
                            <a:lnTo>
                              <a:pt x="3869" y="8753"/>
                            </a:lnTo>
                            <a:lnTo>
                              <a:pt x="3865" y="8754"/>
                            </a:lnTo>
                            <a:lnTo>
                              <a:pt x="3862" y="8754"/>
                            </a:lnTo>
                            <a:lnTo>
                              <a:pt x="3858" y="8754"/>
                            </a:lnTo>
                            <a:lnTo>
                              <a:pt x="3854" y="8754"/>
                            </a:lnTo>
                            <a:lnTo>
                              <a:pt x="3849" y="8755"/>
                            </a:lnTo>
                            <a:lnTo>
                              <a:pt x="3844" y="8755"/>
                            </a:lnTo>
                            <a:lnTo>
                              <a:pt x="3842" y="8750"/>
                            </a:lnTo>
                            <a:lnTo>
                              <a:pt x="3839" y="8745"/>
                            </a:lnTo>
                            <a:lnTo>
                              <a:pt x="3836" y="8740"/>
                            </a:lnTo>
                            <a:lnTo>
                              <a:pt x="3833" y="8735"/>
                            </a:lnTo>
                            <a:lnTo>
                              <a:pt x="3830" y="8730"/>
                            </a:lnTo>
                            <a:lnTo>
                              <a:pt x="3827" y="8724"/>
                            </a:lnTo>
                            <a:lnTo>
                              <a:pt x="3824" y="8717"/>
                            </a:lnTo>
                            <a:lnTo>
                              <a:pt x="3820" y="8711"/>
                            </a:lnTo>
                            <a:lnTo>
                              <a:pt x="3817" y="8705"/>
                            </a:lnTo>
                            <a:lnTo>
                              <a:pt x="3813" y="8700"/>
                            </a:lnTo>
                            <a:lnTo>
                              <a:pt x="3810" y="8695"/>
                            </a:lnTo>
                            <a:lnTo>
                              <a:pt x="3807" y="8689"/>
                            </a:lnTo>
                            <a:lnTo>
                              <a:pt x="3804" y="8684"/>
                            </a:lnTo>
                            <a:lnTo>
                              <a:pt x="3802" y="8680"/>
                            </a:lnTo>
                            <a:lnTo>
                              <a:pt x="3800" y="8676"/>
                            </a:lnTo>
                            <a:lnTo>
                              <a:pt x="3798" y="8672"/>
                            </a:lnTo>
                            <a:lnTo>
                              <a:pt x="3796" y="8669"/>
                            </a:lnTo>
                            <a:lnTo>
                              <a:pt x="3793" y="8665"/>
                            </a:lnTo>
                            <a:lnTo>
                              <a:pt x="3791" y="8660"/>
                            </a:lnTo>
                            <a:lnTo>
                              <a:pt x="3789" y="8657"/>
                            </a:lnTo>
                            <a:lnTo>
                              <a:pt x="3787" y="8653"/>
                            </a:lnTo>
                            <a:lnTo>
                              <a:pt x="3784" y="8649"/>
                            </a:lnTo>
                            <a:lnTo>
                              <a:pt x="3781" y="8646"/>
                            </a:lnTo>
                            <a:lnTo>
                              <a:pt x="3779" y="8642"/>
                            </a:lnTo>
                            <a:lnTo>
                              <a:pt x="3777" y="8642"/>
                            </a:lnTo>
                            <a:lnTo>
                              <a:pt x="3777" y="8755"/>
                            </a:lnTo>
                            <a:lnTo>
                              <a:pt x="3773" y="8755"/>
                            </a:lnTo>
                            <a:lnTo>
                              <a:pt x="3769" y="8754"/>
                            </a:lnTo>
                            <a:lnTo>
                              <a:pt x="3766" y="8754"/>
                            </a:lnTo>
                            <a:lnTo>
                              <a:pt x="3763" y="8754"/>
                            </a:lnTo>
                            <a:lnTo>
                              <a:pt x="3760" y="8754"/>
                            </a:lnTo>
                            <a:lnTo>
                              <a:pt x="3757" y="8753"/>
                            </a:lnTo>
                            <a:lnTo>
                              <a:pt x="3753" y="8753"/>
                            </a:lnTo>
                            <a:lnTo>
                              <a:pt x="3750" y="8753"/>
                            </a:lnTo>
                            <a:lnTo>
                              <a:pt x="3747" y="8753"/>
                            </a:lnTo>
                            <a:lnTo>
                              <a:pt x="3745" y="8753"/>
                            </a:lnTo>
                            <a:lnTo>
                              <a:pt x="3742" y="8754"/>
                            </a:lnTo>
                            <a:lnTo>
                              <a:pt x="3739" y="8754"/>
                            </a:lnTo>
                            <a:lnTo>
                              <a:pt x="3735" y="8754"/>
                            </a:lnTo>
                            <a:lnTo>
                              <a:pt x="3732" y="8754"/>
                            </a:lnTo>
                            <a:lnTo>
                              <a:pt x="3728" y="8755"/>
                            </a:lnTo>
                            <a:lnTo>
                              <a:pt x="3723" y="8755"/>
                            </a:lnTo>
                            <a:close/>
                            <a:moveTo>
                              <a:pt x="3777" y="8626"/>
                            </a:moveTo>
                            <a:lnTo>
                              <a:pt x="3777" y="8626"/>
                            </a:lnTo>
                            <a:lnTo>
                              <a:pt x="3778" y="8626"/>
                            </a:lnTo>
                            <a:lnTo>
                              <a:pt x="3779" y="8626"/>
                            </a:lnTo>
                            <a:lnTo>
                              <a:pt x="3780" y="8626"/>
                            </a:lnTo>
                            <a:lnTo>
                              <a:pt x="3781" y="8626"/>
                            </a:lnTo>
                            <a:lnTo>
                              <a:pt x="3782" y="8626"/>
                            </a:lnTo>
                            <a:lnTo>
                              <a:pt x="3783" y="8626"/>
                            </a:lnTo>
                            <a:lnTo>
                              <a:pt x="3785" y="8626"/>
                            </a:lnTo>
                            <a:lnTo>
                              <a:pt x="3796" y="8625"/>
                            </a:lnTo>
                            <a:lnTo>
                              <a:pt x="3805" y="8623"/>
                            </a:lnTo>
                            <a:lnTo>
                              <a:pt x="3809" y="8621"/>
                            </a:lnTo>
                            <a:lnTo>
                              <a:pt x="3813" y="8619"/>
                            </a:lnTo>
                            <a:lnTo>
                              <a:pt x="3818" y="8617"/>
                            </a:lnTo>
                            <a:lnTo>
                              <a:pt x="3821" y="8614"/>
                            </a:lnTo>
                            <a:lnTo>
                              <a:pt x="3826" y="8607"/>
                            </a:lnTo>
                            <a:lnTo>
                              <a:pt x="3829" y="8598"/>
                            </a:lnTo>
                            <a:lnTo>
                              <a:pt x="3832" y="8588"/>
                            </a:lnTo>
                            <a:lnTo>
                              <a:pt x="3833" y="8577"/>
                            </a:lnTo>
                            <a:lnTo>
                              <a:pt x="3833" y="8571"/>
                            </a:lnTo>
                            <a:lnTo>
                              <a:pt x="3832" y="8567"/>
                            </a:lnTo>
                            <a:lnTo>
                              <a:pt x="3832" y="8563"/>
                            </a:lnTo>
                            <a:lnTo>
                              <a:pt x="3831" y="8559"/>
                            </a:lnTo>
                            <a:lnTo>
                              <a:pt x="3830" y="8556"/>
                            </a:lnTo>
                            <a:lnTo>
                              <a:pt x="3830" y="8553"/>
                            </a:lnTo>
                            <a:lnTo>
                              <a:pt x="3828" y="8550"/>
                            </a:lnTo>
                            <a:lnTo>
                              <a:pt x="3827" y="8548"/>
                            </a:lnTo>
                            <a:lnTo>
                              <a:pt x="3826" y="8544"/>
                            </a:lnTo>
                            <a:lnTo>
                              <a:pt x="3824" y="8542"/>
                            </a:lnTo>
                            <a:lnTo>
                              <a:pt x="3822" y="8540"/>
                            </a:lnTo>
                            <a:lnTo>
                              <a:pt x="3821" y="8539"/>
                            </a:lnTo>
                            <a:lnTo>
                              <a:pt x="3819" y="8537"/>
                            </a:lnTo>
                            <a:lnTo>
                              <a:pt x="3817" y="8536"/>
                            </a:lnTo>
                            <a:lnTo>
                              <a:pt x="3814" y="8535"/>
                            </a:lnTo>
                            <a:lnTo>
                              <a:pt x="3811" y="8534"/>
                            </a:lnTo>
                            <a:lnTo>
                              <a:pt x="3809" y="8534"/>
                            </a:lnTo>
                            <a:lnTo>
                              <a:pt x="3807" y="8533"/>
                            </a:lnTo>
                            <a:lnTo>
                              <a:pt x="3804" y="8533"/>
                            </a:lnTo>
                            <a:lnTo>
                              <a:pt x="3801" y="8532"/>
                            </a:lnTo>
                            <a:lnTo>
                              <a:pt x="3799" y="8532"/>
                            </a:lnTo>
                            <a:lnTo>
                              <a:pt x="3796" y="8532"/>
                            </a:lnTo>
                            <a:lnTo>
                              <a:pt x="3793" y="8531"/>
                            </a:lnTo>
                            <a:lnTo>
                              <a:pt x="3790" y="8531"/>
                            </a:lnTo>
                            <a:lnTo>
                              <a:pt x="3777" y="8531"/>
                            </a:lnTo>
                            <a:lnTo>
                              <a:pt x="3777" y="8626"/>
                            </a:lnTo>
                            <a:close/>
                            <a:moveTo>
                              <a:pt x="3946" y="8512"/>
                            </a:moveTo>
                            <a:lnTo>
                              <a:pt x="3948" y="8512"/>
                            </a:lnTo>
                            <a:lnTo>
                              <a:pt x="3951" y="8512"/>
                            </a:lnTo>
                            <a:lnTo>
                              <a:pt x="3953" y="8512"/>
                            </a:lnTo>
                            <a:lnTo>
                              <a:pt x="3956" y="8512"/>
                            </a:lnTo>
                            <a:lnTo>
                              <a:pt x="3960" y="8513"/>
                            </a:lnTo>
                            <a:lnTo>
                              <a:pt x="3963" y="8513"/>
                            </a:lnTo>
                            <a:lnTo>
                              <a:pt x="3968" y="8513"/>
                            </a:lnTo>
                            <a:lnTo>
                              <a:pt x="3972" y="8514"/>
                            </a:lnTo>
                            <a:lnTo>
                              <a:pt x="3976" y="8513"/>
                            </a:lnTo>
                            <a:lnTo>
                              <a:pt x="3980" y="8513"/>
                            </a:lnTo>
                            <a:lnTo>
                              <a:pt x="3984" y="8513"/>
                            </a:lnTo>
                            <a:lnTo>
                              <a:pt x="3987" y="8512"/>
                            </a:lnTo>
                            <a:lnTo>
                              <a:pt x="3990" y="8512"/>
                            </a:lnTo>
                            <a:lnTo>
                              <a:pt x="3993" y="8512"/>
                            </a:lnTo>
                            <a:lnTo>
                              <a:pt x="3995" y="8512"/>
                            </a:lnTo>
                            <a:lnTo>
                              <a:pt x="3998" y="8512"/>
                            </a:lnTo>
                            <a:lnTo>
                              <a:pt x="3998" y="8755"/>
                            </a:lnTo>
                            <a:lnTo>
                              <a:pt x="3994" y="8755"/>
                            </a:lnTo>
                            <a:lnTo>
                              <a:pt x="3991" y="8754"/>
                            </a:lnTo>
                            <a:lnTo>
                              <a:pt x="3987" y="8754"/>
                            </a:lnTo>
                            <a:lnTo>
                              <a:pt x="3984" y="8754"/>
                            </a:lnTo>
                            <a:lnTo>
                              <a:pt x="3981" y="8754"/>
                            </a:lnTo>
                            <a:lnTo>
                              <a:pt x="3977" y="8753"/>
                            </a:lnTo>
                            <a:lnTo>
                              <a:pt x="3974" y="8753"/>
                            </a:lnTo>
                            <a:lnTo>
                              <a:pt x="3971" y="8753"/>
                            </a:lnTo>
                            <a:lnTo>
                              <a:pt x="3968" y="8753"/>
                            </a:lnTo>
                            <a:lnTo>
                              <a:pt x="3964" y="8753"/>
                            </a:lnTo>
                            <a:lnTo>
                              <a:pt x="3961" y="8754"/>
                            </a:lnTo>
                            <a:lnTo>
                              <a:pt x="3958" y="8754"/>
                            </a:lnTo>
                            <a:lnTo>
                              <a:pt x="3955" y="8754"/>
                            </a:lnTo>
                            <a:lnTo>
                              <a:pt x="3952" y="8754"/>
                            </a:lnTo>
                            <a:lnTo>
                              <a:pt x="3949" y="8755"/>
                            </a:lnTo>
                            <a:lnTo>
                              <a:pt x="3946" y="8755"/>
                            </a:lnTo>
                            <a:lnTo>
                              <a:pt x="3946" y="8512"/>
                            </a:lnTo>
                            <a:close/>
                            <a:moveTo>
                              <a:pt x="4061" y="8753"/>
                            </a:moveTo>
                            <a:lnTo>
                              <a:pt x="4061" y="8512"/>
                            </a:lnTo>
                            <a:lnTo>
                              <a:pt x="4181" y="8512"/>
                            </a:lnTo>
                            <a:lnTo>
                              <a:pt x="4188" y="8512"/>
                            </a:lnTo>
                            <a:lnTo>
                              <a:pt x="4194" y="8512"/>
                            </a:lnTo>
                            <a:lnTo>
                              <a:pt x="4201" y="8513"/>
                            </a:lnTo>
                            <a:lnTo>
                              <a:pt x="4207" y="8516"/>
                            </a:lnTo>
                            <a:lnTo>
                              <a:pt x="4215" y="8517"/>
                            </a:lnTo>
                            <a:lnTo>
                              <a:pt x="4221" y="8519"/>
                            </a:lnTo>
                            <a:lnTo>
                              <a:pt x="4227" y="8522"/>
                            </a:lnTo>
                            <a:lnTo>
                              <a:pt x="4233" y="8525"/>
                            </a:lnTo>
                            <a:lnTo>
                              <a:pt x="4240" y="8528"/>
                            </a:lnTo>
                            <a:lnTo>
                              <a:pt x="4245" y="8532"/>
                            </a:lnTo>
                            <a:lnTo>
                              <a:pt x="4251" y="8536"/>
                            </a:lnTo>
                            <a:lnTo>
                              <a:pt x="4256" y="8540"/>
                            </a:lnTo>
                            <a:lnTo>
                              <a:pt x="4260" y="8546"/>
                            </a:lnTo>
                            <a:lnTo>
                              <a:pt x="4265" y="8551"/>
                            </a:lnTo>
                            <a:lnTo>
                              <a:pt x="4270" y="8557"/>
                            </a:lnTo>
                            <a:lnTo>
                              <a:pt x="4274" y="8562"/>
                            </a:lnTo>
                            <a:lnTo>
                              <a:pt x="4277" y="8569"/>
                            </a:lnTo>
                            <a:lnTo>
                              <a:pt x="4280" y="8576"/>
                            </a:lnTo>
                            <a:lnTo>
                              <a:pt x="4282" y="8583"/>
                            </a:lnTo>
                            <a:lnTo>
                              <a:pt x="4284" y="8591"/>
                            </a:lnTo>
                            <a:lnTo>
                              <a:pt x="4286" y="8598"/>
                            </a:lnTo>
                            <a:lnTo>
                              <a:pt x="4287" y="8607"/>
                            </a:lnTo>
                            <a:lnTo>
                              <a:pt x="4288" y="8615"/>
                            </a:lnTo>
                            <a:lnTo>
                              <a:pt x="4288" y="8624"/>
                            </a:lnTo>
                            <a:lnTo>
                              <a:pt x="4288" y="8634"/>
                            </a:lnTo>
                            <a:lnTo>
                              <a:pt x="4287" y="8642"/>
                            </a:lnTo>
                            <a:lnTo>
                              <a:pt x="4286" y="8651"/>
                            </a:lnTo>
                            <a:lnTo>
                              <a:pt x="4284" y="8659"/>
                            </a:lnTo>
                            <a:lnTo>
                              <a:pt x="4282" y="8668"/>
                            </a:lnTo>
                            <a:lnTo>
                              <a:pt x="4279" y="8675"/>
                            </a:lnTo>
                            <a:lnTo>
                              <a:pt x="4277" y="8683"/>
                            </a:lnTo>
                            <a:lnTo>
                              <a:pt x="4273" y="8690"/>
                            </a:lnTo>
                            <a:lnTo>
                              <a:pt x="4268" y="8698"/>
                            </a:lnTo>
                            <a:lnTo>
                              <a:pt x="4264" y="8704"/>
                            </a:lnTo>
                            <a:lnTo>
                              <a:pt x="4259" y="8710"/>
                            </a:lnTo>
                            <a:lnTo>
                              <a:pt x="4254" y="8716"/>
                            </a:lnTo>
                            <a:lnTo>
                              <a:pt x="4248" y="8723"/>
                            </a:lnTo>
                            <a:lnTo>
                              <a:pt x="4242" y="8727"/>
                            </a:lnTo>
                            <a:lnTo>
                              <a:pt x="4235" y="8732"/>
                            </a:lnTo>
                            <a:lnTo>
                              <a:pt x="4228" y="8736"/>
                            </a:lnTo>
                            <a:lnTo>
                              <a:pt x="4220" y="8740"/>
                            </a:lnTo>
                            <a:lnTo>
                              <a:pt x="4213" y="8743"/>
                            </a:lnTo>
                            <a:lnTo>
                              <a:pt x="4203" y="8746"/>
                            </a:lnTo>
                            <a:lnTo>
                              <a:pt x="4195" y="8748"/>
                            </a:lnTo>
                            <a:lnTo>
                              <a:pt x="4186" y="8750"/>
                            </a:lnTo>
                            <a:lnTo>
                              <a:pt x="4175" y="8751"/>
                            </a:lnTo>
                            <a:lnTo>
                              <a:pt x="4166" y="8753"/>
                            </a:lnTo>
                            <a:lnTo>
                              <a:pt x="4156" y="8753"/>
                            </a:lnTo>
                            <a:lnTo>
                              <a:pt x="4061" y="8753"/>
                            </a:lnTo>
                            <a:close/>
                            <a:moveTo>
                              <a:pt x="4113" y="8732"/>
                            </a:moveTo>
                            <a:lnTo>
                              <a:pt x="4145" y="8732"/>
                            </a:lnTo>
                            <a:lnTo>
                              <a:pt x="4156" y="8732"/>
                            </a:lnTo>
                            <a:lnTo>
                              <a:pt x="4165" y="8730"/>
                            </a:lnTo>
                            <a:lnTo>
                              <a:pt x="4173" y="8728"/>
                            </a:lnTo>
                            <a:lnTo>
                              <a:pt x="4182" y="8726"/>
                            </a:lnTo>
                            <a:lnTo>
                              <a:pt x="4190" y="8721"/>
                            </a:lnTo>
                            <a:lnTo>
                              <a:pt x="4196" y="8717"/>
                            </a:lnTo>
                            <a:lnTo>
                              <a:pt x="4202" y="8712"/>
                            </a:lnTo>
                            <a:lnTo>
                              <a:pt x="4209" y="8705"/>
                            </a:lnTo>
                            <a:lnTo>
                              <a:pt x="4213" y="8699"/>
                            </a:lnTo>
                            <a:lnTo>
                              <a:pt x="4218" y="8690"/>
                            </a:lnTo>
                            <a:lnTo>
                              <a:pt x="4221" y="8682"/>
                            </a:lnTo>
                            <a:lnTo>
                              <a:pt x="4224" y="8673"/>
                            </a:lnTo>
                            <a:lnTo>
                              <a:pt x="4226" y="8662"/>
                            </a:lnTo>
                            <a:lnTo>
                              <a:pt x="4228" y="8651"/>
                            </a:lnTo>
                            <a:lnTo>
                              <a:pt x="4229" y="8639"/>
                            </a:lnTo>
                            <a:lnTo>
                              <a:pt x="4229" y="8626"/>
                            </a:lnTo>
                            <a:lnTo>
                              <a:pt x="4229" y="8614"/>
                            </a:lnTo>
                            <a:lnTo>
                              <a:pt x="4228" y="8602"/>
                            </a:lnTo>
                            <a:lnTo>
                              <a:pt x="4226" y="8592"/>
                            </a:lnTo>
                            <a:lnTo>
                              <a:pt x="4224" y="8583"/>
                            </a:lnTo>
                            <a:lnTo>
                              <a:pt x="4221" y="8575"/>
                            </a:lnTo>
                            <a:lnTo>
                              <a:pt x="4217" y="8566"/>
                            </a:lnTo>
                            <a:lnTo>
                              <a:pt x="4213" y="8560"/>
                            </a:lnTo>
                            <a:lnTo>
                              <a:pt x="4207" y="8554"/>
                            </a:lnTo>
                            <a:lnTo>
                              <a:pt x="4201" y="8550"/>
                            </a:lnTo>
                            <a:lnTo>
                              <a:pt x="4195" y="8544"/>
                            </a:lnTo>
                            <a:lnTo>
                              <a:pt x="4188" y="8541"/>
                            </a:lnTo>
                            <a:lnTo>
                              <a:pt x="4182" y="8538"/>
                            </a:lnTo>
                            <a:lnTo>
                              <a:pt x="4173" y="8536"/>
                            </a:lnTo>
                            <a:lnTo>
                              <a:pt x="4166" y="8534"/>
                            </a:lnTo>
                            <a:lnTo>
                              <a:pt x="4158" y="8533"/>
                            </a:lnTo>
                            <a:lnTo>
                              <a:pt x="4149" y="8533"/>
                            </a:lnTo>
                            <a:lnTo>
                              <a:pt x="4113" y="8533"/>
                            </a:lnTo>
                            <a:lnTo>
                              <a:pt x="4113" y="8732"/>
                            </a:lnTo>
                            <a:close/>
                            <a:moveTo>
                              <a:pt x="4310" y="8755"/>
                            </a:moveTo>
                            <a:lnTo>
                              <a:pt x="4410" y="8508"/>
                            </a:lnTo>
                            <a:lnTo>
                              <a:pt x="4411" y="8509"/>
                            </a:lnTo>
                            <a:lnTo>
                              <a:pt x="4412" y="8509"/>
                            </a:lnTo>
                            <a:lnTo>
                              <a:pt x="4413" y="8509"/>
                            </a:lnTo>
                            <a:lnTo>
                              <a:pt x="4414" y="8509"/>
                            </a:lnTo>
                            <a:lnTo>
                              <a:pt x="4415" y="8509"/>
                            </a:lnTo>
                            <a:lnTo>
                              <a:pt x="4416" y="8509"/>
                            </a:lnTo>
                            <a:lnTo>
                              <a:pt x="4417" y="8509"/>
                            </a:lnTo>
                            <a:lnTo>
                              <a:pt x="4418" y="8509"/>
                            </a:lnTo>
                            <a:lnTo>
                              <a:pt x="4419" y="8509"/>
                            </a:lnTo>
                            <a:lnTo>
                              <a:pt x="4421" y="8509"/>
                            </a:lnTo>
                            <a:lnTo>
                              <a:pt x="4422" y="8509"/>
                            </a:lnTo>
                            <a:lnTo>
                              <a:pt x="4423" y="8509"/>
                            </a:lnTo>
                            <a:lnTo>
                              <a:pt x="4426" y="8509"/>
                            </a:lnTo>
                            <a:lnTo>
                              <a:pt x="4429" y="8509"/>
                            </a:lnTo>
                            <a:lnTo>
                              <a:pt x="4431" y="8509"/>
                            </a:lnTo>
                            <a:lnTo>
                              <a:pt x="4433" y="8509"/>
                            </a:lnTo>
                            <a:lnTo>
                              <a:pt x="4434" y="8509"/>
                            </a:lnTo>
                            <a:lnTo>
                              <a:pt x="4435" y="8509"/>
                            </a:lnTo>
                            <a:lnTo>
                              <a:pt x="4436" y="8509"/>
                            </a:lnTo>
                            <a:lnTo>
                              <a:pt x="4437" y="8508"/>
                            </a:lnTo>
                            <a:lnTo>
                              <a:pt x="4535" y="8755"/>
                            </a:lnTo>
                            <a:lnTo>
                              <a:pt x="4533" y="8755"/>
                            </a:lnTo>
                            <a:lnTo>
                              <a:pt x="4532" y="8754"/>
                            </a:lnTo>
                            <a:lnTo>
                              <a:pt x="4530" y="8754"/>
                            </a:lnTo>
                            <a:lnTo>
                              <a:pt x="4528" y="8754"/>
                            </a:lnTo>
                            <a:lnTo>
                              <a:pt x="4526" y="8754"/>
                            </a:lnTo>
                            <a:lnTo>
                              <a:pt x="4524" y="8754"/>
                            </a:lnTo>
                            <a:lnTo>
                              <a:pt x="4522" y="8754"/>
                            </a:lnTo>
                            <a:lnTo>
                              <a:pt x="4519" y="8754"/>
                            </a:lnTo>
                            <a:lnTo>
                              <a:pt x="4517" y="8754"/>
                            </a:lnTo>
                            <a:lnTo>
                              <a:pt x="4515" y="8754"/>
                            </a:lnTo>
                            <a:lnTo>
                              <a:pt x="4513" y="8754"/>
                            </a:lnTo>
                            <a:lnTo>
                              <a:pt x="4511" y="8754"/>
                            </a:lnTo>
                            <a:lnTo>
                              <a:pt x="4508" y="8754"/>
                            </a:lnTo>
                            <a:lnTo>
                              <a:pt x="4506" y="8753"/>
                            </a:lnTo>
                            <a:lnTo>
                              <a:pt x="4504" y="8753"/>
                            </a:lnTo>
                            <a:lnTo>
                              <a:pt x="4503" y="8753"/>
                            </a:lnTo>
                            <a:lnTo>
                              <a:pt x="4502" y="8753"/>
                            </a:lnTo>
                            <a:lnTo>
                              <a:pt x="4500" y="8753"/>
                            </a:lnTo>
                            <a:lnTo>
                              <a:pt x="4499" y="8754"/>
                            </a:lnTo>
                            <a:lnTo>
                              <a:pt x="4497" y="8754"/>
                            </a:lnTo>
                            <a:lnTo>
                              <a:pt x="4496" y="8754"/>
                            </a:lnTo>
                            <a:lnTo>
                              <a:pt x="4494" y="8754"/>
                            </a:lnTo>
                            <a:lnTo>
                              <a:pt x="4492" y="8754"/>
                            </a:lnTo>
                            <a:lnTo>
                              <a:pt x="4489" y="8754"/>
                            </a:lnTo>
                            <a:lnTo>
                              <a:pt x="4487" y="8754"/>
                            </a:lnTo>
                            <a:lnTo>
                              <a:pt x="4485" y="8754"/>
                            </a:lnTo>
                            <a:lnTo>
                              <a:pt x="4483" y="8754"/>
                            </a:lnTo>
                            <a:lnTo>
                              <a:pt x="4481" y="8754"/>
                            </a:lnTo>
                            <a:lnTo>
                              <a:pt x="4479" y="8755"/>
                            </a:lnTo>
                            <a:lnTo>
                              <a:pt x="4477" y="8755"/>
                            </a:lnTo>
                            <a:lnTo>
                              <a:pt x="4476" y="8755"/>
                            </a:lnTo>
                            <a:lnTo>
                              <a:pt x="4475" y="8755"/>
                            </a:lnTo>
                            <a:lnTo>
                              <a:pt x="4472" y="8745"/>
                            </a:lnTo>
                            <a:lnTo>
                              <a:pt x="4469" y="8736"/>
                            </a:lnTo>
                            <a:lnTo>
                              <a:pt x="4466" y="8727"/>
                            </a:lnTo>
                            <a:lnTo>
                              <a:pt x="4463" y="8718"/>
                            </a:lnTo>
                            <a:lnTo>
                              <a:pt x="4460" y="8709"/>
                            </a:lnTo>
                            <a:lnTo>
                              <a:pt x="4457" y="8700"/>
                            </a:lnTo>
                            <a:lnTo>
                              <a:pt x="4454" y="8690"/>
                            </a:lnTo>
                            <a:lnTo>
                              <a:pt x="4451" y="8681"/>
                            </a:lnTo>
                            <a:lnTo>
                              <a:pt x="4368" y="8681"/>
                            </a:lnTo>
                            <a:lnTo>
                              <a:pt x="4367" y="8683"/>
                            </a:lnTo>
                            <a:lnTo>
                              <a:pt x="4366" y="8685"/>
                            </a:lnTo>
                            <a:lnTo>
                              <a:pt x="4366" y="8687"/>
                            </a:lnTo>
                            <a:lnTo>
                              <a:pt x="4365" y="8690"/>
                            </a:lnTo>
                            <a:lnTo>
                              <a:pt x="4363" y="8694"/>
                            </a:lnTo>
                            <a:lnTo>
                              <a:pt x="4362" y="8697"/>
                            </a:lnTo>
                            <a:lnTo>
                              <a:pt x="4361" y="8701"/>
                            </a:lnTo>
                            <a:lnTo>
                              <a:pt x="4358" y="8705"/>
                            </a:lnTo>
                            <a:lnTo>
                              <a:pt x="4357" y="8710"/>
                            </a:lnTo>
                            <a:lnTo>
                              <a:pt x="4355" y="8714"/>
                            </a:lnTo>
                            <a:lnTo>
                              <a:pt x="4354" y="8717"/>
                            </a:lnTo>
                            <a:lnTo>
                              <a:pt x="4353" y="8721"/>
                            </a:lnTo>
                            <a:lnTo>
                              <a:pt x="4351" y="8725"/>
                            </a:lnTo>
                            <a:lnTo>
                              <a:pt x="4350" y="8728"/>
                            </a:lnTo>
                            <a:lnTo>
                              <a:pt x="4349" y="8731"/>
                            </a:lnTo>
                            <a:lnTo>
                              <a:pt x="4348" y="8734"/>
                            </a:lnTo>
                            <a:lnTo>
                              <a:pt x="4348" y="8736"/>
                            </a:lnTo>
                            <a:lnTo>
                              <a:pt x="4347" y="8739"/>
                            </a:lnTo>
                            <a:lnTo>
                              <a:pt x="4346" y="8741"/>
                            </a:lnTo>
                            <a:lnTo>
                              <a:pt x="4345" y="8744"/>
                            </a:lnTo>
                            <a:lnTo>
                              <a:pt x="4344" y="8746"/>
                            </a:lnTo>
                            <a:lnTo>
                              <a:pt x="4344" y="8749"/>
                            </a:lnTo>
                            <a:lnTo>
                              <a:pt x="4343" y="8751"/>
                            </a:lnTo>
                            <a:lnTo>
                              <a:pt x="4342" y="8755"/>
                            </a:lnTo>
                            <a:lnTo>
                              <a:pt x="4341" y="8754"/>
                            </a:lnTo>
                            <a:lnTo>
                              <a:pt x="4340" y="8754"/>
                            </a:lnTo>
                            <a:lnTo>
                              <a:pt x="4339" y="8754"/>
                            </a:lnTo>
                            <a:lnTo>
                              <a:pt x="4338" y="8754"/>
                            </a:lnTo>
                            <a:lnTo>
                              <a:pt x="4337" y="8754"/>
                            </a:lnTo>
                            <a:lnTo>
                              <a:pt x="4335" y="8754"/>
                            </a:lnTo>
                            <a:lnTo>
                              <a:pt x="4334" y="8754"/>
                            </a:lnTo>
                            <a:lnTo>
                              <a:pt x="4333" y="8754"/>
                            </a:lnTo>
                            <a:lnTo>
                              <a:pt x="4331" y="8754"/>
                            </a:lnTo>
                            <a:lnTo>
                              <a:pt x="4330" y="8754"/>
                            </a:lnTo>
                            <a:lnTo>
                              <a:pt x="4328" y="8754"/>
                            </a:lnTo>
                            <a:lnTo>
                              <a:pt x="4327" y="8754"/>
                            </a:lnTo>
                            <a:lnTo>
                              <a:pt x="4326" y="8753"/>
                            </a:lnTo>
                            <a:lnTo>
                              <a:pt x="4325" y="8753"/>
                            </a:lnTo>
                            <a:lnTo>
                              <a:pt x="4324" y="8753"/>
                            </a:lnTo>
                            <a:lnTo>
                              <a:pt x="4323" y="8753"/>
                            </a:lnTo>
                            <a:lnTo>
                              <a:pt x="4322" y="8754"/>
                            </a:lnTo>
                            <a:lnTo>
                              <a:pt x="4321" y="8754"/>
                            </a:lnTo>
                            <a:lnTo>
                              <a:pt x="4320" y="8754"/>
                            </a:lnTo>
                            <a:lnTo>
                              <a:pt x="4318" y="8754"/>
                            </a:lnTo>
                            <a:lnTo>
                              <a:pt x="4317" y="8754"/>
                            </a:lnTo>
                            <a:lnTo>
                              <a:pt x="4316" y="8754"/>
                            </a:lnTo>
                            <a:lnTo>
                              <a:pt x="4315" y="8754"/>
                            </a:lnTo>
                            <a:lnTo>
                              <a:pt x="4314" y="8754"/>
                            </a:lnTo>
                            <a:lnTo>
                              <a:pt x="4313" y="8754"/>
                            </a:lnTo>
                            <a:lnTo>
                              <a:pt x="4312" y="8755"/>
                            </a:lnTo>
                            <a:lnTo>
                              <a:pt x="4311" y="8755"/>
                            </a:lnTo>
                            <a:lnTo>
                              <a:pt x="4310" y="8755"/>
                            </a:lnTo>
                            <a:close/>
                            <a:moveTo>
                              <a:pt x="4442" y="8659"/>
                            </a:moveTo>
                            <a:lnTo>
                              <a:pt x="4410" y="8577"/>
                            </a:lnTo>
                            <a:lnTo>
                              <a:pt x="4377" y="8659"/>
                            </a:lnTo>
                            <a:lnTo>
                              <a:pt x="4442" y="8659"/>
                            </a:lnTo>
                            <a:close/>
                            <a:moveTo>
                              <a:pt x="4570" y="8753"/>
                            </a:moveTo>
                            <a:lnTo>
                              <a:pt x="4570" y="8512"/>
                            </a:lnTo>
                            <a:lnTo>
                              <a:pt x="4690" y="8512"/>
                            </a:lnTo>
                            <a:lnTo>
                              <a:pt x="4698" y="8512"/>
                            </a:lnTo>
                            <a:lnTo>
                              <a:pt x="4705" y="8512"/>
                            </a:lnTo>
                            <a:lnTo>
                              <a:pt x="4711" y="8513"/>
                            </a:lnTo>
                            <a:lnTo>
                              <a:pt x="4718" y="8516"/>
                            </a:lnTo>
                            <a:lnTo>
                              <a:pt x="4725" y="8517"/>
                            </a:lnTo>
                            <a:lnTo>
                              <a:pt x="4731" y="8519"/>
                            </a:lnTo>
                            <a:lnTo>
                              <a:pt x="4737" y="8522"/>
                            </a:lnTo>
                            <a:lnTo>
                              <a:pt x="4743" y="8525"/>
                            </a:lnTo>
                            <a:lnTo>
                              <a:pt x="4749" y="8528"/>
                            </a:lnTo>
                            <a:lnTo>
                              <a:pt x="4756" y="8532"/>
                            </a:lnTo>
                            <a:lnTo>
                              <a:pt x="4761" y="8536"/>
                            </a:lnTo>
                            <a:lnTo>
                              <a:pt x="4766" y="8540"/>
                            </a:lnTo>
                            <a:lnTo>
                              <a:pt x="4770" y="8546"/>
                            </a:lnTo>
                            <a:lnTo>
                              <a:pt x="4775" y="8551"/>
                            </a:lnTo>
                            <a:lnTo>
                              <a:pt x="4779" y="8557"/>
                            </a:lnTo>
                            <a:lnTo>
                              <a:pt x="4784" y="8562"/>
                            </a:lnTo>
                            <a:lnTo>
                              <a:pt x="4787" y="8569"/>
                            </a:lnTo>
                            <a:lnTo>
                              <a:pt x="4790" y="8576"/>
                            </a:lnTo>
                            <a:lnTo>
                              <a:pt x="4792" y="8583"/>
                            </a:lnTo>
                            <a:lnTo>
                              <a:pt x="4794" y="8591"/>
                            </a:lnTo>
                            <a:lnTo>
                              <a:pt x="4796" y="8598"/>
                            </a:lnTo>
                            <a:lnTo>
                              <a:pt x="4797" y="8607"/>
                            </a:lnTo>
                            <a:lnTo>
                              <a:pt x="4798" y="8615"/>
                            </a:lnTo>
                            <a:lnTo>
                              <a:pt x="4798" y="8624"/>
                            </a:lnTo>
                            <a:lnTo>
                              <a:pt x="4798" y="8634"/>
                            </a:lnTo>
                            <a:lnTo>
                              <a:pt x="4797" y="8642"/>
                            </a:lnTo>
                            <a:lnTo>
                              <a:pt x="4796" y="8651"/>
                            </a:lnTo>
                            <a:lnTo>
                              <a:pt x="4794" y="8659"/>
                            </a:lnTo>
                            <a:lnTo>
                              <a:pt x="4792" y="8668"/>
                            </a:lnTo>
                            <a:lnTo>
                              <a:pt x="4790" y="8675"/>
                            </a:lnTo>
                            <a:lnTo>
                              <a:pt x="4787" y="8683"/>
                            </a:lnTo>
                            <a:lnTo>
                              <a:pt x="4783" y="8690"/>
                            </a:lnTo>
                            <a:lnTo>
                              <a:pt x="4778" y="8698"/>
                            </a:lnTo>
                            <a:lnTo>
                              <a:pt x="4774" y="8704"/>
                            </a:lnTo>
                            <a:lnTo>
                              <a:pt x="4769" y="8710"/>
                            </a:lnTo>
                            <a:lnTo>
                              <a:pt x="4764" y="8716"/>
                            </a:lnTo>
                            <a:lnTo>
                              <a:pt x="4758" y="8723"/>
                            </a:lnTo>
                            <a:lnTo>
                              <a:pt x="4751" y="8727"/>
                            </a:lnTo>
                            <a:lnTo>
                              <a:pt x="4745" y="8732"/>
                            </a:lnTo>
                            <a:lnTo>
                              <a:pt x="4738" y="8736"/>
                            </a:lnTo>
                            <a:lnTo>
                              <a:pt x="4730" y="8740"/>
                            </a:lnTo>
                            <a:lnTo>
                              <a:pt x="4723" y="8743"/>
                            </a:lnTo>
                            <a:lnTo>
                              <a:pt x="4713" y="8746"/>
                            </a:lnTo>
                            <a:lnTo>
                              <a:pt x="4705" y="8748"/>
                            </a:lnTo>
                            <a:lnTo>
                              <a:pt x="4696" y="8750"/>
                            </a:lnTo>
                            <a:lnTo>
                              <a:pt x="4685" y="8751"/>
                            </a:lnTo>
                            <a:lnTo>
                              <a:pt x="4676" y="8753"/>
                            </a:lnTo>
                            <a:lnTo>
                              <a:pt x="4666" y="8753"/>
                            </a:lnTo>
                            <a:lnTo>
                              <a:pt x="4570" y="8753"/>
                            </a:lnTo>
                            <a:close/>
                            <a:moveTo>
                              <a:pt x="4622" y="8732"/>
                            </a:moveTo>
                            <a:lnTo>
                              <a:pt x="4655" y="8732"/>
                            </a:lnTo>
                            <a:lnTo>
                              <a:pt x="4666" y="8732"/>
                            </a:lnTo>
                            <a:lnTo>
                              <a:pt x="4675" y="8730"/>
                            </a:lnTo>
                            <a:lnTo>
                              <a:pt x="4683" y="8728"/>
                            </a:lnTo>
                            <a:lnTo>
                              <a:pt x="4691" y="8726"/>
                            </a:lnTo>
                            <a:lnTo>
                              <a:pt x="4700" y="8721"/>
                            </a:lnTo>
                            <a:lnTo>
                              <a:pt x="4706" y="8717"/>
                            </a:lnTo>
                            <a:lnTo>
                              <a:pt x="4712" y="8712"/>
                            </a:lnTo>
                            <a:lnTo>
                              <a:pt x="4718" y="8705"/>
                            </a:lnTo>
                            <a:lnTo>
                              <a:pt x="4723" y="8699"/>
                            </a:lnTo>
                            <a:lnTo>
                              <a:pt x="4728" y="8690"/>
                            </a:lnTo>
                            <a:lnTo>
                              <a:pt x="4731" y="8682"/>
                            </a:lnTo>
                            <a:lnTo>
                              <a:pt x="4734" y="8673"/>
                            </a:lnTo>
                            <a:lnTo>
                              <a:pt x="4736" y="8662"/>
                            </a:lnTo>
                            <a:lnTo>
                              <a:pt x="4738" y="8651"/>
                            </a:lnTo>
                            <a:lnTo>
                              <a:pt x="4739" y="8639"/>
                            </a:lnTo>
                            <a:lnTo>
                              <a:pt x="4739" y="8626"/>
                            </a:lnTo>
                            <a:lnTo>
                              <a:pt x="4739" y="8614"/>
                            </a:lnTo>
                            <a:lnTo>
                              <a:pt x="4738" y="8602"/>
                            </a:lnTo>
                            <a:lnTo>
                              <a:pt x="4736" y="8592"/>
                            </a:lnTo>
                            <a:lnTo>
                              <a:pt x="4734" y="8583"/>
                            </a:lnTo>
                            <a:lnTo>
                              <a:pt x="4731" y="8575"/>
                            </a:lnTo>
                            <a:lnTo>
                              <a:pt x="4727" y="8566"/>
                            </a:lnTo>
                            <a:lnTo>
                              <a:pt x="4723" y="8560"/>
                            </a:lnTo>
                            <a:lnTo>
                              <a:pt x="4717" y="8554"/>
                            </a:lnTo>
                            <a:lnTo>
                              <a:pt x="4711" y="8550"/>
                            </a:lnTo>
                            <a:lnTo>
                              <a:pt x="4705" y="8544"/>
                            </a:lnTo>
                            <a:lnTo>
                              <a:pt x="4699" y="8541"/>
                            </a:lnTo>
                            <a:lnTo>
                              <a:pt x="4691" y="8538"/>
                            </a:lnTo>
                            <a:lnTo>
                              <a:pt x="4683" y="8536"/>
                            </a:lnTo>
                            <a:lnTo>
                              <a:pt x="4676" y="8534"/>
                            </a:lnTo>
                            <a:lnTo>
                              <a:pt x="4668" y="8533"/>
                            </a:lnTo>
                            <a:lnTo>
                              <a:pt x="4659" y="8533"/>
                            </a:lnTo>
                            <a:lnTo>
                              <a:pt x="4622" y="8533"/>
                            </a:lnTo>
                            <a:lnTo>
                              <a:pt x="4622" y="8732"/>
                            </a:lnTo>
                            <a:close/>
                            <a:moveTo>
                              <a:pt x="4937" y="8699"/>
                            </a:moveTo>
                            <a:lnTo>
                              <a:pt x="4944" y="8699"/>
                            </a:lnTo>
                            <a:lnTo>
                              <a:pt x="4945" y="8703"/>
                            </a:lnTo>
                            <a:lnTo>
                              <a:pt x="4947" y="8707"/>
                            </a:lnTo>
                            <a:lnTo>
                              <a:pt x="4948" y="8711"/>
                            </a:lnTo>
                            <a:lnTo>
                              <a:pt x="4950" y="8714"/>
                            </a:lnTo>
                            <a:lnTo>
                              <a:pt x="4952" y="8717"/>
                            </a:lnTo>
                            <a:lnTo>
                              <a:pt x="4955" y="8720"/>
                            </a:lnTo>
                            <a:lnTo>
                              <a:pt x="4957" y="8724"/>
                            </a:lnTo>
                            <a:lnTo>
                              <a:pt x="4960" y="8727"/>
                            </a:lnTo>
                            <a:lnTo>
                              <a:pt x="4964" y="8729"/>
                            </a:lnTo>
                            <a:lnTo>
                              <a:pt x="4967" y="8731"/>
                            </a:lnTo>
                            <a:lnTo>
                              <a:pt x="4971" y="8733"/>
                            </a:lnTo>
                            <a:lnTo>
                              <a:pt x="4975" y="8735"/>
                            </a:lnTo>
                            <a:lnTo>
                              <a:pt x="4979" y="8736"/>
                            </a:lnTo>
                            <a:lnTo>
                              <a:pt x="4983" y="8737"/>
                            </a:lnTo>
                            <a:lnTo>
                              <a:pt x="4988" y="8737"/>
                            </a:lnTo>
                            <a:lnTo>
                              <a:pt x="4992" y="8738"/>
                            </a:lnTo>
                            <a:lnTo>
                              <a:pt x="4998" y="8737"/>
                            </a:lnTo>
                            <a:lnTo>
                              <a:pt x="5001" y="8737"/>
                            </a:lnTo>
                            <a:lnTo>
                              <a:pt x="5005" y="8736"/>
                            </a:lnTo>
                            <a:lnTo>
                              <a:pt x="5009" y="8735"/>
                            </a:lnTo>
                            <a:lnTo>
                              <a:pt x="5012" y="8734"/>
                            </a:lnTo>
                            <a:lnTo>
                              <a:pt x="5016" y="8732"/>
                            </a:lnTo>
                            <a:lnTo>
                              <a:pt x="5019" y="8730"/>
                            </a:lnTo>
                            <a:lnTo>
                              <a:pt x="5022" y="8728"/>
                            </a:lnTo>
                            <a:lnTo>
                              <a:pt x="5025" y="8725"/>
                            </a:lnTo>
                            <a:lnTo>
                              <a:pt x="5027" y="8723"/>
                            </a:lnTo>
                            <a:lnTo>
                              <a:pt x="5029" y="8719"/>
                            </a:lnTo>
                            <a:lnTo>
                              <a:pt x="5031" y="8716"/>
                            </a:lnTo>
                            <a:lnTo>
                              <a:pt x="5032" y="8712"/>
                            </a:lnTo>
                            <a:lnTo>
                              <a:pt x="5033" y="8709"/>
                            </a:lnTo>
                            <a:lnTo>
                              <a:pt x="5034" y="8705"/>
                            </a:lnTo>
                            <a:lnTo>
                              <a:pt x="5034" y="8701"/>
                            </a:lnTo>
                            <a:lnTo>
                              <a:pt x="5034" y="8698"/>
                            </a:lnTo>
                            <a:lnTo>
                              <a:pt x="5033" y="8694"/>
                            </a:lnTo>
                            <a:lnTo>
                              <a:pt x="5032" y="8690"/>
                            </a:lnTo>
                            <a:lnTo>
                              <a:pt x="5031" y="8687"/>
                            </a:lnTo>
                            <a:lnTo>
                              <a:pt x="5030" y="8684"/>
                            </a:lnTo>
                            <a:lnTo>
                              <a:pt x="5028" y="8681"/>
                            </a:lnTo>
                            <a:lnTo>
                              <a:pt x="5026" y="8678"/>
                            </a:lnTo>
                            <a:lnTo>
                              <a:pt x="5023" y="8676"/>
                            </a:lnTo>
                            <a:lnTo>
                              <a:pt x="5020" y="8673"/>
                            </a:lnTo>
                            <a:lnTo>
                              <a:pt x="5017" y="8671"/>
                            </a:lnTo>
                            <a:lnTo>
                              <a:pt x="5013" y="8668"/>
                            </a:lnTo>
                            <a:lnTo>
                              <a:pt x="5009" y="8665"/>
                            </a:lnTo>
                            <a:lnTo>
                              <a:pt x="5005" y="8662"/>
                            </a:lnTo>
                            <a:lnTo>
                              <a:pt x="5000" y="8659"/>
                            </a:lnTo>
                            <a:lnTo>
                              <a:pt x="4993" y="8657"/>
                            </a:lnTo>
                            <a:lnTo>
                              <a:pt x="4987" y="8654"/>
                            </a:lnTo>
                            <a:lnTo>
                              <a:pt x="4982" y="8652"/>
                            </a:lnTo>
                            <a:lnTo>
                              <a:pt x="4978" y="8650"/>
                            </a:lnTo>
                            <a:lnTo>
                              <a:pt x="4974" y="8648"/>
                            </a:lnTo>
                            <a:lnTo>
                              <a:pt x="4970" y="8645"/>
                            </a:lnTo>
                            <a:lnTo>
                              <a:pt x="4966" y="8643"/>
                            </a:lnTo>
                            <a:lnTo>
                              <a:pt x="4961" y="8641"/>
                            </a:lnTo>
                            <a:lnTo>
                              <a:pt x="4958" y="8639"/>
                            </a:lnTo>
                            <a:lnTo>
                              <a:pt x="4955" y="8637"/>
                            </a:lnTo>
                            <a:lnTo>
                              <a:pt x="4952" y="8634"/>
                            </a:lnTo>
                            <a:lnTo>
                              <a:pt x="4949" y="8631"/>
                            </a:lnTo>
                            <a:lnTo>
                              <a:pt x="4947" y="8628"/>
                            </a:lnTo>
                            <a:lnTo>
                              <a:pt x="4944" y="8625"/>
                            </a:lnTo>
                            <a:lnTo>
                              <a:pt x="4942" y="8623"/>
                            </a:lnTo>
                            <a:lnTo>
                              <a:pt x="4940" y="8620"/>
                            </a:lnTo>
                            <a:lnTo>
                              <a:pt x="4938" y="8616"/>
                            </a:lnTo>
                            <a:lnTo>
                              <a:pt x="4936" y="8613"/>
                            </a:lnTo>
                            <a:lnTo>
                              <a:pt x="4935" y="8610"/>
                            </a:lnTo>
                            <a:lnTo>
                              <a:pt x="4932" y="8606"/>
                            </a:lnTo>
                            <a:lnTo>
                              <a:pt x="4931" y="8602"/>
                            </a:lnTo>
                            <a:lnTo>
                              <a:pt x="4930" y="8598"/>
                            </a:lnTo>
                            <a:lnTo>
                              <a:pt x="4929" y="8594"/>
                            </a:lnTo>
                            <a:lnTo>
                              <a:pt x="4929" y="8590"/>
                            </a:lnTo>
                            <a:lnTo>
                              <a:pt x="4929" y="8585"/>
                            </a:lnTo>
                            <a:lnTo>
                              <a:pt x="4929" y="8581"/>
                            </a:lnTo>
                            <a:lnTo>
                              <a:pt x="4929" y="8576"/>
                            </a:lnTo>
                            <a:lnTo>
                              <a:pt x="4929" y="8570"/>
                            </a:lnTo>
                            <a:lnTo>
                              <a:pt x="4930" y="8566"/>
                            </a:lnTo>
                            <a:lnTo>
                              <a:pt x="4931" y="8561"/>
                            </a:lnTo>
                            <a:lnTo>
                              <a:pt x="4932" y="8557"/>
                            </a:lnTo>
                            <a:lnTo>
                              <a:pt x="4934" y="8552"/>
                            </a:lnTo>
                            <a:lnTo>
                              <a:pt x="4936" y="8548"/>
                            </a:lnTo>
                            <a:lnTo>
                              <a:pt x="4938" y="8543"/>
                            </a:lnTo>
                            <a:lnTo>
                              <a:pt x="4940" y="8539"/>
                            </a:lnTo>
                            <a:lnTo>
                              <a:pt x="4943" y="8535"/>
                            </a:lnTo>
                            <a:lnTo>
                              <a:pt x="4946" y="8532"/>
                            </a:lnTo>
                            <a:lnTo>
                              <a:pt x="4949" y="8528"/>
                            </a:lnTo>
                            <a:lnTo>
                              <a:pt x="4952" y="8525"/>
                            </a:lnTo>
                            <a:lnTo>
                              <a:pt x="4956" y="8522"/>
                            </a:lnTo>
                            <a:lnTo>
                              <a:pt x="4960" y="8519"/>
                            </a:lnTo>
                            <a:lnTo>
                              <a:pt x="4966" y="8517"/>
                            </a:lnTo>
                            <a:lnTo>
                              <a:pt x="4970" y="8513"/>
                            </a:lnTo>
                            <a:lnTo>
                              <a:pt x="4975" y="8511"/>
                            </a:lnTo>
                            <a:lnTo>
                              <a:pt x="4980" y="8510"/>
                            </a:lnTo>
                            <a:lnTo>
                              <a:pt x="4986" y="8508"/>
                            </a:lnTo>
                            <a:lnTo>
                              <a:pt x="4991" y="8507"/>
                            </a:lnTo>
                            <a:lnTo>
                              <a:pt x="4998" y="8506"/>
                            </a:lnTo>
                            <a:lnTo>
                              <a:pt x="5005" y="8506"/>
                            </a:lnTo>
                            <a:lnTo>
                              <a:pt x="5011" y="8506"/>
                            </a:lnTo>
                            <a:lnTo>
                              <a:pt x="5015" y="8506"/>
                            </a:lnTo>
                            <a:lnTo>
                              <a:pt x="5019" y="8506"/>
                            </a:lnTo>
                            <a:lnTo>
                              <a:pt x="5022" y="8506"/>
                            </a:lnTo>
                            <a:lnTo>
                              <a:pt x="5027" y="8507"/>
                            </a:lnTo>
                            <a:lnTo>
                              <a:pt x="5031" y="8508"/>
                            </a:lnTo>
                            <a:lnTo>
                              <a:pt x="5035" y="8508"/>
                            </a:lnTo>
                            <a:lnTo>
                              <a:pt x="5038" y="8509"/>
                            </a:lnTo>
                            <a:lnTo>
                              <a:pt x="5042" y="8510"/>
                            </a:lnTo>
                            <a:lnTo>
                              <a:pt x="5045" y="8511"/>
                            </a:lnTo>
                            <a:lnTo>
                              <a:pt x="5049" y="8513"/>
                            </a:lnTo>
                            <a:lnTo>
                              <a:pt x="5052" y="8514"/>
                            </a:lnTo>
                            <a:lnTo>
                              <a:pt x="5056" y="8516"/>
                            </a:lnTo>
                            <a:lnTo>
                              <a:pt x="5059" y="8518"/>
                            </a:lnTo>
                            <a:lnTo>
                              <a:pt x="5062" y="8520"/>
                            </a:lnTo>
                            <a:lnTo>
                              <a:pt x="5064" y="8521"/>
                            </a:lnTo>
                            <a:lnTo>
                              <a:pt x="5066" y="8523"/>
                            </a:lnTo>
                            <a:lnTo>
                              <a:pt x="5066" y="8525"/>
                            </a:lnTo>
                            <a:lnTo>
                              <a:pt x="5065" y="8527"/>
                            </a:lnTo>
                            <a:lnTo>
                              <a:pt x="5064" y="8529"/>
                            </a:lnTo>
                            <a:lnTo>
                              <a:pt x="5064" y="8531"/>
                            </a:lnTo>
                            <a:lnTo>
                              <a:pt x="5063" y="8533"/>
                            </a:lnTo>
                            <a:lnTo>
                              <a:pt x="5062" y="8535"/>
                            </a:lnTo>
                            <a:lnTo>
                              <a:pt x="5061" y="8537"/>
                            </a:lnTo>
                            <a:lnTo>
                              <a:pt x="5061" y="8540"/>
                            </a:lnTo>
                            <a:lnTo>
                              <a:pt x="5060" y="8542"/>
                            </a:lnTo>
                            <a:lnTo>
                              <a:pt x="5059" y="8544"/>
                            </a:lnTo>
                            <a:lnTo>
                              <a:pt x="5059" y="8547"/>
                            </a:lnTo>
                            <a:lnTo>
                              <a:pt x="5058" y="8549"/>
                            </a:lnTo>
                            <a:lnTo>
                              <a:pt x="5057" y="8551"/>
                            </a:lnTo>
                            <a:lnTo>
                              <a:pt x="5057" y="8553"/>
                            </a:lnTo>
                            <a:lnTo>
                              <a:pt x="5056" y="8556"/>
                            </a:lnTo>
                            <a:lnTo>
                              <a:pt x="5055" y="8558"/>
                            </a:lnTo>
                            <a:lnTo>
                              <a:pt x="5049" y="8558"/>
                            </a:lnTo>
                            <a:lnTo>
                              <a:pt x="5048" y="8555"/>
                            </a:lnTo>
                            <a:lnTo>
                              <a:pt x="5047" y="8552"/>
                            </a:lnTo>
                            <a:lnTo>
                              <a:pt x="5045" y="8549"/>
                            </a:lnTo>
                            <a:lnTo>
                              <a:pt x="5044" y="8546"/>
                            </a:lnTo>
                            <a:lnTo>
                              <a:pt x="5042" y="8543"/>
                            </a:lnTo>
                            <a:lnTo>
                              <a:pt x="5040" y="8540"/>
                            </a:lnTo>
                            <a:lnTo>
                              <a:pt x="5038" y="8538"/>
                            </a:lnTo>
                            <a:lnTo>
                              <a:pt x="5035" y="8536"/>
                            </a:lnTo>
                            <a:lnTo>
                              <a:pt x="5033" y="8534"/>
                            </a:lnTo>
                            <a:lnTo>
                              <a:pt x="5030" y="8532"/>
                            </a:lnTo>
                            <a:lnTo>
                              <a:pt x="5027" y="8531"/>
                            </a:lnTo>
                            <a:lnTo>
                              <a:pt x="5023" y="8529"/>
                            </a:lnTo>
                            <a:lnTo>
                              <a:pt x="5020" y="8529"/>
                            </a:lnTo>
                            <a:lnTo>
                              <a:pt x="5016" y="8528"/>
                            </a:lnTo>
                            <a:lnTo>
                              <a:pt x="5013" y="8527"/>
                            </a:lnTo>
                            <a:lnTo>
                              <a:pt x="5009" y="8527"/>
                            </a:lnTo>
                            <a:lnTo>
                              <a:pt x="5000" y="8528"/>
                            </a:lnTo>
                            <a:lnTo>
                              <a:pt x="4992" y="8529"/>
                            </a:lnTo>
                            <a:lnTo>
                              <a:pt x="4985" y="8532"/>
                            </a:lnTo>
                            <a:lnTo>
                              <a:pt x="4980" y="8536"/>
                            </a:lnTo>
                            <a:lnTo>
                              <a:pt x="4976" y="8541"/>
                            </a:lnTo>
                            <a:lnTo>
                              <a:pt x="4973" y="8548"/>
                            </a:lnTo>
                            <a:lnTo>
                              <a:pt x="4971" y="8554"/>
                            </a:lnTo>
                            <a:lnTo>
                              <a:pt x="4971" y="8562"/>
                            </a:lnTo>
                            <a:lnTo>
                              <a:pt x="4971" y="8567"/>
                            </a:lnTo>
                            <a:lnTo>
                              <a:pt x="4972" y="8572"/>
                            </a:lnTo>
                            <a:lnTo>
                              <a:pt x="4975" y="8577"/>
                            </a:lnTo>
                            <a:lnTo>
                              <a:pt x="4978" y="8582"/>
                            </a:lnTo>
                            <a:lnTo>
                              <a:pt x="4982" y="8586"/>
                            </a:lnTo>
                            <a:lnTo>
                              <a:pt x="4987" y="8590"/>
                            </a:lnTo>
                            <a:lnTo>
                              <a:pt x="4993" y="8594"/>
                            </a:lnTo>
                            <a:lnTo>
                              <a:pt x="5001" y="8597"/>
                            </a:lnTo>
                            <a:lnTo>
                              <a:pt x="5028" y="8611"/>
                            </a:lnTo>
                            <a:lnTo>
                              <a:pt x="5035" y="8615"/>
                            </a:lnTo>
                            <a:lnTo>
                              <a:pt x="5041" y="8618"/>
                            </a:lnTo>
                            <a:lnTo>
                              <a:pt x="5046" y="8622"/>
                            </a:lnTo>
                            <a:lnTo>
                              <a:pt x="5052" y="8626"/>
                            </a:lnTo>
                            <a:lnTo>
                              <a:pt x="5057" y="8630"/>
                            </a:lnTo>
                            <a:lnTo>
                              <a:pt x="5061" y="8635"/>
                            </a:lnTo>
                            <a:lnTo>
                              <a:pt x="5064" y="8639"/>
                            </a:lnTo>
                            <a:lnTo>
                              <a:pt x="5067" y="8643"/>
                            </a:lnTo>
                            <a:lnTo>
                              <a:pt x="5070" y="8648"/>
                            </a:lnTo>
                            <a:lnTo>
                              <a:pt x="5072" y="8653"/>
                            </a:lnTo>
                            <a:lnTo>
                              <a:pt x="5073" y="8657"/>
                            </a:lnTo>
                            <a:lnTo>
                              <a:pt x="5075" y="8662"/>
                            </a:lnTo>
                            <a:lnTo>
                              <a:pt x="5076" y="8668"/>
                            </a:lnTo>
                            <a:lnTo>
                              <a:pt x="5077" y="8673"/>
                            </a:lnTo>
                            <a:lnTo>
                              <a:pt x="5077" y="8678"/>
                            </a:lnTo>
                            <a:lnTo>
                              <a:pt x="5078" y="8683"/>
                            </a:lnTo>
                            <a:lnTo>
                              <a:pt x="5077" y="8687"/>
                            </a:lnTo>
                            <a:lnTo>
                              <a:pt x="5077" y="8692"/>
                            </a:lnTo>
                            <a:lnTo>
                              <a:pt x="5076" y="8697"/>
                            </a:lnTo>
                            <a:lnTo>
                              <a:pt x="5075" y="8701"/>
                            </a:lnTo>
                            <a:lnTo>
                              <a:pt x="5074" y="8705"/>
                            </a:lnTo>
                            <a:lnTo>
                              <a:pt x="5073" y="8708"/>
                            </a:lnTo>
                            <a:lnTo>
                              <a:pt x="5071" y="8712"/>
                            </a:lnTo>
                            <a:lnTo>
                              <a:pt x="5069" y="8715"/>
                            </a:lnTo>
                            <a:lnTo>
                              <a:pt x="5067" y="8719"/>
                            </a:lnTo>
                            <a:lnTo>
                              <a:pt x="5065" y="8723"/>
                            </a:lnTo>
                            <a:lnTo>
                              <a:pt x="5063" y="8726"/>
                            </a:lnTo>
                            <a:lnTo>
                              <a:pt x="5060" y="8729"/>
                            </a:lnTo>
                            <a:lnTo>
                              <a:pt x="5058" y="8732"/>
                            </a:lnTo>
                            <a:lnTo>
                              <a:pt x="5055" y="8735"/>
                            </a:lnTo>
                            <a:lnTo>
                              <a:pt x="5051" y="8737"/>
                            </a:lnTo>
                            <a:lnTo>
                              <a:pt x="5048" y="8740"/>
                            </a:lnTo>
                            <a:lnTo>
                              <a:pt x="5044" y="8742"/>
                            </a:lnTo>
                            <a:lnTo>
                              <a:pt x="5041" y="8744"/>
                            </a:lnTo>
                            <a:lnTo>
                              <a:pt x="5037" y="8746"/>
                            </a:lnTo>
                            <a:lnTo>
                              <a:pt x="5034" y="8748"/>
                            </a:lnTo>
                            <a:lnTo>
                              <a:pt x="5030" y="8750"/>
                            </a:lnTo>
                            <a:lnTo>
                              <a:pt x="5026" y="8751"/>
                            </a:lnTo>
                            <a:lnTo>
                              <a:pt x="5021" y="8754"/>
                            </a:lnTo>
                            <a:lnTo>
                              <a:pt x="5017" y="8755"/>
                            </a:lnTo>
                            <a:lnTo>
                              <a:pt x="5013" y="8756"/>
                            </a:lnTo>
                            <a:lnTo>
                              <a:pt x="5009" y="8757"/>
                            </a:lnTo>
                            <a:lnTo>
                              <a:pt x="5005" y="8758"/>
                            </a:lnTo>
                            <a:lnTo>
                              <a:pt x="5001" y="8758"/>
                            </a:lnTo>
                            <a:lnTo>
                              <a:pt x="4997" y="8759"/>
                            </a:lnTo>
                            <a:lnTo>
                              <a:pt x="4991" y="8759"/>
                            </a:lnTo>
                            <a:lnTo>
                              <a:pt x="4987" y="8759"/>
                            </a:lnTo>
                            <a:lnTo>
                              <a:pt x="4983" y="8759"/>
                            </a:lnTo>
                            <a:lnTo>
                              <a:pt x="4975" y="8759"/>
                            </a:lnTo>
                            <a:lnTo>
                              <a:pt x="4968" y="8758"/>
                            </a:lnTo>
                            <a:lnTo>
                              <a:pt x="4959" y="8757"/>
                            </a:lnTo>
                            <a:lnTo>
                              <a:pt x="4952" y="8755"/>
                            </a:lnTo>
                            <a:lnTo>
                              <a:pt x="4946" y="8753"/>
                            </a:lnTo>
                            <a:lnTo>
                              <a:pt x="4939" y="8750"/>
                            </a:lnTo>
                            <a:lnTo>
                              <a:pt x="4932" y="8747"/>
                            </a:lnTo>
                            <a:lnTo>
                              <a:pt x="4927" y="8744"/>
                            </a:lnTo>
                            <a:lnTo>
                              <a:pt x="4928" y="8738"/>
                            </a:lnTo>
                            <a:lnTo>
                              <a:pt x="4930" y="8733"/>
                            </a:lnTo>
                            <a:lnTo>
                              <a:pt x="4931" y="8727"/>
                            </a:lnTo>
                            <a:lnTo>
                              <a:pt x="4932" y="8721"/>
                            </a:lnTo>
                            <a:lnTo>
                              <a:pt x="4935" y="8715"/>
                            </a:lnTo>
                            <a:lnTo>
                              <a:pt x="4936" y="8710"/>
                            </a:lnTo>
                            <a:lnTo>
                              <a:pt x="4937" y="8705"/>
                            </a:lnTo>
                            <a:lnTo>
                              <a:pt x="4937" y="8699"/>
                            </a:lnTo>
                            <a:close/>
                            <a:moveTo>
                              <a:pt x="5101" y="8634"/>
                            </a:moveTo>
                            <a:lnTo>
                              <a:pt x="5101" y="8628"/>
                            </a:lnTo>
                            <a:lnTo>
                              <a:pt x="5102" y="8622"/>
                            </a:lnTo>
                            <a:lnTo>
                              <a:pt x="5102" y="8617"/>
                            </a:lnTo>
                            <a:lnTo>
                              <a:pt x="5103" y="8611"/>
                            </a:lnTo>
                            <a:lnTo>
                              <a:pt x="5104" y="8606"/>
                            </a:lnTo>
                            <a:lnTo>
                              <a:pt x="5106" y="8599"/>
                            </a:lnTo>
                            <a:lnTo>
                              <a:pt x="5107" y="8594"/>
                            </a:lnTo>
                            <a:lnTo>
                              <a:pt x="5109" y="8588"/>
                            </a:lnTo>
                            <a:lnTo>
                              <a:pt x="5111" y="8583"/>
                            </a:lnTo>
                            <a:lnTo>
                              <a:pt x="5113" y="8578"/>
                            </a:lnTo>
                            <a:lnTo>
                              <a:pt x="5117" y="8572"/>
                            </a:lnTo>
                            <a:lnTo>
                              <a:pt x="5120" y="8567"/>
                            </a:lnTo>
                            <a:lnTo>
                              <a:pt x="5123" y="8562"/>
                            </a:lnTo>
                            <a:lnTo>
                              <a:pt x="5126" y="8557"/>
                            </a:lnTo>
                            <a:lnTo>
                              <a:pt x="5130" y="8552"/>
                            </a:lnTo>
                            <a:lnTo>
                              <a:pt x="5133" y="8548"/>
                            </a:lnTo>
                            <a:lnTo>
                              <a:pt x="5137" y="8542"/>
                            </a:lnTo>
                            <a:lnTo>
                              <a:pt x="5142" y="8538"/>
                            </a:lnTo>
                            <a:lnTo>
                              <a:pt x="5147" y="8534"/>
                            </a:lnTo>
                            <a:lnTo>
                              <a:pt x="5152" y="8530"/>
                            </a:lnTo>
                            <a:lnTo>
                              <a:pt x="5158" y="8527"/>
                            </a:lnTo>
                            <a:lnTo>
                              <a:pt x="5163" y="8524"/>
                            </a:lnTo>
                            <a:lnTo>
                              <a:pt x="5169" y="8521"/>
                            </a:lnTo>
                            <a:lnTo>
                              <a:pt x="5176" y="8518"/>
                            </a:lnTo>
                            <a:lnTo>
                              <a:pt x="5182" y="8514"/>
                            </a:lnTo>
                            <a:lnTo>
                              <a:pt x="5189" y="8512"/>
                            </a:lnTo>
                            <a:lnTo>
                              <a:pt x="5196" y="8510"/>
                            </a:lnTo>
                            <a:lnTo>
                              <a:pt x="5203" y="8509"/>
                            </a:lnTo>
                            <a:lnTo>
                              <a:pt x="5212" y="8507"/>
                            </a:lnTo>
                            <a:lnTo>
                              <a:pt x="5220" y="8506"/>
                            </a:lnTo>
                            <a:lnTo>
                              <a:pt x="5228" y="8506"/>
                            </a:lnTo>
                            <a:lnTo>
                              <a:pt x="5238" y="8506"/>
                            </a:lnTo>
                            <a:lnTo>
                              <a:pt x="5246" y="8506"/>
                            </a:lnTo>
                            <a:lnTo>
                              <a:pt x="5253" y="8506"/>
                            </a:lnTo>
                            <a:lnTo>
                              <a:pt x="5261" y="8507"/>
                            </a:lnTo>
                            <a:lnTo>
                              <a:pt x="5269" y="8508"/>
                            </a:lnTo>
                            <a:lnTo>
                              <a:pt x="5276" y="8510"/>
                            </a:lnTo>
                            <a:lnTo>
                              <a:pt x="5283" y="8511"/>
                            </a:lnTo>
                            <a:lnTo>
                              <a:pt x="5290" y="8513"/>
                            </a:lnTo>
                            <a:lnTo>
                              <a:pt x="5297" y="8516"/>
                            </a:lnTo>
                            <a:lnTo>
                              <a:pt x="5303" y="8519"/>
                            </a:lnTo>
                            <a:lnTo>
                              <a:pt x="5309" y="8522"/>
                            </a:lnTo>
                            <a:lnTo>
                              <a:pt x="5314" y="8525"/>
                            </a:lnTo>
                            <a:lnTo>
                              <a:pt x="5320" y="8528"/>
                            </a:lnTo>
                            <a:lnTo>
                              <a:pt x="5324" y="8531"/>
                            </a:lnTo>
                            <a:lnTo>
                              <a:pt x="5330" y="8535"/>
                            </a:lnTo>
                            <a:lnTo>
                              <a:pt x="5335" y="8539"/>
                            </a:lnTo>
                            <a:lnTo>
                              <a:pt x="5339" y="8543"/>
                            </a:lnTo>
                            <a:lnTo>
                              <a:pt x="5343" y="8548"/>
                            </a:lnTo>
                            <a:lnTo>
                              <a:pt x="5346" y="8553"/>
                            </a:lnTo>
                            <a:lnTo>
                              <a:pt x="5350" y="8557"/>
                            </a:lnTo>
                            <a:lnTo>
                              <a:pt x="5353" y="8562"/>
                            </a:lnTo>
                            <a:lnTo>
                              <a:pt x="5355" y="8567"/>
                            </a:lnTo>
                            <a:lnTo>
                              <a:pt x="5359" y="8572"/>
                            </a:lnTo>
                            <a:lnTo>
                              <a:pt x="5361" y="8578"/>
                            </a:lnTo>
                            <a:lnTo>
                              <a:pt x="5364" y="8584"/>
                            </a:lnTo>
                            <a:lnTo>
                              <a:pt x="5365" y="8589"/>
                            </a:lnTo>
                            <a:lnTo>
                              <a:pt x="5367" y="8595"/>
                            </a:lnTo>
                            <a:lnTo>
                              <a:pt x="5368" y="8601"/>
                            </a:lnTo>
                            <a:lnTo>
                              <a:pt x="5369" y="8607"/>
                            </a:lnTo>
                            <a:lnTo>
                              <a:pt x="5370" y="8613"/>
                            </a:lnTo>
                            <a:lnTo>
                              <a:pt x="5371" y="8619"/>
                            </a:lnTo>
                            <a:lnTo>
                              <a:pt x="5371" y="8625"/>
                            </a:lnTo>
                            <a:lnTo>
                              <a:pt x="5371" y="8631"/>
                            </a:lnTo>
                            <a:lnTo>
                              <a:pt x="5371" y="8640"/>
                            </a:lnTo>
                            <a:lnTo>
                              <a:pt x="5371" y="8646"/>
                            </a:lnTo>
                            <a:lnTo>
                              <a:pt x="5370" y="8653"/>
                            </a:lnTo>
                            <a:lnTo>
                              <a:pt x="5369" y="8660"/>
                            </a:lnTo>
                            <a:lnTo>
                              <a:pt x="5367" y="8667"/>
                            </a:lnTo>
                            <a:lnTo>
                              <a:pt x="5366" y="8673"/>
                            </a:lnTo>
                            <a:lnTo>
                              <a:pt x="5364" y="8679"/>
                            </a:lnTo>
                            <a:lnTo>
                              <a:pt x="5361" y="8685"/>
                            </a:lnTo>
                            <a:lnTo>
                              <a:pt x="5359" y="8690"/>
                            </a:lnTo>
                            <a:lnTo>
                              <a:pt x="5355" y="8696"/>
                            </a:lnTo>
                            <a:lnTo>
                              <a:pt x="5351" y="8701"/>
                            </a:lnTo>
                            <a:lnTo>
                              <a:pt x="5348" y="8706"/>
                            </a:lnTo>
                            <a:lnTo>
                              <a:pt x="5344" y="8711"/>
                            </a:lnTo>
                            <a:lnTo>
                              <a:pt x="5340" y="8715"/>
                            </a:lnTo>
                            <a:lnTo>
                              <a:pt x="5336" y="8720"/>
                            </a:lnTo>
                            <a:lnTo>
                              <a:pt x="5332" y="8725"/>
                            </a:lnTo>
                            <a:lnTo>
                              <a:pt x="5327" y="8729"/>
                            </a:lnTo>
                            <a:lnTo>
                              <a:pt x="5321" y="8732"/>
                            </a:lnTo>
                            <a:lnTo>
                              <a:pt x="5316" y="8735"/>
                            </a:lnTo>
                            <a:lnTo>
                              <a:pt x="5311" y="8738"/>
                            </a:lnTo>
                            <a:lnTo>
                              <a:pt x="5305" y="8741"/>
                            </a:lnTo>
                            <a:lnTo>
                              <a:pt x="5300" y="8744"/>
                            </a:lnTo>
                            <a:lnTo>
                              <a:pt x="5293" y="8746"/>
                            </a:lnTo>
                            <a:lnTo>
                              <a:pt x="5287" y="8748"/>
                            </a:lnTo>
                            <a:lnTo>
                              <a:pt x="5281" y="8751"/>
                            </a:lnTo>
                            <a:lnTo>
                              <a:pt x="5275" y="8753"/>
                            </a:lnTo>
                            <a:lnTo>
                              <a:pt x="5268" y="8755"/>
                            </a:lnTo>
                            <a:lnTo>
                              <a:pt x="5260" y="8756"/>
                            </a:lnTo>
                            <a:lnTo>
                              <a:pt x="5254" y="8757"/>
                            </a:lnTo>
                            <a:lnTo>
                              <a:pt x="5247" y="8758"/>
                            </a:lnTo>
                            <a:lnTo>
                              <a:pt x="5240" y="8759"/>
                            </a:lnTo>
                            <a:lnTo>
                              <a:pt x="5232" y="8759"/>
                            </a:lnTo>
                            <a:lnTo>
                              <a:pt x="5225" y="8759"/>
                            </a:lnTo>
                            <a:lnTo>
                              <a:pt x="5218" y="8759"/>
                            </a:lnTo>
                            <a:lnTo>
                              <a:pt x="5212" y="8758"/>
                            </a:lnTo>
                            <a:lnTo>
                              <a:pt x="5204" y="8757"/>
                            </a:lnTo>
                            <a:lnTo>
                              <a:pt x="5197" y="8756"/>
                            </a:lnTo>
                            <a:lnTo>
                              <a:pt x="5190" y="8754"/>
                            </a:lnTo>
                            <a:lnTo>
                              <a:pt x="5183" y="8751"/>
                            </a:lnTo>
                            <a:lnTo>
                              <a:pt x="5176" y="8748"/>
                            </a:lnTo>
                            <a:lnTo>
                              <a:pt x="5168" y="8746"/>
                            </a:lnTo>
                            <a:lnTo>
                              <a:pt x="5161" y="8742"/>
                            </a:lnTo>
                            <a:lnTo>
                              <a:pt x="5154" y="8739"/>
                            </a:lnTo>
                            <a:lnTo>
                              <a:pt x="5148" y="8734"/>
                            </a:lnTo>
                            <a:lnTo>
                              <a:pt x="5140" y="8730"/>
                            </a:lnTo>
                            <a:lnTo>
                              <a:pt x="5134" y="8724"/>
                            </a:lnTo>
                            <a:lnTo>
                              <a:pt x="5129" y="8718"/>
                            </a:lnTo>
                            <a:lnTo>
                              <a:pt x="5123" y="8711"/>
                            </a:lnTo>
                            <a:lnTo>
                              <a:pt x="5118" y="8704"/>
                            </a:lnTo>
                            <a:lnTo>
                              <a:pt x="5113" y="8697"/>
                            </a:lnTo>
                            <a:lnTo>
                              <a:pt x="5109" y="8688"/>
                            </a:lnTo>
                            <a:lnTo>
                              <a:pt x="5106" y="8679"/>
                            </a:lnTo>
                            <a:lnTo>
                              <a:pt x="5104" y="8670"/>
                            </a:lnTo>
                            <a:lnTo>
                              <a:pt x="5102" y="8660"/>
                            </a:lnTo>
                            <a:lnTo>
                              <a:pt x="5101" y="8650"/>
                            </a:lnTo>
                            <a:lnTo>
                              <a:pt x="5100" y="8639"/>
                            </a:lnTo>
                            <a:lnTo>
                              <a:pt x="5101" y="8638"/>
                            </a:lnTo>
                            <a:lnTo>
                              <a:pt x="5101" y="8637"/>
                            </a:lnTo>
                            <a:lnTo>
                              <a:pt x="5101" y="8636"/>
                            </a:lnTo>
                            <a:lnTo>
                              <a:pt x="5101" y="8635"/>
                            </a:lnTo>
                            <a:lnTo>
                              <a:pt x="5101" y="8634"/>
                            </a:lnTo>
                            <a:close/>
                            <a:moveTo>
                              <a:pt x="5312" y="8625"/>
                            </a:moveTo>
                            <a:lnTo>
                              <a:pt x="5312" y="8618"/>
                            </a:lnTo>
                            <a:lnTo>
                              <a:pt x="5312" y="8612"/>
                            </a:lnTo>
                            <a:lnTo>
                              <a:pt x="5311" y="8605"/>
                            </a:lnTo>
                            <a:lnTo>
                              <a:pt x="5310" y="8598"/>
                            </a:lnTo>
                            <a:lnTo>
                              <a:pt x="5309" y="8592"/>
                            </a:lnTo>
                            <a:lnTo>
                              <a:pt x="5307" y="8586"/>
                            </a:lnTo>
                            <a:lnTo>
                              <a:pt x="5305" y="8580"/>
                            </a:lnTo>
                            <a:lnTo>
                              <a:pt x="5303" y="8575"/>
                            </a:lnTo>
                            <a:lnTo>
                              <a:pt x="5301" y="8568"/>
                            </a:lnTo>
                            <a:lnTo>
                              <a:pt x="5299" y="8563"/>
                            </a:lnTo>
                            <a:lnTo>
                              <a:pt x="5296" y="8559"/>
                            </a:lnTo>
                            <a:lnTo>
                              <a:pt x="5292" y="8554"/>
                            </a:lnTo>
                            <a:lnTo>
                              <a:pt x="5289" y="8550"/>
                            </a:lnTo>
                            <a:lnTo>
                              <a:pt x="5285" y="8546"/>
                            </a:lnTo>
                            <a:lnTo>
                              <a:pt x="5282" y="8542"/>
                            </a:lnTo>
                            <a:lnTo>
                              <a:pt x="5278" y="8539"/>
                            </a:lnTo>
                            <a:lnTo>
                              <a:pt x="5274" y="8536"/>
                            </a:lnTo>
                            <a:lnTo>
                              <a:pt x="5269" y="8534"/>
                            </a:lnTo>
                            <a:lnTo>
                              <a:pt x="5264" y="8531"/>
                            </a:lnTo>
                            <a:lnTo>
                              <a:pt x="5259" y="8530"/>
                            </a:lnTo>
                            <a:lnTo>
                              <a:pt x="5255" y="8528"/>
                            </a:lnTo>
                            <a:lnTo>
                              <a:pt x="5250" y="8527"/>
                            </a:lnTo>
                            <a:lnTo>
                              <a:pt x="5245" y="8527"/>
                            </a:lnTo>
                            <a:lnTo>
                              <a:pt x="5239" y="8527"/>
                            </a:lnTo>
                            <a:lnTo>
                              <a:pt x="5228" y="8527"/>
                            </a:lnTo>
                            <a:lnTo>
                              <a:pt x="5220" y="8529"/>
                            </a:lnTo>
                            <a:lnTo>
                              <a:pt x="5211" y="8532"/>
                            </a:lnTo>
                            <a:lnTo>
                              <a:pt x="5203" y="8535"/>
                            </a:lnTo>
                            <a:lnTo>
                              <a:pt x="5196" y="8540"/>
                            </a:lnTo>
                            <a:lnTo>
                              <a:pt x="5190" y="8546"/>
                            </a:lnTo>
                            <a:lnTo>
                              <a:pt x="5184" y="8552"/>
                            </a:lnTo>
                            <a:lnTo>
                              <a:pt x="5179" y="8560"/>
                            </a:lnTo>
                            <a:lnTo>
                              <a:pt x="5174" y="8568"/>
                            </a:lnTo>
                            <a:lnTo>
                              <a:pt x="5170" y="8577"/>
                            </a:lnTo>
                            <a:lnTo>
                              <a:pt x="5167" y="8587"/>
                            </a:lnTo>
                            <a:lnTo>
                              <a:pt x="5164" y="8597"/>
                            </a:lnTo>
                            <a:lnTo>
                              <a:pt x="5162" y="8608"/>
                            </a:lnTo>
                            <a:lnTo>
                              <a:pt x="5161" y="8619"/>
                            </a:lnTo>
                            <a:lnTo>
                              <a:pt x="5160" y="8631"/>
                            </a:lnTo>
                            <a:lnTo>
                              <a:pt x="5160" y="8644"/>
                            </a:lnTo>
                            <a:lnTo>
                              <a:pt x="5160" y="8651"/>
                            </a:lnTo>
                            <a:lnTo>
                              <a:pt x="5161" y="8658"/>
                            </a:lnTo>
                            <a:lnTo>
                              <a:pt x="5162" y="8665"/>
                            </a:lnTo>
                            <a:lnTo>
                              <a:pt x="5163" y="8671"/>
                            </a:lnTo>
                            <a:lnTo>
                              <a:pt x="5164" y="8677"/>
                            </a:lnTo>
                            <a:lnTo>
                              <a:pt x="5166" y="8683"/>
                            </a:lnTo>
                            <a:lnTo>
                              <a:pt x="5168" y="8689"/>
                            </a:lnTo>
                            <a:lnTo>
                              <a:pt x="5170" y="8695"/>
                            </a:lnTo>
                            <a:lnTo>
                              <a:pt x="5172" y="8700"/>
                            </a:lnTo>
                            <a:lnTo>
                              <a:pt x="5176" y="8705"/>
                            </a:lnTo>
                            <a:lnTo>
                              <a:pt x="5179" y="8709"/>
                            </a:lnTo>
                            <a:lnTo>
                              <a:pt x="5182" y="8713"/>
                            </a:lnTo>
                            <a:lnTo>
                              <a:pt x="5185" y="8717"/>
                            </a:lnTo>
                            <a:lnTo>
                              <a:pt x="5189" y="8720"/>
                            </a:lnTo>
                            <a:lnTo>
                              <a:pt x="5193" y="8724"/>
                            </a:lnTo>
                            <a:lnTo>
                              <a:pt x="5197" y="8727"/>
                            </a:lnTo>
                            <a:lnTo>
                              <a:pt x="5200" y="8730"/>
                            </a:lnTo>
                            <a:lnTo>
                              <a:pt x="5206" y="8732"/>
                            </a:lnTo>
                            <a:lnTo>
                              <a:pt x="5210" y="8734"/>
                            </a:lnTo>
                            <a:lnTo>
                              <a:pt x="5214" y="8735"/>
                            </a:lnTo>
                            <a:lnTo>
                              <a:pt x="5219" y="8736"/>
                            </a:lnTo>
                            <a:lnTo>
                              <a:pt x="5223" y="8737"/>
                            </a:lnTo>
                            <a:lnTo>
                              <a:pt x="5228" y="8737"/>
                            </a:lnTo>
                            <a:lnTo>
                              <a:pt x="5232" y="8738"/>
                            </a:lnTo>
                            <a:lnTo>
                              <a:pt x="5240" y="8737"/>
                            </a:lnTo>
                            <a:lnTo>
                              <a:pt x="5247" y="8737"/>
                            </a:lnTo>
                            <a:lnTo>
                              <a:pt x="5254" y="8735"/>
                            </a:lnTo>
                            <a:lnTo>
                              <a:pt x="5260" y="8733"/>
                            </a:lnTo>
                            <a:lnTo>
                              <a:pt x="5266" y="8731"/>
                            </a:lnTo>
                            <a:lnTo>
                              <a:pt x="5272" y="8727"/>
                            </a:lnTo>
                            <a:lnTo>
                              <a:pt x="5277" y="8724"/>
                            </a:lnTo>
                            <a:lnTo>
                              <a:pt x="5281" y="8718"/>
                            </a:lnTo>
                            <a:lnTo>
                              <a:pt x="5285" y="8714"/>
                            </a:lnTo>
                            <a:lnTo>
                              <a:pt x="5289" y="8709"/>
                            </a:lnTo>
                            <a:lnTo>
                              <a:pt x="5292" y="8704"/>
                            </a:lnTo>
                            <a:lnTo>
                              <a:pt x="5297" y="8698"/>
                            </a:lnTo>
                            <a:lnTo>
                              <a:pt x="5299" y="8692"/>
                            </a:lnTo>
                            <a:lnTo>
                              <a:pt x="5302" y="8686"/>
                            </a:lnTo>
                            <a:lnTo>
                              <a:pt x="5304" y="8680"/>
                            </a:lnTo>
                            <a:lnTo>
                              <a:pt x="5306" y="8674"/>
                            </a:lnTo>
                            <a:lnTo>
                              <a:pt x="5307" y="8668"/>
                            </a:lnTo>
                            <a:lnTo>
                              <a:pt x="5308" y="8661"/>
                            </a:lnTo>
                            <a:lnTo>
                              <a:pt x="5310" y="8655"/>
                            </a:lnTo>
                            <a:lnTo>
                              <a:pt x="5311" y="8649"/>
                            </a:lnTo>
                            <a:lnTo>
                              <a:pt x="5311" y="8643"/>
                            </a:lnTo>
                            <a:lnTo>
                              <a:pt x="5312" y="8637"/>
                            </a:lnTo>
                            <a:lnTo>
                              <a:pt x="5312" y="8631"/>
                            </a:lnTo>
                            <a:lnTo>
                              <a:pt x="5312" y="8625"/>
                            </a:lnTo>
                            <a:close/>
                            <a:moveTo>
                              <a:pt x="5391" y="8642"/>
                            </a:moveTo>
                            <a:lnTo>
                              <a:pt x="5392" y="8628"/>
                            </a:lnTo>
                            <a:lnTo>
                              <a:pt x="5393" y="8616"/>
                            </a:lnTo>
                            <a:lnTo>
                              <a:pt x="5395" y="8605"/>
                            </a:lnTo>
                            <a:lnTo>
                              <a:pt x="5398" y="8594"/>
                            </a:lnTo>
                            <a:lnTo>
                              <a:pt x="5401" y="8584"/>
                            </a:lnTo>
                            <a:lnTo>
                              <a:pt x="5405" y="8575"/>
                            </a:lnTo>
                            <a:lnTo>
                              <a:pt x="5409" y="8566"/>
                            </a:lnTo>
                            <a:lnTo>
                              <a:pt x="5415" y="8558"/>
                            </a:lnTo>
                            <a:lnTo>
                              <a:pt x="5421" y="8551"/>
                            </a:lnTo>
                            <a:lnTo>
                              <a:pt x="5428" y="8544"/>
                            </a:lnTo>
                            <a:lnTo>
                              <a:pt x="5434" y="8538"/>
                            </a:lnTo>
                            <a:lnTo>
                              <a:pt x="5440" y="8532"/>
                            </a:lnTo>
                            <a:lnTo>
                              <a:pt x="5448" y="8528"/>
                            </a:lnTo>
                            <a:lnTo>
                              <a:pt x="5455" y="8524"/>
                            </a:lnTo>
                            <a:lnTo>
                              <a:pt x="5462" y="8520"/>
                            </a:lnTo>
                            <a:lnTo>
                              <a:pt x="5469" y="8517"/>
                            </a:lnTo>
                            <a:lnTo>
                              <a:pt x="5478" y="8514"/>
                            </a:lnTo>
                            <a:lnTo>
                              <a:pt x="5485" y="8512"/>
                            </a:lnTo>
                            <a:lnTo>
                              <a:pt x="5492" y="8510"/>
                            </a:lnTo>
                            <a:lnTo>
                              <a:pt x="5500" y="8508"/>
                            </a:lnTo>
                            <a:lnTo>
                              <a:pt x="5508" y="8507"/>
                            </a:lnTo>
                            <a:lnTo>
                              <a:pt x="5515" y="8506"/>
                            </a:lnTo>
                            <a:lnTo>
                              <a:pt x="5522" y="8506"/>
                            </a:lnTo>
                            <a:lnTo>
                              <a:pt x="5529" y="8506"/>
                            </a:lnTo>
                            <a:lnTo>
                              <a:pt x="5535" y="8506"/>
                            </a:lnTo>
                            <a:lnTo>
                              <a:pt x="5542" y="8506"/>
                            </a:lnTo>
                            <a:lnTo>
                              <a:pt x="5548" y="8507"/>
                            </a:lnTo>
                            <a:lnTo>
                              <a:pt x="5554" y="8507"/>
                            </a:lnTo>
                            <a:lnTo>
                              <a:pt x="5559" y="8508"/>
                            </a:lnTo>
                            <a:lnTo>
                              <a:pt x="5564" y="8509"/>
                            </a:lnTo>
                            <a:lnTo>
                              <a:pt x="5570" y="8510"/>
                            </a:lnTo>
                            <a:lnTo>
                              <a:pt x="5576" y="8511"/>
                            </a:lnTo>
                            <a:lnTo>
                              <a:pt x="5580" y="8513"/>
                            </a:lnTo>
                            <a:lnTo>
                              <a:pt x="5584" y="8514"/>
                            </a:lnTo>
                            <a:lnTo>
                              <a:pt x="5588" y="8517"/>
                            </a:lnTo>
                            <a:lnTo>
                              <a:pt x="5592" y="8518"/>
                            </a:lnTo>
                            <a:lnTo>
                              <a:pt x="5595" y="8519"/>
                            </a:lnTo>
                            <a:lnTo>
                              <a:pt x="5600" y="8521"/>
                            </a:lnTo>
                            <a:lnTo>
                              <a:pt x="5602" y="8522"/>
                            </a:lnTo>
                            <a:lnTo>
                              <a:pt x="5605" y="8524"/>
                            </a:lnTo>
                            <a:lnTo>
                              <a:pt x="5604" y="8527"/>
                            </a:lnTo>
                            <a:lnTo>
                              <a:pt x="5603" y="8531"/>
                            </a:lnTo>
                            <a:lnTo>
                              <a:pt x="5602" y="8535"/>
                            </a:lnTo>
                            <a:lnTo>
                              <a:pt x="5601" y="8539"/>
                            </a:lnTo>
                            <a:lnTo>
                              <a:pt x="5599" y="8544"/>
                            </a:lnTo>
                            <a:lnTo>
                              <a:pt x="5598" y="8550"/>
                            </a:lnTo>
                            <a:lnTo>
                              <a:pt x="5596" y="8554"/>
                            </a:lnTo>
                            <a:lnTo>
                              <a:pt x="5595" y="8560"/>
                            </a:lnTo>
                            <a:lnTo>
                              <a:pt x="5591" y="8560"/>
                            </a:lnTo>
                            <a:lnTo>
                              <a:pt x="5588" y="8556"/>
                            </a:lnTo>
                            <a:lnTo>
                              <a:pt x="5585" y="8552"/>
                            </a:lnTo>
                            <a:lnTo>
                              <a:pt x="5582" y="8549"/>
                            </a:lnTo>
                            <a:lnTo>
                              <a:pt x="5579" y="8546"/>
                            </a:lnTo>
                            <a:lnTo>
                              <a:pt x="5576" y="8542"/>
                            </a:lnTo>
                            <a:lnTo>
                              <a:pt x="5572" y="8540"/>
                            </a:lnTo>
                            <a:lnTo>
                              <a:pt x="5569" y="8537"/>
                            </a:lnTo>
                            <a:lnTo>
                              <a:pt x="5564" y="8535"/>
                            </a:lnTo>
                            <a:lnTo>
                              <a:pt x="5560" y="8533"/>
                            </a:lnTo>
                            <a:lnTo>
                              <a:pt x="5556" y="8532"/>
                            </a:lnTo>
                            <a:lnTo>
                              <a:pt x="5553" y="8530"/>
                            </a:lnTo>
                            <a:lnTo>
                              <a:pt x="5549" y="8529"/>
                            </a:lnTo>
                            <a:lnTo>
                              <a:pt x="5545" y="8528"/>
                            </a:lnTo>
                            <a:lnTo>
                              <a:pt x="5541" y="8528"/>
                            </a:lnTo>
                            <a:lnTo>
                              <a:pt x="5536" y="8527"/>
                            </a:lnTo>
                            <a:lnTo>
                              <a:pt x="5532" y="8527"/>
                            </a:lnTo>
                            <a:lnTo>
                              <a:pt x="5527" y="8527"/>
                            </a:lnTo>
                            <a:lnTo>
                              <a:pt x="5521" y="8528"/>
                            </a:lnTo>
                            <a:lnTo>
                              <a:pt x="5516" y="8529"/>
                            </a:lnTo>
                            <a:lnTo>
                              <a:pt x="5511" y="8530"/>
                            </a:lnTo>
                            <a:lnTo>
                              <a:pt x="5505" y="8532"/>
                            </a:lnTo>
                            <a:lnTo>
                              <a:pt x="5500" y="8534"/>
                            </a:lnTo>
                            <a:lnTo>
                              <a:pt x="5495" y="8537"/>
                            </a:lnTo>
                            <a:lnTo>
                              <a:pt x="5490" y="8540"/>
                            </a:lnTo>
                            <a:lnTo>
                              <a:pt x="5486" y="8543"/>
                            </a:lnTo>
                            <a:lnTo>
                              <a:pt x="5482" y="8548"/>
                            </a:lnTo>
                            <a:lnTo>
                              <a:pt x="5478" y="8552"/>
                            </a:lnTo>
                            <a:lnTo>
                              <a:pt x="5473" y="8556"/>
                            </a:lnTo>
                            <a:lnTo>
                              <a:pt x="5469" y="8561"/>
                            </a:lnTo>
                            <a:lnTo>
                              <a:pt x="5466" y="8566"/>
                            </a:lnTo>
                            <a:lnTo>
                              <a:pt x="5463" y="8571"/>
                            </a:lnTo>
                            <a:lnTo>
                              <a:pt x="5461" y="8578"/>
                            </a:lnTo>
                            <a:lnTo>
                              <a:pt x="5458" y="8584"/>
                            </a:lnTo>
                            <a:lnTo>
                              <a:pt x="5456" y="8591"/>
                            </a:lnTo>
                            <a:lnTo>
                              <a:pt x="5454" y="8597"/>
                            </a:lnTo>
                            <a:lnTo>
                              <a:pt x="5453" y="8605"/>
                            </a:lnTo>
                            <a:lnTo>
                              <a:pt x="5451" y="8612"/>
                            </a:lnTo>
                            <a:lnTo>
                              <a:pt x="5451" y="8619"/>
                            </a:lnTo>
                            <a:lnTo>
                              <a:pt x="5450" y="8627"/>
                            </a:lnTo>
                            <a:lnTo>
                              <a:pt x="5450" y="8636"/>
                            </a:lnTo>
                            <a:lnTo>
                              <a:pt x="5450" y="8643"/>
                            </a:lnTo>
                            <a:lnTo>
                              <a:pt x="5451" y="8650"/>
                            </a:lnTo>
                            <a:lnTo>
                              <a:pt x="5451" y="8657"/>
                            </a:lnTo>
                            <a:lnTo>
                              <a:pt x="5452" y="8664"/>
                            </a:lnTo>
                            <a:lnTo>
                              <a:pt x="5454" y="8670"/>
                            </a:lnTo>
                            <a:lnTo>
                              <a:pt x="5455" y="8676"/>
                            </a:lnTo>
                            <a:lnTo>
                              <a:pt x="5457" y="8682"/>
                            </a:lnTo>
                            <a:lnTo>
                              <a:pt x="5459" y="8688"/>
                            </a:lnTo>
                            <a:lnTo>
                              <a:pt x="5462" y="8694"/>
                            </a:lnTo>
                            <a:lnTo>
                              <a:pt x="5465" y="8699"/>
                            </a:lnTo>
                            <a:lnTo>
                              <a:pt x="5467" y="8704"/>
                            </a:lnTo>
                            <a:lnTo>
                              <a:pt x="5471" y="8709"/>
                            </a:lnTo>
                            <a:lnTo>
                              <a:pt x="5474" y="8713"/>
                            </a:lnTo>
                            <a:lnTo>
                              <a:pt x="5479" y="8717"/>
                            </a:lnTo>
                            <a:lnTo>
                              <a:pt x="5484" y="8721"/>
                            </a:lnTo>
                            <a:lnTo>
                              <a:pt x="5488" y="8725"/>
                            </a:lnTo>
                            <a:lnTo>
                              <a:pt x="5493" y="8728"/>
                            </a:lnTo>
                            <a:lnTo>
                              <a:pt x="5498" y="8730"/>
                            </a:lnTo>
                            <a:lnTo>
                              <a:pt x="5503" y="8733"/>
                            </a:lnTo>
                            <a:lnTo>
                              <a:pt x="5510" y="8734"/>
                            </a:lnTo>
                            <a:lnTo>
                              <a:pt x="5515" y="8736"/>
                            </a:lnTo>
                            <a:lnTo>
                              <a:pt x="5521" y="8737"/>
                            </a:lnTo>
                            <a:lnTo>
                              <a:pt x="5528" y="8737"/>
                            </a:lnTo>
                            <a:lnTo>
                              <a:pt x="5534" y="8738"/>
                            </a:lnTo>
                            <a:lnTo>
                              <a:pt x="5539" y="8738"/>
                            </a:lnTo>
                            <a:lnTo>
                              <a:pt x="5543" y="8737"/>
                            </a:lnTo>
                            <a:lnTo>
                              <a:pt x="5547" y="8737"/>
                            </a:lnTo>
                            <a:lnTo>
                              <a:pt x="5551" y="8736"/>
                            </a:lnTo>
                            <a:lnTo>
                              <a:pt x="5555" y="8735"/>
                            </a:lnTo>
                            <a:lnTo>
                              <a:pt x="5559" y="8734"/>
                            </a:lnTo>
                            <a:lnTo>
                              <a:pt x="5563" y="8732"/>
                            </a:lnTo>
                            <a:lnTo>
                              <a:pt x="5568" y="8731"/>
                            </a:lnTo>
                            <a:lnTo>
                              <a:pt x="5572" y="8729"/>
                            </a:lnTo>
                            <a:lnTo>
                              <a:pt x="5576" y="8727"/>
                            </a:lnTo>
                            <a:lnTo>
                              <a:pt x="5580" y="8725"/>
                            </a:lnTo>
                            <a:lnTo>
                              <a:pt x="5584" y="8723"/>
                            </a:lnTo>
                            <a:lnTo>
                              <a:pt x="5587" y="8719"/>
                            </a:lnTo>
                            <a:lnTo>
                              <a:pt x="5591" y="8717"/>
                            </a:lnTo>
                            <a:lnTo>
                              <a:pt x="5594" y="8714"/>
                            </a:lnTo>
                            <a:lnTo>
                              <a:pt x="5598" y="8711"/>
                            </a:lnTo>
                            <a:lnTo>
                              <a:pt x="5603" y="8713"/>
                            </a:lnTo>
                            <a:lnTo>
                              <a:pt x="5594" y="8744"/>
                            </a:lnTo>
                            <a:lnTo>
                              <a:pt x="5587" y="8747"/>
                            </a:lnTo>
                            <a:lnTo>
                              <a:pt x="5580" y="8750"/>
                            </a:lnTo>
                            <a:lnTo>
                              <a:pt x="5572" y="8754"/>
                            </a:lnTo>
                            <a:lnTo>
                              <a:pt x="5563" y="8756"/>
                            </a:lnTo>
                            <a:lnTo>
                              <a:pt x="5554" y="8757"/>
                            </a:lnTo>
                            <a:lnTo>
                              <a:pt x="5545" y="8759"/>
                            </a:lnTo>
                            <a:lnTo>
                              <a:pt x="5534" y="8759"/>
                            </a:lnTo>
                            <a:lnTo>
                              <a:pt x="5524" y="8759"/>
                            </a:lnTo>
                            <a:lnTo>
                              <a:pt x="5517" y="8759"/>
                            </a:lnTo>
                            <a:lnTo>
                              <a:pt x="5510" y="8759"/>
                            </a:lnTo>
                            <a:lnTo>
                              <a:pt x="5502" y="8758"/>
                            </a:lnTo>
                            <a:lnTo>
                              <a:pt x="5495" y="8757"/>
                            </a:lnTo>
                            <a:lnTo>
                              <a:pt x="5488" y="8756"/>
                            </a:lnTo>
                            <a:lnTo>
                              <a:pt x="5482" y="8754"/>
                            </a:lnTo>
                            <a:lnTo>
                              <a:pt x="5474" y="8753"/>
                            </a:lnTo>
                            <a:lnTo>
                              <a:pt x="5468" y="8749"/>
                            </a:lnTo>
                            <a:lnTo>
                              <a:pt x="5462" y="8747"/>
                            </a:lnTo>
                            <a:lnTo>
                              <a:pt x="5457" y="8744"/>
                            </a:lnTo>
                            <a:lnTo>
                              <a:pt x="5451" y="8742"/>
                            </a:lnTo>
                            <a:lnTo>
                              <a:pt x="5445" y="8739"/>
                            </a:lnTo>
                            <a:lnTo>
                              <a:pt x="5440" y="8735"/>
                            </a:lnTo>
                            <a:lnTo>
                              <a:pt x="5435" y="8732"/>
                            </a:lnTo>
                            <a:lnTo>
                              <a:pt x="5431" y="8728"/>
                            </a:lnTo>
                            <a:lnTo>
                              <a:pt x="5427" y="8724"/>
                            </a:lnTo>
                            <a:lnTo>
                              <a:pt x="5423" y="8719"/>
                            </a:lnTo>
                            <a:lnTo>
                              <a:pt x="5419" y="8715"/>
                            </a:lnTo>
                            <a:lnTo>
                              <a:pt x="5414" y="8711"/>
                            </a:lnTo>
                            <a:lnTo>
                              <a:pt x="5411" y="8706"/>
                            </a:lnTo>
                            <a:lnTo>
                              <a:pt x="5408" y="8702"/>
                            </a:lnTo>
                            <a:lnTo>
                              <a:pt x="5405" y="8697"/>
                            </a:lnTo>
                            <a:lnTo>
                              <a:pt x="5402" y="8691"/>
                            </a:lnTo>
                            <a:lnTo>
                              <a:pt x="5400" y="8686"/>
                            </a:lnTo>
                            <a:lnTo>
                              <a:pt x="5398" y="8681"/>
                            </a:lnTo>
                            <a:lnTo>
                              <a:pt x="5396" y="8675"/>
                            </a:lnTo>
                            <a:lnTo>
                              <a:pt x="5395" y="8670"/>
                            </a:lnTo>
                            <a:lnTo>
                              <a:pt x="5394" y="8665"/>
                            </a:lnTo>
                            <a:lnTo>
                              <a:pt x="5393" y="8658"/>
                            </a:lnTo>
                            <a:lnTo>
                              <a:pt x="5392" y="8653"/>
                            </a:lnTo>
                            <a:lnTo>
                              <a:pt x="5391" y="8647"/>
                            </a:lnTo>
                            <a:lnTo>
                              <a:pt x="5391" y="8642"/>
                            </a:lnTo>
                            <a:close/>
                            <a:moveTo>
                              <a:pt x="5650" y="8512"/>
                            </a:moveTo>
                            <a:lnTo>
                              <a:pt x="5652" y="8512"/>
                            </a:lnTo>
                            <a:lnTo>
                              <a:pt x="5655" y="8512"/>
                            </a:lnTo>
                            <a:lnTo>
                              <a:pt x="5659" y="8512"/>
                            </a:lnTo>
                            <a:lnTo>
                              <a:pt x="5662" y="8512"/>
                            </a:lnTo>
                            <a:lnTo>
                              <a:pt x="5665" y="8513"/>
                            </a:lnTo>
                            <a:lnTo>
                              <a:pt x="5669" y="8513"/>
                            </a:lnTo>
                            <a:lnTo>
                              <a:pt x="5672" y="8513"/>
                            </a:lnTo>
                            <a:lnTo>
                              <a:pt x="5677" y="8514"/>
                            </a:lnTo>
                            <a:lnTo>
                              <a:pt x="5681" y="8513"/>
                            </a:lnTo>
                            <a:lnTo>
                              <a:pt x="5684" y="8513"/>
                            </a:lnTo>
                            <a:lnTo>
                              <a:pt x="5689" y="8513"/>
                            </a:lnTo>
                            <a:lnTo>
                              <a:pt x="5692" y="8512"/>
                            </a:lnTo>
                            <a:lnTo>
                              <a:pt x="5695" y="8512"/>
                            </a:lnTo>
                            <a:lnTo>
                              <a:pt x="5698" y="8512"/>
                            </a:lnTo>
                            <a:lnTo>
                              <a:pt x="5700" y="8512"/>
                            </a:lnTo>
                            <a:lnTo>
                              <a:pt x="5703" y="8512"/>
                            </a:lnTo>
                            <a:lnTo>
                              <a:pt x="5703" y="8755"/>
                            </a:lnTo>
                            <a:lnTo>
                              <a:pt x="5699" y="8755"/>
                            </a:lnTo>
                            <a:lnTo>
                              <a:pt x="5696" y="8754"/>
                            </a:lnTo>
                            <a:lnTo>
                              <a:pt x="5693" y="8754"/>
                            </a:lnTo>
                            <a:lnTo>
                              <a:pt x="5689" y="8754"/>
                            </a:lnTo>
                            <a:lnTo>
                              <a:pt x="5685" y="8754"/>
                            </a:lnTo>
                            <a:lnTo>
                              <a:pt x="5682" y="8753"/>
                            </a:lnTo>
                            <a:lnTo>
                              <a:pt x="5679" y="8753"/>
                            </a:lnTo>
                            <a:lnTo>
                              <a:pt x="5675" y="8753"/>
                            </a:lnTo>
                            <a:lnTo>
                              <a:pt x="5672" y="8753"/>
                            </a:lnTo>
                            <a:lnTo>
                              <a:pt x="5670" y="8753"/>
                            </a:lnTo>
                            <a:lnTo>
                              <a:pt x="5666" y="8754"/>
                            </a:lnTo>
                            <a:lnTo>
                              <a:pt x="5664" y="8754"/>
                            </a:lnTo>
                            <a:lnTo>
                              <a:pt x="5660" y="8754"/>
                            </a:lnTo>
                            <a:lnTo>
                              <a:pt x="5656" y="8754"/>
                            </a:lnTo>
                            <a:lnTo>
                              <a:pt x="5653" y="8755"/>
                            </a:lnTo>
                            <a:lnTo>
                              <a:pt x="5650" y="8755"/>
                            </a:lnTo>
                            <a:lnTo>
                              <a:pt x="5650" y="8512"/>
                            </a:lnTo>
                            <a:close/>
                            <a:moveTo>
                              <a:pt x="5740" y="8755"/>
                            </a:moveTo>
                            <a:lnTo>
                              <a:pt x="5841" y="8508"/>
                            </a:lnTo>
                            <a:lnTo>
                              <a:pt x="5842" y="8509"/>
                            </a:lnTo>
                            <a:lnTo>
                              <a:pt x="5843" y="8509"/>
                            </a:lnTo>
                            <a:lnTo>
                              <a:pt x="5844" y="8509"/>
                            </a:lnTo>
                            <a:lnTo>
                              <a:pt x="5845" y="8509"/>
                            </a:lnTo>
                            <a:lnTo>
                              <a:pt x="5846" y="8509"/>
                            </a:lnTo>
                            <a:lnTo>
                              <a:pt x="5847" y="8509"/>
                            </a:lnTo>
                            <a:lnTo>
                              <a:pt x="5848" y="8509"/>
                            </a:lnTo>
                            <a:lnTo>
                              <a:pt x="5849" y="8509"/>
                            </a:lnTo>
                            <a:lnTo>
                              <a:pt x="5850" y="8509"/>
                            </a:lnTo>
                            <a:lnTo>
                              <a:pt x="5851" y="8509"/>
                            </a:lnTo>
                            <a:lnTo>
                              <a:pt x="5852" y="8509"/>
                            </a:lnTo>
                            <a:lnTo>
                              <a:pt x="5853" y="8509"/>
                            </a:lnTo>
                            <a:lnTo>
                              <a:pt x="5854" y="8509"/>
                            </a:lnTo>
                            <a:lnTo>
                              <a:pt x="5857" y="8509"/>
                            </a:lnTo>
                            <a:lnTo>
                              <a:pt x="5859" y="8509"/>
                            </a:lnTo>
                            <a:lnTo>
                              <a:pt x="5861" y="8509"/>
                            </a:lnTo>
                            <a:lnTo>
                              <a:pt x="5863" y="8509"/>
                            </a:lnTo>
                            <a:lnTo>
                              <a:pt x="5864" y="8509"/>
                            </a:lnTo>
                            <a:lnTo>
                              <a:pt x="5866" y="8509"/>
                            </a:lnTo>
                            <a:lnTo>
                              <a:pt x="5867" y="8508"/>
                            </a:lnTo>
                            <a:lnTo>
                              <a:pt x="5966" y="8755"/>
                            </a:lnTo>
                            <a:lnTo>
                              <a:pt x="5965" y="8755"/>
                            </a:lnTo>
                            <a:lnTo>
                              <a:pt x="5963" y="8754"/>
                            </a:lnTo>
                            <a:lnTo>
                              <a:pt x="5961" y="8754"/>
                            </a:lnTo>
                            <a:lnTo>
                              <a:pt x="5958" y="8754"/>
                            </a:lnTo>
                            <a:lnTo>
                              <a:pt x="5956" y="8754"/>
                            </a:lnTo>
                            <a:lnTo>
                              <a:pt x="5954" y="8754"/>
                            </a:lnTo>
                            <a:lnTo>
                              <a:pt x="5952" y="8754"/>
                            </a:lnTo>
                            <a:lnTo>
                              <a:pt x="5950" y="8754"/>
                            </a:lnTo>
                            <a:lnTo>
                              <a:pt x="5947" y="8754"/>
                            </a:lnTo>
                            <a:lnTo>
                              <a:pt x="5945" y="8754"/>
                            </a:lnTo>
                            <a:lnTo>
                              <a:pt x="5943" y="8754"/>
                            </a:lnTo>
                            <a:lnTo>
                              <a:pt x="5941" y="8754"/>
                            </a:lnTo>
                            <a:lnTo>
                              <a:pt x="5939" y="8754"/>
                            </a:lnTo>
                            <a:lnTo>
                              <a:pt x="5937" y="8753"/>
                            </a:lnTo>
                            <a:lnTo>
                              <a:pt x="5936" y="8753"/>
                            </a:lnTo>
                            <a:lnTo>
                              <a:pt x="5934" y="8753"/>
                            </a:lnTo>
                            <a:lnTo>
                              <a:pt x="5933" y="8753"/>
                            </a:lnTo>
                            <a:lnTo>
                              <a:pt x="5932" y="8753"/>
                            </a:lnTo>
                            <a:lnTo>
                              <a:pt x="5929" y="8754"/>
                            </a:lnTo>
                            <a:lnTo>
                              <a:pt x="5928" y="8754"/>
                            </a:lnTo>
                            <a:lnTo>
                              <a:pt x="5926" y="8754"/>
                            </a:lnTo>
                            <a:lnTo>
                              <a:pt x="5924" y="8754"/>
                            </a:lnTo>
                            <a:lnTo>
                              <a:pt x="5922" y="8754"/>
                            </a:lnTo>
                            <a:lnTo>
                              <a:pt x="5920" y="8754"/>
                            </a:lnTo>
                            <a:lnTo>
                              <a:pt x="5917" y="8754"/>
                            </a:lnTo>
                            <a:lnTo>
                              <a:pt x="5915" y="8754"/>
                            </a:lnTo>
                            <a:lnTo>
                              <a:pt x="5913" y="8754"/>
                            </a:lnTo>
                            <a:lnTo>
                              <a:pt x="5912" y="8754"/>
                            </a:lnTo>
                            <a:lnTo>
                              <a:pt x="5910" y="8755"/>
                            </a:lnTo>
                            <a:lnTo>
                              <a:pt x="5908" y="8755"/>
                            </a:lnTo>
                            <a:lnTo>
                              <a:pt x="5907" y="8755"/>
                            </a:lnTo>
                            <a:lnTo>
                              <a:pt x="5906" y="8755"/>
                            </a:lnTo>
                            <a:lnTo>
                              <a:pt x="5903" y="8745"/>
                            </a:lnTo>
                            <a:lnTo>
                              <a:pt x="5900" y="8736"/>
                            </a:lnTo>
                            <a:lnTo>
                              <a:pt x="5896" y="8727"/>
                            </a:lnTo>
                            <a:lnTo>
                              <a:pt x="5893" y="8718"/>
                            </a:lnTo>
                            <a:lnTo>
                              <a:pt x="5890" y="8709"/>
                            </a:lnTo>
                            <a:lnTo>
                              <a:pt x="5887" y="8700"/>
                            </a:lnTo>
                            <a:lnTo>
                              <a:pt x="5884" y="8690"/>
                            </a:lnTo>
                            <a:lnTo>
                              <a:pt x="5881" y="8681"/>
                            </a:lnTo>
                            <a:lnTo>
                              <a:pt x="5798" y="8681"/>
                            </a:lnTo>
                            <a:lnTo>
                              <a:pt x="5797" y="8683"/>
                            </a:lnTo>
                            <a:lnTo>
                              <a:pt x="5797" y="8685"/>
                            </a:lnTo>
                            <a:lnTo>
                              <a:pt x="5796" y="8687"/>
                            </a:lnTo>
                            <a:lnTo>
                              <a:pt x="5795" y="8690"/>
                            </a:lnTo>
                            <a:lnTo>
                              <a:pt x="5794" y="8694"/>
                            </a:lnTo>
                            <a:lnTo>
                              <a:pt x="5793" y="8697"/>
                            </a:lnTo>
                            <a:lnTo>
                              <a:pt x="5791" y="8701"/>
                            </a:lnTo>
                            <a:lnTo>
                              <a:pt x="5790" y="8705"/>
                            </a:lnTo>
                            <a:lnTo>
                              <a:pt x="5788" y="8710"/>
                            </a:lnTo>
                            <a:lnTo>
                              <a:pt x="5786" y="8714"/>
                            </a:lnTo>
                            <a:lnTo>
                              <a:pt x="5785" y="8717"/>
                            </a:lnTo>
                            <a:lnTo>
                              <a:pt x="5784" y="8721"/>
                            </a:lnTo>
                            <a:lnTo>
                              <a:pt x="5782" y="8725"/>
                            </a:lnTo>
                            <a:lnTo>
                              <a:pt x="5781" y="8728"/>
                            </a:lnTo>
                            <a:lnTo>
                              <a:pt x="5781" y="8731"/>
                            </a:lnTo>
                            <a:lnTo>
                              <a:pt x="5780" y="8734"/>
                            </a:lnTo>
                            <a:lnTo>
                              <a:pt x="5778" y="8736"/>
                            </a:lnTo>
                            <a:lnTo>
                              <a:pt x="5777" y="8739"/>
                            </a:lnTo>
                            <a:lnTo>
                              <a:pt x="5776" y="8741"/>
                            </a:lnTo>
                            <a:lnTo>
                              <a:pt x="5776" y="8744"/>
                            </a:lnTo>
                            <a:lnTo>
                              <a:pt x="5775" y="8746"/>
                            </a:lnTo>
                            <a:lnTo>
                              <a:pt x="5774" y="8749"/>
                            </a:lnTo>
                            <a:lnTo>
                              <a:pt x="5773" y="8751"/>
                            </a:lnTo>
                            <a:lnTo>
                              <a:pt x="5773" y="8755"/>
                            </a:lnTo>
                            <a:lnTo>
                              <a:pt x="5772" y="8755"/>
                            </a:lnTo>
                            <a:lnTo>
                              <a:pt x="5771" y="8754"/>
                            </a:lnTo>
                            <a:lnTo>
                              <a:pt x="5770" y="8754"/>
                            </a:lnTo>
                            <a:lnTo>
                              <a:pt x="5769" y="8754"/>
                            </a:lnTo>
                            <a:lnTo>
                              <a:pt x="5768" y="8754"/>
                            </a:lnTo>
                            <a:lnTo>
                              <a:pt x="5767" y="8754"/>
                            </a:lnTo>
                            <a:lnTo>
                              <a:pt x="5766" y="8754"/>
                            </a:lnTo>
                            <a:lnTo>
                              <a:pt x="5764" y="8754"/>
                            </a:lnTo>
                            <a:lnTo>
                              <a:pt x="5763" y="8754"/>
                            </a:lnTo>
                            <a:lnTo>
                              <a:pt x="5762" y="8754"/>
                            </a:lnTo>
                            <a:lnTo>
                              <a:pt x="5761" y="8754"/>
                            </a:lnTo>
                            <a:lnTo>
                              <a:pt x="5759" y="8754"/>
                            </a:lnTo>
                            <a:lnTo>
                              <a:pt x="5758" y="8754"/>
                            </a:lnTo>
                            <a:lnTo>
                              <a:pt x="5757" y="8753"/>
                            </a:lnTo>
                            <a:lnTo>
                              <a:pt x="5756" y="8753"/>
                            </a:lnTo>
                            <a:lnTo>
                              <a:pt x="5755" y="8753"/>
                            </a:lnTo>
                            <a:lnTo>
                              <a:pt x="5754" y="8753"/>
                            </a:lnTo>
                            <a:lnTo>
                              <a:pt x="5754" y="8754"/>
                            </a:lnTo>
                            <a:lnTo>
                              <a:pt x="5753" y="8754"/>
                            </a:lnTo>
                            <a:lnTo>
                              <a:pt x="5752" y="8754"/>
                            </a:lnTo>
                            <a:lnTo>
                              <a:pt x="5751" y="8754"/>
                            </a:lnTo>
                            <a:lnTo>
                              <a:pt x="5750" y="8754"/>
                            </a:lnTo>
                            <a:lnTo>
                              <a:pt x="5747" y="8754"/>
                            </a:lnTo>
                            <a:lnTo>
                              <a:pt x="5746" y="8754"/>
                            </a:lnTo>
                            <a:lnTo>
                              <a:pt x="5745" y="8754"/>
                            </a:lnTo>
                            <a:lnTo>
                              <a:pt x="5744" y="8754"/>
                            </a:lnTo>
                            <a:lnTo>
                              <a:pt x="5743" y="8754"/>
                            </a:lnTo>
                            <a:lnTo>
                              <a:pt x="5742" y="8755"/>
                            </a:lnTo>
                            <a:lnTo>
                              <a:pt x="5741" y="8755"/>
                            </a:lnTo>
                            <a:lnTo>
                              <a:pt x="5740" y="8755"/>
                            </a:lnTo>
                            <a:close/>
                            <a:moveTo>
                              <a:pt x="5873" y="8659"/>
                            </a:moveTo>
                            <a:lnTo>
                              <a:pt x="5841" y="8577"/>
                            </a:lnTo>
                            <a:lnTo>
                              <a:pt x="5807" y="8659"/>
                            </a:lnTo>
                            <a:lnTo>
                              <a:pt x="5873" y="8659"/>
                            </a:lnTo>
                            <a:close/>
                            <a:moveTo>
                              <a:pt x="5999" y="8512"/>
                            </a:moveTo>
                            <a:lnTo>
                              <a:pt x="6003" y="8512"/>
                            </a:lnTo>
                            <a:lnTo>
                              <a:pt x="6006" y="8512"/>
                            </a:lnTo>
                            <a:lnTo>
                              <a:pt x="6009" y="8512"/>
                            </a:lnTo>
                            <a:lnTo>
                              <a:pt x="6012" y="8513"/>
                            </a:lnTo>
                            <a:lnTo>
                              <a:pt x="6016" y="8513"/>
                            </a:lnTo>
                            <a:lnTo>
                              <a:pt x="6019" y="8513"/>
                            </a:lnTo>
                            <a:lnTo>
                              <a:pt x="6023" y="8513"/>
                            </a:lnTo>
                            <a:lnTo>
                              <a:pt x="6026" y="8514"/>
                            </a:lnTo>
                            <a:lnTo>
                              <a:pt x="6027" y="8514"/>
                            </a:lnTo>
                            <a:lnTo>
                              <a:pt x="6029" y="8513"/>
                            </a:lnTo>
                            <a:lnTo>
                              <a:pt x="6030" y="8513"/>
                            </a:lnTo>
                            <a:lnTo>
                              <a:pt x="6032" y="8513"/>
                            </a:lnTo>
                            <a:lnTo>
                              <a:pt x="6033" y="8513"/>
                            </a:lnTo>
                            <a:lnTo>
                              <a:pt x="6036" y="8513"/>
                            </a:lnTo>
                            <a:lnTo>
                              <a:pt x="6038" y="8513"/>
                            </a:lnTo>
                            <a:lnTo>
                              <a:pt x="6040" y="8513"/>
                            </a:lnTo>
                            <a:lnTo>
                              <a:pt x="6042" y="8512"/>
                            </a:lnTo>
                            <a:lnTo>
                              <a:pt x="6044" y="8512"/>
                            </a:lnTo>
                            <a:lnTo>
                              <a:pt x="6046" y="8512"/>
                            </a:lnTo>
                            <a:lnTo>
                              <a:pt x="6048" y="8512"/>
                            </a:lnTo>
                            <a:lnTo>
                              <a:pt x="6051" y="8512"/>
                            </a:lnTo>
                            <a:lnTo>
                              <a:pt x="6053" y="8512"/>
                            </a:lnTo>
                            <a:lnTo>
                              <a:pt x="6053" y="8728"/>
                            </a:lnTo>
                            <a:lnTo>
                              <a:pt x="6061" y="8728"/>
                            </a:lnTo>
                            <a:lnTo>
                              <a:pt x="6070" y="8727"/>
                            </a:lnTo>
                            <a:lnTo>
                              <a:pt x="6079" y="8727"/>
                            </a:lnTo>
                            <a:lnTo>
                              <a:pt x="6090" y="8726"/>
                            </a:lnTo>
                            <a:lnTo>
                              <a:pt x="6100" y="8726"/>
                            </a:lnTo>
                            <a:lnTo>
                              <a:pt x="6110" y="8725"/>
                            </a:lnTo>
                            <a:lnTo>
                              <a:pt x="6122" y="8724"/>
                            </a:lnTo>
                            <a:lnTo>
                              <a:pt x="6133" y="8723"/>
                            </a:lnTo>
                            <a:lnTo>
                              <a:pt x="6133" y="8724"/>
                            </a:lnTo>
                            <a:lnTo>
                              <a:pt x="6133" y="8726"/>
                            </a:lnTo>
                            <a:lnTo>
                              <a:pt x="6132" y="8728"/>
                            </a:lnTo>
                            <a:lnTo>
                              <a:pt x="6132" y="8730"/>
                            </a:lnTo>
                            <a:lnTo>
                              <a:pt x="6132" y="8732"/>
                            </a:lnTo>
                            <a:lnTo>
                              <a:pt x="6131" y="8734"/>
                            </a:lnTo>
                            <a:lnTo>
                              <a:pt x="6131" y="8736"/>
                            </a:lnTo>
                            <a:lnTo>
                              <a:pt x="6131" y="8738"/>
                            </a:lnTo>
                            <a:lnTo>
                              <a:pt x="6131" y="8740"/>
                            </a:lnTo>
                            <a:lnTo>
                              <a:pt x="6131" y="8741"/>
                            </a:lnTo>
                            <a:lnTo>
                              <a:pt x="6131" y="8743"/>
                            </a:lnTo>
                            <a:lnTo>
                              <a:pt x="6132" y="8745"/>
                            </a:lnTo>
                            <a:lnTo>
                              <a:pt x="6132" y="8747"/>
                            </a:lnTo>
                            <a:lnTo>
                              <a:pt x="6132" y="8749"/>
                            </a:lnTo>
                            <a:lnTo>
                              <a:pt x="6132" y="8750"/>
                            </a:lnTo>
                            <a:lnTo>
                              <a:pt x="6133" y="8753"/>
                            </a:lnTo>
                            <a:lnTo>
                              <a:pt x="5999" y="8753"/>
                            </a:lnTo>
                            <a:lnTo>
                              <a:pt x="5999" y="8512"/>
                            </a:lnTo>
                            <a:close/>
                          </a:path>
                        </a:pathLst>
                      </a:custGeom>
                      <a:solidFill>
                        <a:srgbClr val="145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CB71" id="Forma libre 1" o:spid="_x0000_s1026" style="position:absolute;margin-left:-23.9pt;margin-top:-17.8pt;width:43.2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8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" path="m1989,6r443,l2710,6r167,l2991,6r113,l3273,6r277,l3993,6,4166,2,4330,r153,2l4627,6r136,8l4890,24r119,15l5120,55r102,20l5317,99r89,26l5488,154r74,32l5631,221r63,39l5751,302r51,44l5849,394r41,52l5927,499r34,57l5989,616r25,65l6037,747r19,69l6072,890r14,75l6097,1044r10,83l6115,1212r7,89l6128,1392r,431l6128,2175r,299l6128,2746r,274l6128,3320r,353l6128,4107r-1,74l6126,4254r-2,74l6121,4400r-5,72l6110,4543r-8,70l6093,4682r-11,67l6068,4815r-16,65l6033,4943r-21,61l5988,5063r-26,57l5931,5175r-34,51l5860,5277r-40,48l5774,5369r-48,42l5673,5450r-58,36l5554,5518r-67,30l5415,5574r-76,22l5257,5614r-88,15l5076,5639r-98,6l4874,5648r-139,9l4600,5665r-133,7l4337,5679r-128,6l4081,5690r-124,4l3833,5698r-122,4l3591,5704r-120,3l3352,5709r-119,1l3115,5710r-117,l2882,5710r-235,-3l2410,5702r-239,-5l1929,5689r-249,-8l1425,5670r-263,-10l890,5648r-42,-7l807,5633r-40,-10l726,5611r-40,-13l647,5583r-40,-15l569,5550r-37,-18l495,5511r-37,-21l423,5466r-34,-23l356,5417r-32,-27l293,5362r-30,-30l234,5302r-28,-32l180,5237r-25,-35l133,5166r-21,-36l92,5092,74,5053,57,5013,43,4972,30,4930,20,4887r-8,-45l5,4798,1,4751r,-447l1,3910r,-359l1,3210r,-340l1,2510r,-393l1,1669,6,1556r7,-109l21,1343r8,-98l39,1149r13,-89l66,975,84,894r20,-77l126,745r26,-69l182,611r34,-60l255,494r42,-54l345,392r51,-47l454,303r63,-40l588,227r75,-33l745,164r89,-27l930,112,1033,91,1145,72,1264,55,1391,41,1527,29,1671,19r155,-7l1989,6xm1932,4613r-4,-29l1927,4555r,-28l1929,4499r3,-28l1937,4443r6,-28l1951,4388r8,-27l1968,4334r11,-26l1989,4282r23,-49l2036,4184r23,-48l2081,4092r10,-22l2101,4049r9,-20l2117,4008r7,-20l2130,3970r4,-18l2136,3935r1,-18l2136,3901r-3,-15l2128,3870r-17,-70l2098,3739r-11,-53l2080,3640r-4,-40l2073,3567r-1,-28l2074,3515r2,-20l2080,3478r4,-15l2089,3450r12,-25l2111,3397r21,-39l2154,3324r25,-31l2207,3266r29,-23l2267,3224r33,-16l2334,3196r36,-10l2406,3179r37,-3l2481,3175r39,2l2559,3181r38,6l2636,3196r40,11l2714,3218r37,15l2788,3248r38,17l2861,3284r33,18l2927,3322r31,21l2987,3364r27,22l3039,3408r23,23l3081,3452r18,22l3113,3496r22,23l3158,3544r25,29l3208,3605r26,36l3261,3678r27,39l3315,3759r27,44l3368,3850r23,48l3415,3948r22,52l3457,4054r17,54l3489,4165r12,58l3510,4282r6,59l3518,4402r-3,63l3508,4527r-11,63l3480,4653r-20,63l3433,4780r-33,63l3360,4908r-45,63l3263,5034r-59,63l3138,5159r-10,11l3116,5181r-12,9l3092,5199r-14,9l3065,5215r-15,7l3036,5228r-16,7l3004,5240r-17,4l2971,5249r-36,7l2899,5261r-37,5l2825,5269r-39,2l2748,5272r-75,1l2600,5273r-13,-2l2575,5268r-10,-3l2558,5260r-6,-4l2547,5252r-2,-5l2544,5242r,-5l2545,5231r4,-6l2552,5219r10,-11l2575,5194r16,-12l2607,5169r19,-12l2644,5146r32,-21l2697,5110r-23,3l2651,5116r-21,2l2612,5118r-18,l2579,5118r-15,-2l2552,5113r-13,-2l2529,5108r-9,-3l2510,5101r-15,-8l2481,5084r-11,-9l2460,5067r-12,-7l2437,5053r-7,-2l2423,5049r-8,-1l2407,5047r-9,1l2387,5048r-11,2l2363,5052r-76,9l2216,5068r-34,2l2151,5070r-15,-1l2121,5068r-13,-3l2094,5062r-12,-4l2070,5052r-12,-6l2048,5039r-10,-8l2027,5020r-8,-10l2011,4997r-8,-15l1996,4966r-6,-17l1985,4929r-4,-20l1978,4885r-3,-25l1972,4833r21,18l2014,4866r21,11l2056,4887r22,6l2100,4897r21,2l2144,4899r23,-1l2190,4894r23,-4l2237,4884r51,-15l2341,4853r54,-17l2453,4821r31,-7l2515,4808r32,-4l2581,4801r34,-2l2650,4799r36,2l2723,4806r40,6l2802,4822r41,12l2885,4849r24,-10l2934,4828r25,-15l2985,4798r26,-19l3037,4758r26,-22l3087,4711r24,-26l3134,4655r22,-31l3176,4591r18,-35l3210,4518r15,-38l3237,4439r10,-44l3253,4350r4,-47l3257,4253r-4,-50l3246,4150r-11,-55l3220,4038r-20,-58l3175,3920r-30,-62l3111,3794r-39,-66l3026,3660r-51,-69l2918,3521r-17,-17l2885,3489r-18,-16l2849,3460r-18,-14l2812,3434r-18,-13l2774,3410r-19,-10l2736,3389r-19,-8l2697,3372r-38,-16l2622,3343r-35,-12l2553,3322r-32,-7l2492,3309r-26,-4l2443,3302r-18,-2l2412,3300r-13,2l2384,3306r-14,6l2355,3318r-14,7l2326,3334r-14,11l2298,3356r-13,11l2272,3381r-12,13l2250,3410r-11,15l2230,3441r-8,16l2216,3475r-7,18l2205,3511r-2,19l2203,3549r1,19l2207,3587r5,20l2220,3625r10,20l2242,3664r15,19l2274,3702r20,18l2317,3738r26,18l2372,3773r14,6l2402,3786r14,5l2432,3796r15,5l2463,3805r15,3l2494,3811r32,6l2558,3820r32,2l2622,3822r32,-2l2686,3818r31,-6l2747,3807r30,-7l2806,3792r28,-9l2861,3773r-8,41l2841,3849r-14,31l2810,3907r-18,22l2771,3949r-23,17l2724,3979r-26,10l2671,3999r-28,7l2614,4011r-30,4l2553,4019r-31,4l2491,4026r-31,3l2429,4033r-30,4l2369,4043r-29,8l2312,4060r-27,11l2259,4085r-24,16l2213,4122r-20,23l2174,4173r-15,31l2145,4240r-10,41l2128,4327r11,10l2150,4347r11,9l2172,4363r10,7l2193,4377r10,5l2212,4386r11,4l2232,4393r9,3l2250,4397r9,2l2267,4399r8,1l2284,4399r7,-1l2298,4397r7,-1l2313,4393r12,-5l2338,4381r10,-8l2357,4364r8,-10l2372,4343r8,286l2374,4626r-7,-3l2359,4618r-8,-7l2333,4596r-19,-18l2291,4559r-24,-20l2255,4530r-14,-10l2228,4512r-15,-7l2199,4498r-15,-6l2169,4487r-16,-3l2137,4483r-17,l2103,4485r-18,4l2068,4496r-19,8l2030,4515r-18,14l1992,4545r-20,19l1952,4587r-20,26xm4050,1392r-40,31l3965,1456r-49,35l3863,1528r-56,40l3751,1609r-55,41l3640,1694r-27,22l3586,1737r-26,23l3536,1782r-24,23l3490,1826r-22,23l3448,1872r-17,22l3414,1915r-15,23l3386,1960r-10,22l3368,2002r-7,22l3357,2045r1,43l3361,2129r6,36l3374,2199r10,31l3397,2260r14,29l3428,2317r17,28l3466,2373r23,29l3512,2432r55,67l3627,2578r33,44l3694,2672r36,55l3767,2787r38,66l3844,2925r41,81l3927,3093r43,96l4014,3294r45,113l4104,3531r47,133l4198,3808r48,156l4294,4131r1,-122l4292,3891r-6,-112l4277,3672r-12,-103l4251,3471r-17,-93l4216,3289r-21,-85l4173,3122r-23,-77l4125,2971r-26,-70l4073,2833r-27,-64l4018,2708r-27,-59l3964,2593r-26,-53l3911,2489r-50,-97l3817,2302r-20,-42l3779,2219r-16,-41l3750,2139r-11,-38l3731,2062r-5,-37l3724,1987r2,-20l3728,1947r3,-19l3736,1907r6,-20l3750,1867r9,-20l3768,1826r10,-19l3790,1787r12,-21l3814,1747r27,-40l3869,1668r56,-76l3979,1521r23,-34l4022,1454r9,-17l4038,1422r7,-15l4050,1392xm621,1881r-21,-57l581,1768r-17,-56l549,1658r-13,-55l525,1550r-10,-53l507,1445r-6,-51l497,1344r-4,-50l493,1247r2,-48l498,1153r4,-46l508,1062r8,-42l527,978r11,-41l551,897r16,-38l583,821r19,-36l623,750r21,-34l668,684r26,-31l721,624r30,-28l781,569r33,-25l848,520r47,-15l943,492r51,-9l1046,478r54,-3l1154,475r56,3l1268,483r58,9l1385,505r61,14l1506,538r62,20l1630,582r62,26l1754,638r63,32l1880,705r62,39l2006,784r62,45l2129,875r61,49l2251,976r60,54l2370,1088r58,60l2483,1212r56,65l2594,1345r53,71l2697,1490r-73,20l2549,1526r-76,14l2395,1550r-76,8l2240,1564r-77,5l2084,1571r-77,1l1928,1572r-78,l1774,1570r-151,-2l1476,1567r-72,1l1334,1569r-68,4l1200,1578r-64,7l1075,1594r-60,13l959,1621r-54,19l853,1662r-47,26l761,1717r-40,34l684,1789r-34,44l621,1881xm2103,3178r31,-18l2166,3146r32,-15l2232,3119r33,-10l2300,3099r35,-8l2371,3084r36,-5l2443,3076r36,-4l2516,3071r38,l2590,3072r37,4l2664,3079r37,5l2738,3090r36,7l2810,3106r35,10l2881,3126r35,13l2950,3151r33,15l3016,3180r32,17l3079,3213r30,19l3139,3250r28,21l3195,3292r34,23l3265,3342r36,30l3339,3404r36,36l3412,3479r37,42l3486,3565r35,48l3556,3661r34,53l3622,3768r32,57l3683,3883r28,60l3737,4005r23,64l3780,4134r18,68l3813,4270r13,69l3834,4411r5,71l3840,4556r-2,73l3831,4704r-10,74l3804,4854r-20,76l3759,5006r-31,76l3691,5159r-29,49l3627,5253r-41,41l3538,5330r-51,33l3429,5392r-62,25l3300,5438r-69,19l3158,5472r-76,12l3005,5492r-81,5l2843,5501r-82,l2677,5497r-83,-5l2511,5484r-82,-10l2347,5461r-80,-14l2190,5429r-76,-18l2042,5391r-70,-23l1906,5344r-61,-25l1788,5293r-52,-27l1689,5237r-40,-30l1614,5176r-41,-43l1534,5090r-37,-46l1459,4997r-35,-49l1389,4897r-33,-53l1324,4790r-32,-56l1262,4675r-30,-61l1203,4551r-28,-65l1148,4420r-27,-69l1094,4279r-25,-73l1044,4130r-25,-78l994,3971r-24,-83l946,3802r-23,-88l899,3624r-23,-93l852,3435r-23,-99l806,3235,758,3025,710,2802r-2,-17l709,2768r3,-15l717,2739r8,-11l735,2716r12,-9l761,2700r16,-7l795,2687r20,-4l837,2680r23,-2l884,2676r26,l938,2676r29,1l997,2679r31,2l1061,2684r68,9l1200,2702r151,22l1508,2745r62,8l1633,2761r63,8l1758,2779r30,5l1818,2790r29,6l1876,2803r27,9l1930,2820r26,9l1980,2840r22,11l2024,2862r20,14l2061,2890r17,16l2092,2923r12,18l2114,2961r8,21l2128,3005r3,25l2131,3056r-3,27l2122,3113r-8,31l2103,3178xm571,2590r-22,-15l530,2557r-19,-19l495,2520r-15,-20l468,2480r-12,-20l447,2439r-7,-21l435,2398r-5,-22l428,2355r-1,-21l428,2313r3,-20l436,2272r6,-19l449,2234r9,-19l469,2198r12,-17l495,2166r15,-16l527,2137r17,-13l564,2113r20,-10l607,2094r24,-7l656,2082r26,-3l710,2077r14,6l741,2092r20,11l784,2115r50,30l886,2176r51,30l984,2232r19,10l1021,2250r7,3l1034,2255r6,1l1044,2257r147,-197l848,2045r36,-35l918,1979r28,-26l974,1930r26,-20l1024,1894r12,-8l1049,1879r12,-5l1074,1868r12,-4l1099,1858r13,-3l1125,1851r29,-5l1186,1842r36,-3l1261,1836r43,-2l1353,1833r65,8l1481,1848r61,5l1603,1857r60,2l1723,1860r61,-1l1846,1857r63,-4l1976,1848r67,-7l2114,1833r75,-11l2267,1811r83,-13l2437,1784r-3,16l2430,1817r-6,16l2417,1848r-7,15l2401,1877r-10,13l2381,1903r-12,12l2357,1928r-13,11l2330,1951r-28,21l2273,1993r-62,39l2151,2072r-28,19l2098,2113r-13,10l2074,2135r-11,11l2054,2159r171,-72l2383,2017r148,-70l2669,1879r128,-67l2916,1746r110,-65l3129,1617r95,-63l3313,1493r83,-61l3473,1373r73,-58l3614,1258r65,-56l3741,1147r119,-105l3974,942r57,-48l4089,847r58,-45l4210,757r63,-42l4341,673r70,-40l4488,595r80,-38l4655,521r93,-34l4849,454r36,-1l4920,453r36,1l4992,457r36,4l5064,466r35,8l5134,482r34,10l5201,504r33,13l5268,532r31,16l5330,566r30,19l5389,606r26,23l5442,654r25,26l5492,707r22,30l5535,769r20,33l5573,837r15,36l5603,911r12,41l5626,993r9,45l5641,1083r4,48l5647,1180r-1,79l5644,1345r-4,90l5635,1531r-8,100l5619,1735r-10,109l5598,1956r-14,115l5571,2189r-17,120l5536,2431r-18,124l5498,2679r-22,126l5454,2932r-25,127l5403,3185r-27,127l5347,3437r-29,123l5287,3682r-33,120l5221,3919r-35,115l5150,4146r-39,107l5073,4357r-40,100l4991,4552r-42,91l4906,4726r-10,26l4885,4779r-13,27l4859,4834r-14,29l4829,4892r-18,29l4793,4950r-21,30l4751,5009r-23,29l4704,5067r-27,28l4650,5123r-29,27l4590,5177r-33,24l4523,5226r-36,23l4449,5271r-39,20l4369,5310r-44,17l4280,5342r-47,14l4184,5367r-51,10l4079,5384r-55,5l3968,5391r-60,l3847,5387r37,-78l3918,5231r30,-78l3974,5075r22,-77l4015,4921r16,-78l4043,4768r8,-77l4058,4617r2,-75l4060,4468r-5,-73l4050,4323r-9,-71l4030,4183r-14,-69l4000,4046r-19,-65l3960,3916r-22,-62l3913,3792r-27,-60l3858,3674r-30,-56l3796,3564r-33,-52l3728,3462r-36,-48l3655,3368r-38,-43l3578,3284r-58,-59l3460,3168r-62,-55l3335,3062r-65,-49l3204,2968r-67,-44l3070,2883r-68,-39l2932,2807r-70,-34l2792,2741r-71,-30l2651,2683r-71,-27l2509,2633r-70,-23l2369,2589r-70,-20l2231,2552r-68,-17l2097,2520r-67,-14l1965,2494r-63,-12l1840,2472r-60,-9l1722,2454r-112,-15l1508,2428r-210,4l1157,2433r-49,l1067,2432r-32,-1l1009,2430r-47,-3l909,2422r-35,-1l832,2420r-55,-1l710,2419r-34,6l647,2429r-13,3l623,2436r-11,5l604,2447r-4,3l596,2456r-3,4l590,2466r-7,12l579,2494r-4,19l573,2535r-1,26l571,2590xm,5923r22,2l47,5926r27,2l104,5930r32,3l171,5936r37,3l248,5943r40,-4l326,5936r35,-3l393,5930r29,-2l450,5926r24,-1l496,5923r,2306l462,8225r-33,-4l396,8216r-32,-2l331,8211r-32,-1l267,8209r-32,l207,8209r-29,1l150,8211r-30,3l91,8216r-30,5l31,8225,,8229,,5923xm847,8229r23,-129l893,7968r22,-136l938,7695r22,-142l983,7409r22,-148l1028,7111r22,-152l1073,6809r21,-150l1115,6510r21,-148l1156,6215r20,-147l1196,5923r8,1l1212,5925r10,1l1230,5928r9,1l1250,5930r9,1l1269,5933r11,1l1289,5936r9,1l1306,5938r8,1l1321,5940r6,1l1333,5943r24,-4l1380,5935r19,-2l1418,5930r16,-2l1448,5926r13,-2l1471,5923r68,147l1615,6231r84,176l1791,6598r101,204l2000,7021r116,233l2241,7501r26,-51l2294,7399r26,-51l2347,7296r26,-50l2399,7195r26,-51l2451,7093r26,-50l2502,6994r24,-48l2550,6901r22,-45l2594,6814r21,-41l2634,6732r21,-40l2677,6649r21,-44l2722,6558r24,-49l2772,6457r26,-54l2826,6347r28,-56l2881,6235r25,-54l2932,6128r25,-53l2982,6023r24,-50l3029,5923r10,1l3051,5926r14,2l3082,5930r19,3l3123,5935r23,4l3172,5943r15,-3l3201,5938r16,-2l3233,5933r18,-2l3269,5928r21,-2l3311,5923r9,91l3329,6101r10,83l3348,6262r8,75l3364,6407r8,66l3379,6536r6,61l3392,6658r8,63l3408,6785r7,64l3424,6915r8,68l3440,7051r8,69l3458,7190r9,69l3475,7329r10,70l3495,7469r9,71l3513,7611r11,78l3535,7765r11,78l3557,7920r10,77l3579,8075r11,77l3601,8229r-33,-4l3534,8221r-34,-5l3466,8214r-34,-3l3397,8210r-36,-1l3326,8209r-34,l3258,8210r-34,1l3190,8214r-34,2l3120,8221r-34,4l3052,8229r-2,-47l3048,8136r-3,-48l3043,8040r-3,-47l3037,7944r-4,-48l3029,7847r-4,-48l3021,7753r-4,-45l3014,7666r-4,-41l3006,7586r-3,-36l2998,7515r-4,-38l2990,7437r-4,-43l2981,7345r-6,-52l2968,7237r-6,-59l2955,7114r-6,-64l2942,6988r-7,-60l2929,6870r-6,-55l2918,6762r-5,-50l2908,6663r-101,203l2709,7065r-96,198l2519,7458r-93,191l2337,7839r-87,186l2165,8209r-67,l2041,8209r-18,-36l2005,8133r-22,-45l1959,8039r-25,-52l1906,7929r-30,-61l1844,7801r-32,-66l1782,7673r-28,-58l1728,7561r-24,-48l1682,7467r-21,-41l1644,7388r-18,-36l1606,7314r-19,-42l1565,7229r-22,-46l1519,7135r-24,-51l1469,7031r-26,-52l1419,6929r-23,-47l1376,6839r-20,-41l1337,6761r-15,-33l1306,6697r-8,57l1290,6814r-8,62l1273,6941r-8,68l1257,7079r-9,72l1240,7227r-8,77l1225,7377r-9,73l1210,7522r-6,70l1198,7661r-6,67l1186,7793r-4,64l1177,7918r-3,58l1171,8032r-3,54l1166,8136r-2,48l1163,8229r-13,-1l1140,8226r-11,-1l1119,8224r-9,-1l1101,8221r-8,-1l1085,8218r-7,-1l1070,8216r-10,-1l1051,8214r-10,-1l1029,8212r-11,-2l1005,8209r-26,3l955,8216r-23,4l911,8222r-19,3l875,8226r-14,2l847,8229xm3582,7699r67,l3654,7719r6,18l3667,7757r6,17l3681,7793r7,18l3698,7827r9,17l3716,7859r11,16l3738,7890r11,15l3762,7919r12,14l3788,7946r14,13l3817,7971r15,11l3848,7993r16,10l3881,8013r18,8l3918,8028r18,7l3956,8041r21,6l3999,8052r21,4l4043,8059r23,2l4090,8063r24,1l4134,8063r21,-1l4173,8061r20,-3l4212,8055r18,-4l4248,8046r17,-6l4282,8033r16,-6l4315,8019r16,-9l4345,8001r16,-10l4375,7979r13,-11l4402,7956r12,-13l4426,7930r11,-14l4447,7902r9,-15l4464,7873r7,-16l4478,7842r6,-17l4489,7809r3,-17l4495,7774r2,-18l4499,7737r,-18l4499,7701r-1,-17l4496,7667r-3,-17l4490,7635r-4,-17l4481,7603r-7,-16l4468,7573r-7,-15l4453,7544r-10,-15l4434,7516r-10,-14l4412,7489r-11,-13l4387,7463r-13,-13l4358,7438r-15,-12l4325,7412r-18,-12l4287,7387r-21,-13l4222,7349r-50,-26l4119,7298r-59,-26l4014,7253r-43,-21l3929,7210r-39,-20l3853,7168r-35,-22l3784,7123r-31,-22l3739,7089r-15,-11l3710,7065r-13,-12l3684,7041r-13,-14l3659,7014r-12,-14l3636,6987r-11,-15l3615,6958r-10,-15l3595,6928r-9,-15l3578,6897r-9,-16l3561,6865r-7,-17l3547,6831r-7,-18l3535,6795r-5,-17l3525,6758r-4,-19l3517,6720r-4,-20l3511,6679r-3,-20l3507,6638r-1,-22l3505,6595r,-23l3505,6549r1,-24l3507,6501r3,-22l3512,6456r5,-23l3521,6411r5,-21l3531,6367r6,-22l3545,6324r7,-21l3560,6282r9,-21l3579,6241r10,-20l3599,6201r12,-19l3623,6162r14,-18l3650,6126r14,-18l3680,6092r16,-17l3712,6059r18,-15l3747,6029r20,-14l3787,6001r19,-13l3828,5975r22,-13l3871,5951r24,-12l3919,5929r25,-9l3969,5911r25,-8l4020,5896r28,-6l4075,5884r29,-5l4133,5875r30,-4l4193,5869r31,-2l4256,5866r32,-1l4324,5866r37,2l4398,5871r36,5l4470,5882r36,8l4543,5899r36,10l4614,5921r34,12l4679,5947r30,13l4736,5975r26,15l4786,6006r21,17l4801,6043r-6,20l4788,6082r-7,21l4774,6124r-6,20l4761,6165r-7,22l4746,6207r-7,22l4733,6251r-7,21l4719,6292r-6,22l4706,6335r-6,20l4650,6355r-5,-15l4640,6325r-6,-14l4627,6298r-14,-27l4596,6244r-17,-25l4559,6195r-22,-23l4514,6151r-13,-10l4489,6131r-14,-8l4462,6114r-15,-7l4433,6100r-15,-6l4403,6088r-16,-5l4372,6079r-17,-4l4339,6072r-18,-2l4304,6068r-18,l4268,6067r-22,1l4223,6068r-22,2l4181,6072r-20,3l4142,6079r-18,4l4106,6087r-17,7l4072,6100r-16,7l4042,6114r-14,9l4014,6131r-12,9l3989,6151r-11,11l3968,6173r-10,12l3949,6198r-8,14l3933,6225r-7,16l3920,6255r-5,17l3910,6288r-5,18l3902,6323r-2,19l3898,6362r-1,19l3897,6402r,11l3898,6426r1,11l3901,6449r2,11l3908,6471r3,12l3915,6494r5,12l3925,6517r6,11l3939,6539r6,10l3953,6560r8,11l3971,6581r19,21l4012,6622r24,20l4063,6662r28,19l4122,6700r34,19l4191,6737r248,124l4473,6878r32,17l4536,6912r30,18l4595,6949r27,18l4648,6986r24,18l4695,7024r21,20l4737,7064r19,20l4773,7105r16,21l4803,7147r14,22l4829,7191r11,22l4851,7235r10,23l4870,7281r9,24l4886,7327r7,24l4898,7375r6,24l4908,7424r4,23l4915,7472r1,26l4918,7523r,26l4917,7570r-1,21l4913,7612r-2,21l4908,7653r-4,20l4899,7693r-5,19l4889,7731r-6,19l4877,7768r-8,19l4854,7822r-17,35l4828,7875r-10,17l4807,7909r-10,16l4786,7940r-12,16l4762,7970r-13,14l4736,7998r-13,13l4709,8024r-14,13l4665,8061r-31,24l4600,8107r-34,20l4532,8147r-36,19l4460,8182r-37,16l4384,8211r-40,13l4305,8234r-41,9l4224,8252r-40,7l4143,8264r-41,3l4062,8269r-42,l3991,8268r-29,-2l3934,8264r-29,-3l3878,8258r-27,-4l3823,8248r-27,-5l3769,8238r-26,-7l3717,8225r-25,-8l3668,8209r-24,-8l3620,8192r-23,-9l3551,7874r4,-21l3560,7830r4,-21l3568,7786r3,-23l3576,7740r3,-20l3582,7699xm4893,7719r5,18l4905,7755r6,16l4918,7788r7,16l4934,7821r8,16l4951,7852r9,15l4971,7881r10,15l4992,7909r12,13l5016,7935r13,12l5041,7959r15,12l5071,7982r16,11l5103,8003r18,10l5138,8021r19,7l5177,8035r19,6l5217,8047r21,5l5259,8056r23,3l5305,8061r24,2l5353,8064r21,-1l5394,8062r19,-1l5432,8058r19,-3l5469,8051r18,-5l5504,8040r17,-7l5539,8027r15,-8l5570,8010r15,-9l5600,7991r14,-12l5629,7968r13,-12l5654,7943r12,-13l5676,7916r10,-14l5696,7887r8,-14l5711,7857r6,-15l5723,7825r5,-16l5732,7792r3,-18l5737,7756r1,-19l5739,7719r-1,-18l5737,7684r-2,-17l5733,7650r-4,-15l5725,7618r-5,-15l5714,7587r-7,-14l5700,7558r-8,-14l5683,7529r-9,-13l5664,7502r-12,-13l5641,7476r-14,-13l5613,7450r-14,-12l5582,7426r-18,-14l5546,7400r-20,-13l5505,7374r-44,-25l5411,7323r-53,-25l5300,7272r-46,-19l5211,7232r-42,-22l5130,7190r-37,-22l5057,7146r-34,-23l4992,7101r-14,-12l4964,7078r-14,-13l4937,7053r-14,-12l4911,7027r-13,-13l4887,7000r-11,-13l4864,6972r-10,-14l4845,6943r-11,-15l4826,6913r-9,-16l4808,6881r-7,-16l4793,6848r-6,-17l4780,6813r-6,-18l4769,6778r-5,-20l4760,6739r-3,-19l4754,6700r-4,-21l4748,6659r-2,-21l4745,6616r-1,-21l4744,6572r,-23l4745,6525r2,-24l4749,6479r4,-23l4756,6433r4,-22l4765,6390r6,-23l4777,6345r7,-21l4792,6303r7,-21l4808,6261r10,-20l4828,6221r10,-20l4851,6182r12,-20l4876,6144r13,-18l4904,6108r15,-16l4936,6075r16,-16l4969,6044r18,-15l5006,6015r20,-14l5046,5988r21,-13l5089,5962r22,-11l5134,5939r24,-10l5183,5920r25,-9l5233,5903r27,-7l5287,5890r28,-6l5343,5879r29,-4l5402,5871r30,-2l5463,5867r32,-1l5527,5865r37,1l5601,5868r36,3l5673,5876r36,6l5745,5890r38,9l5819,5909r35,12l5887,5933r31,14l5948,5960r28,15l6002,5990r23,16l6047,6023r-7,20l6034,6063r-6,19l6021,6103r-7,21l6007,6144r-7,21l5994,6187r-8,20l5979,6229r-7,22l5966,6272r-8,20l5952,6314r-6,21l5940,6355r-51,l5884,6340r-5,-15l5873,6311r-7,-13l5852,6271r-16,-27l5818,6219r-20,-24l5776,6172r-23,-21l5740,6141r-12,-10l5714,6123r-13,-9l5686,6107r-13,-7l5657,6094r-14,-6l5627,6083r-16,-4l5594,6075r-16,-3l5561,6070r-17,-2l5526,6068r-18,-1l5485,6068r-23,l5441,6070r-20,2l5400,6075r-19,4l5363,6083r-18,4l5328,6094r-16,6l5297,6107r-16,7l5268,6123r-14,8l5241,6140r-12,11l5218,6162r-10,11l5197,6185r-9,13l5180,6212r-8,13l5165,6241r-6,14l5154,6272r-4,16l5146,6306r-4,17l5139,6342r-2,20l5136,6381r,21l5136,6413r1,13l5138,6437r2,12l5143,6460r4,11l5151,6483r4,11l5159,6506r6,11l5171,6528r7,11l5185,6549r7,11l5200,6571r10,10l5229,6602r22,20l5275,6642r27,20l5331,6681r31,19l5395,6719r35,18l5678,6861r34,17l5744,6895r32,17l5806,6930r28,19l5861,6967r26,19l5912,7004r23,20l5955,7044r21,20l5995,7084r17,21l6029,7126r14,21l6057,7169r11,22l6080,7213r11,22l6100,7258r9,23l6118,7305r7,22l6132,7351r6,24l6143,7399r5,25l6151,7447r3,25l6156,7498r1,25l6157,7549r-1,22l6155,7591r-2,21l6151,7633r-3,20l6144,7673r-5,20l6134,7712r-5,20l6124,7751r-7,18l6110,7787r-7,19l6095,7823r-9,18l6077,7857r-19,33l6036,7921r-11,16l6013,7952r-12,15l5988,7981r-12,14l5963,8009r-15,14l5934,8035r-29,26l5873,8085r-33,23l5806,8128r-35,20l5736,8166r-36,16l5662,8198r-39,13l5584,8224r-40,10l5504,8243r-40,9l5423,8258r-41,5l5342,8266r-41,2l5259,8269r-38,-2l5183,8265r-38,-4l5108,8257r-36,-6l5037,8244r-35,-8l4968,8228r-33,-10l4902,8208r-32,-11l4840,8184r-31,-13l4780,8156r-29,-15l4724,8125r6,-21l4736,8082r6,-21l4748,8039r7,-20l4760,7997r6,-21l4771,7956r18,-21l4805,7913r16,-22l4833,7870r12,-21l4855,7828r8,-20l4870,7789r11,-32l4888,7732r2,-8l4892,7719r,-1l4893,7716r,2l4893,7719xm26,8699r7,l34,8703r1,4l37,8711r1,3l40,8717r4,3l46,8724r3,3l52,8729r3,2l59,8733r4,2l67,8736r5,1l77,8737r5,1l86,8737r4,l94,8736r3,-1l101,8734r4,-2l108,8730r3,-2l114,8725r2,-2l118,8719r1,-3l121,8712r1,-3l122,8705r,-4l122,8698r,-4l121,8690r-1,-3l118,8684r-1,-3l115,8678r-3,-2l109,8673r-3,-2l103,8668r-6,-3l93,8662r-5,-3l82,8657r-5,-3l72,8652r-6,-2l62,8648r-4,-3l54,8643r-3,-2l47,8639r-3,-2l40,8634r-2,-3l35,8628r-3,-3l30,8623r-2,-3l26,8616r-1,-3l23,8610r-1,-4l20,8602r,-4l19,8594r-1,-4l18,8585r,-4l18,8576r1,-6l19,8566r1,-5l21,8557r2,-5l24,8548r3,-5l29,8539r2,-4l34,8532r3,-4l42,8525r4,-3l50,8519r4,-2l59,8513r5,-2l69,8510r6,-2l81,8507r6,-1l93,8506r7,l104,8506r4,l112,8506r4,1l119,8508r4,l127,8509r3,1l135,8511r3,2l141,8514r4,2l147,8518r3,2l152,8521r3,2l154,8525r-1,2l153,8529r-1,2l151,8533r,2l150,8537r-1,3l148,8542r,2l147,8547r-1,2l146,8551r-1,2l144,8556r,2l139,8558r-1,-3l136,8552r-1,-3l133,8546r-3,-3l128,8540r-2,-2l124,8536r-3,-2l118,8532r-3,-1l112,8529r-3,l106,8528r-5,-1l98,8527r-9,1l81,8529r-6,3l68,8536r-4,5l61,8548r-2,6l59,8562r,5l61,8572r2,5l66,8582r6,4l77,8590r6,4l90,8597r26,14l123,8615r6,3l136,8622r5,4l145,8630r4,5l153,8639r3,4l158,8648r2,5l163,8657r1,5l165,8668r1,5l167,8678r,5l167,8687r-1,5l165,8697r,4l163,8705r-2,3l160,8712r-2,3l156,8719r-2,4l151,8726r-2,3l146,8732r-3,3l140,8737r-3,3l133,8742r-4,2l126,8746r-4,2l118,8750r-4,1l110,8754r-4,1l101,8756r-4,1l93,8758r-4,l85,8759r-4,l77,8759r-5,l63,8759r-7,-1l49,8757r-7,-2l34,8753r-6,-3l22,8747r-6,-3l18,8738r1,-5l20,8727r2,-6l23,8715r1,-5l25,8705r1,-6xm205,8753r,-241l340,8512r-1,1l339,8516r,1l338,8519r,2l338,8523r-1,3l337,8528r,1l337,8531r1,1l338,8534r,2l339,8538r,2l339,8542r-9,-1l322,8540r-10,-1l304,8539r-9,-1l287,8538r-9,l270,8538r-11,l259,8614r45,l309,8614r6,-1l319,8613r4,l327,8612r4,l334,8611r4,-1l338,8612r-1,1l337,8614r,1l337,8616r,2l337,8619r-1,1l336,8621r,1l336,8623r,1l336,8625r,1l336,8628r,2l336,8632r1,2l337,8636r,2l337,8640r1,2l334,8641r-5,-1l324,8640r-5,-1l314,8639r-7,-1l302,8638r-6,l259,8638r,90l269,8728r10,-1l290,8727r10,-1l309,8726r11,-1l330,8724r10,-1l339,8725r,2l338,8730r,2l338,8734r-1,1l337,8737r,2l337,8740r1,2l338,8744r,1l338,8747r1,2l339,8751r,2l205,8753xm369,8639r,-5l369,8627r1,-6l370,8616r1,-6l374,8603r1,-5l377,8592r2,-5l381,8581r2,-5l386,8570r3,-5l392,8560r4,-5l400,8550r5,-4l410,8540r5,-4l420,8532r5,-3l431,8525r8,-3l445,8519r7,-3l460,8513r9,-2l477,8509r8,-1l495,8507r9,-1l513,8506r13,l537,8507r11,2l560,8511r10,3l580,8518r11,5l600,8527r-1,2l598,8531r-1,2l596,8536r,2l595,8540r-1,3l593,8546r,3l592,8552r,2l591,8556r,2l590,8560r,2l590,8563r-6,l581,8559r-3,-5l574,8550r-4,-3l566,8543r-4,-3l558,8537r-5,-2l548,8533r-5,-1l539,8530r-5,-1l530,8528r-5,l519,8527r-4,l510,8527r-4,1l501,8528r-4,1l492,8530r-4,2l484,8533r-4,2l476,8537r-4,2l469,8541r-3,3l461,8548r-3,2l455,8554r-3,3l450,8561r-3,3l445,8568r-3,5l440,8578r-2,5l436,8587r-1,5l432,8597r-1,6l430,8609r-1,6l428,8621r-1,6l427,8634r,6l427,8647r,7l428,8661r1,7l431,8674r1,6l435,8686r3,5l440,8697r3,5l446,8707r4,4l453,8716r4,3l462,8724r5,3l472,8730r4,2l481,8734r5,2l491,8737r6,1l502,8739r6,l513,8739r6,-1l525,8737r5,-1l535,8735r5,-2l546,8731r5,-3l551,8645r3,1l558,8646r4,1l565,8647r3,l571,8647r3,l577,8647r3,l583,8647r4,l591,8647r3,l597,8646r4,l604,8645r,98l592,8747r-13,3l567,8753r-11,3l543,8757r-11,2l520,8759r-11,l503,8759r-5,l491,8759r-6,-1l479,8757r-6,-1l467,8755r-7,-2l454,8751r-6,-2l442,8747r-5,-3l430,8742r-5,-3l420,8736r-5,-3l410,8729r-5,-4l400,8720r-4,-4l392,8711r-4,-5l385,8701r-3,-5l379,8689r-3,-6l374,8676r-2,-6l370,8662r-1,-7l369,8647r,-8xm659,8662r,-150l663,8512r3,1l669,8513r3,l677,8513r3,1l683,8514r3,l689,8514r3,l695,8513r3,l701,8513r4,l709,8512r3,l712,8648r,4l713,8657r,4l713,8666r,5l714,8675r1,4l715,8683r1,4l717,8690r1,5l719,8698r1,3l721,8703r1,3l724,8708r4,6l733,8719r7,6l746,8728r6,3l759,8733r8,2l775,8735r4,l784,8735r4,-1l791,8734r4,-1l800,8732r3,-1l806,8729r3,-1l811,8726r3,-1l817,8721r2,-2l822,8717r2,-3l828,8711r2,-4l832,8703r2,-4l836,8695r1,-5l838,8686r1,-5l840,8676r1,-5l841,8666r1,-6l842,8654r,-5l843,8643r,-5l843,8631r,-119l844,8512r1,l846,8512r1,l848,8512r1,l850,8512r1,l852,8513r1,l854,8513r1,l856,8513r2,l859,8513r1,l861,8513r1,l863,8512r1,l865,8512r1,l867,8512r1,l869,8512r1,l871,8512r,129l871,8648r,7l870,8662r,8l869,8676r,6l868,8688r-2,7l865,8700r-2,5l861,8710r-2,4l856,8719r-3,5l850,8727r-4,3l844,8733r-3,2l839,8737r-3,2l834,8741r-3,1l828,8744r-3,2l822,8747r-3,2l816,8750r-3,1l810,8753r-3,1l804,8755r-4,1l797,8757r-5,1l788,8758r-3,1l780,8759r-4,l772,8759r-5,l753,8759r-12,-1l728,8756r-10,-5l708,8748r-10,-5l690,8737r-8,-7l677,8724r-5,-8l668,8709r-3,-8l662,8692r-2,-9l659,8673r,-11xm929,8755r,-243l1018,8512r5,l1029,8512r5,l1040,8513r4,l1048,8514r3,2l1054,8517r3,1l1060,8519r3,2l1066,8523r4,2l1072,8527r3,2l1078,8531r3,4l1084,8539r2,4l1088,8548r2,5l1091,8558r,5l1092,8569r-1,8l1091,8583r-2,6l1088,8595r-3,5l1082,8606r-3,4l1075,8614r-4,3l1066,8620r-4,3l1057,8626r-5,2l1047,8630r-5,2l1036,8634r4,5l1043,8644r3,5l1049,8653r3,5l1054,8662r3,5l1059,8671r3,4l1065,8679r4,5l1072,8689r4,7l1079,8702r4,6l1088,8715r4,8l1096,8729r5,5l1104,8739r3,5l1109,8748r2,5l1113,8755r-4,l1105,8754r-4,l1096,8754r-4,l1089,8753r-4,l1082,8753r-4,l1074,8753r-3,1l1066,8754r-4,l1058,8754r-4,1l1049,8755r-2,-5l1044,8745r-3,-5l1037,8735r-3,-5l1031,8724r-3,-7l1025,8711r-4,-6l1018,8700r-3,-5l1012,8689r-2,-5l1006,8680r-2,-4l1002,8672r-2,-3l998,8665r-2,-5l993,8657r-2,-4l989,8649r-2,-3l985,8642r-3,l982,8755r-4,l974,8754r-4,l967,8754r-3,l961,8753r-3,l955,8753r-2,l950,8753r-4,1l943,8754r-4,l936,8754r-4,1l929,8755xm982,8626r1,l984,8626r1,l986,8626r1,l989,8626r1,l1000,8625r11,-2l1015,8621r3,-2l1022,8617r3,-3l1030,8607r4,-9l1036,8588r1,-11l1037,8571r,-4l1036,8563r,-4l1035,8556r-1,-3l1033,8550r-2,-2l1030,8544r-2,-2l1027,8540r-2,-1l1023,8537r-2,-1l1019,8535r-2,-1l1014,8534r-2,-1l1009,8533r-3,-1l1003,8532r-3,l997,8531r-3,l982,8531r,95xm1150,8512r2,l1155,8512r4,l1162,8512r3,1l1169,8513r3,l1177,8514r3,-1l1184,8513r4,l1192,8512r3,l1198,8512r3,l1203,8512r,243l1199,8755r-3,-1l1193,8754r-5,l1185,8754r-3,-1l1178,8753r-3,l1172,8753r-3,l1166,8754r-3,l1160,8754r-4,l1153,8755r-3,l1150,8512xm1265,8753r,-241l1385,8512r7,l1399,8512r7,1l1413,8516r6,1l1425,8519r7,3l1438,8525r6,3l1450,8532r5,4l1461,8540r4,6l1470,8551r4,6l1478,8562r3,7l1484,8576r2,7l1489,8591r1,7l1492,8607r1,8l1493,8624r,10l1492,8642r-2,9l1488,8659r-2,9l1484,8675r-3,8l1478,8690r-4,8l1469,8704r-4,6l1458,8716r-5,7l1447,8727r-7,5l1433,8736r-8,4l1417,8743r-8,3l1399,8748r-9,2l1381,8751r-10,2l1360,8753r-95,xm1318,8732r32,l1360,8732r9,-2l1379,8728r8,-2l1394,8721r8,-4l1407,8712r6,-7l1418,8699r4,-9l1425,8682r3,-9l1431,8662r2,-11l1434,8639r1,-13l1434,8614r-1,-12l1431,8592r-3,-9l1425,8575r-4,-9l1417,8560r-5,-6l1406,8550r-7,-6l1393,8541r-7,-3l1379,8536r-8,-2l1362,8533r-8,l1318,8533r,199xm1514,8755r101,-247l1616,8509r1,l1618,8509r1,l1620,8509r1,l1622,8509r1,l1624,8509r1,l1626,8509r1,l1628,8509r3,l1633,8509r2,l1637,8509r1,l1640,8509r1,l1641,8508r99,247l1739,8755r-2,-1l1735,8754r-1,l1730,8754r-2,l1726,8754r-2,l1721,8754r-2,l1717,8754r-2,l1713,8754r-2,-1l1710,8753r-2,l1707,8753r-1,l1704,8754r-1,l1700,8754r-2,l1696,8754r-2,l1691,8754r-2,l1687,8754r-1,l1684,8755r-2,l1681,8755r-1,l1677,8745r-3,-9l1670,8727r-3,-9l1664,8709r-3,-9l1658,8690r-3,-9l1572,8681r-1,2l1571,8685r-1,2l1569,8690r-1,4l1567,8697r-2,4l1564,8705r-2,5l1560,8714r-1,3l1558,8721r-1,4l1556,8728r-1,3l1554,8734r-1,2l1552,8739r-2,2l1549,8744r,2l1548,8749r-1,2l1547,8755r-1,l1545,8754r-1,l1543,8754r-1,l1541,8754r-1,l1538,8754r-1,l1536,8754r-2,l1533,8754r-1,l1531,8753r-1,l1529,8753r-1,l1528,8754r-1,l1526,8754r-1,l1524,8754r-1,l1520,8754r-1,l1518,8754r-1,l1516,8755r-1,l1514,8755xm1647,8659r-32,-82l1582,8659r65,xm1775,8753r,-241l1896,8512r6,l1909,8512r7,1l1923,8516r6,1l1935,8519r6,3l1949,8525r5,3l1960,8532r5,4l1970,8540r5,6l1980,8551r4,6l1988,8562r3,7l1994,8576r3,7l1999,8591r1,7l2001,8607r1,8l2002,8624r,10l2001,8642r-1,9l1998,8659r-2,9l1994,8675r-3,8l1988,8690r-4,8l1979,8704r-4,6l1968,8716r-5,7l1957,8727r-7,5l1942,8736r-7,4l1927,8743r-8,3l1909,8748r-9,2l1891,8751r-11,2l1870,8753r-95,xm1828,8732r32,l1870,8732r9,-2l1889,8728r8,-2l1904,8721r7,-4l1918,8712r5,-7l1928,8699r4,-9l1935,8682r3,-9l1940,8662r2,-11l1943,8639r2,-13l1943,8614r-1,-12l1940,8592r-2,-9l1935,8575r-4,-9l1927,8560r-5,-6l1916,8550r-7,-6l1903,8541r-7,-3l1889,8536r-9,-2l1872,8533r-8,l1828,8533r,199xm2199,8653r-2,-4l2194,8644r-2,-4l2190,8636r-3,-5l2184,8627r-2,-4l2180,8618r-3,-4l2175,8610r-2,-4l2170,8600r-2,-5l2165,8590r-2,-4l2160,8580r-3,-5l2154,8570r-3,-5l2149,8560r-3,-5l2144,8551r-3,-4l2139,8541r-2,-4l2135,8533r-2,-4l2131,8526r-2,-4l2127,8519r-1,-3l2123,8512r5,l2132,8513r4,l2140,8513r3,l2147,8514r4,l2156,8514r4,l2164,8514r4,-1l2172,8513r3,l2179,8513r3,-1l2187,8512r1,2l2190,8518r1,3l2193,8524r1,3l2196,8530r1,4l2199,8538r2,3l2203,8546r2,4l2206,8554r2,3l2210,8561r2,4l2214,8569r2,3l2218,8577r2,3l2221,8583r2,4l2224,8589r2,3l2227,8595r1,3l2230,8600r1,3l2233,8607r1,2l2236,8612r1,3l2239,8617r1,-2l2242,8613r2,-2l2245,8608r3,-3l2250,8601r2,-3l2254,8594r1,-3l2257,8588r2,-4l2261,8581r1,-3l2264,8573r1,-3l2267,8567r1,-3l2270,8560r1,-3l2273,8553r2,-4l2278,8544r2,-4l2281,8536r2,-5l2285,8528r2,-4l2288,8521r1,-3l2290,8516r1,-3l2292,8512r2,l2297,8513r2,l2301,8513r2,l2304,8514r3,l2308,8514r2,l2312,8514r2,-1l2316,8513r2,l2321,8513r2,-1l2327,8512r-2,2l2324,8517r-2,3l2321,8523r-2,3l2317,8530r-3,4l2312,8538r-3,5l2307,8548r-4,5l2300,8557r-3,5l2295,8567r-3,5l2289,8578r-3,5l2283,8588r-2,5l2278,8597r-3,4l2273,8606r-2,4l2269,8614r-2,3l2265,8621r-2,4l2261,8628r-2,4l2257,8637r-3,4l2252,8645r,110l2251,8755r-1,l2249,8755r-2,l2244,8755r-2,l2240,8755r-2,-1l2236,8754r-2,l2232,8754r-2,l2229,8754r-2,l2226,8753r-1,l2222,8754r-3,l2214,8754r-3,l2208,8755r-3,l2202,8755r-3,l2199,8653xm2449,8699r6,l2456,8703r3,4l2460,8711r2,3l2464,8717r3,3l2469,8724r3,3l2475,8729r3,2l2482,8733r4,2l2491,8736r4,1l2500,8737r5,1l2509,8737r4,l2518,8736r3,-1l2525,8734r3,-2l2531,8730r3,-2l2536,8725r3,-2l2541,8719r1,-3l2543,8712r1,-3l2545,8705r,-4l2545,8698r-1,-4l2543,8690r-1,-3l2541,8684r-2,-3l2537,8678r-2,-2l2532,8673r-3,-2l2525,8668r-4,-3l2516,8662r-5,-3l2505,8657r-6,-3l2495,8652r-5,-2l2485,8648r-4,-3l2477,8643r-3,-2l2470,8639r-3,-2l2464,8634r-3,-3l2459,8628r-4,-3l2453,8623r-2,-3l2449,8616r-2,-3l2446,8610r-2,-4l2443,8602r-1,-4l2442,8594r-1,-4l2441,8585r,-4l2441,8576r,-6l2442,8566r1,-5l2444,8557r1,-5l2447,8548r2,-5l2451,8539r3,-4l2458,8532r3,-4l2465,8525r3,-3l2472,8519r5,-2l2481,8513r5,-2l2493,8510r5,-2l2504,8507r6,-1l2516,8506r7,l2527,8506r4,l2535,8506r3,1l2542,8508r4,l2550,8509r4,1l2558,8511r3,2l2564,8514r3,2l2570,8518r3,2l2575,8521r2,2l2577,8525r-1,2l2575,8529r,2l2574,8533r-1,2l2573,8537r-1,3l2571,8542r,2l2570,8547r-1,2l2568,8551r,2l2567,8556r-1,2l2561,8558r-1,-3l2559,8552r-1,-3l2556,8546r-2,-3l2552,8540r-2,-2l2547,8536r-3,-2l2541,8532r-3,-1l2535,8529r-3,l2529,8528r-4,-1l2521,8527r-9,1l2504,8529r-7,3l2492,8536r-4,5l2484,8548r-2,6l2482,8562r,5l2483,8572r3,5l2490,8582r4,4l2499,8590r7,4l2513,8597r26,14l2546,8615r7,3l2558,8622r6,4l2568,8630r4,5l2575,8639r4,4l2582,8648r2,5l2585,8657r2,5l2588,8668r1,5l2589,8678r1,5l2589,8687r,5l2588,8697r-1,4l2586,8705r-1,3l2583,8712r-2,3l2579,8719r-3,4l2574,8726r-3,3l2569,8732r-3,3l2563,8737r-3,3l2556,8742r-3,2l2549,8746r-4,2l2541,8750r-4,1l2533,8754r-4,1l2525,8756r-4,1l2516,8758r-4,l2508,8759r-4,l2499,8759r-4,l2486,8759r-7,-1l2471,8757r-7,-2l2458,8753r-8,-3l2444,8747r-5,-3l2440,8738r2,-5l2443,8727r2,-6l2446,8715r1,-5l2448,8705r1,-6xm2613,8634r,-6l2614,8622r1,-5l2616,8611r1,-5l2618,8599r1,-5l2621,8588r2,-5l2626,8578r2,-6l2631,8567r3,-5l2637,8557r5,-5l2645,8548r4,-6l2654,8538r4,-4l2663,8530r7,-3l2675,8524r6,-3l2687,8518r6,-4l2701,8512r7,-2l2715,8509r8,-2l2732,8506r8,l2749,8506r8,l2765,8506r8,1l2780,8508r7,2l2795,8511r7,2l2808,8516r6,3l2821,8522r5,3l2832,8528r5,3l2841,8535r5,4l2851,8543r4,5l2858,8553r4,4l2865,8562r3,5l2870,8572r3,6l2875,8584r2,5l2878,8595r1,6l2882,8607r,6l2883,8619r,6l2883,8631r,9l2883,8646r-1,7l2881,8660r-3,7l2877,8673r-2,6l2872,8685r-2,5l2867,8696r-3,5l2860,8706r-3,5l2853,8715r-6,5l2843,8725r-5,4l2833,8732r-5,3l2823,8738r-6,3l2811,8744r-6,2l2799,8748r-6,3l2786,8753r-7,2l2773,8756r-7,1l2758,8758r-7,1l2744,8759r-7,l2731,8759r-8,-1l2716,8757r-7,-1l2702,8754r-8,-3l2687,8748r-7,-2l2673,8742r-8,-3l2659,8734r-6,-4l2647,8724r-6,-6l2634,8711r-5,-7l2625,8697r-4,-9l2618,8679r-2,-9l2614,8660r-1,-10l2613,8639r,-1l2613,8637r,-1l2613,8635r,-1xm2824,8625r,-7l2824,8612r-1,-7l2822,8598r-1,-6l2818,8586r-1,-6l2815,8575r-3,-7l2810,8563r-3,-4l2804,8554r-3,-4l2797,8546r-3,-4l2790,8539r-5,-3l2781,8534r-5,-3l2772,8530r-5,-2l2762,8527r-6,l2751,8527r-1,l2740,8527r-8,2l2723,8532r-8,3l2708,8540r-6,6l2695,8552r-5,8l2686,8568r-4,9l2679,8587r-3,10l2674,8608r-1,11l2672,8631r,13l2672,8651r1,7l2674,8665r1,6l2676,8677r2,6l2680,8689r2,6l2685,8700r2,5l2690,8709r3,4l2697,8717r4,3l2705,8724r4,3l2713,8730r4,2l2721,8734r4,1l2731,8736r4,1l2740,8737r4,1l2752,8737r6,l2766,8735r6,-2l2778,8731r5,-4l2788,8724r5,-6l2797,8714r4,-5l2804,8704r4,-6l2810,8692r3,-6l2815,8680r2,-6l2818,8668r3,-7l2822,8655r1,-6l2823,8643r1,-6l2824,8631r,-6xm2922,8512r4,l2929,8512r3,l2936,8513r3,l2943,8513r3,l2949,8514r1,l2951,8514r1,-1l2953,8513r2,l2957,8513r2,l2961,8513r2,l2965,8512r2,l2969,8512r3,l2974,8512r2,l2976,8728r8,l2993,8727r10,l3013,8726r10,l3034,8725r11,-1l3056,8723r,1l3056,8726r-1,2l3055,8730r,2l3054,8734r,2l3054,8738r,2l3054,8741r,2l3055,8745r,2l3055,8749r1,1l3056,8753r-134,l2922,8512xm3103,8512r2,l3108,8512r2,l3114,8512r3,1l3120,8513r5,l3129,8514r4,-1l3137,8513r4,l3144,8512r3,l3150,8512r3,l3156,8512r,243l3152,8755r-4,-1l3144,8754r-3,l3138,8754r-3,-1l3131,8753r-3,l3125,8753r-3,l3118,8754r-3,l3112,8754r-3,l3106,8755r-3,l3103,8512xm3218,8753r,-241l3338,8512r7,l3352,8512r6,1l3366,8516r6,1l3378,8519r6,3l3390,8525r7,3l3403,8532r5,4l3413,8540r4,6l3422,8551r5,6l3431,8562r3,7l3437,8576r2,7l3441,8591r2,7l3444,8607r1,8l3445,8624r,10l3444,8642r-1,9l3441,8659r-2,9l3437,8675r-3,8l3430,8690r-3,8l3421,8704r-5,6l3411,8716r-5,7l3400,8727r-8,5l3385,8736r-7,4l3370,8743r-9,3l3352,8748r-9,2l3334,8751r-11,2l3313,8753r-95,xm3270,8732r33,l3313,8732r9,-2l3331,8728r9,-2l3347,8721r6,-4l3360,8712r6,-7l3371,8699r4,-9l3378,8682r3,-9l3383,8662r2,-11l3386,8639r1,-13l3386,8614r-1,-12l3383,8592r-2,-9l3378,8575r-4,-9l3370,8560r-5,-6l3358,8550r-6,-6l3346,8541r-7,-3l3331,8536r-8,-2l3315,8533r-8,l3270,8533r,199xm3467,8755r100,-247l3568,8509r1,l3570,8509r1,l3572,8509r1,l3575,8509r1,l3577,8509r1,l3579,8509r1,l3581,8509r2,l3586,8509r2,l3590,8509r1,l3593,8509r1,-1l3692,8755r-1,l3689,8754r-2,l3685,8754r-2,l3681,8754r-2,l3677,8754r-3,l3672,8754r-2,l3668,8754r-2,l3663,8753r-1,l3660,8753r-1,l3658,8753r-2,1l3655,8754r-2,l3651,8754r-2,l3647,8754r-3,l3642,8754r-2,l3638,8754r-1,1l3634,8755r-1,l3631,8755r-2,-10l3626,8736r-3,-9l3620,8718r-3,-9l3614,8700r-3,-10l3608,8681r-83,l3524,8683r,2l3523,8687r-1,3l3521,8694r-2,3l3518,8701r-2,4l3515,8710r-3,4l3511,8717r-1,4l3509,8725r-2,3l3506,8731r,3l3505,8736r-1,3l3503,8741r-1,3l3502,8746r-1,3l3500,8751r,4l3499,8755r-1,-1l3497,8754r-1,l3495,8754r-1,l3493,8754r-2,l3490,8754r-1,l3487,8754r-1,l3485,8754r-2,-1l3482,8753r-1,l3480,8753r-1,1l3478,8754r-1,l3476,8754r-2,l3473,8754r-1,l3471,8754r-1,l3469,8755r-1,l3467,8755xm3599,8659r-32,-82l3534,8659r65,xm3723,8755r,-243l3812,8512r7,l3824,8512r6,l3834,8513r5,l3842,8514r5,2l3850,8517r3,1l3856,8519r3,2l3861,8523r3,2l3867,8527r3,2l3872,8531r5,4l3879,8539r3,4l3884,8548r1,5l3886,8558r1,5l3887,8569r,8l3886,8583r-1,6l3883,8595r-2,5l3878,8606r-4,4l3870,8614r-4,3l3862,8620r-5,3l3853,8626r-5,2l3842,8630r-5,2l3832,8634r3,5l3838,8644r3,5l3844,8653r3,5l3850,8662r3,5l3855,8671r3,4l3861,8679r3,5l3867,8689r3,7l3874,8702r5,6l3884,8715r4,8l3892,8729r3,5l3899,8739r2,5l3904,8748r3,5l3909,8755r-5,l3900,8754r-4,l3892,8754r-4,l3884,8753r-3,l3877,8753r-4,l3869,8753r-4,1l3862,8754r-4,l3854,8754r-5,1l3844,8755r-2,-5l3839,8745r-3,-5l3833,8735r-3,-5l3827,8724r-3,-7l3820,8711r-3,-6l3813,8700r-3,-5l3807,8689r-3,-5l3802,8680r-2,-4l3798,8672r-2,-3l3793,8665r-2,-5l3789,8657r-2,-4l3784,8649r-3,-3l3779,8642r-2,l3777,8755r-4,l3769,8754r-3,l3763,8754r-3,l3757,8753r-4,l3750,8753r-3,l3745,8753r-3,1l3739,8754r-4,l3732,8754r-4,1l3723,8755xm3777,8626r,l3778,8626r1,l3780,8626r1,l3782,8626r1,l3785,8626r11,-1l3805,8623r4,-2l3813,8619r5,-2l3821,8614r5,-7l3829,8598r3,-10l3833,8577r,-6l3832,8567r,-4l3831,8559r-1,-3l3830,8553r-2,-3l3827,8548r-1,-4l3824,8542r-2,-2l3821,8539r-2,-2l3817,8536r-3,-1l3811,8534r-2,l3807,8533r-3,l3801,8532r-2,l3796,8532r-3,-1l3790,8531r-13,l3777,8626xm3946,8512r2,l3951,8512r2,l3956,8512r4,1l3963,8513r5,l3972,8514r4,-1l3980,8513r4,l3987,8512r3,l3993,8512r2,l3998,8512r,243l3994,8755r-3,-1l3987,8754r-3,l3981,8754r-4,-1l3974,8753r-3,l3968,8753r-4,l3961,8754r-3,l3955,8754r-3,l3949,8755r-3,l3946,8512xm4061,8753r,-241l4181,8512r7,l4194,8512r7,1l4207,8516r8,1l4221,8519r6,3l4233,8525r7,3l4245,8532r6,4l4256,8540r4,6l4265,8551r5,6l4274,8562r3,7l4280,8576r2,7l4284,8591r2,7l4287,8607r1,8l4288,8624r,10l4287,8642r-1,9l4284,8659r-2,9l4279,8675r-2,8l4273,8690r-5,8l4264,8704r-5,6l4254,8716r-6,7l4242,8727r-7,5l4228,8736r-8,4l4213,8743r-10,3l4195,8748r-9,2l4175,8751r-9,2l4156,8753r-95,xm4113,8732r32,l4156,8732r9,-2l4173,8728r9,-2l4190,8721r6,-4l4202,8712r7,-7l4213,8699r5,-9l4221,8682r3,-9l4226,8662r2,-11l4229,8639r,-13l4229,8614r-1,-12l4226,8592r-2,-9l4221,8575r-4,-9l4213,8560r-6,-6l4201,8550r-6,-6l4188,8541r-6,-3l4173,8536r-7,-2l4158,8533r-9,l4113,8533r,199xm4310,8755r100,-247l4411,8509r1,l4413,8509r1,l4415,8509r1,l4417,8509r1,l4419,8509r2,l4422,8509r1,l4426,8509r3,l4431,8509r2,l4434,8509r1,l4436,8509r1,-1l4535,8755r-2,l4532,8754r-2,l4528,8754r-2,l4524,8754r-2,l4519,8754r-2,l4515,8754r-2,l4511,8754r-3,l4506,8753r-2,l4503,8753r-1,l4500,8753r-1,1l4497,8754r-1,l4494,8754r-2,l4489,8754r-2,l4485,8754r-2,l4481,8754r-2,1l4477,8755r-1,l4475,8755r-3,-10l4469,8736r-3,-9l4463,8718r-3,-9l4457,8700r-3,-10l4451,8681r-83,l4367,8683r-1,2l4366,8687r-1,3l4363,8694r-1,3l4361,8701r-3,4l4357,8710r-2,4l4354,8717r-1,4l4351,8725r-1,3l4349,8731r-1,3l4348,8736r-1,3l4346,8741r-1,3l4344,8746r,3l4343,8751r-1,4l4341,8754r-1,l4339,8754r-1,l4337,8754r-2,l4334,8754r-1,l4331,8754r-1,l4328,8754r-1,l4326,8753r-1,l4324,8753r-1,l4322,8754r-1,l4320,8754r-2,l4317,8754r-1,l4315,8754r-1,l4313,8754r-1,1l4311,8755r-1,xm4442,8659r-32,-82l4377,8659r65,xm4570,8753r,-241l4690,8512r8,l4705,8512r6,1l4718,8516r7,1l4731,8519r6,3l4743,8525r6,3l4756,8532r5,4l4766,8540r4,6l4775,8551r4,6l4784,8562r3,7l4790,8576r2,7l4794,8591r2,7l4797,8607r1,8l4798,8624r,10l4797,8642r-1,9l4794,8659r-2,9l4790,8675r-3,8l4783,8690r-5,8l4774,8704r-5,6l4764,8716r-6,7l4751,8727r-6,5l4738,8736r-8,4l4723,8743r-10,3l4705,8748r-9,2l4685,8751r-9,2l4666,8753r-96,xm4622,8732r33,l4666,8732r9,-2l4683,8728r8,-2l4700,8721r6,-4l4712,8712r6,-7l4723,8699r5,-9l4731,8682r3,-9l4736,8662r2,-11l4739,8639r,-13l4739,8614r-1,-12l4736,8592r-2,-9l4731,8575r-4,-9l4723,8560r-6,-6l4711,8550r-6,-6l4699,8541r-8,-3l4683,8536r-7,-2l4668,8533r-9,l4622,8533r,199xm4937,8699r7,l4945,8703r2,4l4948,8711r2,3l4952,8717r3,3l4957,8724r3,3l4964,8729r3,2l4971,8733r4,2l4979,8736r4,1l4988,8737r4,1l4998,8737r3,l5005,8736r4,-1l5012,8734r4,-2l5019,8730r3,-2l5025,8725r2,-2l5029,8719r2,-3l5032,8712r1,-3l5034,8705r,-4l5034,8698r-1,-4l5032,8690r-1,-3l5030,8684r-2,-3l5026,8678r-3,-2l5020,8673r-3,-2l5013,8668r-4,-3l5005,8662r-5,-3l4993,8657r-6,-3l4982,8652r-4,-2l4974,8648r-4,-3l4966,8643r-5,-2l4958,8639r-3,-2l4952,8634r-3,-3l4947,8628r-3,-3l4942,8623r-2,-3l4938,8616r-2,-3l4935,8610r-3,-4l4931,8602r-1,-4l4929,8594r,-4l4929,8585r,-4l4929,8576r,-6l4930,8566r1,-5l4932,8557r2,-5l4936,8548r2,-5l4940,8539r3,-4l4946,8532r3,-4l4952,8525r4,-3l4960,8519r6,-2l4970,8513r5,-2l4980,8510r6,-2l4991,8507r7,-1l5005,8506r6,l5015,8506r4,l5022,8506r5,1l5031,8508r4,l5038,8509r4,1l5045,8511r4,2l5052,8514r4,2l5059,8518r3,2l5064,8521r2,2l5066,8525r-1,2l5064,8529r,2l5063,8533r-1,2l5061,8537r,3l5060,8542r-1,2l5059,8547r-1,2l5057,8551r,2l5056,8556r-1,2l5049,8558r-1,-3l5047,8552r-2,-3l5044,8546r-2,-3l5040,8540r-2,-2l5035,8536r-2,-2l5030,8532r-3,-1l5023,8529r-3,l5016,8528r-3,-1l5009,8527r-9,1l4992,8529r-7,3l4980,8536r-4,5l4973,8548r-2,6l4971,8562r,5l4972,8572r3,5l4978,8582r4,4l4987,8590r6,4l5001,8597r27,14l5035,8615r6,3l5046,8622r6,4l5057,8630r4,5l5064,8639r3,4l5070,8648r2,5l5073,8657r2,5l5076,8668r1,5l5077,8678r1,5l5077,8687r,5l5076,8697r-1,4l5074,8705r-1,3l5071,8712r-2,3l5067,8719r-2,4l5063,8726r-3,3l5058,8732r-3,3l5051,8737r-3,3l5044,8742r-3,2l5037,8746r-3,2l5030,8750r-4,1l5021,8754r-4,1l5013,8756r-4,1l5005,8758r-4,l4997,8759r-6,l4987,8759r-4,l4975,8759r-7,-1l4959,8757r-7,-2l4946,8753r-7,-3l4932,8747r-5,-3l4928,8738r2,-5l4931,8727r1,-6l4935,8715r1,-5l4937,8705r,-6xm5101,8634r,-6l5102,8622r,-5l5103,8611r1,-5l5106,8599r1,-5l5109,8588r2,-5l5113,8578r4,-6l5120,8567r3,-5l5126,8557r4,-5l5133,8548r4,-6l5142,8538r5,-4l5152,8530r6,-3l5163,8524r6,-3l5176,8518r6,-4l5189,8512r7,-2l5203,8509r9,-2l5220,8506r8,l5238,8506r8,l5253,8506r8,1l5269,8508r7,2l5283,8511r7,2l5297,8516r6,3l5309,8522r5,3l5320,8528r4,3l5330,8535r5,4l5339,8543r4,5l5346,8553r4,4l5353,8562r2,5l5359,8572r2,6l5364,8584r1,5l5367,8595r1,6l5369,8607r1,6l5371,8619r,6l5371,8631r,9l5371,8646r-1,7l5369,8660r-2,7l5366,8673r-2,6l5361,8685r-2,5l5355,8696r-4,5l5348,8706r-4,5l5340,8715r-4,5l5332,8725r-5,4l5321,8732r-5,3l5311,8738r-6,3l5300,8744r-7,2l5287,8748r-6,3l5275,8753r-7,2l5260,8756r-6,1l5247,8758r-7,1l5232,8759r-7,l5218,8759r-6,-1l5204,8757r-7,-1l5190,8754r-7,-3l5176,8748r-8,-2l5161,8742r-7,-3l5148,8734r-8,-4l5134,8724r-5,-6l5123,8711r-5,-7l5113,8697r-4,-9l5106,8679r-2,-9l5102,8660r-1,-10l5100,8639r1,-1l5101,8637r,-1l5101,8635r,-1xm5312,8625r,-7l5312,8612r-1,-7l5310,8598r-1,-6l5307,8586r-2,-6l5303,8575r-2,-7l5299,8563r-3,-4l5292,8554r-3,-4l5285,8546r-3,-4l5278,8539r-4,-3l5269,8534r-5,-3l5259,8530r-4,-2l5250,8527r-5,l5239,8527r-11,l5220,8529r-9,3l5203,8535r-7,5l5190,8546r-6,6l5179,8560r-5,8l5170,8577r-3,10l5164,8597r-2,11l5161,8619r-1,12l5160,8644r,7l5161,8658r1,7l5163,8671r1,6l5166,8683r2,6l5170,8695r2,5l5176,8705r3,4l5182,8713r3,4l5189,8720r4,4l5197,8727r3,3l5206,8732r4,2l5214,8735r5,1l5223,8737r5,l5232,8738r8,-1l5247,8737r7,-2l5260,8733r6,-2l5272,8727r5,-3l5281,8718r4,-4l5289,8709r3,-5l5297,8698r2,-6l5302,8686r2,-6l5306,8674r1,-6l5308,8661r2,-6l5311,8649r,-6l5312,8637r,-6l5312,8625xm5391,8642r1,-14l5393,8616r2,-11l5398,8594r3,-10l5405,8575r4,-9l5415,8558r6,-7l5428,8544r6,-6l5440,8532r8,-4l5455,8524r7,-4l5469,8517r9,-3l5485,8512r7,-2l5500,8508r8,-1l5515,8506r7,l5529,8506r6,l5542,8506r6,1l5554,8507r5,1l5564,8509r6,1l5576,8511r4,2l5584,8514r4,3l5592,8518r3,1l5600,8521r2,1l5605,8524r-1,3l5603,8531r-1,4l5601,8539r-2,5l5598,8550r-2,4l5595,8560r-4,l5588,8556r-3,-4l5582,8549r-3,-3l5576,8542r-4,-2l5569,8537r-5,-2l5560,8533r-4,-1l5553,8530r-4,-1l5545,8528r-4,l5536,8527r-4,l5527,8527r-6,1l5516,8529r-5,1l5505,8532r-5,2l5495,8537r-5,3l5486,8543r-4,5l5478,8552r-5,4l5469,8561r-3,5l5463,8571r-2,7l5458,8584r-2,7l5454,8597r-1,8l5451,8612r,7l5450,8627r,9l5450,8643r1,7l5451,8657r1,7l5454,8670r1,6l5457,8682r2,6l5462,8694r3,5l5467,8704r4,5l5474,8713r5,4l5484,8721r4,4l5493,8728r5,2l5503,8733r7,1l5515,8736r6,1l5528,8737r6,1l5539,8738r4,-1l5547,8737r4,-1l5555,8735r4,-1l5563,8732r5,-1l5572,8729r4,-2l5580,8725r4,-2l5587,8719r4,-2l5594,8714r4,-3l5603,8713r-9,31l5587,8747r-7,3l5572,8754r-9,2l5554,8757r-9,2l5534,8759r-10,l5517,8759r-7,l5502,8758r-7,-1l5488,8756r-6,-2l5474,8753r-6,-4l5462,8747r-5,-3l5451,8742r-6,-3l5440,8735r-5,-3l5431,8728r-4,-4l5423,8719r-4,-4l5414,8711r-3,-5l5408,8702r-3,-5l5402,8691r-2,-5l5398,8681r-2,-6l5395,8670r-1,-5l5393,8658r-1,-5l5391,8647r,-5xm5650,8512r2,l5655,8512r4,l5662,8512r3,1l5669,8513r3,l5677,8514r4,-1l5684,8513r5,l5692,8512r3,l5698,8512r2,l5703,8512r,243l5699,8755r-3,-1l5693,8754r-4,l5685,8754r-3,-1l5679,8753r-4,l5672,8753r-2,l5666,8754r-2,l5660,8754r-4,l5653,8755r-3,l5650,8512xm5740,8755r101,-247l5842,8509r1,l5844,8509r1,l5846,8509r1,l5848,8509r1,l5850,8509r1,l5852,8509r1,l5854,8509r3,l5859,8509r2,l5863,8509r1,l5866,8509r1,-1l5966,8755r-1,l5963,8754r-2,l5958,8754r-2,l5954,8754r-2,l5950,8754r-3,l5945,8754r-2,l5941,8754r-2,l5937,8753r-1,l5934,8753r-1,l5932,8753r-3,1l5928,8754r-2,l5924,8754r-2,l5920,8754r-3,l5915,8754r-2,l5912,8754r-2,1l5908,8755r-1,l5906,8755r-3,-10l5900,8736r-4,-9l5893,8718r-3,-9l5887,8700r-3,-10l5881,8681r-83,l5797,8683r,2l5796,8687r-1,3l5794,8694r-1,3l5791,8701r-1,4l5788,8710r-2,4l5785,8717r-1,4l5782,8725r-1,3l5781,8731r-1,3l5778,8736r-1,3l5776,8741r,3l5775,8746r-1,3l5773,8751r,4l5772,8755r-1,-1l5770,8754r-1,l5768,8754r-1,l5766,8754r-2,l5763,8754r-1,l5761,8754r-2,l5758,8754r-1,-1l5756,8753r-1,l5754,8753r,1l5753,8754r-1,l5751,8754r-1,l5747,8754r-1,l5745,8754r-1,l5743,8754r-1,1l5741,8755r-1,xm5873,8659r-32,-82l5807,8659r66,xm5999,8512r4,l6006,8512r3,l6012,8513r4,l6019,8513r4,l6026,8514r1,l6029,8513r1,l6032,8513r1,l6036,8513r2,l6040,8513r2,-1l6044,8512r2,l6048,8512r3,l6053,8512r,216l6061,8728r9,-1l6079,8727r11,-1l6100,8726r10,-1l6122,8724r11,-1l6133,8724r,2l6132,8728r,2l6132,8732r-1,2l6131,8736r,2l6131,8740r,1l6131,8743r1,2l6132,8747r,2l6132,8750r1,3l5999,8753r,-241xe" fillcolor="#145c3c"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o:lock v:ext="edit" verticies="t"/>
            </v:shape>
          </w:pict>
        </mc:Fallback>
      </mc:AlternateContent>
    </w:r>
    <w:r w:rsidRPr="00593873">
      <w:rPr>
        <w:b/>
      </w:rPr>
      <w:t>INSTITUTO MEXICANO DEL SEGURO SOCIAL</w:t>
    </w:r>
  </w:p>
  <w:p w14:paraId="2B16C7FE" w14:textId="77777777" w:rsidR="00182650" w:rsidRPr="00593873" w:rsidRDefault="00182650" w:rsidP="009D57FB">
    <w:pPr>
      <w:pStyle w:val="Encabezado"/>
      <w:jc w:val="center"/>
      <w:rPr>
        <w:b/>
        <w:bCs/>
      </w:rPr>
    </w:pPr>
    <w:r w:rsidRPr="00593873">
      <w:rPr>
        <w:b/>
        <w:bCs/>
      </w:rPr>
      <w:t>SEGURIDAD Y SOLIDARIDAD SOCIAL</w:t>
    </w:r>
  </w:p>
  <w:p w14:paraId="24032D52" w14:textId="77777777" w:rsidR="00182650" w:rsidRPr="00593873" w:rsidRDefault="00182650" w:rsidP="009D57FB">
    <w:pPr>
      <w:pStyle w:val="Encabezado"/>
      <w:jc w:val="center"/>
      <w:rPr>
        <w:sz w:val="6"/>
        <w:szCs w:val="22"/>
      </w:rPr>
    </w:pPr>
  </w:p>
  <w:p w14:paraId="28EE78A9" w14:textId="77777777" w:rsidR="00182650" w:rsidRPr="00593873" w:rsidRDefault="00182650" w:rsidP="009D57FB">
    <w:pPr>
      <w:jc w:val="center"/>
      <w:rPr>
        <w:rFonts w:ascii="Arial" w:hAnsi="Arial" w:cs="Arial"/>
        <w:b/>
        <w:bCs/>
        <w:sz w:val="20"/>
        <w:szCs w:val="22"/>
      </w:rPr>
    </w:pPr>
    <w:r w:rsidRPr="00593873">
      <w:rPr>
        <w:rFonts w:ascii="Arial" w:hAnsi="Arial" w:cs="Arial"/>
        <w:b/>
        <w:bCs/>
        <w:sz w:val="20"/>
        <w:szCs w:val="22"/>
      </w:rPr>
      <w:t xml:space="preserve">“SERVICIO MÉDICO INTEGRAL </w:t>
    </w:r>
    <w:r>
      <w:rPr>
        <w:rFonts w:ascii="Arial" w:hAnsi="Arial" w:cs="Arial"/>
        <w:b/>
        <w:bCs/>
        <w:sz w:val="20"/>
        <w:szCs w:val="22"/>
      </w:rPr>
      <w:t>PARA</w:t>
    </w:r>
    <w:r w:rsidRPr="00593873">
      <w:rPr>
        <w:rFonts w:ascii="Arial" w:hAnsi="Arial" w:cs="Arial"/>
        <w:b/>
        <w:bCs/>
        <w:sz w:val="20"/>
        <w:szCs w:val="22"/>
      </w:rPr>
      <w:t xml:space="preserve"> </w:t>
    </w:r>
    <w:r>
      <w:rPr>
        <w:rFonts w:ascii="Arial" w:hAnsi="Arial" w:cs="Arial"/>
        <w:b/>
        <w:bCs/>
        <w:sz w:val="20"/>
        <w:szCs w:val="22"/>
      </w:rPr>
      <w:t>HEMODINAMIA</w:t>
    </w:r>
    <w:r w:rsidRPr="00593873">
      <w:rPr>
        <w:rFonts w:ascii="Arial" w:hAnsi="Arial" w:cs="Arial"/>
        <w:b/>
        <w:bCs/>
        <w:sz w:val="20"/>
        <w:szCs w:val="22"/>
      </w:rPr>
      <w:t xml:space="preserve"> Y RADIOLOGÍA INTERVENCIONISTA”</w:t>
    </w:r>
  </w:p>
  <w:p w14:paraId="5F97A503" w14:textId="77777777" w:rsidR="00182650" w:rsidRPr="00593873" w:rsidRDefault="00182650" w:rsidP="009D57FB">
    <w:pPr>
      <w:jc w:val="center"/>
      <w:rPr>
        <w:rFonts w:ascii="Arial" w:hAnsi="Arial" w:cs="Arial"/>
        <w:b/>
        <w:bCs/>
        <w:sz w:val="20"/>
        <w:szCs w:val="22"/>
      </w:rPr>
    </w:pPr>
    <w:r w:rsidRPr="00593873">
      <w:rPr>
        <w:rFonts w:ascii="Arial" w:hAnsi="Arial" w:cs="Arial"/>
        <w:b/>
        <w:bCs/>
        <w:sz w:val="20"/>
        <w:szCs w:val="22"/>
      </w:rPr>
      <w:t xml:space="preserve"> (SMI para </w:t>
    </w:r>
    <w:proofErr w:type="spellStart"/>
    <w:r w:rsidRPr="00593873">
      <w:rPr>
        <w:rFonts w:ascii="Arial" w:hAnsi="Arial" w:cs="Arial"/>
        <w:b/>
        <w:bCs/>
        <w:sz w:val="20"/>
        <w:szCs w:val="22"/>
      </w:rPr>
      <w:t>HeRi</w:t>
    </w:r>
    <w:proofErr w:type="spellEnd"/>
    <w:r w:rsidRPr="00593873">
      <w:rPr>
        <w:rFonts w:ascii="Arial" w:hAnsi="Arial" w:cs="Arial"/>
        <w:b/>
        <w:bCs/>
        <w:sz w:val="20"/>
        <w:szCs w:val="22"/>
      </w:rPr>
      <w:t>)</w:t>
    </w:r>
  </w:p>
  <w:p w14:paraId="57A25814" w14:textId="77777777" w:rsidR="00182650" w:rsidRDefault="001826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F2660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15:restartNumberingAfterBreak="0">
    <w:nsid w:val="07BF5CFE"/>
    <w:multiLevelType w:val="multilevel"/>
    <w:tmpl w:val="7D80176C"/>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lowerLetter"/>
      <w:lvlText w:val="%3)"/>
      <w:lvlJc w:val="left"/>
      <w:pPr>
        <w:ind w:left="1800" w:hanging="720"/>
      </w:pPr>
      <w:rPr>
        <w:rFonts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12487787"/>
    <w:multiLevelType w:val="multilevel"/>
    <w:tmpl w:val="584E0732"/>
    <w:lvl w:ilvl="0">
      <w:start w:val="5"/>
      <w:numFmt w:val="decimal"/>
      <w:lvlText w:val="%1"/>
      <w:lvlJc w:val="left"/>
      <w:pPr>
        <w:ind w:left="360" w:hanging="360"/>
      </w:pPr>
      <w:rPr>
        <w:rFonts w:hint="default"/>
        <w:sz w:val="18"/>
        <w:szCs w:val="18"/>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652B9F"/>
    <w:multiLevelType w:val="hybridMultilevel"/>
    <w:tmpl w:val="3A5AD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0113C6"/>
    <w:multiLevelType w:val="hybridMultilevel"/>
    <w:tmpl w:val="CB40E4DA"/>
    <w:lvl w:ilvl="0" w:tplc="0A444C0A">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117086"/>
    <w:multiLevelType w:val="multilevel"/>
    <w:tmpl w:val="0696FF9E"/>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C44CF7"/>
    <w:multiLevelType w:val="hybridMultilevel"/>
    <w:tmpl w:val="BC1286F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 w15:restartNumberingAfterBreak="0">
    <w:nsid w:val="240F7F9E"/>
    <w:multiLevelType w:val="hybridMultilevel"/>
    <w:tmpl w:val="CECC0014"/>
    <w:lvl w:ilvl="0" w:tplc="68F291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E363E0"/>
    <w:multiLevelType w:val="multilevel"/>
    <w:tmpl w:val="A81CE1A6"/>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lowerLetter"/>
      <w:lvlText w:val="%3)"/>
      <w:lvlJc w:val="left"/>
      <w:pPr>
        <w:ind w:left="1800" w:hanging="720"/>
      </w:pPr>
      <w:rPr>
        <w:rFonts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27DC596B"/>
    <w:multiLevelType w:val="hybridMultilevel"/>
    <w:tmpl w:val="2DA8EA92"/>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DCD3B7D"/>
    <w:multiLevelType w:val="multilevel"/>
    <w:tmpl w:val="40DEDA64"/>
    <w:lvl w:ilvl="0">
      <w:start w:val="3"/>
      <w:numFmt w:val="decimal"/>
      <w:lvlText w:val="%1."/>
      <w:lvlJc w:val="left"/>
      <w:pPr>
        <w:ind w:left="502" w:hanging="360"/>
      </w:pPr>
      <w:rPr>
        <w:rFonts w:hint="default"/>
        <w:b/>
        <w:bCs w:val="0"/>
      </w:rPr>
    </w:lvl>
    <w:lvl w:ilvl="1">
      <w:start w:val="1"/>
      <w:numFmt w:val="decimal"/>
      <w:isLgl/>
      <w:lvlText w:val="%1.%2"/>
      <w:lvlJc w:val="left"/>
      <w:pPr>
        <w:ind w:left="1440" w:hanging="360"/>
      </w:pPr>
      <w:rPr>
        <w:rFonts w:eastAsiaTheme="minorHAnsi" w:cs="Calibri" w:hint="default"/>
        <w:b/>
      </w:rPr>
    </w:lvl>
    <w:lvl w:ilvl="2">
      <w:start w:val="1"/>
      <w:numFmt w:val="decimalZero"/>
      <w:isLgl/>
      <w:lvlText w:val="%1.%2.%3"/>
      <w:lvlJc w:val="left"/>
      <w:pPr>
        <w:ind w:left="2378" w:hanging="360"/>
      </w:pPr>
      <w:rPr>
        <w:rFonts w:eastAsiaTheme="minorHAnsi" w:cs="Calibri" w:hint="default"/>
        <w:b/>
      </w:rPr>
    </w:lvl>
    <w:lvl w:ilvl="3">
      <w:start w:val="1"/>
      <w:numFmt w:val="decimal"/>
      <w:isLgl/>
      <w:lvlText w:val="%1.%2.%3.%4"/>
      <w:lvlJc w:val="left"/>
      <w:pPr>
        <w:ind w:left="3676" w:hanging="720"/>
      </w:pPr>
      <w:rPr>
        <w:rFonts w:eastAsiaTheme="minorHAnsi" w:cs="Calibri" w:hint="default"/>
        <w:b/>
      </w:rPr>
    </w:lvl>
    <w:lvl w:ilvl="4">
      <w:start w:val="1"/>
      <w:numFmt w:val="decimal"/>
      <w:isLgl/>
      <w:lvlText w:val="%1.%2.%3.%4.%5"/>
      <w:lvlJc w:val="left"/>
      <w:pPr>
        <w:ind w:left="4614" w:hanging="720"/>
      </w:pPr>
      <w:rPr>
        <w:rFonts w:eastAsiaTheme="minorHAnsi" w:cs="Calibri" w:hint="default"/>
        <w:b/>
      </w:rPr>
    </w:lvl>
    <w:lvl w:ilvl="5">
      <w:start w:val="1"/>
      <w:numFmt w:val="decimal"/>
      <w:isLgl/>
      <w:lvlText w:val="%1.%2.%3.%4.%5.%6"/>
      <w:lvlJc w:val="left"/>
      <w:pPr>
        <w:ind w:left="5912" w:hanging="1080"/>
      </w:pPr>
      <w:rPr>
        <w:rFonts w:eastAsiaTheme="minorHAnsi" w:cs="Calibri" w:hint="default"/>
        <w:b/>
      </w:rPr>
    </w:lvl>
    <w:lvl w:ilvl="6">
      <w:start w:val="1"/>
      <w:numFmt w:val="decimal"/>
      <w:isLgl/>
      <w:lvlText w:val="%1.%2.%3.%4.%5.%6.%7"/>
      <w:lvlJc w:val="left"/>
      <w:pPr>
        <w:ind w:left="6850" w:hanging="1080"/>
      </w:pPr>
      <w:rPr>
        <w:rFonts w:eastAsiaTheme="minorHAnsi" w:cs="Calibri" w:hint="default"/>
        <w:b/>
      </w:rPr>
    </w:lvl>
    <w:lvl w:ilvl="7">
      <w:start w:val="1"/>
      <w:numFmt w:val="decimal"/>
      <w:isLgl/>
      <w:lvlText w:val="%1.%2.%3.%4.%5.%6.%7.%8"/>
      <w:lvlJc w:val="left"/>
      <w:pPr>
        <w:ind w:left="7788" w:hanging="1080"/>
      </w:pPr>
      <w:rPr>
        <w:rFonts w:eastAsiaTheme="minorHAnsi" w:cs="Calibri" w:hint="default"/>
        <w:b/>
      </w:rPr>
    </w:lvl>
    <w:lvl w:ilvl="8">
      <w:start w:val="1"/>
      <w:numFmt w:val="decimal"/>
      <w:isLgl/>
      <w:lvlText w:val="%1.%2.%3.%4.%5.%6.%7.%8.%9"/>
      <w:lvlJc w:val="left"/>
      <w:pPr>
        <w:ind w:left="9086" w:hanging="1440"/>
      </w:pPr>
      <w:rPr>
        <w:rFonts w:eastAsiaTheme="minorHAnsi" w:cs="Calibri" w:hint="default"/>
        <w:b/>
      </w:rPr>
    </w:lvl>
  </w:abstractNum>
  <w:abstractNum w:abstractNumId="12" w15:restartNumberingAfterBreak="0">
    <w:nsid w:val="2E65098E"/>
    <w:multiLevelType w:val="multilevel"/>
    <w:tmpl w:val="EBE44996"/>
    <w:lvl w:ilvl="0">
      <w:start w:val="4"/>
      <w:numFmt w:val="decimal"/>
      <w:lvlText w:val="%1"/>
      <w:lvlJc w:val="left"/>
      <w:pPr>
        <w:ind w:left="450" w:hanging="450"/>
      </w:pPr>
      <w:rPr>
        <w:rFonts w:cs="Calibri" w:hint="default"/>
        <w:b/>
      </w:rPr>
    </w:lvl>
    <w:lvl w:ilvl="1">
      <w:start w:val="2"/>
      <w:numFmt w:val="decimal"/>
      <w:lvlText w:val="%1.%2"/>
      <w:lvlJc w:val="left"/>
      <w:pPr>
        <w:ind w:left="805" w:hanging="450"/>
      </w:pPr>
      <w:rPr>
        <w:rFonts w:cs="Calibri" w:hint="default"/>
        <w:b/>
      </w:rPr>
    </w:lvl>
    <w:lvl w:ilvl="2">
      <w:start w:val="15"/>
      <w:numFmt w:val="decimal"/>
      <w:lvlText w:val="%1.%2.%3"/>
      <w:lvlJc w:val="left"/>
      <w:pPr>
        <w:ind w:left="1430" w:hanging="720"/>
      </w:pPr>
      <w:rPr>
        <w:rFonts w:cs="Calibri" w:hint="default"/>
        <w:b/>
      </w:rPr>
    </w:lvl>
    <w:lvl w:ilvl="3">
      <w:start w:val="1"/>
      <w:numFmt w:val="decimal"/>
      <w:lvlText w:val="%1.%2.%3.%4"/>
      <w:lvlJc w:val="left"/>
      <w:pPr>
        <w:ind w:left="1785" w:hanging="720"/>
      </w:pPr>
      <w:rPr>
        <w:rFonts w:cs="Calibri" w:hint="default"/>
        <w:b/>
      </w:rPr>
    </w:lvl>
    <w:lvl w:ilvl="4">
      <w:start w:val="1"/>
      <w:numFmt w:val="decimal"/>
      <w:lvlText w:val="%1.%2.%3.%4.%5"/>
      <w:lvlJc w:val="left"/>
      <w:pPr>
        <w:ind w:left="2500" w:hanging="1080"/>
      </w:pPr>
      <w:rPr>
        <w:rFonts w:cs="Calibri" w:hint="default"/>
        <w:b/>
      </w:rPr>
    </w:lvl>
    <w:lvl w:ilvl="5">
      <w:start w:val="1"/>
      <w:numFmt w:val="decimal"/>
      <w:lvlText w:val="%1.%2.%3.%4.%5.%6"/>
      <w:lvlJc w:val="left"/>
      <w:pPr>
        <w:ind w:left="2855" w:hanging="1080"/>
      </w:pPr>
      <w:rPr>
        <w:rFonts w:cs="Calibri" w:hint="default"/>
        <w:b/>
      </w:rPr>
    </w:lvl>
    <w:lvl w:ilvl="6">
      <w:start w:val="1"/>
      <w:numFmt w:val="decimal"/>
      <w:lvlText w:val="%1.%2.%3.%4.%5.%6.%7"/>
      <w:lvlJc w:val="left"/>
      <w:pPr>
        <w:ind w:left="3570" w:hanging="1440"/>
      </w:pPr>
      <w:rPr>
        <w:rFonts w:cs="Calibri" w:hint="default"/>
        <w:b/>
      </w:rPr>
    </w:lvl>
    <w:lvl w:ilvl="7">
      <w:start w:val="1"/>
      <w:numFmt w:val="decimal"/>
      <w:lvlText w:val="%1.%2.%3.%4.%5.%6.%7.%8"/>
      <w:lvlJc w:val="left"/>
      <w:pPr>
        <w:ind w:left="3925" w:hanging="1440"/>
      </w:pPr>
      <w:rPr>
        <w:rFonts w:cs="Calibri" w:hint="default"/>
        <w:b/>
      </w:rPr>
    </w:lvl>
    <w:lvl w:ilvl="8">
      <w:start w:val="1"/>
      <w:numFmt w:val="decimal"/>
      <w:lvlText w:val="%1.%2.%3.%4.%5.%6.%7.%8.%9"/>
      <w:lvlJc w:val="left"/>
      <w:pPr>
        <w:ind w:left="4640" w:hanging="1800"/>
      </w:pPr>
      <w:rPr>
        <w:rFonts w:cs="Calibri" w:hint="default"/>
        <w:b/>
      </w:rPr>
    </w:lvl>
  </w:abstractNum>
  <w:abstractNum w:abstractNumId="13" w15:restartNumberingAfterBreak="0">
    <w:nsid w:val="39720E3A"/>
    <w:multiLevelType w:val="hybridMultilevel"/>
    <w:tmpl w:val="D0002CAE"/>
    <w:lvl w:ilvl="0" w:tplc="080A0013">
      <w:start w:val="1"/>
      <w:numFmt w:val="upperRoman"/>
      <w:lvlText w:val="%1."/>
      <w:lvlJc w:val="right"/>
      <w:pPr>
        <w:ind w:left="1636"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3C5004B8"/>
    <w:multiLevelType w:val="hybridMultilevel"/>
    <w:tmpl w:val="B9848518"/>
    <w:lvl w:ilvl="0" w:tplc="32EE64D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3E8E07A9"/>
    <w:multiLevelType w:val="multilevel"/>
    <w:tmpl w:val="145C90A0"/>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bullet"/>
      <w:lvlText w:val=""/>
      <w:lvlJc w:val="left"/>
      <w:pPr>
        <w:ind w:left="1800" w:hanging="720"/>
      </w:pPr>
      <w:rPr>
        <w:rFonts w:ascii="Symbol" w:hAnsi="Symbol"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3F667F7F"/>
    <w:multiLevelType w:val="hybridMultilevel"/>
    <w:tmpl w:val="19ECF362"/>
    <w:lvl w:ilvl="0" w:tplc="080A0017">
      <w:start w:val="1"/>
      <w:numFmt w:val="lowerLetter"/>
      <w:lvlText w:val="%1)"/>
      <w:lvlJc w:val="left"/>
      <w:pPr>
        <w:ind w:left="720" w:hanging="360"/>
      </w:pPr>
    </w:lvl>
    <w:lvl w:ilvl="1" w:tplc="C0109D2A">
      <w:start w:val="1"/>
      <w:numFmt w:val="lowerLetter"/>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F3434D"/>
    <w:multiLevelType w:val="multilevel"/>
    <w:tmpl w:val="46B044A8"/>
    <w:lvl w:ilvl="0">
      <w:start w:val="4"/>
      <w:numFmt w:val="decimal"/>
      <w:lvlText w:val="%1"/>
      <w:lvlJc w:val="left"/>
      <w:pPr>
        <w:ind w:left="450" w:hanging="450"/>
      </w:pPr>
      <w:rPr>
        <w:rFonts w:cs="Calibri"/>
        <w:b/>
      </w:rPr>
    </w:lvl>
    <w:lvl w:ilvl="1">
      <w:start w:val="2"/>
      <w:numFmt w:val="decimal"/>
      <w:lvlText w:val="%1.%2"/>
      <w:lvlJc w:val="left"/>
      <w:pPr>
        <w:ind w:left="805" w:hanging="450"/>
      </w:pPr>
      <w:rPr>
        <w:rFonts w:cs="Calibri"/>
        <w:b/>
      </w:rPr>
    </w:lvl>
    <w:lvl w:ilvl="2">
      <w:start w:val="2"/>
      <w:numFmt w:val="decimal"/>
      <w:lvlText w:val="%1.%2.%3"/>
      <w:lvlJc w:val="left"/>
      <w:pPr>
        <w:ind w:left="1430" w:hanging="720"/>
      </w:pPr>
      <w:rPr>
        <w:rFonts w:cs="Calibri"/>
        <w:b/>
      </w:rPr>
    </w:lvl>
    <w:lvl w:ilvl="3">
      <w:start w:val="1"/>
      <w:numFmt w:val="decimal"/>
      <w:lvlText w:val="%1.%2.%3.%4"/>
      <w:lvlJc w:val="left"/>
      <w:pPr>
        <w:ind w:left="1785" w:hanging="720"/>
      </w:pPr>
      <w:rPr>
        <w:rFonts w:cs="Calibri"/>
        <w:b/>
      </w:rPr>
    </w:lvl>
    <w:lvl w:ilvl="4">
      <w:start w:val="1"/>
      <w:numFmt w:val="decimal"/>
      <w:lvlText w:val="%1.%2.%3.%4.%5"/>
      <w:lvlJc w:val="left"/>
      <w:pPr>
        <w:ind w:left="2500" w:hanging="1080"/>
      </w:pPr>
      <w:rPr>
        <w:rFonts w:cs="Calibri"/>
        <w:b/>
      </w:rPr>
    </w:lvl>
    <w:lvl w:ilvl="5">
      <w:start w:val="1"/>
      <w:numFmt w:val="decimal"/>
      <w:lvlText w:val="%1.%2.%3.%4.%5.%6"/>
      <w:lvlJc w:val="left"/>
      <w:pPr>
        <w:ind w:left="2855" w:hanging="1080"/>
      </w:pPr>
      <w:rPr>
        <w:rFonts w:cs="Calibri"/>
        <w:b/>
      </w:rPr>
    </w:lvl>
    <w:lvl w:ilvl="6">
      <w:start w:val="1"/>
      <w:numFmt w:val="decimal"/>
      <w:lvlText w:val="%1.%2.%3.%4.%5.%6.%7"/>
      <w:lvlJc w:val="left"/>
      <w:pPr>
        <w:ind w:left="3570" w:hanging="1440"/>
      </w:pPr>
      <w:rPr>
        <w:rFonts w:cs="Calibri"/>
        <w:b/>
      </w:rPr>
    </w:lvl>
    <w:lvl w:ilvl="7">
      <w:start w:val="1"/>
      <w:numFmt w:val="decimal"/>
      <w:lvlText w:val="%1.%2.%3.%4.%5.%6.%7.%8"/>
      <w:lvlJc w:val="left"/>
      <w:pPr>
        <w:ind w:left="3925" w:hanging="1440"/>
      </w:pPr>
      <w:rPr>
        <w:rFonts w:cs="Calibri"/>
        <w:b/>
      </w:rPr>
    </w:lvl>
    <w:lvl w:ilvl="8">
      <w:start w:val="1"/>
      <w:numFmt w:val="decimal"/>
      <w:lvlText w:val="%1.%2.%3.%4.%5.%6.%7.%8.%9"/>
      <w:lvlJc w:val="left"/>
      <w:pPr>
        <w:ind w:left="4640" w:hanging="1800"/>
      </w:pPr>
      <w:rPr>
        <w:rFonts w:cs="Calibri"/>
        <w:b/>
      </w:rPr>
    </w:lvl>
  </w:abstractNum>
  <w:abstractNum w:abstractNumId="18" w15:restartNumberingAfterBreak="0">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0225EDC"/>
    <w:multiLevelType w:val="hybridMultilevel"/>
    <w:tmpl w:val="C778E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A870F4"/>
    <w:multiLevelType w:val="hybridMultilevel"/>
    <w:tmpl w:val="268C0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413E17"/>
    <w:multiLevelType w:val="hybridMultilevel"/>
    <w:tmpl w:val="56B84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D4E4B"/>
    <w:multiLevelType w:val="hybridMultilevel"/>
    <w:tmpl w:val="41D84B24"/>
    <w:lvl w:ilvl="0" w:tplc="C1C64096">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4" w15:restartNumberingAfterBreak="0">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6651A7"/>
    <w:multiLevelType w:val="hybridMultilevel"/>
    <w:tmpl w:val="602A9670"/>
    <w:lvl w:ilvl="0" w:tplc="FFFFFFFF">
      <w:start w:val="1"/>
      <w:numFmt w:val="lowerLetter"/>
      <w:lvlText w:val="%1)"/>
      <w:lvlJc w:val="left"/>
      <w:pPr>
        <w:ind w:left="720" w:hanging="360"/>
      </w:pPr>
    </w:lvl>
    <w:lvl w:ilvl="1" w:tplc="0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0710AC"/>
    <w:multiLevelType w:val="hybridMultilevel"/>
    <w:tmpl w:val="A01A90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834719"/>
    <w:multiLevelType w:val="multilevel"/>
    <w:tmpl w:val="834ECFD6"/>
    <w:lvl w:ilvl="0">
      <w:start w:val="4"/>
      <w:numFmt w:val="decimal"/>
      <w:lvlText w:val="%1"/>
      <w:lvlJc w:val="left"/>
      <w:pPr>
        <w:ind w:left="510" w:hanging="510"/>
      </w:pPr>
      <w:rPr>
        <w:rFonts w:eastAsia="Calibri" w:hint="default"/>
        <w:b/>
      </w:rPr>
    </w:lvl>
    <w:lvl w:ilvl="1">
      <w:start w:val="2"/>
      <w:numFmt w:val="decimal"/>
      <w:lvlText w:val="%1.%2"/>
      <w:lvlJc w:val="left"/>
      <w:pPr>
        <w:ind w:left="1006" w:hanging="510"/>
      </w:pPr>
      <w:rPr>
        <w:rFonts w:eastAsia="Calibri" w:hint="default"/>
        <w:b/>
      </w:rPr>
    </w:lvl>
    <w:lvl w:ilvl="2">
      <w:start w:val="14"/>
      <w:numFmt w:val="decimal"/>
      <w:lvlText w:val="%1.%2.%3"/>
      <w:lvlJc w:val="left"/>
      <w:pPr>
        <w:ind w:left="1712" w:hanging="720"/>
      </w:pPr>
      <w:rPr>
        <w:rFonts w:eastAsia="Calibri" w:hint="default"/>
        <w:b/>
      </w:rPr>
    </w:lvl>
    <w:lvl w:ilvl="3">
      <w:start w:val="1"/>
      <w:numFmt w:val="decimal"/>
      <w:lvlText w:val="%1.%2.%3.%4"/>
      <w:lvlJc w:val="left"/>
      <w:pPr>
        <w:ind w:left="2208" w:hanging="720"/>
      </w:pPr>
      <w:rPr>
        <w:rFonts w:eastAsia="Calibri" w:hint="default"/>
        <w:b/>
      </w:rPr>
    </w:lvl>
    <w:lvl w:ilvl="4">
      <w:start w:val="1"/>
      <w:numFmt w:val="decimal"/>
      <w:lvlText w:val="%1.%2.%3.%4.%5"/>
      <w:lvlJc w:val="left"/>
      <w:pPr>
        <w:ind w:left="3064" w:hanging="1080"/>
      </w:pPr>
      <w:rPr>
        <w:rFonts w:eastAsia="Calibri" w:hint="default"/>
        <w:b/>
      </w:rPr>
    </w:lvl>
    <w:lvl w:ilvl="5">
      <w:start w:val="1"/>
      <w:numFmt w:val="decimal"/>
      <w:lvlText w:val="%1.%2.%3.%4.%5.%6"/>
      <w:lvlJc w:val="left"/>
      <w:pPr>
        <w:ind w:left="3560" w:hanging="1080"/>
      </w:pPr>
      <w:rPr>
        <w:rFonts w:eastAsia="Calibri" w:hint="default"/>
        <w:b/>
      </w:rPr>
    </w:lvl>
    <w:lvl w:ilvl="6">
      <w:start w:val="1"/>
      <w:numFmt w:val="decimal"/>
      <w:lvlText w:val="%1.%2.%3.%4.%5.%6.%7"/>
      <w:lvlJc w:val="left"/>
      <w:pPr>
        <w:ind w:left="4416" w:hanging="1440"/>
      </w:pPr>
      <w:rPr>
        <w:rFonts w:eastAsia="Calibri" w:hint="default"/>
        <w:b/>
      </w:rPr>
    </w:lvl>
    <w:lvl w:ilvl="7">
      <w:start w:val="1"/>
      <w:numFmt w:val="decimal"/>
      <w:lvlText w:val="%1.%2.%3.%4.%5.%6.%7.%8"/>
      <w:lvlJc w:val="left"/>
      <w:pPr>
        <w:ind w:left="4912" w:hanging="1440"/>
      </w:pPr>
      <w:rPr>
        <w:rFonts w:eastAsia="Calibri" w:hint="default"/>
        <w:b/>
      </w:rPr>
    </w:lvl>
    <w:lvl w:ilvl="8">
      <w:start w:val="1"/>
      <w:numFmt w:val="decimal"/>
      <w:lvlText w:val="%1.%2.%3.%4.%5.%6.%7.%8.%9"/>
      <w:lvlJc w:val="left"/>
      <w:pPr>
        <w:ind w:left="5768" w:hanging="1800"/>
      </w:pPr>
      <w:rPr>
        <w:rFonts w:eastAsia="Calibri" w:hint="default"/>
        <w:b/>
      </w:rPr>
    </w:lvl>
  </w:abstractNum>
  <w:abstractNum w:abstractNumId="28" w15:restartNumberingAfterBreak="0">
    <w:nsid w:val="68A30717"/>
    <w:multiLevelType w:val="hybridMultilevel"/>
    <w:tmpl w:val="7370204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8F1C8A"/>
    <w:multiLevelType w:val="hybridMultilevel"/>
    <w:tmpl w:val="1B6A1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4421F9"/>
    <w:multiLevelType w:val="hybridMultilevel"/>
    <w:tmpl w:val="257EC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2C4C72"/>
    <w:multiLevelType w:val="hybridMultilevel"/>
    <w:tmpl w:val="EFC60C46"/>
    <w:lvl w:ilvl="0" w:tplc="080A000F">
      <w:start w:val="1"/>
      <w:numFmt w:val="decimal"/>
      <w:lvlText w:val="%1."/>
      <w:lvlJc w:val="left"/>
      <w:pPr>
        <w:ind w:left="1712" w:hanging="360"/>
      </w:pPr>
    </w:lvl>
    <w:lvl w:ilvl="1" w:tplc="080A0019" w:tentative="1">
      <w:start w:val="1"/>
      <w:numFmt w:val="lowerLetter"/>
      <w:lvlText w:val="%2."/>
      <w:lvlJc w:val="left"/>
      <w:pPr>
        <w:ind w:left="2432" w:hanging="360"/>
      </w:pPr>
    </w:lvl>
    <w:lvl w:ilvl="2" w:tplc="080A001B" w:tentative="1">
      <w:start w:val="1"/>
      <w:numFmt w:val="lowerRoman"/>
      <w:lvlText w:val="%3."/>
      <w:lvlJc w:val="right"/>
      <w:pPr>
        <w:ind w:left="3152" w:hanging="180"/>
      </w:pPr>
    </w:lvl>
    <w:lvl w:ilvl="3" w:tplc="080A000F" w:tentative="1">
      <w:start w:val="1"/>
      <w:numFmt w:val="decimal"/>
      <w:lvlText w:val="%4."/>
      <w:lvlJc w:val="left"/>
      <w:pPr>
        <w:ind w:left="3872" w:hanging="360"/>
      </w:pPr>
    </w:lvl>
    <w:lvl w:ilvl="4" w:tplc="080A0019" w:tentative="1">
      <w:start w:val="1"/>
      <w:numFmt w:val="lowerLetter"/>
      <w:lvlText w:val="%5."/>
      <w:lvlJc w:val="left"/>
      <w:pPr>
        <w:ind w:left="4592" w:hanging="360"/>
      </w:pPr>
    </w:lvl>
    <w:lvl w:ilvl="5" w:tplc="080A001B" w:tentative="1">
      <w:start w:val="1"/>
      <w:numFmt w:val="lowerRoman"/>
      <w:lvlText w:val="%6."/>
      <w:lvlJc w:val="right"/>
      <w:pPr>
        <w:ind w:left="5312" w:hanging="180"/>
      </w:pPr>
    </w:lvl>
    <w:lvl w:ilvl="6" w:tplc="080A000F" w:tentative="1">
      <w:start w:val="1"/>
      <w:numFmt w:val="decimal"/>
      <w:lvlText w:val="%7."/>
      <w:lvlJc w:val="left"/>
      <w:pPr>
        <w:ind w:left="6032" w:hanging="360"/>
      </w:pPr>
    </w:lvl>
    <w:lvl w:ilvl="7" w:tplc="080A0019" w:tentative="1">
      <w:start w:val="1"/>
      <w:numFmt w:val="lowerLetter"/>
      <w:lvlText w:val="%8."/>
      <w:lvlJc w:val="left"/>
      <w:pPr>
        <w:ind w:left="6752" w:hanging="360"/>
      </w:pPr>
    </w:lvl>
    <w:lvl w:ilvl="8" w:tplc="080A001B" w:tentative="1">
      <w:start w:val="1"/>
      <w:numFmt w:val="lowerRoman"/>
      <w:lvlText w:val="%9."/>
      <w:lvlJc w:val="right"/>
      <w:pPr>
        <w:ind w:left="7472" w:hanging="180"/>
      </w:pPr>
    </w:lvl>
  </w:abstractNum>
  <w:abstractNum w:abstractNumId="32" w15:restartNumberingAfterBreak="0">
    <w:nsid w:val="6FFA247F"/>
    <w:multiLevelType w:val="hybridMultilevel"/>
    <w:tmpl w:val="92FA0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7D4BA1"/>
    <w:multiLevelType w:val="multilevel"/>
    <w:tmpl w:val="145C90A0"/>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bullet"/>
      <w:lvlText w:val=""/>
      <w:lvlJc w:val="left"/>
      <w:pPr>
        <w:ind w:left="1800" w:hanging="720"/>
      </w:pPr>
      <w:rPr>
        <w:rFonts w:ascii="Symbol" w:hAnsi="Symbol"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7790105A"/>
    <w:multiLevelType w:val="hybridMultilevel"/>
    <w:tmpl w:val="80A4B540"/>
    <w:lvl w:ilvl="0" w:tplc="080A0001">
      <w:start w:val="1"/>
      <w:numFmt w:val="bullet"/>
      <w:lvlText w:val=""/>
      <w:lvlJc w:val="left"/>
      <w:pPr>
        <w:ind w:left="720" w:hanging="360"/>
      </w:pPr>
      <w:rPr>
        <w:rFonts w:ascii="Symbol" w:hAnsi="Symbol" w:hint="default"/>
      </w:rPr>
    </w:lvl>
    <w:lvl w:ilvl="1" w:tplc="E43A2A86">
      <w:numFmt w:val="bullet"/>
      <w:lvlText w:val="•"/>
      <w:lvlJc w:val="left"/>
      <w:pPr>
        <w:ind w:left="1785" w:hanging="705"/>
      </w:pPr>
      <w:rPr>
        <w:rFonts w:ascii="Montserrat Medium" w:eastAsia="Times New Roman" w:hAnsi="Montserrat Medium" w:cs="Times New Roman"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996AD9"/>
    <w:multiLevelType w:val="multilevel"/>
    <w:tmpl w:val="B784E1F6"/>
    <w:lvl w:ilvl="0">
      <w:start w:val="4"/>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5B4DB9"/>
    <w:multiLevelType w:val="multilevel"/>
    <w:tmpl w:val="A4C8018C"/>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571" w:hanging="720"/>
      </w:pPr>
      <w:rPr>
        <w:rFonts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8" w15:restartNumberingAfterBreak="0">
    <w:nsid w:val="7EF66DDB"/>
    <w:multiLevelType w:val="hybridMultilevel"/>
    <w:tmpl w:val="4FCCB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2563714">
    <w:abstractNumId w:val="1"/>
  </w:num>
  <w:num w:numId="2" w16cid:durableId="1216891143">
    <w:abstractNumId w:val="8"/>
  </w:num>
  <w:num w:numId="3" w16cid:durableId="402991676">
    <w:abstractNumId w:val="32"/>
  </w:num>
  <w:num w:numId="4" w16cid:durableId="604381708">
    <w:abstractNumId w:val="19"/>
  </w:num>
  <w:num w:numId="5" w16cid:durableId="2082285027">
    <w:abstractNumId w:val="4"/>
  </w:num>
  <w:num w:numId="6" w16cid:durableId="1180313977">
    <w:abstractNumId w:val="38"/>
  </w:num>
  <w:num w:numId="7" w16cid:durableId="1561205097">
    <w:abstractNumId w:val="0"/>
  </w:num>
  <w:num w:numId="8" w16cid:durableId="515579198">
    <w:abstractNumId w:val="22"/>
  </w:num>
  <w:num w:numId="9" w16cid:durableId="459962788">
    <w:abstractNumId w:val="36"/>
  </w:num>
  <w:num w:numId="10" w16cid:durableId="423108695">
    <w:abstractNumId w:val="34"/>
  </w:num>
  <w:num w:numId="11" w16cid:durableId="309752286">
    <w:abstractNumId w:val="24"/>
  </w:num>
  <w:num w:numId="12" w16cid:durableId="463040568">
    <w:abstractNumId w:val="18"/>
  </w:num>
  <w:num w:numId="13" w16cid:durableId="240795947">
    <w:abstractNumId w:val="16"/>
  </w:num>
  <w:num w:numId="14" w16cid:durableId="1163623529">
    <w:abstractNumId w:val="29"/>
  </w:num>
  <w:num w:numId="15" w16cid:durableId="238947281">
    <w:abstractNumId w:val="20"/>
  </w:num>
  <w:num w:numId="16" w16cid:durableId="1629166209">
    <w:abstractNumId w:val="11"/>
  </w:num>
  <w:num w:numId="17" w16cid:durableId="748309884">
    <w:abstractNumId w:val="10"/>
  </w:num>
  <w:num w:numId="18" w16cid:durableId="1055272152">
    <w:abstractNumId w:val="37"/>
  </w:num>
  <w:num w:numId="19" w16cid:durableId="1942912986">
    <w:abstractNumId w:val="15"/>
  </w:num>
  <w:num w:numId="20" w16cid:durableId="873737981">
    <w:abstractNumId w:val="33"/>
  </w:num>
  <w:num w:numId="21" w16cid:durableId="1760442182">
    <w:abstractNumId w:val="9"/>
  </w:num>
  <w:num w:numId="22" w16cid:durableId="1683779185">
    <w:abstractNumId w:val="2"/>
  </w:num>
  <w:num w:numId="23" w16cid:durableId="1224678159">
    <w:abstractNumId w:val="13"/>
  </w:num>
  <w:num w:numId="24" w16cid:durableId="939722963">
    <w:abstractNumId w:val="26"/>
  </w:num>
  <w:num w:numId="25" w16cid:durableId="1940331020">
    <w:abstractNumId w:val="3"/>
  </w:num>
  <w:num w:numId="26" w16cid:durableId="715856375">
    <w:abstractNumId w:val="6"/>
  </w:num>
  <w:num w:numId="27" w16cid:durableId="1173304895">
    <w:abstractNumId w:val="5"/>
  </w:num>
  <w:num w:numId="28" w16cid:durableId="1501431257">
    <w:abstractNumId w:val="7"/>
  </w:num>
  <w:num w:numId="29" w16cid:durableId="1001011268">
    <w:abstractNumId w:val="25"/>
  </w:num>
  <w:num w:numId="30" w16cid:durableId="1696686545">
    <w:abstractNumId w:val="31"/>
  </w:num>
  <w:num w:numId="31" w16cid:durableId="171334487">
    <w:abstractNumId w:val="21"/>
  </w:num>
  <w:num w:numId="32" w16cid:durableId="1385836304">
    <w:abstractNumId w:val="14"/>
  </w:num>
  <w:num w:numId="33" w16cid:durableId="532155860">
    <w:abstractNumId w:val="30"/>
  </w:num>
  <w:num w:numId="34" w16cid:durableId="1507818390">
    <w:abstractNumId w:val="17"/>
  </w:num>
  <w:num w:numId="35" w16cid:durableId="10540374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6453370">
    <w:abstractNumId w:val="27"/>
  </w:num>
  <w:num w:numId="37" w16cid:durableId="968173228">
    <w:abstractNumId w:val="12"/>
  </w:num>
  <w:num w:numId="38" w16cid:durableId="803236791">
    <w:abstractNumId w:val="23"/>
  </w:num>
  <w:num w:numId="39" w16cid:durableId="150157894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2E"/>
    <w:rsid w:val="00006514"/>
    <w:rsid w:val="00012365"/>
    <w:rsid w:val="00016157"/>
    <w:rsid w:val="0002152F"/>
    <w:rsid w:val="00022319"/>
    <w:rsid w:val="000302B3"/>
    <w:rsid w:val="00031106"/>
    <w:rsid w:val="000349F2"/>
    <w:rsid w:val="0003555E"/>
    <w:rsid w:val="0003629A"/>
    <w:rsid w:val="00047D06"/>
    <w:rsid w:val="000507BC"/>
    <w:rsid w:val="00056C26"/>
    <w:rsid w:val="000723F4"/>
    <w:rsid w:val="00074114"/>
    <w:rsid w:val="000846B9"/>
    <w:rsid w:val="000851FE"/>
    <w:rsid w:val="000855F8"/>
    <w:rsid w:val="00087A0C"/>
    <w:rsid w:val="000940A2"/>
    <w:rsid w:val="000A6063"/>
    <w:rsid w:val="000B01E4"/>
    <w:rsid w:val="000B4022"/>
    <w:rsid w:val="000C3EBC"/>
    <w:rsid w:val="000C72DD"/>
    <w:rsid w:val="000C7BCF"/>
    <w:rsid w:val="000D415B"/>
    <w:rsid w:val="000D627D"/>
    <w:rsid w:val="000E2153"/>
    <w:rsid w:val="000E554C"/>
    <w:rsid w:val="000F29BE"/>
    <w:rsid w:val="000F40D2"/>
    <w:rsid w:val="001027FE"/>
    <w:rsid w:val="00106C3F"/>
    <w:rsid w:val="00107DAC"/>
    <w:rsid w:val="001106F4"/>
    <w:rsid w:val="00111267"/>
    <w:rsid w:val="00111E85"/>
    <w:rsid w:val="00114697"/>
    <w:rsid w:val="0011786F"/>
    <w:rsid w:val="0012072B"/>
    <w:rsid w:val="00122568"/>
    <w:rsid w:val="001231F9"/>
    <w:rsid w:val="00123313"/>
    <w:rsid w:val="00126409"/>
    <w:rsid w:val="00126877"/>
    <w:rsid w:val="001269CD"/>
    <w:rsid w:val="00135D3F"/>
    <w:rsid w:val="00137378"/>
    <w:rsid w:val="00140BD5"/>
    <w:rsid w:val="00142D6A"/>
    <w:rsid w:val="00143076"/>
    <w:rsid w:val="00147018"/>
    <w:rsid w:val="00154D12"/>
    <w:rsid w:val="001576F0"/>
    <w:rsid w:val="001641F3"/>
    <w:rsid w:val="0017248A"/>
    <w:rsid w:val="00177B10"/>
    <w:rsid w:val="00182650"/>
    <w:rsid w:val="00186613"/>
    <w:rsid w:val="0018715E"/>
    <w:rsid w:val="00187A8C"/>
    <w:rsid w:val="001921ED"/>
    <w:rsid w:val="001A29C2"/>
    <w:rsid w:val="001A2C22"/>
    <w:rsid w:val="001A3034"/>
    <w:rsid w:val="001A4784"/>
    <w:rsid w:val="001A5A12"/>
    <w:rsid w:val="001A5FCD"/>
    <w:rsid w:val="001A6235"/>
    <w:rsid w:val="001B5C87"/>
    <w:rsid w:val="001C5DC0"/>
    <w:rsid w:val="001D2D71"/>
    <w:rsid w:val="001E075A"/>
    <w:rsid w:val="001E10CD"/>
    <w:rsid w:val="001E1EA3"/>
    <w:rsid w:val="001E2D8B"/>
    <w:rsid w:val="001E3DFA"/>
    <w:rsid w:val="001E3E1A"/>
    <w:rsid w:val="001E7958"/>
    <w:rsid w:val="001F0041"/>
    <w:rsid w:val="001F098E"/>
    <w:rsid w:val="001F2883"/>
    <w:rsid w:val="001F7786"/>
    <w:rsid w:val="002032F4"/>
    <w:rsid w:val="00211D92"/>
    <w:rsid w:val="002127D4"/>
    <w:rsid w:val="00214532"/>
    <w:rsid w:val="00215D2D"/>
    <w:rsid w:val="00221D6B"/>
    <w:rsid w:val="002220E4"/>
    <w:rsid w:val="00225AE7"/>
    <w:rsid w:val="00231EDA"/>
    <w:rsid w:val="0023259B"/>
    <w:rsid w:val="00235C01"/>
    <w:rsid w:val="0023703F"/>
    <w:rsid w:val="00244AFA"/>
    <w:rsid w:val="00250A08"/>
    <w:rsid w:val="00251F75"/>
    <w:rsid w:val="00257303"/>
    <w:rsid w:val="002578E0"/>
    <w:rsid w:val="00263FC6"/>
    <w:rsid w:val="00264AD7"/>
    <w:rsid w:val="00271A52"/>
    <w:rsid w:val="00271C48"/>
    <w:rsid w:val="00274A7D"/>
    <w:rsid w:val="0028120F"/>
    <w:rsid w:val="0028761F"/>
    <w:rsid w:val="00293042"/>
    <w:rsid w:val="00295D28"/>
    <w:rsid w:val="002961EE"/>
    <w:rsid w:val="002A00B4"/>
    <w:rsid w:val="002A4EBE"/>
    <w:rsid w:val="002B3344"/>
    <w:rsid w:val="002B378C"/>
    <w:rsid w:val="002B5438"/>
    <w:rsid w:val="002B59DA"/>
    <w:rsid w:val="002B768A"/>
    <w:rsid w:val="002C0BED"/>
    <w:rsid w:val="002C704C"/>
    <w:rsid w:val="002C7A13"/>
    <w:rsid w:val="002D31ED"/>
    <w:rsid w:val="002D7FF9"/>
    <w:rsid w:val="002E22B8"/>
    <w:rsid w:val="002E63F1"/>
    <w:rsid w:val="002F1163"/>
    <w:rsid w:val="002F2F29"/>
    <w:rsid w:val="002F6582"/>
    <w:rsid w:val="00303A25"/>
    <w:rsid w:val="00303EB6"/>
    <w:rsid w:val="003041AE"/>
    <w:rsid w:val="00304FC2"/>
    <w:rsid w:val="00320952"/>
    <w:rsid w:val="0032175C"/>
    <w:rsid w:val="00324401"/>
    <w:rsid w:val="003263F7"/>
    <w:rsid w:val="00341A92"/>
    <w:rsid w:val="00342A1F"/>
    <w:rsid w:val="00345832"/>
    <w:rsid w:val="0034586C"/>
    <w:rsid w:val="00351E93"/>
    <w:rsid w:val="00355C96"/>
    <w:rsid w:val="003575F4"/>
    <w:rsid w:val="0036002C"/>
    <w:rsid w:val="0036749D"/>
    <w:rsid w:val="00367ECA"/>
    <w:rsid w:val="003714A3"/>
    <w:rsid w:val="00376520"/>
    <w:rsid w:val="003811EE"/>
    <w:rsid w:val="00381FCF"/>
    <w:rsid w:val="00382765"/>
    <w:rsid w:val="00382A8C"/>
    <w:rsid w:val="00383350"/>
    <w:rsid w:val="00383F76"/>
    <w:rsid w:val="00385051"/>
    <w:rsid w:val="00391235"/>
    <w:rsid w:val="003950E3"/>
    <w:rsid w:val="003A5ADD"/>
    <w:rsid w:val="003A6F23"/>
    <w:rsid w:val="003B293B"/>
    <w:rsid w:val="003B6EF0"/>
    <w:rsid w:val="003C39DC"/>
    <w:rsid w:val="003C51DA"/>
    <w:rsid w:val="003C6442"/>
    <w:rsid w:val="003D395D"/>
    <w:rsid w:val="003D40A8"/>
    <w:rsid w:val="003D7CB7"/>
    <w:rsid w:val="003D7E0B"/>
    <w:rsid w:val="003E1EA4"/>
    <w:rsid w:val="003E632C"/>
    <w:rsid w:val="003E6A3A"/>
    <w:rsid w:val="003E6ACC"/>
    <w:rsid w:val="003E7E2A"/>
    <w:rsid w:val="003F1888"/>
    <w:rsid w:val="003F4ED8"/>
    <w:rsid w:val="003F696E"/>
    <w:rsid w:val="003F6D06"/>
    <w:rsid w:val="00403748"/>
    <w:rsid w:val="004039D3"/>
    <w:rsid w:val="00403EF1"/>
    <w:rsid w:val="004176C6"/>
    <w:rsid w:val="004202A7"/>
    <w:rsid w:val="004230BB"/>
    <w:rsid w:val="004235E5"/>
    <w:rsid w:val="00425E79"/>
    <w:rsid w:val="00427238"/>
    <w:rsid w:val="004272BA"/>
    <w:rsid w:val="004304FE"/>
    <w:rsid w:val="00430B5D"/>
    <w:rsid w:val="0043265F"/>
    <w:rsid w:val="00435CDB"/>
    <w:rsid w:val="004368C9"/>
    <w:rsid w:val="004405BE"/>
    <w:rsid w:val="0044546F"/>
    <w:rsid w:val="0044610C"/>
    <w:rsid w:val="00446144"/>
    <w:rsid w:val="00454D3D"/>
    <w:rsid w:val="00457C22"/>
    <w:rsid w:val="00460B0E"/>
    <w:rsid w:val="004664E7"/>
    <w:rsid w:val="00466D11"/>
    <w:rsid w:val="00472BD7"/>
    <w:rsid w:val="004733E8"/>
    <w:rsid w:val="00475514"/>
    <w:rsid w:val="0048110F"/>
    <w:rsid w:val="00482840"/>
    <w:rsid w:val="00483224"/>
    <w:rsid w:val="00484FCC"/>
    <w:rsid w:val="004856E0"/>
    <w:rsid w:val="0048727A"/>
    <w:rsid w:val="00492F42"/>
    <w:rsid w:val="00493C21"/>
    <w:rsid w:val="00493FB0"/>
    <w:rsid w:val="0049467E"/>
    <w:rsid w:val="00494B61"/>
    <w:rsid w:val="004966E6"/>
    <w:rsid w:val="004B4A1B"/>
    <w:rsid w:val="004C0B06"/>
    <w:rsid w:val="004C1BA9"/>
    <w:rsid w:val="004C2E28"/>
    <w:rsid w:val="004C3DA1"/>
    <w:rsid w:val="004C502D"/>
    <w:rsid w:val="004D0EAF"/>
    <w:rsid w:val="004D0FD4"/>
    <w:rsid w:val="004D4411"/>
    <w:rsid w:val="004D5F74"/>
    <w:rsid w:val="004E0135"/>
    <w:rsid w:val="004E25BC"/>
    <w:rsid w:val="004E33B2"/>
    <w:rsid w:val="004E4121"/>
    <w:rsid w:val="004E44E1"/>
    <w:rsid w:val="004F15C1"/>
    <w:rsid w:val="004F263E"/>
    <w:rsid w:val="004F2789"/>
    <w:rsid w:val="004F4C97"/>
    <w:rsid w:val="004F684D"/>
    <w:rsid w:val="005055A7"/>
    <w:rsid w:val="005063EF"/>
    <w:rsid w:val="00512360"/>
    <w:rsid w:val="005144D0"/>
    <w:rsid w:val="00516A9C"/>
    <w:rsid w:val="00521EF3"/>
    <w:rsid w:val="0052270A"/>
    <w:rsid w:val="00524110"/>
    <w:rsid w:val="0052526D"/>
    <w:rsid w:val="00527C61"/>
    <w:rsid w:val="00533BFA"/>
    <w:rsid w:val="0053506E"/>
    <w:rsid w:val="005401AB"/>
    <w:rsid w:val="00541A40"/>
    <w:rsid w:val="005462F7"/>
    <w:rsid w:val="00546592"/>
    <w:rsid w:val="0054662C"/>
    <w:rsid w:val="005469D8"/>
    <w:rsid w:val="00547F4F"/>
    <w:rsid w:val="005530A8"/>
    <w:rsid w:val="00560BFA"/>
    <w:rsid w:val="00561189"/>
    <w:rsid w:val="00561EB6"/>
    <w:rsid w:val="0056220C"/>
    <w:rsid w:val="0056320E"/>
    <w:rsid w:val="00570DA5"/>
    <w:rsid w:val="00572AF8"/>
    <w:rsid w:val="0057308A"/>
    <w:rsid w:val="00573633"/>
    <w:rsid w:val="005760D9"/>
    <w:rsid w:val="00577430"/>
    <w:rsid w:val="00577610"/>
    <w:rsid w:val="0058174D"/>
    <w:rsid w:val="00581AE0"/>
    <w:rsid w:val="00584EEA"/>
    <w:rsid w:val="00585847"/>
    <w:rsid w:val="005864C3"/>
    <w:rsid w:val="00591B53"/>
    <w:rsid w:val="00593873"/>
    <w:rsid w:val="005955CB"/>
    <w:rsid w:val="0059684D"/>
    <w:rsid w:val="00596C6E"/>
    <w:rsid w:val="005A4C13"/>
    <w:rsid w:val="005A58A4"/>
    <w:rsid w:val="005B03D0"/>
    <w:rsid w:val="005B58D2"/>
    <w:rsid w:val="005B75B8"/>
    <w:rsid w:val="005C13AF"/>
    <w:rsid w:val="005C70D2"/>
    <w:rsid w:val="005D0A73"/>
    <w:rsid w:val="005D1128"/>
    <w:rsid w:val="005D237C"/>
    <w:rsid w:val="005E2927"/>
    <w:rsid w:val="005E35E9"/>
    <w:rsid w:val="005E38D7"/>
    <w:rsid w:val="005F07B4"/>
    <w:rsid w:val="005F5AB9"/>
    <w:rsid w:val="00604C86"/>
    <w:rsid w:val="00606F59"/>
    <w:rsid w:val="006167A5"/>
    <w:rsid w:val="00617C44"/>
    <w:rsid w:val="00620209"/>
    <w:rsid w:val="00620BAB"/>
    <w:rsid w:val="00622909"/>
    <w:rsid w:val="0062521F"/>
    <w:rsid w:val="00636061"/>
    <w:rsid w:val="00636B3D"/>
    <w:rsid w:val="00641AA4"/>
    <w:rsid w:val="0064462E"/>
    <w:rsid w:val="00646A61"/>
    <w:rsid w:val="00651EF2"/>
    <w:rsid w:val="0065231B"/>
    <w:rsid w:val="00652A4C"/>
    <w:rsid w:val="00655579"/>
    <w:rsid w:val="006618F1"/>
    <w:rsid w:val="00664AF2"/>
    <w:rsid w:val="00666E6C"/>
    <w:rsid w:val="00676B1C"/>
    <w:rsid w:val="00677752"/>
    <w:rsid w:val="00677ED5"/>
    <w:rsid w:val="00680EEA"/>
    <w:rsid w:val="006810A6"/>
    <w:rsid w:val="006838E2"/>
    <w:rsid w:val="00685B9D"/>
    <w:rsid w:val="006947FB"/>
    <w:rsid w:val="006B2A4A"/>
    <w:rsid w:val="006B4554"/>
    <w:rsid w:val="006B590F"/>
    <w:rsid w:val="006C2B09"/>
    <w:rsid w:val="006C364F"/>
    <w:rsid w:val="006C5A49"/>
    <w:rsid w:val="006C5D4D"/>
    <w:rsid w:val="006C6846"/>
    <w:rsid w:val="006D2CC3"/>
    <w:rsid w:val="006E3418"/>
    <w:rsid w:val="006E3446"/>
    <w:rsid w:val="006E42F1"/>
    <w:rsid w:val="006F0470"/>
    <w:rsid w:val="006F14A2"/>
    <w:rsid w:val="006F3AC2"/>
    <w:rsid w:val="006F6275"/>
    <w:rsid w:val="006F7C63"/>
    <w:rsid w:val="0070725B"/>
    <w:rsid w:val="007078F8"/>
    <w:rsid w:val="007079F4"/>
    <w:rsid w:val="007170C6"/>
    <w:rsid w:val="0071755F"/>
    <w:rsid w:val="00720877"/>
    <w:rsid w:val="00726D8B"/>
    <w:rsid w:val="0072735C"/>
    <w:rsid w:val="00731F7D"/>
    <w:rsid w:val="007325A2"/>
    <w:rsid w:val="007335C1"/>
    <w:rsid w:val="00734E51"/>
    <w:rsid w:val="00736E36"/>
    <w:rsid w:val="007402D6"/>
    <w:rsid w:val="007455F4"/>
    <w:rsid w:val="00745A15"/>
    <w:rsid w:val="00746C0D"/>
    <w:rsid w:val="00746CC1"/>
    <w:rsid w:val="007506EC"/>
    <w:rsid w:val="00751245"/>
    <w:rsid w:val="00752403"/>
    <w:rsid w:val="00752FAB"/>
    <w:rsid w:val="00753F5A"/>
    <w:rsid w:val="00756042"/>
    <w:rsid w:val="00757786"/>
    <w:rsid w:val="0076286D"/>
    <w:rsid w:val="007644B6"/>
    <w:rsid w:val="00765817"/>
    <w:rsid w:val="00765EF4"/>
    <w:rsid w:val="00767CB5"/>
    <w:rsid w:val="00771CAB"/>
    <w:rsid w:val="0077547D"/>
    <w:rsid w:val="007754CD"/>
    <w:rsid w:val="007773B0"/>
    <w:rsid w:val="00787D23"/>
    <w:rsid w:val="007909E6"/>
    <w:rsid w:val="0079741C"/>
    <w:rsid w:val="00797FB1"/>
    <w:rsid w:val="007A14EF"/>
    <w:rsid w:val="007A16B8"/>
    <w:rsid w:val="007A62E0"/>
    <w:rsid w:val="007B442F"/>
    <w:rsid w:val="007B5B2C"/>
    <w:rsid w:val="007B7923"/>
    <w:rsid w:val="007C3168"/>
    <w:rsid w:val="007C749B"/>
    <w:rsid w:val="007D0CB5"/>
    <w:rsid w:val="007E4D90"/>
    <w:rsid w:val="007F1380"/>
    <w:rsid w:val="007F3EDF"/>
    <w:rsid w:val="007F6A1E"/>
    <w:rsid w:val="00810D83"/>
    <w:rsid w:val="00811F6E"/>
    <w:rsid w:val="00812ED2"/>
    <w:rsid w:val="00815FCD"/>
    <w:rsid w:val="00816E9D"/>
    <w:rsid w:val="0082030B"/>
    <w:rsid w:val="00822379"/>
    <w:rsid w:val="008229C3"/>
    <w:rsid w:val="0083224B"/>
    <w:rsid w:val="00835093"/>
    <w:rsid w:val="008356D7"/>
    <w:rsid w:val="00842C0F"/>
    <w:rsid w:val="00844447"/>
    <w:rsid w:val="00846201"/>
    <w:rsid w:val="00850671"/>
    <w:rsid w:val="00850CC8"/>
    <w:rsid w:val="00854BA1"/>
    <w:rsid w:val="0085545B"/>
    <w:rsid w:val="008556DB"/>
    <w:rsid w:val="00856B0D"/>
    <w:rsid w:val="00856C07"/>
    <w:rsid w:val="00861D9D"/>
    <w:rsid w:val="00870FA6"/>
    <w:rsid w:val="00870FB5"/>
    <w:rsid w:val="00871A43"/>
    <w:rsid w:val="00877497"/>
    <w:rsid w:val="00881A0F"/>
    <w:rsid w:val="00882541"/>
    <w:rsid w:val="00884E55"/>
    <w:rsid w:val="008A29C1"/>
    <w:rsid w:val="008A2DF5"/>
    <w:rsid w:val="008A3FB8"/>
    <w:rsid w:val="008A4436"/>
    <w:rsid w:val="008A4CDF"/>
    <w:rsid w:val="008B1AE9"/>
    <w:rsid w:val="008B1C2F"/>
    <w:rsid w:val="008B5532"/>
    <w:rsid w:val="008B5A29"/>
    <w:rsid w:val="008C1B07"/>
    <w:rsid w:val="008C1B48"/>
    <w:rsid w:val="008C542C"/>
    <w:rsid w:val="008C7EEB"/>
    <w:rsid w:val="008D1EBD"/>
    <w:rsid w:val="008D23E9"/>
    <w:rsid w:val="008D296D"/>
    <w:rsid w:val="008E2785"/>
    <w:rsid w:val="008E49C2"/>
    <w:rsid w:val="008E6C22"/>
    <w:rsid w:val="008F205F"/>
    <w:rsid w:val="008F393A"/>
    <w:rsid w:val="008F3E51"/>
    <w:rsid w:val="008F6297"/>
    <w:rsid w:val="008F6516"/>
    <w:rsid w:val="0090378A"/>
    <w:rsid w:val="00906309"/>
    <w:rsid w:val="009079A9"/>
    <w:rsid w:val="00907B7A"/>
    <w:rsid w:val="009132A4"/>
    <w:rsid w:val="0091334E"/>
    <w:rsid w:val="0091389E"/>
    <w:rsid w:val="009147FA"/>
    <w:rsid w:val="00920EC7"/>
    <w:rsid w:val="00923B9B"/>
    <w:rsid w:val="009301DC"/>
    <w:rsid w:val="009333C4"/>
    <w:rsid w:val="009400EB"/>
    <w:rsid w:val="009411EC"/>
    <w:rsid w:val="00942904"/>
    <w:rsid w:val="0094536C"/>
    <w:rsid w:val="00954176"/>
    <w:rsid w:val="00954F61"/>
    <w:rsid w:val="00955709"/>
    <w:rsid w:val="00956579"/>
    <w:rsid w:val="009574AA"/>
    <w:rsid w:val="00961F4D"/>
    <w:rsid w:val="00962485"/>
    <w:rsid w:val="00970E45"/>
    <w:rsid w:val="009753E5"/>
    <w:rsid w:val="00975F65"/>
    <w:rsid w:val="0098401D"/>
    <w:rsid w:val="009860E3"/>
    <w:rsid w:val="00986D88"/>
    <w:rsid w:val="00990881"/>
    <w:rsid w:val="00990E00"/>
    <w:rsid w:val="0099305E"/>
    <w:rsid w:val="00995A06"/>
    <w:rsid w:val="009A21BB"/>
    <w:rsid w:val="009A2FB6"/>
    <w:rsid w:val="009A3061"/>
    <w:rsid w:val="009A47E3"/>
    <w:rsid w:val="009A4B11"/>
    <w:rsid w:val="009A622E"/>
    <w:rsid w:val="009A6529"/>
    <w:rsid w:val="009B0974"/>
    <w:rsid w:val="009B12F3"/>
    <w:rsid w:val="009B311F"/>
    <w:rsid w:val="009B50A8"/>
    <w:rsid w:val="009B6EAB"/>
    <w:rsid w:val="009C092C"/>
    <w:rsid w:val="009C148A"/>
    <w:rsid w:val="009C3B84"/>
    <w:rsid w:val="009C400E"/>
    <w:rsid w:val="009C4DCA"/>
    <w:rsid w:val="009D57FB"/>
    <w:rsid w:val="009D59FB"/>
    <w:rsid w:val="009D7358"/>
    <w:rsid w:val="009E02CB"/>
    <w:rsid w:val="009E3879"/>
    <w:rsid w:val="009E3A36"/>
    <w:rsid w:val="009E40B7"/>
    <w:rsid w:val="009E5BDF"/>
    <w:rsid w:val="009E72D9"/>
    <w:rsid w:val="009F1E4A"/>
    <w:rsid w:val="009F3B01"/>
    <w:rsid w:val="009F5D41"/>
    <w:rsid w:val="009F6F26"/>
    <w:rsid w:val="009F771A"/>
    <w:rsid w:val="00A027B0"/>
    <w:rsid w:val="00A122CD"/>
    <w:rsid w:val="00A16419"/>
    <w:rsid w:val="00A21DB6"/>
    <w:rsid w:val="00A229F5"/>
    <w:rsid w:val="00A25929"/>
    <w:rsid w:val="00A3154F"/>
    <w:rsid w:val="00A3169B"/>
    <w:rsid w:val="00A33961"/>
    <w:rsid w:val="00A355B3"/>
    <w:rsid w:val="00A36668"/>
    <w:rsid w:val="00A4176D"/>
    <w:rsid w:val="00A54DA2"/>
    <w:rsid w:val="00A5654F"/>
    <w:rsid w:val="00A7292C"/>
    <w:rsid w:val="00A73A92"/>
    <w:rsid w:val="00A76AA7"/>
    <w:rsid w:val="00A76C91"/>
    <w:rsid w:val="00A772BB"/>
    <w:rsid w:val="00A7763F"/>
    <w:rsid w:val="00A808DA"/>
    <w:rsid w:val="00A80EFF"/>
    <w:rsid w:val="00A812BC"/>
    <w:rsid w:val="00A814F5"/>
    <w:rsid w:val="00A86C2D"/>
    <w:rsid w:val="00A87D13"/>
    <w:rsid w:val="00A92365"/>
    <w:rsid w:val="00A94943"/>
    <w:rsid w:val="00A94DEC"/>
    <w:rsid w:val="00A94F3E"/>
    <w:rsid w:val="00A96D10"/>
    <w:rsid w:val="00AA175E"/>
    <w:rsid w:val="00AA429B"/>
    <w:rsid w:val="00AA451B"/>
    <w:rsid w:val="00AA5B39"/>
    <w:rsid w:val="00AA5C10"/>
    <w:rsid w:val="00AA7D00"/>
    <w:rsid w:val="00AB04EB"/>
    <w:rsid w:val="00AB0C0C"/>
    <w:rsid w:val="00AB21AE"/>
    <w:rsid w:val="00AB6BDD"/>
    <w:rsid w:val="00AC00E5"/>
    <w:rsid w:val="00AC3049"/>
    <w:rsid w:val="00AD0988"/>
    <w:rsid w:val="00AD3E85"/>
    <w:rsid w:val="00AF4460"/>
    <w:rsid w:val="00B02A51"/>
    <w:rsid w:val="00B12BF1"/>
    <w:rsid w:val="00B16AFC"/>
    <w:rsid w:val="00B16D94"/>
    <w:rsid w:val="00B16E36"/>
    <w:rsid w:val="00B202DB"/>
    <w:rsid w:val="00B20932"/>
    <w:rsid w:val="00B21854"/>
    <w:rsid w:val="00B26F6F"/>
    <w:rsid w:val="00B30746"/>
    <w:rsid w:val="00B33DCC"/>
    <w:rsid w:val="00B34016"/>
    <w:rsid w:val="00B34F1D"/>
    <w:rsid w:val="00B40A3D"/>
    <w:rsid w:val="00B47FE6"/>
    <w:rsid w:val="00B5144B"/>
    <w:rsid w:val="00B51D9A"/>
    <w:rsid w:val="00B53C66"/>
    <w:rsid w:val="00B55151"/>
    <w:rsid w:val="00B62012"/>
    <w:rsid w:val="00B62AD2"/>
    <w:rsid w:val="00B62B82"/>
    <w:rsid w:val="00B652E3"/>
    <w:rsid w:val="00B65729"/>
    <w:rsid w:val="00B66FAE"/>
    <w:rsid w:val="00B72712"/>
    <w:rsid w:val="00B770D6"/>
    <w:rsid w:val="00B81E2E"/>
    <w:rsid w:val="00B82BAF"/>
    <w:rsid w:val="00B93368"/>
    <w:rsid w:val="00B93654"/>
    <w:rsid w:val="00B95FF9"/>
    <w:rsid w:val="00B964F1"/>
    <w:rsid w:val="00B97042"/>
    <w:rsid w:val="00B97D79"/>
    <w:rsid w:val="00BA13A4"/>
    <w:rsid w:val="00BA54AC"/>
    <w:rsid w:val="00BA57E7"/>
    <w:rsid w:val="00BA6863"/>
    <w:rsid w:val="00BC6BA9"/>
    <w:rsid w:val="00BD1CDC"/>
    <w:rsid w:val="00BD5AB1"/>
    <w:rsid w:val="00BE1F46"/>
    <w:rsid w:val="00BE20D2"/>
    <w:rsid w:val="00BE3AB0"/>
    <w:rsid w:val="00BE4F3B"/>
    <w:rsid w:val="00BE6C76"/>
    <w:rsid w:val="00BF217E"/>
    <w:rsid w:val="00BF42B1"/>
    <w:rsid w:val="00BF4ADF"/>
    <w:rsid w:val="00BF5947"/>
    <w:rsid w:val="00BF67C1"/>
    <w:rsid w:val="00C02B29"/>
    <w:rsid w:val="00C045C2"/>
    <w:rsid w:val="00C04E23"/>
    <w:rsid w:val="00C06E89"/>
    <w:rsid w:val="00C07EC2"/>
    <w:rsid w:val="00C1084B"/>
    <w:rsid w:val="00C10A55"/>
    <w:rsid w:val="00C1169A"/>
    <w:rsid w:val="00C11BF3"/>
    <w:rsid w:val="00C12C63"/>
    <w:rsid w:val="00C13133"/>
    <w:rsid w:val="00C13B80"/>
    <w:rsid w:val="00C14352"/>
    <w:rsid w:val="00C21395"/>
    <w:rsid w:val="00C22A67"/>
    <w:rsid w:val="00C24DC9"/>
    <w:rsid w:val="00C25013"/>
    <w:rsid w:val="00C26461"/>
    <w:rsid w:val="00C37161"/>
    <w:rsid w:val="00C50074"/>
    <w:rsid w:val="00C517A5"/>
    <w:rsid w:val="00C57147"/>
    <w:rsid w:val="00C61419"/>
    <w:rsid w:val="00C6296E"/>
    <w:rsid w:val="00C65223"/>
    <w:rsid w:val="00C66824"/>
    <w:rsid w:val="00C66E23"/>
    <w:rsid w:val="00C70936"/>
    <w:rsid w:val="00C70939"/>
    <w:rsid w:val="00C765D2"/>
    <w:rsid w:val="00C77546"/>
    <w:rsid w:val="00C77FAB"/>
    <w:rsid w:val="00C81B8E"/>
    <w:rsid w:val="00C83892"/>
    <w:rsid w:val="00C8540A"/>
    <w:rsid w:val="00C931BF"/>
    <w:rsid w:val="00CA2363"/>
    <w:rsid w:val="00CA41F5"/>
    <w:rsid w:val="00CA60EF"/>
    <w:rsid w:val="00CA6898"/>
    <w:rsid w:val="00CA6F13"/>
    <w:rsid w:val="00CB0F50"/>
    <w:rsid w:val="00CB4BC1"/>
    <w:rsid w:val="00CB4C15"/>
    <w:rsid w:val="00CB5ED4"/>
    <w:rsid w:val="00CC0492"/>
    <w:rsid w:val="00CC3628"/>
    <w:rsid w:val="00CC683D"/>
    <w:rsid w:val="00CD25DC"/>
    <w:rsid w:val="00CD5FE3"/>
    <w:rsid w:val="00CE4CA6"/>
    <w:rsid w:val="00CE57AC"/>
    <w:rsid w:val="00CE79E3"/>
    <w:rsid w:val="00CF1984"/>
    <w:rsid w:val="00D01A2B"/>
    <w:rsid w:val="00D03B81"/>
    <w:rsid w:val="00D04A3C"/>
    <w:rsid w:val="00D04C89"/>
    <w:rsid w:val="00D06006"/>
    <w:rsid w:val="00D06328"/>
    <w:rsid w:val="00D11695"/>
    <w:rsid w:val="00D11AB0"/>
    <w:rsid w:val="00D15126"/>
    <w:rsid w:val="00D157E2"/>
    <w:rsid w:val="00D211EC"/>
    <w:rsid w:val="00D226FF"/>
    <w:rsid w:val="00D23283"/>
    <w:rsid w:val="00D238F2"/>
    <w:rsid w:val="00D35352"/>
    <w:rsid w:val="00D40681"/>
    <w:rsid w:val="00D41CE3"/>
    <w:rsid w:val="00D427DA"/>
    <w:rsid w:val="00D44B05"/>
    <w:rsid w:val="00D52304"/>
    <w:rsid w:val="00D52920"/>
    <w:rsid w:val="00D550EA"/>
    <w:rsid w:val="00D57778"/>
    <w:rsid w:val="00D579BA"/>
    <w:rsid w:val="00D63CAA"/>
    <w:rsid w:val="00D644E8"/>
    <w:rsid w:val="00D66248"/>
    <w:rsid w:val="00D66FED"/>
    <w:rsid w:val="00D71C5A"/>
    <w:rsid w:val="00D71FF9"/>
    <w:rsid w:val="00D72012"/>
    <w:rsid w:val="00D76A42"/>
    <w:rsid w:val="00D811BF"/>
    <w:rsid w:val="00D82614"/>
    <w:rsid w:val="00D84674"/>
    <w:rsid w:val="00D9200A"/>
    <w:rsid w:val="00D968F6"/>
    <w:rsid w:val="00D9782E"/>
    <w:rsid w:val="00D97B83"/>
    <w:rsid w:val="00DA1613"/>
    <w:rsid w:val="00DA3736"/>
    <w:rsid w:val="00DA3B2D"/>
    <w:rsid w:val="00DA6927"/>
    <w:rsid w:val="00DB08D5"/>
    <w:rsid w:val="00DC4992"/>
    <w:rsid w:val="00DC79C7"/>
    <w:rsid w:val="00DD03E6"/>
    <w:rsid w:val="00DD04F2"/>
    <w:rsid w:val="00DE29A0"/>
    <w:rsid w:val="00DE47D9"/>
    <w:rsid w:val="00DE582E"/>
    <w:rsid w:val="00DE5F4C"/>
    <w:rsid w:val="00DF35E8"/>
    <w:rsid w:val="00E06499"/>
    <w:rsid w:val="00E06E7F"/>
    <w:rsid w:val="00E10349"/>
    <w:rsid w:val="00E11B6E"/>
    <w:rsid w:val="00E16D2C"/>
    <w:rsid w:val="00E208E4"/>
    <w:rsid w:val="00E2114F"/>
    <w:rsid w:val="00E223FE"/>
    <w:rsid w:val="00E227AC"/>
    <w:rsid w:val="00E22AB1"/>
    <w:rsid w:val="00E2333A"/>
    <w:rsid w:val="00E257CE"/>
    <w:rsid w:val="00E2686A"/>
    <w:rsid w:val="00E30454"/>
    <w:rsid w:val="00E30E92"/>
    <w:rsid w:val="00E319FA"/>
    <w:rsid w:val="00E353EB"/>
    <w:rsid w:val="00E36BBE"/>
    <w:rsid w:val="00E36F4F"/>
    <w:rsid w:val="00E4120F"/>
    <w:rsid w:val="00E43B7B"/>
    <w:rsid w:val="00E46544"/>
    <w:rsid w:val="00E473AC"/>
    <w:rsid w:val="00E47E3F"/>
    <w:rsid w:val="00E5195A"/>
    <w:rsid w:val="00E524DE"/>
    <w:rsid w:val="00E5594F"/>
    <w:rsid w:val="00E55B04"/>
    <w:rsid w:val="00E56FCF"/>
    <w:rsid w:val="00E62295"/>
    <w:rsid w:val="00E64BE1"/>
    <w:rsid w:val="00E65DFF"/>
    <w:rsid w:val="00E66252"/>
    <w:rsid w:val="00E704FF"/>
    <w:rsid w:val="00E73431"/>
    <w:rsid w:val="00E735FC"/>
    <w:rsid w:val="00E75D56"/>
    <w:rsid w:val="00E83184"/>
    <w:rsid w:val="00E83F35"/>
    <w:rsid w:val="00E87755"/>
    <w:rsid w:val="00E90E0C"/>
    <w:rsid w:val="00E94B39"/>
    <w:rsid w:val="00E95AA3"/>
    <w:rsid w:val="00EA0361"/>
    <w:rsid w:val="00EA58BE"/>
    <w:rsid w:val="00EB3DE9"/>
    <w:rsid w:val="00EB6CA0"/>
    <w:rsid w:val="00EB6DB9"/>
    <w:rsid w:val="00EC2AA2"/>
    <w:rsid w:val="00EC2DFD"/>
    <w:rsid w:val="00EC3C32"/>
    <w:rsid w:val="00EC4AF9"/>
    <w:rsid w:val="00EC4CCF"/>
    <w:rsid w:val="00ED09CB"/>
    <w:rsid w:val="00ED0B19"/>
    <w:rsid w:val="00ED2A89"/>
    <w:rsid w:val="00ED3591"/>
    <w:rsid w:val="00ED4B1D"/>
    <w:rsid w:val="00EE3A84"/>
    <w:rsid w:val="00EE5CD2"/>
    <w:rsid w:val="00EE72CC"/>
    <w:rsid w:val="00EF10FF"/>
    <w:rsid w:val="00EF527A"/>
    <w:rsid w:val="00EF5F87"/>
    <w:rsid w:val="00F00B4A"/>
    <w:rsid w:val="00F01D42"/>
    <w:rsid w:val="00F023EF"/>
    <w:rsid w:val="00F03C2F"/>
    <w:rsid w:val="00F130B5"/>
    <w:rsid w:val="00F139C6"/>
    <w:rsid w:val="00F334BE"/>
    <w:rsid w:val="00F352FA"/>
    <w:rsid w:val="00F36706"/>
    <w:rsid w:val="00F407C8"/>
    <w:rsid w:val="00F45D4C"/>
    <w:rsid w:val="00F518AA"/>
    <w:rsid w:val="00F52E5E"/>
    <w:rsid w:val="00F6018F"/>
    <w:rsid w:val="00F607B6"/>
    <w:rsid w:val="00F60802"/>
    <w:rsid w:val="00F60983"/>
    <w:rsid w:val="00F61E64"/>
    <w:rsid w:val="00F6679B"/>
    <w:rsid w:val="00F70670"/>
    <w:rsid w:val="00F71990"/>
    <w:rsid w:val="00F75B62"/>
    <w:rsid w:val="00F76149"/>
    <w:rsid w:val="00F840A0"/>
    <w:rsid w:val="00F84F11"/>
    <w:rsid w:val="00F85A9A"/>
    <w:rsid w:val="00F944BC"/>
    <w:rsid w:val="00F95FE4"/>
    <w:rsid w:val="00FA074B"/>
    <w:rsid w:val="00FA35C0"/>
    <w:rsid w:val="00FA63B2"/>
    <w:rsid w:val="00FA687A"/>
    <w:rsid w:val="00FB299A"/>
    <w:rsid w:val="00FB5929"/>
    <w:rsid w:val="00FB605B"/>
    <w:rsid w:val="00FC2BEC"/>
    <w:rsid w:val="00FD362F"/>
    <w:rsid w:val="00FD66EC"/>
    <w:rsid w:val="00FD6E35"/>
    <w:rsid w:val="00FE1C09"/>
    <w:rsid w:val="00FE252F"/>
    <w:rsid w:val="00FE3924"/>
    <w:rsid w:val="00FE7D1B"/>
    <w:rsid w:val="00FF2462"/>
    <w:rsid w:val="00FF3749"/>
    <w:rsid w:val="00FF5741"/>
    <w:rsid w:val="00FF5E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F9AC3"/>
  <w15:docId w15:val="{6CBCC921-11EF-7C49-8C81-3FBA1332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62E"/>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uiPriority w:val="9"/>
    <w:qFormat/>
    <w:rsid w:val="0064462E"/>
    <w:pPr>
      <w:keepNext/>
      <w:numPr>
        <w:numId w:val="1"/>
      </w:numPr>
      <w:spacing w:before="240" w:after="60"/>
      <w:outlineLvl w:val="0"/>
    </w:pPr>
    <w:rPr>
      <w:rFonts w:ascii="Arial" w:hAnsi="Arial" w:cs="Arial"/>
      <w:b/>
      <w:bCs/>
      <w:kern w:val="1"/>
      <w:szCs w:val="32"/>
    </w:rPr>
  </w:style>
  <w:style w:type="paragraph" w:styleId="Ttulo2">
    <w:name w:val="heading 2"/>
    <w:aliases w:val="h2"/>
    <w:basedOn w:val="Normal"/>
    <w:next w:val="Normal"/>
    <w:link w:val="Ttulo2Car"/>
    <w:uiPriority w:val="9"/>
    <w:qFormat/>
    <w:rsid w:val="0064462E"/>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rsid w:val="0064462E"/>
    <w:pPr>
      <w:keepNext/>
      <w:numPr>
        <w:ilvl w:val="2"/>
        <w:numId w:val="1"/>
      </w:numPr>
      <w:spacing w:before="240" w:after="60"/>
      <w:outlineLvl w:val="2"/>
    </w:pPr>
    <w:rPr>
      <w:rFonts w:ascii="Arial" w:hAnsi="Arial" w:cs="Arial"/>
      <w:b/>
      <w:bCs/>
      <w:szCs w:val="26"/>
    </w:rPr>
  </w:style>
  <w:style w:type="paragraph" w:styleId="Ttulo4">
    <w:name w:val="heading 4"/>
    <w:basedOn w:val="Normal"/>
    <w:next w:val="Normal"/>
    <w:link w:val="Ttulo4Car"/>
    <w:uiPriority w:val="9"/>
    <w:qFormat/>
    <w:rsid w:val="0064462E"/>
    <w:pPr>
      <w:keepNext/>
      <w:numPr>
        <w:ilvl w:val="3"/>
        <w:numId w:val="1"/>
      </w:numPr>
      <w:spacing w:before="240" w:after="60"/>
      <w:outlineLvl w:val="3"/>
    </w:pPr>
    <w:rPr>
      <w:rFonts w:ascii="Arial" w:hAnsi="Arial"/>
      <w:b/>
      <w:bCs/>
      <w:szCs w:val="28"/>
    </w:rPr>
  </w:style>
  <w:style w:type="paragraph" w:styleId="Ttulo5">
    <w:name w:val="heading 5"/>
    <w:basedOn w:val="Normal"/>
    <w:next w:val="Normal"/>
    <w:link w:val="Ttulo5Car"/>
    <w:uiPriority w:val="9"/>
    <w:qFormat/>
    <w:rsid w:val="0064462E"/>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64462E"/>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64462E"/>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64462E"/>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rsid w:val="0064462E"/>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462E"/>
    <w:rPr>
      <w:rFonts w:ascii="Arial" w:eastAsia="Times New Roman" w:hAnsi="Arial" w:cs="Arial"/>
      <w:b/>
      <w:bCs/>
      <w:kern w:val="1"/>
      <w:sz w:val="24"/>
      <w:szCs w:val="32"/>
      <w:lang w:val="es-ES" w:eastAsia="ar-SA"/>
    </w:rPr>
  </w:style>
  <w:style w:type="character" w:customStyle="1" w:styleId="Ttulo2Car">
    <w:name w:val="Título 2 Car"/>
    <w:aliases w:val="h2 Car"/>
    <w:basedOn w:val="Fuentedeprrafopredeter"/>
    <w:link w:val="Ttulo2"/>
    <w:uiPriority w:val="9"/>
    <w:rsid w:val="0064462E"/>
    <w:rPr>
      <w:rFonts w:ascii="Arial" w:eastAsia="Times New Roman" w:hAnsi="Arial" w:cs="Arial"/>
      <w:b/>
      <w:i/>
      <w:sz w:val="28"/>
      <w:szCs w:val="20"/>
      <w:lang w:val="es-ES" w:eastAsia="ar-SA"/>
    </w:rPr>
  </w:style>
  <w:style w:type="character" w:customStyle="1" w:styleId="Ttulo3Car">
    <w:name w:val="Título 3 Car"/>
    <w:basedOn w:val="Fuentedeprrafopredeter"/>
    <w:link w:val="Ttulo3"/>
    <w:uiPriority w:val="9"/>
    <w:rsid w:val="0064462E"/>
    <w:rPr>
      <w:rFonts w:ascii="Arial" w:eastAsia="Times New Roman" w:hAnsi="Arial" w:cs="Arial"/>
      <w:b/>
      <w:bCs/>
      <w:sz w:val="24"/>
      <w:szCs w:val="26"/>
      <w:lang w:val="es-ES" w:eastAsia="ar-SA"/>
    </w:rPr>
  </w:style>
  <w:style w:type="character" w:customStyle="1" w:styleId="Ttulo4Car">
    <w:name w:val="Título 4 Car"/>
    <w:basedOn w:val="Fuentedeprrafopredeter"/>
    <w:link w:val="Ttulo4"/>
    <w:uiPriority w:val="9"/>
    <w:rsid w:val="0064462E"/>
    <w:rPr>
      <w:rFonts w:ascii="Arial" w:eastAsia="Times New Roman" w:hAnsi="Arial" w:cs="Times New Roman"/>
      <w:b/>
      <w:bCs/>
      <w:sz w:val="24"/>
      <w:szCs w:val="28"/>
      <w:lang w:val="es-ES" w:eastAsia="ar-SA"/>
    </w:rPr>
  </w:style>
  <w:style w:type="character" w:customStyle="1" w:styleId="Ttulo5Car">
    <w:name w:val="Título 5 Car"/>
    <w:basedOn w:val="Fuentedeprrafopredeter"/>
    <w:link w:val="Ttulo5"/>
    <w:uiPriority w:val="9"/>
    <w:rsid w:val="0064462E"/>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64462E"/>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64462E"/>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64462E"/>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64462E"/>
    <w:rPr>
      <w:rFonts w:ascii="Arial" w:eastAsia="Times New Roman" w:hAnsi="Arial" w:cs="Arial"/>
      <w:lang w:val="es-ES" w:eastAsia="ar-SA"/>
    </w:rPr>
  </w:style>
  <w:style w:type="character" w:customStyle="1" w:styleId="WW8Num2z0">
    <w:name w:val="WW8Num2z0"/>
    <w:rsid w:val="0064462E"/>
    <w:rPr>
      <w:rFonts w:ascii="Arial" w:hAnsi="Arial"/>
      <w:b/>
      <w:i w:val="0"/>
      <w:sz w:val="24"/>
      <w:szCs w:val="24"/>
    </w:rPr>
  </w:style>
  <w:style w:type="character" w:customStyle="1" w:styleId="WW8Num3z1">
    <w:name w:val="WW8Num3z1"/>
    <w:rsid w:val="0064462E"/>
    <w:rPr>
      <w:b w:val="0"/>
    </w:rPr>
  </w:style>
  <w:style w:type="character" w:customStyle="1" w:styleId="WW8Num5z0">
    <w:name w:val="WW8Num5z0"/>
    <w:rsid w:val="0064462E"/>
    <w:rPr>
      <w:rFonts w:ascii="Symbol" w:hAnsi="Symbol"/>
    </w:rPr>
  </w:style>
  <w:style w:type="character" w:customStyle="1" w:styleId="WW8Num6z0">
    <w:name w:val="WW8Num6z0"/>
    <w:rsid w:val="0064462E"/>
    <w:rPr>
      <w:rFonts w:ascii="Symbol" w:hAnsi="Symbol"/>
    </w:rPr>
  </w:style>
  <w:style w:type="character" w:customStyle="1" w:styleId="WW8Num7z0">
    <w:name w:val="WW8Num7z0"/>
    <w:rsid w:val="0064462E"/>
    <w:rPr>
      <w:b/>
    </w:rPr>
  </w:style>
  <w:style w:type="character" w:customStyle="1" w:styleId="WW8Num8z0">
    <w:name w:val="WW8Num8z0"/>
    <w:rsid w:val="0064462E"/>
    <w:rPr>
      <w:rFonts w:ascii="Wingdings" w:hAnsi="Wingdings"/>
    </w:rPr>
  </w:style>
  <w:style w:type="character" w:customStyle="1" w:styleId="WW8Num9z0">
    <w:name w:val="WW8Num9z0"/>
    <w:rsid w:val="0064462E"/>
    <w:rPr>
      <w:b/>
    </w:rPr>
  </w:style>
  <w:style w:type="character" w:customStyle="1" w:styleId="WW8Num10z0">
    <w:name w:val="WW8Num10z0"/>
    <w:rsid w:val="0064462E"/>
    <w:rPr>
      <w:rFonts w:ascii="Symbol" w:hAnsi="Symbol"/>
    </w:rPr>
  </w:style>
  <w:style w:type="character" w:customStyle="1" w:styleId="WW8Num12z0">
    <w:name w:val="WW8Num12z0"/>
    <w:rsid w:val="0064462E"/>
    <w:rPr>
      <w:rFonts w:ascii="Symbol" w:hAnsi="Symbol"/>
    </w:rPr>
  </w:style>
  <w:style w:type="character" w:customStyle="1" w:styleId="WW8Num13z0">
    <w:name w:val="WW8Num13z0"/>
    <w:rsid w:val="0064462E"/>
    <w:rPr>
      <w:rFonts w:ascii="Symbol" w:hAnsi="Symbol"/>
    </w:rPr>
  </w:style>
  <w:style w:type="character" w:customStyle="1" w:styleId="WW8Num14z0">
    <w:name w:val="WW8Num14z0"/>
    <w:rsid w:val="0064462E"/>
    <w:rPr>
      <w:b w:val="0"/>
      <w:i w:val="0"/>
    </w:rPr>
  </w:style>
  <w:style w:type="character" w:customStyle="1" w:styleId="WW8Num15z0">
    <w:name w:val="WW8Num15z0"/>
    <w:rsid w:val="0064462E"/>
    <w:rPr>
      <w:rFonts w:ascii="Symbol" w:hAnsi="Symbol"/>
    </w:rPr>
  </w:style>
  <w:style w:type="character" w:customStyle="1" w:styleId="WW8Num16z0">
    <w:name w:val="WW8Num16z0"/>
    <w:rsid w:val="0064462E"/>
    <w:rPr>
      <w:b w:val="0"/>
    </w:rPr>
  </w:style>
  <w:style w:type="character" w:customStyle="1" w:styleId="WW8Num17z0">
    <w:name w:val="WW8Num17z0"/>
    <w:rsid w:val="0064462E"/>
    <w:rPr>
      <w:rFonts w:ascii="Symbol" w:hAnsi="Symbol"/>
    </w:rPr>
  </w:style>
  <w:style w:type="character" w:customStyle="1" w:styleId="WW8Num18z0">
    <w:name w:val="WW8Num18z0"/>
    <w:rsid w:val="0064462E"/>
    <w:rPr>
      <w:rFonts w:ascii="Symbol" w:hAnsi="Symbol"/>
    </w:rPr>
  </w:style>
  <w:style w:type="character" w:customStyle="1" w:styleId="WW8Num20z0">
    <w:name w:val="WW8Num20z0"/>
    <w:rsid w:val="0064462E"/>
    <w:rPr>
      <w:rFonts w:ascii="Symbol" w:hAnsi="Symbol"/>
    </w:rPr>
  </w:style>
  <w:style w:type="character" w:customStyle="1" w:styleId="WW8Num21z0">
    <w:name w:val="WW8Num21z0"/>
    <w:rsid w:val="0064462E"/>
    <w:rPr>
      <w:rFonts w:ascii="Wingdings" w:hAnsi="Wingdings"/>
    </w:rPr>
  </w:style>
  <w:style w:type="character" w:customStyle="1" w:styleId="WW8Num22z0">
    <w:name w:val="WW8Num22z0"/>
    <w:rsid w:val="0064462E"/>
    <w:rPr>
      <w:b/>
    </w:rPr>
  </w:style>
  <w:style w:type="character" w:customStyle="1" w:styleId="WW8Num24z0">
    <w:name w:val="WW8Num24z0"/>
    <w:rsid w:val="0064462E"/>
    <w:rPr>
      <w:rFonts w:ascii="Symbol" w:hAnsi="Symbol"/>
    </w:rPr>
  </w:style>
  <w:style w:type="character" w:customStyle="1" w:styleId="WW8Num25z0">
    <w:name w:val="WW8Num25z0"/>
    <w:rsid w:val="0064462E"/>
    <w:rPr>
      <w:rFonts w:ascii="Wingdings" w:hAnsi="Wingdings"/>
    </w:rPr>
  </w:style>
  <w:style w:type="character" w:customStyle="1" w:styleId="Absatz-Standardschriftart">
    <w:name w:val="Absatz-Standardschriftart"/>
    <w:rsid w:val="0064462E"/>
  </w:style>
  <w:style w:type="character" w:customStyle="1" w:styleId="WW8Num1z0">
    <w:name w:val="WW8Num1z0"/>
    <w:rsid w:val="0064462E"/>
    <w:rPr>
      <w:rFonts w:ascii="Arial" w:hAnsi="Arial"/>
      <w:b/>
      <w:i w:val="0"/>
      <w:sz w:val="24"/>
      <w:szCs w:val="24"/>
    </w:rPr>
  </w:style>
  <w:style w:type="character" w:customStyle="1" w:styleId="WW8Num2z1">
    <w:name w:val="WW8Num2z1"/>
    <w:rsid w:val="0064462E"/>
    <w:rPr>
      <w:b w:val="0"/>
    </w:rPr>
  </w:style>
  <w:style w:type="character" w:customStyle="1" w:styleId="WW8Num4z0">
    <w:name w:val="WW8Num4z0"/>
    <w:rsid w:val="0064462E"/>
    <w:rPr>
      <w:b w:val="0"/>
    </w:rPr>
  </w:style>
  <w:style w:type="character" w:customStyle="1" w:styleId="WW8Num4z1">
    <w:name w:val="WW8Num4z1"/>
    <w:rsid w:val="0064462E"/>
    <w:rPr>
      <w:rFonts w:ascii="Courier New" w:hAnsi="Courier New" w:cs="Courier New"/>
    </w:rPr>
  </w:style>
  <w:style w:type="character" w:customStyle="1" w:styleId="WW8Num4z2">
    <w:name w:val="WW8Num4z2"/>
    <w:rsid w:val="0064462E"/>
    <w:rPr>
      <w:rFonts w:ascii="Wingdings" w:hAnsi="Wingdings"/>
    </w:rPr>
  </w:style>
  <w:style w:type="character" w:customStyle="1" w:styleId="WW8Num4z3">
    <w:name w:val="WW8Num4z3"/>
    <w:rsid w:val="0064462E"/>
    <w:rPr>
      <w:rFonts w:ascii="Symbol" w:hAnsi="Symbol"/>
    </w:rPr>
  </w:style>
  <w:style w:type="character" w:customStyle="1" w:styleId="WW8Num5z1">
    <w:name w:val="WW8Num5z1"/>
    <w:rsid w:val="0064462E"/>
    <w:rPr>
      <w:rFonts w:ascii="Courier New" w:hAnsi="Courier New" w:cs="Courier New"/>
    </w:rPr>
  </w:style>
  <w:style w:type="character" w:customStyle="1" w:styleId="WW8Num5z2">
    <w:name w:val="WW8Num5z2"/>
    <w:rsid w:val="0064462E"/>
    <w:rPr>
      <w:rFonts w:ascii="Wingdings" w:hAnsi="Wingdings"/>
    </w:rPr>
  </w:style>
  <w:style w:type="character" w:customStyle="1" w:styleId="WW8Num6z1">
    <w:name w:val="WW8Num6z1"/>
    <w:rsid w:val="0064462E"/>
    <w:rPr>
      <w:rFonts w:ascii="Courier New" w:hAnsi="Courier New" w:cs="Courier New"/>
    </w:rPr>
  </w:style>
  <w:style w:type="character" w:customStyle="1" w:styleId="WW8Num6z2">
    <w:name w:val="WW8Num6z2"/>
    <w:rsid w:val="0064462E"/>
    <w:rPr>
      <w:rFonts w:ascii="Wingdings" w:hAnsi="Wingdings"/>
    </w:rPr>
  </w:style>
  <w:style w:type="character" w:customStyle="1" w:styleId="WW8Num8z1">
    <w:name w:val="WW8Num8z1"/>
    <w:rsid w:val="0064462E"/>
    <w:rPr>
      <w:rFonts w:ascii="Courier New" w:hAnsi="Courier New" w:cs="Courier New"/>
    </w:rPr>
  </w:style>
  <w:style w:type="character" w:customStyle="1" w:styleId="WW8Num8z3">
    <w:name w:val="WW8Num8z3"/>
    <w:rsid w:val="0064462E"/>
    <w:rPr>
      <w:rFonts w:ascii="Symbol" w:hAnsi="Symbol"/>
    </w:rPr>
  </w:style>
  <w:style w:type="character" w:customStyle="1" w:styleId="WW8Num10z1">
    <w:name w:val="WW8Num10z1"/>
    <w:rsid w:val="0064462E"/>
    <w:rPr>
      <w:rFonts w:ascii="Courier New" w:hAnsi="Courier New" w:cs="Courier New"/>
    </w:rPr>
  </w:style>
  <w:style w:type="character" w:customStyle="1" w:styleId="WW8Num10z2">
    <w:name w:val="WW8Num10z2"/>
    <w:rsid w:val="0064462E"/>
    <w:rPr>
      <w:rFonts w:ascii="Wingdings" w:hAnsi="Wingdings"/>
    </w:rPr>
  </w:style>
  <w:style w:type="character" w:customStyle="1" w:styleId="WW8Num11z0">
    <w:name w:val="WW8Num11z0"/>
    <w:rsid w:val="0064462E"/>
    <w:rPr>
      <w:b/>
    </w:rPr>
  </w:style>
  <w:style w:type="character" w:customStyle="1" w:styleId="WW8Num12z1">
    <w:name w:val="WW8Num12z1"/>
    <w:rsid w:val="0064462E"/>
    <w:rPr>
      <w:rFonts w:ascii="Courier New" w:hAnsi="Courier New" w:cs="Courier New"/>
    </w:rPr>
  </w:style>
  <w:style w:type="character" w:customStyle="1" w:styleId="WW8Num12z2">
    <w:name w:val="WW8Num12z2"/>
    <w:rsid w:val="0064462E"/>
    <w:rPr>
      <w:rFonts w:ascii="Wingdings" w:hAnsi="Wingdings"/>
    </w:rPr>
  </w:style>
  <w:style w:type="character" w:customStyle="1" w:styleId="WW8Num15z1">
    <w:name w:val="WW8Num15z1"/>
    <w:rsid w:val="0064462E"/>
    <w:rPr>
      <w:rFonts w:ascii="Courier New" w:hAnsi="Courier New" w:cs="Courier New"/>
    </w:rPr>
  </w:style>
  <w:style w:type="character" w:customStyle="1" w:styleId="WW8Num15z2">
    <w:name w:val="WW8Num15z2"/>
    <w:rsid w:val="0064462E"/>
    <w:rPr>
      <w:rFonts w:ascii="Wingdings" w:hAnsi="Wingdings"/>
    </w:rPr>
  </w:style>
  <w:style w:type="character" w:customStyle="1" w:styleId="WW8Num17z1">
    <w:name w:val="WW8Num17z1"/>
    <w:rsid w:val="0064462E"/>
    <w:rPr>
      <w:rFonts w:ascii="Courier New" w:hAnsi="Courier New" w:cs="Courier New"/>
    </w:rPr>
  </w:style>
  <w:style w:type="character" w:customStyle="1" w:styleId="WW8Num17z2">
    <w:name w:val="WW8Num17z2"/>
    <w:rsid w:val="0064462E"/>
    <w:rPr>
      <w:rFonts w:ascii="Wingdings" w:hAnsi="Wingdings"/>
    </w:rPr>
  </w:style>
  <w:style w:type="character" w:customStyle="1" w:styleId="WW8Num18z1">
    <w:name w:val="WW8Num18z1"/>
    <w:rsid w:val="0064462E"/>
    <w:rPr>
      <w:rFonts w:ascii="Courier New" w:hAnsi="Courier New" w:cs="Courier New"/>
    </w:rPr>
  </w:style>
  <w:style w:type="character" w:customStyle="1" w:styleId="WW8Num18z2">
    <w:name w:val="WW8Num18z2"/>
    <w:rsid w:val="0064462E"/>
    <w:rPr>
      <w:rFonts w:ascii="Wingdings" w:hAnsi="Wingdings"/>
    </w:rPr>
  </w:style>
  <w:style w:type="character" w:customStyle="1" w:styleId="WW8Num19z0">
    <w:name w:val="WW8Num19z0"/>
    <w:rsid w:val="0064462E"/>
    <w:rPr>
      <w:rFonts w:ascii="Symbol" w:hAnsi="Symbol"/>
    </w:rPr>
  </w:style>
  <w:style w:type="character" w:customStyle="1" w:styleId="WW8Num19z1">
    <w:name w:val="WW8Num19z1"/>
    <w:rsid w:val="0064462E"/>
    <w:rPr>
      <w:rFonts w:ascii="Courier New" w:hAnsi="Courier New" w:cs="Courier New"/>
    </w:rPr>
  </w:style>
  <w:style w:type="character" w:customStyle="1" w:styleId="WW8Num19z2">
    <w:name w:val="WW8Num19z2"/>
    <w:rsid w:val="0064462E"/>
    <w:rPr>
      <w:rFonts w:ascii="Wingdings" w:hAnsi="Wingdings"/>
    </w:rPr>
  </w:style>
  <w:style w:type="character" w:customStyle="1" w:styleId="WW8Num20z1">
    <w:name w:val="WW8Num20z1"/>
    <w:rsid w:val="0064462E"/>
    <w:rPr>
      <w:rFonts w:ascii="Courier New" w:hAnsi="Courier New" w:cs="Courier New"/>
    </w:rPr>
  </w:style>
  <w:style w:type="character" w:customStyle="1" w:styleId="WW8Num20z2">
    <w:name w:val="WW8Num20z2"/>
    <w:rsid w:val="0064462E"/>
    <w:rPr>
      <w:rFonts w:ascii="Wingdings" w:hAnsi="Wingdings"/>
    </w:rPr>
  </w:style>
  <w:style w:type="character" w:customStyle="1" w:styleId="WW8Num23z1">
    <w:name w:val="WW8Num23z1"/>
    <w:rsid w:val="0064462E"/>
    <w:rPr>
      <w:b/>
    </w:rPr>
  </w:style>
  <w:style w:type="character" w:customStyle="1" w:styleId="WW8Num24z1">
    <w:name w:val="WW8Num24z1"/>
    <w:rsid w:val="0064462E"/>
    <w:rPr>
      <w:rFonts w:ascii="Courier New" w:hAnsi="Courier New" w:cs="Courier New"/>
    </w:rPr>
  </w:style>
  <w:style w:type="character" w:customStyle="1" w:styleId="WW8Num24z2">
    <w:name w:val="WW8Num24z2"/>
    <w:rsid w:val="0064462E"/>
    <w:rPr>
      <w:rFonts w:ascii="Wingdings" w:hAnsi="Wingdings"/>
    </w:rPr>
  </w:style>
  <w:style w:type="character" w:customStyle="1" w:styleId="WW8Num25z1">
    <w:name w:val="WW8Num25z1"/>
    <w:rsid w:val="0064462E"/>
    <w:rPr>
      <w:rFonts w:ascii="Courier New" w:hAnsi="Courier New" w:cs="Courier New"/>
    </w:rPr>
  </w:style>
  <w:style w:type="character" w:customStyle="1" w:styleId="WW8Num25z3">
    <w:name w:val="WW8Num25z3"/>
    <w:rsid w:val="0064462E"/>
    <w:rPr>
      <w:rFonts w:ascii="Symbol" w:hAnsi="Symbol"/>
    </w:rPr>
  </w:style>
  <w:style w:type="character" w:customStyle="1" w:styleId="WW8Num26z0">
    <w:name w:val="WW8Num26z0"/>
    <w:rsid w:val="0064462E"/>
    <w:rPr>
      <w:rFonts w:ascii="Symbol" w:hAnsi="Symbol"/>
    </w:rPr>
  </w:style>
  <w:style w:type="character" w:customStyle="1" w:styleId="WW8Num26z1">
    <w:name w:val="WW8Num26z1"/>
    <w:rsid w:val="0064462E"/>
    <w:rPr>
      <w:rFonts w:ascii="Courier New" w:hAnsi="Courier New" w:cs="Courier New"/>
    </w:rPr>
  </w:style>
  <w:style w:type="character" w:customStyle="1" w:styleId="WW8Num26z2">
    <w:name w:val="WW8Num26z2"/>
    <w:rsid w:val="0064462E"/>
    <w:rPr>
      <w:rFonts w:ascii="Wingdings" w:hAnsi="Wingdings"/>
    </w:rPr>
  </w:style>
  <w:style w:type="character" w:customStyle="1" w:styleId="WW8Num28z0">
    <w:name w:val="WW8Num28z0"/>
    <w:rsid w:val="0064462E"/>
    <w:rPr>
      <w:b/>
    </w:rPr>
  </w:style>
  <w:style w:type="character" w:customStyle="1" w:styleId="WW8Num29z0">
    <w:name w:val="WW8Num29z0"/>
    <w:rsid w:val="0064462E"/>
    <w:rPr>
      <w:b/>
    </w:rPr>
  </w:style>
  <w:style w:type="character" w:customStyle="1" w:styleId="Fuentedeprrafopredeter1">
    <w:name w:val="Fuente de párrafo predeter.1"/>
    <w:rsid w:val="0064462E"/>
  </w:style>
  <w:style w:type="character" w:styleId="Hipervnculo">
    <w:name w:val="Hyperlink"/>
    <w:aliases w:val="Hipervínculo1,Hipervínculo11,Hipervínculo12,Hipervínculo13,Hipervínculo14,Hipervínculo15"/>
    <w:uiPriority w:val="99"/>
    <w:rsid w:val="0064462E"/>
    <w:rPr>
      <w:color w:val="0000FF"/>
      <w:u w:val="single"/>
    </w:rPr>
  </w:style>
  <w:style w:type="character" w:customStyle="1" w:styleId="DeltaViewInsertion">
    <w:name w:val="DeltaView Insertion"/>
    <w:rsid w:val="0064462E"/>
    <w:rPr>
      <w:color w:val="0000FF"/>
      <w:spacing w:val="0"/>
      <w:u w:val="double"/>
    </w:rPr>
  </w:style>
  <w:style w:type="character" w:styleId="Nmerodepgina">
    <w:name w:val="page number"/>
    <w:basedOn w:val="Fuentedeprrafopredeter1"/>
    <w:uiPriority w:val="99"/>
    <w:rsid w:val="0064462E"/>
  </w:style>
  <w:style w:type="character" w:styleId="Textoennegrita">
    <w:name w:val="Strong"/>
    <w:qFormat/>
    <w:rsid w:val="0064462E"/>
    <w:rPr>
      <w:b/>
      <w:bCs/>
    </w:rPr>
  </w:style>
  <w:style w:type="character" w:customStyle="1" w:styleId="Carcterdenumeracin">
    <w:name w:val="Carácter de numeración"/>
    <w:rsid w:val="0064462E"/>
  </w:style>
  <w:style w:type="paragraph" w:customStyle="1" w:styleId="Encabezado3">
    <w:name w:val="Encabezado3"/>
    <w:basedOn w:val="Normal"/>
    <w:next w:val="Textoindependiente"/>
    <w:uiPriority w:val="99"/>
    <w:rsid w:val="0064462E"/>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rsid w:val="0064462E"/>
    <w:pPr>
      <w:spacing w:after="120"/>
    </w:pPr>
  </w:style>
  <w:style w:type="character" w:customStyle="1" w:styleId="TextoindependienteCar">
    <w:name w:val="Texto independiente Car"/>
    <w:basedOn w:val="Fuentedeprrafopredeter"/>
    <w:link w:val="Textoindependiente"/>
    <w:uiPriority w:val="99"/>
    <w:rsid w:val="0064462E"/>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64462E"/>
    <w:rPr>
      <w:rFonts w:cs="Tahoma"/>
    </w:rPr>
  </w:style>
  <w:style w:type="paragraph" w:customStyle="1" w:styleId="Etiqueta">
    <w:name w:val="Etiqueta"/>
    <w:basedOn w:val="Normal"/>
    <w:uiPriority w:val="99"/>
    <w:rsid w:val="0064462E"/>
    <w:pPr>
      <w:suppressLineNumbers/>
      <w:spacing w:before="120" w:after="120"/>
    </w:pPr>
    <w:rPr>
      <w:i/>
    </w:rPr>
  </w:style>
  <w:style w:type="paragraph" w:customStyle="1" w:styleId="ndice">
    <w:name w:val="Índice"/>
    <w:basedOn w:val="Normal"/>
    <w:uiPriority w:val="99"/>
    <w:rsid w:val="0064462E"/>
    <w:pPr>
      <w:suppressLineNumbers/>
    </w:pPr>
  </w:style>
  <w:style w:type="paragraph" w:styleId="Piedepgina">
    <w:name w:val="footer"/>
    <w:basedOn w:val="Normal"/>
    <w:link w:val="PiedepginaCar"/>
    <w:uiPriority w:val="99"/>
    <w:rsid w:val="0064462E"/>
    <w:pPr>
      <w:tabs>
        <w:tab w:val="center" w:pos="4252"/>
        <w:tab w:val="right" w:pos="8504"/>
      </w:tabs>
    </w:pPr>
  </w:style>
  <w:style w:type="character" w:customStyle="1" w:styleId="PiedepginaCar">
    <w:name w:val="Pie de página Car"/>
    <w:basedOn w:val="Fuentedeprrafopredeter"/>
    <w:link w:val="Piedepgina"/>
    <w:uiPriority w:val="99"/>
    <w:rsid w:val="0064462E"/>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64462E"/>
    <w:pPr>
      <w:tabs>
        <w:tab w:val="center" w:pos="4419"/>
        <w:tab w:val="right" w:pos="8838"/>
      </w:tabs>
    </w:pPr>
    <w:rPr>
      <w:rFonts w:ascii="Arial" w:hAnsi="Arial" w:cs="Arial"/>
      <w:sz w:val="20"/>
      <w:lang w:val="es-ES_tradnl"/>
    </w:rPr>
  </w:style>
  <w:style w:type="character" w:customStyle="1" w:styleId="EncabezadoCar">
    <w:name w:val="Encabezado Car"/>
    <w:basedOn w:val="Fuentedeprrafopredeter"/>
    <w:link w:val="Encabezado"/>
    <w:rsid w:val="0064462E"/>
    <w:rPr>
      <w:rFonts w:ascii="Arial" w:eastAsia="Times New Roman" w:hAnsi="Arial" w:cs="Arial"/>
      <w:sz w:val="20"/>
      <w:szCs w:val="20"/>
      <w:lang w:val="es-ES_tradnl" w:eastAsia="ar-SA"/>
    </w:rPr>
  </w:style>
  <w:style w:type="paragraph" w:customStyle="1" w:styleId="Encabezado2">
    <w:name w:val="Encabezado2"/>
    <w:basedOn w:val="Normal"/>
    <w:next w:val="Textonormal"/>
    <w:uiPriority w:val="99"/>
    <w:rsid w:val="0064462E"/>
    <w:pPr>
      <w:keepNext/>
      <w:spacing w:before="240" w:after="120"/>
    </w:pPr>
    <w:rPr>
      <w:rFonts w:ascii="Arial" w:hAnsi="Arial" w:cs="Arial"/>
      <w:sz w:val="28"/>
    </w:rPr>
  </w:style>
  <w:style w:type="paragraph" w:customStyle="1" w:styleId="Textonormal">
    <w:name w:val="Texto normal"/>
    <w:basedOn w:val="Normal"/>
    <w:uiPriority w:val="99"/>
    <w:rsid w:val="0064462E"/>
    <w:pPr>
      <w:spacing w:after="120"/>
    </w:pPr>
  </w:style>
  <w:style w:type="paragraph" w:customStyle="1" w:styleId="Lista21">
    <w:name w:val="Lista 21"/>
    <w:basedOn w:val="Textonormal"/>
    <w:uiPriority w:val="99"/>
    <w:rsid w:val="0064462E"/>
  </w:style>
  <w:style w:type="paragraph" w:customStyle="1" w:styleId="Encabezado1">
    <w:name w:val="Encabezado1"/>
    <w:basedOn w:val="Normal"/>
    <w:next w:val="Textonormal"/>
    <w:uiPriority w:val="99"/>
    <w:rsid w:val="0064462E"/>
    <w:pPr>
      <w:keepNext/>
      <w:spacing w:before="240" w:after="120"/>
    </w:pPr>
    <w:rPr>
      <w:rFonts w:ascii="Arial" w:hAnsi="Arial" w:cs="Arial"/>
      <w:sz w:val="28"/>
    </w:rPr>
  </w:style>
  <w:style w:type="paragraph" w:styleId="Ttulo">
    <w:name w:val="Title"/>
    <w:basedOn w:val="Normal"/>
    <w:next w:val="Subttulo"/>
    <w:link w:val="TtuloCar"/>
    <w:uiPriority w:val="99"/>
    <w:qFormat/>
    <w:rsid w:val="0064462E"/>
    <w:pPr>
      <w:jc w:val="center"/>
    </w:pPr>
    <w:rPr>
      <w:b/>
      <w:sz w:val="28"/>
    </w:rPr>
  </w:style>
  <w:style w:type="character" w:customStyle="1" w:styleId="TtuloCar">
    <w:name w:val="Título Car"/>
    <w:basedOn w:val="Fuentedeprrafopredeter"/>
    <w:link w:val="Ttulo"/>
    <w:uiPriority w:val="99"/>
    <w:rsid w:val="0064462E"/>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64462E"/>
    <w:pPr>
      <w:jc w:val="center"/>
    </w:pPr>
    <w:rPr>
      <w:i/>
    </w:rPr>
  </w:style>
  <w:style w:type="character" w:customStyle="1" w:styleId="SubttuloCar">
    <w:name w:val="Subtítulo Car"/>
    <w:basedOn w:val="Fuentedeprrafopredeter"/>
    <w:link w:val="Subttulo"/>
    <w:uiPriority w:val="99"/>
    <w:rsid w:val="0064462E"/>
    <w:rPr>
      <w:rFonts w:ascii="Arial" w:eastAsia="Times New Roman" w:hAnsi="Arial" w:cs="Arial"/>
      <w:i/>
      <w:sz w:val="28"/>
      <w:szCs w:val="20"/>
      <w:lang w:val="es-ES" w:eastAsia="ar-SA"/>
    </w:rPr>
  </w:style>
  <w:style w:type="paragraph" w:customStyle="1" w:styleId="Textodeglobo1">
    <w:name w:val="Texto de globo1"/>
    <w:basedOn w:val="Normal"/>
    <w:uiPriority w:val="99"/>
    <w:rsid w:val="0064462E"/>
    <w:rPr>
      <w:rFonts w:ascii="Tahoma" w:hAnsi="Tahoma" w:cs="Tahoma"/>
      <w:sz w:val="16"/>
    </w:rPr>
  </w:style>
  <w:style w:type="paragraph" w:customStyle="1" w:styleId="Contenidodelatabla">
    <w:name w:val="Contenido de la tabla"/>
    <w:basedOn w:val="Normal"/>
    <w:uiPriority w:val="99"/>
    <w:rsid w:val="0064462E"/>
    <w:pPr>
      <w:suppressLineNumbers/>
    </w:pPr>
  </w:style>
  <w:style w:type="paragraph" w:customStyle="1" w:styleId="Encabezadodelatabla">
    <w:name w:val="Encabezado de la tabla"/>
    <w:basedOn w:val="Contenidodelatabla"/>
    <w:uiPriority w:val="99"/>
    <w:rsid w:val="0064462E"/>
    <w:pPr>
      <w:jc w:val="center"/>
    </w:pPr>
    <w:rPr>
      <w:b/>
    </w:rPr>
  </w:style>
  <w:style w:type="paragraph" w:customStyle="1" w:styleId="Sangra3detindependiente1">
    <w:name w:val="Sangría 3 de t. independiente1"/>
    <w:basedOn w:val="Normal"/>
    <w:uiPriority w:val="99"/>
    <w:rsid w:val="0064462E"/>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rsid w:val="0064462E"/>
    <w:pPr>
      <w:spacing w:after="120"/>
      <w:ind w:left="283"/>
    </w:pPr>
  </w:style>
  <w:style w:type="character" w:customStyle="1" w:styleId="SangradetextonormalCar">
    <w:name w:val="Sangría de texto normal Car"/>
    <w:basedOn w:val="Fuentedeprrafopredeter"/>
    <w:uiPriority w:val="99"/>
    <w:semiHidden/>
    <w:rsid w:val="0064462E"/>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64462E"/>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64462E"/>
    <w:pPr>
      <w:spacing w:after="101" w:line="216" w:lineRule="exact"/>
      <w:ind w:firstLine="288"/>
      <w:jc w:val="both"/>
    </w:pPr>
    <w:rPr>
      <w:rFonts w:ascii="Arial" w:hAnsi="Arial"/>
      <w:sz w:val="18"/>
      <w:lang w:val="es-MX"/>
    </w:rPr>
  </w:style>
  <w:style w:type="paragraph" w:customStyle="1" w:styleId="ROMANOS">
    <w:name w:val="ROMANOS"/>
    <w:basedOn w:val="Normal"/>
    <w:uiPriority w:val="99"/>
    <w:rsid w:val="0064462E"/>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rsid w:val="0064462E"/>
    <w:pPr>
      <w:spacing w:after="120" w:line="480" w:lineRule="auto"/>
      <w:ind w:left="283"/>
    </w:pPr>
    <w:rPr>
      <w:szCs w:val="24"/>
    </w:rPr>
  </w:style>
  <w:style w:type="paragraph" w:customStyle="1" w:styleId="Textoindependiente21">
    <w:name w:val="Texto independiente 21"/>
    <w:basedOn w:val="Normal"/>
    <w:uiPriority w:val="99"/>
    <w:rsid w:val="0064462E"/>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uiPriority w:val="99"/>
    <w:rsid w:val="0064462E"/>
    <w:pPr>
      <w:spacing w:after="120" w:line="480" w:lineRule="auto"/>
    </w:pPr>
  </w:style>
  <w:style w:type="paragraph" w:customStyle="1" w:styleId="Textoindependiente31">
    <w:name w:val="Texto independiente 31"/>
    <w:basedOn w:val="Normal"/>
    <w:rsid w:val="0064462E"/>
    <w:pPr>
      <w:autoSpaceDE w:val="0"/>
      <w:jc w:val="both"/>
    </w:pPr>
    <w:rPr>
      <w:rFonts w:ascii="Arial" w:hAnsi="Arial" w:cs="Arial"/>
      <w:sz w:val="20"/>
      <w:lang w:val="es-ES_tradnl"/>
    </w:rPr>
  </w:style>
  <w:style w:type="paragraph" w:customStyle="1" w:styleId="ACUERDO">
    <w:name w:val="ACUERDO"/>
    <w:basedOn w:val="Normal"/>
    <w:uiPriority w:val="99"/>
    <w:rsid w:val="0064462E"/>
    <w:pPr>
      <w:widowControl w:val="0"/>
      <w:jc w:val="both"/>
    </w:pPr>
    <w:rPr>
      <w:rFonts w:ascii="Arial" w:hAnsi="Arial"/>
      <w:b/>
      <w:sz w:val="28"/>
      <w:lang w:val="en-US"/>
    </w:rPr>
  </w:style>
  <w:style w:type="paragraph" w:customStyle="1" w:styleId="Textoindependiente32">
    <w:name w:val="Texto independiente 32"/>
    <w:basedOn w:val="Normal"/>
    <w:uiPriority w:val="99"/>
    <w:rsid w:val="0064462E"/>
    <w:pPr>
      <w:overflowPunct w:val="0"/>
      <w:autoSpaceDE w:val="0"/>
      <w:jc w:val="both"/>
      <w:textAlignment w:val="baseline"/>
    </w:pPr>
  </w:style>
  <w:style w:type="paragraph" w:styleId="NormalWeb">
    <w:name w:val="Normal (Web)"/>
    <w:basedOn w:val="Normal"/>
    <w:uiPriority w:val="99"/>
    <w:rsid w:val="0064462E"/>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64462E"/>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64462E"/>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64462E"/>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64462E"/>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64462E"/>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64462E"/>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64462E"/>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64462E"/>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64462E"/>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64462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64462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64462E"/>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64462E"/>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64462E"/>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64462E"/>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64462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64462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64462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64462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64462E"/>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64462E"/>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64462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64462E"/>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64462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64462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64462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64462E"/>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64462E"/>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64462E"/>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64462E"/>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64462E"/>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64462E"/>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64462E"/>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64462E"/>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64462E"/>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64462E"/>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64462E"/>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64462E"/>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64462E"/>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64462E"/>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64462E"/>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64462E"/>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64462E"/>
    <w:pPr>
      <w:spacing w:before="100" w:after="100"/>
      <w:jc w:val="center"/>
    </w:pPr>
    <w:rPr>
      <w:rFonts w:ascii="Arial" w:eastAsia="Arial Unicode MS" w:hAnsi="Arial" w:cs="Arial"/>
      <w:b/>
      <w:bCs/>
      <w:sz w:val="22"/>
      <w:szCs w:val="22"/>
    </w:rPr>
  </w:style>
  <w:style w:type="paragraph" w:customStyle="1" w:styleId="xl68">
    <w:name w:val="xl68"/>
    <w:basedOn w:val="Normal"/>
    <w:rsid w:val="0064462E"/>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64462E"/>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64462E"/>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64462E"/>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64462E"/>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64462E"/>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64462E"/>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64462E"/>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64462E"/>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64462E"/>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64462E"/>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64462E"/>
    <w:pPr>
      <w:spacing w:before="100" w:after="100"/>
      <w:textAlignment w:val="center"/>
    </w:pPr>
    <w:rPr>
      <w:rFonts w:ascii="Arial" w:eastAsia="Arial Unicode MS" w:hAnsi="Arial" w:cs="Arial"/>
      <w:sz w:val="14"/>
      <w:szCs w:val="14"/>
    </w:rPr>
  </w:style>
  <w:style w:type="paragraph" w:customStyle="1" w:styleId="xl80">
    <w:name w:val="xl80"/>
    <w:basedOn w:val="Normal"/>
    <w:rsid w:val="0064462E"/>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64462E"/>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64462E"/>
    <w:pPr>
      <w:spacing w:before="100" w:after="100"/>
      <w:jc w:val="center"/>
    </w:pPr>
    <w:rPr>
      <w:rFonts w:ascii="Arial" w:eastAsia="Arial Unicode MS" w:hAnsi="Arial" w:cs="Arial"/>
      <w:b/>
      <w:bCs/>
      <w:sz w:val="22"/>
      <w:szCs w:val="22"/>
    </w:rPr>
  </w:style>
  <w:style w:type="paragraph" w:customStyle="1" w:styleId="xl83">
    <w:name w:val="xl83"/>
    <w:basedOn w:val="Normal"/>
    <w:rsid w:val="0064462E"/>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64462E"/>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64462E"/>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64462E"/>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64462E"/>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64462E"/>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64462E"/>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64462E"/>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64462E"/>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64462E"/>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rsid w:val="0064462E"/>
    <w:pPr>
      <w:spacing w:after="101" w:line="216" w:lineRule="exact"/>
      <w:ind w:firstLine="288"/>
      <w:jc w:val="both"/>
    </w:pPr>
    <w:rPr>
      <w:rFonts w:ascii="Arial" w:hAnsi="Arial"/>
      <w:sz w:val="18"/>
      <w:lang w:val="es-MX"/>
    </w:rPr>
  </w:style>
  <w:style w:type="paragraph" w:customStyle="1" w:styleId="Car">
    <w:name w:val="Car"/>
    <w:basedOn w:val="Normal"/>
    <w:rsid w:val="0064462E"/>
    <w:pPr>
      <w:spacing w:before="60" w:after="160" w:line="240" w:lineRule="exact"/>
    </w:pPr>
    <w:rPr>
      <w:rFonts w:ascii="Verdana" w:hAnsi="Verdana"/>
      <w:color w:val="FF00FF"/>
      <w:sz w:val="20"/>
      <w:lang w:val="en-US"/>
    </w:rPr>
  </w:style>
  <w:style w:type="paragraph" w:customStyle="1" w:styleId="CarCarCarCar">
    <w:name w:val="Car Car Car Car"/>
    <w:basedOn w:val="Normal"/>
    <w:rsid w:val="0064462E"/>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64462E"/>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64462E"/>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64462E"/>
    <w:rPr>
      <w:sz w:val="20"/>
    </w:rPr>
  </w:style>
  <w:style w:type="paragraph" w:customStyle="1" w:styleId="CarCarCarCarCarCarCar">
    <w:name w:val="Car Car Car Car Car Car Car"/>
    <w:basedOn w:val="Normal"/>
    <w:rsid w:val="0064462E"/>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64462E"/>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64462E"/>
    <w:rPr>
      <w:rFonts w:ascii="Courier New" w:hAnsi="Courier New" w:cs="Courier New"/>
      <w:sz w:val="20"/>
    </w:rPr>
  </w:style>
  <w:style w:type="paragraph" w:customStyle="1" w:styleId="Contenidodelmarco">
    <w:name w:val="Contenido del marco"/>
    <w:basedOn w:val="Textoindependiente"/>
    <w:uiPriority w:val="99"/>
    <w:rsid w:val="0064462E"/>
  </w:style>
  <w:style w:type="table" w:styleId="Tablaconcuadrcula">
    <w:name w:val="Table Grid"/>
    <w:basedOn w:val="Tablanormal"/>
    <w:uiPriority w:val="99"/>
    <w:rsid w:val="006446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446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4462E"/>
    <w:rPr>
      <w:rFonts w:ascii="Times New Roman" w:eastAsia="Times New Roman" w:hAnsi="Times New Roman" w:cs="Times New Roman"/>
      <w:sz w:val="16"/>
      <w:szCs w:val="16"/>
      <w:lang w:val="es-ES" w:eastAsia="ar-SA"/>
    </w:rPr>
  </w:style>
  <w:style w:type="paragraph" w:styleId="Lista2">
    <w:name w:val="List 2"/>
    <w:basedOn w:val="Normal"/>
    <w:uiPriority w:val="99"/>
    <w:rsid w:val="0064462E"/>
    <w:pPr>
      <w:ind w:left="566" w:hanging="283"/>
    </w:pPr>
  </w:style>
  <w:style w:type="paragraph" w:customStyle="1" w:styleId="Textoindependiente22">
    <w:name w:val="Texto independiente 22"/>
    <w:basedOn w:val="Normal"/>
    <w:uiPriority w:val="99"/>
    <w:rsid w:val="0064462E"/>
    <w:pPr>
      <w:spacing w:after="120" w:line="480" w:lineRule="auto"/>
    </w:pPr>
  </w:style>
  <w:style w:type="paragraph" w:customStyle="1" w:styleId="INCISO">
    <w:name w:val="INCISO"/>
    <w:basedOn w:val="Normal"/>
    <w:uiPriority w:val="99"/>
    <w:rsid w:val="0064462E"/>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64462E"/>
    <w:rPr>
      <w:rFonts w:ascii="Wingdings" w:hAnsi="Wingdings"/>
    </w:rPr>
  </w:style>
  <w:style w:type="character" w:customStyle="1" w:styleId="WW8Num26z3">
    <w:name w:val="WW8Num26z3"/>
    <w:rsid w:val="0064462E"/>
    <w:rPr>
      <w:rFonts w:ascii="Symbol" w:hAnsi="Symbol"/>
    </w:rPr>
  </w:style>
  <w:style w:type="character" w:customStyle="1" w:styleId="WW8Num29z2">
    <w:name w:val="WW8Num29z2"/>
    <w:rsid w:val="0064462E"/>
    <w:rPr>
      <w:b w:val="0"/>
    </w:rPr>
  </w:style>
  <w:style w:type="character" w:customStyle="1" w:styleId="WW8Num31z0">
    <w:name w:val="WW8Num31z0"/>
    <w:rsid w:val="0064462E"/>
    <w:rPr>
      <w:rFonts w:ascii="Symbol" w:hAnsi="Symbol"/>
    </w:rPr>
  </w:style>
  <w:style w:type="character" w:customStyle="1" w:styleId="WW8Num31z1">
    <w:name w:val="WW8Num31z1"/>
    <w:rsid w:val="0064462E"/>
    <w:rPr>
      <w:rFonts w:ascii="Courier New" w:hAnsi="Courier New" w:cs="Courier New"/>
    </w:rPr>
  </w:style>
  <w:style w:type="character" w:customStyle="1" w:styleId="WW8Num31z2">
    <w:name w:val="WW8Num31z2"/>
    <w:rsid w:val="0064462E"/>
    <w:rPr>
      <w:rFonts w:ascii="Wingdings" w:hAnsi="Wingdings"/>
    </w:rPr>
  </w:style>
  <w:style w:type="character" w:customStyle="1" w:styleId="WW8Num32z0">
    <w:name w:val="WW8Num32z0"/>
    <w:rsid w:val="0064462E"/>
    <w:rPr>
      <w:rFonts w:ascii="Symbol" w:hAnsi="Symbol"/>
    </w:rPr>
  </w:style>
  <w:style w:type="character" w:customStyle="1" w:styleId="WW8Num32z1">
    <w:name w:val="WW8Num32z1"/>
    <w:rsid w:val="0064462E"/>
    <w:rPr>
      <w:rFonts w:ascii="Courier New" w:hAnsi="Courier New" w:cs="Courier New"/>
    </w:rPr>
  </w:style>
  <w:style w:type="character" w:customStyle="1" w:styleId="WW8Num32z2">
    <w:name w:val="WW8Num32z2"/>
    <w:rsid w:val="0064462E"/>
    <w:rPr>
      <w:rFonts w:ascii="Wingdings" w:hAnsi="Wingdings"/>
    </w:rPr>
  </w:style>
  <w:style w:type="character" w:customStyle="1" w:styleId="WW8Num33z0">
    <w:name w:val="WW8Num33z0"/>
    <w:rsid w:val="0064462E"/>
    <w:rPr>
      <w:rFonts w:cs="Times New Roman"/>
    </w:rPr>
  </w:style>
  <w:style w:type="character" w:customStyle="1" w:styleId="WW8Num34z0">
    <w:name w:val="WW8Num34z0"/>
    <w:rsid w:val="0064462E"/>
    <w:rPr>
      <w:rFonts w:ascii="Symbol" w:hAnsi="Symbol"/>
      <w:b/>
    </w:rPr>
  </w:style>
  <w:style w:type="character" w:customStyle="1" w:styleId="WW8Num34z1">
    <w:name w:val="WW8Num34z1"/>
    <w:rsid w:val="0064462E"/>
    <w:rPr>
      <w:rFonts w:ascii="Courier New" w:hAnsi="Courier New" w:cs="Courier New"/>
    </w:rPr>
  </w:style>
  <w:style w:type="character" w:customStyle="1" w:styleId="WW8Num34z2">
    <w:name w:val="WW8Num34z2"/>
    <w:rsid w:val="0064462E"/>
    <w:rPr>
      <w:rFonts w:ascii="Wingdings" w:hAnsi="Wingdings"/>
    </w:rPr>
  </w:style>
  <w:style w:type="character" w:customStyle="1" w:styleId="WW8Num34z3">
    <w:name w:val="WW8Num34z3"/>
    <w:rsid w:val="0064462E"/>
    <w:rPr>
      <w:rFonts w:ascii="Symbol" w:hAnsi="Symbol"/>
    </w:rPr>
  </w:style>
  <w:style w:type="character" w:customStyle="1" w:styleId="WW8Num35z0">
    <w:name w:val="WW8Num35z0"/>
    <w:rsid w:val="0064462E"/>
    <w:rPr>
      <w:rFonts w:ascii="Symbol" w:hAnsi="Symbol"/>
    </w:rPr>
  </w:style>
  <w:style w:type="character" w:customStyle="1" w:styleId="WW8Num35z1">
    <w:name w:val="WW8Num35z1"/>
    <w:rsid w:val="0064462E"/>
    <w:rPr>
      <w:rFonts w:ascii="Courier New" w:hAnsi="Courier New" w:cs="Courier New"/>
    </w:rPr>
  </w:style>
  <w:style w:type="character" w:customStyle="1" w:styleId="WW8Num35z2">
    <w:name w:val="WW8Num35z2"/>
    <w:rsid w:val="0064462E"/>
    <w:rPr>
      <w:rFonts w:ascii="Wingdings" w:hAnsi="Wingdings"/>
    </w:rPr>
  </w:style>
  <w:style w:type="character" w:customStyle="1" w:styleId="WW8Num36z0">
    <w:name w:val="WW8Num36z0"/>
    <w:rsid w:val="0064462E"/>
    <w:rPr>
      <w:b/>
    </w:rPr>
  </w:style>
  <w:style w:type="character" w:customStyle="1" w:styleId="WW8Num37z0">
    <w:name w:val="WW8Num37z0"/>
    <w:rsid w:val="0064462E"/>
    <w:rPr>
      <w:b/>
      <w:i w:val="0"/>
    </w:rPr>
  </w:style>
  <w:style w:type="character" w:customStyle="1" w:styleId="WW8Num38z0">
    <w:name w:val="WW8Num38z0"/>
    <w:rsid w:val="0064462E"/>
    <w:rPr>
      <w:rFonts w:ascii="Symbol" w:hAnsi="Symbol"/>
    </w:rPr>
  </w:style>
  <w:style w:type="character" w:customStyle="1" w:styleId="WW8Num38z1">
    <w:name w:val="WW8Num38z1"/>
    <w:rsid w:val="0064462E"/>
    <w:rPr>
      <w:rFonts w:ascii="Courier New" w:hAnsi="Courier New" w:cs="Courier New"/>
    </w:rPr>
  </w:style>
  <w:style w:type="character" w:customStyle="1" w:styleId="WW8Num38z2">
    <w:name w:val="WW8Num38z2"/>
    <w:rsid w:val="0064462E"/>
    <w:rPr>
      <w:rFonts w:ascii="Wingdings" w:hAnsi="Wingdings"/>
    </w:rPr>
  </w:style>
  <w:style w:type="character" w:customStyle="1" w:styleId="WW8Num40z0">
    <w:name w:val="WW8Num40z0"/>
    <w:rsid w:val="0064462E"/>
    <w:rPr>
      <w:rFonts w:cs="Times New Roman"/>
      <w:b/>
      <w:i w:val="0"/>
    </w:rPr>
  </w:style>
  <w:style w:type="character" w:customStyle="1" w:styleId="WW8Num45z0">
    <w:name w:val="WW8Num45z0"/>
    <w:rsid w:val="0064462E"/>
    <w:rPr>
      <w:b w:val="0"/>
    </w:rPr>
  </w:style>
  <w:style w:type="character" w:customStyle="1" w:styleId="WW8Num46z0">
    <w:name w:val="WW8Num46z0"/>
    <w:rsid w:val="0064462E"/>
    <w:rPr>
      <w:b w:val="0"/>
    </w:rPr>
  </w:style>
  <w:style w:type="character" w:customStyle="1" w:styleId="WW8Num48z0">
    <w:name w:val="WW8Num48z0"/>
    <w:rsid w:val="0064462E"/>
    <w:rPr>
      <w:rFonts w:ascii="Symbol" w:hAnsi="Symbol"/>
      <w:b/>
    </w:rPr>
  </w:style>
  <w:style w:type="character" w:customStyle="1" w:styleId="WW8Num48z1">
    <w:name w:val="WW8Num48z1"/>
    <w:rsid w:val="0064462E"/>
    <w:rPr>
      <w:rFonts w:ascii="Courier New" w:hAnsi="Courier New" w:cs="Courier New"/>
    </w:rPr>
  </w:style>
  <w:style w:type="character" w:customStyle="1" w:styleId="WW8Num48z2">
    <w:name w:val="WW8Num48z2"/>
    <w:rsid w:val="0064462E"/>
    <w:rPr>
      <w:rFonts w:ascii="Wingdings" w:hAnsi="Wingdings"/>
    </w:rPr>
  </w:style>
  <w:style w:type="character" w:customStyle="1" w:styleId="WW8Num48z3">
    <w:name w:val="WW8Num48z3"/>
    <w:rsid w:val="0064462E"/>
    <w:rPr>
      <w:rFonts w:ascii="Symbol" w:hAnsi="Symbol"/>
    </w:rPr>
  </w:style>
  <w:style w:type="character" w:customStyle="1" w:styleId="Fuentedeprrafopredeter2">
    <w:name w:val="Fuente de párrafo predeter.2"/>
    <w:rsid w:val="0064462E"/>
  </w:style>
  <w:style w:type="paragraph" w:customStyle="1" w:styleId="Encabezado4">
    <w:name w:val="Encabezado4"/>
    <w:basedOn w:val="Normal"/>
    <w:next w:val="Textoindependiente"/>
    <w:uiPriority w:val="99"/>
    <w:rsid w:val="0064462E"/>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64462E"/>
    <w:rPr>
      <w:rFonts w:ascii="Tahoma" w:hAnsi="Tahoma" w:cs="Tahoma"/>
      <w:sz w:val="16"/>
      <w:szCs w:val="16"/>
    </w:rPr>
  </w:style>
  <w:style w:type="character" w:customStyle="1" w:styleId="TextodegloboCar">
    <w:name w:val="Texto de globo Car"/>
    <w:basedOn w:val="Fuentedeprrafopredeter"/>
    <w:link w:val="Textodeglobo"/>
    <w:uiPriority w:val="99"/>
    <w:rsid w:val="0064462E"/>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64462E"/>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64462E"/>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64462E"/>
    <w:pPr>
      <w:spacing w:after="120" w:line="480" w:lineRule="auto"/>
    </w:pPr>
  </w:style>
  <w:style w:type="character" w:customStyle="1" w:styleId="Textoindependiente2Car">
    <w:name w:val="Texto independiente 2 Car"/>
    <w:basedOn w:val="Fuentedeprrafopredeter"/>
    <w:link w:val="Textoindependiente2"/>
    <w:uiPriority w:val="99"/>
    <w:rsid w:val="0064462E"/>
    <w:rPr>
      <w:rFonts w:ascii="Times New Roman" w:eastAsia="Times New Roman" w:hAnsi="Times New Roman" w:cs="Times New Roman"/>
      <w:sz w:val="24"/>
      <w:szCs w:val="20"/>
      <w:lang w:val="es-ES" w:eastAsia="ar-SA"/>
    </w:rPr>
  </w:style>
  <w:style w:type="paragraph" w:styleId="Prrafodelista">
    <w:name w:val="List Paragraph"/>
    <w:aliases w:val="lp1,List Paragraph1,List Paragraph11,Bullet List,FooterText,numbered,Paragraphe de liste1,Bulletr List Paragraph,列出段落,列出段落1,Cuadrícula media 1 - Énfasis 21,Lista vistosa - Énfasis 11,Listas,Scitum normal,Colorful List - Accent 11"/>
    <w:basedOn w:val="Normal"/>
    <w:link w:val="PrrafodelistaCar"/>
    <w:uiPriority w:val="99"/>
    <w:qFormat/>
    <w:rsid w:val="0064462E"/>
    <w:pPr>
      <w:ind w:left="708"/>
    </w:pPr>
  </w:style>
  <w:style w:type="paragraph" w:styleId="Textosinformato">
    <w:name w:val="Plain Text"/>
    <w:basedOn w:val="Normal"/>
    <w:link w:val="TextosinformatoCar"/>
    <w:uiPriority w:val="99"/>
    <w:rsid w:val="0064462E"/>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uiPriority w:val="99"/>
    <w:rsid w:val="0064462E"/>
    <w:rPr>
      <w:rFonts w:ascii="Courier New" w:eastAsia="Times New Roman" w:hAnsi="Courier New" w:cs="Courier New"/>
      <w:sz w:val="20"/>
      <w:szCs w:val="20"/>
      <w:lang w:val="es-ES" w:eastAsia="es-ES"/>
    </w:rPr>
  </w:style>
  <w:style w:type="paragraph" w:styleId="Mapadeldocumento">
    <w:name w:val="Document Map"/>
    <w:basedOn w:val="Normal"/>
    <w:link w:val="MapadeldocumentoCar"/>
    <w:uiPriority w:val="99"/>
    <w:rsid w:val="0064462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rsid w:val="0064462E"/>
    <w:rPr>
      <w:rFonts w:ascii="Tahoma" w:eastAsia="Times New Roman" w:hAnsi="Tahoma" w:cs="Tahoma"/>
      <w:sz w:val="20"/>
      <w:szCs w:val="20"/>
      <w:shd w:val="clear" w:color="auto" w:fill="000080"/>
      <w:lang w:val="es-ES" w:eastAsia="ar-SA"/>
    </w:rPr>
  </w:style>
  <w:style w:type="paragraph" w:customStyle="1" w:styleId="bodytext2">
    <w:name w:val="bodytext2"/>
    <w:basedOn w:val="Normal"/>
    <w:uiPriority w:val="99"/>
    <w:rsid w:val="0064462E"/>
    <w:pPr>
      <w:overflowPunct w:val="0"/>
      <w:autoSpaceDE w:val="0"/>
      <w:jc w:val="both"/>
    </w:pPr>
    <w:rPr>
      <w:rFonts w:ascii="Arial" w:eastAsia="Arial Unicode MS" w:hAnsi="Arial" w:cs="Arial"/>
      <w:sz w:val="20"/>
    </w:rPr>
  </w:style>
  <w:style w:type="paragraph" w:customStyle="1" w:styleId="Sangra3detindependiente2">
    <w:name w:val="Sangría 3 de t. independiente2"/>
    <w:basedOn w:val="Normal"/>
    <w:uiPriority w:val="99"/>
    <w:rsid w:val="0064462E"/>
    <w:pPr>
      <w:spacing w:after="120"/>
      <w:ind w:left="283"/>
    </w:pPr>
    <w:rPr>
      <w:sz w:val="16"/>
      <w:szCs w:val="16"/>
    </w:rPr>
  </w:style>
  <w:style w:type="paragraph" w:customStyle="1" w:styleId="Textodeglobo11">
    <w:name w:val="Texto de globo11"/>
    <w:basedOn w:val="Normal"/>
    <w:uiPriority w:val="99"/>
    <w:rsid w:val="0064462E"/>
    <w:rPr>
      <w:rFonts w:ascii="Tahoma" w:hAnsi="Tahoma" w:cs="Tahoma"/>
      <w:sz w:val="16"/>
      <w:lang w:val="es-MX"/>
    </w:rPr>
  </w:style>
  <w:style w:type="paragraph" w:styleId="Textocomentario">
    <w:name w:val="annotation text"/>
    <w:basedOn w:val="Normal"/>
    <w:link w:val="TextocomentarioCar"/>
    <w:uiPriority w:val="99"/>
    <w:rsid w:val="0064462E"/>
    <w:pPr>
      <w:suppressAutoHyphens w:val="0"/>
    </w:pPr>
    <w:rPr>
      <w:sz w:val="20"/>
      <w:lang w:eastAsia="es-ES"/>
    </w:rPr>
  </w:style>
  <w:style w:type="character" w:customStyle="1" w:styleId="TextocomentarioCar">
    <w:name w:val="Texto comentario Car"/>
    <w:basedOn w:val="Fuentedeprrafopredeter"/>
    <w:link w:val="Textocomentario"/>
    <w:uiPriority w:val="99"/>
    <w:rsid w:val="0064462E"/>
    <w:rPr>
      <w:rFonts w:ascii="Times New Roman" w:eastAsia="Times New Roman" w:hAnsi="Times New Roman" w:cs="Times New Roman"/>
      <w:sz w:val="20"/>
      <w:szCs w:val="20"/>
      <w:lang w:val="es-ES"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Cuadrícula media 1 - Énfasis 21 Car,Lista vistosa - Énfasis 11 Car"/>
    <w:link w:val="Prrafodelista"/>
    <w:uiPriority w:val="99"/>
    <w:qFormat/>
    <w:rsid w:val="0064462E"/>
    <w:rPr>
      <w:rFonts w:ascii="Times New Roman" w:eastAsia="Times New Roman" w:hAnsi="Times New Roman" w:cs="Times New Roman"/>
      <w:sz w:val="24"/>
      <w:szCs w:val="20"/>
      <w:lang w:val="es-ES" w:eastAsia="ar-SA"/>
    </w:rPr>
  </w:style>
  <w:style w:type="character" w:styleId="Refdecomentario">
    <w:name w:val="annotation reference"/>
    <w:uiPriority w:val="99"/>
    <w:rsid w:val="0064462E"/>
    <w:rPr>
      <w:rFonts w:cs="Times New Roman"/>
      <w:sz w:val="16"/>
      <w:szCs w:val="16"/>
    </w:rPr>
  </w:style>
  <w:style w:type="paragraph" w:styleId="Asuntodelcomentario">
    <w:name w:val="annotation subject"/>
    <w:basedOn w:val="Textocomentario"/>
    <w:next w:val="Textocomentario"/>
    <w:link w:val="AsuntodelcomentarioCar"/>
    <w:uiPriority w:val="99"/>
    <w:rsid w:val="0064462E"/>
    <w:rPr>
      <w:b/>
      <w:bCs/>
    </w:rPr>
  </w:style>
  <w:style w:type="character" w:customStyle="1" w:styleId="AsuntodelcomentarioCar">
    <w:name w:val="Asunto del comentario Car"/>
    <w:basedOn w:val="TextocomentarioCar"/>
    <w:link w:val="Asuntodelcomentario"/>
    <w:uiPriority w:val="99"/>
    <w:rsid w:val="0064462E"/>
    <w:rPr>
      <w:rFonts w:ascii="Times New Roman" w:eastAsia="Times New Roman" w:hAnsi="Times New Roman" w:cs="Times New Roman"/>
      <w:b/>
      <w:bCs/>
      <w:sz w:val="20"/>
      <w:szCs w:val="20"/>
      <w:lang w:val="es-ES" w:eastAsia="es-ES"/>
    </w:rPr>
  </w:style>
  <w:style w:type="character" w:customStyle="1" w:styleId="SangradetextonormalCar1">
    <w:name w:val="Sangría de texto normal Car1"/>
    <w:link w:val="Sangradetextonormal"/>
    <w:uiPriority w:val="99"/>
    <w:locked/>
    <w:rsid w:val="0064462E"/>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64462E"/>
    <w:rPr>
      <w:color w:val="800080"/>
      <w:u w:val="single"/>
    </w:rPr>
  </w:style>
  <w:style w:type="paragraph" w:customStyle="1" w:styleId="Default">
    <w:name w:val="Default"/>
    <w:rsid w:val="0064462E"/>
    <w:pPr>
      <w:autoSpaceDE w:val="0"/>
      <w:autoSpaceDN w:val="0"/>
      <w:adjustRightInd w:val="0"/>
      <w:spacing w:after="0" w:line="240" w:lineRule="auto"/>
    </w:pPr>
    <w:rPr>
      <w:rFonts w:ascii="Arial" w:eastAsia="Calibri" w:hAnsi="Arial" w:cs="Arial"/>
      <w:color w:val="000000"/>
      <w:sz w:val="24"/>
      <w:szCs w:val="24"/>
    </w:rPr>
  </w:style>
  <w:style w:type="numbering" w:customStyle="1" w:styleId="Sinlista1">
    <w:name w:val="Sin lista1"/>
    <w:next w:val="Sinlista"/>
    <w:uiPriority w:val="99"/>
    <w:semiHidden/>
    <w:unhideWhenUsed/>
    <w:rsid w:val="0064462E"/>
  </w:style>
  <w:style w:type="paragraph" w:customStyle="1" w:styleId="xl90">
    <w:name w:val="xl90"/>
    <w:basedOn w:val="Normal"/>
    <w:rsid w:val="0064462E"/>
    <w:pP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91">
    <w:name w:val="xl91"/>
    <w:basedOn w:val="Normal"/>
    <w:rsid w:val="0064462E"/>
    <w:pP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92">
    <w:name w:val="xl92"/>
    <w:basedOn w:val="Normal"/>
    <w:rsid w:val="0064462E"/>
    <w:pPr>
      <w:suppressAutoHyphens w:val="0"/>
      <w:spacing w:before="100" w:beforeAutospacing="1" w:after="100" w:afterAutospacing="1"/>
      <w:jc w:val="center"/>
    </w:pPr>
    <w:rPr>
      <w:rFonts w:ascii="Arial" w:hAnsi="Arial" w:cs="Arial"/>
      <w:b/>
      <w:bCs/>
      <w:color w:val="000000"/>
      <w:sz w:val="18"/>
      <w:szCs w:val="18"/>
      <w:lang w:val="es-MX" w:eastAsia="es-MX"/>
    </w:rPr>
  </w:style>
  <w:style w:type="numbering" w:customStyle="1" w:styleId="Sinlista2">
    <w:name w:val="Sin lista2"/>
    <w:next w:val="Sinlista"/>
    <w:uiPriority w:val="99"/>
    <w:semiHidden/>
    <w:unhideWhenUsed/>
    <w:rsid w:val="0064462E"/>
  </w:style>
  <w:style w:type="paragraph" w:styleId="Revisin">
    <w:name w:val="Revision"/>
    <w:hidden/>
    <w:uiPriority w:val="99"/>
    <w:semiHidden/>
    <w:rsid w:val="0064462E"/>
    <w:pPr>
      <w:spacing w:after="0" w:line="240" w:lineRule="auto"/>
    </w:pPr>
    <w:rPr>
      <w:rFonts w:ascii="Times New Roman" w:eastAsia="Times New Roman" w:hAnsi="Times New Roman" w:cs="Times New Roman"/>
      <w:sz w:val="24"/>
      <w:szCs w:val="24"/>
      <w:lang w:val="es-ES" w:eastAsia="es-ES"/>
    </w:rPr>
  </w:style>
  <w:style w:type="character" w:customStyle="1" w:styleId="PiedepginaCar1">
    <w:name w:val="Pie de página Car1"/>
    <w:locked/>
    <w:rsid w:val="0064462E"/>
    <w:rPr>
      <w:rFonts w:ascii="Times New Roman" w:eastAsia="Times New Roman" w:hAnsi="Times New Roman" w:cs="Times New Roman"/>
      <w:sz w:val="24"/>
      <w:szCs w:val="20"/>
      <w:lang w:eastAsia="ar-SA"/>
    </w:rPr>
  </w:style>
  <w:style w:type="character" w:customStyle="1" w:styleId="EncabezadoCar1">
    <w:name w:val="Encabezado Car1"/>
    <w:locked/>
    <w:rsid w:val="0064462E"/>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6446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4462E"/>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4">
    <w:name w:val="Colorful List Accent 4"/>
    <w:basedOn w:val="Tablanormal"/>
    <w:uiPriority w:val="72"/>
    <w:rsid w:val="0064462E"/>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Sinespaciado">
    <w:name w:val="No Spacing"/>
    <w:link w:val="SinespaciadoCar"/>
    <w:uiPriority w:val="1"/>
    <w:qFormat/>
    <w:rsid w:val="0064462E"/>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64462E"/>
    <w:rPr>
      <w:rFonts w:ascii="Calibri" w:eastAsia="Calibri" w:hAnsi="Calibri" w:cs="Times New Roman"/>
    </w:rPr>
  </w:style>
  <w:style w:type="paragraph" w:styleId="Listaconvietas">
    <w:name w:val="List Bullet"/>
    <w:basedOn w:val="Normal"/>
    <w:uiPriority w:val="99"/>
    <w:unhideWhenUsed/>
    <w:rsid w:val="0064462E"/>
    <w:pPr>
      <w:numPr>
        <w:numId w:val="7"/>
      </w:numPr>
      <w:suppressAutoHyphens w:val="0"/>
      <w:contextualSpacing/>
    </w:pPr>
    <w:rPr>
      <w:szCs w:val="24"/>
      <w:lang w:eastAsia="es-ES"/>
    </w:rPr>
  </w:style>
  <w:style w:type="paragraph" w:customStyle="1" w:styleId="xl93">
    <w:name w:val="xl93"/>
    <w:basedOn w:val="Normal"/>
    <w:rsid w:val="0064462E"/>
    <w:pPr>
      <w:suppressAutoHyphens w:val="0"/>
      <w:spacing w:before="100" w:beforeAutospacing="1" w:after="100" w:afterAutospacing="1"/>
      <w:jc w:val="center"/>
      <w:textAlignment w:val="top"/>
    </w:pPr>
    <w:rPr>
      <w:szCs w:val="24"/>
      <w:lang w:val="es-MX" w:eastAsia="es-MX"/>
    </w:rPr>
  </w:style>
  <w:style w:type="paragraph" w:customStyle="1" w:styleId="xl94">
    <w:name w:val="xl94"/>
    <w:basedOn w:val="Normal"/>
    <w:rsid w:val="0064462E"/>
    <w:pPr>
      <w:suppressAutoHyphens w:val="0"/>
      <w:spacing w:before="100" w:beforeAutospacing="1" w:after="100" w:afterAutospacing="1"/>
      <w:textAlignment w:val="top"/>
    </w:pPr>
    <w:rPr>
      <w:szCs w:val="24"/>
      <w:lang w:val="es-MX" w:eastAsia="es-MX"/>
    </w:rPr>
  </w:style>
  <w:style w:type="paragraph" w:customStyle="1" w:styleId="xl95">
    <w:name w:val="xl95"/>
    <w:basedOn w:val="Normal"/>
    <w:rsid w:val="0064462E"/>
    <w:pPr>
      <w:suppressAutoHyphens w:val="0"/>
      <w:spacing w:before="100" w:beforeAutospacing="1" w:after="100" w:afterAutospacing="1"/>
      <w:jc w:val="center"/>
    </w:pPr>
    <w:rPr>
      <w:b/>
      <w:bCs/>
      <w:sz w:val="20"/>
      <w:lang w:val="es-MX" w:eastAsia="es-MX"/>
    </w:rPr>
  </w:style>
  <w:style w:type="paragraph" w:customStyle="1" w:styleId="xl96">
    <w:name w:val="xl96"/>
    <w:basedOn w:val="Normal"/>
    <w:rsid w:val="0064462E"/>
    <w:pPr>
      <w:suppressAutoHyphens w:val="0"/>
      <w:spacing w:before="100" w:beforeAutospacing="1" w:after="100" w:afterAutospacing="1"/>
      <w:jc w:val="center"/>
    </w:pPr>
    <w:rPr>
      <w:b/>
      <w:bCs/>
      <w:color w:val="000000"/>
      <w:sz w:val="20"/>
      <w:lang w:val="es-MX" w:eastAsia="es-MX"/>
    </w:rPr>
  </w:style>
  <w:style w:type="paragraph" w:customStyle="1" w:styleId="xl97">
    <w:name w:val="xl97"/>
    <w:basedOn w:val="Normal"/>
    <w:rsid w:val="0064462E"/>
    <w:pPr>
      <w:suppressAutoHyphens w:val="0"/>
      <w:spacing w:before="100" w:beforeAutospacing="1" w:after="100" w:afterAutospacing="1"/>
    </w:pPr>
    <w:rPr>
      <w:b/>
      <w:bCs/>
      <w:sz w:val="20"/>
      <w:lang w:val="es-MX" w:eastAsia="es-MX"/>
    </w:rPr>
  </w:style>
  <w:style w:type="paragraph" w:customStyle="1" w:styleId="xl98">
    <w:name w:val="xl98"/>
    <w:basedOn w:val="Normal"/>
    <w:rsid w:val="0064462E"/>
    <w:pPr>
      <w:suppressAutoHyphens w:val="0"/>
      <w:spacing w:before="100" w:beforeAutospacing="1" w:after="100" w:afterAutospacing="1"/>
      <w:jc w:val="center"/>
    </w:pPr>
    <w:rPr>
      <w:b/>
      <w:bCs/>
      <w:szCs w:val="24"/>
      <w:lang w:val="es-MX" w:eastAsia="es-MX"/>
    </w:rPr>
  </w:style>
  <w:style w:type="paragraph" w:customStyle="1" w:styleId="xl99">
    <w:name w:val="xl99"/>
    <w:basedOn w:val="Normal"/>
    <w:rsid w:val="0064462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0">
    <w:name w:val="xl100"/>
    <w:basedOn w:val="Normal"/>
    <w:rsid w:val="0064462E"/>
    <w:pPr>
      <w:pBdr>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1">
    <w:name w:val="xl101"/>
    <w:basedOn w:val="Normal"/>
    <w:rsid w:val="0064462E"/>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2">
    <w:name w:val="xl102"/>
    <w:basedOn w:val="Normal"/>
    <w:rsid w:val="0064462E"/>
    <w:pPr>
      <w:pBdr>
        <w:top w:val="single" w:sz="4" w:space="0" w:color="auto"/>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3">
    <w:name w:val="xl103"/>
    <w:basedOn w:val="Normal"/>
    <w:rsid w:val="0064462E"/>
    <w:pPr>
      <w:pBdr>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4">
    <w:name w:val="xl104"/>
    <w:basedOn w:val="Normal"/>
    <w:rsid w:val="0064462E"/>
    <w:pPr>
      <w:pBdr>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5">
    <w:name w:val="xl105"/>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6">
    <w:name w:val="xl106"/>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7">
    <w:name w:val="xl107"/>
    <w:basedOn w:val="Normal"/>
    <w:rsid w:val="0064462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8">
    <w:name w:val="xl108"/>
    <w:basedOn w:val="Normal"/>
    <w:rsid w:val="0064462E"/>
    <w:pPr>
      <w:pBdr>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9">
    <w:name w:val="xl109"/>
    <w:basedOn w:val="Normal"/>
    <w:rsid w:val="0064462E"/>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10">
    <w:name w:val="xl110"/>
    <w:basedOn w:val="Normal"/>
    <w:rsid w:val="0064462E"/>
    <w:pPr>
      <w:pBdr>
        <w:top w:val="single" w:sz="4" w:space="0" w:color="auto"/>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1">
    <w:name w:val="xl111"/>
    <w:basedOn w:val="Normal"/>
    <w:rsid w:val="0064462E"/>
    <w:pPr>
      <w:pBdr>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2">
    <w:name w:val="xl112"/>
    <w:basedOn w:val="Normal"/>
    <w:rsid w:val="0064462E"/>
    <w:pPr>
      <w:pBdr>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3">
    <w:name w:val="xl113"/>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numbering" w:customStyle="1" w:styleId="Estilo2">
    <w:name w:val="Estilo2"/>
    <w:uiPriority w:val="99"/>
    <w:rsid w:val="0064462E"/>
    <w:pPr>
      <w:numPr>
        <w:numId w:val="8"/>
      </w:numPr>
    </w:pPr>
  </w:style>
  <w:style w:type="paragraph" w:customStyle="1" w:styleId="TtuloE1">
    <w:name w:val="Título E1"/>
    <w:basedOn w:val="Ttulo"/>
    <w:link w:val="TtuloE1Car"/>
    <w:qFormat/>
    <w:rsid w:val="0064462E"/>
    <w:pPr>
      <w:numPr>
        <w:numId w:val="9"/>
      </w:numPr>
      <w:ind w:left="284" w:hanging="284"/>
      <w:jc w:val="left"/>
    </w:pPr>
    <w:rPr>
      <w:rFonts w:ascii="Cambria" w:hAnsi="Cambria" w:cs="Arial"/>
      <w:color w:val="000000"/>
      <w:spacing w:val="-10"/>
      <w:kern w:val="28"/>
      <w:szCs w:val="56"/>
    </w:rPr>
  </w:style>
  <w:style w:type="paragraph" w:customStyle="1" w:styleId="TtuloE2">
    <w:name w:val="Título E2"/>
    <w:basedOn w:val="Ttulo2"/>
    <w:link w:val="TtuloE2Car"/>
    <w:qFormat/>
    <w:rsid w:val="0064462E"/>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1Car">
    <w:name w:val="Título E1 Car"/>
    <w:link w:val="TtuloE1"/>
    <w:rsid w:val="0064462E"/>
    <w:rPr>
      <w:rFonts w:ascii="Cambria" w:eastAsia="Times New Roman" w:hAnsi="Cambria" w:cs="Arial"/>
      <w:b/>
      <w:color w:val="000000"/>
      <w:spacing w:val="-10"/>
      <w:kern w:val="28"/>
      <w:sz w:val="28"/>
      <w:szCs w:val="56"/>
      <w:lang w:val="es-ES" w:eastAsia="ar-SA"/>
    </w:rPr>
  </w:style>
  <w:style w:type="character" w:customStyle="1" w:styleId="TtuloE2Car">
    <w:name w:val="Título E2 Car"/>
    <w:link w:val="TtuloE2"/>
    <w:rsid w:val="0064462E"/>
    <w:rPr>
      <w:rFonts w:ascii="Calibri" w:eastAsia="MS Gothic" w:hAnsi="Calibri" w:cs="Times New Roman"/>
      <w:b/>
      <w:bCs/>
      <w:szCs w:val="26"/>
      <w:lang w:val="es-ES_tradnl" w:eastAsia="es-ES"/>
    </w:rPr>
  </w:style>
  <w:style w:type="paragraph" w:customStyle="1" w:styleId="TtuloE3">
    <w:name w:val="Título E3"/>
    <w:basedOn w:val="TtuloE2"/>
    <w:uiPriority w:val="99"/>
    <w:qFormat/>
    <w:rsid w:val="0064462E"/>
    <w:pPr>
      <w:numPr>
        <w:ilvl w:val="0"/>
      </w:numPr>
      <w:tabs>
        <w:tab w:val="num" w:pos="360"/>
      </w:tabs>
      <w:ind w:left="709" w:hanging="567"/>
    </w:pPr>
    <w:rPr>
      <w:noProof/>
    </w:rPr>
  </w:style>
  <w:style w:type="paragraph" w:customStyle="1" w:styleId="font5">
    <w:name w:val="font5"/>
    <w:basedOn w:val="Normal"/>
    <w:rsid w:val="0064462E"/>
    <w:pPr>
      <w:suppressAutoHyphens w:val="0"/>
      <w:spacing w:before="100" w:beforeAutospacing="1" w:after="100" w:afterAutospacing="1"/>
    </w:pPr>
    <w:rPr>
      <w:rFonts w:ascii="Calibri" w:hAnsi="Calibri"/>
      <w:sz w:val="20"/>
      <w:lang w:val="es-MX" w:eastAsia="es-MX"/>
    </w:rPr>
  </w:style>
  <w:style w:type="paragraph" w:customStyle="1" w:styleId="font6">
    <w:name w:val="font6"/>
    <w:basedOn w:val="Normal"/>
    <w:rsid w:val="0064462E"/>
    <w:pPr>
      <w:suppressAutoHyphens w:val="0"/>
      <w:spacing w:before="100" w:beforeAutospacing="1" w:after="100" w:afterAutospacing="1"/>
    </w:pPr>
    <w:rPr>
      <w:rFonts w:ascii="Calibri" w:hAnsi="Calibri"/>
      <w:sz w:val="20"/>
      <w:u w:val="single"/>
      <w:lang w:val="es-MX" w:eastAsia="es-MX"/>
    </w:rPr>
  </w:style>
  <w:style w:type="paragraph" w:customStyle="1" w:styleId="font7">
    <w:name w:val="font7"/>
    <w:basedOn w:val="Normal"/>
    <w:rsid w:val="0064462E"/>
    <w:pPr>
      <w:suppressAutoHyphens w:val="0"/>
      <w:spacing w:before="100" w:beforeAutospacing="1" w:after="100" w:afterAutospacing="1"/>
    </w:pPr>
    <w:rPr>
      <w:rFonts w:ascii="Calibri" w:hAnsi="Calibri"/>
      <w:color w:val="00B050"/>
      <w:sz w:val="20"/>
      <w:lang w:val="es-MX" w:eastAsia="es-MX"/>
    </w:rPr>
  </w:style>
  <w:style w:type="paragraph" w:customStyle="1" w:styleId="xl114">
    <w:name w:val="xl114"/>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b/>
      <w:bCs/>
      <w:szCs w:val="24"/>
      <w:lang w:val="es-MX" w:eastAsia="es-MX"/>
    </w:rPr>
  </w:style>
  <w:style w:type="paragraph" w:customStyle="1" w:styleId="xl115">
    <w:name w:val="xl115"/>
    <w:basedOn w:val="Normal"/>
    <w:rsid w:val="0064462E"/>
    <w:pPr>
      <w:pBdr>
        <w:top w:val="single" w:sz="4" w:space="0" w:color="auto"/>
        <w:left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6">
    <w:name w:val="xl116"/>
    <w:basedOn w:val="Normal"/>
    <w:rsid w:val="0064462E"/>
    <w:pPr>
      <w:pBdr>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7">
    <w:name w:val="xl117"/>
    <w:basedOn w:val="Normal"/>
    <w:rsid w:val="0064462E"/>
    <w:pPr>
      <w:pBdr>
        <w:top w:val="single" w:sz="4" w:space="0" w:color="auto"/>
        <w:left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8">
    <w:name w:val="xl118"/>
    <w:basedOn w:val="Normal"/>
    <w:rsid w:val="0064462E"/>
    <w:pPr>
      <w:pBdr>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9">
    <w:name w:val="xl119"/>
    <w:basedOn w:val="Normal"/>
    <w:rsid w:val="0064462E"/>
    <w:pPr>
      <w:pBdr>
        <w:top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20">
    <w:name w:val="xl120"/>
    <w:basedOn w:val="Normal"/>
    <w:rsid w:val="0064462E"/>
    <w:pPr>
      <w:pBdr>
        <w:top w:val="single" w:sz="4" w:space="0" w:color="auto"/>
        <w:left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21">
    <w:name w:val="xl121"/>
    <w:basedOn w:val="Normal"/>
    <w:rsid w:val="0064462E"/>
    <w:pPr>
      <w:pBdr>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22">
    <w:name w:val="xl122"/>
    <w:basedOn w:val="Normal"/>
    <w:rsid w:val="0064462E"/>
    <w:pPr>
      <w:suppressAutoHyphens w:val="0"/>
      <w:spacing w:before="100" w:beforeAutospacing="1" w:after="100" w:afterAutospacing="1"/>
      <w:jc w:val="center"/>
      <w:textAlignment w:val="top"/>
    </w:pPr>
    <w:rPr>
      <w:b/>
      <w:bCs/>
      <w:szCs w:val="24"/>
      <w:lang w:val="es-MX" w:eastAsia="es-MX"/>
    </w:rPr>
  </w:style>
  <w:style w:type="paragraph" w:customStyle="1" w:styleId="xl123">
    <w:name w:val="xl123"/>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24">
    <w:name w:val="xl124"/>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25">
    <w:name w:val="xl125"/>
    <w:basedOn w:val="Normal"/>
    <w:rsid w:val="0064462E"/>
    <w:pPr>
      <w:pBdr>
        <w:bottom w:val="single" w:sz="4" w:space="0" w:color="auto"/>
      </w:pBdr>
      <w:suppressAutoHyphens w:val="0"/>
      <w:spacing w:before="100" w:beforeAutospacing="1" w:after="100" w:afterAutospacing="1"/>
      <w:jc w:val="center"/>
    </w:pPr>
    <w:rPr>
      <w:sz w:val="20"/>
      <w:lang w:val="es-MX" w:eastAsia="es-MX"/>
    </w:rPr>
  </w:style>
  <w:style w:type="paragraph" w:customStyle="1" w:styleId="xl126">
    <w:name w:val="xl126"/>
    <w:basedOn w:val="Normal"/>
    <w:rsid w:val="0064462E"/>
    <w:pPr>
      <w:suppressAutoHyphens w:val="0"/>
      <w:spacing w:before="100" w:beforeAutospacing="1" w:after="100" w:afterAutospacing="1"/>
      <w:jc w:val="center"/>
      <w:textAlignment w:val="top"/>
    </w:pPr>
    <w:rPr>
      <w:b/>
      <w:bCs/>
      <w:sz w:val="20"/>
      <w:lang w:val="es-MX" w:eastAsia="es-MX"/>
    </w:rPr>
  </w:style>
  <w:style w:type="paragraph" w:customStyle="1" w:styleId="xl127">
    <w:name w:val="xl127"/>
    <w:basedOn w:val="Normal"/>
    <w:uiPriority w:val="99"/>
    <w:rsid w:val="0064462E"/>
    <w:pPr>
      <w:suppressAutoHyphens w:val="0"/>
      <w:spacing w:before="100" w:beforeAutospacing="1" w:after="100" w:afterAutospacing="1"/>
      <w:jc w:val="center"/>
      <w:textAlignment w:val="top"/>
    </w:pPr>
    <w:rPr>
      <w:sz w:val="20"/>
      <w:lang w:val="es-MX" w:eastAsia="es-MX"/>
    </w:rPr>
  </w:style>
  <w:style w:type="paragraph" w:customStyle="1" w:styleId="xl128">
    <w:name w:val="xl128"/>
    <w:basedOn w:val="Normal"/>
    <w:uiPriority w:val="99"/>
    <w:rsid w:val="0064462E"/>
    <w:pPr>
      <w:shd w:val="clear" w:color="000000" w:fill="FFFFFF"/>
      <w:suppressAutoHyphens w:val="0"/>
      <w:spacing w:before="100" w:beforeAutospacing="1" w:after="100" w:afterAutospacing="1"/>
      <w:jc w:val="center"/>
    </w:pPr>
    <w:rPr>
      <w:sz w:val="16"/>
      <w:szCs w:val="16"/>
      <w:lang w:val="es-MX" w:eastAsia="es-MX"/>
    </w:rPr>
  </w:style>
  <w:style w:type="paragraph" w:customStyle="1" w:styleId="xl129">
    <w:name w:val="xl129"/>
    <w:basedOn w:val="Normal"/>
    <w:uiPriority w:val="99"/>
    <w:rsid w:val="0064462E"/>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0">
    <w:name w:val="xl130"/>
    <w:basedOn w:val="Normal"/>
    <w:uiPriority w:val="99"/>
    <w:rsid w:val="0064462E"/>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1">
    <w:name w:val="xl131"/>
    <w:basedOn w:val="Normal"/>
    <w:uiPriority w:val="99"/>
    <w:rsid w:val="0064462E"/>
    <w:pPr>
      <w:pBdr>
        <w:left w:val="single" w:sz="4" w:space="0" w:color="auto"/>
        <w:bottom w:val="single" w:sz="4" w:space="0" w:color="auto"/>
      </w:pBdr>
      <w:shd w:val="clear" w:color="000000" w:fill="FFFFFF"/>
      <w:suppressAutoHyphens w:val="0"/>
      <w:spacing w:before="100" w:beforeAutospacing="1" w:after="100" w:afterAutospacing="1"/>
    </w:pPr>
    <w:rPr>
      <w:b/>
      <w:bCs/>
      <w:sz w:val="16"/>
      <w:szCs w:val="16"/>
      <w:lang w:val="es-MX" w:eastAsia="es-MX"/>
    </w:rPr>
  </w:style>
  <w:style w:type="paragraph" w:customStyle="1" w:styleId="xl132">
    <w:name w:val="xl132"/>
    <w:basedOn w:val="Normal"/>
    <w:uiPriority w:val="99"/>
    <w:rsid w:val="0064462E"/>
    <w:pPr>
      <w:pBdr>
        <w:bottom w:val="single" w:sz="4" w:space="0" w:color="auto"/>
      </w:pBdr>
      <w:shd w:val="clear" w:color="000000" w:fill="FFFFFF"/>
      <w:suppressAutoHyphens w:val="0"/>
      <w:spacing w:before="100" w:beforeAutospacing="1" w:after="100" w:afterAutospacing="1"/>
    </w:pPr>
    <w:rPr>
      <w:b/>
      <w:bCs/>
      <w:sz w:val="16"/>
      <w:szCs w:val="16"/>
      <w:lang w:val="es-MX" w:eastAsia="es-MX"/>
    </w:rPr>
  </w:style>
  <w:style w:type="paragraph" w:customStyle="1" w:styleId="xl133">
    <w:name w:val="xl133"/>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4">
    <w:name w:val="xl134"/>
    <w:basedOn w:val="Normal"/>
    <w:uiPriority w:val="99"/>
    <w:rsid w:val="0064462E"/>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5">
    <w:name w:val="xl135"/>
    <w:basedOn w:val="Normal"/>
    <w:uiPriority w:val="99"/>
    <w:rsid w:val="0064462E"/>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6">
    <w:name w:val="xl136"/>
    <w:basedOn w:val="Normal"/>
    <w:uiPriority w:val="99"/>
    <w:rsid w:val="0064462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7">
    <w:name w:val="xl137"/>
    <w:basedOn w:val="Normal"/>
    <w:uiPriority w:val="99"/>
    <w:rsid w:val="0064462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8">
    <w:name w:val="xl138"/>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39">
    <w:name w:val="xl139"/>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41">
    <w:name w:val="xl141"/>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42">
    <w:name w:val="xl142"/>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43">
    <w:name w:val="xl143"/>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44">
    <w:name w:val="xl144"/>
    <w:basedOn w:val="Normal"/>
    <w:uiPriority w:val="99"/>
    <w:rsid w:val="0064462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5">
    <w:name w:val="xl145"/>
    <w:basedOn w:val="Normal"/>
    <w:uiPriority w:val="99"/>
    <w:rsid w:val="0064462E"/>
    <w:pPr>
      <w:pBdr>
        <w:top w:val="single" w:sz="4" w:space="0" w:color="auto"/>
        <w:bottom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uiPriority w:val="99"/>
    <w:rsid w:val="0064462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uiPriority w:val="99"/>
    <w:rsid w:val="0064462E"/>
    <w:pPr>
      <w:pBdr>
        <w:lef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8">
    <w:name w:val="xl148"/>
    <w:basedOn w:val="Normal"/>
    <w:uiPriority w:val="99"/>
    <w:rsid w:val="0064462E"/>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64462E"/>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64462E"/>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64462E"/>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64462E"/>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64462E"/>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64462E"/>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64462E"/>
    <w:rPr>
      <w:rFonts w:ascii="Cambria" w:hAnsi="Cambria" w:hint="default"/>
      <w:b/>
      <w:bCs/>
      <w:color w:val="4F81BD"/>
      <w:lang w:eastAsia="ar-SA"/>
    </w:rPr>
  </w:style>
  <w:style w:type="paragraph" w:customStyle="1" w:styleId="Car1">
    <w:name w:val="Car1"/>
    <w:basedOn w:val="Normal"/>
    <w:uiPriority w:val="99"/>
    <w:semiHidden/>
    <w:rsid w:val="0064462E"/>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1">
    <w:name w:val="Car Car Car Car1"/>
    <w:basedOn w:val="Normal"/>
    <w:uiPriority w:val="99"/>
    <w:semiHidden/>
    <w:rsid w:val="0064462E"/>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64462E"/>
    <w:pPr>
      <w:suppressAutoHyphens w:val="0"/>
      <w:spacing w:before="60" w:after="160" w:line="240" w:lineRule="exact"/>
    </w:pPr>
    <w:rPr>
      <w:rFonts w:ascii="Verdana" w:eastAsia="Arial Unicode MS" w:hAnsi="Verdana" w:cs="Arial Unicode MS"/>
      <w:color w:val="FF00FF"/>
      <w:sz w:val="20"/>
      <w:lang w:val="es-MX"/>
    </w:rPr>
  </w:style>
  <w:style w:type="paragraph" w:customStyle="1" w:styleId="CharCharCarCarCharCharCarCarCharCharCarCarCharChar1">
    <w:name w:val="Char Char Car Car Char Char Car Car Char Char Car Car Char Char1"/>
    <w:basedOn w:val="Normal"/>
    <w:uiPriority w:val="99"/>
    <w:semiHidden/>
    <w:rsid w:val="0064462E"/>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64462E"/>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64462E"/>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64462E"/>
    <w:rPr>
      <w:color w:val="000000"/>
    </w:rPr>
  </w:style>
  <w:style w:type="paragraph" w:customStyle="1" w:styleId="font0">
    <w:name w:val="font0"/>
    <w:basedOn w:val="Normal"/>
    <w:rsid w:val="0064462E"/>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64462E"/>
    <w:pPr>
      <w:suppressAutoHyphens w:val="0"/>
      <w:spacing w:before="100" w:beforeAutospacing="1" w:after="100" w:afterAutospacing="1"/>
    </w:pPr>
    <w:rPr>
      <w:rFonts w:ascii="Arial" w:hAnsi="Arial" w:cs="Arial"/>
      <w:b/>
      <w:bCs/>
      <w:sz w:val="20"/>
      <w:lang w:val="es-MX" w:eastAsia="es-MX"/>
    </w:rPr>
  </w:style>
  <w:style w:type="paragraph" w:customStyle="1" w:styleId="font9">
    <w:name w:val="font9"/>
    <w:basedOn w:val="Normal"/>
    <w:rsid w:val="0064462E"/>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64462E"/>
    <w:pPr>
      <w:suppressAutoHyphens w:val="0"/>
      <w:spacing w:before="100" w:beforeAutospacing="1" w:after="100" w:afterAutospacing="1"/>
    </w:pPr>
    <w:rPr>
      <w:szCs w:val="24"/>
      <w:lang w:val="es-MX" w:eastAsia="es-MX"/>
    </w:rPr>
  </w:style>
  <w:style w:type="paragraph" w:customStyle="1" w:styleId="xl3524">
    <w:name w:val="xl3524"/>
    <w:basedOn w:val="Normal"/>
    <w:rsid w:val="0064462E"/>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64462E"/>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64462E"/>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64462E"/>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64462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64462E"/>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64462E"/>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64462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64462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64462E"/>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64462E"/>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64462E"/>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64462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64462E"/>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64462E"/>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64462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64462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64462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64462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64462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64462E"/>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64462E"/>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64462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64462E"/>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64462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64462E"/>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64462E"/>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64462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64462E"/>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64462E"/>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64462E"/>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64462E"/>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64462E"/>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64462E"/>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64462E"/>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64462E"/>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64462E"/>
    <w:pPr>
      <w:suppressAutoHyphens w:val="0"/>
      <w:spacing w:before="100" w:beforeAutospacing="1" w:after="100" w:afterAutospacing="1"/>
    </w:pPr>
    <w:rPr>
      <w:szCs w:val="24"/>
      <w:lang w:val="es-MX" w:eastAsia="es-MX"/>
    </w:rPr>
  </w:style>
  <w:style w:type="paragraph" w:customStyle="1" w:styleId="xl7136">
    <w:name w:val="xl7136"/>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64462E"/>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64462E"/>
    <w:pPr>
      <w:suppressAutoHyphens w:val="0"/>
      <w:spacing w:before="100" w:beforeAutospacing="1" w:after="100" w:afterAutospacing="1"/>
    </w:pPr>
    <w:rPr>
      <w:szCs w:val="24"/>
      <w:lang w:val="es-MX" w:eastAsia="es-MX"/>
    </w:rPr>
  </w:style>
  <w:style w:type="paragraph" w:customStyle="1" w:styleId="xl7159">
    <w:name w:val="xl7159"/>
    <w:basedOn w:val="Normal"/>
    <w:rsid w:val="0064462E"/>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64462E"/>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64462E"/>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64462E"/>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64462E"/>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64462E"/>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64462E"/>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64462E"/>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64462E"/>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64462E"/>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64462E"/>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64462E"/>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64462E"/>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64462E"/>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64462E"/>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64462E"/>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64462E"/>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64462E"/>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64462E"/>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64462E"/>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64462E"/>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64462E"/>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64462E"/>
    <w:pPr>
      <w:suppressAutoHyphens w:val="0"/>
      <w:spacing w:before="100" w:beforeAutospacing="1" w:after="100" w:afterAutospacing="1"/>
    </w:pPr>
    <w:rPr>
      <w:szCs w:val="24"/>
      <w:lang w:val="es-MX" w:eastAsia="es-MX"/>
    </w:rPr>
  </w:style>
  <w:style w:type="paragraph" w:customStyle="1" w:styleId="xl15730">
    <w:name w:val="xl15730"/>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styleId="TtuloTDC">
    <w:name w:val="TOC Heading"/>
    <w:basedOn w:val="Ttulo1"/>
    <w:next w:val="Normal"/>
    <w:uiPriority w:val="39"/>
    <w:unhideWhenUsed/>
    <w:qFormat/>
    <w:rsid w:val="0064462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7079F4"/>
    <w:pPr>
      <w:tabs>
        <w:tab w:val="right" w:leader="dot" w:pos="8828"/>
      </w:tabs>
      <w:spacing w:after="100"/>
    </w:pPr>
  </w:style>
  <w:style w:type="paragraph" w:styleId="TDC3">
    <w:name w:val="toc 3"/>
    <w:basedOn w:val="Normal"/>
    <w:next w:val="Normal"/>
    <w:autoRedefine/>
    <w:uiPriority w:val="39"/>
    <w:rsid w:val="002D31ED"/>
    <w:pPr>
      <w:tabs>
        <w:tab w:val="right" w:leader="dot" w:pos="8828"/>
      </w:tabs>
      <w:spacing w:after="100"/>
    </w:pPr>
  </w:style>
  <w:style w:type="paragraph" w:styleId="Textonotaalfinal">
    <w:name w:val="endnote text"/>
    <w:basedOn w:val="Normal"/>
    <w:link w:val="TextonotaalfinalCar"/>
    <w:uiPriority w:val="99"/>
    <w:semiHidden/>
    <w:unhideWhenUsed/>
    <w:rsid w:val="008B5532"/>
    <w:rPr>
      <w:sz w:val="20"/>
    </w:rPr>
  </w:style>
  <w:style w:type="character" w:customStyle="1" w:styleId="TextonotaalfinalCar">
    <w:name w:val="Texto nota al final Car"/>
    <w:basedOn w:val="Fuentedeprrafopredeter"/>
    <w:link w:val="Textonotaalfinal"/>
    <w:uiPriority w:val="99"/>
    <w:semiHidden/>
    <w:rsid w:val="008B5532"/>
    <w:rPr>
      <w:rFonts w:ascii="Times New Roman" w:eastAsia="Times New Roman" w:hAnsi="Times New Roman" w:cs="Times New Roman"/>
      <w:sz w:val="20"/>
      <w:szCs w:val="20"/>
      <w:lang w:val="es-ES" w:eastAsia="ar-SA"/>
    </w:rPr>
  </w:style>
  <w:style w:type="character" w:styleId="Refdenotaalfinal">
    <w:name w:val="endnote reference"/>
    <w:basedOn w:val="Fuentedeprrafopredeter"/>
    <w:uiPriority w:val="99"/>
    <w:semiHidden/>
    <w:unhideWhenUsed/>
    <w:rsid w:val="008B5532"/>
    <w:rPr>
      <w:vertAlign w:val="superscript"/>
    </w:rPr>
  </w:style>
  <w:style w:type="paragraph" w:customStyle="1" w:styleId="Moserrat1">
    <w:name w:val="Moserrat 1"/>
    <w:basedOn w:val="Texto0"/>
    <w:link w:val="Moserrat1Car"/>
    <w:qFormat/>
    <w:rsid w:val="00F61E64"/>
    <w:pPr>
      <w:numPr>
        <w:numId w:val="11"/>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F61E64"/>
    <w:pPr>
      <w:ind w:left="720" w:hanging="360"/>
    </w:pPr>
  </w:style>
  <w:style w:type="character" w:customStyle="1" w:styleId="TextoCar1">
    <w:name w:val="Texto Car1"/>
    <w:link w:val="Texto0"/>
    <w:rsid w:val="00F61E64"/>
    <w:rPr>
      <w:rFonts w:ascii="Arial" w:eastAsia="Times New Roman" w:hAnsi="Arial" w:cs="Times New Roman"/>
      <w:sz w:val="18"/>
      <w:szCs w:val="20"/>
      <w:lang w:eastAsia="ar-SA"/>
    </w:rPr>
  </w:style>
  <w:style w:type="character" w:customStyle="1" w:styleId="Moserrat1Car">
    <w:name w:val="Moserrat 1 Car"/>
    <w:link w:val="Moserrat1"/>
    <w:rsid w:val="00F61E64"/>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F61E64"/>
    <w:pPr>
      <w:numPr>
        <w:ilvl w:val="1"/>
        <w:numId w:val="12"/>
      </w:numPr>
      <w:ind w:right="191"/>
      <w:contextualSpacing/>
      <w:jc w:val="both"/>
    </w:pPr>
    <w:rPr>
      <w:rFonts w:ascii="Montserrat Medium" w:hAnsi="Montserrat Medium" w:cs="Arial"/>
      <w:b/>
      <w:sz w:val="20"/>
      <w:lang w:val="es-MX" w:eastAsia="es-MX"/>
    </w:rPr>
  </w:style>
  <w:style w:type="character" w:customStyle="1" w:styleId="Monserrat1Car">
    <w:name w:val="Monserrat 1 Car"/>
    <w:basedOn w:val="Moserrat1Car"/>
    <w:link w:val="Monserrat1"/>
    <w:rsid w:val="00F61E64"/>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F61E64"/>
  </w:style>
  <w:style w:type="character" w:customStyle="1" w:styleId="Monserrat2Car">
    <w:name w:val="Monserrat 2 Car"/>
    <w:link w:val="Monserrat2"/>
    <w:rsid w:val="00F61E64"/>
    <w:rPr>
      <w:rFonts w:ascii="Montserrat Medium" w:eastAsia="Times New Roman" w:hAnsi="Montserrat Medium" w:cs="Arial"/>
      <w:b/>
      <w:sz w:val="20"/>
      <w:szCs w:val="20"/>
      <w:lang w:eastAsia="es-MX"/>
    </w:rPr>
  </w:style>
  <w:style w:type="character" w:customStyle="1" w:styleId="Mionserrat2Car">
    <w:name w:val="Mionserrat 2 Car"/>
    <w:basedOn w:val="Monserrat2Car"/>
    <w:link w:val="Mionserrat2"/>
    <w:rsid w:val="00F61E64"/>
    <w:rPr>
      <w:rFonts w:ascii="Montserrat Medium" w:eastAsia="Times New Roman" w:hAnsi="Montserrat Medium" w:cs="Arial"/>
      <w:b/>
      <w:sz w:val="20"/>
      <w:szCs w:val="20"/>
      <w:lang w:eastAsia="es-MX"/>
    </w:rPr>
  </w:style>
  <w:style w:type="paragraph" w:styleId="TDC2">
    <w:name w:val="toc 2"/>
    <w:basedOn w:val="Normal"/>
    <w:next w:val="Normal"/>
    <w:autoRedefine/>
    <w:uiPriority w:val="39"/>
    <w:unhideWhenUsed/>
    <w:rsid w:val="00C06E89"/>
    <w:pPr>
      <w:spacing w:after="100"/>
      <w:ind w:left="240"/>
    </w:pPr>
  </w:style>
  <w:style w:type="paragraph" w:customStyle="1" w:styleId="Cuadrculamedia21">
    <w:name w:val="Cuadrícula media 21"/>
    <w:link w:val="Cuadrculamedia2Car"/>
    <w:uiPriority w:val="1"/>
    <w:qFormat/>
    <w:rsid w:val="004D0FD4"/>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4D0FD4"/>
    <w:rPr>
      <w:rFonts w:ascii="Calibri" w:eastAsia="Calibri" w:hAnsi="Calibri"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6346">
      <w:bodyDiv w:val="1"/>
      <w:marLeft w:val="0"/>
      <w:marRight w:val="0"/>
      <w:marTop w:val="0"/>
      <w:marBottom w:val="0"/>
      <w:divBdr>
        <w:top w:val="none" w:sz="0" w:space="0" w:color="auto"/>
        <w:left w:val="none" w:sz="0" w:space="0" w:color="auto"/>
        <w:bottom w:val="none" w:sz="0" w:space="0" w:color="auto"/>
        <w:right w:val="none" w:sz="0" w:space="0" w:color="auto"/>
      </w:divBdr>
    </w:div>
    <w:div w:id="219291272">
      <w:bodyDiv w:val="1"/>
      <w:marLeft w:val="0"/>
      <w:marRight w:val="0"/>
      <w:marTop w:val="0"/>
      <w:marBottom w:val="0"/>
      <w:divBdr>
        <w:top w:val="none" w:sz="0" w:space="0" w:color="auto"/>
        <w:left w:val="none" w:sz="0" w:space="0" w:color="auto"/>
        <w:bottom w:val="none" w:sz="0" w:space="0" w:color="auto"/>
        <w:right w:val="none" w:sz="0" w:space="0" w:color="auto"/>
      </w:divBdr>
    </w:div>
    <w:div w:id="346948077">
      <w:bodyDiv w:val="1"/>
      <w:marLeft w:val="0"/>
      <w:marRight w:val="0"/>
      <w:marTop w:val="0"/>
      <w:marBottom w:val="0"/>
      <w:divBdr>
        <w:top w:val="none" w:sz="0" w:space="0" w:color="auto"/>
        <w:left w:val="none" w:sz="0" w:space="0" w:color="auto"/>
        <w:bottom w:val="none" w:sz="0" w:space="0" w:color="auto"/>
        <w:right w:val="none" w:sz="0" w:space="0" w:color="auto"/>
      </w:divBdr>
    </w:div>
    <w:div w:id="431047716">
      <w:bodyDiv w:val="1"/>
      <w:marLeft w:val="0"/>
      <w:marRight w:val="0"/>
      <w:marTop w:val="0"/>
      <w:marBottom w:val="0"/>
      <w:divBdr>
        <w:top w:val="none" w:sz="0" w:space="0" w:color="auto"/>
        <w:left w:val="none" w:sz="0" w:space="0" w:color="auto"/>
        <w:bottom w:val="none" w:sz="0" w:space="0" w:color="auto"/>
        <w:right w:val="none" w:sz="0" w:space="0" w:color="auto"/>
      </w:divBdr>
    </w:div>
    <w:div w:id="569315233">
      <w:bodyDiv w:val="1"/>
      <w:marLeft w:val="0"/>
      <w:marRight w:val="0"/>
      <w:marTop w:val="0"/>
      <w:marBottom w:val="0"/>
      <w:divBdr>
        <w:top w:val="none" w:sz="0" w:space="0" w:color="auto"/>
        <w:left w:val="none" w:sz="0" w:space="0" w:color="auto"/>
        <w:bottom w:val="none" w:sz="0" w:space="0" w:color="auto"/>
        <w:right w:val="none" w:sz="0" w:space="0" w:color="auto"/>
      </w:divBdr>
    </w:div>
    <w:div w:id="618873252">
      <w:bodyDiv w:val="1"/>
      <w:marLeft w:val="0"/>
      <w:marRight w:val="0"/>
      <w:marTop w:val="0"/>
      <w:marBottom w:val="0"/>
      <w:divBdr>
        <w:top w:val="none" w:sz="0" w:space="0" w:color="auto"/>
        <w:left w:val="none" w:sz="0" w:space="0" w:color="auto"/>
        <w:bottom w:val="none" w:sz="0" w:space="0" w:color="auto"/>
        <w:right w:val="none" w:sz="0" w:space="0" w:color="auto"/>
      </w:divBdr>
    </w:div>
    <w:div w:id="742526741">
      <w:bodyDiv w:val="1"/>
      <w:marLeft w:val="0"/>
      <w:marRight w:val="0"/>
      <w:marTop w:val="0"/>
      <w:marBottom w:val="0"/>
      <w:divBdr>
        <w:top w:val="none" w:sz="0" w:space="0" w:color="auto"/>
        <w:left w:val="none" w:sz="0" w:space="0" w:color="auto"/>
        <w:bottom w:val="none" w:sz="0" w:space="0" w:color="auto"/>
        <w:right w:val="none" w:sz="0" w:space="0" w:color="auto"/>
      </w:divBdr>
    </w:div>
    <w:div w:id="1043795961">
      <w:bodyDiv w:val="1"/>
      <w:marLeft w:val="0"/>
      <w:marRight w:val="0"/>
      <w:marTop w:val="0"/>
      <w:marBottom w:val="0"/>
      <w:divBdr>
        <w:top w:val="none" w:sz="0" w:space="0" w:color="auto"/>
        <w:left w:val="none" w:sz="0" w:space="0" w:color="auto"/>
        <w:bottom w:val="none" w:sz="0" w:space="0" w:color="auto"/>
        <w:right w:val="none" w:sz="0" w:space="0" w:color="auto"/>
      </w:divBdr>
    </w:div>
    <w:div w:id="1050768573">
      <w:bodyDiv w:val="1"/>
      <w:marLeft w:val="0"/>
      <w:marRight w:val="0"/>
      <w:marTop w:val="0"/>
      <w:marBottom w:val="0"/>
      <w:divBdr>
        <w:top w:val="none" w:sz="0" w:space="0" w:color="auto"/>
        <w:left w:val="none" w:sz="0" w:space="0" w:color="auto"/>
        <w:bottom w:val="none" w:sz="0" w:space="0" w:color="auto"/>
        <w:right w:val="none" w:sz="0" w:space="0" w:color="auto"/>
      </w:divBdr>
    </w:div>
    <w:div w:id="1071973678">
      <w:bodyDiv w:val="1"/>
      <w:marLeft w:val="0"/>
      <w:marRight w:val="0"/>
      <w:marTop w:val="0"/>
      <w:marBottom w:val="0"/>
      <w:divBdr>
        <w:top w:val="none" w:sz="0" w:space="0" w:color="auto"/>
        <w:left w:val="none" w:sz="0" w:space="0" w:color="auto"/>
        <w:bottom w:val="none" w:sz="0" w:space="0" w:color="auto"/>
        <w:right w:val="none" w:sz="0" w:space="0" w:color="auto"/>
      </w:divBdr>
    </w:div>
    <w:div w:id="1158958339">
      <w:bodyDiv w:val="1"/>
      <w:marLeft w:val="0"/>
      <w:marRight w:val="0"/>
      <w:marTop w:val="0"/>
      <w:marBottom w:val="0"/>
      <w:divBdr>
        <w:top w:val="none" w:sz="0" w:space="0" w:color="auto"/>
        <w:left w:val="none" w:sz="0" w:space="0" w:color="auto"/>
        <w:bottom w:val="none" w:sz="0" w:space="0" w:color="auto"/>
        <w:right w:val="none" w:sz="0" w:space="0" w:color="auto"/>
      </w:divBdr>
    </w:div>
    <w:div w:id="1187980352">
      <w:bodyDiv w:val="1"/>
      <w:marLeft w:val="0"/>
      <w:marRight w:val="0"/>
      <w:marTop w:val="0"/>
      <w:marBottom w:val="0"/>
      <w:divBdr>
        <w:top w:val="none" w:sz="0" w:space="0" w:color="auto"/>
        <w:left w:val="none" w:sz="0" w:space="0" w:color="auto"/>
        <w:bottom w:val="none" w:sz="0" w:space="0" w:color="auto"/>
        <w:right w:val="none" w:sz="0" w:space="0" w:color="auto"/>
      </w:divBdr>
    </w:div>
    <w:div w:id="1243638943">
      <w:bodyDiv w:val="1"/>
      <w:marLeft w:val="0"/>
      <w:marRight w:val="0"/>
      <w:marTop w:val="0"/>
      <w:marBottom w:val="0"/>
      <w:divBdr>
        <w:top w:val="none" w:sz="0" w:space="0" w:color="auto"/>
        <w:left w:val="none" w:sz="0" w:space="0" w:color="auto"/>
        <w:bottom w:val="none" w:sz="0" w:space="0" w:color="auto"/>
        <w:right w:val="none" w:sz="0" w:space="0" w:color="auto"/>
      </w:divBdr>
    </w:div>
    <w:div w:id="1406025543">
      <w:bodyDiv w:val="1"/>
      <w:marLeft w:val="0"/>
      <w:marRight w:val="0"/>
      <w:marTop w:val="0"/>
      <w:marBottom w:val="0"/>
      <w:divBdr>
        <w:top w:val="none" w:sz="0" w:space="0" w:color="auto"/>
        <w:left w:val="none" w:sz="0" w:space="0" w:color="auto"/>
        <w:bottom w:val="none" w:sz="0" w:space="0" w:color="auto"/>
        <w:right w:val="none" w:sz="0" w:space="0" w:color="auto"/>
      </w:divBdr>
    </w:div>
    <w:div w:id="1417095596">
      <w:bodyDiv w:val="1"/>
      <w:marLeft w:val="0"/>
      <w:marRight w:val="0"/>
      <w:marTop w:val="0"/>
      <w:marBottom w:val="0"/>
      <w:divBdr>
        <w:top w:val="none" w:sz="0" w:space="0" w:color="auto"/>
        <w:left w:val="none" w:sz="0" w:space="0" w:color="auto"/>
        <w:bottom w:val="none" w:sz="0" w:space="0" w:color="auto"/>
        <w:right w:val="none" w:sz="0" w:space="0" w:color="auto"/>
      </w:divBdr>
    </w:div>
    <w:div w:id="1523979608">
      <w:bodyDiv w:val="1"/>
      <w:marLeft w:val="0"/>
      <w:marRight w:val="0"/>
      <w:marTop w:val="0"/>
      <w:marBottom w:val="0"/>
      <w:divBdr>
        <w:top w:val="none" w:sz="0" w:space="0" w:color="auto"/>
        <w:left w:val="none" w:sz="0" w:space="0" w:color="auto"/>
        <w:bottom w:val="none" w:sz="0" w:space="0" w:color="auto"/>
        <w:right w:val="none" w:sz="0" w:space="0" w:color="auto"/>
      </w:divBdr>
    </w:div>
    <w:div w:id="1592277429">
      <w:bodyDiv w:val="1"/>
      <w:marLeft w:val="0"/>
      <w:marRight w:val="0"/>
      <w:marTop w:val="0"/>
      <w:marBottom w:val="0"/>
      <w:divBdr>
        <w:top w:val="none" w:sz="0" w:space="0" w:color="auto"/>
        <w:left w:val="none" w:sz="0" w:space="0" w:color="auto"/>
        <w:bottom w:val="none" w:sz="0" w:space="0" w:color="auto"/>
        <w:right w:val="none" w:sz="0" w:space="0" w:color="auto"/>
      </w:divBdr>
    </w:div>
    <w:div w:id="1749111939">
      <w:bodyDiv w:val="1"/>
      <w:marLeft w:val="0"/>
      <w:marRight w:val="0"/>
      <w:marTop w:val="0"/>
      <w:marBottom w:val="0"/>
      <w:divBdr>
        <w:top w:val="none" w:sz="0" w:space="0" w:color="auto"/>
        <w:left w:val="none" w:sz="0" w:space="0" w:color="auto"/>
        <w:bottom w:val="none" w:sz="0" w:space="0" w:color="auto"/>
        <w:right w:val="none" w:sz="0" w:space="0" w:color="auto"/>
      </w:divBdr>
    </w:div>
    <w:div w:id="213968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tsi.he@imss.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1T00:00:00</PublishDate>
  <Abstract>Términos y Condiciones para la Contratación de los Servicios Médicos Integrales para Hemodinamia y Radiología Intervencionista (SMI para HE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8C7D5-5251-4FFF-8465-AE2C8BDB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5428</Words>
  <Characters>84859</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TÉRMINOS Y CONDICIONES</vt:lpstr>
    </vt:vector>
  </TitlesOfParts>
  <Company>INSTITUTO MEXICANO DEL SEGURO SOCIAL</Company>
  <LinksUpToDate>false</LinksUpToDate>
  <CharactersWithSpaces>10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Y CONDICIONES</dc:title>
  <dc:subject>Servicio Médico Integral para Hemodinamia Y Radiología Intervencionista</dc:subject>
  <dc:creator>COORDINACIÓN TÉCNICA DE SERVICIOS MEDICOS INDIRECTOS</dc:creator>
  <cp:lastModifiedBy>Jorge Alejandro Montes Ramírez</cp:lastModifiedBy>
  <cp:revision>2</cp:revision>
  <cp:lastPrinted>2022-10-14T18:18:00Z</cp:lastPrinted>
  <dcterms:created xsi:type="dcterms:W3CDTF">2024-04-25T16:41:00Z</dcterms:created>
  <dcterms:modified xsi:type="dcterms:W3CDTF">2024-04-25T16:41:00Z</dcterms:modified>
</cp:coreProperties>
</file>